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3AC" w:rsidRPr="009976D8" w:rsidRDefault="00BF46E6" w:rsidP="007403A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7403AC" w:rsidRPr="009976D8">
        <w:rPr>
          <w:b/>
          <w:sz w:val="32"/>
          <w:szCs w:val="32"/>
        </w:rPr>
        <w:t>CANTERBURY TWENTY 20 STATISTICS FROM 2005/06</w:t>
      </w:r>
    </w:p>
    <w:tbl>
      <w:tblPr>
        <w:tblW w:w="10584" w:type="dxa"/>
        <w:tblInd w:w="98" w:type="dxa"/>
        <w:tblLook w:val="04A0"/>
      </w:tblPr>
      <w:tblGrid>
        <w:gridCol w:w="2109"/>
        <w:gridCol w:w="1559"/>
        <w:gridCol w:w="1559"/>
        <w:gridCol w:w="1016"/>
        <w:gridCol w:w="996"/>
        <w:gridCol w:w="936"/>
        <w:gridCol w:w="1115"/>
        <w:gridCol w:w="1294"/>
      </w:tblGrid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Pr="001D76C7" w:rsidRDefault="001D7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76C7">
              <w:rPr>
                <w:b/>
                <w:bCs/>
                <w:color w:val="000000"/>
                <w:sz w:val="22"/>
                <w:szCs w:val="22"/>
              </w:rPr>
              <w:t>1. OTAG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76C7" w:rsidTr="0039018D">
        <w:trPr>
          <w:trHeight w:val="28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enu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laye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on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os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e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/R     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bd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t Match</w:t>
            </w: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Hagley Ov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2005/06</w:t>
            </w:r>
          </w:p>
        </w:tc>
      </w:tr>
      <w:tr w:rsidR="001D76C7" w:rsidTr="0039018D">
        <w:trPr>
          <w:trHeight w:val="28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University Ov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2009/10</w:t>
            </w: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Village Gree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2006/07</w:t>
            </w: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Molyneux Par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2010/11</w:t>
            </w: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Aorangi Ov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2011/12</w:t>
            </w: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76C7" w:rsidTr="0039018D">
        <w:trPr>
          <w:trHeight w:val="290"/>
        </w:trPr>
        <w:tc>
          <w:tcPr>
            <w:tcW w:w="3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76C7" w:rsidTr="0039018D">
        <w:trPr>
          <w:trHeight w:val="290"/>
        </w:trPr>
        <w:tc>
          <w:tcPr>
            <w:tcW w:w="3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Pr="001D76C7" w:rsidRDefault="001D7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76C7">
              <w:rPr>
                <w:b/>
                <w:bCs/>
                <w:color w:val="000000"/>
                <w:sz w:val="22"/>
                <w:szCs w:val="22"/>
              </w:rPr>
              <w:t>2. WELLINGTON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76C7" w:rsidTr="0039018D">
        <w:trPr>
          <w:trHeight w:val="28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enu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laye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on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os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e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/R   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bd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t Match</w:t>
            </w: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Village Gree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2006/07</w:t>
            </w: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Basin Reserv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2006/07</w:t>
            </w: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Mainpower Ov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2009/10</w:t>
            </w: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Aorangi Ov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2010/11</w:t>
            </w: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Hagley Ov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2011/12</w:t>
            </w: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Westpac Stadiu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2012/13</w:t>
            </w: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Seddon Par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2014/15</w:t>
            </w: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 AUCKLAND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76C7" w:rsidTr="0039018D">
        <w:trPr>
          <w:trHeight w:val="28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enu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laye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on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os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e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N/R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bd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t Match</w:t>
            </w: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Eden Park Out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2005/06</w:t>
            </w: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Village Gree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2006/07</w:t>
            </w: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Colin Maide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2009/10</w:t>
            </w: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Mainpower Ov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2011/12</w:t>
            </w: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Eden Par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2012/13</w:t>
            </w: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Hagley Ov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2014/15</w:t>
            </w: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McLean Par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2014/15</w:t>
            </w: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Yarrow Stadiu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2015/16</w:t>
            </w: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76C7" w:rsidTr="0039018D">
        <w:trPr>
          <w:trHeight w:val="290"/>
        </w:trPr>
        <w:tc>
          <w:tcPr>
            <w:tcW w:w="3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4. CENTRAL DISTRICTS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76C7" w:rsidTr="0039018D">
        <w:trPr>
          <w:trHeight w:val="28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enu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laye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on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os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e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/R  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bd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t Match</w:t>
            </w: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McLean Par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2005/06</w:t>
            </w: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Pukekura Par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2006/07</w:t>
            </w: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Village Gree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2007/08</w:t>
            </w: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Fitzherbert Par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2008/09</w:t>
            </w: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Aorangi Ov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2009/10</w:t>
            </w: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Saxton Ov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2009/10</w:t>
            </w: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Mainpower Ov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2011/12</w:t>
            </w: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Hagley Ov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2013/14</w:t>
            </w: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Seddon Par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 xml:space="preserve"> 2014/15</w:t>
            </w: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Yarrow Stadiu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color w:val="000000"/>
              </w:rPr>
              <w:t>2016/17</w:t>
            </w: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otal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76C7" w:rsidTr="0039018D">
        <w:trPr>
          <w:trHeight w:val="290"/>
        </w:trPr>
        <w:tc>
          <w:tcPr>
            <w:tcW w:w="3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76C7" w:rsidTr="0039018D">
        <w:trPr>
          <w:trHeight w:val="290"/>
        </w:trPr>
        <w:tc>
          <w:tcPr>
            <w:tcW w:w="3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5. NORTHERN DISTRICTS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76C7" w:rsidTr="0039018D">
        <w:trPr>
          <w:trHeight w:val="28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enu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laye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on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os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e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/R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bd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st Match</w:t>
            </w: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Cobham Ov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2006/07</w:t>
            </w: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Village Gree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2007/08</w:t>
            </w: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Seddon Par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2008/09</w:t>
            </w: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Mainpower Ov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2011/12</w:t>
            </w: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Mt Maunganu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2011/12</w:t>
            </w: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Hagley Ov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2013/14</w:t>
            </w: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BF46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76C7" w:rsidTr="0039018D">
        <w:trPr>
          <w:trHeight w:val="310"/>
        </w:trPr>
        <w:tc>
          <w:tcPr>
            <w:tcW w:w="3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Pr="001D76C7" w:rsidRDefault="001D76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D76C7">
              <w:rPr>
                <w:b/>
                <w:bCs/>
                <w:color w:val="000000"/>
                <w:sz w:val="22"/>
                <w:szCs w:val="22"/>
              </w:rPr>
              <w:t>ALL RESUL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76C7" w:rsidRDefault="001D76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Opposi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laye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on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os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ie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/R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bd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Aucklan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Central Distric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Northern Distric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Otag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 xml:space="preserve">Wellington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South Afric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jc w:val="center"/>
              <w:rPr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76C7" w:rsidTr="0039018D">
        <w:trPr>
          <w:trHeight w:val="290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6C7" w:rsidRDefault="001D76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76C7" w:rsidTr="0039018D">
        <w:trPr>
          <w:trHeight w:val="280"/>
        </w:trPr>
        <w:tc>
          <w:tcPr>
            <w:tcW w:w="10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te:</w:t>
            </w:r>
            <w:r>
              <w:rPr>
                <w:color w:val="000000"/>
              </w:rPr>
              <w:t xml:space="preserve">  Matches which are abandoned after the toss are included as matches played.</w:t>
            </w:r>
          </w:p>
        </w:tc>
      </w:tr>
      <w:tr w:rsidR="001D76C7" w:rsidTr="0039018D">
        <w:trPr>
          <w:trHeight w:val="280"/>
        </w:trPr>
        <w:tc>
          <w:tcPr>
            <w:tcW w:w="10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    Four matches tied with bowl off victories against Auckland, Northern Districts,</w:t>
            </w:r>
          </w:p>
        </w:tc>
      </w:tr>
      <w:tr w:rsidR="001D76C7" w:rsidTr="0039018D">
        <w:trPr>
          <w:trHeight w:val="280"/>
        </w:trPr>
        <w:tc>
          <w:tcPr>
            <w:tcW w:w="10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    Wellington and a loss against Auckland.</w:t>
            </w:r>
          </w:p>
        </w:tc>
      </w:tr>
      <w:tr w:rsidR="001D76C7" w:rsidTr="0039018D">
        <w:trPr>
          <w:trHeight w:val="280"/>
        </w:trPr>
        <w:tc>
          <w:tcPr>
            <w:tcW w:w="10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6C7" w:rsidRDefault="001D76C7">
            <w:pPr>
              <w:rPr>
                <w:color w:val="000000"/>
              </w:rPr>
            </w:pPr>
          </w:p>
        </w:tc>
      </w:tr>
    </w:tbl>
    <w:p w:rsidR="00AC6B25" w:rsidRPr="00AC6B25" w:rsidRDefault="00AC6B25" w:rsidP="00AC6B25"/>
    <w:p w:rsidR="00AC6B25" w:rsidRPr="0085347D" w:rsidRDefault="00AC6B25" w:rsidP="00AC6B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85347D">
        <w:rPr>
          <w:b/>
          <w:sz w:val="24"/>
          <w:szCs w:val="24"/>
        </w:rPr>
        <w:t>C</w:t>
      </w:r>
      <w:r w:rsidR="0073653D" w:rsidRPr="0085347D">
        <w:rPr>
          <w:b/>
          <w:sz w:val="24"/>
          <w:szCs w:val="24"/>
        </w:rPr>
        <w:t>ANTERBURY   SCORES OVER 160</w:t>
      </w:r>
      <w:r w:rsidR="00AE7F47" w:rsidRPr="0085347D">
        <w:rPr>
          <w:b/>
          <w:sz w:val="24"/>
          <w:szCs w:val="24"/>
        </w:rPr>
        <w:tab/>
        <w:t xml:space="preserve">BY </w:t>
      </w:r>
      <w:proofErr w:type="gramStart"/>
      <w:r w:rsidR="00AE7F47" w:rsidRPr="0085347D">
        <w:rPr>
          <w:b/>
          <w:sz w:val="24"/>
          <w:szCs w:val="24"/>
        </w:rPr>
        <w:t xml:space="preserve">SCORE </w:t>
      </w:r>
      <w:r w:rsidR="006D63B2">
        <w:rPr>
          <w:b/>
          <w:sz w:val="24"/>
          <w:szCs w:val="24"/>
        </w:rPr>
        <w:t xml:space="preserve"> (</w:t>
      </w:r>
      <w:proofErr w:type="gramEnd"/>
      <w:r w:rsidR="006D63B2">
        <w:rPr>
          <w:b/>
          <w:sz w:val="24"/>
          <w:szCs w:val="24"/>
        </w:rPr>
        <w:t>52</w:t>
      </w:r>
      <w:r w:rsidRPr="0085347D">
        <w:rPr>
          <w:b/>
          <w:sz w:val="24"/>
          <w:szCs w:val="24"/>
        </w:rPr>
        <w:t>)</w:t>
      </w:r>
    </w:p>
    <w:tbl>
      <w:tblPr>
        <w:tblW w:w="7331" w:type="dxa"/>
        <w:tblInd w:w="98" w:type="dxa"/>
        <w:tblLook w:val="04A0"/>
      </w:tblPr>
      <w:tblGrid>
        <w:gridCol w:w="815"/>
        <w:gridCol w:w="647"/>
        <w:gridCol w:w="89"/>
        <w:gridCol w:w="1991"/>
        <w:gridCol w:w="89"/>
        <w:gridCol w:w="2031"/>
        <w:gridCol w:w="89"/>
        <w:gridCol w:w="42"/>
        <w:gridCol w:w="1449"/>
        <w:gridCol w:w="89"/>
      </w:tblGrid>
      <w:tr w:rsidR="00EA07A0" w:rsidRPr="0085347D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85347D" w:rsidRDefault="00EA07A0" w:rsidP="00EA07A0">
            <w:pPr>
              <w:rPr>
                <w:b/>
                <w:bCs/>
                <w:color w:val="000000"/>
                <w:lang w:val="en-NZ" w:eastAsia="en-NZ"/>
              </w:rPr>
            </w:pPr>
            <w:r w:rsidRPr="0085347D">
              <w:rPr>
                <w:b/>
                <w:bCs/>
                <w:color w:val="000000"/>
                <w:lang w:val="en-NZ" w:eastAsia="en-NZ"/>
              </w:rPr>
              <w:t>Score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85347D" w:rsidRDefault="00EA07A0" w:rsidP="00EA07A0">
            <w:pPr>
              <w:rPr>
                <w:b/>
                <w:bCs/>
                <w:color w:val="000000"/>
                <w:lang w:val="en-NZ" w:eastAsia="en-NZ"/>
              </w:rPr>
            </w:pPr>
            <w:r w:rsidRPr="0085347D">
              <w:rPr>
                <w:b/>
                <w:bCs/>
                <w:color w:val="000000"/>
                <w:lang w:val="en-NZ" w:eastAsia="en-NZ"/>
              </w:rPr>
              <w:t>Opponent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85347D" w:rsidRDefault="00EA07A0" w:rsidP="00EA07A0">
            <w:pPr>
              <w:rPr>
                <w:b/>
                <w:bCs/>
                <w:color w:val="000000"/>
                <w:lang w:val="en-NZ" w:eastAsia="en-NZ"/>
              </w:rPr>
            </w:pPr>
            <w:r w:rsidRPr="0085347D">
              <w:rPr>
                <w:b/>
                <w:bCs/>
                <w:color w:val="000000"/>
                <w:lang w:val="en-NZ" w:eastAsia="en-NZ"/>
              </w:rPr>
              <w:t>Venue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85347D" w:rsidRDefault="00EA07A0" w:rsidP="00EA07A0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85347D">
              <w:rPr>
                <w:b/>
                <w:bCs/>
                <w:color w:val="000000"/>
                <w:lang w:val="en-NZ" w:eastAsia="en-NZ"/>
              </w:rPr>
              <w:t>Date</w:t>
            </w:r>
          </w:p>
        </w:tc>
      </w:tr>
      <w:tr w:rsidR="000408A7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22/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9/20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 xml:space="preserve">217/9 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Hagley 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7/18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11/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Universit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4/15</w:t>
            </w:r>
          </w:p>
        </w:tc>
      </w:tr>
      <w:tr w:rsidR="00576016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6" w:rsidRPr="003F17E0" w:rsidRDefault="00576016" w:rsidP="00EA07A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7/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6" w:rsidRPr="003F17E0" w:rsidRDefault="004A3631" w:rsidP="00EA07A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v</w:t>
            </w:r>
            <w:r w:rsidR="00576016" w:rsidRPr="003F17E0">
              <w:rPr>
                <w:color w:val="000000"/>
                <w:lang w:eastAsia="en-NZ"/>
              </w:rPr>
              <w:t xml:space="preserve">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6" w:rsidRPr="003F17E0" w:rsidRDefault="004A3631" w:rsidP="00EA07A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McL</w:t>
            </w:r>
            <w:r w:rsidR="00576016" w:rsidRPr="003F17E0">
              <w:rPr>
                <w:color w:val="000000"/>
                <w:lang w:eastAsia="en-NZ"/>
              </w:rPr>
              <w:t>ea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6" w:rsidRPr="003F17E0" w:rsidRDefault="00576016" w:rsidP="00EA07A0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8/19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7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Wellington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Aorangi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0/11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5/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Colin Maide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1/12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5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Saxton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7/18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3/14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199/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Wellington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Basin Reserve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6/17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198/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Aorangi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1/12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195/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Aorangi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2/13</w:t>
            </w:r>
          </w:p>
        </w:tc>
      </w:tr>
      <w:tr w:rsidR="000408A7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194/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Eden Park Outer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9/20</w:t>
            </w:r>
          </w:p>
        </w:tc>
      </w:tr>
      <w:tr w:rsidR="00576016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6" w:rsidRPr="003F17E0" w:rsidRDefault="00576016" w:rsidP="00EA07A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193/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6" w:rsidRPr="003F17E0" w:rsidRDefault="004A3631" w:rsidP="00EA07A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v</w:t>
            </w:r>
            <w:r w:rsidR="00576016" w:rsidRPr="003F17E0">
              <w:rPr>
                <w:color w:val="000000"/>
                <w:lang w:eastAsia="en-NZ"/>
              </w:rPr>
              <w:t xml:space="preserve">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6" w:rsidRPr="003F17E0" w:rsidRDefault="00576016" w:rsidP="00EA07A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6" w:rsidRPr="003F17E0" w:rsidRDefault="00576016" w:rsidP="00EA07A0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8/19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192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Universit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08/09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191/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Wellington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1/12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190/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Seddo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7/18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189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Mainpower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1/12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189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Ede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2/13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188/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Universal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09/10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185/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Saxton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2/13</w:t>
            </w:r>
          </w:p>
        </w:tc>
      </w:tr>
      <w:tr w:rsidR="00576016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6" w:rsidRPr="003F17E0" w:rsidRDefault="00576016" w:rsidP="00EA07A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184/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6" w:rsidRPr="003F17E0" w:rsidRDefault="004A3631" w:rsidP="00EA07A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v</w:t>
            </w:r>
            <w:r w:rsidR="00576016" w:rsidRPr="003F17E0">
              <w:rPr>
                <w:color w:val="000000"/>
                <w:lang w:eastAsia="en-NZ"/>
              </w:rPr>
              <w:t xml:space="preserve">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6" w:rsidRPr="003F17E0" w:rsidRDefault="00576016" w:rsidP="00EA07A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Universit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6" w:rsidRPr="003F17E0" w:rsidRDefault="00576016" w:rsidP="00EA07A0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8/19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184/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Seddo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2/13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183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illage Gree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06/07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83/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Mainpower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1/12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82/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Mainpower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2/13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81/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Seddo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2/13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lastRenderedPageBreak/>
              <w:t>180/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Eden Park Outer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05/06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78/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Seddo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3/14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174/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Mainpower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7/18</w:t>
            </w:r>
          </w:p>
        </w:tc>
      </w:tr>
      <w:tr w:rsidR="00576016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6" w:rsidRPr="003F17E0" w:rsidRDefault="00576016" w:rsidP="00EA07A0">
            <w:pPr>
              <w:rPr>
                <w:snapToGrid w:val="0"/>
                <w:color w:val="000000"/>
                <w:lang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72/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6" w:rsidRPr="003F17E0" w:rsidRDefault="004A3631" w:rsidP="00EA07A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v</w:t>
            </w:r>
            <w:r w:rsidR="00576016" w:rsidRPr="003F17E0">
              <w:rPr>
                <w:color w:val="000000"/>
                <w:lang w:eastAsia="en-NZ"/>
              </w:rPr>
              <w:t xml:space="preserve">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6" w:rsidRPr="003F17E0" w:rsidRDefault="00576016" w:rsidP="00EA07A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016" w:rsidRPr="003F17E0" w:rsidRDefault="00576016" w:rsidP="00EA07A0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8/19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72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McLea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05/06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71/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illage Gree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0/11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71/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Seddo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08/09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70/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Wellington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illage Gree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06/07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70/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Eden Park Outer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5/16</w:t>
            </w:r>
          </w:p>
        </w:tc>
      </w:tr>
      <w:tr w:rsidR="000408A7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snapToGrid w:val="0"/>
                <w:color w:val="000000"/>
                <w:lang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68/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9/20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68/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Colin Maide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0/11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66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5/16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66/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Wellington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6/17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64/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4/15</w:t>
            </w:r>
          </w:p>
        </w:tc>
      </w:tr>
      <w:tr w:rsidR="000408A7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snapToGrid w:val="0"/>
                <w:color w:val="000000"/>
                <w:lang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64/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9/20</w:t>
            </w:r>
          </w:p>
        </w:tc>
      </w:tr>
      <w:tr w:rsidR="000408A7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snapToGrid w:val="0"/>
                <w:color w:val="000000"/>
                <w:lang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64/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McLea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9/20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63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illage Gree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0/11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63/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Eden Park Outer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08/09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63/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Wellington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Basin Reserve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09/10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6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Pukekura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6/17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62/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Aorangi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09/10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62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Universit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2/13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61/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6/17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161/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7/18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60/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illage Gree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09/10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60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Cobham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5/16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</w:p>
          <w:p w:rsidR="00CE2BA3" w:rsidRPr="003F17E0" w:rsidRDefault="00CE2BA3" w:rsidP="00EA07A0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8546E2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3F17E0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Canterbury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7F30FE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3F17E0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Scores Over 16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5B7347" w:rsidP="007F30FE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3F17E0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 xml:space="preserve"> </w:t>
            </w:r>
            <w:r w:rsidR="00A07BA4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 xml:space="preserve">By </w:t>
            </w:r>
            <w:r w:rsidRPr="003F17E0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Opponent</w:t>
            </w:r>
            <w:r w:rsidR="00EA07A0" w:rsidRPr="003F17E0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 xml:space="preserve">      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b/>
                <w:bCs/>
                <w:color w:val="000000"/>
                <w:lang w:val="en-NZ" w:eastAsia="en-NZ"/>
              </w:rPr>
            </w:pPr>
            <w:r w:rsidRPr="003F17E0">
              <w:rPr>
                <w:b/>
                <w:bCs/>
                <w:color w:val="000000"/>
                <w:lang w:val="en-NZ" w:eastAsia="en-NZ"/>
              </w:rPr>
              <w:t>Score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b/>
                <w:bCs/>
                <w:color w:val="000000"/>
                <w:lang w:val="en-NZ" w:eastAsia="en-NZ"/>
              </w:rPr>
            </w:pPr>
            <w:r w:rsidRPr="003F17E0">
              <w:rPr>
                <w:b/>
                <w:bCs/>
                <w:color w:val="000000"/>
                <w:lang w:val="en-NZ" w:eastAsia="en-NZ"/>
              </w:rPr>
              <w:t>Opponent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b/>
                <w:bCs/>
                <w:color w:val="000000"/>
                <w:lang w:val="en-NZ" w:eastAsia="en-NZ"/>
              </w:rPr>
            </w:pPr>
            <w:r w:rsidRPr="003F17E0">
              <w:rPr>
                <w:b/>
                <w:bCs/>
                <w:color w:val="000000"/>
                <w:lang w:val="en-NZ" w:eastAsia="en-NZ"/>
              </w:rPr>
              <w:t>Venue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3F17E0">
              <w:rPr>
                <w:b/>
                <w:bCs/>
                <w:color w:val="000000"/>
                <w:lang w:val="en-NZ" w:eastAsia="en-NZ"/>
              </w:rPr>
              <w:t>Date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5/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Colin Maide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1/12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3/14</w:t>
            </w:r>
          </w:p>
        </w:tc>
      </w:tr>
      <w:tr w:rsidR="000408A7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0408A7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194/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0408A7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0408A7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Eden Park Outer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0408A7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9/20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189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Ede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2/13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183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illage Gree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06/07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83/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Mainpower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1/12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2/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2/13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0/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5/06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70/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Eden Park Outer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5/16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68/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Colin Maide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0/11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63/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Eden Park Outer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08/09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161/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7/18</w:t>
            </w:r>
          </w:p>
        </w:tc>
      </w:tr>
      <w:tr w:rsidR="00EA07A0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60/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illage Gree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7A0" w:rsidRPr="003F17E0" w:rsidRDefault="00EA07A0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09/10</w:t>
            </w:r>
          </w:p>
        </w:tc>
      </w:tr>
      <w:tr w:rsidR="007F571F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7/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McLea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3A3460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8/19</w:t>
            </w:r>
          </w:p>
        </w:tc>
      </w:tr>
      <w:tr w:rsidR="007F571F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5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Saxton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7/18</w:t>
            </w:r>
          </w:p>
        </w:tc>
      </w:tr>
      <w:tr w:rsidR="007F571F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189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Mainpower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1/12</w:t>
            </w:r>
          </w:p>
        </w:tc>
      </w:tr>
      <w:tr w:rsidR="007F571F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185/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Saxton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2/13</w:t>
            </w:r>
          </w:p>
        </w:tc>
      </w:tr>
      <w:tr w:rsidR="007F571F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174/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Mainpower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7/18</w:t>
            </w:r>
          </w:p>
        </w:tc>
      </w:tr>
      <w:tr w:rsidR="007F571F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72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McLea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05/06</w:t>
            </w:r>
          </w:p>
        </w:tc>
      </w:tr>
      <w:tr w:rsidR="007F571F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66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5/16</w:t>
            </w:r>
          </w:p>
        </w:tc>
      </w:tr>
      <w:tr w:rsidR="007F571F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Pukekura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6/17</w:t>
            </w:r>
          </w:p>
        </w:tc>
      </w:tr>
      <w:tr w:rsidR="007F571F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62/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Aorangi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09/10</w:t>
            </w:r>
          </w:p>
        </w:tc>
      </w:tr>
      <w:tr w:rsidR="000408A7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0408A7">
            <w:pPr>
              <w:rPr>
                <w:snapToGrid w:val="0"/>
                <w:color w:val="000000"/>
                <w:lang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64/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0408A7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0408A7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0408A7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9/20</w:t>
            </w:r>
          </w:p>
        </w:tc>
      </w:tr>
      <w:tr w:rsidR="000408A7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0408A7">
            <w:pPr>
              <w:rPr>
                <w:snapToGrid w:val="0"/>
                <w:color w:val="000000"/>
                <w:lang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lastRenderedPageBreak/>
              <w:t>164/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0408A7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0408A7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McLea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0408A7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9/20</w:t>
            </w:r>
          </w:p>
        </w:tc>
      </w:tr>
      <w:tr w:rsidR="000408A7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0408A7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22/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0408A7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0408A7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0408A7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9/20</w:t>
            </w:r>
          </w:p>
        </w:tc>
      </w:tr>
      <w:tr w:rsidR="000408A7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193/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3A3460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8/19</w:t>
            </w:r>
          </w:p>
        </w:tc>
      </w:tr>
      <w:tr w:rsidR="000408A7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190/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Seddo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7/18</w:t>
            </w:r>
          </w:p>
        </w:tc>
      </w:tr>
      <w:tr w:rsidR="000408A7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184/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Seddo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2/13</w:t>
            </w:r>
          </w:p>
        </w:tc>
      </w:tr>
      <w:tr w:rsidR="000408A7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81/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Seddo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2/13</w:t>
            </w:r>
          </w:p>
        </w:tc>
      </w:tr>
      <w:tr w:rsidR="000408A7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78/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Seddo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3/14</w:t>
            </w:r>
          </w:p>
        </w:tc>
      </w:tr>
      <w:tr w:rsidR="000408A7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71/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Seddo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08/09</w:t>
            </w:r>
          </w:p>
        </w:tc>
      </w:tr>
      <w:tr w:rsidR="000408A7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64/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4/15</w:t>
            </w:r>
          </w:p>
        </w:tc>
      </w:tr>
      <w:tr w:rsidR="000408A7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63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illage Gree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0/11</w:t>
            </w:r>
          </w:p>
        </w:tc>
      </w:tr>
      <w:tr w:rsidR="000408A7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61/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6/17</w:t>
            </w:r>
          </w:p>
        </w:tc>
      </w:tr>
      <w:tr w:rsidR="000408A7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60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Cobham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5/16</w:t>
            </w:r>
          </w:p>
        </w:tc>
      </w:tr>
      <w:tr w:rsidR="000408A7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 xml:space="preserve">217/9 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Hagley 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7/18</w:t>
            </w:r>
          </w:p>
        </w:tc>
      </w:tr>
      <w:tr w:rsidR="000408A7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11/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4/15</w:t>
            </w:r>
          </w:p>
        </w:tc>
      </w:tr>
      <w:tr w:rsidR="000408A7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198/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Aorangi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1/12</w:t>
            </w:r>
          </w:p>
        </w:tc>
      </w:tr>
      <w:tr w:rsidR="000408A7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195/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Aorangi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2/13</w:t>
            </w:r>
          </w:p>
        </w:tc>
      </w:tr>
      <w:tr w:rsidR="000408A7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192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Universit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08/09</w:t>
            </w:r>
          </w:p>
        </w:tc>
      </w:tr>
      <w:tr w:rsidR="000408A7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188/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Universal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09/10</w:t>
            </w:r>
          </w:p>
        </w:tc>
      </w:tr>
      <w:tr w:rsidR="000408A7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184/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Universit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3A3460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8/19</w:t>
            </w:r>
          </w:p>
        </w:tc>
      </w:tr>
      <w:tr w:rsidR="000408A7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3A3460">
            <w:pPr>
              <w:rPr>
                <w:snapToGrid w:val="0"/>
                <w:color w:val="000000"/>
                <w:lang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72/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3A3460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8/19</w:t>
            </w:r>
          </w:p>
        </w:tc>
      </w:tr>
      <w:tr w:rsidR="000408A7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71/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illage Gree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0/11</w:t>
            </w:r>
          </w:p>
        </w:tc>
      </w:tr>
      <w:tr w:rsidR="000408A7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0408A7">
            <w:pPr>
              <w:rPr>
                <w:snapToGrid w:val="0"/>
                <w:color w:val="000000"/>
                <w:lang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68/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0408A7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0408A7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0408A7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9/20</w:t>
            </w:r>
          </w:p>
        </w:tc>
      </w:tr>
      <w:tr w:rsidR="000408A7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62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Universit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2/13</w:t>
            </w:r>
          </w:p>
        </w:tc>
      </w:tr>
      <w:tr w:rsidR="000408A7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7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Wellington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Aorangi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0/11</w:t>
            </w:r>
          </w:p>
        </w:tc>
      </w:tr>
      <w:tr w:rsidR="000408A7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199/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Wellington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Basin Reserve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6/17</w:t>
            </w:r>
          </w:p>
        </w:tc>
      </w:tr>
      <w:tr w:rsidR="000408A7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191/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Wellington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1/12</w:t>
            </w:r>
          </w:p>
        </w:tc>
      </w:tr>
      <w:tr w:rsidR="000408A7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70/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Wellington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illage Gree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06/07</w:t>
            </w:r>
          </w:p>
        </w:tc>
      </w:tr>
      <w:tr w:rsidR="000408A7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66/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Wellington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16/17</w:t>
            </w:r>
          </w:p>
        </w:tc>
      </w:tr>
      <w:tr w:rsidR="000408A7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63/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v Wellington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Basin Reserve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2009/10</w:t>
            </w:r>
          </w:p>
        </w:tc>
      </w:tr>
      <w:tr w:rsidR="000408A7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0408A7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830906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3F17E0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Canterbury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3F17E0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Scores Over 16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6D63B2" w:rsidP="005B7347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By Venue   (52</w:t>
            </w:r>
            <w:r w:rsidR="000408A7" w:rsidRPr="003F17E0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)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0408A7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b/>
                <w:bCs/>
                <w:color w:val="000000"/>
                <w:lang w:val="en-NZ" w:eastAsia="en-NZ"/>
              </w:rPr>
            </w:pPr>
            <w:r w:rsidRPr="003F17E0">
              <w:rPr>
                <w:b/>
                <w:bCs/>
                <w:color w:val="000000"/>
                <w:lang w:val="en-NZ" w:eastAsia="en-NZ"/>
              </w:rPr>
              <w:t>Score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b/>
                <w:bCs/>
                <w:color w:val="000000"/>
                <w:lang w:val="en-NZ" w:eastAsia="en-NZ"/>
              </w:rPr>
            </w:pPr>
            <w:r w:rsidRPr="003F17E0">
              <w:rPr>
                <w:b/>
                <w:bCs/>
                <w:color w:val="000000"/>
                <w:lang w:val="en-NZ" w:eastAsia="en-NZ"/>
              </w:rPr>
              <w:t>Opponent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rPr>
                <w:b/>
                <w:bCs/>
                <w:color w:val="000000"/>
                <w:lang w:val="en-NZ" w:eastAsia="en-NZ"/>
              </w:rPr>
            </w:pPr>
            <w:r w:rsidRPr="003F17E0">
              <w:rPr>
                <w:b/>
                <w:bCs/>
                <w:color w:val="000000"/>
                <w:lang w:val="en-NZ" w:eastAsia="en-NZ"/>
              </w:rPr>
              <w:t>Venue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8A7" w:rsidRPr="003F17E0" w:rsidRDefault="000408A7" w:rsidP="00EA07A0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3F17E0">
              <w:rPr>
                <w:b/>
                <w:bCs/>
                <w:color w:val="000000"/>
                <w:lang w:val="en-NZ" w:eastAsia="en-NZ"/>
              </w:rPr>
              <w:t>Date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F66D21">
            <w:pPr>
              <w:rPr>
                <w:color w:val="000000"/>
              </w:rPr>
            </w:pPr>
            <w:r w:rsidRPr="003F17E0">
              <w:rPr>
                <w:color w:val="000000"/>
              </w:rPr>
              <w:t>207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F66D21">
            <w:pPr>
              <w:rPr>
                <w:color w:val="000000"/>
              </w:rPr>
            </w:pPr>
            <w:r w:rsidRPr="003F17E0">
              <w:rPr>
                <w:color w:val="000000"/>
              </w:rPr>
              <w:t>v Wellington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F66D21">
            <w:pPr>
              <w:rPr>
                <w:color w:val="000000"/>
              </w:rPr>
            </w:pPr>
            <w:r w:rsidRPr="003F17E0">
              <w:rPr>
                <w:color w:val="000000"/>
              </w:rPr>
              <w:t>Aorangi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F66D21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0/11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F66D21">
            <w:pPr>
              <w:rPr>
                <w:color w:val="000000"/>
              </w:rPr>
            </w:pPr>
            <w:r w:rsidRPr="003F17E0">
              <w:rPr>
                <w:color w:val="000000"/>
              </w:rPr>
              <w:t>198/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F66D21">
            <w:pPr>
              <w:rPr>
                <w:color w:val="000000"/>
              </w:rPr>
            </w:pPr>
            <w:r w:rsidRPr="003F17E0">
              <w:rPr>
                <w:color w:val="000000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F66D21">
            <w:pPr>
              <w:rPr>
                <w:color w:val="000000"/>
              </w:rPr>
            </w:pPr>
            <w:r w:rsidRPr="003F17E0">
              <w:rPr>
                <w:color w:val="000000"/>
              </w:rPr>
              <w:t>Aorangi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F66D21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1/12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F66D21">
            <w:pPr>
              <w:rPr>
                <w:color w:val="000000"/>
              </w:rPr>
            </w:pPr>
            <w:r w:rsidRPr="003F17E0">
              <w:rPr>
                <w:color w:val="000000"/>
              </w:rPr>
              <w:t>195/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F66D21">
            <w:pPr>
              <w:rPr>
                <w:color w:val="000000"/>
              </w:rPr>
            </w:pPr>
            <w:r w:rsidRPr="003F17E0">
              <w:rPr>
                <w:color w:val="000000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F66D21">
            <w:pPr>
              <w:rPr>
                <w:color w:val="000000"/>
              </w:rPr>
            </w:pPr>
            <w:r w:rsidRPr="003F17E0">
              <w:rPr>
                <w:color w:val="000000"/>
              </w:rPr>
              <w:t>Aorangi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F66D21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2/13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snapToGrid w:val="0"/>
                <w:color w:val="000000"/>
              </w:rPr>
              <w:t>162/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Aorangi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09/10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199/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Wellington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Basin Reserve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6/17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snapToGrid w:val="0"/>
                <w:color w:val="000000"/>
              </w:rPr>
              <w:t>163/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Wellington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Basin Reserve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09/10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snapToGrid w:val="0"/>
                <w:color w:val="000000"/>
              </w:rPr>
              <w:t>160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Cobham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5/16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205/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Colin Maide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1/12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snapToGrid w:val="0"/>
                <w:color w:val="000000"/>
              </w:rPr>
              <w:t>168/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Colin Maide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0/11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189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Ede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2/13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1B53F1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194/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1B53F1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1B53F1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Eden Park Outer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1B53F1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9/20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snapToGrid w:val="0"/>
                <w:color w:val="000000"/>
              </w:rPr>
              <w:t>180/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Eden Park Outer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05/06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snapToGrid w:val="0"/>
                <w:color w:val="000000"/>
              </w:rPr>
              <w:t>170/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Eden Park Outer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5/16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snapToGrid w:val="0"/>
                <w:color w:val="000000"/>
              </w:rPr>
              <w:t>163/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Eden Park Outer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08/09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0408A7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22/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0408A7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0408A7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0408A7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9/20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 xml:space="preserve">217/9 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Hagley 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7/18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201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3/14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193/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8/19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191/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Wellington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1/12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snapToGrid w:val="0"/>
                <w:color w:val="000000"/>
              </w:rPr>
            </w:pPr>
            <w:r w:rsidRPr="003F17E0">
              <w:rPr>
                <w:snapToGrid w:val="0"/>
                <w:color w:val="000000"/>
              </w:rPr>
              <w:t>172/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8/19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snapToGrid w:val="0"/>
                <w:color w:val="000000"/>
              </w:rPr>
              <w:t>166/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Wellington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6/17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snapToGrid w:val="0"/>
                <w:color w:val="000000"/>
              </w:rPr>
              <w:lastRenderedPageBreak/>
              <w:t>166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5/16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snapToGrid w:val="0"/>
                <w:color w:val="000000"/>
              </w:rPr>
              <w:t>164/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4/15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1B53F1">
            <w:pPr>
              <w:rPr>
                <w:snapToGrid w:val="0"/>
                <w:color w:val="000000"/>
                <w:lang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68/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1B53F1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1B53F1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1B53F1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9/20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1B53F1">
            <w:pPr>
              <w:rPr>
                <w:snapToGrid w:val="0"/>
                <w:color w:val="000000"/>
                <w:lang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64/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1B53F1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1B53F1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1B53F1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9/20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snapToGrid w:val="0"/>
                <w:color w:val="000000"/>
              </w:rPr>
              <w:t>161/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6/17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161/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7/18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189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Mainpower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1/12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snapToGrid w:val="0"/>
                <w:color w:val="000000"/>
              </w:rPr>
              <w:t>183/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Mainpower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1/12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snapToGrid w:val="0"/>
                <w:color w:val="000000"/>
              </w:rPr>
              <w:t>182/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Mainpower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2/13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174/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Mainpower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7/18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snapToGrid w:val="0"/>
                <w:color w:val="000000"/>
              </w:rPr>
            </w:pPr>
            <w:r w:rsidRPr="003F17E0">
              <w:rPr>
                <w:snapToGrid w:val="0"/>
                <w:color w:val="000000"/>
              </w:rPr>
              <w:t>225/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McLea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8/19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snapToGrid w:val="0"/>
                <w:color w:val="000000"/>
              </w:rPr>
              <w:t>172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McLea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05/06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0408A7">
            <w:pPr>
              <w:rPr>
                <w:snapToGrid w:val="0"/>
                <w:color w:val="000000"/>
                <w:lang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64/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0408A7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0408A7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McLea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0408A7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9/20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snapToGrid w:val="0"/>
                <w:color w:val="000000"/>
              </w:rPr>
              <w:t>16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Pukekura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6/17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205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Saxton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7/18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185/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Saxton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2/13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190/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Seddo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7/18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184/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Seddo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2/13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snapToGrid w:val="0"/>
                <w:color w:val="000000"/>
              </w:rPr>
              <w:t>181/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Seddo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2/13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snapToGrid w:val="0"/>
                <w:color w:val="000000"/>
              </w:rPr>
              <w:t>178/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Seddo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3/14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snapToGrid w:val="0"/>
                <w:color w:val="000000"/>
              </w:rPr>
              <w:t>171/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Seddo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08/09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211/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Universit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4/15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192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Universit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08/09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188/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Universal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09/10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snapToGrid w:val="0"/>
                <w:color w:val="000000"/>
              </w:rPr>
              <w:t>162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Universit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2/13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184/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Universit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8/19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183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illage Gree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06/07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snapToGrid w:val="0"/>
                <w:color w:val="000000"/>
              </w:rPr>
              <w:t>160/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illage Gree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09/10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snapToGrid w:val="0"/>
                <w:color w:val="000000"/>
              </w:rPr>
              <w:t>163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illage Gree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0/11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snapToGrid w:val="0"/>
                <w:color w:val="000000"/>
              </w:rPr>
              <w:t>171/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illage Gree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0/11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snapToGrid w:val="0"/>
                <w:color w:val="000000"/>
              </w:rPr>
              <w:t>170/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Wellington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illage Gree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06/07</w:t>
            </w:r>
          </w:p>
        </w:tc>
      </w:tr>
      <w:tr w:rsidR="00A07BA4" w:rsidRPr="003F17E0" w:rsidTr="006553F5">
        <w:trPr>
          <w:trHeight w:val="280"/>
        </w:trPr>
        <w:tc>
          <w:tcPr>
            <w:tcW w:w="1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EA07A0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EA07A0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EA07A0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EA07A0">
            <w:pPr>
              <w:jc w:val="center"/>
              <w:rPr>
                <w:color w:val="000000"/>
                <w:lang w:val="en-NZ" w:eastAsia="en-NZ"/>
              </w:rPr>
            </w:pP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83090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F17E0">
              <w:rPr>
                <w:b/>
                <w:bCs/>
                <w:color w:val="000000"/>
                <w:sz w:val="24"/>
                <w:szCs w:val="24"/>
              </w:rPr>
              <w:t>Canterbury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F17E0">
              <w:rPr>
                <w:b/>
                <w:bCs/>
                <w:color w:val="000000"/>
                <w:sz w:val="24"/>
                <w:szCs w:val="24"/>
              </w:rPr>
              <w:t>Scores Over 16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F17E0">
              <w:rPr>
                <w:b/>
                <w:bCs/>
                <w:color w:val="000000"/>
                <w:sz w:val="24"/>
                <w:szCs w:val="24"/>
              </w:rPr>
              <w:t xml:space="preserve">By Year  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b/>
                <w:bCs/>
                <w:color w:val="000000"/>
              </w:rPr>
            </w:pPr>
            <w:r w:rsidRPr="003F17E0">
              <w:rPr>
                <w:b/>
                <w:bCs/>
                <w:color w:val="000000"/>
              </w:rPr>
              <w:t>Score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b/>
                <w:bCs/>
                <w:color w:val="000000"/>
              </w:rPr>
            </w:pPr>
            <w:r w:rsidRPr="003F17E0">
              <w:rPr>
                <w:b/>
                <w:bCs/>
                <w:color w:val="000000"/>
              </w:rPr>
              <w:t>Opponent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b/>
                <w:bCs/>
                <w:color w:val="000000"/>
              </w:rPr>
            </w:pPr>
            <w:r w:rsidRPr="003F17E0">
              <w:rPr>
                <w:b/>
                <w:bCs/>
                <w:color w:val="000000"/>
              </w:rPr>
              <w:t>Venue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b/>
                <w:bCs/>
                <w:color w:val="000000"/>
              </w:rPr>
            </w:pPr>
            <w:r w:rsidRPr="003F17E0">
              <w:rPr>
                <w:b/>
                <w:bCs/>
                <w:color w:val="000000"/>
              </w:rPr>
              <w:t>Date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180/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Eden Park Outer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05/06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172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McLea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05/06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183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illage Gree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06/07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170/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Wellington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illage Gree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06/07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163/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Eden Park Outer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08/09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171/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Seddo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08/09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192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Universit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08/09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162/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Aorangi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09/10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163/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Wellington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Basin Reserve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09/10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188/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Universit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09/10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160/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illage Gree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09/10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207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Wellington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Aorangi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0/11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168/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Colin Maide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0/11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163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illage Gree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0/11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171/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illage Green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0/11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198/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Aorangi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1/12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205/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Colin Maide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1/12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191/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Wellington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1/12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183/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Mainpower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1/12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lastRenderedPageBreak/>
              <w:t>189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Mainpower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1/12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195/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Aorangi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2/13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189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Ede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2/13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182/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Mainpower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2/13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185/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Saxton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2/13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184/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Seddo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2/13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181/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Seddo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2/13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162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Universit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2/13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201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3/14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178/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Seddo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3/14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164/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Seddo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4/15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211/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Universit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4/15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160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5/16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170/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Eden Park Outer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5/16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166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6/17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199/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Wellington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Basin Reserve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6/17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161/7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6/17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166/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Wellington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6/17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16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Pukekura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6/17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217/9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7/18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205/6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Saxton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7/18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190/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Seddo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7/18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174/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Mainpower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7/18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161/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7/18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207/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Mclea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8/19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200/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v Wellington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Basin Reserve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8/19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193/5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F7358C">
            <w:pPr>
              <w:rPr>
                <w:color w:val="000000"/>
              </w:rPr>
            </w:pPr>
            <w:r w:rsidRPr="003F17E0">
              <w:rPr>
                <w:color w:val="000000"/>
              </w:rPr>
              <w:t xml:space="preserve">v  Northern Districts 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8/19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172/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F7358C">
            <w:pPr>
              <w:rPr>
                <w:color w:val="000000"/>
              </w:rPr>
            </w:pPr>
            <w:r w:rsidRPr="003F17E0">
              <w:rPr>
                <w:color w:val="000000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rPr>
                <w:color w:val="000000"/>
              </w:rPr>
            </w:pPr>
            <w:r w:rsidRPr="003F17E0">
              <w:rPr>
                <w:color w:val="000000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>
            <w:pPr>
              <w:jc w:val="center"/>
              <w:rPr>
                <w:color w:val="000000"/>
              </w:rPr>
            </w:pPr>
            <w:r w:rsidRPr="003F17E0">
              <w:rPr>
                <w:color w:val="000000"/>
              </w:rPr>
              <w:t>2018/19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F66D21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22/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F66D21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v Northern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F66D21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F66D21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9/20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F66D21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194/3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F66D21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v Auckland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F66D21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Eden Park Outer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F66D21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9/20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1B53F1">
            <w:pPr>
              <w:rPr>
                <w:snapToGrid w:val="0"/>
                <w:color w:val="000000"/>
                <w:lang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68/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1B53F1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v Otago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1B53F1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1B53F1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9/20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1B53F1">
            <w:pPr>
              <w:rPr>
                <w:snapToGrid w:val="0"/>
                <w:color w:val="000000"/>
                <w:lang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64/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1B53F1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1B53F1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McLean Park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1B53F1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9/20</w:t>
            </w:r>
          </w:p>
        </w:tc>
      </w:tr>
      <w:tr w:rsidR="00A07BA4" w:rsidRPr="003F17E0" w:rsidTr="001B53F1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1B53F1">
            <w:pPr>
              <w:rPr>
                <w:snapToGrid w:val="0"/>
                <w:color w:val="000000"/>
                <w:lang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164/8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1B53F1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v Central Districts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1B53F1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Hagley Oval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1B53F1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9/20</w:t>
            </w:r>
          </w:p>
        </w:tc>
      </w:tr>
      <w:tr w:rsidR="00A07BA4" w:rsidRPr="003F17E0" w:rsidTr="006553F5">
        <w:trPr>
          <w:gridAfter w:val="1"/>
          <w:wAfter w:w="89" w:type="dxa"/>
          <w:trHeight w:val="280"/>
        </w:trPr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1B53F1">
            <w:pPr>
              <w:rPr>
                <w:color w:val="000000"/>
                <w:lang w:eastAsia="en-NZ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1B53F1">
            <w:pPr>
              <w:rPr>
                <w:color w:val="000000"/>
                <w:lang w:eastAsia="en-NZ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1B53F1">
            <w:pPr>
              <w:rPr>
                <w:color w:val="000000"/>
                <w:lang w:eastAsia="en-NZ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1B53F1">
            <w:pPr>
              <w:jc w:val="center"/>
              <w:rPr>
                <w:color w:val="000000"/>
                <w:lang w:eastAsia="en-NZ"/>
              </w:rPr>
            </w:pPr>
          </w:p>
        </w:tc>
      </w:tr>
      <w:tr w:rsidR="00A07BA4" w:rsidRPr="003F17E0" w:rsidTr="006553F5">
        <w:trPr>
          <w:gridAfter w:val="2"/>
          <w:wAfter w:w="1538" w:type="dxa"/>
          <w:trHeight w:val="280"/>
        </w:trPr>
        <w:tc>
          <w:tcPr>
            <w:tcW w:w="57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CF0599">
            <w:pPr>
              <w:rPr>
                <w:b/>
                <w:bCs/>
                <w:snapToGrid w:val="0"/>
                <w:color w:val="000000"/>
                <w:sz w:val="22"/>
                <w:szCs w:val="22"/>
                <w:lang w:eastAsia="en-NZ"/>
              </w:rPr>
            </w:pPr>
          </w:p>
          <w:p w:rsidR="00A07BA4" w:rsidRPr="003F17E0" w:rsidRDefault="00A07BA4" w:rsidP="00CF0599">
            <w:pPr>
              <w:rPr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3F17E0">
              <w:rPr>
                <w:b/>
                <w:bCs/>
                <w:snapToGrid w:val="0"/>
                <w:color w:val="000000"/>
                <w:sz w:val="22"/>
                <w:szCs w:val="22"/>
                <w:lang w:eastAsia="en-NZ"/>
              </w:rPr>
              <w:t>Scored Against (52)</w:t>
            </w:r>
          </w:p>
        </w:tc>
      </w:tr>
      <w:tr w:rsidR="00A07BA4" w:rsidRPr="003F17E0" w:rsidTr="006553F5">
        <w:trPr>
          <w:gridAfter w:val="2"/>
          <w:wAfter w:w="1538" w:type="dxa"/>
          <w:trHeight w:val="28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3</w:t>
            </w:r>
          </w:p>
        </w:tc>
        <w:tc>
          <w:tcPr>
            <w:tcW w:w="4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Auckland</w:t>
            </w:r>
          </w:p>
        </w:tc>
      </w:tr>
      <w:tr w:rsidR="00A07BA4" w:rsidRPr="003F17E0" w:rsidTr="006553F5">
        <w:trPr>
          <w:gridAfter w:val="2"/>
          <w:wAfter w:w="1538" w:type="dxa"/>
          <w:trHeight w:val="28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1</w:t>
            </w:r>
          </w:p>
        </w:tc>
        <w:tc>
          <w:tcPr>
            <w:tcW w:w="4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D53623">
            <w:pPr>
              <w:rPr>
                <w:snapToGrid w:val="0"/>
                <w:color w:val="000000"/>
                <w:lang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Otago</w:t>
            </w:r>
          </w:p>
        </w:tc>
      </w:tr>
      <w:tr w:rsidR="00A07BA4" w:rsidRPr="003F17E0" w:rsidTr="006553F5">
        <w:trPr>
          <w:gridAfter w:val="2"/>
          <w:wAfter w:w="1538" w:type="dxa"/>
          <w:trHeight w:val="28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1</w:t>
            </w:r>
          </w:p>
        </w:tc>
        <w:tc>
          <w:tcPr>
            <w:tcW w:w="4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Northern Districts</w:t>
            </w:r>
          </w:p>
        </w:tc>
      </w:tr>
      <w:tr w:rsidR="00A07BA4" w:rsidRPr="003F17E0" w:rsidTr="006553F5">
        <w:trPr>
          <w:gridAfter w:val="2"/>
          <w:wAfter w:w="1538" w:type="dxa"/>
          <w:trHeight w:val="29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1</w:t>
            </w:r>
          </w:p>
        </w:tc>
        <w:tc>
          <w:tcPr>
            <w:tcW w:w="4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Central Districts</w:t>
            </w:r>
          </w:p>
        </w:tc>
      </w:tr>
      <w:tr w:rsidR="00A07BA4" w:rsidRPr="003F17E0" w:rsidTr="006553F5">
        <w:trPr>
          <w:gridAfter w:val="2"/>
          <w:wAfter w:w="1538" w:type="dxa"/>
          <w:trHeight w:val="29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6</w:t>
            </w:r>
          </w:p>
        </w:tc>
        <w:tc>
          <w:tcPr>
            <w:tcW w:w="4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>Wellington</w:t>
            </w:r>
          </w:p>
        </w:tc>
      </w:tr>
      <w:tr w:rsidR="00A07BA4" w:rsidRPr="003F17E0" w:rsidTr="006553F5">
        <w:trPr>
          <w:gridAfter w:val="2"/>
          <w:wAfter w:w="1538" w:type="dxa"/>
          <w:trHeight w:val="29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D53623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4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D53623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A07BA4" w:rsidRPr="003F17E0" w:rsidTr="006553F5">
        <w:trPr>
          <w:gridAfter w:val="2"/>
          <w:wAfter w:w="1538" w:type="dxa"/>
          <w:trHeight w:val="29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D53623">
            <w:pPr>
              <w:rPr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3F17E0">
              <w:rPr>
                <w:b/>
                <w:bCs/>
                <w:color w:val="000000"/>
                <w:sz w:val="22"/>
                <w:szCs w:val="22"/>
                <w:lang w:val="en-NZ" w:eastAsia="en-NZ"/>
              </w:rPr>
              <w:t>Venue</w:t>
            </w:r>
          </w:p>
        </w:tc>
        <w:tc>
          <w:tcPr>
            <w:tcW w:w="4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D53623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A07BA4" w:rsidRPr="003F17E0" w:rsidTr="006553F5">
        <w:trPr>
          <w:gridAfter w:val="2"/>
          <w:wAfter w:w="1538" w:type="dxa"/>
          <w:trHeight w:val="28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3</w:t>
            </w:r>
          </w:p>
        </w:tc>
        <w:tc>
          <w:tcPr>
            <w:tcW w:w="4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Hagley Oval</w:t>
            </w:r>
          </w:p>
        </w:tc>
      </w:tr>
      <w:tr w:rsidR="00A07BA4" w:rsidRPr="003F17E0" w:rsidTr="006553F5">
        <w:trPr>
          <w:gridAfter w:val="2"/>
          <w:wAfter w:w="1538" w:type="dxa"/>
          <w:trHeight w:val="29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5</w:t>
            </w:r>
          </w:p>
        </w:tc>
        <w:tc>
          <w:tcPr>
            <w:tcW w:w="4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Seddon Park, Village Green, University Oval</w:t>
            </w:r>
          </w:p>
        </w:tc>
      </w:tr>
      <w:tr w:rsidR="00A07BA4" w:rsidRPr="003F17E0" w:rsidTr="006553F5">
        <w:trPr>
          <w:gridAfter w:val="2"/>
          <w:wAfter w:w="1538" w:type="dxa"/>
          <w:trHeight w:val="29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4</w:t>
            </w:r>
          </w:p>
        </w:tc>
        <w:tc>
          <w:tcPr>
            <w:tcW w:w="4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Aorangi Oval,  Mainpower Oval, Eden Park Outer</w:t>
            </w:r>
          </w:p>
        </w:tc>
      </w:tr>
      <w:tr w:rsidR="00A07BA4" w:rsidRPr="003F17E0" w:rsidTr="006553F5">
        <w:trPr>
          <w:gridAfter w:val="2"/>
          <w:wAfter w:w="1538" w:type="dxa"/>
          <w:trHeight w:val="28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3</w:t>
            </w:r>
          </w:p>
        </w:tc>
        <w:tc>
          <w:tcPr>
            <w:tcW w:w="4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McLean Park</w:t>
            </w:r>
          </w:p>
        </w:tc>
      </w:tr>
      <w:tr w:rsidR="00A07BA4" w:rsidRPr="003F17E0" w:rsidTr="006553F5">
        <w:trPr>
          <w:gridAfter w:val="2"/>
          <w:wAfter w:w="1538" w:type="dxa"/>
          <w:trHeight w:val="28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</w:t>
            </w:r>
          </w:p>
        </w:tc>
        <w:tc>
          <w:tcPr>
            <w:tcW w:w="4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Basin Reserve, Colin Maiden Park, Saxton Oval</w:t>
            </w:r>
          </w:p>
        </w:tc>
      </w:tr>
      <w:tr w:rsidR="00A07BA4" w:rsidRPr="003F17E0" w:rsidTr="006553F5">
        <w:trPr>
          <w:gridAfter w:val="2"/>
          <w:wAfter w:w="1538" w:type="dxa"/>
          <w:trHeight w:val="29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</w:t>
            </w:r>
          </w:p>
        </w:tc>
        <w:tc>
          <w:tcPr>
            <w:tcW w:w="4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Cobham Oval, Eden Park, Pukekura Park</w:t>
            </w:r>
          </w:p>
        </w:tc>
      </w:tr>
      <w:tr w:rsidR="00A07BA4" w:rsidRPr="003F17E0" w:rsidTr="006553F5">
        <w:trPr>
          <w:gridAfter w:val="2"/>
          <w:wAfter w:w="1538" w:type="dxa"/>
          <w:trHeight w:val="29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D53623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4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D53623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A07BA4" w:rsidRPr="003F17E0" w:rsidTr="006553F5">
        <w:trPr>
          <w:gridAfter w:val="2"/>
          <w:wAfter w:w="1538" w:type="dxa"/>
          <w:trHeight w:val="29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Default="00F66D21" w:rsidP="00D53623">
            <w:pPr>
              <w:rPr>
                <w:b/>
                <w:bCs/>
                <w:color w:val="000000"/>
                <w:sz w:val="22"/>
                <w:szCs w:val="22"/>
                <w:lang w:val="en-NZ" w:eastAsia="en-NZ"/>
              </w:rPr>
            </w:pPr>
          </w:p>
          <w:p w:rsidR="00F66D21" w:rsidRDefault="00F66D21" w:rsidP="00D53623">
            <w:pPr>
              <w:rPr>
                <w:b/>
                <w:bCs/>
                <w:color w:val="000000"/>
                <w:sz w:val="22"/>
                <w:szCs w:val="22"/>
                <w:lang w:val="en-NZ" w:eastAsia="en-NZ"/>
              </w:rPr>
            </w:pPr>
          </w:p>
          <w:p w:rsidR="00F66D21" w:rsidRDefault="00F66D21" w:rsidP="00D53623">
            <w:pPr>
              <w:rPr>
                <w:b/>
                <w:bCs/>
                <w:color w:val="000000"/>
                <w:sz w:val="22"/>
                <w:szCs w:val="22"/>
                <w:lang w:val="en-NZ" w:eastAsia="en-NZ"/>
              </w:rPr>
            </w:pPr>
          </w:p>
          <w:p w:rsidR="00A07BA4" w:rsidRPr="003F17E0" w:rsidRDefault="00A07BA4" w:rsidP="00D53623">
            <w:pPr>
              <w:rPr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3F17E0">
              <w:rPr>
                <w:b/>
                <w:bCs/>
                <w:color w:val="000000"/>
                <w:sz w:val="22"/>
                <w:szCs w:val="22"/>
                <w:lang w:val="en-NZ" w:eastAsia="en-NZ"/>
              </w:rPr>
              <w:lastRenderedPageBreak/>
              <w:t>Year</w:t>
            </w:r>
          </w:p>
        </w:tc>
        <w:tc>
          <w:tcPr>
            <w:tcW w:w="4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D53623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A07BA4" w:rsidRPr="003F17E0" w:rsidTr="006553F5">
        <w:trPr>
          <w:gridAfter w:val="2"/>
          <w:wAfter w:w="1538" w:type="dxa"/>
          <w:trHeight w:val="29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lastRenderedPageBreak/>
              <w:t>7</w:t>
            </w:r>
          </w:p>
        </w:tc>
        <w:tc>
          <w:tcPr>
            <w:tcW w:w="4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2/13</w:t>
            </w:r>
          </w:p>
        </w:tc>
      </w:tr>
      <w:tr w:rsidR="00A07BA4" w:rsidRPr="003F17E0" w:rsidTr="006553F5">
        <w:trPr>
          <w:gridAfter w:val="2"/>
          <w:wAfter w:w="1538" w:type="dxa"/>
          <w:trHeight w:val="29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5</w:t>
            </w:r>
          </w:p>
        </w:tc>
        <w:tc>
          <w:tcPr>
            <w:tcW w:w="4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1/12, 2016/17, 2017/18, 2019/20</w:t>
            </w:r>
          </w:p>
        </w:tc>
      </w:tr>
      <w:tr w:rsidR="00A07BA4" w:rsidRPr="003F17E0" w:rsidTr="006553F5">
        <w:trPr>
          <w:gridAfter w:val="2"/>
          <w:wAfter w:w="1538" w:type="dxa"/>
          <w:trHeight w:val="29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4</w:t>
            </w:r>
          </w:p>
        </w:tc>
        <w:tc>
          <w:tcPr>
            <w:tcW w:w="4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0/11, 2009/10, 2018/19</w:t>
            </w:r>
          </w:p>
        </w:tc>
      </w:tr>
      <w:tr w:rsidR="00A07BA4" w:rsidRPr="003F17E0" w:rsidTr="006553F5">
        <w:trPr>
          <w:gridAfter w:val="2"/>
          <w:wAfter w:w="1538" w:type="dxa"/>
          <w:trHeight w:val="29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3</w:t>
            </w:r>
          </w:p>
        </w:tc>
        <w:tc>
          <w:tcPr>
            <w:tcW w:w="4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8/09</w:t>
            </w:r>
          </w:p>
        </w:tc>
      </w:tr>
      <w:tr w:rsidR="00A07BA4" w:rsidRPr="003F17E0" w:rsidTr="006553F5">
        <w:trPr>
          <w:gridAfter w:val="2"/>
          <w:wAfter w:w="1538" w:type="dxa"/>
          <w:trHeight w:val="29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</w:t>
            </w:r>
          </w:p>
        </w:tc>
        <w:tc>
          <w:tcPr>
            <w:tcW w:w="4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BA4" w:rsidRPr="003F17E0" w:rsidRDefault="00A07BA4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5/06, 2006/07, 2013/14, 2014/15, 2015/16</w:t>
            </w:r>
          </w:p>
        </w:tc>
      </w:tr>
    </w:tbl>
    <w:p w:rsidR="00EA07A0" w:rsidRPr="003F17E0" w:rsidRDefault="00EA07A0" w:rsidP="007403AC">
      <w:pPr>
        <w:rPr>
          <w:b/>
          <w:snapToGrid w:val="0"/>
        </w:rPr>
      </w:pPr>
    </w:p>
    <w:p w:rsidR="00D53623" w:rsidRPr="003F17E0" w:rsidRDefault="00D53623" w:rsidP="007403AC">
      <w:pPr>
        <w:rPr>
          <w:b/>
          <w:snapToGrid w:val="0"/>
        </w:rPr>
      </w:pPr>
    </w:p>
    <w:tbl>
      <w:tblPr>
        <w:tblW w:w="0" w:type="auto"/>
        <w:tblInd w:w="98" w:type="dxa"/>
        <w:tblLook w:val="04A0"/>
      </w:tblPr>
      <w:tblGrid>
        <w:gridCol w:w="1550"/>
        <w:gridCol w:w="2350"/>
        <w:gridCol w:w="1897"/>
        <w:gridCol w:w="872"/>
      </w:tblGrid>
      <w:tr w:rsidR="00D53623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3F17E0" w:rsidRDefault="00D53623" w:rsidP="00D53623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3F17E0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O</w:t>
            </w:r>
            <w:r w:rsidR="00CF0599" w:rsidRPr="003F17E0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PPON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3F17E0" w:rsidRDefault="00CF0599" w:rsidP="00D53623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3F17E0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 xml:space="preserve">SCORES OVER </w:t>
            </w:r>
            <w:r w:rsidR="00D53623" w:rsidRPr="003F17E0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3F17E0" w:rsidRDefault="00CF0599" w:rsidP="00CF0599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3F17E0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BY SCORE</w:t>
            </w:r>
            <w:r w:rsidR="00CD4CEF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 xml:space="preserve"> (54</w:t>
            </w:r>
            <w:r w:rsidR="00D53623" w:rsidRPr="003F17E0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3F17E0" w:rsidRDefault="00D53623" w:rsidP="00D53623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D53623" w:rsidRPr="003F17E0" w:rsidTr="00CF059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3F17E0" w:rsidRDefault="00D53623" w:rsidP="00D53623">
            <w:pPr>
              <w:rPr>
                <w:b/>
                <w:bCs/>
                <w:color w:val="000000"/>
                <w:lang w:val="en-NZ" w:eastAsia="en-NZ"/>
              </w:rPr>
            </w:pPr>
            <w:r w:rsidRPr="003F17E0">
              <w:rPr>
                <w:b/>
                <w:bCs/>
                <w:color w:val="000000"/>
                <w:lang w:val="en-NZ" w:eastAsia="en-NZ"/>
              </w:rPr>
              <w:t>Sc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3F17E0" w:rsidRDefault="00D53623" w:rsidP="00D53623">
            <w:pPr>
              <w:rPr>
                <w:b/>
                <w:bCs/>
                <w:color w:val="000000"/>
                <w:lang w:val="en-NZ" w:eastAsia="en-NZ"/>
              </w:rPr>
            </w:pPr>
            <w:r w:rsidRPr="003F17E0">
              <w:rPr>
                <w:b/>
                <w:bCs/>
                <w:color w:val="000000"/>
                <w:lang w:val="en-NZ" w:eastAsia="en-NZ"/>
              </w:rPr>
              <w:t>Oppon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3F17E0" w:rsidRDefault="00D53623" w:rsidP="00D53623">
            <w:pPr>
              <w:rPr>
                <w:b/>
                <w:bCs/>
                <w:color w:val="000000"/>
                <w:lang w:val="en-NZ" w:eastAsia="en-NZ"/>
              </w:rPr>
            </w:pPr>
            <w:r w:rsidRPr="003F17E0">
              <w:rPr>
                <w:b/>
                <w:bCs/>
                <w:color w:val="000000"/>
                <w:lang w:val="en-NZ" w:eastAsia="en-NZ"/>
              </w:rPr>
              <w:t>Ven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23" w:rsidRPr="003F17E0" w:rsidRDefault="00D53623" w:rsidP="00D53623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3F17E0">
              <w:rPr>
                <w:b/>
                <w:bCs/>
                <w:color w:val="000000"/>
                <w:lang w:val="en-NZ" w:eastAsia="en-NZ"/>
              </w:rPr>
              <w:t>Date</w:t>
            </w:r>
          </w:p>
        </w:tc>
      </w:tr>
      <w:tr w:rsidR="0059149C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9C" w:rsidRPr="003F17E0" w:rsidRDefault="0059149C" w:rsidP="0059149C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25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9C" w:rsidRPr="003F17E0" w:rsidRDefault="00BF7074" w:rsidP="0059149C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by</w:t>
            </w:r>
            <w:r w:rsidR="0059149C" w:rsidRPr="003F17E0">
              <w:rPr>
                <w:color w:val="000000"/>
                <w:lang w:eastAsia="en-NZ"/>
              </w:rPr>
              <w:t xml:space="preserve">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9C" w:rsidRPr="003F17E0" w:rsidRDefault="0059149C" w:rsidP="0059149C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9C" w:rsidRPr="003F17E0" w:rsidRDefault="0059149C" w:rsidP="0059149C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8/19</w:t>
            </w:r>
          </w:p>
        </w:tc>
      </w:tr>
      <w:tr w:rsidR="0059149C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9C" w:rsidRPr="003F17E0" w:rsidRDefault="0059149C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22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9C" w:rsidRPr="003F17E0" w:rsidRDefault="0059149C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9C" w:rsidRPr="003F17E0" w:rsidRDefault="0059149C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9C" w:rsidRPr="003F17E0" w:rsidRDefault="0059149C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8/09</w:t>
            </w:r>
          </w:p>
        </w:tc>
      </w:tr>
      <w:tr w:rsidR="004B6E3E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E3E" w:rsidRPr="003F17E0" w:rsidRDefault="004B6E3E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19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E3E" w:rsidRPr="003F17E0" w:rsidRDefault="004B6E3E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E3E" w:rsidRPr="003F17E0" w:rsidRDefault="004B6E3E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E3E" w:rsidRPr="003F17E0" w:rsidRDefault="004B6E3E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9/20</w:t>
            </w:r>
          </w:p>
        </w:tc>
      </w:tr>
      <w:tr w:rsidR="0059149C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9C" w:rsidRPr="003F17E0" w:rsidRDefault="0059149C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13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9C" w:rsidRPr="003F17E0" w:rsidRDefault="0059149C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9C" w:rsidRPr="003F17E0" w:rsidRDefault="0059149C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9C" w:rsidRPr="003F17E0" w:rsidRDefault="0059149C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7/18</w:t>
            </w:r>
          </w:p>
        </w:tc>
      </w:tr>
      <w:tr w:rsidR="0059149C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9C" w:rsidRPr="003F17E0" w:rsidRDefault="0059149C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2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9C" w:rsidRPr="003F17E0" w:rsidRDefault="0059149C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9C" w:rsidRPr="003F17E0" w:rsidRDefault="0059149C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9C" w:rsidRPr="003F17E0" w:rsidRDefault="0059149C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0/11</w:t>
            </w:r>
          </w:p>
        </w:tc>
      </w:tr>
      <w:tr w:rsidR="0059149C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9C" w:rsidRPr="003F17E0" w:rsidRDefault="0059149C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2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9C" w:rsidRPr="003F17E0" w:rsidRDefault="0059149C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9C" w:rsidRPr="003F17E0" w:rsidRDefault="0059149C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49C" w:rsidRPr="003F17E0" w:rsidRDefault="0059149C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1/12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0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BF7074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by</w:t>
            </w:r>
            <w:r w:rsidR="004A3631" w:rsidRPr="003F17E0">
              <w:rPr>
                <w:color w:val="000000"/>
                <w:lang w:eastAsia="en-NZ"/>
              </w:rPr>
              <w:t xml:space="preserve">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3A3460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8/19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8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6/07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6/17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7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2/13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197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BF7074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by</w:t>
            </w:r>
            <w:r w:rsidR="004A3631" w:rsidRPr="003F17E0">
              <w:rPr>
                <w:color w:val="000000"/>
                <w:lang w:eastAsia="en-NZ"/>
              </w:rPr>
              <w:t xml:space="preserve">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3A3460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8/19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6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1/12</w:t>
            </w:r>
          </w:p>
        </w:tc>
      </w:tr>
      <w:tr w:rsidR="0084790A" w:rsidRPr="003F17E0" w:rsidTr="003A3460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90A" w:rsidRPr="003F17E0" w:rsidRDefault="0084790A" w:rsidP="003A346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6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90A" w:rsidRPr="003F17E0" w:rsidRDefault="0084790A" w:rsidP="003A346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90A" w:rsidRPr="003F17E0" w:rsidRDefault="0084790A" w:rsidP="003A3460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90A" w:rsidRPr="003F17E0" w:rsidRDefault="0084790A" w:rsidP="003A3460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2/13</w:t>
            </w:r>
          </w:p>
        </w:tc>
      </w:tr>
      <w:tr w:rsidR="004B6E3E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E3E" w:rsidRPr="003F17E0" w:rsidRDefault="004B6E3E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5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E3E" w:rsidRPr="003F17E0" w:rsidRDefault="004B6E3E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E3E" w:rsidRPr="003F17E0" w:rsidRDefault="004B6E3E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E3E" w:rsidRPr="003F17E0" w:rsidRDefault="004B6E3E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9/20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2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1/12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1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7/18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0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2/13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0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6/17</w:t>
            </w:r>
          </w:p>
        </w:tc>
      </w:tr>
      <w:tr w:rsidR="004B6E3E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E3E" w:rsidRPr="003F17E0" w:rsidRDefault="004B6E3E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0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E3E" w:rsidRPr="003F17E0" w:rsidRDefault="004B6E3E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E3E" w:rsidRPr="003F17E0" w:rsidRDefault="004B6E3E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Molyneux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E3E" w:rsidRPr="003F17E0" w:rsidRDefault="004B6E3E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9/20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0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6/17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9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1/12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8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1/12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188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BF7074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by</w:t>
            </w:r>
            <w:r w:rsidR="004A3631" w:rsidRPr="003F17E0">
              <w:rPr>
                <w:color w:val="000000"/>
                <w:lang w:eastAsia="en-NZ"/>
              </w:rPr>
              <w:t xml:space="preserve">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3A3460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8/19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6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2/13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6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7/08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5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9/10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4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2/13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4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4/15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4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9/10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1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3/14</w:t>
            </w:r>
          </w:p>
        </w:tc>
      </w:tr>
      <w:tr w:rsidR="004B6E3E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E3E" w:rsidRPr="003F17E0" w:rsidRDefault="004B6E3E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1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E3E" w:rsidRPr="003F17E0" w:rsidRDefault="004B6E3E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E3E" w:rsidRPr="003F17E0" w:rsidRDefault="004B6E3E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E3E" w:rsidRPr="003F17E0" w:rsidRDefault="004B6E3E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9/20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0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2/13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0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Colin Mai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0/11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0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6/07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0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3/14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79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5/06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7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Westpac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4/15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76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2/13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72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Cobham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5/16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71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8/09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71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5/06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70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5/16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9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6/07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lastRenderedPageBreak/>
              <w:t>168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7/18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8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0/11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3/14</w:t>
            </w:r>
          </w:p>
        </w:tc>
      </w:tr>
      <w:tr w:rsidR="004B6E3E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E3E" w:rsidRPr="003F17E0" w:rsidRDefault="004B6E3E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7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E3E" w:rsidRPr="003F17E0" w:rsidRDefault="004B6E3E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E3E" w:rsidRPr="003F17E0" w:rsidRDefault="004B6E3E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E3E" w:rsidRPr="003F17E0" w:rsidRDefault="004B6E3E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9/20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6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9/10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6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9/10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6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6/17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5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2/13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2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9/10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1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9/10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1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1/12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  <w:p w:rsidR="004A3631" w:rsidRPr="003F17E0" w:rsidRDefault="004A3631" w:rsidP="00D53623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3F17E0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Opposi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3F17E0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Scores Over 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4F1D64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3F17E0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By Provi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b/>
                <w:bCs/>
                <w:color w:val="000000"/>
                <w:lang w:val="en-NZ" w:eastAsia="en-NZ"/>
              </w:rPr>
            </w:pPr>
            <w:r w:rsidRPr="003F17E0">
              <w:rPr>
                <w:b/>
                <w:bCs/>
                <w:color w:val="000000"/>
                <w:lang w:val="en-NZ" w:eastAsia="en-NZ"/>
              </w:rPr>
              <w:t>Sc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b/>
                <w:bCs/>
                <w:color w:val="000000"/>
                <w:lang w:val="en-NZ" w:eastAsia="en-NZ"/>
              </w:rPr>
            </w:pPr>
            <w:r w:rsidRPr="003F17E0">
              <w:rPr>
                <w:b/>
                <w:bCs/>
                <w:color w:val="000000"/>
                <w:lang w:val="en-NZ" w:eastAsia="en-NZ"/>
              </w:rPr>
              <w:t>Oppon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b/>
                <w:bCs/>
                <w:color w:val="000000"/>
                <w:lang w:val="en-NZ" w:eastAsia="en-NZ"/>
              </w:rPr>
            </w:pPr>
            <w:r w:rsidRPr="003F17E0">
              <w:rPr>
                <w:b/>
                <w:bCs/>
                <w:color w:val="000000"/>
                <w:lang w:val="en-NZ" w:eastAsia="en-NZ"/>
              </w:rPr>
              <w:t>Ven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3F17E0">
              <w:rPr>
                <w:b/>
                <w:bCs/>
                <w:color w:val="000000"/>
                <w:lang w:val="en-NZ" w:eastAsia="en-NZ"/>
              </w:rPr>
              <w:t>Date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2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1/12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8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6/07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7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2/13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6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1/12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1B53F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5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1B53F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1B53F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1B53F1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9/20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9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1/12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4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2/13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0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Colin Mai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0/11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0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3/14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79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5/06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70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5/16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8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718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1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9/10</w:t>
            </w:r>
          </w:p>
        </w:tc>
      </w:tr>
      <w:tr w:rsidR="007F571F" w:rsidRPr="003F17E0" w:rsidTr="003A3460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25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BF7074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by</w:t>
            </w:r>
            <w:r w:rsidR="007F571F" w:rsidRPr="003F17E0">
              <w:rPr>
                <w:color w:val="000000"/>
                <w:lang w:eastAsia="en-NZ"/>
              </w:rPr>
              <w:t xml:space="preserve">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3A3460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8/19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13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7/18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6/17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0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6/17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8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1/12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6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7/08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1B53F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1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1B53F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1B53F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1B53F1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9/20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0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2/13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0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6/07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71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5/06</w:t>
            </w:r>
          </w:p>
        </w:tc>
      </w:tr>
      <w:tr w:rsidR="004A363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6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31" w:rsidRPr="003F17E0" w:rsidRDefault="004A363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9/10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1B53F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19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1B53F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1B53F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1B53F1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9/20</w:t>
            </w:r>
          </w:p>
        </w:tc>
      </w:tr>
      <w:tr w:rsidR="007F571F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197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BF7074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by</w:t>
            </w:r>
            <w:r w:rsidR="007F571F" w:rsidRPr="003F17E0">
              <w:rPr>
                <w:color w:val="000000"/>
                <w:lang w:eastAsia="en-NZ"/>
              </w:rPr>
              <w:t xml:space="preserve">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3A3460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8/19</w:t>
            </w:r>
          </w:p>
        </w:tc>
      </w:tr>
      <w:tr w:rsidR="007F571F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1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7/18</w:t>
            </w:r>
          </w:p>
        </w:tc>
      </w:tr>
      <w:tr w:rsidR="007F571F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6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2/13</w:t>
            </w:r>
          </w:p>
        </w:tc>
      </w:tr>
      <w:tr w:rsidR="007F571F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4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4/15</w:t>
            </w:r>
          </w:p>
        </w:tc>
      </w:tr>
      <w:tr w:rsidR="007F571F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4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9/10</w:t>
            </w:r>
          </w:p>
        </w:tc>
      </w:tr>
      <w:tr w:rsidR="007F571F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1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3/14</w:t>
            </w:r>
          </w:p>
        </w:tc>
      </w:tr>
      <w:tr w:rsidR="007F571F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76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2/13</w:t>
            </w:r>
          </w:p>
        </w:tc>
      </w:tr>
      <w:tr w:rsidR="007F571F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72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Cobham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5/16</w:t>
            </w:r>
          </w:p>
        </w:tc>
      </w:tr>
      <w:tr w:rsidR="007F571F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71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8/09</w:t>
            </w:r>
          </w:p>
        </w:tc>
      </w:tr>
      <w:tr w:rsidR="007F571F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1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1/12</w:t>
            </w:r>
          </w:p>
        </w:tc>
      </w:tr>
      <w:tr w:rsidR="007F571F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22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8/09</w:t>
            </w:r>
          </w:p>
        </w:tc>
      </w:tr>
      <w:tr w:rsidR="007F571F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6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2/13</w:t>
            </w:r>
          </w:p>
        </w:tc>
      </w:tr>
      <w:tr w:rsidR="007F571F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2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1/12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1B53F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0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1B53F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1B53F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Molyneux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1B53F1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9/20</w:t>
            </w:r>
          </w:p>
        </w:tc>
      </w:tr>
      <w:tr w:rsidR="007F571F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lastRenderedPageBreak/>
              <w:t>188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BF7074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by</w:t>
            </w:r>
            <w:r w:rsidR="007F571F" w:rsidRPr="003F17E0">
              <w:rPr>
                <w:color w:val="000000"/>
                <w:lang w:eastAsia="en-NZ"/>
              </w:rPr>
              <w:t xml:space="preserve">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3A3460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8/19</w:t>
            </w:r>
          </w:p>
        </w:tc>
      </w:tr>
      <w:tr w:rsidR="007F571F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5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9/10</w:t>
            </w:r>
          </w:p>
        </w:tc>
      </w:tr>
      <w:tr w:rsidR="007F571F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8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0/11</w:t>
            </w:r>
          </w:p>
        </w:tc>
      </w:tr>
      <w:tr w:rsidR="007F571F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3/14</w:t>
            </w:r>
          </w:p>
        </w:tc>
      </w:tr>
      <w:tr w:rsidR="001B53F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1B53F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7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1B53F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1B53F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1B53F1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9/20</w:t>
            </w:r>
          </w:p>
        </w:tc>
      </w:tr>
      <w:tr w:rsidR="007F571F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5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2/13</w:t>
            </w:r>
          </w:p>
        </w:tc>
      </w:tr>
      <w:tr w:rsidR="007F571F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2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0/11</w:t>
            </w:r>
          </w:p>
        </w:tc>
      </w:tr>
      <w:tr w:rsidR="007F571F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0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BF7074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by</w:t>
            </w:r>
            <w:r w:rsidR="007F571F" w:rsidRPr="003F17E0">
              <w:rPr>
                <w:color w:val="000000"/>
                <w:lang w:eastAsia="en-NZ"/>
              </w:rPr>
              <w:t xml:space="preserve">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3A3460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8/19</w:t>
            </w:r>
          </w:p>
        </w:tc>
      </w:tr>
      <w:tr w:rsidR="007F571F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0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2/13</w:t>
            </w:r>
          </w:p>
        </w:tc>
      </w:tr>
      <w:tr w:rsidR="007F571F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0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6/17</w:t>
            </w:r>
          </w:p>
        </w:tc>
      </w:tr>
      <w:tr w:rsidR="007F571F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7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Westpac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4/15</w:t>
            </w:r>
          </w:p>
        </w:tc>
      </w:tr>
      <w:tr w:rsidR="007F571F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9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6/07</w:t>
            </w:r>
          </w:p>
        </w:tc>
      </w:tr>
      <w:tr w:rsidR="007F571F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6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9/10</w:t>
            </w:r>
          </w:p>
        </w:tc>
      </w:tr>
      <w:tr w:rsidR="007F571F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6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6/17</w:t>
            </w:r>
          </w:p>
        </w:tc>
      </w:tr>
      <w:tr w:rsidR="007F571F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2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9/10</w:t>
            </w:r>
          </w:p>
        </w:tc>
      </w:tr>
      <w:tr w:rsidR="007F571F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F571F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3F17E0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Opposi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3F17E0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Scores Over 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3F17E0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By Ven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F571F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b/>
                <w:bCs/>
                <w:color w:val="000000"/>
                <w:lang w:val="en-NZ" w:eastAsia="en-NZ"/>
              </w:rPr>
            </w:pPr>
            <w:r w:rsidRPr="003F17E0">
              <w:rPr>
                <w:b/>
                <w:bCs/>
                <w:color w:val="000000"/>
                <w:lang w:val="en-NZ" w:eastAsia="en-NZ"/>
              </w:rPr>
              <w:t>Sc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b/>
                <w:bCs/>
                <w:color w:val="000000"/>
                <w:lang w:val="en-NZ" w:eastAsia="en-NZ"/>
              </w:rPr>
            </w:pPr>
            <w:r w:rsidRPr="003F17E0">
              <w:rPr>
                <w:b/>
                <w:bCs/>
                <w:color w:val="000000"/>
                <w:lang w:val="en-NZ" w:eastAsia="en-NZ"/>
              </w:rPr>
              <w:t>Oppon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rPr>
                <w:b/>
                <w:bCs/>
                <w:color w:val="000000"/>
                <w:lang w:val="en-NZ" w:eastAsia="en-NZ"/>
              </w:rPr>
            </w:pPr>
            <w:r w:rsidRPr="003F17E0">
              <w:rPr>
                <w:b/>
                <w:bCs/>
                <w:color w:val="000000"/>
                <w:lang w:val="en-NZ" w:eastAsia="en-NZ"/>
              </w:rPr>
              <w:t>Ven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71F" w:rsidRPr="003F17E0" w:rsidRDefault="007F571F" w:rsidP="00D53623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3F17E0">
              <w:rPr>
                <w:b/>
                <w:bCs/>
                <w:color w:val="000000"/>
                <w:lang w:val="en-NZ" w:eastAsia="en-NZ"/>
              </w:rPr>
              <w:t>Date</w:t>
            </w:r>
          </w:p>
        </w:tc>
      </w:tr>
      <w:tr w:rsidR="00F66D21" w:rsidRPr="003F17E0" w:rsidTr="00F66D2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F66D2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2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F66D2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F66D2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F66D21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0/11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F66D2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6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F66D2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F66D2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F66D21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2/13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F66D2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2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F66D2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F66D2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F66D21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1/12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6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9/10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0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3A3460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8/19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0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6/17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6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9/10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72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Cobham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5/16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2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1/12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6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1/12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0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0/11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7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2/13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1B53F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5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1B53F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1B53F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1B53F1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9/20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79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5/06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70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5/16</w:t>
            </w:r>
          </w:p>
        </w:tc>
      </w:tr>
      <w:tr w:rsidR="00F66D21" w:rsidRPr="003F17E0" w:rsidTr="003A3460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1B53F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19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1B53F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1B53F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1B53F1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9/20</w:t>
            </w:r>
          </w:p>
        </w:tc>
      </w:tr>
      <w:tr w:rsidR="00F66D21" w:rsidRPr="003F17E0" w:rsidTr="003A3460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197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3A3460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8/19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1B53F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1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1B53F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1B53F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1B53F1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9/20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0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3/14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8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7/18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3/14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1B53F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7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1B53F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1B53F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1B53F1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9/20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6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6/17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9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1/12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4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2/13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8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1/12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1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1/12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0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2/13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2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9/10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1B53F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0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1B53F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1B53F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Molyneux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1B53F1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9/20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25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3A3460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8/19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71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5/06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6/17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0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6/17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0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6/07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lastRenderedPageBreak/>
              <w:t>213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7/18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0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2/13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1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7/18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6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2/13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4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4/15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4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9/10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1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3/14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76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2/13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71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8/09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22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8/09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188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3A3460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8/19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5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9/10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5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2/13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8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6/07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1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9/10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6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7/08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8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0/11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9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6/07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7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Westpac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4/15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3F17E0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Opposi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3F17E0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Scores Over 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  <w:p w:rsidR="00F66D21" w:rsidRPr="003F17E0" w:rsidRDefault="00F66D21" w:rsidP="00D53623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3F17E0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By 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b/>
                <w:bCs/>
                <w:color w:val="000000"/>
                <w:lang w:val="en-NZ" w:eastAsia="en-NZ"/>
              </w:rPr>
            </w:pPr>
            <w:r w:rsidRPr="003F17E0">
              <w:rPr>
                <w:b/>
                <w:bCs/>
                <w:color w:val="000000"/>
                <w:lang w:val="en-NZ" w:eastAsia="en-NZ"/>
              </w:rPr>
              <w:t>Sc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b/>
                <w:bCs/>
                <w:color w:val="000000"/>
                <w:lang w:val="en-NZ" w:eastAsia="en-NZ"/>
              </w:rPr>
            </w:pPr>
            <w:r w:rsidRPr="003F17E0">
              <w:rPr>
                <w:b/>
                <w:bCs/>
                <w:color w:val="000000"/>
                <w:lang w:val="en-NZ" w:eastAsia="en-NZ"/>
              </w:rPr>
              <w:t>Oppon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b/>
                <w:bCs/>
                <w:color w:val="000000"/>
                <w:lang w:val="en-NZ" w:eastAsia="en-NZ"/>
              </w:rPr>
            </w:pPr>
            <w:r w:rsidRPr="003F17E0">
              <w:rPr>
                <w:b/>
                <w:bCs/>
                <w:color w:val="000000"/>
                <w:lang w:val="en-NZ" w:eastAsia="en-NZ"/>
              </w:rPr>
              <w:t>Ven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3F17E0">
              <w:rPr>
                <w:b/>
                <w:bCs/>
                <w:color w:val="000000"/>
                <w:lang w:val="en-NZ" w:eastAsia="en-NZ"/>
              </w:rPr>
              <w:t>Date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79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5/06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71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5/06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0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6/07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8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6/07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9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6/07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6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7/08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71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8/09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22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8/09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6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9/10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6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9/10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2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9/10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4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9/10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5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9/10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1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9/10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2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0/11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0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Colin Mai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0/11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8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0/11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2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1/12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2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1/12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6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1/12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9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1/12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8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1/12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1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1/12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6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2/13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7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2/13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4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2/13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0/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2/13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0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2/13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6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2/13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76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2/13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lastRenderedPageBreak/>
              <w:t>165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2/13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0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3/14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8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3/14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1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3/14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4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4/15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7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Westpac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4/15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72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Cobham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5/16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70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5/16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0/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6/17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6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6/17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8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6/17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0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6/17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13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7/18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1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7/18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8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D53623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7/18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25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3A3460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8/19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0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3A3460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8/19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197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3A3460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8/19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188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3A3460">
            <w:pPr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3A3460">
            <w:pPr>
              <w:jc w:val="center"/>
              <w:rPr>
                <w:color w:val="000000"/>
                <w:lang w:eastAsia="en-NZ"/>
              </w:rPr>
            </w:pPr>
            <w:r w:rsidRPr="003F17E0">
              <w:rPr>
                <w:color w:val="000000"/>
                <w:lang w:eastAsia="en-NZ"/>
              </w:rPr>
              <w:t>2018/19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F66D2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19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F66D2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F66D2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F66D21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9/20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F66D2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5/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F66D2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F66D2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F66D21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9/20</w:t>
            </w:r>
          </w:p>
        </w:tc>
      </w:tr>
      <w:tr w:rsidR="00F66D21" w:rsidRPr="003F17E0" w:rsidTr="00F66D2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F66D2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90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F66D2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F66D2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Molyneux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F66D21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9/20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F66D2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81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F66D2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F66D2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F66D21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9/20</w:t>
            </w:r>
          </w:p>
        </w:tc>
      </w:tr>
      <w:tr w:rsidR="00F66D21" w:rsidRPr="003F17E0" w:rsidTr="00CF0599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1B53F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67/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1B53F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1B53F1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3F17E0" w:rsidRDefault="00F66D21" w:rsidP="001B53F1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9/20</w:t>
            </w:r>
          </w:p>
        </w:tc>
      </w:tr>
    </w:tbl>
    <w:p w:rsidR="00EA07A0" w:rsidRPr="003F17E0" w:rsidRDefault="00EA07A0" w:rsidP="007403AC">
      <w:pPr>
        <w:rPr>
          <w:b/>
          <w:snapToGrid w:val="0"/>
        </w:rPr>
      </w:pPr>
    </w:p>
    <w:tbl>
      <w:tblPr>
        <w:tblW w:w="6212" w:type="dxa"/>
        <w:tblInd w:w="98" w:type="dxa"/>
        <w:tblLook w:val="04A0"/>
      </w:tblPr>
      <w:tblGrid>
        <w:gridCol w:w="815"/>
        <w:gridCol w:w="5397"/>
      </w:tblGrid>
      <w:tr w:rsidR="00793664" w:rsidRPr="003F17E0" w:rsidTr="00982C22">
        <w:trPr>
          <w:trHeight w:val="280"/>
        </w:trPr>
        <w:tc>
          <w:tcPr>
            <w:tcW w:w="6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3F17E0" w:rsidRDefault="00234D0A" w:rsidP="00793664">
            <w:pPr>
              <w:rPr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3F17E0">
              <w:rPr>
                <w:b/>
                <w:bCs/>
                <w:snapToGrid w:val="0"/>
                <w:color w:val="000000"/>
                <w:sz w:val="22"/>
                <w:szCs w:val="22"/>
                <w:lang w:eastAsia="en-NZ"/>
              </w:rPr>
              <w:t xml:space="preserve">   </w:t>
            </w:r>
            <w:r w:rsidR="00793664" w:rsidRPr="003F17E0">
              <w:rPr>
                <w:b/>
                <w:bCs/>
                <w:snapToGrid w:val="0"/>
                <w:color w:val="000000"/>
                <w:sz w:val="22"/>
                <w:szCs w:val="22"/>
                <w:lang w:eastAsia="en-NZ"/>
              </w:rPr>
              <w:t>Opposition</w:t>
            </w:r>
            <w:r w:rsidR="0084790A" w:rsidRPr="003F17E0">
              <w:rPr>
                <w:b/>
                <w:bCs/>
                <w:snapToGrid w:val="0"/>
                <w:color w:val="000000"/>
                <w:sz w:val="22"/>
                <w:szCs w:val="22"/>
                <w:lang w:eastAsia="en-NZ"/>
              </w:rPr>
              <w:t xml:space="preserve">  </w:t>
            </w:r>
            <w:r w:rsidR="001B53F1" w:rsidRPr="003F17E0">
              <w:rPr>
                <w:b/>
                <w:bCs/>
                <w:snapToGrid w:val="0"/>
                <w:color w:val="000000"/>
                <w:sz w:val="22"/>
                <w:szCs w:val="22"/>
                <w:lang w:eastAsia="en-NZ"/>
              </w:rPr>
              <w:t>5</w:t>
            </w:r>
            <w:r w:rsidR="00CD4CEF">
              <w:rPr>
                <w:b/>
                <w:bCs/>
                <w:snapToGrid w:val="0"/>
                <w:color w:val="000000"/>
                <w:sz w:val="22"/>
                <w:szCs w:val="22"/>
                <w:lang w:eastAsia="en-NZ"/>
              </w:rPr>
              <w:t>4</w:t>
            </w:r>
          </w:p>
        </w:tc>
      </w:tr>
      <w:tr w:rsidR="00793664" w:rsidRPr="003F17E0" w:rsidTr="00982C22">
        <w:trPr>
          <w:trHeight w:val="28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3F17E0" w:rsidRDefault="00793664" w:rsidP="00793664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</w:t>
            </w:r>
            <w:r w:rsidR="001B53F1" w:rsidRPr="003F17E0">
              <w:rPr>
                <w:color w:val="000000"/>
                <w:lang w:val="en-NZ" w:eastAsia="en-NZ"/>
              </w:rPr>
              <w:t>3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3F17E0" w:rsidRDefault="00793664" w:rsidP="00793664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By Auckland</w:t>
            </w:r>
          </w:p>
        </w:tc>
      </w:tr>
      <w:tr w:rsidR="00793664" w:rsidRPr="003F17E0" w:rsidTr="00982C22">
        <w:trPr>
          <w:trHeight w:val="28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3F17E0" w:rsidRDefault="0084790A" w:rsidP="00793664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</w:t>
            </w:r>
            <w:r w:rsidR="001B53F1" w:rsidRPr="003F17E0">
              <w:rPr>
                <w:color w:val="000000"/>
                <w:lang w:val="en-NZ" w:eastAsia="en-NZ"/>
              </w:rPr>
              <w:t>1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3F17E0" w:rsidRDefault="00793664" w:rsidP="00793664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>By Central Districts, Northern Districts</w:t>
            </w:r>
          </w:p>
        </w:tc>
      </w:tr>
      <w:tr w:rsidR="00793664" w:rsidRPr="003F17E0" w:rsidTr="00982C22">
        <w:trPr>
          <w:trHeight w:val="28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3F17E0" w:rsidRDefault="00CD4CEF" w:rsidP="00CD4CEF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 xml:space="preserve">    10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3F17E0" w:rsidRDefault="00793664" w:rsidP="00793664">
            <w:pPr>
              <w:rPr>
                <w:color w:val="000000"/>
                <w:lang w:val="en-NZ" w:eastAsia="en-NZ"/>
              </w:rPr>
            </w:pPr>
            <w:r w:rsidRPr="003F17E0">
              <w:rPr>
                <w:snapToGrid w:val="0"/>
                <w:color w:val="000000"/>
                <w:lang w:eastAsia="en-NZ"/>
              </w:rPr>
              <w:t xml:space="preserve">By </w:t>
            </w:r>
            <w:r w:rsidR="00CD4CEF">
              <w:rPr>
                <w:snapToGrid w:val="0"/>
                <w:color w:val="000000"/>
                <w:lang w:eastAsia="en-NZ"/>
              </w:rPr>
              <w:t>Otago</w:t>
            </w:r>
          </w:p>
        </w:tc>
      </w:tr>
      <w:tr w:rsidR="00793664" w:rsidRPr="003F17E0" w:rsidTr="00982C22">
        <w:trPr>
          <w:trHeight w:val="28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3F17E0" w:rsidRDefault="003F17E0" w:rsidP="00793664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9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3F17E0" w:rsidRDefault="0084790A" w:rsidP="00793664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eastAsia="en-NZ"/>
              </w:rPr>
              <w:t xml:space="preserve">By </w:t>
            </w:r>
            <w:r w:rsidR="00CD4CEF">
              <w:rPr>
                <w:color w:val="000000"/>
                <w:lang w:eastAsia="en-NZ"/>
              </w:rPr>
              <w:t>Wellington</w:t>
            </w:r>
          </w:p>
        </w:tc>
      </w:tr>
      <w:tr w:rsidR="00793664" w:rsidRPr="003F17E0" w:rsidTr="00982C22">
        <w:trPr>
          <w:trHeight w:val="29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3F17E0" w:rsidRDefault="00793664" w:rsidP="00793664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3F17E0" w:rsidRDefault="00793664" w:rsidP="00793664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93664" w:rsidRPr="003F17E0" w:rsidTr="00982C22">
        <w:trPr>
          <w:trHeight w:val="29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3F17E0" w:rsidRDefault="00793664" w:rsidP="00793664">
            <w:pPr>
              <w:rPr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3F17E0">
              <w:rPr>
                <w:b/>
                <w:bCs/>
                <w:color w:val="000000"/>
                <w:sz w:val="22"/>
                <w:szCs w:val="22"/>
                <w:lang w:val="en-NZ" w:eastAsia="en-NZ"/>
              </w:rPr>
              <w:t>Venue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3F17E0" w:rsidRDefault="00793664" w:rsidP="00793664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386705" w:rsidRPr="003F17E0" w:rsidTr="00982C22">
        <w:trPr>
          <w:trHeight w:val="29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705" w:rsidRPr="003F17E0" w:rsidRDefault="00386705" w:rsidP="00793664">
            <w:pPr>
              <w:rPr>
                <w:bCs/>
                <w:color w:val="000000"/>
                <w:lang w:val="en-NZ" w:eastAsia="en-NZ"/>
              </w:rPr>
            </w:pPr>
            <w:r w:rsidRPr="003F17E0">
              <w:rPr>
                <w:bCs/>
                <w:color w:val="000000"/>
                <w:lang w:val="en-NZ" w:eastAsia="en-NZ"/>
              </w:rPr>
              <w:t xml:space="preserve">     8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705" w:rsidRPr="00230396" w:rsidRDefault="00386705" w:rsidP="00793664">
            <w:pPr>
              <w:rPr>
                <w:color w:val="000000"/>
                <w:lang w:val="en-NZ" w:eastAsia="en-NZ"/>
              </w:rPr>
            </w:pPr>
            <w:r w:rsidRPr="00230396">
              <w:rPr>
                <w:color w:val="000000"/>
                <w:lang w:val="en-NZ" w:eastAsia="en-NZ"/>
              </w:rPr>
              <w:t>Hagley Oval</w:t>
            </w:r>
          </w:p>
        </w:tc>
      </w:tr>
      <w:tr w:rsidR="00793664" w:rsidRPr="003F17E0" w:rsidTr="00982C22">
        <w:trPr>
          <w:trHeight w:val="28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3F17E0" w:rsidRDefault="00793664" w:rsidP="00793664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7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230396" w:rsidRDefault="00793664" w:rsidP="00793664">
            <w:pPr>
              <w:rPr>
                <w:color w:val="000000"/>
                <w:lang w:val="en-NZ" w:eastAsia="en-NZ"/>
              </w:rPr>
            </w:pPr>
            <w:r w:rsidRPr="00230396">
              <w:rPr>
                <w:color w:val="000000"/>
                <w:lang w:val="en-NZ" w:eastAsia="en-NZ"/>
              </w:rPr>
              <w:t>Seddon Park</w:t>
            </w:r>
          </w:p>
        </w:tc>
      </w:tr>
      <w:tr w:rsidR="00793664" w:rsidRPr="003F17E0" w:rsidTr="00982C22">
        <w:trPr>
          <w:trHeight w:val="28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3F17E0" w:rsidRDefault="00793664" w:rsidP="00793664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6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230396" w:rsidRDefault="00793664" w:rsidP="00793664">
            <w:pPr>
              <w:rPr>
                <w:color w:val="000000"/>
                <w:lang w:val="en-NZ" w:eastAsia="en-NZ"/>
              </w:rPr>
            </w:pPr>
            <w:r w:rsidRPr="00230396">
              <w:rPr>
                <w:snapToGrid w:val="0"/>
                <w:color w:val="000000"/>
                <w:lang w:eastAsia="en-NZ"/>
              </w:rPr>
              <w:t>Mainpower Oval</w:t>
            </w:r>
          </w:p>
        </w:tc>
      </w:tr>
      <w:tr w:rsidR="00793664" w:rsidRPr="003F17E0" w:rsidTr="00982C22">
        <w:trPr>
          <w:trHeight w:val="28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3F17E0" w:rsidRDefault="00793664" w:rsidP="00793664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5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230396" w:rsidRDefault="00793664" w:rsidP="00386705">
            <w:pPr>
              <w:rPr>
                <w:color w:val="000000"/>
                <w:lang w:val="en-NZ" w:eastAsia="en-NZ"/>
              </w:rPr>
            </w:pPr>
            <w:r w:rsidRPr="00230396">
              <w:rPr>
                <w:color w:val="000000"/>
                <w:lang w:val="en-NZ" w:eastAsia="en-NZ"/>
              </w:rPr>
              <w:t>Village Green</w:t>
            </w:r>
          </w:p>
        </w:tc>
      </w:tr>
      <w:tr w:rsidR="00982C22" w:rsidRPr="003F17E0" w:rsidTr="00982C22">
        <w:trPr>
          <w:trHeight w:val="28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C22" w:rsidRPr="003F17E0" w:rsidRDefault="00982C22" w:rsidP="00793664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4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C22" w:rsidRPr="00230396" w:rsidRDefault="00982C22" w:rsidP="00793664">
            <w:pPr>
              <w:rPr>
                <w:snapToGrid w:val="0"/>
                <w:color w:val="000000"/>
                <w:lang w:eastAsia="en-NZ"/>
              </w:rPr>
            </w:pPr>
            <w:r w:rsidRPr="00230396">
              <w:rPr>
                <w:snapToGrid w:val="0"/>
                <w:color w:val="000000"/>
                <w:lang w:eastAsia="en-NZ"/>
              </w:rPr>
              <w:t>University Oval</w:t>
            </w:r>
            <w:r w:rsidR="00230396" w:rsidRPr="00230396">
              <w:rPr>
                <w:snapToGrid w:val="0"/>
                <w:color w:val="000000"/>
                <w:lang w:eastAsia="en-NZ"/>
              </w:rPr>
              <w:t>, Aorangi Oval</w:t>
            </w:r>
          </w:p>
        </w:tc>
      </w:tr>
      <w:tr w:rsidR="00982C22" w:rsidRPr="003F17E0" w:rsidTr="00982C22">
        <w:trPr>
          <w:trHeight w:val="28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C22" w:rsidRPr="003F17E0" w:rsidRDefault="00982C22" w:rsidP="00793664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3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C22" w:rsidRPr="00230396" w:rsidRDefault="00982C22" w:rsidP="00230396">
            <w:pPr>
              <w:rPr>
                <w:snapToGrid w:val="0"/>
                <w:color w:val="000000"/>
                <w:lang w:eastAsia="en-NZ"/>
              </w:rPr>
            </w:pPr>
            <w:r w:rsidRPr="00230396">
              <w:rPr>
                <w:snapToGrid w:val="0"/>
                <w:color w:val="000000"/>
                <w:lang w:eastAsia="en-NZ"/>
              </w:rPr>
              <w:t>Pukekura Park,  Basin Reserve, Colin Maiden</w:t>
            </w:r>
          </w:p>
        </w:tc>
      </w:tr>
      <w:tr w:rsidR="001B53F1" w:rsidRPr="003F17E0" w:rsidTr="00982C22">
        <w:trPr>
          <w:trHeight w:val="28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3F17E0" w:rsidRDefault="001B53F1" w:rsidP="00793664">
            <w:pPr>
              <w:jc w:val="center"/>
              <w:rPr>
                <w:color w:val="000000"/>
                <w:lang w:val="en-NZ" w:eastAsia="en-NZ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3F1" w:rsidRPr="00230396" w:rsidRDefault="001B53F1" w:rsidP="00793664">
            <w:pPr>
              <w:rPr>
                <w:snapToGrid w:val="0"/>
                <w:color w:val="000000"/>
                <w:lang w:eastAsia="en-NZ"/>
              </w:rPr>
            </w:pPr>
            <w:r w:rsidRPr="00230396">
              <w:rPr>
                <w:snapToGrid w:val="0"/>
                <w:color w:val="000000"/>
                <w:lang w:eastAsia="en-NZ"/>
              </w:rPr>
              <w:t>Eden Park Outer</w:t>
            </w:r>
          </w:p>
        </w:tc>
      </w:tr>
      <w:tr w:rsidR="00793664" w:rsidRPr="003F17E0" w:rsidTr="00982C22">
        <w:trPr>
          <w:trHeight w:val="28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3F17E0" w:rsidRDefault="00793664" w:rsidP="00793664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230396" w:rsidRDefault="001B53F1" w:rsidP="00793664">
            <w:pPr>
              <w:rPr>
                <w:color w:val="000000"/>
                <w:lang w:val="en-NZ" w:eastAsia="en-NZ"/>
              </w:rPr>
            </w:pPr>
            <w:r w:rsidRPr="00230396">
              <w:rPr>
                <w:snapToGrid w:val="0"/>
                <w:color w:val="000000"/>
                <w:lang w:eastAsia="en-NZ"/>
              </w:rPr>
              <w:t>Saxton Oval</w:t>
            </w:r>
            <w:r w:rsidR="00982C22" w:rsidRPr="00230396">
              <w:rPr>
                <w:snapToGrid w:val="0"/>
                <w:color w:val="000000"/>
                <w:lang w:eastAsia="en-NZ"/>
              </w:rPr>
              <w:t>, McLean Park</w:t>
            </w:r>
          </w:p>
        </w:tc>
      </w:tr>
      <w:tr w:rsidR="00793664" w:rsidRPr="003F17E0" w:rsidTr="00982C22">
        <w:trPr>
          <w:trHeight w:val="28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3F17E0" w:rsidRDefault="00793664" w:rsidP="00793664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1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230396" w:rsidRDefault="00CE2BA3" w:rsidP="00982C22">
            <w:pPr>
              <w:rPr>
                <w:color w:val="000000"/>
                <w:lang w:val="en-NZ" w:eastAsia="en-NZ"/>
              </w:rPr>
            </w:pPr>
            <w:r w:rsidRPr="00230396">
              <w:rPr>
                <w:color w:val="000000"/>
                <w:lang w:val="en-NZ" w:eastAsia="en-NZ"/>
              </w:rPr>
              <w:t xml:space="preserve">Cobham Oval, Eden Park, </w:t>
            </w:r>
            <w:r w:rsidR="00793664" w:rsidRPr="00230396">
              <w:rPr>
                <w:color w:val="000000"/>
                <w:lang w:val="en-NZ" w:eastAsia="en-NZ"/>
              </w:rPr>
              <w:t>Westpac Stadium</w:t>
            </w:r>
            <w:r w:rsidR="00386705" w:rsidRPr="00230396">
              <w:rPr>
                <w:color w:val="000000"/>
                <w:lang w:val="en-NZ" w:eastAsia="en-NZ"/>
              </w:rPr>
              <w:t>, Molyneux Park</w:t>
            </w:r>
          </w:p>
        </w:tc>
      </w:tr>
      <w:tr w:rsidR="00793664" w:rsidRPr="003F17E0" w:rsidTr="00982C22">
        <w:trPr>
          <w:trHeight w:val="28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3F17E0" w:rsidRDefault="00793664" w:rsidP="00793664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3F17E0" w:rsidRDefault="00793664" w:rsidP="00793664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93664" w:rsidRPr="003F17E0" w:rsidTr="00982C22">
        <w:trPr>
          <w:trHeight w:val="29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3F17E0" w:rsidRDefault="00793664" w:rsidP="00230396">
            <w:pPr>
              <w:rPr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3F17E0">
              <w:rPr>
                <w:b/>
                <w:bCs/>
                <w:color w:val="000000"/>
                <w:sz w:val="22"/>
                <w:szCs w:val="22"/>
                <w:lang w:val="en-NZ" w:eastAsia="en-NZ"/>
              </w:rPr>
              <w:t>Year</w:t>
            </w:r>
            <w:r w:rsidR="00230396">
              <w:rPr>
                <w:b/>
                <w:bCs/>
                <w:color w:val="000000"/>
                <w:sz w:val="22"/>
                <w:szCs w:val="22"/>
                <w:lang w:val="en-NZ" w:eastAsia="en-NZ"/>
              </w:rPr>
              <w:t xml:space="preserve"> 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3F17E0" w:rsidRDefault="00793664" w:rsidP="00793664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93664" w:rsidRPr="003F17E0" w:rsidTr="00982C22">
        <w:trPr>
          <w:trHeight w:val="28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3F17E0" w:rsidRDefault="00230396" w:rsidP="00793664">
            <w:pPr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8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3F17E0" w:rsidRDefault="00793664" w:rsidP="00793664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2/13</w:t>
            </w:r>
          </w:p>
        </w:tc>
      </w:tr>
      <w:tr w:rsidR="00793664" w:rsidRPr="003F17E0" w:rsidTr="00982C22">
        <w:trPr>
          <w:trHeight w:val="28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3F17E0" w:rsidRDefault="00793664" w:rsidP="00793664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6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3F17E0" w:rsidRDefault="00793664" w:rsidP="00793664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9/10, 2011/12</w:t>
            </w:r>
          </w:p>
        </w:tc>
      </w:tr>
      <w:tr w:rsidR="003F17E0" w:rsidRPr="003F17E0" w:rsidTr="00982C22">
        <w:trPr>
          <w:trHeight w:val="28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E0" w:rsidRPr="003F17E0" w:rsidRDefault="003F17E0" w:rsidP="00793664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5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7E0" w:rsidRPr="003F17E0" w:rsidRDefault="003F17E0" w:rsidP="00793664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9/20</w:t>
            </w:r>
          </w:p>
        </w:tc>
      </w:tr>
      <w:tr w:rsidR="00793664" w:rsidRPr="003F17E0" w:rsidTr="00982C22">
        <w:trPr>
          <w:trHeight w:val="28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3F17E0" w:rsidRDefault="00793664" w:rsidP="00793664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4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3F17E0" w:rsidRDefault="00793664" w:rsidP="00793664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16/17</w:t>
            </w:r>
            <w:r w:rsidR="00982C22" w:rsidRPr="003F17E0">
              <w:rPr>
                <w:color w:val="000000"/>
                <w:lang w:val="en-NZ" w:eastAsia="en-NZ"/>
              </w:rPr>
              <w:t>, 2018/19</w:t>
            </w:r>
          </w:p>
        </w:tc>
      </w:tr>
      <w:tr w:rsidR="00793664" w:rsidRPr="003F17E0" w:rsidTr="00982C22">
        <w:trPr>
          <w:trHeight w:val="28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3F17E0" w:rsidRDefault="00793664" w:rsidP="00793664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3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3F17E0" w:rsidRDefault="00793664" w:rsidP="00793664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6/07, 2010/11, 2013/14, 2017/18</w:t>
            </w:r>
          </w:p>
        </w:tc>
      </w:tr>
      <w:tr w:rsidR="00793664" w:rsidRPr="0085347D" w:rsidTr="00982C22">
        <w:trPr>
          <w:trHeight w:val="28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3F17E0" w:rsidRDefault="00793664" w:rsidP="00793664">
            <w:pPr>
              <w:jc w:val="center"/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664" w:rsidRPr="0085347D" w:rsidRDefault="00793664" w:rsidP="00793664">
            <w:pPr>
              <w:rPr>
                <w:color w:val="000000"/>
                <w:lang w:val="en-NZ" w:eastAsia="en-NZ"/>
              </w:rPr>
            </w:pPr>
            <w:r w:rsidRPr="003F17E0">
              <w:rPr>
                <w:color w:val="000000"/>
                <w:lang w:val="en-NZ" w:eastAsia="en-NZ"/>
              </w:rPr>
              <w:t>2005/06, 2008/09, 2014/15, 2015/16</w:t>
            </w:r>
          </w:p>
        </w:tc>
      </w:tr>
      <w:tr w:rsidR="00982C22" w:rsidRPr="00793664" w:rsidTr="00982C22">
        <w:trPr>
          <w:trHeight w:val="28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C22" w:rsidRPr="0085347D" w:rsidRDefault="00982C22" w:rsidP="00793664">
            <w:pPr>
              <w:jc w:val="center"/>
              <w:rPr>
                <w:color w:val="000000"/>
                <w:lang w:val="en-NZ" w:eastAsia="en-NZ"/>
              </w:rPr>
            </w:pPr>
            <w:r w:rsidRPr="0085347D">
              <w:rPr>
                <w:color w:val="000000"/>
                <w:lang w:val="en-NZ" w:eastAsia="en-NZ"/>
              </w:rPr>
              <w:t>1</w:t>
            </w:r>
          </w:p>
        </w:tc>
        <w:tc>
          <w:tcPr>
            <w:tcW w:w="5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C22" w:rsidRPr="00793664" w:rsidRDefault="00982C22" w:rsidP="00793664">
            <w:pPr>
              <w:rPr>
                <w:color w:val="000000"/>
                <w:lang w:val="en-NZ" w:eastAsia="en-NZ"/>
              </w:rPr>
            </w:pPr>
            <w:r w:rsidRPr="0085347D">
              <w:rPr>
                <w:color w:val="000000"/>
                <w:lang w:val="en-NZ" w:eastAsia="en-NZ"/>
              </w:rPr>
              <w:t>2007/08</w:t>
            </w:r>
          </w:p>
        </w:tc>
      </w:tr>
    </w:tbl>
    <w:p w:rsidR="00FB700C" w:rsidRDefault="00793664" w:rsidP="007403AC">
      <w:pPr>
        <w:pStyle w:val="Heading1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553F5" w:rsidRPr="00087A47" w:rsidRDefault="00234D0A" w:rsidP="006553F5">
      <w:pPr>
        <w:pStyle w:val="Heading1"/>
        <w:rPr>
          <w:szCs w:val="24"/>
        </w:rPr>
      </w:pPr>
      <w:r>
        <w:rPr>
          <w:b w:val="0"/>
          <w:snapToGrid/>
          <w:sz w:val="20"/>
        </w:rPr>
        <w:t xml:space="preserve">    </w:t>
      </w:r>
      <w:r w:rsidR="00CF0599">
        <w:rPr>
          <w:b w:val="0"/>
          <w:snapToGrid/>
          <w:sz w:val="20"/>
        </w:rPr>
        <w:tab/>
      </w:r>
      <w:r w:rsidR="009F41BC" w:rsidRPr="00087A47">
        <w:rPr>
          <w:szCs w:val="24"/>
        </w:rPr>
        <w:t>LOWEST TEAM SCORE BY CANTERBURY</w:t>
      </w:r>
    </w:p>
    <w:tbl>
      <w:tblPr>
        <w:tblW w:w="0" w:type="auto"/>
        <w:tblInd w:w="98" w:type="dxa"/>
        <w:tblLook w:val="04A0"/>
      </w:tblPr>
      <w:tblGrid>
        <w:gridCol w:w="1372"/>
        <w:gridCol w:w="1816"/>
        <w:gridCol w:w="1544"/>
        <w:gridCol w:w="872"/>
      </w:tblGrid>
      <w:tr w:rsidR="006553F5" w:rsidRPr="00087A47" w:rsidTr="006460B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CF0599" w:rsidP="006460BD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 xml:space="preserve">            </w:t>
            </w:r>
            <w:r w:rsidR="006553F5" w:rsidRPr="00087A47">
              <w:rPr>
                <w:snapToGrid w:val="0"/>
                <w:color w:val="000000"/>
                <w:lang w:eastAsia="en-NZ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6553F5" w:rsidP="006460BD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6553F5" w:rsidP="006460BD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6553F5" w:rsidP="006460BD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06/07</w:t>
            </w:r>
          </w:p>
        </w:tc>
      </w:tr>
      <w:tr w:rsidR="006553F5" w:rsidRPr="00087A47" w:rsidTr="006460B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CF0599" w:rsidP="006460BD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lastRenderedPageBreak/>
              <w:t xml:space="preserve">           </w:t>
            </w:r>
            <w:r w:rsidR="006553F5" w:rsidRPr="00087A47">
              <w:rPr>
                <w:snapToGrid w:val="0"/>
                <w:color w:val="000000"/>
                <w:lang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6553F5" w:rsidP="006460BD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6553F5" w:rsidP="006460BD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6553F5" w:rsidP="006460BD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3/14</w:t>
            </w:r>
          </w:p>
        </w:tc>
      </w:tr>
      <w:tr w:rsidR="00B47188" w:rsidRPr="00087A47" w:rsidTr="006460B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88" w:rsidRPr="00087A47" w:rsidRDefault="00B47188" w:rsidP="006460BD">
            <w:pPr>
              <w:jc w:val="center"/>
              <w:rPr>
                <w:snapToGrid w:val="0"/>
                <w:color w:val="000000"/>
                <w:lang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 xml:space="preserve">              112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88" w:rsidRPr="00087A47" w:rsidRDefault="00B47188" w:rsidP="006460BD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 xml:space="preserve">V Central Districts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88" w:rsidRPr="00087A47" w:rsidRDefault="00B47188" w:rsidP="006460BD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88" w:rsidRPr="00087A47" w:rsidRDefault="00B47188" w:rsidP="006460BD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8/19</w:t>
            </w:r>
          </w:p>
        </w:tc>
      </w:tr>
      <w:tr w:rsidR="006553F5" w:rsidRPr="00087A47" w:rsidTr="006460B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CF0599" w:rsidP="006460BD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 xml:space="preserve">           </w:t>
            </w:r>
            <w:r w:rsidR="006553F5" w:rsidRPr="00087A47">
              <w:rPr>
                <w:snapToGrid w:val="0"/>
                <w:color w:val="000000"/>
                <w:lang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6553F5" w:rsidP="006460BD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6553F5" w:rsidP="006460BD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6553F5" w:rsidP="006460BD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09/10</w:t>
            </w:r>
          </w:p>
        </w:tc>
      </w:tr>
      <w:tr w:rsidR="006553F5" w:rsidRPr="00087A47" w:rsidTr="006460B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CF0599" w:rsidP="006460BD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 xml:space="preserve">          </w:t>
            </w:r>
            <w:r w:rsidR="006553F5" w:rsidRPr="00087A47">
              <w:rPr>
                <w:snapToGrid w:val="0"/>
                <w:color w:val="000000"/>
                <w:lang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6553F5" w:rsidP="006460BD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6553F5" w:rsidP="006460BD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Yarrow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6553F5" w:rsidP="006460BD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5/16</w:t>
            </w:r>
          </w:p>
        </w:tc>
      </w:tr>
      <w:tr w:rsidR="006553F5" w:rsidRPr="00087A47" w:rsidTr="006460B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CF0599" w:rsidP="006460BD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 xml:space="preserve">             </w:t>
            </w:r>
            <w:r w:rsidR="006553F5" w:rsidRPr="00087A47">
              <w:rPr>
                <w:snapToGrid w:val="0"/>
                <w:color w:val="000000"/>
                <w:lang w:eastAsia="en-NZ"/>
              </w:rPr>
              <w:t>114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6553F5" w:rsidP="006460BD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6553F5" w:rsidP="006460BD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6553F5" w:rsidP="006460BD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07/08</w:t>
            </w:r>
          </w:p>
        </w:tc>
      </w:tr>
      <w:tr w:rsidR="006553F5" w:rsidRPr="00087A47" w:rsidTr="006460B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CF0599" w:rsidP="006460BD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 xml:space="preserve">          </w:t>
            </w:r>
            <w:r w:rsidR="006553F5" w:rsidRPr="00087A47">
              <w:rPr>
                <w:snapToGrid w:val="0"/>
                <w:color w:val="000000"/>
                <w:lang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6553F5" w:rsidP="006460BD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6553F5" w:rsidP="006460BD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6553F5" w:rsidP="006460BD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09/10</w:t>
            </w:r>
          </w:p>
        </w:tc>
      </w:tr>
      <w:tr w:rsidR="006553F5" w:rsidRPr="00087A47" w:rsidTr="006460B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CF0599" w:rsidP="006460BD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 xml:space="preserve">          </w:t>
            </w:r>
            <w:r w:rsidR="006553F5" w:rsidRPr="00087A47">
              <w:rPr>
                <w:snapToGrid w:val="0"/>
                <w:color w:val="000000"/>
                <w:lang w:eastAsia="en-NZ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6553F5" w:rsidP="006460BD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6553F5" w:rsidP="006460BD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6553F5" w:rsidP="006460BD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4/15</w:t>
            </w:r>
          </w:p>
        </w:tc>
      </w:tr>
      <w:tr w:rsidR="006553F5" w:rsidRPr="00087A47" w:rsidTr="006460B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CF0599" w:rsidP="006460BD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 xml:space="preserve">          </w:t>
            </w:r>
            <w:r w:rsidR="006553F5" w:rsidRPr="00087A47">
              <w:rPr>
                <w:snapToGrid w:val="0"/>
                <w:color w:val="000000"/>
                <w:lang w:eastAsia="en-NZ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6553F5" w:rsidP="006460BD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6553F5" w:rsidP="006460BD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6553F5" w:rsidP="006460BD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07/08</w:t>
            </w:r>
          </w:p>
        </w:tc>
      </w:tr>
      <w:tr w:rsidR="006553F5" w:rsidRPr="00087A47" w:rsidTr="006460B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CF0599" w:rsidP="006460BD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 xml:space="preserve">          </w:t>
            </w:r>
            <w:r w:rsidR="006553F5" w:rsidRPr="00087A47">
              <w:rPr>
                <w:snapToGrid w:val="0"/>
                <w:color w:val="000000"/>
                <w:lang w:eastAsia="en-NZ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6553F5" w:rsidP="006460BD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6553F5" w:rsidP="006460BD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6553F5" w:rsidP="006460BD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3/14</w:t>
            </w:r>
          </w:p>
        </w:tc>
      </w:tr>
      <w:tr w:rsidR="00B47188" w:rsidRPr="00087A47" w:rsidTr="006460B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88" w:rsidRPr="00087A47" w:rsidRDefault="00B47188" w:rsidP="006460BD">
            <w:pPr>
              <w:jc w:val="center"/>
              <w:rPr>
                <w:snapToGrid w:val="0"/>
                <w:color w:val="000000"/>
                <w:lang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 xml:space="preserve">          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88" w:rsidRPr="00087A47" w:rsidRDefault="00B47188" w:rsidP="006460BD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88" w:rsidRPr="00087A47" w:rsidRDefault="00B47188" w:rsidP="006460BD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88" w:rsidRPr="00087A47" w:rsidRDefault="00B47188" w:rsidP="006460BD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8/19</w:t>
            </w:r>
          </w:p>
        </w:tc>
      </w:tr>
      <w:tr w:rsidR="006553F5" w:rsidRPr="00087A47" w:rsidTr="006460B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CF0599" w:rsidP="006460BD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 xml:space="preserve">            </w:t>
            </w:r>
            <w:r w:rsidR="006553F5" w:rsidRPr="00087A47">
              <w:rPr>
                <w:snapToGrid w:val="0"/>
                <w:color w:val="000000"/>
                <w:lang w:eastAsia="en-NZ"/>
              </w:rPr>
              <w:t>126/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6553F5" w:rsidP="006460BD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6553F5" w:rsidP="006460BD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6553F5" w:rsidP="006460BD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08/09</w:t>
            </w:r>
          </w:p>
        </w:tc>
      </w:tr>
      <w:tr w:rsidR="006553F5" w:rsidRPr="00087A47" w:rsidTr="006460B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CF0599" w:rsidP="006460BD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 xml:space="preserve">            </w:t>
            </w:r>
            <w:r w:rsidR="006553F5" w:rsidRPr="00087A47">
              <w:rPr>
                <w:snapToGrid w:val="0"/>
                <w:color w:val="000000"/>
                <w:lang w:eastAsia="en-NZ"/>
              </w:rPr>
              <w:t>127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6553F5" w:rsidP="006460BD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6553F5" w:rsidP="006460BD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Mt Maungan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3F5" w:rsidRPr="00087A47" w:rsidRDefault="006553F5" w:rsidP="006460BD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6/17</w:t>
            </w:r>
          </w:p>
        </w:tc>
      </w:tr>
    </w:tbl>
    <w:p w:rsidR="00EC5C30" w:rsidRPr="00087A47" w:rsidRDefault="00EC5C30" w:rsidP="006553F5">
      <w:pPr>
        <w:pStyle w:val="Heading1"/>
      </w:pPr>
    </w:p>
    <w:p w:rsidR="007403AC" w:rsidRPr="00087A47" w:rsidRDefault="00E7560A" w:rsidP="007403AC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087A47">
        <w:rPr>
          <w:color w:val="auto"/>
          <w:sz w:val="22"/>
          <w:szCs w:val="22"/>
        </w:rPr>
        <w:t xml:space="preserve">       </w:t>
      </w:r>
      <w:r w:rsidR="00EC5C30" w:rsidRPr="00087A47">
        <w:rPr>
          <w:color w:val="auto"/>
          <w:sz w:val="22"/>
          <w:szCs w:val="22"/>
        </w:rPr>
        <w:t xml:space="preserve"> </w:t>
      </w:r>
      <w:r w:rsidR="009F41BC" w:rsidRPr="00087A47">
        <w:rPr>
          <w:rFonts w:ascii="Times New Roman" w:hAnsi="Times New Roman" w:cs="Times New Roman"/>
          <w:color w:val="auto"/>
          <w:sz w:val="24"/>
          <w:szCs w:val="24"/>
        </w:rPr>
        <w:t>LOWEST TEAM SCORE AGAINST CANTERBURY</w:t>
      </w:r>
    </w:p>
    <w:tbl>
      <w:tblPr>
        <w:tblW w:w="5880" w:type="dxa"/>
        <w:tblInd w:w="98" w:type="dxa"/>
        <w:tblLook w:val="04A0"/>
      </w:tblPr>
      <w:tblGrid>
        <w:gridCol w:w="1040"/>
        <w:gridCol w:w="1960"/>
        <w:gridCol w:w="1840"/>
        <w:gridCol w:w="1040"/>
      </w:tblGrid>
      <w:tr w:rsidR="00EC5C30" w:rsidRPr="00087A47" w:rsidTr="00EC5C3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8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7/18</w:t>
            </w:r>
          </w:p>
        </w:tc>
      </w:tr>
      <w:tr w:rsidR="00EC5C30" w:rsidRPr="00087A47" w:rsidTr="00EC5C3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8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7/18</w:t>
            </w:r>
          </w:p>
        </w:tc>
      </w:tr>
      <w:tr w:rsidR="00EC5C30" w:rsidRPr="00087A47" w:rsidTr="00EC5C3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>9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1/12</w:t>
            </w:r>
          </w:p>
        </w:tc>
      </w:tr>
      <w:tr w:rsidR="00EC5C30" w:rsidRPr="00087A47" w:rsidTr="00EC5C3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>10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0/11</w:t>
            </w:r>
          </w:p>
        </w:tc>
      </w:tr>
      <w:tr w:rsidR="00EC5C30" w:rsidRPr="00087A47" w:rsidTr="00EC5C3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>110/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4/15</w:t>
            </w:r>
          </w:p>
        </w:tc>
      </w:tr>
      <w:tr w:rsidR="00B47188" w:rsidRPr="00087A47" w:rsidTr="00EC5C3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88" w:rsidRPr="00087A47" w:rsidRDefault="00B47188" w:rsidP="00B47188">
            <w:pPr>
              <w:rPr>
                <w:snapToGrid w:val="0"/>
                <w:color w:val="000000"/>
                <w:lang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 xml:space="preserve">    </w:t>
            </w:r>
            <w:r w:rsidR="00776A48" w:rsidRPr="00087A47">
              <w:rPr>
                <w:snapToGrid w:val="0"/>
                <w:color w:val="000000"/>
                <w:lang w:eastAsia="en-NZ"/>
              </w:rPr>
              <w:t xml:space="preserve"> </w:t>
            </w:r>
            <w:r w:rsidRPr="00087A47">
              <w:rPr>
                <w:snapToGrid w:val="0"/>
                <w:color w:val="000000"/>
                <w:lang w:eastAsia="en-NZ"/>
              </w:rPr>
              <w:t>11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88" w:rsidRPr="00087A47" w:rsidRDefault="00B47188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88" w:rsidRPr="00087A47" w:rsidRDefault="00B47188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188" w:rsidRPr="00087A47" w:rsidRDefault="00B47188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8/19</w:t>
            </w:r>
          </w:p>
        </w:tc>
      </w:tr>
      <w:tr w:rsidR="00EC5C30" w:rsidRPr="00087A47" w:rsidTr="00EC5C3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>114/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4/15</w:t>
            </w:r>
          </w:p>
        </w:tc>
      </w:tr>
      <w:tr w:rsidR="00EC5C30" w:rsidRPr="00087A47" w:rsidTr="00EC5C3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>119/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08/09</w:t>
            </w:r>
          </w:p>
        </w:tc>
      </w:tr>
      <w:tr w:rsidR="00EC5C30" w:rsidRPr="00087A47" w:rsidTr="00EC5C3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>123/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Cobham Ov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06/07</w:t>
            </w:r>
          </w:p>
        </w:tc>
      </w:tr>
      <w:tr w:rsidR="00EC5C30" w:rsidRPr="00087A47" w:rsidTr="00EC5C3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>128/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07/08</w:t>
            </w:r>
          </w:p>
        </w:tc>
      </w:tr>
      <w:tr w:rsidR="00776A48" w:rsidRPr="00087A47" w:rsidTr="00EC5C3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A48" w:rsidRPr="00087A47" w:rsidRDefault="00776A48" w:rsidP="00776A48">
            <w:pPr>
              <w:rPr>
                <w:snapToGrid w:val="0"/>
                <w:color w:val="000000"/>
                <w:lang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 xml:space="preserve">    132/8      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A48" w:rsidRPr="00087A47" w:rsidRDefault="00776A48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A48" w:rsidRPr="00087A47" w:rsidRDefault="00776A48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A48" w:rsidRPr="00087A47" w:rsidRDefault="00776A48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8/19</w:t>
            </w:r>
          </w:p>
        </w:tc>
      </w:tr>
      <w:tr w:rsidR="00EC5C30" w:rsidRPr="00087A47" w:rsidTr="00EC5C3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776A48" w:rsidP="00776A48">
            <w:pPr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 xml:space="preserve">    </w:t>
            </w:r>
            <w:r w:rsidR="00EC5C30" w:rsidRPr="00087A47">
              <w:rPr>
                <w:snapToGrid w:val="0"/>
                <w:color w:val="000000"/>
                <w:lang w:eastAsia="en-NZ"/>
              </w:rPr>
              <w:t>13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08/09</w:t>
            </w:r>
          </w:p>
        </w:tc>
      </w:tr>
      <w:tr w:rsidR="000B00DB" w:rsidRPr="00087A47" w:rsidTr="00EC5C3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DB" w:rsidRPr="00087A47" w:rsidRDefault="000B00DB" w:rsidP="00776A48">
            <w:pPr>
              <w:rPr>
                <w:snapToGrid w:val="0"/>
                <w:color w:val="000000"/>
                <w:lang w:eastAsia="en-NZ"/>
              </w:rPr>
            </w:pPr>
            <w:r>
              <w:rPr>
                <w:snapToGrid w:val="0"/>
                <w:color w:val="000000"/>
                <w:lang w:eastAsia="en-NZ"/>
              </w:rPr>
              <w:t xml:space="preserve">    134           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DB" w:rsidRPr="00087A47" w:rsidRDefault="000B00DB" w:rsidP="00EC5C30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DB" w:rsidRPr="00087A47" w:rsidRDefault="000B00DB" w:rsidP="00EC5C30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0DB" w:rsidRPr="00087A47" w:rsidRDefault="000B00DB" w:rsidP="00EC5C30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2019/20</w:t>
            </w:r>
          </w:p>
        </w:tc>
      </w:tr>
      <w:tr w:rsidR="00EC5C30" w:rsidRPr="00087A47" w:rsidTr="00EC5C3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>136/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07/08</w:t>
            </w:r>
          </w:p>
        </w:tc>
      </w:tr>
      <w:tr w:rsidR="00EC5C30" w:rsidRPr="00087A47" w:rsidTr="00EC5C3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eastAsia="en-NZ"/>
              </w:rPr>
              <w:t>136/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Molyneux Par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6/17</w:t>
            </w:r>
          </w:p>
        </w:tc>
      </w:tr>
      <w:tr w:rsidR="00EC5C30" w:rsidRPr="00087A47" w:rsidTr="00EC5C30">
        <w:trPr>
          <w:trHeight w:val="2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3F17E0" w:rsidP="00776A48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eastAsia="en-NZ"/>
              </w:rPr>
              <w:t xml:space="preserve">    </w:t>
            </w:r>
            <w:r w:rsidR="00EC5C30" w:rsidRPr="00087A47">
              <w:rPr>
                <w:color w:val="000000"/>
                <w:lang w:eastAsia="en-NZ"/>
              </w:rPr>
              <w:t>13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by Otag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30" w:rsidRPr="00087A47" w:rsidRDefault="00EC5C30" w:rsidP="00EC5C30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06/07</w:t>
            </w:r>
          </w:p>
        </w:tc>
      </w:tr>
    </w:tbl>
    <w:p w:rsidR="00EC5C30" w:rsidRPr="00087A47" w:rsidRDefault="00EC5C30" w:rsidP="00EC5C30"/>
    <w:p w:rsidR="00D458F5" w:rsidRPr="00087A47" w:rsidRDefault="00D458F5" w:rsidP="007403AC"/>
    <w:p w:rsidR="007403AC" w:rsidRPr="00087A47" w:rsidRDefault="009F41BC" w:rsidP="007403AC">
      <w:pPr>
        <w:rPr>
          <w:b/>
          <w:sz w:val="24"/>
          <w:szCs w:val="24"/>
        </w:rPr>
      </w:pPr>
      <w:r w:rsidRPr="00087A47">
        <w:rPr>
          <w:b/>
          <w:sz w:val="24"/>
          <w:szCs w:val="24"/>
        </w:rPr>
        <w:t>LOWEST TOTAL DEFENDED</w:t>
      </w:r>
    </w:p>
    <w:tbl>
      <w:tblPr>
        <w:tblW w:w="7920" w:type="dxa"/>
        <w:tblInd w:w="98" w:type="dxa"/>
        <w:tblLook w:val="04A0"/>
      </w:tblPr>
      <w:tblGrid>
        <w:gridCol w:w="1740"/>
        <w:gridCol w:w="2460"/>
        <w:gridCol w:w="1680"/>
        <w:gridCol w:w="2040"/>
      </w:tblGrid>
      <w:tr w:rsidR="008546E2" w:rsidRPr="00087A47" w:rsidTr="008546E2">
        <w:trPr>
          <w:trHeight w:val="28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6E2" w:rsidRPr="00087A47" w:rsidRDefault="008546E2" w:rsidP="008546E2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eastAsia="en-NZ"/>
              </w:rPr>
              <w:t xml:space="preserve">Canterbury 125/4  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6E2" w:rsidRPr="00087A47" w:rsidRDefault="008546E2" w:rsidP="008546E2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 xml:space="preserve">v Northern Districts 123/8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6E2" w:rsidRPr="00087A47" w:rsidRDefault="008546E2" w:rsidP="008546E2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Cobham Ova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6E2" w:rsidRPr="00087A47" w:rsidRDefault="008546E2" w:rsidP="008546E2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06/07</w:t>
            </w:r>
          </w:p>
        </w:tc>
      </w:tr>
      <w:tr w:rsidR="008546E2" w:rsidRPr="00087A47" w:rsidTr="008546E2">
        <w:trPr>
          <w:trHeight w:val="28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6E2" w:rsidRPr="00087A47" w:rsidRDefault="008546E2" w:rsidP="008546E2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eastAsia="en-NZ"/>
              </w:rPr>
              <w:t>Canterbury 125/7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6E2" w:rsidRPr="00087A47" w:rsidRDefault="008546E2" w:rsidP="008546E2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v Northern Districts 114/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6E2" w:rsidRPr="00087A47" w:rsidRDefault="008546E2" w:rsidP="008546E2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 xml:space="preserve">Mt Maunganui 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6E2" w:rsidRPr="00087A47" w:rsidRDefault="008546E2" w:rsidP="008546E2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3/14</w:t>
            </w:r>
          </w:p>
        </w:tc>
      </w:tr>
      <w:tr w:rsidR="008546E2" w:rsidRPr="00087A47" w:rsidTr="008546E2">
        <w:trPr>
          <w:trHeight w:val="28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6E2" w:rsidRPr="00087A47" w:rsidRDefault="008546E2" w:rsidP="008546E2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eastAsia="en-NZ"/>
              </w:rPr>
              <w:t xml:space="preserve">Canterbury 130/9  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6E2" w:rsidRPr="00087A47" w:rsidRDefault="008546E2" w:rsidP="008546E2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 xml:space="preserve">v Otago  128/6     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6E2" w:rsidRPr="00087A47" w:rsidRDefault="008546E2" w:rsidP="008546E2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6E2" w:rsidRPr="00087A47" w:rsidRDefault="008546E2" w:rsidP="008546E2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07/08</w:t>
            </w:r>
          </w:p>
        </w:tc>
      </w:tr>
      <w:tr w:rsidR="008546E2" w:rsidRPr="00087A47" w:rsidTr="008546E2">
        <w:trPr>
          <w:trHeight w:val="28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6E2" w:rsidRPr="00087A47" w:rsidRDefault="008546E2" w:rsidP="008546E2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eastAsia="en-NZ"/>
              </w:rPr>
              <w:t xml:space="preserve">Canterbury 148/8        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6E2" w:rsidRPr="00087A47" w:rsidRDefault="008546E2" w:rsidP="008546E2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v Central Districts  13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6E2" w:rsidRPr="00087A47" w:rsidRDefault="008546E2" w:rsidP="008546E2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6E2" w:rsidRPr="00087A47" w:rsidRDefault="008546E2" w:rsidP="008546E2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08/09</w:t>
            </w:r>
          </w:p>
        </w:tc>
      </w:tr>
      <w:tr w:rsidR="00AA596F" w:rsidRPr="00087A47" w:rsidTr="008546E2">
        <w:trPr>
          <w:trHeight w:val="28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96F" w:rsidRPr="00087A47" w:rsidRDefault="00AA596F" w:rsidP="008546E2">
            <w:pPr>
              <w:rPr>
                <w:color w:val="000000"/>
                <w:lang w:eastAsia="en-NZ"/>
              </w:rPr>
            </w:pPr>
            <w:r>
              <w:rPr>
                <w:color w:val="000000"/>
                <w:lang w:eastAsia="en-NZ"/>
              </w:rPr>
              <w:t xml:space="preserve">Canterbury 148/8       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96F" w:rsidRPr="00087A47" w:rsidRDefault="00AA596F" w:rsidP="008546E2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v Wellington  145/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96F" w:rsidRPr="00087A47" w:rsidRDefault="00AA596F" w:rsidP="008546E2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96F" w:rsidRPr="00087A47" w:rsidRDefault="00AA596F" w:rsidP="008546E2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2019/20</w:t>
            </w:r>
          </w:p>
        </w:tc>
      </w:tr>
    </w:tbl>
    <w:p w:rsidR="008546E2" w:rsidRPr="00087A47" w:rsidRDefault="008546E2" w:rsidP="007403AC">
      <w:pPr>
        <w:rPr>
          <w:b/>
          <w:sz w:val="22"/>
          <w:szCs w:val="22"/>
        </w:rPr>
      </w:pPr>
    </w:p>
    <w:p w:rsidR="00CE2BA3" w:rsidRDefault="00CE2BA3" w:rsidP="00E7560A">
      <w:pPr>
        <w:spacing w:line="276" w:lineRule="auto"/>
        <w:rPr>
          <w:b/>
          <w:snapToGrid w:val="0"/>
          <w:sz w:val="24"/>
          <w:szCs w:val="24"/>
        </w:rPr>
      </w:pPr>
    </w:p>
    <w:p w:rsidR="009F41BC" w:rsidRPr="00087A47" w:rsidRDefault="009F41BC" w:rsidP="00E7560A">
      <w:pPr>
        <w:spacing w:line="276" w:lineRule="auto"/>
        <w:rPr>
          <w:b/>
          <w:snapToGrid w:val="0"/>
          <w:sz w:val="24"/>
          <w:szCs w:val="24"/>
        </w:rPr>
      </w:pPr>
      <w:r w:rsidRPr="00087A47">
        <w:rPr>
          <w:b/>
          <w:snapToGrid w:val="0"/>
          <w:sz w:val="24"/>
          <w:szCs w:val="24"/>
        </w:rPr>
        <w:t>HIGHEST MATCH AGGREGATE</w:t>
      </w:r>
    </w:p>
    <w:p w:rsidR="00370E3A" w:rsidRDefault="00370E3A" w:rsidP="00E7560A">
      <w:pPr>
        <w:spacing w:line="276" w:lineRule="auto"/>
        <w:rPr>
          <w:snapToGrid w:val="0"/>
        </w:rPr>
      </w:pPr>
      <w:r>
        <w:rPr>
          <w:snapToGrid w:val="0"/>
        </w:rPr>
        <w:t>441</w:t>
      </w:r>
      <w:r>
        <w:rPr>
          <w:snapToGrid w:val="0"/>
        </w:rPr>
        <w:tab/>
        <w:t>Northern Districts 219/3</w:t>
      </w:r>
      <w:r>
        <w:rPr>
          <w:snapToGrid w:val="0"/>
        </w:rPr>
        <w:tab/>
        <w:t>Canterbury 222/3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2019/20</w:t>
      </w:r>
    </w:p>
    <w:p w:rsidR="00776A48" w:rsidRPr="00087A47" w:rsidRDefault="00776A48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>432</w:t>
      </w:r>
      <w:r w:rsidRPr="00087A47">
        <w:rPr>
          <w:snapToGrid w:val="0"/>
        </w:rPr>
        <w:tab/>
        <w:t>Central Districts 225/3</w:t>
      </w:r>
      <w:r w:rsidRPr="00087A47">
        <w:rPr>
          <w:snapToGrid w:val="0"/>
        </w:rPr>
        <w:tab/>
        <w:t>Canterbury 207/4</w:t>
      </w:r>
      <w:r w:rsidRPr="00087A47">
        <w:rPr>
          <w:snapToGrid w:val="0"/>
        </w:rPr>
        <w:tab/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18/19</w:t>
      </w:r>
    </w:p>
    <w:p w:rsidR="00575EA7" w:rsidRPr="00087A47" w:rsidRDefault="00575EA7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>418</w:t>
      </w:r>
      <w:r w:rsidRPr="00087A47">
        <w:rPr>
          <w:snapToGrid w:val="0"/>
        </w:rPr>
        <w:tab/>
        <w:t>Central Districts 213/5       Canterbury 205/6</w:t>
      </w:r>
      <w:r w:rsidRPr="00087A47">
        <w:rPr>
          <w:snapToGrid w:val="0"/>
        </w:rPr>
        <w:tab/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17/18</w:t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>414</w:t>
      </w:r>
      <w:r w:rsidRPr="00087A47">
        <w:rPr>
          <w:snapToGrid w:val="0"/>
        </w:rPr>
        <w:tab/>
        <w:t>Otago 222/3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Canterbury 192/6</w:t>
      </w:r>
      <w:r w:rsidRPr="00087A47">
        <w:rPr>
          <w:snapToGrid w:val="0"/>
        </w:rPr>
        <w:tab/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08/09</w:t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>411</w:t>
      </w:r>
      <w:r w:rsidRPr="00087A47">
        <w:rPr>
          <w:snapToGrid w:val="0"/>
        </w:rPr>
        <w:tab/>
        <w:t>Canterbury 210/3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Sydney 201/6</w:t>
      </w:r>
      <w:r w:rsidRPr="00087A47">
        <w:rPr>
          <w:snapToGrid w:val="0"/>
        </w:rPr>
        <w:tab/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15/16</w:t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>409</w:t>
      </w:r>
      <w:r w:rsidRPr="00087A47">
        <w:rPr>
          <w:snapToGrid w:val="0"/>
        </w:rPr>
        <w:tab/>
        <w:t>Canterbury 207/6</w:t>
      </w:r>
      <w:r w:rsidRPr="00087A47">
        <w:rPr>
          <w:snapToGrid w:val="0"/>
        </w:rPr>
        <w:tab/>
      </w:r>
      <w:r w:rsidRPr="00087A47">
        <w:rPr>
          <w:snapToGrid w:val="0"/>
        </w:rPr>
        <w:tab/>
      </w:r>
      <w:proofErr w:type="gramStart"/>
      <w:r w:rsidRPr="00087A47">
        <w:rPr>
          <w:snapToGrid w:val="0"/>
        </w:rPr>
        <w:t>Otago  202</w:t>
      </w:r>
      <w:proofErr w:type="gramEnd"/>
      <w:r w:rsidRPr="00087A47">
        <w:rPr>
          <w:snapToGrid w:val="0"/>
        </w:rPr>
        <w:t>/4</w:t>
      </w:r>
      <w:r w:rsidRPr="00087A47">
        <w:rPr>
          <w:snapToGrid w:val="0"/>
        </w:rPr>
        <w:tab/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10/11</w:t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>407</w:t>
      </w:r>
      <w:r w:rsidRPr="00087A47">
        <w:rPr>
          <w:snapToGrid w:val="0"/>
        </w:rPr>
        <w:tab/>
        <w:t>Auckland 202/4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Canterbury 205/3</w:t>
      </w:r>
      <w:r w:rsidRPr="00087A47">
        <w:rPr>
          <w:snapToGrid w:val="0"/>
        </w:rPr>
        <w:tab/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11/12</w:t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>391</w:t>
      </w:r>
      <w:r w:rsidRPr="00087A47">
        <w:rPr>
          <w:snapToGrid w:val="0"/>
        </w:rPr>
        <w:tab/>
        <w:t>Otago 196/7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Canterbury 195/7</w:t>
      </w:r>
      <w:r w:rsidRPr="00087A47">
        <w:rPr>
          <w:snapToGrid w:val="0"/>
        </w:rPr>
        <w:tab/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12/13</w:t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>390</w:t>
      </w:r>
      <w:r w:rsidRPr="00087A47">
        <w:rPr>
          <w:snapToGrid w:val="0"/>
        </w:rPr>
        <w:tab/>
        <w:t>Canterbury 198/7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Otago 192/8</w:t>
      </w:r>
      <w:r w:rsidRPr="00087A47">
        <w:rPr>
          <w:snapToGrid w:val="0"/>
        </w:rPr>
        <w:tab/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11/12</w:t>
      </w:r>
    </w:p>
    <w:p w:rsidR="00776A48" w:rsidRPr="00087A47" w:rsidRDefault="00776A48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>390</w:t>
      </w:r>
      <w:r w:rsidRPr="00087A47">
        <w:rPr>
          <w:snapToGrid w:val="0"/>
        </w:rPr>
        <w:tab/>
        <w:t>Canterbury 193/5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Northern Districts 197/8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18/19</w:t>
      </w:r>
    </w:p>
    <w:p w:rsidR="00DC6959" w:rsidRPr="00087A47" w:rsidRDefault="00DC6959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>389</w:t>
      </w:r>
      <w:r w:rsidRPr="00087A47">
        <w:rPr>
          <w:snapToGrid w:val="0"/>
        </w:rPr>
        <w:tab/>
        <w:t>Canterbury 199/4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Wellington190/4</w:t>
      </w:r>
      <w:r w:rsidRPr="00087A47">
        <w:rPr>
          <w:snapToGrid w:val="0"/>
        </w:rPr>
        <w:tab/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16/17</w:t>
      </w:r>
    </w:p>
    <w:p w:rsidR="00370E3A" w:rsidRDefault="00370E3A" w:rsidP="00E7560A">
      <w:pPr>
        <w:spacing w:line="276" w:lineRule="auto"/>
        <w:rPr>
          <w:snapToGrid w:val="0"/>
        </w:rPr>
      </w:pPr>
      <w:r>
        <w:rPr>
          <w:snapToGrid w:val="0"/>
        </w:rPr>
        <w:t>389         Canterbury 194/3</w:t>
      </w:r>
      <w:r>
        <w:rPr>
          <w:snapToGrid w:val="0"/>
        </w:rPr>
        <w:tab/>
      </w:r>
      <w:r>
        <w:rPr>
          <w:snapToGrid w:val="0"/>
        </w:rPr>
        <w:tab/>
        <w:t>Auckland 195/3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2019/20</w:t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lastRenderedPageBreak/>
        <w:t>386</w:t>
      </w:r>
      <w:r w:rsidRPr="00087A47">
        <w:rPr>
          <w:snapToGrid w:val="0"/>
        </w:rPr>
        <w:tab/>
        <w:t>Auckland 197/7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Canterbury 189/6</w:t>
      </w:r>
      <w:r w:rsidRPr="00087A47">
        <w:rPr>
          <w:snapToGrid w:val="0"/>
        </w:rPr>
        <w:tab/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12/13</w:t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>381</w:t>
      </w:r>
      <w:r w:rsidRPr="00087A47">
        <w:rPr>
          <w:snapToGrid w:val="0"/>
        </w:rPr>
        <w:tab/>
        <w:t xml:space="preserve">Auckland 198/4 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Canterbury 183/6</w:t>
      </w:r>
      <w:r w:rsidRPr="00087A47">
        <w:rPr>
          <w:snapToGrid w:val="0"/>
        </w:rPr>
        <w:tab/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06/07</w:t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>381</w:t>
      </w:r>
      <w:r w:rsidRPr="00087A47">
        <w:rPr>
          <w:snapToGrid w:val="0"/>
        </w:rPr>
        <w:tab/>
        <w:t>Canterbury 201/6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Auckland 180/9</w:t>
      </w:r>
      <w:r w:rsidRPr="00087A47">
        <w:rPr>
          <w:snapToGrid w:val="0"/>
        </w:rPr>
        <w:tab/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13/14</w:t>
      </w:r>
    </w:p>
    <w:p w:rsidR="00575EA7" w:rsidRPr="00087A47" w:rsidRDefault="00575EA7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>381</w:t>
      </w:r>
      <w:r w:rsidRPr="00087A47">
        <w:rPr>
          <w:snapToGrid w:val="0"/>
        </w:rPr>
        <w:tab/>
        <w:t>Canterbury 190/5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Northern Districts 191/6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17/18</w:t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>377</w:t>
      </w:r>
      <w:r w:rsidRPr="00087A47">
        <w:rPr>
          <w:snapToGrid w:val="0"/>
        </w:rPr>
        <w:tab/>
        <w:t>Central Districts 188/4</w:t>
      </w:r>
      <w:r w:rsidRPr="00087A47">
        <w:rPr>
          <w:snapToGrid w:val="0"/>
        </w:rPr>
        <w:tab/>
        <w:t>Canterbury 189/6</w:t>
      </w:r>
      <w:r w:rsidRPr="00087A47">
        <w:rPr>
          <w:snapToGrid w:val="0"/>
        </w:rPr>
        <w:tab/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11/12</w:t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>373</w:t>
      </w:r>
      <w:r w:rsidRPr="00087A47">
        <w:rPr>
          <w:snapToGrid w:val="0"/>
        </w:rPr>
        <w:tab/>
        <w:t>Otago 185/4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Canterbury 188/4</w:t>
      </w:r>
      <w:r w:rsidRPr="00087A47">
        <w:rPr>
          <w:snapToGrid w:val="0"/>
        </w:rPr>
        <w:tab/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09/10</w:t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>372</w:t>
      </w:r>
      <w:r w:rsidRPr="00087A47">
        <w:rPr>
          <w:snapToGrid w:val="0"/>
        </w:rPr>
        <w:tab/>
        <w:t>Canterbury 183/9</w:t>
      </w:r>
      <w:r w:rsidRPr="00087A47">
        <w:rPr>
          <w:snapToGrid w:val="0"/>
        </w:rPr>
        <w:tab/>
      </w:r>
      <w:r w:rsidRPr="00087A47">
        <w:rPr>
          <w:snapToGrid w:val="0"/>
        </w:rPr>
        <w:tab/>
      </w:r>
      <w:proofErr w:type="gramStart"/>
      <w:r w:rsidRPr="00087A47">
        <w:rPr>
          <w:snapToGrid w:val="0"/>
        </w:rPr>
        <w:t>Auckland  189</w:t>
      </w:r>
      <w:proofErr w:type="gramEnd"/>
      <w:r w:rsidRPr="00087A47">
        <w:rPr>
          <w:snapToGrid w:val="0"/>
        </w:rPr>
        <w:t>/6</w:t>
      </w:r>
      <w:r w:rsidRPr="00087A47">
        <w:rPr>
          <w:snapToGrid w:val="0"/>
        </w:rPr>
        <w:tab/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11/12</w:t>
      </w:r>
    </w:p>
    <w:p w:rsidR="00776A48" w:rsidRPr="00087A47" w:rsidRDefault="00776A48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>372</w:t>
      </w:r>
      <w:r w:rsidRPr="00087A47">
        <w:rPr>
          <w:snapToGrid w:val="0"/>
        </w:rPr>
        <w:tab/>
        <w:t>Canterbury 184/5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Otago 188/5</w:t>
      </w:r>
      <w:r w:rsidRPr="00087A47">
        <w:rPr>
          <w:snapToGrid w:val="0"/>
        </w:rPr>
        <w:tab/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18/19</w:t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>367</w:t>
      </w:r>
      <w:r w:rsidRPr="00087A47">
        <w:rPr>
          <w:snapToGrid w:val="0"/>
        </w:rPr>
        <w:tab/>
        <w:t>Northern Districts 186/5</w:t>
      </w:r>
      <w:r w:rsidRPr="00087A47">
        <w:rPr>
          <w:snapToGrid w:val="0"/>
        </w:rPr>
        <w:tab/>
        <w:t>Canterbury 181/7</w:t>
      </w:r>
      <w:r w:rsidRPr="00087A47">
        <w:rPr>
          <w:snapToGrid w:val="0"/>
        </w:rPr>
        <w:tab/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12/13</w:t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>366</w:t>
      </w:r>
      <w:r w:rsidRPr="00087A47">
        <w:rPr>
          <w:snapToGrid w:val="0"/>
        </w:rPr>
        <w:tab/>
        <w:t>Canterbury 182/4</w:t>
      </w:r>
      <w:r w:rsidRPr="00087A47">
        <w:rPr>
          <w:snapToGrid w:val="0"/>
        </w:rPr>
        <w:tab/>
      </w:r>
      <w:r w:rsidRPr="00087A47">
        <w:rPr>
          <w:snapToGrid w:val="0"/>
        </w:rPr>
        <w:tab/>
      </w:r>
      <w:proofErr w:type="gramStart"/>
      <w:r w:rsidRPr="00087A47">
        <w:rPr>
          <w:snapToGrid w:val="0"/>
        </w:rPr>
        <w:t>Auckland  184</w:t>
      </w:r>
      <w:proofErr w:type="gramEnd"/>
      <w:r w:rsidRPr="00087A47">
        <w:rPr>
          <w:snapToGrid w:val="0"/>
        </w:rPr>
        <w:t>/6</w:t>
      </w:r>
      <w:r w:rsidRPr="00087A47">
        <w:rPr>
          <w:snapToGrid w:val="0"/>
        </w:rPr>
        <w:tab/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12/13</w:t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>365</w:t>
      </w:r>
      <w:r w:rsidRPr="00087A47">
        <w:rPr>
          <w:snapToGrid w:val="0"/>
        </w:rPr>
        <w:tab/>
        <w:t>Canterbury 185/5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Central Districts 180/3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12/13</w:t>
      </w:r>
    </w:p>
    <w:p w:rsidR="009F0797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>360</w:t>
      </w:r>
      <w:r w:rsidRPr="00087A47">
        <w:rPr>
          <w:snapToGrid w:val="0"/>
        </w:rPr>
        <w:tab/>
        <w:t>Canterbury 184/8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Northern Districts 176/8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12/13</w:t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 xml:space="preserve">359 </w:t>
      </w:r>
      <w:r w:rsidRPr="00087A47">
        <w:rPr>
          <w:snapToGrid w:val="0"/>
        </w:rPr>
        <w:tab/>
        <w:t>Auckland 179/7                  Canterbury 180/4</w:t>
      </w:r>
      <w:r w:rsidRPr="00087A47">
        <w:rPr>
          <w:snapToGrid w:val="0"/>
        </w:rPr>
        <w:tab/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05/06</w:t>
      </w:r>
    </w:p>
    <w:p w:rsidR="007403AC" w:rsidRPr="00087A47" w:rsidRDefault="007403AC" w:rsidP="00E7560A">
      <w:pPr>
        <w:spacing w:line="276" w:lineRule="auto"/>
        <w:rPr>
          <w:snapToGrid w:val="0"/>
          <w:lang w:val="en-AU"/>
        </w:rPr>
      </w:pPr>
      <w:r w:rsidRPr="00087A47">
        <w:rPr>
          <w:snapToGrid w:val="0"/>
          <w:lang w:val="en-AU"/>
        </w:rPr>
        <w:t>359        Northern Districts 181/4    Canterbury 178/7</w:t>
      </w:r>
      <w:r w:rsidRPr="00087A47">
        <w:rPr>
          <w:snapToGrid w:val="0"/>
          <w:lang w:val="en-AU"/>
        </w:rPr>
        <w:tab/>
        <w:t xml:space="preserve">                </w:t>
      </w:r>
      <w:r w:rsidRPr="00087A47">
        <w:rPr>
          <w:snapToGrid w:val="0"/>
          <w:lang w:val="en-AU"/>
        </w:rPr>
        <w:tab/>
        <w:t>2013/14</w:t>
      </w:r>
    </w:p>
    <w:p w:rsidR="007403AC" w:rsidRPr="00087A47" w:rsidRDefault="007403AC" w:rsidP="007403AC">
      <w:pPr>
        <w:rPr>
          <w:snapToGrid w:val="0"/>
          <w:lang w:val="en-AU"/>
        </w:rPr>
      </w:pPr>
    </w:p>
    <w:p w:rsidR="001E36EB" w:rsidRPr="00087A47" w:rsidRDefault="001E36EB" w:rsidP="007403AC">
      <w:pPr>
        <w:rPr>
          <w:b/>
          <w:sz w:val="22"/>
          <w:szCs w:val="22"/>
        </w:rPr>
      </w:pPr>
    </w:p>
    <w:p w:rsidR="007403AC" w:rsidRPr="00087A47" w:rsidRDefault="007403AC" w:rsidP="007403AC">
      <w:pPr>
        <w:rPr>
          <w:b/>
          <w:sz w:val="22"/>
          <w:szCs w:val="22"/>
        </w:rPr>
      </w:pPr>
      <w:r w:rsidRPr="00087A47">
        <w:rPr>
          <w:b/>
          <w:sz w:val="22"/>
          <w:szCs w:val="22"/>
        </w:rPr>
        <w:t>LARGEST VICTORIES</w:t>
      </w:r>
    </w:p>
    <w:p w:rsidR="007403AC" w:rsidRPr="00087A47" w:rsidRDefault="007403AC" w:rsidP="007403AC">
      <w:pPr>
        <w:rPr>
          <w:b/>
          <w:snapToGrid w:val="0"/>
          <w:lang w:val="en-AU"/>
        </w:rPr>
      </w:pPr>
      <w:r w:rsidRPr="00087A47">
        <w:rPr>
          <w:b/>
        </w:rPr>
        <w:t>Batting First</w:t>
      </w:r>
    </w:p>
    <w:p w:rsidR="00DD5C66" w:rsidRPr="00087A47" w:rsidRDefault="00DD5C66" w:rsidP="00E7560A">
      <w:pPr>
        <w:spacing w:line="276" w:lineRule="auto"/>
      </w:pPr>
      <w:r w:rsidRPr="00087A47">
        <w:t xml:space="preserve">134 </w:t>
      </w:r>
      <w:proofErr w:type="gramStart"/>
      <w:r w:rsidRPr="00087A47">
        <w:t>runs</w:t>
      </w:r>
      <w:proofErr w:type="gramEnd"/>
      <w:r w:rsidRPr="00087A47">
        <w:tab/>
      </w:r>
      <w:r w:rsidRPr="00087A47">
        <w:tab/>
        <w:t>v Otago</w:t>
      </w:r>
      <w:r w:rsidRPr="00087A47">
        <w:tab/>
      </w:r>
      <w:r w:rsidRPr="00087A47">
        <w:tab/>
      </w:r>
      <w:r w:rsidRPr="00087A47">
        <w:tab/>
        <w:t>Hagley Oval</w:t>
      </w:r>
      <w:r w:rsidRPr="00087A47">
        <w:tab/>
      </w:r>
      <w:r w:rsidRPr="00087A47">
        <w:tab/>
        <w:t>2017/18</w:t>
      </w:r>
    </w:p>
    <w:p w:rsidR="007403AC" w:rsidRPr="00087A47" w:rsidRDefault="007403AC" w:rsidP="00E7560A">
      <w:pPr>
        <w:spacing w:line="276" w:lineRule="auto"/>
      </w:pPr>
      <w:r w:rsidRPr="00087A47">
        <w:t xml:space="preserve">70 </w:t>
      </w:r>
      <w:proofErr w:type="gramStart"/>
      <w:r w:rsidRPr="00087A47">
        <w:t>runs</w:t>
      </w:r>
      <w:proofErr w:type="gramEnd"/>
      <w:r w:rsidRPr="00087A47">
        <w:tab/>
      </w:r>
      <w:r w:rsidRPr="00087A47">
        <w:tab/>
        <w:t>v Wellington</w:t>
      </w:r>
      <w:r w:rsidRPr="00087A47">
        <w:tab/>
      </w:r>
      <w:r w:rsidRPr="00087A47">
        <w:tab/>
        <w:t>Hagley Oval</w:t>
      </w:r>
      <w:r w:rsidRPr="00087A47">
        <w:tab/>
      </w:r>
      <w:r w:rsidRPr="00087A47">
        <w:tab/>
        <w:t>2011/12</w:t>
      </w:r>
    </w:p>
    <w:p w:rsidR="007403AC" w:rsidRPr="00087A47" w:rsidRDefault="007403AC" w:rsidP="00E7560A">
      <w:pPr>
        <w:spacing w:line="276" w:lineRule="auto"/>
      </w:pPr>
      <w:r w:rsidRPr="00087A47">
        <w:t xml:space="preserve">69 </w:t>
      </w:r>
      <w:proofErr w:type="gramStart"/>
      <w:r w:rsidRPr="00087A47">
        <w:t>runs</w:t>
      </w:r>
      <w:proofErr w:type="gramEnd"/>
      <w:r w:rsidRPr="00087A47">
        <w:tab/>
      </w:r>
      <w:r w:rsidRPr="00087A47">
        <w:tab/>
        <w:t>v Otago</w:t>
      </w:r>
      <w:r w:rsidRPr="00087A47">
        <w:tab/>
      </w:r>
      <w:r w:rsidRPr="00087A47">
        <w:tab/>
      </w:r>
      <w:r w:rsidRPr="00087A47">
        <w:tab/>
        <w:t>University Oval</w:t>
      </w:r>
      <w:r w:rsidRPr="00087A47">
        <w:tab/>
      </w:r>
      <w:r w:rsidRPr="00087A47">
        <w:tab/>
        <w:t>2014/15</w:t>
      </w:r>
    </w:p>
    <w:p w:rsidR="00DD5C66" w:rsidRPr="00087A47" w:rsidRDefault="00DD5C66" w:rsidP="00E7560A">
      <w:pPr>
        <w:spacing w:line="276" w:lineRule="auto"/>
      </w:pPr>
      <w:r w:rsidRPr="00087A47">
        <w:t xml:space="preserve">62 </w:t>
      </w:r>
      <w:proofErr w:type="gramStart"/>
      <w:r w:rsidRPr="00087A47">
        <w:t>runs</w:t>
      </w:r>
      <w:proofErr w:type="gramEnd"/>
      <w:r w:rsidRPr="00087A47">
        <w:tab/>
      </w:r>
      <w:r w:rsidRPr="00087A47">
        <w:tab/>
        <w:t>v Wellington</w:t>
      </w:r>
      <w:r w:rsidRPr="00087A47">
        <w:tab/>
      </w:r>
      <w:r w:rsidRPr="00087A47">
        <w:tab/>
        <w:t>Hagley Oval</w:t>
      </w:r>
      <w:r w:rsidRPr="00087A47">
        <w:tab/>
      </w:r>
      <w:r w:rsidRPr="00087A47">
        <w:tab/>
        <w:t>2017/18</w:t>
      </w:r>
    </w:p>
    <w:p w:rsidR="007403AC" w:rsidRPr="00087A47" w:rsidRDefault="007403AC" w:rsidP="00E7560A">
      <w:pPr>
        <w:spacing w:line="276" w:lineRule="auto"/>
      </w:pPr>
      <w:r w:rsidRPr="00087A47">
        <w:t xml:space="preserve">61 </w:t>
      </w:r>
      <w:proofErr w:type="gramStart"/>
      <w:r w:rsidRPr="00087A47">
        <w:t>runs</w:t>
      </w:r>
      <w:proofErr w:type="gramEnd"/>
      <w:r w:rsidRPr="00087A47">
        <w:tab/>
      </w:r>
      <w:r w:rsidRPr="00087A47">
        <w:tab/>
        <w:t>v Wellington</w:t>
      </w:r>
      <w:r w:rsidRPr="00087A47">
        <w:tab/>
      </w:r>
      <w:r w:rsidRPr="00087A47">
        <w:tab/>
        <w:t>Basin Reserve</w:t>
      </w:r>
      <w:r w:rsidRPr="00087A47">
        <w:tab/>
      </w:r>
      <w:r w:rsidRPr="00087A47">
        <w:tab/>
        <w:t>2011/12</w:t>
      </w:r>
    </w:p>
    <w:p w:rsidR="007403AC" w:rsidRPr="00087A47" w:rsidRDefault="007403AC" w:rsidP="00E7560A">
      <w:pPr>
        <w:spacing w:line="276" w:lineRule="auto"/>
      </w:pPr>
      <w:r w:rsidRPr="00087A47">
        <w:t xml:space="preserve">60 </w:t>
      </w:r>
      <w:proofErr w:type="gramStart"/>
      <w:r w:rsidRPr="00087A47">
        <w:t>runs</w:t>
      </w:r>
      <w:proofErr w:type="gramEnd"/>
      <w:r w:rsidRPr="00087A47">
        <w:tab/>
      </w:r>
      <w:r w:rsidRPr="00087A47">
        <w:tab/>
        <w:t>v Northern Districts</w:t>
      </w:r>
      <w:r w:rsidRPr="00087A47">
        <w:tab/>
        <w:t>Village Green</w:t>
      </w:r>
      <w:r w:rsidRPr="00087A47">
        <w:tab/>
      </w:r>
      <w:r w:rsidRPr="00087A47">
        <w:tab/>
        <w:t>2010/11</w:t>
      </w:r>
    </w:p>
    <w:p w:rsidR="007403AC" w:rsidRPr="00087A47" w:rsidRDefault="007403AC" w:rsidP="007403AC">
      <w:pPr>
        <w:pStyle w:val="Heading3"/>
        <w:rPr>
          <w:color w:val="auto"/>
        </w:rPr>
      </w:pPr>
      <w:r w:rsidRPr="00087A47">
        <w:rPr>
          <w:color w:val="auto"/>
        </w:rPr>
        <w:t>Batting Second</w:t>
      </w:r>
    </w:p>
    <w:p w:rsidR="007403AC" w:rsidRPr="00087A47" w:rsidRDefault="007403AC" w:rsidP="00E7560A">
      <w:pPr>
        <w:spacing w:line="276" w:lineRule="auto"/>
      </w:pPr>
      <w:r w:rsidRPr="00087A47">
        <w:t>9 wickets</w:t>
      </w:r>
      <w:r w:rsidRPr="00087A47">
        <w:tab/>
        <w:t>v Wellington</w:t>
      </w:r>
      <w:r w:rsidRPr="00087A47">
        <w:tab/>
      </w:r>
      <w:r w:rsidRPr="00087A47">
        <w:tab/>
        <w:t>Village Green</w:t>
      </w:r>
      <w:r w:rsidRPr="00087A47">
        <w:tab/>
      </w:r>
      <w:r w:rsidRPr="00087A47">
        <w:tab/>
        <w:t>2006/07</w:t>
      </w:r>
    </w:p>
    <w:p w:rsidR="007403AC" w:rsidRPr="00087A47" w:rsidRDefault="007403AC" w:rsidP="00E7560A">
      <w:pPr>
        <w:spacing w:line="276" w:lineRule="auto"/>
      </w:pPr>
      <w:r w:rsidRPr="00087A47">
        <w:t>8 wickets</w:t>
      </w:r>
      <w:r w:rsidRPr="00087A47">
        <w:tab/>
        <w:t>v Wellington</w:t>
      </w:r>
      <w:r w:rsidRPr="00087A47">
        <w:tab/>
      </w:r>
      <w:r w:rsidRPr="00087A47">
        <w:tab/>
        <w:t>Hagley Oval</w:t>
      </w:r>
      <w:r w:rsidRPr="00087A47">
        <w:tab/>
      </w:r>
      <w:r w:rsidRPr="00087A47">
        <w:tab/>
        <w:t>2013/14</w:t>
      </w:r>
    </w:p>
    <w:p w:rsidR="007403AC" w:rsidRPr="00087A47" w:rsidRDefault="007403AC" w:rsidP="00E7560A">
      <w:pPr>
        <w:spacing w:line="276" w:lineRule="auto"/>
      </w:pPr>
      <w:r w:rsidRPr="00087A47">
        <w:t>8 wickets</w:t>
      </w:r>
      <w:r w:rsidRPr="00087A47">
        <w:tab/>
        <w:t>v Central Districts</w:t>
      </w:r>
      <w:r w:rsidRPr="00087A47">
        <w:tab/>
        <w:t>McLean Park</w:t>
      </w:r>
      <w:r w:rsidRPr="00087A47">
        <w:tab/>
      </w:r>
      <w:r w:rsidRPr="00087A47">
        <w:tab/>
        <w:t>2014/15</w:t>
      </w:r>
    </w:p>
    <w:p w:rsidR="007403AC" w:rsidRPr="00087A47" w:rsidRDefault="007403AC" w:rsidP="00E7560A">
      <w:pPr>
        <w:spacing w:line="276" w:lineRule="auto"/>
      </w:pPr>
      <w:r w:rsidRPr="00087A47">
        <w:t>7 wickets</w:t>
      </w:r>
      <w:r w:rsidRPr="00087A47">
        <w:tab/>
        <w:t>v Auckland</w:t>
      </w:r>
      <w:r w:rsidRPr="00087A47">
        <w:tab/>
      </w:r>
      <w:r w:rsidRPr="00087A47">
        <w:tab/>
        <w:t>Colin Maiden</w:t>
      </w:r>
      <w:r w:rsidRPr="00087A47">
        <w:tab/>
      </w:r>
      <w:r w:rsidRPr="00087A47">
        <w:tab/>
        <w:t>2011/12</w:t>
      </w:r>
    </w:p>
    <w:p w:rsidR="007403AC" w:rsidRPr="00087A47" w:rsidRDefault="007403AC" w:rsidP="00E7560A">
      <w:pPr>
        <w:spacing w:line="276" w:lineRule="auto"/>
      </w:pPr>
      <w:r w:rsidRPr="00087A47">
        <w:t>7 wickets</w:t>
      </w:r>
      <w:r w:rsidRPr="00087A47">
        <w:tab/>
        <w:t>v Northern Districts</w:t>
      </w:r>
      <w:r w:rsidRPr="00087A47">
        <w:tab/>
        <w:t>Seddon Park</w:t>
      </w:r>
      <w:r w:rsidRPr="00087A47">
        <w:tab/>
      </w:r>
      <w:r w:rsidRPr="00087A47">
        <w:tab/>
        <w:t>2015/16</w:t>
      </w:r>
    </w:p>
    <w:p w:rsidR="00160665" w:rsidRPr="00087A47" w:rsidRDefault="00160665" w:rsidP="00E7560A">
      <w:pPr>
        <w:spacing w:line="276" w:lineRule="auto"/>
      </w:pPr>
      <w:r w:rsidRPr="00087A47">
        <w:t>7 wickets</w:t>
      </w:r>
      <w:r w:rsidRPr="00087A47">
        <w:tab/>
        <w:t>v Wellington</w:t>
      </w:r>
      <w:r w:rsidRPr="00087A47">
        <w:tab/>
      </w:r>
      <w:r w:rsidRPr="00087A47">
        <w:tab/>
        <w:t>Hagley Oval</w:t>
      </w:r>
      <w:r w:rsidRPr="00087A47">
        <w:tab/>
      </w:r>
      <w:r w:rsidRPr="00087A47">
        <w:tab/>
        <w:t>2018/19</w:t>
      </w:r>
    </w:p>
    <w:p w:rsidR="007C241F" w:rsidRDefault="007C241F" w:rsidP="00E7560A">
      <w:pPr>
        <w:spacing w:line="276" w:lineRule="auto"/>
      </w:pPr>
      <w:r>
        <w:t>7 wickets</w:t>
      </w:r>
      <w:r>
        <w:tab/>
        <w:t>v Northern Districts</w:t>
      </w:r>
      <w:r>
        <w:tab/>
        <w:t>Hagley Oval</w:t>
      </w:r>
      <w:r>
        <w:tab/>
      </w:r>
      <w:r>
        <w:tab/>
        <w:t>2019/20</w:t>
      </w:r>
    </w:p>
    <w:p w:rsidR="007403AC" w:rsidRPr="00087A47" w:rsidRDefault="007403AC" w:rsidP="00E7560A">
      <w:pPr>
        <w:spacing w:line="276" w:lineRule="auto"/>
      </w:pPr>
      <w:r w:rsidRPr="00087A47">
        <w:t>6 wickets</w:t>
      </w:r>
      <w:r w:rsidRPr="00087A47">
        <w:tab/>
        <w:t>v Otago</w:t>
      </w:r>
      <w:r w:rsidRPr="00087A47">
        <w:tab/>
      </w:r>
      <w:r w:rsidRPr="00087A47">
        <w:tab/>
      </w:r>
      <w:r w:rsidRPr="00087A47">
        <w:tab/>
        <w:t>Hagley Oval</w:t>
      </w:r>
      <w:r w:rsidRPr="00087A47">
        <w:tab/>
      </w:r>
      <w:r w:rsidRPr="00087A47">
        <w:tab/>
        <w:t>2005/06</w:t>
      </w:r>
    </w:p>
    <w:p w:rsidR="007403AC" w:rsidRPr="00087A47" w:rsidRDefault="007403AC" w:rsidP="00E7560A">
      <w:pPr>
        <w:spacing w:line="276" w:lineRule="auto"/>
      </w:pPr>
      <w:r w:rsidRPr="00087A47">
        <w:t>6 wickets</w:t>
      </w:r>
      <w:r w:rsidRPr="00087A47">
        <w:tab/>
        <w:t>v Central Districts</w:t>
      </w:r>
      <w:r w:rsidRPr="00087A47">
        <w:tab/>
        <w:t>McLean Park</w:t>
      </w:r>
      <w:r w:rsidRPr="00087A47">
        <w:tab/>
      </w:r>
      <w:r w:rsidRPr="00087A47">
        <w:tab/>
        <w:t>2005/06</w:t>
      </w:r>
    </w:p>
    <w:p w:rsidR="007403AC" w:rsidRPr="00087A47" w:rsidRDefault="007403AC" w:rsidP="00E7560A">
      <w:pPr>
        <w:spacing w:line="276" w:lineRule="auto"/>
      </w:pPr>
      <w:r w:rsidRPr="00087A47">
        <w:t>6 wickets</w:t>
      </w:r>
      <w:r w:rsidRPr="00087A47">
        <w:tab/>
        <w:t>v Auckland</w:t>
      </w:r>
      <w:r w:rsidRPr="00087A47">
        <w:tab/>
      </w:r>
      <w:r w:rsidRPr="00087A47">
        <w:tab/>
        <w:t>Eden Park Outer</w:t>
      </w:r>
      <w:r w:rsidRPr="00087A47">
        <w:tab/>
      </w:r>
      <w:r w:rsidRPr="00087A47">
        <w:tab/>
        <w:t>2005/06</w:t>
      </w:r>
    </w:p>
    <w:p w:rsidR="007403AC" w:rsidRPr="00087A47" w:rsidRDefault="007403AC" w:rsidP="00E7560A">
      <w:pPr>
        <w:spacing w:line="276" w:lineRule="auto"/>
      </w:pPr>
      <w:r w:rsidRPr="00087A47">
        <w:t>6 wickets</w:t>
      </w:r>
      <w:r w:rsidRPr="00087A47">
        <w:tab/>
        <w:t>v Otago</w:t>
      </w:r>
      <w:r w:rsidRPr="00087A47">
        <w:tab/>
      </w:r>
      <w:r w:rsidRPr="00087A47">
        <w:tab/>
      </w:r>
      <w:r w:rsidRPr="00087A47">
        <w:tab/>
        <w:t>University Oval</w:t>
      </w:r>
      <w:r w:rsidRPr="00087A47">
        <w:tab/>
      </w:r>
      <w:r w:rsidRPr="00087A47">
        <w:tab/>
        <w:t>2009/10</w:t>
      </w:r>
    </w:p>
    <w:p w:rsidR="007403AC" w:rsidRPr="00087A47" w:rsidRDefault="007403AC" w:rsidP="00E7560A">
      <w:pPr>
        <w:spacing w:line="276" w:lineRule="auto"/>
      </w:pPr>
      <w:r w:rsidRPr="00087A47">
        <w:t>6 wickets</w:t>
      </w:r>
      <w:r w:rsidRPr="00087A47">
        <w:tab/>
        <w:t>v Otago</w:t>
      </w:r>
      <w:r w:rsidRPr="00087A47">
        <w:tab/>
      </w:r>
      <w:r w:rsidRPr="00087A47">
        <w:tab/>
      </w:r>
      <w:r w:rsidRPr="00087A47">
        <w:tab/>
        <w:t>Village Green</w:t>
      </w:r>
      <w:r w:rsidRPr="00087A47">
        <w:tab/>
      </w:r>
      <w:r w:rsidRPr="00087A47">
        <w:tab/>
        <w:t>2010/11</w:t>
      </w:r>
    </w:p>
    <w:p w:rsidR="007403AC" w:rsidRPr="00087A47" w:rsidRDefault="007403AC" w:rsidP="00E7560A">
      <w:pPr>
        <w:spacing w:line="276" w:lineRule="auto"/>
      </w:pPr>
      <w:r w:rsidRPr="00087A47">
        <w:t>6 wickets</w:t>
      </w:r>
      <w:r w:rsidRPr="00087A47">
        <w:tab/>
        <w:t>v Central Districts</w:t>
      </w:r>
      <w:r w:rsidRPr="00087A47">
        <w:tab/>
        <w:t>Seddon Park</w:t>
      </w:r>
      <w:r w:rsidRPr="00087A47">
        <w:tab/>
      </w:r>
      <w:r w:rsidRPr="00087A47">
        <w:tab/>
        <w:t>2014/15</w:t>
      </w:r>
    </w:p>
    <w:p w:rsidR="00DD5C66" w:rsidRPr="00087A47" w:rsidRDefault="00DD5C66" w:rsidP="00E7560A">
      <w:pPr>
        <w:spacing w:line="276" w:lineRule="auto"/>
      </w:pPr>
      <w:r w:rsidRPr="00087A47">
        <w:t>6 wickets</w:t>
      </w:r>
      <w:r w:rsidRPr="00087A47">
        <w:tab/>
        <w:t>v Otago</w:t>
      </w:r>
      <w:r w:rsidRPr="00087A47">
        <w:tab/>
      </w:r>
      <w:r w:rsidRPr="00087A47">
        <w:tab/>
      </w:r>
      <w:r w:rsidRPr="00087A47">
        <w:tab/>
        <w:t>Molyneux Park</w:t>
      </w:r>
      <w:r w:rsidRPr="00087A47">
        <w:tab/>
      </w:r>
      <w:r w:rsidRPr="00087A47">
        <w:tab/>
        <w:t>2017/18</w:t>
      </w:r>
    </w:p>
    <w:p w:rsidR="007403AC" w:rsidRDefault="007C241F" w:rsidP="007403AC">
      <w:pPr>
        <w:rPr>
          <w:snapToGrid w:val="0"/>
        </w:rPr>
      </w:pPr>
      <w:r>
        <w:rPr>
          <w:snapToGrid w:val="0"/>
        </w:rPr>
        <w:t>6 wickets</w:t>
      </w:r>
      <w:r>
        <w:rPr>
          <w:snapToGrid w:val="0"/>
        </w:rPr>
        <w:tab/>
        <w:t>v Otag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Hagley Oval</w:t>
      </w:r>
      <w:r>
        <w:rPr>
          <w:snapToGrid w:val="0"/>
        </w:rPr>
        <w:tab/>
      </w:r>
      <w:r>
        <w:rPr>
          <w:snapToGrid w:val="0"/>
        </w:rPr>
        <w:tab/>
        <w:t>2019/20</w:t>
      </w:r>
    </w:p>
    <w:p w:rsidR="007C241F" w:rsidRPr="00087A47" w:rsidRDefault="007C241F" w:rsidP="007403AC">
      <w:pPr>
        <w:rPr>
          <w:snapToGrid w:val="0"/>
        </w:rPr>
      </w:pPr>
    </w:p>
    <w:p w:rsidR="007403AC" w:rsidRPr="00087A47" w:rsidRDefault="007403AC" w:rsidP="007403AC">
      <w:pPr>
        <w:pStyle w:val="Heading3"/>
        <w:spacing w:before="0"/>
        <w:rPr>
          <w:color w:val="auto"/>
        </w:rPr>
      </w:pPr>
    </w:p>
    <w:p w:rsidR="007403AC" w:rsidRPr="00087A47" w:rsidRDefault="007403AC" w:rsidP="007403AC">
      <w:pPr>
        <w:pStyle w:val="Heading3"/>
        <w:spacing w:before="0"/>
        <w:rPr>
          <w:color w:val="auto"/>
          <w:sz w:val="22"/>
          <w:szCs w:val="22"/>
        </w:rPr>
      </w:pPr>
      <w:r w:rsidRPr="00087A47">
        <w:rPr>
          <w:color w:val="auto"/>
          <w:sz w:val="22"/>
          <w:szCs w:val="22"/>
        </w:rPr>
        <w:t>CLOSEST VICTORIES</w:t>
      </w:r>
    </w:p>
    <w:p w:rsidR="007403AC" w:rsidRPr="00087A47" w:rsidRDefault="007403AC" w:rsidP="007403AC">
      <w:pPr>
        <w:pStyle w:val="Heading3"/>
        <w:spacing w:before="0"/>
        <w:rPr>
          <w:color w:val="auto"/>
        </w:rPr>
      </w:pPr>
      <w:r w:rsidRPr="00087A47">
        <w:rPr>
          <w:color w:val="auto"/>
        </w:rPr>
        <w:t>Batting First</w:t>
      </w:r>
    </w:p>
    <w:p w:rsidR="007403AC" w:rsidRPr="00087A47" w:rsidRDefault="007403AC" w:rsidP="00E7560A">
      <w:pPr>
        <w:spacing w:line="276" w:lineRule="auto"/>
      </w:pPr>
      <w:r w:rsidRPr="00087A47">
        <w:t>Bowl off</w:t>
      </w:r>
      <w:r w:rsidRPr="00087A47">
        <w:tab/>
      </w:r>
      <w:r w:rsidRPr="00087A47">
        <w:tab/>
        <w:t>v Northern Districts</w:t>
      </w:r>
      <w:r w:rsidRPr="00087A47">
        <w:tab/>
        <w:t>Seddon Park</w:t>
      </w:r>
      <w:r w:rsidRPr="00087A47">
        <w:tab/>
      </w:r>
      <w:r w:rsidRPr="00087A47">
        <w:tab/>
        <w:t>2008/09</w:t>
      </w:r>
    </w:p>
    <w:p w:rsidR="00E57D47" w:rsidRPr="00087A47" w:rsidRDefault="00E57D47" w:rsidP="00E7560A">
      <w:pPr>
        <w:spacing w:line="276" w:lineRule="auto"/>
      </w:pPr>
      <w:r w:rsidRPr="00087A47">
        <w:t>Bowl off</w:t>
      </w:r>
      <w:r w:rsidRPr="00087A47">
        <w:tab/>
      </w:r>
      <w:r w:rsidRPr="00087A47">
        <w:tab/>
        <w:t>v Wellington</w:t>
      </w:r>
      <w:r w:rsidRPr="00087A47">
        <w:tab/>
      </w:r>
      <w:r w:rsidRPr="00087A47">
        <w:tab/>
        <w:t>Hagley Park</w:t>
      </w:r>
      <w:r w:rsidRPr="00087A47">
        <w:tab/>
      </w:r>
      <w:r w:rsidRPr="00087A47">
        <w:tab/>
        <w:t>2016/17</w:t>
      </w:r>
    </w:p>
    <w:p w:rsidR="007403AC" w:rsidRPr="00087A47" w:rsidRDefault="007403AC" w:rsidP="00E7560A">
      <w:pPr>
        <w:spacing w:line="276" w:lineRule="auto"/>
      </w:pPr>
      <w:r w:rsidRPr="00087A47">
        <w:t xml:space="preserve">2 </w:t>
      </w:r>
      <w:proofErr w:type="gramStart"/>
      <w:r w:rsidRPr="00087A47">
        <w:t>runs</w:t>
      </w:r>
      <w:proofErr w:type="gramEnd"/>
      <w:r w:rsidRPr="00087A47">
        <w:tab/>
      </w:r>
      <w:r w:rsidRPr="00087A47">
        <w:tab/>
        <w:t>v Northern Districts</w:t>
      </w:r>
      <w:r w:rsidRPr="00087A47">
        <w:tab/>
        <w:t>Cobham Oval</w:t>
      </w:r>
      <w:r w:rsidRPr="00087A47">
        <w:tab/>
      </w:r>
      <w:r w:rsidRPr="00087A47">
        <w:tab/>
        <w:t>2006/07</w:t>
      </w:r>
    </w:p>
    <w:p w:rsidR="007403AC" w:rsidRDefault="007403AC" w:rsidP="00E7560A">
      <w:pPr>
        <w:spacing w:line="276" w:lineRule="auto"/>
      </w:pPr>
      <w:r w:rsidRPr="00087A47">
        <w:t xml:space="preserve">2 </w:t>
      </w:r>
      <w:proofErr w:type="gramStart"/>
      <w:r w:rsidRPr="00087A47">
        <w:t>runs</w:t>
      </w:r>
      <w:proofErr w:type="gramEnd"/>
      <w:r w:rsidRPr="00087A47">
        <w:tab/>
      </w:r>
      <w:r w:rsidRPr="00087A47">
        <w:tab/>
        <w:t>v Otago</w:t>
      </w:r>
      <w:r w:rsidRPr="00087A47">
        <w:tab/>
      </w:r>
      <w:r w:rsidRPr="00087A47">
        <w:tab/>
      </w:r>
      <w:r w:rsidRPr="00087A47">
        <w:tab/>
        <w:t>University Oval</w:t>
      </w:r>
      <w:r w:rsidRPr="00087A47">
        <w:tab/>
      </w:r>
      <w:r w:rsidRPr="00087A47">
        <w:tab/>
        <w:t>2007/08</w:t>
      </w:r>
    </w:p>
    <w:p w:rsidR="007C241F" w:rsidRPr="00087A47" w:rsidRDefault="007C241F" w:rsidP="00E7560A">
      <w:pPr>
        <w:spacing w:line="276" w:lineRule="auto"/>
      </w:pPr>
      <w:r>
        <w:t xml:space="preserve">3 </w:t>
      </w:r>
      <w:proofErr w:type="gramStart"/>
      <w:r>
        <w:t>runs</w:t>
      </w:r>
      <w:proofErr w:type="gramEnd"/>
      <w:r>
        <w:tab/>
      </w:r>
      <w:r>
        <w:tab/>
        <w:t>v Wellington</w:t>
      </w:r>
      <w:r>
        <w:tab/>
      </w:r>
      <w:r>
        <w:tab/>
        <w:t>Basin Reserve</w:t>
      </w:r>
      <w:r>
        <w:tab/>
      </w:r>
      <w:r>
        <w:tab/>
        <w:t>2019/20</w:t>
      </w:r>
    </w:p>
    <w:p w:rsidR="007403AC" w:rsidRPr="00087A47" w:rsidRDefault="007403AC" w:rsidP="00E7560A">
      <w:pPr>
        <w:spacing w:line="276" w:lineRule="auto"/>
      </w:pPr>
      <w:r w:rsidRPr="00087A47">
        <w:t xml:space="preserve">5 </w:t>
      </w:r>
      <w:proofErr w:type="gramStart"/>
      <w:r w:rsidRPr="00087A47">
        <w:t>runs</w:t>
      </w:r>
      <w:proofErr w:type="gramEnd"/>
      <w:r w:rsidRPr="00087A47">
        <w:tab/>
      </w:r>
      <w:r w:rsidRPr="00087A47">
        <w:tab/>
        <w:t>v Wellington</w:t>
      </w:r>
      <w:r w:rsidRPr="00087A47">
        <w:tab/>
      </w:r>
      <w:r w:rsidRPr="00087A47">
        <w:tab/>
        <w:t>Aorangi Oval</w:t>
      </w:r>
      <w:r w:rsidRPr="00087A47">
        <w:tab/>
      </w:r>
      <w:r w:rsidRPr="00087A47">
        <w:tab/>
        <w:t>2010/11</w:t>
      </w:r>
    </w:p>
    <w:p w:rsidR="007403AC" w:rsidRPr="00087A47" w:rsidRDefault="007403AC" w:rsidP="00E7560A">
      <w:pPr>
        <w:spacing w:line="276" w:lineRule="auto"/>
      </w:pPr>
      <w:r w:rsidRPr="00087A47">
        <w:t xml:space="preserve">5 </w:t>
      </w:r>
      <w:proofErr w:type="gramStart"/>
      <w:r w:rsidRPr="00087A47">
        <w:t>runs</w:t>
      </w:r>
      <w:proofErr w:type="gramEnd"/>
      <w:r w:rsidRPr="00087A47">
        <w:tab/>
      </w:r>
      <w:r w:rsidRPr="00087A47">
        <w:tab/>
        <w:t>v Central Districts</w:t>
      </w:r>
      <w:r w:rsidRPr="00087A47">
        <w:tab/>
        <w:t>Saxton Oval</w:t>
      </w:r>
      <w:r w:rsidRPr="00087A47">
        <w:tab/>
      </w:r>
      <w:r w:rsidRPr="00087A47">
        <w:tab/>
        <w:t>2012/13</w:t>
      </w:r>
    </w:p>
    <w:p w:rsidR="0076709C" w:rsidRPr="00087A47" w:rsidRDefault="007403AC" w:rsidP="00E7560A">
      <w:pPr>
        <w:spacing w:line="276" w:lineRule="auto"/>
      </w:pPr>
      <w:r w:rsidRPr="00087A47">
        <w:t xml:space="preserve">6 </w:t>
      </w:r>
      <w:proofErr w:type="gramStart"/>
      <w:r w:rsidRPr="00087A47">
        <w:t>runs</w:t>
      </w:r>
      <w:proofErr w:type="gramEnd"/>
      <w:r w:rsidRPr="00087A47">
        <w:tab/>
      </w:r>
      <w:r w:rsidRPr="00087A47">
        <w:tab/>
        <w:t>v Central Districts</w:t>
      </w:r>
      <w:r w:rsidRPr="00087A47">
        <w:tab/>
        <w:t>Saxton Oval</w:t>
      </w:r>
      <w:r w:rsidRPr="00087A47">
        <w:tab/>
      </w:r>
      <w:r w:rsidRPr="00087A47">
        <w:tab/>
        <w:t>2010/1</w:t>
      </w:r>
      <w:r w:rsidR="007C241F">
        <w:t>1</w:t>
      </w:r>
    </w:p>
    <w:p w:rsidR="007403AC" w:rsidRPr="00087A47" w:rsidRDefault="007403AC" w:rsidP="007403AC">
      <w:pPr>
        <w:pStyle w:val="Heading3"/>
        <w:rPr>
          <w:color w:val="auto"/>
        </w:rPr>
      </w:pPr>
      <w:r w:rsidRPr="00087A47">
        <w:rPr>
          <w:color w:val="auto"/>
        </w:rPr>
        <w:t>Batting Second</w:t>
      </w:r>
    </w:p>
    <w:p w:rsidR="007403AC" w:rsidRPr="00087A47" w:rsidRDefault="007403AC" w:rsidP="00E7560A">
      <w:pPr>
        <w:spacing w:line="276" w:lineRule="auto"/>
      </w:pPr>
      <w:r w:rsidRPr="00087A47">
        <w:t>Bowl off</w:t>
      </w:r>
      <w:r w:rsidRPr="00087A47">
        <w:tab/>
      </w:r>
      <w:r w:rsidRPr="00087A47">
        <w:tab/>
        <w:t>v Auckland</w:t>
      </w:r>
      <w:r w:rsidRPr="00087A47">
        <w:tab/>
      </w:r>
      <w:r w:rsidRPr="00087A47">
        <w:tab/>
        <w:t>Eden Park Outer</w:t>
      </w:r>
      <w:r w:rsidRPr="00087A47">
        <w:tab/>
      </w:r>
      <w:r w:rsidRPr="00087A47">
        <w:tab/>
        <w:t>2007/08</w:t>
      </w:r>
    </w:p>
    <w:p w:rsidR="007403AC" w:rsidRPr="00087A47" w:rsidRDefault="007403AC" w:rsidP="00E7560A">
      <w:pPr>
        <w:spacing w:line="276" w:lineRule="auto"/>
      </w:pPr>
      <w:r w:rsidRPr="00087A47">
        <w:t>2 wickets</w:t>
      </w:r>
      <w:r w:rsidRPr="00087A47">
        <w:tab/>
        <w:t>v Auckland</w:t>
      </w:r>
      <w:r w:rsidRPr="00087A47">
        <w:tab/>
      </w:r>
      <w:r w:rsidRPr="00087A47">
        <w:tab/>
        <w:t>Eden Park Outer</w:t>
      </w:r>
      <w:r w:rsidRPr="00087A47">
        <w:tab/>
      </w:r>
      <w:r w:rsidRPr="00087A47">
        <w:tab/>
        <w:t>2008/09</w:t>
      </w:r>
    </w:p>
    <w:p w:rsidR="007403AC" w:rsidRPr="00087A47" w:rsidRDefault="007403AC" w:rsidP="00E7560A">
      <w:pPr>
        <w:spacing w:line="276" w:lineRule="auto"/>
      </w:pPr>
      <w:r w:rsidRPr="00087A47">
        <w:lastRenderedPageBreak/>
        <w:t>3 wickets</w:t>
      </w:r>
      <w:r w:rsidRPr="00087A47">
        <w:tab/>
        <w:t>v Central Districts</w:t>
      </w:r>
      <w:r w:rsidRPr="00087A47">
        <w:tab/>
        <w:t>Fitzherbert Park</w:t>
      </w:r>
      <w:r w:rsidRPr="00087A47">
        <w:tab/>
      </w:r>
      <w:r w:rsidRPr="00087A47">
        <w:tab/>
        <w:t>2008/09</w:t>
      </w:r>
    </w:p>
    <w:p w:rsidR="007403AC" w:rsidRPr="00087A47" w:rsidRDefault="007403AC" w:rsidP="00E7560A">
      <w:pPr>
        <w:spacing w:line="276" w:lineRule="auto"/>
      </w:pPr>
      <w:r w:rsidRPr="00087A47">
        <w:t>3 wickets</w:t>
      </w:r>
      <w:r w:rsidRPr="00087A47">
        <w:tab/>
        <w:t>v Wellington</w:t>
      </w:r>
      <w:r w:rsidRPr="00087A47">
        <w:tab/>
      </w:r>
      <w:r w:rsidRPr="00087A47">
        <w:tab/>
        <w:t>Basin Reserve</w:t>
      </w:r>
      <w:r w:rsidRPr="00087A47">
        <w:tab/>
      </w:r>
      <w:r w:rsidRPr="00087A47">
        <w:tab/>
        <w:t>2010/11</w:t>
      </w:r>
    </w:p>
    <w:p w:rsidR="007403AC" w:rsidRPr="00087A47" w:rsidRDefault="007403AC" w:rsidP="007403AC">
      <w:pPr>
        <w:pStyle w:val="Heading3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087A47">
        <w:rPr>
          <w:rFonts w:ascii="Times New Roman" w:hAnsi="Times New Roman" w:cs="Times New Roman"/>
          <w:color w:val="auto"/>
          <w:sz w:val="22"/>
          <w:szCs w:val="22"/>
        </w:rPr>
        <w:t>LARGEST LOSSES</w:t>
      </w:r>
    </w:p>
    <w:p w:rsidR="007403AC" w:rsidRPr="00087A47" w:rsidRDefault="007403AC" w:rsidP="007403AC">
      <w:pPr>
        <w:pStyle w:val="Heading3"/>
        <w:spacing w:before="0"/>
        <w:rPr>
          <w:rFonts w:ascii="Times New Roman" w:hAnsi="Times New Roman" w:cs="Times New Roman"/>
          <w:color w:val="auto"/>
        </w:rPr>
      </w:pPr>
      <w:r w:rsidRPr="00087A47">
        <w:rPr>
          <w:rFonts w:ascii="Times New Roman" w:hAnsi="Times New Roman" w:cs="Times New Roman"/>
          <w:color w:val="auto"/>
        </w:rPr>
        <w:t>Batting First</w:t>
      </w:r>
    </w:p>
    <w:p w:rsidR="007403AC" w:rsidRPr="00087A47" w:rsidRDefault="007403AC" w:rsidP="00E7560A">
      <w:pPr>
        <w:spacing w:line="276" w:lineRule="auto"/>
      </w:pPr>
      <w:r w:rsidRPr="00087A47">
        <w:t>9 wickets</w:t>
      </w:r>
      <w:r w:rsidRPr="00087A47">
        <w:tab/>
        <w:t>v Otago</w:t>
      </w:r>
      <w:r w:rsidRPr="00087A47">
        <w:tab/>
      </w:r>
      <w:r w:rsidRPr="00087A47">
        <w:tab/>
      </w:r>
      <w:r w:rsidRPr="00087A47">
        <w:tab/>
        <w:t>Hagley Oval</w:t>
      </w:r>
      <w:r w:rsidRPr="00087A47">
        <w:tab/>
      </w:r>
      <w:r w:rsidRPr="00087A47">
        <w:tab/>
        <w:t>2015/16</w:t>
      </w:r>
    </w:p>
    <w:p w:rsidR="00160665" w:rsidRPr="00087A47" w:rsidRDefault="00160665" w:rsidP="00E7560A">
      <w:pPr>
        <w:spacing w:line="276" w:lineRule="auto"/>
      </w:pPr>
      <w:r w:rsidRPr="00087A47">
        <w:t>9 wickets</w:t>
      </w:r>
      <w:r w:rsidRPr="00087A47">
        <w:tab/>
        <w:t>v Auckland</w:t>
      </w:r>
      <w:r w:rsidRPr="00087A47">
        <w:tab/>
      </w:r>
      <w:r w:rsidRPr="00087A47">
        <w:tab/>
        <w:t>Hagley Oval</w:t>
      </w:r>
      <w:r w:rsidRPr="00087A47">
        <w:tab/>
      </w:r>
      <w:r w:rsidRPr="00087A47">
        <w:tab/>
        <w:t>2018/19</w:t>
      </w:r>
    </w:p>
    <w:p w:rsidR="007403AC" w:rsidRPr="00087A47" w:rsidRDefault="007403AC" w:rsidP="00E7560A">
      <w:pPr>
        <w:spacing w:line="276" w:lineRule="auto"/>
      </w:pPr>
      <w:r w:rsidRPr="00087A47">
        <w:t>8 wickets</w:t>
      </w:r>
      <w:r w:rsidRPr="00087A47">
        <w:tab/>
        <w:t>v Central Districts</w:t>
      </w:r>
      <w:r w:rsidRPr="00087A47">
        <w:tab/>
        <w:t>Saxton Oval</w:t>
      </w:r>
      <w:r w:rsidRPr="00087A47">
        <w:tab/>
      </w:r>
      <w:r w:rsidRPr="00087A47">
        <w:tab/>
        <w:t>2009/10</w:t>
      </w:r>
    </w:p>
    <w:p w:rsidR="007403AC" w:rsidRPr="00087A47" w:rsidRDefault="007403AC" w:rsidP="00E7560A">
      <w:pPr>
        <w:spacing w:line="276" w:lineRule="auto"/>
      </w:pPr>
      <w:r w:rsidRPr="00087A47">
        <w:t>8 wickets</w:t>
      </w:r>
      <w:r w:rsidRPr="00087A47">
        <w:tab/>
        <w:t>v Northern Districts</w:t>
      </w:r>
      <w:r w:rsidRPr="00087A47">
        <w:tab/>
        <w:t>Seddon Park</w:t>
      </w:r>
      <w:r w:rsidRPr="00087A47">
        <w:tab/>
      </w:r>
      <w:r w:rsidRPr="00087A47">
        <w:tab/>
        <w:t>2010.11</w:t>
      </w:r>
    </w:p>
    <w:p w:rsidR="007403AC" w:rsidRPr="00087A47" w:rsidRDefault="007403AC" w:rsidP="00E7560A">
      <w:pPr>
        <w:spacing w:line="276" w:lineRule="auto"/>
      </w:pPr>
      <w:r w:rsidRPr="00087A47">
        <w:t>7 wickets</w:t>
      </w:r>
      <w:r w:rsidRPr="00087A47">
        <w:tab/>
        <w:t>v Central Districts</w:t>
      </w:r>
      <w:r w:rsidRPr="00087A47">
        <w:tab/>
        <w:t>Basin Reserve</w:t>
      </w:r>
      <w:r w:rsidRPr="00087A47">
        <w:tab/>
      </w:r>
      <w:r w:rsidRPr="00087A47">
        <w:tab/>
        <w:t>2007/08</w:t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>7 wickets</w:t>
      </w:r>
      <w:r w:rsidRPr="00087A47">
        <w:rPr>
          <w:snapToGrid w:val="0"/>
        </w:rPr>
        <w:tab/>
        <w:t>v Wellington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Basin Reserve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09/10</w:t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>7 wickets</w:t>
      </w:r>
      <w:r w:rsidRPr="00087A47">
        <w:rPr>
          <w:snapToGrid w:val="0"/>
        </w:rPr>
        <w:tab/>
        <w:t>v Auckland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Eden Park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13/14</w:t>
      </w:r>
    </w:p>
    <w:p w:rsidR="007403AC" w:rsidRDefault="007403AC" w:rsidP="00E7560A">
      <w:pPr>
        <w:spacing w:line="276" w:lineRule="auto"/>
        <w:rPr>
          <w:b/>
          <w:snapToGrid w:val="0"/>
          <w:color w:val="FF0000"/>
        </w:rPr>
      </w:pPr>
      <w:r w:rsidRPr="00087A47">
        <w:rPr>
          <w:snapToGrid w:val="0"/>
        </w:rPr>
        <w:t>7 wickets</w:t>
      </w:r>
      <w:r w:rsidRPr="00087A47">
        <w:rPr>
          <w:snapToGrid w:val="0"/>
        </w:rPr>
        <w:tab/>
        <w:t>v Wellington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Hagley Oval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 xml:space="preserve">2015/16   </w:t>
      </w:r>
      <w:r w:rsidRPr="00087A47">
        <w:rPr>
          <w:b/>
          <w:snapToGrid w:val="0"/>
          <w:color w:val="FF0000"/>
        </w:rPr>
        <w:t>15 over match</w:t>
      </w:r>
    </w:p>
    <w:p w:rsidR="007C241F" w:rsidRPr="007C241F" w:rsidRDefault="007C241F" w:rsidP="00E7560A">
      <w:pPr>
        <w:spacing w:line="276" w:lineRule="auto"/>
        <w:rPr>
          <w:snapToGrid w:val="0"/>
          <w:color w:val="000000" w:themeColor="text1"/>
        </w:rPr>
      </w:pPr>
      <w:r w:rsidRPr="007C241F">
        <w:rPr>
          <w:snapToGrid w:val="0"/>
          <w:color w:val="000000" w:themeColor="text1"/>
        </w:rPr>
        <w:t>7 wickets</w:t>
      </w:r>
      <w:r w:rsidRPr="007C241F">
        <w:rPr>
          <w:snapToGrid w:val="0"/>
          <w:color w:val="000000" w:themeColor="text1"/>
        </w:rPr>
        <w:tab/>
        <w:t>v Auckland</w:t>
      </w:r>
      <w:r w:rsidRPr="007C241F">
        <w:rPr>
          <w:snapToGrid w:val="0"/>
          <w:color w:val="000000" w:themeColor="text1"/>
        </w:rPr>
        <w:tab/>
      </w:r>
      <w:r w:rsidRPr="007C241F">
        <w:rPr>
          <w:snapToGrid w:val="0"/>
          <w:color w:val="000000" w:themeColor="text1"/>
        </w:rPr>
        <w:tab/>
        <w:t>Eden Park Outer</w:t>
      </w:r>
      <w:r w:rsidRPr="007C241F">
        <w:rPr>
          <w:snapToGrid w:val="0"/>
          <w:color w:val="000000" w:themeColor="text1"/>
        </w:rPr>
        <w:tab/>
      </w:r>
      <w:r>
        <w:rPr>
          <w:snapToGrid w:val="0"/>
          <w:color w:val="000000" w:themeColor="text1"/>
        </w:rPr>
        <w:tab/>
      </w:r>
      <w:r w:rsidRPr="007C241F">
        <w:rPr>
          <w:snapToGrid w:val="0"/>
          <w:color w:val="000000" w:themeColor="text1"/>
        </w:rPr>
        <w:t>2019/20</w:t>
      </w:r>
    </w:p>
    <w:p w:rsidR="007403AC" w:rsidRPr="00087A47" w:rsidRDefault="007403AC" w:rsidP="007403AC">
      <w:pPr>
        <w:pStyle w:val="Heading3"/>
        <w:rPr>
          <w:rFonts w:ascii="Times New Roman" w:hAnsi="Times New Roman" w:cs="Times New Roman"/>
          <w:color w:val="auto"/>
        </w:rPr>
      </w:pPr>
      <w:r w:rsidRPr="00087A47">
        <w:rPr>
          <w:rFonts w:ascii="Times New Roman" w:hAnsi="Times New Roman" w:cs="Times New Roman"/>
          <w:color w:val="auto"/>
        </w:rPr>
        <w:t>Batting Second</w:t>
      </w:r>
      <w:r w:rsidRPr="00087A47">
        <w:rPr>
          <w:rFonts w:ascii="Times New Roman" w:hAnsi="Times New Roman" w:cs="Times New Roman"/>
          <w:color w:val="auto"/>
        </w:rPr>
        <w:tab/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 xml:space="preserve">76 </w:t>
      </w:r>
      <w:proofErr w:type="gramStart"/>
      <w:r w:rsidRPr="00087A47">
        <w:rPr>
          <w:snapToGrid w:val="0"/>
        </w:rPr>
        <w:t>runs</w:t>
      </w:r>
      <w:proofErr w:type="gramEnd"/>
      <w:r w:rsidRPr="00087A47">
        <w:rPr>
          <w:snapToGrid w:val="0"/>
        </w:rPr>
        <w:tab/>
      </w:r>
      <w:r w:rsidRPr="00087A47">
        <w:rPr>
          <w:snapToGrid w:val="0"/>
        </w:rPr>
        <w:tab/>
        <w:t>v Central Districts</w:t>
      </w:r>
      <w:r w:rsidRPr="00087A47">
        <w:rPr>
          <w:snapToGrid w:val="0"/>
        </w:rPr>
        <w:tab/>
        <w:t>Pukekura Park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06/07</w:t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 xml:space="preserve">71 </w:t>
      </w:r>
      <w:proofErr w:type="gramStart"/>
      <w:r w:rsidRPr="00087A47">
        <w:rPr>
          <w:snapToGrid w:val="0"/>
        </w:rPr>
        <w:t>runs</w:t>
      </w:r>
      <w:proofErr w:type="gramEnd"/>
      <w:r w:rsidRPr="00087A47">
        <w:rPr>
          <w:snapToGrid w:val="0"/>
        </w:rPr>
        <w:tab/>
      </w:r>
      <w:r w:rsidRPr="00087A47">
        <w:rPr>
          <w:snapToGrid w:val="0"/>
        </w:rPr>
        <w:tab/>
        <w:t>v Northern Districts</w:t>
      </w:r>
      <w:r w:rsidRPr="00087A47">
        <w:rPr>
          <w:snapToGrid w:val="0"/>
        </w:rPr>
        <w:tab/>
        <w:t>Seddon Park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09/10</w:t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 xml:space="preserve">66 </w:t>
      </w:r>
      <w:proofErr w:type="gramStart"/>
      <w:r w:rsidRPr="00087A47">
        <w:rPr>
          <w:snapToGrid w:val="0"/>
        </w:rPr>
        <w:t>runs</w:t>
      </w:r>
      <w:proofErr w:type="gramEnd"/>
      <w:r w:rsidRPr="00087A47">
        <w:rPr>
          <w:snapToGrid w:val="0"/>
        </w:rPr>
        <w:tab/>
      </w:r>
      <w:r w:rsidRPr="00087A47">
        <w:rPr>
          <w:snapToGrid w:val="0"/>
        </w:rPr>
        <w:tab/>
        <w:t>v Central Districts</w:t>
      </w:r>
      <w:r w:rsidRPr="00087A47">
        <w:rPr>
          <w:snapToGrid w:val="0"/>
        </w:rPr>
        <w:tab/>
        <w:t>Village Green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07/08</w:t>
      </w:r>
    </w:p>
    <w:p w:rsidR="00160665" w:rsidRPr="00087A47" w:rsidRDefault="00160665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 xml:space="preserve">65 </w:t>
      </w:r>
      <w:proofErr w:type="gramStart"/>
      <w:r w:rsidRPr="00087A47">
        <w:rPr>
          <w:snapToGrid w:val="0"/>
        </w:rPr>
        <w:t>runs</w:t>
      </w:r>
      <w:proofErr w:type="gramEnd"/>
      <w:r w:rsidRPr="00087A47">
        <w:rPr>
          <w:snapToGrid w:val="0"/>
        </w:rPr>
        <w:tab/>
      </w:r>
      <w:r w:rsidRPr="00087A47">
        <w:rPr>
          <w:snapToGrid w:val="0"/>
        </w:rPr>
        <w:tab/>
        <w:t>v Wellington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Basin Reserve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18/19</w:t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 xml:space="preserve">57 </w:t>
      </w:r>
      <w:proofErr w:type="gramStart"/>
      <w:r w:rsidRPr="00087A47">
        <w:rPr>
          <w:snapToGrid w:val="0"/>
        </w:rPr>
        <w:t>runs</w:t>
      </w:r>
      <w:proofErr w:type="gramEnd"/>
      <w:r w:rsidRPr="00087A47">
        <w:rPr>
          <w:snapToGrid w:val="0"/>
        </w:rPr>
        <w:tab/>
      </w:r>
      <w:r w:rsidRPr="00087A47">
        <w:rPr>
          <w:snapToGrid w:val="0"/>
        </w:rPr>
        <w:tab/>
        <w:t>v Wellington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Mainpower Oval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12/13</w:t>
      </w:r>
    </w:p>
    <w:p w:rsidR="007403AC" w:rsidRPr="00087A47" w:rsidRDefault="007403AC" w:rsidP="007403AC">
      <w:pPr>
        <w:rPr>
          <w:snapToGrid w:val="0"/>
        </w:rPr>
      </w:pPr>
    </w:p>
    <w:p w:rsidR="00DD7869" w:rsidRPr="00087A47" w:rsidRDefault="00DD7869" w:rsidP="007403AC">
      <w:pPr>
        <w:rPr>
          <w:b/>
          <w:snapToGrid w:val="0"/>
          <w:sz w:val="22"/>
          <w:szCs w:val="22"/>
        </w:rPr>
      </w:pPr>
    </w:p>
    <w:p w:rsidR="007403AC" w:rsidRPr="00087A47" w:rsidRDefault="007403AC" w:rsidP="007403AC">
      <w:pPr>
        <w:rPr>
          <w:b/>
          <w:snapToGrid w:val="0"/>
          <w:sz w:val="22"/>
          <w:szCs w:val="22"/>
        </w:rPr>
      </w:pPr>
      <w:r w:rsidRPr="00087A47">
        <w:rPr>
          <w:b/>
          <w:snapToGrid w:val="0"/>
          <w:sz w:val="22"/>
          <w:szCs w:val="22"/>
        </w:rPr>
        <w:t>CLOSEST LOSSES</w:t>
      </w:r>
    </w:p>
    <w:p w:rsidR="007403AC" w:rsidRPr="00087A47" w:rsidRDefault="007403AC" w:rsidP="007403AC">
      <w:pPr>
        <w:rPr>
          <w:b/>
          <w:snapToGrid w:val="0"/>
        </w:rPr>
      </w:pPr>
      <w:r w:rsidRPr="00087A47">
        <w:rPr>
          <w:b/>
          <w:snapToGrid w:val="0"/>
        </w:rPr>
        <w:t>Batting First</w:t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>1 wicket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v Northern Districts</w:t>
      </w:r>
      <w:r w:rsidRPr="00087A47">
        <w:rPr>
          <w:snapToGrid w:val="0"/>
        </w:rPr>
        <w:tab/>
        <w:t>Village Green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09/10</w:t>
      </w:r>
    </w:p>
    <w:p w:rsidR="00960835" w:rsidRPr="00087A47" w:rsidRDefault="00960835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>2 wickets</w:t>
      </w:r>
      <w:r w:rsidRPr="00087A47">
        <w:rPr>
          <w:snapToGrid w:val="0"/>
        </w:rPr>
        <w:tab/>
        <w:t>v Northern Districts</w:t>
      </w:r>
      <w:r w:rsidRPr="00087A47">
        <w:rPr>
          <w:snapToGrid w:val="0"/>
        </w:rPr>
        <w:tab/>
        <w:t>Hagley Oval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18/19</w:t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>3 wickets</w:t>
      </w:r>
      <w:r w:rsidRPr="00087A47">
        <w:rPr>
          <w:snapToGrid w:val="0"/>
        </w:rPr>
        <w:tab/>
        <w:t>v Otago</w:t>
      </w:r>
      <w:r w:rsidRPr="00087A47">
        <w:rPr>
          <w:snapToGrid w:val="0"/>
        </w:rPr>
        <w:tab/>
      </w:r>
      <w:r w:rsidRPr="00087A47">
        <w:rPr>
          <w:snapToGrid w:val="0"/>
        </w:rPr>
        <w:tab/>
      </w:r>
      <w:r w:rsidRPr="00087A47">
        <w:rPr>
          <w:snapToGrid w:val="0"/>
        </w:rPr>
        <w:tab/>
        <w:t>University Oval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12/13</w:t>
      </w:r>
    </w:p>
    <w:p w:rsidR="00E57D47" w:rsidRPr="00087A47" w:rsidRDefault="00E57D47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>3 wickets</w:t>
      </w:r>
      <w:r w:rsidRPr="00087A47">
        <w:rPr>
          <w:snapToGrid w:val="0"/>
        </w:rPr>
        <w:tab/>
        <w:t>v Wellington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Basin Reserve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16/17</w:t>
      </w:r>
    </w:p>
    <w:p w:rsidR="007403AC" w:rsidRPr="00087A47" w:rsidRDefault="007403AC" w:rsidP="007403AC">
      <w:pPr>
        <w:pStyle w:val="Heading3"/>
        <w:rPr>
          <w:color w:val="auto"/>
        </w:rPr>
      </w:pPr>
      <w:r w:rsidRPr="00087A47">
        <w:rPr>
          <w:color w:val="auto"/>
        </w:rPr>
        <w:t>Batting Second</w:t>
      </w:r>
    </w:p>
    <w:p w:rsidR="007403AC" w:rsidRPr="00087A47" w:rsidRDefault="007403AC" w:rsidP="00E7560A">
      <w:pPr>
        <w:spacing w:line="276" w:lineRule="auto"/>
      </w:pPr>
      <w:r w:rsidRPr="00087A47">
        <w:t>Bowl off</w:t>
      </w:r>
      <w:r w:rsidRPr="00087A47">
        <w:tab/>
      </w:r>
      <w:r w:rsidRPr="00087A47">
        <w:tab/>
        <w:t>v Auckland</w:t>
      </w:r>
      <w:r w:rsidRPr="00087A47">
        <w:tab/>
      </w:r>
      <w:r w:rsidRPr="00087A47">
        <w:tab/>
        <w:t>Eden Park Outer</w:t>
      </w:r>
      <w:r w:rsidRPr="00087A47">
        <w:tab/>
      </w:r>
      <w:r w:rsidRPr="00087A47">
        <w:tab/>
        <w:t>2015/16</w:t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 xml:space="preserve">1 </w:t>
      </w:r>
      <w:proofErr w:type="gramStart"/>
      <w:r w:rsidRPr="00087A47">
        <w:rPr>
          <w:snapToGrid w:val="0"/>
        </w:rPr>
        <w:t>run</w:t>
      </w:r>
      <w:proofErr w:type="gramEnd"/>
      <w:r w:rsidRPr="00087A47">
        <w:rPr>
          <w:snapToGrid w:val="0"/>
        </w:rPr>
        <w:tab/>
      </w:r>
      <w:r w:rsidRPr="00087A47">
        <w:rPr>
          <w:snapToGrid w:val="0"/>
        </w:rPr>
        <w:tab/>
        <w:t>v Auckland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Village Green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10/11</w:t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 xml:space="preserve">1 </w:t>
      </w:r>
      <w:proofErr w:type="gramStart"/>
      <w:r w:rsidRPr="00087A47">
        <w:rPr>
          <w:snapToGrid w:val="0"/>
        </w:rPr>
        <w:t>run</w:t>
      </w:r>
      <w:proofErr w:type="gramEnd"/>
      <w:r w:rsidRPr="00087A47">
        <w:rPr>
          <w:snapToGrid w:val="0"/>
        </w:rPr>
        <w:tab/>
      </w:r>
      <w:r w:rsidRPr="00087A47">
        <w:rPr>
          <w:snapToGrid w:val="0"/>
        </w:rPr>
        <w:tab/>
        <w:t>v Otago</w:t>
      </w:r>
      <w:r w:rsidRPr="00087A47">
        <w:rPr>
          <w:snapToGrid w:val="0"/>
        </w:rPr>
        <w:tab/>
      </w:r>
      <w:r w:rsidRPr="00087A47">
        <w:rPr>
          <w:snapToGrid w:val="0"/>
        </w:rPr>
        <w:tab/>
      </w:r>
      <w:r w:rsidRPr="00087A47">
        <w:rPr>
          <w:snapToGrid w:val="0"/>
        </w:rPr>
        <w:tab/>
        <w:t>Aorangi Oval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12/13</w:t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 xml:space="preserve">1 </w:t>
      </w:r>
      <w:proofErr w:type="gramStart"/>
      <w:r w:rsidRPr="00087A47">
        <w:rPr>
          <w:snapToGrid w:val="0"/>
        </w:rPr>
        <w:t>run</w:t>
      </w:r>
      <w:proofErr w:type="gramEnd"/>
      <w:r w:rsidRPr="00087A47">
        <w:rPr>
          <w:snapToGrid w:val="0"/>
        </w:rPr>
        <w:tab/>
      </w:r>
      <w:r w:rsidRPr="00087A47">
        <w:rPr>
          <w:snapToGrid w:val="0"/>
        </w:rPr>
        <w:tab/>
        <w:t>v Otago</w:t>
      </w:r>
      <w:r w:rsidRPr="00087A47">
        <w:rPr>
          <w:snapToGrid w:val="0"/>
        </w:rPr>
        <w:tab/>
      </w:r>
      <w:r w:rsidRPr="00087A47">
        <w:rPr>
          <w:snapToGrid w:val="0"/>
        </w:rPr>
        <w:tab/>
      </w:r>
      <w:r w:rsidRPr="00087A47">
        <w:rPr>
          <w:snapToGrid w:val="0"/>
        </w:rPr>
        <w:tab/>
        <w:t>Hagley Oval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14/15</w:t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>2 runs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v Auckland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Yarrow Stadium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15/</w:t>
      </w:r>
      <w:proofErr w:type="gramStart"/>
      <w:r w:rsidRPr="00087A47">
        <w:rPr>
          <w:snapToGrid w:val="0"/>
        </w:rPr>
        <w:t xml:space="preserve">16  </w:t>
      </w:r>
      <w:r w:rsidRPr="00087A47">
        <w:rPr>
          <w:b/>
          <w:snapToGrid w:val="0"/>
          <w:color w:val="FF0000"/>
        </w:rPr>
        <w:t>D</w:t>
      </w:r>
      <w:proofErr w:type="gramEnd"/>
      <w:r w:rsidRPr="00087A47">
        <w:rPr>
          <w:b/>
          <w:snapToGrid w:val="0"/>
          <w:color w:val="FF0000"/>
        </w:rPr>
        <w:t>/L match</w:t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>3 runs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v Central Districts</w:t>
      </w:r>
      <w:r w:rsidRPr="00087A47">
        <w:rPr>
          <w:snapToGrid w:val="0"/>
        </w:rPr>
        <w:tab/>
        <w:t>Village Green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10/11</w:t>
      </w:r>
      <w:r w:rsidRPr="00087A47">
        <w:rPr>
          <w:snapToGrid w:val="0"/>
        </w:rPr>
        <w:tab/>
        <w:t xml:space="preserve"> </w:t>
      </w:r>
      <w:r w:rsidRPr="00087A47">
        <w:rPr>
          <w:b/>
          <w:snapToGrid w:val="0"/>
          <w:color w:val="FF0000"/>
        </w:rPr>
        <w:t>10 over match</w:t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 xml:space="preserve">3 </w:t>
      </w:r>
      <w:proofErr w:type="gramStart"/>
      <w:r w:rsidRPr="00087A47">
        <w:rPr>
          <w:snapToGrid w:val="0"/>
        </w:rPr>
        <w:t>runs</w:t>
      </w:r>
      <w:proofErr w:type="gramEnd"/>
      <w:r w:rsidRPr="00087A47">
        <w:rPr>
          <w:snapToGrid w:val="0"/>
        </w:rPr>
        <w:tab/>
      </w:r>
      <w:r w:rsidRPr="00087A47">
        <w:rPr>
          <w:snapToGrid w:val="0"/>
        </w:rPr>
        <w:tab/>
        <w:t>v Northern Districts</w:t>
      </w:r>
      <w:r w:rsidRPr="00087A47">
        <w:rPr>
          <w:snapToGrid w:val="0"/>
        </w:rPr>
        <w:tab/>
        <w:t>Seddon Park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13/14</w:t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 xml:space="preserve">5 </w:t>
      </w:r>
      <w:proofErr w:type="gramStart"/>
      <w:r w:rsidRPr="00087A47">
        <w:rPr>
          <w:snapToGrid w:val="0"/>
        </w:rPr>
        <w:t>runs</w:t>
      </w:r>
      <w:proofErr w:type="gramEnd"/>
      <w:r w:rsidRPr="00087A47">
        <w:rPr>
          <w:snapToGrid w:val="0"/>
        </w:rPr>
        <w:tab/>
      </w:r>
      <w:r w:rsidRPr="00087A47">
        <w:rPr>
          <w:snapToGrid w:val="0"/>
        </w:rPr>
        <w:tab/>
        <w:t>v Northern Districts</w:t>
      </w:r>
      <w:r w:rsidRPr="00087A47">
        <w:rPr>
          <w:snapToGrid w:val="0"/>
        </w:rPr>
        <w:tab/>
        <w:t>Mainpower Oval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11/12</w:t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 xml:space="preserve">5 </w:t>
      </w:r>
      <w:proofErr w:type="gramStart"/>
      <w:r w:rsidRPr="00087A47">
        <w:rPr>
          <w:snapToGrid w:val="0"/>
        </w:rPr>
        <w:t>runs</w:t>
      </w:r>
      <w:proofErr w:type="gramEnd"/>
      <w:r w:rsidRPr="00087A47">
        <w:rPr>
          <w:snapToGrid w:val="0"/>
        </w:rPr>
        <w:tab/>
      </w:r>
      <w:r w:rsidRPr="00087A47">
        <w:rPr>
          <w:snapToGrid w:val="0"/>
        </w:rPr>
        <w:tab/>
        <w:t>v Northern Districts</w:t>
      </w:r>
      <w:r w:rsidRPr="00087A47">
        <w:rPr>
          <w:snapToGrid w:val="0"/>
        </w:rPr>
        <w:tab/>
        <w:t>Seddon Park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12/13</w:t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 xml:space="preserve">5 </w:t>
      </w:r>
      <w:proofErr w:type="gramStart"/>
      <w:r w:rsidRPr="00087A47">
        <w:rPr>
          <w:snapToGrid w:val="0"/>
        </w:rPr>
        <w:t>runs</w:t>
      </w:r>
      <w:proofErr w:type="gramEnd"/>
      <w:r w:rsidRPr="00087A47">
        <w:rPr>
          <w:snapToGrid w:val="0"/>
        </w:rPr>
        <w:tab/>
      </w:r>
      <w:r w:rsidRPr="00087A47">
        <w:rPr>
          <w:snapToGrid w:val="0"/>
        </w:rPr>
        <w:tab/>
        <w:t>v Central Districts</w:t>
      </w:r>
      <w:r w:rsidRPr="00087A47">
        <w:rPr>
          <w:snapToGrid w:val="0"/>
        </w:rPr>
        <w:tab/>
        <w:t>Saxton Oval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12/13</w:t>
      </w:r>
    </w:p>
    <w:p w:rsidR="00960835" w:rsidRPr="00087A47" w:rsidRDefault="00960835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 xml:space="preserve">6 </w:t>
      </w:r>
      <w:proofErr w:type="gramStart"/>
      <w:r w:rsidRPr="00087A47">
        <w:rPr>
          <w:snapToGrid w:val="0"/>
        </w:rPr>
        <w:t>runs</w:t>
      </w:r>
      <w:proofErr w:type="gramEnd"/>
      <w:r w:rsidRPr="00087A47">
        <w:rPr>
          <w:snapToGrid w:val="0"/>
        </w:rPr>
        <w:tab/>
      </w:r>
      <w:r w:rsidRPr="00087A47">
        <w:rPr>
          <w:snapToGrid w:val="0"/>
        </w:rPr>
        <w:tab/>
        <w:t>v Northern Districts</w:t>
      </w:r>
      <w:r w:rsidRPr="00087A47">
        <w:rPr>
          <w:snapToGrid w:val="0"/>
        </w:rPr>
        <w:tab/>
        <w:t>Seddon Park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 xml:space="preserve">2018/19 </w:t>
      </w:r>
      <w:r w:rsidRPr="00087A47">
        <w:rPr>
          <w:b/>
          <w:snapToGrid w:val="0"/>
          <w:color w:val="FF0000"/>
        </w:rPr>
        <w:t>16 over match</w:t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 xml:space="preserve">7 </w:t>
      </w:r>
      <w:proofErr w:type="gramStart"/>
      <w:r w:rsidRPr="00087A47">
        <w:rPr>
          <w:snapToGrid w:val="0"/>
        </w:rPr>
        <w:t>runs</w:t>
      </w:r>
      <w:proofErr w:type="gramEnd"/>
      <w:r w:rsidRPr="00087A47">
        <w:rPr>
          <w:snapToGrid w:val="0"/>
        </w:rPr>
        <w:tab/>
      </w:r>
      <w:r w:rsidRPr="00087A47">
        <w:rPr>
          <w:snapToGrid w:val="0"/>
        </w:rPr>
        <w:tab/>
        <w:t>v Wellington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Mainpower Oval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09/10</w:t>
      </w:r>
    </w:p>
    <w:p w:rsidR="007403AC" w:rsidRPr="00087A47" w:rsidRDefault="00E57D47" w:rsidP="00E7560A">
      <w:pPr>
        <w:spacing w:line="276" w:lineRule="auto"/>
        <w:rPr>
          <w:b/>
          <w:snapToGrid w:val="0"/>
          <w:color w:val="FF0000"/>
        </w:rPr>
      </w:pPr>
      <w:r w:rsidRPr="00087A47">
        <w:rPr>
          <w:snapToGrid w:val="0"/>
        </w:rPr>
        <w:t>7 runs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v Central Districts</w:t>
      </w:r>
      <w:r w:rsidRPr="00087A47">
        <w:rPr>
          <w:snapToGrid w:val="0"/>
        </w:rPr>
        <w:tab/>
        <w:t>Pukekura Park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16/</w:t>
      </w:r>
      <w:proofErr w:type="gramStart"/>
      <w:r w:rsidRPr="00087A47">
        <w:rPr>
          <w:snapToGrid w:val="0"/>
        </w:rPr>
        <w:t xml:space="preserve">17  </w:t>
      </w:r>
      <w:r w:rsidRPr="00087A47">
        <w:rPr>
          <w:b/>
          <w:snapToGrid w:val="0"/>
          <w:color w:val="FF0000"/>
        </w:rPr>
        <w:t>D</w:t>
      </w:r>
      <w:proofErr w:type="gramEnd"/>
      <w:r w:rsidRPr="00087A47">
        <w:rPr>
          <w:b/>
          <w:snapToGrid w:val="0"/>
          <w:color w:val="FF0000"/>
        </w:rPr>
        <w:t>/L match</w:t>
      </w:r>
    </w:p>
    <w:p w:rsidR="00DD5C66" w:rsidRPr="00087A47" w:rsidRDefault="00DD5C66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 xml:space="preserve">7 </w:t>
      </w:r>
      <w:proofErr w:type="gramStart"/>
      <w:r w:rsidRPr="00087A47">
        <w:rPr>
          <w:snapToGrid w:val="0"/>
        </w:rPr>
        <w:t>runs</w:t>
      </w:r>
      <w:proofErr w:type="gramEnd"/>
      <w:r w:rsidRPr="00087A47">
        <w:rPr>
          <w:snapToGrid w:val="0"/>
        </w:rPr>
        <w:tab/>
      </w:r>
      <w:r w:rsidRPr="00087A47">
        <w:rPr>
          <w:snapToGrid w:val="0"/>
        </w:rPr>
        <w:tab/>
        <w:t>v Auckland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Hagley Oval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2017/18</w:t>
      </w:r>
    </w:p>
    <w:p w:rsidR="00BD5D62" w:rsidRDefault="00BD5D62" w:rsidP="007403AC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</w:p>
    <w:p w:rsidR="007403AC" w:rsidRPr="00087A47" w:rsidRDefault="007403AC" w:rsidP="007403AC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087A47">
        <w:rPr>
          <w:rFonts w:ascii="Times New Roman" w:hAnsi="Times New Roman" w:cs="Times New Roman"/>
          <w:color w:val="auto"/>
          <w:sz w:val="24"/>
          <w:szCs w:val="24"/>
        </w:rPr>
        <w:t xml:space="preserve">NO WIDES </w:t>
      </w:r>
      <w:r w:rsidR="006553F5" w:rsidRPr="00087A47">
        <w:rPr>
          <w:rFonts w:ascii="Times New Roman" w:hAnsi="Times New Roman" w:cs="Times New Roman"/>
          <w:color w:val="auto"/>
          <w:sz w:val="24"/>
          <w:szCs w:val="24"/>
        </w:rPr>
        <w:t>BY CANTERBURY</w:t>
      </w:r>
    </w:p>
    <w:p w:rsidR="007403AC" w:rsidRPr="00087A47" w:rsidRDefault="007403AC" w:rsidP="00E7560A">
      <w:pPr>
        <w:spacing w:line="276" w:lineRule="auto"/>
      </w:pPr>
      <w:r w:rsidRPr="00087A47">
        <w:t xml:space="preserve">2008/09  </w:t>
      </w:r>
      <w:r w:rsidRPr="00087A47">
        <w:tab/>
        <w:t xml:space="preserve">v Central Districts  </w:t>
      </w:r>
      <w:r w:rsidR="0076709C" w:rsidRPr="00087A47">
        <w:t xml:space="preserve"> </w:t>
      </w:r>
      <w:r w:rsidRPr="00087A47">
        <w:t>144/6</w:t>
      </w:r>
      <w:r w:rsidRPr="00087A47">
        <w:tab/>
      </w:r>
      <w:r w:rsidRPr="00087A47">
        <w:tab/>
      </w:r>
      <w:r w:rsidRPr="00087A47">
        <w:tab/>
      </w:r>
    </w:p>
    <w:p w:rsidR="007403AC" w:rsidRPr="00087A47" w:rsidRDefault="007403AC" w:rsidP="00E7560A">
      <w:pPr>
        <w:spacing w:line="276" w:lineRule="auto"/>
      </w:pPr>
      <w:r w:rsidRPr="00087A47">
        <w:t>2009/10</w:t>
      </w:r>
      <w:r w:rsidRPr="00087A47">
        <w:tab/>
      </w:r>
      <w:r w:rsidRPr="00087A47">
        <w:tab/>
        <w:t>v Auckland</w:t>
      </w:r>
      <w:r w:rsidRPr="00087A47">
        <w:tab/>
        <w:t xml:space="preserve">    161/4</w:t>
      </w:r>
    </w:p>
    <w:p w:rsidR="007403AC" w:rsidRPr="00087A47" w:rsidRDefault="007403AC" w:rsidP="00E7560A">
      <w:pPr>
        <w:spacing w:line="276" w:lineRule="auto"/>
      </w:pPr>
      <w:r w:rsidRPr="00087A47">
        <w:t>2013/14</w:t>
      </w:r>
      <w:r w:rsidRPr="00087A47">
        <w:tab/>
      </w:r>
      <w:r w:rsidRPr="00087A47">
        <w:tab/>
        <w:t>v Wellington</w:t>
      </w:r>
      <w:r w:rsidRPr="00087A47">
        <w:tab/>
        <w:t xml:space="preserve">    154/6</w:t>
      </w:r>
    </w:p>
    <w:p w:rsidR="007403AC" w:rsidRPr="00087A47" w:rsidRDefault="007403AC" w:rsidP="007403AC"/>
    <w:p w:rsidR="00E7560A" w:rsidRPr="00087A47" w:rsidRDefault="00E7560A" w:rsidP="007403AC"/>
    <w:p w:rsidR="007403AC" w:rsidRPr="00087A47" w:rsidRDefault="007403AC" w:rsidP="007403AC">
      <w:pPr>
        <w:rPr>
          <w:b/>
          <w:sz w:val="24"/>
          <w:szCs w:val="24"/>
        </w:rPr>
      </w:pPr>
      <w:r w:rsidRPr="00087A47">
        <w:rPr>
          <w:b/>
          <w:sz w:val="24"/>
          <w:szCs w:val="24"/>
        </w:rPr>
        <w:t>MOST WIDES</w:t>
      </w:r>
      <w:r w:rsidR="006553F5" w:rsidRPr="00087A47">
        <w:rPr>
          <w:b/>
          <w:sz w:val="24"/>
          <w:szCs w:val="24"/>
        </w:rPr>
        <w:t xml:space="preserve"> BY CANTERBURY</w:t>
      </w:r>
    </w:p>
    <w:p w:rsidR="007403AC" w:rsidRPr="00087A47" w:rsidRDefault="007403AC" w:rsidP="00E7560A">
      <w:pPr>
        <w:spacing w:line="276" w:lineRule="auto"/>
      </w:pPr>
      <w:r w:rsidRPr="00087A47">
        <w:t>13</w:t>
      </w:r>
      <w:r w:rsidRPr="00087A47">
        <w:tab/>
        <w:t>v Auckland 184/6</w:t>
      </w:r>
      <w:r w:rsidRPr="00087A47">
        <w:tab/>
      </w:r>
      <w:r w:rsidRPr="00087A47">
        <w:tab/>
        <w:t>2012/13</w:t>
      </w:r>
    </w:p>
    <w:p w:rsidR="007403AC" w:rsidRPr="00087A47" w:rsidRDefault="007403AC" w:rsidP="00E7560A">
      <w:pPr>
        <w:spacing w:line="276" w:lineRule="auto"/>
      </w:pPr>
      <w:r w:rsidRPr="00087A47">
        <w:t>11</w:t>
      </w:r>
      <w:r w:rsidRPr="00087A47">
        <w:tab/>
        <w:t>v Central Districts 188/4</w:t>
      </w:r>
      <w:r w:rsidRPr="00087A47">
        <w:tab/>
        <w:t>2011/12</w:t>
      </w:r>
      <w:r w:rsidRPr="00087A47">
        <w:tab/>
      </w:r>
    </w:p>
    <w:p w:rsidR="00960835" w:rsidRPr="00087A47" w:rsidRDefault="00960835" w:rsidP="00E7560A">
      <w:pPr>
        <w:spacing w:line="276" w:lineRule="auto"/>
      </w:pPr>
      <w:r w:rsidRPr="00087A47">
        <w:t>11</w:t>
      </w:r>
      <w:r w:rsidRPr="00087A47">
        <w:tab/>
        <w:t>v Wellington 200/5</w:t>
      </w:r>
      <w:r w:rsidRPr="00087A47">
        <w:tab/>
        <w:t>2018/19</w:t>
      </w:r>
    </w:p>
    <w:p w:rsidR="007403AC" w:rsidRPr="00087A47" w:rsidRDefault="007403AC" w:rsidP="00E7560A">
      <w:pPr>
        <w:spacing w:line="276" w:lineRule="auto"/>
      </w:pPr>
      <w:r w:rsidRPr="00087A47">
        <w:t>10</w:t>
      </w:r>
      <w:r w:rsidRPr="00087A47">
        <w:tab/>
        <w:t>v Wellington 123</w:t>
      </w:r>
      <w:r w:rsidRPr="00087A47">
        <w:tab/>
      </w:r>
      <w:r w:rsidRPr="00087A47">
        <w:tab/>
        <w:t>2011/12</w:t>
      </w:r>
      <w:r w:rsidRPr="00087A47">
        <w:tab/>
      </w:r>
    </w:p>
    <w:p w:rsidR="00DD7869" w:rsidRPr="00087A47" w:rsidRDefault="008E322E" w:rsidP="00104605">
      <w:pPr>
        <w:spacing w:line="276" w:lineRule="auto"/>
      </w:pPr>
      <w:r w:rsidRPr="00087A47">
        <w:lastRenderedPageBreak/>
        <w:t>9</w:t>
      </w:r>
      <w:r w:rsidRPr="00087A47">
        <w:tab/>
        <w:t>v Wellington 166/3</w:t>
      </w:r>
      <w:r w:rsidRPr="00087A47">
        <w:tab/>
        <w:t>2009/10</w:t>
      </w:r>
    </w:p>
    <w:p w:rsidR="007403AC" w:rsidRPr="00087A47" w:rsidRDefault="007403AC" w:rsidP="007403AC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087A47">
        <w:rPr>
          <w:rFonts w:ascii="Times New Roman" w:hAnsi="Times New Roman" w:cs="Times New Roman"/>
          <w:color w:val="auto"/>
          <w:sz w:val="24"/>
          <w:szCs w:val="24"/>
        </w:rPr>
        <w:t>MOST CONSECUTIVE WINS</w:t>
      </w:r>
    </w:p>
    <w:p w:rsidR="0076709C" w:rsidRPr="00087A47" w:rsidRDefault="0076709C" w:rsidP="00E7560A">
      <w:pPr>
        <w:spacing w:line="276" w:lineRule="auto"/>
      </w:pPr>
      <w:r w:rsidRPr="00087A47">
        <w:t xml:space="preserve">5  </w:t>
      </w:r>
      <w:r w:rsidR="005D680E" w:rsidRPr="00087A47">
        <w:t xml:space="preserve">         26 November 2015 to   </w:t>
      </w:r>
      <w:r w:rsidRPr="00087A47">
        <w:t xml:space="preserve">6 December 2015 </w:t>
      </w:r>
    </w:p>
    <w:p w:rsidR="0057036D" w:rsidRPr="00087A47" w:rsidRDefault="0057036D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>5           15 December 2016 to 16 December 2016</w:t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>4</w:t>
      </w:r>
      <w:r w:rsidRPr="00087A47">
        <w:rPr>
          <w:snapToGrid w:val="0"/>
        </w:rPr>
        <w:tab/>
        <w:t xml:space="preserve">6 January 2012  </w:t>
      </w:r>
      <w:r w:rsidR="0076709C" w:rsidRPr="00087A47">
        <w:rPr>
          <w:snapToGrid w:val="0"/>
        </w:rPr>
        <w:t xml:space="preserve">     to </w:t>
      </w:r>
      <w:r w:rsidRPr="00087A47">
        <w:rPr>
          <w:snapToGrid w:val="0"/>
        </w:rPr>
        <w:t>17 January 2012</w:t>
      </w:r>
    </w:p>
    <w:p w:rsidR="002E6566" w:rsidRDefault="002C7B3E" w:rsidP="002E6566">
      <w:pPr>
        <w:spacing w:line="276" w:lineRule="auto"/>
        <w:rPr>
          <w:snapToGrid w:val="0"/>
        </w:rPr>
      </w:pPr>
      <w:r w:rsidRPr="00087A47">
        <w:rPr>
          <w:snapToGrid w:val="0"/>
        </w:rPr>
        <w:t>4</w:t>
      </w:r>
      <w:r w:rsidRPr="00087A47">
        <w:rPr>
          <w:snapToGrid w:val="0"/>
        </w:rPr>
        <w:tab/>
        <w:t>2 January 2014</w:t>
      </w:r>
      <w:r w:rsidR="007403AC" w:rsidRPr="00087A47">
        <w:rPr>
          <w:snapToGrid w:val="0"/>
        </w:rPr>
        <w:t xml:space="preserve">  </w:t>
      </w:r>
      <w:r w:rsidR="0076709C" w:rsidRPr="00087A47">
        <w:rPr>
          <w:snapToGrid w:val="0"/>
        </w:rPr>
        <w:t xml:space="preserve">     to </w:t>
      </w:r>
      <w:r w:rsidR="007403AC" w:rsidRPr="00087A47">
        <w:rPr>
          <w:snapToGrid w:val="0"/>
        </w:rPr>
        <w:t>12 January 201</w:t>
      </w:r>
      <w:r w:rsidRPr="00087A47">
        <w:rPr>
          <w:snapToGrid w:val="0"/>
        </w:rPr>
        <w:t xml:space="preserve">4       </w:t>
      </w:r>
    </w:p>
    <w:p w:rsidR="002E6566" w:rsidRDefault="002E6566" w:rsidP="002E6566">
      <w:pPr>
        <w:spacing w:line="276" w:lineRule="auto"/>
        <w:rPr>
          <w:snapToGrid w:val="0"/>
        </w:rPr>
      </w:pPr>
    </w:p>
    <w:p w:rsidR="002E6566" w:rsidRDefault="002E6566" w:rsidP="002E6566">
      <w:pPr>
        <w:spacing w:line="276" w:lineRule="auto"/>
        <w:rPr>
          <w:snapToGrid w:val="0"/>
        </w:rPr>
      </w:pPr>
    </w:p>
    <w:p w:rsidR="00200FF0" w:rsidRPr="002E6566" w:rsidRDefault="007403AC" w:rsidP="002E6566">
      <w:pPr>
        <w:spacing w:line="276" w:lineRule="auto"/>
        <w:rPr>
          <w:b/>
          <w:snapToGrid w:val="0"/>
        </w:rPr>
      </w:pPr>
      <w:r w:rsidRPr="002E6566">
        <w:rPr>
          <w:b/>
          <w:sz w:val="24"/>
          <w:szCs w:val="24"/>
        </w:rPr>
        <w:t>MOST CONSECUTIVE DEFEATS</w:t>
      </w:r>
    </w:p>
    <w:p w:rsidR="007403AC" w:rsidRPr="00087A47" w:rsidRDefault="007403AC" w:rsidP="007403AC">
      <w:r w:rsidRPr="00087A47">
        <w:t>6</w:t>
      </w:r>
      <w:r w:rsidRPr="00087A47">
        <w:tab/>
        <w:t xml:space="preserve">6 January 2010  </w:t>
      </w:r>
      <w:r w:rsidR="00200FF0" w:rsidRPr="00087A47">
        <w:t xml:space="preserve"> </w:t>
      </w:r>
      <w:r w:rsidRPr="00087A47">
        <w:t xml:space="preserve">to  </w:t>
      </w:r>
      <w:r w:rsidR="00200FF0" w:rsidRPr="00087A47">
        <w:t xml:space="preserve"> </w:t>
      </w:r>
      <w:r w:rsidRPr="00087A47">
        <w:t>17 January 2010</w:t>
      </w:r>
    </w:p>
    <w:p w:rsidR="007403AC" w:rsidRPr="00087A47" w:rsidRDefault="007403AC" w:rsidP="007403AC">
      <w:r w:rsidRPr="00087A47">
        <w:t xml:space="preserve">        </w:t>
      </w:r>
      <w:r w:rsidR="00200FF0" w:rsidRPr="00087A47">
        <w:t xml:space="preserve">   </w:t>
      </w:r>
      <w:r w:rsidRPr="00087A47">
        <w:t xml:space="preserve">  22 January 2012  </w:t>
      </w:r>
      <w:r w:rsidR="0076709C" w:rsidRPr="00087A47">
        <w:t xml:space="preserve"> </w:t>
      </w:r>
      <w:r w:rsidRPr="00087A47">
        <w:t>to    1 January 2013</w:t>
      </w:r>
    </w:p>
    <w:p w:rsidR="00200FF0" w:rsidRPr="00087A47" w:rsidRDefault="00B368C3" w:rsidP="007403AC">
      <w:r>
        <w:tab/>
        <w:t>6 January 2019   to   26 Janua</w:t>
      </w:r>
      <w:r w:rsidR="00200FF0" w:rsidRPr="00087A47">
        <w:t>ry 2019</w:t>
      </w:r>
    </w:p>
    <w:p w:rsidR="0076709C" w:rsidRPr="00087A47" w:rsidRDefault="0076709C" w:rsidP="007403AC"/>
    <w:p w:rsidR="003831E0" w:rsidRPr="00087A47" w:rsidRDefault="003831E0" w:rsidP="007403AC"/>
    <w:p w:rsidR="007403AC" w:rsidRPr="00087A47" w:rsidRDefault="007403AC" w:rsidP="007403AC">
      <w:pPr>
        <w:rPr>
          <w:sz w:val="24"/>
          <w:szCs w:val="24"/>
        </w:rPr>
      </w:pPr>
      <w:r w:rsidRPr="00087A47">
        <w:rPr>
          <w:b/>
          <w:snapToGrid w:val="0"/>
          <w:sz w:val="24"/>
          <w:szCs w:val="24"/>
        </w:rPr>
        <w:t>HIGHEST NUMBER OF EXTRAS IN OPPONENTS INNINGS</w:t>
      </w:r>
    </w:p>
    <w:p w:rsidR="007403AC" w:rsidRPr="00087A47" w:rsidRDefault="007403AC" w:rsidP="007403AC">
      <w:pPr>
        <w:rPr>
          <w:b/>
          <w:lang w:val="en-NZ"/>
        </w:rPr>
      </w:pPr>
      <w:r w:rsidRPr="00087A47">
        <w:rPr>
          <w:b/>
          <w:lang w:val="en-NZ"/>
        </w:rPr>
        <w:t>Extras</w:t>
      </w:r>
      <w:r w:rsidRPr="00087A47">
        <w:rPr>
          <w:b/>
          <w:lang w:val="en-NZ"/>
        </w:rPr>
        <w:tab/>
      </w:r>
      <w:r w:rsidRPr="00087A47">
        <w:rPr>
          <w:b/>
          <w:lang w:val="en-NZ"/>
        </w:rPr>
        <w:tab/>
        <w:t xml:space="preserve">     Total    </w:t>
      </w:r>
      <w:r w:rsidRPr="00087A47">
        <w:rPr>
          <w:b/>
          <w:lang w:val="en-NZ"/>
        </w:rPr>
        <w:tab/>
        <w:t>Opponent</w:t>
      </w:r>
      <w:r w:rsidRPr="00087A47">
        <w:rPr>
          <w:b/>
          <w:lang w:val="en-NZ"/>
        </w:rPr>
        <w:tab/>
        <w:t>Venue</w:t>
      </w:r>
      <w:r w:rsidRPr="00087A47">
        <w:rPr>
          <w:b/>
          <w:lang w:val="en-NZ"/>
        </w:rPr>
        <w:tab/>
      </w:r>
      <w:r w:rsidRPr="00087A47">
        <w:rPr>
          <w:b/>
          <w:lang w:val="en-NZ"/>
        </w:rPr>
        <w:tab/>
      </w:r>
      <w:r w:rsidR="006460BD" w:rsidRPr="00087A47">
        <w:rPr>
          <w:b/>
          <w:lang w:val="en-NZ"/>
        </w:rPr>
        <w:tab/>
      </w:r>
      <w:r w:rsidRPr="00087A47">
        <w:rPr>
          <w:b/>
          <w:lang w:val="en-NZ"/>
        </w:rPr>
        <w:t>Date</w:t>
      </w:r>
    </w:p>
    <w:p w:rsidR="004C5459" w:rsidRPr="00087A47" w:rsidRDefault="004C5459" w:rsidP="00E7560A">
      <w:pPr>
        <w:spacing w:line="276" w:lineRule="auto"/>
        <w:rPr>
          <w:lang w:val="en-NZ"/>
        </w:rPr>
      </w:pPr>
      <w:r w:rsidRPr="00087A47">
        <w:rPr>
          <w:lang w:val="en-NZ"/>
        </w:rPr>
        <w:t>19 (lb10 w7 nb2)</w:t>
      </w:r>
      <w:r w:rsidRPr="00087A47">
        <w:rPr>
          <w:lang w:val="en-NZ"/>
        </w:rPr>
        <w:tab/>
        <w:t xml:space="preserve">      198/6</w:t>
      </w:r>
      <w:r w:rsidRPr="00087A47">
        <w:rPr>
          <w:lang w:val="en-NZ"/>
        </w:rPr>
        <w:tab/>
        <w:t xml:space="preserve">Central Districts    </w:t>
      </w:r>
      <w:r w:rsidR="00C3765D" w:rsidRPr="00087A47">
        <w:rPr>
          <w:lang w:val="en-NZ"/>
        </w:rPr>
        <w:t xml:space="preserve"> </w:t>
      </w:r>
      <w:r w:rsidR="006460BD" w:rsidRPr="00087A47">
        <w:rPr>
          <w:lang w:val="en-NZ"/>
        </w:rPr>
        <w:t>Pukekura Park</w:t>
      </w:r>
      <w:r w:rsidRPr="00087A47">
        <w:rPr>
          <w:lang w:val="en-NZ"/>
        </w:rPr>
        <w:tab/>
      </w:r>
      <w:r w:rsidR="006460BD" w:rsidRPr="00087A47">
        <w:rPr>
          <w:lang w:val="en-NZ"/>
        </w:rPr>
        <w:tab/>
      </w:r>
      <w:r w:rsidRPr="00087A47">
        <w:rPr>
          <w:lang w:val="en-NZ"/>
        </w:rPr>
        <w:t>2016/17</w:t>
      </w:r>
      <w:r w:rsidRPr="00087A47">
        <w:rPr>
          <w:lang w:val="en-NZ"/>
        </w:rPr>
        <w:tab/>
      </w:r>
    </w:p>
    <w:p w:rsidR="007403AC" w:rsidRPr="00087A47" w:rsidRDefault="007403AC" w:rsidP="00E7560A">
      <w:pPr>
        <w:spacing w:line="276" w:lineRule="auto"/>
        <w:rPr>
          <w:lang w:val="en-NZ"/>
        </w:rPr>
      </w:pPr>
      <w:r w:rsidRPr="00087A47">
        <w:rPr>
          <w:lang w:val="en-NZ"/>
        </w:rPr>
        <w:t>18 (lb14 w1 nb3)       222/3</w:t>
      </w:r>
      <w:r w:rsidRPr="00087A47">
        <w:rPr>
          <w:lang w:val="en-NZ"/>
        </w:rPr>
        <w:tab/>
        <w:t>Otago</w:t>
      </w:r>
      <w:r w:rsidRPr="00087A47">
        <w:rPr>
          <w:lang w:val="en-NZ"/>
        </w:rPr>
        <w:tab/>
      </w:r>
      <w:r w:rsidRPr="00087A47">
        <w:rPr>
          <w:lang w:val="en-NZ"/>
        </w:rPr>
        <w:tab/>
      </w:r>
      <w:r w:rsidR="002C7B3E" w:rsidRPr="00087A47">
        <w:rPr>
          <w:lang w:val="en-NZ"/>
        </w:rPr>
        <w:t xml:space="preserve">  </w:t>
      </w:r>
      <w:r w:rsidR="00C3765D" w:rsidRPr="00087A47">
        <w:rPr>
          <w:lang w:val="en-NZ"/>
        </w:rPr>
        <w:t xml:space="preserve"> </w:t>
      </w:r>
      <w:r w:rsidR="006460BD" w:rsidRPr="00087A47">
        <w:rPr>
          <w:lang w:val="en-NZ"/>
        </w:rPr>
        <w:t>University Oval</w:t>
      </w:r>
      <w:r w:rsidR="002C7B3E" w:rsidRPr="00087A47">
        <w:rPr>
          <w:lang w:val="en-NZ"/>
        </w:rPr>
        <w:tab/>
      </w:r>
      <w:r w:rsidR="006460BD" w:rsidRPr="00087A47">
        <w:rPr>
          <w:lang w:val="en-NZ"/>
        </w:rPr>
        <w:tab/>
      </w:r>
      <w:r w:rsidRPr="00087A47">
        <w:rPr>
          <w:lang w:val="en-NZ"/>
        </w:rPr>
        <w:t>2008/09</w:t>
      </w:r>
    </w:p>
    <w:p w:rsidR="007403AC" w:rsidRPr="00087A47" w:rsidRDefault="007403AC" w:rsidP="00E7560A">
      <w:pPr>
        <w:spacing w:line="276" w:lineRule="auto"/>
        <w:rPr>
          <w:lang w:val="en-NZ"/>
        </w:rPr>
      </w:pPr>
      <w:r w:rsidRPr="00087A47">
        <w:rPr>
          <w:lang w:val="en-NZ"/>
        </w:rPr>
        <w:t>18 (b2 lb9 w7)</w:t>
      </w:r>
      <w:r w:rsidRPr="00087A47">
        <w:rPr>
          <w:lang w:val="en-NZ"/>
        </w:rPr>
        <w:tab/>
        <w:t xml:space="preserve">     155/6</w:t>
      </w:r>
      <w:r w:rsidRPr="00087A47">
        <w:rPr>
          <w:lang w:val="en-NZ"/>
        </w:rPr>
        <w:tab/>
      </w:r>
      <w:r w:rsidRPr="00087A47">
        <w:rPr>
          <w:lang w:val="en-NZ"/>
        </w:rPr>
        <w:tab/>
        <w:t>Auckland</w:t>
      </w:r>
      <w:r w:rsidRPr="00087A47">
        <w:rPr>
          <w:lang w:val="en-NZ"/>
        </w:rPr>
        <w:tab/>
      </w:r>
      <w:r w:rsidR="002C7B3E" w:rsidRPr="00087A47">
        <w:rPr>
          <w:lang w:val="en-NZ"/>
        </w:rPr>
        <w:t xml:space="preserve">  </w:t>
      </w:r>
      <w:r w:rsidR="00C3765D" w:rsidRPr="00087A47">
        <w:rPr>
          <w:lang w:val="en-NZ"/>
        </w:rPr>
        <w:t xml:space="preserve"> Village Green</w:t>
      </w:r>
      <w:r w:rsidRPr="00087A47">
        <w:rPr>
          <w:lang w:val="en-NZ"/>
        </w:rPr>
        <w:tab/>
      </w:r>
      <w:r w:rsidR="006460BD" w:rsidRPr="00087A47">
        <w:rPr>
          <w:lang w:val="en-NZ"/>
        </w:rPr>
        <w:tab/>
      </w:r>
      <w:r w:rsidRPr="00087A47">
        <w:rPr>
          <w:lang w:val="en-NZ"/>
        </w:rPr>
        <w:t>2010/11</w:t>
      </w:r>
    </w:p>
    <w:p w:rsidR="007403AC" w:rsidRPr="00087A47" w:rsidRDefault="007403AC" w:rsidP="00E7560A">
      <w:pPr>
        <w:spacing w:line="276" w:lineRule="auto"/>
        <w:rPr>
          <w:lang w:val="en-NZ"/>
        </w:rPr>
      </w:pPr>
      <w:r w:rsidRPr="00087A47">
        <w:rPr>
          <w:lang w:val="en-NZ"/>
        </w:rPr>
        <w:t>16 (lb8 w6 nb2)</w:t>
      </w:r>
      <w:r w:rsidRPr="00087A47">
        <w:rPr>
          <w:lang w:val="en-NZ"/>
        </w:rPr>
        <w:tab/>
        <w:t xml:space="preserve">     198/4</w:t>
      </w:r>
      <w:r w:rsidRPr="00087A47">
        <w:rPr>
          <w:lang w:val="en-NZ"/>
        </w:rPr>
        <w:tab/>
      </w:r>
      <w:r w:rsidRPr="00087A47">
        <w:rPr>
          <w:lang w:val="en-NZ"/>
        </w:rPr>
        <w:tab/>
        <w:t>Auckland</w:t>
      </w:r>
      <w:r w:rsidRPr="00087A47">
        <w:rPr>
          <w:lang w:val="en-NZ"/>
        </w:rPr>
        <w:tab/>
      </w:r>
      <w:r w:rsidR="002C7B3E" w:rsidRPr="00087A47">
        <w:rPr>
          <w:lang w:val="en-NZ"/>
        </w:rPr>
        <w:t xml:space="preserve">  </w:t>
      </w:r>
      <w:r w:rsidR="00C3765D" w:rsidRPr="00087A47">
        <w:rPr>
          <w:lang w:val="en-NZ"/>
        </w:rPr>
        <w:t xml:space="preserve"> </w:t>
      </w:r>
      <w:r w:rsidR="006460BD" w:rsidRPr="00087A47">
        <w:rPr>
          <w:lang w:val="en-NZ"/>
        </w:rPr>
        <w:t>Village Green</w:t>
      </w:r>
      <w:r w:rsidRPr="00087A47">
        <w:rPr>
          <w:lang w:val="en-NZ"/>
        </w:rPr>
        <w:tab/>
      </w:r>
      <w:r w:rsidR="006460BD" w:rsidRPr="00087A47">
        <w:rPr>
          <w:lang w:val="en-NZ"/>
        </w:rPr>
        <w:tab/>
      </w:r>
      <w:r w:rsidRPr="00087A47">
        <w:rPr>
          <w:lang w:val="en-NZ"/>
        </w:rPr>
        <w:t>2006/07</w:t>
      </w:r>
    </w:p>
    <w:p w:rsidR="007403AC" w:rsidRPr="00087A47" w:rsidRDefault="007403AC" w:rsidP="00E7560A">
      <w:pPr>
        <w:spacing w:line="276" w:lineRule="auto"/>
        <w:rPr>
          <w:lang w:val="en-NZ"/>
        </w:rPr>
      </w:pPr>
      <w:r w:rsidRPr="00087A47">
        <w:rPr>
          <w:lang w:val="en-NZ"/>
        </w:rPr>
        <w:t>16 (lb5 w11)</w:t>
      </w:r>
      <w:r w:rsidRPr="00087A47">
        <w:rPr>
          <w:lang w:val="en-NZ"/>
        </w:rPr>
        <w:tab/>
        <w:t xml:space="preserve">     188/4</w:t>
      </w:r>
      <w:r w:rsidRPr="00087A47">
        <w:rPr>
          <w:lang w:val="en-NZ"/>
        </w:rPr>
        <w:tab/>
      </w:r>
      <w:r w:rsidRPr="00087A47">
        <w:rPr>
          <w:lang w:val="en-NZ"/>
        </w:rPr>
        <w:tab/>
        <w:t>Central Districts</w:t>
      </w:r>
      <w:r w:rsidRPr="00087A47">
        <w:rPr>
          <w:lang w:val="en-NZ"/>
        </w:rPr>
        <w:tab/>
      </w:r>
      <w:r w:rsidR="002C7B3E" w:rsidRPr="00087A47">
        <w:rPr>
          <w:lang w:val="en-NZ"/>
        </w:rPr>
        <w:t xml:space="preserve">  </w:t>
      </w:r>
      <w:r w:rsidR="00C3765D" w:rsidRPr="00087A47">
        <w:rPr>
          <w:lang w:val="en-NZ"/>
        </w:rPr>
        <w:t xml:space="preserve"> </w:t>
      </w:r>
      <w:r w:rsidR="006460BD" w:rsidRPr="00087A47">
        <w:rPr>
          <w:lang w:val="en-NZ"/>
        </w:rPr>
        <w:t>Mainpower Oval</w:t>
      </w:r>
      <w:r w:rsidRPr="00087A47">
        <w:rPr>
          <w:lang w:val="en-NZ"/>
        </w:rPr>
        <w:tab/>
        <w:t>2011/12</w:t>
      </w:r>
    </w:p>
    <w:p w:rsidR="007403AC" w:rsidRPr="00087A47" w:rsidRDefault="007403AC" w:rsidP="00E7560A">
      <w:pPr>
        <w:spacing w:line="276" w:lineRule="auto"/>
        <w:rPr>
          <w:lang w:val="en-NZ"/>
        </w:rPr>
      </w:pPr>
      <w:r w:rsidRPr="00087A47">
        <w:rPr>
          <w:lang w:val="en-NZ"/>
        </w:rPr>
        <w:t xml:space="preserve">16 (b9 </w:t>
      </w:r>
      <w:proofErr w:type="gramStart"/>
      <w:r w:rsidRPr="00087A47">
        <w:rPr>
          <w:lang w:val="en-NZ"/>
        </w:rPr>
        <w:t>w6  nb1</w:t>
      </w:r>
      <w:proofErr w:type="gramEnd"/>
      <w:r w:rsidRPr="00087A47">
        <w:rPr>
          <w:lang w:val="en-NZ"/>
        </w:rPr>
        <w:t>)</w:t>
      </w:r>
      <w:r w:rsidRPr="00087A47">
        <w:rPr>
          <w:lang w:val="en-NZ"/>
        </w:rPr>
        <w:tab/>
        <w:t xml:space="preserve">     148/7</w:t>
      </w:r>
      <w:r w:rsidRPr="00087A47">
        <w:rPr>
          <w:lang w:val="en-NZ"/>
        </w:rPr>
        <w:tab/>
      </w:r>
      <w:r w:rsidRPr="00087A47">
        <w:rPr>
          <w:lang w:val="en-NZ"/>
        </w:rPr>
        <w:tab/>
        <w:t>Wellington</w:t>
      </w:r>
      <w:r w:rsidRPr="00087A47">
        <w:rPr>
          <w:lang w:val="en-NZ"/>
        </w:rPr>
        <w:tab/>
      </w:r>
      <w:r w:rsidR="002C7B3E" w:rsidRPr="00087A47">
        <w:rPr>
          <w:lang w:val="en-NZ"/>
        </w:rPr>
        <w:t xml:space="preserve">  </w:t>
      </w:r>
      <w:r w:rsidR="00C3765D" w:rsidRPr="00087A47">
        <w:rPr>
          <w:lang w:val="en-NZ"/>
        </w:rPr>
        <w:t xml:space="preserve"> </w:t>
      </w:r>
      <w:r w:rsidR="006460BD" w:rsidRPr="00087A47">
        <w:rPr>
          <w:lang w:val="en-NZ"/>
        </w:rPr>
        <w:t>Basin Reserve</w:t>
      </w:r>
      <w:r w:rsidR="006460BD" w:rsidRPr="00087A47">
        <w:rPr>
          <w:lang w:val="en-NZ"/>
        </w:rPr>
        <w:tab/>
      </w:r>
      <w:r w:rsidRPr="00087A47">
        <w:rPr>
          <w:lang w:val="en-NZ"/>
        </w:rPr>
        <w:tab/>
        <w:t>2012/13</w:t>
      </w:r>
    </w:p>
    <w:p w:rsidR="007403AC" w:rsidRPr="00087A47" w:rsidRDefault="007403AC" w:rsidP="00E7560A">
      <w:pPr>
        <w:spacing w:line="276" w:lineRule="auto"/>
        <w:rPr>
          <w:lang w:val="en-NZ"/>
        </w:rPr>
      </w:pPr>
      <w:r w:rsidRPr="00087A47">
        <w:rPr>
          <w:lang w:val="en-NZ"/>
        </w:rPr>
        <w:t>16 (lb2 nb1 w13)      186/5</w:t>
      </w:r>
      <w:r w:rsidRPr="00087A47">
        <w:rPr>
          <w:lang w:val="en-NZ"/>
        </w:rPr>
        <w:tab/>
      </w:r>
      <w:r w:rsidRPr="00087A47">
        <w:rPr>
          <w:lang w:val="en-NZ"/>
        </w:rPr>
        <w:tab/>
        <w:t>Northern Districts</w:t>
      </w:r>
      <w:r w:rsidR="002C7B3E" w:rsidRPr="00087A47">
        <w:rPr>
          <w:lang w:val="en-NZ"/>
        </w:rPr>
        <w:t xml:space="preserve"> </w:t>
      </w:r>
      <w:r w:rsidR="006460BD" w:rsidRPr="00087A47">
        <w:rPr>
          <w:lang w:val="en-NZ"/>
        </w:rPr>
        <w:t xml:space="preserve"> </w:t>
      </w:r>
      <w:r w:rsidR="00C3765D" w:rsidRPr="00087A47">
        <w:rPr>
          <w:lang w:val="en-NZ"/>
        </w:rPr>
        <w:t xml:space="preserve"> </w:t>
      </w:r>
      <w:r w:rsidR="006460BD" w:rsidRPr="00087A47">
        <w:rPr>
          <w:lang w:val="en-NZ"/>
        </w:rPr>
        <w:t>Seddon Park</w:t>
      </w:r>
      <w:r w:rsidRPr="00087A47">
        <w:rPr>
          <w:lang w:val="en-NZ"/>
        </w:rPr>
        <w:tab/>
      </w:r>
      <w:r w:rsidR="006460BD" w:rsidRPr="00087A47">
        <w:rPr>
          <w:lang w:val="en-NZ"/>
        </w:rPr>
        <w:tab/>
      </w:r>
      <w:r w:rsidRPr="00087A47">
        <w:rPr>
          <w:lang w:val="en-NZ"/>
        </w:rPr>
        <w:t>2012/13</w:t>
      </w:r>
    </w:p>
    <w:p w:rsidR="00C852E1" w:rsidRPr="00087A47" w:rsidRDefault="00C852E1" w:rsidP="00E7560A">
      <w:pPr>
        <w:spacing w:line="276" w:lineRule="auto"/>
        <w:rPr>
          <w:lang w:val="en-NZ"/>
        </w:rPr>
      </w:pPr>
      <w:r w:rsidRPr="00087A47">
        <w:rPr>
          <w:lang w:val="en-NZ"/>
        </w:rPr>
        <w:t xml:space="preserve">16 (b1 lb 2 w11 lb </w:t>
      </w:r>
      <w:proofErr w:type="gramStart"/>
      <w:r w:rsidRPr="00087A47">
        <w:rPr>
          <w:lang w:val="en-NZ"/>
        </w:rPr>
        <w:t>2  200</w:t>
      </w:r>
      <w:proofErr w:type="gramEnd"/>
      <w:r w:rsidRPr="00087A47">
        <w:rPr>
          <w:lang w:val="en-NZ"/>
        </w:rPr>
        <w:t>/5</w:t>
      </w:r>
      <w:r w:rsidRPr="00087A47">
        <w:rPr>
          <w:lang w:val="en-NZ"/>
        </w:rPr>
        <w:tab/>
        <w:t>Wellington</w:t>
      </w:r>
      <w:r w:rsidRPr="00087A47">
        <w:rPr>
          <w:lang w:val="en-NZ"/>
        </w:rPr>
        <w:tab/>
        <w:t xml:space="preserve">   Basin Reserve</w:t>
      </w:r>
      <w:r w:rsidRPr="00087A47">
        <w:rPr>
          <w:lang w:val="en-NZ"/>
        </w:rPr>
        <w:tab/>
      </w:r>
      <w:r w:rsidRPr="00087A47">
        <w:rPr>
          <w:lang w:val="en-NZ"/>
        </w:rPr>
        <w:tab/>
        <w:t>2018/19</w:t>
      </w:r>
    </w:p>
    <w:p w:rsidR="007403AC" w:rsidRPr="00087A47" w:rsidRDefault="007403AC" w:rsidP="00E7560A">
      <w:pPr>
        <w:spacing w:line="276" w:lineRule="auto"/>
        <w:rPr>
          <w:lang w:val="en-NZ"/>
        </w:rPr>
      </w:pPr>
      <w:r w:rsidRPr="00087A47">
        <w:rPr>
          <w:lang w:val="en-NZ"/>
        </w:rPr>
        <w:t>14(b4 lb7 w1 nb2)    180/9</w:t>
      </w:r>
      <w:r w:rsidRPr="00087A47">
        <w:rPr>
          <w:lang w:val="en-NZ"/>
        </w:rPr>
        <w:tab/>
      </w:r>
      <w:r w:rsidRPr="00087A47">
        <w:rPr>
          <w:lang w:val="en-NZ"/>
        </w:rPr>
        <w:tab/>
        <w:t>Central Districts</w:t>
      </w:r>
      <w:r w:rsidRPr="00087A47">
        <w:rPr>
          <w:lang w:val="en-NZ"/>
        </w:rPr>
        <w:tab/>
      </w:r>
      <w:r w:rsidR="002C7B3E" w:rsidRPr="00087A47">
        <w:rPr>
          <w:lang w:val="en-NZ"/>
        </w:rPr>
        <w:t xml:space="preserve">   </w:t>
      </w:r>
      <w:r w:rsidR="006460BD" w:rsidRPr="00087A47">
        <w:rPr>
          <w:lang w:val="en-NZ"/>
        </w:rPr>
        <w:t>Pukekura Park</w:t>
      </w:r>
      <w:r w:rsidRPr="00087A47">
        <w:rPr>
          <w:lang w:val="en-NZ"/>
        </w:rPr>
        <w:tab/>
      </w:r>
      <w:r w:rsidR="006460BD" w:rsidRPr="00087A47">
        <w:rPr>
          <w:lang w:val="en-NZ"/>
        </w:rPr>
        <w:tab/>
      </w:r>
      <w:r w:rsidRPr="00087A47">
        <w:rPr>
          <w:lang w:val="en-NZ"/>
        </w:rPr>
        <w:t>2006/07</w:t>
      </w:r>
    </w:p>
    <w:p w:rsidR="007403AC" w:rsidRPr="00087A47" w:rsidRDefault="007403AC" w:rsidP="00E7560A">
      <w:pPr>
        <w:spacing w:line="276" w:lineRule="auto"/>
        <w:rPr>
          <w:lang w:val="en-NZ"/>
        </w:rPr>
      </w:pPr>
      <w:r w:rsidRPr="00087A47">
        <w:rPr>
          <w:lang w:val="en-NZ"/>
        </w:rPr>
        <w:t xml:space="preserve">14 (lb4 w10) </w:t>
      </w:r>
      <w:r w:rsidRPr="00087A47">
        <w:rPr>
          <w:lang w:val="en-NZ"/>
        </w:rPr>
        <w:tab/>
        <w:t xml:space="preserve">     123</w:t>
      </w:r>
      <w:r w:rsidRPr="00087A47">
        <w:rPr>
          <w:lang w:val="en-NZ"/>
        </w:rPr>
        <w:tab/>
      </w:r>
      <w:r w:rsidRPr="00087A47">
        <w:rPr>
          <w:lang w:val="en-NZ"/>
        </w:rPr>
        <w:tab/>
        <w:t>Wellington</w:t>
      </w:r>
      <w:r w:rsidRPr="00087A47">
        <w:rPr>
          <w:lang w:val="en-NZ"/>
        </w:rPr>
        <w:tab/>
      </w:r>
      <w:r w:rsidR="00C3765D" w:rsidRPr="00087A47">
        <w:rPr>
          <w:lang w:val="en-NZ"/>
        </w:rPr>
        <w:t xml:space="preserve">   Hagley Oval</w:t>
      </w:r>
      <w:r w:rsidRPr="00087A47">
        <w:rPr>
          <w:lang w:val="en-NZ"/>
        </w:rPr>
        <w:tab/>
      </w:r>
      <w:r w:rsidR="006460BD" w:rsidRPr="00087A47">
        <w:rPr>
          <w:lang w:val="en-NZ"/>
        </w:rPr>
        <w:tab/>
      </w:r>
      <w:r w:rsidRPr="00087A47">
        <w:rPr>
          <w:lang w:val="en-NZ"/>
        </w:rPr>
        <w:t>2011/12</w:t>
      </w:r>
    </w:p>
    <w:p w:rsidR="007403AC" w:rsidRPr="00087A47" w:rsidRDefault="002C7B3E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>14 (lb11 w3)</w:t>
      </w:r>
      <w:r w:rsidRPr="00087A47">
        <w:rPr>
          <w:snapToGrid w:val="0"/>
        </w:rPr>
        <w:tab/>
        <w:t xml:space="preserve"> </w:t>
      </w:r>
      <w:r w:rsidR="006460BD" w:rsidRPr="00087A47">
        <w:rPr>
          <w:snapToGrid w:val="0"/>
        </w:rPr>
        <w:t xml:space="preserve">    153  </w:t>
      </w:r>
      <w:r w:rsidR="006460BD" w:rsidRPr="00087A47">
        <w:rPr>
          <w:snapToGrid w:val="0"/>
        </w:rPr>
        <w:tab/>
      </w:r>
      <w:r w:rsidR="006460BD" w:rsidRPr="00087A47">
        <w:rPr>
          <w:snapToGrid w:val="0"/>
        </w:rPr>
        <w:tab/>
        <w:t xml:space="preserve">Northern Districts  </w:t>
      </w:r>
      <w:r w:rsidR="00C3765D" w:rsidRPr="00087A47">
        <w:rPr>
          <w:snapToGrid w:val="0"/>
        </w:rPr>
        <w:t xml:space="preserve"> </w:t>
      </w:r>
      <w:r w:rsidR="006460BD" w:rsidRPr="00087A47">
        <w:rPr>
          <w:snapToGrid w:val="0"/>
        </w:rPr>
        <w:t>Seddon Park</w:t>
      </w:r>
      <w:r w:rsidRPr="00087A47">
        <w:rPr>
          <w:snapToGrid w:val="0"/>
        </w:rPr>
        <w:tab/>
      </w:r>
      <w:r w:rsidR="006460BD" w:rsidRPr="00087A47">
        <w:rPr>
          <w:snapToGrid w:val="0"/>
        </w:rPr>
        <w:tab/>
      </w:r>
      <w:r w:rsidRPr="00087A47">
        <w:rPr>
          <w:snapToGrid w:val="0"/>
        </w:rPr>
        <w:t>2015/16</w:t>
      </w:r>
    </w:p>
    <w:p w:rsidR="00781524" w:rsidRPr="00B368C3" w:rsidRDefault="00B368C3" w:rsidP="007403AC">
      <w:pPr>
        <w:rPr>
          <w:snapToGrid w:val="0"/>
        </w:rPr>
      </w:pPr>
      <w:r w:rsidRPr="00B368C3">
        <w:rPr>
          <w:snapToGrid w:val="0"/>
        </w:rPr>
        <w:t>14 (b1</w:t>
      </w:r>
      <w:r>
        <w:rPr>
          <w:snapToGrid w:val="0"/>
        </w:rPr>
        <w:t xml:space="preserve"> 4lb 2nb </w:t>
      </w:r>
      <w:proofErr w:type="gramStart"/>
      <w:r>
        <w:rPr>
          <w:snapToGrid w:val="0"/>
        </w:rPr>
        <w:t>7w</w:t>
      </w:r>
      <w:r w:rsidRPr="00B368C3">
        <w:rPr>
          <w:snapToGrid w:val="0"/>
        </w:rPr>
        <w:t xml:space="preserve"> </w:t>
      </w:r>
      <w:r>
        <w:rPr>
          <w:snapToGrid w:val="0"/>
        </w:rPr>
        <w:t>)</w:t>
      </w:r>
      <w:proofErr w:type="gramEnd"/>
      <w:r>
        <w:rPr>
          <w:snapToGrid w:val="0"/>
        </w:rPr>
        <w:t xml:space="preserve">  181</w:t>
      </w:r>
      <w:r>
        <w:rPr>
          <w:snapToGrid w:val="0"/>
        </w:rPr>
        <w:tab/>
      </w:r>
      <w:r>
        <w:rPr>
          <w:snapToGrid w:val="0"/>
        </w:rPr>
        <w:tab/>
        <w:t>Central Districts</w:t>
      </w:r>
      <w:r>
        <w:rPr>
          <w:snapToGrid w:val="0"/>
        </w:rPr>
        <w:tab/>
        <w:t xml:space="preserve">   Hagley Oval</w:t>
      </w:r>
      <w:r>
        <w:rPr>
          <w:snapToGrid w:val="0"/>
        </w:rPr>
        <w:tab/>
      </w:r>
      <w:r>
        <w:rPr>
          <w:snapToGrid w:val="0"/>
        </w:rPr>
        <w:tab/>
        <w:t>2019/20</w:t>
      </w:r>
    </w:p>
    <w:p w:rsidR="00B368C3" w:rsidRPr="00087A47" w:rsidRDefault="00B368C3" w:rsidP="007403AC">
      <w:pPr>
        <w:rPr>
          <w:b/>
          <w:snapToGrid w:val="0"/>
          <w:sz w:val="22"/>
          <w:szCs w:val="22"/>
        </w:rPr>
      </w:pPr>
    </w:p>
    <w:p w:rsidR="00781524" w:rsidRPr="00087A47" w:rsidRDefault="00781524" w:rsidP="007403AC">
      <w:pPr>
        <w:rPr>
          <w:b/>
          <w:snapToGrid w:val="0"/>
          <w:sz w:val="22"/>
          <w:szCs w:val="22"/>
        </w:rPr>
      </w:pPr>
    </w:p>
    <w:p w:rsidR="007403AC" w:rsidRPr="00087A47" w:rsidRDefault="007403AC" w:rsidP="007403AC">
      <w:pPr>
        <w:rPr>
          <w:b/>
          <w:snapToGrid w:val="0"/>
          <w:sz w:val="24"/>
          <w:szCs w:val="24"/>
        </w:rPr>
      </w:pPr>
      <w:r w:rsidRPr="00087A47">
        <w:rPr>
          <w:b/>
          <w:snapToGrid w:val="0"/>
          <w:sz w:val="24"/>
          <w:szCs w:val="24"/>
        </w:rPr>
        <w:t>HIGHEST NUMBER OF EXTRAS IN CANTERBURY INNINGS</w:t>
      </w:r>
    </w:p>
    <w:p w:rsidR="007403AC" w:rsidRPr="00087A47" w:rsidRDefault="007403AC" w:rsidP="007403AC">
      <w:pPr>
        <w:rPr>
          <w:b/>
          <w:snapToGrid w:val="0"/>
          <w:lang w:val="en-NZ"/>
        </w:rPr>
      </w:pPr>
      <w:r w:rsidRPr="00087A47">
        <w:rPr>
          <w:b/>
          <w:snapToGrid w:val="0"/>
          <w:lang w:val="en-NZ"/>
        </w:rPr>
        <w:t>Extras</w:t>
      </w:r>
      <w:r w:rsidRPr="00087A47">
        <w:rPr>
          <w:b/>
          <w:snapToGrid w:val="0"/>
          <w:lang w:val="en-NZ"/>
        </w:rPr>
        <w:tab/>
      </w:r>
      <w:r w:rsidRPr="00087A47">
        <w:rPr>
          <w:b/>
          <w:snapToGrid w:val="0"/>
          <w:lang w:val="en-NZ"/>
        </w:rPr>
        <w:tab/>
        <w:t xml:space="preserve">    Total   </w:t>
      </w:r>
      <w:r w:rsidRPr="00087A47">
        <w:rPr>
          <w:b/>
          <w:snapToGrid w:val="0"/>
          <w:lang w:val="en-NZ"/>
        </w:rPr>
        <w:tab/>
        <w:t xml:space="preserve">  Opponent</w:t>
      </w:r>
      <w:r w:rsidRPr="00087A47">
        <w:rPr>
          <w:b/>
          <w:snapToGrid w:val="0"/>
          <w:lang w:val="en-NZ"/>
        </w:rPr>
        <w:tab/>
        <w:t>Venue</w:t>
      </w:r>
      <w:r w:rsidRPr="00087A47">
        <w:rPr>
          <w:b/>
          <w:snapToGrid w:val="0"/>
          <w:lang w:val="en-NZ"/>
        </w:rPr>
        <w:tab/>
      </w:r>
      <w:r w:rsidRPr="00087A47">
        <w:rPr>
          <w:b/>
          <w:snapToGrid w:val="0"/>
          <w:lang w:val="en-NZ"/>
        </w:rPr>
        <w:tab/>
      </w:r>
      <w:r w:rsidR="006460BD" w:rsidRPr="00087A47">
        <w:rPr>
          <w:b/>
          <w:snapToGrid w:val="0"/>
          <w:lang w:val="en-NZ"/>
        </w:rPr>
        <w:tab/>
      </w:r>
      <w:r w:rsidRPr="00087A47">
        <w:rPr>
          <w:b/>
          <w:snapToGrid w:val="0"/>
          <w:lang w:val="en-NZ"/>
        </w:rPr>
        <w:t>Date</w:t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>22 (b5 lb11 w6)       193/3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Wellington</w:t>
      </w:r>
      <w:r w:rsidRPr="00087A47">
        <w:rPr>
          <w:snapToGrid w:val="0"/>
        </w:rPr>
        <w:tab/>
      </w:r>
      <w:r w:rsidR="002C7B3E" w:rsidRPr="00087A47">
        <w:rPr>
          <w:snapToGrid w:val="0"/>
        </w:rPr>
        <w:t xml:space="preserve">   </w:t>
      </w:r>
      <w:r w:rsidR="00C3765D" w:rsidRPr="00087A47">
        <w:rPr>
          <w:snapToGrid w:val="0"/>
        </w:rPr>
        <w:t>Hagley Oval</w:t>
      </w:r>
      <w:r w:rsidRPr="00087A47">
        <w:rPr>
          <w:snapToGrid w:val="0"/>
        </w:rPr>
        <w:tab/>
      </w:r>
      <w:r w:rsidR="006460BD" w:rsidRPr="00087A47">
        <w:rPr>
          <w:snapToGrid w:val="0"/>
        </w:rPr>
        <w:tab/>
      </w:r>
      <w:r w:rsidRPr="00087A47">
        <w:rPr>
          <w:snapToGrid w:val="0"/>
        </w:rPr>
        <w:t>2011/12</w:t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>19 (lb8 w11)</w:t>
      </w:r>
      <w:r w:rsidRPr="00087A47">
        <w:rPr>
          <w:snapToGrid w:val="0"/>
        </w:rPr>
        <w:tab/>
        <w:t xml:space="preserve">    189/6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Auckland</w:t>
      </w:r>
      <w:r w:rsidRPr="00087A47">
        <w:rPr>
          <w:snapToGrid w:val="0"/>
        </w:rPr>
        <w:tab/>
      </w:r>
      <w:r w:rsidR="002C7B3E" w:rsidRPr="00087A47">
        <w:rPr>
          <w:snapToGrid w:val="0"/>
        </w:rPr>
        <w:t xml:space="preserve">   </w:t>
      </w:r>
      <w:r w:rsidR="00C3765D" w:rsidRPr="00087A47">
        <w:rPr>
          <w:snapToGrid w:val="0"/>
        </w:rPr>
        <w:t>Eden Park</w:t>
      </w:r>
      <w:r w:rsidRPr="00087A47">
        <w:rPr>
          <w:snapToGrid w:val="0"/>
        </w:rPr>
        <w:tab/>
      </w:r>
      <w:r w:rsidR="006460BD" w:rsidRPr="00087A47">
        <w:rPr>
          <w:snapToGrid w:val="0"/>
        </w:rPr>
        <w:tab/>
      </w:r>
      <w:r w:rsidRPr="00087A47">
        <w:rPr>
          <w:snapToGrid w:val="0"/>
        </w:rPr>
        <w:t>2012/13</w:t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>16 (lb6 w10)</w:t>
      </w:r>
      <w:r w:rsidRPr="00087A47">
        <w:rPr>
          <w:snapToGrid w:val="0"/>
        </w:rPr>
        <w:tab/>
        <w:t xml:space="preserve">    163/8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Auckland</w:t>
      </w:r>
      <w:r w:rsidRPr="00087A47">
        <w:rPr>
          <w:snapToGrid w:val="0"/>
        </w:rPr>
        <w:tab/>
      </w:r>
      <w:r w:rsidR="002C7B3E" w:rsidRPr="00087A47">
        <w:rPr>
          <w:snapToGrid w:val="0"/>
        </w:rPr>
        <w:t xml:space="preserve">   </w:t>
      </w:r>
      <w:r w:rsidR="00C3765D" w:rsidRPr="00087A47">
        <w:rPr>
          <w:snapToGrid w:val="0"/>
        </w:rPr>
        <w:t>Eden Park Outer</w:t>
      </w:r>
      <w:r w:rsidRPr="00087A47">
        <w:rPr>
          <w:snapToGrid w:val="0"/>
        </w:rPr>
        <w:tab/>
        <w:t>2008/09</w:t>
      </w:r>
      <w:r w:rsidRPr="00087A47">
        <w:rPr>
          <w:snapToGrid w:val="0"/>
        </w:rPr>
        <w:tab/>
      </w:r>
      <w:r w:rsidRPr="00087A47">
        <w:rPr>
          <w:snapToGrid w:val="0"/>
        </w:rPr>
        <w:tab/>
      </w:r>
      <w:r w:rsidRPr="00087A47">
        <w:rPr>
          <w:snapToGrid w:val="0"/>
        </w:rPr>
        <w:tab/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>16 (lb11 w5)</w:t>
      </w:r>
      <w:r w:rsidRPr="00087A47">
        <w:rPr>
          <w:snapToGrid w:val="0"/>
        </w:rPr>
        <w:tab/>
        <w:t xml:space="preserve">    160/8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Auckland</w:t>
      </w:r>
      <w:r w:rsidRPr="00087A47">
        <w:rPr>
          <w:snapToGrid w:val="0"/>
        </w:rPr>
        <w:tab/>
      </w:r>
      <w:r w:rsidR="002C7B3E" w:rsidRPr="00087A47">
        <w:rPr>
          <w:snapToGrid w:val="0"/>
        </w:rPr>
        <w:t xml:space="preserve">   </w:t>
      </w:r>
      <w:r w:rsidR="00C3765D" w:rsidRPr="00087A47">
        <w:rPr>
          <w:snapToGrid w:val="0"/>
        </w:rPr>
        <w:t>Village Green</w:t>
      </w:r>
      <w:r w:rsidRPr="00087A47">
        <w:rPr>
          <w:snapToGrid w:val="0"/>
        </w:rPr>
        <w:tab/>
      </w:r>
      <w:r w:rsidR="006460BD" w:rsidRPr="00087A47">
        <w:rPr>
          <w:snapToGrid w:val="0"/>
        </w:rPr>
        <w:tab/>
      </w:r>
      <w:r w:rsidRPr="00087A47">
        <w:rPr>
          <w:snapToGrid w:val="0"/>
        </w:rPr>
        <w:t>2009/10</w:t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 xml:space="preserve">16 (lb3 w12 nb1) </w:t>
      </w:r>
      <w:r w:rsidRPr="00087A47">
        <w:rPr>
          <w:snapToGrid w:val="0"/>
        </w:rPr>
        <w:tab/>
        <w:t xml:space="preserve">    158/2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Northern Districts</w:t>
      </w:r>
      <w:r w:rsidR="002C7B3E" w:rsidRPr="00087A47">
        <w:rPr>
          <w:snapToGrid w:val="0"/>
        </w:rPr>
        <w:t xml:space="preserve"> </w:t>
      </w:r>
      <w:r w:rsidR="006460BD" w:rsidRPr="00087A47">
        <w:rPr>
          <w:snapToGrid w:val="0"/>
        </w:rPr>
        <w:t xml:space="preserve"> </w:t>
      </w:r>
      <w:r w:rsidR="00C3765D" w:rsidRPr="00087A47">
        <w:rPr>
          <w:snapToGrid w:val="0"/>
        </w:rPr>
        <w:t xml:space="preserve"> </w:t>
      </w:r>
      <w:r w:rsidR="006460BD" w:rsidRPr="00087A47">
        <w:rPr>
          <w:snapToGrid w:val="0"/>
        </w:rPr>
        <w:t>Village Green</w:t>
      </w:r>
      <w:r w:rsidRPr="00087A47">
        <w:rPr>
          <w:snapToGrid w:val="0"/>
        </w:rPr>
        <w:t xml:space="preserve">  </w:t>
      </w:r>
      <w:r w:rsidRPr="00087A47">
        <w:rPr>
          <w:snapToGrid w:val="0"/>
        </w:rPr>
        <w:tab/>
      </w:r>
      <w:r w:rsidR="006460BD" w:rsidRPr="00087A47">
        <w:rPr>
          <w:snapToGrid w:val="0"/>
        </w:rPr>
        <w:tab/>
      </w:r>
      <w:r w:rsidRPr="00087A47">
        <w:rPr>
          <w:snapToGrid w:val="0"/>
        </w:rPr>
        <w:t>2007/08</w:t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>16 (lb5 w11)</w:t>
      </w:r>
      <w:r w:rsidRPr="00087A47">
        <w:rPr>
          <w:snapToGrid w:val="0"/>
        </w:rPr>
        <w:tab/>
        <w:t xml:space="preserve">    201/6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Auckland</w:t>
      </w:r>
      <w:r w:rsidRPr="00087A47">
        <w:rPr>
          <w:snapToGrid w:val="0"/>
        </w:rPr>
        <w:tab/>
      </w:r>
      <w:r w:rsidR="002C7B3E" w:rsidRPr="00087A47">
        <w:rPr>
          <w:snapToGrid w:val="0"/>
        </w:rPr>
        <w:t xml:space="preserve">   </w:t>
      </w:r>
      <w:r w:rsidR="006460BD" w:rsidRPr="00087A47">
        <w:rPr>
          <w:snapToGrid w:val="0"/>
        </w:rPr>
        <w:t>Hagley Oval</w:t>
      </w:r>
      <w:r w:rsidRPr="00087A47">
        <w:rPr>
          <w:snapToGrid w:val="0"/>
        </w:rPr>
        <w:tab/>
      </w:r>
      <w:r w:rsidR="006460BD" w:rsidRPr="00087A47">
        <w:rPr>
          <w:snapToGrid w:val="0"/>
        </w:rPr>
        <w:tab/>
      </w:r>
      <w:r w:rsidRPr="00087A47">
        <w:rPr>
          <w:snapToGrid w:val="0"/>
        </w:rPr>
        <w:t>2013/14</w:t>
      </w:r>
    </w:p>
    <w:p w:rsidR="00781524" w:rsidRPr="00087A47" w:rsidRDefault="00781524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>16 (b6 lb8 w2 nb0</w:t>
      </w:r>
      <w:proofErr w:type="gramStart"/>
      <w:r w:rsidRPr="00087A47">
        <w:rPr>
          <w:snapToGrid w:val="0"/>
        </w:rPr>
        <w:t>)  138</w:t>
      </w:r>
      <w:proofErr w:type="gramEnd"/>
      <w:r w:rsidRPr="00087A47">
        <w:rPr>
          <w:snapToGrid w:val="0"/>
        </w:rPr>
        <w:tab/>
      </w:r>
      <w:r w:rsidRPr="00087A47">
        <w:rPr>
          <w:snapToGrid w:val="0"/>
        </w:rPr>
        <w:tab/>
        <w:t>Wellington</w:t>
      </w:r>
      <w:r w:rsidRPr="00087A47">
        <w:rPr>
          <w:snapToGrid w:val="0"/>
        </w:rPr>
        <w:tab/>
        <w:t xml:space="preserve">   Basin Reserve   </w:t>
      </w:r>
      <w:r w:rsidR="006460BD" w:rsidRPr="00087A47">
        <w:rPr>
          <w:snapToGrid w:val="0"/>
        </w:rPr>
        <w:tab/>
      </w:r>
      <w:r w:rsidRPr="00087A47">
        <w:rPr>
          <w:snapToGrid w:val="0"/>
        </w:rPr>
        <w:t>2017/18</w:t>
      </w:r>
    </w:p>
    <w:p w:rsidR="007403AC" w:rsidRPr="00087A47" w:rsidRDefault="002C7B3E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>15 (b4 lb5 w5 nb1</w:t>
      </w:r>
      <w:proofErr w:type="gramStart"/>
      <w:r w:rsidRPr="00087A47">
        <w:rPr>
          <w:snapToGrid w:val="0"/>
        </w:rPr>
        <w:t xml:space="preserve">) </w:t>
      </w:r>
      <w:r w:rsidR="00781524" w:rsidRPr="00087A47">
        <w:rPr>
          <w:snapToGrid w:val="0"/>
        </w:rPr>
        <w:t xml:space="preserve"> </w:t>
      </w:r>
      <w:r w:rsidR="007403AC" w:rsidRPr="00087A47">
        <w:rPr>
          <w:snapToGrid w:val="0"/>
        </w:rPr>
        <w:t>182</w:t>
      </w:r>
      <w:proofErr w:type="gramEnd"/>
      <w:r w:rsidR="007403AC" w:rsidRPr="00087A47">
        <w:rPr>
          <w:snapToGrid w:val="0"/>
        </w:rPr>
        <w:t>/4</w:t>
      </w:r>
      <w:r w:rsidR="007403AC" w:rsidRPr="00087A47">
        <w:rPr>
          <w:snapToGrid w:val="0"/>
        </w:rPr>
        <w:tab/>
      </w:r>
      <w:r w:rsidR="007403AC" w:rsidRPr="00087A47">
        <w:rPr>
          <w:snapToGrid w:val="0"/>
        </w:rPr>
        <w:tab/>
        <w:t>Auckland</w:t>
      </w:r>
      <w:r w:rsidR="007403AC" w:rsidRPr="00087A47">
        <w:rPr>
          <w:snapToGrid w:val="0"/>
        </w:rPr>
        <w:tab/>
      </w:r>
      <w:r w:rsidRPr="00087A47">
        <w:rPr>
          <w:snapToGrid w:val="0"/>
        </w:rPr>
        <w:t xml:space="preserve">   </w:t>
      </w:r>
      <w:r w:rsidR="006460BD" w:rsidRPr="00087A47">
        <w:rPr>
          <w:snapToGrid w:val="0"/>
        </w:rPr>
        <w:t>Mainpower Oval</w:t>
      </w:r>
      <w:r w:rsidR="007403AC" w:rsidRPr="00087A47">
        <w:rPr>
          <w:snapToGrid w:val="0"/>
        </w:rPr>
        <w:tab/>
        <w:t>2012/13</w:t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 xml:space="preserve">14 </w:t>
      </w:r>
      <w:r w:rsidR="00034C9A">
        <w:rPr>
          <w:snapToGrid w:val="0"/>
        </w:rPr>
        <w:t>(</w:t>
      </w:r>
      <w:r w:rsidRPr="00087A47">
        <w:rPr>
          <w:snapToGrid w:val="0"/>
        </w:rPr>
        <w:t>b2 lb2 w10)</w:t>
      </w:r>
      <w:r w:rsidRPr="00087A47">
        <w:rPr>
          <w:snapToGrid w:val="0"/>
        </w:rPr>
        <w:tab/>
        <w:t xml:space="preserve">    189/6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Central Districts</w:t>
      </w:r>
      <w:r w:rsidRPr="00087A47">
        <w:rPr>
          <w:snapToGrid w:val="0"/>
        </w:rPr>
        <w:tab/>
      </w:r>
      <w:r w:rsidR="002C7B3E" w:rsidRPr="00087A47">
        <w:rPr>
          <w:snapToGrid w:val="0"/>
        </w:rPr>
        <w:t xml:space="preserve">   </w:t>
      </w:r>
      <w:r w:rsidR="006460BD" w:rsidRPr="00087A47">
        <w:rPr>
          <w:snapToGrid w:val="0"/>
        </w:rPr>
        <w:t>Mainpower Oval</w:t>
      </w:r>
      <w:r w:rsidRPr="00087A47">
        <w:rPr>
          <w:snapToGrid w:val="0"/>
        </w:rPr>
        <w:tab/>
        <w:t>2011/12</w:t>
      </w:r>
    </w:p>
    <w:p w:rsidR="007403AC" w:rsidRPr="00087A47" w:rsidRDefault="007403AC" w:rsidP="00E7560A">
      <w:pPr>
        <w:spacing w:line="276" w:lineRule="auto"/>
        <w:rPr>
          <w:snapToGrid w:val="0"/>
        </w:rPr>
      </w:pPr>
      <w:r w:rsidRPr="00087A47">
        <w:rPr>
          <w:snapToGrid w:val="0"/>
        </w:rPr>
        <w:t>14 (b4 lb5 w5)</w:t>
      </w:r>
      <w:r w:rsidRPr="00087A47">
        <w:rPr>
          <w:snapToGrid w:val="0"/>
        </w:rPr>
        <w:tab/>
        <w:t xml:space="preserve">    130</w:t>
      </w:r>
      <w:r w:rsidRPr="00087A47">
        <w:rPr>
          <w:snapToGrid w:val="0"/>
        </w:rPr>
        <w:tab/>
      </w:r>
      <w:r w:rsidRPr="00087A47">
        <w:rPr>
          <w:snapToGrid w:val="0"/>
        </w:rPr>
        <w:tab/>
        <w:t>South Africa</w:t>
      </w:r>
      <w:r w:rsidRPr="00087A47">
        <w:rPr>
          <w:snapToGrid w:val="0"/>
        </w:rPr>
        <w:tab/>
      </w:r>
      <w:r w:rsidR="00C3765D" w:rsidRPr="00087A47">
        <w:rPr>
          <w:snapToGrid w:val="0"/>
        </w:rPr>
        <w:t xml:space="preserve">  Hagley Oval</w:t>
      </w:r>
      <w:r w:rsidRPr="00087A47">
        <w:rPr>
          <w:snapToGrid w:val="0"/>
        </w:rPr>
        <w:tab/>
      </w:r>
      <w:r w:rsidR="006460BD" w:rsidRPr="00087A47">
        <w:rPr>
          <w:snapToGrid w:val="0"/>
        </w:rPr>
        <w:tab/>
      </w:r>
      <w:r w:rsidRPr="00087A47">
        <w:rPr>
          <w:snapToGrid w:val="0"/>
        </w:rPr>
        <w:t>2011/12</w:t>
      </w:r>
    </w:p>
    <w:p w:rsidR="007403AC" w:rsidRDefault="00034C9A" w:rsidP="007403AC">
      <w:pPr>
        <w:rPr>
          <w:snapToGrid w:val="0"/>
        </w:rPr>
      </w:pPr>
      <w:r>
        <w:rPr>
          <w:snapToGrid w:val="0"/>
        </w:rPr>
        <w:t>15 (5lb 10w)</w:t>
      </w:r>
      <w:r>
        <w:rPr>
          <w:snapToGrid w:val="0"/>
        </w:rPr>
        <w:tab/>
        <w:t xml:space="preserve">   </w:t>
      </w:r>
      <w:r w:rsidR="00BD5D62">
        <w:rPr>
          <w:snapToGrid w:val="0"/>
        </w:rPr>
        <w:t xml:space="preserve"> </w:t>
      </w:r>
      <w:r>
        <w:rPr>
          <w:snapToGrid w:val="0"/>
        </w:rPr>
        <w:t>164</w:t>
      </w:r>
      <w:r>
        <w:rPr>
          <w:snapToGrid w:val="0"/>
        </w:rPr>
        <w:tab/>
      </w:r>
      <w:r>
        <w:rPr>
          <w:snapToGrid w:val="0"/>
        </w:rPr>
        <w:tab/>
        <w:t>Central Dis</w:t>
      </w:r>
      <w:r w:rsidR="00BD5D62">
        <w:rPr>
          <w:snapToGrid w:val="0"/>
        </w:rPr>
        <w:t>tricts     Hagley Oval</w:t>
      </w:r>
      <w:r w:rsidR="00BD5D62">
        <w:rPr>
          <w:snapToGrid w:val="0"/>
        </w:rPr>
        <w:tab/>
      </w:r>
      <w:r w:rsidR="00BD5D62">
        <w:rPr>
          <w:snapToGrid w:val="0"/>
        </w:rPr>
        <w:tab/>
        <w:t>2019/20</w:t>
      </w:r>
    </w:p>
    <w:p w:rsidR="00034C9A" w:rsidRPr="00087A47" w:rsidRDefault="00034C9A" w:rsidP="007403AC">
      <w:pPr>
        <w:rPr>
          <w:snapToGrid w:val="0"/>
        </w:rPr>
      </w:pPr>
    </w:p>
    <w:p w:rsidR="007403AC" w:rsidRDefault="00034C9A" w:rsidP="007403AC">
      <w:pPr>
        <w:rPr>
          <w:snapToGrid w:val="0"/>
        </w:rPr>
      </w:pPr>
      <w:r>
        <w:rPr>
          <w:snapToGrid w:val="0"/>
        </w:rPr>
        <w:tab/>
      </w:r>
    </w:p>
    <w:p w:rsidR="00034C9A" w:rsidRPr="00087A47" w:rsidRDefault="00034C9A" w:rsidP="007403AC">
      <w:pPr>
        <w:rPr>
          <w:snapToGrid w:val="0"/>
        </w:rPr>
      </w:pPr>
    </w:p>
    <w:p w:rsidR="002C7B3E" w:rsidRPr="00087A47" w:rsidRDefault="007403AC" w:rsidP="002C7B3E">
      <w:pPr>
        <w:pStyle w:val="Heading3"/>
        <w:spacing w:before="0"/>
        <w:rPr>
          <w:rFonts w:ascii="Times New Roman" w:hAnsi="Times New Roman" w:cs="Times New Roman"/>
          <w:color w:val="auto"/>
          <w:sz w:val="24"/>
          <w:szCs w:val="24"/>
          <w:lang w:val="en-AU"/>
        </w:rPr>
      </w:pPr>
      <w:r w:rsidRPr="00087A47">
        <w:rPr>
          <w:rFonts w:ascii="Times New Roman" w:hAnsi="Times New Roman" w:cs="Times New Roman"/>
          <w:color w:val="auto"/>
          <w:sz w:val="24"/>
          <w:szCs w:val="24"/>
          <w:lang w:val="en-AU"/>
        </w:rPr>
        <w:t>FEWEST EXTRAS IN OPPONENTS INNINGS</w:t>
      </w:r>
    </w:p>
    <w:tbl>
      <w:tblPr>
        <w:tblW w:w="6520" w:type="dxa"/>
        <w:tblInd w:w="98" w:type="dxa"/>
        <w:tblLook w:val="04A0"/>
      </w:tblPr>
      <w:tblGrid>
        <w:gridCol w:w="900"/>
        <w:gridCol w:w="1140"/>
        <w:gridCol w:w="1820"/>
        <w:gridCol w:w="1620"/>
        <w:gridCol w:w="1040"/>
      </w:tblGrid>
      <w:tr w:rsidR="007B50DA" w:rsidRPr="00087A47" w:rsidTr="007B50DA">
        <w:trPr>
          <w:trHeight w:val="28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jc w:val="center"/>
              <w:rPr>
                <w:b/>
                <w:bCs/>
                <w:lang w:val="en-NZ" w:eastAsia="en-NZ"/>
              </w:rPr>
            </w:pPr>
            <w:r w:rsidRPr="00087A47">
              <w:rPr>
                <w:b/>
                <w:bCs/>
                <w:lang w:eastAsia="en-NZ"/>
              </w:rPr>
              <w:t>Extra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jc w:val="center"/>
              <w:rPr>
                <w:b/>
                <w:bCs/>
                <w:lang w:val="en-NZ" w:eastAsia="en-NZ"/>
              </w:rPr>
            </w:pPr>
            <w:r w:rsidRPr="00087A47">
              <w:rPr>
                <w:b/>
                <w:bCs/>
                <w:lang w:val="en-NZ" w:eastAsia="en-NZ"/>
              </w:rPr>
              <w:t>Tota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rPr>
                <w:b/>
                <w:bCs/>
                <w:color w:val="000000"/>
                <w:lang w:val="en-NZ" w:eastAsia="en-NZ"/>
              </w:rPr>
            </w:pPr>
            <w:r w:rsidRPr="00087A47">
              <w:rPr>
                <w:b/>
                <w:bCs/>
                <w:color w:val="000000"/>
                <w:lang w:val="en-NZ" w:eastAsia="en-NZ"/>
              </w:rPr>
              <w:t>Opponen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rPr>
                <w:b/>
                <w:bCs/>
                <w:color w:val="000000"/>
                <w:lang w:val="en-NZ" w:eastAsia="en-NZ"/>
              </w:rPr>
            </w:pPr>
            <w:r w:rsidRPr="00087A47">
              <w:rPr>
                <w:b/>
                <w:bCs/>
                <w:color w:val="000000"/>
                <w:lang w:val="en-NZ" w:eastAsia="en-NZ"/>
              </w:rPr>
              <w:t>Venu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rPr>
                <w:b/>
                <w:bCs/>
                <w:color w:val="000000"/>
                <w:lang w:val="en-NZ" w:eastAsia="en-NZ"/>
              </w:rPr>
            </w:pPr>
            <w:r w:rsidRPr="00087A47">
              <w:rPr>
                <w:b/>
                <w:bCs/>
                <w:color w:val="000000"/>
                <w:lang w:val="en-NZ" w:eastAsia="en-NZ"/>
              </w:rPr>
              <w:t>Date</w:t>
            </w:r>
          </w:p>
        </w:tc>
      </w:tr>
      <w:tr w:rsidR="007B50DA" w:rsidRPr="00087A47" w:rsidTr="007B50DA">
        <w:trPr>
          <w:trHeight w:val="28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eastAsia="en-NZ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150/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South Afric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2/13</w:t>
            </w:r>
          </w:p>
        </w:tc>
      </w:tr>
      <w:tr w:rsidR="007B50DA" w:rsidRPr="00087A47" w:rsidTr="007B50DA">
        <w:trPr>
          <w:trHeight w:val="28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171/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08/09</w:t>
            </w:r>
          </w:p>
        </w:tc>
      </w:tr>
      <w:tr w:rsidR="007B50DA" w:rsidRPr="00087A47" w:rsidTr="007B50DA">
        <w:trPr>
          <w:trHeight w:val="28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185/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Otag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09/10</w:t>
            </w:r>
          </w:p>
        </w:tc>
      </w:tr>
      <w:tr w:rsidR="007B50DA" w:rsidRPr="00087A47" w:rsidTr="007B50DA">
        <w:trPr>
          <w:trHeight w:val="28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156/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1/12</w:t>
            </w:r>
          </w:p>
        </w:tc>
      </w:tr>
      <w:tr w:rsidR="007B50DA" w:rsidRPr="00087A47" w:rsidTr="007B50DA">
        <w:trPr>
          <w:trHeight w:val="28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154/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Wellingt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0669B2" w:rsidP="007B50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3/14</w:t>
            </w:r>
          </w:p>
        </w:tc>
      </w:tr>
      <w:tr w:rsidR="007B50DA" w:rsidRPr="00087A47" w:rsidTr="007B50DA">
        <w:trPr>
          <w:trHeight w:val="28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152/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0669B2" w:rsidP="007B50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6/17</w:t>
            </w:r>
          </w:p>
        </w:tc>
      </w:tr>
      <w:tr w:rsidR="007B50DA" w:rsidRPr="00087A47" w:rsidTr="007B50DA">
        <w:trPr>
          <w:trHeight w:val="28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179/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Aucklan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0669B2" w:rsidP="007B50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05/06</w:t>
            </w:r>
          </w:p>
        </w:tc>
      </w:tr>
      <w:tr w:rsidR="007B50DA" w:rsidRPr="00087A47" w:rsidTr="007B50DA">
        <w:trPr>
          <w:trHeight w:val="28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161/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Aucklan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0669B2" w:rsidP="007B50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09/10</w:t>
            </w:r>
          </w:p>
        </w:tc>
      </w:tr>
      <w:tr w:rsidR="007B50DA" w:rsidRPr="00087A47" w:rsidTr="007B50DA">
        <w:trPr>
          <w:trHeight w:val="28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lastRenderedPageBreak/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168/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Otag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0669B2" w:rsidP="007B50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0/11</w:t>
            </w:r>
          </w:p>
        </w:tc>
      </w:tr>
      <w:tr w:rsidR="007B50DA" w:rsidRPr="00087A47" w:rsidTr="007B50DA">
        <w:trPr>
          <w:trHeight w:val="28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189/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Aucklan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1/12</w:t>
            </w:r>
          </w:p>
        </w:tc>
      </w:tr>
      <w:tr w:rsidR="007B50DA" w:rsidRPr="00087A47" w:rsidTr="007B50DA">
        <w:trPr>
          <w:trHeight w:val="28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168/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Otag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0669B2" w:rsidP="007B50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3/14</w:t>
            </w:r>
          </w:p>
        </w:tc>
      </w:tr>
      <w:tr w:rsidR="007B50DA" w:rsidRPr="00087A47" w:rsidTr="007B50DA">
        <w:trPr>
          <w:trHeight w:val="28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129/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Mt Maunganu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0DA" w:rsidRPr="00087A47" w:rsidRDefault="007B50DA" w:rsidP="007B50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6/17</w:t>
            </w:r>
          </w:p>
        </w:tc>
      </w:tr>
    </w:tbl>
    <w:p w:rsidR="007B50DA" w:rsidRDefault="00034C9A" w:rsidP="007B50DA">
      <w:pPr>
        <w:rPr>
          <w:lang w:val="en-AU"/>
        </w:rPr>
      </w:pPr>
      <w:r>
        <w:rPr>
          <w:lang w:val="en-AU"/>
        </w:rPr>
        <w:t xml:space="preserve">        3</w:t>
      </w:r>
      <w:r>
        <w:rPr>
          <w:lang w:val="en-AU"/>
        </w:rPr>
        <w:tab/>
        <w:t xml:space="preserve">           134/9</w:t>
      </w:r>
      <w:r>
        <w:rPr>
          <w:lang w:val="en-AU"/>
        </w:rPr>
        <w:tab/>
        <w:t>Central District</w:t>
      </w:r>
      <w:r w:rsidR="00BD5D62">
        <w:rPr>
          <w:lang w:val="en-AU"/>
        </w:rPr>
        <w:t>s</w:t>
      </w:r>
      <w:r w:rsidR="00BD5D62">
        <w:rPr>
          <w:lang w:val="en-AU"/>
        </w:rPr>
        <w:tab/>
        <w:t xml:space="preserve">       McLean Park           </w:t>
      </w:r>
      <w:r>
        <w:rPr>
          <w:lang w:val="en-AU"/>
        </w:rPr>
        <w:t>2019/20</w:t>
      </w:r>
    </w:p>
    <w:p w:rsidR="00034C9A" w:rsidRPr="00087A47" w:rsidRDefault="00034C9A" w:rsidP="007B50DA">
      <w:pPr>
        <w:rPr>
          <w:lang w:val="en-AU"/>
        </w:rPr>
      </w:pPr>
    </w:p>
    <w:p w:rsidR="007403AC" w:rsidRPr="00087A47" w:rsidRDefault="007403AC" w:rsidP="007403AC">
      <w:pPr>
        <w:rPr>
          <w:snapToGrid w:val="0"/>
        </w:rPr>
      </w:pPr>
    </w:p>
    <w:tbl>
      <w:tblPr>
        <w:tblW w:w="0" w:type="auto"/>
        <w:tblInd w:w="98" w:type="dxa"/>
        <w:tblLook w:val="04A0"/>
      </w:tblPr>
      <w:tblGrid>
        <w:gridCol w:w="375"/>
        <w:gridCol w:w="2279"/>
        <w:gridCol w:w="2068"/>
        <w:gridCol w:w="1037"/>
        <w:gridCol w:w="222"/>
      </w:tblGrid>
      <w:tr w:rsidR="00AC71BE" w:rsidRPr="00087A47" w:rsidTr="00BD5D62">
        <w:trPr>
          <w:trHeight w:val="28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087A47" w:rsidRDefault="00AC71BE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087A47" w:rsidRDefault="00AC71BE" w:rsidP="004F1D64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087A47">
              <w:rPr>
                <w:b/>
                <w:bCs/>
                <w:snapToGrid w:val="0"/>
                <w:color w:val="000000"/>
                <w:sz w:val="24"/>
                <w:szCs w:val="24"/>
                <w:lang w:eastAsia="en-NZ"/>
              </w:rPr>
              <w:t>M</w:t>
            </w:r>
            <w:r w:rsidR="004F1D64" w:rsidRPr="00087A47">
              <w:rPr>
                <w:b/>
                <w:bCs/>
                <w:snapToGrid w:val="0"/>
                <w:color w:val="000000"/>
                <w:sz w:val="24"/>
                <w:szCs w:val="24"/>
                <w:lang w:eastAsia="en-NZ"/>
              </w:rPr>
              <w:t>OST RUN OUTS IN OPPONENTS INN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087A47" w:rsidRDefault="00AC71BE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AC71BE" w:rsidRPr="00087A47" w:rsidTr="00BD5D62">
        <w:trPr>
          <w:trHeight w:val="28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087A47" w:rsidRDefault="00AC71BE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087A47" w:rsidRDefault="00AC71BE" w:rsidP="00AC71BE">
            <w:pPr>
              <w:rPr>
                <w:b/>
                <w:bCs/>
                <w:color w:val="000000"/>
                <w:lang w:val="en-NZ" w:eastAsia="en-NZ"/>
              </w:rPr>
            </w:pPr>
            <w:r w:rsidRPr="00087A47">
              <w:rPr>
                <w:b/>
                <w:bCs/>
                <w:color w:val="000000"/>
                <w:lang w:eastAsia="en-NZ"/>
              </w:rPr>
              <w:t>Te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087A47" w:rsidRDefault="00AC71BE" w:rsidP="00AC71BE">
            <w:pPr>
              <w:rPr>
                <w:b/>
                <w:bCs/>
                <w:color w:val="000000"/>
                <w:lang w:val="en-NZ" w:eastAsia="en-NZ"/>
              </w:rPr>
            </w:pPr>
            <w:r w:rsidRPr="00087A47">
              <w:rPr>
                <w:b/>
                <w:bCs/>
                <w:color w:val="000000"/>
                <w:lang w:val="en-NZ" w:eastAsia="en-NZ"/>
              </w:rPr>
              <w:t>Ven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087A47" w:rsidRDefault="00AC71BE" w:rsidP="00AC71BE">
            <w:pPr>
              <w:rPr>
                <w:b/>
                <w:bCs/>
                <w:color w:val="000000"/>
                <w:lang w:val="en-NZ" w:eastAsia="en-NZ"/>
              </w:rPr>
            </w:pPr>
            <w:r w:rsidRPr="00087A47">
              <w:rPr>
                <w:b/>
                <w:bCs/>
                <w:color w:val="000000"/>
                <w:lang w:val="en-NZ" w:eastAsia="en-NZ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087A47" w:rsidRDefault="00AC71BE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AC71BE" w:rsidRPr="00087A47" w:rsidTr="00BD5D62">
        <w:trPr>
          <w:trHeight w:val="28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087A47" w:rsidRDefault="00AC71BE" w:rsidP="00AC71BE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087A47" w:rsidRDefault="00AC71BE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087A47" w:rsidRDefault="00AC71BE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087A47" w:rsidRDefault="00AC71BE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07/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087A47" w:rsidRDefault="00AC71BE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AC71BE" w:rsidRPr="00087A47" w:rsidTr="00BD5D62">
        <w:trPr>
          <w:trHeight w:val="28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087A47" w:rsidRDefault="00AC71BE" w:rsidP="00AC71BE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087A47" w:rsidRDefault="00AC71BE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087A47" w:rsidRDefault="00AC71BE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087A47" w:rsidRDefault="00AC71BE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5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087A47" w:rsidRDefault="00AC71BE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AC71BE" w:rsidRPr="00087A47" w:rsidTr="00BD5D62">
        <w:trPr>
          <w:trHeight w:val="28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087A47" w:rsidRDefault="00AC71BE" w:rsidP="00AC71BE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087A47" w:rsidRDefault="00AC71BE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087A47" w:rsidRDefault="00AC71BE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087A47" w:rsidRDefault="00AC71BE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6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087A47" w:rsidRDefault="00AC71BE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AC71BE" w:rsidRPr="00087A47" w:rsidTr="00BD5D62">
        <w:trPr>
          <w:trHeight w:val="28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087A47" w:rsidRDefault="00AC71BE" w:rsidP="00AC71BE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087A47" w:rsidRDefault="00AC71BE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087A47" w:rsidRDefault="00AC71BE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087A47" w:rsidRDefault="00AC71BE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6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1BE" w:rsidRPr="00087A47" w:rsidRDefault="00AC71BE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DD3233" w:rsidRPr="003831E0" w:rsidTr="00BD5D62">
        <w:trPr>
          <w:trHeight w:val="28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3831E0" w:rsidRDefault="00DD3233" w:rsidP="00314DBC">
            <w:pPr>
              <w:jc w:val="center"/>
              <w:rPr>
                <w:color w:val="000000"/>
                <w:lang w:val="en-NZ" w:eastAsia="en-NZ"/>
              </w:rPr>
            </w:pPr>
            <w:r w:rsidRPr="003831E0">
              <w:rPr>
                <w:color w:val="000000"/>
                <w:lang w:val="en-NZ" w:eastAsia="en-NZ"/>
              </w:rPr>
              <w:t xml:space="preserve">3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3831E0" w:rsidRDefault="00DD3233" w:rsidP="00314DBC">
            <w:pPr>
              <w:rPr>
                <w:color w:val="000000"/>
                <w:lang w:val="en-NZ" w:eastAsia="en-NZ"/>
              </w:rPr>
            </w:pPr>
            <w:r w:rsidRPr="003831E0">
              <w:rPr>
                <w:color w:val="000000"/>
                <w:lang w:val="en-NZ" w:eastAsia="en-NZ"/>
              </w:rPr>
              <w:t xml:space="preserve">v Central Distric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3831E0" w:rsidRDefault="00DD3233" w:rsidP="00314DBC">
            <w:pPr>
              <w:rPr>
                <w:color w:val="000000"/>
                <w:lang w:val="en-NZ" w:eastAsia="en-NZ"/>
              </w:rPr>
            </w:pPr>
            <w:r w:rsidRPr="003831E0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3831E0" w:rsidRDefault="00DD3233" w:rsidP="00314DBC">
            <w:pPr>
              <w:rPr>
                <w:color w:val="000000"/>
                <w:lang w:val="en-NZ" w:eastAsia="en-NZ"/>
              </w:rPr>
            </w:pPr>
            <w:r w:rsidRPr="003831E0">
              <w:rPr>
                <w:color w:val="000000"/>
                <w:lang w:val="en-NZ" w:eastAsia="en-NZ"/>
              </w:rPr>
              <w:t>2019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3831E0" w:rsidRDefault="00DD3233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DD3233" w:rsidRPr="003831E0" w:rsidTr="00BD5D62">
        <w:trPr>
          <w:trHeight w:val="28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3831E0" w:rsidRDefault="00DD3233" w:rsidP="00AC71BE">
            <w:pPr>
              <w:jc w:val="center"/>
              <w:rPr>
                <w:color w:val="000000"/>
                <w:lang w:val="en-NZ" w:eastAsia="en-NZ"/>
              </w:rPr>
            </w:pPr>
            <w:r w:rsidRPr="003831E0">
              <w:rPr>
                <w:snapToGrid w:val="0"/>
                <w:color w:val="000000"/>
                <w:lang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3831E0" w:rsidRDefault="00DD3233" w:rsidP="00AC71BE">
            <w:pPr>
              <w:rPr>
                <w:color w:val="000000"/>
                <w:lang w:val="en-NZ" w:eastAsia="en-NZ"/>
              </w:rPr>
            </w:pPr>
            <w:r w:rsidRPr="003831E0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3831E0" w:rsidRDefault="00DD3233" w:rsidP="00AC71BE">
            <w:pPr>
              <w:rPr>
                <w:color w:val="000000"/>
                <w:lang w:val="en-NZ" w:eastAsia="en-NZ"/>
              </w:rPr>
            </w:pPr>
            <w:r w:rsidRPr="003831E0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3831E0" w:rsidRDefault="00DD3233" w:rsidP="00AC71BE">
            <w:pPr>
              <w:rPr>
                <w:color w:val="000000"/>
                <w:lang w:val="en-NZ" w:eastAsia="en-NZ"/>
              </w:rPr>
            </w:pPr>
            <w:r w:rsidRPr="003831E0">
              <w:rPr>
                <w:color w:val="000000"/>
                <w:lang w:val="en-NZ" w:eastAsia="en-NZ"/>
              </w:rPr>
              <w:t>2007/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3831E0" w:rsidRDefault="00DD3233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DD3233" w:rsidRPr="003831E0" w:rsidTr="00BD5D62">
        <w:trPr>
          <w:trHeight w:val="28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3831E0" w:rsidRDefault="00DD3233" w:rsidP="00AC71BE">
            <w:pPr>
              <w:jc w:val="center"/>
              <w:rPr>
                <w:color w:val="000000"/>
                <w:lang w:val="en-NZ" w:eastAsia="en-NZ"/>
              </w:rPr>
            </w:pPr>
            <w:r w:rsidRPr="003831E0">
              <w:rPr>
                <w:snapToGrid w:val="0"/>
                <w:color w:val="000000"/>
                <w:lang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3831E0" w:rsidRDefault="00DD3233" w:rsidP="00AC71BE">
            <w:pPr>
              <w:rPr>
                <w:color w:val="000000"/>
                <w:lang w:val="en-NZ" w:eastAsia="en-NZ"/>
              </w:rPr>
            </w:pPr>
            <w:r w:rsidRPr="003831E0">
              <w:rPr>
                <w:color w:val="000000"/>
                <w:lang w:val="en-NZ" w:eastAsia="en-NZ"/>
              </w:rPr>
              <w:t xml:space="preserve">v  Northern Distric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3831E0" w:rsidRDefault="00DD3233" w:rsidP="00AC71BE">
            <w:pPr>
              <w:rPr>
                <w:color w:val="000000"/>
                <w:lang w:val="en-NZ" w:eastAsia="en-NZ"/>
              </w:rPr>
            </w:pPr>
            <w:r w:rsidRPr="003831E0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3831E0" w:rsidRDefault="00DD3233" w:rsidP="00AC71BE">
            <w:pPr>
              <w:rPr>
                <w:color w:val="000000"/>
                <w:lang w:val="en-NZ" w:eastAsia="en-NZ"/>
              </w:rPr>
            </w:pPr>
            <w:r w:rsidRPr="003831E0">
              <w:rPr>
                <w:color w:val="000000"/>
                <w:lang w:val="en-NZ" w:eastAsia="en-NZ"/>
              </w:rPr>
              <w:t>2009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3831E0" w:rsidRDefault="00DD3233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DD3233" w:rsidRPr="003831E0" w:rsidTr="00BD5D62">
        <w:trPr>
          <w:trHeight w:val="28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3831E0" w:rsidRDefault="00DD3233" w:rsidP="00AC71BE">
            <w:pPr>
              <w:jc w:val="center"/>
              <w:rPr>
                <w:color w:val="000000"/>
                <w:lang w:val="en-NZ" w:eastAsia="en-NZ"/>
              </w:rPr>
            </w:pPr>
            <w:r w:rsidRPr="003831E0">
              <w:rPr>
                <w:snapToGrid w:val="0"/>
                <w:color w:val="000000"/>
                <w:lang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3831E0" w:rsidRDefault="00DD3233" w:rsidP="00AC71BE">
            <w:pPr>
              <w:rPr>
                <w:color w:val="000000"/>
                <w:lang w:val="en-NZ" w:eastAsia="en-NZ"/>
              </w:rPr>
            </w:pPr>
            <w:r w:rsidRPr="003831E0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3831E0" w:rsidRDefault="00DD3233" w:rsidP="00AC71BE">
            <w:pPr>
              <w:rPr>
                <w:color w:val="000000"/>
                <w:lang w:val="en-NZ" w:eastAsia="en-NZ"/>
              </w:rPr>
            </w:pPr>
            <w:r w:rsidRPr="003831E0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3831E0" w:rsidRDefault="00DD3233" w:rsidP="00AC71BE">
            <w:pPr>
              <w:rPr>
                <w:color w:val="000000"/>
                <w:lang w:val="en-NZ" w:eastAsia="en-NZ"/>
              </w:rPr>
            </w:pPr>
            <w:r w:rsidRPr="003831E0">
              <w:rPr>
                <w:color w:val="000000"/>
                <w:lang w:val="en-NZ" w:eastAsia="en-NZ"/>
              </w:rPr>
              <w:t>2010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3831E0" w:rsidRDefault="00DD3233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DD3233" w:rsidRPr="00087A47" w:rsidTr="00BD5D62">
        <w:trPr>
          <w:trHeight w:val="28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DD3233" w:rsidRPr="00087A47" w:rsidTr="00BD5D62">
        <w:trPr>
          <w:trHeight w:val="28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DD3233" w:rsidRPr="00087A47" w:rsidTr="00BD5D62">
        <w:trPr>
          <w:trHeight w:val="28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3/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DD3233" w:rsidRPr="00087A47" w:rsidTr="00BD5D62">
        <w:trPr>
          <w:trHeight w:val="28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3/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DD3233" w:rsidRPr="00087A47" w:rsidTr="00BD5D62">
        <w:trPr>
          <w:trHeight w:val="28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5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DD3233" w:rsidRPr="00087A47" w:rsidTr="00BD5D62">
        <w:trPr>
          <w:trHeight w:val="28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6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DD3233" w:rsidRPr="00087A47" w:rsidTr="00BD5D62">
        <w:trPr>
          <w:trHeight w:val="28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jc w:val="center"/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</w:p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DD3233" w:rsidRPr="00087A47" w:rsidTr="00BD5D62">
        <w:trPr>
          <w:trHeight w:val="28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087A47">
              <w:rPr>
                <w:b/>
                <w:bCs/>
                <w:snapToGrid w:val="0"/>
                <w:color w:val="000000"/>
                <w:sz w:val="24"/>
                <w:szCs w:val="24"/>
                <w:lang w:eastAsia="en-NZ"/>
              </w:rPr>
              <w:t>MOST RUN OUTS IN CANTERBURY INNING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DD3233" w:rsidRPr="00087A47" w:rsidTr="00BD5D62">
        <w:trPr>
          <w:trHeight w:val="28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b/>
                <w:bCs/>
                <w:color w:val="000000"/>
                <w:lang w:val="en-NZ" w:eastAsia="en-NZ"/>
              </w:rPr>
            </w:pPr>
            <w:r w:rsidRPr="00087A47">
              <w:rPr>
                <w:b/>
                <w:bCs/>
                <w:color w:val="000000"/>
                <w:lang w:eastAsia="en-NZ"/>
              </w:rPr>
              <w:t>Te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b/>
                <w:bCs/>
                <w:color w:val="000000"/>
                <w:lang w:val="en-NZ" w:eastAsia="en-NZ"/>
              </w:rPr>
            </w:pPr>
            <w:r w:rsidRPr="00087A47">
              <w:rPr>
                <w:b/>
                <w:bCs/>
                <w:color w:val="000000"/>
                <w:lang w:val="en-NZ" w:eastAsia="en-NZ"/>
              </w:rPr>
              <w:t>Ven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b/>
                <w:bCs/>
                <w:color w:val="000000"/>
                <w:lang w:val="en-NZ" w:eastAsia="en-NZ"/>
              </w:rPr>
            </w:pPr>
            <w:r w:rsidRPr="00087A47">
              <w:rPr>
                <w:b/>
                <w:bCs/>
                <w:color w:val="000000"/>
                <w:lang w:val="en-NZ" w:eastAsia="en-NZ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b/>
                <w:bCs/>
                <w:color w:val="000000"/>
                <w:lang w:val="en-NZ" w:eastAsia="en-NZ"/>
              </w:rPr>
            </w:pPr>
          </w:p>
        </w:tc>
      </w:tr>
      <w:tr w:rsidR="00DD3233" w:rsidRPr="00087A47" w:rsidTr="00BD5D62">
        <w:trPr>
          <w:trHeight w:val="28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0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DD3233" w:rsidRPr="00087A47" w:rsidTr="00BD5D62">
        <w:trPr>
          <w:trHeight w:val="28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3/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DD3233" w:rsidRPr="00087A47" w:rsidTr="00BD5D62">
        <w:trPr>
          <w:trHeight w:val="28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Westpac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4/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DD3233" w:rsidRPr="00087A47" w:rsidTr="00BD5D62">
        <w:trPr>
          <w:trHeight w:val="28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08/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DD3233" w:rsidRPr="00087A47" w:rsidTr="00BD5D62">
        <w:trPr>
          <w:trHeight w:val="28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09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DD3233" w:rsidRPr="00087A47" w:rsidTr="00BD5D62">
        <w:trPr>
          <w:trHeight w:val="28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0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DD3233" w:rsidRPr="00087A47" w:rsidTr="00BD5D62">
        <w:trPr>
          <w:trHeight w:val="28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0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DD3233" w:rsidRPr="00087A47" w:rsidTr="00BD5D62">
        <w:trPr>
          <w:trHeight w:val="28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by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0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DD3233" w:rsidRPr="00087A47" w:rsidTr="00BD5D62">
        <w:trPr>
          <w:trHeight w:val="28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0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DD3233" w:rsidRPr="00087A47" w:rsidTr="00BD5D62">
        <w:trPr>
          <w:trHeight w:val="28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by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DD3233" w:rsidRPr="00087A47" w:rsidTr="00BD5D62">
        <w:trPr>
          <w:trHeight w:val="28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by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5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DD3233" w:rsidRPr="00087A47" w:rsidTr="00BD5D62">
        <w:trPr>
          <w:trHeight w:val="28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jc w:val="center"/>
              <w:rPr>
                <w:color w:val="000000"/>
                <w:lang w:val="en-NZ" w:eastAsia="en-NZ"/>
              </w:rPr>
            </w:pPr>
            <w:r w:rsidRPr="00087A47">
              <w:rPr>
                <w:snapToGrid w:val="0"/>
                <w:color w:val="000000"/>
                <w:lang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by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6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DD3233" w:rsidRPr="00087A47" w:rsidTr="00BD5D62">
        <w:trPr>
          <w:trHeight w:val="28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33" w:rsidRPr="00087A47" w:rsidRDefault="00DD3233" w:rsidP="00AC71BE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</w:tbl>
    <w:p w:rsidR="00BD5D62" w:rsidRDefault="00BD5D62" w:rsidP="007403AC">
      <w:pPr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ab/>
        <w:t>MOST RUN OUTS IN A MATCH</w:t>
      </w:r>
    </w:p>
    <w:tbl>
      <w:tblPr>
        <w:tblW w:w="6360" w:type="dxa"/>
        <w:tblInd w:w="98" w:type="dxa"/>
        <w:tblLook w:val="04A0"/>
      </w:tblPr>
      <w:tblGrid>
        <w:gridCol w:w="480"/>
        <w:gridCol w:w="1460"/>
        <w:gridCol w:w="1980"/>
        <w:gridCol w:w="1400"/>
        <w:gridCol w:w="1040"/>
      </w:tblGrid>
      <w:tr w:rsidR="00BD5D62" w:rsidRPr="00BD5D62" w:rsidTr="00BD5D62">
        <w:trPr>
          <w:trHeight w:val="2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62" w:rsidRPr="00BD5D62" w:rsidRDefault="00BD5D62" w:rsidP="00BD5D62">
            <w:pPr>
              <w:spacing w:after="100" w:afterAutospacing="1"/>
              <w:jc w:val="right"/>
              <w:rPr>
                <w:color w:val="000000"/>
                <w:lang w:val="en-NZ" w:eastAsia="en-NZ"/>
              </w:rPr>
            </w:pPr>
            <w:r w:rsidRPr="00BD5D62">
              <w:rPr>
                <w:snapToGrid w:val="0"/>
                <w:color w:val="000000"/>
                <w:lang w:eastAsia="en-NZ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62" w:rsidRPr="00BD5D62" w:rsidRDefault="00BD5D62" w:rsidP="00BD5D62">
            <w:pPr>
              <w:jc w:val="center"/>
              <w:rPr>
                <w:color w:val="000000"/>
                <w:lang w:val="en-NZ" w:eastAsia="en-NZ"/>
              </w:rPr>
            </w:pPr>
            <w:r w:rsidRPr="00BD5D62">
              <w:rPr>
                <w:color w:val="000000"/>
                <w:lang w:val="en-NZ" w:eastAsia="en-NZ"/>
              </w:rPr>
              <w:t xml:space="preserve">Canterbury (2)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62" w:rsidRPr="00BD5D62" w:rsidRDefault="00BD5D62" w:rsidP="00BD5D62">
            <w:pPr>
              <w:rPr>
                <w:color w:val="000000"/>
                <w:lang w:val="en-NZ" w:eastAsia="en-NZ"/>
              </w:rPr>
            </w:pPr>
            <w:r w:rsidRPr="00BD5D62">
              <w:rPr>
                <w:color w:val="000000"/>
                <w:lang w:val="en-NZ" w:eastAsia="en-NZ"/>
              </w:rPr>
              <w:t>v Central Districts (2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62" w:rsidRPr="00BD5D62" w:rsidRDefault="00BD5D62" w:rsidP="00BD5D62">
            <w:pPr>
              <w:rPr>
                <w:color w:val="000000"/>
                <w:lang w:val="en-NZ" w:eastAsia="en-NZ"/>
              </w:rPr>
            </w:pPr>
            <w:r w:rsidRPr="00BD5D62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62" w:rsidRPr="00BD5D62" w:rsidRDefault="00BD5D62" w:rsidP="00BD5D62">
            <w:pPr>
              <w:rPr>
                <w:color w:val="000000"/>
                <w:lang w:val="en-NZ" w:eastAsia="en-NZ"/>
              </w:rPr>
            </w:pPr>
            <w:r w:rsidRPr="00BD5D62">
              <w:rPr>
                <w:color w:val="000000"/>
                <w:lang w:val="en-NZ" w:eastAsia="en-NZ"/>
              </w:rPr>
              <w:t>2010/11</w:t>
            </w:r>
          </w:p>
        </w:tc>
      </w:tr>
      <w:tr w:rsidR="00BD5D62" w:rsidRPr="00BD5D62" w:rsidTr="00BD5D62">
        <w:trPr>
          <w:trHeight w:val="2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62" w:rsidRPr="00BD5D62" w:rsidRDefault="00BD5D62" w:rsidP="00BD5D62">
            <w:pPr>
              <w:jc w:val="right"/>
              <w:rPr>
                <w:color w:val="000000"/>
                <w:lang w:val="en-NZ" w:eastAsia="en-NZ"/>
              </w:rPr>
            </w:pPr>
            <w:r w:rsidRPr="00BD5D62">
              <w:rPr>
                <w:snapToGrid w:val="0"/>
                <w:color w:val="000000"/>
                <w:lang w:eastAsia="en-NZ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62" w:rsidRPr="00BD5D62" w:rsidRDefault="00BD5D62" w:rsidP="00BD5D62">
            <w:pPr>
              <w:jc w:val="center"/>
              <w:rPr>
                <w:color w:val="000000"/>
                <w:lang w:val="en-NZ" w:eastAsia="en-NZ"/>
              </w:rPr>
            </w:pPr>
            <w:r w:rsidRPr="00BD5D62">
              <w:rPr>
                <w:color w:val="000000"/>
                <w:lang w:val="en-NZ" w:eastAsia="en-NZ"/>
              </w:rPr>
              <w:t xml:space="preserve">Canterbury (2)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62" w:rsidRPr="00BD5D62" w:rsidRDefault="00BD5D62" w:rsidP="00BD5D62">
            <w:pPr>
              <w:rPr>
                <w:color w:val="000000"/>
                <w:lang w:val="en-NZ" w:eastAsia="en-NZ"/>
              </w:rPr>
            </w:pPr>
            <w:r w:rsidRPr="00BD5D62">
              <w:rPr>
                <w:color w:val="000000"/>
                <w:lang w:val="en-NZ" w:eastAsia="en-NZ"/>
              </w:rPr>
              <w:t>v Wellington (2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62" w:rsidRPr="00BD5D62" w:rsidRDefault="00BD5D62" w:rsidP="00BD5D62">
            <w:pPr>
              <w:rPr>
                <w:color w:val="000000"/>
                <w:lang w:val="en-NZ" w:eastAsia="en-NZ"/>
              </w:rPr>
            </w:pPr>
            <w:r w:rsidRPr="00BD5D62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62" w:rsidRPr="00BD5D62" w:rsidRDefault="00BD5D62" w:rsidP="00BD5D62">
            <w:pPr>
              <w:rPr>
                <w:color w:val="000000"/>
                <w:lang w:val="en-NZ" w:eastAsia="en-NZ"/>
              </w:rPr>
            </w:pPr>
            <w:r w:rsidRPr="00BD5D62">
              <w:rPr>
                <w:color w:val="000000"/>
                <w:lang w:val="en-NZ" w:eastAsia="en-NZ"/>
              </w:rPr>
              <w:t>2015/16</w:t>
            </w:r>
          </w:p>
        </w:tc>
      </w:tr>
      <w:tr w:rsidR="00BD5D62" w:rsidRPr="00BD5D62" w:rsidTr="00BD5D62">
        <w:trPr>
          <w:trHeight w:val="2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62" w:rsidRPr="00BD5D62" w:rsidRDefault="00BD5D62" w:rsidP="00BD5D62">
            <w:pPr>
              <w:jc w:val="right"/>
              <w:rPr>
                <w:color w:val="000000"/>
                <w:lang w:val="en-NZ" w:eastAsia="en-NZ"/>
              </w:rPr>
            </w:pPr>
            <w:r w:rsidRPr="00BD5D62">
              <w:rPr>
                <w:snapToGrid w:val="0"/>
                <w:color w:val="000000"/>
                <w:lang w:eastAsia="en-NZ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62" w:rsidRPr="00BD5D62" w:rsidRDefault="00BD5D62" w:rsidP="00BD5D62">
            <w:pPr>
              <w:jc w:val="center"/>
              <w:rPr>
                <w:color w:val="000000"/>
                <w:lang w:val="en-NZ" w:eastAsia="en-NZ"/>
              </w:rPr>
            </w:pPr>
            <w:r w:rsidRPr="00BD5D62">
              <w:rPr>
                <w:color w:val="000000"/>
                <w:lang w:val="en-NZ" w:eastAsia="en-NZ"/>
              </w:rPr>
              <w:t xml:space="preserve">Wellington (3)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62" w:rsidRPr="00BD5D62" w:rsidRDefault="00BD5D62" w:rsidP="00BD5D62">
            <w:pPr>
              <w:rPr>
                <w:color w:val="000000"/>
                <w:lang w:val="en-NZ" w:eastAsia="en-NZ"/>
              </w:rPr>
            </w:pPr>
            <w:r w:rsidRPr="00BD5D62">
              <w:rPr>
                <w:color w:val="000000"/>
                <w:lang w:val="en-NZ" w:eastAsia="en-NZ"/>
              </w:rPr>
              <w:t>v Canterbury (1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62" w:rsidRPr="00BD5D62" w:rsidRDefault="00BD5D62" w:rsidP="00BD5D62">
            <w:pPr>
              <w:rPr>
                <w:color w:val="000000"/>
                <w:lang w:val="en-NZ" w:eastAsia="en-NZ"/>
              </w:rPr>
            </w:pPr>
            <w:r w:rsidRPr="00BD5D62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62" w:rsidRPr="00BD5D62" w:rsidRDefault="00BD5D62" w:rsidP="00BD5D62">
            <w:pPr>
              <w:rPr>
                <w:color w:val="000000"/>
                <w:lang w:val="en-NZ" w:eastAsia="en-NZ"/>
              </w:rPr>
            </w:pPr>
            <w:r w:rsidRPr="00BD5D62">
              <w:rPr>
                <w:color w:val="000000"/>
                <w:lang w:val="en-NZ" w:eastAsia="en-NZ"/>
              </w:rPr>
              <w:t>2016/17</w:t>
            </w:r>
          </w:p>
        </w:tc>
      </w:tr>
      <w:tr w:rsidR="00BD5D62" w:rsidRPr="00BD5D62" w:rsidTr="00BD5D62">
        <w:trPr>
          <w:trHeight w:val="2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62" w:rsidRPr="00BD5D62" w:rsidRDefault="00BD5D62" w:rsidP="00BD5D62">
            <w:pPr>
              <w:jc w:val="right"/>
              <w:rPr>
                <w:color w:val="000000"/>
                <w:lang w:val="en-NZ" w:eastAsia="en-NZ"/>
              </w:rPr>
            </w:pPr>
            <w:r w:rsidRPr="00BD5D62">
              <w:rPr>
                <w:snapToGrid w:val="0"/>
                <w:color w:val="000000"/>
                <w:lang w:eastAsia="en-NZ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62" w:rsidRPr="00BD5D62" w:rsidRDefault="00521F56" w:rsidP="00521F56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 xml:space="preserve"> </w:t>
            </w:r>
            <w:r w:rsidR="00BD5D62" w:rsidRPr="00BD5D62">
              <w:rPr>
                <w:color w:val="000000"/>
                <w:lang w:val="en-NZ" w:eastAsia="en-NZ"/>
              </w:rPr>
              <w:t xml:space="preserve">Otago (3)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62" w:rsidRPr="00BD5D62" w:rsidRDefault="00BD5D62" w:rsidP="00BD5D62">
            <w:pPr>
              <w:rPr>
                <w:color w:val="000000"/>
                <w:lang w:val="en-NZ" w:eastAsia="en-NZ"/>
              </w:rPr>
            </w:pPr>
            <w:r w:rsidRPr="00BD5D62">
              <w:rPr>
                <w:color w:val="000000"/>
                <w:lang w:val="en-NZ" w:eastAsia="en-NZ"/>
              </w:rPr>
              <w:t>v Canterbury (1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62" w:rsidRPr="00BD5D62" w:rsidRDefault="00BD5D62" w:rsidP="00BD5D62">
            <w:pPr>
              <w:rPr>
                <w:color w:val="000000"/>
                <w:lang w:val="en-NZ" w:eastAsia="en-NZ"/>
              </w:rPr>
            </w:pPr>
            <w:r w:rsidRPr="00BD5D62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D62" w:rsidRPr="00BD5D62" w:rsidRDefault="00BD5D62" w:rsidP="00BD5D62">
            <w:pPr>
              <w:rPr>
                <w:color w:val="000000"/>
                <w:lang w:val="en-NZ" w:eastAsia="en-NZ"/>
              </w:rPr>
            </w:pPr>
            <w:r w:rsidRPr="00BD5D62">
              <w:rPr>
                <w:color w:val="000000"/>
                <w:lang w:val="en-NZ" w:eastAsia="en-NZ"/>
              </w:rPr>
              <w:t>2016/17</w:t>
            </w:r>
          </w:p>
        </w:tc>
      </w:tr>
    </w:tbl>
    <w:p w:rsidR="00521F56" w:rsidRDefault="00521F56" w:rsidP="007403AC">
      <w:pPr>
        <w:rPr>
          <w:b/>
          <w:snapToGrid w:val="0"/>
          <w:sz w:val="24"/>
          <w:szCs w:val="24"/>
        </w:rPr>
      </w:pPr>
    </w:p>
    <w:p w:rsidR="007403AC" w:rsidRPr="00087A47" w:rsidRDefault="009F41BC" w:rsidP="007403AC">
      <w:pPr>
        <w:rPr>
          <w:b/>
          <w:snapToGrid w:val="0"/>
          <w:sz w:val="24"/>
          <w:szCs w:val="24"/>
        </w:rPr>
      </w:pPr>
      <w:r w:rsidRPr="00087A47">
        <w:rPr>
          <w:b/>
          <w:snapToGrid w:val="0"/>
          <w:sz w:val="24"/>
          <w:szCs w:val="24"/>
        </w:rPr>
        <w:t xml:space="preserve">      </w:t>
      </w:r>
      <w:r w:rsidR="00521F56">
        <w:rPr>
          <w:b/>
          <w:snapToGrid w:val="0"/>
          <w:sz w:val="24"/>
          <w:szCs w:val="24"/>
        </w:rPr>
        <w:t xml:space="preserve">   </w:t>
      </w:r>
      <w:r w:rsidR="007403AC" w:rsidRPr="00087A47">
        <w:rPr>
          <w:b/>
          <w:snapToGrid w:val="0"/>
          <w:sz w:val="24"/>
          <w:szCs w:val="24"/>
        </w:rPr>
        <w:t>MOST DEBUTS IN A MATCH</w:t>
      </w:r>
    </w:p>
    <w:tbl>
      <w:tblPr>
        <w:tblW w:w="5100" w:type="dxa"/>
        <w:tblInd w:w="98" w:type="dxa"/>
        <w:tblLook w:val="04A0"/>
      </w:tblPr>
      <w:tblGrid>
        <w:gridCol w:w="820"/>
        <w:gridCol w:w="1737"/>
        <w:gridCol w:w="1503"/>
        <w:gridCol w:w="1040"/>
      </w:tblGrid>
      <w:tr w:rsidR="00F66D21" w:rsidRPr="00F66D21" w:rsidTr="00F66D21">
        <w:trPr>
          <w:trHeight w:val="28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F66D21" w:rsidRDefault="00F66D21" w:rsidP="00F66D21">
            <w:pPr>
              <w:jc w:val="center"/>
              <w:rPr>
                <w:color w:val="000000"/>
                <w:lang w:val="en-NZ" w:eastAsia="en-NZ"/>
              </w:rPr>
            </w:pPr>
            <w:r w:rsidRPr="00F66D21">
              <w:rPr>
                <w:snapToGrid w:val="0"/>
                <w:color w:val="000000"/>
                <w:lang w:eastAsia="en-NZ"/>
              </w:rPr>
              <w:t>7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F66D21" w:rsidRDefault="00F66D21" w:rsidP="00F66D21">
            <w:pPr>
              <w:rPr>
                <w:color w:val="000000"/>
                <w:lang w:val="en-NZ" w:eastAsia="en-NZ"/>
              </w:rPr>
            </w:pPr>
            <w:r w:rsidRPr="00F66D21">
              <w:rPr>
                <w:color w:val="000000"/>
                <w:lang w:val="en-NZ" w:eastAsia="en-NZ"/>
              </w:rPr>
              <w:t>v Central Districts    Pukekura Par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F66D21" w:rsidRDefault="00F66D21" w:rsidP="00F66D21">
            <w:pPr>
              <w:rPr>
                <w:color w:val="000000"/>
                <w:lang w:val="en-NZ" w:eastAsia="en-NZ"/>
              </w:rPr>
            </w:pPr>
            <w:r w:rsidRPr="00F66D21">
              <w:rPr>
                <w:color w:val="000000"/>
                <w:lang w:val="en-NZ" w:eastAsia="en-NZ"/>
              </w:rPr>
              <w:t>2006/07</w:t>
            </w:r>
          </w:p>
        </w:tc>
      </w:tr>
      <w:tr w:rsidR="00F66D21" w:rsidRPr="00F66D21" w:rsidTr="00F66D21">
        <w:trPr>
          <w:trHeight w:val="28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F66D21" w:rsidRDefault="00F66D21" w:rsidP="00F66D21">
            <w:pPr>
              <w:jc w:val="center"/>
              <w:rPr>
                <w:color w:val="000000"/>
                <w:lang w:val="en-NZ" w:eastAsia="en-NZ"/>
              </w:rPr>
            </w:pPr>
            <w:r w:rsidRPr="00F66D21">
              <w:rPr>
                <w:snapToGrid w:val="0"/>
                <w:color w:val="000000"/>
                <w:lang w:eastAsia="en-NZ"/>
              </w:rPr>
              <w:t>5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F66D21" w:rsidRDefault="00F66D21" w:rsidP="00F66D21">
            <w:pPr>
              <w:rPr>
                <w:color w:val="000000"/>
                <w:lang w:val="en-NZ" w:eastAsia="en-NZ"/>
              </w:rPr>
            </w:pPr>
            <w:r w:rsidRPr="00F66D21">
              <w:rPr>
                <w:color w:val="000000"/>
                <w:lang w:val="en-NZ" w:eastAsia="en-NZ"/>
              </w:rPr>
              <w:t>v South Africa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F66D21" w:rsidRDefault="00F66D21" w:rsidP="00F66D21">
            <w:pPr>
              <w:rPr>
                <w:color w:val="000000"/>
                <w:lang w:val="en-NZ" w:eastAsia="en-NZ"/>
              </w:rPr>
            </w:pPr>
            <w:r w:rsidRPr="00F66D21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F66D21" w:rsidRDefault="00F66D21" w:rsidP="00F66D21">
            <w:pPr>
              <w:rPr>
                <w:color w:val="000000"/>
                <w:lang w:val="en-NZ" w:eastAsia="en-NZ"/>
              </w:rPr>
            </w:pPr>
            <w:r w:rsidRPr="00F66D21">
              <w:rPr>
                <w:color w:val="000000"/>
                <w:lang w:val="en-NZ" w:eastAsia="en-NZ"/>
              </w:rPr>
              <w:t>2011/12</w:t>
            </w:r>
          </w:p>
        </w:tc>
      </w:tr>
      <w:tr w:rsidR="00F66D21" w:rsidRPr="00F66D21" w:rsidTr="00F66D21">
        <w:trPr>
          <w:trHeight w:val="28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F66D21" w:rsidRDefault="00F66D21" w:rsidP="00F66D21">
            <w:pPr>
              <w:jc w:val="center"/>
              <w:rPr>
                <w:color w:val="000000"/>
                <w:lang w:val="en-NZ" w:eastAsia="en-NZ"/>
              </w:rPr>
            </w:pPr>
            <w:r w:rsidRPr="00F66D21">
              <w:rPr>
                <w:snapToGrid w:val="0"/>
                <w:color w:val="000000"/>
                <w:lang w:eastAsia="en-NZ"/>
              </w:rPr>
              <w:t>5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F66D21" w:rsidRDefault="00F66D21" w:rsidP="00F66D21">
            <w:pPr>
              <w:rPr>
                <w:color w:val="000000"/>
                <w:lang w:val="en-NZ" w:eastAsia="en-NZ"/>
              </w:rPr>
            </w:pPr>
            <w:r w:rsidRPr="00F66D21">
              <w:rPr>
                <w:color w:val="000000"/>
                <w:lang w:val="en-NZ" w:eastAsia="en-NZ"/>
              </w:rPr>
              <w:t>v Central Districts    Pukekura Par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D21" w:rsidRPr="00F66D21" w:rsidRDefault="00F66D21" w:rsidP="00F66D21">
            <w:pPr>
              <w:rPr>
                <w:color w:val="000000"/>
                <w:lang w:val="en-NZ" w:eastAsia="en-NZ"/>
              </w:rPr>
            </w:pPr>
            <w:r w:rsidRPr="00F66D21">
              <w:rPr>
                <w:color w:val="000000"/>
                <w:lang w:val="en-NZ" w:eastAsia="en-NZ"/>
              </w:rPr>
              <w:t>2016/17</w:t>
            </w:r>
          </w:p>
        </w:tc>
      </w:tr>
    </w:tbl>
    <w:p w:rsidR="003831E0" w:rsidRDefault="003831E0" w:rsidP="007403AC">
      <w:pPr>
        <w:rPr>
          <w:snapToGrid w:val="0"/>
        </w:rPr>
      </w:pPr>
    </w:p>
    <w:p w:rsidR="003831E0" w:rsidRPr="00087A47" w:rsidRDefault="003831E0" w:rsidP="007403AC">
      <w:pPr>
        <w:rPr>
          <w:snapToGrid w:val="0"/>
        </w:rPr>
      </w:pPr>
    </w:p>
    <w:p w:rsidR="007403AC" w:rsidRPr="00087A47" w:rsidRDefault="001B5429" w:rsidP="0063740C">
      <w:pPr>
        <w:rPr>
          <w:b/>
          <w:snapToGrid w:val="0"/>
          <w:sz w:val="24"/>
          <w:szCs w:val="24"/>
        </w:rPr>
      </w:pPr>
      <w:r w:rsidRPr="00087A47">
        <w:rPr>
          <w:snapToGrid w:val="0"/>
        </w:rPr>
        <w:t xml:space="preserve">   </w:t>
      </w:r>
      <w:r w:rsidR="007403AC" w:rsidRPr="00087A47">
        <w:rPr>
          <w:b/>
          <w:sz w:val="24"/>
          <w:szCs w:val="24"/>
        </w:rPr>
        <w:t>MOST CONSECUTIVE MATCHES WITHOUT A DEBUT</w:t>
      </w:r>
    </w:p>
    <w:tbl>
      <w:tblPr>
        <w:tblW w:w="0" w:type="auto"/>
        <w:tblInd w:w="98" w:type="dxa"/>
        <w:tblLook w:val="04A0"/>
      </w:tblPr>
      <w:tblGrid>
        <w:gridCol w:w="855"/>
        <w:gridCol w:w="1311"/>
        <w:gridCol w:w="616"/>
        <w:gridCol w:w="1516"/>
        <w:gridCol w:w="616"/>
      </w:tblGrid>
      <w:tr w:rsidR="00925DDA" w:rsidRPr="00087A47" w:rsidTr="00925DD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50234E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11</w:t>
            </w:r>
            <w:r w:rsidR="00925DDA" w:rsidRPr="00087A47">
              <w:rPr>
                <w:color w:val="000000"/>
                <w:lang w:val="en-NZ" w:eastAsia="en-NZ"/>
              </w:rPr>
              <w:t xml:space="preserve"> fr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4 Decemb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to 5 Janu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7</w:t>
            </w:r>
          </w:p>
        </w:tc>
      </w:tr>
      <w:tr w:rsidR="00925DDA" w:rsidRPr="00087A47" w:rsidTr="00925DD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lastRenderedPageBreak/>
              <w:t>8   fr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 xml:space="preserve">7 Novembe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to 29 Novemb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4</w:t>
            </w:r>
          </w:p>
        </w:tc>
      </w:tr>
      <w:tr w:rsidR="00925DDA" w:rsidRPr="00087A47" w:rsidTr="00925DD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7  fr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 xml:space="preserve">12 Novembe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to 6 Decemb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5</w:t>
            </w:r>
          </w:p>
        </w:tc>
      </w:tr>
      <w:tr w:rsidR="00925DDA" w:rsidRPr="00087A47" w:rsidTr="00925DD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6  fr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 xml:space="preserve">10 Januar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to 26 Janu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0</w:t>
            </w:r>
          </w:p>
        </w:tc>
      </w:tr>
      <w:tr w:rsidR="00925DDA" w:rsidRPr="00087A47" w:rsidTr="00925DD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6  fr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1 Decemb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to 11 Janu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3</w:t>
            </w:r>
          </w:p>
        </w:tc>
      </w:tr>
      <w:tr w:rsidR="00925DDA" w:rsidRPr="00087A47" w:rsidTr="00925DD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6  fr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30 Novemb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to 17 Janu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4</w:t>
            </w:r>
          </w:p>
        </w:tc>
      </w:tr>
      <w:tr w:rsidR="00E473A8" w:rsidRPr="00087A47" w:rsidTr="00925DD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3A8" w:rsidRPr="00087A47" w:rsidRDefault="00E473A8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 xml:space="preserve">6  from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3A8" w:rsidRPr="00087A47" w:rsidRDefault="00E81006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 xml:space="preserve">1 Januar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3A8" w:rsidRPr="00087A47" w:rsidRDefault="00E81006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3A8" w:rsidRPr="00087A47" w:rsidRDefault="00E473A8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 xml:space="preserve">to 19 Januar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3A8" w:rsidRPr="00087A47" w:rsidRDefault="00E473A8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9</w:t>
            </w:r>
          </w:p>
        </w:tc>
      </w:tr>
      <w:tr w:rsidR="00925DDA" w:rsidRPr="00087A47" w:rsidTr="00925DD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5  fr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17 Decemb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 xml:space="preserve">to 29 Decembe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0</w:t>
            </w:r>
          </w:p>
        </w:tc>
      </w:tr>
      <w:tr w:rsidR="00925DDA" w:rsidRPr="00087A47" w:rsidTr="00925DD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4  fr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7 Decemb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to 6 Janu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12</w:t>
            </w:r>
          </w:p>
        </w:tc>
      </w:tr>
      <w:tr w:rsidR="00925DDA" w:rsidRPr="00087A47" w:rsidTr="00925DD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4  fr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11 Febru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2 Febru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09</w:t>
            </w:r>
          </w:p>
        </w:tc>
      </w:tr>
      <w:tr w:rsidR="00925DDA" w:rsidRPr="00087A47" w:rsidTr="00925DD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4  fr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 Janu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7 Janu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DDA" w:rsidRPr="00087A47" w:rsidRDefault="00925DDA" w:rsidP="00925DDA">
            <w:pPr>
              <w:rPr>
                <w:color w:val="000000"/>
                <w:lang w:val="en-NZ" w:eastAsia="en-NZ"/>
              </w:rPr>
            </w:pPr>
            <w:r w:rsidRPr="00087A47">
              <w:rPr>
                <w:color w:val="000000"/>
                <w:lang w:val="en-NZ" w:eastAsia="en-NZ"/>
              </w:rPr>
              <w:t>2008</w:t>
            </w:r>
          </w:p>
        </w:tc>
      </w:tr>
      <w:tr w:rsidR="0074155D" w:rsidRPr="00087A47" w:rsidTr="00925DD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55D" w:rsidRPr="00087A47" w:rsidRDefault="0074155D" w:rsidP="00925DDA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55D" w:rsidRPr="00087A47" w:rsidRDefault="0074155D" w:rsidP="00925DDA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55D" w:rsidRPr="00087A47" w:rsidRDefault="0074155D" w:rsidP="00925DDA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55D" w:rsidRPr="00087A47" w:rsidRDefault="0074155D" w:rsidP="00925DDA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55D" w:rsidRPr="00087A47" w:rsidRDefault="0074155D" w:rsidP="00925DDA">
            <w:pPr>
              <w:rPr>
                <w:color w:val="000000"/>
                <w:lang w:val="en-NZ" w:eastAsia="en-NZ"/>
              </w:rPr>
            </w:pPr>
          </w:p>
        </w:tc>
      </w:tr>
    </w:tbl>
    <w:p w:rsidR="00104605" w:rsidRPr="00087A47" w:rsidRDefault="00104605"/>
    <w:p w:rsidR="00E425F2" w:rsidRPr="00087A47" w:rsidRDefault="004E01E0" w:rsidP="00E425F2">
      <w:pPr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</w:t>
      </w:r>
      <w:r w:rsidR="00E425F2" w:rsidRPr="00087A47">
        <w:rPr>
          <w:b/>
          <w:snapToGrid w:val="0"/>
          <w:sz w:val="24"/>
          <w:szCs w:val="24"/>
        </w:rPr>
        <w:t>MOST APPEARANCES</w:t>
      </w:r>
    </w:p>
    <w:tbl>
      <w:tblPr>
        <w:tblW w:w="6880" w:type="dxa"/>
        <w:tblInd w:w="98" w:type="dxa"/>
        <w:tblLook w:val="04A0"/>
      </w:tblPr>
      <w:tblGrid>
        <w:gridCol w:w="700"/>
        <w:gridCol w:w="1580"/>
        <w:gridCol w:w="600"/>
        <w:gridCol w:w="1660"/>
        <w:gridCol w:w="640"/>
        <w:gridCol w:w="1700"/>
      </w:tblGrid>
      <w:tr w:rsidR="004E01E0" w:rsidRPr="004E01E0" w:rsidTr="004E01E0">
        <w:trPr>
          <w:trHeight w:val="2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1E0" w:rsidRPr="004E01E0" w:rsidRDefault="004E01E0" w:rsidP="004E01E0">
            <w:pPr>
              <w:jc w:val="center"/>
              <w:rPr>
                <w:color w:val="000000"/>
                <w:lang w:val="en-NZ" w:eastAsia="en-NZ"/>
              </w:rPr>
            </w:pPr>
            <w:r w:rsidRPr="004E01E0">
              <w:rPr>
                <w:color w:val="000000"/>
                <w:lang w:val="en-NZ" w:eastAsia="en-NZ"/>
              </w:rPr>
              <w:t>11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1E0" w:rsidRPr="004E01E0" w:rsidRDefault="004E01E0" w:rsidP="004E01E0">
            <w:pPr>
              <w:rPr>
                <w:color w:val="000000"/>
                <w:lang w:val="en-NZ" w:eastAsia="en-NZ"/>
              </w:rPr>
            </w:pPr>
            <w:r w:rsidRPr="004E01E0">
              <w:rPr>
                <w:snapToGrid w:val="0"/>
                <w:color w:val="000000"/>
                <w:lang w:eastAsia="en-NZ"/>
              </w:rPr>
              <w:t xml:space="preserve"> AM Elli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1E0" w:rsidRPr="004E01E0" w:rsidRDefault="004E01E0" w:rsidP="004E01E0">
            <w:pPr>
              <w:jc w:val="center"/>
              <w:rPr>
                <w:color w:val="000000"/>
                <w:lang w:val="en-NZ" w:eastAsia="en-NZ"/>
              </w:rPr>
            </w:pPr>
            <w:r w:rsidRPr="004E01E0">
              <w:rPr>
                <w:color w:val="000000"/>
                <w:lang w:val="en-NZ" w:eastAsia="en-NZ"/>
              </w:rPr>
              <w:t>8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1E0" w:rsidRPr="004E01E0" w:rsidRDefault="004E01E0" w:rsidP="004E01E0">
            <w:pPr>
              <w:rPr>
                <w:color w:val="000000"/>
                <w:lang w:val="en-NZ" w:eastAsia="en-NZ"/>
              </w:rPr>
            </w:pPr>
            <w:r w:rsidRPr="004E01E0">
              <w:rPr>
                <w:color w:val="000000"/>
                <w:lang w:val="en-NZ" w:eastAsia="en-NZ"/>
              </w:rPr>
              <w:t>PG Fulto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1E0" w:rsidRPr="004E01E0" w:rsidRDefault="004E01E0" w:rsidP="004E01E0">
            <w:pPr>
              <w:jc w:val="center"/>
              <w:rPr>
                <w:color w:val="000000"/>
                <w:lang w:val="en-NZ" w:eastAsia="en-NZ"/>
              </w:rPr>
            </w:pPr>
            <w:r w:rsidRPr="004E01E0">
              <w:rPr>
                <w:color w:val="000000"/>
                <w:lang w:val="en-NZ" w:eastAsia="en-NZ"/>
              </w:rPr>
              <w:t>5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1E0" w:rsidRPr="004E01E0" w:rsidRDefault="004E01E0" w:rsidP="004E01E0">
            <w:pPr>
              <w:rPr>
                <w:color w:val="000000"/>
                <w:lang w:val="en-NZ" w:eastAsia="en-NZ"/>
              </w:rPr>
            </w:pPr>
            <w:r w:rsidRPr="004E01E0">
              <w:rPr>
                <w:snapToGrid w:val="0"/>
                <w:color w:val="000000"/>
                <w:lang w:val="fr-FR" w:eastAsia="en-NZ"/>
              </w:rPr>
              <w:t>CD Fletcher</w:t>
            </w:r>
          </w:p>
        </w:tc>
      </w:tr>
      <w:tr w:rsidR="004E01E0" w:rsidRPr="004E01E0" w:rsidTr="004E01E0">
        <w:trPr>
          <w:trHeight w:val="2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1E0" w:rsidRPr="004E01E0" w:rsidRDefault="004E01E0" w:rsidP="004E01E0">
            <w:pPr>
              <w:jc w:val="center"/>
              <w:rPr>
                <w:color w:val="000000"/>
                <w:lang w:val="en-NZ" w:eastAsia="en-NZ"/>
              </w:rPr>
            </w:pPr>
            <w:r w:rsidRPr="004E01E0">
              <w:rPr>
                <w:color w:val="000000"/>
                <w:lang w:val="en-NZ" w:eastAsia="en-NZ"/>
              </w:rPr>
              <w:t>5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1E0" w:rsidRPr="004E01E0" w:rsidRDefault="004E01E0" w:rsidP="004E01E0">
            <w:pPr>
              <w:rPr>
                <w:color w:val="000000"/>
                <w:lang w:val="en-NZ" w:eastAsia="en-NZ"/>
              </w:rPr>
            </w:pPr>
            <w:r w:rsidRPr="004E01E0">
              <w:rPr>
                <w:snapToGrid w:val="0"/>
                <w:color w:val="000000"/>
                <w:lang w:eastAsia="en-NZ"/>
              </w:rPr>
              <w:t>TD Astl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1E0" w:rsidRPr="004E01E0" w:rsidRDefault="004E01E0" w:rsidP="004E01E0">
            <w:pPr>
              <w:jc w:val="center"/>
              <w:rPr>
                <w:color w:val="000000"/>
                <w:lang w:val="en-NZ" w:eastAsia="en-NZ"/>
              </w:rPr>
            </w:pPr>
            <w:r w:rsidRPr="004E01E0">
              <w:rPr>
                <w:color w:val="000000"/>
                <w:lang w:val="en-NZ" w:eastAsia="en-NZ"/>
              </w:rPr>
              <w:t>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1E0" w:rsidRPr="004E01E0" w:rsidRDefault="004E01E0" w:rsidP="004E01E0">
            <w:pPr>
              <w:rPr>
                <w:color w:val="000000"/>
                <w:lang w:val="en-NZ" w:eastAsia="en-NZ"/>
              </w:rPr>
            </w:pPr>
            <w:r w:rsidRPr="004E01E0">
              <w:rPr>
                <w:bCs/>
                <w:color w:val="000000"/>
                <w:lang w:val="en-NZ" w:eastAsia="en-NZ"/>
              </w:rPr>
              <w:t>CE McConchi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1E0" w:rsidRPr="004E01E0" w:rsidRDefault="004E01E0" w:rsidP="004E01E0">
            <w:pPr>
              <w:jc w:val="center"/>
              <w:rPr>
                <w:color w:val="000000"/>
                <w:lang w:val="en-NZ" w:eastAsia="en-NZ"/>
              </w:rPr>
            </w:pPr>
            <w:r w:rsidRPr="004E01E0">
              <w:rPr>
                <w:color w:val="000000"/>
                <w:lang w:val="en-NZ" w:eastAsia="en-NZ"/>
              </w:rPr>
              <w:t>4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1E0" w:rsidRPr="004E01E0" w:rsidRDefault="004E01E0" w:rsidP="004E01E0">
            <w:pPr>
              <w:rPr>
                <w:color w:val="000000"/>
                <w:lang w:val="en-NZ" w:eastAsia="en-NZ"/>
              </w:rPr>
            </w:pPr>
            <w:r w:rsidRPr="004E01E0">
              <w:rPr>
                <w:snapToGrid w:val="0"/>
                <w:color w:val="000000"/>
                <w:lang w:val="fr-FR" w:eastAsia="en-NZ"/>
              </w:rPr>
              <w:t>EJ Nuttall</w:t>
            </w:r>
          </w:p>
        </w:tc>
      </w:tr>
      <w:tr w:rsidR="004E01E0" w:rsidRPr="004E01E0" w:rsidTr="004E01E0">
        <w:trPr>
          <w:trHeight w:val="2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1E0" w:rsidRPr="004E01E0" w:rsidRDefault="004E01E0" w:rsidP="004E01E0">
            <w:pPr>
              <w:jc w:val="center"/>
              <w:rPr>
                <w:color w:val="000000"/>
                <w:lang w:val="en-NZ" w:eastAsia="en-NZ"/>
              </w:rPr>
            </w:pPr>
            <w:r w:rsidRPr="004E01E0">
              <w:rPr>
                <w:color w:val="000000"/>
                <w:lang w:val="en-NZ" w:eastAsia="en-NZ"/>
              </w:rPr>
              <w:t>4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1E0" w:rsidRPr="004E01E0" w:rsidRDefault="004E01E0" w:rsidP="004E01E0">
            <w:pPr>
              <w:rPr>
                <w:color w:val="000000"/>
                <w:lang w:val="en-NZ" w:eastAsia="en-NZ"/>
              </w:rPr>
            </w:pPr>
            <w:r w:rsidRPr="004E01E0">
              <w:rPr>
                <w:snapToGrid w:val="0"/>
                <w:color w:val="000000"/>
                <w:lang w:val="fr-FR" w:eastAsia="en-NZ"/>
              </w:rPr>
              <w:t xml:space="preserve"> LV Van Beek 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1E0" w:rsidRPr="004E01E0" w:rsidRDefault="004E01E0" w:rsidP="004E01E0">
            <w:pPr>
              <w:jc w:val="center"/>
              <w:rPr>
                <w:color w:val="000000"/>
                <w:lang w:val="en-NZ" w:eastAsia="en-NZ"/>
              </w:rPr>
            </w:pPr>
            <w:r w:rsidRPr="004E01E0">
              <w:rPr>
                <w:color w:val="000000"/>
                <w:lang w:val="en-NZ" w:eastAsia="en-NZ"/>
              </w:rPr>
              <w:t>4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1E0" w:rsidRPr="004E01E0" w:rsidRDefault="004E01E0" w:rsidP="004E01E0">
            <w:pPr>
              <w:rPr>
                <w:color w:val="000000"/>
                <w:lang w:val="en-NZ" w:eastAsia="en-NZ"/>
              </w:rPr>
            </w:pPr>
            <w:r w:rsidRPr="004E01E0">
              <w:rPr>
                <w:color w:val="000000"/>
                <w:lang w:val="en-NZ" w:eastAsia="en-NZ"/>
              </w:rPr>
              <w:t>MJ Henr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1E0" w:rsidRPr="004E01E0" w:rsidRDefault="004E01E0" w:rsidP="004E01E0">
            <w:pPr>
              <w:jc w:val="center"/>
              <w:rPr>
                <w:color w:val="000000"/>
                <w:lang w:val="en-NZ" w:eastAsia="en-NZ"/>
              </w:rPr>
            </w:pPr>
            <w:r w:rsidRPr="004E01E0">
              <w:rPr>
                <w:color w:val="000000"/>
                <w:lang w:val="en-NZ" w:eastAsia="en-NZ"/>
              </w:rPr>
              <w:t>4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1E0" w:rsidRPr="004E01E0" w:rsidRDefault="004E01E0" w:rsidP="004E01E0">
            <w:pPr>
              <w:rPr>
                <w:color w:val="000000"/>
                <w:lang w:val="en-NZ" w:eastAsia="en-NZ"/>
              </w:rPr>
            </w:pPr>
            <w:r w:rsidRPr="004E01E0">
              <w:rPr>
                <w:color w:val="000000"/>
                <w:lang w:val="en-NZ" w:eastAsia="en-NZ"/>
              </w:rPr>
              <w:t>RJ Nicol</w:t>
            </w:r>
          </w:p>
        </w:tc>
      </w:tr>
      <w:tr w:rsidR="004E01E0" w:rsidRPr="004E01E0" w:rsidTr="004E01E0">
        <w:trPr>
          <w:trHeight w:val="2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1E0" w:rsidRPr="004E01E0" w:rsidRDefault="004E01E0" w:rsidP="004E01E0">
            <w:pPr>
              <w:jc w:val="center"/>
              <w:rPr>
                <w:color w:val="000000"/>
                <w:lang w:val="en-NZ" w:eastAsia="en-NZ"/>
              </w:rPr>
            </w:pPr>
            <w:r w:rsidRPr="004E01E0">
              <w:rPr>
                <w:color w:val="000000"/>
                <w:lang w:val="en-NZ" w:eastAsia="en-NZ"/>
              </w:rPr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1E0" w:rsidRPr="004E01E0" w:rsidRDefault="004E01E0" w:rsidP="004E01E0">
            <w:pPr>
              <w:rPr>
                <w:color w:val="000000"/>
                <w:lang w:val="en-NZ" w:eastAsia="en-NZ"/>
              </w:rPr>
            </w:pPr>
            <w:r w:rsidRPr="004E01E0">
              <w:rPr>
                <w:snapToGrid w:val="0"/>
                <w:color w:val="000000"/>
                <w:lang w:eastAsia="en-NZ"/>
              </w:rPr>
              <w:t>SL Stewar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1E0" w:rsidRPr="004E01E0" w:rsidRDefault="004E01E0" w:rsidP="004E01E0">
            <w:pPr>
              <w:jc w:val="center"/>
              <w:rPr>
                <w:color w:val="000000"/>
                <w:lang w:val="en-NZ" w:eastAsia="en-NZ"/>
              </w:rPr>
            </w:pPr>
            <w:r w:rsidRPr="004E01E0">
              <w:rPr>
                <w:color w:val="000000"/>
                <w:lang w:val="en-NZ" w:eastAsia="en-NZ"/>
              </w:rPr>
              <w:t>3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1E0" w:rsidRPr="004E01E0" w:rsidRDefault="004E01E0" w:rsidP="004E01E0">
            <w:pPr>
              <w:rPr>
                <w:color w:val="000000"/>
                <w:lang w:val="en-NZ" w:eastAsia="en-NZ"/>
              </w:rPr>
            </w:pPr>
            <w:r w:rsidRPr="004E01E0">
              <w:rPr>
                <w:bCs/>
                <w:color w:val="000000"/>
                <w:lang w:val="en-NZ" w:eastAsia="en-NZ"/>
              </w:rPr>
              <w:t xml:space="preserve">CJ Bowes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1E0" w:rsidRPr="004E01E0" w:rsidRDefault="004E01E0" w:rsidP="004E01E0">
            <w:pPr>
              <w:jc w:val="center"/>
              <w:rPr>
                <w:color w:val="000000"/>
                <w:lang w:val="en-NZ" w:eastAsia="en-NZ"/>
              </w:rPr>
            </w:pPr>
            <w:r w:rsidRPr="004E01E0">
              <w:rPr>
                <w:color w:val="000000"/>
                <w:lang w:val="en-NZ" w:eastAsia="en-NZ"/>
              </w:rPr>
              <w:t>3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1E0" w:rsidRPr="004E01E0" w:rsidRDefault="004E01E0" w:rsidP="004E01E0">
            <w:pPr>
              <w:rPr>
                <w:color w:val="000000"/>
                <w:lang w:val="en-NZ" w:eastAsia="en-NZ"/>
              </w:rPr>
            </w:pPr>
            <w:r w:rsidRPr="004E01E0">
              <w:rPr>
                <w:color w:val="000000"/>
                <w:lang w:val="en-NZ" w:eastAsia="en-NZ"/>
              </w:rPr>
              <w:t>DG Brownlie</w:t>
            </w:r>
          </w:p>
        </w:tc>
      </w:tr>
      <w:tr w:rsidR="004E01E0" w:rsidRPr="004E01E0" w:rsidTr="004E01E0">
        <w:trPr>
          <w:trHeight w:val="2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1E0" w:rsidRPr="004E01E0" w:rsidRDefault="004E01E0" w:rsidP="004E01E0">
            <w:pPr>
              <w:jc w:val="center"/>
              <w:rPr>
                <w:color w:val="000000"/>
                <w:lang w:val="en-NZ" w:eastAsia="en-NZ"/>
              </w:rPr>
            </w:pPr>
            <w:r w:rsidRPr="004E01E0">
              <w:rPr>
                <w:color w:val="000000"/>
                <w:lang w:val="en-NZ" w:eastAsia="en-NZ"/>
              </w:rPr>
              <w:t>3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1E0" w:rsidRPr="004E01E0" w:rsidRDefault="004E01E0" w:rsidP="004E01E0">
            <w:pPr>
              <w:rPr>
                <w:color w:val="000000"/>
                <w:lang w:val="en-NZ" w:eastAsia="en-NZ"/>
              </w:rPr>
            </w:pPr>
            <w:r w:rsidRPr="004E01E0">
              <w:rPr>
                <w:bCs/>
                <w:color w:val="000000"/>
                <w:lang w:val="en-NZ" w:eastAsia="en-NZ"/>
              </w:rPr>
              <w:t>C Frauenstei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1E0" w:rsidRPr="004E01E0" w:rsidRDefault="004E01E0" w:rsidP="004E01E0">
            <w:pPr>
              <w:jc w:val="center"/>
              <w:rPr>
                <w:color w:val="000000"/>
                <w:lang w:val="en-NZ" w:eastAsia="en-NZ"/>
              </w:rPr>
            </w:pPr>
            <w:r w:rsidRPr="004E01E0">
              <w:rPr>
                <w:color w:val="000000"/>
                <w:lang w:val="en-NZ" w:eastAsia="en-NZ"/>
              </w:rPr>
              <w:t>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1E0" w:rsidRPr="004E01E0" w:rsidRDefault="004E01E0" w:rsidP="004E01E0">
            <w:pPr>
              <w:rPr>
                <w:color w:val="000000"/>
                <w:lang w:val="en-NZ" w:eastAsia="en-NZ"/>
              </w:rPr>
            </w:pPr>
            <w:r w:rsidRPr="004E01E0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1E0" w:rsidRPr="004E01E0" w:rsidRDefault="004E01E0" w:rsidP="004E01E0">
            <w:pPr>
              <w:jc w:val="center"/>
              <w:rPr>
                <w:color w:val="000000"/>
                <w:lang w:val="en-NZ" w:eastAsia="en-NZ"/>
              </w:rPr>
            </w:pPr>
            <w:r w:rsidRPr="004E01E0">
              <w:rPr>
                <w:color w:val="000000"/>
                <w:lang w:val="en-NZ" w:eastAsia="en-NZ"/>
              </w:rPr>
              <w:t>3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1E0" w:rsidRPr="004E01E0" w:rsidRDefault="004E01E0" w:rsidP="004E01E0">
            <w:pPr>
              <w:rPr>
                <w:color w:val="000000"/>
                <w:lang w:val="en-NZ" w:eastAsia="en-NZ"/>
              </w:rPr>
            </w:pPr>
            <w:r w:rsidRPr="004E01E0">
              <w:rPr>
                <w:color w:val="000000"/>
                <w:lang w:val="en-NZ" w:eastAsia="en-NZ"/>
              </w:rPr>
              <w:t>TWM Latham</w:t>
            </w:r>
          </w:p>
        </w:tc>
      </w:tr>
      <w:tr w:rsidR="004E01E0" w:rsidRPr="004E01E0" w:rsidTr="004E01E0">
        <w:trPr>
          <w:trHeight w:val="2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1E0" w:rsidRPr="004E01E0" w:rsidRDefault="004E01E0" w:rsidP="004E01E0">
            <w:pPr>
              <w:jc w:val="center"/>
              <w:rPr>
                <w:color w:val="000000"/>
                <w:lang w:val="en-NZ" w:eastAsia="en-NZ"/>
              </w:rPr>
            </w:pPr>
            <w:r w:rsidRPr="004E01E0">
              <w:rPr>
                <w:color w:val="000000"/>
                <w:lang w:val="en-NZ" w:eastAsia="en-NZ"/>
              </w:rPr>
              <w:t>3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1E0" w:rsidRPr="004E01E0" w:rsidRDefault="004E01E0" w:rsidP="004E01E0">
            <w:pPr>
              <w:rPr>
                <w:color w:val="000000"/>
                <w:lang w:val="en-NZ" w:eastAsia="en-NZ"/>
              </w:rPr>
            </w:pPr>
            <w:r w:rsidRPr="004E01E0">
              <w:rPr>
                <w:bCs/>
                <w:color w:val="000000"/>
                <w:lang w:val="en-NZ" w:eastAsia="en-NZ"/>
              </w:rPr>
              <w:t xml:space="preserve"> RM Hir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1E0" w:rsidRPr="004E01E0" w:rsidRDefault="004E01E0" w:rsidP="004E01E0">
            <w:pPr>
              <w:jc w:val="center"/>
              <w:rPr>
                <w:color w:val="000000"/>
                <w:lang w:val="en-NZ" w:eastAsia="en-NZ"/>
              </w:rPr>
            </w:pPr>
            <w:r w:rsidRPr="004E01E0">
              <w:rPr>
                <w:color w:val="000000"/>
                <w:lang w:val="en-NZ" w:eastAsia="en-NZ"/>
              </w:rPr>
              <w:t>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1E0" w:rsidRPr="004E01E0" w:rsidRDefault="004E01E0" w:rsidP="004E01E0">
            <w:pPr>
              <w:rPr>
                <w:color w:val="000000"/>
                <w:lang w:val="en-NZ" w:eastAsia="en-NZ"/>
              </w:rPr>
            </w:pPr>
            <w:r w:rsidRPr="004E01E0">
              <w:rPr>
                <w:color w:val="000000"/>
                <w:lang w:val="en-NZ" w:eastAsia="en-NZ"/>
              </w:rPr>
              <w:t>BJ Diamanti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1E0" w:rsidRPr="004E01E0" w:rsidRDefault="004E01E0" w:rsidP="004E01E0">
            <w:pPr>
              <w:jc w:val="center"/>
              <w:rPr>
                <w:color w:val="000000"/>
                <w:lang w:val="en-NZ" w:eastAsia="en-NZ"/>
              </w:rPr>
            </w:pPr>
            <w:r w:rsidRPr="004E01E0">
              <w:rPr>
                <w:color w:val="000000"/>
                <w:lang w:val="en-NZ" w:eastAsia="en-NZ"/>
              </w:rPr>
              <w:t>3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1E0" w:rsidRPr="004E01E0" w:rsidRDefault="004E01E0" w:rsidP="004E01E0">
            <w:pPr>
              <w:rPr>
                <w:color w:val="000000"/>
                <w:lang w:val="en-NZ" w:eastAsia="en-NZ"/>
              </w:rPr>
            </w:pPr>
            <w:r w:rsidRPr="004E01E0">
              <w:rPr>
                <w:color w:val="000000"/>
                <w:lang w:val="en-NZ" w:eastAsia="en-NZ"/>
              </w:rPr>
              <w:t>MWH Papps</w:t>
            </w:r>
          </w:p>
        </w:tc>
      </w:tr>
      <w:tr w:rsidR="004E01E0" w:rsidRPr="004E01E0" w:rsidTr="004E01E0">
        <w:trPr>
          <w:trHeight w:val="2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1E0" w:rsidRPr="004E01E0" w:rsidRDefault="004E01E0" w:rsidP="004E01E0">
            <w:pPr>
              <w:jc w:val="center"/>
              <w:rPr>
                <w:color w:val="000000"/>
                <w:lang w:val="en-NZ" w:eastAsia="en-NZ"/>
              </w:rPr>
            </w:pPr>
            <w:r w:rsidRPr="004E01E0">
              <w:rPr>
                <w:color w:val="000000"/>
                <w:lang w:val="en-NZ" w:eastAsia="en-NZ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1E0" w:rsidRPr="004E01E0" w:rsidRDefault="004E01E0" w:rsidP="004E01E0">
            <w:pPr>
              <w:rPr>
                <w:color w:val="000000"/>
                <w:lang w:val="en-NZ" w:eastAsia="en-NZ"/>
              </w:rPr>
            </w:pPr>
            <w:r w:rsidRPr="004E01E0">
              <w:rPr>
                <w:bCs/>
                <w:color w:val="000000"/>
                <w:lang w:val="en-NZ" w:eastAsia="en-NZ"/>
              </w:rPr>
              <w:t xml:space="preserve"> LJ Carter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1E0" w:rsidRPr="004E01E0" w:rsidRDefault="004E01E0" w:rsidP="004E01E0">
            <w:pPr>
              <w:jc w:val="center"/>
              <w:rPr>
                <w:color w:val="000000"/>
                <w:lang w:val="en-NZ" w:eastAsia="en-N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1E0" w:rsidRPr="004E01E0" w:rsidRDefault="004E01E0" w:rsidP="004E01E0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1E0" w:rsidRPr="004E01E0" w:rsidRDefault="004E01E0" w:rsidP="004E01E0">
            <w:pPr>
              <w:jc w:val="center"/>
              <w:rPr>
                <w:color w:val="000000"/>
                <w:lang w:val="en-NZ" w:eastAsia="en-N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1E0" w:rsidRPr="004E01E0" w:rsidRDefault="004E01E0" w:rsidP="004E01E0">
            <w:pPr>
              <w:rPr>
                <w:color w:val="000000"/>
                <w:lang w:val="en-NZ" w:eastAsia="en-NZ"/>
              </w:rPr>
            </w:pPr>
          </w:p>
        </w:tc>
      </w:tr>
    </w:tbl>
    <w:p w:rsidR="00E425F2" w:rsidRPr="00087A47" w:rsidRDefault="00E425F2" w:rsidP="00E425F2">
      <w:pPr>
        <w:rPr>
          <w:bCs/>
          <w:lang w:val="en-NZ" w:eastAsia="en-NZ"/>
        </w:rPr>
      </w:pPr>
    </w:p>
    <w:p w:rsidR="000D277A" w:rsidRPr="00087A47" w:rsidRDefault="000D277A" w:rsidP="00E425F2">
      <w:pPr>
        <w:rPr>
          <w:b/>
          <w:snapToGrid w:val="0"/>
        </w:rPr>
      </w:pPr>
    </w:p>
    <w:tbl>
      <w:tblPr>
        <w:tblW w:w="7631" w:type="dxa"/>
        <w:tblInd w:w="98" w:type="dxa"/>
        <w:tblLook w:val="04A0"/>
      </w:tblPr>
      <w:tblGrid>
        <w:gridCol w:w="416"/>
        <w:gridCol w:w="1645"/>
        <w:gridCol w:w="1823"/>
        <w:gridCol w:w="2107"/>
        <w:gridCol w:w="1640"/>
      </w:tblGrid>
      <w:tr w:rsidR="00F05659" w:rsidRPr="004E47A2" w:rsidTr="003C331C">
        <w:trPr>
          <w:trHeight w:val="300"/>
        </w:trPr>
        <w:tc>
          <w:tcPr>
            <w:tcW w:w="5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59" w:rsidRPr="00521F56" w:rsidRDefault="00F05659" w:rsidP="00F05659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521F56">
              <w:rPr>
                <w:b/>
                <w:bCs/>
                <w:snapToGrid w:val="0"/>
                <w:color w:val="000000"/>
                <w:sz w:val="24"/>
                <w:szCs w:val="24"/>
                <w:lang w:eastAsia="en-NZ"/>
              </w:rPr>
              <w:t>MOST SUCCESSIVE APPEARANCES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659" w:rsidRPr="00521F56" w:rsidRDefault="00F05659" w:rsidP="00F05659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E75D74" w:rsidRPr="004E47A2" w:rsidTr="003C331C">
        <w:trPr>
          <w:trHeight w:val="300"/>
        </w:trPr>
        <w:tc>
          <w:tcPr>
            <w:tcW w:w="5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74" w:rsidRPr="00521F56" w:rsidRDefault="00E75D74" w:rsidP="00F05659">
            <w:pPr>
              <w:rPr>
                <w:bCs/>
                <w:snapToGrid w:val="0"/>
                <w:color w:val="000000"/>
                <w:lang w:eastAsia="en-NZ"/>
              </w:rPr>
            </w:pPr>
            <w:r w:rsidRPr="00521F56">
              <w:rPr>
                <w:bCs/>
                <w:snapToGrid w:val="0"/>
                <w:color w:val="000000"/>
                <w:lang w:eastAsia="en-NZ"/>
              </w:rPr>
              <w:t>50    AM Ellis                  November 2015          to January 202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74" w:rsidRPr="00521F56" w:rsidRDefault="00E75D74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5 Season</w:t>
            </w:r>
          </w:p>
        </w:tc>
      </w:tr>
      <w:tr w:rsidR="003C331C" w:rsidRPr="004E47A2" w:rsidTr="003C331C">
        <w:trPr>
          <w:trHeight w:val="28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E75D74" w:rsidP="00CA484A">
            <w:pPr>
              <w:jc w:val="center"/>
              <w:rPr>
                <w:color w:val="000000"/>
                <w:lang w:val="en-NZ" w:eastAsia="en-NZ"/>
              </w:rPr>
            </w:pPr>
            <w:r w:rsidRPr="00521F56">
              <w:rPr>
                <w:snapToGrid w:val="0"/>
                <w:color w:val="000000"/>
                <w:lang w:eastAsia="en-NZ"/>
              </w:rPr>
              <w:t>5</w:t>
            </w:r>
            <w:r w:rsidR="003C331C" w:rsidRPr="00521F56">
              <w:rPr>
                <w:snapToGrid w:val="0"/>
                <w:color w:val="000000"/>
                <w:lang w:eastAsia="en-NZ"/>
              </w:rPr>
              <w:t>0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CA484A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CD Fletcher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CA484A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November 2015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5A4F13" w:rsidP="003C331C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to January</w:t>
            </w:r>
            <w:r w:rsidR="00E75D74" w:rsidRPr="00521F56">
              <w:rPr>
                <w:color w:val="000000"/>
                <w:lang w:val="en-NZ" w:eastAsia="en-NZ"/>
              </w:rPr>
              <w:t xml:space="preserve"> 202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E75D74" w:rsidP="00CA484A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5</w:t>
            </w:r>
            <w:r w:rsidR="003C331C" w:rsidRPr="00521F56">
              <w:rPr>
                <w:color w:val="000000"/>
                <w:lang w:val="en-NZ" w:eastAsia="en-NZ"/>
              </w:rPr>
              <w:t xml:space="preserve"> Seasons</w:t>
            </w:r>
          </w:p>
        </w:tc>
      </w:tr>
      <w:tr w:rsidR="003C331C" w:rsidRPr="004E47A2" w:rsidTr="003C331C">
        <w:trPr>
          <w:trHeight w:val="28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jc w:val="center"/>
              <w:rPr>
                <w:color w:val="000000"/>
                <w:lang w:val="en-NZ" w:eastAsia="en-NZ"/>
              </w:rPr>
            </w:pPr>
            <w:r w:rsidRPr="00521F56">
              <w:rPr>
                <w:snapToGrid w:val="0"/>
                <w:color w:val="000000"/>
                <w:lang w:eastAsia="en-NZ"/>
              </w:rPr>
              <w:t>34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PG Fulton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January   2008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 xml:space="preserve">to November 2012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5 Seasons</w:t>
            </w:r>
          </w:p>
        </w:tc>
      </w:tr>
      <w:tr w:rsidR="003C331C" w:rsidRPr="004E47A2" w:rsidTr="003C331C">
        <w:trPr>
          <w:trHeight w:val="28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jc w:val="center"/>
              <w:rPr>
                <w:color w:val="000000"/>
                <w:lang w:val="en-NZ" w:eastAsia="en-NZ"/>
              </w:rPr>
            </w:pPr>
            <w:r w:rsidRPr="00521F56">
              <w:rPr>
                <w:snapToGrid w:val="0"/>
                <w:color w:val="000000"/>
                <w:lang w:eastAsia="en-NZ"/>
              </w:rPr>
              <w:t>33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C Frauenstein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 xml:space="preserve">January 2007     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 xml:space="preserve">to December 201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5 Seasons</w:t>
            </w:r>
          </w:p>
        </w:tc>
      </w:tr>
      <w:tr w:rsidR="003C331C" w:rsidRPr="004E47A2" w:rsidTr="003C331C">
        <w:trPr>
          <w:trHeight w:val="28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jc w:val="center"/>
              <w:rPr>
                <w:color w:val="000000"/>
                <w:lang w:val="en-NZ" w:eastAsia="en-NZ"/>
              </w:rPr>
            </w:pPr>
            <w:r w:rsidRPr="00521F56">
              <w:rPr>
                <w:snapToGrid w:val="0"/>
                <w:color w:val="000000"/>
                <w:lang w:eastAsia="en-NZ"/>
              </w:rPr>
              <w:t>3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SL Stewart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February 2009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 xml:space="preserve">to January 2012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4 Seasons</w:t>
            </w:r>
          </w:p>
        </w:tc>
      </w:tr>
      <w:tr w:rsidR="003C331C" w:rsidRPr="004E47A2" w:rsidTr="003C331C">
        <w:trPr>
          <w:trHeight w:val="28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jc w:val="center"/>
              <w:rPr>
                <w:color w:val="000000"/>
                <w:lang w:val="en-NZ" w:eastAsia="en-NZ"/>
              </w:rPr>
            </w:pPr>
            <w:r w:rsidRPr="00521F56">
              <w:rPr>
                <w:snapToGrid w:val="0"/>
                <w:color w:val="000000"/>
                <w:lang w:eastAsia="en-NZ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AM Ellis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November 2015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to January 201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3 Seasons</w:t>
            </w:r>
          </w:p>
        </w:tc>
      </w:tr>
      <w:tr w:rsidR="00E75D74" w:rsidRPr="004E47A2" w:rsidTr="003C331C">
        <w:trPr>
          <w:trHeight w:val="28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74" w:rsidRPr="00521F56" w:rsidRDefault="00E75D74" w:rsidP="00F05659">
            <w:pPr>
              <w:jc w:val="center"/>
              <w:rPr>
                <w:snapToGrid w:val="0"/>
                <w:color w:val="000000"/>
                <w:lang w:eastAsia="en-NZ"/>
              </w:rPr>
            </w:pPr>
            <w:r w:rsidRPr="00521F56">
              <w:rPr>
                <w:snapToGrid w:val="0"/>
                <w:color w:val="000000"/>
                <w:lang w:eastAsia="en-NZ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74" w:rsidRPr="00521F56" w:rsidRDefault="00E75D74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74" w:rsidRPr="00521F56" w:rsidRDefault="00E75D74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January 2017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74" w:rsidRPr="00521F56" w:rsidRDefault="00E75D74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To January 202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D74" w:rsidRPr="00521F56" w:rsidRDefault="00E75D74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3 Seasons</w:t>
            </w:r>
          </w:p>
        </w:tc>
      </w:tr>
      <w:tr w:rsidR="003C331C" w:rsidRPr="004E47A2" w:rsidTr="003C331C">
        <w:trPr>
          <w:trHeight w:val="28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jc w:val="center"/>
              <w:rPr>
                <w:color w:val="000000"/>
                <w:lang w:val="en-NZ" w:eastAsia="en-NZ"/>
              </w:rPr>
            </w:pPr>
            <w:r w:rsidRPr="00521F56">
              <w:rPr>
                <w:snapToGrid w:val="0"/>
                <w:color w:val="000000"/>
                <w:lang w:eastAsia="en-NZ"/>
              </w:rPr>
              <w:t>29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 xml:space="preserve">January 2010     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to January 201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3 Seasons</w:t>
            </w:r>
          </w:p>
        </w:tc>
      </w:tr>
      <w:tr w:rsidR="003C331C" w:rsidRPr="004E47A2" w:rsidTr="003C331C">
        <w:trPr>
          <w:trHeight w:val="28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jc w:val="center"/>
              <w:rPr>
                <w:color w:val="000000"/>
                <w:lang w:val="en-NZ" w:eastAsia="en-NZ"/>
              </w:rPr>
            </w:pPr>
            <w:r w:rsidRPr="00521F56">
              <w:rPr>
                <w:snapToGrid w:val="0"/>
                <w:color w:val="000000"/>
                <w:lang w:eastAsia="en-NZ"/>
              </w:rPr>
              <w:t>29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RM Hira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 xml:space="preserve">November 2013  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 xml:space="preserve">to December 2015  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3 Seasons</w:t>
            </w:r>
          </w:p>
        </w:tc>
      </w:tr>
      <w:tr w:rsidR="003C331C" w:rsidRPr="004E47A2" w:rsidTr="003C331C">
        <w:trPr>
          <w:trHeight w:val="28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jc w:val="center"/>
              <w:rPr>
                <w:color w:val="000000"/>
                <w:lang w:val="en-NZ" w:eastAsia="en-NZ"/>
              </w:rPr>
            </w:pPr>
            <w:r w:rsidRPr="00521F56">
              <w:rPr>
                <w:snapToGrid w:val="0"/>
                <w:color w:val="000000"/>
                <w:lang w:eastAsia="en-NZ"/>
              </w:rPr>
              <w:t>2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MHW Papps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 xml:space="preserve">February 2006      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 xml:space="preserve">to January 2010  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5 Seasons</w:t>
            </w:r>
          </w:p>
        </w:tc>
      </w:tr>
      <w:tr w:rsidR="003C331C" w:rsidRPr="004E47A2" w:rsidTr="003C331C">
        <w:trPr>
          <w:trHeight w:val="28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jc w:val="center"/>
              <w:rPr>
                <w:color w:val="000000"/>
                <w:lang w:val="en-NZ" w:eastAsia="en-NZ"/>
              </w:rPr>
            </w:pPr>
            <w:r w:rsidRPr="00521F56">
              <w:rPr>
                <w:snapToGrid w:val="0"/>
                <w:color w:val="000000"/>
                <w:lang w:eastAsia="en-NZ"/>
              </w:rPr>
              <w:t>2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LV Van Beek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February 2912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 xml:space="preserve">to December2015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4 Seasons</w:t>
            </w:r>
          </w:p>
        </w:tc>
      </w:tr>
      <w:tr w:rsidR="003C331C" w:rsidRPr="004E47A2" w:rsidTr="003C331C">
        <w:trPr>
          <w:trHeight w:val="28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jc w:val="center"/>
              <w:rPr>
                <w:color w:val="000000"/>
                <w:lang w:val="en-NZ" w:eastAsia="en-NZ"/>
              </w:rPr>
            </w:pPr>
            <w:r w:rsidRPr="00521F56">
              <w:rPr>
                <w:snapToGrid w:val="0"/>
                <w:color w:val="000000"/>
                <w:lang w:eastAsia="en-NZ"/>
              </w:rPr>
              <w:t>26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PG Fulton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 xml:space="preserve">January 2014       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 xml:space="preserve">to December 2015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3 Seasons</w:t>
            </w:r>
          </w:p>
        </w:tc>
      </w:tr>
      <w:tr w:rsidR="003C331C" w:rsidRPr="004E47A2" w:rsidTr="003C331C">
        <w:trPr>
          <w:trHeight w:val="28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jc w:val="center"/>
              <w:rPr>
                <w:color w:val="000000"/>
                <w:lang w:val="en-NZ" w:eastAsia="en-NZ"/>
              </w:rPr>
            </w:pPr>
            <w:r w:rsidRPr="00521F56">
              <w:rPr>
                <w:snapToGrid w:val="0"/>
                <w:color w:val="000000"/>
                <w:lang w:eastAsia="en-NZ"/>
              </w:rPr>
              <w:t>25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AM Ellis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 xml:space="preserve">January 2010      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to January 201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3 Seasons</w:t>
            </w:r>
          </w:p>
        </w:tc>
      </w:tr>
      <w:tr w:rsidR="003C331C" w:rsidRPr="004E47A2" w:rsidTr="003C331C">
        <w:trPr>
          <w:trHeight w:val="28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jc w:val="center"/>
              <w:rPr>
                <w:color w:val="000000"/>
                <w:lang w:val="en-NZ" w:eastAsia="en-NZ"/>
              </w:rPr>
            </w:pPr>
            <w:r w:rsidRPr="00521F56">
              <w:rPr>
                <w:snapToGrid w:val="0"/>
                <w:color w:val="000000"/>
                <w:lang w:eastAsia="en-NZ"/>
              </w:rPr>
              <w:t>23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 xml:space="preserve">AM Ellis 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December 2012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 xml:space="preserve">to November 2014   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4 Seasons</w:t>
            </w:r>
          </w:p>
        </w:tc>
      </w:tr>
      <w:tr w:rsidR="003C331C" w:rsidRPr="004E47A2" w:rsidTr="003C331C">
        <w:trPr>
          <w:trHeight w:val="28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jc w:val="center"/>
              <w:rPr>
                <w:color w:val="000000"/>
                <w:lang w:val="en-NZ" w:eastAsia="en-NZ"/>
              </w:rPr>
            </w:pPr>
            <w:r w:rsidRPr="00521F56">
              <w:rPr>
                <w:snapToGrid w:val="0"/>
                <w:color w:val="000000"/>
                <w:lang w:eastAsia="en-NZ"/>
              </w:rPr>
              <w:t>22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CFK van Wyk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 xml:space="preserve">January 2007     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to January 201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3 Seasons</w:t>
            </w:r>
          </w:p>
        </w:tc>
      </w:tr>
      <w:tr w:rsidR="003C331C" w:rsidRPr="004E47A2" w:rsidTr="003C331C">
        <w:trPr>
          <w:trHeight w:val="28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jc w:val="center"/>
              <w:rPr>
                <w:color w:val="000000"/>
                <w:lang w:val="en-NZ" w:eastAsia="en-NZ"/>
              </w:rPr>
            </w:pPr>
            <w:r w:rsidRPr="00521F56">
              <w:rPr>
                <w:snapToGrid w:val="0"/>
                <w:color w:val="000000"/>
                <w:lang w:eastAsia="en-NZ"/>
              </w:rPr>
              <w:t>22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JG Myburgh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 xml:space="preserve">January 2008      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to January 201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3 Seasons</w:t>
            </w:r>
          </w:p>
        </w:tc>
      </w:tr>
      <w:tr w:rsidR="003C331C" w:rsidRPr="004E47A2" w:rsidTr="003C331C">
        <w:trPr>
          <w:trHeight w:val="28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jc w:val="center"/>
              <w:rPr>
                <w:color w:val="000000"/>
                <w:lang w:val="en-NZ" w:eastAsia="en-NZ"/>
              </w:rPr>
            </w:pPr>
            <w:r w:rsidRPr="00521F56">
              <w:rPr>
                <w:snapToGrid w:val="0"/>
                <w:color w:val="000000"/>
                <w:lang w:eastAsia="en-NZ"/>
              </w:rPr>
              <w:t>2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AM Ellis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 xml:space="preserve">January 2007     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to  January 201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4 Seasons</w:t>
            </w:r>
          </w:p>
        </w:tc>
      </w:tr>
      <w:tr w:rsidR="00DB20BC" w:rsidRPr="004E47A2" w:rsidTr="003C331C">
        <w:trPr>
          <w:trHeight w:val="28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BC" w:rsidRPr="00521F56" w:rsidRDefault="00DB20BC" w:rsidP="00F05659">
            <w:pPr>
              <w:jc w:val="center"/>
              <w:rPr>
                <w:snapToGrid w:val="0"/>
                <w:color w:val="000000"/>
                <w:lang w:eastAsia="en-NZ"/>
              </w:rPr>
            </w:pPr>
            <w:r w:rsidRPr="00521F56">
              <w:rPr>
                <w:snapToGrid w:val="0"/>
                <w:color w:val="000000"/>
                <w:lang w:eastAsia="en-NZ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BC" w:rsidRPr="00521F56" w:rsidRDefault="00DB20B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TD Astle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BC" w:rsidRPr="00521F56" w:rsidRDefault="00DB20B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November 2014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BC" w:rsidRPr="00521F56" w:rsidRDefault="00DB20B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to December 201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BC" w:rsidRPr="00521F56" w:rsidRDefault="00DB20B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2 Seasons</w:t>
            </w:r>
          </w:p>
        </w:tc>
      </w:tr>
      <w:tr w:rsidR="003C331C" w:rsidRPr="004E47A2" w:rsidTr="003C331C">
        <w:trPr>
          <w:trHeight w:val="28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jc w:val="center"/>
              <w:rPr>
                <w:snapToGrid w:val="0"/>
                <w:color w:val="000000"/>
                <w:lang w:eastAsia="en-NZ"/>
              </w:rPr>
            </w:pPr>
            <w:r w:rsidRPr="00521F56">
              <w:rPr>
                <w:snapToGrid w:val="0"/>
                <w:color w:val="000000"/>
                <w:lang w:eastAsia="en-NZ"/>
              </w:rPr>
              <w:t>19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CE McConchie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 xml:space="preserve">December 2017     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3C331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to  February 201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31C" w:rsidRPr="00521F56" w:rsidRDefault="00DB20B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2</w:t>
            </w:r>
            <w:r w:rsidR="003C331C" w:rsidRPr="00521F56">
              <w:rPr>
                <w:color w:val="000000"/>
                <w:lang w:val="en-NZ" w:eastAsia="en-NZ"/>
              </w:rPr>
              <w:t xml:space="preserve"> Seasons</w:t>
            </w:r>
          </w:p>
        </w:tc>
      </w:tr>
      <w:tr w:rsidR="00DB20BC" w:rsidRPr="004E47A2" w:rsidTr="003C331C">
        <w:trPr>
          <w:trHeight w:val="28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BC" w:rsidRPr="00521F56" w:rsidRDefault="00DB20BC" w:rsidP="00F05659">
            <w:pPr>
              <w:jc w:val="center"/>
              <w:rPr>
                <w:snapToGrid w:val="0"/>
                <w:color w:val="000000"/>
                <w:lang w:eastAsia="en-NZ"/>
              </w:rPr>
            </w:pPr>
            <w:r w:rsidRPr="00521F56">
              <w:rPr>
                <w:snapToGrid w:val="0"/>
                <w:color w:val="000000"/>
                <w:lang w:eastAsia="en-NZ"/>
              </w:rPr>
              <w:t>19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BC" w:rsidRPr="00521F56" w:rsidRDefault="00DB20B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BC" w:rsidRPr="00521F56" w:rsidRDefault="00DB20BC" w:rsidP="00CA484A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 xml:space="preserve">December 2017     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BC" w:rsidRPr="00521F56" w:rsidRDefault="00DB20BC" w:rsidP="00CA484A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to  February 201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BC" w:rsidRPr="00521F56" w:rsidRDefault="00DB20B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2 Seasons</w:t>
            </w:r>
          </w:p>
        </w:tc>
      </w:tr>
      <w:tr w:rsidR="00DB20BC" w:rsidRPr="004E47A2" w:rsidTr="003C331C">
        <w:trPr>
          <w:trHeight w:val="28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BC" w:rsidRPr="00521F56" w:rsidRDefault="00DB20BC" w:rsidP="00F05659">
            <w:pPr>
              <w:jc w:val="center"/>
              <w:rPr>
                <w:snapToGrid w:val="0"/>
                <w:color w:val="000000"/>
                <w:lang w:eastAsia="en-NZ"/>
              </w:rPr>
            </w:pPr>
            <w:r w:rsidRPr="00521F56">
              <w:rPr>
                <w:snapToGrid w:val="0"/>
                <w:color w:val="000000"/>
                <w:lang w:eastAsia="en-NZ"/>
              </w:rPr>
              <w:t>17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BC" w:rsidRPr="00521F56" w:rsidRDefault="00DB20B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EJ Nuttall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BC" w:rsidRPr="00521F56" w:rsidRDefault="00DB20B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December 2017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BC" w:rsidRPr="00521F56" w:rsidRDefault="00DB20B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to February 201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BC" w:rsidRPr="00521F56" w:rsidRDefault="00DB20BC" w:rsidP="00F05659">
            <w:pPr>
              <w:rPr>
                <w:color w:val="000000"/>
                <w:lang w:val="en-NZ" w:eastAsia="en-NZ"/>
              </w:rPr>
            </w:pPr>
            <w:r w:rsidRPr="00521F56">
              <w:rPr>
                <w:color w:val="000000"/>
                <w:lang w:val="en-NZ" w:eastAsia="en-NZ"/>
              </w:rPr>
              <w:t>2 Seasons</w:t>
            </w:r>
          </w:p>
        </w:tc>
      </w:tr>
    </w:tbl>
    <w:p w:rsidR="00840474" w:rsidRPr="00087A47" w:rsidRDefault="00500259" w:rsidP="00120C42">
      <w:pPr>
        <w:rPr>
          <w:b/>
          <w:sz w:val="28"/>
          <w:szCs w:val="28"/>
        </w:rPr>
      </w:pPr>
      <w:r w:rsidRPr="00087A47">
        <w:rPr>
          <w:b/>
          <w:snapToGrid w:val="0"/>
          <w:sz w:val="24"/>
          <w:szCs w:val="24"/>
        </w:rPr>
        <w:t xml:space="preserve">  </w:t>
      </w:r>
    </w:p>
    <w:p w:rsidR="00500259" w:rsidRPr="00087A47" w:rsidRDefault="00500259" w:rsidP="00120C42">
      <w:pPr>
        <w:rPr>
          <w:b/>
          <w:sz w:val="28"/>
          <w:szCs w:val="28"/>
        </w:rPr>
      </w:pPr>
    </w:p>
    <w:p w:rsidR="00463C3A" w:rsidRPr="00087A47" w:rsidRDefault="00463C3A" w:rsidP="00120C42">
      <w:pPr>
        <w:rPr>
          <w:b/>
          <w:sz w:val="28"/>
          <w:szCs w:val="28"/>
        </w:rPr>
      </w:pPr>
    </w:p>
    <w:p w:rsidR="00463C3A" w:rsidRDefault="00463C3A" w:rsidP="00120C42">
      <w:pPr>
        <w:rPr>
          <w:b/>
          <w:sz w:val="28"/>
          <w:szCs w:val="28"/>
        </w:rPr>
      </w:pPr>
    </w:p>
    <w:p w:rsidR="005821C3" w:rsidRDefault="005821C3" w:rsidP="00120C42">
      <w:pPr>
        <w:rPr>
          <w:b/>
          <w:sz w:val="28"/>
          <w:szCs w:val="28"/>
        </w:rPr>
      </w:pPr>
    </w:p>
    <w:p w:rsidR="00DE0C96" w:rsidRPr="00087A47" w:rsidRDefault="00DE0C96" w:rsidP="002E6566">
      <w:pPr>
        <w:rPr>
          <w:b/>
          <w:sz w:val="28"/>
          <w:szCs w:val="28"/>
        </w:rPr>
      </w:pPr>
    </w:p>
    <w:p w:rsidR="00537927" w:rsidRPr="00087A47" w:rsidRDefault="00537927" w:rsidP="007543AA">
      <w:pPr>
        <w:ind w:left="2160" w:firstLine="720"/>
        <w:rPr>
          <w:b/>
          <w:sz w:val="28"/>
          <w:szCs w:val="28"/>
        </w:rPr>
      </w:pPr>
    </w:p>
    <w:p w:rsidR="00E425F2" w:rsidRPr="00087A47" w:rsidRDefault="00E425F2" w:rsidP="007543AA">
      <w:pPr>
        <w:ind w:left="2160" w:firstLine="720"/>
        <w:rPr>
          <w:snapToGrid w:val="0"/>
          <w:sz w:val="28"/>
          <w:szCs w:val="28"/>
        </w:rPr>
      </w:pPr>
      <w:r w:rsidRPr="00087A47">
        <w:rPr>
          <w:b/>
          <w:sz w:val="28"/>
          <w:szCs w:val="28"/>
        </w:rPr>
        <w:lastRenderedPageBreak/>
        <w:t>BATTING RECORDS</w:t>
      </w:r>
    </w:p>
    <w:p w:rsidR="00E425F2" w:rsidRPr="00087A47" w:rsidRDefault="00E425F2" w:rsidP="00E425F2"/>
    <w:p w:rsidR="00E425F2" w:rsidRPr="00087A47" w:rsidRDefault="009F41BC" w:rsidP="00E425F2">
      <w:pPr>
        <w:rPr>
          <w:b/>
          <w:sz w:val="24"/>
          <w:szCs w:val="24"/>
        </w:rPr>
      </w:pPr>
      <w:r w:rsidRPr="00087A47">
        <w:rPr>
          <w:b/>
          <w:sz w:val="24"/>
          <w:szCs w:val="24"/>
        </w:rPr>
        <w:t>HIGHEST CAREER AGGRE</w:t>
      </w:r>
      <w:r w:rsidR="00E425F2" w:rsidRPr="00087A47">
        <w:rPr>
          <w:b/>
          <w:sz w:val="24"/>
          <w:szCs w:val="24"/>
        </w:rPr>
        <w:t>GATE</w:t>
      </w:r>
    </w:p>
    <w:tbl>
      <w:tblPr>
        <w:tblW w:w="8891" w:type="dxa"/>
        <w:tblLook w:val="0000"/>
      </w:tblPr>
      <w:tblGrid>
        <w:gridCol w:w="1561"/>
        <w:gridCol w:w="2035"/>
        <w:gridCol w:w="653"/>
        <w:gridCol w:w="832"/>
        <w:gridCol w:w="695"/>
        <w:gridCol w:w="671"/>
        <w:gridCol w:w="746"/>
        <w:gridCol w:w="666"/>
        <w:gridCol w:w="516"/>
        <w:gridCol w:w="516"/>
      </w:tblGrid>
      <w:tr w:rsidR="00E425F2" w:rsidRPr="00087A47" w:rsidTr="000D277A">
        <w:trPr>
          <w:trHeight w:val="255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087A47" w:rsidRDefault="00E425F2" w:rsidP="000D277A">
            <w:pPr>
              <w:rPr>
                <w:b/>
              </w:rPr>
            </w:pPr>
            <w:r w:rsidRPr="00087A47">
              <w:rPr>
                <w:b/>
                <w:snapToGrid w:val="0"/>
              </w:rPr>
              <w:t>Player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087A47" w:rsidRDefault="00E425F2" w:rsidP="000D277A">
            <w:pPr>
              <w:rPr>
                <w:b/>
              </w:rPr>
            </w:pPr>
            <w:r w:rsidRPr="00087A47">
              <w:rPr>
                <w:b/>
                <w:snapToGrid w:val="0"/>
              </w:rPr>
              <w:t>Career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087A47" w:rsidRDefault="00E425F2" w:rsidP="000D277A">
            <w:pPr>
              <w:rPr>
                <w:b/>
              </w:rPr>
            </w:pPr>
            <w:r w:rsidRPr="00087A47">
              <w:rPr>
                <w:b/>
                <w:snapToGrid w:val="0"/>
              </w:rPr>
              <w:t>M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087A47" w:rsidRDefault="00E425F2" w:rsidP="000D277A">
            <w:pPr>
              <w:rPr>
                <w:b/>
              </w:rPr>
            </w:pPr>
            <w:r w:rsidRPr="00087A47">
              <w:rPr>
                <w:b/>
                <w:snapToGrid w:val="0"/>
              </w:rPr>
              <w:t>Inns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087A47" w:rsidRDefault="00E425F2" w:rsidP="000D277A">
            <w:pPr>
              <w:rPr>
                <w:b/>
              </w:rPr>
            </w:pPr>
            <w:r w:rsidRPr="00087A47">
              <w:rPr>
                <w:b/>
                <w:snapToGrid w:val="0"/>
              </w:rPr>
              <w:t>NO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087A47" w:rsidRDefault="00E425F2" w:rsidP="000D277A">
            <w:pPr>
              <w:rPr>
                <w:b/>
              </w:rPr>
            </w:pPr>
            <w:r w:rsidRPr="00087A47">
              <w:rPr>
                <w:b/>
                <w:snapToGrid w:val="0"/>
              </w:rPr>
              <w:t>H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087A47" w:rsidRDefault="00E425F2" w:rsidP="000D277A">
            <w:pPr>
              <w:rPr>
                <w:b/>
              </w:rPr>
            </w:pPr>
            <w:r w:rsidRPr="00087A47">
              <w:rPr>
                <w:b/>
                <w:snapToGrid w:val="0"/>
              </w:rPr>
              <w:t>Runs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087A47" w:rsidRDefault="00E425F2" w:rsidP="000D277A">
            <w:pPr>
              <w:rPr>
                <w:b/>
              </w:rPr>
            </w:pPr>
            <w:r w:rsidRPr="00087A47">
              <w:rPr>
                <w:b/>
                <w:snapToGrid w:val="0"/>
              </w:rPr>
              <w:t>Av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087A47" w:rsidRDefault="00E425F2" w:rsidP="000D277A">
            <w:pPr>
              <w:rPr>
                <w:b/>
              </w:rPr>
            </w:pPr>
            <w:r w:rsidRPr="00087A47">
              <w:rPr>
                <w:b/>
                <w:snapToGrid w:val="0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087A47" w:rsidRDefault="00E425F2" w:rsidP="000D277A">
            <w:pPr>
              <w:rPr>
                <w:b/>
              </w:rPr>
            </w:pPr>
            <w:r w:rsidRPr="00087A47">
              <w:rPr>
                <w:b/>
                <w:snapToGrid w:val="0"/>
              </w:rPr>
              <w:t>50</w:t>
            </w:r>
          </w:p>
        </w:tc>
      </w:tr>
      <w:tr w:rsidR="00E425F2" w:rsidRPr="00087A47" w:rsidTr="000D277A">
        <w:trPr>
          <w:trHeight w:val="255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087A47" w:rsidRDefault="00E425F2" w:rsidP="009F41BC">
            <w:pPr>
              <w:spacing w:line="276" w:lineRule="auto"/>
            </w:pPr>
            <w:r w:rsidRPr="00087A47">
              <w:t>PG Fulton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087A47" w:rsidRDefault="00E425F2" w:rsidP="009F41BC">
            <w:pPr>
              <w:spacing w:line="276" w:lineRule="auto"/>
            </w:pPr>
            <w:r w:rsidRPr="00087A47">
              <w:t>2005-</w:t>
            </w:r>
            <w:r w:rsidR="004F4DC4" w:rsidRPr="00087A47">
              <w:t>0</w:t>
            </w:r>
            <w:r w:rsidRPr="00087A47">
              <w:t>6/201</w:t>
            </w:r>
            <w:r w:rsidR="00D6547B" w:rsidRPr="00087A47">
              <w:t>6-1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087A47" w:rsidRDefault="00D6547B" w:rsidP="009F41BC">
            <w:pPr>
              <w:spacing w:line="276" w:lineRule="auto"/>
            </w:pPr>
            <w:r w:rsidRPr="00087A47">
              <w:t>8</w:t>
            </w:r>
            <w:r w:rsidR="00041A25" w:rsidRPr="00087A47"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087A47" w:rsidRDefault="004F4DC4" w:rsidP="009F41BC">
            <w:pPr>
              <w:spacing w:line="276" w:lineRule="auto"/>
            </w:pPr>
            <w:r w:rsidRPr="00087A47">
              <w:t xml:space="preserve"> </w:t>
            </w:r>
            <w:r w:rsidR="00D6547B" w:rsidRPr="00087A47">
              <w:t>7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087A47" w:rsidRDefault="00041A25" w:rsidP="009F41BC">
            <w:pPr>
              <w:spacing w:line="276" w:lineRule="auto"/>
            </w:pPr>
            <w:r w:rsidRPr="00087A47">
              <w:t xml:space="preserve"> 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087A47" w:rsidRDefault="00041A25" w:rsidP="009F41BC">
            <w:pPr>
              <w:spacing w:line="276" w:lineRule="auto"/>
            </w:pPr>
            <w:r w:rsidRPr="00087A47">
              <w:t xml:space="preserve">  </w:t>
            </w:r>
            <w:r w:rsidR="00E425F2" w:rsidRPr="00087A47">
              <w:t>88*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087A47" w:rsidRDefault="00041A25" w:rsidP="009F41BC">
            <w:pPr>
              <w:spacing w:line="276" w:lineRule="auto"/>
            </w:pPr>
            <w:r w:rsidRPr="00087A47">
              <w:t>1,</w:t>
            </w:r>
            <w:r w:rsidR="00D6547B" w:rsidRPr="00087A47">
              <w:t>70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087A47" w:rsidRDefault="00041A25" w:rsidP="009F41BC">
            <w:pPr>
              <w:spacing w:line="276" w:lineRule="auto"/>
            </w:pPr>
            <w:r w:rsidRPr="00087A47">
              <w:t>25.</w:t>
            </w:r>
            <w:r w:rsidR="00D6547B" w:rsidRPr="00087A47"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087A47" w:rsidRDefault="00E425F2" w:rsidP="009F41BC">
            <w:pPr>
              <w:spacing w:line="276" w:lineRule="auto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087A47" w:rsidRDefault="00D6547B" w:rsidP="009F41BC">
            <w:pPr>
              <w:spacing w:line="276" w:lineRule="auto"/>
            </w:pPr>
            <w:r w:rsidRPr="00087A47">
              <w:t xml:space="preserve"> 4</w:t>
            </w:r>
          </w:p>
        </w:tc>
      </w:tr>
      <w:tr w:rsidR="00202FD9" w:rsidRPr="00087A47" w:rsidTr="000D277A">
        <w:trPr>
          <w:trHeight w:val="255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FD9" w:rsidRPr="00087A47" w:rsidRDefault="00202FD9" w:rsidP="009F41BC">
            <w:pPr>
              <w:spacing w:line="276" w:lineRule="auto"/>
            </w:pPr>
            <w:r w:rsidRPr="00087A47">
              <w:t>AM Ellis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FD9" w:rsidRPr="00087A47" w:rsidRDefault="005821C3" w:rsidP="009F41BC">
            <w:pPr>
              <w:spacing w:line="276" w:lineRule="auto"/>
            </w:pPr>
            <w:r>
              <w:t>2006-07/2019-20</w:t>
            </w:r>
            <w:r w:rsidR="00202FD9" w:rsidRPr="00087A47">
              <w:t xml:space="preserve">           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FD9" w:rsidRPr="00087A47" w:rsidRDefault="005821C3" w:rsidP="00202FD9">
            <w:pPr>
              <w:spacing w:line="276" w:lineRule="auto"/>
              <w:jc w:val="both"/>
            </w:pPr>
            <w:r>
              <w:t>11</w:t>
            </w:r>
            <w:r w:rsidR="00202FD9" w:rsidRPr="00087A47">
              <w:t>7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FD9" w:rsidRPr="00087A47" w:rsidRDefault="00202FD9" w:rsidP="009F41BC">
            <w:pPr>
              <w:spacing w:line="276" w:lineRule="auto"/>
            </w:pPr>
            <w:r w:rsidRPr="00087A47">
              <w:t xml:space="preserve"> </w:t>
            </w:r>
            <w:r w:rsidR="005821C3">
              <w:t>9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FD9" w:rsidRPr="00087A47" w:rsidRDefault="00202FD9" w:rsidP="009F41BC">
            <w:pPr>
              <w:spacing w:line="276" w:lineRule="auto"/>
            </w:pPr>
            <w:r w:rsidRPr="00087A47">
              <w:t>2</w:t>
            </w:r>
            <w:r w:rsidR="005821C3"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FD9" w:rsidRPr="00087A47" w:rsidRDefault="00202FD9" w:rsidP="009F41BC">
            <w:pPr>
              <w:spacing w:line="276" w:lineRule="auto"/>
            </w:pPr>
            <w:r w:rsidRPr="00087A47">
              <w:t xml:space="preserve">  55*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FD9" w:rsidRPr="00087A47" w:rsidRDefault="00202FD9" w:rsidP="009F41BC">
            <w:pPr>
              <w:spacing w:line="276" w:lineRule="auto"/>
            </w:pPr>
            <w:r w:rsidRPr="00087A47">
              <w:t>1,1</w:t>
            </w:r>
            <w:r w:rsidR="005821C3">
              <w:t>9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FD9" w:rsidRPr="00087A47" w:rsidRDefault="00202FD9" w:rsidP="009F41BC">
            <w:pPr>
              <w:spacing w:line="276" w:lineRule="auto"/>
            </w:pPr>
            <w:r w:rsidRPr="00087A47">
              <w:t>17.</w:t>
            </w:r>
            <w:r w:rsidR="005821C3"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FD9" w:rsidRPr="00087A47" w:rsidRDefault="00202FD9" w:rsidP="009F41BC">
            <w:pPr>
              <w:spacing w:line="276" w:lineRule="auto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FD9" w:rsidRPr="00087A47" w:rsidRDefault="00202FD9" w:rsidP="009F41BC">
            <w:pPr>
              <w:spacing w:line="276" w:lineRule="auto"/>
            </w:pPr>
            <w:r w:rsidRPr="00087A47">
              <w:t xml:space="preserve"> </w:t>
            </w:r>
            <w:r w:rsidR="00E87865">
              <w:t>1</w:t>
            </w:r>
          </w:p>
        </w:tc>
      </w:tr>
      <w:tr w:rsidR="004672EE" w:rsidRPr="00087A47" w:rsidTr="000D277A">
        <w:trPr>
          <w:trHeight w:val="255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72EE" w:rsidRPr="00087A47" w:rsidRDefault="004672EE" w:rsidP="009F41BC">
            <w:pPr>
              <w:spacing w:line="276" w:lineRule="auto"/>
            </w:pPr>
            <w:r>
              <w:t>CD Fletcher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72EE" w:rsidRDefault="004672EE" w:rsidP="009F41BC">
            <w:pPr>
              <w:spacing w:line="276" w:lineRule="auto"/>
            </w:pPr>
            <w:r>
              <w:t>2014-15/2019-2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72EE" w:rsidRDefault="004672EE" w:rsidP="00202FD9">
            <w:pPr>
              <w:spacing w:line="276" w:lineRule="auto"/>
              <w:jc w:val="both"/>
            </w:pPr>
            <w:r>
              <w:t>57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72EE" w:rsidRPr="00087A47" w:rsidRDefault="004672EE" w:rsidP="009F41BC">
            <w:pPr>
              <w:spacing w:line="276" w:lineRule="auto"/>
            </w:pPr>
            <w:r>
              <w:t xml:space="preserve"> 5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72EE" w:rsidRPr="00087A47" w:rsidRDefault="004672EE" w:rsidP="009F41BC">
            <w:pPr>
              <w:spacing w:line="276" w:lineRule="auto"/>
            </w:pPr>
            <w:r>
              <w:t>1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72EE" w:rsidRPr="00087A47" w:rsidRDefault="004672EE" w:rsidP="009F41BC">
            <w:pPr>
              <w:spacing w:line="276" w:lineRule="auto"/>
            </w:pPr>
            <w:r>
              <w:t xml:space="preserve">  74*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72EE" w:rsidRPr="00087A47" w:rsidRDefault="004672EE" w:rsidP="009F41BC">
            <w:pPr>
              <w:spacing w:line="276" w:lineRule="auto"/>
            </w:pPr>
            <w:r>
              <w:t>1,07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72EE" w:rsidRPr="00087A47" w:rsidRDefault="004672EE" w:rsidP="009F41BC">
            <w:pPr>
              <w:spacing w:line="276" w:lineRule="auto"/>
            </w:pPr>
            <w:r>
              <w:t>34.8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72EE" w:rsidRPr="00087A47" w:rsidRDefault="004672EE" w:rsidP="009F41BC">
            <w:pPr>
              <w:spacing w:line="276" w:lineRule="auto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72EE" w:rsidRPr="00087A47" w:rsidRDefault="004672EE" w:rsidP="009F41BC">
            <w:pPr>
              <w:spacing w:line="276" w:lineRule="auto"/>
            </w:pPr>
            <w:r>
              <w:t xml:space="preserve"> </w:t>
            </w:r>
            <w:r w:rsidR="003F561F">
              <w:t>4</w:t>
            </w:r>
          </w:p>
        </w:tc>
      </w:tr>
      <w:tr w:rsidR="003F561F" w:rsidRPr="00087A47" w:rsidTr="000D277A">
        <w:trPr>
          <w:trHeight w:val="255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561F" w:rsidRPr="00087A47" w:rsidRDefault="003F561F" w:rsidP="009F41BC">
            <w:pPr>
              <w:spacing w:line="276" w:lineRule="auto"/>
            </w:pPr>
            <w:r>
              <w:t>CJ Bowes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561F" w:rsidRPr="00087A47" w:rsidRDefault="003F561F" w:rsidP="009F41BC">
            <w:pPr>
              <w:spacing w:line="276" w:lineRule="auto"/>
            </w:pPr>
            <w:r>
              <w:t>2016-17/2019-2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561F" w:rsidRPr="00087A47" w:rsidRDefault="003F561F" w:rsidP="009F41BC">
            <w:pPr>
              <w:spacing w:line="276" w:lineRule="auto"/>
            </w:pPr>
            <w:r>
              <w:t>37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561F" w:rsidRPr="00087A47" w:rsidRDefault="003F561F" w:rsidP="009F41BC">
            <w:pPr>
              <w:spacing w:line="276" w:lineRule="auto"/>
            </w:pPr>
            <w:r>
              <w:t xml:space="preserve"> 37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561F" w:rsidRPr="00087A47" w:rsidRDefault="003F561F" w:rsidP="009F41BC">
            <w:pPr>
              <w:spacing w:line="276" w:lineRule="auto"/>
            </w:pPr>
            <w:r>
              <w:t xml:space="preserve">  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561F" w:rsidRPr="00087A47" w:rsidRDefault="003F561F" w:rsidP="009F41BC">
            <w:pPr>
              <w:spacing w:line="276" w:lineRule="auto"/>
            </w:pPr>
            <w:r>
              <w:t xml:space="preserve">  95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561F" w:rsidRPr="00087A47" w:rsidRDefault="003F561F" w:rsidP="009F41BC">
            <w:pPr>
              <w:spacing w:line="276" w:lineRule="auto"/>
            </w:pPr>
            <w:r>
              <w:t>1,03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561F" w:rsidRPr="00087A47" w:rsidRDefault="003F561F" w:rsidP="009F41BC">
            <w:pPr>
              <w:spacing w:line="276" w:lineRule="auto"/>
            </w:pPr>
            <w:r>
              <w:t>28.8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561F" w:rsidRPr="00087A47" w:rsidRDefault="003F561F" w:rsidP="009F41BC">
            <w:pPr>
              <w:spacing w:line="276" w:lineRule="auto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561F" w:rsidRPr="00087A47" w:rsidRDefault="003F561F" w:rsidP="009F41BC">
            <w:pPr>
              <w:spacing w:line="276" w:lineRule="auto"/>
            </w:pPr>
            <w:r>
              <w:t xml:space="preserve"> 8</w:t>
            </w:r>
          </w:p>
        </w:tc>
      </w:tr>
      <w:tr w:rsidR="00E425F2" w:rsidRPr="00087A47" w:rsidTr="000D277A">
        <w:trPr>
          <w:trHeight w:val="255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087A47" w:rsidRDefault="00E425F2" w:rsidP="009F41BC">
            <w:pPr>
              <w:spacing w:line="276" w:lineRule="auto"/>
            </w:pPr>
            <w:r w:rsidRPr="00087A47">
              <w:t>RJ Nicol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087A47" w:rsidRDefault="00E425F2" w:rsidP="009F41BC">
            <w:pPr>
              <w:spacing w:line="276" w:lineRule="auto"/>
            </w:pPr>
            <w:r w:rsidRPr="00087A47">
              <w:t>2009-10/2013-1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087A47" w:rsidRDefault="00E425F2" w:rsidP="009F41BC">
            <w:pPr>
              <w:spacing w:line="276" w:lineRule="auto"/>
            </w:pPr>
            <w:r w:rsidRPr="00087A47">
              <w:t>4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087A47" w:rsidRDefault="004F4DC4" w:rsidP="009F41BC">
            <w:pPr>
              <w:spacing w:line="276" w:lineRule="auto"/>
            </w:pPr>
            <w:r w:rsidRPr="00087A47">
              <w:t xml:space="preserve"> </w:t>
            </w:r>
            <w:r w:rsidR="00E425F2" w:rsidRPr="00087A47">
              <w:t>3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087A47" w:rsidRDefault="00E425F2" w:rsidP="009F41BC">
            <w:pPr>
              <w:spacing w:line="276" w:lineRule="auto"/>
            </w:pPr>
            <w:r w:rsidRPr="00087A47">
              <w:t xml:space="preserve">  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087A47" w:rsidRDefault="00E425F2" w:rsidP="009F41BC">
            <w:pPr>
              <w:spacing w:line="276" w:lineRule="auto"/>
            </w:pPr>
            <w:r w:rsidRPr="00087A47">
              <w:t>101*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087A47" w:rsidRDefault="00E425F2" w:rsidP="009F41BC">
            <w:pPr>
              <w:spacing w:line="276" w:lineRule="auto"/>
            </w:pPr>
            <w:r w:rsidRPr="00087A47">
              <w:t xml:space="preserve">  </w:t>
            </w:r>
            <w:r w:rsidR="00A95487" w:rsidRPr="00087A47">
              <w:t xml:space="preserve"> </w:t>
            </w:r>
            <w:r w:rsidRPr="00087A47">
              <w:t>97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087A47" w:rsidRDefault="00E425F2" w:rsidP="009F41BC">
            <w:pPr>
              <w:spacing w:line="276" w:lineRule="auto"/>
            </w:pPr>
            <w:r w:rsidRPr="00087A47">
              <w:t>25.6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087A47" w:rsidRDefault="00E425F2" w:rsidP="009F41BC">
            <w:pPr>
              <w:spacing w:line="276" w:lineRule="auto"/>
            </w:pPr>
            <w:r w:rsidRPr="00087A47">
              <w:t xml:space="preserve">   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5F2" w:rsidRPr="00087A47" w:rsidRDefault="00041A25" w:rsidP="009F41BC">
            <w:pPr>
              <w:spacing w:line="276" w:lineRule="auto"/>
            </w:pPr>
            <w:r w:rsidRPr="00087A47">
              <w:t xml:space="preserve"> </w:t>
            </w:r>
            <w:r w:rsidR="00E425F2" w:rsidRPr="00087A47">
              <w:t>6</w:t>
            </w:r>
          </w:p>
        </w:tc>
      </w:tr>
    </w:tbl>
    <w:p w:rsidR="00D6547B" w:rsidRPr="00087A47" w:rsidRDefault="00AC2A83" w:rsidP="009F41BC">
      <w:pPr>
        <w:spacing w:line="276" w:lineRule="auto"/>
      </w:pPr>
      <w:r w:rsidRPr="00087A47">
        <w:t>HM Nicholls</w:t>
      </w:r>
      <w:r w:rsidRPr="00087A47">
        <w:tab/>
        <w:t xml:space="preserve">  2011/12</w:t>
      </w:r>
      <w:r w:rsidR="003B12FE">
        <w:t>/2019-20</w:t>
      </w:r>
      <w:r w:rsidR="009C0231" w:rsidRPr="00087A47">
        <w:tab/>
      </w:r>
      <w:r w:rsidR="003B12FE">
        <w:t>34</w:t>
      </w:r>
      <w:r w:rsidR="003B12FE">
        <w:tab/>
        <w:t>33</w:t>
      </w:r>
      <w:r w:rsidR="008A6B2C" w:rsidRPr="00087A47">
        <w:tab/>
        <w:t xml:space="preserve">   6</w:t>
      </w:r>
      <w:r w:rsidR="008A6B2C" w:rsidRPr="00087A47">
        <w:tab/>
        <w:t xml:space="preserve"> </w:t>
      </w:r>
      <w:r w:rsidR="003B12FE">
        <w:t>67*</w:t>
      </w:r>
      <w:r w:rsidR="003B12FE">
        <w:tab/>
        <w:t xml:space="preserve">  893</w:t>
      </w:r>
      <w:r w:rsidR="003B12FE">
        <w:tab/>
        <w:t>32.07</w:t>
      </w:r>
      <w:r w:rsidR="00D6547B" w:rsidRPr="00087A47">
        <w:tab/>
        <w:t xml:space="preserve">           8</w:t>
      </w:r>
    </w:p>
    <w:p w:rsidR="008A6B2C" w:rsidRPr="00087A47" w:rsidRDefault="008A6B2C" w:rsidP="009F41BC">
      <w:pPr>
        <w:spacing w:line="276" w:lineRule="auto"/>
      </w:pPr>
      <w:r w:rsidRPr="00087A47">
        <w:t>TWM Latham        2011-12/2018-19</w:t>
      </w:r>
      <w:r w:rsidRPr="00087A47">
        <w:tab/>
        <w:t>33</w:t>
      </w:r>
      <w:r w:rsidRPr="00087A47">
        <w:tab/>
        <w:t>28</w:t>
      </w:r>
      <w:r w:rsidRPr="00087A47">
        <w:tab/>
        <w:t xml:space="preserve">   1</w:t>
      </w:r>
      <w:r w:rsidRPr="00087A47">
        <w:tab/>
        <w:t>110          728</w:t>
      </w:r>
      <w:r w:rsidRPr="00087A47">
        <w:tab/>
        <w:t>26.09</w:t>
      </w:r>
      <w:r w:rsidRPr="00087A47">
        <w:tab/>
        <w:t xml:space="preserve">  1       4</w:t>
      </w:r>
    </w:p>
    <w:p w:rsidR="00A95487" w:rsidRPr="00087A47" w:rsidRDefault="00A95487" w:rsidP="009F41BC">
      <w:pPr>
        <w:spacing w:line="276" w:lineRule="auto"/>
      </w:pPr>
      <w:r w:rsidRPr="00087A47">
        <w:t>GH Worker</w:t>
      </w:r>
      <w:r w:rsidRPr="00087A47">
        <w:tab/>
        <w:t xml:space="preserve">  2011-12/2013-14</w:t>
      </w:r>
      <w:r w:rsidRPr="00087A47">
        <w:tab/>
        <w:t>29</w:t>
      </w:r>
      <w:r w:rsidRPr="00087A47">
        <w:tab/>
        <w:t>26</w:t>
      </w:r>
      <w:r w:rsidRPr="00087A47">
        <w:tab/>
        <w:t xml:space="preserve">   3</w:t>
      </w:r>
      <w:r w:rsidRPr="00087A47">
        <w:tab/>
        <w:t xml:space="preserve">  89*</w:t>
      </w:r>
      <w:r w:rsidRPr="00087A47">
        <w:tab/>
        <w:t xml:space="preserve">  728</w:t>
      </w:r>
      <w:r w:rsidRPr="00087A47">
        <w:tab/>
        <w:t>31.65</w:t>
      </w:r>
      <w:r w:rsidRPr="00087A47">
        <w:tab/>
        <w:t xml:space="preserve">           5</w:t>
      </w:r>
    </w:p>
    <w:p w:rsidR="00E425F2" w:rsidRPr="00087A47" w:rsidRDefault="00E425F2" w:rsidP="009F41BC">
      <w:pPr>
        <w:spacing w:line="276" w:lineRule="auto"/>
      </w:pPr>
      <w:r w:rsidRPr="00087A47">
        <w:t>DG Brownlie</w:t>
      </w:r>
      <w:r w:rsidRPr="00087A47">
        <w:tab/>
        <w:t xml:space="preserve">  2009-10/2013-14</w:t>
      </w:r>
      <w:r w:rsidRPr="00087A47">
        <w:tab/>
        <w:t>36</w:t>
      </w:r>
      <w:r w:rsidRPr="00087A47">
        <w:tab/>
        <w:t>33</w:t>
      </w:r>
      <w:r w:rsidRPr="00087A47">
        <w:tab/>
        <w:t xml:space="preserve">   2         </w:t>
      </w:r>
      <w:r w:rsidR="00041A25" w:rsidRPr="00087A47">
        <w:t xml:space="preserve"> </w:t>
      </w:r>
      <w:r w:rsidRPr="00087A47">
        <w:t xml:space="preserve"> 86</w:t>
      </w:r>
      <w:r w:rsidRPr="00087A47">
        <w:tab/>
        <w:t xml:space="preserve"> </w:t>
      </w:r>
      <w:r w:rsidR="00A95487" w:rsidRPr="00087A47">
        <w:t xml:space="preserve"> </w:t>
      </w:r>
      <w:r w:rsidR="00041A25" w:rsidRPr="00087A47">
        <w:t xml:space="preserve">698     </w:t>
      </w:r>
      <w:r w:rsidR="004F4DC4" w:rsidRPr="00087A47">
        <w:t xml:space="preserve"> </w:t>
      </w:r>
      <w:r w:rsidR="00041A25" w:rsidRPr="00087A47">
        <w:t xml:space="preserve"> </w:t>
      </w:r>
      <w:r w:rsidRPr="00087A47">
        <w:t>22.52                1</w:t>
      </w:r>
    </w:p>
    <w:p w:rsidR="00E425F2" w:rsidRPr="00087A47" w:rsidRDefault="00E425F2" w:rsidP="009F41BC">
      <w:pPr>
        <w:spacing w:line="276" w:lineRule="auto"/>
      </w:pPr>
      <w:r w:rsidRPr="00087A47">
        <w:t>MHW Papps</w:t>
      </w:r>
      <w:r w:rsidRPr="00087A47">
        <w:tab/>
        <w:t xml:space="preserve">  2005-06/2010-11</w:t>
      </w:r>
      <w:r w:rsidRPr="00087A47">
        <w:tab/>
        <w:t>31</w:t>
      </w:r>
      <w:r w:rsidRPr="00087A47">
        <w:tab/>
        <w:t>29</w:t>
      </w:r>
      <w:r w:rsidRPr="00087A47">
        <w:tab/>
        <w:t xml:space="preserve">   0</w:t>
      </w:r>
      <w:r w:rsidRPr="00087A47">
        <w:tab/>
      </w:r>
      <w:r w:rsidR="00041A25" w:rsidRPr="00087A47">
        <w:t xml:space="preserve">  </w:t>
      </w:r>
      <w:r w:rsidRPr="00087A47">
        <w:t>66</w:t>
      </w:r>
      <w:r w:rsidRPr="00087A47">
        <w:tab/>
        <w:t xml:space="preserve"> </w:t>
      </w:r>
      <w:r w:rsidR="00A95487" w:rsidRPr="00087A47">
        <w:t xml:space="preserve"> </w:t>
      </w:r>
      <w:r w:rsidR="00CA484A" w:rsidRPr="00087A47">
        <w:t>607</w:t>
      </w:r>
      <w:r w:rsidR="00CA484A" w:rsidRPr="00087A47">
        <w:tab/>
        <w:t>20.93</w:t>
      </w:r>
      <w:r w:rsidR="00CA484A" w:rsidRPr="00087A47">
        <w:tab/>
        <w:t xml:space="preserve">           2</w:t>
      </w:r>
    </w:p>
    <w:p w:rsidR="00D92B76" w:rsidRDefault="00D92B76" w:rsidP="009F41BC">
      <w:pPr>
        <w:spacing w:line="276" w:lineRule="auto"/>
      </w:pPr>
      <w:r>
        <w:t>CE McConchie</w:t>
      </w:r>
      <w:r>
        <w:tab/>
      </w:r>
      <w:r w:rsidR="00110F04">
        <w:t xml:space="preserve">  2012-13/2019-20              </w:t>
      </w:r>
      <w:r>
        <w:t>51</w:t>
      </w:r>
      <w:r>
        <w:tab/>
        <w:t>38</w:t>
      </w:r>
      <w:r>
        <w:tab/>
        <w:t xml:space="preserve">   5</w:t>
      </w:r>
      <w:r>
        <w:tab/>
        <w:t xml:space="preserve">  83</w:t>
      </w:r>
      <w:r>
        <w:tab/>
        <w:t xml:space="preserve">  601</w:t>
      </w:r>
      <w:r>
        <w:tab/>
        <w:t>18.21</w:t>
      </w:r>
      <w:r>
        <w:tab/>
        <w:t xml:space="preserve">           2</w:t>
      </w:r>
    </w:p>
    <w:p w:rsidR="00E425F2" w:rsidRPr="00087A47" w:rsidRDefault="00E425F2" w:rsidP="009F41BC">
      <w:pPr>
        <w:spacing w:line="276" w:lineRule="auto"/>
      </w:pPr>
      <w:r w:rsidRPr="00087A47">
        <w:t>SL Stewart</w:t>
      </w:r>
      <w:r w:rsidRPr="00087A47">
        <w:tab/>
        <w:t xml:space="preserve">  2005-06/2012-13</w:t>
      </w:r>
      <w:r w:rsidRPr="00087A47">
        <w:tab/>
        <w:t>40</w:t>
      </w:r>
      <w:r w:rsidRPr="00087A47">
        <w:tab/>
        <w:t>37</w:t>
      </w:r>
      <w:r w:rsidRPr="00087A47">
        <w:tab/>
        <w:t xml:space="preserve">   3</w:t>
      </w:r>
      <w:r w:rsidRPr="00087A47">
        <w:tab/>
      </w:r>
      <w:r w:rsidR="00041A25" w:rsidRPr="00087A47">
        <w:t xml:space="preserve">  </w:t>
      </w:r>
      <w:r w:rsidRPr="00087A47">
        <w:t>66*</w:t>
      </w:r>
      <w:r w:rsidRPr="00087A47">
        <w:tab/>
        <w:t xml:space="preserve"> </w:t>
      </w:r>
      <w:r w:rsidR="00A95487" w:rsidRPr="00087A47">
        <w:t xml:space="preserve"> </w:t>
      </w:r>
      <w:r w:rsidRPr="00087A47">
        <w:t>591</w:t>
      </w:r>
      <w:r w:rsidRPr="00087A47">
        <w:tab/>
        <w:t>17.38</w:t>
      </w:r>
      <w:r w:rsidRPr="00087A47">
        <w:tab/>
        <w:t xml:space="preserve">           4</w:t>
      </w:r>
    </w:p>
    <w:p w:rsidR="00A95487" w:rsidRPr="00087A47" w:rsidRDefault="00E63184" w:rsidP="009F41BC">
      <w:pPr>
        <w:spacing w:line="276" w:lineRule="auto"/>
      </w:pPr>
      <w:r>
        <w:t>RM Hira</w:t>
      </w:r>
      <w:r>
        <w:tab/>
      </w:r>
      <w:r>
        <w:tab/>
        <w:t xml:space="preserve">  2012-13/2015-16</w:t>
      </w:r>
      <w:r>
        <w:tab/>
        <w:t>33</w:t>
      </w:r>
      <w:r>
        <w:tab/>
        <w:t>28</w:t>
      </w:r>
      <w:r w:rsidR="00A95487" w:rsidRPr="00087A47">
        <w:tab/>
        <w:t xml:space="preserve">  </w:t>
      </w:r>
      <w:r w:rsidR="004F4DC4" w:rsidRPr="00087A47">
        <w:t xml:space="preserve"> </w:t>
      </w:r>
      <w:r>
        <w:t>6</w:t>
      </w:r>
      <w:r w:rsidR="00A95487" w:rsidRPr="00087A47">
        <w:tab/>
      </w:r>
      <w:r>
        <w:t xml:space="preserve">  91*</w:t>
      </w:r>
      <w:r>
        <w:tab/>
        <w:t xml:space="preserve">  562</w:t>
      </w:r>
      <w:r>
        <w:tab/>
        <w:t>25.55</w:t>
      </w:r>
      <w:r w:rsidR="004F4DC4" w:rsidRPr="00087A47">
        <w:tab/>
        <w:t xml:space="preserve">           </w:t>
      </w:r>
      <w:r w:rsidR="00A95487" w:rsidRPr="00087A47">
        <w:t>3</w:t>
      </w:r>
    </w:p>
    <w:p w:rsidR="00A95487" w:rsidRPr="00087A47" w:rsidRDefault="00A95487" w:rsidP="009F41BC">
      <w:pPr>
        <w:spacing w:line="276" w:lineRule="auto"/>
      </w:pPr>
      <w:r w:rsidRPr="00087A47">
        <w:t xml:space="preserve">BJ Diamanti     </w:t>
      </w:r>
      <w:r w:rsidRPr="00087A47">
        <w:tab/>
        <w:t xml:space="preserve">  2011-12/2014-15</w:t>
      </w:r>
      <w:r w:rsidRPr="00087A47">
        <w:tab/>
      </w:r>
      <w:r w:rsidR="004F4DC4" w:rsidRPr="00087A47">
        <w:t>36</w:t>
      </w:r>
      <w:r w:rsidR="004F4DC4" w:rsidRPr="00087A47">
        <w:tab/>
        <w:t>26</w:t>
      </w:r>
      <w:r w:rsidR="004F4DC4" w:rsidRPr="00087A47">
        <w:tab/>
      </w:r>
      <w:r w:rsidR="00B56A02">
        <w:t xml:space="preserve"> </w:t>
      </w:r>
      <w:r w:rsidR="004F4DC4" w:rsidRPr="00087A47">
        <w:t>10</w:t>
      </w:r>
      <w:r w:rsidR="004F4DC4" w:rsidRPr="00087A47">
        <w:tab/>
        <w:t xml:space="preserve">  73</w:t>
      </w:r>
      <w:r w:rsidR="004F4DC4" w:rsidRPr="00087A47">
        <w:tab/>
        <w:t xml:space="preserve">  545</w:t>
      </w:r>
      <w:r w:rsidR="004F4DC4" w:rsidRPr="00087A47">
        <w:tab/>
        <w:t>34.06</w:t>
      </w:r>
      <w:r w:rsidR="004F4DC4" w:rsidRPr="00087A47">
        <w:tab/>
        <w:t xml:space="preserve">           2</w:t>
      </w:r>
    </w:p>
    <w:p w:rsidR="00E425F2" w:rsidRPr="00087A47" w:rsidRDefault="00E425F2" w:rsidP="009F41BC">
      <w:pPr>
        <w:spacing w:line="276" w:lineRule="auto"/>
      </w:pPr>
      <w:r w:rsidRPr="00087A47">
        <w:t>JG Myburgh</w:t>
      </w:r>
      <w:r w:rsidRPr="00087A47">
        <w:tab/>
        <w:t xml:space="preserve">  2007-08/2009-10</w:t>
      </w:r>
      <w:r w:rsidR="004F4DC4" w:rsidRPr="00087A47">
        <w:tab/>
        <w:t>22</w:t>
      </w:r>
      <w:r w:rsidR="004F4DC4" w:rsidRPr="00087A47">
        <w:tab/>
        <w:t>22</w:t>
      </w:r>
      <w:r w:rsidR="004F4DC4" w:rsidRPr="00087A47">
        <w:tab/>
        <w:t xml:space="preserve">   </w:t>
      </w:r>
      <w:r w:rsidRPr="00087A47">
        <w:t xml:space="preserve">5         </w:t>
      </w:r>
      <w:r w:rsidR="00041A25" w:rsidRPr="00087A47">
        <w:t xml:space="preserve"> </w:t>
      </w:r>
      <w:r w:rsidRPr="00087A47">
        <w:t xml:space="preserve"> 73*</w:t>
      </w:r>
      <w:r w:rsidRPr="00087A47">
        <w:tab/>
        <w:t xml:space="preserve"> </w:t>
      </w:r>
      <w:r w:rsidR="004F4DC4" w:rsidRPr="00087A47">
        <w:t xml:space="preserve"> </w:t>
      </w:r>
      <w:r w:rsidR="00041A25" w:rsidRPr="00087A47">
        <w:t xml:space="preserve">529      </w:t>
      </w:r>
      <w:r w:rsidR="004F4DC4" w:rsidRPr="00087A47">
        <w:t xml:space="preserve"> </w:t>
      </w:r>
      <w:r w:rsidRPr="00087A47">
        <w:t>31.12</w:t>
      </w:r>
      <w:r w:rsidRPr="00087A47">
        <w:tab/>
        <w:t xml:space="preserve">         </w:t>
      </w:r>
      <w:r w:rsidR="004F4DC4" w:rsidRPr="00087A47">
        <w:t xml:space="preserve"> </w:t>
      </w:r>
      <w:r w:rsidR="00D6547B" w:rsidRPr="00087A47">
        <w:t xml:space="preserve"> </w:t>
      </w:r>
      <w:r w:rsidRPr="00087A47">
        <w:t>2</w:t>
      </w:r>
    </w:p>
    <w:p w:rsidR="00E425F2" w:rsidRPr="00087A47" w:rsidRDefault="00E425F2" w:rsidP="00E425F2"/>
    <w:p w:rsidR="005D680E" w:rsidRPr="00087A47" w:rsidRDefault="005D680E" w:rsidP="00E425F2"/>
    <w:p w:rsidR="00E425F2" w:rsidRPr="00087A47" w:rsidRDefault="00E425F2" w:rsidP="00E425F2">
      <w:pPr>
        <w:rPr>
          <w:b/>
          <w:sz w:val="24"/>
          <w:szCs w:val="24"/>
        </w:rPr>
      </w:pPr>
      <w:r w:rsidRPr="00087A47">
        <w:rPr>
          <w:b/>
          <w:sz w:val="24"/>
          <w:szCs w:val="24"/>
        </w:rPr>
        <w:t>RUNS AGAINST EACH PROVINCE</w:t>
      </w:r>
    </w:p>
    <w:p w:rsidR="00E425F2" w:rsidRPr="00087A47" w:rsidRDefault="00E425F2" w:rsidP="00E425F2">
      <w:pPr>
        <w:rPr>
          <w:b/>
        </w:rPr>
      </w:pPr>
      <w:r w:rsidRPr="00087A47">
        <w:rPr>
          <w:b/>
        </w:rPr>
        <w:t>Player</w:t>
      </w:r>
      <w:r w:rsidRPr="00087A47">
        <w:rPr>
          <w:b/>
        </w:rPr>
        <w:tab/>
      </w:r>
      <w:r w:rsidRPr="00087A47">
        <w:rPr>
          <w:b/>
        </w:rPr>
        <w:tab/>
        <w:t>A</w:t>
      </w:r>
      <w:r w:rsidRPr="00087A47">
        <w:rPr>
          <w:b/>
        </w:rPr>
        <w:tab/>
        <w:t>W</w:t>
      </w:r>
      <w:r w:rsidRPr="00087A47">
        <w:rPr>
          <w:b/>
        </w:rPr>
        <w:tab/>
        <w:t>O</w:t>
      </w:r>
      <w:r w:rsidRPr="00087A47">
        <w:rPr>
          <w:b/>
        </w:rPr>
        <w:tab/>
        <w:t>CD</w:t>
      </w:r>
      <w:r w:rsidRPr="00087A47">
        <w:rPr>
          <w:b/>
        </w:rPr>
        <w:tab/>
        <w:t>ND</w:t>
      </w:r>
      <w:r w:rsidR="00AC2A83" w:rsidRPr="00087A47">
        <w:rPr>
          <w:b/>
        </w:rPr>
        <w:tab/>
        <w:t>SA</w:t>
      </w:r>
    </w:p>
    <w:p w:rsidR="00A36F59" w:rsidRPr="00087A47" w:rsidRDefault="00A36F59" w:rsidP="009F41BC">
      <w:pPr>
        <w:spacing w:line="276" w:lineRule="auto"/>
        <w:rPr>
          <w:b/>
        </w:rPr>
      </w:pPr>
      <w:r w:rsidRPr="00087A47">
        <w:t>PG Fulton</w:t>
      </w:r>
      <w:r w:rsidRPr="00087A47">
        <w:tab/>
      </w:r>
      <w:r w:rsidRPr="00087A47">
        <w:rPr>
          <w:b/>
          <w:color w:val="FF0000"/>
        </w:rPr>
        <w:t>3</w:t>
      </w:r>
      <w:r w:rsidR="00AC2A83" w:rsidRPr="00087A47">
        <w:rPr>
          <w:b/>
          <w:color w:val="FF0000"/>
        </w:rPr>
        <w:t>95</w:t>
      </w:r>
      <w:r w:rsidRPr="00087A47">
        <w:rPr>
          <w:b/>
        </w:rPr>
        <w:tab/>
      </w:r>
      <w:r w:rsidR="00AC2A83" w:rsidRPr="00087A47">
        <w:rPr>
          <w:b/>
          <w:color w:val="FF0000"/>
        </w:rPr>
        <w:t>390</w:t>
      </w:r>
      <w:r w:rsidR="00AC2A83" w:rsidRPr="00087A47">
        <w:rPr>
          <w:b/>
        </w:rPr>
        <w:tab/>
      </w:r>
      <w:r w:rsidR="00AC2A83" w:rsidRPr="00087A47">
        <w:t>223</w:t>
      </w:r>
      <w:r w:rsidRPr="00087A47">
        <w:rPr>
          <w:b/>
        </w:rPr>
        <w:tab/>
      </w:r>
      <w:r w:rsidRPr="00E57AD8">
        <w:rPr>
          <w:b/>
          <w:color w:val="FF0000"/>
        </w:rPr>
        <w:t>2</w:t>
      </w:r>
      <w:r w:rsidR="00AC2A83" w:rsidRPr="00E57AD8">
        <w:rPr>
          <w:b/>
          <w:color w:val="FF0000"/>
        </w:rPr>
        <w:t>77</w:t>
      </w:r>
      <w:r w:rsidRPr="00E57AD8">
        <w:rPr>
          <w:b/>
        </w:rPr>
        <w:tab/>
      </w:r>
      <w:r w:rsidR="0089090D" w:rsidRPr="00E57AD8">
        <w:rPr>
          <w:b/>
          <w:color w:val="FF0000"/>
        </w:rPr>
        <w:t xml:space="preserve"> </w:t>
      </w:r>
      <w:r w:rsidR="00AC2A83" w:rsidRPr="00E57AD8">
        <w:rPr>
          <w:b/>
          <w:color w:val="FF0000"/>
        </w:rPr>
        <w:t>423</w:t>
      </w:r>
      <w:r w:rsidR="00AC2A83" w:rsidRPr="00087A47">
        <w:rPr>
          <w:b/>
        </w:rPr>
        <w:tab/>
      </w:r>
    </w:p>
    <w:p w:rsidR="00C0467E" w:rsidRDefault="00E57AD8" w:rsidP="009F41BC">
      <w:pPr>
        <w:spacing w:line="276" w:lineRule="auto"/>
      </w:pPr>
      <w:r>
        <w:t>AM Ellis</w:t>
      </w:r>
      <w:r>
        <w:tab/>
        <w:t>272</w:t>
      </w:r>
      <w:r>
        <w:tab/>
        <w:t>266</w:t>
      </w:r>
      <w:r w:rsidR="00C0467E" w:rsidRPr="00087A47">
        <w:tab/>
      </w:r>
      <w:r w:rsidRPr="00E57AD8">
        <w:rPr>
          <w:color w:val="000000" w:themeColor="text1"/>
        </w:rPr>
        <w:t>1</w:t>
      </w:r>
      <w:r w:rsidR="00C0467E" w:rsidRPr="00E57AD8">
        <w:rPr>
          <w:color w:val="000000" w:themeColor="text1"/>
        </w:rPr>
        <w:t>89</w:t>
      </w:r>
      <w:r>
        <w:tab/>
        <w:t>200</w:t>
      </w:r>
      <w:r>
        <w:tab/>
        <w:t xml:space="preserve"> 268</w:t>
      </w:r>
    </w:p>
    <w:p w:rsidR="00B56A02" w:rsidRPr="00087A47" w:rsidRDefault="00B56A02" w:rsidP="00B56A02">
      <w:pPr>
        <w:spacing w:line="276" w:lineRule="auto"/>
      </w:pPr>
      <w:r w:rsidRPr="00087A47">
        <w:t>CD Fletcher</w:t>
      </w:r>
      <w:r w:rsidR="00E57AD8">
        <w:tab/>
        <w:t>316        117</w:t>
      </w:r>
      <w:r w:rsidR="00E57AD8">
        <w:tab/>
        <w:t>202</w:t>
      </w:r>
      <w:r w:rsidR="00E57AD8">
        <w:tab/>
        <w:t>256</w:t>
      </w:r>
      <w:r w:rsidRPr="00087A47">
        <w:tab/>
      </w:r>
      <w:r w:rsidR="00E57AD8">
        <w:t>188</w:t>
      </w:r>
    </w:p>
    <w:p w:rsidR="00B56A02" w:rsidRPr="00087A47" w:rsidRDefault="00B56A02" w:rsidP="009F41BC">
      <w:pPr>
        <w:spacing w:line="276" w:lineRule="auto"/>
      </w:pPr>
      <w:r w:rsidRPr="00E57AD8">
        <w:t>CJ Bowes</w:t>
      </w:r>
      <w:r w:rsidRPr="00087A47">
        <w:tab/>
      </w:r>
      <w:r>
        <w:t>176</w:t>
      </w:r>
      <w:r w:rsidRPr="00087A47">
        <w:t xml:space="preserve">        </w:t>
      </w:r>
      <w:r>
        <w:t xml:space="preserve">248         </w:t>
      </w:r>
      <w:r w:rsidRPr="00E57AD8">
        <w:rPr>
          <w:b/>
          <w:color w:val="FF0000"/>
        </w:rPr>
        <w:t>238</w:t>
      </w:r>
      <w:r w:rsidRPr="00087A47">
        <w:t xml:space="preserve">        </w:t>
      </w:r>
      <w:r>
        <w:t xml:space="preserve"> </w:t>
      </w:r>
      <w:r w:rsidRPr="00087A47">
        <w:t>1</w:t>
      </w:r>
      <w:r>
        <w:t>74         202</w:t>
      </w:r>
    </w:p>
    <w:p w:rsidR="00E425F2" w:rsidRPr="00087A47" w:rsidRDefault="00E425F2" w:rsidP="009F41BC">
      <w:pPr>
        <w:spacing w:line="276" w:lineRule="auto"/>
      </w:pPr>
      <w:r w:rsidRPr="00087A47">
        <w:t>RJ Nicol</w:t>
      </w:r>
      <w:r w:rsidRPr="00087A47">
        <w:tab/>
      </w:r>
      <w:r w:rsidRPr="00087A47">
        <w:tab/>
        <w:t>286</w:t>
      </w:r>
      <w:r w:rsidRPr="00087A47">
        <w:tab/>
        <w:t>201</w:t>
      </w:r>
      <w:r w:rsidRPr="00087A47">
        <w:tab/>
        <w:t>167</w:t>
      </w:r>
      <w:r w:rsidRPr="00087A47">
        <w:tab/>
      </w:r>
      <w:r w:rsidR="00E57AD8">
        <w:t xml:space="preserve"> </w:t>
      </w:r>
      <w:r w:rsidRPr="00087A47">
        <w:t>171</w:t>
      </w:r>
      <w:r w:rsidRPr="00087A47">
        <w:tab/>
        <w:t xml:space="preserve"> 148</w:t>
      </w:r>
    </w:p>
    <w:p w:rsidR="00AC2A83" w:rsidRPr="00087A47" w:rsidRDefault="00AC2A83" w:rsidP="009F41BC">
      <w:pPr>
        <w:spacing w:line="276" w:lineRule="auto"/>
      </w:pPr>
      <w:r w:rsidRPr="00087A47">
        <w:t>HM Nicholls</w:t>
      </w:r>
      <w:r w:rsidRPr="00087A47">
        <w:tab/>
      </w:r>
      <w:r w:rsidR="009C0231" w:rsidRPr="00087A47">
        <w:t>151</w:t>
      </w:r>
      <w:r w:rsidR="009C0231" w:rsidRPr="00087A47">
        <w:tab/>
        <w:t>216</w:t>
      </w:r>
      <w:r w:rsidR="003B12FE">
        <w:tab/>
        <w:t>299</w:t>
      </w:r>
      <w:r w:rsidR="00CB65B2" w:rsidRPr="00087A47">
        <w:tab/>
        <w:t xml:space="preserve">  58</w:t>
      </w:r>
      <w:r w:rsidR="00CB65B2" w:rsidRPr="00087A47">
        <w:tab/>
        <w:t>15</w:t>
      </w:r>
      <w:r w:rsidR="00C9589D" w:rsidRPr="00087A47">
        <w:t>1</w:t>
      </w:r>
      <w:r w:rsidR="00C9589D" w:rsidRPr="00087A47">
        <w:tab/>
        <w:t>18</w:t>
      </w:r>
    </w:p>
    <w:p w:rsidR="00C0467E" w:rsidRPr="00087A47" w:rsidRDefault="00C0467E" w:rsidP="00C0467E">
      <w:pPr>
        <w:spacing w:line="276" w:lineRule="auto"/>
      </w:pPr>
      <w:r w:rsidRPr="00087A47">
        <w:t>TW Latham</w:t>
      </w:r>
      <w:r w:rsidRPr="00087A47">
        <w:tab/>
        <w:t>155</w:t>
      </w:r>
      <w:r w:rsidR="00CB65B2" w:rsidRPr="00087A47">
        <w:tab/>
        <w:t xml:space="preserve">  90</w:t>
      </w:r>
      <w:r w:rsidR="00CB65B2" w:rsidRPr="00087A47">
        <w:tab/>
        <w:t xml:space="preserve"> 63</w:t>
      </w:r>
      <w:r w:rsidR="00CB65B2" w:rsidRPr="00087A47">
        <w:tab/>
        <w:t>199</w:t>
      </w:r>
      <w:r w:rsidRPr="00087A47">
        <w:tab/>
        <w:t>210</w:t>
      </w:r>
      <w:r w:rsidRPr="00087A47">
        <w:tab/>
        <w:t>11</w:t>
      </w:r>
    </w:p>
    <w:p w:rsidR="00E425F2" w:rsidRPr="00087A47" w:rsidRDefault="00E425F2" w:rsidP="009F41BC">
      <w:pPr>
        <w:spacing w:line="276" w:lineRule="auto"/>
      </w:pPr>
      <w:r w:rsidRPr="00087A47">
        <w:t>GH Worker</w:t>
      </w:r>
      <w:r w:rsidRPr="00087A47">
        <w:tab/>
        <w:t>262</w:t>
      </w:r>
      <w:r w:rsidRPr="00087A47">
        <w:tab/>
        <w:t>184</w:t>
      </w:r>
      <w:r w:rsidRPr="00087A47">
        <w:tab/>
        <w:t>125</w:t>
      </w:r>
      <w:r w:rsidRPr="00087A47">
        <w:tab/>
        <w:t xml:space="preserve">  57</w:t>
      </w:r>
      <w:r w:rsidRPr="00087A47">
        <w:tab/>
        <w:t xml:space="preserve">  96</w:t>
      </w:r>
    </w:p>
    <w:p w:rsidR="00A36F59" w:rsidRPr="00087A47" w:rsidRDefault="00A36F59" w:rsidP="009F41BC">
      <w:pPr>
        <w:spacing w:line="276" w:lineRule="auto"/>
      </w:pPr>
      <w:r w:rsidRPr="00087A47">
        <w:t>DG Brownlie</w:t>
      </w:r>
      <w:r w:rsidRPr="00087A47">
        <w:tab/>
        <w:t>194</w:t>
      </w:r>
      <w:r w:rsidRPr="00087A47">
        <w:tab/>
        <w:t>231</w:t>
      </w:r>
      <w:r w:rsidRPr="00087A47">
        <w:tab/>
        <w:t xml:space="preserve"> 108</w:t>
      </w:r>
      <w:r w:rsidRPr="00087A47">
        <w:tab/>
        <w:t xml:space="preserve">  29</w:t>
      </w:r>
      <w:r w:rsidRPr="00087A47">
        <w:tab/>
        <w:t>136</w:t>
      </w:r>
    </w:p>
    <w:p w:rsidR="00E425F2" w:rsidRPr="00087A47" w:rsidRDefault="00B55260" w:rsidP="009F41BC">
      <w:pPr>
        <w:spacing w:line="276" w:lineRule="auto"/>
      </w:pPr>
      <w:r w:rsidRPr="00087A47">
        <w:t xml:space="preserve">MHW Papps </w:t>
      </w:r>
      <w:r w:rsidRPr="00087A47">
        <w:tab/>
        <w:t>142</w:t>
      </w:r>
      <w:r w:rsidR="00E425F2" w:rsidRPr="00087A47">
        <w:tab/>
        <w:t>202</w:t>
      </w:r>
      <w:r w:rsidR="00E425F2" w:rsidRPr="00087A47">
        <w:tab/>
        <w:t xml:space="preserve">  86</w:t>
      </w:r>
      <w:r w:rsidR="00E425F2" w:rsidRPr="00087A47">
        <w:tab/>
        <w:t xml:space="preserve">  81</w:t>
      </w:r>
      <w:r w:rsidR="00E425F2" w:rsidRPr="00087A47">
        <w:tab/>
        <w:t>142</w:t>
      </w:r>
    </w:p>
    <w:p w:rsidR="00E425F2" w:rsidRPr="00087A47" w:rsidRDefault="00E425F2" w:rsidP="009F41BC">
      <w:pPr>
        <w:spacing w:line="276" w:lineRule="auto"/>
      </w:pPr>
      <w:r w:rsidRPr="00087A47">
        <w:t>SL Stewart</w:t>
      </w:r>
      <w:r w:rsidRPr="00087A47">
        <w:tab/>
        <w:t>92</w:t>
      </w:r>
      <w:r w:rsidRPr="00087A47">
        <w:tab/>
        <w:t>138</w:t>
      </w:r>
      <w:r w:rsidRPr="00087A47">
        <w:tab/>
        <w:t xml:space="preserve">  97</w:t>
      </w:r>
      <w:r w:rsidRPr="00087A47">
        <w:tab/>
        <w:t>142</w:t>
      </w:r>
      <w:r w:rsidRPr="00087A47">
        <w:tab/>
        <w:t>120</w:t>
      </w:r>
      <w:r w:rsidR="004F4DC4" w:rsidRPr="00087A47">
        <w:tab/>
        <w:t>2</w:t>
      </w:r>
    </w:p>
    <w:p w:rsidR="00A36F59" w:rsidRPr="00087A47" w:rsidRDefault="00A36F59" w:rsidP="009F41BC">
      <w:pPr>
        <w:spacing w:line="276" w:lineRule="auto"/>
      </w:pPr>
      <w:r w:rsidRPr="00087A47">
        <w:t>RM Hira</w:t>
      </w:r>
      <w:r w:rsidR="00AC2A83" w:rsidRPr="00087A47">
        <w:tab/>
      </w:r>
      <w:r w:rsidR="00AC2A83" w:rsidRPr="00087A47">
        <w:tab/>
        <w:t>75</w:t>
      </w:r>
      <w:r w:rsidR="00AC2A83" w:rsidRPr="00087A47">
        <w:tab/>
        <w:t>126</w:t>
      </w:r>
      <w:r w:rsidR="00AC2A83" w:rsidRPr="00087A47">
        <w:tab/>
        <w:t xml:space="preserve"> 64</w:t>
      </w:r>
      <w:r w:rsidR="00AC2A83" w:rsidRPr="00087A47">
        <w:tab/>
        <w:t>143</w:t>
      </w:r>
      <w:r w:rsidR="00AC2A83" w:rsidRPr="00087A47">
        <w:tab/>
      </w:r>
      <w:r w:rsidR="00C9589D" w:rsidRPr="00087A47">
        <w:t xml:space="preserve">  </w:t>
      </w:r>
      <w:r w:rsidR="00AC2A83" w:rsidRPr="00087A47">
        <w:t>54</w:t>
      </w:r>
      <w:r w:rsidR="00AC2A83" w:rsidRPr="00087A47">
        <w:tab/>
      </w:r>
    </w:p>
    <w:p w:rsidR="00A36F59" w:rsidRPr="00087A47" w:rsidRDefault="00A36F59" w:rsidP="009F41BC">
      <w:pPr>
        <w:spacing w:line="276" w:lineRule="auto"/>
      </w:pPr>
      <w:r w:rsidRPr="00087A47">
        <w:t>BJ Diamanati</w:t>
      </w:r>
      <w:r w:rsidR="0089090D" w:rsidRPr="00087A47">
        <w:tab/>
        <w:t>114</w:t>
      </w:r>
      <w:r w:rsidR="0089090D" w:rsidRPr="00087A47">
        <w:tab/>
        <w:t xml:space="preserve">  91</w:t>
      </w:r>
      <w:r w:rsidR="0089090D" w:rsidRPr="00087A47">
        <w:tab/>
        <w:t xml:space="preserve"> 58</w:t>
      </w:r>
      <w:r w:rsidR="0089090D" w:rsidRPr="00087A47">
        <w:tab/>
        <w:t>141</w:t>
      </w:r>
      <w:r w:rsidR="0089090D" w:rsidRPr="00087A47">
        <w:tab/>
        <w:t>141</w:t>
      </w:r>
    </w:p>
    <w:p w:rsidR="00E425F2" w:rsidRPr="00087A47" w:rsidRDefault="0089090D" w:rsidP="009F41BC">
      <w:pPr>
        <w:spacing w:line="276" w:lineRule="auto"/>
      </w:pPr>
      <w:r w:rsidRPr="00087A47">
        <w:t>JG Myburg</w:t>
      </w:r>
      <w:r w:rsidRPr="00087A47">
        <w:tab/>
        <w:t>37</w:t>
      </w:r>
      <w:r w:rsidRPr="00087A47">
        <w:tab/>
        <w:t xml:space="preserve">104        </w:t>
      </w:r>
      <w:r w:rsidR="00E425F2" w:rsidRPr="00087A47">
        <w:t>111</w:t>
      </w:r>
      <w:r w:rsidR="00E425F2" w:rsidRPr="00087A47">
        <w:tab/>
        <w:t xml:space="preserve">  92</w:t>
      </w:r>
      <w:r w:rsidR="00E425F2" w:rsidRPr="00087A47">
        <w:tab/>
        <w:t>185</w:t>
      </w:r>
    </w:p>
    <w:p w:rsidR="0093322F" w:rsidRDefault="0093322F" w:rsidP="00E425F2">
      <w:pPr>
        <w:rPr>
          <w:b/>
        </w:rPr>
      </w:pPr>
    </w:p>
    <w:p w:rsidR="00314DBC" w:rsidRPr="00087A47" w:rsidRDefault="00314DBC" w:rsidP="00E425F2">
      <w:pPr>
        <w:rPr>
          <w:b/>
        </w:rPr>
      </w:pPr>
    </w:p>
    <w:p w:rsidR="00E425F2" w:rsidRPr="00087A47" w:rsidRDefault="00E425F2" w:rsidP="00E425F2">
      <w:pPr>
        <w:pStyle w:val="Heading1"/>
        <w:rPr>
          <w:szCs w:val="24"/>
        </w:rPr>
      </w:pPr>
      <w:r w:rsidRPr="00087A47">
        <w:rPr>
          <w:szCs w:val="24"/>
        </w:rPr>
        <w:t>MOST RUNS IN A SEASON</w:t>
      </w:r>
    </w:p>
    <w:tbl>
      <w:tblPr>
        <w:tblW w:w="0" w:type="auto"/>
        <w:tblInd w:w="93" w:type="dxa"/>
        <w:tblLook w:val="04A0"/>
      </w:tblPr>
      <w:tblGrid>
        <w:gridCol w:w="1661"/>
        <w:gridCol w:w="872"/>
        <w:gridCol w:w="416"/>
        <w:gridCol w:w="595"/>
        <w:gridCol w:w="516"/>
        <w:gridCol w:w="616"/>
        <w:gridCol w:w="661"/>
        <w:gridCol w:w="666"/>
      </w:tblGrid>
      <w:tr w:rsidR="00E425F2" w:rsidRPr="00087A47" w:rsidTr="000D277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b/>
                <w:lang w:val="en-NZ" w:eastAsia="en-NZ"/>
              </w:rPr>
            </w:pPr>
            <w:r w:rsidRPr="00087A47">
              <w:rPr>
                <w:b/>
                <w:lang w:val="en-NZ" w:eastAsia="en-NZ"/>
              </w:rPr>
              <w:t>Play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b/>
                <w:lang w:val="en-NZ" w:eastAsia="en-NZ"/>
              </w:rPr>
            </w:pPr>
            <w:r w:rsidRPr="00087A47">
              <w:rPr>
                <w:b/>
                <w:lang w:val="en-NZ" w:eastAsia="en-NZ"/>
              </w:rPr>
              <w:t>Sea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b/>
                <w:lang w:val="en-NZ" w:eastAsia="en-NZ"/>
              </w:rPr>
            </w:pPr>
            <w:r w:rsidRPr="00087A47">
              <w:rPr>
                <w:b/>
                <w:lang w:val="en-NZ" w:eastAsia="en-NZ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b/>
                <w:lang w:val="en-NZ" w:eastAsia="en-NZ"/>
              </w:rPr>
            </w:pPr>
            <w:r w:rsidRPr="00087A47">
              <w:rPr>
                <w:b/>
                <w:lang w:val="en-NZ" w:eastAsia="en-NZ"/>
              </w:rPr>
              <w:t>In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b/>
                <w:lang w:val="en-NZ" w:eastAsia="en-NZ"/>
              </w:rPr>
            </w:pPr>
            <w:r w:rsidRPr="00087A47">
              <w:rPr>
                <w:b/>
                <w:lang w:val="en-NZ" w:eastAsia="en-NZ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b/>
                <w:lang w:val="en-NZ" w:eastAsia="en-NZ"/>
              </w:rPr>
            </w:pPr>
            <w:r w:rsidRPr="00087A47">
              <w:rPr>
                <w:b/>
                <w:lang w:val="en-NZ" w:eastAsia="en-NZ"/>
              </w:rPr>
              <w:t>H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b/>
                <w:lang w:val="en-NZ" w:eastAsia="en-NZ"/>
              </w:rPr>
            </w:pPr>
            <w:r w:rsidRPr="00087A47">
              <w:rPr>
                <w:b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b/>
                <w:lang w:val="en-NZ" w:eastAsia="en-NZ"/>
              </w:rPr>
            </w:pPr>
            <w:r w:rsidRPr="00087A47">
              <w:rPr>
                <w:b/>
                <w:lang w:val="en-NZ" w:eastAsia="en-NZ"/>
              </w:rPr>
              <w:t>Ave</w:t>
            </w:r>
          </w:p>
        </w:tc>
      </w:tr>
      <w:tr w:rsidR="00E425F2" w:rsidRPr="00087A47" w:rsidTr="000D277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GH Wo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20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8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41.00</w:t>
            </w:r>
          </w:p>
        </w:tc>
      </w:tr>
      <w:tr w:rsidR="00314DBC" w:rsidRPr="00087A47" w:rsidTr="000D277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BC" w:rsidRPr="00087A47" w:rsidRDefault="00314DBC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CJ Bow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BC" w:rsidRPr="00087A47" w:rsidRDefault="00314DBC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2019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BC" w:rsidRPr="00087A47" w:rsidRDefault="00314DBC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BC" w:rsidRPr="00087A47" w:rsidRDefault="00314DBC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BC" w:rsidRPr="00087A47" w:rsidRDefault="00314DBC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BC" w:rsidRPr="00087A47" w:rsidRDefault="00314DBC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BC" w:rsidRPr="00087A47" w:rsidRDefault="00314DBC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3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BC" w:rsidRPr="00087A47" w:rsidRDefault="00314DBC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39.78</w:t>
            </w:r>
          </w:p>
        </w:tc>
      </w:tr>
      <w:tr w:rsidR="00D6547B" w:rsidRPr="00087A47" w:rsidTr="000D277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7B" w:rsidRPr="00087A47" w:rsidRDefault="00D6547B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HM Nicho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7B" w:rsidRPr="00087A47" w:rsidRDefault="00D6547B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2016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7B" w:rsidRPr="00087A47" w:rsidRDefault="00D6547B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7B" w:rsidRPr="00087A47" w:rsidRDefault="00D6547B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7B" w:rsidRPr="00087A47" w:rsidRDefault="00D6547B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7B" w:rsidRPr="00087A47" w:rsidRDefault="00D6547B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6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7B" w:rsidRPr="00087A47" w:rsidRDefault="00D6547B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3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7B" w:rsidRPr="00087A47" w:rsidRDefault="00D6547B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48.00</w:t>
            </w:r>
          </w:p>
        </w:tc>
      </w:tr>
      <w:tr w:rsidR="005A4F46" w:rsidRPr="00087A47" w:rsidTr="000D277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46" w:rsidRPr="00087A47" w:rsidRDefault="005A4F46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46" w:rsidRPr="00087A47" w:rsidRDefault="005A4F46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2015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46" w:rsidRPr="00087A47" w:rsidRDefault="005A4F46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46" w:rsidRPr="00087A47" w:rsidRDefault="005A4F46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46" w:rsidRPr="00087A47" w:rsidRDefault="005A4F46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46" w:rsidRPr="00087A47" w:rsidRDefault="005A4F46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7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46" w:rsidRPr="00087A47" w:rsidRDefault="005A4F46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46" w:rsidRPr="00087A47" w:rsidRDefault="005A4F46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31.20</w:t>
            </w:r>
          </w:p>
        </w:tc>
      </w:tr>
      <w:tr w:rsidR="005A4F46" w:rsidRPr="00087A47" w:rsidTr="000D277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46" w:rsidRPr="00087A47" w:rsidRDefault="005A4F46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NT Bro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46" w:rsidRPr="00087A47" w:rsidRDefault="005A4F46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2014/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46" w:rsidRPr="00087A47" w:rsidRDefault="005A4F46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46" w:rsidRPr="00087A47" w:rsidRDefault="005A4F46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46" w:rsidRPr="00087A47" w:rsidRDefault="005A4F46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46" w:rsidRPr="00087A47" w:rsidRDefault="005A4F46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9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46" w:rsidRPr="00087A47" w:rsidRDefault="005A4F46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2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46" w:rsidRPr="00087A47" w:rsidRDefault="005A4F46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33.00</w:t>
            </w:r>
          </w:p>
        </w:tc>
      </w:tr>
      <w:tr w:rsidR="00E425F2" w:rsidRPr="00087A47" w:rsidTr="000D277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20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10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36.50</w:t>
            </w:r>
          </w:p>
        </w:tc>
      </w:tr>
      <w:tr w:rsidR="00E425F2" w:rsidRPr="00087A47" w:rsidTr="000D277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2010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2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31.67</w:t>
            </w:r>
          </w:p>
        </w:tc>
      </w:tr>
      <w:tr w:rsidR="00E425F2" w:rsidRPr="00087A47" w:rsidTr="000D277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RR ten Doesch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2010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40.57</w:t>
            </w:r>
          </w:p>
        </w:tc>
      </w:tr>
      <w:tr w:rsidR="004F3BD5" w:rsidRPr="00087A47" w:rsidTr="000D277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D5" w:rsidRPr="00087A47" w:rsidRDefault="004F3BD5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CJ Bow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D5" w:rsidRPr="00087A47" w:rsidRDefault="004F3BD5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2018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D5" w:rsidRPr="00087A47" w:rsidRDefault="004F3BD5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D5" w:rsidRPr="00087A47" w:rsidRDefault="004F3BD5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D5" w:rsidRPr="00087A47" w:rsidRDefault="004F3BD5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D5" w:rsidRPr="00087A47" w:rsidRDefault="004F3BD5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D5" w:rsidRPr="00087A47" w:rsidRDefault="004F3BD5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BD5" w:rsidRPr="00087A47" w:rsidRDefault="004F3BD5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27.60</w:t>
            </w:r>
          </w:p>
        </w:tc>
      </w:tr>
      <w:tr w:rsidR="000D267F" w:rsidRPr="00087A47" w:rsidTr="000D277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67F" w:rsidRPr="00087A47" w:rsidRDefault="000D267F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CD Fletc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67F" w:rsidRPr="00087A47" w:rsidRDefault="000D267F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2017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67F" w:rsidRPr="00087A47" w:rsidRDefault="000D267F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67F" w:rsidRPr="00087A47" w:rsidRDefault="000D267F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67F" w:rsidRPr="00087A47" w:rsidRDefault="000D267F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67F" w:rsidRPr="00087A47" w:rsidRDefault="000D267F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7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67F" w:rsidRPr="00087A47" w:rsidRDefault="000D267F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67F" w:rsidRPr="00087A47" w:rsidRDefault="000D267F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68.75</w:t>
            </w:r>
          </w:p>
        </w:tc>
      </w:tr>
      <w:tr w:rsidR="00E425F2" w:rsidRPr="00087A47" w:rsidTr="000D277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B Cacho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20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6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29.33</w:t>
            </w:r>
          </w:p>
        </w:tc>
      </w:tr>
      <w:tr w:rsidR="00D6547B" w:rsidRPr="00087A47" w:rsidTr="000D277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7B" w:rsidRPr="00087A47" w:rsidRDefault="00D6547B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7B" w:rsidRPr="00087A47" w:rsidRDefault="00D6547B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2016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7B" w:rsidRPr="00087A47" w:rsidRDefault="00D6547B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7B" w:rsidRPr="00087A47" w:rsidRDefault="00D6547B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7B" w:rsidRPr="00087A47" w:rsidRDefault="00D6547B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7B" w:rsidRPr="00087A47" w:rsidRDefault="00D6547B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7B" w:rsidRPr="00087A47" w:rsidRDefault="00D6547B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7B" w:rsidRPr="00087A47" w:rsidRDefault="00D6547B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23.73</w:t>
            </w:r>
          </w:p>
        </w:tc>
      </w:tr>
      <w:tr w:rsidR="00E425F2" w:rsidRPr="00087A47" w:rsidTr="000D277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GH Wo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20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5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31.88</w:t>
            </w:r>
          </w:p>
        </w:tc>
      </w:tr>
      <w:tr w:rsidR="005A4F46" w:rsidRPr="00087A47" w:rsidTr="000D277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46" w:rsidRPr="00087A47" w:rsidRDefault="005A4F46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HM Nicho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46" w:rsidRPr="00087A47" w:rsidRDefault="005A4F46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2015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46" w:rsidRPr="00087A47" w:rsidRDefault="005A4F46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46" w:rsidRPr="00087A47" w:rsidRDefault="005A4F46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46" w:rsidRPr="00087A47" w:rsidRDefault="005A4F46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46" w:rsidRPr="00087A47" w:rsidRDefault="005A4F46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5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46" w:rsidRPr="00087A47" w:rsidRDefault="005A4F46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F46" w:rsidRPr="00087A47" w:rsidRDefault="005A4F46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28.00</w:t>
            </w:r>
          </w:p>
        </w:tc>
      </w:tr>
      <w:tr w:rsidR="00E425F2" w:rsidRPr="00087A47" w:rsidTr="000D277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2006/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B012C4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118.5</w:t>
            </w:r>
          </w:p>
        </w:tc>
      </w:tr>
      <w:tr w:rsidR="00E425F2" w:rsidRPr="00087A47" w:rsidTr="000D277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184BBC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2009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5F2" w:rsidRPr="00087A47" w:rsidRDefault="00E425F2" w:rsidP="000D277A">
            <w:pPr>
              <w:rPr>
                <w:lang w:val="en-NZ" w:eastAsia="en-NZ"/>
              </w:rPr>
            </w:pPr>
            <w:r w:rsidRPr="00087A47">
              <w:rPr>
                <w:lang w:val="en-NZ" w:eastAsia="en-NZ"/>
              </w:rPr>
              <w:t>23.70</w:t>
            </w:r>
          </w:p>
        </w:tc>
      </w:tr>
      <w:tr w:rsidR="003B12FE" w:rsidRPr="00B012C4" w:rsidTr="000D277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FE" w:rsidRPr="00B012C4" w:rsidRDefault="003B12FE" w:rsidP="00D77A3C">
            <w:pPr>
              <w:rPr>
                <w:lang w:val="en-NZ" w:eastAsia="en-NZ"/>
              </w:rPr>
            </w:pPr>
            <w:r w:rsidRPr="00B012C4">
              <w:rPr>
                <w:lang w:val="en-NZ" w:eastAsia="en-NZ"/>
              </w:rPr>
              <w:lastRenderedPageBreak/>
              <w:t>CE McConch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FE" w:rsidRPr="00B012C4" w:rsidRDefault="003B12FE" w:rsidP="00D77A3C">
            <w:pPr>
              <w:rPr>
                <w:lang w:val="en-NZ" w:eastAsia="en-NZ"/>
              </w:rPr>
            </w:pPr>
            <w:r w:rsidRPr="00B012C4">
              <w:rPr>
                <w:lang w:val="en-NZ" w:eastAsia="en-NZ"/>
              </w:rPr>
              <w:t>2018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FE" w:rsidRPr="00B012C4" w:rsidRDefault="003B12FE" w:rsidP="00D77A3C">
            <w:pPr>
              <w:rPr>
                <w:lang w:val="en-NZ" w:eastAsia="en-NZ"/>
              </w:rPr>
            </w:pPr>
            <w:r w:rsidRPr="00B012C4">
              <w:rPr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FE" w:rsidRPr="00B012C4" w:rsidRDefault="003B12FE" w:rsidP="00D77A3C">
            <w:pPr>
              <w:rPr>
                <w:lang w:val="en-NZ" w:eastAsia="en-NZ"/>
              </w:rPr>
            </w:pPr>
            <w:r w:rsidRPr="00B012C4">
              <w:rPr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FE" w:rsidRPr="00B012C4" w:rsidRDefault="003B12FE" w:rsidP="00D77A3C">
            <w:pPr>
              <w:rPr>
                <w:lang w:val="en-NZ" w:eastAsia="en-NZ"/>
              </w:rPr>
            </w:pPr>
            <w:r w:rsidRPr="00B012C4">
              <w:rPr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FE" w:rsidRPr="00B012C4" w:rsidRDefault="003B12FE" w:rsidP="00D77A3C">
            <w:pPr>
              <w:rPr>
                <w:lang w:val="en-NZ" w:eastAsia="en-NZ"/>
              </w:rPr>
            </w:pPr>
            <w:r w:rsidRPr="00B012C4">
              <w:rPr>
                <w:lang w:val="en-NZ" w:eastAsia="en-NZ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FE" w:rsidRPr="00B012C4" w:rsidRDefault="003B12FE" w:rsidP="00D77A3C">
            <w:pPr>
              <w:rPr>
                <w:lang w:val="en-NZ" w:eastAsia="en-NZ"/>
              </w:rPr>
            </w:pPr>
            <w:r w:rsidRPr="00B012C4">
              <w:rPr>
                <w:lang w:val="en-NZ" w:eastAsia="en-NZ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FE" w:rsidRPr="00B012C4" w:rsidRDefault="003B12FE" w:rsidP="00D77A3C">
            <w:pPr>
              <w:rPr>
                <w:lang w:val="en-NZ" w:eastAsia="en-NZ"/>
              </w:rPr>
            </w:pPr>
            <w:r w:rsidRPr="00B012C4">
              <w:rPr>
                <w:lang w:val="en-NZ" w:eastAsia="en-NZ"/>
              </w:rPr>
              <w:t>26.33</w:t>
            </w:r>
          </w:p>
        </w:tc>
      </w:tr>
      <w:tr w:rsidR="003B12FE" w:rsidRPr="00B012C4" w:rsidTr="000D277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FE" w:rsidRPr="00B012C4" w:rsidRDefault="003B12FE" w:rsidP="000D277A">
            <w:pPr>
              <w:rPr>
                <w:lang w:val="en-NZ" w:eastAsia="en-NZ"/>
              </w:rPr>
            </w:pPr>
            <w:r w:rsidRPr="00B012C4">
              <w:rPr>
                <w:lang w:val="en-NZ" w:eastAsia="en-NZ"/>
              </w:rPr>
              <w:t>CJ Bow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FE" w:rsidRPr="00B012C4" w:rsidRDefault="003B12FE" w:rsidP="000D277A">
            <w:pPr>
              <w:rPr>
                <w:lang w:val="en-NZ" w:eastAsia="en-NZ"/>
              </w:rPr>
            </w:pPr>
            <w:r w:rsidRPr="00B012C4">
              <w:rPr>
                <w:lang w:val="en-NZ" w:eastAsia="en-NZ"/>
              </w:rPr>
              <w:t>2017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FE" w:rsidRPr="00B012C4" w:rsidRDefault="003B12FE" w:rsidP="000D277A">
            <w:pPr>
              <w:rPr>
                <w:lang w:val="en-NZ" w:eastAsia="en-NZ"/>
              </w:rPr>
            </w:pPr>
            <w:r w:rsidRPr="00B012C4">
              <w:rPr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FE" w:rsidRPr="00B012C4" w:rsidRDefault="003B12FE" w:rsidP="000D277A">
            <w:pPr>
              <w:rPr>
                <w:lang w:val="en-NZ" w:eastAsia="en-NZ"/>
              </w:rPr>
            </w:pPr>
            <w:r w:rsidRPr="00B012C4">
              <w:rPr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FE" w:rsidRPr="00B012C4" w:rsidRDefault="003B12FE" w:rsidP="000D277A">
            <w:pPr>
              <w:rPr>
                <w:lang w:val="en-NZ" w:eastAsia="en-NZ"/>
              </w:rPr>
            </w:pPr>
            <w:r w:rsidRPr="00B012C4">
              <w:rPr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FE" w:rsidRPr="00B012C4" w:rsidRDefault="003B12FE" w:rsidP="000D277A">
            <w:pPr>
              <w:rPr>
                <w:lang w:val="en-NZ" w:eastAsia="en-NZ"/>
              </w:rPr>
            </w:pPr>
            <w:r w:rsidRPr="00B012C4">
              <w:rPr>
                <w:lang w:val="en-NZ" w:eastAsia="en-NZ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FE" w:rsidRPr="00B012C4" w:rsidRDefault="003B12FE" w:rsidP="000D277A">
            <w:pPr>
              <w:rPr>
                <w:lang w:val="en-NZ" w:eastAsia="en-NZ"/>
              </w:rPr>
            </w:pPr>
            <w:r w:rsidRPr="00B012C4">
              <w:rPr>
                <w:lang w:val="en-NZ" w:eastAsia="en-NZ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FE" w:rsidRPr="00B012C4" w:rsidRDefault="003B12FE" w:rsidP="000D277A">
            <w:pPr>
              <w:rPr>
                <w:lang w:val="en-NZ" w:eastAsia="en-NZ"/>
              </w:rPr>
            </w:pPr>
            <w:r w:rsidRPr="00B012C4">
              <w:rPr>
                <w:lang w:val="en-NZ" w:eastAsia="en-NZ"/>
              </w:rPr>
              <w:t>26.11</w:t>
            </w:r>
          </w:p>
        </w:tc>
      </w:tr>
      <w:tr w:rsidR="003B12FE" w:rsidRPr="00B012C4" w:rsidTr="000D277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FE" w:rsidRPr="00B012C4" w:rsidRDefault="003B12FE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CD Fletc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FE" w:rsidRPr="00B012C4" w:rsidRDefault="003B12FE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2019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FE" w:rsidRPr="00B012C4" w:rsidRDefault="003B12FE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FE" w:rsidRPr="00B012C4" w:rsidRDefault="003B12FE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FE" w:rsidRPr="00B012C4" w:rsidRDefault="003B12FE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FE" w:rsidRPr="00B012C4" w:rsidRDefault="003B12FE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6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FE" w:rsidRPr="00B012C4" w:rsidRDefault="003B12FE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FE" w:rsidRPr="00B012C4" w:rsidRDefault="003B12FE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58.00</w:t>
            </w:r>
          </w:p>
        </w:tc>
      </w:tr>
      <w:tr w:rsidR="003B12FE" w:rsidRPr="00B012C4" w:rsidTr="000D277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FE" w:rsidRPr="00B012C4" w:rsidRDefault="003B12FE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JCT Boy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FE" w:rsidRPr="00B012C4" w:rsidRDefault="003B12FE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2019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FE" w:rsidRPr="00B012C4" w:rsidRDefault="003B12FE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FE" w:rsidRPr="00B012C4" w:rsidRDefault="003B12FE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FE" w:rsidRPr="00B012C4" w:rsidRDefault="003B12FE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FE" w:rsidRPr="00B012C4" w:rsidRDefault="003B12FE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6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FE" w:rsidRPr="00B012C4" w:rsidRDefault="003B12FE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FE" w:rsidRPr="00B012C4" w:rsidRDefault="003B12FE" w:rsidP="000D277A">
            <w:pPr>
              <w:rPr>
                <w:lang w:val="en-NZ" w:eastAsia="en-NZ"/>
              </w:rPr>
            </w:pPr>
            <w:r>
              <w:rPr>
                <w:lang w:val="en-NZ" w:eastAsia="en-NZ"/>
              </w:rPr>
              <w:t>25.67</w:t>
            </w:r>
          </w:p>
        </w:tc>
      </w:tr>
      <w:tr w:rsidR="003B12FE" w:rsidRPr="00B012C4" w:rsidTr="000D277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FE" w:rsidRPr="00B012C4" w:rsidRDefault="003B12FE" w:rsidP="000D277A">
            <w:pPr>
              <w:rPr>
                <w:lang w:val="en-NZ" w:eastAsia="en-NZ"/>
              </w:rPr>
            </w:pPr>
            <w:r w:rsidRPr="00B012C4">
              <w:rPr>
                <w:lang w:val="en-NZ" w:eastAsia="en-NZ"/>
              </w:rPr>
              <w:t>JG Mybur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FE" w:rsidRPr="00B012C4" w:rsidRDefault="003B12FE" w:rsidP="000D277A">
            <w:pPr>
              <w:rPr>
                <w:lang w:val="en-NZ" w:eastAsia="en-NZ"/>
              </w:rPr>
            </w:pPr>
            <w:r w:rsidRPr="00B012C4">
              <w:rPr>
                <w:lang w:val="en-NZ" w:eastAsia="en-NZ"/>
              </w:rPr>
              <w:t>2008/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FE" w:rsidRPr="00B012C4" w:rsidRDefault="003B12FE" w:rsidP="000D277A">
            <w:pPr>
              <w:rPr>
                <w:lang w:val="en-NZ" w:eastAsia="en-NZ"/>
              </w:rPr>
            </w:pPr>
            <w:r w:rsidRPr="00B012C4">
              <w:rPr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FE" w:rsidRPr="00B012C4" w:rsidRDefault="003B12FE" w:rsidP="000D277A">
            <w:pPr>
              <w:rPr>
                <w:lang w:val="en-NZ" w:eastAsia="en-NZ"/>
              </w:rPr>
            </w:pPr>
            <w:r w:rsidRPr="00B012C4">
              <w:rPr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FE" w:rsidRPr="00B012C4" w:rsidRDefault="003B12FE" w:rsidP="000D277A">
            <w:pPr>
              <w:rPr>
                <w:lang w:val="en-NZ" w:eastAsia="en-NZ"/>
              </w:rPr>
            </w:pPr>
            <w:r w:rsidRPr="00B012C4">
              <w:rPr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FE" w:rsidRPr="00B012C4" w:rsidRDefault="003B12FE" w:rsidP="000D277A">
            <w:pPr>
              <w:rPr>
                <w:lang w:val="en-NZ" w:eastAsia="en-NZ"/>
              </w:rPr>
            </w:pPr>
            <w:r w:rsidRPr="00B012C4">
              <w:rPr>
                <w:lang w:val="en-NZ" w:eastAsia="en-NZ"/>
              </w:rPr>
              <w:t>7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FE" w:rsidRPr="00B012C4" w:rsidRDefault="003B12FE" w:rsidP="000D277A">
            <w:pPr>
              <w:rPr>
                <w:lang w:val="en-NZ" w:eastAsia="en-NZ"/>
              </w:rPr>
            </w:pPr>
            <w:r w:rsidRPr="00B012C4">
              <w:rPr>
                <w:lang w:val="en-NZ" w:eastAsia="en-NZ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2FE" w:rsidRPr="00B012C4" w:rsidRDefault="003B12FE" w:rsidP="000D277A">
            <w:pPr>
              <w:rPr>
                <w:lang w:val="en-NZ" w:eastAsia="en-NZ"/>
              </w:rPr>
            </w:pPr>
            <w:r w:rsidRPr="00B012C4">
              <w:rPr>
                <w:lang w:val="en-NZ" w:eastAsia="en-NZ"/>
              </w:rPr>
              <w:t>38.00</w:t>
            </w:r>
          </w:p>
        </w:tc>
      </w:tr>
    </w:tbl>
    <w:p w:rsidR="004F2300" w:rsidRPr="00087A47" w:rsidRDefault="004F2300" w:rsidP="00E77E70">
      <w:pPr>
        <w:pStyle w:val="Heading1"/>
        <w:rPr>
          <w:szCs w:val="24"/>
        </w:rPr>
      </w:pPr>
    </w:p>
    <w:p w:rsidR="004F2300" w:rsidRPr="00087A47" w:rsidRDefault="004F2300" w:rsidP="00E77E70">
      <w:pPr>
        <w:pStyle w:val="Heading1"/>
        <w:rPr>
          <w:szCs w:val="24"/>
        </w:rPr>
      </w:pPr>
    </w:p>
    <w:p w:rsidR="00E77E70" w:rsidRPr="0092775F" w:rsidRDefault="00E77E70" w:rsidP="00E77E70">
      <w:pPr>
        <w:pStyle w:val="Heading1"/>
        <w:rPr>
          <w:szCs w:val="24"/>
        </w:rPr>
      </w:pPr>
      <w:r w:rsidRPr="0092775F">
        <w:rPr>
          <w:szCs w:val="24"/>
        </w:rPr>
        <w:t>MOST RUNS IN A DEBUT SEASON</w:t>
      </w:r>
    </w:p>
    <w:tbl>
      <w:tblPr>
        <w:tblW w:w="6440" w:type="dxa"/>
        <w:tblInd w:w="96" w:type="dxa"/>
        <w:tblLook w:val="04A0"/>
      </w:tblPr>
      <w:tblGrid>
        <w:gridCol w:w="1680"/>
        <w:gridCol w:w="880"/>
        <w:gridCol w:w="540"/>
        <w:gridCol w:w="595"/>
        <w:gridCol w:w="600"/>
        <w:gridCol w:w="620"/>
        <w:gridCol w:w="760"/>
        <w:gridCol w:w="780"/>
      </w:tblGrid>
      <w:tr w:rsidR="00E91CD6" w:rsidRPr="0092775F" w:rsidTr="00E91CD6">
        <w:trPr>
          <w:trHeight w:val="288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rPr>
                <w:b/>
                <w:bCs/>
                <w:color w:val="000000"/>
                <w:lang w:val="en-NZ" w:eastAsia="en-NZ"/>
              </w:rPr>
            </w:pPr>
            <w:r w:rsidRPr="0092775F">
              <w:rPr>
                <w:b/>
                <w:bCs/>
                <w:color w:val="000000"/>
                <w:lang w:val="en-NZ" w:eastAsia="en-NZ"/>
              </w:rPr>
              <w:t>Play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92775F">
              <w:rPr>
                <w:b/>
                <w:bCs/>
                <w:color w:val="000000"/>
                <w:lang w:val="en-NZ" w:eastAsia="en-NZ"/>
              </w:rPr>
              <w:t>Seaso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92775F">
              <w:rPr>
                <w:b/>
                <w:bCs/>
                <w:color w:val="000000"/>
                <w:lang w:val="en-NZ" w:eastAsia="en-NZ"/>
              </w:rPr>
              <w:t>M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92775F">
              <w:rPr>
                <w:b/>
                <w:bCs/>
                <w:color w:val="000000"/>
                <w:lang w:val="en-NZ" w:eastAsia="en-NZ"/>
              </w:rPr>
              <w:t>Inn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92775F">
              <w:rPr>
                <w:b/>
                <w:bCs/>
                <w:color w:val="000000"/>
                <w:lang w:val="en-NZ" w:eastAsia="en-NZ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92775F">
              <w:rPr>
                <w:b/>
                <w:bCs/>
                <w:color w:val="000000"/>
                <w:lang w:val="en-NZ" w:eastAsia="en-NZ"/>
              </w:rPr>
              <w:t>H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92775F">
              <w:rPr>
                <w:b/>
                <w:bCs/>
                <w:color w:val="000000"/>
                <w:lang w:val="en-NZ" w:eastAsia="en-NZ"/>
              </w:rPr>
              <w:t>Run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92775F">
              <w:rPr>
                <w:b/>
                <w:bCs/>
                <w:color w:val="000000"/>
                <w:lang w:val="en-NZ" w:eastAsia="en-NZ"/>
              </w:rPr>
              <w:t>Ave</w:t>
            </w:r>
          </w:p>
        </w:tc>
      </w:tr>
      <w:tr w:rsidR="00E91CD6" w:rsidRPr="0092775F" w:rsidTr="00E91CD6">
        <w:trPr>
          <w:trHeight w:val="288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NT Broo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4/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96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9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33.00</w:t>
            </w:r>
          </w:p>
        </w:tc>
      </w:tr>
      <w:tr w:rsidR="00E91CD6" w:rsidRPr="0092775F" w:rsidTr="00E91CD6">
        <w:trPr>
          <w:trHeight w:val="288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RR ten Doeschat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0/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8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40.57</w:t>
            </w:r>
          </w:p>
        </w:tc>
      </w:tr>
      <w:tr w:rsidR="00E91CD6" w:rsidRPr="0092775F" w:rsidTr="00E91CD6">
        <w:trPr>
          <w:trHeight w:val="288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 Cachop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2/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67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6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9.33</w:t>
            </w:r>
          </w:p>
        </w:tc>
      </w:tr>
      <w:tr w:rsidR="00E91CD6" w:rsidRPr="0092775F" w:rsidTr="00E91CD6">
        <w:trPr>
          <w:trHeight w:val="288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GH Work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1/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55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5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31.88</w:t>
            </w:r>
          </w:p>
        </w:tc>
      </w:tr>
      <w:tr w:rsidR="00E91CD6" w:rsidRPr="0092775F" w:rsidTr="00E91CD6">
        <w:trPr>
          <w:trHeight w:val="288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9/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3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3.70</w:t>
            </w:r>
          </w:p>
        </w:tc>
      </w:tr>
      <w:tr w:rsidR="00D6547B" w:rsidRPr="0092775F" w:rsidTr="00E91CD6">
        <w:trPr>
          <w:trHeight w:val="288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7B" w:rsidRPr="0092775F" w:rsidRDefault="00D6547B" w:rsidP="00D6547B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7B" w:rsidRPr="0092775F" w:rsidRDefault="00D6547B" w:rsidP="00D6547B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 xml:space="preserve">2016/17   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7B" w:rsidRPr="0092775F" w:rsidRDefault="00D6547B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7B" w:rsidRPr="0092775F" w:rsidRDefault="00D6547B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7B" w:rsidRPr="0092775F" w:rsidRDefault="00D6547B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7B" w:rsidRPr="0092775F" w:rsidRDefault="00D6547B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7B" w:rsidRPr="0092775F" w:rsidRDefault="00D6547B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 xml:space="preserve">169 </w:t>
            </w:r>
            <w:r w:rsidR="0093322F" w:rsidRPr="0092775F">
              <w:rPr>
                <w:color w:val="000000"/>
                <w:lang w:val="en-NZ" w:eastAsia="en-NZ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47B" w:rsidRPr="0092775F" w:rsidRDefault="0093322F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1.13</w:t>
            </w:r>
          </w:p>
        </w:tc>
      </w:tr>
      <w:tr w:rsidR="00044C02" w:rsidRPr="0092775F" w:rsidTr="00E91CD6">
        <w:trPr>
          <w:trHeight w:val="288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02" w:rsidRPr="0092775F" w:rsidRDefault="00044C02" w:rsidP="00D6547B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A Pollar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02" w:rsidRPr="0092775F" w:rsidRDefault="00044C02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7/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02" w:rsidRPr="0092775F" w:rsidRDefault="00044C02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02" w:rsidRPr="0092775F" w:rsidRDefault="00044C02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02" w:rsidRPr="0092775F" w:rsidRDefault="00044C02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02" w:rsidRPr="0092775F" w:rsidRDefault="00044C02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02" w:rsidRPr="0092775F" w:rsidRDefault="00044C02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16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02" w:rsidRPr="0092775F" w:rsidRDefault="00044C02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17.89</w:t>
            </w:r>
          </w:p>
        </w:tc>
      </w:tr>
      <w:tr w:rsidR="00DE0C96" w:rsidRPr="0092775F" w:rsidTr="00E91CD6">
        <w:trPr>
          <w:trHeight w:val="288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C96" w:rsidRPr="0092775F" w:rsidRDefault="00DE0C96" w:rsidP="00D6547B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J Murdoc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C96" w:rsidRPr="0092775F" w:rsidRDefault="00DE0C9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8/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C96" w:rsidRPr="0092775F" w:rsidRDefault="00DE0C9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C96" w:rsidRPr="0092775F" w:rsidRDefault="00DE0C9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C96" w:rsidRPr="0092775F" w:rsidRDefault="00DE0C9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C96" w:rsidRPr="0092775F" w:rsidRDefault="00DE0C9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C96" w:rsidRPr="0092775F" w:rsidRDefault="00DE0C9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16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C96" w:rsidRPr="0092775F" w:rsidRDefault="00DE0C9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.00</w:t>
            </w:r>
          </w:p>
        </w:tc>
      </w:tr>
      <w:tr w:rsidR="00E91CD6" w:rsidRPr="0092775F" w:rsidTr="00E91CD6">
        <w:trPr>
          <w:trHeight w:val="288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AC Blizzar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4/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D6547B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 xml:space="preserve"> </w:t>
            </w:r>
            <w:r w:rsidR="00E91CD6" w:rsidRPr="0092775F">
              <w:rPr>
                <w:color w:val="000000"/>
                <w:lang w:val="en-NZ" w:eastAsia="en-NZ"/>
              </w:rPr>
              <w:t>69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14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CD6" w:rsidRPr="0092775F" w:rsidRDefault="00E91CD6" w:rsidP="00D6547B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9.60</w:t>
            </w:r>
          </w:p>
        </w:tc>
      </w:tr>
    </w:tbl>
    <w:p w:rsidR="0063740C" w:rsidRPr="0092775F" w:rsidRDefault="0063740C" w:rsidP="00E425F2">
      <w:pPr>
        <w:rPr>
          <w:b/>
          <w:snapToGrid w:val="0"/>
          <w:sz w:val="22"/>
          <w:szCs w:val="22"/>
        </w:rPr>
      </w:pPr>
    </w:p>
    <w:p w:rsidR="00212C47" w:rsidRPr="0092775F" w:rsidRDefault="00212C47" w:rsidP="00E425F2">
      <w:pPr>
        <w:rPr>
          <w:b/>
          <w:snapToGrid w:val="0"/>
          <w:sz w:val="22"/>
          <w:szCs w:val="22"/>
        </w:rPr>
      </w:pPr>
    </w:p>
    <w:tbl>
      <w:tblPr>
        <w:tblW w:w="7935" w:type="dxa"/>
        <w:tblInd w:w="98" w:type="dxa"/>
        <w:tblLook w:val="04A0"/>
      </w:tblPr>
      <w:tblGrid>
        <w:gridCol w:w="616"/>
        <w:gridCol w:w="1810"/>
        <w:gridCol w:w="1929"/>
        <w:gridCol w:w="1800"/>
        <w:gridCol w:w="1780"/>
      </w:tblGrid>
      <w:tr w:rsidR="001058A0" w:rsidRPr="0092775F" w:rsidTr="00874336">
        <w:trPr>
          <w:trHeight w:val="300"/>
        </w:trPr>
        <w:tc>
          <w:tcPr>
            <w:tcW w:w="4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92775F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Canterbury Individual Scores Over 5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026AF0" w:rsidP="001058A0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By Scor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9C7442" w:rsidP="001058A0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92775F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(77</w:t>
            </w:r>
            <w:r w:rsidR="001058A0" w:rsidRPr="0092775F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)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11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TWM Latham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8/19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101*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1/12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10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Z Harris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6/07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 xml:space="preserve"> 96*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NT Broom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4/15</w:t>
            </w:r>
          </w:p>
        </w:tc>
      </w:tr>
      <w:tr w:rsidR="00804B52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52" w:rsidRPr="0092775F" w:rsidRDefault="00804B52" w:rsidP="001058A0">
            <w:pPr>
              <w:jc w:val="center"/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95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52" w:rsidRPr="0092775F" w:rsidRDefault="00804B52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52" w:rsidRPr="0092775F" w:rsidRDefault="00804B52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52" w:rsidRPr="0092775F" w:rsidRDefault="00804B52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52" w:rsidRPr="0092775F" w:rsidRDefault="00804B52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9/20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93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A Stokes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7/18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91*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RM Hira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4/15</w:t>
            </w:r>
          </w:p>
        </w:tc>
      </w:tr>
      <w:tr w:rsidR="00804B52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52" w:rsidRPr="0092775F" w:rsidRDefault="00804B52" w:rsidP="001058A0">
            <w:pPr>
              <w:jc w:val="center"/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9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52" w:rsidRPr="0092775F" w:rsidRDefault="00804B52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52" w:rsidRPr="0092775F" w:rsidRDefault="00804B52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52" w:rsidRPr="0092775F" w:rsidRDefault="00804B52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52" w:rsidRPr="0092775F" w:rsidRDefault="00804B52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9/20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89*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GH Worker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2/13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88*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PG Fulton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3/14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86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DG Brownlie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3/14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85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0/11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83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E McConchie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8/19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82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TWM Latham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6/17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82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7/18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76*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PG Fulton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5/16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75*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NJ Astle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5/06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75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0/11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74*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D Fletcher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7/18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74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NJ Astle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5/06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73*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JG Myburgh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8/09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73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J Diamanti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4/15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72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8/19</w:t>
            </w:r>
          </w:p>
        </w:tc>
      </w:tr>
      <w:tr w:rsidR="00874336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1058A0">
            <w:pPr>
              <w:jc w:val="center"/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7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LJ Carter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9/20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9*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J Diamanti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2/13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9*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AC Blizzard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4/15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9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AC Blizzard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obham Ov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5/16</w:t>
            </w:r>
          </w:p>
        </w:tc>
      </w:tr>
      <w:tr w:rsidR="00804B52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52" w:rsidRPr="0092775F" w:rsidRDefault="00804B52" w:rsidP="001058A0">
            <w:pPr>
              <w:jc w:val="center"/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 xml:space="preserve">69*     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52" w:rsidRPr="0092775F" w:rsidRDefault="00804B52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JCT Boyle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52" w:rsidRPr="0092775F" w:rsidRDefault="00804B52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52" w:rsidRPr="0092775F" w:rsidRDefault="00804B52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52" w:rsidRPr="0092775F" w:rsidRDefault="00804B52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9/20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8*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JG Myburgh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7/08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8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GH Worker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Eden Par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2/13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7*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6/17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7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 Cachopa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2/13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lastRenderedPageBreak/>
              <w:t>67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8/19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6*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L Stewart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6/07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6*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6/17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6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HW Papps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6/07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5*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Z Harris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6/07</w:t>
            </w:r>
          </w:p>
        </w:tc>
      </w:tr>
      <w:tr w:rsidR="00804B52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52" w:rsidRPr="0092775F" w:rsidRDefault="00804B52" w:rsidP="001058A0">
            <w:pPr>
              <w:jc w:val="center"/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5*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52" w:rsidRPr="0092775F" w:rsidRDefault="00804B52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D Fletcher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52" w:rsidRPr="0092775F" w:rsidRDefault="00804B52" w:rsidP="00804B52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52" w:rsidRPr="0092775F" w:rsidRDefault="00804B52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52" w:rsidRPr="0092775F" w:rsidRDefault="00804B52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9/20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4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PG Fulton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0/11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4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PG Fulton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6/17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4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J Murdoch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8/19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3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TWM Latham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6/17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2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B McCullum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5/06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1*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4/15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1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4/15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1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3/14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1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D Fletcher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5/16</w:t>
            </w:r>
          </w:p>
        </w:tc>
      </w:tr>
      <w:tr w:rsidR="00314DBC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BC" w:rsidRPr="0092775F" w:rsidRDefault="00314DBC" w:rsidP="001058A0">
            <w:pPr>
              <w:jc w:val="center"/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9*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BC" w:rsidRPr="0092775F" w:rsidRDefault="00314DBC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D Fletcher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BC" w:rsidRPr="0092775F" w:rsidRDefault="00314DBC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BC" w:rsidRPr="0092775F" w:rsidRDefault="00314DBC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t Maunganu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DBC" w:rsidRPr="0092775F" w:rsidRDefault="00314DBC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9/20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8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9/10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8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GH Worker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2/13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8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 Cachopa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2/13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8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5/16</w:t>
            </w:r>
          </w:p>
        </w:tc>
      </w:tr>
      <w:tr w:rsidR="00804B52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52" w:rsidRPr="0092775F" w:rsidRDefault="00804B52" w:rsidP="001058A0">
            <w:pPr>
              <w:jc w:val="center"/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7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52" w:rsidRPr="0092775F" w:rsidRDefault="00804B52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52" w:rsidRPr="0092775F" w:rsidRDefault="00804B52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52" w:rsidRPr="0092775F" w:rsidRDefault="00804B52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B52" w:rsidRPr="0092775F" w:rsidRDefault="00804B52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9/20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7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L Stewart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9/10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7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RM Hira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5/16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7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AC Blizzard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5/16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6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L Stewart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9/10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6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6/17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6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4/15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5*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AM Ellis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2/13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5*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GH Worker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1/12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4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olyneux Par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6/17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4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E McConchie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7/18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4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J Murdoch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8/19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3*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GM Andrew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2/13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3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HW Papps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6/07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3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TWM Latham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1/12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3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GH Worker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3/14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3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RM Hira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4/15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2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9/10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2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TWM Latham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2/13</w:t>
            </w:r>
          </w:p>
        </w:tc>
      </w:tr>
      <w:tr w:rsidR="001058A0" w:rsidRPr="0092775F" w:rsidTr="00874336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2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1/12</w:t>
            </w:r>
          </w:p>
        </w:tc>
      </w:tr>
      <w:tr w:rsidR="001058A0" w:rsidRPr="0092775F" w:rsidTr="00874336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2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6/17</w:t>
            </w:r>
          </w:p>
        </w:tc>
      </w:tr>
      <w:tr w:rsidR="001058A0" w:rsidRPr="0092775F" w:rsidTr="00874336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1*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 xml:space="preserve">RN den Doeschate 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0/11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1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5/16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1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NT Broom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4/15</w:t>
            </w:r>
          </w:p>
        </w:tc>
      </w:tr>
      <w:tr w:rsidR="001058A0" w:rsidRPr="0092775F" w:rsidTr="00874336">
        <w:trPr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L Stewart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8/09</w:t>
            </w:r>
          </w:p>
        </w:tc>
      </w:tr>
    </w:tbl>
    <w:p w:rsidR="002E6566" w:rsidRDefault="002E6566" w:rsidP="00E425F2">
      <w:pPr>
        <w:rPr>
          <w:b/>
          <w:snapToGrid w:val="0"/>
          <w:sz w:val="22"/>
          <w:szCs w:val="22"/>
        </w:rPr>
      </w:pPr>
    </w:p>
    <w:tbl>
      <w:tblPr>
        <w:tblW w:w="8050" w:type="dxa"/>
        <w:tblInd w:w="98" w:type="dxa"/>
        <w:tblLook w:val="04A0"/>
      </w:tblPr>
      <w:tblGrid>
        <w:gridCol w:w="616"/>
        <w:gridCol w:w="115"/>
        <w:gridCol w:w="1695"/>
        <w:gridCol w:w="115"/>
        <w:gridCol w:w="1814"/>
        <w:gridCol w:w="115"/>
        <w:gridCol w:w="1685"/>
        <w:gridCol w:w="115"/>
        <w:gridCol w:w="1665"/>
        <w:gridCol w:w="115"/>
      </w:tblGrid>
      <w:tr w:rsidR="001058A0" w:rsidRPr="0092775F" w:rsidTr="00087A47">
        <w:trPr>
          <w:trHeight w:val="300"/>
        </w:trPr>
        <w:tc>
          <w:tcPr>
            <w:tcW w:w="44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92775F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Canterbury Individual Scores Over 5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92775F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By Province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101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1/12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1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Z Harri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6/07</w:t>
            </w:r>
          </w:p>
        </w:tc>
      </w:tr>
      <w:tr w:rsidR="00874336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jc w:val="center"/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9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9/20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89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GH Worker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2/13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76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PG Fulton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5/16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lastRenderedPageBreak/>
              <w:t>74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NJ Astle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5/06</w:t>
            </w:r>
          </w:p>
        </w:tc>
      </w:tr>
      <w:tr w:rsidR="00874336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jc w:val="center"/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 xml:space="preserve">69*     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JCT Boyle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9/20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8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GH Worker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Eden Par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2/13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2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B McCullum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5/06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1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4/15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8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9/10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7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AC Blizzard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5/16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3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HW Papp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6/07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3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RM Hira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4/15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2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9/10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1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 xml:space="preserve">RN den Doeschate 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0/11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1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NT Broom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4/15</w:t>
            </w:r>
          </w:p>
        </w:tc>
      </w:tr>
      <w:tr w:rsidR="00087A47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47" w:rsidRPr="0092775F" w:rsidRDefault="005F0CA3" w:rsidP="00087A47">
            <w:pPr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 xml:space="preserve">  </w:t>
            </w:r>
            <w:r w:rsidR="00087A47" w:rsidRPr="0092775F">
              <w:rPr>
                <w:snapToGrid w:val="0"/>
                <w:color w:val="000000"/>
                <w:lang w:eastAsia="en-NZ"/>
              </w:rPr>
              <w:t>1</w:t>
            </w:r>
            <w:r w:rsidRPr="0092775F">
              <w:rPr>
                <w:snapToGrid w:val="0"/>
                <w:color w:val="000000"/>
                <w:lang w:eastAsia="en-NZ"/>
              </w:rPr>
              <w:t>1</w:t>
            </w:r>
            <w:r w:rsidR="00087A47" w:rsidRPr="0092775F">
              <w:rPr>
                <w:snapToGrid w:val="0"/>
                <w:color w:val="000000"/>
                <w:lang w:eastAsia="en-NZ"/>
              </w:rPr>
              <w:t>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47" w:rsidRPr="0092775F" w:rsidRDefault="00087A47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TWM Latham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47" w:rsidRPr="0092775F" w:rsidRDefault="00087A47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47" w:rsidRPr="0092775F" w:rsidRDefault="00087A47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47" w:rsidRPr="0092775F" w:rsidRDefault="00087A47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8/19</w:t>
            </w:r>
          </w:p>
        </w:tc>
      </w:tr>
      <w:tr w:rsidR="003E6B96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B96" w:rsidRPr="0092775F" w:rsidRDefault="003E6B96" w:rsidP="001058A0">
            <w:pPr>
              <w:jc w:val="center"/>
              <w:rPr>
                <w:snapToGrid w:val="0"/>
                <w:color w:val="000000"/>
                <w:lang w:eastAsia="en-NZ"/>
              </w:rPr>
            </w:pPr>
            <w:r>
              <w:rPr>
                <w:snapToGrid w:val="0"/>
                <w:color w:val="000000"/>
                <w:lang w:eastAsia="en-NZ"/>
              </w:rPr>
              <w:t>91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B96" w:rsidRPr="0092775F" w:rsidRDefault="003E6B96" w:rsidP="001058A0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RM Hira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B96" w:rsidRPr="0092775F" w:rsidRDefault="003E6B96" w:rsidP="001058A0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B96" w:rsidRPr="0092775F" w:rsidRDefault="003E6B96" w:rsidP="001058A0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B96" w:rsidRPr="0092775F" w:rsidRDefault="003E6B96" w:rsidP="001058A0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2014/1</w:t>
            </w:r>
            <w:r w:rsidR="00A91B05">
              <w:rPr>
                <w:color w:val="000000"/>
                <w:lang w:val="en-NZ" w:eastAsia="en-NZ"/>
              </w:rPr>
              <w:t>5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82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7/18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75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NJ Astle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5/06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74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D Fletcher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7/18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9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J Diamanti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2/13</w:t>
            </w:r>
          </w:p>
        </w:tc>
      </w:tr>
      <w:tr w:rsidR="00874336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jc w:val="center"/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5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D Fletcher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9/20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5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AM Elli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2/13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4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E McConchie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7/18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3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GM Andrew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2/13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3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TWM Latham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1/12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2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1/12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L Stewart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8/09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88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PG Fulton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3/14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82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TWM Latham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6/17</w:t>
            </w:r>
          </w:p>
        </w:tc>
      </w:tr>
      <w:tr w:rsidR="00874336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jc w:val="center"/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7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LJ Carter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9/20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9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AC Blizzard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4/15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9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AC Blizzard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obham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5/16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8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JG Myburgh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7/08</w:t>
            </w:r>
          </w:p>
        </w:tc>
      </w:tr>
      <w:tr w:rsidR="00087A47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47" w:rsidRPr="0092775F" w:rsidRDefault="00087A47" w:rsidP="001058A0">
            <w:pPr>
              <w:jc w:val="center"/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7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47" w:rsidRPr="0092775F" w:rsidRDefault="00087A47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47" w:rsidRPr="0092775F" w:rsidRDefault="00087A47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47" w:rsidRPr="0092775F" w:rsidRDefault="00087A47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47" w:rsidRPr="0092775F" w:rsidRDefault="00087A47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8/19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4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PG Fulton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0/11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1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3/14</w:t>
            </w:r>
          </w:p>
        </w:tc>
      </w:tr>
      <w:tr w:rsidR="00874336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jc w:val="center"/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9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D Fletcher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t Maunganui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9/20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8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 Cachopa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2/13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8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5/16</w:t>
            </w:r>
          </w:p>
        </w:tc>
      </w:tr>
      <w:tr w:rsidR="00874336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jc w:val="center"/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7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9/20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2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TWM Latham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2/13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 xml:space="preserve"> 96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NT Broom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4/15</w:t>
            </w:r>
          </w:p>
        </w:tc>
      </w:tr>
      <w:tr w:rsidR="00874336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jc w:val="center"/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95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9/20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93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A Stoke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7/18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75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0/11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73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JG Myburgh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8/09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5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Z Harri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6/07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4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PG Fulton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6/17</w:t>
            </w:r>
          </w:p>
        </w:tc>
      </w:tr>
      <w:tr w:rsidR="00087A47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47" w:rsidRPr="0092775F" w:rsidRDefault="00087A47" w:rsidP="001058A0">
            <w:pPr>
              <w:jc w:val="center"/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4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47" w:rsidRPr="0092775F" w:rsidRDefault="00087A47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J Murdoch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47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</w:t>
            </w:r>
            <w:r w:rsidR="00087A47" w:rsidRPr="0092775F">
              <w:rPr>
                <w:color w:val="000000"/>
                <w:lang w:val="en-NZ" w:eastAsia="en-NZ"/>
              </w:rPr>
              <w:t xml:space="preserve"> Otago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47" w:rsidRPr="0092775F" w:rsidRDefault="00087A47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47" w:rsidRPr="0092775F" w:rsidRDefault="00087A47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</w:t>
            </w:r>
            <w:r w:rsidR="005F0CA3" w:rsidRPr="0092775F">
              <w:rPr>
                <w:color w:val="000000"/>
                <w:lang w:val="en-NZ" w:eastAsia="en-NZ"/>
              </w:rPr>
              <w:t>8</w:t>
            </w:r>
            <w:r w:rsidRPr="0092775F">
              <w:rPr>
                <w:color w:val="000000"/>
                <w:lang w:val="en-NZ" w:eastAsia="en-NZ"/>
              </w:rPr>
              <w:t>/19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1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4/15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1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D Fletcher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5/16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8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GH Worker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2/13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6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L Stewart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9/10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6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4/15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4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olyneux Par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6/17</w:t>
            </w:r>
          </w:p>
        </w:tc>
      </w:tr>
      <w:tr w:rsidR="00087A47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47" w:rsidRPr="0092775F" w:rsidRDefault="00087A47" w:rsidP="001058A0">
            <w:pPr>
              <w:jc w:val="center"/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lastRenderedPageBreak/>
              <w:t>54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47" w:rsidRPr="0092775F" w:rsidRDefault="00087A47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J Murdoch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47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</w:t>
            </w:r>
            <w:r w:rsidR="00087A47" w:rsidRPr="0092775F">
              <w:rPr>
                <w:color w:val="000000"/>
                <w:lang w:val="en-NZ" w:eastAsia="en-NZ"/>
              </w:rPr>
              <w:t xml:space="preserve"> Otago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47" w:rsidRPr="0092775F" w:rsidRDefault="00087A47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47" w:rsidRPr="0092775F" w:rsidRDefault="00087A47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8/19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2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6/17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1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5/16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86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DG Brownlie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3/14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85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47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0/11</w:t>
            </w:r>
          </w:p>
        </w:tc>
      </w:tr>
      <w:tr w:rsidR="00087A47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47" w:rsidRPr="0092775F" w:rsidRDefault="00087A47" w:rsidP="001058A0">
            <w:pPr>
              <w:jc w:val="center"/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83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47" w:rsidRPr="0092775F" w:rsidRDefault="00087A47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E McConchie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47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</w:t>
            </w:r>
            <w:r w:rsidR="00087A47" w:rsidRPr="0092775F">
              <w:rPr>
                <w:color w:val="000000"/>
                <w:lang w:val="en-NZ" w:eastAsia="en-NZ"/>
              </w:rPr>
              <w:t xml:space="preserve"> </w:t>
            </w:r>
            <w:r w:rsidRPr="0092775F">
              <w:rPr>
                <w:color w:val="000000"/>
                <w:lang w:val="en-NZ" w:eastAsia="en-NZ"/>
              </w:rPr>
              <w:t>W</w:t>
            </w:r>
            <w:r w:rsidR="00087A47" w:rsidRPr="0092775F">
              <w:rPr>
                <w:color w:val="000000"/>
                <w:lang w:val="en-NZ" w:eastAsia="en-NZ"/>
              </w:rPr>
              <w:t>ellington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47" w:rsidRPr="0092775F" w:rsidRDefault="00087A47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47" w:rsidRPr="0092775F" w:rsidRDefault="00087A47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8/19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73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J Diamanti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4/15</w:t>
            </w:r>
          </w:p>
        </w:tc>
      </w:tr>
      <w:tr w:rsidR="00087A47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47" w:rsidRPr="0092775F" w:rsidRDefault="00087A47" w:rsidP="001058A0">
            <w:pPr>
              <w:jc w:val="center"/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72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47" w:rsidRPr="0092775F" w:rsidRDefault="00087A47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47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</w:t>
            </w:r>
            <w:r w:rsidR="00087A47" w:rsidRPr="0092775F">
              <w:rPr>
                <w:color w:val="000000"/>
                <w:lang w:val="en-NZ" w:eastAsia="en-NZ"/>
              </w:rPr>
              <w:t xml:space="preserve"> Wellington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47" w:rsidRPr="0092775F" w:rsidRDefault="00087A47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A47" w:rsidRPr="0092775F" w:rsidRDefault="00087A47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8/19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7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6/17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7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 Cachopa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2/13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6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L Stewart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6/07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6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6/17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6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HW Papp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6/07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3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TWM Latham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6/17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7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L Stewart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9/10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7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RM Hira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5/16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6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6/17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5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GH Worker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1/12</w:t>
            </w:r>
          </w:p>
        </w:tc>
      </w:tr>
      <w:tr w:rsidR="001058A0" w:rsidRPr="0092775F" w:rsidTr="00087A47">
        <w:trPr>
          <w:trHeight w:val="280"/>
        </w:trPr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3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GH Worker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3/14</w:t>
            </w:r>
          </w:p>
        </w:tc>
      </w:tr>
      <w:tr w:rsidR="001058A0" w:rsidRPr="0092775F" w:rsidTr="00087A47">
        <w:trPr>
          <w:gridAfter w:val="1"/>
          <w:wAfter w:w="115" w:type="dxa"/>
          <w:trHeight w:val="300"/>
        </w:trPr>
        <w:tc>
          <w:tcPr>
            <w:tcW w:w="4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27" w:rsidRPr="0092775F" w:rsidRDefault="00537927" w:rsidP="001058A0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  <w:p w:rsidR="001058A0" w:rsidRPr="0092775F" w:rsidRDefault="001058A0" w:rsidP="001058A0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92775F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Canterbury Individual Scores Over 5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27" w:rsidRPr="0092775F" w:rsidRDefault="00537927" w:rsidP="001058A0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  <w:p w:rsidR="001058A0" w:rsidRPr="0092775F" w:rsidRDefault="001058A0" w:rsidP="001058A0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92775F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By Venue</w:t>
            </w:r>
            <w:r w:rsidR="009C7442" w:rsidRPr="0092775F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 xml:space="preserve"> (77)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</w:tc>
      </w:tr>
      <w:tr w:rsidR="001058A0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85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0/11</w:t>
            </w:r>
          </w:p>
        </w:tc>
      </w:tr>
      <w:tr w:rsidR="005F0CA3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A54026">
            <w:pPr>
              <w:jc w:val="center"/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83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A5402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E McConchie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A5402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A5402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A5402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8/19</w:t>
            </w:r>
          </w:p>
        </w:tc>
      </w:tr>
      <w:tr w:rsidR="005F0CA3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73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J Diamanti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4/15</w:t>
            </w:r>
          </w:p>
        </w:tc>
      </w:tr>
      <w:tr w:rsidR="005F0CA3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7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6/17</w:t>
            </w:r>
          </w:p>
        </w:tc>
      </w:tr>
      <w:tr w:rsidR="005F0CA3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7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 Cachopa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2/13</w:t>
            </w:r>
          </w:p>
        </w:tc>
      </w:tr>
      <w:tr w:rsidR="005F0CA3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7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L Stewart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9/10</w:t>
            </w:r>
          </w:p>
        </w:tc>
      </w:tr>
      <w:tr w:rsidR="005F0CA3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7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RM Hira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5/16</w:t>
            </w:r>
          </w:p>
        </w:tc>
      </w:tr>
      <w:tr w:rsidR="005F0CA3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6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6/17</w:t>
            </w:r>
          </w:p>
        </w:tc>
      </w:tr>
      <w:tr w:rsidR="005F0CA3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9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AC Blizzard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obham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5/16</w:t>
            </w:r>
          </w:p>
        </w:tc>
      </w:tr>
      <w:tr w:rsidR="005F0CA3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101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1/12</w:t>
            </w:r>
          </w:p>
        </w:tc>
      </w:tr>
      <w:tr w:rsidR="005F0CA3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2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9/10</w:t>
            </w:r>
          </w:p>
        </w:tc>
      </w:tr>
      <w:tr w:rsidR="005F0CA3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8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GH Worker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Eden Par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A3" w:rsidRPr="0092775F" w:rsidRDefault="005F0C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2/13</w:t>
            </w:r>
          </w:p>
        </w:tc>
      </w:tr>
      <w:tr w:rsidR="00874336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jc w:val="center"/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9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9/20</w:t>
            </w:r>
          </w:p>
        </w:tc>
      </w:tr>
      <w:tr w:rsidR="00874336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74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NJ Astle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5/06</w:t>
            </w:r>
          </w:p>
        </w:tc>
      </w:tr>
      <w:tr w:rsidR="00874336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jc w:val="center"/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 xml:space="preserve">69*     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JCT Boyle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87433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9/20</w:t>
            </w:r>
          </w:p>
        </w:tc>
      </w:tr>
      <w:tr w:rsidR="00874336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2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B McCullum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5/06</w:t>
            </w:r>
          </w:p>
        </w:tc>
      </w:tr>
      <w:tr w:rsidR="00874336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7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AC Blizzard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336" w:rsidRPr="0092775F" w:rsidRDefault="00874336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5/16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jc w:val="center"/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95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9/20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93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A Stoke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7/18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86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DG Brownlie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3/14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82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TWM Latham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6/17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76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PG Fulton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5/16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jc w:val="center"/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72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8/19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jc w:val="center"/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7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LJ Carter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9/20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jc w:val="center"/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5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D Fletcher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9/20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A54026">
            <w:pPr>
              <w:jc w:val="center"/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7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A5402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A5402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A5402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A5402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8/19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6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6/17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4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PG Fulton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6/17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jc w:val="center"/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4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J Murdoch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8/19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3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TWM Latham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6/17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1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3/14</w:t>
            </w:r>
          </w:p>
        </w:tc>
      </w:tr>
      <w:tr w:rsidR="009C7442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183C93">
            <w:pPr>
              <w:jc w:val="center"/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7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9/20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lastRenderedPageBreak/>
              <w:t>56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4/15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5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GH Worker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1/12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3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RM Hira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4/15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2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6/17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1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5/16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89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GH Worker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2/13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82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7/18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3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TWM Latham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1/12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2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1/12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1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4/15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1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NT Broom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4/15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A54026">
            <w:pPr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11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A5402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TWM Latham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A5402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A5402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A54026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8/19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91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RM Hira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4/15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75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NJ Astle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5/06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4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olyneux Par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6/17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jc w:val="center"/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9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D Fletcher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t Maunganui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9/20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74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D Fletcher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7/18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9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J Diamanti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2/13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5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AM Elli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2/13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4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E McConchie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7/18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3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GM Andrew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2/13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88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PG Fulton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3/14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9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AC Blizzard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4/15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8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 Cachopa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2/13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8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5/16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2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TWM Latham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2/13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 xml:space="preserve"> 96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NT Broom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4/15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73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JG Myburgh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8/09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5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Z Harri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6/07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1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4/15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1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D Fletcher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5/16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8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GH Worker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2/13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6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L Stewart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9/10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4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J Murdoch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8/19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10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Z Harri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6/07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8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9/10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3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HW Papp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6/07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1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 xml:space="preserve">RN den Doeschate 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0/11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0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L Stewart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8/09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8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JG Myburgh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7/08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4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PG Fulton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0/11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75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0/11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6*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L Stewart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6/07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6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HW Papps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6/07</w:t>
            </w:r>
          </w:p>
        </w:tc>
      </w:tr>
      <w:tr w:rsidR="004565FE" w:rsidRPr="0092775F" w:rsidTr="00087A47">
        <w:trPr>
          <w:gridAfter w:val="1"/>
          <w:wAfter w:w="115" w:type="dxa"/>
          <w:trHeight w:val="28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jc w:val="center"/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3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GH Worker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5FE" w:rsidRPr="0092775F" w:rsidRDefault="004565FE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3/14</w:t>
            </w:r>
          </w:p>
        </w:tc>
      </w:tr>
    </w:tbl>
    <w:p w:rsidR="001058A0" w:rsidRPr="0092775F" w:rsidRDefault="001058A0" w:rsidP="00E425F2">
      <w:pPr>
        <w:rPr>
          <w:b/>
          <w:snapToGrid w:val="0"/>
          <w:sz w:val="22"/>
          <w:szCs w:val="22"/>
        </w:rPr>
      </w:pPr>
    </w:p>
    <w:tbl>
      <w:tblPr>
        <w:tblW w:w="7203" w:type="dxa"/>
        <w:tblInd w:w="98" w:type="dxa"/>
        <w:tblLook w:val="04A0"/>
      </w:tblPr>
      <w:tblGrid>
        <w:gridCol w:w="616"/>
        <w:gridCol w:w="1785"/>
        <w:gridCol w:w="1902"/>
        <w:gridCol w:w="1760"/>
        <w:gridCol w:w="1140"/>
      </w:tblGrid>
      <w:tr w:rsidR="001058A0" w:rsidRPr="0092775F" w:rsidTr="001058A0">
        <w:trPr>
          <w:trHeight w:val="310"/>
        </w:trPr>
        <w:tc>
          <w:tcPr>
            <w:tcW w:w="4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92775F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Canterbury Individual Scores Over 5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92775F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By Year</w:t>
            </w:r>
            <w:r w:rsidR="009C7442" w:rsidRPr="0092775F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 xml:space="preserve"> (77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75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NJ Astle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5/06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B McCullum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5/06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74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NJ Astle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DC2AA3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 xml:space="preserve">v </w:t>
            </w:r>
            <w:r w:rsidR="001058A0" w:rsidRPr="0092775F">
              <w:rPr>
                <w:color w:val="000000"/>
                <w:lang w:val="en-NZ" w:eastAsia="en-NZ"/>
              </w:rPr>
              <w:t>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5/06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5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Z Harri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6/07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10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Z Harri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6/07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lastRenderedPageBreak/>
              <w:t>53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HW Papp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6/07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6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L Stewart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6/07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6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HW Papp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6/07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8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JG Myburgh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7/08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73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JG Myburgh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8/09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L Stewart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8/09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7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L Stewart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9/10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9/10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6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L Stewart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9/10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8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09/10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85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0/11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1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 xml:space="preserve">RN den Doeschate 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0/11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4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PG Fulton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0/11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75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0/11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101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1/12</w:t>
            </w:r>
          </w:p>
        </w:tc>
      </w:tr>
      <w:tr w:rsidR="001058A0" w:rsidRPr="0092775F" w:rsidTr="001058A0">
        <w:trPr>
          <w:trHeight w:val="263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5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GH Worker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1/12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3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TWM Latham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1/12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1/12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7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 Cachopa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2/13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8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GH Worker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Eden Par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2/13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89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GH Worker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2/13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9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J Diamanti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2/13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5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AM Elli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2/13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3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GM Andrew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2/13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8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 Cachopa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2/13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TWM Latham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2/13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8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GH Worker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2/13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1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3/14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86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DG Brownlie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3/14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88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PG Fulton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3/14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3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GH Worker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3/14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73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J Diamanti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4/15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3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RM Hira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4/15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6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4/15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1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4/15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1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NT Broom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4/15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91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RM Hira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4/15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9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AC Blizzard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4/15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 xml:space="preserve"> 96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NT Broom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4/15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1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4/15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7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RM Hira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5/16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9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AC Blizzard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obham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5/16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7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AC Blizzard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5/16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76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PG Fulton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5/16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1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5/16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8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5/16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1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D Fletcher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5/16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7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6/17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6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6/17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8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TWM Latham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6/17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4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PG Fulton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6/17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lastRenderedPageBreak/>
              <w:t>5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6/17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6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6/17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3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TWM Latham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6/17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4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olyneux Par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6/17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93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A Stoke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7/18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8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7/18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74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D Fletcher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7/18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4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E McConchie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7/18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11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TWM Latham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8/19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83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E McConchie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8/19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7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8/19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7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8/19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4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J Murdoch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8/19</w:t>
            </w:r>
          </w:p>
        </w:tc>
      </w:tr>
      <w:tr w:rsidR="001058A0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4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SJ Murdoch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8A0" w:rsidRPr="0092775F" w:rsidRDefault="001058A0" w:rsidP="001058A0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8/19</w:t>
            </w:r>
          </w:p>
        </w:tc>
      </w:tr>
      <w:tr w:rsidR="009C7442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9C7442">
            <w:pPr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95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9/20</w:t>
            </w:r>
          </w:p>
        </w:tc>
      </w:tr>
      <w:tr w:rsidR="009C7442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9C7442">
            <w:pPr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9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9/20</w:t>
            </w:r>
          </w:p>
        </w:tc>
      </w:tr>
      <w:tr w:rsidR="009C7442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9C7442">
            <w:pPr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70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LJ Carter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9/20</w:t>
            </w:r>
          </w:p>
        </w:tc>
      </w:tr>
      <w:tr w:rsidR="009C7442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F44444">
            <w:pPr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 xml:space="preserve">69*     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JCT Boyle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9/20</w:t>
            </w:r>
          </w:p>
        </w:tc>
      </w:tr>
      <w:tr w:rsidR="009C7442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9C7442">
            <w:pPr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65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D Fletcher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9/20</w:t>
            </w:r>
          </w:p>
        </w:tc>
      </w:tr>
      <w:tr w:rsidR="009C7442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9C7442">
            <w:pPr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9*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D Fletcher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Mt Maunganui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9/20</w:t>
            </w:r>
          </w:p>
        </w:tc>
      </w:tr>
      <w:tr w:rsidR="009C7442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9C7442">
            <w:pPr>
              <w:rPr>
                <w:snapToGrid w:val="0"/>
                <w:color w:val="000000"/>
                <w:lang w:eastAsia="en-NZ"/>
              </w:rPr>
            </w:pPr>
            <w:r w:rsidRPr="0092775F">
              <w:rPr>
                <w:snapToGrid w:val="0"/>
                <w:color w:val="000000"/>
                <w:lang w:eastAsia="en-NZ"/>
              </w:rPr>
              <w:t>57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183C93">
            <w:pPr>
              <w:rPr>
                <w:color w:val="000000"/>
                <w:lang w:val="en-NZ" w:eastAsia="en-NZ"/>
              </w:rPr>
            </w:pPr>
            <w:r w:rsidRPr="0092775F">
              <w:rPr>
                <w:color w:val="000000"/>
                <w:lang w:val="en-NZ" w:eastAsia="en-NZ"/>
              </w:rPr>
              <w:t>2019/20</w:t>
            </w:r>
          </w:p>
        </w:tc>
      </w:tr>
      <w:tr w:rsidR="009C7442" w:rsidRPr="0092775F" w:rsidTr="001058A0">
        <w:trPr>
          <w:trHeight w:val="29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1058A0">
            <w:pPr>
              <w:rPr>
                <w:snapToGrid w:val="0"/>
                <w:color w:val="000000"/>
                <w:lang w:eastAsia="en-NZ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1058A0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1058A0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1058A0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442" w:rsidRPr="0092775F" w:rsidRDefault="009C7442" w:rsidP="001058A0">
            <w:pPr>
              <w:rPr>
                <w:color w:val="000000"/>
                <w:lang w:val="en-NZ" w:eastAsia="en-NZ"/>
              </w:rPr>
            </w:pPr>
          </w:p>
        </w:tc>
      </w:tr>
    </w:tbl>
    <w:p w:rsidR="00260559" w:rsidRPr="009C7442" w:rsidRDefault="00E425F2" w:rsidP="00260559">
      <w:pPr>
        <w:rPr>
          <w:b/>
          <w:snapToGrid w:val="0"/>
          <w:sz w:val="24"/>
          <w:szCs w:val="24"/>
        </w:rPr>
      </w:pPr>
      <w:r w:rsidRPr="005F15BA">
        <w:rPr>
          <w:b/>
          <w:snapToGrid w:val="0"/>
          <w:sz w:val="24"/>
          <w:szCs w:val="24"/>
        </w:rPr>
        <w:t>By Province</w:t>
      </w:r>
      <w:r w:rsidR="009C7442">
        <w:rPr>
          <w:b/>
          <w:snapToGrid w:val="0"/>
          <w:sz w:val="24"/>
          <w:szCs w:val="24"/>
        </w:rPr>
        <w:t xml:space="preserve"> (77)</w:t>
      </w:r>
      <w:r w:rsidR="00260559" w:rsidRPr="00B30E44">
        <w:rPr>
          <w:snapToGrid w:val="0"/>
        </w:rPr>
        <w:tab/>
      </w:r>
    </w:p>
    <w:p w:rsidR="00260559" w:rsidRDefault="00260559" w:rsidP="00260559">
      <w:pPr>
        <w:rPr>
          <w:snapToGrid w:val="0"/>
        </w:rPr>
      </w:pPr>
      <w:r w:rsidRPr="00B30E44">
        <w:rPr>
          <w:snapToGrid w:val="0"/>
        </w:rPr>
        <w:t>Otago</w:t>
      </w:r>
      <w:r w:rsidRPr="00B30E44">
        <w:rPr>
          <w:snapToGrid w:val="0"/>
        </w:rPr>
        <w:tab/>
      </w:r>
      <w:r w:rsidRPr="00B30E44">
        <w:rPr>
          <w:snapToGrid w:val="0"/>
        </w:rPr>
        <w:tab/>
      </w:r>
      <w:r w:rsidRPr="00B30E44">
        <w:rPr>
          <w:snapToGrid w:val="0"/>
        </w:rPr>
        <w:tab/>
        <w:t>1</w:t>
      </w:r>
      <w:r w:rsidR="009C7442">
        <w:rPr>
          <w:snapToGrid w:val="0"/>
        </w:rPr>
        <w:t>7</w:t>
      </w:r>
      <w:r w:rsidRPr="00B30E44">
        <w:rPr>
          <w:snapToGrid w:val="0"/>
        </w:rPr>
        <w:t xml:space="preserve"> </w:t>
      </w:r>
    </w:p>
    <w:p w:rsidR="00E425F2" w:rsidRPr="00B30E44" w:rsidRDefault="009C7442" w:rsidP="00E425F2">
      <w:pPr>
        <w:rPr>
          <w:snapToGrid w:val="0"/>
        </w:rPr>
      </w:pPr>
      <w:r>
        <w:rPr>
          <w:snapToGrid w:val="0"/>
        </w:rPr>
        <w:t>Auckland</w:t>
      </w:r>
      <w:r>
        <w:rPr>
          <w:snapToGrid w:val="0"/>
        </w:rPr>
        <w:tab/>
      </w:r>
      <w:r>
        <w:rPr>
          <w:snapToGrid w:val="0"/>
        </w:rPr>
        <w:tab/>
        <w:t>17</w:t>
      </w:r>
      <w:r w:rsidR="002736AC" w:rsidRPr="00B30E44">
        <w:rPr>
          <w:snapToGrid w:val="0"/>
        </w:rPr>
        <w:t xml:space="preserve">   </w:t>
      </w:r>
      <w:r w:rsidR="00972DD6" w:rsidRPr="00B30E44">
        <w:rPr>
          <w:snapToGrid w:val="0"/>
        </w:rPr>
        <w:tab/>
      </w:r>
      <w:r w:rsidR="00E425F2" w:rsidRPr="00B30E44">
        <w:rPr>
          <w:snapToGrid w:val="0"/>
        </w:rPr>
        <w:tab/>
      </w:r>
    </w:p>
    <w:p w:rsidR="009C7442" w:rsidRDefault="009C7442" w:rsidP="00260559">
      <w:pPr>
        <w:rPr>
          <w:snapToGrid w:val="0"/>
        </w:rPr>
      </w:pPr>
      <w:r w:rsidRPr="00B30E44">
        <w:rPr>
          <w:snapToGrid w:val="0"/>
        </w:rPr>
        <w:t>Wellington</w:t>
      </w:r>
      <w:r w:rsidRPr="00B30E44">
        <w:rPr>
          <w:snapToGrid w:val="0"/>
        </w:rPr>
        <w:tab/>
      </w:r>
      <w:r w:rsidRPr="00B30E44">
        <w:rPr>
          <w:snapToGrid w:val="0"/>
        </w:rPr>
        <w:tab/>
        <w:t>1</w:t>
      </w:r>
      <w:r>
        <w:rPr>
          <w:snapToGrid w:val="0"/>
        </w:rPr>
        <w:t>6</w:t>
      </w:r>
      <w:r w:rsidRPr="00B30E44">
        <w:rPr>
          <w:snapToGrid w:val="0"/>
        </w:rPr>
        <w:t xml:space="preserve">  </w:t>
      </w:r>
    </w:p>
    <w:p w:rsidR="00260559" w:rsidRPr="00B30E44" w:rsidRDefault="00260559" w:rsidP="00260559">
      <w:pPr>
        <w:rPr>
          <w:snapToGrid w:val="0"/>
        </w:rPr>
      </w:pPr>
      <w:r w:rsidRPr="00B30E44">
        <w:rPr>
          <w:snapToGrid w:val="0"/>
        </w:rPr>
        <w:t>Central Districts</w:t>
      </w:r>
      <w:r w:rsidRPr="00B30E44">
        <w:rPr>
          <w:snapToGrid w:val="0"/>
        </w:rPr>
        <w:tab/>
      </w:r>
      <w:r w:rsidRPr="00B30E44">
        <w:rPr>
          <w:snapToGrid w:val="0"/>
        </w:rPr>
        <w:tab/>
      </w:r>
      <w:r w:rsidR="009C7442">
        <w:rPr>
          <w:snapToGrid w:val="0"/>
        </w:rPr>
        <w:t>13</w:t>
      </w:r>
      <w:r w:rsidRPr="00B30E44">
        <w:rPr>
          <w:snapToGrid w:val="0"/>
        </w:rPr>
        <w:t xml:space="preserve"> </w:t>
      </w:r>
    </w:p>
    <w:p w:rsidR="002736AC" w:rsidRPr="00B30E44" w:rsidRDefault="00E425F2" w:rsidP="00E425F2">
      <w:pPr>
        <w:rPr>
          <w:snapToGrid w:val="0"/>
        </w:rPr>
      </w:pPr>
      <w:r w:rsidRPr="00B30E44">
        <w:rPr>
          <w:snapToGrid w:val="0"/>
        </w:rPr>
        <w:t>Northern Dis</w:t>
      </w:r>
      <w:r w:rsidR="009C7442">
        <w:rPr>
          <w:snapToGrid w:val="0"/>
        </w:rPr>
        <w:t>tricts</w:t>
      </w:r>
      <w:r w:rsidR="009C7442">
        <w:rPr>
          <w:snapToGrid w:val="0"/>
        </w:rPr>
        <w:tab/>
        <w:t>14</w:t>
      </w:r>
      <w:r w:rsidR="002736AC" w:rsidRPr="00B30E44">
        <w:rPr>
          <w:snapToGrid w:val="0"/>
        </w:rPr>
        <w:t xml:space="preserve"> </w:t>
      </w:r>
      <w:r w:rsidR="00972DD6" w:rsidRPr="00B30E44">
        <w:rPr>
          <w:snapToGrid w:val="0"/>
        </w:rPr>
        <w:tab/>
      </w:r>
    </w:p>
    <w:p w:rsidR="007543AA" w:rsidRPr="00B30E44" w:rsidRDefault="00E425F2" w:rsidP="00E425F2">
      <w:pPr>
        <w:rPr>
          <w:snapToGrid w:val="0"/>
        </w:rPr>
      </w:pPr>
      <w:r w:rsidRPr="00B30E44">
        <w:rPr>
          <w:snapToGrid w:val="0"/>
        </w:rPr>
        <w:tab/>
      </w:r>
    </w:p>
    <w:p w:rsidR="00E425F2" w:rsidRPr="005F15BA" w:rsidRDefault="00E425F2" w:rsidP="00E425F2">
      <w:pPr>
        <w:rPr>
          <w:snapToGrid w:val="0"/>
          <w:sz w:val="24"/>
          <w:szCs w:val="24"/>
        </w:rPr>
      </w:pPr>
      <w:r w:rsidRPr="005F15BA">
        <w:rPr>
          <w:b/>
          <w:snapToGrid w:val="0"/>
          <w:sz w:val="24"/>
          <w:szCs w:val="24"/>
        </w:rPr>
        <w:t>By Year</w:t>
      </w:r>
    </w:p>
    <w:p w:rsidR="00E425F2" w:rsidRPr="00B30E44" w:rsidRDefault="00E425F2" w:rsidP="00E425F2">
      <w:pPr>
        <w:rPr>
          <w:snapToGrid w:val="0"/>
        </w:rPr>
      </w:pPr>
      <w:r w:rsidRPr="00B30E44">
        <w:rPr>
          <w:snapToGrid w:val="0"/>
        </w:rPr>
        <w:t>9</w:t>
      </w:r>
      <w:r w:rsidRPr="00B30E44">
        <w:rPr>
          <w:snapToGrid w:val="0"/>
        </w:rPr>
        <w:tab/>
      </w:r>
      <w:r w:rsidRPr="00B30E44">
        <w:rPr>
          <w:snapToGrid w:val="0"/>
        </w:rPr>
        <w:tab/>
        <w:t>2012/13</w:t>
      </w:r>
      <w:r w:rsidR="00840E29" w:rsidRPr="00B30E44">
        <w:rPr>
          <w:snapToGrid w:val="0"/>
        </w:rPr>
        <w:tab/>
      </w:r>
      <w:r w:rsidR="00840E29" w:rsidRPr="00B30E44">
        <w:rPr>
          <w:snapToGrid w:val="0"/>
        </w:rPr>
        <w:tab/>
      </w:r>
      <w:r w:rsidR="00D65A2B">
        <w:rPr>
          <w:snapToGrid w:val="0"/>
        </w:rPr>
        <w:t xml:space="preserve">   </w:t>
      </w:r>
      <w:r w:rsidR="00840E29" w:rsidRPr="00B30E44">
        <w:rPr>
          <w:snapToGrid w:val="0"/>
        </w:rPr>
        <w:t>2014/15</w:t>
      </w:r>
    </w:p>
    <w:p w:rsidR="00972DD6" w:rsidRPr="00B30E44" w:rsidRDefault="00871B4F" w:rsidP="00E425F2">
      <w:pPr>
        <w:rPr>
          <w:snapToGrid w:val="0"/>
        </w:rPr>
      </w:pPr>
      <w:r w:rsidRPr="00B30E44">
        <w:rPr>
          <w:snapToGrid w:val="0"/>
        </w:rPr>
        <w:t>8</w:t>
      </w:r>
      <w:r w:rsidRPr="00B30E44">
        <w:rPr>
          <w:snapToGrid w:val="0"/>
        </w:rPr>
        <w:tab/>
      </w:r>
      <w:r w:rsidRPr="00B30E44">
        <w:rPr>
          <w:snapToGrid w:val="0"/>
        </w:rPr>
        <w:tab/>
      </w:r>
      <w:r w:rsidR="00D06694" w:rsidRPr="00B30E44">
        <w:rPr>
          <w:snapToGrid w:val="0"/>
        </w:rPr>
        <w:t>2016</w:t>
      </w:r>
      <w:r w:rsidR="005F0EA9" w:rsidRPr="00B30E44">
        <w:rPr>
          <w:snapToGrid w:val="0"/>
        </w:rPr>
        <w:t>/</w:t>
      </w:r>
      <w:r w:rsidR="00D06694" w:rsidRPr="00B30E44">
        <w:rPr>
          <w:snapToGrid w:val="0"/>
        </w:rPr>
        <w:t>17</w:t>
      </w:r>
    </w:p>
    <w:p w:rsidR="00871B4F" w:rsidRPr="00B30E44" w:rsidRDefault="00871B4F" w:rsidP="00E425F2">
      <w:pPr>
        <w:rPr>
          <w:snapToGrid w:val="0"/>
        </w:rPr>
      </w:pPr>
      <w:r w:rsidRPr="00B30E44">
        <w:rPr>
          <w:snapToGrid w:val="0"/>
        </w:rPr>
        <w:t>7</w:t>
      </w:r>
      <w:r w:rsidRPr="00B30E44">
        <w:rPr>
          <w:snapToGrid w:val="0"/>
        </w:rPr>
        <w:tab/>
      </w:r>
      <w:r w:rsidRPr="00B30E44">
        <w:rPr>
          <w:snapToGrid w:val="0"/>
        </w:rPr>
        <w:tab/>
        <w:t>2015/16</w:t>
      </w:r>
      <w:r w:rsidR="009C7442">
        <w:rPr>
          <w:snapToGrid w:val="0"/>
        </w:rPr>
        <w:tab/>
      </w:r>
      <w:r w:rsidR="009C7442">
        <w:rPr>
          <w:snapToGrid w:val="0"/>
        </w:rPr>
        <w:tab/>
      </w:r>
      <w:r w:rsidR="00D65A2B">
        <w:rPr>
          <w:snapToGrid w:val="0"/>
        </w:rPr>
        <w:t xml:space="preserve">   </w:t>
      </w:r>
      <w:r w:rsidR="009C7442">
        <w:rPr>
          <w:snapToGrid w:val="0"/>
        </w:rPr>
        <w:t>2019/20</w:t>
      </w:r>
    </w:p>
    <w:p w:rsidR="00260559" w:rsidRDefault="00260559" w:rsidP="00E425F2">
      <w:pPr>
        <w:rPr>
          <w:snapToGrid w:val="0"/>
        </w:rPr>
      </w:pPr>
      <w:r>
        <w:rPr>
          <w:snapToGrid w:val="0"/>
        </w:rPr>
        <w:t>6</w:t>
      </w:r>
      <w:r>
        <w:rPr>
          <w:snapToGrid w:val="0"/>
        </w:rPr>
        <w:tab/>
      </w:r>
      <w:r>
        <w:rPr>
          <w:snapToGrid w:val="0"/>
        </w:rPr>
        <w:tab/>
        <w:t>2018/19</w:t>
      </w:r>
    </w:p>
    <w:p w:rsidR="00972DD6" w:rsidRPr="00B30E44" w:rsidRDefault="00972DD6" w:rsidP="00E425F2">
      <w:pPr>
        <w:rPr>
          <w:snapToGrid w:val="0"/>
        </w:rPr>
      </w:pPr>
      <w:r w:rsidRPr="00B30E44">
        <w:rPr>
          <w:snapToGrid w:val="0"/>
        </w:rPr>
        <w:t>5</w:t>
      </w:r>
      <w:r w:rsidRPr="00B30E44">
        <w:rPr>
          <w:snapToGrid w:val="0"/>
        </w:rPr>
        <w:tab/>
      </w:r>
      <w:r w:rsidRPr="00B30E44">
        <w:rPr>
          <w:snapToGrid w:val="0"/>
        </w:rPr>
        <w:tab/>
        <w:t>2006/07</w:t>
      </w:r>
    </w:p>
    <w:p w:rsidR="00972DD6" w:rsidRPr="00B30E44" w:rsidRDefault="00F66B71" w:rsidP="00E425F2">
      <w:pPr>
        <w:rPr>
          <w:snapToGrid w:val="0"/>
        </w:rPr>
      </w:pPr>
      <w:r w:rsidRPr="00B30E44">
        <w:rPr>
          <w:snapToGrid w:val="0"/>
        </w:rPr>
        <w:t>4</w:t>
      </w:r>
      <w:r w:rsidRPr="00B30E44">
        <w:rPr>
          <w:snapToGrid w:val="0"/>
        </w:rPr>
        <w:tab/>
      </w:r>
      <w:r w:rsidRPr="00B30E44">
        <w:rPr>
          <w:snapToGrid w:val="0"/>
        </w:rPr>
        <w:tab/>
        <w:t>2009/10</w:t>
      </w:r>
      <w:r w:rsidRPr="00B30E44">
        <w:rPr>
          <w:snapToGrid w:val="0"/>
        </w:rPr>
        <w:tab/>
        <w:t xml:space="preserve"> 2010/11</w:t>
      </w:r>
      <w:r w:rsidRPr="00B30E44">
        <w:rPr>
          <w:snapToGrid w:val="0"/>
        </w:rPr>
        <w:tab/>
        <w:t xml:space="preserve">   </w:t>
      </w:r>
      <w:r w:rsidR="00E425F2" w:rsidRPr="00B30E44">
        <w:rPr>
          <w:snapToGrid w:val="0"/>
        </w:rPr>
        <w:t>2011/12</w:t>
      </w:r>
      <w:r w:rsidRPr="00B30E44">
        <w:rPr>
          <w:snapToGrid w:val="0"/>
        </w:rPr>
        <w:t xml:space="preserve">   </w:t>
      </w:r>
      <w:r w:rsidR="00E425F2" w:rsidRPr="00B30E44">
        <w:rPr>
          <w:snapToGrid w:val="0"/>
        </w:rPr>
        <w:t>2013/14</w:t>
      </w:r>
      <w:r w:rsidRPr="00B30E44">
        <w:rPr>
          <w:snapToGrid w:val="0"/>
        </w:rPr>
        <w:t xml:space="preserve">    2017/18</w:t>
      </w:r>
      <w:r w:rsidR="00E425F2" w:rsidRPr="00B30E44">
        <w:rPr>
          <w:snapToGrid w:val="0"/>
        </w:rPr>
        <w:tab/>
      </w:r>
      <w:r w:rsidR="00E425F2" w:rsidRPr="00B30E44">
        <w:rPr>
          <w:snapToGrid w:val="0"/>
        </w:rPr>
        <w:tab/>
      </w:r>
      <w:r w:rsidR="00E425F2" w:rsidRPr="00B30E44">
        <w:rPr>
          <w:snapToGrid w:val="0"/>
        </w:rPr>
        <w:tab/>
      </w:r>
      <w:r w:rsidR="00E425F2" w:rsidRPr="00B30E44">
        <w:rPr>
          <w:snapToGrid w:val="0"/>
        </w:rPr>
        <w:tab/>
      </w:r>
    </w:p>
    <w:p w:rsidR="003A1325" w:rsidRPr="00B30E44" w:rsidRDefault="003A1325" w:rsidP="00E425F2">
      <w:pPr>
        <w:rPr>
          <w:snapToGrid w:val="0"/>
        </w:rPr>
      </w:pPr>
      <w:r w:rsidRPr="00B30E44">
        <w:rPr>
          <w:snapToGrid w:val="0"/>
        </w:rPr>
        <w:t>3</w:t>
      </w:r>
      <w:r w:rsidRPr="00B30E44">
        <w:rPr>
          <w:snapToGrid w:val="0"/>
        </w:rPr>
        <w:tab/>
      </w:r>
      <w:r w:rsidRPr="00B30E44">
        <w:rPr>
          <w:snapToGrid w:val="0"/>
        </w:rPr>
        <w:tab/>
        <w:t>2005/06</w:t>
      </w:r>
    </w:p>
    <w:p w:rsidR="00E425F2" w:rsidRPr="00977777" w:rsidRDefault="003A1325" w:rsidP="00E425F2">
      <w:pPr>
        <w:rPr>
          <w:snapToGrid w:val="0"/>
        </w:rPr>
      </w:pPr>
      <w:r w:rsidRPr="00B30E44">
        <w:rPr>
          <w:snapToGrid w:val="0"/>
        </w:rPr>
        <w:t>2</w:t>
      </w:r>
      <w:r w:rsidR="00E425F2" w:rsidRPr="00B30E44">
        <w:rPr>
          <w:snapToGrid w:val="0"/>
        </w:rPr>
        <w:tab/>
      </w:r>
      <w:r w:rsidRPr="00B30E44">
        <w:rPr>
          <w:snapToGrid w:val="0"/>
        </w:rPr>
        <w:tab/>
      </w:r>
      <w:r w:rsidR="00E425F2" w:rsidRPr="00B30E44">
        <w:rPr>
          <w:snapToGrid w:val="0"/>
        </w:rPr>
        <w:t>2008/09</w:t>
      </w:r>
    </w:p>
    <w:p w:rsidR="00E425F2" w:rsidRPr="00977777" w:rsidRDefault="00E425F2" w:rsidP="00E425F2">
      <w:pPr>
        <w:rPr>
          <w:snapToGrid w:val="0"/>
        </w:rPr>
      </w:pPr>
      <w:r w:rsidRPr="00977777">
        <w:rPr>
          <w:snapToGrid w:val="0"/>
        </w:rPr>
        <w:t>1</w:t>
      </w:r>
      <w:r w:rsidRPr="00977777">
        <w:rPr>
          <w:snapToGrid w:val="0"/>
        </w:rPr>
        <w:tab/>
      </w:r>
      <w:r w:rsidRPr="00977777">
        <w:rPr>
          <w:snapToGrid w:val="0"/>
        </w:rPr>
        <w:tab/>
        <w:t>2007/08</w:t>
      </w:r>
    </w:p>
    <w:p w:rsidR="00E425F2" w:rsidRPr="00977777" w:rsidRDefault="00E425F2" w:rsidP="00E425F2">
      <w:pPr>
        <w:rPr>
          <w:snapToGrid w:val="0"/>
        </w:rPr>
      </w:pPr>
    </w:p>
    <w:p w:rsidR="00E425F2" w:rsidRDefault="00E425F2" w:rsidP="00E425F2">
      <w:pPr>
        <w:rPr>
          <w:snapToGrid w:val="0"/>
        </w:rPr>
      </w:pPr>
    </w:p>
    <w:tbl>
      <w:tblPr>
        <w:tblW w:w="7661" w:type="dxa"/>
        <w:tblInd w:w="98" w:type="dxa"/>
        <w:tblLook w:val="04A0"/>
      </w:tblPr>
      <w:tblGrid>
        <w:gridCol w:w="702"/>
        <w:gridCol w:w="2138"/>
        <w:gridCol w:w="2272"/>
        <w:gridCol w:w="1739"/>
        <w:gridCol w:w="872"/>
      </w:tblGrid>
      <w:tr w:rsidR="00E743DF" w:rsidRPr="004B342E" w:rsidTr="00E743DF">
        <w:trPr>
          <w:trHeight w:val="310"/>
        </w:trPr>
        <w:tc>
          <w:tcPr>
            <w:tcW w:w="5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4B342E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Opposition Individual Scores Over 5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4B342E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By Score</w:t>
            </w:r>
            <w:r w:rsidR="00C946CD" w:rsidRPr="004B342E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 xml:space="preserve"> (8</w:t>
            </w:r>
            <w:r w:rsidRPr="004B342E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9)</w:t>
            </w:r>
          </w:p>
        </w:tc>
      </w:tr>
      <w:tr w:rsidR="00E743DF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12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MJ Gupt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11/12</w:t>
            </w:r>
          </w:p>
        </w:tc>
      </w:tr>
      <w:tr w:rsidR="00E743DF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MS Chap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073A53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</w:t>
            </w:r>
            <w:r w:rsidR="00E743DF" w:rsidRPr="004B342E">
              <w:rPr>
                <w:color w:val="000000"/>
                <w:lang w:val="en-NZ" w:eastAsia="en-NZ"/>
              </w:rPr>
              <w:t>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17/18</w:t>
            </w:r>
          </w:p>
        </w:tc>
      </w:tr>
      <w:tr w:rsidR="00E743DF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 xml:space="preserve">Azhar Mahmood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11/12</w:t>
            </w:r>
          </w:p>
        </w:tc>
      </w:tr>
      <w:tr w:rsidR="00E743DF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9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MJ Gupt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09/10</w:t>
            </w:r>
          </w:p>
        </w:tc>
      </w:tr>
      <w:tr w:rsidR="00E743DF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JD Ry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Westpac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12/13</w:t>
            </w:r>
          </w:p>
        </w:tc>
      </w:tr>
      <w:tr w:rsidR="00D5363A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3A" w:rsidRPr="004B342E" w:rsidRDefault="00D5363A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8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3A" w:rsidRPr="004B342E" w:rsidRDefault="00D5363A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W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3A" w:rsidRPr="004B342E" w:rsidRDefault="00D5363A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3A" w:rsidRPr="004B342E" w:rsidRDefault="00D5363A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3A" w:rsidRPr="004B342E" w:rsidRDefault="00D5363A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18/19</w:t>
            </w:r>
          </w:p>
        </w:tc>
      </w:tr>
      <w:tr w:rsidR="00E743DF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DR Fly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14/15</w:t>
            </w:r>
          </w:p>
        </w:tc>
      </w:tr>
      <w:tr w:rsidR="00E743DF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073A53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</w:t>
            </w:r>
            <w:r w:rsidR="00E743DF" w:rsidRPr="004B342E">
              <w:rPr>
                <w:color w:val="000000"/>
                <w:lang w:val="en-NZ" w:eastAsia="en-NZ"/>
              </w:rPr>
              <w:t>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17/18</w:t>
            </w:r>
          </w:p>
        </w:tc>
      </w:tr>
      <w:tr w:rsidR="00E743DF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8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itzherbert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08/09</w:t>
            </w:r>
          </w:p>
        </w:tc>
      </w:tr>
      <w:tr w:rsidR="00E743DF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JD Ry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073A53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</w:t>
            </w:r>
            <w:r w:rsidR="00E743DF" w:rsidRPr="004B342E">
              <w:rPr>
                <w:color w:val="000000"/>
                <w:lang w:val="en-NZ" w:eastAsia="en-NZ"/>
              </w:rPr>
              <w:t>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17/18</w:t>
            </w:r>
          </w:p>
        </w:tc>
      </w:tr>
      <w:tr w:rsidR="00073A53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4B342E" w:rsidRDefault="00073A53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8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4B342E" w:rsidRDefault="00073A53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MJ Gupt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4B342E" w:rsidRDefault="00073A53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4B342E" w:rsidRDefault="00073A53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4B342E" w:rsidRDefault="00073A53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19/20</w:t>
            </w:r>
          </w:p>
        </w:tc>
      </w:tr>
      <w:tr w:rsidR="00073A53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4B342E" w:rsidRDefault="00073A53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4B342E" w:rsidRDefault="00073A53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D Clea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4B342E" w:rsidRDefault="00073A53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4B342E" w:rsidRDefault="00073A53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4B342E" w:rsidRDefault="00073A53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19/20</w:t>
            </w:r>
          </w:p>
        </w:tc>
      </w:tr>
      <w:tr w:rsidR="00E743DF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lastRenderedPageBreak/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MG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15/16</w:t>
            </w:r>
          </w:p>
        </w:tc>
      </w:tr>
      <w:tr w:rsidR="00E743DF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LRPL Tay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16/17</w:t>
            </w:r>
          </w:p>
        </w:tc>
      </w:tr>
      <w:tr w:rsidR="00E743DF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7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KS William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13/14</w:t>
            </w:r>
          </w:p>
        </w:tc>
      </w:tr>
      <w:tr w:rsidR="00E743DF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7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PJ Ing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09/10</w:t>
            </w:r>
          </w:p>
        </w:tc>
      </w:tr>
      <w:tr w:rsidR="00E743DF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PA Hitchc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06/07</w:t>
            </w:r>
          </w:p>
        </w:tc>
      </w:tr>
      <w:tr w:rsidR="00E743DF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NT Bro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11/12</w:t>
            </w:r>
          </w:p>
        </w:tc>
      </w:tr>
      <w:tr w:rsidR="00E743DF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7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NL McCall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08/09</w:t>
            </w:r>
          </w:p>
        </w:tc>
      </w:tr>
      <w:tr w:rsidR="00E743DF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BJ Wat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11/12</w:t>
            </w:r>
          </w:p>
        </w:tc>
      </w:tr>
      <w:tr w:rsidR="00E743DF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Tamim Iqb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12/13</w:t>
            </w:r>
          </w:p>
        </w:tc>
      </w:tr>
      <w:tr w:rsidR="00073A53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4B342E" w:rsidRDefault="00073A53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4B342E" w:rsidRDefault="00073A53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TI Seif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4B342E" w:rsidRDefault="00073A53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4B342E" w:rsidRDefault="00073A53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4B342E" w:rsidRDefault="00073A53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19/20</w:t>
            </w:r>
          </w:p>
        </w:tc>
      </w:tr>
      <w:tr w:rsidR="00E743DF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7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 xml:space="preserve">Cde Grandhomm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16/17</w:t>
            </w:r>
          </w:p>
        </w:tc>
      </w:tr>
      <w:tr w:rsidR="00073A53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4B342E" w:rsidRDefault="00073A53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7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4B342E" w:rsidRDefault="00073A53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JL Finn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4B342E" w:rsidRDefault="00073A53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or 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4B342E" w:rsidRDefault="00073A53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Molyneux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4B342E" w:rsidRDefault="00073A53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19/20</w:t>
            </w:r>
          </w:p>
        </w:tc>
      </w:tr>
      <w:tr w:rsidR="00D5363A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3A" w:rsidRPr="004B342E" w:rsidRDefault="00D5363A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3A" w:rsidRPr="004B342E" w:rsidRDefault="00D5363A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TC Bru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3A" w:rsidRPr="004B342E" w:rsidRDefault="00D5363A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3A" w:rsidRPr="004B342E" w:rsidRDefault="00D5363A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3A" w:rsidRPr="004B342E" w:rsidRDefault="00D5363A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18/19</w:t>
            </w:r>
          </w:p>
        </w:tc>
      </w:tr>
      <w:tr w:rsidR="00E743DF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MJ Gupt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11/12</w:t>
            </w:r>
          </w:p>
        </w:tc>
      </w:tr>
      <w:tr w:rsidR="005A2452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452" w:rsidRPr="004B342E" w:rsidRDefault="005A2452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452" w:rsidRPr="004B342E" w:rsidRDefault="005A2452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MG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452" w:rsidRPr="004B342E" w:rsidRDefault="005A2452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452" w:rsidRPr="004B342E" w:rsidRDefault="005A2452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452" w:rsidRPr="004B342E" w:rsidRDefault="005A2452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18/19</w:t>
            </w:r>
          </w:p>
        </w:tc>
      </w:tr>
      <w:tr w:rsidR="00E743DF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6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11/12</w:t>
            </w:r>
          </w:p>
        </w:tc>
      </w:tr>
      <w:tr w:rsidR="00073A53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4B342E" w:rsidRDefault="00073A53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4B342E" w:rsidRDefault="00073A53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C Mun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4B342E" w:rsidRDefault="00073A53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4B342E" w:rsidRDefault="00073A53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4B342E" w:rsidRDefault="00073A53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19/20</w:t>
            </w:r>
          </w:p>
        </w:tc>
      </w:tr>
      <w:tr w:rsidR="00E743DF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DR Fly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14/15</w:t>
            </w:r>
          </w:p>
        </w:tc>
      </w:tr>
      <w:tr w:rsidR="00E743DF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6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OA Sha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09/10</w:t>
            </w:r>
          </w:p>
        </w:tc>
      </w:tr>
      <w:tr w:rsidR="00E743DF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 xml:space="preserve">C Grandhomme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13/14</w:t>
            </w:r>
          </w:p>
        </w:tc>
      </w:tr>
      <w:tr w:rsidR="00E743DF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Molyneux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17/18</w:t>
            </w:r>
          </w:p>
        </w:tc>
      </w:tr>
      <w:tr w:rsidR="00E743DF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LJ W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10/11</w:t>
            </w:r>
          </w:p>
        </w:tc>
      </w:tr>
      <w:tr w:rsidR="00E743DF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BB McCull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09/10</w:t>
            </w:r>
          </w:p>
        </w:tc>
      </w:tr>
      <w:tr w:rsidR="00E743DF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GJ Hop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12/13</w:t>
            </w:r>
          </w:p>
        </w:tc>
      </w:tr>
      <w:tr w:rsidR="00E743DF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NR Parl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06/07</w:t>
            </w:r>
          </w:p>
        </w:tc>
      </w:tr>
      <w:tr w:rsidR="00E743DF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RE Lev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or South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11/12</w:t>
            </w:r>
          </w:p>
        </w:tc>
      </w:tr>
      <w:tr w:rsidR="00E743DF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 xml:space="preserve">RN ten Doeschat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14/15</w:t>
            </w:r>
          </w:p>
        </w:tc>
      </w:tr>
      <w:tr w:rsidR="00E743DF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JH H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08/09</w:t>
            </w:r>
          </w:p>
        </w:tc>
      </w:tr>
      <w:tr w:rsidR="00E743DF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SB Sty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05/06</w:t>
            </w:r>
          </w:p>
        </w:tc>
      </w:tr>
      <w:tr w:rsidR="00E743DF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AP Devei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12/13</w:t>
            </w:r>
          </w:p>
        </w:tc>
      </w:tr>
      <w:tr w:rsidR="00073A53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4B342E" w:rsidRDefault="00073A53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4B342E" w:rsidRDefault="00073A53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NF Kel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4B342E" w:rsidRDefault="00073A53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4B342E" w:rsidRDefault="00073A53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4B342E" w:rsidRDefault="00073A53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19/20</w:t>
            </w:r>
          </w:p>
        </w:tc>
      </w:tr>
      <w:tr w:rsidR="00E743DF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MG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12/13</w:t>
            </w:r>
          </w:p>
        </w:tc>
      </w:tr>
      <w:tr w:rsidR="00E743DF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 xml:space="preserve">C de Grandhomm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12/13</w:t>
            </w:r>
          </w:p>
        </w:tc>
      </w:tr>
      <w:tr w:rsidR="00E743DF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TA Blund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15/16</w:t>
            </w:r>
          </w:p>
        </w:tc>
      </w:tr>
      <w:tr w:rsidR="00E743DF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JD Ry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10/11</w:t>
            </w:r>
          </w:p>
        </w:tc>
      </w:tr>
      <w:tr w:rsidR="00E743DF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GH Wo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10/11</w:t>
            </w:r>
          </w:p>
        </w:tc>
      </w:tr>
      <w:tr w:rsidR="00E743DF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HJH Marsh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16/17</w:t>
            </w:r>
          </w:p>
        </w:tc>
      </w:tr>
      <w:tr w:rsidR="00D5363A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3A" w:rsidRPr="004B342E" w:rsidRDefault="00D5363A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3A" w:rsidRPr="004B342E" w:rsidRDefault="00D5363A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GD Philli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3A" w:rsidRPr="004B342E" w:rsidRDefault="00D5363A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3A" w:rsidRPr="004B342E" w:rsidRDefault="00D5363A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3A" w:rsidRPr="004B342E" w:rsidRDefault="00D5363A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18/19</w:t>
            </w:r>
          </w:p>
        </w:tc>
      </w:tr>
      <w:tr w:rsidR="00E743DF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5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L Ronch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16/17</w:t>
            </w:r>
          </w:p>
        </w:tc>
      </w:tr>
      <w:tr w:rsidR="00E743DF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NT Bro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09/10</w:t>
            </w:r>
          </w:p>
        </w:tc>
      </w:tr>
      <w:tr w:rsidR="00E743DF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AJ Redmo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12/13</w:t>
            </w:r>
          </w:p>
        </w:tc>
      </w:tr>
      <w:tr w:rsidR="00E743DF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05/06</w:t>
            </w:r>
          </w:p>
        </w:tc>
      </w:tr>
      <w:tr w:rsidR="00E743DF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CJ Merch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09/10</w:t>
            </w:r>
          </w:p>
        </w:tc>
      </w:tr>
      <w:tr w:rsidR="00E743DF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5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 xml:space="preserve">AD Mascarenha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08/09</w:t>
            </w:r>
          </w:p>
        </w:tc>
      </w:tr>
      <w:tr w:rsidR="00E743DF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JDP O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06/07</w:t>
            </w:r>
          </w:p>
        </w:tc>
      </w:tr>
      <w:tr w:rsidR="00E743DF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AP Devi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13/14</w:t>
            </w:r>
          </w:p>
        </w:tc>
      </w:tr>
      <w:tr w:rsidR="00073A53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4B342E" w:rsidRDefault="00073A53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4B342E" w:rsidRDefault="00073A53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NT Bro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4B342E" w:rsidRDefault="00073A53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4B342E" w:rsidRDefault="00073A53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4B342E" w:rsidRDefault="00073A53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19/20</w:t>
            </w:r>
          </w:p>
        </w:tc>
      </w:tr>
      <w:tr w:rsidR="00073A53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4B342E" w:rsidRDefault="00073A53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4B342E" w:rsidRDefault="00073A53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AP Devei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4B342E" w:rsidRDefault="00073A53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4B342E" w:rsidRDefault="00073A53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Mt Maungan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4B342E" w:rsidRDefault="00073A53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19/20</w:t>
            </w:r>
          </w:p>
        </w:tc>
      </w:tr>
      <w:tr w:rsidR="00E743DF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 xml:space="preserve">C de Grandhomme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15/16</w:t>
            </w:r>
          </w:p>
        </w:tc>
      </w:tr>
      <w:tr w:rsidR="00D5363A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3A" w:rsidRPr="004B342E" w:rsidRDefault="00D5363A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3A" w:rsidRPr="004B342E" w:rsidRDefault="00D5363A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NF Kel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3A" w:rsidRPr="004B342E" w:rsidRDefault="00D5363A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3A" w:rsidRPr="004B342E" w:rsidRDefault="00D5363A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3A" w:rsidRPr="004B342E" w:rsidRDefault="00D5363A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18/19</w:t>
            </w:r>
          </w:p>
        </w:tc>
      </w:tr>
      <w:tr w:rsidR="00E743DF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5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RS Bopa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09/10</w:t>
            </w:r>
          </w:p>
        </w:tc>
      </w:tr>
      <w:tr w:rsidR="00E743DF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lastRenderedPageBreak/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AJ Redmo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10/11</w:t>
            </w:r>
          </w:p>
        </w:tc>
      </w:tr>
      <w:tr w:rsidR="00E743DF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RR O’Donn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D5363A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</w:t>
            </w:r>
            <w:r w:rsidR="00E743DF" w:rsidRPr="004B342E">
              <w:rPr>
                <w:color w:val="000000"/>
                <w:lang w:val="en-NZ" w:eastAsia="en-NZ"/>
              </w:rPr>
              <w:t>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17/18</w:t>
            </w:r>
          </w:p>
        </w:tc>
      </w:tr>
      <w:tr w:rsidR="00D5363A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3A" w:rsidRPr="004B342E" w:rsidRDefault="00D5363A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3A" w:rsidRPr="004B342E" w:rsidRDefault="00D5363A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BR Hamp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3A" w:rsidRPr="004B342E" w:rsidRDefault="005A2452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</w:t>
            </w:r>
            <w:r w:rsidR="00D5363A" w:rsidRPr="004B342E">
              <w:rPr>
                <w:color w:val="000000"/>
                <w:lang w:val="en-NZ" w:eastAsia="en-NZ"/>
              </w:rPr>
              <w:t>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3A" w:rsidRPr="004B342E" w:rsidRDefault="005A2452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3A" w:rsidRPr="004B342E" w:rsidRDefault="005A2452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18/19</w:t>
            </w:r>
          </w:p>
        </w:tc>
      </w:tr>
      <w:tr w:rsidR="00073A53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4B342E" w:rsidRDefault="00073A53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4B342E" w:rsidRDefault="00073A53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4B342E" w:rsidRDefault="00073A53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4B342E" w:rsidRDefault="00073A53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4B342E" w:rsidRDefault="00073A53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19/20</w:t>
            </w:r>
          </w:p>
        </w:tc>
      </w:tr>
      <w:tr w:rsidR="00E743DF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MA Poll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Westpac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10/11</w:t>
            </w:r>
          </w:p>
        </w:tc>
      </w:tr>
      <w:tr w:rsidR="00E743DF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5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09/10</w:t>
            </w:r>
          </w:p>
        </w:tc>
      </w:tr>
      <w:tr w:rsidR="005A2452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452" w:rsidRPr="004B342E" w:rsidRDefault="005A2452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5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452" w:rsidRPr="004B342E" w:rsidRDefault="005A2452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AJ Ho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452" w:rsidRPr="004B342E" w:rsidRDefault="005A2452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452" w:rsidRPr="004B342E" w:rsidRDefault="005A2452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452" w:rsidRPr="004B342E" w:rsidRDefault="005A2452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18/19</w:t>
            </w:r>
          </w:p>
        </w:tc>
      </w:tr>
      <w:tr w:rsidR="00E743DF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MA Poll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14/15</w:t>
            </w:r>
          </w:p>
        </w:tc>
      </w:tr>
      <w:tr w:rsidR="00C21FBA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4B342E" w:rsidRDefault="00C21FBA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4B342E" w:rsidRDefault="00C21FBA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HD Rutherf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4B342E" w:rsidRDefault="00C21FBA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4B342E" w:rsidRDefault="00C21FBA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4B342E" w:rsidRDefault="00C21FBA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18/19</w:t>
            </w:r>
          </w:p>
        </w:tc>
      </w:tr>
      <w:tr w:rsidR="00E743DF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CD Cum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09/10</w:t>
            </w:r>
          </w:p>
        </w:tc>
      </w:tr>
      <w:tr w:rsidR="00E743DF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LRP Tay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09/10</w:t>
            </w:r>
          </w:p>
        </w:tc>
      </w:tr>
      <w:tr w:rsidR="00E743DF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 xml:space="preserve">DPMD Jayawarden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15/16</w:t>
            </w:r>
          </w:p>
        </w:tc>
      </w:tr>
      <w:tr w:rsidR="00E743DF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TA Blund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D5363A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</w:t>
            </w:r>
            <w:r w:rsidR="00E743DF" w:rsidRPr="004B342E">
              <w:rPr>
                <w:color w:val="000000"/>
                <w:lang w:val="en-NZ" w:eastAsia="en-NZ"/>
              </w:rPr>
              <w:t>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17/18</w:t>
            </w:r>
          </w:p>
        </w:tc>
      </w:tr>
      <w:tr w:rsidR="00E743DF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W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D5363A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</w:t>
            </w:r>
            <w:r w:rsidR="00E743DF" w:rsidRPr="004B342E">
              <w:rPr>
                <w:color w:val="000000"/>
                <w:lang w:val="en-NZ" w:eastAsia="en-NZ"/>
              </w:rPr>
              <w:t>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17/18</w:t>
            </w:r>
          </w:p>
        </w:tc>
      </w:tr>
      <w:tr w:rsidR="00E743DF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5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BJ Wat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Mt Maungan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16/17</w:t>
            </w:r>
          </w:p>
        </w:tc>
      </w:tr>
      <w:tr w:rsidR="00E743DF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DA Warn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10/11</w:t>
            </w:r>
          </w:p>
        </w:tc>
      </w:tr>
      <w:tr w:rsidR="00E743DF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GD Elli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Westpac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14/15</w:t>
            </w:r>
          </w:p>
        </w:tc>
      </w:tr>
      <w:tr w:rsidR="00E743DF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5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14/15</w:t>
            </w:r>
          </w:p>
        </w:tc>
      </w:tr>
      <w:tr w:rsidR="00E743DF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GD Elli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11/12</w:t>
            </w:r>
          </w:p>
        </w:tc>
      </w:tr>
      <w:tr w:rsidR="00D5363A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3A" w:rsidRPr="004B342E" w:rsidRDefault="00D5363A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5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3A" w:rsidRPr="004B342E" w:rsidRDefault="00D5363A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DJ Bell-Drummo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3A" w:rsidRPr="004B342E" w:rsidRDefault="00D5363A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3A" w:rsidRPr="004B342E" w:rsidRDefault="00D5363A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3A" w:rsidRPr="004B342E" w:rsidRDefault="00D5363A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18/19</w:t>
            </w:r>
          </w:p>
        </w:tc>
      </w:tr>
      <w:tr w:rsidR="00073A53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4B342E" w:rsidRDefault="00073A53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4B342E" w:rsidRDefault="00073A53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DP Conw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4B342E" w:rsidRDefault="00707447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</w:t>
            </w:r>
            <w:r w:rsidR="00073A53" w:rsidRPr="004B342E">
              <w:rPr>
                <w:color w:val="000000"/>
                <w:lang w:val="en-NZ" w:eastAsia="en-NZ"/>
              </w:rPr>
              <w:t>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4B342E" w:rsidRDefault="00707447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53" w:rsidRPr="004B342E" w:rsidRDefault="00707447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19/20</w:t>
            </w:r>
          </w:p>
        </w:tc>
      </w:tr>
      <w:tr w:rsidR="00E743DF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5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15/16</w:t>
            </w:r>
          </w:p>
        </w:tc>
      </w:tr>
      <w:tr w:rsidR="00E743DF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SJ Cro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08/09</w:t>
            </w:r>
          </w:p>
        </w:tc>
      </w:tr>
      <w:tr w:rsidR="00E743DF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AP Devci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14/15</w:t>
            </w:r>
          </w:p>
        </w:tc>
      </w:tr>
      <w:tr w:rsidR="00E743DF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GD Philli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16/17</w:t>
            </w:r>
          </w:p>
        </w:tc>
      </w:tr>
      <w:tr w:rsidR="00D5363A" w:rsidRPr="004B342E" w:rsidTr="00E743D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3A" w:rsidRPr="004B342E" w:rsidRDefault="00D5363A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3A" w:rsidRPr="004B342E" w:rsidRDefault="00D5363A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D Foxcro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3A" w:rsidRPr="004B342E" w:rsidRDefault="00D5363A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3A" w:rsidRPr="004B342E" w:rsidRDefault="00D5363A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63A" w:rsidRPr="004B342E" w:rsidRDefault="00D5363A" w:rsidP="009E3397">
            <w:pPr>
              <w:rPr>
                <w:color w:val="000000"/>
                <w:lang w:val="en-NZ" w:eastAsia="en-NZ"/>
              </w:rPr>
            </w:pPr>
            <w:r w:rsidRPr="004B342E">
              <w:rPr>
                <w:color w:val="000000"/>
                <w:lang w:val="en-NZ" w:eastAsia="en-NZ"/>
              </w:rPr>
              <w:t>2018/19</w:t>
            </w:r>
          </w:p>
        </w:tc>
      </w:tr>
    </w:tbl>
    <w:p w:rsidR="00C7505B" w:rsidRPr="004B342E" w:rsidRDefault="00C7505B" w:rsidP="00E425F2">
      <w:pPr>
        <w:rPr>
          <w:b/>
          <w:snapToGrid w:val="0"/>
          <w:sz w:val="22"/>
          <w:szCs w:val="22"/>
        </w:rPr>
      </w:pPr>
    </w:p>
    <w:tbl>
      <w:tblPr>
        <w:tblW w:w="0" w:type="auto"/>
        <w:tblInd w:w="98" w:type="dxa"/>
        <w:tblLook w:val="04A0"/>
      </w:tblPr>
      <w:tblGrid>
        <w:gridCol w:w="616"/>
        <w:gridCol w:w="1877"/>
        <w:gridCol w:w="1949"/>
        <w:gridCol w:w="1739"/>
        <w:gridCol w:w="872"/>
      </w:tblGrid>
      <w:tr w:rsidR="00E743DF" w:rsidRPr="005C24D3" w:rsidTr="00C21FBA">
        <w:trPr>
          <w:gridAfter w:val="1"/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4B342E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Scores Over 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4B342E" w:rsidRDefault="00E743DF" w:rsidP="009E3397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  <w:p w:rsidR="00E743DF" w:rsidRPr="005C24D3" w:rsidRDefault="00E743DF" w:rsidP="009E3397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4B342E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By Province</w:t>
            </w:r>
          </w:p>
        </w:tc>
      </w:tr>
      <w:tr w:rsidR="00E743DF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12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J Gupt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1/12</w:t>
            </w:r>
          </w:p>
        </w:tc>
      </w:tr>
      <w:tr w:rsidR="00E743DF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S Chap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</w:t>
            </w:r>
            <w:r w:rsidR="00E743DF" w:rsidRPr="005C24D3">
              <w:rPr>
                <w:color w:val="000000"/>
                <w:lang w:val="en-NZ" w:eastAsia="en-NZ"/>
              </w:rPr>
              <w:t>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7/18</w:t>
            </w:r>
          </w:p>
        </w:tc>
      </w:tr>
      <w:tr w:rsidR="00E743DF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 xml:space="preserve">Azhar Mahmood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1/12</w:t>
            </w:r>
          </w:p>
        </w:tc>
      </w:tr>
      <w:tr w:rsidR="00E743DF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9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J Gupt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9/10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8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J Gupt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9/20</w:t>
            </w:r>
          </w:p>
        </w:tc>
      </w:tr>
      <w:tr w:rsidR="00E743DF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PA Hitchc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6/07</w:t>
            </w:r>
          </w:p>
        </w:tc>
      </w:tr>
      <w:tr w:rsidR="00E743DF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7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 xml:space="preserve">Cde Grandhomm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6/17</w:t>
            </w:r>
          </w:p>
        </w:tc>
      </w:tr>
      <w:tr w:rsidR="00E743DF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J Gupt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1/12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C Mun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9/20</w:t>
            </w:r>
          </w:p>
        </w:tc>
      </w:tr>
      <w:tr w:rsidR="00E743DF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 xml:space="preserve">C Grandhomme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3/14</w:t>
            </w:r>
          </w:p>
        </w:tc>
      </w:tr>
      <w:tr w:rsidR="00E743DF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GJ Hop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2/13</w:t>
            </w:r>
          </w:p>
        </w:tc>
      </w:tr>
      <w:tr w:rsidR="00E743DF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SB Sty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5/06</w:t>
            </w:r>
          </w:p>
        </w:tc>
      </w:tr>
      <w:tr w:rsidR="00E743DF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 xml:space="preserve">C de Grandhomm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2/13</w:t>
            </w:r>
          </w:p>
        </w:tc>
      </w:tr>
      <w:tr w:rsidR="00C21FBA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C21FBA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C21FBA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GD Philli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C21FBA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C21FBA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C21FBA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8/19</w:t>
            </w:r>
          </w:p>
        </w:tc>
      </w:tr>
      <w:tr w:rsidR="00C21FBA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 xml:space="preserve">C de Grandhomme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5/16</w:t>
            </w:r>
          </w:p>
        </w:tc>
      </w:tr>
      <w:tr w:rsidR="00C21FBA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RS Bopa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9/10</w:t>
            </w:r>
          </w:p>
        </w:tc>
      </w:tr>
      <w:tr w:rsidR="00C21FBA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RR O’Donn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A449B2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</w:t>
            </w:r>
            <w:r w:rsidR="00C21FBA" w:rsidRPr="005C24D3">
              <w:rPr>
                <w:color w:val="000000"/>
                <w:lang w:val="en-NZ" w:eastAsia="en-NZ"/>
              </w:rPr>
              <w:t>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7/18</w:t>
            </w:r>
          </w:p>
        </w:tc>
      </w:tr>
      <w:tr w:rsidR="00C21FBA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4/15</w:t>
            </w:r>
          </w:p>
        </w:tc>
      </w:tr>
      <w:tr w:rsidR="00C21FBA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C21FBA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C21FBA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DJ Bell-Drummo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C21FBA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C21FBA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C21FBA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8/19</w:t>
            </w:r>
          </w:p>
        </w:tc>
      </w:tr>
      <w:tr w:rsidR="00C21FBA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5/16</w:t>
            </w:r>
          </w:p>
        </w:tc>
      </w:tr>
      <w:tr w:rsidR="00C21FBA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SJ Cro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8/09</w:t>
            </w:r>
          </w:p>
        </w:tc>
      </w:tr>
      <w:tr w:rsidR="00C21FBA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GD Philli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6/17</w:t>
            </w:r>
          </w:p>
        </w:tc>
      </w:tr>
      <w:tr w:rsidR="00C21FBA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C21FBA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lastRenderedPageBreak/>
              <w:t>8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C21FBA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W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C21FBA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C21FBA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C21FBA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8/19</w:t>
            </w:r>
          </w:p>
        </w:tc>
      </w:tr>
      <w:tr w:rsidR="00C21FBA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8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itzherbert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8/09</w:t>
            </w:r>
          </w:p>
        </w:tc>
      </w:tr>
      <w:tr w:rsidR="00C21FBA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JD Ry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A449B2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</w:t>
            </w:r>
            <w:r w:rsidR="00C21FBA" w:rsidRPr="005C24D3">
              <w:rPr>
                <w:color w:val="000000"/>
                <w:lang w:val="en-NZ" w:eastAsia="en-NZ"/>
              </w:rPr>
              <w:t>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7/18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D Clea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9/20</w:t>
            </w:r>
          </w:p>
        </w:tc>
      </w:tr>
      <w:tr w:rsidR="00C21FBA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LRPL Tay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6/17</w:t>
            </w:r>
          </w:p>
        </w:tc>
      </w:tr>
      <w:tr w:rsidR="00C21FBA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7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PJ Ing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9/10</w:t>
            </w:r>
          </w:p>
        </w:tc>
      </w:tr>
      <w:tr w:rsidR="00C21FBA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C21FBA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C21FBA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TC Bru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C21FBA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C21FBA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C21FBA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8/19</w:t>
            </w:r>
          </w:p>
        </w:tc>
      </w:tr>
      <w:tr w:rsidR="00C21FBA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1/12</w:t>
            </w:r>
          </w:p>
        </w:tc>
      </w:tr>
      <w:tr w:rsidR="00C21FBA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JH H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8/09</w:t>
            </w:r>
          </w:p>
        </w:tc>
      </w:tr>
      <w:tr w:rsidR="00C21FBA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GH Wo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0/11</w:t>
            </w:r>
          </w:p>
        </w:tc>
      </w:tr>
      <w:tr w:rsidR="00C21FBA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5/06</w:t>
            </w:r>
          </w:p>
        </w:tc>
      </w:tr>
      <w:tr w:rsidR="00C21FBA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JDP O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6/07</w:t>
            </w:r>
          </w:p>
        </w:tc>
      </w:tr>
      <w:tr w:rsidR="00C21FBA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9/10</w:t>
            </w:r>
          </w:p>
        </w:tc>
      </w:tr>
      <w:tr w:rsidR="00C21FBA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LRP Tay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9/10</w:t>
            </w:r>
          </w:p>
        </w:tc>
      </w:tr>
      <w:tr w:rsidR="00C21FBA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 xml:space="preserve">DPMD Jayawarden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5/16</w:t>
            </w:r>
          </w:p>
        </w:tc>
      </w:tr>
      <w:tr w:rsidR="00C21FBA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W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7/18</w:t>
            </w:r>
          </w:p>
        </w:tc>
      </w:tr>
      <w:tr w:rsidR="00C21FBA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D Foxcro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8/19</w:t>
            </w:r>
          </w:p>
        </w:tc>
      </w:tr>
      <w:tr w:rsidR="00C21FBA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DR Fly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4/15</w:t>
            </w:r>
          </w:p>
        </w:tc>
      </w:tr>
      <w:tr w:rsidR="00C21FBA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7/18</w:t>
            </w:r>
          </w:p>
        </w:tc>
      </w:tr>
      <w:tr w:rsidR="00C21FBA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7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KS William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3/14</w:t>
            </w:r>
          </w:p>
        </w:tc>
      </w:tr>
      <w:tr w:rsidR="00C21FBA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BJ Wat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FBA" w:rsidRPr="005C24D3" w:rsidRDefault="00C21FBA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1/12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TI Seif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9/20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DR Fly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4/15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P Devei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2/13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P Devi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3/14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P Devei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t Maungan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9/20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C21FBA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C21FBA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NF Kel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C21FBA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C21FBA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C21FBA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8/19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C21FBA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C21FBA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BR Hamp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C21FBA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C21FBA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C21FBA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8/19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9/20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BJ Wat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t Maungan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6/17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DA Warn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0/11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P Devci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4/15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G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5/16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NT Bro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1/12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7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NL McCall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8/09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7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JL Finn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olyneux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9/20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olyneux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7/18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BB McCull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9/10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 xml:space="preserve">RN ten Doeschat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4/15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NF Kel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9/20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G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2/13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NT Bro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9/10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J Redmo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2/13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 xml:space="preserve">AD Mascarenha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8/09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NT Bro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9/20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J Redmo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0/11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C21FBA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C21FBA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D Rutherf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C21FBA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C21FBA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C21FBA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8/19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CD Cum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9/10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RE Lev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South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1/12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JD Ry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Westpac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2/13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Tamim Iqb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2/13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lastRenderedPageBreak/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G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8/19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OA Sha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9/10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LJ W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0/11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NR Parl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6/07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TA Blund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5/16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JD Ry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0/11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JH Marsh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6/17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L Ronch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6/17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CJ Merch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9/10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J Ho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8/19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A Poll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Westpac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0/11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A Poll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4/15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TA Blund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7/18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GD Elli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Westpac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4/15</w:t>
            </w:r>
          </w:p>
        </w:tc>
      </w:tr>
      <w:tr w:rsidR="00707447" w:rsidRPr="005C24D3" w:rsidTr="00C21FB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GD Elli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1/12</w:t>
            </w:r>
          </w:p>
        </w:tc>
      </w:tr>
      <w:tr w:rsidR="00707447" w:rsidRPr="005C24D3" w:rsidTr="00183C9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DP Conw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47" w:rsidRPr="005C24D3" w:rsidRDefault="00707447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9/20</w:t>
            </w:r>
          </w:p>
        </w:tc>
      </w:tr>
    </w:tbl>
    <w:p w:rsidR="00E743DF" w:rsidRPr="005C24D3" w:rsidRDefault="00E743DF" w:rsidP="00E425F2">
      <w:pPr>
        <w:rPr>
          <w:b/>
          <w:snapToGrid w:val="0"/>
          <w:sz w:val="22"/>
          <w:szCs w:val="22"/>
        </w:rPr>
      </w:pPr>
    </w:p>
    <w:tbl>
      <w:tblPr>
        <w:tblW w:w="0" w:type="auto"/>
        <w:tblInd w:w="98" w:type="dxa"/>
        <w:tblLook w:val="04A0"/>
      </w:tblPr>
      <w:tblGrid>
        <w:gridCol w:w="616"/>
        <w:gridCol w:w="1877"/>
        <w:gridCol w:w="1994"/>
        <w:gridCol w:w="1739"/>
        <w:gridCol w:w="872"/>
      </w:tblGrid>
      <w:tr w:rsidR="00E743DF" w:rsidRPr="005C24D3" w:rsidTr="00D65A2B">
        <w:trPr>
          <w:gridAfter w:val="1"/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5C24D3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Scores Over 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7C7" w:rsidRPr="005C24D3" w:rsidRDefault="000E47C7" w:rsidP="009E3397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  <w:p w:rsidR="00E743DF" w:rsidRPr="005C24D3" w:rsidRDefault="00E743DF" w:rsidP="009E3397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5C24D3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By Venue</w:t>
            </w:r>
            <w:r w:rsidR="00C946CD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 xml:space="preserve"> (8</w:t>
            </w:r>
            <w:r w:rsidR="00183C93" w:rsidRPr="005C24D3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9)</w:t>
            </w:r>
          </w:p>
        </w:tc>
      </w:tr>
      <w:tr w:rsidR="00E743DF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9/10</w:t>
            </w:r>
          </w:p>
        </w:tc>
      </w:tr>
      <w:tr w:rsidR="00E743DF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LRP Tay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9/10</w:t>
            </w:r>
          </w:p>
        </w:tc>
      </w:tr>
      <w:tr w:rsidR="00E743DF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NT Bro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1/12</w:t>
            </w:r>
          </w:p>
        </w:tc>
      </w:tr>
      <w:tr w:rsidR="00E743DF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G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2/13</w:t>
            </w:r>
          </w:p>
        </w:tc>
      </w:tr>
      <w:tr w:rsidR="00E743DF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LJ W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0/11</w:t>
            </w:r>
          </w:p>
        </w:tc>
      </w:tr>
      <w:tr w:rsidR="00E743DF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JD Ry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3DF" w:rsidRPr="005C24D3" w:rsidRDefault="00E743DF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0/11</w:t>
            </w:r>
          </w:p>
        </w:tc>
      </w:tr>
      <w:tr w:rsidR="00B67188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G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8/19</w:t>
            </w:r>
          </w:p>
        </w:tc>
      </w:tr>
      <w:tr w:rsidR="00B67188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OA Sha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9/10</w:t>
            </w:r>
          </w:p>
        </w:tc>
      </w:tr>
      <w:tr w:rsidR="00B67188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TA Blund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5/16</w:t>
            </w:r>
          </w:p>
        </w:tc>
      </w:tr>
      <w:tr w:rsidR="00B67188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JH Marsh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6/17</w:t>
            </w:r>
          </w:p>
        </w:tc>
      </w:tr>
      <w:tr w:rsidR="00B67188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J Ho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8/19</w:t>
            </w:r>
          </w:p>
        </w:tc>
      </w:tr>
      <w:tr w:rsidR="00B67188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A Poll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4/15</w:t>
            </w:r>
          </w:p>
        </w:tc>
      </w:tr>
      <w:tr w:rsidR="00B67188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TA Blund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A449B2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</w:t>
            </w:r>
            <w:r w:rsidR="00B67188" w:rsidRPr="005C24D3">
              <w:rPr>
                <w:color w:val="000000"/>
                <w:lang w:val="en-NZ" w:eastAsia="en-NZ"/>
              </w:rPr>
              <w:t>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7/18</w:t>
            </w:r>
          </w:p>
        </w:tc>
      </w:tr>
      <w:tr w:rsidR="00183C93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93" w:rsidRPr="005C24D3" w:rsidRDefault="00183C93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93" w:rsidRPr="005C24D3" w:rsidRDefault="00183C93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DP Conw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93" w:rsidRPr="005C24D3" w:rsidRDefault="00183C93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93" w:rsidRPr="005C24D3" w:rsidRDefault="00183C93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C93" w:rsidRPr="005C24D3" w:rsidRDefault="00183C93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9/20</w:t>
            </w:r>
          </w:p>
        </w:tc>
      </w:tr>
      <w:tr w:rsidR="00B67188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 xml:space="preserve">Azhar Mahmood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1/12</w:t>
            </w:r>
          </w:p>
        </w:tc>
      </w:tr>
      <w:tr w:rsidR="00B67188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J Gupt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1/12</w:t>
            </w:r>
          </w:p>
        </w:tc>
      </w:tr>
      <w:tr w:rsidR="00B67188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GJ Hop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2/13</w:t>
            </w:r>
          </w:p>
        </w:tc>
      </w:tr>
      <w:tr w:rsidR="00B67188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 xml:space="preserve">C de Grandhomm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2/13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8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J Gupt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9/20</w:t>
            </w:r>
          </w:p>
        </w:tc>
      </w:tr>
      <w:tr w:rsidR="00B67188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7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 xml:space="preserve">Cde Grandhomm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6/17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C Mun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9/20</w:t>
            </w:r>
          </w:p>
        </w:tc>
      </w:tr>
      <w:tr w:rsidR="00B67188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SB Sty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5/06</w:t>
            </w:r>
          </w:p>
        </w:tc>
      </w:tr>
      <w:tr w:rsidR="00B67188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 xml:space="preserve">C de Grandhomme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5/16</w:t>
            </w:r>
          </w:p>
        </w:tc>
      </w:tr>
      <w:tr w:rsidR="00B67188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RR O’Donn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A449B2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</w:t>
            </w:r>
            <w:r w:rsidR="00B67188" w:rsidRPr="005C24D3">
              <w:rPr>
                <w:color w:val="000000"/>
                <w:lang w:val="en-NZ" w:eastAsia="en-NZ"/>
              </w:rPr>
              <w:t>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7/18</w:t>
            </w:r>
          </w:p>
        </w:tc>
      </w:tr>
      <w:tr w:rsidR="00B67188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5/16</w:t>
            </w:r>
          </w:p>
        </w:tc>
      </w:tr>
      <w:tr w:rsidR="00B67188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SJ Cro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8/09</w:t>
            </w:r>
          </w:p>
        </w:tc>
      </w:tr>
      <w:tr w:rsidR="00B67188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8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itzherbert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8/09</w:t>
            </w:r>
          </w:p>
        </w:tc>
      </w:tr>
      <w:tr w:rsidR="00B67188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S Chap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A449B2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</w:t>
            </w:r>
            <w:r w:rsidR="00B67188" w:rsidRPr="005C24D3">
              <w:rPr>
                <w:color w:val="000000"/>
                <w:lang w:val="en-NZ" w:eastAsia="en-NZ"/>
              </w:rPr>
              <w:t>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7/18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D Clea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9/20</w:t>
            </w:r>
          </w:p>
        </w:tc>
      </w:tr>
      <w:tr w:rsidR="00B67188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 xml:space="preserve">C Grandhomme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188" w:rsidRPr="005C24D3" w:rsidRDefault="00B67188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3/14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TI Seif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9/20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NF Kel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9/20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lastRenderedPageBreak/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GD Philli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8/19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BR Hamp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8/19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9/20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4/15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GD Philli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6/17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 xml:space="preserve">DPMD Jayawarden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5/16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DR Fly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4/15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P Devi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3/14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P Devci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4/15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G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5/16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 xml:space="preserve">RN ten Doeschat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4/15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RE Lev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South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1/12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L Ronch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6/17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NT Bro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183C9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9/20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DJ Bell-Drummo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8/19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GD Elli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1/12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12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J Gupt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1/12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1/12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BJ Wat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1/12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Tamim Iqb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2/13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CJ Merch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9/10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8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W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8/19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TC Bru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8/19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5/06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D Foxcro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8/19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P Devei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t Maungan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9/20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BJ Wat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t Maungan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6/17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7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JL Finn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olyneux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9/20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olyneux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7/18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LRPL Tay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6/17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JDP O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6/07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JD Ry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7/18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7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PJ Ing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9/10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GH Wo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0/11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W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7/18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DR Fly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4/15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7/18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7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KS William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3/14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P Devei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2/13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NF Kel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8/19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DA Warn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0/11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7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NL McCall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8/09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BB McCull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9/10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J Redmo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2/13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 xml:space="preserve">AD Mascarenha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8/09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D Rutherf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8/19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CD Cum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9/10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9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J Gupt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9/10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PA Hitchc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6/07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JH H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8/09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NT Bro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9/10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lastRenderedPageBreak/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J Redmo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0/11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NR Parl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6/07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JD Ry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Westpac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2/13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A Poll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Westpac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0/11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GD Elli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Westpac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4/15</w:t>
            </w:r>
          </w:p>
        </w:tc>
      </w:tr>
      <w:tr w:rsidR="00794B8C" w:rsidRPr="005C24D3" w:rsidTr="00D65A2B">
        <w:trPr>
          <w:trHeight w:val="31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42E" w:rsidRDefault="004B342E" w:rsidP="009E3397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  <w:p w:rsidR="00794B8C" w:rsidRPr="005C24D3" w:rsidRDefault="00794B8C" w:rsidP="009E3397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5C24D3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Scores Over 50  By 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SB Sty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5/06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5/06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JDP O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6/07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PA Hitchc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6/07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NR Parl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6/07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SJ Cro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8/09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8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itzherbert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8/09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7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NL McCall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8/09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 xml:space="preserve">AD Mascarenha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8/09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JH H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8/09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9/10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LRP Tay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9/10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OA Sha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9/10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RS Bopa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9/10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CJ Merch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9/10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7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PJ Ing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9/10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BB McCull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9/10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CD Cumm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9/10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9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J Gupt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9/10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NT Bro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09/10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LJ W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0/11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JD Ry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0/11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GH Wo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0/11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DA Warn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0/11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J Redmo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0/11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A Poll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Westpac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0/11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12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J Gupt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1/12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NT Bro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1/12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J Gupt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1/12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 xml:space="preserve">Azhar Mahmood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1/12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RE Lev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South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1/12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GD Elli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1/12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1/12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BJ Wat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1/12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G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orangi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2/13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GJ Hop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2/13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 xml:space="preserve">C de Grandhomm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2/13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Tamim Iqb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2/13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P Devei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2/13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J Redmo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2/13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JD Ry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Westpac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2/13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 xml:space="preserve">C Grandhomme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3/14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P Devi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3/14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7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KS William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3/14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lastRenderedPageBreak/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A Poll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4/15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4/15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DR Fly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4/15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P Devci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4/15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 xml:space="preserve">RN ten Doeschat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4/15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DR Fly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4/15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GD Elli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Westpac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4/15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TA Blund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5/16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 xml:space="preserve">C de Grandhomme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5/16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5/16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 xml:space="preserve">DPMD Jayawarden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5/16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G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5/16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JH Marsh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6/17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7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 xml:space="preserve">Cde Grandhomm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6/17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GD Philli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6/17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L Ronch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6/17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BJ Wat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t Maungan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6/17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LRPL Tay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6/17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S Chap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7/18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7/18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JD Ry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7/18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olyneux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7/18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RR O’Donn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7/18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W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7/18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TA Blund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9E3397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7/18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8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W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8/19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TC Bru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8/19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G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8/19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GD Philli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8/19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NF Kel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8/19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BR Hamp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8/19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J Ho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8/19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D Rutherf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8/19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DJ Bell-Drummo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8/19</w:t>
            </w:r>
          </w:p>
        </w:tc>
      </w:tr>
      <w:tr w:rsidR="00794B8C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D Foxcro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B8C" w:rsidRPr="005C24D3" w:rsidRDefault="00794B8C" w:rsidP="00FD47C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2018/19</w:t>
            </w:r>
          </w:p>
        </w:tc>
      </w:tr>
      <w:tr w:rsidR="00D65A2B" w:rsidRPr="0064042C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5C24D3" w:rsidRDefault="00D65A2B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8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5C24D3" w:rsidRDefault="00D65A2B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MJ Gupt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64042C" w:rsidRDefault="00D65A2B" w:rsidP="005C24D3">
            <w:pPr>
              <w:rPr>
                <w:color w:val="000000"/>
                <w:lang w:val="en-NZ" w:eastAsia="en-NZ"/>
              </w:rPr>
            </w:pPr>
            <w:r w:rsidRPr="0064042C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64042C" w:rsidRDefault="00D65A2B" w:rsidP="005C24D3">
            <w:pPr>
              <w:rPr>
                <w:color w:val="000000"/>
                <w:lang w:val="en-NZ" w:eastAsia="en-NZ"/>
              </w:rPr>
            </w:pPr>
            <w:r w:rsidRPr="0064042C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64042C" w:rsidRDefault="00D65A2B" w:rsidP="005C24D3">
            <w:pPr>
              <w:rPr>
                <w:color w:val="000000"/>
                <w:lang w:val="en-NZ" w:eastAsia="en-NZ"/>
              </w:rPr>
            </w:pPr>
            <w:r w:rsidRPr="0064042C">
              <w:rPr>
                <w:color w:val="000000"/>
                <w:lang w:val="en-NZ" w:eastAsia="en-NZ"/>
              </w:rPr>
              <w:t>2019/20</w:t>
            </w:r>
          </w:p>
        </w:tc>
      </w:tr>
      <w:tr w:rsidR="00D65A2B" w:rsidRPr="0064042C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5C24D3" w:rsidRDefault="00D65A2B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5C24D3" w:rsidRDefault="00D65A2B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D Clea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64042C" w:rsidRDefault="00D65A2B" w:rsidP="005C24D3">
            <w:pPr>
              <w:rPr>
                <w:color w:val="000000"/>
                <w:lang w:val="en-NZ" w:eastAsia="en-NZ"/>
              </w:rPr>
            </w:pPr>
            <w:r w:rsidRPr="0064042C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64042C" w:rsidRDefault="00D65A2B" w:rsidP="005C24D3">
            <w:pPr>
              <w:rPr>
                <w:color w:val="000000"/>
                <w:lang w:val="en-NZ" w:eastAsia="en-NZ"/>
              </w:rPr>
            </w:pPr>
            <w:r w:rsidRPr="0064042C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64042C" w:rsidRDefault="00D65A2B" w:rsidP="005C24D3">
            <w:pPr>
              <w:rPr>
                <w:color w:val="000000"/>
                <w:lang w:val="en-NZ" w:eastAsia="en-NZ"/>
              </w:rPr>
            </w:pPr>
            <w:r w:rsidRPr="0064042C">
              <w:rPr>
                <w:color w:val="000000"/>
                <w:lang w:val="en-NZ" w:eastAsia="en-NZ"/>
              </w:rPr>
              <w:t>2019/20</w:t>
            </w:r>
          </w:p>
        </w:tc>
      </w:tr>
      <w:tr w:rsidR="00D65A2B" w:rsidRPr="0064042C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5C24D3" w:rsidRDefault="00D65A2B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5C24D3" w:rsidRDefault="00D65A2B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TI Seif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64042C" w:rsidRDefault="00D65A2B" w:rsidP="005C24D3">
            <w:pPr>
              <w:rPr>
                <w:color w:val="000000"/>
                <w:lang w:val="en-NZ" w:eastAsia="en-NZ"/>
              </w:rPr>
            </w:pPr>
            <w:r w:rsidRPr="0064042C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64042C" w:rsidRDefault="00D65A2B" w:rsidP="005C24D3">
            <w:pPr>
              <w:rPr>
                <w:color w:val="000000"/>
                <w:lang w:val="en-NZ" w:eastAsia="en-NZ"/>
              </w:rPr>
            </w:pPr>
            <w:r w:rsidRPr="0064042C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64042C" w:rsidRDefault="00D65A2B" w:rsidP="005C24D3">
            <w:pPr>
              <w:rPr>
                <w:color w:val="000000"/>
                <w:lang w:val="en-NZ" w:eastAsia="en-NZ"/>
              </w:rPr>
            </w:pPr>
            <w:r w:rsidRPr="0064042C">
              <w:rPr>
                <w:color w:val="000000"/>
                <w:lang w:val="en-NZ" w:eastAsia="en-NZ"/>
              </w:rPr>
              <w:t>2019/20</w:t>
            </w:r>
          </w:p>
        </w:tc>
      </w:tr>
      <w:tr w:rsidR="00D65A2B" w:rsidRPr="0064042C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5C24D3" w:rsidRDefault="00D65A2B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7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5C24D3" w:rsidRDefault="00D65A2B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JL Finn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64042C" w:rsidRDefault="00D65A2B" w:rsidP="005C24D3">
            <w:pPr>
              <w:rPr>
                <w:color w:val="000000"/>
                <w:lang w:val="en-NZ" w:eastAsia="en-NZ"/>
              </w:rPr>
            </w:pPr>
            <w:r w:rsidRPr="0064042C">
              <w:rPr>
                <w:color w:val="000000"/>
                <w:lang w:val="en-NZ" w:eastAsia="en-NZ"/>
              </w:rPr>
              <w:t>for 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64042C" w:rsidRDefault="00D65A2B" w:rsidP="005C24D3">
            <w:pPr>
              <w:rPr>
                <w:color w:val="000000"/>
                <w:lang w:val="en-NZ" w:eastAsia="en-NZ"/>
              </w:rPr>
            </w:pPr>
            <w:r w:rsidRPr="0064042C">
              <w:rPr>
                <w:color w:val="000000"/>
                <w:lang w:val="en-NZ" w:eastAsia="en-NZ"/>
              </w:rPr>
              <w:t>Molyneux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64042C" w:rsidRDefault="00D65A2B" w:rsidP="005C24D3">
            <w:pPr>
              <w:rPr>
                <w:color w:val="000000"/>
                <w:lang w:val="en-NZ" w:eastAsia="en-NZ"/>
              </w:rPr>
            </w:pPr>
            <w:r w:rsidRPr="0064042C">
              <w:rPr>
                <w:color w:val="000000"/>
                <w:lang w:val="en-NZ" w:eastAsia="en-NZ"/>
              </w:rPr>
              <w:t>2019/20</w:t>
            </w:r>
          </w:p>
        </w:tc>
      </w:tr>
      <w:tr w:rsidR="00D65A2B" w:rsidRPr="0064042C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5C24D3" w:rsidRDefault="00D65A2B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5C24D3" w:rsidRDefault="00D65A2B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C Mun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64042C" w:rsidRDefault="00D65A2B" w:rsidP="005C24D3">
            <w:pPr>
              <w:rPr>
                <w:color w:val="000000"/>
                <w:lang w:val="en-NZ" w:eastAsia="en-NZ"/>
              </w:rPr>
            </w:pPr>
            <w:r w:rsidRPr="0064042C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64042C" w:rsidRDefault="00D65A2B" w:rsidP="005C24D3">
            <w:pPr>
              <w:rPr>
                <w:color w:val="000000"/>
                <w:lang w:val="en-NZ" w:eastAsia="en-NZ"/>
              </w:rPr>
            </w:pPr>
            <w:r w:rsidRPr="0064042C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64042C" w:rsidRDefault="00D65A2B" w:rsidP="005C24D3">
            <w:pPr>
              <w:rPr>
                <w:color w:val="000000"/>
                <w:lang w:val="en-NZ" w:eastAsia="en-NZ"/>
              </w:rPr>
            </w:pPr>
            <w:r w:rsidRPr="0064042C">
              <w:rPr>
                <w:color w:val="000000"/>
                <w:lang w:val="en-NZ" w:eastAsia="en-NZ"/>
              </w:rPr>
              <w:t>2019/20</w:t>
            </w:r>
          </w:p>
        </w:tc>
      </w:tr>
      <w:tr w:rsidR="00D65A2B" w:rsidRPr="0064042C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5C24D3" w:rsidRDefault="00D65A2B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5C24D3" w:rsidRDefault="00D65A2B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NF Kel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64042C" w:rsidRDefault="00D65A2B" w:rsidP="005C24D3">
            <w:pPr>
              <w:rPr>
                <w:color w:val="000000"/>
                <w:lang w:val="en-NZ" w:eastAsia="en-NZ"/>
              </w:rPr>
            </w:pPr>
            <w:r w:rsidRPr="0064042C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64042C" w:rsidRDefault="00D65A2B" w:rsidP="005C24D3">
            <w:pPr>
              <w:rPr>
                <w:color w:val="000000"/>
                <w:lang w:val="en-NZ" w:eastAsia="en-NZ"/>
              </w:rPr>
            </w:pPr>
            <w:r w:rsidRPr="0064042C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64042C" w:rsidRDefault="00D65A2B" w:rsidP="005C24D3">
            <w:pPr>
              <w:rPr>
                <w:color w:val="000000"/>
                <w:lang w:val="en-NZ" w:eastAsia="en-NZ"/>
              </w:rPr>
            </w:pPr>
            <w:r w:rsidRPr="0064042C">
              <w:rPr>
                <w:color w:val="000000"/>
                <w:lang w:val="en-NZ" w:eastAsia="en-NZ"/>
              </w:rPr>
              <w:t>2019/20</w:t>
            </w:r>
          </w:p>
        </w:tc>
      </w:tr>
      <w:tr w:rsidR="00D65A2B" w:rsidRPr="0064042C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5C24D3" w:rsidRDefault="00D65A2B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5C24D3" w:rsidRDefault="00D65A2B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NT Bro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64042C" w:rsidRDefault="00D65A2B" w:rsidP="005C24D3">
            <w:pPr>
              <w:rPr>
                <w:color w:val="000000"/>
                <w:lang w:val="en-NZ" w:eastAsia="en-NZ"/>
              </w:rPr>
            </w:pPr>
            <w:r w:rsidRPr="0064042C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64042C" w:rsidRDefault="00D65A2B" w:rsidP="005C24D3">
            <w:pPr>
              <w:rPr>
                <w:color w:val="000000"/>
                <w:lang w:val="en-NZ" w:eastAsia="en-NZ"/>
              </w:rPr>
            </w:pPr>
            <w:r w:rsidRPr="0064042C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64042C" w:rsidRDefault="00D65A2B" w:rsidP="005C24D3">
            <w:pPr>
              <w:rPr>
                <w:color w:val="000000"/>
                <w:lang w:val="en-NZ" w:eastAsia="en-NZ"/>
              </w:rPr>
            </w:pPr>
            <w:r w:rsidRPr="0064042C">
              <w:rPr>
                <w:color w:val="000000"/>
                <w:lang w:val="en-NZ" w:eastAsia="en-NZ"/>
              </w:rPr>
              <w:t>2019/20</w:t>
            </w:r>
          </w:p>
        </w:tc>
      </w:tr>
      <w:tr w:rsidR="00D65A2B" w:rsidRPr="0064042C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5C24D3" w:rsidRDefault="00D65A2B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5C24D3" w:rsidRDefault="00D65A2B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AP Devei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64042C" w:rsidRDefault="00D65A2B" w:rsidP="005C24D3">
            <w:pPr>
              <w:rPr>
                <w:color w:val="000000"/>
                <w:lang w:val="en-NZ" w:eastAsia="en-NZ"/>
              </w:rPr>
            </w:pPr>
            <w:r w:rsidRPr="0064042C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64042C" w:rsidRDefault="00D65A2B" w:rsidP="005C24D3">
            <w:pPr>
              <w:rPr>
                <w:color w:val="000000"/>
                <w:lang w:val="en-NZ" w:eastAsia="en-NZ"/>
              </w:rPr>
            </w:pPr>
            <w:r w:rsidRPr="0064042C">
              <w:rPr>
                <w:color w:val="000000"/>
                <w:lang w:val="en-NZ" w:eastAsia="en-NZ"/>
              </w:rPr>
              <w:t>Mt Maungan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64042C" w:rsidRDefault="00D65A2B" w:rsidP="005C24D3">
            <w:pPr>
              <w:rPr>
                <w:color w:val="000000"/>
                <w:lang w:val="en-NZ" w:eastAsia="en-NZ"/>
              </w:rPr>
            </w:pPr>
            <w:r w:rsidRPr="0064042C">
              <w:rPr>
                <w:color w:val="000000"/>
                <w:lang w:val="en-NZ" w:eastAsia="en-NZ"/>
              </w:rPr>
              <w:t>2019/20</w:t>
            </w:r>
          </w:p>
        </w:tc>
      </w:tr>
      <w:tr w:rsidR="00D65A2B" w:rsidRPr="0064042C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5C24D3" w:rsidRDefault="00D65A2B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5C24D3" w:rsidRDefault="00D65A2B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64042C" w:rsidRDefault="00D65A2B" w:rsidP="005C24D3">
            <w:pPr>
              <w:rPr>
                <w:color w:val="000000"/>
                <w:lang w:val="en-NZ" w:eastAsia="en-NZ"/>
              </w:rPr>
            </w:pPr>
            <w:r w:rsidRPr="0064042C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64042C" w:rsidRDefault="00D65A2B" w:rsidP="005C24D3">
            <w:pPr>
              <w:rPr>
                <w:color w:val="000000"/>
                <w:lang w:val="en-NZ" w:eastAsia="en-NZ"/>
              </w:rPr>
            </w:pPr>
            <w:r w:rsidRPr="0064042C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64042C" w:rsidRDefault="00D65A2B" w:rsidP="005C24D3">
            <w:pPr>
              <w:rPr>
                <w:color w:val="000000"/>
                <w:lang w:val="en-NZ" w:eastAsia="en-NZ"/>
              </w:rPr>
            </w:pPr>
            <w:r w:rsidRPr="0064042C">
              <w:rPr>
                <w:color w:val="000000"/>
                <w:lang w:val="en-NZ" w:eastAsia="en-NZ"/>
              </w:rPr>
              <w:t>2019/20</w:t>
            </w:r>
          </w:p>
        </w:tc>
      </w:tr>
      <w:tr w:rsidR="00D65A2B" w:rsidRPr="0064042C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5C24D3" w:rsidRDefault="00D65A2B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5C24D3" w:rsidRDefault="00D65A2B" w:rsidP="005C24D3">
            <w:pPr>
              <w:rPr>
                <w:color w:val="000000"/>
                <w:lang w:val="en-NZ" w:eastAsia="en-NZ"/>
              </w:rPr>
            </w:pPr>
            <w:r w:rsidRPr="005C24D3">
              <w:rPr>
                <w:color w:val="000000"/>
                <w:lang w:val="en-NZ" w:eastAsia="en-NZ"/>
              </w:rPr>
              <w:t>DP Conw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64042C" w:rsidRDefault="00D65A2B" w:rsidP="005C24D3">
            <w:pPr>
              <w:rPr>
                <w:color w:val="000000"/>
                <w:lang w:val="en-NZ" w:eastAsia="en-NZ"/>
              </w:rPr>
            </w:pPr>
            <w:r w:rsidRPr="0064042C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64042C" w:rsidRDefault="00D65A2B" w:rsidP="005C24D3">
            <w:pPr>
              <w:rPr>
                <w:color w:val="000000"/>
                <w:lang w:val="en-NZ" w:eastAsia="en-NZ"/>
              </w:rPr>
            </w:pPr>
            <w:r w:rsidRPr="0064042C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64042C" w:rsidRDefault="00D65A2B" w:rsidP="005C24D3">
            <w:pPr>
              <w:rPr>
                <w:color w:val="000000"/>
                <w:lang w:val="en-NZ" w:eastAsia="en-NZ"/>
              </w:rPr>
            </w:pPr>
            <w:r w:rsidRPr="0064042C">
              <w:rPr>
                <w:color w:val="000000"/>
                <w:lang w:val="en-NZ" w:eastAsia="en-NZ"/>
              </w:rPr>
              <w:t>2019/20</w:t>
            </w:r>
          </w:p>
        </w:tc>
      </w:tr>
      <w:tr w:rsidR="00D65A2B" w:rsidRPr="005C24D3" w:rsidTr="00D65A2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5C24D3" w:rsidRDefault="00D65A2B" w:rsidP="005C24D3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5C24D3" w:rsidRDefault="00D65A2B" w:rsidP="005C24D3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5C24D3" w:rsidRDefault="00D65A2B" w:rsidP="005C24D3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5C24D3" w:rsidRDefault="00D65A2B" w:rsidP="005C24D3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5A2B" w:rsidRPr="005C24D3" w:rsidRDefault="00D65A2B" w:rsidP="005C24D3">
            <w:pPr>
              <w:rPr>
                <w:color w:val="000000"/>
                <w:lang w:val="en-NZ" w:eastAsia="en-NZ"/>
              </w:rPr>
            </w:pPr>
          </w:p>
        </w:tc>
      </w:tr>
    </w:tbl>
    <w:p w:rsidR="00E425F2" w:rsidRPr="005F15BA" w:rsidRDefault="00E425F2" w:rsidP="00E425F2">
      <w:pPr>
        <w:rPr>
          <w:b/>
          <w:snapToGrid w:val="0"/>
          <w:sz w:val="24"/>
          <w:szCs w:val="24"/>
        </w:rPr>
      </w:pPr>
      <w:r w:rsidRPr="005F15BA">
        <w:rPr>
          <w:b/>
          <w:snapToGrid w:val="0"/>
          <w:sz w:val="24"/>
          <w:szCs w:val="24"/>
        </w:rPr>
        <w:t xml:space="preserve">Against Canterbury </w:t>
      </w:r>
      <w:proofErr w:type="gramStart"/>
      <w:r w:rsidRPr="005F15BA">
        <w:rPr>
          <w:b/>
          <w:snapToGrid w:val="0"/>
          <w:sz w:val="24"/>
          <w:szCs w:val="24"/>
        </w:rPr>
        <w:t>By</w:t>
      </w:r>
      <w:proofErr w:type="gramEnd"/>
      <w:r w:rsidRPr="005F15BA">
        <w:rPr>
          <w:b/>
          <w:snapToGrid w:val="0"/>
          <w:sz w:val="24"/>
          <w:szCs w:val="24"/>
        </w:rPr>
        <w:t xml:space="preserve"> Province</w:t>
      </w:r>
      <w:r w:rsidR="00C946CD">
        <w:rPr>
          <w:b/>
          <w:snapToGrid w:val="0"/>
          <w:sz w:val="24"/>
          <w:szCs w:val="24"/>
        </w:rPr>
        <w:t xml:space="preserve"> (8</w:t>
      </w:r>
      <w:r w:rsidR="008C2D44">
        <w:rPr>
          <w:b/>
          <w:snapToGrid w:val="0"/>
          <w:sz w:val="24"/>
          <w:szCs w:val="24"/>
        </w:rPr>
        <w:t>9)</w:t>
      </w:r>
    </w:p>
    <w:p w:rsidR="00E425F2" w:rsidRPr="00184861" w:rsidRDefault="00C946CD" w:rsidP="00E425F2">
      <w:pPr>
        <w:rPr>
          <w:snapToGrid w:val="0"/>
        </w:rPr>
      </w:pPr>
      <w:r>
        <w:rPr>
          <w:snapToGrid w:val="0"/>
        </w:rPr>
        <w:t>Auckland</w:t>
      </w:r>
      <w:r>
        <w:rPr>
          <w:snapToGrid w:val="0"/>
        </w:rPr>
        <w:tab/>
      </w:r>
      <w:r>
        <w:rPr>
          <w:snapToGrid w:val="0"/>
        </w:rPr>
        <w:tab/>
        <w:t>22</w:t>
      </w:r>
      <w:r w:rsidR="00E425F2" w:rsidRPr="00184861">
        <w:rPr>
          <w:snapToGrid w:val="0"/>
        </w:rPr>
        <w:tab/>
      </w:r>
    </w:p>
    <w:p w:rsidR="00486449" w:rsidRPr="00184861" w:rsidRDefault="00C946CD" w:rsidP="00486449">
      <w:pPr>
        <w:rPr>
          <w:snapToGrid w:val="0"/>
        </w:rPr>
      </w:pPr>
      <w:r>
        <w:rPr>
          <w:snapToGrid w:val="0"/>
        </w:rPr>
        <w:t>Wellington</w:t>
      </w:r>
      <w:r>
        <w:rPr>
          <w:snapToGrid w:val="0"/>
        </w:rPr>
        <w:tab/>
      </w:r>
      <w:r>
        <w:rPr>
          <w:snapToGrid w:val="0"/>
        </w:rPr>
        <w:tab/>
        <w:t>18</w:t>
      </w:r>
      <w:r w:rsidR="00486449" w:rsidRPr="00184861">
        <w:rPr>
          <w:snapToGrid w:val="0"/>
        </w:rPr>
        <w:tab/>
      </w:r>
    </w:p>
    <w:p w:rsidR="008C2D44" w:rsidRDefault="00C946CD" w:rsidP="00E425F2">
      <w:pPr>
        <w:rPr>
          <w:snapToGrid w:val="0"/>
        </w:rPr>
      </w:pPr>
      <w:r>
        <w:rPr>
          <w:snapToGrid w:val="0"/>
        </w:rPr>
        <w:t>Central Districts</w:t>
      </w:r>
      <w:r>
        <w:rPr>
          <w:snapToGrid w:val="0"/>
        </w:rPr>
        <w:tab/>
      </w:r>
      <w:r>
        <w:rPr>
          <w:snapToGrid w:val="0"/>
        </w:rPr>
        <w:tab/>
        <w:t>17</w:t>
      </w:r>
    </w:p>
    <w:p w:rsidR="00394056" w:rsidRPr="00184861" w:rsidRDefault="00C946CD" w:rsidP="00E425F2">
      <w:pPr>
        <w:rPr>
          <w:snapToGrid w:val="0"/>
        </w:rPr>
      </w:pPr>
      <w:r>
        <w:rPr>
          <w:snapToGrid w:val="0"/>
        </w:rPr>
        <w:t>Otag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16</w:t>
      </w:r>
    </w:p>
    <w:p w:rsidR="00E425F2" w:rsidRPr="00184861" w:rsidRDefault="00226CCF" w:rsidP="00E425F2">
      <w:pPr>
        <w:rPr>
          <w:snapToGrid w:val="0"/>
        </w:rPr>
      </w:pPr>
      <w:r>
        <w:rPr>
          <w:snapToGrid w:val="0"/>
        </w:rPr>
        <w:t>North</w:t>
      </w:r>
      <w:r w:rsidR="00C946CD">
        <w:rPr>
          <w:snapToGrid w:val="0"/>
        </w:rPr>
        <w:t>ern Districts</w:t>
      </w:r>
      <w:r w:rsidR="00C946CD">
        <w:rPr>
          <w:snapToGrid w:val="0"/>
        </w:rPr>
        <w:tab/>
        <w:t>15</w:t>
      </w:r>
      <w:r w:rsidR="00E425F2" w:rsidRPr="00184861">
        <w:rPr>
          <w:snapToGrid w:val="0"/>
        </w:rPr>
        <w:tab/>
      </w:r>
    </w:p>
    <w:p w:rsidR="00E425F2" w:rsidRPr="00977777" w:rsidRDefault="00E425F2" w:rsidP="00E425F2">
      <w:pPr>
        <w:rPr>
          <w:snapToGrid w:val="0"/>
        </w:rPr>
      </w:pPr>
      <w:r w:rsidRPr="00977777">
        <w:rPr>
          <w:snapToGrid w:val="0"/>
        </w:rPr>
        <w:lastRenderedPageBreak/>
        <w:t>South Africa</w:t>
      </w:r>
      <w:r w:rsidRPr="00977777">
        <w:rPr>
          <w:snapToGrid w:val="0"/>
        </w:rPr>
        <w:tab/>
      </w:r>
      <w:r w:rsidRPr="00977777">
        <w:rPr>
          <w:snapToGrid w:val="0"/>
        </w:rPr>
        <w:tab/>
      </w:r>
      <w:r w:rsidR="004978E4">
        <w:rPr>
          <w:snapToGrid w:val="0"/>
        </w:rPr>
        <w:t xml:space="preserve">  </w:t>
      </w:r>
      <w:r w:rsidRPr="00977777">
        <w:rPr>
          <w:snapToGrid w:val="0"/>
        </w:rPr>
        <w:t>1</w:t>
      </w:r>
    </w:p>
    <w:p w:rsidR="00B26C54" w:rsidRPr="00D678BA" w:rsidRDefault="00394056" w:rsidP="00E425F2">
      <w:pPr>
        <w:rPr>
          <w:snapToGrid w:val="0"/>
        </w:rPr>
      </w:pPr>
      <w:r>
        <w:rPr>
          <w:snapToGrid w:val="0"/>
        </w:rPr>
        <w:tab/>
      </w:r>
    </w:p>
    <w:tbl>
      <w:tblPr>
        <w:tblW w:w="4320" w:type="dxa"/>
        <w:tblInd w:w="98" w:type="dxa"/>
        <w:tblLook w:val="04A0"/>
      </w:tblPr>
      <w:tblGrid>
        <w:gridCol w:w="700"/>
        <w:gridCol w:w="1200"/>
        <w:gridCol w:w="1200"/>
        <w:gridCol w:w="1220"/>
      </w:tblGrid>
      <w:tr w:rsidR="00C221FD" w:rsidRPr="00C221FD" w:rsidTr="00C221FD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FD" w:rsidRPr="00C221FD" w:rsidRDefault="005B53D8" w:rsidP="005B53D8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  <w:t xml:space="preserve">          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FD" w:rsidRPr="00C221FD" w:rsidRDefault="005B53D8" w:rsidP="00C221FD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 xml:space="preserve"> By Year (89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FD" w:rsidRPr="00C221FD" w:rsidRDefault="00C221FD" w:rsidP="00C221FD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221FD" w:rsidRPr="00C221FD" w:rsidTr="00C221FD">
        <w:trPr>
          <w:trHeight w:val="2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FD" w:rsidRPr="00C221FD" w:rsidRDefault="00C221FD" w:rsidP="00C221FD">
            <w:pPr>
              <w:jc w:val="center"/>
              <w:rPr>
                <w:color w:val="000000"/>
                <w:lang w:val="en-NZ" w:eastAsia="en-NZ"/>
              </w:rPr>
            </w:pPr>
            <w:r w:rsidRPr="00C221FD">
              <w:rPr>
                <w:snapToGrid w:val="0"/>
                <w:color w:val="000000"/>
                <w:lang w:eastAsia="en-NZ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FD" w:rsidRPr="00C221FD" w:rsidRDefault="00C221FD" w:rsidP="00C221FD">
            <w:pPr>
              <w:rPr>
                <w:color w:val="000000"/>
                <w:lang w:val="en-NZ" w:eastAsia="en-NZ"/>
              </w:rPr>
            </w:pPr>
            <w:r w:rsidRPr="00C221FD">
              <w:rPr>
                <w:color w:val="000000"/>
                <w:lang w:val="en-NZ" w:eastAsia="en-NZ"/>
              </w:rPr>
              <w:t>2009/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FD" w:rsidRPr="00C221FD" w:rsidRDefault="00C221FD" w:rsidP="00C221FD">
            <w:pPr>
              <w:rPr>
                <w:color w:val="000000"/>
                <w:lang w:val="en-NZ" w:eastAsia="en-NZ"/>
              </w:rPr>
            </w:pPr>
            <w:r w:rsidRPr="00C221FD">
              <w:rPr>
                <w:color w:val="000000"/>
                <w:lang w:val="en-NZ" w:eastAsia="en-NZ"/>
              </w:rPr>
              <w:t>2018/1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FD" w:rsidRPr="00C221FD" w:rsidRDefault="00C221FD" w:rsidP="00C221FD">
            <w:pPr>
              <w:rPr>
                <w:lang w:val="en-NZ" w:eastAsia="en-NZ"/>
              </w:rPr>
            </w:pPr>
            <w:r w:rsidRPr="00C221FD">
              <w:rPr>
                <w:lang w:val="en-NZ" w:eastAsia="en-NZ"/>
              </w:rPr>
              <w:t>2019/20</w:t>
            </w:r>
          </w:p>
        </w:tc>
      </w:tr>
      <w:tr w:rsidR="00C221FD" w:rsidRPr="00C221FD" w:rsidTr="00C221FD">
        <w:trPr>
          <w:trHeight w:val="2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FD" w:rsidRPr="00C221FD" w:rsidRDefault="00C221FD" w:rsidP="00C221FD">
            <w:pPr>
              <w:jc w:val="center"/>
              <w:rPr>
                <w:color w:val="000000"/>
                <w:lang w:val="en-NZ" w:eastAsia="en-NZ"/>
              </w:rPr>
            </w:pPr>
            <w:r w:rsidRPr="00C221FD">
              <w:rPr>
                <w:snapToGrid w:val="0"/>
                <w:color w:val="000000"/>
                <w:lang w:eastAsia="en-NZ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FD" w:rsidRPr="00C221FD" w:rsidRDefault="00C221FD" w:rsidP="00C221FD">
            <w:pPr>
              <w:rPr>
                <w:lang w:val="en-NZ" w:eastAsia="en-NZ"/>
              </w:rPr>
            </w:pPr>
            <w:r w:rsidRPr="00C221FD">
              <w:rPr>
                <w:lang w:val="en-NZ" w:eastAsia="en-NZ"/>
              </w:rPr>
              <w:t>2011/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FD" w:rsidRPr="00C221FD" w:rsidRDefault="00C221FD" w:rsidP="00C221FD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FD" w:rsidRPr="00C221FD" w:rsidRDefault="00C221FD" w:rsidP="00C221FD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221FD" w:rsidRPr="00C221FD" w:rsidTr="00C221FD">
        <w:trPr>
          <w:trHeight w:val="2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FD" w:rsidRPr="00C221FD" w:rsidRDefault="00C221FD" w:rsidP="00C221FD">
            <w:pPr>
              <w:jc w:val="center"/>
              <w:rPr>
                <w:color w:val="000000"/>
                <w:lang w:val="en-NZ" w:eastAsia="en-NZ"/>
              </w:rPr>
            </w:pPr>
            <w:r w:rsidRPr="00C221FD">
              <w:rPr>
                <w:snapToGrid w:val="0"/>
                <w:color w:val="000000"/>
                <w:lang w:eastAsia="en-NZ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FD" w:rsidRPr="00C221FD" w:rsidRDefault="00C221FD" w:rsidP="00C221FD">
            <w:pPr>
              <w:rPr>
                <w:color w:val="000000"/>
                <w:lang w:val="en-NZ" w:eastAsia="en-NZ"/>
              </w:rPr>
            </w:pPr>
            <w:r w:rsidRPr="00C221FD">
              <w:rPr>
                <w:color w:val="000000"/>
                <w:lang w:val="en-NZ" w:eastAsia="en-NZ"/>
              </w:rPr>
              <w:t>2012/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FD" w:rsidRPr="00C221FD" w:rsidRDefault="00C221FD" w:rsidP="00C221FD">
            <w:pPr>
              <w:rPr>
                <w:color w:val="000000"/>
                <w:lang w:val="en-NZ" w:eastAsia="en-NZ"/>
              </w:rPr>
            </w:pPr>
            <w:r w:rsidRPr="00C221FD">
              <w:rPr>
                <w:color w:val="000000"/>
                <w:lang w:val="en-NZ" w:eastAsia="en-NZ"/>
              </w:rPr>
              <w:t>2014/1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FD" w:rsidRPr="00C221FD" w:rsidRDefault="00C221FD" w:rsidP="00C221FD">
            <w:pPr>
              <w:rPr>
                <w:color w:val="000000"/>
                <w:lang w:val="en-NZ" w:eastAsia="en-NZ"/>
              </w:rPr>
            </w:pPr>
            <w:r w:rsidRPr="00C221FD">
              <w:rPr>
                <w:color w:val="000000"/>
                <w:lang w:val="en-NZ" w:eastAsia="en-NZ"/>
              </w:rPr>
              <w:t xml:space="preserve">2017/18      </w:t>
            </w:r>
          </w:p>
        </w:tc>
      </w:tr>
      <w:tr w:rsidR="00C221FD" w:rsidRPr="00C221FD" w:rsidTr="00C221FD">
        <w:trPr>
          <w:trHeight w:val="2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FD" w:rsidRPr="00C221FD" w:rsidRDefault="00C221FD" w:rsidP="00C221FD">
            <w:pPr>
              <w:jc w:val="center"/>
              <w:rPr>
                <w:color w:val="000000"/>
                <w:lang w:val="en-NZ" w:eastAsia="en-NZ"/>
              </w:rPr>
            </w:pPr>
            <w:r w:rsidRPr="00C221FD">
              <w:rPr>
                <w:snapToGrid w:val="0"/>
                <w:color w:val="000000"/>
                <w:lang w:eastAsia="en-NZ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FD" w:rsidRPr="00C221FD" w:rsidRDefault="00C221FD" w:rsidP="00C221FD">
            <w:pPr>
              <w:rPr>
                <w:color w:val="000000"/>
                <w:lang w:val="en-NZ" w:eastAsia="en-NZ"/>
              </w:rPr>
            </w:pPr>
            <w:r w:rsidRPr="00C221FD">
              <w:rPr>
                <w:color w:val="000000"/>
                <w:lang w:val="en-NZ" w:eastAsia="en-NZ"/>
              </w:rPr>
              <w:t>2010/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FD" w:rsidRPr="00C221FD" w:rsidRDefault="00C221FD" w:rsidP="00C221FD">
            <w:pPr>
              <w:rPr>
                <w:color w:val="000000"/>
                <w:lang w:val="en-NZ" w:eastAsia="en-NZ"/>
              </w:rPr>
            </w:pPr>
            <w:r w:rsidRPr="00C221FD">
              <w:rPr>
                <w:color w:val="000000"/>
                <w:lang w:val="en-NZ" w:eastAsia="en-NZ"/>
              </w:rPr>
              <w:t>2016/1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FD" w:rsidRPr="00C221FD" w:rsidRDefault="00C221FD" w:rsidP="00C221FD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221FD" w:rsidRPr="00C221FD" w:rsidTr="00C221FD">
        <w:trPr>
          <w:trHeight w:val="2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FD" w:rsidRPr="00C221FD" w:rsidRDefault="00C221FD" w:rsidP="00C221FD">
            <w:pPr>
              <w:jc w:val="center"/>
              <w:rPr>
                <w:color w:val="000000"/>
                <w:lang w:val="en-NZ" w:eastAsia="en-NZ"/>
              </w:rPr>
            </w:pPr>
            <w:r w:rsidRPr="00C221FD">
              <w:rPr>
                <w:snapToGrid w:val="0"/>
                <w:color w:val="000000"/>
                <w:lang w:eastAsia="en-NZ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FD" w:rsidRPr="00C221FD" w:rsidRDefault="00C221FD" w:rsidP="00C221FD">
            <w:pPr>
              <w:rPr>
                <w:color w:val="000000"/>
                <w:lang w:val="en-NZ" w:eastAsia="en-NZ"/>
              </w:rPr>
            </w:pPr>
            <w:r w:rsidRPr="00C221FD">
              <w:rPr>
                <w:color w:val="000000"/>
                <w:lang w:val="en-NZ" w:eastAsia="en-NZ"/>
              </w:rPr>
              <w:t>2008/0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FD" w:rsidRPr="00C221FD" w:rsidRDefault="00C221FD" w:rsidP="00C221FD">
            <w:pPr>
              <w:rPr>
                <w:color w:val="000000"/>
                <w:lang w:val="en-NZ" w:eastAsia="en-NZ"/>
              </w:rPr>
            </w:pPr>
            <w:r w:rsidRPr="00C221FD">
              <w:rPr>
                <w:color w:val="000000"/>
                <w:lang w:val="en-NZ" w:eastAsia="en-NZ"/>
              </w:rPr>
              <w:t>2015/1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FD" w:rsidRPr="00C221FD" w:rsidRDefault="00C221FD" w:rsidP="00C221FD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221FD" w:rsidRPr="00C221FD" w:rsidTr="00C221FD">
        <w:trPr>
          <w:trHeight w:val="2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FD" w:rsidRPr="00C221FD" w:rsidRDefault="00C221FD" w:rsidP="00C221FD">
            <w:pPr>
              <w:jc w:val="center"/>
              <w:rPr>
                <w:color w:val="000000"/>
                <w:lang w:val="en-NZ" w:eastAsia="en-NZ"/>
              </w:rPr>
            </w:pPr>
            <w:r w:rsidRPr="00C221FD">
              <w:rPr>
                <w:snapToGrid w:val="0"/>
                <w:color w:val="000000"/>
                <w:lang w:eastAsia="en-NZ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FD" w:rsidRPr="00C221FD" w:rsidRDefault="00C221FD" w:rsidP="00C221FD">
            <w:pPr>
              <w:rPr>
                <w:color w:val="000000"/>
                <w:lang w:val="en-NZ" w:eastAsia="en-NZ"/>
              </w:rPr>
            </w:pPr>
            <w:r w:rsidRPr="00C221FD">
              <w:rPr>
                <w:color w:val="000000"/>
                <w:lang w:val="en-NZ" w:eastAsia="en-NZ"/>
              </w:rPr>
              <w:t>2006/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FD" w:rsidRPr="00C221FD" w:rsidRDefault="00C221FD" w:rsidP="00C221FD">
            <w:pPr>
              <w:rPr>
                <w:color w:val="000000"/>
                <w:lang w:val="en-NZ" w:eastAsia="en-NZ"/>
              </w:rPr>
            </w:pPr>
            <w:r w:rsidRPr="00C221FD">
              <w:rPr>
                <w:color w:val="000000"/>
                <w:lang w:val="en-NZ" w:eastAsia="en-NZ"/>
              </w:rPr>
              <w:t>2013/1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FD" w:rsidRPr="00C221FD" w:rsidRDefault="00C221FD" w:rsidP="00C221FD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C221FD" w:rsidRPr="00C221FD" w:rsidTr="00C221FD">
        <w:trPr>
          <w:trHeight w:val="28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FD" w:rsidRPr="00C221FD" w:rsidRDefault="00C221FD" w:rsidP="00C221FD">
            <w:pPr>
              <w:jc w:val="center"/>
              <w:rPr>
                <w:color w:val="000000"/>
                <w:lang w:val="en-NZ" w:eastAsia="en-NZ"/>
              </w:rPr>
            </w:pPr>
            <w:r w:rsidRPr="00C221FD">
              <w:rPr>
                <w:snapToGrid w:val="0"/>
                <w:color w:val="000000"/>
                <w:lang w:eastAsia="en-NZ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FD" w:rsidRPr="00C221FD" w:rsidRDefault="00C221FD" w:rsidP="00C221FD">
            <w:pPr>
              <w:rPr>
                <w:color w:val="000000"/>
                <w:lang w:val="en-NZ" w:eastAsia="en-NZ"/>
              </w:rPr>
            </w:pPr>
            <w:r w:rsidRPr="00C221FD">
              <w:rPr>
                <w:color w:val="000000"/>
                <w:lang w:val="en-NZ" w:eastAsia="en-NZ"/>
              </w:rPr>
              <w:t>2005/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FD" w:rsidRPr="00C221FD" w:rsidRDefault="00C221FD" w:rsidP="00C221FD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1FD" w:rsidRPr="00C221FD" w:rsidRDefault="00C221FD" w:rsidP="00C221FD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</w:tbl>
    <w:p w:rsidR="00D54A2A" w:rsidRDefault="00D54A2A" w:rsidP="00D54A2A">
      <w:pPr>
        <w:rPr>
          <w:b/>
          <w:snapToGrid w:val="0"/>
        </w:rPr>
      </w:pPr>
    </w:p>
    <w:p w:rsidR="00120C42" w:rsidRPr="00D54A2A" w:rsidRDefault="00120C42" w:rsidP="00D54A2A"/>
    <w:p w:rsidR="00E91CD6" w:rsidRPr="005F15BA" w:rsidRDefault="008C4244" w:rsidP="00E91CD6">
      <w:pPr>
        <w:pStyle w:val="Heading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F15BA">
        <w:rPr>
          <w:rFonts w:ascii="Times New Roman" w:eastAsia="Times New Roman" w:hAnsi="Times New Roman" w:cs="Times New Roman"/>
          <w:color w:val="auto"/>
          <w:sz w:val="24"/>
          <w:szCs w:val="24"/>
        </w:rPr>
        <w:t>HI</w:t>
      </w:r>
      <w:r w:rsidR="00E425F2" w:rsidRPr="005F15BA">
        <w:rPr>
          <w:rFonts w:ascii="Times New Roman" w:eastAsia="Times New Roman" w:hAnsi="Times New Roman" w:cs="Times New Roman"/>
          <w:color w:val="auto"/>
          <w:sz w:val="24"/>
          <w:szCs w:val="24"/>
        </w:rPr>
        <w:t>GHEST SCO</w:t>
      </w:r>
      <w:r w:rsidRPr="005F15BA">
        <w:rPr>
          <w:rFonts w:ascii="Times New Roman" w:eastAsia="Times New Roman" w:hAnsi="Times New Roman" w:cs="Times New Roman"/>
          <w:color w:val="auto"/>
          <w:sz w:val="24"/>
          <w:szCs w:val="24"/>
        </w:rPr>
        <w:t>RES</w:t>
      </w:r>
      <w:r w:rsidR="005F15B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E425F2" w:rsidRPr="00143948" w:rsidRDefault="00E425F2" w:rsidP="00E91CD6">
      <w:pPr>
        <w:pStyle w:val="Heading2"/>
        <w:spacing w:before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143948">
        <w:rPr>
          <w:rFonts w:ascii="Times New Roman" w:eastAsia="Times New Roman" w:hAnsi="Times New Roman" w:cs="Times New Roman"/>
          <w:color w:val="auto"/>
          <w:sz w:val="20"/>
          <w:szCs w:val="20"/>
        </w:rPr>
        <w:t>For Canterbury</w:t>
      </w:r>
    </w:p>
    <w:p w:rsidR="00E425F2" w:rsidRPr="00A449B2" w:rsidRDefault="006D79FF" w:rsidP="002953B5">
      <w:pPr>
        <w:spacing w:line="276" w:lineRule="auto"/>
        <w:rPr>
          <w:snapToGrid w:val="0"/>
        </w:rPr>
      </w:pPr>
      <w:proofErr w:type="gramStart"/>
      <w:r w:rsidRPr="00A449B2">
        <w:rPr>
          <w:snapToGrid w:val="0"/>
        </w:rPr>
        <w:t>v</w:t>
      </w:r>
      <w:proofErr w:type="gramEnd"/>
      <w:r w:rsidRPr="00A449B2">
        <w:rPr>
          <w:snapToGrid w:val="0"/>
        </w:rPr>
        <w:t xml:space="preserve"> Auckland</w:t>
      </w:r>
      <w:r w:rsidRPr="00A449B2">
        <w:rPr>
          <w:snapToGrid w:val="0"/>
        </w:rPr>
        <w:tab/>
      </w:r>
      <w:r w:rsidRPr="00A449B2">
        <w:rPr>
          <w:snapToGrid w:val="0"/>
        </w:rPr>
        <w:tab/>
      </w:r>
      <w:r w:rsidR="00212C47">
        <w:rPr>
          <w:snapToGrid w:val="0"/>
        </w:rPr>
        <w:t xml:space="preserve"> </w:t>
      </w:r>
      <w:r w:rsidRPr="00A449B2">
        <w:rPr>
          <w:snapToGrid w:val="0"/>
        </w:rPr>
        <w:t>101*</w:t>
      </w:r>
      <w:r w:rsidRPr="00A449B2">
        <w:rPr>
          <w:snapToGrid w:val="0"/>
        </w:rPr>
        <w:tab/>
        <w:t>RJ Nicol</w:t>
      </w:r>
      <w:r w:rsidRPr="00A449B2">
        <w:rPr>
          <w:snapToGrid w:val="0"/>
        </w:rPr>
        <w:tab/>
      </w:r>
      <w:r w:rsidRPr="00A449B2">
        <w:rPr>
          <w:snapToGrid w:val="0"/>
        </w:rPr>
        <w:tab/>
        <w:t>Colin Maiden Park</w:t>
      </w:r>
      <w:r w:rsidR="00E425F2" w:rsidRPr="00A449B2">
        <w:rPr>
          <w:snapToGrid w:val="0"/>
        </w:rPr>
        <w:tab/>
        <w:t>2011/12</w:t>
      </w:r>
    </w:p>
    <w:p w:rsidR="00E425F2" w:rsidRPr="00A449B2" w:rsidRDefault="008B48B3" w:rsidP="002953B5">
      <w:pPr>
        <w:spacing w:line="276" w:lineRule="auto"/>
        <w:rPr>
          <w:snapToGrid w:val="0"/>
        </w:rPr>
      </w:pPr>
      <w:proofErr w:type="gramStart"/>
      <w:r w:rsidRPr="00A449B2">
        <w:rPr>
          <w:snapToGrid w:val="0"/>
        </w:rPr>
        <w:t>v</w:t>
      </w:r>
      <w:proofErr w:type="gramEnd"/>
      <w:r w:rsidRPr="00A449B2">
        <w:rPr>
          <w:snapToGrid w:val="0"/>
        </w:rPr>
        <w:t xml:space="preserve"> Central Districts</w:t>
      </w:r>
      <w:r w:rsidRPr="00A449B2">
        <w:rPr>
          <w:snapToGrid w:val="0"/>
        </w:rPr>
        <w:tab/>
        <w:t xml:space="preserve"> 110</w:t>
      </w:r>
      <w:r w:rsidR="00D03E7E" w:rsidRPr="00A449B2">
        <w:rPr>
          <w:snapToGrid w:val="0"/>
        </w:rPr>
        <w:tab/>
      </w:r>
      <w:r w:rsidRPr="00A449B2">
        <w:rPr>
          <w:snapToGrid w:val="0"/>
        </w:rPr>
        <w:t>TWM Latham</w:t>
      </w:r>
      <w:r w:rsidR="00E425F2" w:rsidRPr="00A449B2">
        <w:rPr>
          <w:snapToGrid w:val="0"/>
        </w:rPr>
        <w:tab/>
      </w:r>
      <w:r w:rsidR="006D79FF" w:rsidRPr="00A449B2">
        <w:rPr>
          <w:snapToGrid w:val="0"/>
        </w:rPr>
        <w:t>McL</w:t>
      </w:r>
      <w:r w:rsidR="00143948" w:rsidRPr="00A449B2">
        <w:rPr>
          <w:snapToGrid w:val="0"/>
        </w:rPr>
        <w:t>ean Park</w:t>
      </w:r>
      <w:r w:rsidR="00143948" w:rsidRPr="00A449B2">
        <w:rPr>
          <w:snapToGrid w:val="0"/>
        </w:rPr>
        <w:tab/>
      </w:r>
      <w:r w:rsidR="006D79FF" w:rsidRPr="00A449B2">
        <w:rPr>
          <w:snapToGrid w:val="0"/>
        </w:rPr>
        <w:tab/>
      </w:r>
      <w:r w:rsidRPr="00A449B2">
        <w:rPr>
          <w:snapToGrid w:val="0"/>
        </w:rPr>
        <w:t>2018/19</w:t>
      </w:r>
    </w:p>
    <w:p w:rsidR="00E425F2" w:rsidRPr="00A449B2" w:rsidRDefault="00E425F2" w:rsidP="002953B5">
      <w:pPr>
        <w:spacing w:line="276" w:lineRule="auto"/>
        <w:rPr>
          <w:snapToGrid w:val="0"/>
        </w:rPr>
      </w:pPr>
      <w:proofErr w:type="gramStart"/>
      <w:r w:rsidRPr="00A449B2">
        <w:rPr>
          <w:snapToGrid w:val="0"/>
        </w:rPr>
        <w:t>v</w:t>
      </w:r>
      <w:proofErr w:type="gramEnd"/>
      <w:r w:rsidRPr="00A449B2">
        <w:rPr>
          <w:snapToGrid w:val="0"/>
        </w:rPr>
        <w:t xml:space="preserve"> Northern Di</w:t>
      </w:r>
      <w:r w:rsidR="00143948" w:rsidRPr="00A449B2">
        <w:rPr>
          <w:snapToGrid w:val="0"/>
        </w:rPr>
        <w:t>stricts</w:t>
      </w:r>
      <w:r w:rsidR="00143948" w:rsidRPr="00A449B2">
        <w:rPr>
          <w:snapToGrid w:val="0"/>
        </w:rPr>
        <w:tab/>
        <w:t xml:space="preserve">  88*</w:t>
      </w:r>
      <w:r w:rsidR="00143948" w:rsidRPr="00A449B2">
        <w:rPr>
          <w:snapToGrid w:val="0"/>
        </w:rPr>
        <w:tab/>
        <w:t>PG Fulton</w:t>
      </w:r>
      <w:r w:rsidR="00143948" w:rsidRPr="00A449B2">
        <w:rPr>
          <w:snapToGrid w:val="0"/>
        </w:rPr>
        <w:tab/>
        <w:t>Seddon Park</w:t>
      </w:r>
      <w:r w:rsidRPr="00A449B2">
        <w:rPr>
          <w:snapToGrid w:val="0"/>
        </w:rPr>
        <w:tab/>
      </w:r>
      <w:r w:rsidR="006D79FF" w:rsidRPr="00A449B2">
        <w:rPr>
          <w:snapToGrid w:val="0"/>
        </w:rPr>
        <w:tab/>
      </w:r>
      <w:r w:rsidRPr="00A449B2">
        <w:rPr>
          <w:snapToGrid w:val="0"/>
        </w:rPr>
        <w:t>2013/14</w:t>
      </w:r>
    </w:p>
    <w:p w:rsidR="008C4244" w:rsidRPr="00A449B2" w:rsidRDefault="00D03E7E" w:rsidP="002953B5">
      <w:pPr>
        <w:spacing w:line="276" w:lineRule="auto"/>
        <w:rPr>
          <w:snapToGrid w:val="0"/>
        </w:rPr>
      </w:pPr>
      <w:proofErr w:type="gramStart"/>
      <w:r w:rsidRPr="00A449B2">
        <w:rPr>
          <w:snapToGrid w:val="0"/>
        </w:rPr>
        <w:t>v</w:t>
      </w:r>
      <w:proofErr w:type="gramEnd"/>
      <w:r w:rsidRPr="00A449B2">
        <w:rPr>
          <w:snapToGrid w:val="0"/>
        </w:rPr>
        <w:t xml:space="preserve"> Otago</w:t>
      </w:r>
      <w:r w:rsidRPr="00A449B2">
        <w:rPr>
          <w:snapToGrid w:val="0"/>
        </w:rPr>
        <w:tab/>
      </w:r>
      <w:r w:rsidRPr="00A449B2">
        <w:rPr>
          <w:snapToGrid w:val="0"/>
        </w:rPr>
        <w:tab/>
      </w:r>
      <w:r w:rsidRPr="00A449B2">
        <w:rPr>
          <w:snapToGrid w:val="0"/>
        </w:rPr>
        <w:tab/>
        <w:t xml:space="preserve">  96*</w:t>
      </w:r>
      <w:r w:rsidRPr="00A449B2">
        <w:rPr>
          <w:snapToGrid w:val="0"/>
        </w:rPr>
        <w:tab/>
        <w:t>NT Broom</w:t>
      </w:r>
      <w:r w:rsidRPr="00A449B2">
        <w:rPr>
          <w:snapToGrid w:val="0"/>
        </w:rPr>
        <w:tab/>
      </w:r>
      <w:r w:rsidR="00143948" w:rsidRPr="00A449B2">
        <w:rPr>
          <w:snapToGrid w:val="0"/>
        </w:rPr>
        <w:t>University Oval</w:t>
      </w:r>
      <w:r w:rsidR="00143948" w:rsidRPr="00A449B2">
        <w:rPr>
          <w:snapToGrid w:val="0"/>
        </w:rPr>
        <w:tab/>
      </w:r>
      <w:r w:rsidR="006D79FF" w:rsidRPr="00A449B2">
        <w:rPr>
          <w:snapToGrid w:val="0"/>
        </w:rPr>
        <w:tab/>
      </w:r>
      <w:r w:rsidRPr="00A449B2">
        <w:rPr>
          <w:snapToGrid w:val="0"/>
        </w:rPr>
        <w:t>2014/15</w:t>
      </w:r>
    </w:p>
    <w:p w:rsidR="00D2631A" w:rsidRPr="00A449B2" w:rsidRDefault="00D03E7E" w:rsidP="00D2631A">
      <w:pPr>
        <w:spacing w:line="276" w:lineRule="auto"/>
        <w:rPr>
          <w:snapToGrid w:val="0"/>
        </w:rPr>
      </w:pPr>
      <w:proofErr w:type="gramStart"/>
      <w:r w:rsidRPr="00A449B2">
        <w:rPr>
          <w:snapToGrid w:val="0"/>
        </w:rPr>
        <w:t>v</w:t>
      </w:r>
      <w:proofErr w:type="gramEnd"/>
      <w:r w:rsidRPr="00A449B2">
        <w:rPr>
          <w:snapToGrid w:val="0"/>
        </w:rPr>
        <w:t xml:space="preserve"> Wellington</w:t>
      </w:r>
      <w:r w:rsidRPr="00A449B2">
        <w:rPr>
          <w:snapToGrid w:val="0"/>
        </w:rPr>
        <w:tab/>
      </w:r>
      <w:r w:rsidRPr="00A449B2">
        <w:rPr>
          <w:snapToGrid w:val="0"/>
        </w:rPr>
        <w:tab/>
        <w:t xml:space="preserve">  </w:t>
      </w:r>
      <w:r w:rsidR="005F4632" w:rsidRPr="00A449B2">
        <w:rPr>
          <w:snapToGrid w:val="0"/>
        </w:rPr>
        <w:t>86</w:t>
      </w:r>
      <w:r w:rsidR="005F4632" w:rsidRPr="00A449B2">
        <w:rPr>
          <w:snapToGrid w:val="0"/>
        </w:rPr>
        <w:tab/>
        <w:t>DG Brownlie</w:t>
      </w:r>
      <w:r w:rsidR="005F4632" w:rsidRPr="00A449B2">
        <w:rPr>
          <w:snapToGrid w:val="0"/>
        </w:rPr>
        <w:tab/>
        <w:t>Hagley Oval</w:t>
      </w:r>
      <w:r w:rsidR="00E425F2" w:rsidRPr="00A449B2">
        <w:rPr>
          <w:snapToGrid w:val="0"/>
        </w:rPr>
        <w:tab/>
      </w:r>
      <w:r w:rsidR="006D79FF" w:rsidRPr="00A449B2">
        <w:rPr>
          <w:snapToGrid w:val="0"/>
        </w:rPr>
        <w:tab/>
      </w:r>
      <w:r w:rsidR="00E425F2" w:rsidRPr="00A449B2">
        <w:rPr>
          <w:snapToGrid w:val="0"/>
        </w:rPr>
        <w:t>2013/14</w:t>
      </w:r>
    </w:p>
    <w:p w:rsidR="00E425F2" w:rsidRPr="00A449B2" w:rsidRDefault="00E425F2" w:rsidP="00D2631A">
      <w:pPr>
        <w:spacing w:line="276" w:lineRule="auto"/>
        <w:rPr>
          <w:b/>
          <w:snapToGrid w:val="0"/>
        </w:rPr>
      </w:pPr>
      <w:r w:rsidRPr="00A449B2">
        <w:rPr>
          <w:b/>
        </w:rPr>
        <w:t>Against Canterbury</w:t>
      </w:r>
    </w:p>
    <w:p w:rsidR="00E425F2" w:rsidRPr="00A449B2" w:rsidRDefault="00E425F2" w:rsidP="002953B5">
      <w:pPr>
        <w:spacing w:line="276" w:lineRule="auto"/>
        <w:rPr>
          <w:snapToGrid w:val="0"/>
        </w:rPr>
      </w:pPr>
      <w:r w:rsidRPr="00A449B2">
        <w:rPr>
          <w:snapToGrid w:val="0"/>
        </w:rPr>
        <w:t>For Au</w:t>
      </w:r>
      <w:r w:rsidR="00143948" w:rsidRPr="00A449B2">
        <w:rPr>
          <w:snapToGrid w:val="0"/>
        </w:rPr>
        <w:t>ckland</w:t>
      </w:r>
      <w:r w:rsidR="00143948" w:rsidRPr="00A449B2">
        <w:rPr>
          <w:snapToGrid w:val="0"/>
        </w:rPr>
        <w:tab/>
      </w:r>
      <w:r w:rsidR="00143948" w:rsidRPr="00A449B2">
        <w:rPr>
          <w:snapToGrid w:val="0"/>
        </w:rPr>
        <w:tab/>
        <w:t>120*</w:t>
      </w:r>
      <w:r w:rsidR="00143948" w:rsidRPr="00A449B2">
        <w:rPr>
          <w:snapToGrid w:val="0"/>
        </w:rPr>
        <w:tab/>
        <w:t>MJ Guptill</w:t>
      </w:r>
      <w:r w:rsidR="00143948" w:rsidRPr="00A449B2">
        <w:rPr>
          <w:snapToGrid w:val="0"/>
        </w:rPr>
        <w:tab/>
        <w:t>Mainpower Oval</w:t>
      </w:r>
      <w:r w:rsidRPr="00A449B2">
        <w:rPr>
          <w:snapToGrid w:val="0"/>
        </w:rPr>
        <w:tab/>
      </w:r>
      <w:r w:rsidR="00394056" w:rsidRPr="00A449B2">
        <w:rPr>
          <w:snapToGrid w:val="0"/>
        </w:rPr>
        <w:t xml:space="preserve">  </w:t>
      </w:r>
      <w:r w:rsidR="006D79FF" w:rsidRPr="00A449B2">
        <w:rPr>
          <w:snapToGrid w:val="0"/>
        </w:rPr>
        <w:tab/>
      </w:r>
      <w:r w:rsidRPr="00A449B2">
        <w:rPr>
          <w:snapToGrid w:val="0"/>
        </w:rPr>
        <w:t>2011/12</w:t>
      </w:r>
      <w:r w:rsidRPr="00A449B2">
        <w:rPr>
          <w:snapToGrid w:val="0"/>
        </w:rPr>
        <w:tab/>
      </w:r>
    </w:p>
    <w:p w:rsidR="00E425F2" w:rsidRPr="00A449B2" w:rsidRDefault="008C2D44" w:rsidP="002953B5">
      <w:pPr>
        <w:spacing w:line="276" w:lineRule="auto"/>
        <w:rPr>
          <w:snapToGrid w:val="0"/>
        </w:rPr>
      </w:pPr>
      <w:r w:rsidRPr="00A449B2">
        <w:rPr>
          <w:snapToGrid w:val="0"/>
        </w:rPr>
        <w:t>For Central Districts</w:t>
      </w:r>
      <w:r w:rsidRPr="00A449B2">
        <w:rPr>
          <w:snapToGrid w:val="0"/>
        </w:rPr>
        <w:tab/>
        <w:t xml:space="preserve">  89</w:t>
      </w:r>
      <w:r w:rsidR="00E425F2" w:rsidRPr="00A449B2">
        <w:rPr>
          <w:snapToGrid w:val="0"/>
        </w:rPr>
        <w:t>*</w:t>
      </w:r>
      <w:r w:rsidR="00E425F2" w:rsidRPr="00A449B2">
        <w:rPr>
          <w:snapToGrid w:val="0"/>
        </w:rPr>
        <w:tab/>
      </w:r>
      <w:r w:rsidRPr="00A449B2">
        <w:rPr>
          <w:snapToGrid w:val="0"/>
        </w:rPr>
        <w:t>WA Young</w:t>
      </w:r>
      <w:r w:rsidR="00E425F2" w:rsidRPr="00A449B2">
        <w:rPr>
          <w:snapToGrid w:val="0"/>
        </w:rPr>
        <w:tab/>
      </w:r>
      <w:r w:rsidRPr="00A449B2">
        <w:rPr>
          <w:snapToGrid w:val="0"/>
        </w:rPr>
        <w:t xml:space="preserve">McLean </w:t>
      </w:r>
      <w:r w:rsidR="00143948" w:rsidRPr="00A449B2">
        <w:rPr>
          <w:snapToGrid w:val="0"/>
        </w:rPr>
        <w:t>Park</w:t>
      </w:r>
      <w:r w:rsidR="00E425F2" w:rsidRPr="00A449B2">
        <w:rPr>
          <w:snapToGrid w:val="0"/>
        </w:rPr>
        <w:tab/>
      </w:r>
      <w:r w:rsidR="00394056" w:rsidRPr="00A449B2">
        <w:rPr>
          <w:snapToGrid w:val="0"/>
        </w:rPr>
        <w:t xml:space="preserve">  </w:t>
      </w:r>
      <w:r w:rsidR="006D79FF" w:rsidRPr="00A449B2">
        <w:rPr>
          <w:snapToGrid w:val="0"/>
        </w:rPr>
        <w:tab/>
      </w:r>
      <w:r w:rsidRPr="00A449B2">
        <w:rPr>
          <w:snapToGrid w:val="0"/>
        </w:rPr>
        <w:t>2018/1</w:t>
      </w:r>
      <w:r w:rsidR="00E425F2" w:rsidRPr="00A449B2">
        <w:rPr>
          <w:snapToGrid w:val="0"/>
        </w:rPr>
        <w:t>9</w:t>
      </w:r>
      <w:r w:rsidR="00E425F2" w:rsidRPr="00A449B2">
        <w:rPr>
          <w:snapToGrid w:val="0"/>
        </w:rPr>
        <w:tab/>
      </w:r>
    </w:p>
    <w:p w:rsidR="00E425F2" w:rsidRPr="00A449B2" w:rsidRDefault="00D03E7E" w:rsidP="002953B5">
      <w:pPr>
        <w:spacing w:line="276" w:lineRule="auto"/>
        <w:rPr>
          <w:snapToGrid w:val="0"/>
        </w:rPr>
      </w:pPr>
      <w:r w:rsidRPr="00A449B2">
        <w:rPr>
          <w:snapToGrid w:val="0"/>
        </w:rPr>
        <w:t>For Northern Districts</w:t>
      </w:r>
      <w:r w:rsidRPr="00A449B2">
        <w:rPr>
          <w:snapToGrid w:val="0"/>
        </w:rPr>
        <w:tab/>
        <w:t xml:space="preserve">  86</w:t>
      </w:r>
      <w:r w:rsidRPr="00A449B2">
        <w:rPr>
          <w:snapToGrid w:val="0"/>
        </w:rPr>
        <w:tab/>
        <w:t>DR Flynn</w:t>
      </w:r>
      <w:r w:rsidRPr="00A449B2">
        <w:rPr>
          <w:snapToGrid w:val="0"/>
        </w:rPr>
        <w:tab/>
      </w:r>
      <w:r w:rsidR="00143948" w:rsidRPr="00A449B2">
        <w:rPr>
          <w:snapToGrid w:val="0"/>
        </w:rPr>
        <w:t>Seddon Park</w:t>
      </w:r>
      <w:r w:rsidRPr="00A449B2">
        <w:rPr>
          <w:snapToGrid w:val="0"/>
        </w:rPr>
        <w:tab/>
      </w:r>
      <w:r w:rsidR="00394056" w:rsidRPr="00A449B2">
        <w:rPr>
          <w:snapToGrid w:val="0"/>
        </w:rPr>
        <w:t xml:space="preserve">  </w:t>
      </w:r>
      <w:r w:rsidR="006D79FF" w:rsidRPr="00A449B2">
        <w:rPr>
          <w:snapToGrid w:val="0"/>
        </w:rPr>
        <w:tab/>
      </w:r>
      <w:r w:rsidRPr="00A449B2">
        <w:rPr>
          <w:snapToGrid w:val="0"/>
        </w:rPr>
        <w:t>2014/15</w:t>
      </w:r>
    </w:p>
    <w:p w:rsidR="00E425F2" w:rsidRPr="00A449B2" w:rsidRDefault="00394056" w:rsidP="002953B5">
      <w:pPr>
        <w:spacing w:line="276" w:lineRule="auto"/>
        <w:rPr>
          <w:snapToGrid w:val="0"/>
        </w:rPr>
      </w:pPr>
      <w:r w:rsidRPr="00A449B2">
        <w:rPr>
          <w:snapToGrid w:val="0"/>
        </w:rPr>
        <w:t>For Otago</w:t>
      </w:r>
      <w:r w:rsidR="006D79FF" w:rsidRPr="00A449B2">
        <w:rPr>
          <w:snapToGrid w:val="0"/>
        </w:rPr>
        <w:tab/>
      </w:r>
      <w:r w:rsidR="006D79FF" w:rsidRPr="00A449B2">
        <w:rPr>
          <w:snapToGrid w:val="0"/>
        </w:rPr>
        <w:tab/>
        <w:t xml:space="preserve">  80</w:t>
      </w:r>
      <w:r w:rsidR="006D79FF" w:rsidRPr="00A449B2">
        <w:rPr>
          <w:snapToGrid w:val="0"/>
        </w:rPr>
        <w:tab/>
        <w:t>MG Bracewell</w:t>
      </w:r>
      <w:r w:rsidR="006D79FF" w:rsidRPr="00A449B2">
        <w:rPr>
          <w:snapToGrid w:val="0"/>
        </w:rPr>
        <w:tab/>
        <w:t>Hagley Oval</w:t>
      </w:r>
      <w:r w:rsidRPr="00A449B2">
        <w:rPr>
          <w:snapToGrid w:val="0"/>
        </w:rPr>
        <w:tab/>
        <w:t xml:space="preserve">  </w:t>
      </w:r>
      <w:r w:rsidR="006D79FF" w:rsidRPr="00A449B2">
        <w:rPr>
          <w:snapToGrid w:val="0"/>
        </w:rPr>
        <w:tab/>
      </w:r>
      <w:r w:rsidRPr="00A449B2">
        <w:rPr>
          <w:snapToGrid w:val="0"/>
        </w:rPr>
        <w:t>2015/16</w:t>
      </w:r>
    </w:p>
    <w:p w:rsidR="0063740C" w:rsidRDefault="00E425F2" w:rsidP="009D1562">
      <w:pPr>
        <w:spacing w:line="276" w:lineRule="auto"/>
        <w:rPr>
          <w:snapToGrid w:val="0"/>
        </w:rPr>
      </w:pPr>
      <w:r w:rsidRPr="00A449B2">
        <w:rPr>
          <w:snapToGrid w:val="0"/>
        </w:rPr>
        <w:t>For Wellington</w:t>
      </w:r>
      <w:r w:rsidRPr="00A449B2">
        <w:rPr>
          <w:snapToGrid w:val="0"/>
        </w:rPr>
        <w:tab/>
      </w:r>
      <w:r w:rsidRPr="00A449B2">
        <w:rPr>
          <w:snapToGrid w:val="0"/>
        </w:rPr>
        <w:tab/>
        <w:t xml:space="preserve">  90</w:t>
      </w:r>
      <w:r w:rsidRPr="00A449B2">
        <w:rPr>
          <w:snapToGrid w:val="0"/>
        </w:rPr>
        <w:tab/>
        <w:t>JD Ryder</w:t>
      </w:r>
      <w:r w:rsidRPr="00A449B2">
        <w:rPr>
          <w:snapToGrid w:val="0"/>
        </w:rPr>
        <w:tab/>
      </w:r>
      <w:r w:rsidR="00143948" w:rsidRPr="00A449B2">
        <w:rPr>
          <w:snapToGrid w:val="0"/>
        </w:rPr>
        <w:t>Basin Reserve</w:t>
      </w:r>
      <w:r w:rsidRPr="00A449B2">
        <w:rPr>
          <w:snapToGrid w:val="0"/>
        </w:rPr>
        <w:tab/>
      </w:r>
      <w:r w:rsidR="00394056" w:rsidRPr="00A449B2">
        <w:rPr>
          <w:snapToGrid w:val="0"/>
        </w:rPr>
        <w:t xml:space="preserve">  </w:t>
      </w:r>
      <w:r w:rsidR="006D79FF" w:rsidRPr="00A449B2">
        <w:rPr>
          <w:snapToGrid w:val="0"/>
        </w:rPr>
        <w:tab/>
      </w:r>
      <w:r w:rsidR="000629EF" w:rsidRPr="00A449B2">
        <w:rPr>
          <w:snapToGrid w:val="0"/>
        </w:rPr>
        <w:t>2012/1</w:t>
      </w:r>
      <w:r w:rsidR="006D79FF" w:rsidRPr="00A449B2">
        <w:rPr>
          <w:snapToGrid w:val="0"/>
        </w:rPr>
        <w:t>3</w:t>
      </w:r>
    </w:p>
    <w:p w:rsidR="009D1562" w:rsidRPr="009D1562" w:rsidRDefault="009D1562" w:rsidP="009D1562">
      <w:pPr>
        <w:spacing w:line="276" w:lineRule="auto"/>
        <w:rPr>
          <w:snapToGrid w:val="0"/>
        </w:rPr>
      </w:pPr>
    </w:p>
    <w:p w:rsidR="00E425F2" w:rsidRPr="005F15BA" w:rsidRDefault="00E425F2" w:rsidP="00E425F2">
      <w:pPr>
        <w:pStyle w:val="Heading3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F15BA">
        <w:rPr>
          <w:rFonts w:ascii="Times New Roman" w:eastAsia="Times New Roman" w:hAnsi="Times New Roman" w:cs="Times New Roman"/>
          <w:color w:val="auto"/>
          <w:sz w:val="24"/>
          <w:szCs w:val="24"/>
        </w:rPr>
        <w:t>FASTEST CENTURIES FOR CANTERBURY</w:t>
      </w:r>
    </w:p>
    <w:p w:rsidR="00E425F2" w:rsidRPr="00977777" w:rsidRDefault="00E425F2" w:rsidP="002953B5">
      <w:pPr>
        <w:spacing w:line="276" w:lineRule="auto"/>
        <w:rPr>
          <w:snapToGrid w:val="0"/>
        </w:rPr>
      </w:pPr>
      <w:r w:rsidRPr="00D03E7E">
        <w:rPr>
          <w:snapToGrid w:val="0"/>
        </w:rPr>
        <w:t>51 balls</w:t>
      </w:r>
      <w:r w:rsidRPr="00D03E7E">
        <w:rPr>
          <w:snapToGrid w:val="0"/>
        </w:rPr>
        <w:tab/>
        <w:t xml:space="preserve">   CZ Harris</w:t>
      </w:r>
      <w:r w:rsidRPr="00D03E7E">
        <w:rPr>
          <w:snapToGrid w:val="0"/>
        </w:rPr>
        <w:tab/>
        <w:t>101</w:t>
      </w:r>
      <w:r w:rsidRPr="00D03E7E">
        <w:rPr>
          <w:snapToGrid w:val="0"/>
        </w:rPr>
        <w:tab/>
        <w:t>v Auckland</w:t>
      </w:r>
      <w:r w:rsidR="006D79FF">
        <w:rPr>
          <w:snapToGrid w:val="0"/>
        </w:rPr>
        <w:tab/>
      </w:r>
      <w:r w:rsidR="00CF2B04">
        <w:rPr>
          <w:snapToGrid w:val="0"/>
        </w:rPr>
        <w:t xml:space="preserve">   </w:t>
      </w:r>
      <w:r w:rsidR="006D79FF">
        <w:rPr>
          <w:snapToGrid w:val="0"/>
        </w:rPr>
        <w:t>Village Green</w:t>
      </w:r>
      <w:r w:rsidRPr="00977777">
        <w:rPr>
          <w:snapToGrid w:val="0"/>
        </w:rPr>
        <w:tab/>
      </w:r>
      <w:r w:rsidR="006D79FF">
        <w:rPr>
          <w:snapToGrid w:val="0"/>
        </w:rPr>
        <w:tab/>
      </w:r>
      <w:r w:rsidRPr="00977777">
        <w:rPr>
          <w:snapToGrid w:val="0"/>
        </w:rPr>
        <w:t xml:space="preserve">2006/07     8 </w:t>
      </w:r>
      <w:proofErr w:type="gramStart"/>
      <w:r w:rsidRPr="00977777">
        <w:rPr>
          <w:snapToGrid w:val="0"/>
        </w:rPr>
        <w:t>fours  6</w:t>
      </w:r>
      <w:proofErr w:type="gramEnd"/>
      <w:r w:rsidRPr="00977777">
        <w:rPr>
          <w:snapToGrid w:val="0"/>
        </w:rPr>
        <w:t xml:space="preserve"> sixes</w:t>
      </w:r>
    </w:p>
    <w:p w:rsidR="00E425F2" w:rsidRDefault="00E425F2" w:rsidP="002953B5">
      <w:pPr>
        <w:spacing w:line="276" w:lineRule="auto"/>
        <w:rPr>
          <w:snapToGrid w:val="0"/>
        </w:rPr>
      </w:pPr>
      <w:r w:rsidRPr="00977777">
        <w:rPr>
          <w:snapToGrid w:val="0"/>
        </w:rPr>
        <w:t>57 bal</w:t>
      </w:r>
      <w:r w:rsidR="006D79FF">
        <w:rPr>
          <w:snapToGrid w:val="0"/>
        </w:rPr>
        <w:t>ls    RJ Nicol</w:t>
      </w:r>
      <w:r w:rsidR="006D79FF">
        <w:rPr>
          <w:snapToGrid w:val="0"/>
        </w:rPr>
        <w:tab/>
        <w:t>101*</w:t>
      </w:r>
      <w:r w:rsidR="006D79FF">
        <w:rPr>
          <w:snapToGrid w:val="0"/>
        </w:rPr>
        <w:tab/>
        <w:t>v Auckland</w:t>
      </w:r>
      <w:r w:rsidR="006D79FF">
        <w:rPr>
          <w:snapToGrid w:val="0"/>
        </w:rPr>
        <w:tab/>
      </w:r>
      <w:r w:rsidR="00CF2B04">
        <w:rPr>
          <w:snapToGrid w:val="0"/>
        </w:rPr>
        <w:t xml:space="preserve">   </w:t>
      </w:r>
      <w:r w:rsidR="006D79FF">
        <w:rPr>
          <w:snapToGrid w:val="0"/>
        </w:rPr>
        <w:t>Colin Maiden Park</w:t>
      </w:r>
      <w:r w:rsidRPr="00977777">
        <w:rPr>
          <w:snapToGrid w:val="0"/>
        </w:rPr>
        <w:tab/>
        <w:t>2011/12</w:t>
      </w:r>
      <w:r w:rsidRPr="00977777">
        <w:rPr>
          <w:snapToGrid w:val="0"/>
        </w:rPr>
        <w:tab/>
        <w:t xml:space="preserve">    3 </w:t>
      </w:r>
      <w:proofErr w:type="gramStart"/>
      <w:r w:rsidRPr="00977777">
        <w:rPr>
          <w:snapToGrid w:val="0"/>
        </w:rPr>
        <w:t>fours  9</w:t>
      </w:r>
      <w:proofErr w:type="gramEnd"/>
      <w:r w:rsidRPr="00977777">
        <w:rPr>
          <w:snapToGrid w:val="0"/>
        </w:rPr>
        <w:t xml:space="preserve"> sixes</w:t>
      </w:r>
    </w:p>
    <w:p w:rsidR="00CF2B04" w:rsidRDefault="00CF2B04" w:rsidP="002953B5">
      <w:pPr>
        <w:spacing w:line="276" w:lineRule="auto"/>
        <w:rPr>
          <w:snapToGrid w:val="0"/>
        </w:rPr>
      </w:pPr>
      <w:r>
        <w:rPr>
          <w:snapToGrid w:val="0"/>
        </w:rPr>
        <w:t>57 balls    TWM Latham</w:t>
      </w:r>
      <w:r>
        <w:rPr>
          <w:snapToGrid w:val="0"/>
        </w:rPr>
        <w:tab/>
        <w:t>110</w:t>
      </w:r>
      <w:r>
        <w:rPr>
          <w:snapToGrid w:val="0"/>
        </w:rPr>
        <w:tab/>
        <w:t>v Central Districts   McLean Park</w:t>
      </w:r>
      <w:r>
        <w:rPr>
          <w:snapToGrid w:val="0"/>
        </w:rPr>
        <w:tab/>
      </w:r>
      <w:r>
        <w:rPr>
          <w:snapToGrid w:val="0"/>
        </w:rPr>
        <w:tab/>
        <w:t xml:space="preserve">2018/19     9 </w:t>
      </w:r>
      <w:proofErr w:type="gramStart"/>
      <w:r>
        <w:rPr>
          <w:snapToGrid w:val="0"/>
        </w:rPr>
        <w:t>fours  5</w:t>
      </w:r>
      <w:proofErr w:type="gramEnd"/>
      <w:r>
        <w:rPr>
          <w:snapToGrid w:val="0"/>
        </w:rPr>
        <w:t xml:space="preserve"> sixes</w:t>
      </w:r>
    </w:p>
    <w:p w:rsidR="00D54A2A" w:rsidRDefault="00D54A2A" w:rsidP="002953B5">
      <w:pPr>
        <w:spacing w:line="276" w:lineRule="auto"/>
        <w:rPr>
          <w:snapToGrid w:val="0"/>
        </w:rPr>
      </w:pPr>
    </w:p>
    <w:p w:rsidR="00E425F2" w:rsidRPr="005F15BA" w:rsidRDefault="00E425F2" w:rsidP="00E425F2">
      <w:pPr>
        <w:pStyle w:val="Heading3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F15BA">
        <w:rPr>
          <w:rFonts w:ascii="Times New Roman" w:eastAsia="Times New Roman" w:hAnsi="Times New Roman" w:cs="Times New Roman"/>
          <w:color w:val="auto"/>
          <w:sz w:val="24"/>
          <w:szCs w:val="24"/>
        </w:rPr>
        <w:t>FASTEST CENTURIES AGAINST CANTERBURY</w:t>
      </w:r>
    </w:p>
    <w:p w:rsidR="00E425F2" w:rsidRPr="00977777" w:rsidRDefault="00E425F2" w:rsidP="002953B5">
      <w:pPr>
        <w:spacing w:line="276" w:lineRule="auto"/>
      </w:pPr>
      <w:r w:rsidRPr="00977777">
        <w:t>51 balls</w:t>
      </w:r>
      <w:r w:rsidRPr="00977777">
        <w:tab/>
        <w:t>MJ Guptil</w:t>
      </w:r>
      <w:r w:rsidR="006D79FF">
        <w:t>l</w:t>
      </w:r>
      <w:r w:rsidR="006D79FF">
        <w:tab/>
        <w:t xml:space="preserve">   120*</w:t>
      </w:r>
      <w:r w:rsidR="006D79FF">
        <w:tab/>
        <w:t>for Auckland</w:t>
      </w:r>
      <w:r w:rsidR="006D79FF">
        <w:tab/>
      </w:r>
      <w:r w:rsidR="00143948">
        <w:t>Mainpower Oval</w:t>
      </w:r>
      <w:r w:rsidRPr="00977777">
        <w:tab/>
      </w:r>
      <w:r w:rsidR="006D79FF">
        <w:tab/>
      </w:r>
      <w:r w:rsidRPr="00977777">
        <w:t>2011/12</w:t>
      </w:r>
      <w:r w:rsidRPr="00977777">
        <w:tab/>
        <w:t xml:space="preserve">    6 </w:t>
      </w:r>
      <w:proofErr w:type="gramStart"/>
      <w:r w:rsidRPr="00977777">
        <w:t>fours  8</w:t>
      </w:r>
      <w:proofErr w:type="gramEnd"/>
      <w:r w:rsidRPr="00977777">
        <w:t xml:space="preserve"> sixes</w:t>
      </w:r>
    </w:p>
    <w:p w:rsidR="006D79FF" w:rsidRPr="00977777" w:rsidRDefault="006D79FF" w:rsidP="006D79FF">
      <w:pPr>
        <w:spacing w:line="276" w:lineRule="auto"/>
        <w:rPr>
          <w:snapToGrid w:val="0"/>
        </w:rPr>
      </w:pPr>
      <w:r>
        <w:rPr>
          <w:snapToGrid w:val="0"/>
        </w:rPr>
        <w:t>57 balls</w:t>
      </w:r>
      <w:r>
        <w:rPr>
          <w:snapToGrid w:val="0"/>
        </w:rPr>
        <w:tab/>
        <w:t>MJ Chapman</w:t>
      </w:r>
      <w:r>
        <w:rPr>
          <w:snapToGrid w:val="0"/>
        </w:rPr>
        <w:tab/>
        <w:t xml:space="preserve">  </w:t>
      </w:r>
      <w:r w:rsidR="00212C47">
        <w:rPr>
          <w:snapToGrid w:val="0"/>
        </w:rPr>
        <w:t xml:space="preserve"> 101     </w:t>
      </w:r>
      <w:r>
        <w:rPr>
          <w:snapToGrid w:val="0"/>
        </w:rPr>
        <w:t xml:space="preserve"> for Auckland</w:t>
      </w:r>
      <w:r>
        <w:rPr>
          <w:snapToGrid w:val="0"/>
        </w:rPr>
        <w:tab/>
        <w:t>Hagley Oval</w:t>
      </w:r>
      <w:r>
        <w:rPr>
          <w:snapToGrid w:val="0"/>
        </w:rPr>
        <w:tab/>
      </w:r>
      <w:r>
        <w:rPr>
          <w:snapToGrid w:val="0"/>
        </w:rPr>
        <w:tab/>
        <w:t>2017/18      3 fours 7 sixes</w:t>
      </w:r>
    </w:p>
    <w:p w:rsidR="00552573" w:rsidRDefault="00E425F2" w:rsidP="00951B78">
      <w:pPr>
        <w:spacing w:line="276" w:lineRule="auto"/>
        <w:rPr>
          <w:snapToGrid w:val="0"/>
        </w:rPr>
      </w:pPr>
      <w:r w:rsidRPr="00977777">
        <w:rPr>
          <w:snapToGrid w:val="0"/>
        </w:rPr>
        <w:t xml:space="preserve">61 </w:t>
      </w:r>
      <w:proofErr w:type="gramStart"/>
      <w:r w:rsidRPr="00977777">
        <w:rPr>
          <w:snapToGrid w:val="0"/>
        </w:rPr>
        <w:t>balls  Azhar</w:t>
      </w:r>
      <w:proofErr w:type="gramEnd"/>
      <w:r w:rsidRPr="00977777">
        <w:rPr>
          <w:snapToGrid w:val="0"/>
        </w:rPr>
        <w:t xml:space="preserve"> M</w:t>
      </w:r>
      <w:r w:rsidR="006D79FF">
        <w:rPr>
          <w:snapToGrid w:val="0"/>
        </w:rPr>
        <w:t>ahmood    100*    for Auckland</w:t>
      </w:r>
      <w:r w:rsidR="006D79FF">
        <w:rPr>
          <w:snapToGrid w:val="0"/>
        </w:rPr>
        <w:tab/>
        <w:t>Colin Maiden Park</w:t>
      </w:r>
      <w:r w:rsidRPr="00977777">
        <w:rPr>
          <w:snapToGrid w:val="0"/>
        </w:rPr>
        <w:tab/>
        <w:t>2011/12</w:t>
      </w:r>
      <w:r w:rsidRPr="00977777">
        <w:rPr>
          <w:snapToGrid w:val="0"/>
        </w:rPr>
        <w:tab/>
        <w:t xml:space="preserve">   10 fours 3 sixes</w:t>
      </w:r>
    </w:p>
    <w:p w:rsidR="00567AA1" w:rsidRDefault="00567AA1" w:rsidP="00E425F2">
      <w:pPr>
        <w:pStyle w:val="Heading3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425F2" w:rsidRPr="004B7270" w:rsidRDefault="00E425F2" w:rsidP="00E425F2">
      <w:pPr>
        <w:pStyle w:val="Heading3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B7270">
        <w:rPr>
          <w:rFonts w:ascii="Times New Roman" w:eastAsia="Times New Roman" w:hAnsi="Times New Roman" w:cs="Times New Roman"/>
          <w:color w:val="auto"/>
          <w:sz w:val="24"/>
          <w:szCs w:val="24"/>
        </w:rPr>
        <w:t>FASTEST HALF-CENTURIES FOR CANTERBURY</w:t>
      </w:r>
    </w:p>
    <w:p w:rsidR="00E425F2" w:rsidRPr="004B7270" w:rsidRDefault="00E425F2" w:rsidP="002953B5">
      <w:pPr>
        <w:spacing w:line="276" w:lineRule="auto"/>
      </w:pPr>
      <w:r w:rsidRPr="004B7270">
        <w:t xml:space="preserve">16 balls     CZ </w:t>
      </w:r>
      <w:r w:rsidR="005F4632" w:rsidRPr="004B7270">
        <w:t>Harris</w:t>
      </w:r>
      <w:r w:rsidR="005F4632" w:rsidRPr="004B7270">
        <w:tab/>
      </w:r>
      <w:r w:rsidR="005F4632" w:rsidRPr="004B7270">
        <w:tab/>
        <w:t>v Auckland</w:t>
      </w:r>
      <w:r w:rsidR="005F4632" w:rsidRPr="004B7270">
        <w:tab/>
      </w:r>
      <w:r w:rsidR="005F4632" w:rsidRPr="004B7270">
        <w:tab/>
        <w:t>Village Green</w:t>
      </w:r>
      <w:r w:rsidRPr="004B7270">
        <w:tab/>
        <w:t>2006/07</w:t>
      </w:r>
      <w:r w:rsidRPr="004B7270">
        <w:tab/>
      </w:r>
      <w:r w:rsidRPr="004B7270">
        <w:tab/>
      </w:r>
    </w:p>
    <w:p w:rsidR="00E425F2" w:rsidRPr="004B7270" w:rsidRDefault="00E425F2" w:rsidP="002953B5">
      <w:pPr>
        <w:spacing w:line="276" w:lineRule="auto"/>
      </w:pPr>
      <w:r w:rsidRPr="004B7270">
        <w:t>18 balls</w:t>
      </w:r>
      <w:r w:rsidRPr="004B7270">
        <w:tab/>
        <w:t xml:space="preserve">   BB McCullum</w:t>
      </w:r>
      <w:r w:rsidRPr="004B7270">
        <w:tab/>
      </w:r>
      <w:r w:rsidRPr="004B7270">
        <w:tab/>
        <w:t>v Auckland</w:t>
      </w:r>
      <w:r w:rsidRPr="004B7270">
        <w:tab/>
      </w:r>
      <w:r w:rsidRPr="004B7270">
        <w:tab/>
      </w:r>
      <w:r w:rsidR="001D291F" w:rsidRPr="004B7270">
        <w:t>Eden Park Outer</w:t>
      </w:r>
      <w:r w:rsidRPr="004B7270">
        <w:tab/>
        <w:t>2005/06</w:t>
      </w:r>
      <w:r w:rsidRPr="004B7270">
        <w:tab/>
      </w:r>
    </w:p>
    <w:p w:rsidR="00A20B3A" w:rsidRPr="004B7270" w:rsidRDefault="00A20B3A" w:rsidP="002953B5">
      <w:pPr>
        <w:spacing w:line="276" w:lineRule="auto"/>
      </w:pPr>
      <w:r w:rsidRPr="004B7270">
        <w:t>19 balls</w:t>
      </w:r>
      <w:r w:rsidRPr="004B7270">
        <w:tab/>
        <w:t xml:space="preserve">   CJ Bowes</w:t>
      </w:r>
      <w:r w:rsidRPr="004B7270">
        <w:tab/>
      </w:r>
      <w:r w:rsidRPr="004B7270">
        <w:tab/>
        <w:t>v Auckland</w:t>
      </w:r>
      <w:r w:rsidRPr="004B7270">
        <w:tab/>
      </w:r>
      <w:r w:rsidRPr="004B7270">
        <w:tab/>
        <w:t>Eden Park Outer</w:t>
      </w:r>
      <w:r w:rsidRPr="004B7270">
        <w:tab/>
        <w:t>2019/20</w:t>
      </w:r>
    </w:p>
    <w:p w:rsidR="00E425F2" w:rsidRPr="004B7270" w:rsidRDefault="00E425F2" w:rsidP="002953B5">
      <w:pPr>
        <w:spacing w:line="276" w:lineRule="auto"/>
      </w:pPr>
      <w:r w:rsidRPr="004B7270">
        <w:t>21 balls</w:t>
      </w:r>
      <w:r w:rsidRPr="004B7270">
        <w:tab/>
        <w:t xml:space="preserve">   GM </w:t>
      </w:r>
      <w:proofErr w:type="gramStart"/>
      <w:r w:rsidRPr="004B7270">
        <w:t>And</w:t>
      </w:r>
      <w:r w:rsidR="005F4632" w:rsidRPr="004B7270">
        <w:t>rews</w:t>
      </w:r>
      <w:proofErr w:type="gramEnd"/>
      <w:r w:rsidR="005F4632" w:rsidRPr="004B7270">
        <w:tab/>
      </w:r>
      <w:r w:rsidR="005F4632" w:rsidRPr="004B7270">
        <w:tab/>
        <w:t>v Central Districts</w:t>
      </w:r>
      <w:r w:rsidR="005F4632" w:rsidRPr="004B7270">
        <w:tab/>
        <w:t>Saxton Oval</w:t>
      </w:r>
      <w:r w:rsidR="005F4632" w:rsidRPr="004B7270">
        <w:tab/>
      </w:r>
      <w:r w:rsidRPr="004B7270">
        <w:t>2012/13</w:t>
      </w:r>
    </w:p>
    <w:p w:rsidR="00005C78" w:rsidRPr="004B7270" w:rsidRDefault="00005C78" w:rsidP="002953B5">
      <w:pPr>
        <w:spacing w:line="276" w:lineRule="auto"/>
      </w:pPr>
      <w:r w:rsidRPr="004B7270">
        <w:t>21 balls</w:t>
      </w:r>
      <w:r w:rsidRPr="004B7270">
        <w:tab/>
        <w:t xml:space="preserve">   RM </w:t>
      </w:r>
      <w:r w:rsidR="005F4632" w:rsidRPr="004B7270">
        <w:t>Hira</w:t>
      </w:r>
      <w:r w:rsidR="005F4632" w:rsidRPr="004B7270">
        <w:tab/>
      </w:r>
      <w:r w:rsidR="005F4632" w:rsidRPr="004B7270">
        <w:tab/>
        <w:t>v Central Districts</w:t>
      </w:r>
      <w:r w:rsidR="005F4632" w:rsidRPr="004B7270">
        <w:tab/>
        <w:t>McLean Park</w:t>
      </w:r>
      <w:r w:rsidR="005F4632" w:rsidRPr="004B7270">
        <w:tab/>
      </w:r>
      <w:r w:rsidRPr="004B7270">
        <w:t>2014/15</w:t>
      </w:r>
    </w:p>
    <w:p w:rsidR="00A20B3A" w:rsidRPr="004B7270" w:rsidRDefault="00A20B3A" w:rsidP="002953B5">
      <w:pPr>
        <w:spacing w:line="276" w:lineRule="auto"/>
      </w:pPr>
      <w:r w:rsidRPr="004B7270">
        <w:t>21 balls</w:t>
      </w:r>
      <w:r w:rsidRPr="004B7270">
        <w:tab/>
        <w:t xml:space="preserve">   LJ Carter</w:t>
      </w:r>
      <w:r w:rsidRPr="004B7270">
        <w:tab/>
      </w:r>
      <w:r w:rsidRPr="004B7270">
        <w:tab/>
        <w:t>v Northern Districts</w:t>
      </w:r>
      <w:r w:rsidRPr="004B7270">
        <w:tab/>
        <w:t>Hagley Oval</w:t>
      </w:r>
      <w:r w:rsidRPr="004B7270">
        <w:tab/>
        <w:t>2019/20</w:t>
      </w:r>
    </w:p>
    <w:p w:rsidR="00E425F2" w:rsidRPr="004B7270" w:rsidRDefault="00E425F2" w:rsidP="002953B5">
      <w:pPr>
        <w:spacing w:line="276" w:lineRule="auto"/>
      </w:pPr>
      <w:r w:rsidRPr="004B7270">
        <w:t xml:space="preserve">22 balls  </w:t>
      </w:r>
      <w:r w:rsidR="002C0BAE" w:rsidRPr="004B7270">
        <w:t xml:space="preserve">   DG Brownlie</w:t>
      </w:r>
      <w:r w:rsidR="002C0BAE" w:rsidRPr="004B7270">
        <w:tab/>
      </w:r>
      <w:r w:rsidR="002C0BAE" w:rsidRPr="004B7270">
        <w:tab/>
        <w:t>v Wellington</w:t>
      </w:r>
      <w:r w:rsidR="002C0BAE" w:rsidRPr="004B7270">
        <w:tab/>
      </w:r>
      <w:r w:rsidR="002C0BAE" w:rsidRPr="004B7270">
        <w:tab/>
        <w:t>Hagley Oval</w:t>
      </w:r>
      <w:r w:rsidRPr="004B7270">
        <w:tab/>
        <w:t>2013/14</w:t>
      </w:r>
    </w:p>
    <w:p w:rsidR="00E425F2" w:rsidRPr="004B7270" w:rsidRDefault="00E425F2" w:rsidP="002953B5">
      <w:pPr>
        <w:spacing w:line="276" w:lineRule="auto"/>
      </w:pPr>
      <w:r w:rsidRPr="004B7270">
        <w:t>26 balls     BJ Diam</w:t>
      </w:r>
      <w:r w:rsidR="002C0BAE" w:rsidRPr="004B7270">
        <w:t>anti</w:t>
      </w:r>
      <w:r w:rsidR="002C0BAE" w:rsidRPr="004B7270">
        <w:tab/>
      </w:r>
      <w:r w:rsidR="002C0BAE" w:rsidRPr="004B7270">
        <w:tab/>
        <w:t>v Central Districts</w:t>
      </w:r>
      <w:r w:rsidR="002C0BAE" w:rsidRPr="004B7270">
        <w:tab/>
        <w:t>Saxton Oval</w:t>
      </w:r>
      <w:r w:rsidR="002C0BAE" w:rsidRPr="004B7270">
        <w:tab/>
      </w:r>
      <w:r w:rsidRPr="004B7270">
        <w:t>2012/13</w:t>
      </w:r>
    </w:p>
    <w:p w:rsidR="00A153D8" w:rsidRPr="004B7270" w:rsidRDefault="00A153D8" w:rsidP="002953B5">
      <w:pPr>
        <w:spacing w:line="276" w:lineRule="auto"/>
      </w:pPr>
      <w:r w:rsidRPr="004B7270">
        <w:t>26 balls</w:t>
      </w:r>
      <w:r w:rsidRPr="004B7270">
        <w:tab/>
        <w:t xml:space="preserve">   CD Fletcher</w:t>
      </w:r>
      <w:r w:rsidRPr="004B7270">
        <w:tab/>
      </w:r>
      <w:r w:rsidRPr="004B7270">
        <w:tab/>
        <w:t>v Central Districts</w:t>
      </w:r>
      <w:r w:rsidRPr="004B7270">
        <w:tab/>
        <w:t>Saxton Oval</w:t>
      </w:r>
      <w:r w:rsidRPr="004B7270">
        <w:tab/>
        <w:t>2017/18</w:t>
      </w:r>
    </w:p>
    <w:p w:rsidR="00E425F2" w:rsidRPr="004B7270" w:rsidRDefault="00E425F2" w:rsidP="002953B5">
      <w:pPr>
        <w:spacing w:line="276" w:lineRule="auto"/>
      </w:pPr>
      <w:r w:rsidRPr="004B7270">
        <w:t>27 balls</w:t>
      </w:r>
      <w:r w:rsidRPr="004B7270">
        <w:tab/>
        <w:t xml:space="preserve">   TWM Latham</w:t>
      </w:r>
      <w:r w:rsidRPr="004B7270">
        <w:tab/>
      </w:r>
      <w:r w:rsidRPr="004B7270">
        <w:tab/>
        <w:t>v Northern Districts</w:t>
      </w:r>
      <w:r w:rsidRPr="004B7270">
        <w:tab/>
      </w:r>
      <w:r w:rsidR="002C0BAE" w:rsidRPr="004B7270">
        <w:t>Seddon Park</w:t>
      </w:r>
      <w:r w:rsidRPr="004B7270">
        <w:tab/>
        <w:t>2012/13</w:t>
      </w:r>
      <w:r w:rsidRPr="004B7270">
        <w:tab/>
      </w:r>
    </w:p>
    <w:p w:rsidR="00D80D12" w:rsidRPr="004B7270" w:rsidRDefault="00D80D12" w:rsidP="002953B5">
      <w:pPr>
        <w:spacing w:line="276" w:lineRule="auto"/>
      </w:pPr>
      <w:r w:rsidRPr="004B7270">
        <w:t>27 balls</w:t>
      </w:r>
      <w:r w:rsidRPr="004B7270">
        <w:tab/>
        <w:t xml:space="preserve">   HM Nicholls</w:t>
      </w:r>
      <w:r w:rsidRPr="004B7270">
        <w:tab/>
      </w:r>
      <w:r w:rsidRPr="004B7270">
        <w:tab/>
        <w:t>v Wellington</w:t>
      </w:r>
      <w:r w:rsidRPr="004B7270">
        <w:tab/>
      </w:r>
      <w:r w:rsidRPr="004B7270">
        <w:tab/>
      </w:r>
      <w:r w:rsidR="002C0BAE" w:rsidRPr="004B7270">
        <w:t>Basin Reserve</w:t>
      </w:r>
      <w:r w:rsidRPr="004B7270">
        <w:tab/>
        <w:t>2016/17</w:t>
      </w:r>
    </w:p>
    <w:p w:rsidR="00CF2B04" w:rsidRPr="004B7270" w:rsidRDefault="00CF2B04" w:rsidP="002953B5">
      <w:pPr>
        <w:spacing w:line="276" w:lineRule="auto"/>
      </w:pPr>
      <w:r w:rsidRPr="004B7270">
        <w:t>27 balls</w:t>
      </w:r>
      <w:r w:rsidRPr="004B7270">
        <w:tab/>
        <w:t xml:space="preserve">   TWM Latham</w:t>
      </w:r>
      <w:r w:rsidRPr="004B7270">
        <w:tab/>
      </w:r>
      <w:r w:rsidRPr="004B7270">
        <w:tab/>
        <w:t>v Central Districts</w:t>
      </w:r>
      <w:r w:rsidRPr="004B7270">
        <w:tab/>
        <w:t>McLean Park</w:t>
      </w:r>
      <w:r w:rsidRPr="004B7270">
        <w:tab/>
        <w:t>2018/19</w:t>
      </w:r>
    </w:p>
    <w:p w:rsidR="00E425F2" w:rsidRPr="004B7270" w:rsidRDefault="00E425F2" w:rsidP="002953B5">
      <w:pPr>
        <w:spacing w:line="276" w:lineRule="auto"/>
      </w:pPr>
      <w:r w:rsidRPr="004B7270">
        <w:t>28 balls     RJ Nicol</w:t>
      </w:r>
      <w:r w:rsidRPr="004B7270">
        <w:tab/>
      </w:r>
      <w:r w:rsidRPr="004B7270">
        <w:tab/>
        <w:t>v Auckland</w:t>
      </w:r>
      <w:r w:rsidRPr="004B7270">
        <w:tab/>
      </w:r>
      <w:r w:rsidRPr="004B7270">
        <w:tab/>
      </w:r>
      <w:r w:rsidR="001D291F" w:rsidRPr="004B7270">
        <w:t>Village Green</w:t>
      </w:r>
      <w:r w:rsidRPr="004B7270">
        <w:tab/>
        <w:t>2009/10</w:t>
      </w:r>
      <w:r w:rsidRPr="004B7270">
        <w:tab/>
      </w:r>
      <w:r w:rsidRPr="004B7270">
        <w:tab/>
      </w:r>
    </w:p>
    <w:p w:rsidR="004A49EC" w:rsidRPr="004B7270" w:rsidRDefault="004A49EC" w:rsidP="002953B5">
      <w:pPr>
        <w:spacing w:line="276" w:lineRule="auto"/>
      </w:pPr>
      <w:r w:rsidRPr="004B7270">
        <w:t>28 balls</w:t>
      </w:r>
      <w:r w:rsidRPr="004B7270">
        <w:tab/>
        <w:t xml:space="preserve">  </w:t>
      </w:r>
      <w:r w:rsidR="002C0BAE" w:rsidRPr="004B7270">
        <w:t xml:space="preserve"> HM Nicholls</w:t>
      </w:r>
      <w:r w:rsidR="002C0BAE" w:rsidRPr="004B7270">
        <w:tab/>
      </w:r>
      <w:r w:rsidR="002C0BAE" w:rsidRPr="004B7270">
        <w:tab/>
        <w:t>v Otago</w:t>
      </w:r>
      <w:r w:rsidR="002C0BAE" w:rsidRPr="004B7270">
        <w:tab/>
      </w:r>
      <w:r w:rsidR="002C0BAE" w:rsidRPr="004B7270">
        <w:tab/>
      </w:r>
      <w:r w:rsidR="002C0BAE" w:rsidRPr="004B7270">
        <w:tab/>
        <w:t>University Oval</w:t>
      </w:r>
      <w:r w:rsidRPr="004B7270">
        <w:tab/>
        <w:t>2014/15</w:t>
      </w:r>
    </w:p>
    <w:p w:rsidR="00274A8A" w:rsidRPr="004B7270" w:rsidRDefault="00274A8A" w:rsidP="002953B5">
      <w:pPr>
        <w:spacing w:line="276" w:lineRule="auto"/>
      </w:pPr>
      <w:r w:rsidRPr="004B7270">
        <w:t>28 balls</w:t>
      </w:r>
      <w:r w:rsidRPr="004B7270">
        <w:tab/>
        <w:t xml:space="preserve">   CJ Bowes</w:t>
      </w:r>
      <w:r w:rsidRPr="004B7270">
        <w:tab/>
      </w:r>
      <w:r w:rsidRPr="004B7270">
        <w:tab/>
        <w:t>v Wellington</w:t>
      </w:r>
      <w:r w:rsidRPr="004B7270">
        <w:tab/>
      </w:r>
      <w:r w:rsidRPr="004B7270">
        <w:tab/>
        <w:t>Hagley Oval</w:t>
      </w:r>
      <w:r w:rsidRPr="004B7270">
        <w:tab/>
        <w:t>2018/19</w:t>
      </w:r>
    </w:p>
    <w:p w:rsidR="00A20B3A" w:rsidRPr="004B7270" w:rsidRDefault="00A20B3A" w:rsidP="002953B5">
      <w:pPr>
        <w:spacing w:line="276" w:lineRule="auto"/>
      </w:pPr>
      <w:r w:rsidRPr="004B7270">
        <w:t>28 balls</w:t>
      </w:r>
      <w:r w:rsidRPr="004B7270">
        <w:tab/>
        <w:t xml:space="preserve">   CJ Bowes</w:t>
      </w:r>
      <w:r w:rsidRPr="004B7270">
        <w:tab/>
      </w:r>
      <w:r w:rsidRPr="004B7270">
        <w:tab/>
        <w:t>v Northern Districts</w:t>
      </w:r>
      <w:r w:rsidRPr="004B7270">
        <w:tab/>
        <w:t>Hagley Oval</w:t>
      </w:r>
      <w:r w:rsidRPr="004B7270">
        <w:tab/>
        <w:t>2019/20</w:t>
      </w:r>
    </w:p>
    <w:p w:rsidR="00E425F2" w:rsidRPr="004B7270" w:rsidRDefault="00E425F2" w:rsidP="002953B5">
      <w:pPr>
        <w:spacing w:line="276" w:lineRule="auto"/>
      </w:pPr>
      <w:r w:rsidRPr="004B7270">
        <w:lastRenderedPageBreak/>
        <w:t>29 balls</w:t>
      </w:r>
      <w:r w:rsidRPr="004B7270">
        <w:tab/>
      </w:r>
      <w:r w:rsidR="002C0BAE" w:rsidRPr="004B7270">
        <w:t xml:space="preserve">   SL Stewart</w:t>
      </w:r>
      <w:r w:rsidR="002C0BAE" w:rsidRPr="004B7270">
        <w:tab/>
      </w:r>
      <w:r w:rsidR="002C0BAE" w:rsidRPr="004B7270">
        <w:tab/>
        <w:t>v Otago</w:t>
      </w:r>
      <w:r w:rsidR="002C0BAE" w:rsidRPr="004B7270">
        <w:tab/>
      </w:r>
      <w:r w:rsidR="002C0BAE" w:rsidRPr="004B7270">
        <w:tab/>
      </w:r>
      <w:r w:rsidR="002C0BAE" w:rsidRPr="004B7270">
        <w:tab/>
        <w:t>University Oval</w:t>
      </w:r>
      <w:r w:rsidR="001D291F" w:rsidRPr="004B7270">
        <w:tab/>
      </w:r>
      <w:r w:rsidRPr="004B7270">
        <w:t>2009/10</w:t>
      </w:r>
      <w:r w:rsidRPr="004B7270">
        <w:tab/>
      </w:r>
      <w:r w:rsidRPr="004B7270">
        <w:tab/>
      </w:r>
    </w:p>
    <w:p w:rsidR="00A153D8" w:rsidRPr="004B7270" w:rsidRDefault="00A153D8" w:rsidP="002953B5">
      <w:pPr>
        <w:spacing w:line="276" w:lineRule="auto"/>
        <w:rPr>
          <w:lang w:val="en-NZ"/>
        </w:rPr>
      </w:pPr>
      <w:r w:rsidRPr="004B7270">
        <w:rPr>
          <w:lang w:val="en-NZ"/>
        </w:rPr>
        <w:t>29 balls</w:t>
      </w:r>
      <w:r w:rsidRPr="004B7270">
        <w:rPr>
          <w:lang w:val="en-NZ"/>
        </w:rPr>
        <w:tab/>
        <w:t xml:space="preserve">   BA Stokes</w:t>
      </w:r>
      <w:r w:rsidRPr="004B7270">
        <w:rPr>
          <w:lang w:val="en-NZ"/>
        </w:rPr>
        <w:tab/>
      </w:r>
      <w:r w:rsidRPr="004B7270">
        <w:rPr>
          <w:lang w:val="en-NZ"/>
        </w:rPr>
        <w:tab/>
        <w:t>v Otago</w:t>
      </w:r>
      <w:r w:rsidRPr="004B7270">
        <w:rPr>
          <w:lang w:val="en-NZ"/>
        </w:rPr>
        <w:tab/>
      </w:r>
      <w:r w:rsidRPr="004B7270">
        <w:rPr>
          <w:lang w:val="en-NZ"/>
        </w:rPr>
        <w:tab/>
      </w:r>
      <w:r w:rsidRPr="004B7270">
        <w:rPr>
          <w:lang w:val="en-NZ"/>
        </w:rPr>
        <w:tab/>
        <w:t>Hagley Oval</w:t>
      </w:r>
      <w:r w:rsidRPr="004B7270">
        <w:rPr>
          <w:lang w:val="en-NZ"/>
        </w:rPr>
        <w:tab/>
        <w:t>2017/18</w:t>
      </w:r>
    </w:p>
    <w:p w:rsidR="00274A8A" w:rsidRPr="004B7270" w:rsidRDefault="00274A8A" w:rsidP="002953B5">
      <w:pPr>
        <w:spacing w:line="276" w:lineRule="auto"/>
        <w:rPr>
          <w:lang w:val="en-NZ"/>
        </w:rPr>
      </w:pPr>
      <w:r w:rsidRPr="004B7270">
        <w:rPr>
          <w:lang w:val="en-NZ"/>
        </w:rPr>
        <w:t>29 balls</w:t>
      </w:r>
      <w:r w:rsidRPr="004B7270">
        <w:rPr>
          <w:lang w:val="en-NZ"/>
        </w:rPr>
        <w:tab/>
        <w:t xml:space="preserve">   SJ Murdoch</w:t>
      </w:r>
      <w:r w:rsidRPr="004B7270">
        <w:rPr>
          <w:lang w:val="en-NZ"/>
        </w:rPr>
        <w:tab/>
      </w:r>
      <w:r w:rsidRPr="004B7270">
        <w:rPr>
          <w:lang w:val="en-NZ"/>
        </w:rPr>
        <w:tab/>
        <w:t>v Otago</w:t>
      </w:r>
      <w:r w:rsidRPr="004B7270">
        <w:rPr>
          <w:lang w:val="en-NZ"/>
        </w:rPr>
        <w:tab/>
      </w:r>
      <w:r w:rsidRPr="004B7270">
        <w:rPr>
          <w:lang w:val="en-NZ"/>
        </w:rPr>
        <w:tab/>
      </w:r>
      <w:r w:rsidRPr="004B7270">
        <w:rPr>
          <w:lang w:val="en-NZ"/>
        </w:rPr>
        <w:tab/>
        <w:t>University Oval</w:t>
      </w:r>
      <w:r w:rsidRPr="004B7270">
        <w:rPr>
          <w:lang w:val="en-NZ"/>
        </w:rPr>
        <w:tab/>
        <w:t>2018/19</w:t>
      </w:r>
    </w:p>
    <w:p w:rsidR="00E425F2" w:rsidRPr="004B7270" w:rsidRDefault="00E425F2" w:rsidP="002953B5">
      <w:pPr>
        <w:spacing w:line="276" w:lineRule="auto"/>
        <w:rPr>
          <w:lang w:val="en-NZ"/>
        </w:rPr>
      </w:pPr>
      <w:r w:rsidRPr="004B7270">
        <w:rPr>
          <w:lang w:val="en-NZ"/>
        </w:rPr>
        <w:t>30 balls</w:t>
      </w:r>
      <w:r w:rsidRPr="004B7270">
        <w:rPr>
          <w:lang w:val="en-NZ"/>
        </w:rPr>
        <w:tab/>
        <w:t xml:space="preserve">   NJ A</w:t>
      </w:r>
      <w:r w:rsidR="001D291F" w:rsidRPr="004B7270">
        <w:rPr>
          <w:lang w:val="en-NZ"/>
        </w:rPr>
        <w:t>stle</w:t>
      </w:r>
      <w:r w:rsidR="001D291F" w:rsidRPr="004B7270">
        <w:rPr>
          <w:lang w:val="en-NZ"/>
        </w:rPr>
        <w:tab/>
      </w:r>
      <w:r w:rsidR="001D291F" w:rsidRPr="004B7270">
        <w:rPr>
          <w:lang w:val="en-NZ"/>
        </w:rPr>
        <w:tab/>
        <w:t>v Central Districts</w:t>
      </w:r>
      <w:r w:rsidR="001D291F" w:rsidRPr="004B7270">
        <w:rPr>
          <w:lang w:val="en-NZ"/>
        </w:rPr>
        <w:tab/>
        <w:t>McLean Park</w:t>
      </w:r>
      <w:r w:rsidR="001D291F" w:rsidRPr="004B7270">
        <w:rPr>
          <w:lang w:val="en-NZ"/>
        </w:rPr>
        <w:tab/>
      </w:r>
      <w:r w:rsidRPr="004B7270">
        <w:rPr>
          <w:lang w:val="en-NZ"/>
        </w:rPr>
        <w:t xml:space="preserve">2005/06   </w:t>
      </w:r>
    </w:p>
    <w:p w:rsidR="00E425F2" w:rsidRPr="004B7270" w:rsidRDefault="00E425F2" w:rsidP="002953B5">
      <w:pPr>
        <w:spacing w:line="276" w:lineRule="auto"/>
      </w:pPr>
      <w:r w:rsidRPr="004B7270">
        <w:t>30 balls     SL S</w:t>
      </w:r>
      <w:r w:rsidR="001D291F" w:rsidRPr="004B7270">
        <w:t>tewart</w:t>
      </w:r>
      <w:r w:rsidR="001D291F" w:rsidRPr="004B7270">
        <w:tab/>
      </w:r>
      <w:r w:rsidR="001D291F" w:rsidRPr="004B7270">
        <w:tab/>
        <w:t>v Wellington</w:t>
      </w:r>
      <w:r w:rsidR="001D291F" w:rsidRPr="004B7270">
        <w:tab/>
      </w:r>
      <w:r w:rsidR="001D291F" w:rsidRPr="004B7270">
        <w:tab/>
        <w:t>Basin Reserve</w:t>
      </w:r>
      <w:r w:rsidRPr="004B7270">
        <w:tab/>
        <w:t xml:space="preserve">2009/10 </w:t>
      </w:r>
    </w:p>
    <w:p w:rsidR="00CF2B04" w:rsidRPr="004B7270" w:rsidRDefault="00CF2B04" w:rsidP="002953B5">
      <w:pPr>
        <w:spacing w:line="276" w:lineRule="auto"/>
      </w:pPr>
      <w:r w:rsidRPr="004B7270">
        <w:t>30 balls</w:t>
      </w:r>
      <w:r w:rsidRPr="004B7270">
        <w:tab/>
        <w:t xml:space="preserve">   TWM Latham</w:t>
      </w:r>
      <w:r w:rsidRPr="004B7270">
        <w:tab/>
      </w:r>
      <w:r w:rsidRPr="004B7270">
        <w:tab/>
        <w:t>v Central Districts</w:t>
      </w:r>
      <w:r w:rsidRPr="004B7270">
        <w:tab/>
        <w:t>McLean Park</w:t>
      </w:r>
      <w:r w:rsidRPr="004B7270">
        <w:tab/>
        <w:t>2018/19</w:t>
      </w:r>
    </w:p>
    <w:p w:rsidR="00CF2B04" w:rsidRPr="004B7270" w:rsidRDefault="00CF2B04" w:rsidP="002953B5">
      <w:pPr>
        <w:spacing w:line="276" w:lineRule="auto"/>
      </w:pPr>
    </w:p>
    <w:p w:rsidR="000E47C7" w:rsidRPr="004B7270" w:rsidRDefault="000E47C7" w:rsidP="00951B78">
      <w:pPr>
        <w:rPr>
          <w:b/>
          <w:sz w:val="24"/>
          <w:szCs w:val="24"/>
        </w:rPr>
      </w:pPr>
    </w:p>
    <w:p w:rsidR="00E425F2" w:rsidRPr="004B7270" w:rsidRDefault="00E425F2" w:rsidP="00951B78">
      <w:pPr>
        <w:rPr>
          <w:b/>
        </w:rPr>
      </w:pPr>
      <w:r w:rsidRPr="004B7270">
        <w:rPr>
          <w:b/>
          <w:sz w:val="24"/>
          <w:szCs w:val="24"/>
        </w:rPr>
        <w:t>FASTEST HALF-CENTURIES AGAINST CANTERBURY</w:t>
      </w:r>
    </w:p>
    <w:p w:rsidR="00A20B3A" w:rsidRPr="004B7270" w:rsidRDefault="00A20B3A" w:rsidP="002953B5">
      <w:pPr>
        <w:spacing w:line="276" w:lineRule="auto"/>
      </w:pPr>
      <w:r w:rsidRPr="004B7270">
        <w:t>18 balls   TI Seifert</w:t>
      </w:r>
      <w:r w:rsidRPr="004B7270">
        <w:tab/>
      </w:r>
      <w:r w:rsidRPr="004B7270">
        <w:tab/>
        <w:t>for Northern Districts</w:t>
      </w:r>
      <w:r w:rsidRPr="004B7270">
        <w:tab/>
        <w:t>Hagley Oval</w:t>
      </w:r>
      <w:r w:rsidRPr="004B7270">
        <w:tab/>
        <w:t>2019/20</w:t>
      </w:r>
    </w:p>
    <w:p w:rsidR="00A20B3A" w:rsidRPr="004B7270" w:rsidRDefault="00A153D8" w:rsidP="002953B5">
      <w:pPr>
        <w:spacing w:line="276" w:lineRule="auto"/>
      </w:pPr>
      <w:r w:rsidRPr="004B7270">
        <w:t>19 balls</w:t>
      </w:r>
      <w:r w:rsidRPr="004B7270">
        <w:tab/>
        <w:t xml:space="preserve">  JD Ryder</w:t>
      </w:r>
      <w:r w:rsidRPr="004B7270">
        <w:tab/>
      </w:r>
      <w:r w:rsidRPr="004B7270">
        <w:tab/>
        <w:t>for Central Districts</w:t>
      </w:r>
      <w:r w:rsidRPr="004B7270">
        <w:tab/>
        <w:t>Saxton Oval</w:t>
      </w:r>
      <w:r w:rsidRPr="004B7270">
        <w:tab/>
        <w:t>2017/18</w:t>
      </w:r>
    </w:p>
    <w:p w:rsidR="000E0185" w:rsidRPr="004B7270" w:rsidRDefault="000E0185" w:rsidP="002953B5">
      <w:pPr>
        <w:spacing w:line="276" w:lineRule="auto"/>
      </w:pPr>
      <w:r w:rsidRPr="004B7270">
        <w:t>20 balls</w:t>
      </w:r>
      <w:r w:rsidRPr="004B7270">
        <w:tab/>
        <w:t xml:space="preserve">  C Munro</w:t>
      </w:r>
      <w:r w:rsidRPr="004B7270">
        <w:tab/>
      </w:r>
      <w:r w:rsidRPr="004B7270">
        <w:tab/>
        <w:t>for Auckland</w:t>
      </w:r>
      <w:r w:rsidRPr="004B7270">
        <w:tab/>
      </w:r>
      <w:r w:rsidRPr="004B7270">
        <w:tab/>
        <w:t>Eden Park Outer</w:t>
      </w:r>
      <w:r w:rsidRPr="004B7270">
        <w:tab/>
        <w:t>2019/20</w:t>
      </w:r>
    </w:p>
    <w:p w:rsidR="00E425F2" w:rsidRPr="004B7270" w:rsidRDefault="00E425F2" w:rsidP="002953B5">
      <w:pPr>
        <w:spacing w:line="276" w:lineRule="auto"/>
      </w:pPr>
      <w:r w:rsidRPr="004B7270">
        <w:t xml:space="preserve">21 balls </w:t>
      </w:r>
      <w:r w:rsidR="001D291F" w:rsidRPr="004B7270">
        <w:t xml:space="preserve">  AJ Redmond</w:t>
      </w:r>
      <w:r w:rsidR="001D291F" w:rsidRPr="004B7270">
        <w:tab/>
      </w:r>
      <w:r w:rsidR="001D291F" w:rsidRPr="004B7270">
        <w:tab/>
        <w:t>for Otago</w:t>
      </w:r>
      <w:r w:rsidR="001D291F" w:rsidRPr="004B7270">
        <w:tab/>
      </w:r>
      <w:r w:rsidR="001D291F" w:rsidRPr="004B7270">
        <w:tab/>
        <w:t>University Oval</w:t>
      </w:r>
      <w:r w:rsidR="001D291F" w:rsidRPr="004B7270">
        <w:tab/>
      </w:r>
      <w:r w:rsidRPr="004B7270">
        <w:t>2012/13</w:t>
      </w:r>
    </w:p>
    <w:p w:rsidR="00E425F2" w:rsidRPr="004B7270" w:rsidRDefault="00E425F2" w:rsidP="002953B5">
      <w:pPr>
        <w:spacing w:line="276" w:lineRule="auto"/>
      </w:pPr>
      <w:r w:rsidRPr="004B7270">
        <w:t>22 balls</w:t>
      </w:r>
      <w:r w:rsidRPr="004B7270">
        <w:tab/>
        <w:t xml:space="preserve"> C de Grandhomme</w:t>
      </w:r>
      <w:r w:rsidRPr="004B7270">
        <w:tab/>
        <w:t>for Auckland</w:t>
      </w:r>
      <w:r w:rsidRPr="004B7270">
        <w:tab/>
      </w:r>
      <w:r w:rsidRPr="004B7270">
        <w:tab/>
      </w:r>
      <w:r w:rsidR="001D291F" w:rsidRPr="004B7270">
        <w:t>Hagley Oval</w:t>
      </w:r>
      <w:r w:rsidRPr="004B7270">
        <w:tab/>
        <w:t>2013/14</w:t>
      </w:r>
    </w:p>
    <w:p w:rsidR="00005C78" w:rsidRPr="004B7270" w:rsidRDefault="00005C78" w:rsidP="002953B5">
      <w:pPr>
        <w:spacing w:line="276" w:lineRule="auto"/>
      </w:pPr>
      <w:r w:rsidRPr="004B7270">
        <w:t>22 balls</w:t>
      </w:r>
      <w:r w:rsidRPr="004B7270">
        <w:tab/>
      </w:r>
      <w:r w:rsidR="004A49EC" w:rsidRPr="004B7270">
        <w:t xml:space="preserve"> </w:t>
      </w:r>
      <w:r w:rsidRPr="004B7270">
        <w:t>GD Elliott</w:t>
      </w:r>
      <w:r w:rsidRPr="004B7270">
        <w:tab/>
      </w:r>
      <w:r w:rsidRPr="004B7270">
        <w:tab/>
        <w:t>for Wellington</w:t>
      </w:r>
      <w:r w:rsidRPr="004B7270">
        <w:tab/>
      </w:r>
      <w:r w:rsidRPr="004B7270">
        <w:tab/>
      </w:r>
      <w:r w:rsidR="001D291F" w:rsidRPr="004B7270">
        <w:t>Basin Reserve</w:t>
      </w:r>
      <w:r w:rsidRPr="004B7270">
        <w:tab/>
        <w:t>2014/15</w:t>
      </w:r>
    </w:p>
    <w:p w:rsidR="001A0988" w:rsidRPr="004B7270" w:rsidRDefault="00274A8A" w:rsidP="002953B5">
      <w:pPr>
        <w:spacing w:line="276" w:lineRule="auto"/>
      </w:pPr>
      <w:r w:rsidRPr="004B7270">
        <w:t>22 balls</w:t>
      </w:r>
      <w:r w:rsidRPr="004B7270">
        <w:tab/>
        <w:t xml:space="preserve"> TC Bruce</w:t>
      </w:r>
      <w:r w:rsidR="001A0988" w:rsidRPr="004B7270">
        <w:tab/>
      </w:r>
      <w:r w:rsidR="001A0988" w:rsidRPr="004B7270">
        <w:tab/>
        <w:t>for Central Districts</w:t>
      </w:r>
      <w:r w:rsidR="001A0988" w:rsidRPr="004B7270">
        <w:tab/>
        <w:t>McLean Park</w:t>
      </w:r>
      <w:r w:rsidR="001A0988" w:rsidRPr="004B7270">
        <w:tab/>
        <w:t>2018/19</w:t>
      </w:r>
    </w:p>
    <w:p w:rsidR="00E425F2" w:rsidRPr="004B7270" w:rsidRDefault="00274A8A" w:rsidP="002953B5">
      <w:pPr>
        <w:spacing w:line="276" w:lineRule="auto"/>
      </w:pPr>
      <w:r w:rsidRPr="004B7270">
        <w:t>2</w:t>
      </w:r>
      <w:r w:rsidR="00E425F2" w:rsidRPr="004B7270">
        <w:t>3 balls   MG Bracewell</w:t>
      </w:r>
      <w:r w:rsidR="00E425F2" w:rsidRPr="004B7270">
        <w:tab/>
      </w:r>
      <w:r w:rsidR="00E425F2" w:rsidRPr="004B7270">
        <w:tab/>
        <w:t>for Otago</w:t>
      </w:r>
      <w:r w:rsidR="00E425F2" w:rsidRPr="004B7270">
        <w:tab/>
      </w:r>
      <w:r w:rsidR="00E425F2" w:rsidRPr="004B7270">
        <w:tab/>
      </w:r>
      <w:r w:rsidR="001D291F" w:rsidRPr="004B7270">
        <w:t>Aorangi Oval</w:t>
      </w:r>
      <w:r w:rsidR="001D291F" w:rsidRPr="004B7270">
        <w:tab/>
      </w:r>
      <w:r w:rsidR="00E425F2" w:rsidRPr="004B7270">
        <w:t>2012/13</w:t>
      </w:r>
    </w:p>
    <w:p w:rsidR="00274A8A" w:rsidRPr="004B7270" w:rsidRDefault="00274A8A" w:rsidP="002953B5">
      <w:pPr>
        <w:spacing w:line="276" w:lineRule="auto"/>
      </w:pPr>
      <w:r w:rsidRPr="004B7270">
        <w:t>23 balls   MG Bracewell</w:t>
      </w:r>
      <w:r w:rsidRPr="004B7270">
        <w:tab/>
      </w:r>
      <w:r w:rsidRPr="004B7270">
        <w:tab/>
        <w:t>for Otago</w:t>
      </w:r>
      <w:r w:rsidRPr="004B7270">
        <w:tab/>
      </w:r>
      <w:r w:rsidRPr="004B7270">
        <w:tab/>
        <w:t>Aorangi Oval</w:t>
      </w:r>
      <w:r w:rsidRPr="004B7270">
        <w:tab/>
        <w:t>2018/19</w:t>
      </w:r>
    </w:p>
    <w:p w:rsidR="00E425F2" w:rsidRPr="004B7270" w:rsidRDefault="00E425F2" w:rsidP="002953B5">
      <w:pPr>
        <w:spacing w:line="276" w:lineRule="auto"/>
      </w:pPr>
      <w:r w:rsidRPr="004B7270">
        <w:t xml:space="preserve">24 balls   </w:t>
      </w:r>
      <w:r w:rsidR="001D291F" w:rsidRPr="004B7270">
        <w:t>JD Ryder</w:t>
      </w:r>
      <w:r w:rsidR="001D291F" w:rsidRPr="004B7270">
        <w:tab/>
      </w:r>
      <w:r w:rsidR="001D291F" w:rsidRPr="004B7270">
        <w:tab/>
        <w:t>for Wellington</w:t>
      </w:r>
      <w:r w:rsidR="001D291F" w:rsidRPr="004B7270">
        <w:tab/>
      </w:r>
      <w:r w:rsidR="001D291F" w:rsidRPr="004B7270">
        <w:tab/>
        <w:t>Aorangi Oval</w:t>
      </w:r>
      <w:r w:rsidR="001D291F" w:rsidRPr="004B7270">
        <w:tab/>
      </w:r>
      <w:r w:rsidRPr="004B7270">
        <w:t>2010/11</w:t>
      </w:r>
    </w:p>
    <w:p w:rsidR="00E425F2" w:rsidRPr="004B7270" w:rsidRDefault="00E425F2" w:rsidP="002953B5">
      <w:pPr>
        <w:spacing w:line="276" w:lineRule="auto"/>
      </w:pPr>
      <w:r w:rsidRPr="004B7270">
        <w:t>25 balls</w:t>
      </w:r>
      <w:r w:rsidRPr="004B7270">
        <w:tab/>
        <w:t xml:space="preserve"> JDP Oram</w:t>
      </w:r>
      <w:r w:rsidRPr="004B7270">
        <w:tab/>
      </w:r>
      <w:r w:rsidRPr="004B7270">
        <w:tab/>
        <w:t>for Central Districts</w:t>
      </w:r>
      <w:r w:rsidRPr="004B7270">
        <w:tab/>
      </w:r>
      <w:r w:rsidR="001D291F" w:rsidRPr="004B7270">
        <w:t>Pukekura Park</w:t>
      </w:r>
      <w:r w:rsidRPr="004B7270">
        <w:tab/>
        <w:t>2006/07</w:t>
      </w:r>
    </w:p>
    <w:p w:rsidR="00E425F2" w:rsidRPr="004B7270" w:rsidRDefault="00E425F2" w:rsidP="002953B5">
      <w:pPr>
        <w:spacing w:line="276" w:lineRule="auto"/>
      </w:pPr>
      <w:r w:rsidRPr="004B7270">
        <w:t>25 balls   OA Shah</w:t>
      </w:r>
      <w:r w:rsidRPr="004B7270">
        <w:tab/>
      </w:r>
      <w:r w:rsidRPr="004B7270">
        <w:tab/>
        <w:t>for Wellington</w:t>
      </w:r>
      <w:r w:rsidRPr="004B7270">
        <w:tab/>
      </w:r>
      <w:r w:rsidRPr="004B7270">
        <w:tab/>
      </w:r>
      <w:r w:rsidR="001D291F" w:rsidRPr="004B7270">
        <w:t>Basin Reserve</w:t>
      </w:r>
      <w:r w:rsidRPr="004B7270">
        <w:tab/>
        <w:t>2009/10</w:t>
      </w:r>
    </w:p>
    <w:p w:rsidR="00E425F2" w:rsidRPr="004B7270" w:rsidRDefault="00E425F2" w:rsidP="002953B5">
      <w:pPr>
        <w:spacing w:line="276" w:lineRule="auto"/>
      </w:pPr>
      <w:r w:rsidRPr="004B7270">
        <w:t>25 balls   LRP Taylor</w:t>
      </w:r>
      <w:r w:rsidRPr="004B7270">
        <w:tab/>
      </w:r>
      <w:r w:rsidRPr="004B7270">
        <w:tab/>
        <w:t>for Central Districts</w:t>
      </w:r>
      <w:r w:rsidRPr="004B7270">
        <w:tab/>
      </w:r>
      <w:r w:rsidR="001D291F" w:rsidRPr="004B7270">
        <w:t>Aorangi Oval</w:t>
      </w:r>
      <w:r w:rsidR="001D291F" w:rsidRPr="004B7270">
        <w:tab/>
      </w:r>
      <w:r w:rsidRPr="004B7270">
        <w:t>2009/10</w:t>
      </w:r>
    </w:p>
    <w:p w:rsidR="00E425F2" w:rsidRPr="004B7270" w:rsidRDefault="00E425F2" w:rsidP="002953B5">
      <w:pPr>
        <w:spacing w:line="276" w:lineRule="auto"/>
      </w:pPr>
      <w:r w:rsidRPr="004B7270">
        <w:t xml:space="preserve">25 balls  </w:t>
      </w:r>
      <w:r w:rsidR="001A0988" w:rsidRPr="004B7270">
        <w:t xml:space="preserve"> </w:t>
      </w:r>
      <w:r w:rsidRPr="004B7270">
        <w:t>LJ Wright</w:t>
      </w:r>
      <w:r w:rsidRPr="004B7270">
        <w:tab/>
      </w:r>
      <w:r w:rsidRPr="004B7270">
        <w:tab/>
        <w:t>for Wellington</w:t>
      </w:r>
      <w:r w:rsidRPr="004B7270">
        <w:tab/>
      </w:r>
      <w:r w:rsidRPr="004B7270">
        <w:tab/>
      </w:r>
      <w:r w:rsidR="001D291F" w:rsidRPr="004B7270">
        <w:t>Aorangi Oval</w:t>
      </w:r>
      <w:r w:rsidR="001D291F" w:rsidRPr="004B7270">
        <w:tab/>
      </w:r>
      <w:r w:rsidRPr="004B7270">
        <w:t>2010/11</w:t>
      </w:r>
    </w:p>
    <w:p w:rsidR="00E425F2" w:rsidRPr="004B7270" w:rsidRDefault="00E425F2" w:rsidP="002953B5">
      <w:pPr>
        <w:spacing w:line="276" w:lineRule="auto"/>
      </w:pPr>
      <w:r w:rsidRPr="004B7270">
        <w:t xml:space="preserve">25 </w:t>
      </w:r>
      <w:proofErr w:type="gramStart"/>
      <w:r w:rsidRPr="004B7270">
        <w:t>balls  RE</w:t>
      </w:r>
      <w:proofErr w:type="gramEnd"/>
      <w:r w:rsidRPr="004B7270">
        <w:t xml:space="preserve"> Levi</w:t>
      </w:r>
      <w:r w:rsidRPr="004B7270">
        <w:tab/>
      </w:r>
      <w:r w:rsidRPr="004B7270">
        <w:tab/>
      </w:r>
      <w:r w:rsidRPr="004B7270">
        <w:tab/>
        <w:t>for South Africa</w:t>
      </w:r>
      <w:r w:rsidRPr="004B7270">
        <w:tab/>
      </w:r>
      <w:r w:rsidRPr="004B7270">
        <w:tab/>
      </w:r>
      <w:r w:rsidR="001D291F" w:rsidRPr="004B7270">
        <w:t>Hagley Oval</w:t>
      </w:r>
      <w:r w:rsidRPr="004B7270">
        <w:tab/>
        <w:t>2011/12</w:t>
      </w:r>
    </w:p>
    <w:p w:rsidR="00573652" w:rsidRPr="004B7270" w:rsidRDefault="00573652" w:rsidP="00573652">
      <w:pPr>
        <w:spacing w:line="276" w:lineRule="auto"/>
      </w:pPr>
      <w:r w:rsidRPr="004B7270">
        <w:t xml:space="preserve">25 </w:t>
      </w:r>
      <w:proofErr w:type="gramStart"/>
      <w:r w:rsidRPr="004B7270">
        <w:t>balls  C</w:t>
      </w:r>
      <w:proofErr w:type="gramEnd"/>
      <w:r w:rsidRPr="004B7270">
        <w:t xml:space="preserve"> de Grandhomme</w:t>
      </w:r>
      <w:r w:rsidRPr="004B7270">
        <w:tab/>
        <w:t>for Auckland</w:t>
      </w:r>
      <w:r w:rsidRPr="004B7270">
        <w:tab/>
      </w:r>
      <w:r w:rsidRPr="004B7270">
        <w:tab/>
      </w:r>
      <w:r w:rsidR="001D291F" w:rsidRPr="004B7270">
        <w:t>Eden Park Outer</w:t>
      </w:r>
      <w:r w:rsidRPr="004B7270">
        <w:tab/>
        <w:t>2016/17</w:t>
      </w:r>
    </w:p>
    <w:p w:rsidR="00274A8A" w:rsidRPr="004B7270" w:rsidRDefault="00274A8A" w:rsidP="002953B5">
      <w:pPr>
        <w:spacing w:line="276" w:lineRule="auto"/>
      </w:pPr>
      <w:r w:rsidRPr="004B7270">
        <w:t>25 balls</w:t>
      </w:r>
      <w:r w:rsidRPr="004B7270">
        <w:tab/>
        <w:t>HD Rutherford</w:t>
      </w:r>
      <w:r w:rsidR="001A0988" w:rsidRPr="004B7270">
        <w:tab/>
      </w:r>
      <w:r w:rsidR="001A0988" w:rsidRPr="004B7270">
        <w:tab/>
        <w:t>for Otago</w:t>
      </w:r>
      <w:r w:rsidR="001A0988" w:rsidRPr="004B7270">
        <w:tab/>
      </w:r>
      <w:r w:rsidR="001A0988" w:rsidRPr="004B7270">
        <w:tab/>
        <w:t>University Oval</w:t>
      </w:r>
      <w:r w:rsidR="001A0988" w:rsidRPr="004B7270">
        <w:tab/>
        <w:t>2018/19</w:t>
      </w:r>
    </w:p>
    <w:p w:rsidR="00E425F2" w:rsidRPr="004B7270" w:rsidRDefault="00E425F2" w:rsidP="002953B5">
      <w:pPr>
        <w:spacing w:line="276" w:lineRule="auto"/>
      </w:pPr>
      <w:r w:rsidRPr="004B7270">
        <w:t>26</w:t>
      </w:r>
      <w:r w:rsidR="001D291F" w:rsidRPr="004B7270">
        <w:t xml:space="preserve"> </w:t>
      </w:r>
      <w:proofErr w:type="gramStart"/>
      <w:r w:rsidR="001D291F" w:rsidRPr="004B7270">
        <w:t>balls  CD</w:t>
      </w:r>
      <w:proofErr w:type="gramEnd"/>
      <w:r w:rsidR="001D291F" w:rsidRPr="004B7270">
        <w:t xml:space="preserve"> Cumming</w:t>
      </w:r>
      <w:r w:rsidR="001D291F" w:rsidRPr="004B7270">
        <w:tab/>
      </w:r>
      <w:r w:rsidR="001D291F" w:rsidRPr="004B7270">
        <w:tab/>
        <w:t>for Otago</w:t>
      </w:r>
      <w:r w:rsidR="001D291F" w:rsidRPr="004B7270">
        <w:tab/>
      </w:r>
      <w:r w:rsidR="001D291F" w:rsidRPr="004B7270">
        <w:tab/>
        <w:t>University Oval</w:t>
      </w:r>
      <w:r w:rsidR="001D291F" w:rsidRPr="004B7270">
        <w:tab/>
      </w:r>
      <w:r w:rsidRPr="004B7270">
        <w:t>2009/10</w:t>
      </w:r>
    </w:p>
    <w:p w:rsidR="00E425F2" w:rsidRPr="004B7270" w:rsidRDefault="00E425F2" w:rsidP="002953B5">
      <w:pPr>
        <w:spacing w:line="276" w:lineRule="auto"/>
      </w:pPr>
      <w:r w:rsidRPr="004B7270">
        <w:t xml:space="preserve">27 </w:t>
      </w:r>
      <w:proofErr w:type="gramStart"/>
      <w:r w:rsidRPr="004B7270">
        <w:t>balls  C</w:t>
      </w:r>
      <w:proofErr w:type="gramEnd"/>
      <w:r w:rsidRPr="004B7270">
        <w:t xml:space="preserve"> de Grandhomme</w:t>
      </w:r>
      <w:r w:rsidRPr="004B7270">
        <w:tab/>
        <w:t>for Auckland</w:t>
      </w:r>
      <w:r w:rsidRPr="004B7270">
        <w:tab/>
      </w:r>
      <w:r w:rsidRPr="004B7270">
        <w:tab/>
      </w:r>
      <w:r w:rsidR="001D291F" w:rsidRPr="004B7270">
        <w:t>Eden Park</w:t>
      </w:r>
      <w:r w:rsidRPr="004B7270">
        <w:tab/>
        <w:t>2012/13</w:t>
      </w:r>
    </w:p>
    <w:p w:rsidR="00274A8A" w:rsidRPr="004B7270" w:rsidRDefault="00274A8A" w:rsidP="002953B5">
      <w:pPr>
        <w:spacing w:line="276" w:lineRule="auto"/>
      </w:pPr>
      <w:r w:rsidRPr="004B7270">
        <w:t xml:space="preserve">27 </w:t>
      </w:r>
      <w:proofErr w:type="gramStart"/>
      <w:r w:rsidRPr="004B7270">
        <w:t>balls  WA</w:t>
      </w:r>
      <w:proofErr w:type="gramEnd"/>
      <w:r w:rsidRPr="004B7270">
        <w:t xml:space="preserve"> Young</w:t>
      </w:r>
      <w:r w:rsidRPr="004B7270">
        <w:tab/>
      </w:r>
      <w:r w:rsidRPr="004B7270">
        <w:tab/>
      </w:r>
      <w:r w:rsidR="001A0988" w:rsidRPr="004B7270">
        <w:t>for Central Districts</w:t>
      </w:r>
      <w:r w:rsidR="001A0988" w:rsidRPr="004B7270">
        <w:tab/>
        <w:t>McLean Park</w:t>
      </w:r>
      <w:r w:rsidRPr="004B7270">
        <w:tab/>
        <w:t>2018/19</w:t>
      </w:r>
    </w:p>
    <w:p w:rsidR="00A20B3A" w:rsidRPr="004B7270" w:rsidRDefault="00A20B3A" w:rsidP="002953B5">
      <w:pPr>
        <w:spacing w:line="276" w:lineRule="auto"/>
      </w:pPr>
      <w:r w:rsidRPr="004B7270">
        <w:t>27 balls</w:t>
      </w:r>
      <w:r w:rsidRPr="004B7270">
        <w:tab/>
        <w:t>DG Brownlie</w:t>
      </w:r>
      <w:r w:rsidRPr="004B7270">
        <w:tab/>
      </w:r>
      <w:r w:rsidRPr="004B7270">
        <w:tab/>
        <w:t>for Northern Districts</w:t>
      </w:r>
      <w:r w:rsidRPr="004B7270">
        <w:tab/>
        <w:t>Hagley Oval</w:t>
      </w:r>
      <w:r w:rsidRPr="004B7270">
        <w:tab/>
        <w:t>2019/20</w:t>
      </w:r>
    </w:p>
    <w:p w:rsidR="00E425F2" w:rsidRPr="004B7270" w:rsidRDefault="00E425F2" w:rsidP="002953B5">
      <w:pPr>
        <w:spacing w:line="276" w:lineRule="auto"/>
      </w:pPr>
      <w:r w:rsidRPr="004B7270">
        <w:t xml:space="preserve">28 </w:t>
      </w:r>
      <w:proofErr w:type="gramStart"/>
      <w:r w:rsidRPr="004B7270">
        <w:t>balls  SB</w:t>
      </w:r>
      <w:proofErr w:type="gramEnd"/>
      <w:r w:rsidRPr="004B7270">
        <w:t xml:space="preserve"> Styris</w:t>
      </w:r>
      <w:r w:rsidRPr="004B7270">
        <w:tab/>
      </w:r>
      <w:r w:rsidRPr="004B7270">
        <w:tab/>
        <w:t>for Auckland</w:t>
      </w:r>
      <w:r w:rsidRPr="004B7270">
        <w:tab/>
      </w:r>
      <w:r w:rsidRPr="004B7270">
        <w:tab/>
      </w:r>
      <w:r w:rsidR="001D291F" w:rsidRPr="004B7270">
        <w:t>Eden Park Outer</w:t>
      </w:r>
      <w:r w:rsidRPr="004B7270">
        <w:tab/>
        <w:t>2005/06</w:t>
      </w:r>
    </w:p>
    <w:p w:rsidR="00A875D1" w:rsidRPr="004B7270" w:rsidRDefault="00A875D1" w:rsidP="002953B5">
      <w:pPr>
        <w:spacing w:line="276" w:lineRule="auto"/>
        <w:rPr>
          <w:snapToGrid w:val="0"/>
        </w:rPr>
      </w:pPr>
      <w:r w:rsidRPr="004B7270">
        <w:rPr>
          <w:snapToGrid w:val="0"/>
        </w:rPr>
        <w:t xml:space="preserve">28 </w:t>
      </w:r>
      <w:proofErr w:type="gramStart"/>
      <w:r w:rsidRPr="004B7270">
        <w:rPr>
          <w:snapToGrid w:val="0"/>
        </w:rPr>
        <w:t>balls  RN</w:t>
      </w:r>
      <w:proofErr w:type="gramEnd"/>
      <w:r w:rsidRPr="004B7270">
        <w:rPr>
          <w:snapToGrid w:val="0"/>
        </w:rPr>
        <w:t xml:space="preserve"> ten Doeschate</w:t>
      </w:r>
      <w:r w:rsidRPr="004B7270">
        <w:rPr>
          <w:snapToGrid w:val="0"/>
        </w:rPr>
        <w:tab/>
        <w:t>for Otago</w:t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="001D291F" w:rsidRPr="004B7270">
        <w:rPr>
          <w:snapToGrid w:val="0"/>
        </w:rPr>
        <w:t>Hagley Oval</w:t>
      </w:r>
      <w:r w:rsidRPr="004B7270">
        <w:rPr>
          <w:snapToGrid w:val="0"/>
        </w:rPr>
        <w:tab/>
        <w:t>2014/15</w:t>
      </w:r>
    </w:p>
    <w:p w:rsidR="00573652" w:rsidRPr="004B7270" w:rsidRDefault="00573652" w:rsidP="002953B5">
      <w:pPr>
        <w:spacing w:line="276" w:lineRule="auto"/>
        <w:rPr>
          <w:snapToGrid w:val="0"/>
        </w:rPr>
      </w:pPr>
      <w:r w:rsidRPr="004B7270">
        <w:rPr>
          <w:snapToGrid w:val="0"/>
        </w:rPr>
        <w:t>28 balls</w:t>
      </w:r>
      <w:r w:rsidRPr="004B7270">
        <w:rPr>
          <w:snapToGrid w:val="0"/>
        </w:rPr>
        <w:tab/>
        <w:t>L Ronchi</w:t>
      </w:r>
      <w:r w:rsidRPr="004B7270">
        <w:rPr>
          <w:snapToGrid w:val="0"/>
        </w:rPr>
        <w:tab/>
      </w:r>
      <w:r w:rsidRPr="004B7270">
        <w:rPr>
          <w:snapToGrid w:val="0"/>
        </w:rPr>
        <w:tab/>
        <w:t>for Wellington</w:t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="001D291F" w:rsidRPr="004B7270">
        <w:rPr>
          <w:snapToGrid w:val="0"/>
        </w:rPr>
        <w:t>Hagley Oval</w:t>
      </w:r>
      <w:r w:rsidRPr="004B7270">
        <w:rPr>
          <w:snapToGrid w:val="0"/>
        </w:rPr>
        <w:tab/>
        <w:t>2016/17</w:t>
      </w:r>
    </w:p>
    <w:p w:rsidR="00A153D8" w:rsidRPr="004B7270" w:rsidRDefault="00A153D8" w:rsidP="002953B5">
      <w:pPr>
        <w:spacing w:line="276" w:lineRule="auto"/>
        <w:rPr>
          <w:snapToGrid w:val="0"/>
        </w:rPr>
      </w:pPr>
      <w:r w:rsidRPr="004B7270">
        <w:rPr>
          <w:snapToGrid w:val="0"/>
        </w:rPr>
        <w:t>28 Balls WA Young</w:t>
      </w:r>
      <w:r w:rsidRPr="004B7270">
        <w:rPr>
          <w:snapToGrid w:val="0"/>
        </w:rPr>
        <w:tab/>
      </w:r>
      <w:r w:rsidRPr="004B7270">
        <w:rPr>
          <w:snapToGrid w:val="0"/>
        </w:rPr>
        <w:tab/>
        <w:t>for Central Districts</w:t>
      </w:r>
      <w:r w:rsidRPr="004B7270">
        <w:rPr>
          <w:snapToGrid w:val="0"/>
        </w:rPr>
        <w:tab/>
        <w:t>Saxton Oval</w:t>
      </w:r>
      <w:r w:rsidRPr="004B7270">
        <w:rPr>
          <w:snapToGrid w:val="0"/>
        </w:rPr>
        <w:tab/>
        <w:t>2017/18</w:t>
      </w:r>
    </w:p>
    <w:p w:rsidR="00E425F2" w:rsidRPr="004B7270" w:rsidRDefault="00E425F2" w:rsidP="002953B5">
      <w:pPr>
        <w:spacing w:line="276" w:lineRule="auto"/>
        <w:rPr>
          <w:snapToGrid w:val="0"/>
        </w:rPr>
      </w:pPr>
      <w:r w:rsidRPr="004B7270">
        <w:rPr>
          <w:snapToGrid w:val="0"/>
        </w:rPr>
        <w:t>30 balls</w:t>
      </w:r>
      <w:r w:rsidRPr="004B7270">
        <w:rPr>
          <w:snapToGrid w:val="0"/>
        </w:rPr>
        <w:tab/>
        <w:t>MS S</w:t>
      </w:r>
      <w:r w:rsidR="001D291F" w:rsidRPr="004B7270">
        <w:rPr>
          <w:snapToGrid w:val="0"/>
        </w:rPr>
        <w:t>inclair</w:t>
      </w:r>
      <w:r w:rsidR="001D291F" w:rsidRPr="004B7270">
        <w:rPr>
          <w:snapToGrid w:val="0"/>
        </w:rPr>
        <w:tab/>
      </w:r>
      <w:r w:rsidR="001D291F" w:rsidRPr="004B7270">
        <w:rPr>
          <w:snapToGrid w:val="0"/>
        </w:rPr>
        <w:tab/>
        <w:t>for Central Districts</w:t>
      </w:r>
      <w:r w:rsidR="001D291F" w:rsidRPr="004B7270">
        <w:rPr>
          <w:snapToGrid w:val="0"/>
        </w:rPr>
        <w:tab/>
        <w:t>McLean Park</w:t>
      </w:r>
      <w:r w:rsidR="001D291F" w:rsidRPr="004B7270">
        <w:rPr>
          <w:snapToGrid w:val="0"/>
        </w:rPr>
        <w:tab/>
      </w:r>
      <w:r w:rsidRPr="004B7270">
        <w:rPr>
          <w:snapToGrid w:val="0"/>
        </w:rPr>
        <w:t>2005/06</w:t>
      </w:r>
    </w:p>
    <w:p w:rsidR="00E425F2" w:rsidRPr="004B7270" w:rsidRDefault="00E425F2" w:rsidP="002953B5">
      <w:pPr>
        <w:spacing w:line="276" w:lineRule="auto"/>
        <w:rPr>
          <w:snapToGrid w:val="0"/>
        </w:rPr>
      </w:pPr>
      <w:r w:rsidRPr="004B7270">
        <w:rPr>
          <w:snapToGrid w:val="0"/>
        </w:rPr>
        <w:t xml:space="preserve">30 </w:t>
      </w:r>
      <w:proofErr w:type="gramStart"/>
      <w:r w:rsidRPr="004B7270">
        <w:rPr>
          <w:snapToGrid w:val="0"/>
        </w:rPr>
        <w:t>balls  GD</w:t>
      </w:r>
      <w:proofErr w:type="gramEnd"/>
      <w:r w:rsidRPr="004B7270">
        <w:rPr>
          <w:snapToGrid w:val="0"/>
        </w:rPr>
        <w:t xml:space="preserve"> Elliott</w:t>
      </w:r>
      <w:r w:rsidRPr="004B7270">
        <w:rPr>
          <w:snapToGrid w:val="0"/>
        </w:rPr>
        <w:tab/>
      </w:r>
      <w:r w:rsidRPr="004B7270">
        <w:rPr>
          <w:snapToGrid w:val="0"/>
        </w:rPr>
        <w:tab/>
        <w:t>for Wellington</w:t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="001D291F" w:rsidRPr="004B7270">
        <w:rPr>
          <w:snapToGrid w:val="0"/>
        </w:rPr>
        <w:t>Hagley Oval</w:t>
      </w:r>
      <w:r w:rsidRPr="004B7270">
        <w:rPr>
          <w:snapToGrid w:val="0"/>
        </w:rPr>
        <w:tab/>
        <w:t>2011/12</w:t>
      </w:r>
    </w:p>
    <w:p w:rsidR="00E425F2" w:rsidRPr="004B7270" w:rsidRDefault="00E425F2" w:rsidP="002953B5">
      <w:pPr>
        <w:spacing w:line="276" w:lineRule="auto"/>
        <w:rPr>
          <w:snapToGrid w:val="0"/>
        </w:rPr>
      </w:pPr>
      <w:r w:rsidRPr="004B7270">
        <w:rPr>
          <w:snapToGrid w:val="0"/>
        </w:rPr>
        <w:t xml:space="preserve">30 </w:t>
      </w:r>
      <w:proofErr w:type="gramStart"/>
      <w:r w:rsidRPr="004B7270">
        <w:rPr>
          <w:snapToGrid w:val="0"/>
        </w:rPr>
        <w:t>balls  GH</w:t>
      </w:r>
      <w:proofErr w:type="gramEnd"/>
      <w:r w:rsidRPr="004B7270">
        <w:rPr>
          <w:snapToGrid w:val="0"/>
        </w:rPr>
        <w:t xml:space="preserve"> Hopkins</w:t>
      </w:r>
      <w:r w:rsidRPr="004B7270">
        <w:rPr>
          <w:snapToGrid w:val="0"/>
        </w:rPr>
        <w:tab/>
      </w:r>
      <w:r w:rsidRPr="004B7270">
        <w:rPr>
          <w:snapToGrid w:val="0"/>
        </w:rPr>
        <w:tab/>
        <w:t xml:space="preserve">for </w:t>
      </w:r>
      <w:r w:rsidR="00573652" w:rsidRPr="004B7270">
        <w:rPr>
          <w:snapToGrid w:val="0"/>
        </w:rPr>
        <w:t>Auc</w:t>
      </w:r>
      <w:r w:rsidRPr="004B7270">
        <w:rPr>
          <w:snapToGrid w:val="0"/>
        </w:rPr>
        <w:t>kland</w:t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="001D291F" w:rsidRPr="004B7270">
        <w:rPr>
          <w:snapToGrid w:val="0"/>
        </w:rPr>
        <w:t>Eden Park</w:t>
      </w:r>
      <w:r w:rsidRPr="004B7270">
        <w:rPr>
          <w:snapToGrid w:val="0"/>
        </w:rPr>
        <w:tab/>
        <w:t>2012/13</w:t>
      </w:r>
    </w:p>
    <w:p w:rsidR="00E425F2" w:rsidRPr="004B7270" w:rsidRDefault="00E425F2" w:rsidP="00E425F2">
      <w:pPr>
        <w:rPr>
          <w:snapToGrid w:val="0"/>
        </w:rPr>
      </w:pPr>
    </w:p>
    <w:p w:rsidR="00E425F2" w:rsidRPr="004B7270" w:rsidRDefault="00E425F2" w:rsidP="00E425F2">
      <w:pPr>
        <w:rPr>
          <w:snapToGrid w:val="0"/>
        </w:rPr>
      </w:pPr>
    </w:p>
    <w:p w:rsidR="00E425F2" w:rsidRPr="004B7270" w:rsidRDefault="00E425F2" w:rsidP="00E425F2">
      <w:pPr>
        <w:rPr>
          <w:b/>
          <w:snapToGrid w:val="0"/>
          <w:sz w:val="24"/>
          <w:szCs w:val="24"/>
        </w:rPr>
      </w:pPr>
      <w:r w:rsidRPr="004B7270">
        <w:rPr>
          <w:b/>
          <w:snapToGrid w:val="0"/>
          <w:sz w:val="24"/>
          <w:szCs w:val="24"/>
        </w:rPr>
        <w:t>MOST BOUNDARIES IN AN INNINGS</w:t>
      </w:r>
      <w:r w:rsidR="000E0185" w:rsidRPr="004B7270">
        <w:rPr>
          <w:b/>
          <w:snapToGrid w:val="0"/>
          <w:sz w:val="24"/>
          <w:szCs w:val="24"/>
        </w:rPr>
        <w:t xml:space="preserve"> FOR CANTERBURY</w:t>
      </w:r>
    </w:p>
    <w:p w:rsidR="00E425F2" w:rsidRPr="004B7270" w:rsidRDefault="00E425F2" w:rsidP="00E425F2">
      <w:pPr>
        <w:rPr>
          <w:snapToGrid w:val="0"/>
        </w:rPr>
      </w:pPr>
      <w:r w:rsidRPr="004B7270">
        <w:rPr>
          <w:snapToGrid w:val="0"/>
        </w:rPr>
        <w:t xml:space="preserve"> </w:t>
      </w:r>
      <w:r w:rsidRPr="004B7270">
        <w:rPr>
          <w:snapToGrid w:val="0"/>
        </w:rPr>
        <w:tab/>
        <w:t>6s          4s</w:t>
      </w:r>
    </w:p>
    <w:p w:rsidR="00E425F2" w:rsidRPr="004B7270" w:rsidRDefault="00E425F2" w:rsidP="001C6EEE">
      <w:pPr>
        <w:spacing w:line="276" w:lineRule="auto"/>
        <w:rPr>
          <w:snapToGrid w:val="0"/>
        </w:rPr>
      </w:pPr>
      <w:r w:rsidRPr="004B7270">
        <w:rPr>
          <w:snapToGrid w:val="0"/>
        </w:rPr>
        <w:t>16</w:t>
      </w:r>
      <w:r w:rsidRPr="004B7270">
        <w:rPr>
          <w:snapToGrid w:val="0"/>
        </w:rPr>
        <w:tab/>
        <w:t>5           11</w:t>
      </w:r>
      <w:r w:rsidRPr="004B7270">
        <w:rPr>
          <w:snapToGrid w:val="0"/>
        </w:rPr>
        <w:tab/>
        <w:t>DG Bro</w:t>
      </w:r>
      <w:r w:rsidR="00983847" w:rsidRPr="004B7270">
        <w:rPr>
          <w:snapToGrid w:val="0"/>
        </w:rPr>
        <w:t>wnlie</w:t>
      </w:r>
      <w:r w:rsidR="00983847" w:rsidRPr="004B7270">
        <w:rPr>
          <w:snapToGrid w:val="0"/>
        </w:rPr>
        <w:tab/>
        <w:t>v Wellington</w:t>
      </w:r>
      <w:r w:rsidR="00983847" w:rsidRPr="004B7270">
        <w:rPr>
          <w:snapToGrid w:val="0"/>
        </w:rPr>
        <w:tab/>
      </w:r>
      <w:r w:rsidR="00983847" w:rsidRPr="004B7270">
        <w:rPr>
          <w:snapToGrid w:val="0"/>
        </w:rPr>
        <w:tab/>
        <w:t>Hagley Oval</w:t>
      </w:r>
      <w:r w:rsidRPr="004B7270">
        <w:rPr>
          <w:snapToGrid w:val="0"/>
        </w:rPr>
        <w:tab/>
        <w:t>2013/14</w:t>
      </w:r>
    </w:p>
    <w:p w:rsidR="00FD47C3" w:rsidRPr="004B7270" w:rsidRDefault="00212C47" w:rsidP="001C6EEE">
      <w:pPr>
        <w:spacing w:line="276" w:lineRule="auto"/>
        <w:rPr>
          <w:snapToGrid w:val="0"/>
        </w:rPr>
      </w:pPr>
      <w:r w:rsidRPr="004B7270">
        <w:rPr>
          <w:snapToGrid w:val="0"/>
        </w:rPr>
        <w:t>16</w:t>
      </w:r>
      <w:r w:rsidRPr="004B7270">
        <w:rPr>
          <w:snapToGrid w:val="0"/>
        </w:rPr>
        <w:tab/>
        <w:t>6</w:t>
      </w:r>
      <w:r w:rsidR="00FD47C3" w:rsidRPr="004B7270">
        <w:rPr>
          <w:snapToGrid w:val="0"/>
        </w:rPr>
        <w:t xml:space="preserve">           10</w:t>
      </w:r>
      <w:r w:rsidR="00FD47C3" w:rsidRPr="004B7270">
        <w:rPr>
          <w:snapToGrid w:val="0"/>
        </w:rPr>
        <w:tab/>
        <w:t>TWM Latham      v Central Districts</w:t>
      </w:r>
      <w:r w:rsidR="00FD47C3" w:rsidRPr="004B7270">
        <w:rPr>
          <w:snapToGrid w:val="0"/>
        </w:rPr>
        <w:tab/>
        <w:t>McLean Park</w:t>
      </w:r>
      <w:r w:rsidR="00FD47C3" w:rsidRPr="004B7270">
        <w:rPr>
          <w:snapToGrid w:val="0"/>
        </w:rPr>
        <w:tab/>
        <w:t>2018/19</w:t>
      </w:r>
    </w:p>
    <w:p w:rsidR="000E0185" w:rsidRPr="004B7270" w:rsidRDefault="000E0185" w:rsidP="001C6EEE">
      <w:pPr>
        <w:spacing w:line="276" w:lineRule="auto"/>
        <w:rPr>
          <w:snapToGrid w:val="0"/>
        </w:rPr>
      </w:pPr>
      <w:r w:rsidRPr="004B7270">
        <w:rPr>
          <w:snapToGrid w:val="0"/>
        </w:rPr>
        <w:t>15</w:t>
      </w:r>
      <w:r w:rsidRPr="004B7270">
        <w:rPr>
          <w:snapToGrid w:val="0"/>
        </w:rPr>
        <w:tab/>
        <w:t>6</w:t>
      </w:r>
      <w:r w:rsidRPr="004B7270">
        <w:rPr>
          <w:snapToGrid w:val="0"/>
        </w:rPr>
        <w:tab/>
        <w:t>9</w:t>
      </w:r>
      <w:r w:rsidRPr="004B7270">
        <w:rPr>
          <w:snapToGrid w:val="0"/>
        </w:rPr>
        <w:tab/>
        <w:t>CJ Bowes</w:t>
      </w:r>
      <w:r w:rsidRPr="004B7270">
        <w:rPr>
          <w:snapToGrid w:val="0"/>
        </w:rPr>
        <w:tab/>
        <w:t>v Auckland</w:t>
      </w:r>
      <w:r w:rsidRPr="004B7270">
        <w:rPr>
          <w:snapToGrid w:val="0"/>
        </w:rPr>
        <w:tab/>
      </w:r>
      <w:r w:rsidRPr="004B7270">
        <w:rPr>
          <w:snapToGrid w:val="0"/>
        </w:rPr>
        <w:tab/>
        <w:t>Eden Park Outer</w:t>
      </w:r>
      <w:r w:rsidRPr="004B7270">
        <w:rPr>
          <w:snapToGrid w:val="0"/>
        </w:rPr>
        <w:tab/>
        <w:t>2019/20</w:t>
      </w:r>
    </w:p>
    <w:p w:rsidR="00E425F2" w:rsidRPr="004B7270" w:rsidRDefault="00E425F2" w:rsidP="001C6EEE">
      <w:pPr>
        <w:spacing w:line="276" w:lineRule="auto"/>
        <w:rPr>
          <w:snapToGrid w:val="0"/>
        </w:rPr>
      </w:pPr>
      <w:r w:rsidRPr="004B7270">
        <w:rPr>
          <w:snapToGrid w:val="0"/>
        </w:rPr>
        <w:t>14</w:t>
      </w:r>
      <w:r w:rsidRPr="004B7270">
        <w:rPr>
          <w:snapToGrid w:val="0"/>
        </w:rPr>
        <w:tab/>
        <w:t>6</w:t>
      </w:r>
      <w:r w:rsidRPr="004B7270">
        <w:rPr>
          <w:snapToGrid w:val="0"/>
        </w:rPr>
        <w:tab/>
        <w:t xml:space="preserve">8 </w:t>
      </w:r>
      <w:r w:rsidRPr="004B7270">
        <w:rPr>
          <w:snapToGrid w:val="0"/>
        </w:rPr>
        <w:tab/>
        <w:t xml:space="preserve">CZ Harris </w:t>
      </w:r>
      <w:r w:rsidRPr="004B7270">
        <w:rPr>
          <w:snapToGrid w:val="0"/>
        </w:rPr>
        <w:tab/>
        <w:t>v Auckland</w:t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="00983847" w:rsidRPr="004B7270">
        <w:rPr>
          <w:snapToGrid w:val="0"/>
        </w:rPr>
        <w:t>Village Green</w:t>
      </w:r>
      <w:r w:rsidRPr="004B7270">
        <w:rPr>
          <w:snapToGrid w:val="0"/>
        </w:rPr>
        <w:tab/>
        <w:t>2006/07</w:t>
      </w:r>
    </w:p>
    <w:p w:rsidR="00A875D1" w:rsidRPr="004B7270" w:rsidRDefault="00983847" w:rsidP="001C6EEE">
      <w:pPr>
        <w:spacing w:line="276" w:lineRule="auto"/>
        <w:rPr>
          <w:snapToGrid w:val="0"/>
        </w:rPr>
      </w:pPr>
      <w:r w:rsidRPr="004B7270">
        <w:rPr>
          <w:snapToGrid w:val="0"/>
        </w:rPr>
        <w:t>14</w:t>
      </w:r>
      <w:r w:rsidRPr="004B7270">
        <w:rPr>
          <w:snapToGrid w:val="0"/>
        </w:rPr>
        <w:tab/>
        <w:t>5</w:t>
      </w:r>
      <w:r w:rsidRPr="004B7270">
        <w:rPr>
          <w:snapToGrid w:val="0"/>
        </w:rPr>
        <w:tab/>
        <w:t>9</w:t>
      </w:r>
      <w:r w:rsidRPr="004B7270">
        <w:rPr>
          <w:snapToGrid w:val="0"/>
        </w:rPr>
        <w:tab/>
        <w:t>NT Broom</w:t>
      </w:r>
      <w:r w:rsidRPr="004B7270">
        <w:rPr>
          <w:snapToGrid w:val="0"/>
        </w:rPr>
        <w:tab/>
        <w:t>v Otago</w:t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Pr="004B7270">
        <w:rPr>
          <w:snapToGrid w:val="0"/>
        </w:rPr>
        <w:tab/>
        <w:t>University Oval</w:t>
      </w:r>
      <w:r w:rsidRPr="004B7270">
        <w:rPr>
          <w:snapToGrid w:val="0"/>
        </w:rPr>
        <w:tab/>
      </w:r>
      <w:r w:rsidR="00A875D1" w:rsidRPr="004B7270">
        <w:rPr>
          <w:snapToGrid w:val="0"/>
        </w:rPr>
        <w:t>2014/15</w:t>
      </w:r>
    </w:p>
    <w:p w:rsidR="00BD0D89" w:rsidRPr="004B7270" w:rsidRDefault="00BD0D89" w:rsidP="001C6EEE">
      <w:pPr>
        <w:spacing w:line="276" w:lineRule="auto"/>
        <w:rPr>
          <w:snapToGrid w:val="0"/>
        </w:rPr>
      </w:pPr>
      <w:r w:rsidRPr="004B7270">
        <w:rPr>
          <w:snapToGrid w:val="0"/>
        </w:rPr>
        <w:t xml:space="preserve">14         </w:t>
      </w:r>
      <w:r w:rsidRPr="004B7270">
        <w:rPr>
          <w:snapToGrid w:val="0"/>
        </w:rPr>
        <w:tab/>
        <w:t xml:space="preserve">4           10 </w:t>
      </w:r>
      <w:r w:rsidRPr="004B7270">
        <w:rPr>
          <w:snapToGrid w:val="0"/>
        </w:rPr>
        <w:tab/>
        <w:t>CJ Bowes</w:t>
      </w:r>
      <w:r w:rsidRPr="004B7270">
        <w:rPr>
          <w:snapToGrid w:val="0"/>
        </w:rPr>
        <w:tab/>
        <w:t>v Otago</w:t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Pr="004B7270">
        <w:rPr>
          <w:snapToGrid w:val="0"/>
        </w:rPr>
        <w:tab/>
        <w:t>Hagley Oval</w:t>
      </w:r>
      <w:r w:rsidRPr="004B7270">
        <w:rPr>
          <w:snapToGrid w:val="0"/>
        </w:rPr>
        <w:tab/>
        <w:t>2019/20</w:t>
      </w:r>
    </w:p>
    <w:p w:rsidR="00E425F2" w:rsidRPr="004B7270" w:rsidRDefault="00E425F2" w:rsidP="001C6EEE">
      <w:pPr>
        <w:spacing w:line="276" w:lineRule="auto"/>
        <w:rPr>
          <w:snapToGrid w:val="0"/>
        </w:rPr>
      </w:pPr>
      <w:r w:rsidRPr="004B7270">
        <w:rPr>
          <w:snapToGrid w:val="0"/>
        </w:rPr>
        <w:t>13</w:t>
      </w:r>
      <w:r w:rsidRPr="004B7270">
        <w:rPr>
          <w:snapToGrid w:val="0"/>
        </w:rPr>
        <w:tab/>
        <w:t>2           11</w:t>
      </w:r>
      <w:r w:rsidRPr="004B7270">
        <w:rPr>
          <w:snapToGrid w:val="0"/>
        </w:rPr>
        <w:tab/>
        <w:t>NJ Astle</w:t>
      </w:r>
      <w:r w:rsidRPr="004B7270">
        <w:rPr>
          <w:snapToGrid w:val="0"/>
        </w:rPr>
        <w:tab/>
      </w:r>
      <w:r w:rsidRPr="004B7270">
        <w:rPr>
          <w:snapToGrid w:val="0"/>
        </w:rPr>
        <w:tab/>
        <w:t>v Auckland</w:t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="001C6EEE" w:rsidRPr="004B7270">
        <w:rPr>
          <w:snapToGrid w:val="0"/>
        </w:rPr>
        <w:t>Eden Park Outer</w:t>
      </w:r>
      <w:r w:rsidRPr="004B7270">
        <w:rPr>
          <w:snapToGrid w:val="0"/>
        </w:rPr>
        <w:tab/>
        <w:t>2005/06</w:t>
      </w:r>
    </w:p>
    <w:p w:rsidR="00E425F2" w:rsidRPr="004B7270" w:rsidRDefault="00E425F2" w:rsidP="001C6EEE">
      <w:pPr>
        <w:spacing w:line="276" w:lineRule="auto"/>
        <w:rPr>
          <w:snapToGrid w:val="0"/>
        </w:rPr>
      </w:pPr>
      <w:r w:rsidRPr="004B7270">
        <w:rPr>
          <w:snapToGrid w:val="0"/>
        </w:rPr>
        <w:t>13</w:t>
      </w:r>
      <w:r w:rsidRPr="004B7270">
        <w:rPr>
          <w:snapToGrid w:val="0"/>
        </w:rPr>
        <w:tab/>
        <w:t>4</w:t>
      </w:r>
      <w:r w:rsidRPr="004B7270">
        <w:rPr>
          <w:snapToGrid w:val="0"/>
        </w:rPr>
        <w:tab/>
        <w:t>9</w:t>
      </w:r>
      <w:r w:rsidRPr="004B7270">
        <w:rPr>
          <w:snapToGrid w:val="0"/>
        </w:rPr>
        <w:tab/>
        <w:t>RJ Nicol</w:t>
      </w:r>
      <w:r w:rsidRPr="004B7270">
        <w:rPr>
          <w:snapToGrid w:val="0"/>
        </w:rPr>
        <w:tab/>
      </w:r>
      <w:r w:rsidRPr="004B7270">
        <w:rPr>
          <w:snapToGrid w:val="0"/>
        </w:rPr>
        <w:tab/>
        <w:t>v Wellington</w:t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="00983847" w:rsidRPr="004B7270">
        <w:rPr>
          <w:snapToGrid w:val="0"/>
        </w:rPr>
        <w:t>Aorangi Oval</w:t>
      </w:r>
      <w:r w:rsidR="00983847" w:rsidRPr="004B7270">
        <w:rPr>
          <w:snapToGrid w:val="0"/>
        </w:rPr>
        <w:tab/>
      </w:r>
      <w:r w:rsidRPr="004B7270">
        <w:rPr>
          <w:snapToGrid w:val="0"/>
        </w:rPr>
        <w:t>2010/11</w:t>
      </w:r>
    </w:p>
    <w:p w:rsidR="00005C78" w:rsidRPr="004B7270" w:rsidRDefault="004A49EC" w:rsidP="001C6EEE">
      <w:pPr>
        <w:spacing w:line="276" w:lineRule="auto"/>
        <w:rPr>
          <w:snapToGrid w:val="0"/>
        </w:rPr>
      </w:pPr>
      <w:r w:rsidRPr="004B7270">
        <w:rPr>
          <w:snapToGrid w:val="0"/>
        </w:rPr>
        <w:t>13</w:t>
      </w:r>
      <w:r w:rsidRPr="004B7270">
        <w:rPr>
          <w:snapToGrid w:val="0"/>
        </w:rPr>
        <w:tab/>
        <w:t>7</w:t>
      </w:r>
      <w:r w:rsidRPr="004B7270">
        <w:rPr>
          <w:snapToGrid w:val="0"/>
        </w:rPr>
        <w:tab/>
        <w:t>6</w:t>
      </w:r>
      <w:r w:rsidR="00983847" w:rsidRPr="004B7270">
        <w:rPr>
          <w:snapToGrid w:val="0"/>
        </w:rPr>
        <w:tab/>
        <w:t>RM Hira</w:t>
      </w:r>
      <w:r w:rsidR="00983847" w:rsidRPr="004B7270">
        <w:rPr>
          <w:snapToGrid w:val="0"/>
        </w:rPr>
        <w:tab/>
      </w:r>
      <w:r w:rsidR="00983847" w:rsidRPr="004B7270">
        <w:rPr>
          <w:snapToGrid w:val="0"/>
        </w:rPr>
        <w:tab/>
        <w:t>v Central Districts</w:t>
      </w:r>
      <w:r w:rsidR="00983847" w:rsidRPr="004B7270">
        <w:rPr>
          <w:snapToGrid w:val="0"/>
        </w:rPr>
        <w:tab/>
        <w:t>McLean Park</w:t>
      </w:r>
      <w:r w:rsidR="00983847" w:rsidRPr="004B7270">
        <w:rPr>
          <w:snapToGrid w:val="0"/>
        </w:rPr>
        <w:tab/>
      </w:r>
      <w:r w:rsidR="00005C78" w:rsidRPr="004B7270">
        <w:rPr>
          <w:snapToGrid w:val="0"/>
        </w:rPr>
        <w:t>2014/15</w:t>
      </w:r>
    </w:p>
    <w:p w:rsidR="00983847" w:rsidRPr="004B7270" w:rsidRDefault="00983847" w:rsidP="001C6EEE">
      <w:pPr>
        <w:spacing w:line="276" w:lineRule="auto"/>
        <w:rPr>
          <w:snapToGrid w:val="0"/>
        </w:rPr>
      </w:pPr>
      <w:r w:rsidRPr="004B7270">
        <w:rPr>
          <w:snapToGrid w:val="0"/>
        </w:rPr>
        <w:t>13</w:t>
      </w:r>
      <w:r w:rsidRPr="004B7270">
        <w:rPr>
          <w:snapToGrid w:val="0"/>
        </w:rPr>
        <w:tab/>
        <w:t>7</w:t>
      </w:r>
      <w:r w:rsidRPr="004B7270">
        <w:rPr>
          <w:snapToGrid w:val="0"/>
        </w:rPr>
        <w:tab/>
        <w:t>6</w:t>
      </w:r>
      <w:r w:rsidRPr="004B7270">
        <w:rPr>
          <w:snapToGrid w:val="0"/>
        </w:rPr>
        <w:tab/>
        <w:t>BA Stokes</w:t>
      </w:r>
      <w:r w:rsidRPr="004B7270">
        <w:rPr>
          <w:snapToGrid w:val="0"/>
        </w:rPr>
        <w:tab/>
        <w:t>v Otago</w:t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Pr="004B7270">
        <w:rPr>
          <w:snapToGrid w:val="0"/>
        </w:rPr>
        <w:tab/>
        <w:t>Hagley Oval</w:t>
      </w:r>
      <w:r w:rsidRPr="004B7270">
        <w:rPr>
          <w:snapToGrid w:val="0"/>
        </w:rPr>
        <w:tab/>
        <w:t>2017/18</w:t>
      </w:r>
    </w:p>
    <w:p w:rsidR="00F96076" w:rsidRPr="004B7270" w:rsidRDefault="00F96076" w:rsidP="001C6EEE">
      <w:pPr>
        <w:spacing w:line="276" w:lineRule="auto"/>
        <w:rPr>
          <w:snapToGrid w:val="0"/>
        </w:rPr>
      </w:pPr>
      <w:r w:rsidRPr="004B7270">
        <w:rPr>
          <w:snapToGrid w:val="0"/>
        </w:rPr>
        <w:t>13</w:t>
      </w:r>
      <w:r w:rsidRPr="004B7270">
        <w:rPr>
          <w:snapToGrid w:val="0"/>
        </w:rPr>
        <w:tab/>
        <w:t>1</w:t>
      </w:r>
      <w:r w:rsidRPr="004B7270">
        <w:rPr>
          <w:snapToGrid w:val="0"/>
        </w:rPr>
        <w:tab/>
        <w:t>12</w:t>
      </w:r>
      <w:r w:rsidRPr="004B7270">
        <w:rPr>
          <w:snapToGrid w:val="0"/>
        </w:rPr>
        <w:tab/>
        <w:t>CE McConchie</w:t>
      </w:r>
      <w:r w:rsidRPr="004B7270">
        <w:rPr>
          <w:snapToGrid w:val="0"/>
        </w:rPr>
        <w:tab/>
        <w:t>v Wellington</w:t>
      </w:r>
      <w:r w:rsidRPr="004B7270">
        <w:rPr>
          <w:snapToGrid w:val="0"/>
        </w:rPr>
        <w:tab/>
      </w:r>
      <w:r w:rsidRPr="004B7270">
        <w:rPr>
          <w:snapToGrid w:val="0"/>
        </w:rPr>
        <w:tab/>
        <w:t>Basin Reserve</w:t>
      </w:r>
      <w:r w:rsidRPr="004B7270">
        <w:rPr>
          <w:snapToGrid w:val="0"/>
        </w:rPr>
        <w:tab/>
        <w:t>2018/19</w:t>
      </w:r>
    </w:p>
    <w:p w:rsidR="00E425F2" w:rsidRPr="004B7270" w:rsidRDefault="00E425F2" w:rsidP="001C6EEE">
      <w:pPr>
        <w:spacing w:line="276" w:lineRule="auto"/>
        <w:rPr>
          <w:snapToGrid w:val="0"/>
        </w:rPr>
      </w:pPr>
      <w:r w:rsidRPr="004B7270">
        <w:rPr>
          <w:snapToGrid w:val="0"/>
        </w:rPr>
        <w:t>11</w:t>
      </w:r>
      <w:r w:rsidRPr="004B7270">
        <w:rPr>
          <w:snapToGrid w:val="0"/>
        </w:rPr>
        <w:tab/>
        <w:t>3</w:t>
      </w:r>
      <w:r w:rsidRPr="004B7270">
        <w:rPr>
          <w:snapToGrid w:val="0"/>
        </w:rPr>
        <w:tab/>
        <w:t>8</w:t>
      </w:r>
      <w:r w:rsidRPr="004B7270">
        <w:rPr>
          <w:snapToGrid w:val="0"/>
        </w:rPr>
        <w:tab/>
        <w:t>JG Myburgh</w:t>
      </w:r>
      <w:r w:rsidRPr="004B7270">
        <w:rPr>
          <w:snapToGrid w:val="0"/>
        </w:rPr>
        <w:tab/>
        <w:t>v Otago</w:t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="00983847" w:rsidRPr="004B7270">
        <w:rPr>
          <w:snapToGrid w:val="0"/>
        </w:rPr>
        <w:t>University Oval</w:t>
      </w:r>
      <w:r w:rsidR="00983847" w:rsidRPr="004B7270">
        <w:rPr>
          <w:snapToGrid w:val="0"/>
        </w:rPr>
        <w:tab/>
      </w:r>
      <w:r w:rsidRPr="004B7270">
        <w:rPr>
          <w:snapToGrid w:val="0"/>
        </w:rPr>
        <w:t>2008/09</w:t>
      </w:r>
    </w:p>
    <w:p w:rsidR="001C6EEE" w:rsidRPr="004B7270" w:rsidRDefault="001C6EEE" w:rsidP="001C6EEE">
      <w:pPr>
        <w:spacing w:line="276" w:lineRule="auto"/>
        <w:rPr>
          <w:snapToGrid w:val="0"/>
        </w:rPr>
      </w:pPr>
      <w:r w:rsidRPr="004B7270">
        <w:rPr>
          <w:snapToGrid w:val="0"/>
        </w:rPr>
        <w:t>11</w:t>
      </w:r>
      <w:r w:rsidRPr="004B7270">
        <w:rPr>
          <w:snapToGrid w:val="0"/>
        </w:rPr>
        <w:tab/>
        <w:t>1</w:t>
      </w:r>
      <w:r w:rsidRPr="004B7270">
        <w:rPr>
          <w:snapToGrid w:val="0"/>
        </w:rPr>
        <w:tab/>
        <w:t>10</w:t>
      </w:r>
      <w:r w:rsidRPr="004B7270">
        <w:rPr>
          <w:snapToGrid w:val="0"/>
        </w:rPr>
        <w:tab/>
        <w:t>CJ Bowes</w:t>
      </w:r>
      <w:r w:rsidRPr="004B7270">
        <w:rPr>
          <w:snapToGrid w:val="0"/>
        </w:rPr>
        <w:tab/>
        <w:t>v Central Districts</w:t>
      </w:r>
      <w:r w:rsidRPr="004B7270">
        <w:rPr>
          <w:snapToGrid w:val="0"/>
        </w:rPr>
        <w:tab/>
        <w:t>Mainpower Oval</w:t>
      </w:r>
      <w:r w:rsidRPr="004B7270">
        <w:rPr>
          <w:snapToGrid w:val="0"/>
        </w:rPr>
        <w:tab/>
        <w:t>2017/18</w:t>
      </w:r>
    </w:p>
    <w:p w:rsidR="00E425F2" w:rsidRPr="004B7270" w:rsidRDefault="00E425F2" w:rsidP="001C6EEE">
      <w:pPr>
        <w:spacing w:line="276" w:lineRule="auto"/>
        <w:rPr>
          <w:snapToGrid w:val="0"/>
        </w:rPr>
      </w:pPr>
      <w:r w:rsidRPr="004B7270">
        <w:rPr>
          <w:snapToGrid w:val="0"/>
        </w:rPr>
        <w:t>10</w:t>
      </w:r>
      <w:r w:rsidRPr="004B7270">
        <w:rPr>
          <w:snapToGrid w:val="0"/>
        </w:rPr>
        <w:tab/>
        <w:t>6</w:t>
      </w:r>
      <w:r w:rsidRPr="004B7270">
        <w:rPr>
          <w:snapToGrid w:val="0"/>
        </w:rPr>
        <w:tab/>
        <w:t>4</w:t>
      </w:r>
      <w:r w:rsidRPr="004B7270">
        <w:rPr>
          <w:snapToGrid w:val="0"/>
        </w:rPr>
        <w:tab/>
        <w:t>BB McCullum</w:t>
      </w:r>
      <w:r w:rsidRPr="004B7270">
        <w:rPr>
          <w:snapToGrid w:val="0"/>
        </w:rPr>
        <w:tab/>
        <w:t>v Auckland</w:t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="00983847" w:rsidRPr="004B7270">
        <w:rPr>
          <w:snapToGrid w:val="0"/>
        </w:rPr>
        <w:t>Eden Park Outer</w:t>
      </w:r>
      <w:r w:rsidRPr="004B7270">
        <w:rPr>
          <w:snapToGrid w:val="0"/>
        </w:rPr>
        <w:tab/>
        <w:t>2005/06</w:t>
      </w:r>
    </w:p>
    <w:p w:rsidR="00E425F2" w:rsidRPr="004B7270" w:rsidRDefault="00E425F2" w:rsidP="001C6EEE">
      <w:pPr>
        <w:spacing w:line="276" w:lineRule="auto"/>
        <w:rPr>
          <w:snapToGrid w:val="0"/>
        </w:rPr>
      </w:pPr>
      <w:r w:rsidRPr="004B7270">
        <w:rPr>
          <w:snapToGrid w:val="0"/>
        </w:rPr>
        <w:t>10</w:t>
      </w:r>
      <w:r w:rsidRPr="004B7270">
        <w:rPr>
          <w:snapToGrid w:val="0"/>
        </w:rPr>
        <w:tab/>
        <w:t>5</w:t>
      </w:r>
      <w:r w:rsidRPr="004B7270">
        <w:rPr>
          <w:snapToGrid w:val="0"/>
        </w:rPr>
        <w:tab/>
        <w:t>5</w:t>
      </w:r>
      <w:r w:rsidRPr="004B7270">
        <w:rPr>
          <w:snapToGrid w:val="0"/>
        </w:rPr>
        <w:tab/>
        <w:t>BJ Diamanti</w:t>
      </w:r>
      <w:r w:rsidRPr="004B7270">
        <w:rPr>
          <w:snapToGrid w:val="0"/>
        </w:rPr>
        <w:tab/>
        <w:t>v Central Districts</w:t>
      </w:r>
      <w:r w:rsidRPr="004B7270">
        <w:rPr>
          <w:snapToGrid w:val="0"/>
        </w:rPr>
        <w:tab/>
      </w:r>
      <w:r w:rsidR="00983847" w:rsidRPr="004B7270">
        <w:rPr>
          <w:snapToGrid w:val="0"/>
        </w:rPr>
        <w:t>Saxton Oval</w:t>
      </w:r>
      <w:r w:rsidR="00983847" w:rsidRPr="004B7270">
        <w:rPr>
          <w:snapToGrid w:val="0"/>
        </w:rPr>
        <w:tab/>
      </w:r>
      <w:r w:rsidRPr="004B7270">
        <w:rPr>
          <w:snapToGrid w:val="0"/>
        </w:rPr>
        <w:t>2012/13</w:t>
      </w:r>
      <w:r w:rsidRPr="004B7270">
        <w:rPr>
          <w:snapToGrid w:val="0"/>
        </w:rPr>
        <w:tab/>
      </w:r>
    </w:p>
    <w:p w:rsidR="00E425F2" w:rsidRPr="004B7270" w:rsidRDefault="00A875D1" w:rsidP="001C6EEE">
      <w:pPr>
        <w:spacing w:line="276" w:lineRule="auto"/>
        <w:rPr>
          <w:snapToGrid w:val="0"/>
        </w:rPr>
      </w:pPr>
      <w:r w:rsidRPr="004B7270">
        <w:rPr>
          <w:snapToGrid w:val="0"/>
        </w:rPr>
        <w:lastRenderedPageBreak/>
        <w:t>10</w:t>
      </w:r>
      <w:r w:rsidRPr="004B7270">
        <w:rPr>
          <w:snapToGrid w:val="0"/>
        </w:rPr>
        <w:tab/>
        <w:t>2</w:t>
      </w:r>
      <w:r w:rsidRPr="004B7270">
        <w:rPr>
          <w:snapToGrid w:val="0"/>
        </w:rPr>
        <w:tab/>
        <w:t>8</w:t>
      </w:r>
      <w:r w:rsidRPr="004B7270">
        <w:rPr>
          <w:snapToGrid w:val="0"/>
        </w:rPr>
        <w:tab/>
        <w:t>HM Nicholls</w:t>
      </w:r>
      <w:r w:rsidRPr="004B7270">
        <w:rPr>
          <w:snapToGrid w:val="0"/>
        </w:rPr>
        <w:tab/>
        <w:t>v Otago</w:t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="00983847" w:rsidRPr="004B7270">
        <w:rPr>
          <w:snapToGrid w:val="0"/>
        </w:rPr>
        <w:t>Hagley Oval</w:t>
      </w:r>
      <w:r w:rsidRPr="004B7270">
        <w:rPr>
          <w:snapToGrid w:val="0"/>
        </w:rPr>
        <w:tab/>
        <w:t>2014/15</w:t>
      </w:r>
    </w:p>
    <w:p w:rsidR="000E47C7" w:rsidRPr="004B7270" w:rsidRDefault="001C6EEE" w:rsidP="00E425F2">
      <w:pPr>
        <w:rPr>
          <w:snapToGrid w:val="0"/>
        </w:rPr>
      </w:pPr>
      <w:r w:rsidRPr="004B7270">
        <w:rPr>
          <w:snapToGrid w:val="0"/>
        </w:rPr>
        <w:t>10</w:t>
      </w:r>
      <w:r w:rsidRPr="004B7270">
        <w:rPr>
          <w:snapToGrid w:val="0"/>
        </w:rPr>
        <w:tab/>
        <w:t>6</w:t>
      </w:r>
      <w:r w:rsidRPr="004B7270">
        <w:rPr>
          <w:snapToGrid w:val="0"/>
        </w:rPr>
        <w:tab/>
        <w:t>4</w:t>
      </w:r>
      <w:r w:rsidRPr="004B7270">
        <w:rPr>
          <w:snapToGrid w:val="0"/>
        </w:rPr>
        <w:tab/>
        <w:t>CD Fletcher</w:t>
      </w:r>
      <w:r w:rsidRPr="004B7270">
        <w:rPr>
          <w:snapToGrid w:val="0"/>
        </w:rPr>
        <w:tab/>
        <w:t>v Central Districts</w:t>
      </w:r>
      <w:r w:rsidRPr="004B7270">
        <w:rPr>
          <w:snapToGrid w:val="0"/>
        </w:rPr>
        <w:tab/>
        <w:t>Saxton Oval</w:t>
      </w:r>
      <w:r w:rsidRPr="004B7270">
        <w:rPr>
          <w:snapToGrid w:val="0"/>
        </w:rPr>
        <w:tab/>
        <w:t>2017/1</w:t>
      </w:r>
      <w:r w:rsidR="00120C42" w:rsidRPr="004B7270">
        <w:rPr>
          <w:snapToGrid w:val="0"/>
        </w:rPr>
        <w:t>8</w:t>
      </w:r>
    </w:p>
    <w:p w:rsidR="00D54A2A" w:rsidRPr="004B7270" w:rsidRDefault="001A0988" w:rsidP="00E425F2">
      <w:pPr>
        <w:rPr>
          <w:snapToGrid w:val="0"/>
        </w:rPr>
      </w:pPr>
      <w:r w:rsidRPr="004B7270">
        <w:rPr>
          <w:snapToGrid w:val="0"/>
        </w:rPr>
        <w:t>10</w:t>
      </w:r>
      <w:r w:rsidRPr="004B7270">
        <w:rPr>
          <w:snapToGrid w:val="0"/>
        </w:rPr>
        <w:tab/>
        <w:t>2</w:t>
      </w:r>
      <w:r w:rsidRPr="004B7270">
        <w:rPr>
          <w:snapToGrid w:val="0"/>
        </w:rPr>
        <w:tab/>
        <w:t>8</w:t>
      </w:r>
      <w:r w:rsidRPr="004B7270">
        <w:rPr>
          <w:snapToGrid w:val="0"/>
        </w:rPr>
        <w:tab/>
        <w:t>CJ Bowes</w:t>
      </w:r>
      <w:r w:rsidRPr="004B7270">
        <w:rPr>
          <w:snapToGrid w:val="0"/>
        </w:rPr>
        <w:tab/>
        <w:t>v Wellington</w:t>
      </w:r>
      <w:r w:rsidRPr="004B7270">
        <w:rPr>
          <w:snapToGrid w:val="0"/>
        </w:rPr>
        <w:tab/>
      </w:r>
      <w:r w:rsidRPr="004B7270">
        <w:rPr>
          <w:snapToGrid w:val="0"/>
        </w:rPr>
        <w:tab/>
        <w:t>Hagley Oval</w:t>
      </w:r>
      <w:r w:rsidRPr="004B7270">
        <w:rPr>
          <w:snapToGrid w:val="0"/>
        </w:rPr>
        <w:tab/>
        <w:t>2018/19</w:t>
      </w:r>
    </w:p>
    <w:p w:rsidR="001A0988" w:rsidRPr="004B7270" w:rsidRDefault="001A0988" w:rsidP="00E425F2">
      <w:pPr>
        <w:rPr>
          <w:b/>
          <w:snapToGrid w:val="0"/>
          <w:sz w:val="24"/>
          <w:szCs w:val="24"/>
        </w:rPr>
      </w:pPr>
    </w:p>
    <w:p w:rsidR="00E425F2" w:rsidRPr="004B7270" w:rsidRDefault="00E425F2" w:rsidP="00E425F2">
      <w:pPr>
        <w:rPr>
          <w:b/>
          <w:snapToGrid w:val="0"/>
          <w:sz w:val="24"/>
          <w:szCs w:val="24"/>
        </w:rPr>
      </w:pPr>
      <w:r w:rsidRPr="004B7270">
        <w:rPr>
          <w:b/>
          <w:snapToGrid w:val="0"/>
          <w:sz w:val="24"/>
          <w:szCs w:val="24"/>
        </w:rPr>
        <w:t>MOST SIXES IN AN INNINGS</w:t>
      </w:r>
    </w:p>
    <w:p w:rsidR="00A875D1" w:rsidRPr="004B7270" w:rsidRDefault="00E425F2" w:rsidP="00D745A2">
      <w:pPr>
        <w:spacing w:line="276" w:lineRule="auto"/>
        <w:rPr>
          <w:snapToGrid w:val="0"/>
        </w:rPr>
      </w:pPr>
      <w:r w:rsidRPr="004B7270">
        <w:rPr>
          <w:snapToGrid w:val="0"/>
        </w:rPr>
        <w:t>9</w:t>
      </w:r>
      <w:r w:rsidRPr="004B7270">
        <w:rPr>
          <w:snapToGrid w:val="0"/>
        </w:rPr>
        <w:tab/>
        <w:t>RJ Nicol</w:t>
      </w:r>
      <w:r w:rsidRPr="004B7270">
        <w:rPr>
          <w:snapToGrid w:val="0"/>
        </w:rPr>
        <w:tab/>
      </w:r>
      <w:r w:rsidRPr="004B7270">
        <w:rPr>
          <w:snapToGrid w:val="0"/>
        </w:rPr>
        <w:tab/>
        <w:t>v Auckland</w:t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="0057689F" w:rsidRPr="004B7270">
        <w:rPr>
          <w:snapToGrid w:val="0"/>
        </w:rPr>
        <w:t>Colin Maiden</w:t>
      </w:r>
      <w:r w:rsidRPr="004B7270">
        <w:rPr>
          <w:snapToGrid w:val="0"/>
        </w:rPr>
        <w:tab/>
        <w:t>2011/12</w:t>
      </w:r>
    </w:p>
    <w:p w:rsidR="00E425F2" w:rsidRPr="004B7270" w:rsidRDefault="00E425F2" w:rsidP="00D745A2">
      <w:pPr>
        <w:spacing w:line="276" w:lineRule="auto"/>
        <w:rPr>
          <w:snapToGrid w:val="0"/>
        </w:rPr>
      </w:pPr>
      <w:r w:rsidRPr="004B7270">
        <w:rPr>
          <w:snapToGrid w:val="0"/>
        </w:rPr>
        <w:t>7</w:t>
      </w:r>
      <w:r w:rsidRPr="004B7270">
        <w:rPr>
          <w:snapToGrid w:val="0"/>
        </w:rPr>
        <w:tab/>
        <w:t>PG Fulton</w:t>
      </w:r>
      <w:r w:rsidRPr="004B7270">
        <w:rPr>
          <w:snapToGrid w:val="0"/>
        </w:rPr>
        <w:tab/>
        <w:t>v Northern Districts</w:t>
      </w:r>
      <w:r w:rsidRPr="004B7270">
        <w:rPr>
          <w:snapToGrid w:val="0"/>
        </w:rPr>
        <w:tab/>
      </w:r>
      <w:r w:rsidR="0057689F" w:rsidRPr="004B7270">
        <w:rPr>
          <w:snapToGrid w:val="0"/>
        </w:rPr>
        <w:t>Seddon Park</w:t>
      </w:r>
      <w:r w:rsidRPr="004B7270">
        <w:rPr>
          <w:snapToGrid w:val="0"/>
        </w:rPr>
        <w:tab/>
        <w:t>2013/14</w:t>
      </w:r>
    </w:p>
    <w:p w:rsidR="00005C78" w:rsidRPr="004B7270" w:rsidRDefault="00005C78" w:rsidP="00D745A2">
      <w:pPr>
        <w:spacing w:line="276" w:lineRule="auto"/>
        <w:rPr>
          <w:snapToGrid w:val="0"/>
        </w:rPr>
      </w:pPr>
      <w:r w:rsidRPr="004B7270">
        <w:rPr>
          <w:snapToGrid w:val="0"/>
        </w:rPr>
        <w:t>7</w:t>
      </w:r>
      <w:r w:rsidRPr="004B7270">
        <w:rPr>
          <w:snapToGrid w:val="0"/>
        </w:rPr>
        <w:tab/>
        <w:t>RM Hira</w:t>
      </w:r>
      <w:r w:rsidRPr="004B7270">
        <w:rPr>
          <w:snapToGrid w:val="0"/>
        </w:rPr>
        <w:tab/>
      </w:r>
      <w:r w:rsidRPr="004B7270">
        <w:rPr>
          <w:snapToGrid w:val="0"/>
        </w:rPr>
        <w:tab/>
        <w:t>v Central Districts</w:t>
      </w:r>
      <w:r w:rsidRPr="004B7270">
        <w:rPr>
          <w:snapToGrid w:val="0"/>
        </w:rPr>
        <w:tab/>
      </w:r>
      <w:r w:rsidR="0057689F" w:rsidRPr="004B7270">
        <w:rPr>
          <w:snapToGrid w:val="0"/>
        </w:rPr>
        <w:t>McLean Park</w:t>
      </w:r>
      <w:r w:rsidR="0057689F" w:rsidRPr="004B7270">
        <w:rPr>
          <w:snapToGrid w:val="0"/>
        </w:rPr>
        <w:tab/>
      </w:r>
      <w:r w:rsidRPr="004B7270">
        <w:rPr>
          <w:snapToGrid w:val="0"/>
        </w:rPr>
        <w:t>2014/15</w:t>
      </w:r>
    </w:p>
    <w:p w:rsidR="00D276A5" w:rsidRPr="004B7270" w:rsidRDefault="0057689F" w:rsidP="00D745A2">
      <w:pPr>
        <w:spacing w:line="276" w:lineRule="auto"/>
        <w:rPr>
          <w:snapToGrid w:val="0"/>
        </w:rPr>
      </w:pPr>
      <w:r w:rsidRPr="004B7270">
        <w:rPr>
          <w:snapToGrid w:val="0"/>
        </w:rPr>
        <w:t>7</w:t>
      </w:r>
      <w:r w:rsidRPr="004B7270">
        <w:rPr>
          <w:snapToGrid w:val="0"/>
        </w:rPr>
        <w:tab/>
        <w:t>PG Fulton</w:t>
      </w:r>
      <w:r w:rsidRPr="004B7270">
        <w:rPr>
          <w:snapToGrid w:val="0"/>
        </w:rPr>
        <w:tab/>
        <w:t>v Auckland</w:t>
      </w:r>
      <w:r w:rsidRPr="004B7270">
        <w:rPr>
          <w:snapToGrid w:val="0"/>
        </w:rPr>
        <w:tab/>
      </w:r>
      <w:r w:rsidRPr="004B7270">
        <w:rPr>
          <w:snapToGrid w:val="0"/>
        </w:rPr>
        <w:tab/>
        <w:t>Hagley Oval</w:t>
      </w:r>
      <w:r w:rsidR="00D276A5" w:rsidRPr="004B7270">
        <w:rPr>
          <w:snapToGrid w:val="0"/>
        </w:rPr>
        <w:tab/>
        <w:t>2015/16</w:t>
      </w:r>
    </w:p>
    <w:p w:rsidR="001C6EEE" w:rsidRPr="004B7270" w:rsidRDefault="001C6EEE" w:rsidP="00D745A2">
      <w:pPr>
        <w:spacing w:line="276" w:lineRule="auto"/>
        <w:rPr>
          <w:snapToGrid w:val="0"/>
        </w:rPr>
      </w:pPr>
      <w:r w:rsidRPr="004B7270">
        <w:rPr>
          <w:snapToGrid w:val="0"/>
        </w:rPr>
        <w:t>7</w:t>
      </w:r>
      <w:r w:rsidRPr="004B7270">
        <w:rPr>
          <w:snapToGrid w:val="0"/>
        </w:rPr>
        <w:tab/>
        <w:t>BA Stokes</w:t>
      </w:r>
      <w:r w:rsidRPr="004B7270">
        <w:rPr>
          <w:snapToGrid w:val="0"/>
        </w:rPr>
        <w:tab/>
        <w:t>v Otago</w:t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Pr="004B7270">
        <w:rPr>
          <w:snapToGrid w:val="0"/>
        </w:rPr>
        <w:tab/>
        <w:t>Hagley Oval</w:t>
      </w:r>
      <w:r w:rsidRPr="004B7270">
        <w:rPr>
          <w:snapToGrid w:val="0"/>
        </w:rPr>
        <w:tab/>
        <w:t>2017/18</w:t>
      </w:r>
    </w:p>
    <w:p w:rsidR="00BD0D89" w:rsidRPr="0064042C" w:rsidRDefault="00BD0D89" w:rsidP="00BD0D89">
      <w:pPr>
        <w:spacing w:line="276" w:lineRule="auto"/>
        <w:rPr>
          <w:b/>
          <w:snapToGrid w:val="0"/>
        </w:rPr>
      </w:pPr>
      <w:r w:rsidRPr="004B7270">
        <w:rPr>
          <w:snapToGrid w:val="0"/>
        </w:rPr>
        <w:t>7</w:t>
      </w:r>
      <w:r w:rsidRPr="004B7270">
        <w:rPr>
          <w:snapToGrid w:val="0"/>
        </w:rPr>
        <w:tab/>
        <w:t>LJ Carter</w:t>
      </w:r>
      <w:r w:rsidRPr="004B7270">
        <w:rPr>
          <w:snapToGrid w:val="0"/>
        </w:rPr>
        <w:tab/>
        <w:t>v Northern Districts</w:t>
      </w:r>
      <w:r w:rsidRPr="004B7270">
        <w:rPr>
          <w:snapToGrid w:val="0"/>
        </w:rPr>
        <w:tab/>
        <w:t>Hagley Oval</w:t>
      </w:r>
      <w:r w:rsidRPr="004B7270">
        <w:rPr>
          <w:snapToGrid w:val="0"/>
        </w:rPr>
        <w:tab/>
        <w:t>2019/</w:t>
      </w:r>
      <w:proofErr w:type="gramStart"/>
      <w:r w:rsidRPr="004B7270">
        <w:rPr>
          <w:snapToGrid w:val="0"/>
        </w:rPr>
        <w:t xml:space="preserve">20 </w:t>
      </w:r>
      <w:r w:rsidR="0064042C">
        <w:rPr>
          <w:snapToGrid w:val="0"/>
        </w:rPr>
        <w:t xml:space="preserve"> </w:t>
      </w:r>
      <w:r w:rsidR="0064042C" w:rsidRPr="0064042C">
        <w:rPr>
          <w:b/>
          <w:snapToGrid w:val="0"/>
          <w:highlight w:val="yellow"/>
        </w:rPr>
        <w:t>6</w:t>
      </w:r>
      <w:proofErr w:type="gramEnd"/>
      <w:r w:rsidR="0064042C" w:rsidRPr="0064042C">
        <w:rPr>
          <w:b/>
          <w:snapToGrid w:val="0"/>
          <w:highlight w:val="yellow"/>
        </w:rPr>
        <w:t xml:space="preserve"> </w:t>
      </w:r>
      <w:r w:rsidRPr="0064042C">
        <w:rPr>
          <w:b/>
          <w:snapToGrid w:val="0"/>
          <w:highlight w:val="yellow"/>
        </w:rPr>
        <w:t>off one over</w:t>
      </w:r>
    </w:p>
    <w:p w:rsidR="00E425F2" w:rsidRPr="004B7270" w:rsidRDefault="00BD0D89" w:rsidP="00D745A2">
      <w:pPr>
        <w:spacing w:line="276" w:lineRule="auto"/>
        <w:rPr>
          <w:snapToGrid w:val="0"/>
        </w:rPr>
      </w:pPr>
      <w:r w:rsidRPr="004B7270">
        <w:rPr>
          <w:snapToGrid w:val="0"/>
        </w:rPr>
        <w:t>6</w:t>
      </w:r>
      <w:r w:rsidR="00E425F2" w:rsidRPr="004B7270">
        <w:rPr>
          <w:snapToGrid w:val="0"/>
        </w:rPr>
        <w:tab/>
        <w:t>CZ Harris</w:t>
      </w:r>
      <w:r w:rsidR="00E425F2" w:rsidRPr="004B7270">
        <w:rPr>
          <w:snapToGrid w:val="0"/>
        </w:rPr>
        <w:tab/>
        <w:t>v Auckland</w:t>
      </w:r>
      <w:r w:rsidR="00E425F2" w:rsidRPr="004B7270">
        <w:rPr>
          <w:snapToGrid w:val="0"/>
        </w:rPr>
        <w:tab/>
      </w:r>
      <w:r w:rsidR="00E425F2" w:rsidRPr="004B7270">
        <w:rPr>
          <w:snapToGrid w:val="0"/>
        </w:rPr>
        <w:tab/>
      </w:r>
      <w:r w:rsidR="0057689F" w:rsidRPr="004B7270">
        <w:rPr>
          <w:snapToGrid w:val="0"/>
        </w:rPr>
        <w:t>Village Green</w:t>
      </w:r>
      <w:r w:rsidR="00E425F2" w:rsidRPr="004B7270">
        <w:rPr>
          <w:snapToGrid w:val="0"/>
        </w:rPr>
        <w:tab/>
        <w:t>2006/07</w:t>
      </w:r>
    </w:p>
    <w:p w:rsidR="00E425F2" w:rsidRPr="004B7270" w:rsidRDefault="0057689F" w:rsidP="00D745A2">
      <w:pPr>
        <w:spacing w:line="276" w:lineRule="auto"/>
        <w:rPr>
          <w:snapToGrid w:val="0"/>
        </w:rPr>
      </w:pPr>
      <w:r w:rsidRPr="004B7270">
        <w:rPr>
          <w:snapToGrid w:val="0"/>
        </w:rPr>
        <w:t>6</w:t>
      </w:r>
      <w:r w:rsidRPr="004B7270">
        <w:rPr>
          <w:snapToGrid w:val="0"/>
        </w:rPr>
        <w:tab/>
        <w:t>BB McCullum</w:t>
      </w:r>
      <w:r w:rsidRPr="004B7270">
        <w:rPr>
          <w:snapToGrid w:val="0"/>
        </w:rPr>
        <w:tab/>
        <w:t>v Auckland</w:t>
      </w:r>
      <w:r w:rsidRPr="004B7270">
        <w:rPr>
          <w:snapToGrid w:val="0"/>
        </w:rPr>
        <w:tab/>
      </w:r>
      <w:r w:rsidRPr="004B7270">
        <w:rPr>
          <w:snapToGrid w:val="0"/>
        </w:rPr>
        <w:tab/>
        <w:t>Eden Park Outer</w:t>
      </w:r>
      <w:r w:rsidR="00E425F2" w:rsidRPr="004B7270">
        <w:rPr>
          <w:snapToGrid w:val="0"/>
        </w:rPr>
        <w:tab/>
        <w:t>2005/06</w:t>
      </w:r>
    </w:p>
    <w:p w:rsidR="001C6EEE" w:rsidRPr="004B7270" w:rsidRDefault="001C6EEE" w:rsidP="001C6EEE">
      <w:pPr>
        <w:rPr>
          <w:snapToGrid w:val="0"/>
        </w:rPr>
      </w:pPr>
      <w:r w:rsidRPr="004B7270">
        <w:rPr>
          <w:snapToGrid w:val="0"/>
        </w:rPr>
        <w:t>6</w:t>
      </w:r>
      <w:r w:rsidRPr="004B7270">
        <w:rPr>
          <w:snapToGrid w:val="0"/>
        </w:rPr>
        <w:tab/>
        <w:t>CD Fletcher</w:t>
      </w:r>
      <w:r w:rsidRPr="004B7270">
        <w:rPr>
          <w:snapToGrid w:val="0"/>
        </w:rPr>
        <w:tab/>
        <w:t>v Central Districts</w:t>
      </w:r>
      <w:r w:rsidRPr="004B7270">
        <w:rPr>
          <w:snapToGrid w:val="0"/>
        </w:rPr>
        <w:tab/>
        <w:t>Saxton Oval</w:t>
      </w:r>
      <w:r w:rsidRPr="004B7270">
        <w:rPr>
          <w:snapToGrid w:val="0"/>
        </w:rPr>
        <w:tab/>
        <w:t>2017/18</w:t>
      </w:r>
    </w:p>
    <w:p w:rsidR="00FD47C3" w:rsidRPr="004B7270" w:rsidRDefault="00FD47C3" w:rsidP="00D745A2">
      <w:pPr>
        <w:spacing w:line="276" w:lineRule="auto"/>
        <w:rPr>
          <w:snapToGrid w:val="0"/>
        </w:rPr>
      </w:pPr>
      <w:r w:rsidRPr="004B7270">
        <w:rPr>
          <w:snapToGrid w:val="0"/>
        </w:rPr>
        <w:t>6</w:t>
      </w:r>
      <w:r w:rsidRPr="004B7270">
        <w:rPr>
          <w:snapToGrid w:val="0"/>
        </w:rPr>
        <w:tab/>
        <w:t>TWM Latham      v Central Districts</w:t>
      </w:r>
      <w:r w:rsidRPr="004B7270">
        <w:rPr>
          <w:snapToGrid w:val="0"/>
        </w:rPr>
        <w:tab/>
        <w:t>McLean Park</w:t>
      </w:r>
      <w:r w:rsidRPr="004B7270">
        <w:rPr>
          <w:snapToGrid w:val="0"/>
        </w:rPr>
        <w:tab/>
        <w:t>2018/19</w:t>
      </w:r>
    </w:p>
    <w:p w:rsidR="00BD0D89" w:rsidRPr="004B7270" w:rsidRDefault="00BD0D89" w:rsidP="00D745A2">
      <w:pPr>
        <w:spacing w:line="276" w:lineRule="auto"/>
        <w:rPr>
          <w:snapToGrid w:val="0"/>
        </w:rPr>
      </w:pPr>
      <w:r w:rsidRPr="004B7270">
        <w:rPr>
          <w:snapToGrid w:val="0"/>
        </w:rPr>
        <w:t>6</w:t>
      </w:r>
      <w:r w:rsidRPr="004B7270">
        <w:rPr>
          <w:snapToGrid w:val="0"/>
        </w:rPr>
        <w:tab/>
        <w:t>CJ Bowes</w:t>
      </w:r>
      <w:r w:rsidRPr="004B7270">
        <w:rPr>
          <w:snapToGrid w:val="0"/>
        </w:rPr>
        <w:tab/>
        <w:t>v Auckland</w:t>
      </w:r>
      <w:r w:rsidRPr="004B7270">
        <w:rPr>
          <w:snapToGrid w:val="0"/>
        </w:rPr>
        <w:tab/>
      </w:r>
      <w:r w:rsidRPr="004B7270">
        <w:rPr>
          <w:snapToGrid w:val="0"/>
        </w:rPr>
        <w:tab/>
        <w:t>Eden Park Outer</w:t>
      </w:r>
      <w:r w:rsidRPr="004B7270">
        <w:rPr>
          <w:snapToGrid w:val="0"/>
        </w:rPr>
        <w:tab/>
        <w:t>2019/20</w:t>
      </w:r>
    </w:p>
    <w:p w:rsidR="00E425F2" w:rsidRPr="004B7270" w:rsidRDefault="00E425F2" w:rsidP="00D745A2">
      <w:pPr>
        <w:spacing w:line="276" w:lineRule="auto"/>
        <w:rPr>
          <w:snapToGrid w:val="0"/>
        </w:rPr>
      </w:pPr>
      <w:r w:rsidRPr="004B7270">
        <w:rPr>
          <w:snapToGrid w:val="0"/>
        </w:rPr>
        <w:t>5</w:t>
      </w:r>
      <w:r w:rsidRPr="004B7270">
        <w:rPr>
          <w:snapToGrid w:val="0"/>
        </w:rPr>
        <w:tab/>
        <w:t>SL Stewart</w:t>
      </w:r>
      <w:r w:rsidRPr="004B7270">
        <w:rPr>
          <w:snapToGrid w:val="0"/>
        </w:rPr>
        <w:tab/>
        <w:t>v Wellington</w:t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="0057689F" w:rsidRPr="004B7270">
        <w:rPr>
          <w:snapToGrid w:val="0"/>
        </w:rPr>
        <w:t>Basin Reserve</w:t>
      </w:r>
      <w:r w:rsidRPr="004B7270">
        <w:rPr>
          <w:snapToGrid w:val="0"/>
        </w:rPr>
        <w:tab/>
        <w:t>2009/10</w:t>
      </w:r>
    </w:p>
    <w:p w:rsidR="00E425F2" w:rsidRPr="004B7270" w:rsidRDefault="00E425F2" w:rsidP="00D745A2">
      <w:pPr>
        <w:spacing w:line="276" w:lineRule="auto"/>
        <w:rPr>
          <w:snapToGrid w:val="0"/>
        </w:rPr>
      </w:pPr>
      <w:r w:rsidRPr="004B7270">
        <w:rPr>
          <w:snapToGrid w:val="0"/>
        </w:rPr>
        <w:t>5</w:t>
      </w:r>
      <w:r w:rsidRPr="004B7270">
        <w:rPr>
          <w:snapToGrid w:val="0"/>
        </w:rPr>
        <w:tab/>
        <w:t>TWM Latham</w:t>
      </w:r>
      <w:r w:rsidRPr="004B7270">
        <w:rPr>
          <w:snapToGrid w:val="0"/>
        </w:rPr>
        <w:tab/>
        <w:t>v Central Districts</w:t>
      </w:r>
      <w:r w:rsidRPr="004B7270">
        <w:rPr>
          <w:snapToGrid w:val="0"/>
        </w:rPr>
        <w:tab/>
      </w:r>
      <w:r w:rsidR="0057689F" w:rsidRPr="004B7270">
        <w:rPr>
          <w:snapToGrid w:val="0"/>
        </w:rPr>
        <w:t>Mainpower Oval</w:t>
      </w:r>
      <w:r w:rsidRPr="004B7270">
        <w:rPr>
          <w:snapToGrid w:val="0"/>
        </w:rPr>
        <w:tab/>
        <w:t>2011/12</w:t>
      </w:r>
    </w:p>
    <w:p w:rsidR="00E425F2" w:rsidRPr="004B7270" w:rsidRDefault="00E425F2" w:rsidP="00D745A2">
      <w:pPr>
        <w:spacing w:line="276" w:lineRule="auto"/>
        <w:rPr>
          <w:snapToGrid w:val="0"/>
        </w:rPr>
      </w:pPr>
      <w:r w:rsidRPr="004B7270">
        <w:rPr>
          <w:snapToGrid w:val="0"/>
        </w:rPr>
        <w:t>5</w:t>
      </w:r>
      <w:r w:rsidRPr="004B7270">
        <w:rPr>
          <w:snapToGrid w:val="0"/>
        </w:rPr>
        <w:tab/>
        <w:t>AM Ellis</w:t>
      </w:r>
      <w:r w:rsidRPr="004B7270">
        <w:rPr>
          <w:snapToGrid w:val="0"/>
        </w:rPr>
        <w:tab/>
        <w:t>v Auckland</w:t>
      </w:r>
      <w:r w:rsidRPr="004B7270">
        <w:rPr>
          <w:snapToGrid w:val="0"/>
        </w:rPr>
        <w:tab/>
      </w:r>
      <w:r w:rsidRPr="004B7270">
        <w:rPr>
          <w:snapToGrid w:val="0"/>
        </w:rPr>
        <w:tab/>
        <w:t>Auckland</w:t>
      </w:r>
      <w:r w:rsidRPr="004B7270">
        <w:rPr>
          <w:snapToGrid w:val="0"/>
        </w:rPr>
        <w:tab/>
        <w:t>2011/12</w:t>
      </w:r>
    </w:p>
    <w:p w:rsidR="00E425F2" w:rsidRPr="004B7270" w:rsidRDefault="00E425F2" w:rsidP="00D745A2">
      <w:pPr>
        <w:spacing w:line="276" w:lineRule="auto"/>
        <w:rPr>
          <w:snapToGrid w:val="0"/>
        </w:rPr>
      </w:pPr>
      <w:r w:rsidRPr="004B7270">
        <w:rPr>
          <w:snapToGrid w:val="0"/>
        </w:rPr>
        <w:t>5</w:t>
      </w:r>
      <w:r w:rsidRPr="004B7270">
        <w:rPr>
          <w:snapToGrid w:val="0"/>
        </w:rPr>
        <w:tab/>
        <w:t>BJ Diamanti</w:t>
      </w:r>
      <w:r w:rsidRPr="004B7270">
        <w:rPr>
          <w:snapToGrid w:val="0"/>
        </w:rPr>
        <w:tab/>
        <w:t>v Central Districts</w:t>
      </w:r>
      <w:r w:rsidRPr="004B7270">
        <w:rPr>
          <w:snapToGrid w:val="0"/>
        </w:rPr>
        <w:tab/>
      </w:r>
      <w:r w:rsidR="0057689F" w:rsidRPr="004B7270">
        <w:rPr>
          <w:snapToGrid w:val="0"/>
        </w:rPr>
        <w:t>Saxton Oval</w:t>
      </w:r>
      <w:r w:rsidR="0057689F" w:rsidRPr="004B7270">
        <w:rPr>
          <w:snapToGrid w:val="0"/>
        </w:rPr>
        <w:tab/>
      </w:r>
      <w:r w:rsidRPr="004B7270">
        <w:rPr>
          <w:snapToGrid w:val="0"/>
        </w:rPr>
        <w:t>2012/13</w:t>
      </w:r>
    </w:p>
    <w:p w:rsidR="00E425F2" w:rsidRPr="004B7270" w:rsidRDefault="00E425F2" w:rsidP="00D745A2">
      <w:pPr>
        <w:spacing w:line="276" w:lineRule="auto"/>
        <w:rPr>
          <w:snapToGrid w:val="0"/>
        </w:rPr>
      </w:pPr>
      <w:r w:rsidRPr="004B7270">
        <w:rPr>
          <w:snapToGrid w:val="0"/>
        </w:rPr>
        <w:t>5</w:t>
      </w:r>
      <w:r w:rsidRPr="004B7270">
        <w:rPr>
          <w:snapToGrid w:val="0"/>
        </w:rPr>
        <w:tab/>
        <w:t>DG Brownlie</w:t>
      </w:r>
      <w:r w:rsidRPr="004B7270">
        <w:rPr>
          <w:snapToGrid w:val="0"/>
        </w:rPr>
        <w:tab/>
        <w:t>v Wellington</w:t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="0057689F" w:rsidRPr="004B7270">
        <w:rPr>
          <w:snapToGrid w:val="0"/>
        </w:rPr>
        <w:t>Hagley Oval</w:t>
      </w:r>
      <w:r w:rsidRPr="004B7270">
        <w:rPr>
          <w:snapToGrid w:val="0"/>
        </w:rPr>
        <w:tab/>
        <w:t>2013/14</w:t>
      </w:r>
    </w:p>
    <w:p w:rsidR="00A875D1" w:rsidRPr="004B7270" w:rsidRDefault="00A875D1" w:rsidP="00D745A2">
      <w:pPr>
        <w:spacing w:line="276" w:lineRule="auto"/>
        <w:rPr>
          <w:snapToGrid w:val="0"/>
        </w:rPr>
      </w:pPr>
      <w:r w:rsidRPr="004B7270">
        <w:rPr>
          <w:snapToGrid w:val="0"/>
        </w:rPr>
        <w:t>5</w:t>
      </w:r>
      <w:r w:rsidRPr="004B7270">
        <w:rPr>
          <w:snapToGrid w:val="0"/>
        </w:rPr>
        <w:tab/>
        <w:t>AC Blizzard</w:t>
      </w:r>
      <w:r w:rsidRPr="004B7270">
        <w:rPr>
          <w:snapToGrid w:val="0"/>
        </w:rPr>
        <w:tab/>
        <w:t>v Northern Districts</w:t>
      </w:r>
      <w:r w:rsidRPr="004B7270">
        <w:rPr>
          <w:snapToGrid w:val="0"/>
        </w:rPr>
        <w:tab/>
      </w:r>
      <w:r w:rsidR="0057689F" w:rsidRPr="004B7270">
        <w:rPr>
          <w:snapToGrid w:val="0"/>
        </w:rPr>
        <w:t>Seddon Park</w:t>
      </w:r>
      <w:r w:rsidRPr="004B7270">
        <w:rPr>
          <w:snapToGrid w:val="0"/>
        </w:rPr>
        <w:tab/>
        <w:t>2014/15</w:t>
      </w:r>
    </w:p>
    <w:p w:rsidR="00A875D1" w:rsidRPr="004B7270" w:rsidRDefault="00A875D1" w:rsidP="00D745A2">
      <w:pPr>
        <w:spacing w:line="276" w:lineRule="auto"/>
        <w:rPr>
          <w:snapToGrid w:val="0"/>
        </w:rPr>
      </w:pPr>
      <w:r w:rsidRPr="004B7270">
        <w:rPr>
          <w:snapToGrid w:val="0"/>
        </w:rPr>
        <w:t>5</w:t>
      </w:r>
      <w:r w:rsidRPr="004B7270">
        <w:rPr>
          <w:snapToGrid w:val="0"/>
        </w:rPr>
        <w:tab/>
        <w:t>NT Broom</w:t>
      </w:r>
      <w:r w:rsidRPr="004B7270">
        <w:rPr>
          <w:snapToGrid w:val="0"/>
        </w:rPr>
        <w:tab/>
        <w:t>v Otago</w:t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="0057689F" w:rsidRPr="004B7270">
        <w:rPr>
          <w:snapToGrid w:val="0"/>
        </w:rPr>
        <w:tab/>
        <w:t>University Oval</w:t>
      </w:r>
      <w:r w:rsidRPr="004B7270">
        <w:rPr>
          <w:snapToGrid w:val="0"/>
        </w:rPr>
        <w:tab/>
        <w:t>2014/15</w:t>
      </w:r>
    </w:p>
    <w:p w:rsidR="00A875D1" w:rsidRPr="004B7270" w:rsidRDefault="00A875D1" w:rsidP="00D745A2">
      <w:pPr>
        <w:spacing w:line="276" w:lineRule="auto"/>
        <w:rPr>
          <w:snapToGrid w:val="0"/>
        </w:rPr>
      </w:pPr>
      <w:r w:rsidRPr="004B7270">
        <w:rPr>
          <w:snapToGrid w:val="0"/>
        </w:rPr>
        <w:t>5</w:t>
      </w:r>
      <w:r w:rsidRPr="004B7270">
        <w:rPr>
          <w:snapToGrid w:val="0"/>
        </w:rPr>
        <w:tab/>
        <w:t>BJ Diamanti</w:t>
      </w:r>
      <w:r w:rsidRPr="004B7270">
        <w:rPr>
          <w:snapToGrid w:val="0"/>
        </w:rPr>
        <w:tab/>
        <w:t>v Wellington</w:t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="0057689F" w:rsidRPr="004B7270">
        <w:rPr>
          <w:snapToGrid w:val="0"/>
        </w:rPr>
        <w:t>Basin Reserve</w:t>
      </w:r>
      <w:r w:rsidRPr="004B7270">
        <w:rPr>
          <w:snapToGrid w:val="0"/>
        </w:rPr>
        <w:tab/>
        <w:t>2014/15</w:t>
      </w:r>
    </w:p>
    <w:p w:rsidR="00E425F2" w:rsidRPr="004B7270" w:rsidRDefault="00E425F2" w:rsidP="00D745A2">
      <w:pPr>
        <w:spacing w:line="276" w:lineRule="auto"/>
        <w:rPr>
          <w:snapToGrid w:val="0"/>
        </w:rPr>
      </w:pPr>
      <w:r w:rsidRPr="004B7270">
        <w:rPr>
          <w:snapToGrid w:val="0"/>
        </w:rPr>
        <w:t>4</w:t>
      </w:r>
      <w:r w:rsidRPr="004B7270">
        <w:rPr>
          <w:snapToGrid w:val="0"/>
        </w:rPr>
        <w:tab/>
        <w:t>CZ Harris</w:t>
      </w:r>
      <w:r w:rsidRPr="004B7270">
        <w:rPr>
          <w:snapToGrid w:val="0"/>
        </w:rPr>
        <w:tab/>
        <w:t>v Central Districts</w:t>
      </w:r>
      <w:r w:rsidRPr="004B7270">
        <w:rPr>
          <w:snapToGrid w:val="0"/>
        </w:rPr>
        <w:tab/>
      </w:r>
      <w:r w:rsidR="00373AE9" w:rsidRPr="004B7270">
        <w:rPr>
          <w:snapToGrid w:val="0"/>
        </w:rPr>
        <w:t>Village Green</w:t>
      </w:r>
      <w:r w:rsidRPr="004B7270">
        <w:rPr>
          <w:snapToGrid w:val="0"/>
        </w:rPr>
        <w:tab/>
        <w:t>2007/08</w:t>
      </w:r>
    </w:p>
    <w:p w:rsidR="00E425F2" w:rsidRPr="004B7270" w:rsidRDefault="00E425F2" w:rsidP="00D745A2">
      <w:pPr>
        <w:spacing w:line="276" w:lineRule="auto"/>
        <w:rPr>
          <w:snapToGrid w:val="0"/>
        </w:rPr>
      </w:pPr>
      <w:r w:rsidRPr="004B7270">
        <w:rPr>
          <w:snapToGrid w:val="0"/>
        </w:rPr>
        <w:t>4</w:t>
      </w:r>
      <w:r w:rsidRPr="004B7270">
        <w:rPr>
          <w:snapToGrid w:val="0"/>
        </w:rPr>
        <w:tab/>
        <w:t>RJ Nicol</w:t>
      </w:r>
      <w:r w:rsidRPr="004B7270">
        <w:rPr>
          <w:snapToGrid w:val="0"/>
        </w:rPr>
        <w:tab/>
      </w:r>
      <w:r w:rsidRPr="004B7270">
        <w:rPr>
          <w:snapToGrid w:val="0"/>
        </w:rPr>
        <w:tab/>
        <w:t>v Wellington</w:t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="0057689F" w:rsidRPr="004B7270">
        <w:rPr>
          <w:snapToGrid w:val="0"/>
        </w:rPr>
        <w:t>Aorangi Oval</w:t>
      </w:r>
      <w:r w:rsidRPr="004B7270">
        <w:rPr>
          <w:snapToGrid w:val="0"/>
        </w:rPr>
        <w:tab/>
        <w:t>2010/11</w:t>
      </w:r>
    </w:p>
    <w:p w:rsidR="00E425F2" w:rsidRPr="004B7270" w:rsidRDefault="00E425F2" w:rsidP="00D745A2">
      <w:pPr>
        <w:spacing w:line="276" w:lineRule="auto"/>
        <w:rPr>
          <w:snapToGrid w:val="0"/>
        </w:rPr>
      </w:pPr>
      <w:r w:rsidRPr="004B7270">
        <w:rPr>
          <w:snapToGrid w:val="0"/>
        </w:rPr>
        <w:t>4</w:t>
      </w:r>
      <w:r w:rsidRPr="004B7270">
        <w:rPr>
          <w:snapToGrid w:val="0"/>
        </w:rPr>
        <w:tab/>
        <w:t>RJ Nicol</w:t>
      </w:r>
      <w:r w:rsidRPr="004B7270">
        <w:rPr>
          <w:snapToGrid w:val="0"/>
        </w:rPr>
        <w:tab/>
      </w:r>
      <w:r w:rsidRPr="004B7270">
        <w:rPr>
          <w:snapToGrid w:val="0"/>
        </w:rPr>
        <w:tab/>
        <w:t>v Otago</w:t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Pr="004B7270">
        <w:rPr>
          <w:snapToGrid w:val="0"/>
        </w:rPr>
        <w:tab/>
        <w:t>Christchurch</w:t>
      </w:r>
      <w:r w:rsidRPr="004B7270">
        <w:rPr>
          <w:snapToGrid w:val="0"/>
        </w:rPr>
        <w:tab/>
        <w:t>2010/11</w:t>
      </w:r>
    </w:p>
    <w:p w:rsidR="00E425F2" w:rsidRPr="004B7270" w:rsidRDefault="00E425F2" w:rsidP="00D745A2">
      <w:pPr>
        <w:spacing w:line="276" w:lineRule="auto"/>
        <w:rPr>
          <w:snapToGrid w:val="0"/>
        </w:rPr>
      </w:pPr>
      <w:r w:rsidRPr="004B7270">
        <w:rPr>
          <w:snapToGrid w:val="0"/>
        </w:rPr>
        <w:t>4</w:t>
      </w:r>
      <w:r w:rsidRPr="004B7270">
        <w:rPr>
          <w:snapToGrid w:val="0"/>
        </w:rPr>
        <w:tab/>
        <w:t>RJ Nicol</w:t>
      </w:r>
      <w:r w:rsidRPr="004B7270">
        <w:rPr>
          <w:snapToGrid w:val="0"/>
        </w:rPr>
        <w:tab/>
      </w:r>
      <w:r w:rsidRPr="004B7270">
        <w:rPr>
          <w:snapToGrid w:val="0"/>
        </w:rPr>
        <w:tab/>
        <w:t>v Otago</w:t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="0057689F" w:rsidRPr="004B7270">
        <w:rPr>
          <w:snapToGrid w:val="0"/>
        </w:rPr>
        <w:t>Aorangi Oval</w:t>
      </w:r>
      <w:r w:rsidR="0057689F" w:rsidRPr="004B7270">
        <w:rPr>
          <w:snapToGrid w:val="0"/>
        </w:rPr>
        <w:tab/>
      </w:r>
      <w:r w:rsidRPr="004B7270">
        <w:rPr>
          <w:snapToGrid w:val="0"/>
        </w:rPr>
        <w:t>2011/12</w:t>
      </w:r>
    </w:p>
    <w:p w:rsidR="00E425F2" w:rsidRPr="004B7270" w:rsidRDefault="00E425F2" w:rsidP="00D745A2">
      <w:pPr>
        <w:spacing w:line="276" w:lineRule="auto"/>
        <w:rPr>
          <w:snapToGrid w:val="0"/>
        </w:rPr>
      </w:pPr>
      <w:r w:rsidRPr="004B7270">
        <w:rPr>
          <w:snapToGrid w:val="0"/>
        </w:rPr>
        <w:t>4</w:t>
      </w:r>
      <w:r w:rsidRPr="004B7270">
        <w:rPr>
          <w:snapToGrid w:val="0"/>
        </w:rPr>
        <w:tab/>
        <w:t>DG Brownlie</w:t>
      </w:r>
      <w:r w:rsidRPr="004B7270">
        <w:rPr>
          <w:snapToGrid w:val="0"/>
        </w:rPr>
        <w:tab/>
        <w:t>v Otago</w:t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="0057689F" w:rsidRPr="004B7270">
        <w:rPr>
          <w:snapToGrid w:val="0"/>
        </w:rPr>
        <w:t>Aorangi Oval</w:t>
      </w:r>
      <w:r w:rsidR="0057689F" w:rsidRPr="004B7270">
        <w:rPr>
          <w:snapToGrid w:val="0"/>
        </w:rPr>
        <w:tab/>
      </w:r>
      <w:r w:rsidRPr="004B7270">
        <w:rPr>
          <w:snapToGrid w:val="0"/>
        </w:rPr>
        <w:t>2011/12</w:t>
      </w:r>
    </w:p>
    <w:p w:rsidR="00E425F2" w:rsidRPr="004B7270" w:rsidRDefault="00E425F2" w:rsidP="00D745A2">
      <w:pPr>
        <w:spacing w:line="276" w:lineRule="auto"/>
        <w:rPr>
          <w:snapToGrid w:val="0"/>
        </w:rPr>
      </w:pPr>
      <w:r w:rsidRPr="004B7270">
        <w:rPr>
          <w:snapToGrid w:val="0"/>
        </w:rPr>
        <w:t>4</w:t>
      </w:r>
      <w:r w:rsidRPr="004B7270">
        <w:rPr>
          <w:snapToGrid w:val="0"/>
        </w:rPr>
        <w:tab/>
        <w:t>AM Ellis</w:t>
      </w:r>
      <w:r w:rsidRPr="004B7270">
        <w:rPr>
          <w:snapToGrid w:val="0"/>
        </w:rPr>
        <w:tab/>
        <w:t>v Otago</w:t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="0057689F" w:rsidRPr="004B7270">
        <w:rPr>
          <w:snapToGrid w:val="0"/>
        </w:rPr>
        <w:t>Aorangi Oval</w:t>
      </w:r>
      <w:r w:rsidRPr="004B7270">
        <w:rPr>
          <w:snapToGrid w:val="0"/>
        </w:rPr>
        <w:tab/>
        <w:t>2011/12</w:t>
      </w:r>
    </w:p>
    <w:p w:rsidR="00E425F2" w:rsidRPr="004B7270" w:rsidRDefault="00E425F2" w:rsidP="00D745A2">
      <w:pPr>
        <w:spacing w:line="276" w:lineRule="auto"/>
        <w:rPr>
          <w:snapToGrid w:val="0"/>
        </w:rPr>
      </w:pPr>
      <w:r w:rsidRPr="004B7270">
        <w:rPr>
          <w:snapToGrid w:val="0"/>
        </w:rPr>
        <w:t>4</w:t>
      </w:r>
      <w:r w:rsidRPr="004B7270">
        <w:rPr>
          <w:snapToGrid w:val="0"/>
        </w:rPr>
        <w:tab/>
        <w:t>AM Ellis</w:t>
      </w:r>
      <w:r w:rsidRPr="004B7270">
        <w:rPr>
          <w:snapToGrid w:val="0"/>
        </w:rPr>
        <w:tab/>
        <w:t>v Auckland</w:t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="0057689F" w:rsidRPr="004B7270">
        <w:rPr>
          <w:snapToGrid w:val="0"/>
        </w:rPr>
        <w:t>Mainpower Oval</w:t>
      </w:r>
      <w:r w:rsidRPr="004B7270">
        <w:rPr>
          <w:snapToGrid w:val="0"/>
        </w:rPr>
        <w:tab/>
        <w:t>2012/13</w:t>
      </w:r>
    </w:p>
    <w:p w:rsidR="00E425F2" w:rsidRPr="004B7270" w:rsidRDefault="00E425F2" w:rsidP="00D745A2">
      <w:pPr>
        <w:spacing w:line="276" w:lineRule="auto"/>
        <w:rPr>
          <w:snapToGrid w:val="0"/>
        </w:rPr>
      </w:pPr>
      <w:r w:rsidRPr="004B7270">
        <w:rPr>
          <w:snapToGrid w:val="0"/>
        </w:rPr>
        <w:t>4</w:t>
      </w:r>
      <w:r w:rsidRPr="004B7270">
        <w:rPr>
          <w:snapToGrid w:val="0"/>
        </w:rPr>
        <w:tab/>
        <w:t xml:space="preserve">RJ </w:t>
      </w:r>
      <w:r w:rsidR="0057689F" w:rsidRPr="004B7270">
        <w:rPr>
          <w:snapToGrid w:val="0"/>
        </w:rPr>
        <w:t>Nicol</w:t>
      </w:r>
      <w:r w:rsidR="0057689F" w:rsidRPr="004B7270">
        <w:rPr>
          <w:snapToGrid w:val="0"/>
        </w:rPr>
        <w:tab/>
      </w:r>
      <w:r w:rsidR="0057689F" w:rsidRPr="004B7270">
        <w:rPr>
          <w:snapToGrid w:val="0"/>
        </w:rPr>
        <w:tab/>
        <w:t>v Northern Districts</w:t>
      </w:r>
      <w:r w:rsidR="0057689F" w:rsidRPr="004B7270">
        <w:rPr>
          <w:snapToGrid w:val="0"/>
        </w:rPr>
        <w:tab/>
        <w:t>Hagley Oval</w:t>
      </w:r>
      <w:r w:rsidRPr="004B7270">
        <w:rPr>
          <w:snapToGrid w:val="0"/>
        </w:rPr>
        <w:tab/>
        <w:t>2013/14</w:t>
      </w:r>
    </w:p>
    <w:p w:rsidR="00E425F2" w:rsidRPr="004B7270" w:rsidRDefault="00D745A2" w:rsidP="00D745A2">
      <w:pPr>
        <w:spacing w:line="276" w:lineRule="auto"/>
        <w:rPr>
          <w:snapToGrid w:val="0"/>
        </w:rPr>
      </w:pPr>
      <w:r w:rsidRPr="004B7270">
        <w:rPr>
          <w:snapToGrid w:val="0"/>
        </w:rPr>
        <w:t>4</w:t>
      </w:r>
      <w:r w:rsidRPr="004B7270">
        <w:rPr>
          <w:snapToGrid w:val="0"/>
        </w:rPr>
        <w:tab/>
        <w:t>PG Fulton</w:t>
      </w:r>
      <w:r w:rsidRPr="004B7270">
        <w:rPr>
          <w:snapToGrid w:val="0"/>
        </w:rPr>
        <w:tab/>
        <w:t>v Otago</w:t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="0057689F" w:rsidRPr="004B7270">
        <w:rPr>
          <w:snapToGrid w:val="0"/>
        </w:rPr>
        <w:t>Hagley Oval</w:t>
      </w:r>
      <w:r w:rsidRPr="004B7270">
        <w:rPr>
          <w:snapToGrid w:val="0"/>
        </w:rPr>
        <w:tab/>
        <w:t>2016/17</w:t>
      </w:r>
    </w:p>
    <w:p w:rsidR="00A875D1" w:rsidRPr="004B7270" w:rsidRDefault="00D745A2" w:rsidP="00951B78">
      <w:pPr>
        <w:spacing w:line="276" w:lineRule="auto"/>
        <w:rPr>
          <w:snapToGrid w:val="0"/>
        </w:rPr>
      </w:pPr>
      <w:r w:rsidRPr="004B7270">
        <w:rPr>
          <w:snapToGrid w:val="0"/>
        </w:rPr>
        <w:t>4</w:t>
      </w:r>
      <w:r w:rsidRPr="004B7270">
        <w:rPr>
          <w:snapToGrid w:val="0"/>
        </w:rPr>
        <w:tab/>
        <w:t>RJ Nicholls</w:t>
      </w:r>
      <w:r w:rsidRPr="004B7270">
        <w:rPr>
          <w:snapToGrid w:val="0"/>
        </w:rPr>
        <w:tab/>
        <w:t>v Wellington</w:t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="0057689F" w:rsidRPr="004B7270">
        <w:rPr>
          <w:snapToGrid w:val="0"/>
        </w:rPr>
        <w:t>Basin Reserve</w:t>
      </w:r>
      <w:r w:rsidRPr="004B7270">
        <w:rPr>
          <w:snapToGrid w:val="0"/>
        </w:rPr>
        <w:tab/>
        <w:t>2016/17</w:t>
      </w:r>
    </w:p>
    <w:p w:rsidR="00D54A2A" w:rsidRPr="004B7270" w:rsidRDefault="00D54A2A" w:rsidP="00E425F2">
      <w:pPr>
        <w:rPr>
          <w:b/>
          <w:snapToGrid w:val="0"/>
          <w:sz w:val="24"/>
          <w:szCs w:val="24"/>
        </w:rPr>
      </w:pPr>
    </w:p>
    <w:p w:rsidR="00E425F2" w:rsidRPr="004B7270" w:rsidRDefault="00E425F2" w:rsidP="00E425F2">
      <w:pPr>
        <w:rPr>
          <w:b/>
          <w:snapToGrid w:val="0"/>
          <w:sz w:val="24"/>
          <w:szCs w:val="24"/>
        </w:rPr>
      </w:pPr>
      <w:r w:rsidRPr="004B7270">
        <w:rPr>
          <w:b/>
          <w:snapToGrid w:val="0"/>
          <w:sz w:val="24"/>
          <w:szCs w:val="24"/>
        </w:rPr>
        <w:t>MOST FOURS IN AN INNINGS</w:t>
      </w:r>
    </w:p>
    <w:p w:rsidR="00FD47C3" w:rsidRPr="004B7270" w:rsidRDefault="00FD47C3" w:rsidP="002953B5">
      <w:pPr>
        <w:spacing w:line="276" w:lineRule="auto"/>
        <w:rPr>
          <w:snapToGrid w:val="0"/>
        </w:rPr>
      </w:pPr>
      <w:r w:rsidRPr="004B7270">
        <w:rPr>
          <w:snapToGrid w:val="0"/>
        </w:rPr>
        <w:t>12</w:t>
      </w:r>
      <w:r w:rsidRPr="004B7270">
        <w:rPr>
          <w:snapToGrid w:val="0"/>
        </w:rPr>
        <w:tab/>
        <w:t>CE McConchie</w:t>
      </w:r>
      <w:r w:rsidRPr="004B7270">
        <w:rPr>
          <w:snapToGrid w:val="0"/>
        </w:rPr>
        <w:tab/>
        <w:t>v Wellington</w:t>
      </w:r>
      <w:r w:rsidRPr="004B7270">
        <w:rPr>
          <w:snapToGrid w:val="0"/>
        </w:rPr>
        <w:tab/>
      </w:r>
      <w:r w:rsidRPr="004B7270">
        <w:rPr>
          <w:snapToGrid w:val="0"/>
        </w:rPr>
        <w:tab/>
        <w:t>Basin Reserve</w:t>
      </w:r>
      <w:r w:rsidRPr="004B7270">
        <w:rPr>
          <w:snapToGrid w:val="0"/>
        </w:rPr>
        <w:tab/>
        <w:t>2018/19</w:t>
      </w:r>
    </w:p>
    <w:p w:rsidR="00E425F2" w:rsidRPr="004B7270" w:rsidRDefault="00E425F2" w:rsidP="002953B5">
      <w:pPr>
        <w:spacing w:line="276" w:lineRule="auto"/>
        <w:rPr>
          <w:snapToGrid w:val="0"/>
        </w:rPr>
      </w:pPr>
      <w:r w:rsidRPr="004B7270">
        <w:rPr>
          <w:snapToGrid w:val="0"/>
        </w:rPr>
        <w:t>11</w:t>
      </w:r>
      <w:r w:rsidRPr="004B7270">
        <w:rPr>
          <w:b/>
          <w:snapToGrid w:val="0"/>
          <w:sz w:val="24"/>
          <w:szCs w:val="24"/>
        </w:rPr>
        <w:tab/>
      </w:r>
      <w:r w:rsidRPr="004B7270">
        <w:rPr>
          <w:snapToGrid w:val="0"/>
        </w:rPr>
        <w:t>NJ Astle</w:t>
      </w:r>
      <w:r w:rsidRPr="004B7270">
        <w:rPr>
          <w:snapToGrid w:val="0"/>
        </w:rPr>
        <w:tab/>
      </w:r>
      <w:r w:rsidRPr="004B7270">
        <w:rPr>
          <w:snapToGrid w:val="0"/>
        </w:rPr>
        <w:tab/>
        <w:t>v Auckland</w:t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="00373AE9" w:rsidRPr="004B7270">
        <w:rPr>
          <w:snapToGrid w:val="0"/>
        </w:rPr>
        <w:t>Eden Park Outer</w:t>
      </w:r>
      <w:r w:rsidRPr="004B7270">
        <w:rPr>
          <w:snapToGrid w:val="0"/>
        </w:rPr>
        <w:tab/>
        <w:t>2005/06</w:t>
      </w:r>
    </w:p>
    <w:p w:rsidR="00E425F2" w:rsidRPr="004B7270" w:rsidRDefault="00373AE9" w:rsidP="002953B5">
      <w:pPr>
        <w:spacing w:line="276" w:lineRule="auto"/>
        <w:rPr>
          <w:snapToGrid w:val="0"/>
        </w:rPr>
      </w:pPr>
      <w:r w:rsidRPr="004B7270">
        <w:rPr>
          <w:snapToGrid w:val="0"/>
        </w:rPr>
        <w:t>11</w:t>
      </w:r>
      <w:r w:rsidRPr="004B7270">
        <w:rPr>
          <w:snapToGrid w:val="0"/>
        </w:rPr>
        <w:tab/>
        <w:t>DG Brownlie</w:t>
      </w:r>
      <w:r w:rsidRPr="004B7270">
        <w:rPr>
          <w:snapToGrid w:val="0"/>
        </w:rPr>
        <w:tab/>
        <w:t>v Wellington</w:t>
      </w:r>
      <w:r w:rsidRPr="004B7270">
        <w:rPr>
          <w:snapToGrid w:val="0"/>
        </w:rPr>
        <w:tab/>
      </w:r>
      <w:r w:rsidRPr="004B7270">
        <w:rPr>
          <w:snapToGrid w:val="0"/>
        </w:rPr>
        <w:tab/>
        <w:t>Hagley Oval</w:t>
      </w:r>
      <w:r w:rsidR="00E425F2" w:rsidRPr="004B7270">
        <w:rPr>
          <w:snapToGrid w:val="0"/>
        </w:rPr>
        <w:tab/>
        <w:t>2013/14</w:t>
      </w:r>
    </w:p>
    <w:p w:rsidR="00E425F2" w:rsidRPr="004B7270" w:rsidRDefault="00E425F2" w:rsidP="002953B5">
      <w:pPr>
        <w:spacing w:line="276" w:lineRule="auto"/>
        <w:rPr>
          <w:snapToGrid w:val="0"/>
        </w:rPr>
      </w:pPr>
      <w:r w:rsidRPr="004B7270">
        <w:rPr>
          <w:snapToGrid w:val="0"/>
        </w:rPr>
        <w:t>10</w:t>
      </w:r>
      <w:r w:rsidRPr="004B7270">
        <w:rPr>
          <w:snapToGrid w:val="0"/>
        </w:rPr>
        <w:tab/>
        <w:t>MHW Papps</w:t>
      </w:r>
      <w:r w:rsidRPr="004B7270">
        <w:rPr>
          <w:snapToGrid w:val="0"/>
        </w:rPr>
        <w:tab/>
        <w:t>v Wellington</w:t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="007206E7" w:rsidRPr="004B7270">
        <w:rPr>
          <w:snapToGrid w:val="0"/>
        </w:rPr>
        <w:t>Village Green</w:t>
      </w:r>
      <w:r w:rsidRPr="004B7270">
        <w:rPr>
          <w:snapToGrid w:val="0"/>
        </w:rPr>
        <w:tab/>
        <w:t>2006/07</w:t>
      </w:r>
    </w:p>
    <w:p w:rsidR="001C6EEE" w:rsidRPr="004B7270" w:rsidRDefault="001C6EEE" w:rsidP="002953B5">
      <w:pPr>
        <w:spacing w:line="276" w:lineRule="auto"/>
        <w:rPr>
          <w:snapToGrid w:val="0"/>
        </w:rPr>
      </w:pPr>
      <w:r w:rsidRPr="004B7270">
        <w:rPr>
          <w:snapToGrid w:val="0"/>
        </w:rPr>
        <w:t>10</w:t>
      </w:r>
      <w:r w:rsidRPr="004B7270">
        <w:rPr>
          <w:snapToGrid w:val="0"/>
        </w:rPr>
        <w:tab/>
        <w:t>CJ Bowes</w:t>
      </w:r>
      <w:r w:rsidRPr="004B7270">
        <w:rPr>
          <w:snapToGrid w:val="0"/>
        </w:rPr>
        <w:tab/>
        <w:t>v Central Districts</w:t>
      </w:r>
      <w:r w:rsidRPr="004B7270">
        <w:rPr>
          <w:snapToGrid w:val="0"/>
        </w:rPr>
        <w:tab/>
        <w:t>Mainpower Oval</w:t>
      </w:r>
      <w:r w:rsidRPr="004B7270">
        <w:rPr>
          <w:snapToGrid w:val="0"/>
        </w:rPr>
        <w:tab/>
        <w:t>2017/18</w:t>
      </w:r>
    </w:p>
    <w:p w:rsidR="00FD47C3" w:rsidRPr="004B7270" w:rsidRDefault="00FD47C3" w:rsidP="002953B5">
      <w:pPr>
        <w:spacing w:line="276" w:lineRule="auto"/>
        <w:rPr>
          <w:snapToGrid w:val="0"/>
        </w:rPr>
      </w:pPr>
      <w:r w:rsidRPr="004B7270">
        <w:rPr>
          <w:snapToGrid w:val="0"/>
        </w:rPr>
        <w:t>10</w:t>
      </w:r>
      <w:r w:rsidRPr="004B7270">
        <w:rPr>
          <w:snapToGrid w:val="0"/>
        </w:rPr>
        <w:tab/>
        <w:t>TWM Latham      v Central Districts</w:t>
      </w:r>
      <w:r w:rsidRPr="004B7270">
        <w:rPr>
          <w:snapToGrid w:val="0"/>
        </w:rPr>
        <w:tab/>
        <w:t>McLean Park</w:t>
      </w:r>
      <w:r w:rsidRPr="004B7270">
        <w:rPr>
          <w:snapToGrid w:val="0"/>
        </w:rPr>
        <w:tab/>
        <w:t>2018/19</w:t>
      </w:r>
    </w:p>
    <w:p w:rsidR="00BD0D89" w:rsidRPr="004B7270" w:rsidRDefault="00BD0D89" w:rsidP="002953B5">
      <w:pPr>
        <w:spacing w:line="276" w:lineRule="auto"/>
        <w:rPr>
          <w:snapToGrid w:val="0"/>
        </w:rPr>
      </w:pPr>
      <w:r w:rsidRPr="004B7270">
        <w:rPr>
          <w:snapToGrid w:val="0"/>
        </w:rPr>
        <w:t>10</w:t>
      </w:r>
      <w:r w:rsidRPr="004B7270">
        <w:rPr>
          <w:snapToGrid w:val="0"/>
        </w:rPr>
        <w:tab/>
        <w:t>CJ Bowes</w:t>
      </w:r>
      <w:r w:rsidRPr="004B7270">
        <w:rPr>
          <w:snapToGrid w:val="0"/>
        </w:rPr>
        <w:tab/>
        <w:t>v Otago</w:t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Pr="004B7270">
        <w:rPr>
          <w:snapToGrid w:val="0"/>
        </w:rPr>
        <w:tab/>
        <w:t>Hagley Oval</w:t>
      </w:r>
      <w:r w:rsidRPr="004B7270">
        <w:rPr>
          <w:snapToGrid w:val="0"/>
        </w:rPr>
        <w:tab/>
        <w:t>2019/20</w:t>
      </w:r>
    </w:p>
    <w:p w:rsidR="00E425F2" w:rsidRPr="004B7270" w:rsidRDefault="00E425F2" w:rsidP="002953B5">
      <w:pPr>
        <w:spacing w:line="276" w:lineRule="auto"/>
        <w:rPr>
          <w:snapToGrid w:val="0"/>
        </w:rPr>
      </w:pPr>
      <w:r w:rsidRPr="004B7270">
        <w:rPr>
          <w:snapToGrid w:val="0"/>
        </w:rPr>
        <w:t>9</w:t>
      </w:r>
      <w:r w:rsidRPr="004B7270">
        <w:rPr>
          <w:snapToGrid w:val="0"/>
        </w:rPr>
        <w:tab/>
        <w:t>J</w:t>
      </w:r>
      <w:r w:rsidR="007206E7" w:rsidRPr="004B7270">
        <w:rPr>
          <w:snapToGrid w:val="0"/>
        </w:rPr>
        <w:t>G Myburgh</w:t>
      </w:r>
      <w:r w:rsidR="007206E7" w:rsidRPr="004B7270">
        <w:rPr>
          <w:snapToGrid w:val="0"/>
        </w:rPr>
        <w:tab/>
        <w:t>v Northern Districts</w:t>
      </w:r>
      <w:r w:rsidR="007206E7" w:rsidRPr="004B7270">
        <w:rPr>
          <w:snapToGrid w:val="0"/>
        </w:rPr>
        <w:tab/>
        <w:t>Village Green</w:t>
      </w:r>
      <w:r w:rsidRPr="004B7270">
        <w:rPr>
          <w:snapToGrid w:val="0"/>
        </w:rPr>
        <w:tab/>
        <w:t>2007/08</w:t>
      </w:r>
    </w:p>
    <w:p w:rsidR="00E425F2" w:rsidRPr="004B7270" w:rsidRDefault="00E425F2" w:rsidP="002953B5">
      <w:pPr>
        <w:spacing w:line="276" w:lineRule="auto"/>
        <w:rPr>
          <w:snapToGrid w:val="0"/>
        </w:rPr>
      </w:pPr>
      <w:r w:rsidRPr="004B7270">
        <w:rPr>
          <w:snapToGrid w:val="0"/>
        </w:rPr>
        <w:t>9</w:t>
      </w:r>
      <w:r w:rsidRPr="004B7270">
        <w:rPr>
          <w:b/>
          <w:snapToGrid w:val="0"/>
          <w:sz w:val="24"/>
          <w:szCs w:val="24"/>
        </w:rPr>
        <w:tab/>
      </w:r>
      <w:r w:rsidRPr="004B7270">
        <w:rPr>
          <w:snapToGrid w:val="0"/>
        </w:rPr>
        <w:t>RJ Nicol</w:t>
      </w:r>
      <w:r w:rsidRPr="004B7270">
        <w:rPr>
          <w:snapToGrid w:val="0"/>
        </w:rPr>
        <w:tab/>
      </w:r>
      <w:r w:rsidRPr="004B7270">
        <w:rPr>
          <w:snapToGrid w:val="0"/>
        </w:rPr>
        <w:tab/>
        <w:t>v Wellington</w:t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="00373AE9" w:rsidRPr="004B7270">
        <w:rPr>
          <w:snapToGrid w:val="0"/>
        </w:rPr>
        <w:t>Aorangi Oval</w:t>
      </w:r>
      <w:r w:rsidR="00373AE9" w:rsidRPr="004B7270">
        <w:rPr>
          <w:snapToGrid w:val="0"/>
        </w:rPr>
        <w:tab/>
      </w:r>
      <w:r w:rsidRPr="004B7270">
        <w:rPr>
          <w:snapToGrid w:val="0"/>
        </w:rPr>
        <w:t>2010/11</w:t>
      </w:r>
    </w:p>
    <w:p w:rsidR="00A875D1" w:rsidRPr="004B7270" w:rsidRDefault="00A875D1" w:rsidP="002953B5">
      <w:pPr>
        <w:spacing w:line="276" w:lineRule="auto"/>
        <w:rPr>
          <w:snapToGrid w:val="0"/>
        </w:rPr>
      </w:pPr>
      <w:r w:rsidRPr="004B7270">
        <w:rPr>
          <w:snapToGrid w:val="0"/>
        </w:rPr>
        <w:t>9</w:t>
      </w:r>
      <w:r w:rsidRPr="004B7270">
        <w:rPr>
          <w:snapToGrid w:val="0"/>
        </w:rPr>
        <w:tab/>
        <w:t>NT Broom</w:t>
      </w:r>
      <w:r w:rsidRPr="004B7270">
        <w:rPr>
          <w:snapToGrid w:val="0"/>
        </w:rPr>
        <w:tab/>
        <w:t>v Otago</w:t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="00373AE9" w:rsidRPr="004B7270">
        <w:rPr>
          <w:snapToGrid w:val="0"/>
        </w:rPr>
        <w:t>University Oval</w:t>
      </w:r>
      <w:r w:rsidR="00373AE9" w:rsidRPr="004B7270">
        <w:rPr>
          <w:snapToGrid w:val="0"/>
        </w:rPr>
        <w:tab/>
      </w:r>
      <w:r w:rsidRPr="004B7270">
        <w:rPr>
          <w:snapToGrid w:val="0"/>
        </w:rPr>
        <w:t>2014/15</w:t>
      </w:r>
    </w:p>
    <w:p w:rsidR="00A83577" w:rsidRPr="004B7270" w:rsidRDefault="00A83577" w:rsidP="002953B5">
      <w:pPr>
        <w:spacing w:line="276" w:lineRule="auto"/>
        <w:rPr>
          <w:snapToGrid w:val="0"/>
        </w:rPr>
      </w:pPr>
      <w:r w:rsidRPr="004B7270">
        <w:rPr>
          <w:snapToGrid w:val="0"/>
        </w:rPr>
        <w:t>9</w:t>
      </w:r>
      <w:r w:rsidRPr="004B7270">
        <w:rPr>
          <w:snapToGrid w:val="0"/>
        </w:rPr>
        <w:tab/>
        <w:t>CJ Bowes</w:t>
      </w:r>
      <w:r w:rsidRPr="004B7270">
        <w:rPr>
          <w:snapToGrid w:val="0"/>
        </w:rPr>
        <w:tab/>
        <w:t>v Auckland</w:t>
      </w:r>
      <w:r w:rsidRPr="004B7270">
        <w:rPr>
          <w:snapToGrid w:val="0"/>
        </w:rPr>
        <w:tab/>
      </w:r>
      <w:r w:rsidRPr="004B7270">
        <w:rPr>
          <w:snapToGrid w:val="0"/>
        </w:rPr>
        <w:tab/>
        <w:t>Eden Park Outer</w:t>
      </w:r>
      <w:r w:rsidRPr="004B7270">
        <w:rPr>
          <w:snapToGrid w:val="0"/>
        </w:rPr>
        <w:tab/>
        <w:t>2019/20</w:t>
      </w:r>
    </w:p>
    <w:p w:rsidR="00E425F2" w:rsidRPr="004B7270" w:rsidRDefault="00E425F2" w:rsidP="002953B5">
      <w:pPr>
        <w:spacing w:line="276" w:lineRule="auto"/>
        <w:rPr>
          <w:snapToGrid w:val="0"/>
        </w:rPr>
      </w:pPr>
      <w:r w:rsidRPr="004B7270">
        <w:rPr>
          <w:snapToGrid w:val="0"/>
        </w:rPr>
        <w:t>8</w:t>
      </w:r>
      <w:r w:rsidRPr="004B7270">
        <w:rPr>
          <w:snapToGrid w:val="0"/>
        </w:rPr>
        <w:tab/>
        <w:t>CZ Harris</w:t>
      </w:r>
      <w:r w:rsidRPr="004B7270">
        <w:rPr>
          <w:snapToGrid w:val="0"/>
        </w:rPr>
        <w:tab/>
        <w:t>v Auckland</w:t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="007206E7" w:rsidRPr="004B7270">
        <w:rPr>
          <w:snapToGrid w:val="0"/>
        </w:rPr>
        <w:t>Village Green</w:t>
      </w:r>
      <w:r w:rsidRPr="004B7270">
        <w:rPr>
          <w:snapToGrid w:val="0"/>
        </w:rPr>
        <w:tab/>
        <w:t>2006/07</w:t>
      </w:r>
    </w:p>
    <w:p w:rsidR="00E425F2" w:rsidRPr="004B7270" w:rsidRDefault="00E425F2" w:rsidP="002953B5">
      <w:pPr>
        <w:spacing w:line="276" w:lineRule="auto"/>
        <w:rPr>
          <w:snapToGrid w:val="0"/>
        </w:rPr>
      </w:pPr>
      <w:r w:rsidRPr="004B7270">
        <w:rPr>
          <w:snapToGrid w:val="0"/>
        </w:rPr>
        <w:t>8</w:t>
      </w:r>
      <w:r w:rsidRPr="004B7270">
        <w:rPr>
          <w:snapToGrid w:val="0"/>
        </w:rPr>
        <w:tab/>
        <w:t>JG Myburgh</w:t>
      </w:r>
      <w:r w:rsidRPr="004B7270">
        <w:rPr>
          <w:snapToGrid w:val="0"/>
        </w:rPr>
        <w:tab/>
        <w:t>v Otago</w:t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="00373AE9" w:rsidRPr="004B7270">
        <w:rPr>
          <w:snapToGrid w:val="0"/>
        </w:rPr>
        <w:t>University Oval</w:t>
      </w:r>
      <w:r w:rsidRPr="004B7270">
        <w:rPr>
          <w:snapToGrid w:val="0"/>
        </w:rPr>
        <w:tab/>
        <w:t>2008/09</w:t>
      </w:r>
    </w:p>
    <w:p w:rsidR="00E425F2" w:rsidRPr="004B7270" w:rsidRDefault="00E425F2" w:rsidP="002953B5">
      <w:pPr>
        <w:spacing w:line="276" w:lineRule="auto"/>
        <w:rPr>
          <w:snapToGrid w:val="0"/>
        </w:rPr>
      </w:pPr>
      <w:r w:rsidRPr="004B7270">
        <w:rPr>
          <w:snapToGrid w:val="0"/>
        </w:rPr>
        <w:t>8</w:t>
      </w:r>
      <w:r w:rsidRPr="004B7270">
        <w:rPr>
          <w:snapToGrid w:val="0"/>
        </w:rPr>
        <w:tab/>
        <w:t>GH Worker</w:t>
      </w:r>
      <w:r w:rsidRPr="004B7270">
        <w:rPr>
          <w:snapToGrid w:val="0"/>
        </w:rPr>
        <w:tab/>
        <w:t>v Auckland</w:t>
      </w:r>
      <w:r w:rsidRPr="004B7270">
        <w:rPr>
          <w:snapToGrid w:val="0"/>
        </w:rPr>
        <w:tab/>
      </w:r>
      <w:r w:rsidRPr="004B7270">
        <w:rPr>
          <w:snapToGrid w:val="0"/>
        </w:rPr>
        <w:tab/>
      </w:r>
      <w:r w:rsidR="00373AE9" w:rsidRPr="004B7270">
        <w:rPr>
          <w:snapToGrid w:val="0"/>
        </w:rPr>
        <w:t>Mainpower Oval</w:t>
      </w:r>
      <w:r w:rsidRPr="004B7270">
        <w:rPr>
          <w:snapToGrid w:val="0"/>
        </w:rPr>
        <w:tab/>
        <w:t>2012/13</w:t>
      </w:r>
    </w:p>
    <w:p w:rsidR="00E425F2" w:rsidRPr="004B7270" w:rsidRDefault="00A875D1" w:rsidP="002953B5">
      <w:pPr>
        <w:spacing w:line="276" w:lineRule="auto"/>
      </w:pPr>
      <w:r w:rsidRPr="004B7270">
        <w:t>8</w:t>
      </w:r>
      <w:r w:rsidRPr="004B7270">
        <w:tab/>
        <w:t>HM Nicholls</w:t>
      </w:r>
      <w:r w:rsidRPr="004B7270">
        <w:tab/>
        <w:t>v Otago</w:t>
      </w:r>
      <w:r w:rsidRPr="004B7270">
        <w:tab/>
      </w:r>
      <w:r w:rsidRPr="004B7270">
        <w:tab/>
      </w:r>
      <w:r w:rsidRPr="004B7270">
        <w:tab/>
      </w:r>
      <w:r w:rsidR="00373AE9" w:rsidRPr="004B7270">
        <w:t>Hagley Oval</w:t>
      </w:r>
      <w:r w:rsidRPr="004B7270">
        <w:tab/>
        <w:t>2014/15</w:t>
      </w:r>
    </w:p>
    <w:p w:rsidR="004A49EC" w:rsidRPr="004B7270" w:rsidRDefault="007206E7" w:rsidP="002953B5">
      <w:pPr>
        <w:spacing w:line="276" w:lineRule="auto"/>
      </w:pPr>
      <w:r w:rsidRPr="004B7270">
        <w:t>8</w:t>
      </w:r>
      <w:r w:rsidRPr="004B7270">
        <w:tab/>
        <w:t>RM Hira</w:t>
      </w:r>
      <w:r w:rsidRPr="004B7270">
        <w:tab/>
      </w:r>
      <w:r w:rsidRPr="004B7270">
        <w:tab/>
        <w:t>v Auckland</w:t>
      </w:r>
      <w:r w:rsidRPr="004B7270">
        <w:tab/>
      </w:r>
      <w:r w:rsidRPr="004B7270">
        <w:tab/>
        <w:t>Hagley O</w:t>
      </w:r>
      <w:r w:rsidR="00373AE9" w:rsidRPr="004B7270">
        <w:t>val</w:t>
      </w:r>
      <w:r w:rsidR="004A49EC" w:rsidRPr="004B7270">
        <w:tab/>
        <w:t>2014/15</w:t>
      </w:r>
    </w:p>
    <w:p w:rsidR="00D54A2A" w:rsidRPr="004B7270" w:rsidRDefault="00D745A2" w:rsidP="00D54A2A">
      <w:pPr>
        <w:spacing w:line="276" w:lineRule="auto"/>
      </w:pPr>
      <w:r w:rsidRPr="004B7270">
        <w:t>8</w:t>
      </w:r>
      <w:r w:rsidRPr="004B7270">
        <w:tab/>
        <w:t>CJ Bowes</w:t>
      </w:r>
      <w:r w:rsidRPr="004B7270">
        <w:tab/>
        <w:t>v Wellington</w:t>
      </w:r>
      <w:r w:rsidRPr="004B7270">
        <w:tab/>
      </w:r>
      <w:r w:rsidRPr="004B7270">
        <w:tab/>
      </w:r>
      <w:r w:rsidR="00373AE9" w:rsidRPr="004B7270">
        <w:t>Basin Reserve</w:t>
      </w:r>
      <w:r w:rsidRPr="004B7270">
        <w:tab/>
        <w:t>2016/17</w:t>
      </w:r>
    </w:p>
    <w:p w:rsidR="00E712B1" w:rsidRPr="004B7270" w:rsidRDefault="00FD47C3" w:rsidP="008E7CDA">
      <w:pPr>
        <w:spacing w:line="276" w:lineRule="auto"/>
      </w:pPr>
      <w:r w:rsidRPr="004B7270">
        <w:t>8</w:t>
      </w:r>
      <w:r w:rsidRPr="004B7270">
        <w:tab/>
        <w:t>CJ Bowes</w:t>
      </w:r>
      <w:r w:rsidRPr="004B7270">
        <w:tab/>
        <w:t>v Wellington</w:t>
      </w:r>
      <w:r w:rsidRPr="004B7270">
        <w:tab/>
      </w:r>
      <w:r w:rsidRPr="004B7270">
        <w:tab/>
        <w:t>Hagley Oval</w:t>
      </w:r>
      <w:r w:rsidRPr="004B7270">
        <w:tab/>
        <w:t>2018/19</w:t>
      </w:r>
    </w:p>
    <w:p w:rsidR="000E0185" w:rsidRPr="004B7270" w:rsidRDefault="000E0185" w:rsidP="008E7CDA">
      <w:pPr>
        <w:spacing w:line="276" w:lineRule="auto"/>
      </w:pPr>
      <w:r w:rsidRPr="004B7270">
        <w:t>8</w:t>
      </w:r>
      <w:r w:rsidRPr="004B7270">
        <w:tab/>
        <w:t>JCT Boyle</w:t>
      </w:r>
      <w:r w:rsidRPr="004B7270">
        <w:tab/>
        <w:t>v Auckland</w:t>
      </w:r>
      <w:r w:rsidRPr="004B7270">
        <w:tab/>
      </w:r>
      <w:r w:rsidRPr="004B7270">
        <w:tab/>
        <w:t>Eden Park Outer</w:t>
      </w:r>
      <w:r w:rsidRPr="004B7270">
        <w:tab/>
        <w:t>2019/20</w:t>
      </w:r>
    </w:p>
    <w:p w:rsidR="00BD0D89" w:rsidRPr="0064042C" w:rsidRDefault="00BD0D89" w:rsidP="008E7CDA">
      <w:pPr>
        <w:spacing w:line="276" w:lineRule="auto"/>
      </w:pPr>
      <w:r w:rsidRPr="004B7270">
        <w:t>8</w:t>
      </w:r>
      <w:r w:rsidRPr="004B7270">
        <w:tab/>
        <w:t>CJ Bowes</w:t>
      </w:r>
      <w:r w:rsidRPr="004B7270">
        <w:tab/>
        <w:t>v Northern Districts</w:t>
      </w:r>
      <w:r w:rsidRPr="004B7270">
        <w:tab/>
        <w:t>Hagley Oval</w:t>
      </w:r>
      <w:r w:rsidRPr="004B7270">
        <w:tab/>
        <w:t>2019/2</w:t>
      </w:r>
    </w:p>
    <w:p w:rsidR="006E4502" w:rsidRDefault="006E4502" w:rsidP="008E7CDA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4B6DAF" w:rsidRDefault="006E4502" w:rsidP="004933F6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tbl>
      <w:tblPr>
        <w:tblW w:w="0" w:type="auto"/>
        <w:tblInd w:w="98" w:type="dxa"/>
        <w:tblLook w:val="04A0"/>
      </w:tblPr>
      <w:tblGrid>
        <w:gridCol w:w="1455"/>
        <w:gridCol w:w="797"/>
        <w:gridCol w:w="1439"/>
        <w:gridCol w:w="783"/>
        <w:gridCol w:w="862"/>
        <w:gridCol w:w="1121"/>
        <w:gridCol w:w="1121"/>
        <w:gridCol w:w="1422"/>
      </w:tblGrid>
      <w:tr w:rsidR="004B6DAF" w:rsidRPr="004B6DAF" w:rsidTr="004B6DAF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4B6DA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NZ"/>
              </w:rPr>
              <w:t>PERCENTAGE OF ALL BOUNDARIES IN A CARE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4B6DAF" w:rsidRPr="004B6DAF" w:rsidTr="004B6DAF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rPr>
                <w:rFonts w:ascii="Arial" w:hAnsi="Arial" w:cs="Arial"/>
                <w:b/>
                <w:bCs/>
                <w:color w:val="000000"/>
                <w:lang w:val="en-NZ" w:eastAsia="en-NZ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rPr>
                <w:rFonts w:ascii="Arial" w:hAnsi="Arial" w:cs="Arial"/>
                <w:b/>
                <w:bCs/>
                <w:color w:val="000000"/>
                <w:lang w:val="en-NZ" w:eastAsia="en-NZ"/>
              </w:rPr>
            </w:pPr>
            <w:r w:rsidRPr="004B6DAF">
              <w:rPr>
                <w:rFonts w:ascii="Arial" w:hAnsi="Arial" w:cs="Arial"/>
                <w:b/>
                <w:bCs/>
                <w:color w:val="000000"/>
                <w:lang w:val="en-NZ" w:eastAsia="en-NZ"/>
              </w:rPr>
              <w:t>500 career runs minim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4B6DAF" w:rsidRPr="004B6DAF" w:rsidTr="004B6DA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4B6DAF">
              <w:rPr>
                <w:b/>
                <w:bCs/>
                <w:color w:val="000000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4B6DAF">
              <w:rPr>
                <w:b/>
                <w:bCs/>
                <w:color w:val="000000"/>
                <w:lang w:eastAsia="en-NZ"/>
              </w:rPr>
              <w:t>Fou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4B6DAF">
              <w:rPr>
                <w:b/>
                <w:bCs/>
                <w:color w:val="000000"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4B6DAF">
              <w:rPr>
                <w:b/>
                <w:bCs/>
                <w:color w:val="000000"/>
                <w:lang w:val="en-NZ" w:eastAsia="en-NZ"/>
              </w:rPr>
              <w:t>Fou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4B6DAF">
              <w:rPr>
                <w:b/>
                <w:bCs/>
                <w:color w:val="000000"/>
                <w:lang w:val="en-NZ" w:eastAsia="en-NZ"/>
              </w:rPr>
              <w:t>% fou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4B6DAF">
              <w:rPr>
                <w:b/>
                <w:bCs/>
                <w:color w:val="000000"/>
                <w:lang w:val="en-NZ" w:eastAsia="en-NZ"/>
              </w:rPr>
              <w:t>% six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4B6DAF">
              <w:rPr>
                <w:b/>
                <w:bCs/>
                <w:color w:val="000000"/>
                <w:lang w:val="en-NZ" w:eastAsia="en-NZ"/>
              </w:rPr>
              <w:t>Total</w:t>
            </w:r>
          </w:p>
        </w:tc>
      </w:tr>
      <w:tr w:rsidR="004B6DAF" w:rsidRPr="004B6DAF" w:rsidTr="004B6DA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4B6DAF" w:rsidRPr="004B6DAF" w:rsidRDefault="004B6DAF" w:rsidP="004B6DAF">
            <w:pPr>
              <w:rPr>
                <w:b/>
                <w:color w:val="000000"/>
                <w:lang w:val="en-NZ" w:eastAsia="en-NZ"/>
              </w:rPr>
            </w:pPr>
            <w:r w:rsidRPr="004B6DAF">
              <w:rPr>
                <w:b/>
                <w:color w:val="000000"/>
                <w:lang w:eastAsia="en-NZ"/>
              </w:rPr>
              <w:t>R H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5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39.8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23.4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4B6DAF">
              <w:rPr>
                <w:b/>
                <w:bCs/>
                <w:color w:val="000000"/>
                <w:sz w:val="22"/>
                <w:szCs w:val="22"/>
                <w:lang w:val="en-NZ" w:eastAsia="en-NZ"/>
              </w:rPr>
              <w:t>63.35%</w:t>
            </w:r>
          </w:p>
        </w:tc>
      </w:tr>
      <w:tr w:rsidR="004B6DAF" w:rsidRPr="004B6DAF" w:rsidTr="004B6DA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35.7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25.9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61.66%</w:t>
            </w:r>
          </w:p>
        </w:tc>
      </w:tr>
      <w:tr w:rsidR="004B6DAF" w:rsidRPr="004B6DAF" w:rsidTr="004B6DA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eastAsia="en-NZ"/>
              </w:rPr>
              <w:t>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6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29.8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31.8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61.60%</w:t>
            </w:r>
          </w:p>
        </w:tc>
      </w:tr>
      <w:tr w:rsidR="004B6DAF" w:rsidRPr="004B6DAF" w:rsidTr="004B6DA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6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48.1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10.8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58.98%</w:t>
            </w:r>
          </w:p>
        </w:tc>
      </w:tr>
      <w:tr w:rsidR="004B6DAF" w:rsidRPr="004B6DAF" w:rsidTr="004B6DA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eastAsia="en-NZ"/>
              </w:rPr>
              <w:t>GH Wo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7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37.3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18.9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56.32%</w:t>
            </w:r>
          </w:p>
        </w:tc>
      </w:tr>
      <w:tr w:rsidR="004B6DAF" w:rsidRPr="004B6DAF" w:rsidTr="004B6DA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17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26.9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28.1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55.04%</w:t>
            </w:r>
          </w:p>
        </w:tc>
      </w:tr>
      <w:tr w:rsidR="004B6DAF" w:rsidRPr="004B6DAF" w:rsidTr="004B6DA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eastAsia="en-NZ"/>
              </w:rPr>
              <w:t>BJ Diaman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5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27.1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27.5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54.68%</w:t>
            </w:r>
          </w:p>
        </w:tc>
      </w:tr>
      <w:tr w:rsidR="004B6DAF" w:rsidRPr="004B6DAF" w:rsidTr="004B6DA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eastAsia="en-NZ"/>
              </w:rPr>
              <w:t>SL Stew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5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38.5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15.2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53.81%</w:t>
            </w:r>
          </w:p>
        </w:tc>
      </w:tr>
      <w:tr w:rsidR="004B6DAF" w:rsidRPr="004B6DAF" w:rsidTr="004B6DA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eastAsia="en-NZ"/>
              </w:rPr>
              <w:t>TWM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7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30.2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23.0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53.30%</w:t>
            </w:r>
          </w:p>
        </w:tc>
      </w:tr>
      <w:tr w:rsidR="004B6DAF" w:rsidRPr="004B6DAF" w:rsidTr="004B6DA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eastAsia="en-NZ"/>
              </w:rPr>
              <w:t>CE McConch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39.9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10.9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50.92%</w:t>
            </w:r>
          </w:p>
        </w:tc>
      </w:tr>
      <w:tr w:rsidR="004B6DAF" w:rsidRPr="004B6DAF" w:rsidTr="004B6DA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eastAsia="en-NZ"/>
              </w:rPr>
              <w:t>JG Mybur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5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35.5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14.7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50.28%</w:t>
            </w:r>
          </w:p>
        </w:tc>
      </w:tr>
      <w:tr w:rsidR="004B6DAF" w:rsidRPr="004B6DAF" w:rsidTr="004B6DA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eastAsia="en-NZ"/>
              </w:rPr>
              <w:t xml:space="preserve">HN Nicholl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8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35.8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14.1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49.94%</w:t>
            </w:r>
          </w:p>
        </w:tc>
      </w:tr>
      <w:tr w:rsidR="004B6DAF" w:rsidRPr="004B6DAF" w:rsidTr="004B6DA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1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26.7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23.1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49.87%</w:t>
            </w:r>
          </w:p>
        </w:tc>
      </w:tr>
      <w:tr w:rsidR="004B6DAF" w:rsidRPr="004B6DAF" w:rsidTr="004B6DA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eastAsia="en-NZ"/>
              </w:rPr>
              <w:t>CJ Bow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1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32.7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5.7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38.54%</w:t>
            </w:r>
          </w:p>
        </w:tc>
      </w:tr>
      <w:tr w:rsidR="004B6DAF" w:rsidRPr="004B6DAF" w:rsidTr="004B6DA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eastAsia="en-NZ"/>
              </w:rPr>
              <w:t>CD Fletc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1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18.9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16.1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35.03%</w:t>
            </w:r>
          </w:p>
        </w:tc>
      </w:tr>
      <w:tr w:rsidR="004B6DAF" w:rsidRPr="004B6DAF" w:rsidTr="004B6DA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</w:p>
        </w:tc>
      </w:tr>
      <w:tr w:rsidR="004B6DAF" w:rsidRPr="004B6DAF" w:rsidTr="004B6DA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4B6DAF">
              <w:rPr>
                <w:b/>
                <w:bCs/>
                <w:color w:val="000000"/>
                <w:sz w:val="24"/>
                <w:szCs w:val="24"/>
                <w:lang w:eastAsia="en-NZ"/>
              </w:rPr>
              <w:t>Leading Batsman By Percentage By Fou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</w:p>
        </w:tc>
      </w:tr>
      <w:tr w:rsidR="004B6DAF" w:rsidRPr="004B6DAF" w:rsidTr="004B6DA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4B6DAF">
              <w:rPr>
                <w:b/>
                <w:bCs/>
                <w:color w:val="000000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4B6DAF">
              <w:rPr>
                <w:b/>
                <w:bCs/>
                <w:color w:val="000000"/>
                <w:lang w:eastAsia="en-NZ"/>
              </w:rPr>
              <w:t>Boundar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4B6DAF">
              <w:rPr>
                <w:b/>
                <w:bCs/>
                <w:color w:val="000000"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4B6DAF">
              <w:rPr>
                <w:b/>
                <w:bCs/>
                <w:color w:val="000000"/>
                <w:lang w:val="en-NZ" w:eastAsia="en-NZ"/>
              </w:rPr>
              <w:t>Fou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4B6DAF">
              <w:rPr>
                <w:b/>
                <w:bCs/>
                <w:color w:val="000000"/>
                <w:lang w:val="en-NZ" w:eastAsia="en-NZ"/>
              </w:rPr>
              <w:t>% 4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4B6DAF">
              <w:rPr>
                <w:b/>
                <w:bCs/>
                <w:color w:val="000000"/>
                <w:lang w:val="en-NZ" w:eastAsia="en-NZ"/>
              </w:rPr>
              <w:t>%6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rPr>
                <w:b/>
                <w:bCs/>
                <w:color w:val="000000"/>
                <w:lang w:val="en-NZ" w:eastAsia="en-NZ"/>
              </w:rPr>
            </w:pPr>
            <w:r w:rsidRPr="004B6DAF">
              <w:rPr>
                <w:b/>
                <w:bCs/>
                <w:color w:val="000000"/>
                <w:lang w:val="en-NZ" w:eastAsia="en-NZ"/>
              </w:rPr>
              <w:t>% boundaries</w:t>
            </w:r>
          </w:p>
        </w:tc>
      </w:tr>
      <w:tr w:rsidR="004B6DAF" w:rsidRPr="004B6DAF" w:rsidTr="004B6DA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4B6DAF" w:rsidRPr="004B6DAF" w:rsidRDefault="004B6DAF" w:rsidP="004B6DAF">
            <w:pPr>
              <w:rPr>
                <w:b/>
                <w:bCs/>
                <w:color w:val="000000"/>
                <w:lang w:val="en-NZ" w:eastAsia="en-NZ"/>
              </w:rPr>
            </w:pPr>
            <w:r w:rsidRPr="004B6DAF">
              <w:rPr>
                <w:b/>
                <w:bCs/>
                <w:color w:val="000000"/>
                <w:lang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6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4B6DAF">
              <w:rPr>
                <w:b/>
                <w:bCs/>
                <w:color w:val="000000"/>
                <w:sz w:val="22"/>
                <w:szCs w:val="22"/>
                <w:lang w:val="en-NZ" w:eastAsia="en-NZ"/>
              </w:rPr>
              <w:t>48.1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10.8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58.98%</w:t>
            </w:r>
          </w:p>
        </w:tc>
      </w:tr>
      <w:tr w:rsidR="004B6DAF" w:rsidRPr="004B6DAF" w:rsidTr="004B6DA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eastAsia="en-NZ"/>
              </w:rPr>
              <w:t>CE McConch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39.9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10.9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50.92%</w:t>
            </w:r>
          </w:p>
        </w:tc>
      </w:tr>
      <w:tr w:rsidR="004B6DAF" w:rsidRPr="004B6DAF" w:rsidTr="004B6DA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eastAsia="en-NZ"/>
              </w:rPr>
              <w:t>R H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5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39.8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23.4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63.35%</w:t>
            </w:r>
          </w:p>
        </w:tc>
      </w:tr>
      <w:tr w:rsidR="004B6DAF" w:rsidRPr="004B6DAF" w:rsidTr="004B6DA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eastAsia="en-NZ"/>
              </w:rPr>
              <w:t>SL Stew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5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38.5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15.2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53.81%</w:t>
            </w:r>
          </w:p>
        </w:tc>
      </w:tr>
      <w:tr w:rsidR="004B6DAF" w:rsidRPr="004B6DAF" w:rsidTr="004B6DA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eastAsia="en-NZ"/>
              </w:rPr>
              <w:t>GH Wo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7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37.3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18.9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56.32%</w:t>
            </w:r>
          </w:p>
        </w:tc>
      </w:tr>
      <w:tr w:rsidR="004B6DAF" w:rsidRPr="004B6DAF" w:rsidTr="004B6DA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eastAsia="en-NZ"/>
              </w:rPr>
              <w:t xml:space="preserve">HN Nicholl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8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35.8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14.1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49.94%</w:t>
            </w:r>
          </w:p>
        </w:tc>
      </w:tr>
      <w:tr w:rsidR="004B6DAF" w:rsidRPr="004B6DAF" w:rsidTr="004B6DA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35.7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25.9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61.66%</w:t>
            </w:r>
          </w:p>
        </w:tc>
      </w:tr>
      <w:tr w:rsidR="004B6DAF" w:rsidRPr="004B6DAF" w:rsidTr="004B6DA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eastAsia="en-NZ"/>
              </w:rPr>
              <w:t>JG Mybur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5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35.5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14.7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50.28%</w:t>
            </w:r>
          </w:p>
        </w:tc>
      </w:tr>
      <w:tr w:rsidR="004B6DAF" w:rsidRPr="004B6DAF" w:rsidTr="004B6DA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eastAsia="en-NZ"/>
              </w:rPr>
              <w:t>CJ Bow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1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32.7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5.7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38.54%</w:t>
            </w:r>
          </w:p>
        </w:tc>
      </w:tr>
      <w:tr w:rsidR="004B6DAF" w:rsidRPr="004B6DAF" w:rsidTr="004B6DA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eastAsia="en-NZ"/>
              </w:rPr>
              <w:t>TWM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7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30.2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23.0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53.30%</w:t>
            </w:r>
          </w:p>
        </w:tc>
      </w:tr>
      <w:tr w:rsidR="004B6DAF" w:rsidRPr="004B6DAF" w:rsidTr="004B6DA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eastAsia="en-NZ"/>
              </w:rPr>
              <w:t>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6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29.8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31.8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61.60%</w:t>
            </w:r>
          </w:p>
        </w:tc>
      </w:tr>
      <w:tr w:rsidR="004B6DAF" w:rsidRPr="004B6DAF" w:rsidTr="004B6DA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eastAsia="en-NZ"/>
              </w:rPr>
              <w:t>BJ Diaman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5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27.1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27.5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54.68%</w:t>
            </w:r>
          </w:p>
        </w:tc>
      </w:tr>
      <w:tr w:rsidR="004B6DAF" w:rsidRPr="004B6DAF" w:rsidTr="004B6DA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17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26.9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28.1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55.04%</w:t>
            </w:r>
          </w:p>
        </w:tc>
      </w:tr>
      <w:tr w:rsidR="004B6DAF" w:rsidRPr="004B6DAF" w:rsidTr="004B6DA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1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26.7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23.1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49.87%</w:t>
            </w:r>
          </w:p>
        </w:tc>
      </w:tr>
      <w:tr w:rsidR="004B6DAF" w:rsidRPr="004B6DAF" w:rsidTr="004B6DA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eastAsia="en-NZ"/>
              </w:rPr>
              <w:t>CD Fletc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1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18.9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16.1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35.03%</w:t>
            </w:r>
          </w:p>
        </w:tc>
      </w:tr>
      <w:tr w:rsidR="004B6DAF" w:rsidRPr="004B6DAF" w:rsidTr="004B6DA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</w:p>
        </w:tc>
      </w:tr>
      <w:tr w:rsidR="004B6DAF" w:rsidRPr="004B6DAF" w:rsidTr="004B6DA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4B6DAF">
              <w:rPr>
                <w:b/>
                <w:bCs/>
                <w:color w:val="000000"/>
                <w:sz w:val="24"/>
                <w:szCs w:val="24"/>
                <w:lang w:eastAsia="en-NZ"/>
              </w:rPr>
              <w:t>Leading Batsman By Percentage By Six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</w:p>
        </w:tc>
      </w:tr>
      <w:tr w:rsidR="004B6DAF" w:rsidRPr="004B6DAF" w:rsidTr="004B6DA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4B6DAF">
              <w:rPr>
                <w:b/>
                <w:bCs/>
                <w:color w:val="000000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4B6DAF">
              <w:rPr>
                <w:b/>
                <w:bCs/>
                <w:color w:val="000000"/>
                <w:lang w:eastAsia="en-NZ"/>
              </w:rPr>
              <w:t>Boundar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4B6DAF">
              <w:rPr>
                <w:b/>
                <w:bCs/>
                <w:color w:val="000000"/>
                <w:lang w:val="en-NZ" w:eastAsia="en-NZ"/>
              </w:rPr>
              <w:t>Six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4B6DAF">
              <w:rPr>
                <w:b/>
                <w:bCs/>
                <w:color w:val="000000"/>
                <w:lang w:val="en-NZ" w:eastAsia="en-NZ"/>
              </w:rPr>
              <w:t>Fou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4B6DAF">
              <w:rPr>
                <w:b/>
                <w:bCs/>
                <w:color w:val="000000"/>
                <w:lang w:val="en-NZ" w:eastAsia="en-NZ"/>
              </w:rPr>
              <w:t>% 4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4B6DAF">
              <w:rPr>
                <w:b/>
                <w:bCs/>
                <w:color w:val="000000"/>
                <w:lang w:val="en-NZ" w:eastAsia="en-NZ"/>
              </w:rPr>
              <w:t>%6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rPr>
                <w:b/>
                <w:bCs/>
                <w:color w:val="000000"/>
                <w:lang w:val="en-NZ" w:eastAsia="en-NZ"/>
              </w:rPr>
            </w:pPr>
            <w:r w:rsidRPr="004B6DAF">
              <w:rPr>
                <w:b/>
                <w:bCs/>
                <w:color w:val="000000"/>
                <w:lang w:val="en-NZ" w:eastAsia="en-NZ"/>
              </w:rPr>
              <w:t>% boundaries</w:t>
            </w:r>
          </w:p>
        </w:tc>
      </w:tr>
      <w:tr w:rsidR="004B6DAF" w:rsidRPr="004B6DAF" w:rsidTr="004B6DA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4B6DAF" w:rsidRPr="004B6DAF" w:rsidRDefault="004B6DAF" w:rsidP="004B6DAF">
            <w:pPr>
              <w:rPr>
                <w:b/>
                <w:bCs/>
                <w:color w:val="000000"/>
                <w:lang w:val="en-NZ" w:eastAsia="en-NZ"/>
              </w:rPr>
            </w:pPr>
            <w:r w:rsidRPr="004B6DAF">
              <w:rPr>
                <w:b/>
                <w:bCs/>
                <w:color w:val="000000"/>
                <w:lang w:eastAsia="en-NZ"/>
              </w:rPr>
              <w:t>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6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29.8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b/>
                <w:bCs/>
                <w:color w:val="000000"/>
                <w:sz w:val="22"/>
                <w:szCs w:val="22"/>
                <w:lang w:val="en-NZ" w:eastAsia="en-NZ"/>
              </w:rPr>
            </w:pPr>
            <w:r w:rsidRPr="004B6DAF">
              <w:rPr>
                <w:b/>
                <w:bCs/>
                <w:color w:val="000000"/>
                <w:sz w:val="22"/>
                <w:szCs w:val="22"/>
                <w:lang w:val="en-NZ" w:eastAsia="en-NZ"/>
              </w:rPr>
              <w:t>31.8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61.60%</w:t>
            </w:r>
          </w:p>
        </w:tc>
      </w:tr>
      <w:tr w:rsidR="004B6DAF" w:rsidRPr="004B6DAF" w:rsidTr="004B6DA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17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26.9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28.1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55.04%</w:t>
            </w:r>
          </w:p>
        </w:tc>
      </w:tr>
      <w:tr w:rsidR="004B6DAF" w:rsidRPr="004B6DAF" w:rsidTr="004B6DA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eastAsia="en-NZ"/>
              </w:rPr>
              <w:t>BJ Diaman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5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27.1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27.5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54.68%</w:t>
            </w:r>
          </w:p>
        </w:tc>
      </w:tr>
      <w:tr w:rsidR="004B6DAF" w:rsidRPr="004B6DAF" w:rsidTr="004B6DA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35.7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25.9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61.66%</w:t>
            </w:r>
          </w:p>
        </w:tc>
      </w:tr>
      <w:tr w:rsidR="004B6DAF" w:rsidRPr="004B6DAF" w:rsidTr="004B6DA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eastAsia="en-NZ"/>
              </w:rPr>
              <w:t>R H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5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39.8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23.4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63.35%</w:t>
            </w:r>
          </w:p>
        </w:tc>
      </w:tr>
      <w:tr w:rsidR="004B6DAF" w:rsidRPr="004B6DAF" w:rsidTr="004B6DA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1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26.7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23.1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49.87%</w:t>
            </w:r>
          </w:p>
        </w:tc>
      </w:tr>
      <w:tr w:rsidR="004B6DAF" w:rsidRPr="004B6DAF" w:rsidTr="004B6DA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eastAsia="en-NZ"/>
              </w:rPr>
              <w:t>TWM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7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30.2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23.0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53.30%</w:t>
            </w:r>
          </w:p>
        </w:tc>
      </w:tr>
      <w:tr w:rsidR="004B6DAF" w:rsidRPr="004B6DAF" w:rsidTr="004B6DA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eastAsia="en-NZ"/>
              </w:rPr>
              <w:t>GH Wo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7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37.3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18.9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56.32%</w:t>
            </w:r>
          </w:p>
        </w:tc>
      </w:tr>
      <w:tr w:rsidR="004B6DAF" w:rsidRPr="004B6DAF" w:rsidTr="004B6DA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eastAsia="en-NZ"/>
              </w:rPr>
              <w:t>SL Stew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5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38.5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15.2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53.81%</w:t>
            </w:r>
          </w:p>
        </w:tc>
      </w:tr>
      <w:tr w:rsidR="004B6DAF" w:rsidRPr="004B6DAF" w:rsidTr="004B6DA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eastAsia="en-NZ"/>
              </w:rPr>
              <w:t>JG Mybur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5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35.5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14.7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50.28%</w:t>
            </w:r>
          </w:p>
        </w:tc>
      </w:tr>
      <w:tr w:rsidR="004B6DAF" w:rsidRPr="004B6DAF" w:rsidTr="004B6DA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eastAsia="en-NZ"/>
              </w:rPr>
              <w:t xml:space="preserve">HN Nicholl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8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35.8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14.1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49.94%</w:t>
            </w:r>
          </w:p>
        </w:tc>
      </w:tr>
      <w:tr w:rsidR="004B6DAF" w:rsidRPr="004B6DAF" w:rsidTr="004B6DA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eastAsia="en-NZ"/>
              </w:rPr>
              <w:lastRenderedPageBreak/>
              <w:t>CE McConch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39.9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10.9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50.92%</w:t>
            </w:r>
          </w:p>
        </w:tc>
      </w:tr>
      <w:tr w:rsidR="004B6DAF" w:rsidRPr="004B6DAF" w:rsidTr="004B6DA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eastAsia="en-NZ"/>
              </w:rPr>
              <w:t>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6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48.1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10.8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58.98%</w:t>
            </w:r>
          </w:p>
        </w:tc>
      </w:tr>
      <w:tr w:rsidR="004B6DAF" w:rsidRPr="004B6DAF" w:rsidTr="004B6DA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eastAsia="en-NZ"/>
              </w:rPr>
              <w:t>CJ Bow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1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32.7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5.7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jc w:val="center"/>
              <w:rPr>
                <w:color w:val="000000"/>
                <w:lang w:val="en-NZ" w:eastAsia="en-NZ"/>
              </w:rPr>
            </w:pPr>
            <w:r w:rsidRPr="004B6DAF">
              <w:rPr>
                <w:color w:val="000000"/>
                <w:lang w:val="en-NZ" w:eastAsia="en-NZ"/>
              </w:rPr>
              <w:t>38.54%</w:t>
            </w:r>
          </w:p>
        </w:tc>
      </w:tr>
      <w:tr w:rsidR="004B6DAF" w:rsidRPr="004B6DAF" w:rsidTr="004B6DA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DAF" w:rsidRPr="004B6DAF" w:rsidRDefault="004B6DAF" w:rsidP="004B6DAF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</w:tbl>
    <w:p w:rsidR="00E425F2" w:rsidRPr="004B6DAF" w:rsidRDefault="006E4502" w:rsidP="004B6DAF">
      <w:pPr>
        <w:spacing w:line="276" w:lineRule="auto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4B6DAF">
        <w:rPr>
          <w:rFonts w:ascii="Arial" w:hAnsi="Arial" w:cs="Arial"/>
          <w:b/>
          <w:sz w:val="24"/>
          <w:szCs w:val="24"/>
        </w:rPr>
        <w:t xml:space="preserve">  </w:t>
      </w:r>
      <w:r w:rsidR="00E425F2" w:rsidRPr="004B6DAF">
        <w:rPr>
          <w:b/>
          <w:sz w:val="24"/>
          <w:szCs w:val="24"/>
        </w:rPr>
        <w:t>BEST SEASON STRIKE RATES</w:t>
      </w:r>
    </w:p>
    <w:p w:rsidR="00E425F2" w:rsidRPr="004B6DAF" w:rsidRDefault="004B6DAF" w:rsidP="00E425F2">
      <w:pPr>
        <w:rPr>
          <w:b/>
          <w:snapToGrid w:val="0"/>
        </w:rPr>
      </w:pPr>
      <w:r w:rsidRPr="004B6DAF">
        <w:rPr>
          <w:b/>
          <w:snapToGrid w:val="0"/>
        </w:rPr>
        <w:t xml:space="preserve">                     </w:t>
      </w:r>
      <w:r w:rsidR="00E425F2" w:rsidRPr="004B6DAF">
        <w:rPr>
          <w:b/>
          <w:snapToGrid w:val="0"/>
        </w:rPr>
        <w:t>(Minimum 150 balls faced)</w:t>
      </w:r>
    </w:p>
    <w:tbl>
      <w:tblPr>
        <w:tblW w:w="0" w:type="auto"/>
        <w:tblInd w:w="98" w:type="dxa"/>
        <w:tblLook w:val="04A0"/>
      </w:tblPr>
      <w:tblGrid>
        <w:gridCol w:w="1527"/>
        <w:gridCol w:w="661"/>
        <w:gridCol w:w="639"/>
        <w:gridCol w:w="1489"/>
        <w:gridCol w:w="872"/>
      </w:tblGrid>
      <w:tr w:rsidR="0099675C" w:rsidRPr="0099675C" w:rsidTr="0099675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99675C" w:rsidRDefault="0099675C" w:rsidP="0099675C">
            <w:pPr>
              <w:rPr>
                <w:b/>
                <w:bCs/>
                <w:color w:val="000000"/>
                <w:lang w:val="en-NZ" w:eastAsia="en-NZ"/>
              </w:rPr>
            </w:pPr>
            <w:r w:rsidRPr="0099675C">
              <w:rPr>
                <w:b/>
                <w:bCs/>
                <w:color w:val="000000"/>
                <w:lang w:eastAsia="en-NZ"/>
              </w:rPr>
              <w:t>Play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99675C" w:rsidRDefault="0099675C" w:rsidP="0099675C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99675C">
              <w:rPr>
                <w:b/>
                <w:bCs/>
                <w:color w:val="000000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99675C" w:rsidRDefault="0099675C" w:rsidP="0099675C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99675C">
              <w:rPr>
                <w:b/>
                <w:bCs/>
                <w:color w:val="000000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99675C" w:rsidRDefault="0099675C" w:rsidP="0099675C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99675C">
              <w:rPr>
                <w:b/>
                <w:bCs/>
                <w:color w:val="000000"/>
                <w:lang w:val="en-NZ" w:eastAsia="en-NZ"/>
              </w:rPr>
              <w:t>Runs/100 Ba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99675C" w:rsidRDefault="0099675C" w:rsidP="0099675C">
            <w:pPr>
              <w:rPr>
                <w:b/>
                <w:bCs/>
                <w:color w:val="000000"/>
                <w:lang w:val="en-NZ" w:eastAsia="en-NZ"/>
              </w:rPr>
            </w:pPr>
            <w:r w:rsidRPr="0099675C">
              <w:rPr>
                <w:b/>
                <w:bCs/>
                <w:color w:val="000000"/>
                <w:lang w:val="en-NZ" w:eastAsia="en-NZ"/>
              </w:rPr>
              <w:t>Season</w:t>
            </w:r>
          </w:p>
        </w:tc>
      </w:tr>
      <w:tr w:rsidR="00BD72E0" w:rsidRPr="00FA314C" w:rsidTr="0099675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E0" w:rsidRPr="00FA314C" w:rsidRDefault="00BD72E0" w:rsidP="0099675C">
            <w:pPr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E0" w:rsidRPr="00FA314C" w:rsidRDefault="00BD72E0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3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E0" w:rsidRPr="00FA314C" w:rsidRDefault="00BD72E0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2</w:t>
            </w:r>
            <w:r w:rsidR="00567AA1">
              <w:rPr>
                <w:color w:val="000000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E0" w:rsidRPr="00FA314C" w:rsidRDefault="00BD72E0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169.6</w:t>
            </w:r>
            <w:r w:rsidR="00567AA1">
              <w:rPr>
                <w:color w:val="000000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E0" w:rsidRPr="00FA314C" w:rsidRDefault="00BD72E0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2019/20</w:t>
            </w:r>
          </w:p>
        </w:tc>
      </w:tr>
      <w:tr w:rsidR="0099675C" w:rsidRPr="00FA314C" w:rsidTr="0099675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CD Fletc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152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2017/18</w:t>
            </w:r>
          </w:p>
        </w:tc>
      </w:tr>
      <w:tr w:rsidR="0099675C" w:rsidRPr="00FA314C" w:rsidTr="0099675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RM H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152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2014/15</w:t>
            </w:r>
          </w:p>
        </w:tc>
      </w:tr>
      <w:tr w:rsidR="0099675C" w:rsidRPr="00FA314C" w:rsidTr="0099675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144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2011/12</w:t>
            </w:r>
          </w:p>
        </w:tc>
      </w:tr>
      <w:tr w:rsidR="0099675C" w:rsidRPr="00FA314C" w:rsidTr="0099675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144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2017/18</w:t>
            </w:r>
          </w:p>
        </w:tc>
      </w:tr>
      <w:tr w:rsidR="0099675C" w:rsidRPr="00FA314C" w:rsidTr="0099675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143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2015/16</w:t>
            </w:r>
          </w:p>
        </w:tc>
      </w:tr>
      <w:tr w:rsidR="0099675C" w:rsidRPr="00FA314C" w:rsidTr="0099675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3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141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2016/17</w:t>
            </w:r>
          </w:p>
        </w:tc>
      </w:tr>
      <w:tr w:rsidR="0099675C" w:rsidRPr="00FA314C" w:rsidTr="0099675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140.1</w:t>
            </w:r>
            <w:r w:rsidR="00F650FB" w:rsidRPr="00FA314C">
              <w:rPr>
                <w:color w:val="000000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2018/19</w:t>
            </w:r>
          </w:p>
        </w:tc>
      </w:tr>
      <w:tr w:rsidR="0099675C" w:rsidRPr="00FA314C" w:rsidTr="0099675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CE McConch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134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2018/19</w:t>
            </w:r>
          </w:p>
        </w:tc>
      </w:tr>
      <w:tr w:rsidR="0099675C" w:rsidRPr="00FA314C" w:rsidTr="0099675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GH Wo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131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2011/12</w:t>
            </w:r>
          </w:p>
        </w:tc>
      </w:tr>
      <w:tr w:rsidR="0099675C" w:rsidRPr="00FA314C" w:rsidTr="0099675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2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131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2010/11</w:t>
            </w:r>
          </w:p>
        </w:tc>
      </w:tr>
      <w:tr w:rsidR="0099675C" w:rsidRPr="00FA314C" w:rsidTr="0099675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GH Wo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13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2012/13</w:t>
            </w:r>
          </w:p>
        </w:tc>
      </w:tr>
      <w:tr w:rsidR="0099675C" w:rsidRPr="00FA314C" w:rsidTr="0099675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CFK van Wy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13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2008/09</w:t>
            </w:r>
          </w:p>
        </w:tc>
      </w:tr>
      <w:tr w:rsidR="00BD72E0" w:rsidRPr="00FA314C" w:rsidTr="0099675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E0" w:rsidRPr="00FA314C" w:rsidRDefault="00BD72E0" w:rsidP="0099675C">
            <w:pPr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CD Fletc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E0" w:rsidRPr="00FA314C" w:rsidRDefault="00BD72E0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E0" w:rsidRPr="00FA314C" w:rsidRDefault="00BD72E0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E0" w:rsidRPr="00FA314C" w:rsidRDefault="00BD72E0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129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E0" w:rsidRPr="00FA314C" w:rsidRDefault="00BD72E0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2019/20</w:t>
            </w:r>
          </w:p>
        </w:tc>
      </w:tr>
      <w:tr w:rsidR="0099675C" w:rsidRPr="00FA314C" w:rsidTr="0099675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JG Mybur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128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2008/09</w:t>
            </w:r>
          </w:p>
        </w:tc>
      </w:tr>
      <w:tr w:rsidR="0099675C" w:rsidRPr="00FA314C" w:rsidTr="0099675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B Cacho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127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2012/13</w:t>
            </w:r>
          </w:p>
        </w:tc>
      </w:tr>
      <w:tr w:rsidR="0099675C" w:rsidRPr="00FA314C" w:rsidTr="0099675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127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2009/10</w:t>
            </w:r>
          </w:p>
        </w:tc>
      </w:tr>
      <w:tr w:rsidR="0099675C" w:rsidRPr="00FA314C" w:rsidTr="0099675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125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FA314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FA314C">
              <w:rPr>
                <w:color w:val="000000"/>
                <w:lang w:val="en-NZ" w:eastAsia="en-NZ"/>
              </w:rPr>
              <w:t>2010/11</w:t>
            </w:r>
          </w:p>
        </w:tc>
      </w:tr>
      <w:tr w:rsidR="0099675C" w:rsidRPr="0099675C" w:rsidTr="0099675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99675C" w:rsidRDefault="0099675C" w:rsidP="0099675C">
            <w:pPr>
              <w:rPr>
                <w:color w:val="000000"/>
                <w:lang w:val="en-NZ" w:eastAsia="en-NZ"/>
              </w:rPr>
            </w:pPr>
            <w:r w:rsidRPr="0099675C">
              <w:rPr>
                <w:color w:val="000000"/>
                <w:lang w:val="en-NZ" w:eastAsia="en-NZ"/>
              </w:rPr>
              <w:t>TWM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99675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99675C">
              <w:rPr>
                <w:color w:val="000000"/>
                <w:lang w:val="en-NZ" w:eastAsia="en-NZ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99675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99675C">
              <w:rPr>
                <w:color w:val="000000"/>
                <w:lang w:val="en-NZ" w:eastAsia="en-NZ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99675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99675C">
              <w:rPr>
                <w:color w:val="000000"/>
                <w:lang w:val="en-NZ" w:eastAsia="en-NZ"/>
              </w:rPr>
              <w:t>124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99675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99675C">
              <w:rPr>
                <w:color w:val="000000"/>
                <w:lang w:val="en-NZ" w:eastAsia="en-NZ"/>
              </w:rPr>
              <w:t>2016/17</w:t>
            </w:r>
          </w:p>
        </w:tc>
      </w:tr>
      <w:tr w:rsidR="0099675C" w:rsidRPr="0099675C" w:rsidTr="0099675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99675C" w:rsidRDefault="0099675C" w:rsidP="0099675C">
            <w:pPr>
              <w:rPr>
                <w:color w:val="000000"/>
                <w:lang w:val="en-NZ" w:eastAsia="en-NZ"/>
              </w:rPr>
            </w:pPr>
            <w:r w:rsidRPr="0099675C">
              <w:rPr>
                <w:color w:val="000000"/>
                <w:lang w:val="en-NZ" w:eastAsia="en-NZ"/>
              </w:rPr>
              <w:t>SL Stew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99675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99675C">
              <w:rPr>
                <w:color w:val="000000"/>
                <w:lang w:val="en-NZ" w:eastAsia="en-NZ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99675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99675C">
              <w:rPr>
                <w:color w:val="000000"/>
                <w:lang w:val="en-NZ" w:eastAsia="en-NZ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99675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99675C">
              <w:rPr>
                <w:color w:val="000000"/>
                <w:lang w:val="en-NZ" w:eastAsia="en-NZ"/>
              </w:rPr>
              <w:t>124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99675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99675C">
              <w:rPr>
                <w:color w:val="000000"/>
                <w:lang w:val="en-NZ" w:eastAsia="en-NZ"/>
              </w:rPr>
              <w:t>2009/10</w:t>
            </w:r>
          </w:p>
        </w:tc>
      </w:tr>
      <w:tr w:rsidR="0099675C" w:rsidRPr="0099675C" w:rsidTr="0099675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99675C" w:rsidRDefault="0099675C" w:rsidP="0099675C">
            <w:pPr>
              <w:rPr>
                <w:color w:val="000000"/>
                <w:lang w:val="en-NZ" w:eastAsia="en-NZ"/>
              </w:rPr>
            </w:pPr>
            <w:r w:rsidRPr="0099675C">
              <w:rPr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99675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99675C">
              <w:rPr>
                <w:color w:val="000000"/>
                <w:lang w:val="en-NZ" w:eastAsia="en-NZ"/>
              </w:rPr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99675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99675C">
              <w:rPr>
                <w:color w:val="000000"/>
                <w:lang w:val="en-NZ" w:eastAsia="en-NZ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99675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99675C">
              <w:rPr>
                <w:color w:val="000000"/>
                <w:lang w:val="en-NZ" w:eastAsia="en-NZ"/>
              </w:rPr>
              <w:t>123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99675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99675C">
              <w:rPr>
                <w:color w:val="000000"/>
                <w:lang w:val="en-NZ" w:eastAsia="en-NZ"/>
              </w:rPr>
              <w:t>2016/17</w:t>
            </w:r>
          </w:p>
        </w:tc>
      </w:tr>
      <w:tr w:rsidR="0099675C" w:rsidRPr="0099675C" w:rsidTr="0099675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99675C" w:rsidRDefault="0099675C" w:rsidP="0099675C">
            <w:pPr>
              <w:rPr>
                <w:color w:val="000000"/>
                <w:lang w:val="en-NZ" w:eastAsia="en-NZ"/>
              </w:rPr>
            </w:pPr>
            <w:r w:rsidRPr="0099675C">
              <w:rPr>
                <w:color w:val="000000"/>
                <w:lang w:val="en-NZ" w:eastAsia="en-NZ"/>
              </w:rPr>
              <w:t>NT Bro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99675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99675C">
              <w:rPr>
                <w:color w:val="000000"/>
                <w:lang w:val="en-NZ" w:eastAsia="en-NZ"/>
              </w:rPr>
              <w:t>2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99675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99675C">
              <w:rPr>
                <w:color w:val="000000"/>
                <w:lang w:val="en-NZ" w:eastAsia="en-NZ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99675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99675C">
              <w:rPr>
                <w:color w:val="000000"/>
                <w:lang w:val="en-NZ" w:eastAsia="en-NZ"/>
              </w:rPr>
              <w:t>122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99675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99675C">
              <w:rPr>
                <w:color w:val="000000"/>
                <w:lang w:val="en-NZ" w:eastAsia="en-NZ"/>
              </w:rPr>
              <w:t>2014/15</w:t>
            </w:r>
          </w:p>
        </w:tc>
      </w:tr>
      <w:tr w:rsidR="0099675C" w:rsidRPr="0099675C" w:rsidTr="0099675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99675C" w:rsidRDefault="0099675C" w:rsidP="0099675C">
            <w:pPr>
              <w:rPr>
                <w:color w:val="000000"/>
                <w:lang w:val="en-NZ" w:eastAsia="en-NZ"/>
              </w:rPr>
            </w:pPr>
            <w:r w:rsidRPr="0099675C">
              <w:rPr>
                <w:color w:val="000000"/>
                <w:lang w:val="en-NZ" w:eastAsia="en-NZ"/>
              </w:rPr>
              <w:t>HM Nicho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99675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99675C">
              <w:rPr>
                <w:color w:val="000000"/>
                <w:lang w:val="en-NZ" w:eastAsia="en-NZ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99675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99675C">
              <w:rPr>
                <w:color w:val="000000"/>
                <w:lang w:val="en-NZ" w:eastAsia="en-NZ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99675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99675C">
              <w:rPr>
                <w:color w:val="000000"/>
                <w:lang w:val="en-NZ" w:eastAsia="en-NZ"/>
              </w:rPr>
              <w:t>122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99675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99675C">
              <w:rPr>
                <w:color w:val="000000"/>
                <w:lang w:val="en-NZ" w:eastAsia="en-NZ"/>
              </w:rPr>
              <w:t>2015/16</w:t>
            </w:r>
          </w:p>
        </w:tc>
      </w:tr>
      <w:tr w:rsidR="0099675C" w:rsidRPr="0099675C" w:rsidTr="0099675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99675C" w:rsidRDefault="0099675C" w:rsidP="0099675C">
            <w:pPr>
              <w:rPr>
                <w:color w:val="000000"/>
                <w:lang w:val="en-NZ" w:eastAsia="en-NZ"/>
              </w:rPr>
            </w:pPr>
            <w:r w:rsidRPr="0099675C">
              <w:rPr>
                <w:color w:val="000000"/>
                <w:lang w:val="en-NZ" w:eastAsia="en-NZ"/>
              </w:rPr>
              <w:t>R ten Doesch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99675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99675C">
              <w:rPr>
                <w:color w:val="000000"/>
                <w:lang w:val="en-NZ" w:eastAsia="en-NZ"/>
              </w:rP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99675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99675C">
              <w:rPr>
                <w:color w:val="000000"/>
                <w:lang w:val="en-NZ" w:eastAsia="en-NZ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99675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99675C">
              <w:rPr>
                <w:color w:val="000000"/>
                <w:lang w:val="en-NZ" w:eastAsia="en-NZ"/>
              </w:rPr>
              <w:t>121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99675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99675C">
              <w:rPr>
                <w:color w:val="000000"/>
                <w:lang w:val="en-NZ" w:eastAsia="en-NZ"/>
              </w:rPr>
              <w:t>2010/11</w:t>
            </w:r>
          </w:p>
        </w:tc>
      </w:tr>
      <w:tr w:rsidR="0099675C" w:rsidRPr="0099675C" w:rsidTr="0099675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99675C" w:rsidRDefault="0099675C" w:rsidP="0099675C">
            <w:pPr>
              <w:rPr>
                <w:color w:val="000000"/>
                <w:lang w:val="en-NZ" w:eastAsia="en-NZ"/>
              </w:rPr>
            </w:pPr>
            <w:r w:rsidRPr="0099675C">
              <w:rPr>
                <w:color w:val="000000"/>
                <w:lang w:val="en-NZ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99675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99675C">
              <w:rPr>
                <w:color w:val="000000"/>
                <w:lang w:val="en-NZ" w:eastAsia="en-NZ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99675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99675C">
              <w:rPr>
                <w:color w:val="000000"/>
                <w:lang w:val="en-NZ" w:eastAsia="en-NZ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99675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99675C">
              <w:rPr>
                <w:color w:val="000000"/>
                <w:lang w:val="en-NZ" w:eastAsia="en-NZ"/>
              </w:rPr>
              <w:t>120</w:t>
            </w:r>
            <w:r w:rsidR="00BD72E0">
              <w:rPr>
                <w:color w:val="000000"/>
                <w:lang w:val="en-NZ" w:eastAsia="en-NZ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75C" w:rsidRPr="0099675C" w:rsidRDefault="0099675C" w:rsidP="0099675C">
            <w:pPr>
              <w:jc w:val="center"/>
              <w:rPr>
                <w:color w:val="000000"/>
                <w:lang w:val="en-NZ" w:eastAsia="en-NZ"/>
              </w:rPr>
            </w:pPr>
            <w:r w:rsidRPr="0099675C">
              <w:rPr>
                <w:color w:val="000000"/>
                <w:lang w:val="en-NZ" w:eastAsia="en-NZ"/>
              </w:rPr>
              <w:t>2007/08</w:t>
            </w:r>
          </w:p>
        </w:tc>
      </w:tr>
    </w:tbl>
    <w:p w:rsidR="00B26C54" w:rsidRDefault="00B26C54" w:rsidP="007B426C">
      <w:pPr>
        <w:spacing w:line="276" w:lineRule="auto"/>
        <w:rPr>
          <w:b/>
          <w:sz w:val="24"/>
          <w:szCs w:val="24"/>
        </w:rPr>
      </w:pPr>
    </w:p>
    <w:p w:rsidR="00E425F2" w:rsidRPr="00951B78" w:rsidRDefault="00185D55" w:rsidP="007B426C">
      <w:pPr>
        <w:spacing w:line="276" w:lineRule="auto"/>
        <w:rPr>
          <w:b/>
          <w:sz w:val="24"/>
          <w:szCs w:val="24"/>
          <w:lang w:val="en-NZ"/>
        </w:rPr>
      </w:pPr>
      <w:r>
        <w:rPr>
          <w:b/>
          <w:sz w:val="24"/>
          <w:szCs w:val="24"/>
        </w:rPr>
        <w:t xml:space="preserve">           </w:t>
      </w:r>
      <w:r w:rsidR="00BD72E0">
        <w:rPr>
          <w:b/>
          <w:sz w:val="24"/>
          <w:szCs w:val="24"/>
        </w:rPr>
        <w:t>B</w:t>
      </w:r>
      <w:r w:rsidR="00E425F2" w:rsidRPr="00951B78">
        <w:rPr>
          <w:b/>
          <w:sz w:val="24"/>
          <w:szCs w:val="24"/>
        </w:rPr>
        <w:t>EST CAREER STRIKE RATES</w:t>
      </w:r>
    </w:p>
    <w:p w:rsidR="00E425F2" w:rsidRPr="00185D55" w:rsidRDefault="00185D55" w:rsidP="00E425F2">
      <w:pPr>
        <w:rPr>
          <w:b/>
          <w:snapToGrid w:val="0"/>
        </w:rPr>
      </w:pPr>
      <w:r w:rsidRPr="00185D55">
        <w:rPr>
          <w:b/>
          <w:snapToGrid w:val="0"/>
        </w:rPr>
        <w:t xml:space="preserve">                    </w:t>
      </w:r>
      <w:r w:rsidR="00E425F2" w:rsidRPr="00185D55">
        <w:rPr>
          <w:b/>
          <w:snapToGrid w:val="0"/>
        </w:rPr>
        <w:t>(Minimum 350 balls faced)</w:t>
      </w:r>
    </w:p>
    <w:tbl>
      <w:tblPr>
        <w:tblW w:w="5300" w:type="dxa"/>
        <w:tblInd w:w="98" w:type="dxa"/>
        <w:tblLook w:val="04A0"/>
      </w:tblPr>
      <w:tblGrid>
        <w:gridCol w:w="1480"/>
        <w:gridCol w:w="1100"/>
        <w:gridCol w:w="1180"/>
        <w:gridCol w:w="1540"/>
      </w:tblGrid>
      <w:tr w:rsidR="00DD6041" w:rsidRPr="00DD6041" w:rsidTr="00DD6041"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rPr>
                <w:b/>
                <w:bCs/>
                <w:color w:val="000000"/>
                <w:lang w:val="en-NZ" w:eastAsia="en-NZ"/>
              </w:rPr>
            </w:pPr>
            <w:r w:rsidRPr="00DD6041">
              <w:rPr>
                <w:b/>
                <w:bCs/>
                <w:snapToGrid w:val="0"/>
                <w:color w:val="000000"/>
                <w:lang w:eastAsia="en-NZ"/>
              </w:rPr>
              <w:t>Player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DD6041">
              <w:rPr>
                <w:b/>
                <w:bCs/>
                <w:color w:val="000000"/>
                <w:lang w:val="en-NZ" w:eastAsia="en-NZ"/>
              </w:rPr>
              <w:t>Run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DD6041">
              <w:rPr>
                <w:b/>
                <w:bCs/>
                <w:color w:val="000000"/>
                <w:lang w:val="en-NZ" w:eastAsia="en-NZ"/>
              </w:rPr>
              <w:t>Ball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DD6041">
              <w:rPr>
                <w:b/>
                <w:bCs/>
                <w:color w:val="000000"/>
                <w:lang w:val="en-NZ" w:eastAsia="en-NZ"/>
              </w:rPr>
              <w:t>Runs/100 Balls</w:t>
            </w:r>
          </w:p>
        </w:tc>
      </w:tr>
      <w:tr w:rsidR="00DD6041" w:rsidRPr="00DD6041" w:rsidTr="00DD6041"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rPr>
                <w:color w:val="000000"/>
                <w:lang w:val="en-NZ" w:eastAsia="en-NZ"/>
              </w:rPr>
            </w:pPr>
            <w:r w:rsidRPr="00DD6041">
              <w:rPr>
                <w:snapToGrid w:val="0"/>
                <w:color w:val="000000"/>
                <w:lang w:eastAsia="en-NZ"/>
              </w:rPr>
              <w:t>RM Hir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color w:val="000000"/>
                <w:lang w:val="en-NZ" w:eastAsia="en-NZ"/>
              </w:rPr>
            </w:pPr>
            <w:r w:rsidRPr="00DD6041">
              <w:rPr>
                <w:color w:val="000000"/>
                <w:lang w:val="en-NZ" w:eastAsia="en-NZ"/>
              </w:rPr>
              <w:t>59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color w:val="000000"/>
                <w:lang w:val="en-NZ" w:eastAsia="en-NZ"/>
              </w:rPr>
            </w:pPr>
            <w:r w:rsidRPr="00DD6041">
              <w:rPr>
                <w:color w:val="000000"/>
                <w:lang w:val="en-NZ" w:eastAsia="en-NZ"/>
              </w:rPr>
              <w:t>38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color w:val="000000"/>
                <w:lang w:val="en-NZ" w:eastAsia="en-NZ"/>
              </w:rPr>
            </w:pPr>
            <w:r w:rsidRPr="00DD6041">
              <w:rPr>
                <w:color w:val="000000"/>
                <w:lang w:val="en-NZ" w:eastAsia="en-NZ"/>
              </w:rPr>
              <w:t>154.71</w:t>
            </w:r>
          </w:p>
        </w:tc>
      </w:tr>
      <w:tr w:rsidR="00DD6041" w:rsidRPr="00DD6041" w:rsidTr="00DD6041"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rPr>
                <w:color w:val="000000"/>
                <w:lang w:val="en-NZ" w:eastAsia="en-NZ"/>
              </w:rPr>
            </w:pPr>
            <w:r w:rsidRPr="00DD6041">
              <w:rPr>
                <w:snapToGrid w:val="0"/>
                <w:color w:val="000000"/>
                <w:lang w:eastAsia="en-NZ"/>
              </w:rPr>
              <w:t>CJ Bow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lang w:val="en-NZ" w:eastAsia="en-NZ"/>
              </w:rPr>
            </w:pPr>
            <w:r w:rsidRPr="00DD6041">
              <w:rPr>
                <w:lang w:val="en-NZ" w:eastAsia="en-NZ"/>
              </w:rPr>
              <w:t>103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lang w:val="en-NZ" w:eastAsia="en-NZ"/>
              </w:rPr>
            </w:pPr>
            <w:r w:rsidRPr="00DD6041">
              <w:rPr>
                <w:lang w:val="en-NZ" w:eastAsia="en-NZ"/>
              </w:rPr>
              <w:t>69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color w:val="000000"/>
                <w:lang w:val="en-NZ" w:eastAsia="en-NZ"/>
              </w:rPr>
            </w:pPr>
            <w:r w:rsidRPr="00DD6041">
              <w:rPr>
                <w:color w:val="000000"/>
                <w:lang w:val="en-NZ" w:eastAsia="en-NZ"/>
              </w:rPr>
              <w:t>150.22</w:t>
            </w:r>
          </w:p>
        </w:tc>
      </w:tr>
      <w:tr w:rsidR="00DD6041" w:rsidRPr="00DD6041" w:rsidTr="00DD6041"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rPr>
                <w:color w:val="000000"/>
                <w:lang w:val="en-NZ" w:eastAsia="en-NZ"/>
              </w:rPr>
            </w:pPr>
            <w:r w:rsidRPr="00DD6041">
              <w:rPr>
                <w:snapToGrid w:val="0"/>
                <w:color w:val="000000"/>
                <w:lang w:eastAsia="en-NZ"/>
              </w:rPr>
              <w:t>DG Brownli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color w:val="000000"/>
                <w:lang w:val="en-NZ" w:eastAsia="en-NZ"/>
              </w:rPr>
            </w:pPr>
            <w:r w:rsidRPr="00DD6041">
              <w:rPr>
                <w:color w:val="000000"/>
                <w:lang w:val="en-NZ" w:eastAsia="en-NZ"/>
              </w:rPr>
              <w:t>69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color w:val="000000"/>
                <w:lang w:val="en-NZ" w:eastAsia="en-NZ"/>
              </w:rPr>
            </w:pPr>
            <w:r w:rsidRPr="00DD6041">
              <w:rPr>
                <w:color w:val="000000"/>
                <w:lang w:val="en-NZ" w:eastAsia="en-NZ"/>
              </w:rPr>
              <w:t>47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color w:val="000000"/>
                <w:lang w:val="en-NZ" w:eastAsia="en-NZ"/>
              </w:rPr>
            </w:pPr>
            <w:r w:rsidRPr="00DD6041">
              <w:rPr>
                <w:color w:val="000000"/>
                <w:lang w:val="en-NZ" w:eastAsia="en-NZ"/>
              </w:rPr>
              <w:t>148.51</w:t>
            </w:r>
          </w:p>
        </w:tc>
      </w:tr>
      <w:tr w:rsidR="00DD6041" w:rsidRPr="00DD6041" w:rsidTr="00DD6041"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rPr>
                <w:color w:val="000000"/>
                <w:lang w:val="en-NZ" w:eastAsia="en-NZ"/>
              </w:rPr>
            </w:pPr>
            <w:r w:rsidRPr="00DD6041">
              <w:rPr>
                <w:snapToGrid w:val="0"/>
                <w:color w:val="000000"/>
                <w:lang w:eastAsia="en-NZ"/>
              </w:rPr>
              <w:t>TWM Latham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color w:val="000000"/>
                <w:lang w:val="en-NZ" w:eastAsia="en-NZ"/>
              </w:rPr>
            </w:pPr>
            <w:r w:rsidRPr="00DD6041">
              <w:rPr>
                <w:color w:val="000000"/>
                <w:lang w:val="en-NZ" w:eastAsia="en-NZ"/>
              </w:rPr>
              <w:t>7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color w:val="000000"/>
                <w:lang w:val="en-NZ" w:eastAsia="en-NZ"/>
              </w:rPr>
            </w:pPr>
            <w:r w:rsidRPr="00DD6041">
              <w:rPr>
                <w:color w:val="000000"/>
                <w:lang w:val="en-NZ" w:eastAsia="en-NZ"/>
              </w:rPr>
              <w:t>53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color w:val="000000"/>
                <w:lang w:val="en-NZ" w:eastAsia="en-NZ"/>
              </w:rPr>
            </w:pPr>
            <w:r w:rsidRPr="00DD6041">
              <w:rPr>
                <w:color w:val="000000"/>
                <w:lang w:val="en-NZ" w:eastAsia="en-NZ"/>
              </w:rPr>
              <w:t>135.32</w:t>
            </w:r>
          </w:p>
        </w:tc>
      </w:tr>
      <w:tr w:rsidR="00DD6041" w:rsidRPr="00DD6041" w:rsidTr="00DD6041"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rPr>
                <w:color w:val="000000"/>
                <w:lang w:val="en-NZ" w:eastAsia="en-NZ"/>
              </w:rPr>
            </w:pPr>
            <w:r w:rsidRPr="00DD6041">
              <w:rPr>
                <w:snapToGrid w:val="0"/>
                <w:color w:val="000000"/>
                <w:lang w:eastAsia="en-NZ"/>
              </w:rPr>
              <w:t>BJ Diamanti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color w:val="000000"/>
                <w:lang w:val="en-NZ" w:eastAsia="en-NZ"/>
              </w:rPr>
            </w:pPr>
            <w:r w:rsidRPr="00DD6041">
              <w:rPr>
                <w:color w:val="000000"/>
                <w:lang w:val="en-NZ" w:eastAsia="en-NZ"/>
              </w:rPr>
              <w:t>54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color w:val="000000"/>
                <w:lang w:val="en-NZ" w:eastAsia="en-NZ"/>
              </w:rPr>
            </w:pPr>
            <w:r w:rsidRPr="00DD6041">
              <w:rPr>
                <w:color w:val="000000"/>
                <w:lang w:val="en-NZ" w:eastAsia="en-NZ"/>
              </w:rPr>
              <w:t>40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color w:val="000000"/>
                <w:lang w:val="en-NZ" w:eastAsia="en-NZ"/>
              </w:rPr>
            </w:pPr>
            <w:r w:rsidRPr="00DD6041">
              <w:rPr>
                <w:color w:val="000000"/>
                <w:lang w:val="en-NZ" w:eastAsia="en-NZ"/>
              </w:rPr>
              <w:t>134.57</w:t>
            </w:r>
          </w:p>
        </w:tc>
      </w:tr>
      <w:tr w:rsidR="00DD6041" w:rsidRPr="00DD6041" w:rsidTr="00DD6041"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rPr>
                <w:color w:val="000000"/>
                <w:lang w:val="en-NZ" w:eastAsia="en-NZ"/>
              </w:rPr>
            </w:pPr>
            <w:r w:rsidRPr="00DD6041">
              <w:rPr>
                <w:snapToGrid w:val="0"/>
                <w:color w:val="000000"/>
                <w:lang w:eastAsia="en-NZ"/>
              </w:rPr>
              <w:t>TWM Latham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color w:val="000000"/>
                <w:lang w:val="en-NZ" w:eastAsia="en-NZ"/>
              </w:rPr>
            </w:pPr>
            <w:r w:rsidRPr="00DD6041">
              <w:rPr>
                <w:color w:val="000000"/>
                <w:lang w:val="en-NZ" w:eastAsia="en-NZ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color w:val="000000"/>
                <w:lang w:val="en-NZ" w:eastAsia="en-NZ"/>
              </w:rPr>
            </w:pPr>
            <w:r w:rsidRPr="00DD6041">
              <w:rPr>
                <w:color w:val="000000"/>
                <w:lang w:val="en-NZ" w:eastAsia="en-NZ"/>
              </w:rPr>
              <w:t>54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color w:val="000000"/>
                <w:lang w:val="en-NZ" w:eastAsia="en-NZ"/>
              </w:rPr>
            </w:pPr>
            <w:r w:rsidRPr="00DD6041">
              <w:rPr>
                <w:color w:val="000000"/>
                <w:lang w:val="en-NZ" w:eastAsia="en-NZ"/>
              </w:rPr>
              <w:t>130.72</w:t>
            </w:r>
          </w:p>
        </w:tc>
      </w:tr>
      <w:tr w:rsidR="00DD6041" w:rsidRPr="00DD6041" w:rsidTr="00DD6041"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rPr>
                <w:color w:val="000000"/>
                <w:lang w:val="en-NZ" w:eastAsia="en-NZ"/>
              </w:rPr>
            </w:pPr>
            <w:r w:rsidRPr="00DD6041">
              <w:rPr>
                <w:snapToGrid w:val="0"/>
                <w:color w:val="000000"/>
                <w:lang w:eastAsia="en-NZ"/>
              </w:rPr>
              <w:t>HM Nicholl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color w:val="000000"/>
                <w:lang w:val="en-NZ" w:eastAsia="en-NZ"/>
              </w:rPr>
            </w:pPr>
            <w:r w:rsidRPr="00DD6041">
              <w:rPr>
                <w:color w:val="000000"/>
                <w:lang w:val="en-NZ" w:eastAsia="en-NZ"/>
              </w:rPr>
              <w:t>85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color w:val="000000"/>
                <w:lang w:val="en-NZ" w:eastAsia="en-NZ"/>
              </w:rPr>
            </w:pPr>
            <w:r w:rsidRPr="00DD6041">
              <w:rPr>
                <w:color w:val="000000"/>
                <w:lang w:val="en-NZ" w:eastAsia="en-NZ"/>
              </w:rPr>
              <w:t>64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color w:val="000000"/>
                <w:lang w:val="en-NZ" w:eastAsia="en-NZ"/>
              </w:rPr>
            </w:pPr>
            <w:r w:rsidRPr="00DD6041">
              <w:rPr>
                <w:color w:val="000000"/>
                <w:lang w:val="en-NZ" w:eastAsia="en-NZ"/>
              </w:rPr>
              <w:t>129.59</w:t>
            </w:r>
          </w:p>
        </w:tc>
      </w:tr>
      <w:tr w:rsidR="00DD6041" w:rsidRPr="00DD6041" w:rsidTr="00DD6041"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rPr>
                <w:color w:val="000000"/>
                <w:lang w:val="en-NZ" w:eastAsia="en-NZ"/>
              </w:rPr>
            </w:pPr>
            <w:r w:rsidRPr="00DD6041">
              <w:rPr>
                <w:snapToGrid w:val="0"/>
                <w:color w:val="000000"/>
                <w:lang w:eastAsia="en-NZ"/>
              </w:rPr>
              <w:t>RJ Nicol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color w:val="000000"/>
                <w:lang w:val="en-NZ" w:eastAsia="en-NZ"/>
              </w:rPr>
            </w:pPr>
            <w:r w:rsidRPr="00DD6041">
              <w:rPr>
                <w:color w:val="000000"/>
                <w:lang w:val="en-NZ" w:eastAsia="en-NZ"/>
              </w:rPr>
              <w:t>97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color w:val="000000"/>
                <w:lang w:val="en-NZ" w:eastAsia="en-NZ"/>
              </w:rPr>
            </w:pPr>
            <w:r w:rsidRPr="00DD6041">
              <w:rPr>
                <w:color w:val="000000"/>
                <w:lang w:val="en-NZ" w:eastAsia="en-NZ"/>
              </w:rPr>
              <w:t>75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color w:val="000000"/>
                <w:lang w:val="en-NZ" w:eastAsia="en-NZ"/>
              </w:rPr>
            </w:pPr>
            <w:r w:rsidRPr="00DD6041">
              <w:rPr>
                <w:color w:val="000000"/>
                <w:lang w:val="en-NZ" w:eastAsia="en-NZ"/>
              </w:rPr>
              <w:t>128.70</w:t>
            </w:r>
          </w:p>
        </w:tc>
      </w:tr>
      <w:tr w:rsidR="00DD6041" w:rsidRPr="00DD6041" w:rsidTr="00DD6041"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rPr>
                <w:color w:val="000000"/>
                <w:lang w:val="en-NZ" w:eastAsia="en-NZ"/>
              </w:rPr>
            </w:pPr>
            <w:r w:rsidRPr="00DD6041">
              <w:rPr>
                <w:snapToGrid w:val="0"/>
                <w:color w:val="000000"/>
                <w:lang w:eastAsia="en-NZ"/>
              </w:rPr>
              <w:t xml:space="preserve">PG Fulton        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color w:val="000000"/>
                <w:lang w:val="en-NZ" w:eastAsia="en-NZ"/>
              </w:rPr>
            </w:pPr>
            <w:r w:rsidRPr="00DD6041">
              <w:rPr>
                <w:color w:val="000000"/>
                <w:lang w:val="en-NZ" w:eastAsia="en-NZ"/>
              </w:rPr>
              <w:t>17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color w:val="000000"/>
                <w:lang w:val="en-NZ" w:eastAsia="en-NZ"/>
              </w:rPr>
            </w:pPr>
            <w:r w:rsidRPr="00DD6041">
              <w:rPr>
                <w:color w:val="000000"/>
                <w:lang w:val="en-NZ" w:eastAsia="en-NZ"/>
              </w:rPr>
              <w:t>135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color w:val="000000"/>
                <w:lang w:val="en-NZ" w:eastAsia="en-NZ"/>
              </w:rPr>
            </w:pPr>
            <w:r w:rsidRPr="00DD6041">
              <w:rPr>
                <w:color w:val="000000"/>
                <w:lang w:val="en-NZ" w:eastAsia="en-NZ"/>
              </w:rPr>
              <w:t>126.42</w:t>
            </w:r>
          </w:p>
        </w:tc>
      </w:tr>
      <w:tr w:rsidR="00DD6041" w:rsidRPr="00DD6041" w:rsidTr="00DD6041"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rPr>
                <w:color w:val="000000"/>
                <w:lang w:val="en-NZ" w:eastAsia="en-NZ"/>
              </w:rPr>
            </w:pPr>
            <w:r w:rsidRPr="00DD6041">
              <w:rPr>
                <w:snapToGrid w:val="0"/>
                <w:color w:val="000000"/>
                <w:lang w:eastAsia="en-NZ"/>
              </w:rPr>
              <w:t>GH Worker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color w:val="000000"/>
                <w:lang w:val="en-NZ" w:eastAsia="en-NZ"/>
              </w:rPr>
            </w:pPr>
            <w:r w:rsidRPr="00DD6041">
              <w:rPr>
                <w:color w:val="000000"/>
                <w:lang w:val="en-NZ" w:eastAsia="en-NZ"/>
              </w:rPr>
              <w:t>7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color w:val="000000"/>
                <w:lang w:val="en-NZ" w:eastAsia="en-NZ"/>
              </w:rPr>
            </w:pPr>
            <w:r w:rsidRPr="00DD6041">
              <w:rPr>
                <w:color w:val="000000"/>
                <w:lang w:val="en-NZ" w:eastAsia="en-NZ"/>
              </w:rPr>
              <w:t>58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color w:val="000000"/>
                <w:lang w:val="en-NZ" w:eastAsia="en-NZ"/>
              </w:rPr>
            </w:pPr>
            <w:r w:rsidRPr="00DD6041">
              <w:rPr>
                <w:color w:val="000000"/>
                <w:lang w:val="en-NZ" w:eastAsia="en-NZ"/>
              </w:rPr>
              <w:t>125.52</w:t>
            </w:r>
          </w:p>
        </w:tc>
      </w:tr>
      <w:tr w:rsidR="00DD6041" w:rsidRPr="00DD6041" w:rsidTr="00DD6041"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rPr>
                <w:color w:val="000000"/>
                <w:lang w:val="en-NZ" w:eastAsia="en-NZ"/>
              </w:rPr>
            </w:pPr>
            <w:r w:rsidRPr="00DD6041">
              <w:rPr>
                <w:snapToGrid w:val="0"/>
                <w:color w:val="000000"/>
                <w:lang w:eastAsia="en-NZ"/>
              </w:rPr>
              <w:t xml:space="preserve">AM Ellis          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lang w:val="en-NZ" w:eastAsia="en-NZ"/>
              </w:rPr>
            </w:pPr>
            <w:r w:rsidRPr="00DD6041">
              <w:rPr>
                <w:lang w:val="en-NZ" w:eastAsia="en-NZ"/>
              </w:rPr>
              <w:t>119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lang w:val="en-NZ" w:eastAsia="en-NZ"/>
              </w:rPr>
            </w:pPr>
            <w:r w:rsidRPr="00DD6041">
              <w:rPr>
                <w:lang w:val="en-NZ" w:eastAsia="en-NZ"/>
              </w:rPr>
              <w:t>96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color w:val="000000"/>
                <w:lang w:val="en-NZ" w:eastAsia="en-NZ"/>
              </w:rPr>
            </w:pPr>
            <w:r w:rsidRPr="00DD6041">
              <w:rPr>
                <w:color w:val="000000"/>
                <w:lang w:val="en-NZ" w:eastAsia="en-NZ"/>
              </w:rPr>
              <w:t>123.58</w:t>
            </w:r>
          </w:p>
        </w:tc>
      </w:tr>
      <w:tr w:rsidR="00DD6041" w:rsidRPr="00DD6041" w:rsidTr="00DD6041"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rPr>
                <w:color w:val="000000"/>
                <w:lang w:val="en-NZ" w:eastAsia="en-NZ"/>
              </w:rPr>
            </w:pPr>
            <w:r w:rsidRPr="00DD6041">
              <w:rPr>
                <w:snapToGrid w:val="0"/>
                <w:color w:val="000000"/>
                <w:lang w:eastAsia="en-NZ"/>
              </w:rPr>
              <w:t>CD Fletcher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lang w:val="en-NZ" w:eastAsia="en-NZ"/>
              </w:rPr>
            </w:pPr>
            <w:r w:rsidRPr="00DD6041">
              <w:rPr>
                <w:lang w:val="en-NZ" w:eastAsia="en-NZ"/>
              </w:rPr>
              <w:t>107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lang w:val="en-NZ" w:eastAsia="en-NZ"/>
              </w:rPr>
            </w:pPr>
            <w:r w:rsidRPr="00DD6041">
              <w:rPr>
                <w:lang w:val="en-NZ" w:eastAsia="en-NZ"/>
              </w:rPr>
              <w:t>86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lang w:val="en-NZ" w:eastAsia="en-NZ"/>
              </w:rPr>
            </w:pPr>
            <w:r w:rsidRPr="00DD6041">
              <w:rPr>
                <w:lang w:val="en-NZ" w:eastAsia="en-NZ"/>
              </w:rPr>
              <w:t>124.60</w:t>
            </w:r>
          </w:p>
        </w:tc>
      </w:tr>
      <w:tr w:rsidR="00DD6041" w:rsidRPr="00DD6041" w:rsidTr="00DD6041"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rPr>
                <w:color w:val="000000"/>
                <w:lang w:val="en-NZ" w:eastAsia="en-NZ"/>
              </w:rPr>
            </w:pPr>
            <w:r w:rsidRPr="00DD6041">
              <w:rPr>
                <w:snapToGrid w:val="0"/>
                <w:color w:val="000000"/>
                <w:lang w:eastAsia="en-NZ"/>
              </w:rPr>
              <w:t>CE McConchi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lang w:val="en-NZ" w:eastAsia="en-NZ"/>
              </w:rPr>
            </w:pPr>
            <w:r w:rsidRPr="00DD6041">
              <w:rPr>
                <w:lang w:val="en-NZ" w:eastAsia="en-NZ"/>
              </w:rPr>
              <w:t>6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lang w:val="en-NZ" w:eastAsia="en-NZ"/>
              </w:rPr>
            </w:pPr>
            <w:r w:rsidRPr="00DD6041">
              <w:rPr>
                <w:lang w:val="en-NZ" w:eastAsia="en-NZ"/>
              </w:rPr>
              <w:t>48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lang w:val="en-NZ" w:eastAsia="en-NZ"/>
              </w:rPr>
            </w:pPr>
            <w:r w:rsidRPr="00DD6041">
              <w:rPr>
                <w:lang w:val="en-NZ" w:eastAsia="en-NZ"/>
              </w:rPr>
              <w:t>122.90</w:t>
            </w:r>
          </w:p>
        </w:tc>
      </w:tr>
      <w:tr w:rsidR="00DD6041" w:rsidRPr="00DD6041" w:rsidTr="00DD6041"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rPr>
                <w:color w:val="000000"/>
                <w:lang w:val="en-NZ" w:eastAsia="en-NZ"/>
              </w:rPr>
            </w:pPr>
            <w:r w:rsidRPr="00DD6041">
              <w:rPr>
                <w:snapToGrid w:val="0"/>
                <w:color w:val="000000"/>
                <w:lang w:eastAsia="en-NZ"/>
              </w:rPr>
              <w:t>SL Stewar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color w:val="000000"/>
                <w:lang w:val="en-NZ" w:eastAsia="en-NZ"/>
              </w:rPr>
            </w:pPr>
            <w:r w:rsidRPr="00DD6041">
              <w:rPr>
                <w:color w:val="000000"/>
                <w:lang w:val="en-NZ" w:eastAsia="en-NZ"/>
              </w:rPr>
              <w:t>59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color w:val="000000"/>
                <w:lang w:val="en-NZ" w:eastAsia="en-NZ"/>
              </w:rPr>
            </w:pPr>
            <w:r w:rsidRPr="00DD6041">
              <w:rPr>
                <w:color w:val="000000"/>
                <w:lang w:val="en-NZ" w:eastAsia="en-NZ"/>
              </w:rPr>
              <w:t>50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color w:val="000000"/>
                <w:lang w:val="en-NZ" w:eastAsia="en-NZ"/>
              </w:rPr>
            </w:pPr>
            <w:r w:rsidRPr="00DD6041">
              <w:rPr>
                <w:color w:val="000000"/>
                <w:lang w:val="en-NZ" w:eastAsia="en-NZ"/>
              </w:rPr>
              <w:t>116.57</w:t>
            </w:r>
          </w:p>
        </w:tc>
      </w:tr>
      <w:tr w:rsidR="00DD6041" w:rsidRPr="00DD6041" w:rsidTr="00DD6041"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rPr>
                <w:color w:val="000000"/>
                <w:lang w:val="en-NZ" w:eastAsia="en-NZ"/>
              </w:rPr>
            </w:pPr>
            <w:r w:rsidRPr="00DD6041">
              <w:rPr>
                <w:snapToGrid w:val="0"/>
                <w:color w:val="000000"/>
                <w:lang w:eastAsia="en-NZ"/>
              </w:rPr>
              <w:t>JG Myburg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color w:val="000000"/>
                <w:lang w:val="en-NZ" w:eastAsia="en-NZ"/>
              </w:rPr>
            </w:pPr>
            <w:r w:rsidRPr="00DD6041">
              <w:rPr>
                <w:color w:val="000000"/>
                <w:lang w:val="en-NZ" w:eastAsia="en-NZ"/>
              </w:rPr>
              <w:t>52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color w:val="000000"/>
                <w:lang w:val="en-NZ" w:eastAsia="en-NZ"/>
              </w:rPr>
            </w:pPr>
            <w:r w:rsidRPr="00DD6041">
              <w:rPr>
                <w:color w:val="000000"/>
                <w:lang w:val="en-NZ" w:eastAsia="en-NZ"/>
              </w:rPr>
              <w:t>45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color w:val="000000"/>
                <w:lang w:val="en-NZ" w:eastAsia="en-NZ"/>
              </w:rPr>
            </w:pPr>
            <w:r w:rsidRPr="00DD6041">
              <w:rPr>
                <w:color w:val="000000"/>
                <w:lang w:val="en-NZ" w:eastAsia="en-NZ"/>
              </w:rPr>
              <w:t>116.01</w:t>
            </w:r>
          </w:p>
        </w:tc>
      </w:tr>
      <w:tr w:rsidR="00DD6041" w:rsidRPr="00DD6041" w:rsidTr="00DD6041">
        <w:trPr>
          <w:trHeight w:val="28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rPr>
                <w:color w:val="000000"/>
                <w:lang w:val="en-NZ" w:eastAsia="en-NZ"/>
              </w:rPr>
            </w:pPr>
            <w:r w:rsidRPr="00DD6041">
              <w:rPr>
                <w:snapToGrid w:val="0"/>
                <w:color w:val="000000"/>
                <w:lang w:eastAsia="en-NZ"/>
              </w:rPr>
              <w:t>MHW Papp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color w:val="000000"/>
                <w:lang w:val="en-NZ" w:eastAsia="en-NZ"/>
              </w:rPr>
            </w:pPr>
            <w:r w:rsidRPr="00DD6041">
              <w:rPr>
                <w:color w:val="000000"/>
                <w:lang w:val="en-NZ" w:eastAsia="en-NZ"/>
              </w:rPr>
              <w:t>6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color w:val="000000"/>
                <w:lang w:val="en-NZ" w:eastAsia="en-NZ"/>
              </w:rPr>
            </w:pPr>
            <w:r w:rsidRPr="00DD6041">
              <w:rPr>
                <w:color w:val="000000"/>
                <w:lang w:val="en-NZ" w:eastAsia="en-NZ"/>
              </w:rPr>
              <w:t>53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041" w:rsidRPr="00DD6041" w:rsidRDefault="00DD6041" w:rsidP="00DD6041">
            <w:pPr>
              <w:jc w:val="center"/>
              <w:rPr>
                <w:color w:val="000000"/>
                <w:lang w:val="en-NZ" w:eastAsia="en-NZ"/>
              </w:rPr>
            </w:pPr>
            <w:r w:rsidRPr="00DD6041">
              <w:rPr>
                <w:color w:val="000000"/>
                <w:lang w:val="en-NZ" w:eastAsia="en-NZ"/>
              </w:rPr>
              <w:t>113.67</w:t>
            </w:r>
          </w:p>
        </w:tc>
      </w:tr>
    </w:tbl>
    <w:p w:rsidR="00DD6041" w:rsidRDefault="00DD6041" w:rsidP="002953B5">
      <w:pPr>
        <w:spacing w:line="276" w:lineRule="auto"/>
        <w:rPr>
          <w:b/>
          <w:snapToGrid w:val="0"/>
        </w:rPr>
      </w:pPr>
    </w:p>
    <w:p w:rsidR="00DD6041" w:rsidRDefault="00DD6041" w:rsidP="002953B5">
      <w:pPr>
        <w:spacing w:line="276" w:lineRule="auto"/>
        <w:rPr>
          <w:b/>
          <w:snapToGrid w:val="0"/>
        </w:rPr>
      </w:pPr>
    </w:p>
    <w:p w:rsidR="005B53D8" w:rsidRDefault="005B53D8" w:rsidP="002953B5">
      <w:pPr>
        <w:spacing w:line="276" w:lineRule="auto"/>
        <w:rPr>
          <w:b/>
          <w:snapToGrid w:val="0"/>
          <w:sz w:val="24"/>
          <w:szCs w:val="24"/>
        </w:rPr>
      </w:pPr>
    </w:p>
    <w:p w:rsidR="005B53D8" w:rsidRDefault="005B53D8" w:rsidP="002953B5">
      <w:pPr>
        <w:spacing w:line="276" w:lineRule="auto"/>
        <w:rPr>
          <w:b/>
          <w:snapToGrid w:val="0"/>
          <w:sz w:val="24"/>
          <w:szCs w:val="24"/>
        </w:rPr>
      </w:pPr>
    </w:p>
    <w:p w:rsidR="00DD6041" w:rsidRPr="00FD29D9" w:rsidRDefault="00DD6041" w:rsidP="002953B5">
      <w:pPr>
        <w:spacing w:line="276" w:lineRule="auto"/>
        <w:rPr>
          <w:b/>
          <w:snapToGrid w:val="0"/>
          <w:sz w:val="24"/>
          <w:szCs w:val="24"/>
        </w:rPr>
      </w:pPr>
      <w:r w:rsidRPr="00FD29D9">
        <w:rPr>
          <w:b/>
          <w:snapToGrid w:val="0"/>
          <w:sz w:val="24"/>
          <w:szCs w:val="24"/>
        </w:rPr>
        <w:t>BEST CAREER BALLS TO BOUNDARIES RATE</w:t>
      </w:r>
    </w:p>
    <w:p w:rsidR="00E425F2" w:rsidRPr="00185D55" w:rsidRDefault="00185D55" w:rsidP="00E425F2">
      <w:pPr>
        <w:rPr>
          <w:b/>
          <w:snapToGrid w:val="0"/>
        </w:rPr>
      </w:pPr>
      <w:r w:rsidRPr="00185D55">
        <w:rPr>
          <w:b/>
          <w:snapToGrid w:val="0"/>
        </w:rPr>
        <w:t xml:space="preserve">                   </w:t>
      </w:r>
      <w:r w:rsidR="00DD6041" w:rsidRPr="00185D55">
        <w:rPr>
          <w:b/>
          <w:snapToGrid w:val="0"/>
        </w:rPr>
        <w:t xml:space="preserve"> </w:t>
      </w:r>
      <w:r w:rsidR="00E425F2" w:rsidRPr="00185D55">
        <w:rPr>
          <w:b/>
          <w:snapToGrid w:val="0"/>
        </w:rPr>
        <w:t>(Minimum 350 balls faced)</w:t>
      </w:r>
    </w:p>
    <w:p w:rsidR="00E425F2" w:rsidRPr="00FD29D9" w:rsidRDefault="00E425F2" w:rsidP="00E425F2">
      <w:pPr>
        <w:rPr>
          <w:b/>
          <w:snapToGrid w:val="0"/>
        </w:rPr>
      </w:pPr>
      <w:r w:rsidRPr="00FD29D9">
        <w:rPr>
          <w:b/>
          <w:snapToGrid w:val="0"/>
        </w:rPr>
        <w:t>Player</w:t>
      </w:r>
      <w:r w:rsidRPr="00FD29D9">
        <w:rPr>
          <w:b/>
          <w:snapToGrid w:val="0"/>
        </w:rPr>
        <w:tab/>
      </w:r>
      <w:r w:rsidRPr="00FD29D9">
        <w:rPr>
          <w:b/>
          <w:snapToGrid w:val="0"/>
        </w:rPr>
        <w:tab/>
        <w:t>Balls</w:t>
      </w:r>
      <w:r w:rsidRPr="00FD29D9">
        <w:rPr>
          <w:b/>
          <w:snapToGrid w:val="0"/>
        </w:rPr>
        <w:tab/>
      </w:r>
      <w:r w:rsidRPr="00FD29D9">
        <w:rPr>
          <w:b/>
          <w:snapToGrid w:val="0"/>
        </w:rPr>
        <w:tab/>
        <w:t>Boundaries</w:t>
      </w:r>
      <w:r w:rsidRPr="00FD29D9">
        <w:rPr>
          <w:b/>
          <w:snapToGrid w:val="0"/>
        </w:rPr>
        <w:tab/>
        <w:t>Balls per Boundaries</w:t>
      </w:r>
    </w:p>
    <w:p w:rsidR="00165DA1" w:rsidRPr="00FD29D9" w:rsidRDefault="0071651A" w:rsidP="00EC1768">
      <w:pPr>
        <w:spacing w:line="276" w:lineRule="auto"/>
        <w:rPr>
          <w:snapToGrid w:val="0"/>
        </w:rPr>
      </w:pPr>
      <w:r w:rsidRPr="00FD29D9">
        <w:rPr>
          <w:snapToGrid w:val="0"/>
        </w:rPr>
        <w:t>RM Hira</w:t>
      </w:r>
      <w:r w:rsidRPr="00FD29D9">
        <w:rPr>
          <w:snapToGrid w:val="0"/>
        </w:rPr>
        <w:tab/>
      </w:r>
      <w:r w:rsidRPr="00FD29D9">
        <w:rPr>
          <w:snapToGrid w:val="0"/>
        </w:rPr>
        <w:tab/>
        <w:t>373</w:t>
      </w:r>
      <w:r w:rsidRPr="00FD29D9">
        <w:rPr>
          <w:snapToGrid w:val="0"/>
        </w:rPr>
        <w:tab/>
      </w:r>
      <w:r w:rsidRPr="00FD29D9">
        <w:rPr>
          <w:snapToGrid w:val="0"/>
        </w:rPr>
        <w:tab/>
        <w:t xml:space="preserve">  77</w:t>
      </w:r>
      <w:r w:rsidRPr="00FD29D9">
        <w:rPr>
          <w:snapToGrid w:val="0"/>
        </w:rPr>
        <w:tab/>
      </w:r>
      <w:r w:rsidRPr="00FD29D9">
        <w:rPr>
          <w:snapToGrid w:val="0"/>
        </w:rPr>
        <w:tab/>
        <w:t>4.84</w:t>
      </w:r>
    </w:p>
    <w:p w:rsidR="00DC2AA3" w:rsidRPr="00FD29D9" w:rsidRDefault="00DC2AA3" w:rsidP="00EC1768">
      <w:pPr>
        <w:spacing w:line="276" w:lineRule="auto"/>
        <w:rPr>
          <w:snapToGrid w:val="0"/>
        </w:rPr>
      </w:pPr>
      <w:r w:rsidRPr="00FD29D9">
        <w:rPr>
          <w:snapToGrid w:val="0"/>
        </w:rPr>
        <w:t>CJ Bow</w:t>
      </w:r>
      <w:r w:rsidR="00FD29D9" w:rsidRPr="00FD29D9">
        <w:rPr>
          <w:snapToGrid w:val="0"/>
        </w:rPr>
        <w:t>es</w:t>
      </w:r>
      <w:r w:rsidR="00FD29D9" w:rsidRPr="00FD29D9">
        <w:rPr>
          <w:snapToGrid w:val="0"/>
        </w:rPr>
        <w:tab/>
        <w:t>691</w:t>
      </w:r>
      <w:r w:rsidR="00FD29D9" w:rsidRPr="00FD29D9">
        <w:rPr>
          <w:snapToGrid w:val="0"/>
        </w:rPr>
        <w:tab/>
      </w:r>
      <w:r w:rsidR="00FD29D9" w:rsidRPr="00FD29D9">
        <w:rPr>
          <w:snapToGrid w:val="0"/>
        </w:rPr>
        <w:tab/>
        <w:t>138</w:t>
      </w:r>
      <w:r w:rsidR="00FD29D9" w:rsidRPr="00FD29D9">
        <w:rPr>
          <w:snapToGrid w:val="0"/>
        </w:rPr>
        <w:tab/>
      </w:r>
      <w:r w:rsidR="00FD29D9" w:rsidRPr="00FD29D9">
        <w:rPr>
          <w:snapToGrid w:val="0"/>
        </w:rPr>
        <w:tab/>
        <w:t>5.01</w:t>
      </w:r>
    </w:p>
    <w:p w:rsidR="00E425F2" w:rsidRPr="00FD29D9" w:rsidRDefault="00E425F2" w:rsidP="00EC1768">
      <w:pPr>
        <w:spacing w:line="276" w:lineRule="auto"/>
        <w:rPr>
          <w:snapToGrid w:val="0"/>
        </w:rPr>
      </w:pPr>
      <w:r w:rsidRPr="00FD29D9">
        <w:rPr>
          <w:snapToGrid w:val="0"/>
        </w:rPr>
        <w:t>DG Brownlie</w:t>
      </w:r>
      <w:r w:rsidRPr="00FD29D9">
        <w:rPr>
          <w:snapToGrid w:val="0"/>
        </w:rPr>
        <w:tab/>
        <w:t>470</w:t>
      </w:r>
      <w:r w:rsidRPr="00FD29D9">
        <w:rPr>
          <w:snapToGrid w:val="0"/>
        </w:rPr>
        <w:tab/>
      </w:r>
      <w:r w:rsidRPr="00FD29D9">
        <w:rPr>
          <w:snapToGrid w:val="0"/>
        </w:rPr>
        <w:tab/>
        <w:t xml:space="preserve">  88</w:t>
      </w:r>
      <w:r w:rsidRPr="00FD29D9">
        <w:rPr>
          <w:snapToGrid w:val="0"/>
        </w:rPr>
        <w:tab/>
      </w:r>
      <w:r w:rsidRPr="00FD29D9">
        <w:rPr>
          <w:snapToGrid w:val="0"/>
        </w:rPr>
        <w:tab/>
        <w:t>5.34</w:t>
      </w:r>
    </w:p>
    <w:p w:rsidR="00E425F2" w:rsidRPr="00FD29D9" w:rsidRDefault="00E425F2" w:rsidP="00EC1768">
      <w:pPr>
        <w:spacing w:line="276" w:lineRule="auto"/>
        <w:rPr>
          <w:b/>
          <w:snapToGrid w:val="0"/>
        </w:rPr>
      </w:pPr>
      <w:r w:rsidRPr="00FD29D9">
        <w:rPr>
          <w:snapToGrid w:val="0"/>
        </w:rPr>
        <w:t>RJ Nicol</w:t>
      </w:r>
      <w:r w:rsidRPr="00FD29D9">
        <w:rPr>
          <w:snapToGrid w:val="0"/>
        </w:rPr>
        <w:tab/>
      </w:r>
      <w:r w:rsidRPr="00FD29D9">
        <w:rPr>
          <w:snapToGrid w:val="0"/>
        </w:rPr>
        <w:tab/>
        <w:t>756</w:t>
      </w:r>
      <w:r w:rsidRPr="00FD29D9">
        <w:rPr>
          <w:snapToGrid w:val="0"/>
        </w:rPr>
        <w:tab/>
      </w:r>
      <w:r w:rsidRPr="00FD29D9">
        <w:rPr>
          <w:snapToGrid w:val="0"/>
        </w:rPr>
        <w:tab/>
        <w:t>129</w:t>
      </w:r>
      <w:r w:rsidRPr="00FD29D9">
        <w:rPr>
          <w:snapToGrid w:val="0"/>
        </w:rPr>
        <w:tab/>
      </w:r>
      <w:r w:rsidRPr="00FD29D9">
        <w:rPr>
          <w:snapToGrid w:val="0"/>
        </w:rPr>
        <w:tab/>
        <w:t>5.86</w:t>
      </w:r>
      <w:r w:rsidRPr="00FD29D9">
        <w:rPr>
          <w:snapToGrid w:val="0"/>
        </w:rPr>
        <w:tab/>
      </w:r>
    </w:p>
    <w:p w:rsidR="00E425F2" w:rsidRPr="00FD29D9" w:rsidRDefault="00E425F2" w:rsidP="00EC1768">
      <w:pPr>
        <w:spacing w:line="276" w:lineRule="auto"/>
        <w:rPr>
          <w:snapToGrid w:val="0"/>
        </w:rPr>
      </w:pPr>
      <w:r w:rsidRPr="00FD29D9">
        <w:rPr>
          <w:snapToGrid w:val="0"/>
        </w:rPr>
        <w:t>MWH Papps</w:t>
      </w:r>
      <w:r w:rsidRPr="00FD29D9">
        <w:rPr>
          <w:snapToGrid w:val="0"/>
        </w:rPr>
        <w:tab/>
        <w:t>534</w:t>
      </w:r>
      <w:r w:rsidRPr="00FD29D9">
        <w:rPr>
          <w:snapToGrid w:val="0"/>
        </w:rPr>
        <w:tab/>
      </w:r>
      <w:r w:rsidRPr="00FD29D9">
        <w:rPr>
          <w:snapToGrid w:val="0"/>
        </w:rPr>
        <w:tab/>
        <w:t xml:space="preserve">  84</w:t>
      </w:r>
      <w:r w:rsidRPr="00FD29D9">
        <w:rPr>
          <w:snapToGrid w:val="0"/>
        </w:rPr>
        <w:tab/>
      </w:r>
      <w:r w:rsidRPr="00FD29D9">
        <w:rPr>
          <w:snapToGrid w:val="0"/>
        </w:rPr>
        <w:tab/>
        <w:t>6.36</w:t>
      </w:r>
    </w:p>
    <w:p w:rsidR="00E425F2" w:rsidRPr="00FD29D9" w:rsidRDefault="00E425F2" w:rsidP="00EC1768">
      <w:pPr>
        <w:spacing w:line="276" w:lineRule="auto"/>
        <w:rPr>
          <w:snapToGrid w:val="0"/>
        </w:rPr>
      </w:pPr>
      <w:r w:rsidRPr="00FD29D9">
        <w:rPr>
          <w:snapToGrid w:val="0"/>
        </w:rPr>
        <w:t>GH Worker</w:t>
      </w:r>
      <w:r w:rsidRPr="00FD29D9">
        <w:rPr>
          <w:snapToGrid w:val="0"/>
        </w:rPr>
        <w:tab/>
        <w:t>580</w:t>
      </w:r>
      <w:r w:rsidRPr="00FD29D9">
        <w:rPr>
          <w:snapToGrid w:val="0"/>
        </w:rPr>
        <w:tab/>
      </w:r>
      <w:r w:rsidRPr="00FD29D9">
        <w:rPr>
          <w:snapToGrid w:val="0"/>
        </w:rPr>
        <w:tab/>
        <w:t xml:space="preserve">  91</w:t>
      </w:r>
      <w:r w:rsidRPr="00FD29D9">
        <w:rPr>
          <w:snapToGrid w:val="0"/>
        </w:rPr>
        <w:tab/>
      </w:r>
      <w:r w:rsidRPr="00FD29D9">
        <w:rPr>
          <w:snapToGrid w:val="0"/>
        </w:rPr>
        <w:tab/>
        <w:t>6.37</w:t>
      </w:r>
    </w:p>
    <w:p w:rsidR="00DC2AA3" w:rsidRPr="00FD29D9" w:rsidRDefault="00DC2AA3" w:rsidP="00EC1768">
      <w:pPr>
        <w:spacing w:line="276" w:lineRule="auto"/>
        <w:rPr>
          <w:snapToGrid w:val="0"/>
        </w:rPr>
      </w:pPr>
      <w:r w:rsidRPr="00FD29D9">
        <w:rPr>
          <w:snapToGrid w:val="0"/>
        </w:rPr>
        <w:t>TWM Latham</w:t>
      </w:r>
      <w:r w:rsidRPr="00FD29D9">
        <w:rPr>
          <w:snapToGrid w:val="0"/>
        </w:rPr>
        <w:tab/>
        <w:t>538</w:t>
      </w:r>
      <w:r w:rsidRPr="00FD29D9">
        <w:rPr>
          <w:snapToGrid w:val="0"/>
        </w:rPr>
        <w:tab/>
      </w:r>
      <w:r w:rsidRPr="00FD29D9">
        <w:rPr>
          <w:snapToGrid w:val="0"/>
        </w:rPr>
        <w:tab/>
        <w:t xml:space="preserve">  83</w:t>
      </w:r>
      <w:r w:rsidRPr="00FD29D9">
        <w:rPr>
          <w:snapToGrid w:val="0"/>
        </w:rPr>
        <w:tab/>
      </w:r>
      <w:r w:rsidRPr="00FD29D9">
        <w:rPr>
          <w:snapToGrid w:val="0"/>
        </w:rPr>
        <w:tab/>
        <w:t>6.48</w:t>
      </w:r>
    </w:p>
    <w:p w:rsidR="00EC1768" w:rsidRPr="00FD29D9" w:rsidRDefault="00FD29D9" w:rsidP="00EC1768">
      <w:pPr>
        <w:spacing w:line="276" w:lineRule="auto"/>
        <w:rPr>
          <w:snapToGrid w:val="0"/>
        </w:rPr>
      </w:pPr>
      <w:r w:rsidRPr="00FD29D9">
        <w:rPr>
          <w:snapToGrid w:val="0"/>
        </w:rPr>
        <w:t>HM Nicholls</w:t>
      </w:r>
      <w:r w:rsidRPr="00FD29D9">
        <w:rPr>
          <w:snapToGrid w:val="0"/>
        </w:rPr>
        <w:tab/>
        <w:t>659</w:t>
      </w:r>
      <w:r w:rsidRPr="00FD29D9">
        <w:rPr>
          <w:snapToGrid w:val="0"/>
        </w:rPr>
        <w:tab/>
      </w:r>
      <w:r w:rsidRPr="00FD29D9">
        <w:rPr>
          <w:snapToGrid w:val="0"/>
        </w:rPr>
        <w:tab/>
        <w:t>101</w:t>
      </w:r>
      <w:r w:rsidRPr="00FD29D9">
        <w:rPr>
          <w:snapToGrid w:val="0"/>
        </w:rPr>
        <w:tab/>
      </w:r>
      <w:r w:rsidRPr="00FD29D9">
        <w:rPr>
          <w:snapToGrid w:val="0"/>
        </w:rPr>
        <w:tab/>
        <w:t>6.52</w:t>
      </w:r>
    </w:p>
    <w:p w:rsidR="00165DA1" w:rsidRPr="00FD29D9" w:rsidRDefault="00165DA1" w:rsidP="00EC1768">
      <w:pPr>
        <w:spacing w:line="276" w:lineRule="auto"/>
        <w:rPr>
          <w:snapToGrid w:val="0"/>
        </w:rPr>
      </w:pPr>
      <w:r w:rsidRPr="00FD29D9">
        <w:rPr>
          <w:snapToGrid w:val="0"/>
        </w:rPr>
        <w:t>BJ Diamanti</w:t>
      </w:r>
      <w:r w:rsidRPr="00FD29D9">
        <w:rPr>
          <w:snapToGrid w:val="0"/>
        </w:rPr>
        <w:tab/>
        <w:t>405</w:t>
      </w:r>
      <w:r w:rsidRPr="00FD29D9">
        <w:rPr>
          <w:snapToGrid w:val="0"/>
        </w:rPr>
        <w:tab/>
      </w:r>
      <w:r w:rsidRPr="00FD29D9">
        <w:rPr>
          <w:snapToGrid w:val="0"/>
        </w:rPr>
        <w:tab/>
        <w:t xml:space="preserve">  61</w:t>
      </w:r>
      <w:r w:rsidRPr="00FD29D9">
        <w:rPr>
          <w:snapToGrid w:val="0"/>
        </w:rPr>
        <w:tab/>
      </w:r>
      <w:r w:rsidRPr="00FD29D9">
        <w:rPr>
          <w:snapToGrid w:val="0"/>
        </w:rPr>
        <w:tab/>
        <w:t>6.64</w:t>
      </w:r>
    </w:p>
    <w:p w:rsidR="0071651A" w:rsidRPr="00FD29D9" w:rsidRDefault="0071651A" w:rsidP="00EC1768">
      <w:pPr>
        <w:spacing w:line="276" w:lineRule="auto"/>
        <w:rPr>
          <w:snapToGrid w:val="0"/>
        </w:rPr>
      </w:pPr>
      <w:r w:rsidRPr="00FD29D9">
        <w:rPr>
          <w:snapToGrid w:val="0"/>
        </w:rPr>
        <w:t>PG Fulton           1351</w:t>
      </w:r>
      <w:r w:rsidRPr="00FD29D9">
        <w:rPr>
          <w:snapToGrid w:val="0"/>
        </w:rPr>
        <w:tab/>
      </w:r>
      <w:r w:rsidRPr="00FD29D9">
        <w:rPr>
          <w:snapToGrid w:val="0"/>
        </w:rPr>
        <w:tab/>
        <w:t xml:space="preserve"> 195</w:t>
      </w:r>
      <w:r w:rsidR="00165DA1" w:rsidRPr="00FD29D9">
        <w:rPr>
          <w:snapToGrid w:val="0"/>
        </w:rPr>
        <w:tab/>
      </w:r>
      <w:r w:rsidR="00165DA1" w:rsidRPr="00FD29D9">
        <w:rPr>
          <w:snapToGrid w:val="0"/>
        </w:rPr>
        <w:tab/>
        <w:t>6.</w:t>
      </w:r>
      <w:r w:rsidRPr="00FD29D9">
        <w:rPr>
          <w:snapToGrid w:val="0"/>
        </w:rPr>
        <w:t>93</w:t>
      </w:r>
    </w:p>
    <w:p w:rsidR="00DC2AA3" w:rsidRPr="00FD29D9" w:rsidRDefault="00DC2AA3" w:rsidP="00EC1768">
      <w:pPr>
        <w:spacing w:line="276" w:lineRule="auto"/>
        <w:rPr>
          <w:snapToGrid w:val="0"/>
        </w:rPr>
      </w:pPr>
      <w:r w:rsidRPr="00FD29D9">
        <w:rPr>
          <w:snapToGrid w:val="0"/>
        </w:rPr>
        <w:t>CE McConchie</w:t>
      </w:r>
      <w:r w:rsidR="00290671" w:rsidRPr="00FD29D9">
        <w:rPr>
          <w:snapToGrid w:val="0"/>
        </w:rPr>
        <w:tab/>
        <w:t>489</w:t>
      </w:r>
      <w:r w:rsidR="00290671" w:rsidRPr="00FD29D9">
        <w:rPr>
          <w:snapToGrid w:val="0"/>
        </w:rPr>
        <w:tab/>
      </w:r>
      <w:r w:rsidR="00290671" w:rsidRPr="00FD29D9">
        <w:rPr>
          <w:snapToGrid w:val="0"/>
        </w:rPr>
        <w:tab/>
        <w:t xml:space="preserve">  71</w:t>
      </w:r>
      <w:r w:rsidR="00290671" w:rsidRPr="00FD29D9">
        <w:rPr>
          <w:snapToGrid w:val="0"/>
        </w:rPr>
        <w:tab/>
      </w:r>
      <w:r w:rsidR="00290671" w:rsidRPr="00FD29D9">
        <w:rPr>
          <w:snapToGrid w:val="0"/>
        </w:rPr>
        <w:tab/>
        <w:t>6.88</w:t>
      </w:r>
    </w:p>
    <w:p w:rsidR="00E425F2" w:rsidRPr="00FD29D9" w:rsidRDefault="00E425F2" w:rsidP="00EC1768">
      <w:pPr>
        <w:spacing w:line="276" w:lineRule="auto"/>
        <w:rPr>
          <w:snapToGrid w:val="0"/>
        </w:rPr>
      </w:pPr>
      <w:r w:rsidRPr="00FD29D9">
        <w:rPr>
          <w:snapToGrid w:val="0"/>
        </w:rPr>
        <w:t>SL Stewart</w:t>
      </w:r>
      <w:r w:rsidRPr="00FD29D9">
        <w:rPr>
          <w:snapToGrid w:val="0"/>
        </w:rPr>
        <w:tab/>
        <w:t>507</w:t>
      </w:r>
      <w:r w:rsidRPr="00FD29D9">
        <w:rPr>
          <w:snapToGrid w:val="0"/>
        </w:rPr>
        <w:tab/>
      </w:r>
      <w:r w:rsidRPr="00FD29D9">
        <w:rPr>
          <w:snapToGrid w:val="0"/>
        </w:rPr>
        <w:tab/>
        <w:t xml:space="preserve">  72</w:t>
      </w:r>
      <w:r w:rsidRPr="00FD29D9">
        <w:rPr>
          <w:snapToGrid w:val="0"/>
        </w:rPr>
        <w:tab/>
      </w:r>
      <w:r w:rsidRPr="00FD29D9">
        <w:rPr>
          <w:snapToGrid w:val="0"/>
        </w:rPr>
        <w:tab/>
        <w:t>7.04</w:t>
      </w:r>
    </w:p>
    <w:p w:rsidR="00290671" w:rsidRPr="00FD29D9" w:rsidRDefault="00290671" w:rsidP="00EC1768">
      <w:pPr>
        <w:spacing w:line="276" w:lineRule="auto"/>
        <w:rPr>
          <w:snapToGrid w:val="0"/>
        </w:rPr>
      </w:pPr>
      <w:r w:rsidRPr="00FD29D9">
        <w:rPr>
          <w:snapToGrid w:val="0"/>
        </w:rPr>
        <w:t>JG Myburgh</w:t>
      </w:r>
      <w:r w:rsidRPr="00FD29D9">
        <w:rPr>
          <w:snapToGrid w:val="0"/>
        </w:rPr>
        <w:tab/>
        <w:t>456</w:t>
      </w:r>
      <w:r w:rsidRPr="00FD29D9">
        <w:rPr>
          <w:snapToGrid w:val="0"/>
        </w:rPr>
        <w:tab/>
      </w:r>
      <w:r w:rsidRPr="00FD29D9">
        <w:rPr>
          <w:snapToGrid w:val="0"/>
        </w:rPr>
        <w:tab/>
        <w:t xml:space="preserve">  60</w:t>
      </w:r>
      <w:r w:rsidRPr="00FD29D9">
        <w:rPr>
          <w:snapToGrid w:val="0"/>
        </w:rPr>
        <w:tab/>
      </w:r>
      <w:r w:rsidRPr="00FD29D9">
        <w:rPr>
          <w:snapToGrid w:val="0"/>
        </w:rPr>
        <w:tab/>
        <w:t>7.60</w:t>
      </w:r>
    </w:p>
    <w:p w:rsidR="00165DA1" w:rsidRPr="00FD29D9" w:rsidRDefault="005B0206" w:rsidP="00EC1768">
      <w:pPr>
        <w:spacing w:line="276" w:lineRule="auto"/>
        <w:rPr>
          <w:snapToGrid w:val="0"/>
        </w:rPr>
      </w:pPr>
      <w:r w:rsidRPr="00FD29D9">
        <w:rPr>
          <w:snapToGrid w:val="0"/>
        </w:rPr>
        <w:t>AM Ellis</w:t>
      </w:r>
      <w:r w:rsidRPr="00FD29D9">
        <w:rPr>
          <w:snapToGrid w:val="0"/>
        </w:rPr>
        <w:tab/>
      </w:r>
      <w:r w:rsidR="00290671" w:rsidRPr="00FD29D9">
        <w:rPr>
          <w:snapToGrid w:val="0"/>
        </w:rPr>
        <w:t>967</w:t>
      </w:r>
      <w:r w:rsidR="00290671" w:rsidRPr="00FD29D9">
        <w:rPr>
          <w:snapToGrid w:val="0"/>
        </w:rPr>
        <w:tab/>
      </w:r>
      <w:r w:rsidR="00290671" w:rsidRPr="00FD29D9">
        <w:rPr>
          <w:snapToGrid w:val="0"/>
        </w:rPr>
        <w:tab/>
        <w:t xml:space="preserve"> 126    </w:t>
      </w:r>
      <w:r w:rsidR="00290671" w:rsidRPr="00FD29D9">
        <w:rPr>
          <w:snapToGrid w:val="0"/>
        </w:rPr>
        <w:tab/>
      </w:r>
      <w:r w:rsidR="00290671" w:rsidRPr="00FD29D9">
        <w:rPr>
          <w:snapToGrid w:val="0"/>
        </w:rPr>
        <w:tab/>
        <w:t>7.67</w:t>
      </w:r>
    </w:p>
    <w:p w:rsidR="00E425F2" w:rsidRPr="00DC2AA3" w:rsidRDefault="00290671" w:rsidP="00EC1768">
      <w:pPr>
        <w:spacing w:line="276" w:lineRule="auto"/>
        <w:rPr>
          <w:snapToGrid w:val="0"/>
        </w:rPr>
      </w:pPr>
      <w:r w:rsidRPr="00FD29D9">
        <w:rPr>
          <w:snapToGrid w:val="0"/>
        </w:rPr>
        <w:t>CD Fletcher</w:t>
      </w:r>
      <w:r w:rsidRPr="00FD29D9">
        <w:rPr>
          <w:snapToGrid w:val="0"/>
        </w:rPr>
        <w:tab/>
        <w:t>866</w:t>
      </w:r>
      <w:r w:rsidRPr="00FD29D9">
        <w:rPr>
          <w:snapToGrid w:val="0"/>
        </w:rPr>
        <w:tab/>
      </w:r>
      <w:r w:rsidRPr="00FD29D9">
        <w:rPr>
          <w:snapToGrid w:val="0"/>
        </w:rPr>
        <w:tab/>
        <w:t xml:space="preserve"> 102</w:t>
      </w:r>
      <w:r w:rsidR="00E425F2" w:rsidRPr="00FD29D9">
        <w:rPr>
          <w:snapToGrid w:val="0"/>
        </w:rPr>
        <w:tab/>
      </w:r>
      <w:r w:rsidRPr="00FD29D9">
        <w:rPr>
          <w:snapToGrid w:val="0"/>
        </w:rPr>
        <w:tab/>
        <w:t>8.4</w:t>
      </w:r>
      <w:r w:rsidR="00DC2AA3" w:rsidRPr="00FD29D9">
        <w:rPr>
          <w:snapToGrid w:val="0"/>
        </w:rPr>
        <w:t>9</w:t>
      </w:r>
    </w:p>
    <w:p w:rsidR="00B428C5" w:rsidRPr="00DD6041" w:rsidRDefault="00E425F2" w:rsidP="00DD6041">
      <w:pPr>
        <w:rPr>
          <w:snapToGrid w:val="0"/>
        </w:rPr>
      </w:pPr>
      <w:r w:rsidRPr="00DC2AA3">
        <w:rPr>
          <w:snapToGrid w:val="0"/>
        </w:rPr>
        <w:tab/>
      </w:r>
    </w:p>
    <w:p w:rsidR="00E425F2" w:rsidRPr="00185D55" w:rsidRDefault="00185D55" w:rsidP="00E425F2">
      <w:pPr>
        <w:pStyle w:val="Heading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            </w:t>
      </w:r>
      <w:r w:rsidR="00E425F2" w:rsidRPr="00185D55">
        <w:rPr>
          <w:rFonts w:ascii="Times New Roman" w:hAnsi="Times New Roman" w:cs="Times New Roman"/>
          <w:i w:val="0"/>
          <w:color w:val="auto"/>
          <w:sz w:val="24"/>
          <w:szCs w:val="24"/>
        </w:rPr>
        <w:t>HIGHEST % OF RUNS BY AN INDIVIDUAL</w:t>
      </w:r>
    </w:p>
    <w:p w:rsidR="004426B3" w:rsidRPr="00A54026" w:rsidRDefault="004426B3" w:rsidP="002953B5">
      <w:pPr>
        <w:spacing w:line="276" w:lineRule="auto"/>
      </w:pPr>
      <w:r w:rsidRPr="00A54026">
        <w:t>65.4%      91*    out of 139</w:t>
      </w:r>
      <w:r w:rsidRPr="00A54026">
        <w:tab/>
      </w:r>
      <w:r w:rsidRPr="00A54026">
        <w:tab/>
        <w:t>RM Hira</w:t>
      </w:r>
      <w:r w:rsidRPr="00A54026">
        <w:tab/>
        <w:t xml:space="preserve">          </w:t>
      </w:r>
      <w:r w:rsidR="00A54026">
        <w:t xml:space="preserve"> </w:t>
      </w:r>
      <w:r w:rsidR="003E7FD9" w:rsidRPr="00A54026">
        <w:t>v Central Districts</w:t>
      </w:r>
      <w:r w:rsidR="003E7FD9" w:rsidRPr="00A54026">
        <w:tab/>
        <w:t>Mclean Park</w:t>
      </w:r>
      <w:r w:rsidR="003E7FD9" w:rsidRPr="00A54026">
        <w:tab/>
      </w:r>
      <w:r w:rsidR="00367E7E" w:rsidRPr="00A54026">
        <w:t>2014/15</w:t>
      </w:r>
    </w:p>
    <w:p w:rsidR="00A54026" w:rsidRPr="00A54026" w:rsidRDefault="00A54026" w:rsidP="002953B5">
      <w:pPr>
        <w:spacing w:line="276" w:lineRule="auto"/>
      </w:pPr>
      <w:r w:rsidRPr="00A54026">
        <w:t>61.48%</w:t>
      </w:r>
      <w:r w:rsidRPr="00A54026">
        <w:tab/>
        <w:t xml:space="preserve">  83      out of 135</w:t>
      </w:r>
      <w:r w:rsidRPr="00A54026">
        <w:tab/>
        <w:t xml:space="preserve">              CE McConchie v Wellington</w:t>
      </w:r>
      <w:r w:rsidRPr="00A54026">
        <w:tab/>
        <w:t>Basin Reserve</w:t>
      </w:r>
      <w:r w:rsidRPr="00A54026">
        <w:tab/>
        <w:t>2018/19</w:t>
      </w:r>
      <w:r w:rsidRPr="00A54026">
        <w:tab/>
      </w:r>
    </w:p>
    <w:p w:rsidR="00E425F2" w:rsidRPr="00A54026" w:rsidRDefault="00E425F2" w:rsidP="002953B5">
      <w:pPr>
        <w:spacing w:line="276" w:lineRule="auto"/>
      </w:pPr>
      <w:r w:rsidRPr="00A54026">
        <w:t>55.5%</w:t>
      </w:r>
      <w:r w:rsidRPr="00A54026">
        <w:tab/>
        <w:t xml:space="preserve">  86      out of 15</w:t>
      </w:r>
      <w:r w:rsidR="003E7FD9" w:rsidRPr="00A54026">
        <w:t>5</w:t>
      </w:r>
      <w:r w:rsidR="003E7FD9" w:rsidRPr="00A54026">
        <w:tab/>
      </w:r>
      <w:r w:rsidR="003E7FD9" w:rsidRPr="00A54026">
        <w:tab/>
        <w:t xml:space="preserve">DG Brownlie   </w:t>
      </w:r>
      <w:r w:rsidR="00A54026">
        <w:t xml:space="preserve"> </w:t>
      </w:r>
      <w:r w:rsidR="003E7FD9" w:rsidRPr="00A54026">
        <w:t>v Wellington</w:t>
      </w:r>
      <w:r w:rsidR="003E7FD9" w:rsidRPr="00A54026">
        <w:tab/>
        <w:t>Hagley Oval</w:t>
      </w:r>
      <w:r w:rsidRPr="00A54026">
        <w:tab/>
        <w:t>2013/14</w:t>
      </w:r>
    </w:p>
    <w:p w:rsidR="00E425F2" w:rsidRPr="00A54026" w:rsidRDefault="00E425F2" w:rsidP="002953B5">
      <w:pPr>
        <w:spacing w:line="276" w:lineRule="auto"/>
      </w:pPr>
      <w:r w:rsidRPr="00A54026">
        <w:t>54.6%</w:t>
      </w:r>
      <w:r w:rsidRPr="00A54026">
        <w:tab/>
        <w:t>100*    out of 183</w:t>
      </w:r>
      <w:r w:rsidR="003E7FD9" w:rsidRPr="00A54026">
        <w:tab/>
      </w:r>
      <w:r w:rsidR="003E7FD9" w:rsidRPr="00A54026">
        <w:tab/>
        <w:t xml:space="preserve">CZ Harris       </w:t>
      </w:r>
      <w:r w:rsidR="00A54026">
        <w:t xml:space="preserve"> </w:t>
      </w:r>
      <w:r w:rsidR="003E7FD9" w:rsidRPr="00A54026">
        <w:t xml:space="preserve"> v Auckl</w:t>
      </w:r>
      <w:r w:rsidR="00A54026">
        <w:t>and</w:t>
      </w:r>
      <w:r w:rsidR="00A54026">
        <w:tab/>
      </w:r>
      <w:r w:rsidR="003E7FD9" w:rsidRPr="00A54026">
        <w:t>Village Green</w:t>
      </w:r>
      <w:r w:rsidRPr="00A54026">
        <w:tab/>
        <w:t>2006/07</w:t>
      </w:r>
    </w:p>
    <w:p w:rsidR="00A54026" w:rsidRDefault="00A54026" w:rsidP="002953B5">
      <w:pPr>
        <w:spacing w:line="276" w:lineRule="auto"/>
      </w:pPr>
      <w:r>
        <w:t>53.14%</w:t>
      </w:r>
      <w:r>
        <w:tab/>
        <w:t xml:space="preserve"> 110     out of 207</w:t>
      </w:r>
      <w:r>
        <w:tab/>
      </w:r>
      <w:r>
        <w:tab/>
        <w:t xml:space="preserve">TWM </w:t>
      </w:r>
      <w:proofErr w:type="gramStart"/>
      <w:r>
        <w:t>Latham  v</w:t>
      </w:r>
      <w:proofErr w:type="gramEnd"/>
      <w:r>
        <w:t xml:space="preserve"> Central Districts</w:t>
      </w:r>
      <w:r>
        <w:tab/>
        <w:t>McLean Park</w:t>
      </w:r>
      <w:r>
        <w:tab/>
        <w:t>2018/19</w:t>
      </w:r>
    </w:p>
    <w:p w:rsidR="00A54026" w:rsidRDefault="00321AEB" w:rsidP="002953B5">
      <w:pPr>
        <w:spacing w:line="276" w:lineRule="auto"/>
      </w:pPr>
      <w:r>
        <w:t>52.55</w:t>
      </w:r>
      <w:r>
        <w:tab/>
        <w:t xml:space="preserve">  72      out of</w:t>
      </w:r>
      <w:r w:rsidR="00A54026">
        <w:t xml:space="preserve"> 1</w:t>
      </w:r>
      <w:r>
        <w:t>37</w:t>
      </w:r>
      <w:r>
        <w:tab/>
      </w:r>
      <w:r>
        <w:tab/>
        <w:t xml:space="preserve">CJ Bowes         </w:t>
      </w:r>
      <w:r w:rsidR="00A54026">
        <w:t>v Wellington</w:t>
      </w:r>
      <w:r w:rsidR="00A54026">
        <w:tab/>
      </w:r>
      <w:r>
        <w:t>Hagley Oval</w:t>
      </w:r>
      <w:r>
        <w:tab/>
        <w:t>2018/19</w:t>
      </w:r>
    </w:p>
    <w:p w:rsidR="00AA0C26" w:rsidRPr="00A54026" w:rsidRDefault="00AA0C26" w:rsidP="002953B5">
      <w:pPr>
        <w:spacing w:line="276" w:lineRule="auto"/>
      </w:pPr>
      <w:r w:rsidRPr="00A54026">
        <w:t>50.9%</w:t>
      </w:r>
      <w:r w:rsidRPr="00A54026">
        <w:tab/>
        <w:t xml:space="preserve">  82      out of 161</w:t>
      </w:r>
      <w:r w:rsidRPr="00A54026">
        <w:tab/>
      </w:r>
      <w:r w:rsidRPr="00A54026">
        <w:tab/>
        <w:t>TW</w:t>
      </w:r>
      <w:r w:rsidR="003E7FD9" w:rsidRPr="00A54026">
        <w:t xml:space="preserve">M </w:t>
      </w:r>
      <w:proofErr w:type="gramStart"/>
      <w:r w:rsidR="003E7FD9" w:rsidRPr="00A54026">
        <w:t xml:space="preserve">Latham </w:t>
      </w:r>
      <w:r w:rsidR="00A54026">
        <w:t xml:space="preserve"> </w:t>
      </w:r>
      <w:r w:rsidR="003E7FD9" w:rsidRPr="00A54026">
        <w:t>v</w:t>
      </w:r>
      <w:proofErr w:type="gramEnd"/>
      <w:r w:rsidR="003E7FD9" w:rsidRPr="00A54026">
        <w:t xml:space="preserve"> Northern Districts  Hagley Oval</w:t>
      </w:r>
      <w:r w:rsidRPr="00A54026">
        <w:tab/>
        <w:t>2016/17</w:t>
      </w:r>
    </w:p>
    <w:p w:rsidR="00E425F2" w:rsidRPr="003E7FD9" w:rsidRDefault="00E425F2" w:rsidP="002953B5">
      <w:pPr>
        <w:spacing w:line="276" w:lineRule="auto"/>
      </w:pPr>
      <w:r w:rsidRPr="00A54026">
        <w:t>49.4%</w:t>
      </w:r>
      <w:r w:rsidRPr="00A54026">
        <w:tab/>
        <w:t xml:space="preserve">  88*    out of 178</w:t>
      </w:r>
      <w:r w:rsidRPr="00A54026">
        <w:tab/>
      </w:r>
      <w:r w:rsidRPr="00A54026">
        <w:tab/>
        <w:t xml:space="preserve">PG Fulton        v Northern </w:t>
      </w:r>
      <w:proofErr w:type="gramStart"/>
      <w:r w:rsidRPr="00A54026">
        <w:t xml:space="preserve">Districts </w:t>
      </w:r>
      <w:r w:rsidR="00AA0C26" w:rsidRPr="00A54026">
        <w:t xml:space="preserve"> </w:t>
      </w:r>
      <w:r w:rsidR="003E7FD9" w:rsidRPr="00A54026">
        <w:t>Seddon</w:t>
      </w:r>
      <w:proofErr w:type="gramEnd"/>
      <w:r w:rsidR="003E7FD9" w:rsidRPr="00A54026">
        <w:t xml:space="preserve"> Park</w:t>
      </w:r>
      <w:r w:rsidRPr="00A54026">
        <w:tab/>
        <w:t>2013/14</w:t>
      </w:r>
    </w:p>
    <w:p w:rsidR="00E425F2" w:rsidRPr="003E7FD9" w:rsidRDefault="00E425F2" w:rsidP="002953B5">
      <w:pPr>
        <w:spacing w:line="276" w:lineRule="auto"/>
      </w:pPr>
      <w:r w:rsidRPr="003E7FD9">
        <w:t>49.3%    101*    out of 205</w:t>
      </w:r>
      <w:r w:rsidRPr="003E7FD9">
        <w:tab/>
      </w:r>
      <w:r w:rsidRPr="003E7FD9">
        <w:tab/>
        <w:t>RJ Nicol</w:t>
      </w:r>
      <w:r w:rsidRPr="003E7FD9">
        <w:tab/>
        <w:t xml:space="preserve">          </w:t>
      </w:r>
      <w:r w:rsidR="003E7FD9" w:rsidRPr="003E7FD9">
        <w:t>v Auckland</w:t>
      </w:r>
      <w:r w:rsidR="003E7FD9" w:rsidRPr="003E7FD9">
        <w:tab/>
      </w:r>
      <w:r w:rsidR="003E7FD9" w:rsidRPr="003E7FD9">
        <w:tab/>
        <w:t>Colin Maiden</w:t>
      </w:r>
      <w:r w:rsidRPr="003E7FD9">
        <w:tab/>
        <w:t>2011/12</w:t>
      </w:r>
    </w:p>
    <w:p w:rsidR="00E425F2" w:rsidRPr="003E7FD9" w:rsidRDefault="00E425F2" w:rsidP="002953B5">
      <w:pPr>
        <w:spacing w:line="276" w:lineRule="auto"/>
      </w:pPr>
      <w:r w:rsidRPr="003E7FD9">
        <w:t>48.9%      89*    out of 182</w:t>
      </w:r>
      <w:r w:rsidRPr="003E7FD9">
        <w:tab/>
      </w:r>
      <w:r w:rsidRPr="003E7FD9">
        <w:tab/>
        <w:t>GH Worker     v Auckland</w:t>
      </w:r>
      <w:r w:rsidRPr="003E7FD9">
        <w:tab/>
      </w:r>
      <w:r w:rsidRPr="003E7FD9">
        <w:tab/>
      </w:r>
      <w:r w:rsidR="003E7FD9" w:rsidRPr="003E7FD9">
        <w:t>Mainpower Oval</w:t>
      </w:r>
      <w:r w:rsidRPr="003E7FD9">
        <w:tab/>
        <w:t>2012/13</w:t>
      </w:r>
    </w:p>
    <w:p w:rsidR="00AD1B44" w:rsidRPr="003E7FD9" w:rsidRDefault="00AD1B44" w:rsidP="002953B5">
      <w:pPr>
        <w:spacing w:line="276" w:lineRule="auto"/>
      </w:pPr>
      <w:r w:rsidRPr="003E7FD9">
        <w:t>47.7%      73      out of 153</w:t>
      </w:r>
      <w:r w:rsidRPr="003E7FD9">
        <w:tab/>
      </w:r>
      <w:r w:rsidRPr="003E7FD9">
        <w:tab/>
        <w:t>BJ Diamanti    v Wellington</w:t>
      </w:r>
      <w:r w:rsidRPr="003E7FD9">
        <w:tab/>
      </w:r>
      <w:r w:rsidR="003E7FD9" w:rsidRPr="003E7FD9">
        <w:t>Basin Reserve</w:t>
      </w:r>
      <w:r w:rsidR="00367E7E" w:rsidRPr="003E7FD9">
        <w:tab/>
        <w:t>2014/15</w:t>
      </w:r>
    </w:p>
    <w:p w:rsidR="007206E7" w:rsidRDefault="007206E7" w:rsidP="002953B5">
      <w:pPr>
        <w:spacing w:line="276" w:lineRule="auto"/>
      </w:pPr>
      <w:r>
        <w:t>47.1%</w:t>
      </w:r>
      <w:r>
        <w:tab/>
        <w:t xml:space="preserve">  82      out of 174</w:t>
      </w:r>
      <w:r>
        <w:tab/>
      </w:r>
      <w:r>
        <w:tab/>
        <w:t xml:space="preserve">CJ Bowes        v Central Districts    Mainpower </w:t>
      </w:r>
      <w:proofErr w:type="gramStart"/>
      <w:r>
        <w:t>Oval  2017</w:t>
      </w:r>
      <w:proofErr w:type="gramEnd"/>
      <w:r>
        <w:t>/18</w:t>
      </w:r>
    </w:p>
    <w:p w:rsidR="00AD1B44" w:rsidRPr="003E7FD9" w:rsidRDefault="00AD1B44" w:rsidP="002953B5">
      <w:pPr>
        <w:spacing w:line="276" w:lineRule="auto"/>
      </w:pPr>
      <w:r w:rsidRPr="003E7FD9">
        <w:t>46.3%</w:t>
      </w:r>
      <w:r w:rsidRPr="003E7FD9">
        <w:tab/>
        <w:t xml:space="preserve">  69*    out of 148</w:t>
      </w:r>
      <w:r w:rsidRPr="003E7FD9">
        <w:tab/>
      </w:r>
      <w:r w:rsidRPr="003E7FD9">
        <w:tab/>
        <w:t>AC Blissard    v Nort</w:t>
      </w:r>
      <w:r w:rsidR="003E7FD9" w:rsidRPr="003E7FD9">
        <w:t xml:space="preserve">hern </w:t>
      </w:r>
      <w:proofErr w:type="gramStart"/>
      <w:r w:rsidR="003E7FD9" w:rsidRPr="003E7FD9">
        <w:t>Districts  Seddon</w:t>
      </w:r>
      <w:proofErr w:type="gramEnd"/>
      <w:r w:rsidR="003E7FD9" w:rsidRPr="003E7FD9">
        <w:t xml:space="preserve"> Park</w:t>
      </w:r>
      <w:r w:rsidR="00367E7E" w:rsidRPr="003E7FD9">
        <w:tab/>
        <w:t>2014/15</w:t>
      </w:r>
    </w:p>
    <w:p w:rsidR="00E425F2" w:rsidRPr="003E7FD9" w:rsidRDefault="00E425F2" w:rsidP="002953B5">
      <w:pPr>
        <w:spacing w:line="276" w:lineRule="auto"/>
      </w:pPr>
      <w:r w:rsidRPr="003E7FD9">
        <w:t xml:space="preserve">46.1%      65*    out of </w:t>
      </w:r>
      <w:r w:rsidR="003E7FD9" w:rsidRPr="003E7FD9">
        <w:t>141</w:t>
      </w:r>
      <w:r w:rsidR="003E7FD9" w:rsidRPr="003E7FD9">
        <w:tab/>
      </w:r>
      <w:r w:rsidR="003E7FD9" w:rsidRPr="003E7FD9">
        <w:tab/>
        <w:t>CZ Harris        v Otago</w:t>
      </w:r>
      <w:r w:rsidR="003E7FD9" w:rsidRPr="003E7FD9">
        <w:tab/>
      </w:r>
      <w:r w:rsidR="003E7FD9" w:rsidRPr="003E7FD9">
        <w:tab/>
        <w:t>University Oval</w:t>
      </w:r>
      <w:r w:rsidR="003E7FD9" w:rsidRPr="003E7FD9">
        <w:tab/>
      </w:r>
      <w:r w:rsidRPr="003E7FD9">
        <w:t>2006/07</w:t>
      </w:r>
    </w:p>
    <w:p w:rsidR="00E425F2" w:rsidRPr="003E7FD9" w:rsidRDefault="00E425F2" w:rsidP="002953B5">
      <w:pPr>
        <w:spacing w:line="276" w:lineRule="auto"/>
      </w:pPr>
      <w:r w:rsidRPr="003E7FD9">
        <w:t>45.6%</w:t>
      </w:r>
      <w:r w:rsidRPr="003E7FD9">
        <w:tab/>
        <w:t xml:space="preserve">  67*    out of 147</w:t>
      </w:r>
      <w:r w:rsidRPr="003E7FD9">
        <w:tab/>
      </w:r>
      <w:r w:rsidRPr="003E7FD9">
        <w:tab/>
        <w:t>B Cachopa       v Wellington</w:t>
      </w:r>
      <w:r w:rsidRPr="003E7FD9">
        <w:tab/>
      </w:r>
      <w:r w:rsidR="003E7FD9" w:rsidRPr="003E7FD9">
        <w:t>Basin Reserve</w:t>
      </w:r>
      <w:r w:rsidRPr="003E7FD9">
        <w:tab/>
        <w:t>2012/13</w:t>
      </w:r>
    </w:p>
    <w:p w:rsidR="00AD1B44" w:rsidRPr="003E7FD9" w:rsidRDefault="00AD1B44" w:rsidP="002953B5">
      <w:pPr>
        <w:spacing w:line="276" w:lineRule="auto"/>
      </w:pPr>
      <w:r w:rsidRPr="003E7FD9">
        <w:t>45.4%      96*    out of 211</w:t>
      </w:r>
      <w:r w:rsidRPr="003E7FD9">
        <w:tab/>
      </w:r>
      <w:r w:rsidRPr="003E7FD9">
        <w:tab/>
        <w:t>NT Broom</w:t>
      </w:r>
      <w:r w:rsidR="00367E7E" w:rsidRPr="003E7FD9">
        <w:t xml:space="preserve">       v Otago</w:t>
      </w:r>
      <w:r w:rsidR="00367E7E" w:rsidRPr="003E7FD9">
        <w:tab/>
      </w:r>
      <w:r w:rsidR="00367E7E" w:rsidRPr="003E7FD9">
        <w:tab/>
      </w:r>
      <w:r w:rsidR="003E7FD9" w:rsidRPr="003E7FD9">
        <w:t>University Oval</w:t>
      </w:r>
      <w:r w:rsidR="003E7FD9" w:rsidRPr="003E7FD9">
        <w:tab/>
      </w:r>
      <w:r w:rsidR="00367E7E" w:rsidRPr="003E7FD9">
        <w:t>2014/15</w:t>
      </w:r>
    </w:p>
    <w:p w:rsidR="004426B3" w:rsidRPr="003E7FD9" w:rsidRDefault="004426B3" w:rsidP="002953B5">
      <w:pPr>
        <w:spacing w:line="276" w:lineRule="auto"/>
      </w:pPr>
      <w:r w:rsidRPr="003E7FD9">
        <w:t>44.9%</w:t>
      </w:r>
      <w:r w:rsidRPr="003E7FD9">
        <w:tab/>
        <w:t xml:space="preserve">  53      out of 118</w:t>
      </w:r>
      <w:r w:rsidRPr="003E7FD9">
        <w:tab/>
      </w:r>
      <w:r w:rsidRPr="003E7FD9">
        <w:tab/>
        <w:t>RM Hira</w:t>
      </w:r>
      <w:r w:rsidRPr="003E7FD9">
        <w:tab/>
        <w:t xml:space="preserve">          v Auckland</w:t>
      </w:r>
      <w:r w:rsidRPr="003E7FD9">
        <w:tab/>
      </w:r>
      <w:r w:rsidRPr="003E7FD9">
        <w:tab/>
      </w:r>
      <w:r w:rsidR="003E7FD9" w:rsidRPr="003E7FD9">
        <w:t>Hagley Oval</w:t>
      </w:r>
      <w:r w:rsidR="00367E7E" w:rsidRPr="003E7FD9">
        <w:tab/>
        <w:t>2014/15</w:t>
      </w:r>
    </w:p>
    <w:p w:rsidR="00E425F2" w:rsidRPr="003E7FD9" w:rsidRDefault="00E425F2" w:rsidP="002953B5">
      <w:pPr>
        <w:spacing w:line="276" w:lineRule="auto"/>
      </w:pPr>
      <w:r w:rsidRPr="003E7FD9">
        <w:t>43.9%</w:t>
      </w:r>
      <w:r w:rsidRPr="003E7FD9">
        <w:tab/>
        <w:t xml:space="preserve">  75      out of 171</w:t>
      </w:r>
      <w:r w:rsidRPr="003E7FD9">
        <w:tab/>
      </w:r>
      <w:r w:rsidRPr="003E7FD9">
        <w:tab/>
        <w:t>RJ Nicol</w:t>
      </w:r>
      <w:r w:rsidRPr="003E7FD9">
        <w:tab/>
        <w:t xml:space="preserve">          v </w:t>
      </w:r>
      <w:r w:rsidR="003E7FD9" w:rsidRPr="003E7FD9">
        <w:t>Otago</w:t>
      </w:r>
      <w:r w:rsidR="003E7FD9" w:rsidRPr="003E7FD9">
        <w:tab/>
      </w:r>
      <w:r w:rsidR="003E7FD9" w:rsidRPr="003E7FD9">
        <w:tab/>
        <w:t>Village Green</w:t>
      </w:r>
      <w:r w:rsidRPr="003E7FD9">
        <w:tab/>
        <w:t>2010/11</w:t>
      </w:r>
    </w:p>
    <w:p w:rsidR="00E425F2" w:rsidRPr="003E7FD9" w:rsidRDefault="00E425F2" w:rsidP="002953B5">
      <w:pPr>
        <w:spacing w:line="276" w:lineRule="auto"/>
      </w:pPr>
      <w:r w:rsidRPr="003E7FD9">
        <w:t xml:space="preserve">43.6%     75*     out of 172 </w:t>
      </w:r>
      <w:r w:rsidRPr="003E7FD9">
        <w:tab/>
        <w:t>NJ Astle</w:t>
      </w:r>
      <w:r w:rsidR="003E7FD9" w:rsidRPr="003E7FD9">
        <w:tab/>
        <w:t xml:space="preserve">          v Central Districts</w:t>
      </w:r>
      <w:r w:rsidR="003E7FD9" w:rsidRPr="003E7FD9">
        <w:tab/>
        <w:t>Mclean Park</w:t>
      </w:r>
      <w:r w:rsidR="003E7FD9" w:rsidRPr="003E7FD9">
        <w:tab/>
      </w:r>
      <w:r w:rsidRPr="003E7FD9">
        <w:t>2005/06</w:t>
      </w:r>
    </w:p>
    <w:p w:rsidR="00E425F2" w:rsidRPr="003E7FD9" w:rsidRDefault="00E425F2" w:rsidP="00E425F2">
      <w:pPr>
        <w:rPr>
          <w:snapToGrid w:val="0"/>
        </w:rPr>
      </w:pPr>
    </w:p>
    <w:p w:rsidR="00E425F2" w:rsidRPr="00951B78" w:rsidRDefault="00E425F2" w:rsidP="00E425F2">
      <w:pPr>
        <w:pStyle w:val="Heading3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1B78">
        <w:rPr>
          <w:rFonts w:ascii="Times New Roman" w:eastAsia="Times New Roman" w:hAnsi="Times New Roman" w:cs="Times New Roman"/>
          <w:color w:val="auto"/>
          <w:sz w:val="24"/>
          <w:szCs w:val="24"/>
        </w:rPr>
        <w:t>HIGHEST SCORE ON DEBUT</w:t>
      </w:r>
    </w:p>
    <w:p w:rsidR="0065249A" w:rsidRDefault="0065249A" w:rsidP="002953B5">
      <w:pPr>
        <w:spacing w:line="276" w:lineRule="auto"/>
      </w:pPr>
      <w:r>
        <w:t>93</w:t>
      </w:r>
      <w:r>
        <w:tab/>
        <w:t>BA Stokes</w:t>
      </w:r>
      <w:r>
        <w:tab/>
        <w:t xml:space="preserve">   v Otago</w:t>
      </w:r>
      <w:r>
        <w:tab/>
      </w:r>
      <w:r>
        <w:tab/>
        <w:t>Hagley Oval</w:t>
      </w:r>
      <w:r>
        <w:tab/>
      </w:r>
      <w:r>
        <w:tab/>
        <w:t>2017/18</w:t>
      </w:r>
    </w:p>
    <w:p w:rsidR="00E425F2" w:rsidRPr="0039218F" w:rsidRDefault="0065249A" w:rsidP="002953B5">
      <w:pPr>
        <w:spacing w:line="276" w:lineRule="auto"/>
      </w:pPr>
      <w:r>
        <w:t>67</w:t>
      </w:r>
      <w:r>
        <w:tab/>
        <w:t>B Cachopa</w:t>
      </w:r>
      <w:r>
        <w:tab/>
        <w:t xml:space="preserve">   v Wellington</w:t>
      </w:r>
      <w:r>
        <w:tab/>
      </w:r>
      <w:r>
        <w:tab/>
        <w:t>Basin Reserve</w:t>
      </w:r>
      <w:r w:rsidR="00E425F2" w:rsidRPr="0039218F">
        <w:tab/>
      </w:r>
      <w:r>
        <w:tab/>
      </w:r>
      <w:r w:rsidR="00E425F2" w:rsidRPr="0039218F">
        <w:t>2012/13</w:t>
      </w:r>
    </w:p>
    <w:p w:rsidR="00FC541A" w:rsidRDefault="00FC541A" w:rsidP="002953B5">
      <w:pPr>
        <w:spacing w:line="276" w:lineRule="auto"/>
      </w:pPr>
      <w:r>
        <w:t>54</w:t>
      </w:r>
      <w:r>
        <w:tab/>
        <w:t>SJ Murdoch</w:t>
      </w:r>
      <w:r>
        <w:tab/>
        <w:t xml:space="preserve">   v Otago</w:t>
      </w:r>
      <w:r>
        <w:tab/>
      </w:r>
      <w:r>
        <w:tab/>
        <w:t>University Oval</w:t>
      </w:r>
      <w:r>
        <w:tab/>
      </w:r>
      <w:r>
        <w:tab/>
        <w:t>2018/19</w:t>
      </w:r>
    </w:p>
    <w:p w:rsidR="00E425F2" w:rsidRPr="0039218F" w:rsidRDefault="00E425F2" w:rsidP="002953B5">
      <w:pPr>
        <w:spacing w:line="276" w:lineRule="auto"/>
      </w:pPr>
      <w:r w:rsidRPr="0039218F">
        <w:t>53</w:t>
      </w:r>
      <w:r w:rsidRPr="0039218F">
        <w:tab/>
        <w:t>TWM Latham</w:t>
      </w:r>
      <w:r w:rsidR="0065249A">
        <w:tab/>
        <w:t xml:space="preserve">   v Central Districts</w:t>
      </w:r>
      <w:r w:rsidR="0065249A">
        <w:tab/>
        <w:t>Mainpower Oval</w:t>
      </w:r>
      <w:r w:rsidRPr="0039218F">
        <w:tab/>
      </w:r>
      <w:r w:rsidR="0065249A">
        <w:tab/>
      </w:r>
      <w:r w:rsidRPr="0039218F">
        <w:t>2011/12</w:t>
      </w:r>
    </w:p>
    <w:p w:rsidR="00E425F2" w:rsidRPr="0039218F" w:rsidRDefault="0065249A" w:rsidP="002953B5">
      <w:pPr>
        <w:spacing w:line="276" w:lineRule="auto"/>
      </w:pPr>
      <w:r>
        <w:t>52</w:t>
      </w:r>
      <w:r>
        <w:tab/>
        <w:t>RJ Nicol</w:t>
      </w:r>
      <w:r>
        <w:tab/>
      </w:r>
      <w:r>
        <w:tab/>
        <w:t xml:space="preserve">   v Auckland</w:t>
      </w:r>
      <w:r>
        <w:tab/>
      </w:r>
      <w:r>
        <w:tab/>
        <w:t>Colin Maiden Park</w:t>
      </w:r>
      <w:r w:rsidR="00E425F2" w:rsidRPr="0039218F">
        <w:tab/>
        <w:t>2009/10</w:t>
      </w:r>
    </w:p>
    <w:p w:rsidR="00E425F2" w:rsidRPr="0039218F" w:rsidRDefault="0065249A" w:rsidP="002953B5">
      <w:pPr>
        <w:spacing w:line="276" w:lineRule="auto"/>
      </w:pPr>
      <w:r>
        <w:t>47</w:t>
      </w:r>
      <w:r>
        <w:tab/>
        <w:t>CD McMillan</w:t>
      </w:r>
      <w:r>
        <w:tab/>
        <w:t xml:space="preserve">   v Otago</w:t>
      </w:r>
      <w:r>
        <w:tab/>
      </w:r>
      <w:r>
        <w:tab/>
        <w:t>Village Green</w:t>
      </w:r>
      <w:r w:rsidR="00E425F2" w:rsidRPr="0039218F">
        <w:tab/>
      </w:r>
      <w:r>
        <w:tab/>
      </w:r>
      <w:r w:rsidR="00E425F2" w:rsidRPr="0039218F">
        <w:t>2005/06</w:t>
      </w:r>
    </w:p>
    <w:p w:rsidR="00E425F2" w:rsidRPr="0039218F" w:rsidRDefault="00E425F2" w:rsidP="002953B5">
      <w:pPr>
        <w:spacing w:line="276" w:lineRule="auto"/>
      </w:pPr>
      <w:r w:rsidRPr="0039218F">
        <w:t>41</w:t>
      </w:r>
      <w:r w:rsidRPr="0039218F">
        <w:tab/>
        <w:t>R</w:t>
      </w:r>
      <w:r w:rsidR="0065249A">
        <w:t xml:space="preserve">R ten </w:t>
      </w:r>
      <w:proofErr w:type="gramStart"/>
      <w:r w:rsidR="0065249A">
        <w:t>Doeschate  v</w:t>
      </w:r>
      <w:proofErr w:type="gramEnd"/>
      <w:r w:rsidR="0065249A">
        <w:t xml:space="preserve"> Wellington</w:t>
      </w:r>
      <w:r w:rsidR="0065249A">
        <w:tab/>
      </w:r>
      <w:r w:rsidR="0065249A">
        <w:tab/>
        <w:t>Basin Reserve</w:t>
      </w:r>
      <w:r w:rsidRPr="0039218F">
        <w:tab/>
      </w:r>
      <w:r w:rsidR="0065249A">
        <w:tab/>
      </w:r>
      <w:r w:rsidRPr="0039218F">
        <w:t>2010/11</w:t>
      </w:r>
    </w:p>
    <w:p w:rsidR="00E425F2" w:rsidRPr="0039218F" w:rsidRDefault="0065249A" w:rsidP="002953B5">
      <w:pPr>
        <w:spacing w:line="276" w:lineRule="auto"/>
      </w:pPr>
      <w:r>
        <w:t>33</w:t>
      </w:r>
      <w:r>
        <w:tab/>
        <w:t>DG Brownlie</w:t>
      </w:r>
      <w:r>
        <w:tab/>
        <w:t xml:space="preserve">   v Otago</w:t>
      </w:r>
      <w:r>
        <w:tab/>
      </w:r>
      <w:r>
        <w:tab/>
        <w:t>Village Green</w:t>
      </w:r>
      <w:r w:rsidR="00E425F2" w:rsidRPr="0039218F">
        <w:tab/>
      </w:r>
      <w:r>
        <w:tab/>
      </w:r>
      <w:r w:rsidR="00E425F2" w:rsidRPr="0039218F">
        <w:t>2009/10</w:t>
      </w:r>
    </w:p>
    <w:p w:rsidR="00E425F2" w:rsidRPr="0039218F" w:rsidRDefault="00E425F2" w:rsidP="002953B5">
      <w:pPr>
        <w:spacing w:line="276" w:lineRule="auto"/>
      </w:pPr>
      <w:r w:rsidRPr="0039218F">
        <w:t>30</w:t>
      </w:r>
      <w:r w:rsidRPr="0039218F">
        <w:tab/>
        <w:t>MB McEwan</w:t>
      </w:r>
      <w:r w:rsidR="0065249A">
        <w:tab/>
        <w:t xml:space="preserve">   v South Africa</w:t>
      </w:r>
      <w:r w:rsidR="0065249A">
        <w:tab/>
      </w:r>
      <w:r w:rsidR="0065249A">
        <w:tab/>
        <w:t>Hagley Oval</w:t>
      </w:r>
      <w:r w:rsidRPr="0039218F">
        <w:tab/>
      </w:r>
      <w:r w:rsidR="0065249A">
        <w:tab/>
      </w:r>
      <w:r w:rsidRPr="0039218F">
        <w:t>2011/12</w:t>
      </w:r>
    </w:p>
    <w:p w:rsidR="00E425F2" w:rsidRPr="00165DA1" w:rsidRDefault="00E425F2" w:rsidP="00E425F2">
      <w:pPr>
        <w:rPr>
          <w:highlight w:val="yellow"/>
        </w:rPr>
      </w:pPr>
    </w:p>
    <w:p w:rsidR="003E7FD9" w:rsidRPr="00165DA1" w:rsidRDefault="003E7FD9" w:rsidP="00E425F2">
      <w:pPr>
        <w:rPr>
          <w:highlight w:val="yellow"/>
        </w:rPr>
      </w:pPr>
    </w:p>
    <w:p w:rsidR="00850D4E" w:rsidRDefault="00E425F2" w:rsidP="00E425F2">
      <w:pPr>
        <w:rPr>
          <w:snapToGrid w:val="0"/>
          <w:sz w:val="24"/>
          <w:szCs w:val="24"/>
        </w:rPr>
      </w:pPr>
      <w:r w:rsidRPr="00951B78">
        <w:rPr>
          <w:b/>
          <w:snapToGrid w:val="0"/>
          <w:sz w:val="24"/>
          <w:szCs w:val="24"/>
        </w:rPr>
        <w:t>HIGHEST SCORE FOR EACH BATTING POSITION</w:t>
      </w:r>
      <w:r w:rsidRPr="00951B78">
        <w:rPr>
          <w:snapToGrid w:val="0"/>
          <w:sz w:val="24"/>
          <w:szCs w:val="24"/>
        </w:rPr>
        <w:t xml:space="preserve"> </w:t>
      </w:r>
    </w:p>
    <w:p w:rsidR="00E425F2" w:rsidRPr="00850D4E" w:rsidRDefault="00D10DD0" w:rsidP="00E425F2">
      <w:pPr>
        <w:rPr>
          <w:snapToGrid w:val="0"/>
        </w:rPr>
      </w:pPr>
      <w:r>
        <w:rPr>
          <w:snapToGrid w:val="0"/>
        </w:rPr>
        <w:t>1</w:t>
      </w:r>
      <w:r w:rsidR="00850D4E" w:rsidRPr="00850D4E">
        <w:rPr>
          <w:snapToGrid w:val="0"/>
        </w:rPr>
        <w:tab/>
      </w:r>
      <w:r w:rsidR="00850D4E">
        <w:rPr>
          <w:snapToGrid w:val="0"/>
        </w:rPr>
        <w:t xml:space="preserve">110        </w:t>
      </w:r>
      <w:r w:rsidR="00850D4E" w:rsidRPr="00850D4E">
        <w:rPr>
          <w:snapToGrid w:val="0"/>
        </w:rPr>
        <w:t>TWM Latham</w:t>
      </w:r>
      <w:r w:rsidR="00E425F2" w:rsidRPr="00850D4E">
        <w:rPr>
          <w:snapToGrid w:val="0"/>
        </w:rPr>
        <w:t xml:space="preserve">               </w:t>
      </w:r>
      <w:r w:rsidR="00850D4E">
        <w:rPr>
          <w:snapToGrid w:val="0"/>
        </w:rPr>
        <w:t xml:space="preserve">     v Central Districts</w:t>
      </w:r>
      <w:r w:rsidR="00850D4E">
        <w:rPr>
          <w:snapToGrid w:val="0"/>
        </w:rPr>
        <w:tab/>
      </w:r>
      <w:r w:rsidR="00850D4E">
        <w:rPr>
          <w:snapToGrid w:val="0"/>
        </w:rPr>
        <w:tab/>
        <w:t>Mclean Park</w:t>
      </w:r>
      <w:r w:rsidR="00850D4E">
        <w:rPr>
          <w:snapToGrid w:val="0"/>
        </w:rPr>
        <w:tab/>
        <w:t>2018/19</w:t>
      </w:r>
      <w:r w:rsidR="00E425F2" w:rsidRPr="00850D4E">
        <w:rPr>
          <w:snapToGrid w:val="0"/>
        </w:rPr>
        <w:t xml:space="preserve">  </w:t>
      </w:r>
    </w:p>
    <w:p w:rsidR="00D10DD0" w:rsidRDefault="00D10DD0" w:rsidP="00D10DD0">
      <w:pPr>
        <w:rPr>
          <w:snapToGrid w:val="0"/>
        </w:rPr>
      </w:pPr>
      <w:r>
        <w:rPr>
          <w:snapToGrid w:val="0"/>
        </w:rPr>
        <w:t>2</w:t>
      </w:r>
      <w:r>
        <w:rPr>
          <w:snapToGrid w:val="0"/>
        </w:rPr>
        <w:tab/>
        <w:t xml:space="preserve">  95        CJ Bowes</w:t>
      </w:r>
      <w:r>
        <w:rPr>
          <w:snapToGrid w:val="0"/>
        </w:rPr>
        <w:tab/>
      </w:r>
      <w:r>
        <w:rPr>
          <w:snapToGrid w:val="0"/>
        </w:rPr>
        <w:tab/>
        <w:t>v Otag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Hagley Oval</w:t>
      </w:r>
      <w:r>
        <w:rPr>
          <w:snapToGrid w:val="0"/>
        </w:rPr>
        <w:tab/>
        <w:t xml:space="preserve">2019/20  </w:t>
      </w:r>
    </w:p>
    <w:p w:rsidR="00E425F2" w:rsidRPr="0039218F" w:rsidRDefault="00E425F2" w:rsidP="002953B5">
      <w:pPr>
        <w:spacing w:line="276" w:lineRule="auto"/>
        <w:rPr>
          <w:snapToGrid w:val="0"/>
        </w:rPr>
      </w:pPr>
      <w:r w:rsidRPr="0039218F">
        <w:rPr>
          <w:snapToGrid w:val="0"/>
        </w:rPr>
        <w:t>3</w:t>
      </w:r>
      <w:r w:rsidRPr="0039218F">
        <w:rPr>
          <w:snapToGrid w:val="0"/>
        </w:rPr>
        <w:tab/>
        <w:t xml:space="preserve">  88</w:t>
      </w:r>
      <w:r w:rsidRPr="0039218F">
        <w:rPr>
          <w:snapToGrid w:val="0"/>
        </w:rPr>
        <w:tab/>
        <w:t>DG Brownlie</w:t>
      </w:r>
      <w:r w:rsidRPr="0039218F">
        <w:rPr>
          <w:snapToGrid w:val="0"/>
        </w:rPr>
        <w:tab/>
        <w:t xml:space="preserve">            </w:t>
      </w:r>
      <w:r w:rsidRPr="0039218F">
        <w:rPr>
          <w:snapToGrid w:val="0"/>
        </w:rPr>
        <w:tab/>
        <w:t>v Wellington</w:t>
      </w:r>
      <w:r w:rsidRPr="0039218F">
        <w:rPr>
          <w:snapToGrid w:val="0"/>
        </w:rPr>
        <w:tab/>
      </w:r>
      <w:r w:rsidRPr="0039218F">
        <w:rPr>
          <w:snapToGrid w:val="0"/>
        </w:rPr>
        <w:tab/>
      </w:r>
      <w:r w:rsidR="003E7FD9">
        <w:rPr>
          <w:snapToGrid w:val="0"/>
        </w:rPr>
        <w:t>Hagley Oval</w:t>
      </w:r>
      <w:r w:rsidRPr="0039218F">
        <w:rPr>
          <w:snapToGrid w:val="0"/>
        </w:rPr>
        <w:tab/>
        <w:t>2013/14</w:t>
      </w:r>
      <w:r w:rsidRPr="0039218F">
        <w:rPr>
          <w:snapToGrid w:val="0"/>
        </w:rPr>
        <w:tab/>
      </w:r>
    </w:p>
    <w:p w:rsidR="00E425F2" w:rsidRPr="0039218F" w:rsidRDefault="00E425F2" w:rsidP="002953B5">
      <w:pPr>
        <w:spacing w:line="276" w:lineRule="auto"/>
        <w:rPr>
          <w:snapToGrid w:val="0"/>
        </w:rPr>
      </w:pPr>
      <w:r w:rsidRPr="0039218F">
        <w:rPr>
          <w:snapToGrid w:val="0"/>
        </w:rPr>
        <w:t>4</w:t>
      </w:r>
      <w:r w:rsidRPr="0039218F">
        <w:rPr>
          <w:snapToGrid w:val="0"/>
        </w:rPr>
        <w:tab/>
        <w:t>100</w:t>
      </w:r>
      <w:r w:rsidRPr="0039218F">
        <w:rPr>
          <w:snapToGrid w:val="0"/>
        </w:rPr>
        <w:tab/>
        <w:t>CZ Harris</w:t>
      </w:r>
      <w:r w:rsidRPr="0039218F">
        <w:rPr>
          <w:snapToGrid w:val="0"/>
        </w:rPr>
        <w:tab/>
      </w:r>
      <w:r w:rsidRPr="0039218F">
        <w:rPr>
          <w:snapToGrid w:val="0"/>
        </w:rPr>
        <w:tab/>
        <w:t>v Auckland</w:t>
      </w:r>
      <w:r w:rsidRPr="0039218F">
        <w:rPr>
          <w:snapToGrid w:val="0"/>
        </w:rPr>
        <w:tab/>
      </w:r>
      <w:r w:rsidRPr="0039218F">
        <w:rPr>
          <w:snapToGrid w:val="0"/>
        </w:rPr>
        <w:tab/>
      </w:r>
      <w:r w:rsidR="003E7FD9">
        <w:rPr>
          <w:snapToGrid w:val="0"/>
        </w:rPr>
        <w:t>Village Green</w:t>
      </w:r>
      <w:r w:rsidRPr="0039218F">
        <w:rPr>
          <w:snapToGrid w:val="0"/>
        </w:rPr>
        <w:tab/>
        <w:t>2006/07</w:t>
      </w:r>
    </w:p>
    <w:p w:rsidR="00E425F2" w:rsidRPr="0039218F" w:rsidRDefault="0039218F" w:rsidP="002953B5">
      <w:pPr>
        <w:spacing w:line="276" w:lineRule="auto"/>
        <w:rPr>
          <w:snapToGrid w:val="0"/>
        </w:rPr>
      </w:pPr>
      <w:r>
        <w:rPr>
          <w:snapToGrid w:val="0"/>
        </w:rPr>
        <w:t>5</w:t>
      </w:r>
      <w:r>
        <w:rPr>
          <w:snapToGrid w:val="0"/>
        </w:rPr>
        <w:tab/>
        <w:t xml:space="preserve">  73</w:t>
      </w:r>
      <w:r>
        <w:rPr>
          <w:snapToGrid w:val="0"/>
        </w:rPr>
        <w:tab/>
        <w:t>BJ Diamanti</w:t>
      </w:r>
      <w:r>
        <w:rPr>
          <w:snapToGrid w:val="0"/>
        </w:rPr>
        <w:tab/>
      </w:r>
      <w:r>
        <w:rPr>
          <w:snapToGrid w:val="0"/>
        </w:rPr>
        <w:tab/>
        <w:t>v Wellingto</w:t>
      </w:r>
      <w:r w:rsidR="00367E7E">
        <w:rPr>
          <w:snapToGrid w:val="0"/>
        </w:rPr>
        <w:t>n</w:t>
      </w:r>
      <w:r w:rsidR="00367E7E">
        <w:rPr>
          <w:snapToGrid w:val="0"/>
        </w:rPr>
        <w:tab/>
      </w:r>
      <w:r w:rsidR="00367E7E">
        <w:rPr>
          <w:snapToGrid w:val="0"/>
        </w:rPr>
        <w:tab/>
      </w:r>
      <w:r w:rsidR="003E7FD9">
        <w:rPr>
          <w:snapToGrid w:val="0"/>
        </w:rPr>
        <w:t>Basin Reserve</w:t>
      </w:r>
      <w:r w:rsidR="00367E7E">
        <w:rPr>
          <w:snapToGrid w:val="0"/>
        </w:rPr>
        <w:tab/>
        <w:t>2014/15</w:t>
      </w:r>
    </w:p>
    <w:p w:rsidR="003E7FD9" w:rsidRDefault="00E425F2" w:rsidP="002953B5">
      <w:pPr>
        <w:spacing w:line="276" w:lineRule="auto"/>
        <w:rPr>
          <w:snapToGrid w:val="0"/>
        </w:rPr>
      </w:pPr>
      <w:r w:rsidRPr="0039218F">
        <w:rPr>
          <w:snapToGrid w:val="0"/>
        </w:rPr>
        <w:t>6</w:t>
      </w:r>
      <w:r w:rsidRPr="0039218F">
        <w:rPr>
          <w:snapToGrid w:val="0"/>
        </w:rPr>
        <w:tab/>
        <w:t xml:space="preserve"> </w:t>
      </w:r>
      <w:r w:rsidR="003E7FD9">
        <w:rPr>
          <w:snapToGrid w:val="0"/>
        </w:rPr>
        <w:t>74*</w:t>
      </w:r>
      <w:r w:rsidR="003E7FD9">
        <w:rPr>
          <w:snapToGrid w:val="0"/>
        </w:rPr>
        <w:tab/>
        <w:t>CD Fletcher</w:t>
      </w:r>
      <w:r w:rsidR="003E7FD9">
        <w:rPr>
          <w:snapToGrid w:val="0"/>
        </w:rPr>
        <w:tab/>
      </w:r>
      <w:r w:rsidR="003E7FD9">
        <w:rPr>
          <w:snapToGrid w:val="0"/>
        </w:rPr>
        <w:tab/>
        <w:t>v Central Districts</w:t>
      </w:r>
      <w:r w:rsidR="003E7FD9">
        <w:rPr>
          <w:snapToGrid w:val="0"/>
        </w:rPr>
        <w:tab/>
        <w:t>Saxton Oval</w:t>
      </w:r>
      <w:r w:rsidR="003E7FD9">
        <w:rPr>
          <w:snapToGrid w:val="0"/>
        </w:rPr>
        <w:tab/>
        <w:t>2017/18</w:t>
      </w:r>
    </w:p>
    <w:p w:rsidR="00E425F2" w:rsidRPr="0039218F" w:rsidRDefault="00E425F2" w:rsidP="002953B5">
      <w:pPr>
        <w:spacing w:line="276" w:lineRule="auto"/>
        <w:rPr>
          <w:snapToGrid w:val="0"/>
        </w:rPr>
      </w:pPr>
      <w:r w:rsidRPr="0039218F">
        <w:rPr>
          <w:snapToGrid w:val="0"/>
        </w:rPr>
        <w:t>7</w:t>
      </w:r>
      <w:r w:rsidRPr="0039218F">
        <w:rPr>
          <w:snapToGrid w:val="0"/>
        </w:rPr>
        <w:tab/>
        <w:t xml:space="preserve"> 69*</w:t>
      </w:r>
      <w:r w:rsidRPr="0039218F">
        <w:rPr>
          <w:snapToGrid w:val="0"/>
        </w:rPr>
        <w:tab/>
        <w:t>BJ Diamanti</w:t>
      </w:r>
      <w:r w:rsidRPr="0039218F">
        <w:rPr>
          <w:snapToGrid w:val="0"/>
        </w:rPr>
        <w:tab/>
      </w:r>
      <w:r w:rsidRPr="0039218F">
        <w:rPr>
          <w:snapToGrid w:val="0"/>
        </w:rPr>
        <w:tab/>
        <w:t>v Central Districts</w:t>
      </w:r>
      <w:r w:rsidRPr="0039218F">
        <w:rPr>
          <w:snapToGrid w:val="0"/>
        </w:rPr>
        <w:tab/>
      </w:r>
      <w:r w:rsidR="003E7FD9">
        <w:rPr>
          <w:snapToGrid w:val="0"/>
        </w:rPr>
        <w:t>Saxton Oval</w:t>
      </w:r>
      <w:r w:rsidR="003E7FD9">
        <w:rPr>
          <w:snapToGrid w:val="0"/>
        </w:rPr>
        <w:tab/>
      </w:r>
      <w:r w:rsidRPr="0039218F">
        <w:rPr>
          <w:snapToGrid w:val="0"/>
        </w:rPr>
        <w:t>2012/13</w:t>
      </w:r>
    </w:p>
    <w:p w:rsidR="00E425F2" w:rsidRPr="0039218F" w:rsidRDefault="003E7FD9" w:rsidP="002953B5">
      <w:pPr>
        <w:spacing w:line="276" w:lineRule="auto"/>
        <w:rPr>
          <w:snapToGrid w:val="0"/>
        </w:rPr>
      </w:pPr>
      <w:r>
        <w:rPr>
          <w:snapToGrid w:val="0"/>
        </w:rPr>
        <w:t>8</w:t>
      </w:r>
      <w:r>
        <w:rPr>
          <w:snapToGrid w:val="0"/>
        </w:rPr>
        <w:tab/>
        <w:t xml:space="preserve"> </w:t>
      </w:r>
      <w:r w:rsidRPr="00D10DD0">
        <w:rPr>
          <w:snapToGrid w:val="0"/>
        </w:rPr>
        <w:t xml:space="preserve">36 </w:t>
      </w:r>
      <w:r w:rsidRPr="00D10DD0">
        <w:rPr>
          <w:snapToGrid w:val="0"/>
        </w:rPr>
        <w:tab/>
        <w:t>AM Ellis</w:t>
      </w:r>
      <w:r w:rsidRPr="00D10DD0">
        <w:rPr>
          <w:snapToGrid w:val="0"/>
        </w:rPr>
        <w:tab/>
      </w:r>
      <w:r w:rsidRPr="00D10DD0">
        <w:rPr>
          <w:snapToGrid w:val="0"/>
        </w:rPr>
        <w:tab/>
        <w:t>v Wellington</w:t>
      </w:r>
      <w:r w:rsidRPr="00D10DD0">
        <w:rPr>
          <w:snapToGrid w:val="0"/>
        </w:rPr>
        <w:tab/>
      </w:r>
      <w:r w:rsidRPr="00D10DD0">
        <w:rPr>
          <w:snapToGrid w:val="0"/>
        </w:rPr>
        <w:tab/>
        <w:t>Basin Reserve</w:t>
      </w:r>
      <w:r w:rsidRPr="00D10DD0">
        <w:rPr>
          <w:snapToGrid w:val="0"/>
        </w:rPr>
        <w:tab/>
        <w:t>2017/18</w:t>
      </w:r>
      <w:r w:rsidR="00E425F2" w:rsidRPr="0039218F">
        <w:rPr>
          <w:snapToGrid w:val="0"/>
        </w:rPr>
        <w:tab/>
      </w:r>
    </w:p>
    <w:p w:rsidR="00E425F2" w:rsidRPr="0039218F" w:rsidRDefault="00E425F2" w:rsidP="002953B5">
      <w:pPr>
        <w:spacing w:line="276" w:lineRule="auto"/>
        <w:rPr>
          <w:snapToGrid w:val="0"/>
        </w:rPr>
      </w:pPr>
      <w:r w:rsidRPr="0039218F">
        <w:rPr>
          <w:snapToGrid w:val="0"/>
        </w:rPr>
        <w:t>9</w:t>
      </w:r>
      <w:r w:rsidRPr="0039218F">
        <w:rPr>
          <w:snapToGrid w:val="0"/>
        </w:rPr>
        <w:tab/>
        <w:t>42</w:t>
      </w:r>
      <w:r w:rsidRPr="0039218F">
        <w:rPr>
          <w:snapToGrid w:val="0"/>
        </w:rPr>
        <w:tab/>
        <w:t>MJ Henry</w:t>
      </w:r>
      <w:r w:rsidRPr="0039218F">
        <w:rPr>
          <w:snapToGrid w:val="0"/>
        </w:rPr>
        <w:tab/>
      </w:r>
      <w:r w:rsidRPr="0039218F">
        <w:rPr>
          <w:snapToGrid w:val="0"/>
        </w:rPr>
        <w:tab/>
        <w:t>v South Africa</w:t>
      </w:r>
      <w:r w:rsidRPr="0039218F">
        <w:rPr>
          <w:snapToGrid w:val="0"/>
        </w:rPr>
        <w:tab/>
      </w:r>
      <w:r w:rsidRPr="0039218F">
        <w:rPr>
          <w:snapToGrid w:val="0"/>
        </w:rPr>
        <w:tab/>
      </w:r>
      <w:r w:rsidR="003E7FD9">
        <w:rPr>
          <w:snapToGrid w:val="0"/>
        </w:rPr>
        <w:t>Hagley Oval</w:t>
      </w:r>
      <w:r w:rsidRPr="0039218F">
        <w:rPr>
          <w:snapToGrid w:val="0"/>
        </w:rPr>
        <w:tab/>
        <w:t>2011/12</w:t>
      </w:r>
      <w:r w:rsidRPr="0039218F">
        <w:rPr>
          <w:snapToGrid w:val="0"/>
        </w:rPr>
        <w:tab/>
      </w:r>
    </w:p>
    <w:p w:rsidR="00E425F2" w:rsidRPr="0039218F" w:rsidRDefault="0039218F" w:rsidP="002953B5">
      <w:pPr>
        <w:spacing w:line="276" w:lineRule="auto"/>
        <w:rPr>
          <w:snapToGrid w:val="0"/>
        </w:rPr>
      </w:pPr>
      <w:r>
        <w:rPr>
          <w:snapToGrid w:val="0"/>
        </w:rPr>
        <w:t>10           23</w:t>
      </w:r>
      <w:r>
        <w:rPr>
          <w:snapToGrid w:val="0"/>
        </w:rPr>
        <w:tab/>
        <w:t>MJ Henry</w:t>
      </w:r>
      <w:r>
        <w:rPr>
          <w:snapToGrid w:val="0"/>
        </w:rPr>
        <w:tab/>
      </w:r>
      <w:r>
        <w:rPr>
          <w:snapToGrid w:val="0"/>
        </w:rPr>
        <w:tab/>
        <w:t>v Auckland</w:t>
      </w:r>
      <w:r>
        <w:rPr>
          <w:snapToGrid w:val="0"/>
        </w:rPr>
        <w:tab/>
      </w:r>
      <w:r>
        <w:rPr>
          <w:snapToGrid w:val="0"/>
        </w:rPr>
        <w:tab/>
      </w:r>
      <w:r w:rsidR="003E7FD9">
        <w:rPr>
          <w:snapToGrid w:val="0"/>
        </w:rPr>
        <w:t>Pukekura Park</w:t>
      </w:r>
      <w:r>
        <w:rPr>
          <w:snapToGrid w:val="0"/>
        </w:rPr>
        <w:tab/>
        <w:t>2015/16</w:t>
      </w:r>
    </w:p>
    <w:p w:rsidR="00E425F2" w:rsidRPr="0039218F" w:rsidRDefault="00E425F2" w:rsidP="002953B5">
      <w:pPr>
        <w:spacing w:line="276" w:lineRule="auto"/>
        <w:rPr>
          <w:snapToGrid w:val="0"/>
        </w:rPr>
      </w:pPr>
      <w:r w:rsidRPr="0039218F">
        <w:rPr>
          <w:snapToGrid w:val="0"/>
        </w:rPr>
        <w:t>11          15*</w:t>
      </w:r>
      <w:r w:rsidRPr="0039218F">
        <w:rPr>
          <w:snapToGrid w:val="0"/>
        </w:rPr>
        <w:tab/>
        <w:t>ME Clayton</w:t>
      </w:r>
      <w:r w:rsidRPr="0039218F">
        <w:rPr>
          <w:snapToGrid w:val="0"/>
        </w:rPr>
        <w:tab/>
      </w:r>
      <w:r w:rsidRPr="0039218F">
        <w:rPr>
          <w:snapToGrid w:val="0"/>
        </w:rPr>
        <w:tab/>
        <w:t>v Auckland</w:t>
      </w:r>
      <w:r w:rsidRPr="0039218F">
        <w:rPr>
          <w:snapToGrid w:val="0"/>
        </w:rPr>
        <w:tab/>
      </w:r>
      <w:r w:rsidRPr="0039218F">
        <w:rPr>
          <w:snapToGrid w:val="0"/>
        </w:rPr>
        <w:tab/>
      </w:r>
      <w:r w:rsidR="003E7FD9">
        <w:rPr>
          <w:snapToGrid w:val="0"/>
        </w:rPr>
        <w:t>Mainpower Oval</w:t>
      </w:r>
      <w:r w:rsidRPr="0039218F">
        <w:rPr>
          <w:snapToGrid w:val="0"/>
        </w:rPr>
        <w:tab/>
        <w:t>2011/12</w:t>
      </w:r>
    </w:p>
    <w:p w:rsidR="00E425F2" w:rsidRPr="00165DA1" w:rsidRDefault="00E425F2" w:rsidP="002953B5">
      <w:pPr>
        <w:spacing w:line="276" w:lineRule="auto"/>
        <w:rPr>
          <w:snapToGrid w:val="0"/>
          <w:highlight w:val="yellow"/>
        </w:rPr>
      </w:pPr>
    </w:p>
    <w:p w:rsidR="00E425F2" w:rsidRPr="00CC69BD" w:rsidRDefault="00E425F2" w:rsidP="00E425F2">
      <w:pPr>
        <w:rPr>
          <w:snapToGrid w:val="0"/>
        </w:rPr>
      </w:pPr>
    </w:p>
    <w:p w:rsidR="00E425F2" w:rsidRDefault="00E425F2" w:rsidP="00E425F2">
      <w:pPr>
        <w:rPr>
          <w:b/>
          <w:snapToGrid w:val="0"/>
          <w:sz w:val="24"/>
          <w:szCs w:val="24"/>
        </w:rPr>
      </w:pPr>
      <w:r w:rsidRPr="00CC69BD">
        <w:rPr>
          <w:b/>
          <w:snapToGrid w:val="0"/>
          <w:sz w:val="24"/>
          <w:szCs w:val="24"/>
        </w:rPr>
        <w:t>MOST FIFTIES IN AN INNINGS</w:t>
      </w:r>
    </w:p>
    <w:tbl>
      <w:tblPr>
        <w:tblW w:w="5080" w:type="dxa"/>
        <w:tblInd w:w="98" w:type="dxa"/>
        <w:tblLook w:val="04A0"/>
      </w:tblPr>
      <w:tblGrid>
        <w:gridCol w:w="580"/>
        <w:gridCol w:w="1840"/>
        <w:gridCol w:w="1620"/>
        <w:gridCol w:w="1040"/>
      </w:tblGrid>
      <w:tr w:rsidR="005F2DD0" w:rsidRPr="005F2DD0" w:rsidTr="005F2DD0">
        <w:trPr>
          <w:trHeight w:val="2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DD0" w:rsidRPr="005F2DD0" w:rsidRDefault="005F2DD0" w:rsidP="005F2DD0">
            <w:pPr>
              <w:jc w:val="center"/>
              <w:rPr>
                <w:color w:val="000000"/>
                <w:lang w:val="en-NZ" w:eastAsia="en-NZ"/>
              </w:rPr>
            </w:pPr>
            <w:r w:rsidRPr="005F2DD0">
              <w:rPr>
                <w:snapToGrid w:val="0"/>
                <w:color w:val="000000"/>
                <w:lang w:eastAsia="en-NZ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DD0" w:rsidRPr="005F2DD0" w:rsidRDefault="005F2DD0" w:rsidP="005F2DD0">
            <w:pPr>
              <w:rPr>
                <w:color w:val="000000"/>
                <w:lang w:val="en-NZ" w:eastAsia="en-NZ"/>
              </w:rPr>
            </w:pPr>
            <w:r w:rsidRPr="005F2DD0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DD0" w:rsidRPr="005F2DD0" w:rsidRDefault="005F2DD0" w:rsidP="005F2DD0">
            <w:pPr>
              <w:rPr>
                <w:color w:val="000000"/>
                <w:lang w:val="en-NZ" w:eastAsia="en-NZ"/>
              </w:rPr>
            </w:pPr>
            <w:r w:rsidRPr="005F2DD0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DD0" w:rsidRPr="005F2DD0" w:rsidRDefault="005F2DD0" w:rsidP="005F2DD0">
            <w:pPr>
              <w:rPr>
                <w:color w:val="000000"/>
                <w:lang w:val="en-NZ" w:eastAsia="en-NZ"/>
              </w:rPr>
            </w:pPr>
            <w:r w:rsidRPr="005F2DD0">
              <w:rPr>
                <w:color w:val="000000"/>
                <w:lang w:val="en-NZ" w:eastAsia="en-NZ"/>
              </w:rPr>
              <w:t>2005/06</w:t>
            </w:r>
          </w:p>
        </w:tc>
      </w:tr>
      <w:tr w:rsidR="005F2DD0" w:rsidRPr="005F2DD0" w:rsidTr="005F2DD0">
        <w:trPr>
          <w:trHeight w:val="2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DD0" w:rsidRPr="005F2DD0" w:rsidRDefault="005F2DD0" w:rsidP="005F2DD0">
            <w:pPr>
              <w:jc w:val="center"/>
              <w:rPr>
                <w:color w:val="000000"/>
                <w:lang w:val="en-NZ" w:eastAsia="en-NZ"/>
              </w:rPr>
            </w:pPr>
            <w:r w:rsidRPr="005F2DD0">
              <w:rPr>
                <w:snapToGrid w:val="0"/>
                <w:color w:val="000000"/>
                <w:lang w:eastAsia="en-NZ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DD0" w:rsidRPr="005F2DD0" w:rsidRDefault="005F2DD0" w:rsidP="005F2DD0">
            <w:pPr>
              <w:rPr>
                <w:color w:val="000000"/>
                <w:lang w:val="en-NZ" w:eastAsia="en-NZ"/>
              </w:rPr>
            </w:pPr>
            <w:r w:rsidRPr="005F2DD0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DD0" w:rsidRPr="005F2DD0" w:rsidRDefault="005F2DD0" w:rsidP="005F2DD0">
            <w:pPr>
              <w:rPr>
                <w:color w:val="000000"/>
                <w:lang w:val="en-NZ" w:eastAsia="en-NZ"/>
              </w:rPr>
            </w:pPr>
            <w:r w:rsidRPr="005F2DD0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DD0" w:rsidRPr="005F2DD0" w:rsidRDefault="005F2DD0" w:rsidP="005F2DD0">
            <w:pPr>
              <w:rPr>
                <w:color w:val="000000"/>
                <w:lang w:val="en-NZ" w:eastAsia="en-NZ"/>
              </w:rPr>
            </w:pPr>
            <w:r w:rsidRPr="005F2DD0">
              <w:rPr>
                <w:color w:val="000000"/>
                <w:lang w:val="en-NZ" w:eastAsia="en-NZ"/>
              </w:rPr>
              <w:t>2006/07</w:t>
            </w:r>
          </w:p>
        </w:tc>
      </w:tr>
      <w:tr w:rsidR="005F2DD0" w:rsidRPr="005F2DD0" w:rsidTr="005F2DD0">
        <w:trPr>
          <w:trHeight w:val="2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DD0" w:rsidRPr="005F2DD0" w:rsidRDefault="005F2DD0" w:rsidP="005F2DD0">
            <w:pPr>
              <w:jc w:val="center"/>
              <w:rPr>
                <w:color w:val="000000"/>
                <w:lang w:val="en-NZ" w:eastAsia="en-NZ"/>
              </w:rPr>
            </w:pPr>
            <w:r w:rsidRPr="005F2DD0">
              <w:rPr>
                <w:snapToGrid w:val="0"/>
                <w:color w:val="000000"/>
                <w:lang w:eastAsia="en-NZ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DD0" w:rsidRPr="005F2DD0" w:rsidRDefault="005F2DD0" w:rsidP="005F2DD0">
            <w:pPr>
              <w:rPr>
                <w:color w:val="000000"/>
                <w:lang w:val="en-NZ" w:eastAsia="en-NZ"/>
              </w:rPr>
            </w:pPr>
            <w:r w:rsidRPr="005F2DD0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DD0" w:rsidRPr="005F2DD0" w:rsidRDefault="005F2DD0" w:rsidP="005F2DD0">
            <w:pPr>
              <w:rPr>
                <w:color w:val="000000"/>
                <w:lang w:val="en-NZ" w:eastAsia="en-NZ"/>
              </w:rPr>
            </w:pPr>
            <w:r w:rsidRPr="005F2DD0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DD0" w:rsidRPr="005F2DD0" w:rsidRDefault="005F2DD0" w:rsidP="005F2DD0">
            <w:pPr>
              <w:rPr>
                <w:color w:val="000000"/>
                <w:lang w:val="en-NZ" w:eastAsia="en-NZ"/>
              </w:rPr>
            </w:pPr>
            <w:r w:rsidRPr="005F2DD0">
              <w:rPr>
                <w:color w:val="000000"/>
                <w:lang w:val="en-NZ" w:eastAsia="en-NZ"/>
              </w:rPr>
              <w:t>2006/07</w:t>
            </w:r>
          </w:p>
        </w:tc>
      </w:tr>
      <w:tr w:rsidR="005F2DD0" w:rsidRPr="005F2DD0" w:rsidTr="005F2DD0">
        <w:trPr>
          <w:trHeight w:val="2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DD0" w:rsidRPr="005F2DD0" w:rsidRDefault="005F2DD0" w:rsidP="005F2DD0">
            <w:pPr>
              <w:jc w:val="center"/>
              <w:rPr>
                <w:color w:val="000000"/>
                <w:lang w:val="en-NZ" w:eastAsia="en-NZ"/>
              </w:rPr>
            </w:pPr>
            <w:r w:rsidRPr="005F2DD0">
              <w:rPr>
                <w:snapToGrid w:val="0"/>
                <w:color w:val="000000"/>
                <w:lang w:eastAsia="en-NZ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DD0" w:rsidRPr="005F2DD0" w:rsidRDefault="005F2DD0" w:rsidP="005F2DD0">
            <w:pPr>
              <w:rPr>
                <w:color w:val="000000"/>
                <w:lang w:val="en-NZ" w:eastAsia="en-NZ"/>
              </w:rPr>
            </w:pPr>
            <w:r w:rsidRPr="005F2DD0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DD0" w:rsidRPr="005F2DD0" w:rsidRDefault="005F2DD0" w:rsidP="005F2DD0">
            <w:pPr>
              <w:rPr>
                <w:color w:val="000000"/>
                <w:lang w:val="en-NZ" w:eastAsia="en-NZ"/>
              </w:rPr>
            </w:pPr>
            <w:r w:rsidRPr="005F2DD0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DD0" w:rsidRPr="005F2DD0" w:rsidRDefault="005F2DD0" w:rsidP="005F2DD0">
            <w:pPr>
              <w:rPr>
                <w:color w:val="000000"/>
                <w:lang w:val="en-NZ" w:eastAsia="en-NZ"/>
              </w:rPr>
            </w:pPr>
            <w:r w:rsidRPr="005F2DD0">
              <w:rPr>
                <w:color w:val="000000"/>
                <w:lang w:val="en-NZ" w:eastAsia="en-NZ"/>
              </w:rPr>
              <w:t>2011/12</w:t>
            </w:r>
          </w:p>
        </w:tc>
      </w:tr>
      <w:tr w:rsidR="005F2DD0" w:rsidRPr="005F2DD0" w:rsidTr="005F2DD0">
        <w:trPr>
          <w:trHeight w:val="2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DD0" w:rsidRPr="005F2DD0" w:rsidRDefault="005F2DD0" w:rsidP="005F2DD0">
            <w:pPr>
              <w:jc w:val="center"/>
              <w:rPr>
                <w:color w:val="000000"/>
                <w:lang w:val="en-NZ" w:eastAsia="en-NZ"/>
              </w:rPr>
            </w:pPr>
            <w:r w:rsidRPr="005F2DD0">
              <w:rPr>
                <w:snapToGrid w:val="0"/>
                <w:color w:val="000000"/>
                <w:lang w:eastAsia="en-NZ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DD0" w:rsidRPr="005F2DD0" w:rsidRDefault="005F2DD0" w:rsidP="005F2DD0">
            <w:pPr>
              <w:rPr>
                <w:color w:val="000000"/>
                <w:lang w:val="en-NZ" w:eastAsia="en-NZ"/>
              </w:rPr>
            </w:pPr>
            <w:r w:rsidRPr="005F2DD0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DD0" w:rsidRPr="005F2DD0" w:rsidRDefault="005F2DD0" w:rsidP="005F2DD0">
            <w:pPr>
              <w:rPr>
                <w:color w:val="000000"/>
                <w:lang w:val="en-NZ" w:eastAsia="en-NZ"/>
              </w:rPr>
            </w:pPr>
            <w:r w:rsidRPr="005F2DD0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DD0" w:rsidRPr="005F2DD0" w:rsidRDefault="005F2DD0" w:rsidP="005F2DD0">
            <w:pPr>
              <w:rPr>
                <w:color w:val="000000"/>
                <w:lang w:val="en-NZ" w:eastAsia="en-NZ"/>
              </w:rPr>
            </w:pPr>
            <w:r w:rsidRPr="005F2DD0">
              <w:rPr>
                <w:color w:val="000000"/>
                <w:lang w:val="en-NZ" w:eastAsia="en-NZ"/>
              </w:rPr>
              <w:t>2013/14</w:t>
            </w:r>
          </w:p>
        </w:tc>
      </w:tr>
      <w:tr w:rsidR="005F2DD0" w:rsidRPr="005F2DD0" w:rsidTr="005F2DD0">
        <w:trPr>
          <w:trHeight w:val="2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DD0" w:rsidRPr="005F2DD0" w:rsidRDefault="005F2DD0" w:rsidP="005F2DD0">
            <w:pPr>
              <w:jc w:val="center"/>
              <w:rPr>
                <w:color w:val="000000"/>
                <w:lang w:val="en-NZ" w:eastAsia="en-NZ"/>
              </w:rPr>
            </w:pPr>
            <w:r w:rsidRPr="005F2DD0">
              <w:rPr>
                <w:snapToGrid w:val="0"/>
                <w:color w:val="000000"/>
                <w:lang w:eastAsia="en-NZ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DD0" w:rsidRPr="005F2DD0" w:rsidRDefault="005F2DD0" w:rsidP="005F2DD0">
            <w:pPr>
              <w:rPr>
                <w:color w:val="000000"/>
                <w:lang w:val="en-NZ" w:eastAsia="en-NZ"/>
              </w:rPr>
            </w:pPr>
            <w:r w:rsidRPr="005F2DD0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DD0" w:rsidRPr="005F2DD0" w:rsidRDefault="005F2DD0" w:rsidP="005F2DD0">
            <w:pPr>
              <w:rPr>
                <w:color w:val="000000"/>
                <w:lang w:val="en-NZ" w:eastAsia="en-NZ"/>
              </w:rPr>
            </w:pPr>
            <w:r w:rsidRPr="005F2DD0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DD0" w:rsidRPr="005F2DD0" w:rsidRDefault="005F2DD0" w:rsidP="005F2DD0">
            <w:pPr>
              <w:rPr>
                <w:color w:val="000000"/>
                <w:lang w:val="en-NZ" w:eastAsia="en-NZ"/>
              </w:rPr>
            </w:pPr>
            <w:r w:rsidRPr="005F2DD0">
              <w:rPr>
                <w:color w:val="000000"/>
                <w:lang w:val="en-NZ" w:eastAsia="en-NZ"/>
              </w:rPr>
              <w:t>2014/15</w:t>
            </w:r>
          </w:p>
        </w:tc>
      </w:tr>
      <w:tr w:rsidR="005F2DD0" w:rsidRPr="005F2DD0" w:rsidTr="005F2DD0">
        <w:trPr>
          <w:trHeight w:val="2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DD0" w:rsidRPr="005F2DD0" w:rsidRDefault="005F2DD0" w:rsidP="005F2DD0">
            <w:pPr>
              <w:jc w:val="center"/>
              <w:rPr>
                <w:color w:val="000000"/>
                <w:lang w:val="en-NZ" w:eastAsia="en-NZ"/>
              </w:rPr>
            </w:pPr>
            <w:r w:rsidRPr="005F2DD0">
              <w:rPr>
                <w:snapToGrid w:val="0"/>
                <w:color w:val="000000"/>
                <w:lang w:eastAsia="en-NZ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DD0" w:rsidRPr="005F2DD0" w:rsidRDefault="005F2DD0" w:rsidP="005F2DD0">
            <w:pPr>
              <w:rPr>
                <w:color w:val="000000"/>
                <w:lang w:val="en-NZ" w:eastAsia="en-NZ"/>
              </w:rPr>
            </w:pPr>
            <w:r w:rsidRPr="005F2DD0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DD0" w:rsidRPr="005F2DD0" w:rsidRDefault="005F2DD0" w:rsidP="005F2DD0">
            <w:pPr>
              <w:rPr>
                <w:color w:val="000000"/>
                <w:lang w:val="en-NZ" w:eastAsia="en-NZ"/>
              </w:rPr>
            </w:pPr>
            <w:r w:rsidRPr="005F2DD0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DD0" w:rsidRPr="005F2DD0" w:rsidRDefault="005F2DD0" w:rsidP="005F2DD0">
            <w:pPr>
              <w:rPr>
                <w:color w:val="000000"/>
                <w:lang w:val="en-NZ" w:eastAsia="en-NZ"/>
              </w:rPr>
            </w:pPr>
            <w:r w:rsidRPr="005F2DD0">
              <w:rPr>
                <w:color w:val="000000"/>
                <w:lang w:val="en-NZ" w:eastAsia="en-NZ"/>
              </w:rPr>
              <w:t>2014/15</w:t>
            </w:r>
          </w:p>
        </w:tc>
      </w:tr>
      <w:tr w:rsidR="005F2DD0" w:rsidRPr="005F2DD0" w:rsidTr="005F2DD0">
        <w:trPr>
          <w:trHeight w:val="2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DD0" w:rsidRPr="005F2DD0" w:rsidRDefault="005F2DD0" w:rsidP="005F2DD0">
            <w:pPr>
              <w:jc w:val="center"/>
              <w:rPr>
                <w:color w:val="000000"/>
                <w:lang w:val="en-NZ" w:eastAsia="en-NZ"/>
              </w:rPr>
            </w:pPr>
            <w:r w:rsidRPr="005F2DD0">
              <w:rPr>
                <w:snapToGrid w:val="0"/>
                <w:color w:val="000000"/>
                <w:lang w:eastAsia="en-NZ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DD0" w:rsidRPr="005F2DD0" w:rsidRDefault="005F2DD0" w:rsidP="005F2DD0">
            <w:pPr>
              <w:rPr>
                <w:color w:val="000000"/>
                <w:lang w:val="en-NZ" w:eastAsia="en-NZ"/>
              </w:rPr>
            </w:pPr>
            <w:r w:rsidRPr="005F2DD0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DD0" w:rsidRPr="005F2DD0" w:rsidRDefault="005F2DD0" w:rsidP="005F2DD0">
            <w:pPr>
              <w:rPr>
                <w:color w:val="000000"/>
                <w:lang w:val="en-NZ" w:eastAsia="en-NZ"/>
              </w:rPr>
            </w:pPr>
            <w:r w:rsidRPr="005F2DD0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DD0" w:rsidRPr="005F2DD0" w:rsidRDefault="005F2DD0" w:rsidP="005F2DD0">
            <w:pPr>
              <w:rPr>
                <w:color w:val="000000"/>
                <w:lang w:val="en-NZ" w:eastAsia="en-NZ"/>
              </w:rPr>
            </w:pPr>
            <w:r w:rsidRPr="005F2DD0">
              <w:rPr>
                <w:color w:val="000000"/>
                <w:lang w:val="en-NZ" w:eastAsia="en-NZ"/>
              </w:rPr>
              <w:t>2016/17</w:t>
            </w:r>
          </w:p>
        </w:tc>
      </w:tr>
      <w:tr w:rsidR="005F2DD0" w:rsidRPr="005F2DD0" w:rsidTr="005F2DD0">
        <w:trPr>
          <w:trHeight w:val="2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DD0" w:rsidRPr="005F2DD0" w:rsidRDefault="005F2DD0" w:rsidP="005F2DD0">
            <w:pPr>
              <w:jc w:val="center"/>
              <w:rPr>
                <w:color w:val="000000"/>
                <w:lang w:val="en-NZ" w:eastAsia="en-NZ"/>
              </w:rPr>
            </w:pPr>
            <w:r w:rsidRPr="005F2DD0">
              <w:rPr>
                <w:snapToGrid w:val="0"/>
                <w:color w:val="000000"/>
                <w:lang w:eastAsia="en-NZ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DD0" w:rsidRPr="005F2DD0" w:rsidRDefault="005F2DD0" w:rsidP="005F2DD0">
            <w:pPr>
              <w:rPr>
                <w:color w:val="000000"/>
                <w:lang w:val="en-NZ" w:eastAsia="en-NZ"/>
              </w:rPr>
            </w:pPr>
            <w:r w:rsidRPr="005F2DD0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DD0" w:rsidRPr="005F2DD0" w:rsidRDefault="005F2DD0" w:rsidP="005F2DD0">
            <w:pPr>
              <w:rPr>
                <w:color w:val="000000"/>
                <w:lang w:val="en-NZ" w:eastAsia="en-NZ"/>
              </w:rPr>
            </w:pPr>
            <w:r w:rsidRPr="005F2DD0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DD0" w:rsidRPr="005F2DD0" w:rsidRDefault="005F2DD0" w:rsidP="005F2DD0">
            <w:pPr>
              <w:rPr>
                <w:color w:val="000000"/>
                <w:lang w:val="en-NZ" w:eastAsia="en-NZ"/>
              </w:rPr>
            </w:pPr>
            <w:r w:rsidRPr="005F2DD0">
              <w:rPr>
                <w:color w:val="000000"/>
                <w:lang w:val="en-NZ" w:eastAsia="en-NZ"/>
              </w:rPr>
              <w:t>2016/17</w:t>
            </w:r>
          </w:p>
        </w:tc>
      </w:tr>
      <w:tr w:rsidR="005F2DD0" w:rsidRPr="005F2DD0" w:rsidTr="005F2DD0">
        <w:trPr>
          <w:trHeight w:val="2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DD0" w:rsidRPr="005F2DD0" w:rsidRDefault="005F2DD0" w:rsidP="005F2DD0">
            <w:pPr>
              <w:jc w:val="center"/>
              <w:rPr>
                <w:color w:val="000000"/>
                <w:lang w:val="en-NZ" w:eastAsia="en-NZ"/>
              </w:rPr>
            </w:pPr>
            <w:r w:rsidRPr="005F2DD0">
              <w:rPr>
                <w:snapToGrid w:val="0"/>
                <w:color w:val="000000"/>
                <w:lang w:eastAsia="en-NZ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DD0" w:rsidRPr="005F2DD0" w:rsidRDefault="005F2DD0" w:rsidP="005F2DD0">
            <w:pPr>
              <w:rPr>
                <w:color w:val="000000"/>
                <w:lang w:val="en-NZ" w:eastAsia="en-NZ"/>
              </w:rPr>
            </w:pPr>
            <w:r w:rsidRPr="005F2DD0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DD0" w:rsidRPr="005F2DD0" w:rsidRDefault="005F2DD0" w:rsidP="005F2DD0">
            <w:pPr>
              <w:rPr>
                <w:color w:val="000000"/>
                <w:lang w:val="en-NZ" w:eastAsia="en-NZ"/>
              </w:rPr>
            </w:pPr>
            <w:r w:rsidRPr="005F2DD0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DD0" w:rsidRPr="005F2DD0" w:rsidRDefault="005F2DD0" w:rsidP="005F2DD0">
            <w:pPr>
              <w:rPr>
                <w:color w:val="000000"/>
                <w:lang w:val="en-NZ" w:eastAsia="en-NZ"/>
              </w:rPr>
            </w:pPr>
            <w:r w:rsidRPr="005F2DD0">
              <w:rPr>
                <w:color w:val="000000"/>
                <w:lang w:val="en-NZ" w:eastAsia="en-NZ"/>
              </w:rPr>
              <w:t>2017/18</w:t>
            </w:r>
          </w:p>
        </w:tc>
      </w:tr>
    </w:tbl>
    <w:p w:rsidR="005F2DD0" w:rsidRDefault="005F2DD0" w:rsidP="00E425F2">
      <w:pPr>
        <w:rPr>
          <w:b/>
          <w:snapToGrid w:val="0"/>
          <w:sz w:val="24"/>
          <w:szCs w:val="24"/>
        </w:rPr>
      </w:pPr>
    </w:p>
    <w:p w:rsidR="00E425F2" w:rsidRPr="00951B78" w:rsidRDefault="005F2DD0" w:rsidP="00E425F2">
      <w:pPr>
        <w:pStyle w:val="Heading3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</w:t>
      </w:r>
      <w:r w:rsidR="00E425F2" w:rsidRPr="00951B78">
        <w:rPr>
          <w:rFonts w:ascii="Times New Roman" w:eastAsia="Times New Roman" w:hAnsi="Times New Roman" w:cs="Times New Roman"/>
          <w:color w:val="auto"/>
          <w:sz w:val="24"/>
          <w:szCs w:val="24"/>
        </w:rPr>
        <w:t>UCK ON DEBU</w:t>
      </w:r>
      <w:r w:rsidR="00A40325" w:rsidRPr="00951B78">
        <w:rPr>
          <w:rFonts w:ascii="Times New Roman" w:eastAsia="Times New Roman" w:hAnsi="Times New Roman" w:cs="Times New Roman"/>
          <w:color w:val="auto"/>
          <w:sz w:val="24"/>
          <w:szCs w:val="24"/>
        </w:rPr>
        <w:t>T</w:t>
      </w:r>
    </w:p>
    <w:p w:rsidR="00E425F2" w:rsidRPr="00B30E44" w:rsidRDefault="00E425F2" w:rsidP="002953B5">
      <w:pPr>
        <w:spacing w:line="276" w:lineRule="auto"/>
      </w:pPr>
      <w:r w:rsidRPr="00B30E44">
        <w:t>IA Robertson</w:t>
      </w:r>
      <w:r w:rsidRPr="00B30E44">
        <w:tab/>
        <w:t xml:space="preserve">v </w:t>
      </w:r>
      <w:r w:rsidR="00B30E44">
        <w:t>Central Districts</w:t>
      </w:r>
      <w:r w:rsidR="00B30E44">
        <w:tab/>
        <w:t>Pukekura Park</w:t>
      </w:r>
      <w:r w:rsidRPr="00B30E44">
        <w:tab/>
        <w:t>2006/07</w:t>
      </w:r>
    </w:p>
    <w:p w:rsidR="00E425F2" w:rsidRPr="00B30E44" w:rsidRDefault="00E425F2" w:rsidP="002953B5">
      <w:pPr>
        <w:spacing w:line="276" w:lineRule="auto"/>
      </w:pPr>
      <w:r w:rsidRPr="00B30E44">
        <w:t>BC Hini</w:t>
      </w:r>
      <w:r w:rsidRPr="00B30E44">
        <w:tab/>
      </w:r>
      <w:r w:rsidRPr="00B30E44">
        <w:tab/>
      </w:r>
      <w:r w:rsidR="00B30E44">
        <w:t>v Central Districts</w:t>
      </w:r>
      <w:r w:rsidR="00B30E44">
        <w:tab/>
        <w:t>Pukekura Park</w:t>
      </w:r>
      <w:r w:rsidRPr="00B30E44">
        <w:tab/>
        <w:t>2006/07</w:t>
      </w:r>
    </w:p>
    <w:p w:rsidR="00E425F2" w:rsidRPr="00B30E44" w:rsidRDefault="00E425F2" w:rsidP="002953B5">
      <w:pPr>
        <w:spacing w:line="276" w:lineRule="auto"/>
      </w:pPr>
      <w:r w:rsidRPr="00B30E44">
        <w:t>JG Myburgh</w:t>
      </w:r>
      <w:r w:rsidRPr="00B30E44">
        <w:tab/>
      </w:r>
      <w:r w:rsidR="00B30E44">
        <w:t>v Central Districts</w:t>
      </w:r>
      <w:r w:rsidR="00B30E44">
        <w:tab/>
        <w:t>Village Green</w:t>
      </w:r>
      <w:r w:rsidRPr="00B30E44">
        <w:tab/>
        <w:t>2007/08</w:t>
      </w:r>
    </w:p>
    <w:p w:rsidR="00E425F2" w:rsidRPr="00B30E44" w:rsidRDefault="00B30E44" w:rsidP="002953B5">
      <w:pPr>
        <w:spacing w:line="276" w:lineRule="auto"/>
      </w:pPr>
      <w:r>
        <w:t>CJ Anderson</w:t>
      </w:r>
      <w:r>
        <w:tab/>
        <w:t>v Otago</w:t>
      </w:r>
      <w:r>
        <w:tab/>
      </w:r>
      <w:r>
        <w:tab/>
      </w:r>
      <w:r>
        <w:tab/>
        <w:t>University Oval</w:t>
      </w:r>
      <w:r>
        <w:tab/>
      </w:r>
      <w:r w:rsidR="00E425F2" w:rsidRPr="00B30E44">
        <w:t>2008/09</w:t>
      </w:r>
    </w:p>
    <w:p w:rsidR="00E425F2" w:rsidRPr="00B30E44" w:rsidRDefault="00E425F2" w:rsidP="002953B5">
      <w:pPr>
        <w:spacing w:line="276" w:lineRule="auto"/>
      </w:pPr>
      <w:r w:rsidRPr="00B30E44">
        <w:t>TG Johns</w:t>
      </w:r>
      <w:r w:rsidR="00B30E44">
        <w:t>ton</w:t>
      </w:r>
      <w:r w:rsidR="00B30E44">
        <w:tab/>
        <w:t>v South Africa</w:t>
      </w:r>
      <w:r w:rsidR="00B30E44">
        <w:tab/>
      </w:r>
      <w:r w:rsidR="00B30E44">
        <w:tab/>
        <w:t>Hagley Oval</w:t>
      </w:r>
      <w:r w:rsidRPr="00B30E44">
        <w:tab/>
        <w:t>2011/12</w:t>
      </w:r>
    </w:p>
    <w:p w:rsidR="00A40325" w:rsidRDefault="003C3FCE" w:rsidP="00951B78">
      <w:r w:rsidRPr="00B30E44">
        <w:t>KJ McClure</w:t>
      </w:r>
      <w:r w:rsidRPr="00B30E44">
        <w:tab/>
        <w:t>v Central Distri</w:t>
      </w:r>
      <w:r w:rsidR="00B30E44">
        <w:t>cts</w:t>
      </w:r>
      <w:r w:rsidR="00B30E44">
        <w:tab/>
        <w:t>Pukekura Park</w:t>
      </w:r>
      <w:r w:rsidRPr="00B30E44">
        <w:tab/>
        <w:t>2016/17</w:t>
      </w:r>
    </w:p>
    <w:p w:rsidR="00F6476C" w:rsidRDefault="00D75A23" w:rsidP="00F47E9F">
      <w:r>
        <w:t>TJ MacRury</w:t>
      </w:r>
      <w:r>
        <w:tab/>
        <w:t>v Auckland</w:t>
      </w:r>
      <w:r>
        <w:tab/>
      </w:r>
      <w:r>
        <w:tab/>
        <w:t>Hagley Oval</w:t>
      </w:r>
      <w:r>
        <w:tab/>
        <w:t>2018/1</w:t>
      </w:r>
      <w:r w:rsidR="00B428C5">
        <w:t>9</w:t>
      </w:r>
    </w:p>
    <w:p w:rsidR="00F47E9F" w:rsidRPr="00F47E9F" w:rsidRDefault="00F47E9F" w:rsidP="00F47E9F"/>
    <w:p w:rsidR="00A40325" w:rsidRPr="00951B78" w:rsidRDefault="00A40325" w:rsidP="00A40325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951B78">
        <w:rPr>
          <w:rFonts w:ascii="Times New Roman" w:hAnsi="Times New Roman" w:cs="Times New Roman"/>
          <w:color w:val="auto"/>
          <w:sz w:val="24"/>
          <w:szCs w:val="24"/>
        </w:rPr>
        <w:t>PARTNERSHIP RECORDS</w:t>
      </w:r>
    </w:p>
    <w:p w:rsidR="00A6104B" w:rsidRDefault="00A6104B" w:rsidP="00A6104B">
      <w:pPr>
        <w:widowControl w:val="0"/>
        <w:rPr>
          <w:b/>
          <w:snapToGrid w:val="0"/>
        </w:rPr>
      </w:pPr>
      <w:r>
        <w:rPr>
          <w:b/>
          <w:snapToGrid w:val="0"/>
        </w:rPr>
        <w:t>Canterbury v Auckland</w:t>
      </w:r>
    </w:p>
    <w:p w:rsidR="00A6104B" w:rsidRDefault="00A6104B" w:rsidP="00A6104B">
      <w:pPr>
        <w:widowControl w:val="0"/>
        <w:rPr>
          <w:b/>
          <w:snapToGrid w:val="0"/>
        </w:rPr>
      </w:pPr>
      <w:r>
        <w:rPr>
          <w:b/>
          <w:snapToGrid w:val="0"/>
        </w:rPr>
        <w:tab/>
      </w:r>
      <w:r>
        <w:rPr>
          <w:b/>
          <w:snapToGrid w:val="0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b/>
              <w:snapToGrid w:val="0"/>
            </w:rPr>
            <w:t>Canterbury</w:t>
          </w:r>
        </w:smartTag>
      </w:smartTag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b/>
              <w:snapToGrid w:val="0"/>
            </w:rPr>
            <w:t>Auckland</w:t>
          </w:r>
        </w:smartTag>
      </w:smartTag>
    </w:p>
    <w:p w:rsidR="00C719F0" w:rsidRDefault="00C719F0" w:rsidP="00C719F0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>1st</w:t>
      </w:r>
      <w:r>
        <w:rPr>
          <w:snapToGrid w:val="0"/>
        </w:rPr>
        <w:tab/>
        <w:t>115</w:t>
      </w:r>
      <w:r w:rsidR="00A6104B" w:rsidRPr="002A2C9C">
        <w:rPr>
          <w:snapToGrid w:val="0"/>
        </w:rPr>
        <w:tab/>
      </w:r>
      <w:r>
        <w:rPr>
          <w:snapToGrid w:val="0"/>
        </w:rPr>
        <w:t>CJ Bowes &amp; JCT Boyle</w:t>
      </w:r>
      <w:r w:rsidR="00A6104B" w:rsidRPr="002A2C9C">
        <w:rPr>
          <w:snapToGrid w:val="0"/>
        </w:rPr>
        <w:tab/>
      </w:r>
      <w:r w:rsidR="00A6104B" w:rsidRPr="002A2C9C">
        <w:rPr>
          <w:snapToGrid w:val="0"/>
        </w:rPr>
        <w:tab/>
      </w:r>
      <w:r w:rsidR="00D75A23">
        <w:rPr>
          <w:snapToGrid w:val="0"/>
        </w:rPr>
        <w:t xml:space="preserve"> 113</w:t>
      </w:r>
      <w:r w:rsidR="00A6104B" w:rsidRPr="00E02F26">
        <w:rPr>
          <w:snapToGrid w:val="0"/>
        </w:rPr>
        <w:tab/>
      </w:r>
      <w:r w:rsidR="005A73A7">
        <w:rPr>
          <w:snapToGrid w:val="0"/>
        </w:rPr>
        <w:t>DJ Bell-Drummond &amp; GD Phillips</w:t>
      </w:r>
      <w:r w:rsidR="00951B78">
        <w:rPr>
          <w:snapToGrid w:val="0"/>
        </w:rPr>
        <w:tab/>
      </w:r>
      <w:r w:rsidR="00951B78">
        <w:rPr>
          <w:snapToGrid w:val="0"/>
        </w:rPr>
        <w:tab/>
      </w:r>
      <w:r w:rsidR="00951B78">
        <w:rPr>
          <w:snapToGrid w:val="0"/>
        </w:rPr>
        <w:tab/>
      </w:r>
    </w:p>
    <w:p w:rsidR="00951B78" w:rsidRDefault="00C719F0" w:rsidP="00C719F0">
      <w:pPr>
        <w:widowControl w:val="0"/>
        <w:spacing w:line="276" w:lineRule="auto"/>
        <w:ind w:firstLine="720"/>
        <w:rPr>
          <w:snapToGrid w:val="0"/>
        </w:rPr>
      </w:pPr>
      <w:r>
        <w:rPr>
          <w:snapToGrid w:val="0"/>
        </w:rPr>
        <w:t xml:space="preserve">               Eden Park Outer</w:t>
      </w:r>
      <w:r w:rsidR="005A73A7">
        <w:rPr>
          <w:snapToGrid w:val="0"/>
        </w:rPr>
        <w:tab/>
      </w:r>
      <w:r>
        <w:rPr>
          <w:snapToGrid w:val="0"/>
        </w:rPr>
        <w:t>2019-20</w:t>
      </w:r>
      <w:r w:rsidR="005A73A7">
        <w:rPr>
          <w:snapToGrid w:val="0"/>
        </w:rPr>
        <w:tab/>
      </w:r>
      <w:r w:rsidR="005A73A7">
        <w:rPr>
          <w:snapToGrid w:val="0"/>
        </w:rPr>
        <w:tab/>
      </w:r>
      <w:r>
        <w:rPr>
          <w:snapToGrid w:val="0"/>
        </w:rPr>
        <w:tab/>
      </w:r>
      <w:r w:rsidR="005A73A7">
        <w:rPr>
          <w:snapToGrid w:val="0"/>
        </w:rPr>
        <w:t xml:space="preserve">Hagley Oval </w:t>
      </w:r>
      <w:r w:rsidR="005A73A7">
        <w:rPr>
          <w:snapToGrid w:val="0"/>
        </w:rPr>
        <w:tab/>
        <w:t>2018</w:t>
      </w:r>
      <w:r w:rsidR="0028735E">
        <w:rPr>
          <w:snapToGrid w:val="0"/>
        </w:rPr>
        <w:t>-</w:t>
      </w:r>
      <w:r w:rsidR="005A73A7">
        <w:rPr>
          <w:snapToGrid w:val="0"/>
        </w:rPr>
        <w:t>19</w:t>
      </w:r>
    </w:p>
    <w:p w:rsidR="00A6104B" w:rsidRPr="00E02F26" w:rsidRDefault="00A6104B" w:rsidP="00A6104B">
      <w:pPr>
        <w:widowControl w:val="0"/>
        <w:spacing w:line="276" w:lineRule="auto"/>
        <w:rPr>
          <w:snapToGrid w:val="0"/>
        </w:rPr>
      </w:pPr>
      <w:r w:rsidRPr="00E02F26">
        <w:rPr>
          <w:snapToGrid w:val="0"/>
        </w:rPr>
        <w:t xml:space="preserve">  2nd</w:t>
      </w:r>
      <w:r w:rsidRPr="00E02F26">
        <w:rPr>
          <w:snapToGrid w:val="0"/>
        </w:rPr>
        <w:tab/>
        <w:t>106</w:t>
      </w:r>
      <w:r w:rsidRPr="00E02F26">
        <w:rPr>
          <w:snapToGrid w:val="0"/>
        </w:rPr>
        <w:tab/>
        <w:t>GH Worker &amp; DG Brownlie</w:t>
      </w:r>
      <w:r w:rsidRPr="00E02F26">
        <w:rPr>
          <w:snapToGrid w:val="0"/>
        </w:rPr>
        <w:tab/>
        <w:t xml:space="preserve"> </w:t>
      </w:r>
      <w:r w:rsidR="00074A38">
        <w:rPr>
          <w:snapToGrid w:val="0"/>
        </w:rPr>
        <w:t>100</w:t>
      </w:r>
      <w:r w:rsidRPr="00E02F26">
        <w:rPr>
          <w:snapToGrid w:val="0"/>
        </w:rPr>
        <w:tab/>
      </w:r>
      <w:r w:rsidR="00074A38">
        <w:rPr>
          <w:snapToGrid w:val="0"/>
        </w:rPr>
        <w:t>GD Phillips &amp; JA Raval</w:t>
      </w:r>
    </w:p>
    <w:p w:rsidR="00A6104B" w:rsidRPr="0094088E" w:rsidRDefault="00F17964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 w:rsidRPr="0094088E">
        <w:rPr>
          <w:snapToGrid w:val="0"/>
        </w:rPr>
        <w:t>Eden Park</w:t>
      </w:r>
      <w:r w:rsidR="00074A38" w:rsidRPr="0094088E">
        <w:rPr>
          <w:snapToGrid w:val="0"/>
        </w:rPr>
        <w:tab/>
        <w:t>2012-13</w:t>
      </w:r>
      <w:r w:rsidR="00074A38" w:rsidRPr="0094088E">
        <w:rPr>
          <w:snapToGrid w:val="0"/>
        </w:rPr>
        <w:tab/>
      </w:r>
      <w:r w:rsidR="00074A38" w:rsidRPr="0094088E">
        <w:rPr>
          <w:snapToGrid w:val="0"/>
        </w:rPr>
        <w:tab/>
      </w:r>
      <w:r w:rsidR="00074A38" w:rsidRPr="0094088E">
        <w:rPr>
          <w:snapToGrid w:val="0"/>
        </w:rPr>
        <w:tab/>
      </w:r>
      <w:r w:rsidR="00497B95" w:rsidRPr="0094088E">
        <w:rPr>
          <w:snapToGrid w:val="0"/>
        </w:rPr>
        <w:t>Hagley Oval</w:t>
      </w:r>
      <w:r w:rsidR="00074A38" w:rsidRPr="0094088E">
        <w:rPr>
          <w:snapToGrid w:val="0"/>
        </w:rPr>
        <w:tab/>
        <w:t>2016</w:t>
      </w:r>
      <w:r w:rsidR="002221E3" w:rsidRPr="0094088E">
        <w:rPr>
          <w:snapToGrid w:val="0"/>
        </w:rPr>
        <w:t>-</w:t>
      </w:r>
      <w:r w:rsidR="00074A38" w:rsidRPr="0094088E">
        <w:rPr>
          <w:snapToGrid w:val="0"/>
        </w:rPr>
        <w:t>17</w:t>
      </w:r>
    </w:p>
    <w:p w:rsidR="00A6104B" w:rsidRPr="0094088E" w:rsidRDefault="00A6104B" w:rsidP="00A6104B">
      <w:pPr>
        <w:widowControl w:val="0"/>
        <w:spacing w:line="276" w:lineRule="auto"/>
        <w:rPr>
          <w:snapToGrid w:val="0"/>
          <w:lang w:val="en-NZ"/>
        </w:rPr>
      </w:pPr>
      <w:r w:rsidRPr="0094088E">
        <w:rPr>
          <w:snapToGrid w:val="0"/>
        </w:rPr>
        <w:t xml:space="preserve">  </w:t>
      </w:r>
      <w:r w:rsidR="002E435D" w:rsidRPr="0094088E">
        <w:rPr>
          <w:snapToGrid w:val="0"/>
          <w:lang w:val="en-NZ"/>
        </w:rPr>
        <w:t>3rd</w:t>
      </w:r>
      <w:r w:rsidR="002E435D" w:rsidRPr="0094088E">
        <w:rPr>
          <w:snapToGrid w:val="0"/>
          <w:lang w:val="en-NZ"/>
        </w:rPr>
        <w:tab/>
        <w:t xml:space="preserve"> 94</w:t>
      </w:r>
      <w:r w:rsidR="002E435D" w:rsidRPr="0094088E">
        <w:rPr>
          <w:snapToGrid w:val="0"/>
          <w:lang w:val="en-NZ"/>
        </w:rPr>
        <w:tab/>
        <w:t>CD Fletcher &amp; PG Fulton</w:t>
      </w:r>
      <w:r w:rsidRPr="0094088E">
        <w:rPr>
          <w:snapToGrid w:val="0"/>
          <w:lang w:val="en-NZ"/>
        </w:rPr>
        <w:tab/>
      </w:r>
      <w:r w:rsidRPr="0094088E">
        <w:rPr>
          <w:snapToGrid w:val="0"/>
          <w:lang w:val="en-NZ"/>
        </w:rPr>
        <w:tab/>
        <w:t xml:space="preserve">  </w:t>
      </w:r>
      <w:r w:rsidR="00497B95" w:rsidRPr="0094088E">
        <w:rPr>
          <w:snapToGrid w:val="0"/>
          <w:lang w:val="en-NZ"/>
        </w:rPr>
        <w:t>94</w:t>
      </w:r>
      <w:r w:rsidRPr="0094088E">
        <w:rPr>
          <w:snapToGrid w:val="0"/>
          <w:lang w:val="en-NZ"/>
        </w:rPr>
        <w:tab/>
      </w:r>
      <w:r w:rsidR="00497B95" w:rsidRPr="0094088E">
        <w:rPr>
          <w:snapToGrid w:val="0"/>
          <w:lang w:val="en-NZ"/>
        </w:rPr>
        <w:t xml:space="preserve">MS Chapman </w:t>
      </w:r>
      <w:proofErr w:type="gramStart"/>
      <w:r w:rsidR="00497B95" w:rsidRPr="0094088E">
        <w:rPr>
          <w:snapToGrid w:val="0"/>
          <w:lang w:val="en-NZ"/>
        </w:rPr>
        <w:t>&amp;  C</w:t>
      </w:r>
      <w:proofErr w:type="gramEnd"/>
      <w:r w:rsidR="00497B95" w:rsidRPr="0094088E">
        <w:rPr>
          <w:snapToGrid w:val="0"/>
          <w:lang w:val="en-NZ"/>
        </w:rPr>
        <w:t xml:space="preserve"> Cachopa</w:t>
      </w:r>
    </w:p>
    <w:p w:rsidR="00A6104B" w:rsidRPr="0094088E" w:rsidRDefault="00A6104B" w:rsidP="00A6104B">
      <w:pPr>
        <w:widowControl w:val="0"/>
        <w:spacing w:line="276" w:lineRule="auto"/>
        <w:rPr>
          <w:snapToGrid w:val="0"/>
        </w:rPr>
      </w:pPr>
      <w:r w:rsidRPr="0094088E">
        <w:rPr>
          <w:snapToGrid w:val="0"/>
          <w:lang w:val="en-NZ"/>
        </w:rPr>
        <w:tab/>
      </w:r>
      <w:r w:rsidRPr="0094088E">
        <w:rPr>
          <w:snapToGrid w:val="0"/>
          <w:lang w:val="en-NZ"/>
        </w:rPr>
        <w:tab/>
      </w:r>
      <w:r w:rsidR="00F17964" w:rsidRPr="0094088E">
        <w:rPr>
          <w:snapToGrid w:val="0"/>
        </w:rPr>
        <w:t>Hagley Oval</w:t>
      </w:r>
      <w:r w:rsidR="002E435D" w:rsidRPr="0094088E">
        <w:rPr>
          <w:snapToGrid w:val="0"/>
        </w:rPr>
        <w:tab/>
        <w:t>2015-</w:t>
      </w:r>
      <w:proofErr w:type="gramStart"/>
      <w:r w:rsidR="002E435D" w:rsidRPr="0094088E">
        <w:rPr>
          <w:snapToGrid w:val="0"/>
        </w:rPr>
        <w:t>16</w:t>
      </w:r>
      <w:r w:rsidRPr="0094088E">
        <w:rPr>
          <w:snapToGrid w:val="0"/>
        </w:rPr>
        <w:tab/>
      </w:r>
      <w:r w:rsidRPr="0094088E">
        <w:rPr>
          <w:snapToGrid w:val="0"/>
        </w:rPr>
        <w:tab/>
      </w:r>
      <w:r w:rsidRPr="0094088E">
        <w:rPr>
          <w:snapToGrid w:val="0"/>
        </w:rPr>
        <w:tab/>
      </w:r>
      <w:r w:rsidR="00497B95" w:rsidRPr="0094088E">
        <w:rPr>
          <w:snapToGrid w:val="0"/>
        </w:rPr>
        <w:t>Hagley Oval</w:t>
      </w:r>
      <w:r w:rsidR="00497B95" w:rsidRPr="0094088E">
        <w:rPr>
          <w:snapToGrid w:val="0"/>
        </w:rPr>
        <w:tab/>
        <w:t>2017-18</w:t>
      </w:r>
      <w:proofErr w:type="gramEnd"/>
    </w:p>
    <w:p w:rsidR="00A6104B" w:rsidRPr="00E02F26" w:rsidRDefault="00A6104B" w:rsidP="00A6104B">
      <w:pPr>
        <w:widowControl w:val="0"/>
        <w:spacing w:line="276" w:lineRule="auto"/>
        <w:rPr>
          <w:snapToGrid w:val="0"/>
        </w:rPr>
      </w:pPr>
      <w:r w:rsidRPr="0094088E">
        <w:rPr>
          <w:snapToGrid w:val="0"/>
        </w:rPr>
        <w:t xml:space="preserve">  4th</w:t>
      </w:r>
      <w:r w:rsidRPr="0094088E">
        <w:rPr>
          <w:snapToGrid w:val="0"/>
        </w:rPr>
        <w:tab/>
        <w:t xml:space="preserve"> 91</w:t>
      </w:r>
      <w:r w:rsidRPr="0094088E">
        <w:rPr>
          <w:snapToGrid w:val="0"/>
        </w:rPr>
        <w:tab/>
        <w:t>PG Fulton &amp; TWM Latham</w:t>
      </w:r>
      <w:r w:rsidRPr="0094088E">
        <w:rPr>
          <w:snapToGrid w:val="0"/>
        </w:rPr>
        <w:tab/>
      </w:r>
      <w:r w:rsidR="002E435D" w:rsidRPr="0094088E">
        <w:rPr>
          <w:snapToGrid w:val="0"/>
        </w:rPr>
        <w:t xml:space="preserve">  7</w:t>
      </w:r>
      <w:r w:rsidRPr="0094088E">
        <w:rPr>
          <w:snapToGrid w:val="0"/>
        </w:rPr>
        <w:t>9</w:t>
      </w:r>
      <w:r w:rsidR="002E435D" w:rsidRPr="0094088E">
        <w:rPr>
          <w:snapToGrid w:val="0"/>
        </w:rPr>
        <w:tab/>
        <w:t>RJ Nicol &amp; C de Grandhomme</w:t>
      </w:r>
    </w:p>
    <w:p w:rsidR="00A6104B" w:rsidRDefault="00F17964" w:rsidP="00A6104B">
      <w:pPr>
        <w:widowControl w:val="0"/>
        <w:spacing w:line="276" w:lineRule="auto"/>
        <w:ind w:left="720" w:firstLine="720"/>
        <w:rPr>
          <w:snapToGrid w:val="0"/>
        </w:rPr>
      </w:pPr>
      <w:r>
        <w:rPr>
          <w:snapToGrid w:val="0"/>
        </w:rPr>
        <w:t>Hagley Oval</w:t>
      </w:r>
      <w:r w:rsidR="00A6104B">
        <w:rPr>
          <w:snapToGrid w:val="0"/>
        </w:rPr>
        <w:tab/>
        <w:t>2013-14</w:t>
      </w:r>
      <w:r w:rsidR="00A6104B" w:rsidRPr="00E02F26">
        <w:rPr>
          <w:snapToGrid w:val="0"/>
        </w:rPr>
        <w:tab/>
      </w:r>
      <w:r w:rsidR="00A6104B" w:rsidRPr="00E02F26">
        <w:rPr>
          <w:snapToGrid w:val="0"/>
        </w:rPr>
        <w:tab/>
      </w:r>
      <w:r w:rsidR="00A6104B" w:rsidRPr="00E02F26">
        <w:rPr>
          <w:snapToGrid w:val="0"/>
        </w:rPr>
        <w:tab/>
      </w:r>
      <w:r w:rsidR="00497B95">
        <w:rPr>
          <w:snapToGrid w:val="0"/>
        </w:rPr>
        <w:t>Eden Park Outer</w:t>
      </w:r>
      <w:r w:rsidR="002E435D">
        <w:rPr>
          <w:snapToGrid w:val="0"/>
        </w:rPr>
        <w:tab/>
        <w:t>2015-16</w:t>
      </w:r>
    </w:p>
    <w:p w:rsidR="00A6104B" w:rsidRPr="002E435D" w:rsidRDefault="00074A38" w:rsidP="002E435D">
      <w:pPr>
        <w:widowControl w:val="0"/>
        <w:spacing w:line="276" w:lineRule="auto"/>
        <w:rPr>
          <w:snapToGrid w:val="0"/>
        </w:rPr>
      </w:pPr>
      <w:r>
        <w:rPr>
          <w:snapToGrid w:val="0"/>
          <w:lang w:val="en-NZ"/>
        </w:rPr>
        <w:t xml:space="preserve">  5th</w:t>
      </w:r>
      <w:r>
        <w:rPr>
          <w:snapToGrid w:val="0"/>
          <w:lang w:val="en-NZ"/>
        </w:rPr>
        <w:tab/>
        <w:t>52</w:t>
      </w:r>
      <w:r w:rsidR="00A6104B" w:rsidRPr="00602A1C">
        <w:rPr>
          <w:snapToGrid w:val="0"/>
          <w:lang w:val="en-NZ"/>
        </w:rPr>
        <w:tab/>
      </w:r>
      <w:r>
        <w:rPr>
          <w:snapToGrid w:val="0"/>
          <w:lang w:val="en-NZ"/>
        </w:rPr>
        <w:t>AM Ellis &amp; C</w:t>
      </w:r>
      <w:r w:rsidR="00F17964">
        <w:rPr>
          <w:snapToGrid w:val="0"/>
          <w:lang w:val="en-NZ"/>
        </w:rPr>
        <w:t>D</w:t>
      </w:r>
      <w:r>
        <w:rPr>
          <w:snapToGrid w:val="0"/>
          <w:lang w:val="en-NZ"/>
        </w:rPr>
        <w:t xml:space="preserve"> Fletcher</w:t>
      </w:r>
      <w:r w:rsidR="00A6104B" w:rsidRPr="00602A1C">
        <w:rPr>
          <w:snapToGrid w:val="0"/>
          <w:lang w:val="en-NZ"/>
        </w:rPr>
        <w:tab/>
        <w:t xml:space="preserve">  </w:t>
      </w:r>
      <w:r>
        <w:rPr>
          <w:snapToGrid w:val="0"/>
          <w:lang w:val="en-NZ"/>
        </w:rPr>
        <w:tab/>
        <w:t xml:space="preserve">  </w:t>
      </w:r>
      <w:r w:rsidR="00A6104B" w:rsidRPr="00602A1C">
        <w:rPr>
          <w:snapToGrid w:val="0"/>
          <w:lang w:val="en-NZ"/>
        </w:rPr>
        <w:t xml:space="preserve">73  </w:t>
      </w:r>
      <w:r w:rsidR="00A6104B" w:rsidRPr="00602A1C">
        <w:rPr>
          <w:snapToGrid w:val="0"/>
          <w:lang w:val="en-NZ"/>
        </w:rPr>
        <w:tab/>
        <w:t>C de Grandhomme &amp; C Cachopa</w:t>
      </w:r>
    </w:p>
    <w:p w:rsidR="00A6104B" w:rsidRPr="005A41EE" w:rsidRDefault="00A6104B" w:rsidP="00A6104B">
      <w:pPr>
        <w:widowControl w:val="0"/>
        <w:spacing w:line="276" w:lineRule="auto"/>
        <w:rPr>
          <w:snapToGrid w:val="0"/>
        </w:rPr>
      </w:pPr>
      <w:r w:rsidRPr="00602A1C">
        <w:rPr>
          <w:snapToGrid w:val="0"/>
          <w:lang w:val="en-NZ"/>
        </w:rPr>
        <w:tab/>
      </w:r>
      <w:r w:rsidRPr="00602A1C">
        <w:rPr>
          <w:snapToGrid w:val="0"/>
          <w:lang w:val="en-NZ"/>
        </w:rPr>
        <w:tab/>
      </w:r>
      <w:r w:rsidR="00F17964" w:rsidRPr="005A41EE">
        <w:rPr>
          <w:snapToGrid w:val="0"/>
        </w:rPr>
        <w:t>Eden Park Outer</w:t>
      </w:r>
      <w:r w:rsidR="00074A38" w:rsidRPr="005A41EE">
        <w:rPr>
          <w:snapToGrid w:val="0"/>
        </w:rPr>
        <w:tab/>
        <w:t>2016</w:t>
      </w:r>
      <w:r w:rsidR="002221E3" w:rsidRPr="005A41EE">
        <w:rPr>
          <w:snapToGrid w:val="0"/>
        </w:rPr>
        <w:t>-</w:t>
      </w:r>
      <w:r w:rsidR="00074A38" w:rsidRPr="005A41EE">
        <w:rPr>
          <w:snapToGrid w:val="0"/>
        </w:rPr>
        <w:t>17</w:t>
      </w:r>
      <w:r w:rsidRPr="005A41EE">
        <w:rPr>
          <w:snapToGrid w:val="0"/>
        </w:rPr>
        <w:tab/>
      </w:r>
      <w:r w:rsidRPr="005A41EE">
        <w:rPr>
          <w:snapToGrid w:val="0"/>
        </w:rPr>
        <w:tab/>
      </w:r>
      <w:r w:rsidRPr="005A41EE">
        <w:rPr>
          <w:snapToGrid w:val="0"/>
        </w:rPr>
        <w:tab/>
      </w:r>
      <w:r w:rsidR="00497B95" w:rsidRPr="005A41EE">
        <w:rPr>
          <w:snapToGrid w:val="0"/>
        </w:rPr>
        <w:t>Mainpower Oval</w:t>
      </w:r>
      <w:r w:rsidRPr="005A41EE">
        <w:rPr>
          <w:snapToGrid w:val="0"/>
        </w:rPr>
        <w:tab/>
        <w:t>2012-13</w:t>
      </w:r>
    </w:p>
    <w:p w:rsidR="00A6104B" w:rsidRPr="005A41EE" w:rsidRDefault="00B30E44" w:rsidP="00A6104B">
      <w:pPr>
        <w:widowControl w:val="0"/>
        <w:spacing w:line="276" w:lineRule="auto"/>
        <w:rPr>
          <w:snapToGrid w:val="0"/>
        </w:rPr>
      </w:pPr>
      <w:r w:rsidRPr="005A41EE">
        <w:rPr>
          <w:snapToGrid w:val="0"/>
        </w:rPr>
        <w:t xml:space="preserve">  6th</w:t>
      </w:r>
      <w:r w:rsidRPr="005A41EE">
        <w:rPr>
          <w:snapToGrid w:val="0"/>
        </w:rPr>
        <w:tab/>
        <w:t>87</w:t>
      </w:r>
      <w:r w:rsidR="00A6104B" w:rsidRPr="005A41EE">
        <w:rPr>
          <w:snapToGrid w:val="0"/>
        </w:rPr>
        <w:tab/>
      </w:r>
      <w:r w:rsidRPr="005A41EE">
        <w:rPr>
          <w:snapToGrid w:val="0"/>
        </w:rPr>
        <w:t xml:space="preserve">CD Fletcher &amp; </w:t>
      </w:r>
      <w:r w:rsidR="00A6104B" w:rsidRPr="005A41EE">
        <w:rPr>
          <w:snapToGrid w:val="0"/>
        </w:rPr>
        <w:t>AM Ellis</w:t>
      </w:r>
      <w:r w:rsidR="00A6104B" w:rsidRPr="005A41EE">
        <w:rPr>
          <w:snapToGrid w:val="0"/>
        </w:rPr>
        <w:tab/>
      </w:r>
      <w:r w:rsidR="00A6104B" w:rsidRPr="005A41EE">
        <w:rPr>
          <w:snapToGrid w:val="0"/>
        </w:rPr>
        <w:tab/>
        <w:t xml:space="preserve">  </w:t>
      </w:r>
      <w:r w:rsidR="00074A38" w:rsidRPr="005A41EE">
        <w:rPr>
          <w:snapToGrid w:val="0"/>
        </w:rPr>
        <w:t>81*</w:t>
      </w:r>
      <w:r w:rsidR="00074A38" w:rsidRPr="005A41EE">
        <w:rPr>
          <w:snapToGrid w:val="0"/>
        </w:rPr>
        <w:tab/>
      </w:r>
      <w:r w:rsidR="00074A38" w:rsidRPr="005A41EE">
        <w:rPr>
          <w:snapToGrid w:val="0"/>
          <w:lang w:val="en-NZ"/>
        </w:rPr>
        <w:t>C de Grandhomme &amp; SM Solia</w:t>
      </w:r>
    </w:p>
    <w:p w:rsidR="00A6104B" w:rsidRPr="00E02F26" w:rsidRDefault="00A6104B" w:rsidP="00A6104B">
      <w:pPr>
        <w:widowControl w:val="0"/>
        <w:spacing w:line="276" w:lineRule="auto"/>
        <w:rPr>
          <w:snapToGrid w:val="0"/>
        </w:rPr>
      </w:pPr>
      <w:r w:rsidRPr="005A41EE">
        <w:rPr>
          <w:snapToGrid w:val="0"/>
        </w:rPr>
        <w:tab/>
      </w:r>
      <w:r w:rsidRPr="005A41EE">
        <w:rPr>
          <w:snapToGrid w:val="0"/>
        </w:rPr>
        <w:tab/>
      </w:r>
      <w:r w:rsidR="00B30E44" w:rsidRPr="005A41EE">
        <w:rPr>
          <w:snapToGrid w:val="0"/>
        </w:rPr>
        <w:t>Eden</w:t>
      </w:r>
      <w:r w:rsidR="00497B95" w:rsidRPr="005A41EE">
        <w:rPr>
          <w:snapToGrid w:val="0"/>
        </w:rPr>
        <w:t xml:space="preserve"> Park Outer</w:t>
      </w:r>
      <w:r w:rsidR="00497B95" w:rsidRPr="005A41EE">
        <w:rPr>
          <w:snapToGrid w:val="0"/>
        </w:rPr>
        <w:tab/>
        <w:t>2017-</w:t>
      </w:r>
      <w:r w:rsidR="00B30E44" w:rsidRPr="005A41EE">
        <w:rPr>
          <w:snapToGrid w:val="0"/>
        </w:rPr>
        <w:t>18</w:t>
      </w:r>
      <w:r w:rsidR="00074A38">
        <w:rPr>
          <w:snapToGrid w:val="0"/>
        </w:rPr>
        <w:tab/>
      </w:r>
      <w:r w:rsidR="00074A38">
        <w:rPr>
          <w:snapToGrid w:val="0"/>
        </w:rPr>
        <w:tab/>
      </w:r>
      <w:r w:rsidR="00B30E44">
        <w:rPr>
          <w:snapToGrid w:val="0"/>
        </w:rPr>
        <w:tab/>
      </w:r>
      <w:r w:rsidR="00497B95">
        <w:rPr>
          <w:snapToGrid w:val="0"/>
        </w:rPr>
        <w:t>Eden Park Outer</w:t>
      </w:r>
      <w:r w:rsidR="009F57A0">
        <w:rPr>
          <w:snapToGrid w:val="0"/>
        </w:rPr>
        <w:tab/>
        <w:t>2016</w:t>
      </w:r>
      <w:r w:rsidR="002221E3">
        <w:rPr>
          <w:snapToGrid w:val="0"/>
        </w:rPr>
        <w:t>-</w:t>
      </w:r>
      <w:r w:rsidR="009F57A0">
        <w:rPr>
          <w:snapToGrid w:val="0"/>
        </w:rPr>
        <w:t>17</w:t>
      </w:r>
    </w:p>
    <w:p w:rsidR="00A6104B" w:rsidRPr="00E02F26" w:rsidRDefault="00A6104B" w:rsidP="00A6104B">
      <w:pPr>
        <w:widowControl w:val="0"/>
        <w:spacing w:line="276" w:lineRule="auto"/>
        <w:rPr>
          <w:snapToGrid w:val="0"/>
        </w:rPr>
      </w:pPr>
      <w:r w:rsidRPr="00E02F26">
        <w:rPr>
          <w:snapToGrid w:val="0"/>
        </w:rPr>
        <w:t xml:space="preserve">  7th</w:t>
      </w:r>
      <w:r w:rsidRPr="00E02F26">
        <w:rPr>
          <w:snapToGrid w:val="0"/>
        </w:rPr>
        <w:tab/>
        <w:t>56</w:t>
      </w:r>
      <w:r w:rsidRPr="00E02F26">
        <w:rPr>
          <w:snapToGrid w:val="0"/>
        </w:rPr>
        <w:tab/>
        <w:t>BJ Diamanti &amp; AM Ellis</w:t>
      </w:r>
      <w:r w:rsidRPr="00E02F26">
        <w:rPr>
          <w:snapToGrid w:val="0"/>
        </w:rPr>
        <w:tab/>
      </w:r>
      <w:r w:rsidRPr="00E02F26">
        <w:rPr>
          <w:snapToGrid w:val="0"/>
        </w:rPr>
        <w:tab/>
      </w:r>
      <w:r>
        <w:rPr>
          <w:snapToGrid w:val="0"/>
        </w:rPr>
        <w:t xml:space="preserve">  </w:t>
      </w:r>
      <w:r w:rsidRPr="00E02F26">
        <w:rPr>
          <w:snapToGrid w:val="0"/>
        </w:rPr>
        <w:t>44</w:t>
      </w:r>
      <w:r w:rsidRPr="00E02F26">
        <w:rPr>
          <w:snapToGrid w:val="0"/>
        </w:rPr>
        <w:tab/>
        <w:t>RJ Nicol &amp; KD Mills</w:t>
      </w:r>
    </w:p>
    <w:p w:rsidR="00A6104B" w:rsidRPr="00E02F26" w:rsidRDefault="00A6104B" w:rsidP="00A6104B">
      <w:pPr>
        <w:widowControl w:val="0"/>
        <w:spacing w:line="276" w:lineRule="auto"/>
        <w:rPr>
          <w:snapToGrid w:val="0"/>
        </w:rPr>
      </w:pPr>
      <w:r w:rsidRPr="00E02F26">
        <w:rPr>
          <w:snapToGrid w:val="0"/>
        </w:rPr>
        <w:tab/>
      </w:r>
      <w:r w:rsidRPr="00E02F26">
        <w:rPr>
          <w:snapToGrid w:val="0"/>
        </w:rPr>
        <w:tab/>
      </w:r>
      <w:r w:rsidR="00F17964">
        <w:rPr>
          <w:snapToGrid w:val="0"/>
        </w:rPr>
        <w:t>Colin Maiden</w:t>
      </w:r>
      <w:r w:rsidR="00497B95">
        <w:rPr>
          <w:snapToGrid w:val="0"/>
        </w:rPr>
        <w:tab/>
        <w:t>2011-12</w:t>
      </w:r>
      <w:r w:rsidR="00497B95">
        <w:rPr>
          <w:snapToGrid w:val="0"/>
        </w:rPr>
        <w:tab/>
      </w:r>
      <w:r w:rsidR="00497B95">
        <w:rPr>
          <w:snapToGrid w:val="0"/>
        </w:rPr>
        <w:tab/>
      </w:r>
      <w:r w:rsidR="00497B95">
        <w:rPr>
          <w:snapToGrid w:val="0"/>
        </w:rPr>
        <w:tab/>
        <w:t>Eden Park Outer</w:t>
      </w:r>
      <w:r w:rsidRPr="00E02F26">
        <w:rPr>
          <w:snapToGrid w:val="0"/>
        </w:rPr>
        <w:tab/>
        <w:t>2007-08</w:t>
      </w:r>
    </w:p>
    <w:p w:rsidR="00A6104B" w:rsidRPr="00E02F26" w:rsidRDefault="002E435D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 xml:space="preserve">  8th</w:t>
      </w:r>
      <w:r>
        <w:rPr>
          <w:snapToGrid w:val="0"/>
        </w:rPr>
        <w:tab/>
        <w:t>45</w:t>
      </w:r>
      <w:r>
        <w:rPr>
          <w:snapToGrid w:val="0"/>
        </w:rPr>
        <w:tab/>
        <w:t>TWM Latham &amp; MJ Henry</w:t>
      </w:r>
      <w:r>
        <w:rPr>
          <w:snapToGrid w:val="0"/>
        </w:rPr>
        <w:tab/>
        <w:t xml:space="preserve"> </w:t>
      </w:r>
      <w:r w:rsidR="00A6104B" w:rsidRPr="00E02F26">
        <w:rPr>
          <w:snapToGrid w:val="0"/>
        </w:rPr>
        <w:t>18</w:t>
      </w:r>
      <w:r w:rsidR="00A6104B">
        <w:rPr>
          <w:snapToGrid w:val="0"/>
        </w:rPr>
        <w:t>*</w:t>
      </w:r>
      <w:r w:rsidR="00A6104B" w:rsidRPr="00E02F26">
        <w:rPr>
          <w:snapToGrid w:val="0"/>
        </w:rPr>
        <w:tab/>
        <w:t>RJ Nicol &amp; DR Tuffey</w:t>
      </w:r>
    </w:p>
    <w:p w:rsidR="00A6104B" w:rsidRPr="00E02F26" w:rsidRDefault="00A6104B" w:rsidP="00A6104B">
      <w:pPr>
        <w:widowControl w:val="0"/>
        <w:spacing w:line="276" w:lineRule="auto"/>
        <w:rPr>
          <w:snapToGrid w:val="0"/>
        </w:rPr>
      </w:pPr>
      <w:r w:rsidRPr="00E02F26">
        <w:rPr>
          <w:snapToGrid w:val="0"/>
        </w:rPr>
        <w:tab/>
      </w:r>
      <w:r w:rsidRPr="00E02F26">
        <w:rPr>
          <w:snapToGrid w:val="0"/>
        </w:rPr>
        <w:tab/>
      </w:r>
      <w:r w:rsidR="00F17964">
        <w:rPr>
          <w:snapToGrid w:val="0"/>
        </w:rPr>
        <w:t>Eden Park</w:t>
      </w:r>
      <w:r w:rsidR="002E435D">
        <w:rPr>
          <w:snapToGrid w:val="0"/>
        </w:rPr>
        <w:tab/>
        <w:t>2013-14</w:t>
      </w:r>
      <w:r w:rsidR="00497B95">
        <w:rPr>
          <w:snapToGrid w:val="0"/>
        </w:rPr>
        <w:tab/>
      </w:r>
      <w:r w:rsidR="00497B95">
        <w:rPr>
          <w:snapToGrid w:val="0"/>
        </w:rPr>
        <w:tab/>
      </w:r>
      <w:r w:rsidR="00497B95">
        <w:rPr>
          <w:snapToGrid w:val="0"/>
        </w:rPr>
        <w:tab/>
        <w:t>Eden Park Outer</w:t>
      </w:r>
      <w:r w:rsidRPr="00E02F26">
        <w:rPr>
          <w:snapToGrid w:val="0"/>
        </w:rPr>
        <w:tab/>
        <w:t>2007-08</w:t>
      </w:r>
    </w:p>
    <w:p w:rsidR="00A6104B" w:rsidRPr="00E02F26" w:rsidRDefault="00A6104B" w:rsidP="00A6104B">
      <w:pPr>
        <w:widowControl w:val="0"/>
        <w:spacing w:line="276" w:lineRule="auto"/>
        <w:rPr>
          <w:snapToGrid w:val="0"/>
        </w:rPr>
      </w:pPr>
      <w:r w:rsidRPr="00E02F26">
        <w:rPr>
          <w:snapToGrid w:val="0"/>
        </w:rPr>
        <w:lastRenderedPageBreak/>
        <w:t xml:space="preserve">  9th</w:t>
      </w:r>
      <w:r w:rsidRPr="00E02F26">
        <w:rPr>
          <w:snapToGrid w:val="0"/>
        </w:rPr>
        <w:tab/>
        <w:t xml:space="preserve"> 17*</w:t>
      </w:r>
      <w:r w:rsidRPr="00E02F26">
        <w:rPr>
          <w:snapToGrid w:val="0"/>
        </w:rPr>
        <w:tab/>
        <w:t>CFK Van Wyk &amp; AM Ellis</w:t>
      </w:r>
      <w:r w:rsidRPr="00E02F26">
        <w:rPr>
          <w:snapToGrid w:val="0"/>
        </w:rPr>
        <w:tab/>
      </w:r>
      <w:r w:rsidR="009F57A0">
        <w:rPr>
          <w:snapToGrid w:val="0"/>
        </w:rPr>
        <w:t xml:space="preserve">  </w:t>
      </w:r>
      <w:r w:rsidRPr="00E02F26">
        <w:rPr>
          <w:snapToGrid w:val="0"/>
        </w:rPr>
        <w:t>25*</w:t>
      </w:r>
      <w:r w:rsidRPr="00E02F26">
        <w:rPr>
          <w:snapToGrid w:val="0"/>
        </w:rPr>
        <w:tab/>
        <w:t>RM Hira &amp; AR Adams</w:t>
      </w:r>
    </w:p>
    <w:p w:rsidR="00A6104B" w:rsidRPr="00E02F26" w:rsidRDefault="00F17964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Village Green</w:t>
      </w:r>
      <w:r w:rsidR="00497B95">
        <w:rPr>
          <w:snapToGrid w:val="0"/>
        </w:rPr>
        <w:tab/>
        <w:t>2009-10</w:t>
      </w:r>
      <w:r w:rsidR="00497B95">
        <w:rPr>
          <w:snapToGrid w:val="0"/>
        </w:rPr>
        <w:tab/>
      </w:r>
      <w:r w:rsidR="00497B95">
        <w:rPr>
          <w:snapToGrid w:val="0"/>
        </w:rPr>
        <w:tab/>
      </w:r>
      <w:r w:rsidR="00497B95">
        <w:rPr>
          <w:snapToGrid w:val="0"/>
        </w:rPr>
        <w:tab/>
        <w:t>Colin Maiden</w:t>
      </w:r>
      <w:r w:rsidR="00A6104B" w:rsidRPr="00E02F26">
        <w:rPr>
          <w:snapToGrid w:val="0"/>
        </w:rPr>
        <w:tab/>
        <w:t>2010-11</w:t>
      </w:r>
    </w:p>
    <w:p w:rsidR="00A6104B" w:rsidRPr="00E02F26" w:rsidRDefault="002E435D" w:rsidP="002E435D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>10th</w:t>
      </w:r>
      <w:r>
        <w:rPr>
          <w:snapToGrid w:val="0"/>
        </w:rPr>
        <w:tab/>
        <w:t xml:space="preserve">31* </w:t>
      </w:r>
      <w:r>
        <w:rPr>
          <w:snapToGrid w:val="0"/>
        </w:rPr>
        <w:tab/>
        <w:t>LV van Beek &amp; EJ Nuttal</w:t>
      </w:r>
      <w:r w:rsidR="00A6104B" w:rsidRPr="00E02F26">
        <w:rPr>
          <w:snapToGrid w:val="0"/>
        </w:rPr>
        <w:tab/>
      </w:r>
      <w:r w:rsidR="00A6104B" w:rsidRPr="00E02F26">
        <w:rPr>
          <w:snapToGrid w:val="0"/>
        </w:rPr>
        <w:tab/>
      </w:r>
      <w:r w:rsidR="005A73A7">
        <w:rPr>
          <w:snapToGrid w:val="0"/>
        </w:rPr>
        <w:t xml:space="preserve">  17       WER Sommerville</w:t>
      </w:r>
      <w:r>
        <w:rPr>
          <w:snapToGrid w:val="0"/>
        </w:rPr>
        <w:t xml:space="preserve"> &amp; M</w:t>
      </w:r>
      <w:r w:rsidR="005A73A7">
        <w:rPr>
          <w:snapToGrid w:val="0"/>
        </w:rPr>
        <w:t>R</w:t>
      </w:r>
      <w:r>
        <w:rPr>
          <w:snapToGrid w:val="0"/>
        </w:rPr>
        <w:t xml:space="preserve"> Quinn</w:t>
      </w:r>
      <w:r w:rsidR="00A6104B" w:rsidRPr="00E02F26">
        <w:rPr>
          <w:snapToGrid w:val="0"/>
        </w:rPr>
        <w:tab/>
      </w:r>
    </w:p>
    <w:p w:rsidR="007543AA" w:rsidRDefault="002E435D" w:rsidP="00951B78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 w:rsidR="00F17964">
        <w:rPr>
          <w:snapToGrid w:val="0"/>
        </w:rPr>
        <w:t>Eden Park Outer</w:t>
      </w:r>
      <w:r>
        <w:rPr>
          <w:snapToGrid w:val="0"/>
        </w:rPr>
        <w:tab/>
        <w:t>2015-16</w:t>
      </w:r>
      <w:r w:rsidR="00A6104B" w:rsidRPr="00E02F26">
        <w:rPr>
          <w:snapToGrid w:val="0"/>
        </w:rPr>
        <w:tab/>
      </w:r>
      <w:r w:rsidR="00A6104B" w:rsidRPr="00E02F26">
        <w:rPr>
          <w:snapToGrid w:val="0"/>
        </w:rPr>
        <w:tab/>
      </w:r>
      <w:r>
        <w:rPr>
          <w:snapToGrid w:val="0"/>
        </w:rPr>
        <w:t xml:space="preserve">   </w:t>
      </w:r>
      <w:r>
        <w:rPr>
          <w:snapToGrid w:val="0"/>
        </w:rPr>
        <w:tab/>
      </w:r>
      <w:r w:rsidR="005A73A7">
        <w:rPr>
          <w:snapToGrid w:val="0"/>
        </w:rPr>
        <w:t>Eden Park Outer</w:t>
      </w:r>
      <w:r w:rsidR="005A73A7">
        <w:rPr>
          <w:snapToGrid w:val="0"/>
        </w:rPr>
        <w:tab/>
        <w:t>2018</w:t>
      </w:r>
      <w:r w:rsidR="0028735E">
        <w:rPr>
          <w:snapToGrid w:val="0"/>
        </w:rPr>
        <w:t>-</w:t>
      </w:r>
      <w:r w:rsidR="005A73A7">
        <w:rPr>
          <w:snapToGrid w:val="0"/>
        </w:rPr>
        <w:t>19</w:t>
      </w:r>
      <w:r w:rsidR="00A6104B" w:rsidRPr="00E02F26">
        <w:rPr>
          <w:snapToGrid w:val="0"/>
        </w:rPr>
        <w:tab/>
      </w:r>
    </w:p>
    <w:p w:rsidR="009F0797" w:rsidRDefault="009F0797" w:rsidP="00A6104B">
      <w:pPr>
        <w:widowControl w:val="0"/>
        <w:rPr>
          <w:b/>
          <w:snapToGrid w:val="0"/>
        </w:rPr>
      </w:pPr>
    </w:p>
    <w:p w:rsidR="00A6104B" w:rsidRPr="00E02F26" w:rsidRDefault="00A6104B" w:rsidP="00A6104B">
      <w:pPr>
        <w:widowControl w:val="0"/>
        <w:rPr>
          <w:b/>
          <w:snapToGrid w:val="0"/>
        </w:rPr>
      </w:pPr>
      <w:r w:rsidRPr="00E02F26">
        <w:rPr>
          <w:b/>
          <w:snapToGrid w:val="0"/>
        </w:rPr>
        <w:t>Canterbury v Central Districts</w:t>
      </w:r>
    </w:p>
    <w:p w:rsidR="00A6104B" w:rsidRPr="00E02F26" w:rsidRDefault="00A6104B" w:rsidP="00A6104B">
      <w:pPr>
        <w:widowControl w:val="0"/>
        <w:rPr>
          <w:b/>
          <w:snapToGrid w:val="0"/>
        </w:rPr>
      </w:pPr>
      <w:r w:rsidRPr="00E02F26">
        <w:rPr>
          <w:b/>
          <w:snapToGrid w:val="0"/>
        </w:rPr>
        <w:tab/>
      </w:r>
      <w:r w:rsidRPr="00E02F26">
        <w:rPr>
          <w:b/>
          <w:snapToGrid w:val="0"/>
        </w:rPr>
        <w:tab/>
      </w:r>
      <w:smartTag w:uri="urn:schemas-microsoft-com:office:smarttags" w:element="City">
        <w:smartTag w:uri="urn:schemas-microsoft-com:office:smarttags" w:element="place">
          <w:r w:rsidRPr="00E02F26">
            <w:rPr>
              <w:b/>
              <w:snapToGrid w:val="0"/>
            </w:rPr>
            <w:t>Canterbury</w:t>
          </w:r>
        </w:smartTag>
      </w:smartTag>
      <w:r w:rsidRPr="00E02F26">
        <w:rPr>
          <w:b/>
          <w:snapToGrid w:val="0"/>
        </w:rPr>
        <w:tab/>
      </w:r>
      <w:r w:rsidRPr="00E02F26">
        <w:rPr>
          <w:b/>
          <w:snapToGrid w:val="0"/>
        </w:rPr>
        <w:tab/>
      </w:r>
      <w:r w:rsidRPr="00E02F26">
        <w:rPr>
          <w:b/>
          <w:snapToGrid w:val="0"/>
        </w:rPr>
        <w:tab/>
      </w:r>
      <w:r w:rsidRPr="00E02F26">
        <w:rPr>
          <w:b/>
          <w:snapToGrid w:val="0"/>
        </w:rPr>
        <w:tab/>
        <w:t>Central Districts</w:t>
      </w:r>
    </w:p>
    <w:p w:rsidR="00A6104B" w:rsidRPr="00E02F26" w:rsidRDefault="00A6104B" w:rsidP="00A6104B">
      <w:pPr>
        <w:widowControl w:val="0"/>
        <w:spacing w:line="276" w:lineRule="auto"/>
        <w:rPr>
          <w:snapToGrid w:val="0"/>
        </w:rPr>
      </w:pPr>
      <w:r w:rsidRPr="00E02F26">
        <w:rPr>
          <w:snapToGrid w:val="0"/>
        </w:rPr>
        <w:t xml:space="preserve">  1st</w:t>
      </w:r>
      <w:r w:rsidRPr="00E02F26">
        <w:rPr>
          <w:snapToGrid w:val="0"/>
        </w:rPr>
        <w:tab/>
        <w:t>68</w:t>
      </w:r>
      <w:r w:rsidRPr="00E02F26">
        <w:rPr>
          <w:snapToGrid w:val="0"/>
        </w:rPr>
        <w:tab/>
        <w:t>PG Fulton &amp; RJ Nicol</w:t>
      </w:r>
      <w:r w:rsidRPr="00E02F26">
        <w:rPr>
          <w:snapToGrid w:val="0"/>
        </w:rPr>
        <w:tab/>
      </w:r>
      <w:r w:rsidRPr="00E02F26">
        <w:rPr>
          <w:snapToGrid w:val="0"/>
        </w:rPr>
        <w:tab/>
        <w:t xml:space="preserve"> 68</w:t>
      </w:r>
      <w:r w:rsidRPr="00E02F26">
        <w:rPr>
          <w:snapToGrid w:val="0"/>
        </w:rPr>
        <w:tab/>
        <w:t>MS Sinclair &amp; BS Smith</w:t>
      </w:r>
    </w:p>
    <w:p w:rsidR="00A6104B" w:rsidRPr="00E02F26" w:rsidRDefault="003215C4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Saxton Oval</w:t>
      </w:r>
      <w:r w:rsidR="003C207C">
        <w:rPr>
          <w:snapToGrid w:val="0"/>
        </w:rPr>
        <w:tab/>
      </w:r>
      <w:r w:rsidR="00E7752D">
        <w:rPr>
          <w:snapToGrid w:val="0"/>
        </w:rPr>
        <w:t>2010-</w:t>
      </w:r>
      <w:proofErr w:type="gramStart"/>
      <w:r w:rsidR="00E7752D">
        <w:rPr>
          <w:snapToGrid w:val="0"/>
        </w:rPr>
        <w:t>11</w:t>
      </w:r>
      <w:r w:rsidR="00E7752D">
        <w:rPr>
          <w:snapToGrid w:val="0"/>
        </w:rPr>
        <w:tab/>
      </w:r>
      <w:r w:rsidR="00E7752D">
        <w:rPr>
          <w:snapToGrid w:val="0"/>
        </w:rPr>
        <w:tab/>
      </w:r>
      <w:r w:rsidR="00E7752D">
        <w:rPr>
          <w:snapToGrid w:val="0"/>
        </w:rPr>
        <w:tab/>
        <w:t xml:space="preserve">Saxton Oval </w:t>
      </w:r>
      <w:r w:rsidR="00E7752D">
        <w:rPr>
          <w:snapToGrid w:val="0"/>
        </w:rPr>
        <w:tab/>
      </w:r>
      <w:r w:rsidR="00A6104B" w:rsidRPr="00E02F26">
        <w:rPr>
          <w:snapToGrid w:val="0"/>
        </w:rPr>
        <w:t>2012-13</w:t>
      </w:r>
      <w:proofErr w:type="gramEnd"/>
    </w:p>
    <w:p w:rsidR="00A6104B" w:rsidRPr="00E02F26" w:rsidRDefault="002E435D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 xml:space="preserve">  2nd</w:t>
      </w:r>
      <w:r>
        <w:rPr>
          <w:snapToGrid w:val="0"/>
        </w:rPr>
        <w:tab/>
        <w:t>81</w:t>
      </w:r>
      <w:r>
        <w:rPr>
          <w:snapToGrid w:val="0"/>
        </w:rPr>
        <w:tab/>
        <w:t>MEK Hussey &amp; PG Fulton</w:t>
      </w:r>
      <w:r>
        <w:rPr>
          <w:snapToGrid w:val="0"/>
        </w:rPr>
        <w:tab/>
      </w:r>
      <w:proofErr w:type="gramStart"/>
      <w:r w:rsidR="00A6104B" w:rsidRPr="00E02F26">
        <w:rPr>
          <w:snapToGrid w:val="0"/>
        </w:rPr>
        <w:t xml:space="preserve">111 </w:t>
      </w:r>
      <w:r w:rsidR="00A6104B" w:rsidRPr="00E02F26">
        <w:rPr>
          <w:snapToGrid w:val="0"/>
        </w:rPr>
        <w:tab/>
        <w:t>GH Worker</w:t>
      </w:r>
      <w:proofErr w:type="gramEnd"/>
      <w:r w:rsidR="00A6104B" w:rsidRPr="00E02F26">
        <w:rPr>
          <w:snapToGrid w:val="0"/>
        </w:rPr>
        <w:t xml:space="preserve"> &amp; MS Sinclair</w:t>
      </w:r>
    </w:p>
    <w:p w:rsidR="00A6104B" w:rsidRPr="00E02F26" w:rsidRDefault="00A6104B" w:rsidP="00A6104B">
      <w:pPr>
        <w:widowControl w:val="0"/>
        <w:spacing w:line="276" w:lineRule="auto"/>
        <w:rPr>
          <w:snapToGrid w:val="0"/>
        </w:rPr>
      </w:pPr>
      <w:r w:rsidRPr="00E02F26">
        <w:rPr>
          <w:snapToGrid w:val="0"/>
        </w:rPr>
        <w:tab/>
      </w:r>
      <w:r w:rsidRPr="00E02F26">
        <w:rPr>
          <w:snapToGrid w:val="0"/>
        </w:rPr>
        <w:tab/>
      </w:r>
      <w:r w:rsidR="003215C4">
        <w:rPr>
          <w:snapToGrid w:val="0"/>
        </w:rPr>
        <w:t>Hagley Oval</w:t>
      </w:r>
      <w:r w:rsidR="002E435D">
        <w:rPr>
          <w:snapToGrid w:val="0"/>
        </w:rPr>
        <w:tab/>
        <w:t>2015-</w:t>
      </w:r>
      <w:proofErr w:type="gramStart"/>
      <w:r w:rsidR="002E435D">
        <w:rPr>
          <w:snapToGrid w:val="0"/>
        </w:rPr>
        <w:t>16</w:t>
      </w:r>
      <w:r w:rsidRPr="00E02F26">
        <w:rPr>
          <w:snapToGrid w:val="0"/>
        </w:rPr>
        <w:tab/>
      </w:r>
      <w:r w:rsidRPr="00E02F26">
        <w:rPr>
          <w:snapToGrid w:val="0"/>
        </w:rPr>
        <w:tab/>
      </w:r>
      <w:r w:rsidR="00D40414">
        <w:rPr>
          <w:snapToGrid w:val="0"/>
        </w:rPr>
        <w:tab/>
      </w:r>
      <w:r w:rsidR="00E7752D">
        <w:rPr>
          <w:snapToGrid w:val="0"/>
        </w:rPr>
        <w:t>Saxton Oval</w:t>
      </w:r>
      <w:r w:rsidR="00E7752D">
        <w:rPr>
          <w:snapToGrid w:val="0"/>
        </w:rPr>
        <w:tab/>
      </w:r>
      <w:r w:rsidRPr="00E02F26">
        <w:rPr>
          <w:snapToGrid w:val="0"/>
        </w:rPr>
        <w:t>2010-11</w:t>
      </w:r>
      <w:proofErr w:type="gramEnd"/>
    </w:p>
    <w:p w:rsidR="00A6104B" w:rsidRPr="00E02F26" w:rsidRDefault="0028735E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 xml:space="preserve">  3rd       107</w:t>
      </w:r>
      <w:r>
        <w:rPr>
          <w:snapToGrid w:val="0"/>
        </w:rPr>
        <w:tab/>
        <w:t>TWM Latham &amp; CE McConchie</w:t>
      </w:r>
      <w:r>
        <w:rPr>
          <w:snapToGrid w:val="0"/>
        </w:rPr>
        <w:tab/>
        <w:t>107</w:t>
      </w:r>
      <w:r w:rsidR="00A6104B" w:rsidRPr="00E02F26">
        <w:rPr>
          <w:snapToGrid w:val="0"/>
        </w:rPr>
        <w:tab/>
      </w:r>
      <w:r>
        <w:rPr>
          <w:snapToGrid w:val="0"/>
        </w:rPr>
        <w:t xml:space="preserve">WA Young </w:t>
      </w:r>
      <w:r w:rsidR="00A6104B" w:rsidRPr="00E02F26">
        <w:rPr>
          <w:snapToGrid w:val="0"/>
        </w:rPr>
        <w:t xml:space="preserve">&amp; </w:t>
      </w:r>
      <w:r>
        <w:rPr>
          <w:snapToGrid w:val="0"/>
        </w:rPr>
        <w:t>TC Bruce</w:t>
      </w:r>
    </w:p>
    <w:p w:rsidR="00A6104B" w:rsidRPr="00E02F26" w:rsidRDefault="003215C4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McLean Park</w:t>
      </w:r>
      <w:r>
        <w:rPr>
          <w:snapToGrid w:val="0"/>
        </w:rPr>
        <w:tab/>
      </w:r>
      <w:r w:rsidR="0028735E">
        <w:rPr>
          <w:snapToGrid w:val="0"/>
        </w:rPr>
        <w:t>2018-19</w:t>
      </w:r>
      <w:r w:rsidR="00E7752D">
        <w:rPr>
          <w:snapToGrid w:val="0"/>
        </w:rPr>
        <w:tab/>
      </w:r>
      <w:r w:rsidR="00E7752D">
        <w:rPr>
          <w:snapToGrid w:val="0"/>
        </w:rPr>
        <w:tab/>
      </w:r>
      <w:r w:rsidR="00E7752D">
        <w:rPr>
          <w:snapToGrid w:val="0"/>
        </w:rPr>
        <w:tab/>
      </w:r>
      <w:r w:rsidR="0028735E">
        <w:rPr>
          <w:snapToGrid w:val="0"/>
        </w:rPr>
        <w:t>McLean Park</w:t>
      </w:r>
      <w:r w:rsidR="00E7752D">
        <w:rPr>
          <w:snapToGrid w:val="0"/>
        </w:rPr>
        <w:tab/>
      </w:r>
      <w:r w:rsidR="0028735E">
        <w:rPr>
          <w:snapToGrid w:val="0"/>
        </w:rPr>
        <w:t>2018-19</w:t>
      </w:r>
    </w:p>
    <w:p w:rsidR="00A6104B" w:rsidRPr="00E02F26" w:rsidRDefault="002221E3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 xml:space="preserve">  4th</w:t>
      </w:r>
      <w:r>
        <w:rPr>
          <w:snapToGrid w:val="0"/>
        </w:rPr>
        <w:tab/>
        <w:t>44*</w:t>
      </w:r>
      <w:r w:rsidR="00A6104B" w:rsidRPr="00E02F26">
        <w:rPr>
          <w:snapToGrid w:val="0"/>
        </w:rPr>
        <w:tab/>
      </w:r>
      <w:r>
        <w:rPr>
          <w:snapToGrid w:val="0"/>
        </w:rPr>
        <w:t>AM Ellis &amp; CD Fletcher</w:t>
      </w:r>
      <w:r w:rsidR="006B6CAC">
        <w:rPr>
          <w:snapToGrid w:val="0"/>
        </w:rPr>
        <w:tab/>
        <w:t xml:space="preserve"> </w:t>
      </w:r>
      <w:r>
        <w:rPr>
          <w:snapToGrid w:val="0"/>
        </w:rPr>
        <w:tab/>
        <w:t>75</w:t>
      </w:r>
      <w:r w:rsidR="006B6CAC">
        <w:rPr>
          <w:snapToGrid w:val="0"/>
        </w:rPr>
        <w:tab/>
      </w:r>
      <w:r>
        <w:rPr>
          <w:snapToGrid w:val="0"/>
        </w:rPr>
        <w:t>TC Bruce &amp; DAJ Bracewell</w:t>
      </w:r>
    </w:p>
    <w:p w:rsidR="00A6104B" w:rsidRPr="00E02F26" w:rsidRDefault="002221E3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 w:rsidR="003215C4">
        <w:rPr>
          <w:snapToGrid w:val="0"/>
        </w:rPr>
        <w:t>Pukekura Park</w:t>
      </w:r>
      <w:r>
        <w:rPr>
          <w:snapToGrid w:val="0"/>
        </w:rPr>
        <w:tab/>
        <w:t>2016-17</w:t>
      </w:r>
      <w:r w:rsidR="00A6104B" w:rsidRPr="00E02F26">
        <w:rPr>
          <w:snapToGrid w:val="0"/>
        </w:rPr>
        <w:tab/>
      </w:r>
      <w:r w:rsidR="00A6104B" w:rsidRPr="00E02F26">
        <w:rPr>
          <w:snapToGrid w:val="0"/>
        </w:rPr>
        <w:tab/>
      </w:r>
      <w:r w:rsidR="00A6104B" w:rsidRPr="00E02F26">
        <w:rPr>
          <w:snapToGrid w:val="0"/>
        </w:rPr>
        <w:tab/>
      </w:r>
      <w:r w:rsidR="00E7752D">
        <w:rPr>
          <w:snapToGrid w:val="0"/>
        </w:rPr>
        <w:t>Pukekura Park</w:t>
      </w:r>
      <w:r>
        <w:rPr>
          <w:snapToGrid w:val="0"/>
        </w:rPr>
        <w:tab/>
        <w:t>2016-17</w:t>
      </w:r>
    </w:p>
    <w:p w:rsidR="00A6104B" w:rsidRPr="005A41EE" w:rsidRDefault="003215C4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 xml:space="preserve">  5th</w:t>
      </w:r>
      <w:r>
        <w:rPr>
          <w:snapToGrid w:val="0"/>
        </w:rPr>
        <w:tab/>
      </w:r>
      <w:r w:rsidRPr="005A41EE">
        <w:rPr>
          <w:snapToGrid w:val="0"/>
        </w:rPr>
        <w:t>116</w:t>
      </w:r>
      <w:r w:rsidR="00A6104B" w:rsidRPr="005A41EE">
        <w:rPr>
          <w:snapToGrid w:val="0"/>
        </w:rPr>
        <w:tab/>
      </w:r>
      <w:r w:rsidR="003C207C" w:rsidRPr="005A41EE">
        <w:rPr>
          <w:snapToGrid w:val="0"/>
        </w:rPr>
        <w:t>CE McConchie &amp; CD Fletcher</w:t>
      </w:r>
      <w:r w:rsidR="006B6CAC" w:rsidRPr="005A41EE">
        <w:rPr>
          <w:snapToGrid w:val="0"/>
        </w:rPr>
        <w:tab/>
      </w:r>
      <w:r w:rsidR="00A6104B" w:rsidRPr="005A41EE">
        <w:rPr>
          <w:snapToGrid w:val="0"/>
        </w:rPr>
        <w:t xml:space="preserve"> 75 </w:t>
      </w:r>
      <w:r w:rsidR="00A6104B" w:rsidRPr="005A41EE">
        <w:rPr>
          <w:snapToGrid w:val="0"/>
        </w:rPr>
        <w:tab/>
        <w:t xml:space="preserve">JDP Oram &amp; GR Hay </w:t>
      </w:r>
    </w:p>
    <w:p w:rsidR="00A6104B" w:rsidRPr="005A41EE" w:rsidRDefault="006B6CAC" w:rsidP="00A6104B">
      <w:pPr>
        <w:widowControl w:val="0"/>
        <w:spacing w:line="276" w:lineRule="auto"/>
        <w:rPr>
          <w:snapToGrid w:val="0"/>
        </w:rPr>
      </w:pPr>
      <w:r w:rsidRPr="005A41EE">
        <w:rPr>
          <w:snapToGrid w:val="0"/>
        </w:rPr>
        <w:tab/>
      </w:r>
      <w:r w:rsidRPr="005A41EE">
        <w:rPr>
          <w:snapToGrid w:val="0"/>
        </w:rPr>
        <w:tab/>
      </w:r>
      <w:r w:rsidR="003C207C" w:rsidRPr="005A41EE">
        <w:rPr>
          <w:snapToGrid w:val="0"/>
        </w:rPr>
        <w:t>Saxton Oval</w:t>
      </w:r>
      <w:r w:rsidR="003C207C" w:rsidRPr="005A41EE">
        <w:rPr>
          <w:snapToGrid w:val="0"/>
        </w:rPr>
        <w:tab/>
        <w:t>2017-</w:t>
      </w:r>
      <w:proofErr w:type="gramStart"/>
      <w:r w:rsidR="003C207C" w:rsidRPr="005A41EE">
        <w:rPr>
          <w:snapToGrid w:val="0"/>
        </w:rPr>
        <w:t>18</w:t>
      </w:r>
      <w:r w:rsidR="00A6104B" w:rsidRPr="005A41EE">
        <w:rPr>
          <w:snapToGrid w:val="0"/>
        </w:rPr>
        <w:tab/>
      </w:r>
      <w:r w:rsidR="00A6104B" w:rsidRPr="005A41EE">
        <w:rPr>
          <w:snapToGrid w:val="0"/>
        </w:rPr>
        <w:tab/>
      </w:r>
      <w:r w:rsidRPr="005A41EE">
        <w:rPr>
          <w:snapToGrid w:val="0"/>
        </w:rPr>
        <w:tab/>
      </w:r>
      <w:r w:rsidR="00E7752D" w:rsidRPr="005A41EE">
        <w:rPr>
          <w:snapToGrid w:val="0"/>
        </w:rPr>
        <w:t>Pukekura Park</w:t>
      </w:r>
      <w:r w:rsidR="00A6104B" w:rsidRPr="005A41EE">
        <w:rPr>
          <w:snapToGrid w:val="0"/>
        </w:rPr>
        <w:tab/>
        <w:t>2006-07</w:t>
      </w:r>
      <w:proofErr w:type="gramEnd"/>
    </w:p>
    <w:p w:rsidR="00A6104B" w:rsidRPr="00E02F26" w:rsidRDefault="00A6104B" w:rsidP="00A6104B">
      <w:pPr>
        <w:widowControl w:val="0"/>
        <w:spacing w:line="276" w:lineRule="auto"/>
        <w:rPr>
          <w:snapToGrid w:val="0"/>
        </w:rPr>
      </w:pPr>
      <w:r w:rsidRPr="005A41EE">
        <w:rPr>
          <w:snapToGrid w:val="0"/>
        </w:rPr>
        <w:t xml:space="preserve">  6th      </w:t>
      </w:r>
      <w:r w:rsidR="002221E3" w:rsidRPr="005A41EE">
        <w:rPr>
          <w:snapToGrid w:val="0"/>
        </w:rPr>
        <w:t>112</w:t>
      </w:r>
      <w:r w:rsidR="003215C4" w:rsidRPr="005A41EE">
        <w:rPr>
          <w:snapToGrid w:val="0"/>
        </w:rPr>
        <w:t>*</w:t>
      </w:r>
      <w:r w:rsidR="00E7752D" w:rsidRPr="005A41EE">
        <w:rPr>
          <w:snapToGrid w:val="0"/>
        </w:rPr>
        <w:t xml:space="preserve"> </w:t>
      </w:r>
      <w:r w:rsidR="00E7752D" w:rsidRPr="005A41EE">
        <w:rPr>
          <w:snapToGrid w:val="0"/>
        </w:rPr>
        <w:tab/>
        <w:t>AM Ellis &amp; BJ Diamanti</w:t>
      </w:r>
      <w:r w:rsidR="00E7752D">
        <w:rPr>
          <w:snapToGrid w:val="0"/>
        </w:rPr>
        <w:tab/>
      </w:r>
      <w:r w:rsidR="00E7752D">
        <w:rPr>
          <w:snapToGrid w:val="0"/>
        </w:rPr>
        <w:tab/>
        <w:t xml:space="preserve"> 42*</w:t>
      </w:r>
      <w:r w:rsidR="002221E3">
        <w:rPr>
          <w:snapToGrid w:val="0"/>
        </w:rPr>
        <w:tab/>
      </w:r>
      <w:r w:rsidR="00E7752D">
        <w:rPr>
          <w:snapToGrid w:val="0"/>
        </w:rPr>
        <w:t>JA Clarkson &amp; BM Wheeler</w:t>
      </w:r>
    </w:p>
    <w:p w:rsidR="00A6104B" w:rsidRPr="00E02F26" w:rsidRDefault="003215C4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Saxton Oval</w:t>
      </w:r>
      <w:r>
        <w:rPr>
          <w:snapToGrid w:val="0"/>
        </w:rPr>
        <w:tab/>
      </w:r>
      <w:r w:rsidR="002221E3">
        <w:rPr>
          <w:snapToGrid w:val="0"/>
        </w:rPr>
        <w:t>2012-</w:t>
      </w:r>
      <w:proofErr w:type="gramStart"/>
      <w:r w:rsidR="002221E3">
        <w:rPr>
          <w:snapToGrid w:val="0"/>
        </w:rPr>
        <w:t>13</w:t>
      </w:r>
      <w:r w:rsidR="002221E3">
        <w:rPr>
          <w:snapToGrid w:val="0"/>
        </w:rPr>
        <w:tab/>
      </w:r>
      <w:r w:rsidR="002221E3">
        <w:rPr>
          <w:snapToGrid w:val="0"/>
        </w:rPr>
        <w:tab/>
      </w:r>
      <w:r w:rsidR="002221E3">
        <w:rPr>
          <w:snapToGrid w:val="0"/>
        </w:rPr>
        <w:tab/>
      </w:r>
      <w:r w:rsidR="00E7752D">
        <w:rPr>
          <w:snapToGrid w:val="0"/>
        </w:rPr>
        <w:t>Saxton Oval</w:t>
      </w:r>
      <w:r w:rsidR="00E7752D">
        <w:rPr>
          <w:snapToGrid w:val="0"/>
        </w:rPr>
        <w:tab/>
        <w:t>2017-18</w:t>
      </w:r>
      <w:proofErr w:type="gramEnd"/>
    </w:p>
    <w:p w:rsidR="00A6104B" w:rsidRPr="00E02F26" w:rsidRDefault="00A6104B" w:rsidP="00A6104B">
      <w:pPr>
        <w:widowControl w:val="0"/>
        <w:spacing w:line="276" w:lineRule="auto"/>
        <w:rPr>
          <w:snapToGrid w:val="0"/>
        </w:rPr>
      </w:pPr>
      <w:r w:rsidRPr="00E02F26">
        <w:rPr>
          <w:snapToGrid w:val="0"/>
        </w:rPr>
        <w:t xml:space="preserve">  7</w:t>
      </w:r>
      <w:r w:rsidRPr="002221E3">
        <w:rPr>
          <w:snapToGrid w:val="0"/>
        </w:rPr>
        <w:t xml:space="preserve">th </w:t>
      </w:r>
      <w:r w:rsidR="0033723E">
        <w:rPr>
          <w:snapToGrid w:val="0"/>
        </w:rPr>
        <w:t xml:space="preserve">      53</w:t>
      </w:r>
      <w:r w:rsidRPr="00E02F26">
        <w:rPr>
          <w:snapToGrid w:val="0"/>
        </w:rPr>
        <w:tab/>
      </w:r>
      <w:r w:rsidR="0033723E">
        <w:rPr>
          <w:snapToGrid w:val="0"/>
        </w:rPr>
        <w:t>CD Fletcher &amp; HB Shipley</w:t>
      </w:r>
      <w:r w:rsidRPr="00E02F26">
        <w:rPr>
          <w:snapToGrid w:val="0"/>
        </w:rPr>
        <w:tab/>
        <w:t xml:space="preserve">48* </w:t>
      </w:r>
      <w:r w:rsidRPr="00E02F26">
        <w:rPr>
          <w:snapToGrid w:val="0"/>
        </w:rPr>
        <w:tab/>
        <w:t>MS Sinclair &amp; EP Thompson</w:t>
      </w:r>
    </w:p>
    <w:p w:rsidR="00A6104B" w:rsidRPr="00E02F26" w:rsidRDefault="00A6104B" w:rsidP="00A6104B">
      <w:pPr>
        <w:widowControl w:val="0"/>
        <w:spacing w:line="276" w:lineRule="auto"/>
        <w:rPr>
          <w:snapToGrid w:val="0"/>
        </w:rPr>
      </w:pPr>
      <w:r w:rsidRPr="00E02F26">
        <w:rPr>
          <w:snapToGrid w:val="0"/>
        </w:rPr>
        <w:tab/>
      </w:r>
      <w:r w:rsidRPr="00E02F26">
        <w:rPr>
          <w:snapToGrid w:val="0"/>
        </w:rPr>
        <w:tab/>
      </w:r>
      <w:r w:rsidR="0028735E">
        <w:rPr>
          <w:snapToGrid w:val="0"/>
        </w:rPr>
        <w:t>Hagley Oval</w:t>
      </w:r>
      <w:r w:rsidR="003C207C">
        <w:rPr>
          <w:snapToGrid w:val="0"/>
        </w:rPr>
        <w:tab/>
      </w:r>
      <w:r w:rsidR="0033723E">
        <w:rPr>
          <w:snapToGrid w:val="0"/>
        </w:rPr>
        <w:t>2019-2</w:t>
      </w:r>
      <w:r w:rsidRPr="00E02F26">
        <w:rPr>
          <w:snapToGrid w:val="0"/>
        </w:rPr>
        <w:tab/>
      </w:r>
      <w:r w:rsidRPr="00E02F26">
        <w:rPr>
          <w:snapToGrid w:val="0"/>
        </w:rPr>
        <w:tab/>
      </w:r>
      <w:r w:rsidR="002221E3">
        <w:rPr>
          <w:snapToGrid w:val="0"/>
        </w:rPr>
        <w:tab/>
      </w:r>
      <w:r w:rsidR="00E7752D">
        <w:rPr>
          <w:snapToGrid w:val="0"/>
        </w:rPr>
        <w:t>Fitzherbert Park</w:t>
      </w:r>
      <w:r w:rsidRPr="00E02F26">
        <w:rPr>
          <w:snapToGrid w:val="0"/>
        </w:rPr>
        <w:tab/>
        <w:t>2008-09</w:t>
      </w:r>
    </w:p>
    <w:p w:rsidR="00A6104B" w:rsidRPr="00E02F26" w:rsidRDefault="00A6104B" w:rsidP="00A6104B">
      <w:pPr>
        <w:widowControl w:val="0"/>
        <w:spacing w:line="276" w:lineRule="auto"/>
        <w:rPr>
          <w:snapToGrid w:val="0"/>
        </w:rPr>
      </w:pPr>
      <w:r w:rsidRPr="00E02F26">
        <w:rPr>
          <w:snapToGrid w:val="0"/>
        </w:rPr>
        <w:t xml:space="preserve">  8</w:t>
      </w:r>
      <w:r w:rsidRPr="002221E3">
        <w:rPr>
          <w:snapToGrid w:val="0"/>
        </w:rPr>
        <w:t xml:space="preserve">th </w:t>
      </w:r>
      <w:r w:rsidRPr="00E02F26">
        <w:rPr>
          <w:snapToGrid w:val="0"/>
        </w:rPr>
        <w:t xml:space="preserve">     </w:t>
      </w:r>
      <w:r w:rsidR="002221E3">
        <w:rPr>
          <w:snapToGrid w:val="0"/>
        </w:rPr>
        <w:t xml:space="preserve"> </w:t>
      </w:r>
      <w:r w:rsidR="0028735E">
        <w:rPr>
          <w:snapToGrid w:val="0"/>
        </w:rPr>
        <w:t>34</w:t>
      </w:r>
      <w:r w:rsidR="0028735E">
        <w:rPr>
          <w:snapToGrid w:val="0"/>
        </w:rPr>
        <w:tab/>
        <w:t>TD Astle &amp; KE Jamieson</w:t>
      </w:r>
      <w:r w:rsidR="00E7752D">
        <w:rPr>
          <w:snapToGrid w:val="0"/>
        </w:rPr>
        <w:tab/>
      </w:r>
      <w:r w:rsidR="00E7752D">
        <w:rPr>
          <w:snapToGrid w:val="0"/>
        </w:rPr>
        <w:tab/>
        <w:t>24</w:t>
      </w:r>
      <w:r w:rsidR="006B6CAC">
        <w:rPr>
          <w:snapToGrid w:val="0"/>
        </w:rPr>
        <w:tab/>
      </w:r>
      <w:r w:rsidR="00E7752D">
        <w:rPr>
          <w:snapToGrid w:val="0"/>
        </w:rPr>
        <w:t xml:space="preserve">RJ McCone </w:t>
      </w:r>
      <w:r w:rsidR="006B6CAC">
        <w:rPr>
          <w:snapToGrid w:val="0"/>
        </w:rPr>
        <w:t xml:space="preserve">&amp; </w:t>
      </w:r>
      <w:r w:rsidR="00E7752D">
        <w:rPr>
          <w:snapToGrid w:val="0"/>
        </w:rPr>
        <w:t>BJ Small</w:t>
      </w:r>
    </w:p>
    <w:p w:rsidR="00A6104B" w:rsidRPr="00E02F26" w:rsidRDefault="00A6104B" w:rsidP="00A6104B">
      <w:pPr>
        <w:widowControl w:val="0"/>
        <w:spacing w:line="276" w:lineRule="auto"/>
        <w:rPr>
          <w:snapToGrid w:val="0"/>
        </w:rPr>
      </w:pPr>
      <w:r w:rsidRPr="00E02F26">
        <w:rPr>
          <w:snapToGrid w:val="0"/>
        </w:rPr>
        <w:tab/>
      </w:r>
      <w:r w:rsidRPr="00E02F26">
        <w:rPr>
          <w:snapToGrid w:val="0"/>
        </w:rPr>
        <w:tab/>
      </w:r>
      <w:r w:rsidR="003C207C">
        <w:rPr>
          <w:snapToGrid w:val="0"/>
        </w:rPr>
        <w:t>Village Green</w:t>
      </w:r>
      <w:r w:rsidR="0028735E">
        <w:rPr>
          <w:snapToGrid w:val="0"/>
        </w:rPr>
        <w:tab/>
        <w:t>2018-19</w:t>
      </w:r>
      <w:r w:rsidR="00E7752D">
        <w:rPr>
          <w:snapToGrid w:val="0"/>
        </w:rPr>
        <w:tab/>
      </w:r>
      <w:r w:rsidR="00E7752D">
        <w:rPr>
          <w:snapToGrid w:val="0"/>
        </w:rPr>
        <w:tab/>
      </w:r>
      <w:r w:rsidR="00E7752D">
        <w:rPr>
          <w:snapToGrid w:val="0"/>
        </w:rPr>
        <w:tab/>
        <w:t>Mainpower Oval</w:t>
      </w:r>
      <w:r w:rsidR="00E7752D">
        <w:rPr>
          <w:snapToGrid w:val="0"/>
        </w:rPr>
        <w:tab/>
        <w:t>2017-18</w:t>
      </w:r>
    </w:p>
    <w:p w:rsidR="00A6104B" w:rsidRPr="00E02F26" w:rsidRDefault="002221E3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 xml:space="preserve">  9th       33</w:t>
      </w:r>
      <w:r>
        <w:rPr>
          <w:snapToGrid w:val="0"/>
        </w:rPr>
        <w:tab/>
        <w:t>LV van Beek &amp; KA Jamieson</w:t>
      </w:r>
      <w:r>
        <w:rPr>
          <w:snapToGrid w:val="0"/>
        </w:rPr>
        <w:tab/>
      </w:r>
      <w:r w:rsidR="00A6104B" w:rsidRPr="00E02F26">
        <w:rPr>
          <w:snapToGrid w:val="0"/>
        </w:rPr>
        <w:t xml:space="preserve"> 20 </w:t>
      </w:r>
      <w:r w:rsidR="00A6104B" w:rsidRPr="00E02F26">
        <w:rPr>
          <w:snapToGrid w:val="0"/>
        </w:rPr>
        <w:tab/>
        <w:t>BJ Diamanti &amp; RJ Schaw</w:t>
      </w:r>
    </w:p>
    <w:p w:rsidR="00A6104B" w:rsidRPr="00E02F26" w:rsidRDefault="00A6104B" w:rsidP="00A6104B">
      <w:pPr>
        <w:widowControl w:val="0"/>
        <w:spacing w:line="276" w:lineRule="auto"/>
        <w:rPr>
          <w:snapToGrid w:val="0"/>
        </w:rPr>
      </w:pPr>
      <w:r w:rsidRPr="00E02F26">
        <w:rPr>
          <w:snapToGrid w:val="0"/>
        </w:rPr>
        <w:tab/>
      </w:r>
      <w:r w:rsidRPr="00E02F26">
        <w:rPr>
          <w:snapToGrid w:val="0"/>
        </w:rPr>
        <w:tab/>
      </w:r>
      <w:r w:rsidR="0028735E">
        <w:rPr>
          <w:snapToGrid w:val="0"/>
        </w:rPr>
        <w:t>Hagley Oval</w:t>
      </w:r>
      <w:r w:rsidR="0028735E">
        <w:rPr>
          <w:snapToGrid w:val="0"/>
        </w:rPr>
        <w:tab/>
        <w:t>2016-</w:t>
      </w:r>
      <w:proofErr w:type="gramStart"/>
      <w:r w:rsidR="0028735E">
        <w:rPr>
          <w:snapToGrid w:val="0"/>
        </w:rPr>
        <w:t>17</w:t>
      </w:r>
      <w:r w:rsidRPr="00E02F26">
        <w:rPr>
          <w:snapToGrid w:val="0"/>
        </w:rPr>
        <w:tab/>
      </w:r>
      <w:r w:rsidRPr="00E02F26">
        <w:rPr>
          <w:snapToGrid w:val="0"/>
        </w:rPr>
        <w:tab/>
      </w:r>
      <w:r w:rsidRPr="00E02F26">
        <w:rPr>
          <w:snapToGrid w:val="0"/>
        </w:rPr>
        <w:tab/>
      </w:r>
      <w:r w:rsidR="00E7752D">
        <w:rPr>
          <w:snapToGrid w:val="0"/>
        </w:rPr>
        <w:t>Pukekura Park</w:t>
      </w:r>
      <w:r w:rsidRPr="00E02F26">
        <w:rPr>
          <w:snapToGrid w:val="0"/>
        </w:rPr>
        <w:tab/>
        <w:t>2006-07</w:t>
      </w:r>
      <w:proofErr w:type="gramEnd"/>
    </w:p>
    <w:p w:rsidR="00A6104B" w:rsidRPr="00E02F26" w:rsidRDefault="00A6104B" w:rsidP="00A6104B">
      <w:pPr>
        <w:widowControl w:val="0"/>
        <w:spacing w:line="276" w:lineRule="auto"/>
        <w:rPr>
          <w:snapToGrid w:val="0"/>
        </w:rPr>
      </w:pPr>
      <w:r w:rsidRPr="00E02F26">
        <w:rPr>
          <w:snapToGrid w:val="0"/>
        </w:rPr>
        <w:t>10th</w:t>
      </w:r>
      <w:r w:rsidRPr="00E02F26">
        <w:rPr>
          <w:snapToGrid w:val="0"/>
        </w:rPr>
        <w:tab/>
        <w:t xml:space="preserve"> 4</w:t>
      </w:r>
      <w:r w:rsidRPr="00E02F26">
        <w:rPr>
          <w:snapToGrid w:val="0"/>
        </w:rPr>
        <w:tab/>
      </w:r>
      <w:r w:rsidR="00C719F0">
        <w:rPr>
          <w:snapToGrid w:val="0"/>
        </w:rPr>
        <w:t>RD Burson &amp; LM Burtt</w:t>
      </w:r>
      <w:r w:rsidR="00C719F0">
        <w:rPr>
          <w:snapToGrid w:val="0"/>
        </w:rPr>
        <w:tab/>
      </w:r>
      <w:r w:rsidR="00C719F0">
        <w:rPr>
          <w:snapToGrid w:val="0"/>
        </w:rPr>
        <w:tab/>
        <w:t xml:space="preserve"> 12</w:t>
      </w:r>
      <w:r w:rsidR="006B6CAC">
        <w:rPr>
          <w:snapToGrid w:val="0"/>
        </w:rPr>
        <w:t>*</w:t>
      </w:r>
      <w:r w:rsidRPr="00E02F26">
        <w:rPr>
          <w:snapToGrid w:val="0"/>
        </w:rPr>
        <w:tab/>
      </w:r>
      <w:r w:rsidR="00C719F0">
        <w:rPr>
          <w:snapToGrid w:val="0"/>
        </w:rPr>
        <w:t xml:space="preserve">SHA </w:t>
      </w:r>
      <w:proofErr w:type="gramStart"/>
      <w:r w:rsidR="00C719F0">
        <w:rPr>
          <w:snapToGrid w:val="0"/>
        </w:rPr>
        <w:t>Rance  &amp;</w:t>
      </w:r>
      <w:proofErr w:type="gramEnd"/>
      <w:r w:rsidR="00C719F0">
        <w:rPr>
          <w:snapToGrid w:val="0"/>
        </w:rPr>
        <w:t xml:space="preserve"> BM Tickner </w:t>
      </w:r>
    </w:p>
    <w:p w:rsidR="00A40325" w:rsidRPr="00857B67" w:rsidRDefault="00A6104B" w:rsidP="00857B67">
      <w:pPr>
        <w:widowControl w:val="0"/>
        <w:spacing w:line="276" w:lineRule="auto"/>
        <w:rPr>
          <w:snapToGrid w:val="0"/>
        </w:rPr>
      </w:pPr>
      <w:r w:rsidRPr="00E02F26">
        <w:rPr>
          <w:snapToGrid w:val="0"/>
        </w:rPr>
        <w:tab/>
      </w:r>
      <w:r w:rsidRPr="00E02F26">
        <w:rPr>
          <w:snapToGrid w:val="0"/>
        </w:rPr>
        <w:tab/>
      </w:r>
      <w:r w:rsidR="003C207C">
        <w:rPr>
          <w:snapToGrid w:val="0"/>
        </w:rPr>
        <w:t>Village Green</w:t>
      </w:r>
      <w:r w:rsidR="00E7752D">
        <w:rPr>
          <w:snapToGrid w:val="0"/>
        </w:rPr>
        <w:tab/>
        <w:t>2007-08</w:t>
      </w:r>
      <w:r w:rsidR="00E7752D">
        <w:rPr>
          <w:snapToGrid w:val="0"/>
        </w:rPr>
        <w:tab/>
      </w:r>
      <w:r w:rsidR="00E7752D">
        <w:rPr>
          <w:snapToGrid w:val="0"/>
        </w:rPr>
        <w:tab/>
      </w:r>
      <w:r w:rsidR="00E7752D">
        <w:rPr>
          <w:snapToGrid w:val="0"/>
        </w:rPr>
        <w:tab/>
      </w:r>
      <w:r w:rsidR="00C719F0">
        <w:rPr>
          <w:snapToGrid w:val="0"/>
        </w:rPr>
        <w:t xml:space="preserve"> McLean Park   </w:t>
      </w:r>
      <w:r w:rsidR="00C719F0">
        <w:rPr>
          <w:snapToGrid w:val="0"/>
        </w:rPr>
        <w:tab/>
        <w:t>2019-20</w:t>
      </w:r>
    </w:p>
    <w:p w:rsidR="000E47C7" w:rsidRDefault="000E47C7" w:rsidP="00A6104B">
      <w:pPr>
        <w:widowControl w:val="0"/>
        <w:rPr>
          <w:b/>
          <w:snapToGrid w:val="0"/>
        </w:rPr>
      </w:pPr>
    </w:p>
    <w:p w:rsidR="00A6104B" w:rsidRPr="005A7688" w:rsidRDefault="00A6104B" w:rsidP="00A6104B">
      <w:pPr>
        <w:widowControl w:val="0"/>
        <w:rPr>
          <w:b/>
          <w:snapToGrid w:val="0"/>
        </w:rPr>
      </w:pPr>
      <w:r w:rsidRPr="005A7688">
        <w:rPr>
          <w:b/>
          <w:snapToGrid w:val="0"/>
        </w:rPr>
        <w:t>Canterbury v Northern Districts</w:t>
      </w:r>
    </w:p>
    <w:p w:rsidR="00A6104B" w:rsidRPr="005A7688" w:rsidRDefault="00A6104B" w:rsidP="00A6104B">
      <w:pPr>
        <w:widowControl w:val="0"/>
        <w:rPr>
          <w:snapToGrid w:val="0"/>
          <w:sz w:val="24"/>
        </w:rPr>
      </w:pPr>
      <w:r w:rsidRPr="005A7688">
        <w:rPr>
          <w:b/>
          <w:snapToGrid w:val="0"/>
        </w:rPr>
        <w:tab/>
      </w:r>
      <w:r w:rsidRPr="005A7688">
        <w:rPr>
          <w:b/>
          <w:snapToGrid w:val="0"/>
        </w:rPr>
        <w:tab/>
      </w:r>
      <w:smartTag w:uri="urn:schemas-microsoft-com:office:smarttags" w:element="City">
        <w:smartTag w:uri="urn:schemas-microsoft-com:office:smarttags" w:element="place">
          <w:r w:rsidRPr="005A7688">
            <w:rPr>
              <w:b/>
              <w:snapToGrid w:val="0"/>
            </w:rPr>
            <w:t>Canterbury</w:t>
          </w:r>
        </w:smartTag>
      </w:smartTag>
      <w:r w:rsidRPr="005A7688">
        <w:rPr>
          <w:b/>
          <w:snapToGrid w:val="0"/>
        </w:rPr>
        <w:tab/>
      </w:r>
      <w:r w:rsidRPr="005A7688">
        <w:rPr>
          <w:b/>
          <w:snapToGrid w:val="0"/>
        </w:rPr>
        <w:tab/>
      </w:r>
      <w:r w:rsidRPr="005A7688">
        <w:rPr>
          <w:b/>
          <w:snapToGrid w:val="0"/>
        </w:rPr>
        <w:tab/>
      </w:r>
      <w:r w:rsidRPr="005A7688">
        <w:rPr>
          <w:b/>
          <w:snapToGrid w:val="0"/>
        </w:rPr>
        <w:tab/>
        <w:t>Northern Districts</w:t>
      </w:r>
    </w:p>
    <w:p w:rsidR="00A6104B" w:rsidRPr="005A7688" w:rsidRDefault="00A6104B" w:rsidP="00A6104B">
      <w:pPr>
        <w:widowControl w:val="0"/>
        <w:spacing w:line="276" w:lineRule="auto"/>
        <w:rPr>
          <w:snapToGrid w:val="0"/>
        </w:rPr>
      </w:pPr>
      <w:r w:rsidRPr="005A7688">
        <w:rPr>
          <w:snapToGrid w:val="0"/>
          <w:sz w:val="24"/>
        </w:rPr>
        <w:t xml:space="preserve">  </w:t>
      </w:r>
      <w:r w:rsidRPr="005A7688">
        <w:rPr>
          <w:snapToGrid w:val="0"/>
        </w:rPr>
        <w:t>1st</w:t>
      </w:r>
      <w:r w:rsidRPr="005A7688">
        <w:rPr>
          <w:snapToGrid w:val="0"/>
        </w:rPr>
        <w:tab/>
      </w:r>
      <w:r w:rsidR="00512F01" w:rsidRPr="005A7688">
        <w:rPr>
          <w:snapToGrid w:val="0"/>
        </w:rPr>
        <w:t xml:space="preserve">66 </w:t>
      </w:r>
      <w:r w:rsidR="00512F01" w:rsidRPr="005A7688">
        <w:rPr>
          <w:snapToGrid w:val="0"/>
        </w:rPr>
        <w:tab/>
        <w:t>NT Broom &amp; RM Hira</w:t>
      </w:r>
      <w:r w:rsidRPr="005A7688">
        <w:rPr>
          <w:snapToGrid w:val="0"/>
        </w:rPr>
        <w:tab/>
      </w:r>
      <w:r w:rsidRPr="005A7688">
        <w:rPr>
          <w:snapToGrid w:val="0"/>
        </w:rPr>
        <w:tab/>
      </w:r>
      <w:r w:rsidR="00512F01" w:rsidRPr="005A7688">
        <w:rPr>
          <w:snapToGrid w:val="0"/>
        </w:rPr>
        <w:t>116</w:t>
      </w:r>
      <w:r w:rsidR="00512F01" w:rsidRPr="005A7688">
        <w:rPr>
          <w:snapToGrid w:val="0"/>
        </w:rPr>
        <w:tab/>
        <w:t>AP Deveich &amp; DR Flynn</w:t>
      </w:r>
    </w:p>
    <w:p w:rsidR="00A6104B" w:rsidRPr="005A7688" w:rsidRDefault="00A6104B" w:rsidP="00A6104B">
      <w:pPr>
        <w:widowControl w:val="0"/>
        <w:spacing w:line="276" w:lineRule="auto"/>
        <w:rPr>
          <w:snapToGrid w:val="0"/>
        </w:rPr>
      </w:pPr>
      <w:r w:rsidRPr="005A7688">
        <w:rPr>
          <w:snapToGrid w:val="0"/>
        </w:rPr>
        <w:tab/>
      </w:r>
      <w:r w:rsidRPr="005A7688">
        <w:rPr>
          <w:snapToGrid w:val="0"/>
        </w:rPr>
        <w:tab/>
      </w:r>
      <w:r w:rsidR="008F4C1A">
        <w:rPr>
          <w:snapToGrid w:val="0"/>
        </w:rPr>
        <w:t>Hagley Oval</w:t>
      </w:r>
      <w:r w:rsidR="00512F01" w:rsidRPr="005A7688">
        <w:rPr>
          <w:snapToGrid w:val="0"/>
        </w:rPr>
        <w:tab/>
        <w:t>2014-</w:t>
      </w:r>
      <w:proofErr w:type="gramStart"/>
      <w:r w:rsidR="00512F01" w:rsidRPr="005A7688">
        <w:rPr>
          <w:snapToGrid w:val="0"/>
        </w:rPr>
        <w:t>15</w:t>
      </w:r>
      <w:r w:rsidRPr="005A7688">
        <w:rPr>
          <w:snapToGrid w:val="0"/>
        </w:rPr>
        <w:tab/>
      </w:r>
      <w:r w:rsidRPr="005A7688">
        <w:rPr>
          <w:snapToGrid w:val="0"/>
        </w:rPr>
        <w:tab/>
      </w:r>
      <w:r w:rsidR="00B87B96">
        <w:rPr>
          <w:snapToGrid w:val="0"/>
        </w:rPr>
        <w:tab/>
        <w:t>Hagley Oval</w:t>
      </w:r>
      <w:r w:rsidR="00512F01" w:rsidRPr="005A7688">
        <w:rPr>
          <w:snapToGrid w:val="0"/>
        </w:rPr>
        <w:tab/>
        <w:t>2014-15</w:t>
      </w:r>
      <w:proofErr w:type="gramEnd"/>
    </w:p>
    <w:p w:rsidR="00A6104B" w:rsidRPr="005A7688" w:rsidRDefault="00512F01" w:rsidP="00A6104B">
      <w:pPr>
        <w:widowControl w:val="0"/>
        <w:spacing w:line="276" w:lineRule="auto"/>
        <w:ind w:right="-149"/>
        <w:rPr>
          <w:snapToGrid w:val="0"/>
        </w:rPr>
      </w:pPr>
      <w:r w:rsidRPr="005A7688">
        <w:rPr>
          <w:snapToGrid w:val="0"/>
        </w:rPr>
        <w:t xml:space="preserve">  2nd</w:t>
      </w:r>
      <w:r w:rsidRPr="005A7688">
        <w:rPr>
          <w:snapToGrid w:val="0"/>
        </w:rPr>
        <w:tab/>
        <w:t>80</w:t>
      </w:r>
      <w:r w:rsidR="00A6104B" w:rsidRPr="005A7688">
        <w:rPr>
          <w:snapToGrid w:val="0"/>
        </w:rPr>
        <w:t xml:space="preserve"> </w:t>
      </w:r>
      <w:r w:rsidR="00A6104B" w:rsidRPr="005A7688">
        <w:rPr>
          <w:snapToGrid w:val="0"/>
        </w:rPr>
        <w:tab/>
      </w:r>
      <w:r w:rsidRPr="005A7688">
        <w:rPr>
          <w:snapToGrid w:val="0"/>
        </w:rPr>
        <w:t>NT Broom &amp; AC Blizzard</w:t>
      </w:r>
      <w:r w:rsidRPr="005A7688">
        <w:rPr>
          <w:snapToGrid w:val="0"/>
        </w:rPr>
        <w:tab/>
      </w:r>
      <w:r w:rsidR="00A72D9A">
        <w:rPr>
          <w:snapToGrid w:val="0"/>
        </w:rPr>
        <w:tab/>
        <w:t>119</w:t>
      </w:r>
      <w:r w:rsidR="00A6104B" w:rsidRPr="005A7688">
        <w:rPr>
          <w:snapToGrid w:val="0"/>
        </w:rPr>
        <w:tab/>
      </w:r>
      <w:r w:rsidR="00A72D9A">
        <w:rPr>
          <w:snapToGrid w:val="0"/>
        </w:rPr>
        <w:t>TL Seifert &amp; DG Brownlie</w:t>
      </w:r>
    </w:p>
    <w:p w:rsidR="00A6104B" w:rsidRPr="005A7688" w:rsidRDefault="00512F01" w:rsidP="00A6104B">
      <w:pPr>
        <w:widowControl w:val="0"/>
        <w:spacing w:line="276" w:lineRule="auto"/>
        <w:rPr>
          <w:snapToGrid w:val="0"/>
        </w:rPr>
      </w:pPr>
      <w:r w:rsidRPr="005A7688">
        <w:rPr>
          <w:snapToGrid w:val="0"/>
        </w:rPr>
        <w:tab/>
      </w:r>
      <w:r w:rsidRPr="005A7688">
        <w:rPr>
          <w:snapToGrid w:val="0"/>
        </w:rPr>
        <w:tab/>
      </w:r>
      <w:r w:rsidR="00B87B96">
        <w:rPr>
          <w:snapToGrid w:val="0"/>
        </w:rPr>
        <w:t>Seddon Park</w:t>
      </w:r>
      <w:r w:rsidRPr="005A7688">
        <w:rPr>
          <w:snapToGrid w:val="0"/>
        </w:rPr>
        <w:tab/>
        <w:t>2014-15</w:t>
      </w:r>
      <w:r w:rsidR="00A6104B" w:rsidRPr="005A7688">
        <w:rPr>
          <w:snapToGrid w:val="0"/>
        </w:rPr>
        <w:tab/>
      </w:r>
      <w:r w:rsidR="00A6104B" w:rsidRPr="005A7688">
        <w:rPr>
          <w:snapToGrid w:val="0"/>
        </w:rPr>
        <w:tab/>
      </w:r>
      <w:r w:rsidRPr="005A7688">
        <w:rPr>
          <w:snapToGrid w:val="0"/>
        </w:rPr>
        <w:tab/>
      </w:r>
      <w:r w:rsidR="00B87B96">
        <w:rPr>
          <w:snapToGrid w:val="0"/>
        </w:rPr>
        <w:t>Hagley Oval</w:t>
      </w:r>
      <w:r w:rsidR="00A72D9A">
        <w:rPr>
          <w:snapToGrid w:val="0"/>
        </w:rPr>
        <w:tab/>
        <w:t>2019-20</w:t>
      </w:r>
    </w:p>
    <w:p w:rsidR="00951B78" w:rsidRDefault="00A6104B" w:rsidP="00A6104B">
      <w:pPr>
        <w:widowControl w:val="0"/>
        <w:spacing w:line="276" w:lineRule="auto"/>
        <w:rPr>
          <w:snapToGrid w:val="0"/>
        </w:rPr>
      </w:pPr>
      <w:r w:rsidRPr="005A7688">
        <w:rPr>
          <w:snapToGrid w:val="0"/>
        </w:rPr>
        <w:t xml:space="preserve">  3rd</w:t>
      </w:r>
      <w:r w:rsidRPr="005A7688">
        <w:rPr>
          <w:snapToGrid w:val="0"/>
        </w:rPr>
        <w:tab/>
      </w:r>
      <w:r w:rsidR="00B87B96">
        <w:rPr>
          <w:snapToGrid w:val="0"/>
        </w:rPr>
        <w:t>109*</w:t>
      </w:r>
      <w:r w:rsidR="00B87B96">
        <w:rPr>
          <w:snapToGrid w:val="0"/>
        </w:rPr>
        <w:tab/>
        <w:t>JG Myburgh &amp; CZ Harris</w:t>
      </w:r>
      <w:r w:rsidR="00B87B96">
        <w:rPr>
          <w:snapToGrid w:val="0"/>
        </w:rPr>
        <w:tab/>
      </w:r>
      <w:r w:rsidR="00B87B96">
        <w:rPr>
          <w:snapToGrid w:val="0"/>
        </w:rPr>
        <w:tab/>
        <w:t xml:space="preserve"> 51</w:t>
      </w:r>
      <w:r w:rsidR="00D926C7" w:rsidRPr="005A7688">
        <w:rPr>
          <w:snapToGrid w:val="0"/>
        </w:rPr>
        <w:tab/>
        <w:t>BJ Watling &amp; TL Seifert</w:t>
      </w:r>
      <w:r w:rsidRPr="005A7688">
        <w:rPr>
          <w:snapToGrid w:val="0"/>
        </w:rPr>
        <w:tab/>
      </w:r>
      <w:r w:rsidRPr="005A7688">
        <w:rPr>
          <w:snapToGrid w:val="0"/>
        </w:rPr>
        <w:tab/>
      </w:r>
      <w:r w:rsidRPr="005A7688">
        <w:rPr>
          <w:snapToGrid w:val="0"/>
        </w:rPr>
        <w:tab/>
      </w:r>
      <w:r w:rsidRPr="005A7688">
        <w:rPr>
          <w:snapToGrid w:val="0"/>
        </w:rPr>
        <w:tab/>
      </w:r>
      <w:r w:rsidR="00432060" w:rsidRPr="005A7688">
        <w:rPr>
          <w:snapToGrid w:val="0"/>
        </w:rPr>
        <w:tab/>
      </w:r>
    </w:p>
    <w:p w:rsidR="00A6104B" w:rsidRPr="005A7688" w:rsidRDefault="00B87B96" w:rsidP="00951B78">
      <w:pPr>
        <w:widowControl w:val="0"/>
        <w:spacing w:line="276" w:lineRule="auto"/>
        <w:ind w:left="720" w:firstLine="720"/>
        <w:rPr>
          <w:snapToGrid w:val="0"/>
        </w:rPr>
      </w:pPr>
      <w:r>
        <w:rPr>
          <w:snapToGrid w:val="0"/>
        </w:rPr>
        <w:t>Village Green</w:t>
      </w:r>
      <w:r>
        <w:rPr>
          <w:snapToGrid w:val="0"/>
        </w:rPr>
        <w:tab/>
        <w:t>2007-08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Hagley Oval</w:t>
      </w:r>
      <w:r w:rsidR="00D926C7" w:rsidRPr="005A7688">
        <w:rPr>
          <w:snapToGrid w:val="0"/>
        </w:rPr>
        <w:tab/>
        <w:t>2016-17</w:t>
      </w:r>
    </w:p>
    <w:p w:rsidR="00A6104B" w:rsidRPr="005A7688" w:rsidRDefault="001E145E" w:rsidP="00A6104B">
      <w:pPr>
        <w:widowControl w:val="0"/>
        <w:spacing w:line="276" w:lineRule="auto"/>
        <w:jc w:val="both"/>
        <w:rPr>
          <w:snapToGrid w:val="0"/>
        </w:rPr>
      </w:pPr>
      <w:r>
        <w:rPr>
          <w:snapToGrid w:val="0"/>
        </w:rPr>
        <w:t xml:space="preserve">  4th</w:t>
      </w:r>
      <w:r>
        <w:rPr>
          <w:snapToGrid w:val="0"/>
        </w:rPr>
        <w:tab/>
        <w:t>1</w:t>
      </w:r>
      <w:r w:rsidR="00C719F0">
        <w:rPr>
          <w:snapToGrid w:val="0"/>
        </w:rPr>
        <w:t>18*</w:t>
      </w:r>
      <w:r>
        <w:rPr>
          <w:snapToGrid w:val="0"/>
        </w:rPr>
        <w:tab/>
      </w:r>
      <w:r w:rsidR="00C719F0">
        <w:rPr>
          <w:snapToGrid w:val="0"/>
        </w:rPr>
        <w:t>CE McConchie &amp; LJ Carter</w:t>
      </w:r>
      <w:r w:rsidR="00A72D9A">
        <w:rPr>
          <w:snapToGrid w:val="0"/>
        </w:rPr>
        <w:tab/>
        <w:t xml:space="preserve"> 73 </w:t>
      </w:r>
      <w:r w:rsidR="00A72D9A">
        <w:rPr>
          <w:snapToGrid w:val="0"/>
        </w:rPr>
        <w:tab/>
      </w:r>
      <w:r w:rsidR="00A6104B" w:rsidRPr="005A7688">
        <w:rPr>
          <w:snapToGrid w:val="0"/>
        </w:rPr>
        <w:t>KS Williamson &amp; SB Styris</w:t>
      </w:r>
    </w:p>
    <w:p w:rsidR="00A6104B" w:rsidRPr="005A7688" w:rsidRDefault="001E145E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 w:rsidR="00C719F0">
        <w:rPr>
          <w:snapToGrid w:val="0"/>
        </w:rPr>
        <w:t>Hagley Oval</w:t>
      </w:r>
      <w:r w:rsidR="00C719F0">
        <w:rPr>
          <w:snapToGrid w:val="0"/>
        </w:rPr>
        <w:tab/>
        <w:t>2019-</w:t>
      </w:r>
      <w:proofErr w:type="gramStart"/>
      <w:r w:rsidR="00C719F0">
        <w:rPr>
          <w:snapToGrid w:val="0"/>
        </w:rPr>
        <w:t>20</w:t>
      </w:r>
      <w:r w:rsidR="00B87B96">
        <w:rPr>
          <w:snapToGrid w:val="0"/>
        </w:rPr>
        <w:tab/>
      </w:r>
      <w:r w:rsidR="00B87B96">
        <w:rPr>
          <w:snapToGrid w:val="0"/>
        </w:rPr>
        <w:tab/>
      </w:r>
      <w:r w:rsidR="00B87B96">
        <w:rPr>
          <w:snapToGrid w:val="0"/>
        </w:rPr>
        <w:tab/>
        <w:t>Seddon Park</w:t>
      </w:r>
      <w:r w:rsidR="00A6104B" w:rsidRPr="005A7688">
        <w:rPr>
          <w:snapToGrid w:val="0"/>
        </w:rPr>
        <w:tab/>
        <w:t>2013-14</w:t>
      </w:r>
      <w:proofErr w:type="gramEnd"/>
    </w:p>
    <w:p w:rsidR="00A6104B" w:rsidRPr="005A7688" w:rsidRDefault="00A6104B" w:rsidP="00A6104B">
      <w:pPr>
        <w:widowControl w:val="0"/>
        <w:spacing w:line="276" w:lineRule="auto"/>
        <w:rPr>
          <w:snapToGrid w:val="0"/>
        </w:rPr>
      </w:pPr>
      <w:r w:rsidRPr="005A7688">
        <w:rPr>
          <w:snapToGrid w:val="0"/>
        </w:rPr>
        <w:t xml:space="preserve">  5th</w:t>
      </w:r>
      <w:r w:rsidRPr="005A7688">
        <w:rPr>
          <w:snapToGrid w:val="0"/>
        </w:rPr>
        <w:tab/>
        <w:t>79</w:t>
      </w:r>
      <w:r w:rsidRPr="005A7688">
        <w:rPr>
          <w:snapToGrid w:val="0"/>
        </w:rPr>
        <w:tab/>
        <w:t>TWM Latham &amp; BJ Diamanti</w:t>
      </w:r>
      <w:r w:rsidRPr="005A7688">
        <w:rPr>
          <w:snapToGrid w:val="0"/>
        </w:rPr>
        <w:tab/>
        <w:t xml:space="preserve"> 92</w:t>
      </w:r>
      <w:r w:rsidRPr="005A7688">
        <w:rPr>
          <w:snapToGrid w:val="0"/>
        </w:rPr>
        <w:tab/>
        <w:t>HJH Marshall &amp; DR Flynn</w:t>
      </w:r>
    </w:p>
    <w:p w:rsidR="00A6104B" w:rsidRPr="005A7688" w:rsidRDefault="00B87B96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Mt Maunganui</w:t>
      </w:r>
      <w:r>
        <w:rPr>
          <w:snapToGrid w:val="0"/>
        </w:rPr>
        <w:tab/>
        <w:t>2013-</w:t>
      </w:r>
      <w:proofErr w:type="gramStart"/>
      <w:r>
        <w:rPr>
          <w:snapToGrid w:val="0"/>
        </w:rPr>
        <w:t>14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eddon Park</w:t>
      </w:r>
      <w:r w:rsidR="00A6104B" w:rsidRPr="005A7688">
        <w:rPr>
          <w:snapToGrid w:val="0"/>
        </w:rPr>
        <w:tab/>
        <w:t>2008-09</w:t>
      </w:r>
      <w:proofErr w:type="gramEnd"/>
    </w:p>
    <w:p w:rsidR="00A6104B" w:rsidRPr="005A7688" w:rsidRDefault="001E145E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 xml:space="preserve">  6th</w:t>
      </w:r>
      <w:r>
        <w:rPr>
          <w:snapToGrid w:val="0"/>
        </w:rPr>
        <w:tab/>
        <w:t>56</w:t>
      </w:r>
      <w:r w:rsidR="00A6104B" w:rsidRPr="005A7688">
        <w:rPr>
          <w:snapToGrid w:val="0"/>
        </w:rPr>
        <w:tab/>
      </w:r>
      <w:r w:rsidR="006405D3">
        <w:rPr>
          <w:snapToGrid w:val="0"/>
        </w:rPr>
        <w:t>CD Fletcher &amp; LJ Carter</w:t>
      </w:r>
      <w:r w:rsidR="00A6104B" w:rsidRPr="005A7688">
        <w:rPr>
          <w:snapToGrid w:val="0"/>
        </w:rPr>
        <w:tab/>
      </w:r>
      <w:r w:rsidR="00A6104B" w:rsidRPr="005A7688">
        <w:rPr>
          <w:snapToGrid w:val="0"/>
        </w:rPr>
        <w:tab/>
        <w:t xml:space="preserve"> 80</w:t>
      </w:r>
      <w:r w:rsidR="00A6104B" w:rsidRPr="005A7688">
        <w:rPr>
          <w:snapToGrid w:val="0"/>
        </w:rPr>
        <w:tab/>
        <w:t xml:space="preserve">BJ Watling &amp; KS Williamson </w:t>
      </w:r>
    </w:p>
    <w:p w:rsidR="00A6104B" w:rsidRPr="005A7688" w:rsidRDefault="00B87B96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 w:rsidR="006405D3">
        <w:rPr>
          <w:snapToGrid w:val="0"/>
        </w:rPr>
        <w:t>Seddon Park</w:t>
      </w:r>
      <w:r w:rsidR="006405D3">
        <w:rPr>
          <w:snapToGrid w:val="0"/>
        </w:rPr>
        <w:tab/>
        <w:t>2018-19</w:t>
      </w:r>
      <w:r w:rsidR="00A6104B" w:rsidRPr="005A7688">
        <w:rPr>
          <w:snapToGrid w:val="0"/>
        </w:rPr>
        <w:tab/>
      </w:r>
      <w:r w:rsidR="00A6104B" w:rsidRPr="005A7688">
        <w:rPr>
          <w:snapToGrid w:val="0"/>
        </w:rPr>
        <w:tab/>
      </w:r>
      <w:r w:rsidR="00A6104B" w:rsidRPr="005A7688">
        <w:rPr>
          <w:snapToGrid w:val="0"/>
        </w:rPr>
        <w:tab/>
      </w:r>
      <w:r>
        <w:rPr>
          <w:snapToGrid w:val="0"/>
        </w:rPr>
        <w:t>Village Green</w:t>
      </w:r>
      <w:r w:rsidR="00A6104B" w:rsidRPr="005A7688">
        <w:rPr>
          <w:snapToGrid w:val="0"/>
        </w:rPr>
        <w:tab/>
        <w:t>2008-09</w:t>
      </w:r>
    </w:p>
    <w:p w:rsidR="00A6104B" w:rsidRPr="005A7688" w:rsidRDefault="00A6104B" w:rsidP="00A6104B">
      <w:pPr>
        <w:widowControl w:val="0"/>
        <w:spacing w:line="276" w:lineRule="auto"/>
        <w:rPr>
          <w:snapToGrid w:val="0"/>
        </w:rPr>
      </w:pPr>
      <w:r w:rsidRPr="005A7688">
        <w:rPr>
          <w:snapToGrid w:val="0"/>
        </w:rPr>
        <w:t xml:space="preserve">  7th</w:t>
      </w:r>
      <w:r w:rsidRPr="005A7688">
        <w:rPr>
          <w:snapToGrid w:val="0"/>
        </w:rPr>
        <w:tab/>
      </w:r>
      <w:r w:rsidR="00D926C7" w:rsidRPr="005A7688">
        <w:rPr>
          <w:snapToGrid w:val="0"/>
        </w:rPr>
        <w:t>38</w:t>
      </w:r>
      <w:r w:rsidR="00B87B96">
        <w:rPr>
          <w:snapToGrid w:val="0"/>
        </w:rPr>
        <w:tab/>
        <w:t xml:space="preserve">PG Fulton &amp; AM Ellis  </w:t>
      </w:r>
      <w:r w:rsidR="00B87B96">
        <w:rPr>
          <w:snapToGrid w:val="0"/>
        </w:rPr>
        <w:tab/>
        <w:t xml:space="preserve"> </w:t>
      </w:r>
      <w:r w:rsidR="00B87B96">
        <w:rPr>
          <w:snapToGrid w:val="0"/>
        </w:rPr>
        <w:tab/>
        <w:t xml:space="preserve"> 45*</w:t>
      </w:r>
      <w:r w:rsidR="00B87B96">
        <w:rPr>
          <w:snapToGrid w:val="0"/>
        </w:rPr>
        <w:tab/>
        <w:t>NF Kelly &amp; CJ Jordan</w:t>
      </w:r>
    </w:p>
    <w:p w:rsidR="00A6104B" w:rsidRPr="005A7688" w:rsidRDefault="00B87B96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Seddon Park</w:t>
      </w:r>
      <w:r w:rsidR="00A6104B" w:rsidRPr="005A7688">
        <w:rPr>
          <w:snapToGrid w:val="0"/>
        </w:rPr>
        <w:tab/>
        <w:t>2013-14</w:t>
      </w:r>
      <w:r w:rsidR="00A6104B" w:rsidRPr="005A7688">
        <w:rPr>
          <w:snapToGrid w:val="0"/>
        </w:rPr>
        <w:tab/>
      </w:r>
      <w:r w:rsidR="00A6104B" w:rsidRPr="005A7688">
        <w:rPr>
          <w:snapToGrid w:val="0"/>
        </w:rPr>
        <w:tab/>
      </w:r>
      <w:r w:rsidR="00A6104B" w:rsidRPr="005A7688">
        <w:rPr>
          <w:snapToGrid w:val="0"/>
        </w:rPr>
        <w:tab/>
      </w:r>
      <w:r>
        <w:rPr>
          <w:snapToGrid w:val="0"/>
        </w:rPr>
        <w:t>Seddon Park</w:t>
      </w:r>
      <w:r>
        <w:rPr>
          <w:snapToGrid w:val="0"/>
        </w:rPr>
        <w:tab/>
        <w:t>2017-18</w:t>
      </w:r>
    </w:p>
    <w:p w:rsidR="00A6104B" w:rsidRPr="00D926C7" w:rsidRDefault="00C719F0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 xml:space="preserve">  8th</w:t>
      </w:r>
      <w:r>
        <w:rPr>
          <w:snapToGrid w:val="0"/>
        </w:rPr>
        <w:tab/>
        <w:t>45*</w:t>
      </w:r>
      <w:r>
        <w:rPr>
          <w:snapToGrid w:val="0"/>
        </w:rPr>
        <w:tab/>
        <w:t xml:space="preserve">CD </w:t>
      </w:r>
      <w:proofErr w:type="gramStart"/>
      <w:r>
        <w:rPr>
          <w:snapToGrid w:val="0"/>
        </w:rPr>
        <w:t>Fletcher  &amp;</w:t>
      </w:r>
      <w:proofErr w:type="gramEnd"/>
      <w:r>
        <w:rPr>
          <w:snapToGrid w:val="0"/>
        </w:rPr>
        <w:t xml:space="preserve"> TD Astle</w:t>
      </w:r>
      <w:r w:rsidR="00A6104B" w:rsidRPr="005A7688">
        <w:rPr>
          <w:snapToGrid w:val="0"/>
        </w:rPr>
        <w:tab/>
      </w:r>
      <w:r w:rsidR="00A6104B" w:rsidRPr="005A7688">
        <w:rPr>
          <w:snapToGrid w:val="0"/>
        </w:rPr>
        <w:tab/>
        <w:t xml:space="preserve"> 19 </w:t>
      </w:r>
      <w:r w:rsidR="00A6104B" w:rsidRPr="005A7688">
        <w:rPr>
          <w:snapToGrid w:val="0"/>
        </w:rPr>
        <w:tab/>
        <w:t>AP Deveich &amp; GW Aldridge</w:t>
      </w:r>
    </w:p>
    <w:p w:rsidR="00A6104B" w:rsidRPr="00D926C7" w:rsidRDefault="00B87B96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 w:rsidR="00C719F0">
        <w:rPr>
          <w:snapToGrid w:val="0"/>
        </w:rPr>
        <w:t>Bay Oval</w:t>
      </w:r>
      <w:r w:rsidR="00C719F0">
        <w:rPr>
          <w:snapToGrid w:val="0"/>
        </w:rPr>
        <w:tab/>
        <w:t>2019-20</w:t>
      </w:r>
      <w:r w:rsidR="00A6104B" w:rsidRPr="00D926C7">
        <w:rPr>
          <w:snapToGrid w:val="0"/>
        </w:rPr>
        <w:tab/>
      </w:r>
      <w:r w:rsidR="00A6104B" w:rsidRPr="00D926C7">
        <w:rPr>
          <w:snapToGrid w:val="0"/>
        </w:rPr>
        <w:tab/>
      </w:r>
      <w:r w:rsidR="00C719F0">
        <w:rPr>
          <w:snapToGrid w:val="0"/>
        </w:rPr>
        <w:tab/>
      </w:r>
      <w:r>
        <w:rPr>
          <w:snapToGrid w:val="0"/>
        </w:rPr>
        <w:t>Village Green</w:t>
      </w:r>
      <w:r w:rsidR="00A6104B" w:rsidRPr="00D926C7">
        <w:rPr>
          <w:snapToGrid w:val="0"/>
        </w:rPr>
        <w:tab/>
        <w:t>2010-11</w:t>
      </w:r>
    </w:p>
    <w:p w:rsidR="00512F01" w:rsidRPr="00D926C7" w:rsidRDefault="00A6104B" w:rsidP="00A6104B">
      <w:pPr>
        <w:widowControl w:val="0"/>
        <w:spacing w:line="276" w:lineRule="auto"/>
        <w:rPr>
          <w:snapToGrid w:val="0"/>
        </w:rPr>
      </w:pPr>
      <w:r w:rsidRPr="00D926C7">
        <w:rPr>
          <w:snapToGrid w:val="0"/>
        </w:rPr>
        <w:t xml:space="preserve">  9th</w:t>
      </w:r>
      <w:r w:rsidRPr="00D926C7">
        <w:rPr>
          <w:snapToGrid w:val="0"/>
        </w:rPr>
        <w:tab/>
        <w:t>20*</w:t>
      </w:r>
      <w:r w:rsidRPr="00D926C7">
        <w:rPr>
          <w:snapToGrid w:val="0"/>
        </w:rPr>
        <w:tab/>
        <w:t>RM Hira &amp; MJ Henry</w:t>
      </w:r>
      <w:r w:rsidRPr="00D926C7">
        <w:rPr>
          <w:snapToGrid w:val="0"/>
        </w:rPr>
        <w:tab/>
      </w:r>
      <w:r w:rsidRPr="00D926C7">
        <w:rPr>
          <w:snapToGrid w:val="0"/>
        </w:rPr>
        <w:tab/>
        <w:t xml:space="preserve"> </w:t>
      </w:r>
      <w:r w:rsidR="00512F01" w:rsidRPr="00D926C7">
        <w:rPr>
          <w:snapToGrid w:val="0"/>
        </w:rPr>
        <w:t>37*</w:t>
      </w:r>
      <w:r w:rsidR="00512F01" w:rsidRPr="00D926C7">
        <w:rPr>
          <w:snapToGrid w:val="0"/>
        </w:rPr>
        <w:tab/>
        <w:t>JJ Boult &amp; Verma</w:t>
      </w:r>
    </w:p>
    <w:p w:rsidR="00512F01" w:rsidRPr="00D926C7" w:rsidRDefault="00B87B96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Seddon Park</w:t>
      </w:r>
      <w:r w:rsidR="00512F01" w:rsidRPr="00D926C7">
        <w:rPr>
          <w:snapToGrid w:val="0"/>
        </w:rPr>
        <w:tab/>
        <w:t>2012-13</w:t>
      </w:r>
      <w:r w:rsidR="00512F01" w:rsidRPr="00D926C7">
        <w:rPr>
          <w:snapToGrid w:val="0"/>
        </w:rPr>
        <w:tab/>
      </w:r>
      <w:r w:rsidR="00512F01" w:rsidRPr="00D926C7">
        <w:rPr>
          <w:snapToGrid w:val="0"/>
        </w:rPr>
        <w:tab/>
      </w:r>
      <w:r w:rsidR="00512F01" w:rsidRPr="00D926C7">
        <w:rPr>
          <w:snapToGrid w:val="0"/>
        </w:rPr>
        <w:tab/>
      </w:r>
      <w:r>
        <w:rPr>
          <w:snapToGrid w:val="0"/>
        </w:rPr>
        <w:t>Seddon Park</w:t>
      </w:r>
      <w:r w:rsidR="00424C13" w:rsidRPr="00D926C7">
        <w:rPr>
          <w:snapToGrid w:val="0"/>
        </w:rPr>
        <w:tab/>
        <w:t>2</w:t>
      </w:r>
      <w:r w:rsidR="00512F01" w:rsidRPr="00D926C7">
        <w:rPr>
          <w:snapToGrid w:val="0"/>
        </w:rPr>
        <w:t>012-13</w:t>
      </w:r>
    </w:p>
    <w:p w:rsidR="00A6104B" w:rsidRPr="00D926C7" w:rsidRDefault="00C7505B" w:rsidP="00512F01">
      <w:pPr>
        <w:widowControl w:val="0"/>
        <w:spacing w:line="276" w:lineRule="auto"/>
        <w:ind w:left="3600" w:firstLine="720"/>
        <w:rPr>
          <w:snapToGrid w:val="0"/>
        </w:rPr>
      </w:pPr>
      <w:r>
        <w:rPr>
          <w:snapToGrid w:val="0"/>
        </w:rPr>
        <w:t xml:space="preserve"> </w:t>
      </w:r>
      <w:r w:rsidR="00A6104B" w:rsidRPr="00D926C7">
        <w:rPr>
          <w:snapToGrid w:val="0"/>
        </w:rPr>
        <w:t>37</w:t>
      </w:r>
      <w:r w:rsidR="00A6104B" w:rsidRPr="00D926C7">
        <w:rPr>
          <w:snapToGrid w:val="0"/>
        </w:rPr>
        <w:tab/>
        <w:t>TG Southee &amp; BE Scott</w:t>
      </w:r>
    </w:p>
    <w:p w:rsidR="00A6104B" w:rsidRPr="00D926C7" w:rsidRDefault="00A6104B" w:rsidP="00A6104B">
      <w:pPr>
        <w:widowControl w:val="0"/>
        <w:spacing w:line="276" w:lineRule="auto"/>
        <w:rPr>
          <w:snapToGrid w:val="0"/>
        </w:rPr>
      </w:pPr>
      <w:r w:rsidRPr="00D926C7">
        <w:rPr>
          <w:snapToGrid w:val="0"/>
        </w:rPr>
        <w:tab/>
      </w:r>
      <w:r w:rsidRPr="00D926C7">
        <w:rPr>
          <w:snapToGrid w:val="0"/>
        </w:rPr>
        <w:tab/>
      </w:r>
      <w:r w:rsidRPr="00D926C7">
        <w:rPr>
          <w:snapToGrid w:val="0"/>
        </w:rPr>
        <w:tab/>
      </w:r>
      <w:r w:rsidR="00512F01" w:rsidRPr="00D926C7">
        <w:rPr>
          <w:snapToGrid w:val="0"/>
        </w:rPr>
        <w:tab/>
      </w:r>
      <w:r w:rsidR="00512F01" w:rsidRPr="00D926C7">
        <w:rPr>
          <w:snapToGrid w:val="0"/>
        </w:rPr>
        <w:tab/>
      </w:r>
      <w:r w:rsidR="00512F01" w:rsidRPr="00D926C7">
        <w:rPr>
          <w:snapToGrid w:val="0"/>
        </w:rPr>
        <w:tab/>
      </w:r>
      <w:r w:rsidR="00512F01" w:rsidRPr="00D926C7">
        <w:rPr>
          <w:snapToGrid w:val="0"/>
        </w:rPr>
        <w:tab/>
      </w:r>
      <w:r w:rsidR="00B87B96">
        <w:rPr>
          <w:snapToGrid w:val="0"/>
        </w:rPr>
        <w:t>Village Green</w:t>
      </w:r>
      <w:r w:rsidRPr="00D926C7">
        <w:rPr>
          <w:snapToGrid w:val="0"/>
        </w:rPr>
        <w:tab/>
        <w:t xml:space="preserve">2009-10 </w:t>
      </w:r>
    </w:p>
    <w:p w:rsidR="00A6104B" w:rsidRPr="00D926C7" w:rsidRDefault="00A6104B" w:rsidP="00A6104B">
      <w:pPr>
        <w:widowControl w:val="0"/>
        <w:spacing w:line="276" w:lineRule="auto"/>
        <w:rPr>
          <w:snapToGrid w:val="0"/>
        </w:rPr>
      </w:pPr>
      <w:r w:rsidRPr="00D926C7">
        <w:rPr>
          <w:snapToGrid w:val="0"/>
        </w:rPr>
        <w:t>10th</w:t>
      </w:r>
      <w:r w:rsidRPr="00D926C7">
        <w:rPr>
          <w:snapToGrid w:val="0"/>
        </w:rPr>
        <w:tab/>
        <w:t>24</w:t>
      </w:r>
      <w:r w:rsidRPr="00D926C7">
        <w:rPr>
          <w:snapToGrid w:val="0"/>
        </w:rPr>
        <w:tab/>
        <w:t>C Frauenstein &amp; CS Martin</w:t>
      </w:r>
      <w:r w:rsidRPr="00D926C7">
        <w:rPr>
          <w:snapToGrid w:val="0"/>
        </w:rPr>
        <w:tab/>
        <w:t xml:space="preserve"> 18* </w:t>
      </w:r>
      <w:r w:rsidRPr="00D926C7">
        <w:rPr>
          <w:snapToGrid w:val="0"/>
        </w:rPr>
        <w:tab/>
        <w:t>BE Scott &amp; BJ Arnel</w:t>
      </w:r>
    </w:p>
    <w:p w:rsidR="009F0797" w:rsidRPr="00951B78" w:rsidRDefault="00B87B96" w:rsidP="00951B78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Seddon Park</w:t>
      </w:r>
      <w:r>
        <w:rPr>
          <w:snapToGrid w:val="0"/>
        </w:rPr>
        <w:tab/>
        <w:t>2009-10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Village Green</w:t>
      </w:r>
      <w:r w:rsidR="00A6104B" w:rsidRPr="00D926C7">
        <w:rPr>
          <w:snapToGrid w:val="0"/>
        </w:rPr>
        <w:tab/>
        <w:t>2009-10</w:t>
      </w:r>
    </w:p>
    <w:p w:rsidR="00650D2B" w:rsidRDefault="00650D2B" w:rsidP="00A6104B">
      <w:pPr>
        <w:widowControl w:val="0"/>
        <w:rPr>
          <w:b/>
          <w:snapToGrid w:val="0"/>
        </w:rPr>
      </w:pPr>
    </w:p>
    <w:p w:rsidR="00A6104B" w:rsidRPr="00791FF6" w:rsidRDefault="00A6104B" w:rsidP="00A6104B">
      <w:pPr>
        <w:widowControl w:val="0"/>
        <w:rPr>
          <w:b/>
          <w:snapToGrid w:val="0"/>
        </w:rPr>
      </w:pPr>
      <w:r w:rsidRPr="00791FF6">
        <w:rPr>
          <w:b/>
          <w:snapToGrid w:val="0"/>
        </w:rPr>
        <w:t>Canterbury v Otago</w:t>
      </w:r>
    </w:p>
    <w:p w:rsidR="00A6104B" w:rsidRPr="00791FF6" w:rsidRDefault="00A6104B" w:rsidP="00A6104B">
      <w:pPr>
        <w:widowControl w:val="0"/>
        <w:rPr>
          <w:b/>
          <w:snapToGrid w:val="0"/>
        </w:rPr>
      </w:pPr>
      <w:r w:rsidRPr="00791FF6">
        <w:rPr>
          <w:b/>
          <w:snapToGrid w:val="0"/>
        </w:rPr>
        <w:tab/>
      </w:r>
      <w:r w:rsidRPr="00791FF6">
        <w:rPr>
          <w:b/>
          <w:snapToGrid w:val="0"/>
        </w:rPr>
        <w:tab/>
      </w:r>
      <w:smartTag w:uri="urn:schemas-microsoft-com:office:smarttags" w:element="City">
        <w:smartTag w:uri="urn:schemas-microsoft-com:office:smarttags" w:element="place">
          <w:r w:rsidRPr="00791FF6">
            <w:rPr>
              <w:b/>
              <w:snapToGrid w:val="0"/>
            </w:rPr>
            <w:t>Canterbury</w:t>
          </w:r>
        </w:smartTag>
      </w:smartTag>
      <w:r w:rsidRPr="00791FF6">
        <w:rPr>
          <w:b/>
          <w:snapToGrid w:val="0"/>
        </w:rPr>
        <w:tab/>
      </w:r>
      <w:r w:rsidRPr="00791FF6">
        <w:rPr>
          <w:b/>
          <w:snapToGrid w:val="0"/>
        </w:rPr>
        <w:tab/>
      </w:r>
      <w:r w:rsidRPr="00791FF6">
        <w:rPr>
          <w:b/>
          <w:snapToGrid w:val="0"/>
        </w:rPr>
        <w:tab/>
      </w:r>
      <w:r w:rsidRPr="00791FF6">
        <w:rPr>
          <w:b/>
          <w:snapToGrid w:val="0"/>
        </w:rPr>
        <w:tab/>
        <w:t>Otago</w:t>
      </w:r>
    </w:p>
    <w:p w:rsidR="00A6104B" w:rsidRPr="00791FF6" w:rsidRDefault="00424C13" w:rsidP="00A6104B">
      <w:pPr>
        <w:widowControl w:val="0"/>
        <w:spacing w:line="276" w:lineRule="auto"/>
        <w:ind w:right="-291"/>
        <w:rPr>
          <w:snapToGrid w:val="0"/>
        </w:rPr>
      </w:pPr>
      <w:r w:rsidRPr="00791FF6">
        <w:rPr>
          <w:snapToGrid w:val="0"/>
        </w:rPr>
        <w:t xml:space="preserve">  1st</w:t>
      </w:r>
      <w:r w:rsidRPr="00791FF6">
        <w:rPr>
          <w:snapToGrid w:val="0"/>
        </w:rPr>
        <w:tab/>
        <w:t>114</w:t>
      </w:r>
      <w:r w:rsidRPr="00791FF6">
        <w:rPr>
          <w:snapToGrid w:val="0"/>
        </w:rPr>
        <w:tab/>
        <w:t>NT Broom &amp; RM Hira</w:t>
      </w:r>
      <w:r w:rsidR="00791FF6" w:rsidRPr="00791FF6">
        <w:rPr>
          <w:snapToGrid w:val="0"/>
        </w:rPr>
        <w:tab/>
      </w:r>
      <w:r w:rsidR="00791FF6" w:rsidRPr="00791FF6">
        <w:rPr>
          <w:snapToGrid w:val="0"/>
        </w:rPr>
        <w:tab/>
        <w:t xml:space="preserve">  81</w:t>
      </w:r>
      <w:r w:rsidR="00A6104B" w:rsidRPr="00791FF6">
        <w:rPr>
          <w:snapToGrid w:val="0"/>
        </w:rPr>
        <w:tab/>
      </w:r>
      <w:r w:rsidR="00791FF6" w:rsidRPr="00791FF6">
        <w:rPr>
          <w:snapToGrid w:val="0"/>
        </w:rPr>
        <w:t xml:space="preserve">HD Ruthrford </w:t>
      </w:r>
      <w:r w:rsidR="00A6104B" w:rsidRPr="00791FF6">
        <w:rPr>
          <w:snapToGrid w:val="0"/>
        </w:rPr>
        <w:t xml:space="preserve">&amp; </w:t>
      </w:r>
      <w:r w:rsidR="00791FF6">
        <w:rPr>
          <w:snapToGrid w:val="0"/>
        </w:rPr>
        <w:t xml:space="preserve">NT </w:t>
      </w:r>
      <w:r w:rsidR="00791FF6" w:rsidRPr="00791FF6">
        <w:rPr>
          <w:snapToGrid w:val="0"/>
        </w:rPr>
        <w:t>Broom</w:t>
      </w:r>
    </w:p>
    <w:p w:rsidR="00A6104B" w:rsidRPr="00791FF6" w:rsidRDefault="00651D58" w:rsidP="00A6104B">
      <w:pPr>
        <w:widowControl w:val="0"/>
        <w:spacing w:line="276" w:lineRule="auto"/>
        <w:rPr>
          <w:snapToGrid w:val="0"/>
        </w:rPr>
      </w:pPr>
      <w:r w:rsidRPr="00791FF6">
        <w:rPr>
          <w:snapToGrid w:val="0"/>
        </w:rPr>
        <w:tab/>
      </w:r>
      <w:r w:rsidRPr="00791FF6">
        <w:rPr>
          <w:snapToGrid w:val="0"/>
        </w:rPr>
        <w:tab/>
        <w:t>University Oval</w:t>
      </w:r>
      <w:r w:rsidRPr="00791FF6">
        <w:rPr>
          <w:snapToGrid w:val="0"/>
        </w:rPr>
        <w:tab/>
      </w:r>
      <w:r w:rsidR="00424C13" w:rsidRPr="00791FF6">
        <w:rPr>
          <w:snapToGrid w:val="0"/>
        </w:rPr>
        <w:t>2014-15</w:t>
      </w:r>
      <w:proofErr w:type="gramStart"/>
      <w:r w:rsidR="00A6104B" w:rsidRPr="00791FF6">
        <w:rPr>
          <w:snapToGrid w:val="0"/>
        </w:rPr>
        <w:tab/>
      </w:r>
      <w:r w:rsidR="00A6104B" w:rsidRPr="00791FF6">
        <w:rPr>
          <w:snapToGrid w:val="0"/>
        </w:rPr>
        <w:tab/>
      </w:r>
      <w:r w:rsidR="00A6104B" w:rsidRPr="00791FF6">
        <w:rPr>
          <w:snapToGrid w:val="0"/>
        </w:rPr>
        <w:tab/>
      </w:r>
      <w:r w:rsidR="00F13ACA" w:rsidRPr="00791FF6">
        <w:rPr>
          <w:snapToGrid w:val="0"/>
        </w:rPr>
        <w:t>University</w:t>
      </w:r>
      <w:proofErr w:type="gramEnd"/>
      <w:r w:rsidR="00F13ACA" w:rsidRPr="00791FF6">
        <w:rPr>
          <w:snapToGrid w:val="0"/>
        </w:rPr>
        <w:t xml:space="preserve"> Oval</w:t>
      </w:r>
      <w:r w:rsidR="00F13ACA" w:rsidRPr="00791FF6">
        <w:rPr>
          <w:snapToGrid w:val="0"/>
        </w:rPr>
        <w:tab/>
      </w:r>
      <w:r w:rsidR="00791FF6" w:rsidRPr="00791FF6">
        <w:rPr>
          <w:snapToGrid w:val="0"/>
        </w:rPr>
        <w:t>2018-19</w:t>
      </w:r>
    </w:p>
    <w:p w:rsidR="00A6104B" w:rsidRPr="00791FF6" w:rsidRDefault="00424C13" w:rsidP="00A6104B">
      <w:pPr>
        <w:widowControl w:val="0"/>
        <w:spacing w:line="276" w:lineRule="auto"/>
        <w:rPr>
          <w:snapToGrid w:val="0"/>
        </w:rPr>
      </w:pPr>
      <w:r w:rsidRPr="00791FF6">
        <w:rPr>
          <w:snapToGrid w:val="0"/>
        </w:rPr>
        <w:lastRenderedPageBreak/>
        <w:t xml:space="preserve">  2nd</w:t>
      </w:r>
      <w:r w:rsidRPr="00791FF6">
        <w:rPr>
          <w:snapToGrid w:val="0"/>
        </w:rPr>
        <w:tab/>
        <w:t>97*</w:t>
      </w:r>
      <w:r w:rsidR="00A6104B" w:rsidRPr="00791FF6">
        <w:rPr>
          <w:snapToGrid w:val="0"/>
        </w:rPr>
        <w:tab/>
      </w:r>
      <w:r w:rsidRPr="00791FF6">
        <w:rPr>
          <w:snapToGrid w:val="0"/>
        </w:rPr>
        <w:t>NT Broom &amp; HM Nicholls</w:t>
      </w:r>
      <w:r w:rsidR="00A6104B" w:rsidRPr="00791FF6">
        <w:rPr>
          <w:snapToGrid w:val="0"/>
        </w:rPr>
        <w:tab/>
        <w:t xml:space="preserve">  </w:t>
      </w:r>
      <w:r w:rsidRPr="00791FF6">
        <w:rPr>
          <w:snapToGrid w:val="0"/>
        </w:rPr>
        <w:t>133*</w:t>
      </w:r>
      <w:r w:rsidRPr="00791FF6">
        <w:rPr>
          <w:snapToGrid w:val="0"/>
        </w:rPr>
        <w:tab/>
      </w:r>
      <w:r w:rsidR="00A6104B" w:rsidRPr="00791FF6">
        <w:rPr>
          <w:snapToGrid w:val="0"/>
        </w:rPr>
        <w:t>NT Broom</w:t>
      </w:r>
      <w:r w:rsidRPr="00791FF6">
        <w:rPr>
          <w:snapToGrid w:val="0"/>
        </w:rPr>
        <w:t xml:space="preserve"> &amp; MG Bracewell</w:t>
      </w:r>
    </w:p>
    <w:p w:rsidR="00A6104B" w:rsidRPr="00791FF6" w:rsidRDefault="00A6104B" w:rsidP="00A6104B">
      <w:pPr>
        <w:widowControl w:val="0"/>
        <w:spacing w:line="276" w:lineRule="auto"/>
        <w:rPr>
          <w:snapToGrid w:val="0"/>
          <w:lang w:val="fr-FR"/>
        </w:rPr>
      </w:pPr>
      <w:r w:rsidRPr="00791FF6">
        <w:rPr>
          <w:snapToGrid w:val="0"/>
        </w:rPr>
        <w:tab/>
      </w:r>
      <w:r w:rsidRPr="00791FF6">
        <w:rPr>
          <w:snapToGrid w:val="0"/>
        </w:rPr>
        <w:tab/>
      </w:r>
      <w:r w:rsidR="00651D58" w:rsidRPr="00791FF6">
        <w:rPr>
          <w:snapToGrid w:val="0"/>
          <w:lang w:val="fr-FR"/>
        </w:rPr>
        <w:t>University Oval</w:t>
      </w:r>
      <w:r w:rsidR="00651D58" w:rsidRPr="00791FF6">
        <w:rPr>
          <w:snapToGrid w:val="0"/>
          <w:lang w:val="fr-FR"/>
        </w:rPr>
        <w:tab/>
      </w:r>
      <w:r w:rsidR="00424C13" w:rsidRPr="00791FF6">
        <w:rPr>
          <w:snapToGrid w:val="0"/>
          <w:lang w:val="fr-FR"/>
        </w:rPr>
        <w:t>2014-15</w:t>
      </w:r>
      <w:r w:rsidRPr="00791FF6">
        <w:rPr>
          <w:snapToGrid w:val="0"/>
          <w:lang w:val="fr-FR"/>
        </w:rPr>
        <w:tab/>
      </w:r>
      <w:r w:rsidRPr="00791FF6">
        <w:rPr>
          <w:snapToGrid w:val="0"/>
          <w:lang w:val="fr-FR"/>
        </w:rPr>
        <w:tab/>
      </w:r>
      <w:r w:rsidRPr="00791FF6">
        <w:rPr>
          <w:snapToGrid w:val="0"/>
          <w:lang w:val="fr-FR"/>
        </w:rPr>
        <w:tab/>
      </w:r>
      <w:r w:rsidR="00F13ACA" w:rsidRPr="00791FF6">
        <w:rPr>
          <w:snapToGrid w:val="0"/>
          <w:lang w:val="fr-FR"/>
        </w:rPr>
        <w:t>Hagley Oval</w:t>
      </w:r>
      <w:r w:rsidR="00424C13" w:rsidRPr="00791FF6">
        <w:rPr>
          <w:snapToGrid w:val="0"/>
          <w:lang w:val="fr-FR"/>
        </w:rPr>
        <w:tab/>
        <w:t>2015-16</w:t>
      </w:r>
    </w:p>
    <w:p w:rsidR="00A6104B" w:rsidRPr="00791FF6" w:rsidRDefault="00A6104B" w:rsidP="00A6104B">
      <w:pPr>
        <w:widowControl w:val="0"/>
        <w:spacing w:line="276" w:lineRule="auto"/>
        <w:rPr>
          <w:snapToGrid w:val="0"/>
          <w:lang w:val="fr-FR"/>
        </w:rPr>
      </w:pPr>
      <w:r w:rsidRPr="00791FF6">
        <w:rPr>
          <w:snapToGrid w:val="0"/>
          <w:lang w:val="fr-FR"/>
        </w:rPr>
        <w:t xml:space="preserve">  </w:t>
      </w:r>
      <w:r w:rsidR="00D926C7" w:rsidRPr="00791FF6">
        <w:rPr>
          <w:snapToGrid w:val="0"/>
          <w:lang w:val="fr-FR"/>
        </w:rPr>
        <w:t>3rd       109</w:t>
      </w:r>
      <w:r w:rsidR="00D926C7" w:rsidRPr="00791FF6">
        <w:rPr>
          <w:snapToGrid w:val="0"/>
          <w:lang w:val="fr-FR"/>
        </w:rPr>
        <w:tab/>
        <w:t xml:space="preserve">PG Fulton &amp; HM Nicholls  </w:t>
      </w:r>
      <w:r w:rsidRPr="00791FF6">
        <w:rPr>
          <w:snapToGrid w:val="0"/>
          <w:lang w:val="fr-FR"/>
        </w:rPr>
        <w:tab/>
        <w:t xml:space="preserve">  71</w:t>
      </w:r>
      <w:r w:rsidRPr="00791FF6">
        <w:rPr>
          <w:snapToGrid w:val="0"/>
          <w:lang w:val="fr-FR"/>
        </w:rPr>
        <w:tab/>
        <w:t xml:space="preserve"> AJ Redmond &amp; DC de Border</w:t>
      </w:r>
    </w:p>
    <w:p w:rsidR="00A6104B" w:rsidRPr="00791FF6" w:rsidRDefault="00A6104B" w:rsidP="00A6104B">
      <w:pPr>
        <w:widowControl w:val="0"/>
        <w:spacing w:line="276" w:lineRule="auto"/>
        <w:rPr>
          <w:snapToGrid w:val="0"/>
        </w:rPr>
      </w:pPr>
      <w:r w:rsidRPr="00791FF6">
        <w:rPr>
          <w:snapToGrid w:val="0"/>
          <w:lang w:val="fr-FR"/>
        </w:rPr>
        <w:t xml:space="preserve">                             </w:t>
      </w:r>
      <w:r w:rsidR="00651D58" w:rsidRPr="00791FF6">
        <w:rPr>
          <w:snapToGrid w:val="0"/>
        </w:rPr>
        <w:t>Hagley Oval</w:t>
      </w:r>
      <w:r w:rsidR="00D926C7" w:rsidRPr="00791FF6">
        <w:rPr>
          <w:snapToGrid w:val="0"/>
        </w:rPr>
        <w:tab/>
        <w:t>2016-17</w:t>
      </w:r>
      <w:proofErr w:type="gramStart"/>
      <w:r w:rsidRPr="00791FF6">
        <w:rPr>
          <w:snapToGrid w:val="0"/>
        </w:rPr>
        <w:tab/>
      </w:r>
      <w:r w:rsidRPr="00791FF6">
        <w:rPr>
          <w:snapToGrid w:val="0"/>
        </w:rPr>
        <w:tab/>
      </w:r>
      <w:r w:rsidRPr="00791FF6">
        <w:rPr>
          <w:snapToGrid w:val="0"/>
        </w:rPr>
        <w:tab/>
      </w:r>
      <w:r w:rsidR="00F13ACA" w:rsidRPr="00791FF6">
        <w:rPr>
          <w:snapToGrid w:val="0"/>
        </w:rPr>
        <w:t>University</w:t>
      </w:r>
      <w:proofErr w:type="gramEnd"/>
      <w:r w:rsidR="00F13ACA" w:rsidRPr="00791FF6">
        <w:rPr>
          <w:snapToGrid w:val="0"/>
        </w:rPr>
        <w:t xml:space="preserve"> Oval</w:t>
      </w:r>
      <w:r w:rsidR="00F13ACA" w:rsidRPr="00791FF6">
        <w:rPr>
          <w:snapToGrid w:val="0"/>
        </w:rPr>
        <w:tab/>
      </w:r>
      <w:r w:rsidRPr="00791FF6">
        <w:rPr>
          <w:snapToGrid w:val="0"/>
        </w:rPr>
        <w:t>2012-13</w:t>
      </w:r>
    </w:p>
    <w:p w:rsidR="00A6104B" w:rsidRPr="00791FF6" w:rsidRDefault="00A6104B" w:rsidP="00A6104B">
      <w:pPr>
        <w:widowControl w:val="0"/>
        <w:spacing w:line="276" w:lineRule="auto"/>
        <w:rPr>
          <w:snapToGrid w:val="0"/>
        </w:rPr>
      </w:pPr>
      <w:r w:rsidRPr="00791FF6">
        <w:rPr>
          <w:snapToGrid w:val="0"/>
        </w:rPr>
        <w:t xml:space="preserve">  4th</w:t>
      </w:r>
      <w:r w:rsidRPr="00791FF6">
        <w:rPr>
          <w:snapToGrid w:val="0"/>
        </w:rPr>
        <w:tab/>
        <w:t>72</w:t>
      </w:r>
      <w:r w:rsidRPr="00791FF6">
        <w:rPr>
          <w:snapToGrid w:val="0"/>
        </w:rPr>
        <w:tab/>
        <w:t>RJ Nicol &amp; RN ten Doeschate</w:t>
      </w:r>
      <w:r w:rsidRPr="00791FF6">
        <w:rPr>
          <w:snapToGrid w:val="0"/>
        </w:rPr>
        <w:tab/>
        <w:t>140*</w:t>
      </w:r>
      <w:r w:rsidRPr="00791FF6">
        <w:rPr>
          <w:snapToGrid w:val="0"/>
        </w:rPr>
        <w:tab/>
        <w:t>NL McCallum &amp; AD Mascarenhas</w:t>
      </w:r>
    </w:p>
    <w:p w:rsidR="00A6104B" w:rsidRPr="00791FF6" w:rsidRDefault="00651D58" w:rsidP="00A6104B">
      <w:pPr>
        <w:widowControl w:val="0"/>
        <w:spacing w:line="276" w:lineRule="auto"/>
        <w:rPr>
          <w:snapToGrid w:val="0"/>
        </w:rPr>
      </w:pPr>
      <w:r w:rsidRPr="00791FF6">
        <w:rPr>
          <w:snapToGrid w:val="0"/>
        </w:rPr>
        <w:tab/>
      </w:r>
      <w:r w:rsidRPr="00791FF6">
        <w:rPr>
          <w:snapToGrid w:val="0"/>
        </w:rPr>
        <w:tab/>
        <w:t>Village Green</w:t>
      </w:r>
      <w:r w:rsidR="00A6104B" w:rsidRPr="00791FF6">
        <w:rPr>
          <w:snapToGrid w:val="0"/>
        </w:rPr>
        <w:tab/>
        <w:t>2010-11</w:t>
      </w:r>
      <w:r w:rsidR="00A6104B" w:rsidRPr="00791FF6">
        <w:rPr>
          <w:snapToGrid w:val="0"/>
        </w:rPr>
        <w:tab/>
      </w:r>
      <w:r w:rsidR="00A6104B" w:rsidRPr="00791FF6">
        <w:rPr>
          <w:snapToGrid w:val="0"/>
        </w:rPr>
        <w:tab/>
      </w:r>
      <w:r w:rsidR="00A6104B" w:rsidRPr="00791FF6">
        <w:rPr>
          <w:snapToGrid w:val="0"/>
        </w:rPr>
        <w:tab/>
      </w:r>
      <w:r w:rsidR="00F13ACA" w:rsidRPr="00791FF6">
        <w:rPr>
          <w:snapToGrid w:val="0"/>
        </w:rPr>
        <w:t>University Oval</w:t>
      </w:r>
      <w:r w:rsidR="00A6104B" w:rsidRPr="00791FF6">
        <w:rPr>
          <w:snapToGrid w:val="0"/>
        </w:rPr>
        <w:tab/>
        <w:t>2008-09</w:t>
      </w:r>
    </w:p>
    <w:p w:rsidR="00A6104B" w:rsidRPr="00791FF6" w:rsidRDefault="00424C13" w:rsidP="00A6104B">
      <w:pPr>
        <w:widowControl w:val="0"/>
        <w:spacing w:line="276" w:lineRule="auto"/>
        <w:rPr>
          <w:snapToGrid w:val="0"/>
        </w:rPr>
      </w:pPr>
      <w:r w:rsidRPr="00791FF6">
        <w:rPr>
          <w:snapToGrid w:val="0"/>
        </w:rPr>
        <w:t xml:space="preserve">  5th</w:t>
      </w:r>
      <w:r w:rsidRPr="00791FF6">
        <w:rPr>
          <w:snapToGrid w:val="0"/>
        </w:rPr>
        <w:tab/>
        <w:t>56</w:t>
      </w:r>
      <w:r w:rsidRPr="00791FF6">
        <w:rPr>
          <w:snapToGrid w:val="0"/>
        </w:rPr>
        <w:tab/>
        <w:t>CD Fletcher &amp; AM Ellis</w:t>
      </w:r>
      <w:r w:rsidR="00A6104B" w:rsidRPr="00791FF6">
        <w:rPr>
          <w:snapToGrid w:val="0"/>
        </w:rPr>
        <w:tab/>
      </w:r>
      <w:r w:rsidRPr="00791FF6">
        <w:rPr>
          <w:snapToGrid w:val="0"/>
        </w:rPr>
        <w:tab/>
      </w:r>
      <w:r w:rsidR="00A6104B" w:rsidRPr="00791FF6">
        <w:rPr>
          <w:snapToGrid w:val="0"/>
        </w:rPr>
        <w:t>101</w:t>
      </w:r>
      <w:r w:rsidR="00A6104B" w:rsidRPr="00791FF6">
        <w:rPr>
          <w:snapToGrid w:val="0"/>
        </w:rPr>
        <w:tab/>
        <w:t>RN ten Doeschate &amp; MG Bracewell</w:t>
      </w:r>
    </w:p>
    <w:p w:rsidR="00A6104B" w:rsidRPr="00791FF6" w:rsidRDefault="00A6104B" w:rsidP="00A6104B">
      <w:pPr>
        <w:widowControl w:val="0"/>
        <w:spacing w:line="276" w:lineRule="auto"/>
        <w:rPr>
          <w:snapToGrid w:val="0"/>
        </w:rPr>
      </w:pPr>
      <w:r w:rsidRPr="00791FF6">
        <w:rPr>
          <w:snapToGrid w:val="0"/>
        </w:rPr>
        <w:tab/>
      </w:r>
      <w:r w:rsidRPr="00791FF6">
        <w:rPr>
          <w:snapToGrid w:val="0"/>
        </w:rPr>
        <w:tab/>
      </w:r>
      <w:r w:rsidR="00651D58" w:rsidRPr="00791FF6">
        <w:rPr>
          <w:snapToGrid w:val="0"/>
        </w:rPr>
        <w:t>University Oval</w:t>
      </w:r>
      <w:r w:rsidR="00651D58" w:rsidRPr="00791FF6">
        <w:rPr>
          <w:snapToGrid w:val="0"/>
        </w:rPr>
        <w:tab/>
      </w:r>
      <w:r w:rsidR="00424C13" w:rsidRPr="00791FF6">
        <w:rPr>
          <w:snapToGrid w:val="0"/>
        </w:rPr>
        <w:t>2015-16</w:t>
      </w:r>
      <w:r w:rsidRPr="00791FF6">
        <w:rPr>
          <w:snapToGrid w:val="0"/>
        </w:rPr>
        <w:tab/>
      </w:r>
      <w:r w:rsidRPr="00791FF6">
        <w:rPr>
          <w:snapToGrid w:val="0"/>
        </w:rPr>
        <w:tab/>
      </w:r>
      <w:r w:rsidR="00424C13" w:rsidRPr="00791FF6">
        <w:rPr>
          <w:snapToGrid w:val="0"/>
        </w:rPr>
        <w:tab/>
      </w:r>
      <w:r w:rsidR="00F13ACA" w:rsidRPr="00791FF6">
        <w:rPr>
          <w:snapToGrid w:val="0"/>
        </w:rPr>
        <w:t>Aorangi Oval</w:t>
      </w:r>
      <w:r w:rsidR="00F13ACA" w:rsidRPr="00791FF6">
        <w:rPr>
          <w:snapToGrid w:val="0"/>
        </w:rPr>
        <w:tab/>
      </w:r>
      <w:r w:rsidRPr="00791FF6">
        <w:rPr>
          <w:snapToGrid w:val="0"/>
        </w:rPr>
        <w:t>2012-13</w:t>
      </w:r>
    </w:p>
    <w:p w:rsidR="00A6104B" w:rsidRPr="00791FF6" w:rsidRDefault="00A6104B" w:rsidP="00A6104B">
      <w:pPr>
        <w:widowControl w:val="0"/>
        <w:spacing w:line="276" w:lineRule="auto"/>
        <w:rPr>
          <w:snapToGrid w:val="0"/>
        </w:rPr>
      </w:pPr>
      <w:r w:rsidRPr="00791FF6">
        <w:rPr>
          <w:snapToGrid w:val="0"/>
        </w:rPr>
        <w:t xml:space="preserve"> </w:t>
      </w:r>
      <w:r w:rsidR="00424C13" w:rsidRPr="00791FF6">
        <w:rPr>
          <w:snapToGrid w:val="0"/>
        </w:rPr>
        <w:t xml:space="preserve"> 6t</w:t>
      </w:r>
      <w:r w:rsidR="00A72D9A">
        <w:rPr>
          <w:snapToGrid w:val="0"/>
        </w:rPr>
        <w:t>h</w:t>
      </w:r>
      <w:r w:rsidR="00A72D9A">
        <w:rPr>
          <w:snapToGrid w:val="0"/>
        </w:rPr>
        <w:tab/>
        <w:t>73</w:t>
      </w:r>
      <w:r w:rsidR="00A72D9A">
        <w:rPr>
          <w:snapToGrid w:val="0"/>
        </w:rPr>
        <w:tab/>
        <w:t>HM Nicholls &amp; TD Astle</w:t>
      </w:r>
      <w:r w:rsidR="00A72D9A">
        <w:rPr>
          <w:snapToGrid w:val="0"/>
        </w:rPr>
        <w:tab/>
      </w:r>
      <w:r w:rsidR="00A72D9A">
        <w:rPr>
          <w:snapToGrid w:val="0"/>
        </w:rPr>
        <w:tab/>
        <w:t xml:space="preserve"> 65*</w:t>
      </w:r>
      <w:r w:rsidR="00791FF6">
        <w:rPr>
          <w:snapToGrid w:val="0"/>
        </w:rPr>
        <w:tab/>
      </w:r>
      <w:r w:rsidR="00A72D9A">
        <w:rPr>
          <w:snapToGrid w:val="0"/>
        </w:rPr>
        <w:t>JL Finnie &amp; MJG Rippon</w:t>
      </w:r>
    </w:p>
    <w:p w:rsidR="00A6104B" w:rsidRPr="00791FF6" w:rsidRDefault="00A6104B" w:rsidP="00A6104B">
      <w:pPr>
        <w:widowControl w:val="0"/>
        <w:spacing w:line="276" w:lineRule="auto"/>
        <w:rPr>
          <w:snapToGrid w:val="0"/>
        </w:rPr>
      </w:pPr>
      <w:r w:rsidRPr="00791FF6">
        <w:rPr>
          <w:snapToGrid w:val="0"/>
        </w:rPr>
        <w:tab/>
      </w:r>
      <w:r w:rsidRPr="00791FF6">
        <w:rPr>
          <w:snapToGrid w:val="0"/>
        </w:rPr>
        <w:tab/>
      </w:r>
      <w:r w:rsidR="00651D58" w:rsidRPr="00791FF6">
        <w:rPr>
          <w:snapToGrid w:val="0"/>
        </w:rPr>
        <w:t>Hagley Oval</w:t>
      </w:r>
      <w:r w:rsidR="00424C13" w:rsidRPr="00791FF6">
        <w:rPr>
          <w:snapToGrid w:val="0"/>
        </w:rPr>
        <w:tab/>
        <w:t>2015-</w:t>
      </w:r>
      <w:proofErr w:type="gramStart"/>
      <w:r w:rsidR="00424C13" w:rsidRPr="00791FF6">
        <w:rPr>
          <w:snapToGrid w:val="0"/>
        </w:rPr>
        <w:t>16</w:t>
      </w:r>
      <w:r w:rsidRPr="00791FF6">
        <w:rPr>
          <w:snapToGrid w:val="0"/>
        </w:rPr>
        <w:tab/>
      </w:r>
      <w:r w:rsidRPr="00791FF6">
        <w:rPr>
          <w:snapToGrid w:val="0"/>
        </w:rPr>
        <w:tab/>
      </w:r>
      <w:r w:rsidR="00424C13" w:rsidRPr="00791FF6">
        <w:rPr>
          <w:snapToGrid w:val="0"/>
        </w:rPr>
        <w:tab/>
      </w:r>
      <w:r w:rsidR="00A72D9A">
        <w:rPr>
          <w:snapToGrid w:val="0"/>
        </w:rPr>
        <w:t>Molyneux Park</w:t>
      </w:r>
      <w:r w:rsidR="00A72D9A">
        <w:rPr>
          <w:snapToGrid w:val="0"/>
        </w:rPr>
        <w:tab/>
        <w:t>2019-20</w:t>
      </w:r>
      <w:proofErr w:type="gramEnd"/>
    </w:p>
    <w:p w:rsidR="00A6104B" w:rsidRPr="00791FF6" w:rsidRDefault="00A6104B" w:rsidP="00A6104B">
      <w:pPr>
        <w:widowControl w:val="0"/>
        <w:spacing w:line="276" w:lineRule="auto"/>
        <w:ind w:right="-149"/>
        <w:rPr>
          <w:snapToGrid w:val="0"/>
        </w:rPr>
      </w:pPr>
      <w:r w:rsidRPr="00791FF6">
        <w:rPr>
          <w:snapToGrid w:val="0"/>
        </w:rPr>
        <w:t xml:space="preserve">  7th</w:t>
      </w:r>
      <w:r w:rsidRPr="00791FF6">
        <w:rPr>
          <w:snapToGrid w:val="0"/>
        </w:rPr>
        <w:tab/>
        <w:t>6</w:t>
      </w:r>
      <w:r w:rsidR="00D926C7" w:rsidRPr="00791FF6">
        <w:rPr>
          <w:snapToGrid w:val="0"/>
        </w:rPr>
        <w:t xml:space="preserve">4* </w:t>
      </w:r>
      <w:r w:rsidR="00D926C7" w:rsidRPr="00791FF6">
        <w:rPr>
          <w:snapToGrid w:val="0"/>
        </w:rPr>
        <w:tab/>
        <w:t>CZ Harris &amp; BF Fin</w:t>
      </w:r>
      <w:r w:rsidR="00791FF6">
        <w:rPr>
          <w:snapToGrid w:val="0"/>
        </w:rPr>
        <w:t>dlay</w:t>
      </w:r>
      <w:r w:rsidR="00791FF6">
        <w:rPr>
          <w:snapToGrid w:val="0"/>
        </w:rPr>
        <w:tab/>
      </w:r>
      <w:r w:rsidR="00791FF6">
        <w:rPr>
          <w:snapToGrid w:val="0"/>
        </w:rPr>
        <w:tab/>
        <w:t xml:space="preserve"> 34</w:t>
      </w:r>
      <w:r w:rsidRPr="00791FF6">
        <w:rPr>
          <w:snapToGrid w:val="0"/>
        </w:rPr>
        <w:tab/>
      </w:r>
      <w:r w:rsidR="00791FF6">
        <w:rPr>
          <w:snapToGrid w:val="0"/>
        </w:rPr>
        <w:t>OB Cox &amp; MJG Rippon</w:t>
      </w:r>
    </w:p>
    <w:p w:rsidR="00A6104B" w:rsidRPr="00791FF6" w:rsidRDefault="00651D58" w:rsidP="00A6104B">
      <w:pPr>
        <w:widowControl w:val="0"/>
        <w:spacing w:line="276" w:lineRule="auto"/>
        <w:rPr>
          <w:snapToGrid w:val="0"/>
        </w:rPr>
      </w:pPr>
      <w:r w:rsidRPr="00791FF6">
        <w:rPr>
          <w:snapToGrid w:val="0"/>
        </w:rPr>
        <w:tab/>
      </w:r>
      <w:r w:rsidRPr="00791FF6">
        <w:rPr>
          <w:snapToGrid w:val="0"/>
        </w:rPr>
        <w:tab/>
        <w:t>University Oval</w:t>
      </w:r>
      <w:r w:rsidRPr="00791FF6">
        <w:rPr>
          <w:snapToGrid w:val="0"/>
        </w:rPr>
        <w:tab/>
      </w:r>
      <w:r w:rsidR="00D926C7" w:rsidRPr="00791FF6">
        <w:rPr>
          <w:snapToGrid w:val="0"/>
        </w:rPr>
        <w:t>2006-</w:t>
      </w:r>
      <w:proofErr w:type="gramStart"/>
      <w:r w:rsidR="00D926C7" w:rsidRPr="00791FF6">
        <w:rPr>
          <w:snapToGrid w:val="0"/>
        </w:rPr>
        <w:t>07</w:t>
      </w:r>
      <w:r w:rsidR="00D926C7" w:rsidRPr="00791FF6">
        <w:rPr>
          <w:snapToGrid w:val="0"/>
        </w:rPr>
        <w:tab/>
      </w:r>
      <w:r w:rsidR="00D926C7" w:rsidRPr="00791FF6">
        <w:rPr>
          <w:snapToGrid w:val="0"/>
        </w:rPr>
        <w:tab/>
      </w:r>
      <w:r w:rsidR="00D926C7" w:rsidRPr="00791FF6">
        <w:rPr>
          <w:snapToGrid w:val="0"/>
        </w:rPr>
        <w:tab/>
      </w:r>
      <w:r w:rsidR="00791FF6">
        <w:rPr>
          <w:snapToGrid w:val="0"/>
        </w:rPr>
        <w:t>Hagley Oval</w:t>
      </w:r>
      <w:r w:rsidR="00791FF6">
        <w:rPr>
          <w:snapToGrid w:val="0"/>
        </w:rPr>
        <w:tab/>
        <w:t>2018-19</w:t>
      </w:r>
      <w:proofErr w:type="gramEnd"/>
    </w:p>
    <w:p w:rsidR="00951B78" w:rsidRPr="00791FF6" w:rsidRDefault="00651D58" w:rsidP="00A6104B">
      <w:pPr>
        <w:widowControl w:val="0"/>
        <w:spacing w:line="276" w:lineRule="auto"/>
        <w:rPr>
          <w:snapToGrid w:val="0"/>
        </w:rPr>
      </w:pPr>
      <w:r w:rsidRPr="00791FF6">
        <w:rPr>
          <w:snapToGrid w:val="0"/>
        </w:rPr>
        <w:t xml:space="preserve">  8th</w:t>
      </w:r>
      <w:r w:rsidRPr="00791FF6">
        <w:rPr>
          <w:snapToGrid w:val="0"/>
        </w:rPr>
        <w:tab/>
        <w:t>39</w:t>
      </w:r>
      <w:r w:rsidR="00A6104B" w:rsidRPr="00791FF6">
        <w:rPr>
          <w:snapToGrid w:val="0"/>
        </w:rPr>
        <w:tab/>
      </w:r>
      <w:r w:rsidRPr="00791FF6">
        <w:rPr>
          <w:snapToGrid w:val="0"/>
        </w:rPr>
        <w:t xml:space="preserve">BA Stokes </w:t>
      </w:r>
      <w:r w:rsidR="00A6104B" w:rsidRPr="00791FF6">
        <w:rPr>
          <w:snapToGrid w:val="0"/>
        </w:rPr>
        <w:t>&amp; MJ Henry</w:t>
      </w:r>
      <w:r w:rsidR="00A6104B" w:rsidRPr="00791FF6">
        <w:rPr>
          <w:snapToGrid w:val="0"/>
        </w:rPr>
        <w:tab/>
        <w:t xml:space="preserve">  </w:t>
      </w:r>
      <w:r w:rsidR="00A6104B" w:rsidRPr="00791FF6">
        <w:rPr>
          <w:snapToGrid w:val="0"/>
        </w:rPr>
        <w:tab/>
        <w:t>20</w:t>
      </w:r>
      <w:r w:rsidR="00A6104B" w:rsidRPr="00791FF6">
        <w:rPr>
          <w:snapToGrid w:val="0"/>
        </w:rPr>
        <w:tab/>
        <w:t>GJ Hopkins &amp; WC McSkimming</w:t>
      </w:r>
      <w:r w:rsidR="00A6104B" w:rsidRPr="00791FF6">
        <w:rPr>
          <w:snapToGrid w:val="0"/>
        </w:rPr>
        <w:tab/>
      </w:r>
      <w:r w:rsidR="00A6104B" w:rsidRPr="00791FF6">
        <w:rPr>
          <w:snapToGrid w:val="0"/>
        </w:rPr>
        <w:tab/>
      </w:r>
      <w:r w:rsidR="00A6104B" w:rsidRPr="00791FF6">
        <w:rPr>
          <w:snapToGrid w:val="0"/>
        </w:rPr>
        <w:tab/>
      </w:r>
      <w:r w:rsidR="00A6104B" w:rsidRPr="00791FF6">
        <w:rPr>
          <w:snapToGrid w:val="0"/>
        </w:rPr>
        <w:tab/>
      </w:r>
    </w:p>
    <w:p w:rsidR="00A6104B" w:rsidRPr="00791FF6" w:rsidRDefault="00651D58" w:rsidP="00951B78">
      <w:pPr>
        <w:widowControl w:val="0"/>
        <w:spacing w:line="276" w:lineRule="auto"/>
        <w:ind w:left="720" w:firstLine="720"/>
        <w:rPr>
          <w:snapToGrid w:val="0"/>
        </w:rPr>
      </w:pPr>
      <w:r w:rsidRPr="00791FF6">
        <w:rPr>
          <w:snapToGrid w:val="0"/>
        </w:rPr>
        <w:t>Hagley Oval</w:t>
      </w:r>
      <w:r w:rsidR="00A6104B" w:rsidRPr="00791FF6">
        <w:rPr>
          <w:snapToGrid w:val="0"/>
        </w:rPr>
        <w:tab/>
      </w:r>
      <w:r w:rsidRPr="00791FF6">
        <w:rPr>
          <w:snapToGrid w:val="0"/>
        </w:rPr>
        <w:t>2017-</w:t>
      </w:r>
      <w:proofErr w:type="gramStart"/>
      <w:r w:rsidRPr="00791FF6">
        <w:rPr>
          <w:snapToGrid w:val="0"/>
        </w:rPr>
        <w:t>18</w:t>
      </w:r>
      <w:r w:rsidR="00424C13" w:rsidRPr="00791FF6">
        <w:rPr>
          <w:snapToGrid w:val="0"/>
        </w:rPr>
        <w:tab/>
      </w:r>
      <w:r w:rsidR="00424C13" w:rsidRPr="00791FF6">
        <w:rPr>
          <w:snapToGrid w:val="0"/>
        </w:rPr>
        <w:tab/>
      </w:r>
      <w:r w:rsidR="00424C13" w:rsidRPr="00791FF6">
        <w:rPr>
          <w:snapToGrid w:val="0"/>
        </w:rPr>
        <w:tab/>
      </w:r>
      <w:r w:rsidR="00464ED3" w:rsidRPr="00791FF6">
        <w:rPr>
          <w:snapToGrid w:val="0"/>
        </w:rPr>
        <w:t>Hagley Oval</w:t>
      </w:r>
      <w:r w:rsidR="00A6104B" w:rsidRPr="00791FF6">
        <w:rPr>
          <w:snapToGrid w:val="0"/>
        </w:rPr>
        <w:tab/>
        <w:t>2005-06</w:t>
      </w:r>
      <w:proofErr w:type="gramEnd"/>
    </w:p>
    <w:p w:rsidR="00951B78" w:rsidRPr="00791FF6" w:rsidRDefault="00A6104B" w:rsidP="00A6104B">
      <w:pPr>
        <w:widowControl w:val="0"/>
        <w:spacing w:line="276" w:lineRule="auto"/>
        <w:rPr>
          <w:snapToGrid w:val="0"/>
        </w:rPr>
      </w:pPr>
      <w:r w:rsidRPr="00791FF6">
        <w:rPr>
          <w:snapToGrid w:val="0"/>
        </w:rPr>
        <w:t xml:space="preserve">  9th</w:t>
      </w:r>
      <w:r w:rsidRPr="00791FF6">
        <w:rPr>
          <w:snapToGrid w:val="0"/>
        </w:rPr>
        <w:tab/>
        <w:t>22</w:t>
      </w:r>
      <w:r w:rsidRPr="00791FF6">
        <w:rPr>
          <w:snapToGrid w:val="0"/>
        </w:rPr>
        <w:tab/>
        <w:t>RM Hira &amp; LV van Beek</w:t>
      </w:r>
      <w:r w:rsidRPr="00791FF6">
        <w:rPr>
          <w:snapToGrid w:val="0"/>
        </w:rPr>
        <w:tab/>
      </w:r>
      <w:r w:rsidRPr="00791FF6">
        <w:rPr>
          <w:snapToGrid w:val="0"/>
        </w:rPr>
        <w:tab/>
        <w:t>19</w:t>
      </w:r>
      <w:r w:rsidRPr="00791FF6">
        <w:rPr>
          <w:snapToGrid w:val="0"/>
        </w:rPr>
        <w:tab/>
        <w:t>NL McCallum &amp; MJ Harvie</w:t>
      </w:r>
      <w:r w:rsidRPr="00791FF6">
        <w:rPr>
          <w:snapToGrid w:val="0"/>
        </w:rPr>
        <w:tab/>
      </w:r>
      <w:r w:rsidRPr="00791FF6">
        <w:rPr>
          <w:snapToGrid w:val="0"/>
        </w:rPr>
        <w:tab/>
      </w:r>
      <w:r w:rsidRPr="00791FF6">
        <w:rPr>
          <w:snapToGrid w:val="0"/>
        </w:rPr>
        <w:tab/>
      </w:r>
      <w:r w:rsidRPr="00791FF6">
        <w:rPr>
          <w:snapToGrid w:val="0"/>
        </w:rPr>
        <w:tab/>
      </w:r>
    </w:p>
    <w:p w:rsidR="00A6104B" w:rsidRPr="00D926C7" w:rsidRDefault="00651D58" w:rsidP="00951B78">
      <w:pPr>
        <w:widowControl w:val="0"/>
        <w:spacing w:line="276" w:lineRule="auto"/>
        <w:ind w:left="720" w:firstLine="720"/>
        <w:rPr>
          <w:snapToGrid w:val="0"/>
        </w:rPr>
      </w:pPr>
      <w:r w:rsidRPr="00791FF6">
        <w:rPr>
          <w:snapToGrid w:val="0"/>
        </w:rPr>
        <w:t>Hagley Oval</w:t>
      </w:r>
      <w:r w:rsidR="00A6104B" w:rsidRPr="00791FF6">
        <w:rPr>
          <w:snapToGrid w:val="0"/>
        </w:rPr>
        <w:tab/>
        <w:t>2013-14</w:t>
      </w:r>
      <w:proofErr w:type="gramStart"/>
      <w:r w:rsidR="00A6104B" w:rsidRPr="00791FF6">
        <w:rPr>
          <w:snapToGrid w:val="0"/>
        </w:rPr>
        <w:tab/>
      </w:r>
      <w:r w:rsidR="00A6104B" w:rsidRPr="00791FF6">
        <w:rPr>
          <w:snapToGrid w:val="0"/>
        </w:rPr>
        <w:tab/>
      </w:r>
      <w:r w:rsidR="00A6104B" w:rsidRPr="00791FF6">
        <w:rPr>
          <w:snapToGrid w:val="0"/>
        </w:rPr>
        <w:tab/>
      </w:r>
      <w:r w:rsidR="00F13ACA" w:rsidRPr="00791FF6">
        <w:rPr>
          <w:snapToGrid w:val="0"/>
        </w:rPr>
        <w:t>University</w:t>
      </w:r>
      <w:proofErr w:type="gramEnd"/>
      <w:r w:rsidR="00F13ACA" w:rsidRPr="00791FF6">
        <w:rPr>
          <w:snapToGrid w:val="0"/>
        </w:rPr>
        <w:t xml:space="preserve"> Oval</w:t>
      </w:r>
      <w:r w:rsidR="00A6104B" w:rsidRPr="00791FF6">
        <w:rPr>
          <w:snapToGrid w:val="0"/>
        </w:rPr>
        <w:tab/>
        <w:t>2006-07</w:t>
      </w:r>
    </w:p>
    <w:p w:rsidR="00A6104B" w:rsidRPr="00D926C7" w:rsidRDefault="00424C13" w:rsidP="00A6104B">
      <w:pPr>
        <w:widowControl w:val="0"/>
        <w:spacing w:line="276" w:lineRule="auto"/>
        <w:rPr>
          <w:snapToGrid w:val="0"/>
        </w:rPr>
      </w:pPr>
      <w:r w:rsidRPr="00D926C7">
        <w:rPr>
          <w:snapToGrid w:val="0"/>
        </w:rPr>
        <w:t xml:space="preserve">10th </w:t>
      </w:r>
      <w:r w:rsidRPr="00D926C7">
        <w:rPr>
          <w:snapToGrid w:val="0"/>
        </w:rPr>
        <w:tab/>
        <w:t>18</w:t>
      </w:r>
      <w:r w:rsidR="00A6104B" w:rsidRPr="00D926C7">
        <w:rPr>
          <w:snapToGrid w:val="0"/>
        </w:rPr>
        <w:t xml:space="preserve"> </w:t>
      </w:r>
      <w:r w:rsidR="00A6104B" w:rsidRPr="00D926C7">
        <w:rPr>
          <w:snapToGrid w:val="0"/>
        </w:rPr>
        <w:tab/>
        <w:t>LV van Beek &amp; HK Bennett</w:t>
      </w:r>
      <w:r w:rsidR="007A3FE4">
        <w:rPr>
          <w:snapToGrid w:val="0"/>
        </w:rPr>
        <w:tab/>
        <w:t>7*</w:t>
      </w:r>
      <w:r w:rsidRPr="00D926C7">
        <w:rPr>
          <w:snapToGrid w:val="0"/>
        </w:rPr>
        <w:tab/>
        <w:t>BE Scott &amp; WD Barnes</w:t>
      </w:r>
    </w:p>
    <w:p w:rsidR="00A6104B" w:rsidRPr="00E02F26" w:rsidRDefault="00A6104B" w:rsidP="00A6104B">
      <w:pPr>
        <w:widowControl w:val="0"/>
        <w:spacing w:line="276" w:lineRule="auto"/>
        <w:rPr>
          <w:snapToGrid w:val="0"/>
        </w:rPr>
      </w:pPr>
      <w:r w:rsidRPr="00D926C7">
        <w:rPr>
          <w:snapToGrid w:val="0"/>
        </w:rPr>
        <w:tab/>
      </w:r>
      <w:r w:rsidRPr="00D926C7">
        <w:rPr>
          <w:snapToGrid w:val="0"/>
        </w:rPr>
        <w:tab/>
      </w:r>
      <w:r w:rsidR="00651D58">
        <w:rPr>
          <w:snapToGrid w:val="0"/>
        </w:rPr>
        <w:t>Hagley Oval</w:t>
      </w:r>
      <w:r w:rsidR="00F13ACA">
        <w:rPr>
          <w:snapToGrid w:val="0"/>
        </w:rPr>
        <w:tab/>
        <w:t>2015-16</w:t>
      </w:r>
      <w:proofErr w:type="gramStart"/>
      <w:r w:rsidR="00F13ACA">
        <w:rPr>
          <w:snapToGrid w:val="0"/>
        </w:rPr>
        <w:tab/>
      </w:r>
      <w:r w:rsidR="00F13ACA">
        <w:rPr>
          <w:snapToGrid w:val="0"/>
        </w:rPr>
        <w:tab/>
      </w:r>
      <w:r w:rsidR="00F13ACA">
        <w:rPr>
          <w:snapToGrid w:val="0"/>
        </w:rPr>
        <w:tab/>
        <w:t>University</w:t>
      </w:r>
      <w:proofErr w:type="gramEnd"/>
      <w:r w:rsidR="00F13ACA">
        <w:rPr>
          <w:snapToGrid w:val="0"/>
        </w:rPr>
        <w:t xml:space="preserve"> Oval</w:t>
      </w:r>
      <w:r w:rsidR="00F13ACA">
        <w:rPr>
          <w:snapToGrid w:val="0"/>
        </w:rPr>
        <w:tab/>
      </w:r>
      <w:r w:rsidR="00424C13" w:rsidRPr="00D926C7">
        <w:rPr>
          <w:snapToGrid w:val="0"/>
        </w:rPr>
        <w:t>2015-16</w:t>
      </w:r>
    </w:p>
    <w:p w:rsidR="00A6104B" w:rsidRDefault="00F13ACA" w:rsidP="00A6104B">
      <w:pPr>
        <w:widowControl w:val="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7</w:t>
      </w:r>
      <w:r>
        <w:rPr>
          <w:snapToGrid w:val="0"/>
        </w:rPr>
        <w:tab/>
        <w:t>WD Barnes &amp; JS Hunter</w:t>
      </w:r>
    </w:p>
    <w:p w:rsidR="00A40325" w:rsidRDefault="00F13ACA" w:rsidP="00A6104B">
      <w:pPr>
        <w:widowControl w:val="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Hagley Oval</w:t>
      </w:r>
      <w:r>
        <w:rPr>
          <w:snapToGrid w:val="0"/>
        </w:rPr>
        <w:tab/>
        <w:t>2017-18</w:t>
      </w:r>
    </w:p>
    <w:p w:rsidR="00A6104B" w:rsidRPr="00E02F26" w:rsidRDefault="00A6104B" w:rsidP="00A6104B">
      <w:pPr>
        <w:widowControl w:val="0"/>
        <w:rPr>
          <w:b/>
          <w:snapToGrid w:val="0"/>
        </w:rPr>
      </w:pPr>
      <w:r w:rsidRPr="00E02F26">
        <w:rPr>
          <w:b/>
        </w:rPr>
        <w:t>Canterbury v Wellington</w:t>
      </w:r>
    </w:p>
    <w:p w:rsidR="00A6104B" w:rsidRPr="00E02F26" w:rsidRDefault="00A6104B" w:rsidP="00A6104B">
      <w:pPr>
        <w:widowControl w:val="0"/>
        <w:rPr>
          <w:b/>
          <w:snapToGrid w:val="0"/>
        </w:rPr>
      </w:pPr>
      <w:r w:rsidRPr="00E02F26">
        <w:rPr>
          <w:b/>
          <w:snapToGrid w:val="0"/>
        </w:rPr>
        <w:tab/>
      </w:r>
      <w:r w:rsidRPr="00E02F26">
        <w:rPr>
          <w:b/>
          <w:snapToGrid w:val="0"/>
        </w:rPr>
        <w:tab/>
      </w:r>
      <w:smartTag w:uri="urn:schemas-microsoft-com:office:smarttags" w:element="City">
        <w:smartTag w:uri="urn:schemas-microsoft-com:office:smarttags" w:element="place">
          <w:r w:rsidRPr="00E02F26">
            <w:rPr>
              <w:b/>
              <w:snapToGrid w:val="0"/>
            </w:rPr>
            <w:t>Canterbury</w:t>
          </w:r>
        </w:smartTag>
      </w:smartTag>
      <w:r w:rsidRPr="00E02F26">
        <w:rPr>
          <w:b/>
          <w:snapToGrid w:val="0"/>
        </w:rPr>
        <w:tab/>
      </w:r>
      <w:r w:rsidRPr="00E02F26">
        <w:rPr>
          <w:b/>
          <w:snapToGrid w:val="0"/>
        </w:rPr>
        <w:tab/>
      </w:r>
      <w:r w:rsidRPr="00E02F26">
        <w:rPr>
          <w:b/>
          <w:snapToGrid w:val="0"/>
        </w:rPr>
        <w:tab/>
      </w:r>
      <w:r w:rsidRPr="00E02F26">
        <w:rPr>
          <w:b/>
          <w:snapToGrid w:val="0"/>
        </w:rPr>
        <w:tab/>
      </w:r>
      <w:smartTag w:uri="urn:schemas-microsoft-com:office:smarttags" w:element="City">
        <w:smartTag w:uri="urn:schemas-microsoft-com:office:smarttags" w:element="place">
          <w:r w:rsidRPr="00E02F26">
            <w:rPr>
              <w:b/>
              <w:snapToGrid w:val="0"/>
            </w:rPr>
            <w:t>Wellington</w:t>
          </w:r>
        </w:smartTag>
      </w:smartTag>
    </w:p>
    <w:p w:rsidR="00A6104B" w:rsidRPr="00E02F26" w:rsidRDefault="00A6104B" w:rsidP="00A6104B">
      <w:pPr>
        <w:widowControl w:val="0"/>
        <w:spacing w:line="276" w:lineRule="auto"/>
        <w:rPr>
          <w:snapToGrid w:val="0"/>
        </w:rPr>
      </w:pPr>
      <w:r w:rsidRPr="00E02F26">
        <w:rPr>
          <w:b/>
          <w:snapToGrid w:val="0"/>
        </w:rPr>
        <w:t xml:space="preserve">  </w:t>
      </w:r>
      <w:r w:rsidRPr="00E02F26">
        <w:rPr>
          <w:snapToGrid w:val="0"/>
        </w:rPr>
        <w:t>1st</w:t>
      </w:r>
      <w:r w:rsidRPr="00E02F26">
        <w:rPr>
          <w:snapToGrid w:val="0"/>
        </w:rPr>
        <w:tab/>
        <w:t>136</w:t>
      </w:r>
      <w:r w:rsidRPr="00E02F26">
        <w:rPr>
          <w:snapToGrid w:val="0"/>
        </w:rPr>
        <w:tab/>
        <w:t>SL Stewart &amp; MHW Papps</w:t>
      </w:r>
      <w:r w:rsidRPr="00E02F26">
        <w:rPr>
          <w:snapToGrid w:val="0"/>
        </w:rPr>
        <w:tab/>
        <w:t xml:space="preserve">115 </w:t>
      </w:r>
      <w:r w:rsidRPr="00E02F26">
        <w:rPr>
          <w:snapToGrid w:val="0"/>
        </w:rPr>
        <w:tab/>
        <w:t>JD Ryder &amp; LJ Wright</w:t>
      </w:r>
    </w:p>
    <w:p w:rsidR="00A6104B" w:rsidRPr="00E02F26" w:rsidRDefault="00A6104B" w:rsidP="00A6104B">
      <w:pPr>
        <w:widowControl w:val="0"/>
        <w:spacing w:line="276" w:lineRule="auto"/>
        <w:rPr>
          <w:snapToGrid w:val="0"/>
        </w:rPr>
      </w:pPr>
      <w:r w:rsidRPr="00E02F26">
        <w:rPr>
          <w:snapToGrid w:val="0"/>
        </w:rPr>
        <w:tab/>
      </w:r>
      <w:r w:rsidRPr="00E02F26">
        <w:rPr>
          <w:snapToGrid w:val="0"/>
        </w:rPr>
        <w:tab/>
      </w:r>
      <w:r w:rsidR="001221E3">
        <w:rPr>
          <w:snapToGrid w:val="0"/>
        </w:rPr>
        <w:t>Village Green</w:t>
      </w:r>
      <w:r w:rsidR="00656C4B">
        <w:rPr>
          <w:snapToGrid w:val="0"/>
        </w:rPr>
        <w:tab/>
        <w:t>2006-07</w:t>
      </w:r>
      <w:r w:rsidR="00656C4B">
        <w:rPr>
          <w:snapToGrid w:val="0"/>
        </w:rPr>
        <w:tab/>
      </w:r>
      <w:r w:rsidR="00656C4B">
        <w:rPr>
          <w:snapToGrid w:val="0"/>
        </w:rPr>
        <w:tab/>
      </w:r>
      <w:r w:rsidR="00656C4B">
        <w:rPr>
          <w:snapToGrid w:val="0"/>
        </w:rPr>
        <w:tab/>
        <w:t>Aorangi Oval</w:t>
      </w:r>
      <w:r w:rsidR="00656C4B">
        <w:rPr>
          <w:snapToGrid w:val="0"/>
        </w:rPr>
        <w:tab/>
      </w:r>
      <w:r w:rsidRPr="00E02F26">
        <w:rPr>
          <w:snapToGrid w:val="0"/>
        </w:rPr>
        <w:t>2010-11</w:t>
      </w:r>
    </w:p>
    <w:p w:rsidR="00A6104B" w:rsidRPr="00E02F26" w:rsidRDefault="00A6104B" w:rsidP="00A6104B">
      <w:pPr>
        <w:widowControl w:val="0"/>
        <w:spacing w:line="276" w:lineRule="auto"/>
        <w:rPr>
          <w:snapToGrid w:val="0"/>
        </w:rPr>
      </w:pPr>
      <w:r w:rsidRPr="00E02F26">
        <w:rPr>
          <w:snapToGrid w:val="0"/>
        </w:rPr>
        <w:t xml:space="preserve">  2nd</w:t>
      </w:r>
      <w:r w:rsidRPr="00E02F26">
        <w:rPr>
          <w:snapToGrid w:val="0"/>
        </w:rPr>
        <w:tab/>
      </w:r>
      <w:r>
        <w:rPr>
          <w:snapToGrid w:val="0"/>
        </w:rPr>
        <w:t>119</w:t>
      </w:r>
      <w:r w:rsidRPr="00E02F26">
        <w:rPr>
          <w:snapToGrid w:val="0"/>
        </w:rPr>
        <w:tab/>
        <w:t>GH Worker &amp;</w:t>
      </w:r>
      <w:r>
        <w:rPr>
          <w:snapToGrid w:val="0"/>
        </w:rPr>
        <w:t xml:space="preserve"> DG Brownlie</w:t>
      </w:r>
      <w:r w:rsidRPr="00E02F26">
        <w:rPr>
          <w:snapToGrid w:val="0"/>
        </w:rPr>
        <w:tab/>
        <w:t>77</w:t>
      </w:r>
      <w:r w:rsidRPr="00E02F26">
        <w:rPr>
          <w:snapToGrid w:val="0"/>
        </w:rPr>
        <w:tab/>
        <w:t xml:space="preserve">Tamim Iqbal &amp; BR Orton </w:t>
      </w:r>
    </w:p>
    <w:p w:rsidR="00A6104B" w:rsidRPr="00E02F26" w:rsidRDefault="00A6104B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 w:rsidR="001221E3">
        <w:rPr>
          <w:snapToGrid w:val="0"/>
        </w:rPr>
        <w:t>Hagley Oval</w:t>
      </w:r>
      <w:r>
        <w:rPr>
          <w:snapToGrid w:val="0"/>
        </w:rPr>
        <w:tab/>
        <w:t>2013-</w:t>
      </w:r>
      <w:proofErr w:type="gramStart"/>
      <w:r>
        <w:rPr>
          <w:snapToGrid w:val="0"/>
        </w:rPr>
        <w:t>14</w:t>
      </w:r>
      <w:r w:rsidRPr="00E02F26">
        <w:rPr>
          <w:snapToGrid w:val="0"/>
        </w:rPr>
        <w:tab/>
      </w:r>
      <w:r w:rsidRPr="00E02F26">
        <w:rPr>
          <w:snapToGrid w:val="0"/>
        </w:rPr>
        <w:tab/>
      </w:r>
      <w:r w:rsidRPr="00E02F26">
        <w:rPr>
          <w:snapToGrid w:val="0"/>
        </w:rPr>
        <w:tab/>
      </w:r>
      <w:r w:rsidR="00656C4B">
        <w:rPr>
          <w:snapToGrid w:val="0"/>
        </w:rPr>
        <w:t>Mainpower Oval</w:t>
      </w:r>
      <w:r w:rsidRPr="00E02F26">
        <w:rPr>
          <w:snapToGrid w:val="0"/>
        </w:rPr>
        <w:tab/>
        <w:t xml:space="preserve"> 2012-13</w:t>
      </w:r>
      <w:proofErr w:type="gramEnd"/>
    </w:p>
    <w:p w:rsidR="00A6104B" w:rsidRPr="00E02F26" w:rsidRDefault="00A6104B" w:rsidP="00A6104B">
      <w:pPr>
        <w:widowControl w:val="0"/>
        <w:spacing w:line="276" w:lineRule="auto"/>
        <w:rPr>
          <w:snapToGrid w:val="0"/>
        </w:rPr>
      </w:pPr>
      <w:r w:rsidRPr="00E02F26">
        <w:rPr>
          <w:snapToGrid w:val="0"/>
        </w:rPr>
        <w:t xml:space="preserve">  3rd</w:t>
      </w:r>
      <w:r w:rsidRPr="00E02F26">
        <w:rPr>
          <w:snapToGrid w:val="0"/>
        </w:rPr>
        <w:tab/>
        <w:t>73</w:t>
      </w:r>
      <w:r w:rsidRPr="00E02F26">
        <w:rPr>
          <w:snapToGrid w:val="0"/>
        </w:rPr>
        <w:tab/>
        <w:t>RJ Nicol &amp; MHW Papps</w:t>
      </w:r>
      <w:r w:rsidRPr="00E02F26">
        <w:rPr>
          <w:snapToGrid w:val="0"/>
        </w:rPr>
        <w:tab/>
      </w:r>
      <w:r w:rsidRPr="00E02F26">
        <w:rPr>
          <w:snapToGrid w:val="0"/>
        </w:rPr>
        <w:tab/>
        <w:t xml:space="preserve"> </w:t>
      </w:r>
      <w:r>
        <w:rPr>
          <w:snapToGrid w:val="0"/>
        </w:rPr>
        <w:t>82</w:t>
      </w:r>
      <w:r w:rsidRPr="00E02F26">
        <w:rPr>
          <w:snapToGrid w:val="0"/>
        </w:rPr>
        <w:t xml:space="preserve"> </w:t>
      </w:r>
      <w:r w:rsidRPr="00E02F26">
        <w:rPr>
          <w:snapToGrid w:val="0"/>
        </w:rPr>
        <w:tab/>
      </w:r>
      <w:r>
        <w:rPr>
          <w:snapToGrid w:val="0"/>
        </w:rPr>
        <w:t>JD Ryder &amp; CA Borgas</w:t>
      </w:r>
    </w:p>
    <w:p w:rsidR="00A6104B" w:rsidRPr="00E02F26" w:rsidRDefault="001221E3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Aorangi Oval</w:t>
      </w:r>
      <w:r>
        <w:rPr>
          <w:snapToGrid w:val="0"/>
        </w:rPr>
        <w:tab/>
      </w:r>
      <w:r w:rsidR="00A6104B" w:rsidRPr="00E02F26">
        <w:rPr>
          <w:snapToGrid w:val="0"/>
        </w:rPr>
        <w:t>2010-</w:t>
      </w:r>
      <w:proofErr w:type="gramStart"/>
      <w:r w:rsidR="00A6104B" w:rsidRPr="00E02F26">
        <w:rPr>
          <w:snapToGrid w:val="0"/>
        </w:rPr>
        <w:t>11</w:t>
      </w:r>
      <w:r w:rsidR="00A6104B" w:rsidRPr="00E02F26">
        <w:rPr>
          <w:snapToGrid w:val="0"/>
        </w:rPr>
        <w:tab/>
      </w:r>
      <w:r w:rsidR="00A6104B" w:rsidRPr="00E02F26">
        <w:rPr>
          <w:snapToGrid w:val="0"/>
        </w:rPr>
        <w:tab/>
      </w:r>
      <w:r w:rsidR="00A6104B" w:rsidRPr="00E02F26">
        <w:rPr>
          <w:snapToGrid w:val="0"/>
        </w:rPr>
        <w:tab/>
      </w:r>
      <w:r w:rsidR="00656C4B">
        <w:rPr>
          <w:snapToGrid w:val="0"/>
        </w:rPr>
        <w:t>Westpac Stadium</w:t>
      </w:r>
      <w:r w:rsidR="00A6104B" w:rsidRPr="004561D1">
        <w:rPr>
          <w:snapToGrid w:val="0"/>
        </w:rPr>
        <w:tab/>
        <w:t>2012-13</w:t>
      </w:r>
      <w:proofErr w:type="gramEnd"/>
    </w:p>
    <w:p w:rsidR="00A6104B" w:rsidRPr="00E02F26" w:rsidRDefault="0046395D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 xml:space="preserve">  4th</w:t>
      </w:r>
      <w:r>
        <w:rPr>
          <w:snapToGrid w:val="0"/>
        </w:rPr>
        <w:tab/>
        <w:t>42</w:t>
      </w:r>
      <w:r>
        <w:rPr>
          <w:snapToGrid w:val="0"/>
        </w:rPr>
        <w:tab/>
        <w:t>AC Blizzzard &amp; RM Hira</w:t>
      </w:r>
      <w:r>
        <w:rPr>
          <w:snapToGrid w:val="0"/>
        </w:rPr>
        <w:tab/>
      </w:r>
      <w:r w:rsidR="00A6104B" w:rsidRPr="00E02F26">
        <w:rPr>
          <w:snapToGrid w:val="0"/>
        </w:rPr>
        <w:tab/>
        <w:t xml:space="preserve"> 85* </w:t>
      </w:r>
      <w:r w:rsidR="00A6104B" w:rsidRPr="00E02F26">
        <w:rPr>
          <w:snapToGrid w:val="0"/>
        </w:rPr>
        <w:tab/>
        <w:t xml:space="preserve">OA </w:t>
      </w:r>
      <w:proofErr w:type="gramStart"/>
      <w:r w:rsidR="00A6104B" w:rsidRPr="00E02F26">
        <w:rPr>
          <w:snapToGrid w:val="0"/>
        </w:rPr>
        <w:t>Shah &amp;</w:t>
      </w:r>
      <w:proofErr w:type="gramEnd"/>
      <w:r w:rsidR="00A6104B" w:rsidRPr="00E02F26">
        <w:rPr>
          <w:snapToGrid w:val="0"/>
        </w:rPr>
        <w:t xml:space="preserve"> JEC Franklin</w:t>
      </w:r>
    </w:p>
    <w:p w:rsidR="00A6104B" w:rsidRPr="00E02F26" w:rsidRDefault="00A6104B" w:rsidP="00A6104B">
      <w:pPr>
        <w:widowControl w:val="0"/>
        <w:spacing w:line="276" w:lineRule="auto"/>
        <w:rPr>
          <w:snapToGrid w:val="0"/>
        </w:rPr>
      </w:pPr>
      <w:r w:rsidRPr="00E02F26">
        <w:rPr>
          <w:snapToGrid w:val="0"/>
        </w:rPr>
        <w:tab/>
      </w:r>
      <w:r w:rsidRPr="00E02F26">
        <w:rPr>
          <w:snapToGrid w:val="0"/>
        </w:rPr>
        <w:tab/>
      </w:r>
      <w:r w:rsidR="001221E3">
        <w:rPr>
          <w:snapToGrid w:val="0"/>
        </w:rPr>
        <w:t>Basin Reserve</w:t>
      </w:r>
      <w:r w:rsidR="00B03B27">
        <w:rPr>
          <w:snapToGrid w:val="0"/>
        </w:rPr>
        <w:tab/>
        <w:t>2015-16</w:t>
      </w:r>
      <w:r w:rsidRPr="00E02F26">
        <w:rPr>
          <w:snapToGrid w:val="0"/>
        </w:rPr>
        <w:tab/>
      </w:r>
      <w:r w:rsidRPr="00E02F26">
        <w:rPr>
          <w:snapToGrid w:val="0"/>
        </w:rPr>
        <w:tab/>
      </w:r>
      <w:r w:rsidR="00B03B27">
        <w:rPr>
          <w:snapToGrid w:val="0"/>
        </w:rPr>
        <w:tab/>
      </w:r>
      <w:r w:rsidR="00656C4B">
        <w:rPr>
          <w:snapToGrid w:val="0"/>
        </w:rPr>
        <w:t>Basin Reserve</w:t>
      </w:r>
      <w:r w:rsidRPr="00E02F26">
        <w:rPr>
          <w:snapToGrid w:val="0"/>
        </w:rPr>
        <w:tab/>
        <w:t>2009-10</w:t>
      </w:r>
    </w:p>
    <w:p w:rsidR="00A6104B" w:rsidRPr="00E02F26" w:rsidRDefault="00B03B27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 xml:space="preserve">  5th</w:t>
      </w:r>
      <w:r>
        <w:rPr>
          <w:snapToGrid w:val="0"/>
        </w:rPr>
        <w:tab/>
        <w:t xml:space="preserve">61 </w:t>
      </w:r>
      <w:r>
        <w:rPr>
          <w:snapToGrid w:val="0"/>
        </w:rPr>
        <w:tab/>
        <w:t>BJ Diamanti &amp; AM Ellis</w:t>
      </w:r>
      <w:r>
        <w:rPr>
          <w:snapToGrid w:val="0"/>
        </w:rPr>
        <w:tab/>
      </w:r>
      <w:r w:rsidR="00A6104B" w:rsidRPr="00E02F26">
        <w:rPr>
          <w:snapToGrid w:val="0"/>
        </w:rPr>
        <w:tab/>
      </w:r>
      <w:r w:rsidR="00A6104B">
        <w:rPr>
          <w:snapToGrid w:val="0"/>
        </w:rPr>
        <w:t xml:space="preserve"> </w:t>
      </w:r>
      <w:r>
        <w:rPr>
          <w:snapToGrid w:val="0"/>
        </w:rPr>
        <w:t>72</w:t>
      </w:r>
      <w:r w:rsidR="00A6104B" w:rsidRPr="00E02F26">
        <w:rPr>
          <w:snapToGrid w:val="0"/>
        </w:rPr>
        <w:tab/>
      </w:r>
      <w:r>
        <w:rPr>
          <w:snapToGrid w:val="0"/>
        </w:rPr>
        <w:t>BJ Hodge &amp; GD Elliott</w:t>
      </w:r>
    </w:p>
    <w:p w:rsidR="00A6104B" w:rsidRPr="00E02F26" w:rsidRDefault="00B03B27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 w:rsidR="00C93063">
        <w:rPr>
          <w:snapToGrid w:val="0"/>
        </w:rPr>
        <w:t>Westpac Stadium</w:t>
      </w:r>
      <w:r>
        <w:rPr>
          <w:snapToGrid w:val="0"/>
        </w:rPr>
        <w:tab/>
        <w:t>2014-</w:t>
      </w:r>
      <w:proofErr w:type="gramStart"/>
      <w:r>
        <w:rPr>
          <w:snapToGrid w:val="0"/>
        </w:rPr>
        <w:t>15</w:t>
      </w:r>
      <w:r w:rsidR="00A6104B" w:rsidRPr="00E02F26">
        <w:rPr>
          <w:snapToGrid w:val="0"/>
        </w:rPr>
        <w:tab/>
      </w:r>
      <w:r w:rsidR="00A6104B" w:rsidRPr="00E02F26">
        <w:rPr>
          <w:snapToGrid w:val="0"/>
        </w:rPr>
        <w:tab/>
      </w:r>
      <w:r w:rsidR="00A6104B" w:rsidRPr="00E02F26">
        <w:rPr>
          <w:snapToGrid w:val="0"/>
        </w:rPr>
        <w:tab/>
      </w:r>
      <w:r w:rsidR="00C93063">
        <w:rPr>
          <w:snapToGrid w:val="0"/>
        </w:rPr>
        <w:t>Westpac Stadium</w:t>
      </w:r>
      <w:r>
        <w:rPr>
          <w:snapToGrid w:val="0"/>
        </w:rPr>
        <w:tab/>
        <w:t>2014-15</w:t>
      </w:r>
      <w:proofErr w:type="gramEnd"/>
    </w:p>
    <w:p w:rsidR="00A6104B" w:rsidRPr="00E02F26" w:rsidRDefault="00A6104B" w:rsidP="00A6104B">
      <w:pPr>
        <w:widowControl w:val="0"/>
        <w:spacing w:line="276" w:lineRule="auto"/>
        <w:rPr>
          <w:snapToGrid w:val="0"/>
        </w:rPr>
      </w:pPr>
      <w:r w:rsidRPr="00E02F26">
        <w:rPr>
          <w:snapToGrid w:val="0"/>
        </w:rPr>
        <w:t xml:space="preserve">  6th</w:t>
      </w:r>
      <w:r w:rsidRPr="00E02F26">
        <w:rPr>
          <w:snapToGrid w:val="0"/>
        </w:rPr>
        <w:tab/>
      </w:r>
      <w:r w:rsidR="00C93063">
        <w:rPr>
          <w:snapToGrid w:val="0"/>
        </w:rPr>
        <w:t>75</w:t>
      </w:r>
      <w:r w:rsidR="00C93063">
        <w:rPr>
          <w:snapToGrid w:val="0"/>
        </w:rPr>
        <w:tab/>
        <w:t>JG Myburgh &amp; DG Brownlie</w:t>
      </w:r>
      <w:r w:rsidR="00C93063">
        <w:rPr>
          <w:snapToGrid w:val="0"/>
        </w:rPr>
        <w:tab/>
        <w:t xml:space="preserve"> 42*</w:t>
      </w:r>
      <w:r w:rsidR="007330F9">
        <w:rPr>
          <w:snapToGrid w:val="0"/>
        </w:rPr>
        <w:tab/>
      </w:r>
      <w:r w:rsidR="00C93063">
        <w:rPr>
          <w:snapToGrid w:val="0"/>
        </w:rPr>
        <w:t>AJ Hose &amp; LV van Beek</w:t>
      </w:r>
    </w:p>
    <w:p w:rsidR="00A6104B" w:rsidRPr="00E02F26" w:rsidRDefault="001221E3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Basin Reserve</w:t>
      </w:r>
      <w:r w:rsidR="007330F9">
        <w:rPr>
          <w:snapToGrid w:val="0"/>
        </w:rPr>
        <w:tab/>
        <w:t>2009-10</w:t>
      </w:r>
      <w:r w:rsidR="007330F9">
        <w:rPr>
          <w:snapToGrid w:val="0"/>
        </w:rPr>
        <w:tab/>
      </w:r>
      <w:r w:rsidR="007330F9">
        <w:rPr>
          <w:snapToGrid w:val="0"/>
        </w:rPr>
        <w:tab/>
      </w:r>
      <w:r w:rsidR="007330F9">
        <w:rPr>
          <w:snapToGrid w:val="0"/>
        </w:rPr>
        <w:tab/>
      </w:r>
      <w:r w:rsidR="00C93063">
        <w:rPr>
          <w:snapToGrid w:val="0"/>
        </w:rPr>
        <w:t>Basin Reserve</w:t>
      </w:r>
      <w:r w:rsidR="00C93063">
        <w:rPr>
          <w:snapToGrid w:val="0"/>
        </w:rPr>
        <w:tab/>
        <w:t>2018</w:t>
      </w:r>
      <w:r w:rsidR="007330F9">
        <w:rPr>
          <w:snapToGrid w:val="0"/>
        </w:rPr>
        <w:t>-1</w:t>
      </w:r>
      <w:r w:rsidR="00C93063">
        <w:rPr>
          <w:snapToGrid w:val="0"/>
        </w:rPr>
        <w:t>9</w:t>
      </w:r>
    </w:p>
    <w:p w:rsidR="00A6104B" w:rsidRPr="00E02F26" w:rsidRDefault="00B03B27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 xml:space="preserve">  7th</w:t>
      </w:r>
      <w:r>
        <w:rPr>
          <w:snapToGrid w:val="0"/>
        </w:rPr>
        <w:tab/>
        <w:t>20</w:t>
      </w:r>
      <w:r>
        <w:rPr>
          <w:snapToGrid w:val="0"/>
        </w:rPr>
        <w:tab/>
        <w:t>RM Hira &amp; LV van Beek</w:t>
      </w:r>
      <w:r w:rsidR="00A6104B">
        <w:rPr>
          <w:snapToGrid w:val="0"/>
        </w:rPr>
        <w:tab/>
        <w:t xml:space="preserve"> </w:t>
      </w:r>
      <w:r>
        <w:rPr>
          <w:snapToGrid w:val="0"/>
        </w:rPr>
        <w:tab/>
      </w:r>
      <w:r w:rsidR="00A6104B">
        <w:rPr>
          <w:snapToGrid w:val="0"/>
        </w:rPr>
        <w:t>21*</w:t>
      </w:r>
      <w:r w:rsidR="00A6104B" w:rsidRPr="00E02F26">
        <w:rPr>
          <w:snapToGrid w:val="0"/>
        </w:rPr>
        <w:tab/>
      </w:r>
      <w:r w:rsidR="00A6104B">
        <w:rPr>
          <w:snapToGrid w:val="0"/>
        </w:rPr>
        <w:t>HA Walsh &amp; LJ Woodcock</w:t>
      </w:r>
    </w:p>
    <w:p w:rsidR="00A6104B" w:rsidRPr="00E02F26" w:rsidRDefault="00A6104B" w:rsidP="00A6104B">
      <w:pPr>
        <w:widowControl w:val="0"/>
        <w:spacing w:line="276" w:lineRule="auto"/>
        <w:rPr>
          <w:snapToGrid w:val="0"/>
        </w:rPr>
      </w:pPr>
      <w:r w:rsidRPr="00E02F26">
        <w:rPr>
          <w:snapToGrid w:val="0"/>
        </w:rPr>
        <w:tab/>
      </w:r>
      <w:r w:rsidRPr="00E02F26">
        <w:rPr>
          <w:snapToGrid w:val="0"/>
        </w:rPr>
        <w:tab/>
      </w:r>
      <w:r w:rsidR="00B03B27">
        <w:rPr>
          <w:snapToGrid w:val="0"/>
        </w:rPr>
        <w:t>Wellington</w:t>
      </w:r>
      <w:r w:rsidR="00B03B27">
        <w:rPr>
          <w:snapToGrid w:val="0"/>
        </w:rPr>
        <w:tab/>
        <w:t>2015-16</w:t>
      </w:r>
      <w:r>
        <w:rPr>
          <w:snapToGrid w:val="0"/>
        </w:rPr>
        <w:tab/>
      </w:r>
      <w:r>
        <w:rPr>
          <w:snapToGrid w:val="0"/>
        </w:rPr>
        <w:tab/>
      </w:r>
      <w:r w:rsidR="00B03B27">
        <w:rPr>
          <w:snapToGrid w:val="0"/>
        </w:rPr>
        <w:tab/>
      </w:r>
      <w:r w:rsidR="00656C4B">
        <w:rPr>
          <w:snapToGrid w:val="0"/>
        </w:rPr>
        <w:t>Hagley Oval</w:t>
      </w:r>
      <w:r>
        <w:rPr>
          <w:snapToGrid w:val="0"/>
        </w:rPr>
        <w:tab/>
        <w:t>2013-14</w:t>
      </w:r>
    </w:p>
    <w:p w:rsidR="00A6104B" w:rsidRPr="00E02F26" w:rsidRDefault="001221E3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 xml:space="preserve">  8th</w:t>
      </w:r>
      <w:r>
        <w:rPr>
          <w:snapToGrid w:val="0"/>
        </w:rPr>
        <w:tab/>
        <w:t>50</w:t>
      </w:r>
      <w:r w:rsidR="00A6104B" w:rsidRPr="00E02F26">
        <w:rPr>
          <w:snapToGrid w:val="0"/>
        </w:rPr>
        <w:tab/>
      </w:r>
      <w:r>
        <w:rPr>
          <w:snapToGrid w:val="0"/>
        </w:rPr>
        <w:t>T</w:t>
      </w:r>
      <w:r w:rsidR="002C7E7B">
        <w:rPr>
          <w:snapToGrid w:val="0"/>
        </w:rPr>
        <w:t>D</w:t>
      </w:r>
      <w:r>
        <w:rPr>
          <w:snapToGrid w:val="0"/>
        </w:rPr>
        <w:t xml:space="preserve"> Astle </w:t>
      </w:r>
      <w:r w:rsidR="00A6104B" w:rsidRPr="00E02F26">
        <w:rPr>
          <w:snapToGrid w:val="0"/>
        </w:rPr>
        <w:t>&amp;</w:t>
      </w:r>
      <w:r>
        <w:rPr>
          <w:snapToGrid w:val="0"/>
        </w:rPr>
        <w:t xml:space="preserve"> AM Ellis</w:t>
      </w:r>
      <w:r w:rsidR="00A6104B" w:rsidRPr="00E02F26">
        <w:rPr>
          <w:snapToGrid w:val="0"/>
        </w:rPr>
        <w:tab/>
      </w:r>
      <w:r w:rsidR="00A6104B" w:rsidRPr="00E02F26">
        <w:rPr>
          <w:snapToGrid w:val="0"/>
        </w:rPr>
        <w:tab/>
      </w:r>
      <w:r w:rsidR="00A6104B">
        <w:rPr>
          <w:snapToGrid w:val="0"/>
        </w:rPr>
        <w:t xml:space="preserve"> </w:t>
      </w:r>
      <w:r w:rsidR="007330F9">
        <w:rPr>
          <w:snapToGrid w:val="0"/>
        </w:rPr>
        <w:t>29*</w:t>
      </w:r>
      <w:r w:rsidR="00A6104B" w:rsidRPr="00E02F26">
        <w:rPr>
          <w:snapToGrid w:val="0"/>
        </w:rPr>
        <w:tab/>
      </w:r>
      <w:r w:rsidR="007330F9">
        <w:rPr>
          <w:snapToGrid w:val="0"/>
        </w:rPr>
        <w:t xml:space="preserve">L Ronchi &amp; </w:t>
      </w:r>
      <w:r w:rsidR="00A6104B" w:rsidRPr="00E02F26">
        <w:rPr>
          <w:snapToGrid w:val="0"/>
        </w:rPr>
        <w:t>LJ Woodcock</w:t>
      </w:r>
      <w:r w:rsidR="00A6104B" w:rsidRPr="00E02F26">
        <w:rPr>
          <w:snapToGrid w:val="0"/>
        </w:rPr>
        <w:tab/>
      </w:r>
    </w:p>
    <w:p w:rsidR="00A6104B" w:rsidRPr="00E02F26" w:rsidRDefault="001221E3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Basin Reserve</w:t>
      </w:r>
      <w:r>
        <w:rPr>
          <w:snapToGrid w:val="0"/>
        </w:rPr>
        <w:tab/>
        <w:t>2017-18</w:t>
      </w:r>
      <w:r w:rsidR="007330F9">
        <w:rPr>
          <w:snapToGrid w:val="0"/>
        </w:rPr>
        <w:tab/>
      </w:r>
      <w:r w:rsidR="007330F9">
        <w:rPr>
          <w:snapToGrid w:val="0"/>
        </w:rPr>
        <w:tab/>
      </w:r>
      <w:r w:rsidR="00656C4B">
        <w:rPr>
          <w:snapToGrid w:val="0"/>
        </w:rPr>
        <w:tab/>
        <w:t>Hagley Oval</w:t>
      </w:r>
      <w:r w:rsidR="007330F9">
        <w:rPr>
          <w:snapToGrid w:val="0"/>
        </w:rPr>
        <w:tab/>
        <w:t>2016-17</w:t>
      </w:r>
    </w:p>
    <w:p w:rsidR="00A6104B" w:rsidRPr="00E02F26" w:rsidRDefault="00A6104B" w:rsidP="00A6104B">
      <w:pPr>
        <w:widowControl w:val="0"/>
        <w:spacing w:line="276" w:lineRule="auto"/>
        <w:rPr>
          <w:snapToGrid w:val="0"/>
        </w:rPr>
      </w:pPr>
      <w:r w:rsidRPr="00E02F26">
        <w:rPr>
          <w:snapToGrid w:val="0"/>
        </w:rPr>
        <w:t xml:space="preserve"> </w:t>
      </w:r>
      <w:r w:rsidR="00C93063">
        <w:rPr>
          <w:snapToGrid w:val="0"/>
        </w:rPr>
        <w:t xml:space="preserve"> 9th</w:t>
      </w:r>
      <w:r w:rsidR="00C93063">
        <w:rPr>
          <w:snapToGrid w:val="0"/>
        </w:rPr>
        <w:tab/>
        <w:t>2</w:t>
      </w:r>
      <w:r w:rsidR="00656C4B">
        <w:rPr>
          <w:snapToGrid w:val="0"/>
        </w:rPr>
        <w:t xml:space="preserve">1 </w:t>
      </w:r>
      <w:r w:rsidR="00656C4B">
        <w:rPr>
          <w:snapToGrid w:val="0"/>
        </w:rPr>
        <w:tab/>
      </w:r>
      <w:r w:rsidR="00C93063">
        <w:rPr>
          <w:snapToGrid w:val="0"/>
        </w:rPr>
        <w:t xml:space="preserve">CE McConchie </w:t>
      </w:r>
      <w:r w:rsidR="00656C4B">
        <w:rPr>
          <w:snapToGrid w:val="0"/>
        </w:rPr>
        <w:t>&amp;</w:t>
      </w:r>
      <w:r w:rsidR="00C93063">
        <w:rPr>
          <w:snapToGrid w:val="0"/>
        </w:rPr>
        <w:t xml:space="preserve"> JTA Benton</w:t>
      </w:r>
      <w:r w:rsidR="00C93063">
        <w:rPr>
          <w:snapToGrid w:val="0"/>
        </w:rPr>
        <w:tab/>
        <w:t xml:space="preserve"> 13*</w:t>
      </w:r>
      <w:r w:rsidR="00656C4B">
        <w:rPr>
          <w:snapToGrid w:val="0"/>
        </w:rPr>
        <w:tab/>
      </w:r>
      <w:r w:rsidR="00C93063">
        <w:rPr>
          <w:snapToGrid w:val="0"/>
        </w:rPr>
        <w:t xml:space="preserve">LV van Beek </w:t>
      </w:r>
      <w:r w:rsidR="00656C4B">
        <w:rPr>
          <w:snapToGrid w:val="0"/>
        </w:rPr>
        <w:t>&amp;</w:t>
      </w:r>
      <w:r w:rsidR="00C93063">
        <w:rPr>
          <w:snapToGrid w:val="0"/>
        </w:rPr>
        <w:t>JS Patel</w:t>
      </w:r>
      <w:r w:rsidRPr="00E02F26">
        <w:rPr>
          <w:snapToGrid w:val="0"/>
        </w:rPr>
        <w:tab/>
      </w:r>
    </w:p>
    <w:p w:rsidR="00A6104B" w:rsidRPr="00E02F26" w:rsidRDefault="001221E3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 w:rsidR="00C93063">
        <w:rPr>
          <w:snapToGrid w:val="0"/>
        </w:rPr>
        <w:t>Basin Reserve</w:t>
      </w:r>
      <w:r w:rsidR="00C93063">
        <w:rPr>
          <w:snapToGrid w:val="0"/>
        </w:rPr>
        <w:tab/>
        <w:t>2018-19</w:t>
      </w:r>
      <w:r w:rsidR="00656C4B">
        <w:rPr>
          <w:snapToGrid w:val="0"/>
        </w:rPr>
        <w:tab/>
      </w:r>
      <w:r w:rsidR="00656C4B">
        <w:rPr>
          <w:snapToGrid w:val="0"/>
        </w:rPr>
        <w:tab/>
      </w:r>
      <w:r w:rsidR="00656C4B">
        <w:rPr>
          <w:snapToGrid w:val="0"/>
        </w:rPr>
        <w:tab/>
        <w:t>Hagley Oval</w:t>
      </w:r>
      <w:r w:rsidR="00656C4B">
        <w:rPr>
          <w:snapToGrid w:val="0"/>
        </w:rPr>
        <w:tab/>
        <w:t>2017-18</w:t>
      </w:r>
    </w:p>
    <w:p w:rsidR="00A6104B" w:rsidRPr="00E02F26" w:rsidRDefault="00A6104B" w:rsidP="00A6104B">
      <w:pPr>
        <w:widowControl w:val="0"/>
        <w:spacing w:line="276" w:lineRule="auto"/>
        <w:rPr>
          <w:snapToGrid w:val="0"/>
        </w:rPr>
      </w:pPr>
      <w:r w:rsidRPr="00E02F26">
        <w:rPr>
          <w:snapToGrid w:val="0"/>
        </w:rPr>
        <w:t>10</w:t>
      </w:r>
      <w:r w:rsidR="00C93063">
        <w:rPr>
          <w:snapToGrid w:val="0"/>
        </w:rPr>
        <w:t>th</w:t>
      </w:r>
      <w:r w:rsidR="00C93063">
        <w:rPr>
          <w:snapToGrid w:val="0"/>
        </w:rPr>
        <w:tab/>
        <w:t>40</w:t>
      </w:r>
      <w:r w:rsidR="00B03B27">
        <w:rPr>
          <w:snapToGrid w:val="0"/>
        </w:rPr>
        <w:tab/>
      </w:r>
      <w:r w:rsidR="00C93063">
        <w:rPr>
          <w:snapToGrid w:val="0"/>
        </w:rPr>
        <w:t xml:space="preserve">CE McConchie </w:t>
      </w:r>
      <w:r w:rsidR="00B03B27">
        <w:rPr>
          <w:snapToGrid w:val="0"/>
        </w:rPr>
        <w:t>&amp;</w:t>
      </w:r>
      <w:r w:rsidR="00C93063">
        <w:rPr>
          <w:snapToGrid w:val="0"/>
        </w:rPr>
        <w:t xml:space="preserve"> EJ Nuttall</w:t>
      </w:r>
      <w:r w:rsidR="00C93063">
        <w:rPr>
          <w:snapToGrid w:val="0"/>
        </w:rPr>
        <w:tab/>
      </w:r>
      <w:r w:rsidR="00B03B27">
        <w:rPr>
          <w:snapToGrid w:val="0"/>
        </w:rPr>
        <w:t>33*</w:t>
      </w:r>
      <w:r w:rsidRPr="00E02F26">
        <w:rPr>
          <w:snapToGrid w:val="0"/>
        </w:rPr>
        <w:tab/>
        <w:t xml:space="preserve"> </w:t>
      </w:r>
      <w:r w:rsidR="00B03B27">
        <w:rPr>
          <w:snapToGrid w:val="0"/>
        </w:rPr>
        <w:t>MJ Taylor &amp; BJ Arnel</w:t>
      </w:r>
    </w:p>
    <w:p w:rsidR="009D1562" w:rsidRPr="00951B78" w:rsidRDefault="001221E3" w:rsidP="0063740C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 w:rsidR="00C93063">
        <w:rPr>
          <w:snapToGrid w:val="0"/>
        </w:rPr>
        <w:t>Basin Reserve</w:t>
      </w:r>
      <w:r w:rsidR="00C93063">
        <w:rPr>
          <w:snapToGrid w:val="0"/>
        </w:rPr>
        <w:tab/>
        <w:t>2018-19</w:t>
      </w:r>
      <w:r w:rsidR="00656C4B">
        <w:rPr>
          <w:snapToGrid w:val="0"/>
        </w:rPr>
        <w:tab/>
      </w:r>
      <w:r w:rsidR="00656C4B">
        <w:rPr>
          <w:snapToGrid w:val="0"/>
        </w:rPr>
        <w:tab/>
      </w:r>
      <w:r w:rsidR="00656C4B">
        <w:rPr>
          <w:snapToGrid w:val="0"/>
        </w:rPr>
        <w:tab/>
        <w:t>Basin Reserve</w:t>
      </w:r>
      <w:r w:rsidR="00B03B27">
        <w:rPr>
          <w:snapToGrid w:val="0"/>
        </w:rPr>
        <w:tab/>
        <w:t>2015-1</w:t>
      </w:r>
      <w:r w:rsidR="007F0630">
        <w:rPr>
          <w:snapToGrid w:val="0"/>
        </w:rPr>
        <w:t>6</w:t>
      </w:r>
    </w:p>
    <w:p w:rsidR="001221E3" w:rsidRDefault="001221E3" w:rsidP="0063740C">
      <w:pPr>
        <w:widowControl w:val="0"/>
        <w:spacing w:line="276" w:lineRule="auto"/>
        <w:rPr>
          <w:b/>
          <w:sz w:val="22"/>
          <w:szCs w:val="22"/>
        </w:rPr>
      </w:pPr>
    </w:p>
    <w:p w:rsidR="00742A66" w:rsidRPr="007A3D1D" w:rsidRDefault="009E0944" w:rsidP="0063740C">
      <w:pPr>
        <w:widowControl w:val="0"/>
        <w:spacing w:line="276" w:lineRule="auto"/>
        <w:rPr>
          <w:snapToGrid w:val="0"/>
          <w:sz w:val="24"/>
          <w:szCs w:val="24"/>
        </w:rPr>
      </w:pPr>
      <w:r w:rsidRPr="007A3D1D">
        <w:rPr>
          <w:b/>
          <w:sz w:val="24"/>
          <w:szCs w:val="24"/>
        </w:rPr>
        <w:t>RECORD PARTNERSHIPS FOR CANTERBURY</w:t>
      </w:r>
    </w:p>
    <w:tbl>
      <w:tblPr>
        <w:tblW w:w="9980" w:type="dxa"/>
        <w:tblInd w:w="98" w:type="dxa"/>
        <w:tblLook w:val="04A0"/>
      </w:tblPr>
      <w:tblGrid>
        <w:gridCol w:w="640"/>
        <w:gridCol w:w="640"/>
        <w:gridCol w:w="3300"/>
        <w:gridCol w:w="1900"/>
        <w:gridCol w:w="2000"/>
        <w:gridCol w:w="1500"/>
      </w:tblGrid>
      <w:tr w:rsidR="00742A66" w:rsidRPr="007A3D1D" w:rsidTr="00742A66">
        <w:trPr>
          <w:trHeight w:val="29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snapToGrid w:val="0"/>
                <w:color w:val="000000"/>
                <w:lang w:eastAsia="en-NZ"/>
              </w:rPr>
              <w:t>1s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13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SL Stewart &amp; MHW Papp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2006-07</w:t>
            </w:r>
          </w:p>
        </w:tc>
      </w:tr>
      <w:tr w:rsidR="00742A66" w:rsidRPr="007A3D1D" w:rsidTr="00742A66">
        <w:trPr>
          <w:trHeight w:val="29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snapToGrid w:val="0"/>
                <w:color w:val="000000"/>
                <w:lang w:eastAsia="en-NZ"/>
              </w:rPr>
              <w:t>2nd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11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GH Worker &amp; DG Brownli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2013-14</w:t>
            </w:r>
          </w:p>
        </w:tc>
      </w:tr>
      <w:tr w:rsidR="00742A66" w:rsidRPr="007A3D1D" w:rsidTr="00742A66">
        <w:trPr>
          <w:trHeight w:val="29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snapToGrid w:val="0"/>
                <w:color w:val="000000"/>
                <w:lang w:eastAsia="en-NZ"/>
              </w:rPr>
              <w:t>3rd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109*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JG Myburgh &amp; CZ Harri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2007-08</w:t>
            </w:r>
          </w:p>
        </w:tc>
      </w:tr>
      <w:tr w:rsidR="00742A66" w:rsidRPr="007A3D1D" w:rsidTr="00742A66">
        <w:trPr>
          <w:trHeight w:val="29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10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PG Fulton &amp; HM Nicholl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2016-17</w:t>
            </w:r>
          </w:p>
        </w:tc>
      </w:tr>
      <w:tr w:rsidR="00742A66" w:rsidRPr="007A3D1D" w:rsidTr="00742A66">
        <w:trPr>
          <w:trHeight w:val="29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35260B" w:rsidRDefault="00742A66" w:rsidP="00742A66">
            <w:pPr>
              <w:rPr>
                <w:color w:val="000000"/>
                <w:lang w:val="en-NZ" w:eastAsia="en-NZ"/>
              </w:rPr>
            </w:pPr>
            <w:r w:rsidRPr="0035260B">
              <w:rPr>
                <w:snapToGrid w:val="0"/>
                <w:color w:val="000000"/>
                <w:lang w:eastAsia="en-NZ"/>
              </w:rPr>
              <w:t xml:space="preserve">4th         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35260B" w:rsidRDefault="00950334" w:rsidP="00742A66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</w:t>
            </w:r>
            <w:r w:rsidR="007A3D1D" w:rsidRPr="0035260B">
              <w:rPr>
                <w:color w:val="000000"/>
                <w:lang w:val="en-NZ" w:eastAsia="en-NZ"/>
              </w:rPr>
              <w:t>18*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35260B" w:rsidRDefault="007A3D1D" w:rsidP="00950334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E McConchie &amp; LJ Carte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35260B" w:rsidRDefault="00742A66" w:rsidP="00950334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v </w:t>
            </w:r>
            <w:r w:rsidR="00950334" w:rsidRPr="0035260B">
              <w:rPr>
                <w:color w:val="000000"/>
                <w:lang w:val="en-NZ" w:eastAsia="en-NZ"/>
              </w:rPr>
              <w:t>Northern Districts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35260B" w:rsidRDefault="00742A66" w:rsidP="00742A66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35260B" w:rsidRDefault="00950334" w:rsidP="00742A66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</w:t>
            </w:r>
            <w:r w:rsidR="007A3D1D" w:rsidRPr="0035260B">
              <w:rPr>
                <w:color w:val="000000"/>
                <w:lang w:val="en-NZ" w:eastAsia="en-NZ"/>
              </w:rPr>
              <w:t>9-20</w:t>
            </w:r>
          </w:p>
        </w:tc>
      </w:tr>
      <w:tr w:rsidR="00742A66" w:rsidRPr="007A3D1D" w:rsidTr="00742A66">
        <w:trPr>
          <w:trHeight w:val="29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snapToGrid w:val="0"/>
                <w:color w:val="000000"/>
                <w:lang w:eastAsia="en-NZ"/>
              </w:rPr>
              <w:t xml:space="preserve">5th          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9B0B0A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11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9B0B0A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CE McConchie &amp; CD Fletche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9B0B0A" w:rsidP="009B0B0A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v Central Districts</w:t>
            </w:r>
            <w:r w:rsidR="00742A66" w:rsidRPr="007A3D1D">
              <w:rPr>
                <w:color w:val="000000"/>
                <w:lang w:val="en-NZ" w:eastAsia="en-NZ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9B0B0A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201</w:t>
            </w:r>
            <w:r w:rsidR="009B0B0A" w:rsidRPr="007A3D1D">
              <w:rPr>
                <w:color w:val="000000"/>
                <w:lang w:val="en-NZ" w:eastAsia="en-NZ"/>
              </w:rPr>
              <w:t>7-18</w:t>
            </w:r>
          </w:p>
        </w:tc>
      </w:tr>
      <w:tr w:rsidR="00742A66" w:rsidRPr="007A3D1D" w:rsidTr="00742A66">
        <w:trPr>
          <w:trHeight w:val="29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snapToGrid w:val="0"/>
                <w:color w:val="000000"/>
                <w:lang w:eastAsia="en-NZ"/>
              </w:rPr>
              <w:t>6th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112*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AM Ellis &amp; BJ Diamant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201</w:t>
            </w:r>
            <w:r w:rsidR="009B0B0A" w:rsidRPr="007A3D1D">
              <w:rPr>
                <w:color w:val="000000"/>
                <w:lang w:val="en-NZ" w:eastAsia="en-NZ"/>
              </w:rPr>
              <w:t>2-13</w:t>
            </w:r>
          </w:p>
        </w:tc>
      </w:tr>
      <w:tr w:rsidR="00742A66" w:rsidRPr="007A3D1D" w:rsidTr="00742A66">
        <w:trPr>
          <w:trHeight w:val="29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eastAsia="en-NZ"/>
              </w:rPr>
              <w:t>7th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64*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CZ Harris &amp; BR Findla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2006-07</w:t>
            </w:r>
          </w:p>
        </w:tc>
      </w:tr>
      <w:tr w:rsidR="00742A66" w:rsidRPr="007A3D1D" w:rsidTr="00742A66">
        <w:trPr>
          <w:trHeight w:val="29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snapToGrid w:val="0"/>
                <w:color w:val="000000"/>
                <w:lang w:eastAsia="en-NZ"/>
              </w:rPr>
              <w:t>8th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5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MB McEwan &amp; MJ Henr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v South Africa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2011-12</w:t>
            </w:r>
          </w:p>
        </w:tc>
      </w:tr>
      <w:tr w:rsidR="00742A66" w:rsidRPr="007A3D1D" w:rsidTr="00742A66">
        <w:trPr>
          <w:trHeight w:val="29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snapToGrid w:val="0"/>
                <w:color w:val="000000"/>
                <w:lang w:eastAsia="en-NZ"/>
              </w:rPr>
              <w:t>9th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3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LV van Beek &amp; KA Jamieso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2016-17</w:t>
            </w:r>
          </w:p>
        </w:tc>
      </w:tr>
      <w:tr w:rsidR="00742A66" w:rsidRPr="00742A66" w:rsidTr="00742A66">
        <w:trPr>
          <w:trHeight w:val="29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snapToGrid w:val="0"/>
                <w:color w:val="000000"/>
                <w:lang w:eastAsia="en-NZ"/>
              </w:rPr>
              <w:t>10th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950334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4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950334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 xml:space="preserve">CE McConchie </w:t>
            </w:r>
            <w:r w:rsidR="00742A66" w:rsidRPr="007A3D1D">
              <w:rPr>
                <w:color w:val="000000"/>
                <w:lang w:val="en-NZ" w:eastAsia="en-NZ"/>
              </w:rPr>
              <w:t>&amp; EJ Nuttal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742A66" w:rsidP="00950334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 xml:space="preserve">v </w:t>
            </w:r>
            <w:r w:rsidR="00950334" w:rsidRPr="007A3D1D">
              <w:rPr>
                <w:color w:val="000000"/>
                <w:lang w:val="en-NZ" w:eastAsia="en-NZ"/>
              </w:rPr>
              <w:t>Wellington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A3D1D" w:rsidRDefault="00950334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66" w:rsidRPr="00742A66" w:rsidRDefault="00950334" w:rsidP="00742A66">
            <w:pPr>
              <w:rPr>
                <w:color w:val="000000"/>
                <w:lang w:val="en-NZ" w:eastAsia="en-NZ"/>
              </w:rPr>
            </w:pPr>
            <w:r w:rsidRPr="007A3D1D">
              <w:rPr>
                <w:color w:val="000000"/>
                <w:lang w:val="en-NZ" w:eastAsia="en-NZ"/>
              </w:rPr>
              <w:t>2018</w:t>
            </w:r>
            <w:r w:rsidR="00742A66" w:rsidRPr="007A3D1D">
              <w:rPr>
                <w:color w:val="000000"/>
                <w:lang w:val="en-NZ" w:eastAsia="en-NZ"/>
              </w:rPr>
              <w:t>-1</w:t>
            </w:r>
            <w:r w:rsidRPr="007A3D1D">
              <w:rPr>
                <w:color w:val="000000"/>
                <w:lang w:val="en-NZ" w:eastAsia="en-NZ"/>
              </w:rPr>
              <w:t>9</w:t>
            </w:r>
          </w:p>
        </w:tc>
      </w:tr>
    </w:tbl>
    <w:p w:rsidR="00742A66" w:rsidRDefault="00742A66" w:rsidP="00742A66"/>
    <w:p w:rsidR="0063740C" w:rsidRDefault="0063740C" w:rsidP="00742A66">
      <w:pPr>
        <w:rPr>
          <w:b/>
          <w:sz w:val="22"/>
          <w:szCs w:val="22"/>
        </w:rPr>
      </w:pPr>
    </w:p>
    <w:p w:rsidR="00742A66" w:rsidRPr="00951B78" w:rsidRDefault="009E0944" w:rsidP="00742A66">
      <w:pPr>
        <w:rPr>
          <w:b/>
          <w:sz w:val="24"/>
          <w:szCs w:val="24"/>
        </w:rPr>
      </w:pPr>
      <w:r w:rsidRPr="00951B78">
        <w:rPr>
          <w:b/>
          <w:sz w:val="24"/>
          <w:szCs w:val="24"/>
        </w:rPr>
        <w:t>RECORD PARTNERSHIPS AGAINST CANTERBURY</w:t>
      </w:r>
    </w:p>
    <w:tbl>
      <w:tblPr>
        <w:tblW w:w="0" w:type="auto"/>
        <w:tblInd w:w="98" w:type="dxa"/>
        <w:tblLook w:val="04A0"/>
      </w:tblPr>
      <w:tblGrid>
        <w:gridCol w:w="572"/>
        <w:gridCol w:w="616"/>
        <w:gridCol w:w="3110"/>
        <w:gridCol w:w="1949"/>
        <w:gridCol w:w="1549"/>
        <w:gridCol w:w="883"/>
      </w:tblGrid>
      <w:tr w:rsidR="009E0944" w:rsidRPr="009E0944" w:rsidTr="009E094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snapToGrid w:val="0"/>
                <w:color w:val="000000"/>
                <w:lang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AP Deveich &amp; DR Fly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2014-15</w:t>
            </w:r>
          </w:p>
        </w:tc>
      </w:tr>
      <w:tr w:rsidR="009E0944" w:rsidRPr="009E0944" w:rsidTr="009E094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snapToGrid w:val="0"/>
                <w:color w:val="000000"/>
                <w:lang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 xml:space="preserve">133*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NT Broom &amp; MG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2015-16</w:t>
            </w:r>
          </w:p>
        </w:tc>
      </w:tr>
      <w:tr w:rsidR="009E0944" w:rsidRPr="009E0944" w:rsidTr="009E094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snapToGrid w:val="0"/>
                <w:color w:val="000000"/>
                <w:lang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50334" w:rsidP="009E0944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50334" w:rsidP="00950334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 xml:space="preserve">WA Young </w:t>
            </w:r>
            <w:r w:rsidR="002B7E26">
              <w:rPr>
                <w:color w:val="000000"/>
                <w:lang w:val="en-NZ" w:eastAsia="en-NZ"/>
              </w:rPr>
              <w:t xml:space="preserve">&amp; </w:t>
            </w:r>
            <w:r>
              <w:rPr>
                <w:color w:val="000000"/>
                <w:lang w:val="en-NZ" w:eastAsia="en-NZ"/>
              </w:rPr>
              <w:t>TC Bru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2B7E26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 xml:space="preserve">for </w:t>
            </w:r>
            <w:r w:rsidR="00950334">
              <w:rPr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50334" w:rsidP="009E0944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20</w:t>
            </w:r>
            <w:r w:rsidR="00950334">
              <w:rPr>
                <w:color w:val="000000"/>
                <w:lang w:val="en-NZ" w:eastAsia="en-NZ"/>
              </w:rPr>
              <w:t>18</w:t>
            </w:r>
            <w:r w:rsidR="002B7E26">
              <w:rPr>
                <w:color w:val="000000"/>
                <w:lang w:val="en-NZ" w:eastAsia="en-NZ"/>
              </w:rPr>
              <w:t>-1</w:t>
            </w:r>
            <w:r w:rsidR="00950334">
              <w:rPr>
                <w:color w:val="000000"/>
                <w:lang w:val="en-NZ" w:eastAsia="en-NZ"/>
              </w:rPr>
              <w:t>9</w:t>
            </w:r>
          </w:p>
        </w:tc>
      </w:tr>
      <w:tr w:rsidR="009E0944" w:rsidRPr="009E0944" w:rsidTr="009E094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snapToGrid w:val="0"/>
                <w:color w:val="000000"/>
                <w:lang w:eastAsia="en-NZ"/>
              </w:rPr>
              <w:t xml:space="preserve">4th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14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 xml:space="preserve">NL McCallum &amp; AD Mascarenha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2008-09</w:t>
            </w:r>
          </w:p>
        </w:tc>
      </w:tr>
      <w:tr w:rsidR="009E0944" w:rsidRPr="009E0944" w:rsidTr="009E094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snapToGrid w:val="0"/>
                <w:color w:val="000000"/>
                <w:lang w:eastAsia="en-NZ"/>
              </w:rPr>
              <w:t xml:space="preserve">5th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 xml:space="preserve">RN ten Doeschate &amp; MG Bracewel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2012-13</w:t>
            </w:r>
          </w:p>
        </w:tc>
      </w:tr>
      <w:tr w:rsidR="009E0944" w:rsidRPr="009E0944" w:rsidTr="009E094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snapToGrid w:val="0"/>
                <w:color w:val="000000"/>
                <w:lang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8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C de Grandhomme &amp; SM So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for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2016-17</w:t>
            </w:r>
          </w:p>
        </w:tc>
      </w:tr>
      <w:tr w:rsidR="009E0944" w:rsidRPr="009E0944" w:rsidTr="009E094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eastAsia="en-NZ"/>
              </w:rPr>
              <w:t>7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snapToGrid w:val="0"/>
                <w:color w:val="000000"/>
                <w:lang w:val="en-NZ" w:eastAsia="en-NZ"/>
              </w:rPr>
              <w:t xml:space="preserve">48*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MS Sinclair &amp; EP Thomp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Fitzhert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2008-09</w:t>
            </w:r>
          </w:p>
        </w:tc>
      </w:tr>
      <w:tr w:rsidR="009E0944" w:rsidRPr="009E0944" w:rsidTr="009E094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snapToGrid w:val="0"/>
                <w:color w:val="000000"/>
                <w:lang w:eastAsia="en-NZ"/>
              </w:rPr>
              <w:t>8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2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L Ronchi &amp; LJ Woodc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2016-17</w:t>
            </w:r>
          </w:p>
        </w:tc>
      </w:tr>
      <w:tr w:rsidR="009E0944" w:rsidRPr="009E0944" w:rsidTr="009E094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snapToGrid w:val="0"/>
                <w:color w:val="000000"/>
                <w:lang w:eastAsia="en-NZ"/>
              </w:rPr>
              <w:t>9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TG Southee &amp; BE Sc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 xml:space="preserve">2009-10 </w:t>
            </w:r>
          </w:p>
        </w:tc>
      </w:tr>
      <w:tr w:rsidR="009E0944" w:rsidRPr="009E0944" w:rsidTr="009E094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snapToGrid w:val="0"/>
                <w:color w:val="000000"/>
                <w:lang w:eastAsia="en-NZ"/>
              </w:rPr>
              <w:t>3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JJ Boult &amp; A Ver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2012-13</w:t>
            </w:r>
          </w:p>
        </w:tc>
      </w:tr>
      <w:tr w:rsidR="009E0944" w:rsidRPr="009E0944" w:rsidTr="009E094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snapToGrid w:val="0"/>
                <w:color w:val="000000"/>
                <w:lang w:eastAsia="en-NZ"/>
              </w:rPr>
              <w:t>10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 xml:space="preserve">33*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Taylor &amp; BJ Arn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944" w:rsidRPr="009E0944" w:rsidRDefault="009E0944" w:rsidP="009E0944">
            <w:pPr>
              <w:rPr>
                <w:color w:val="000000"/>
                <w:lang w:val="en-NZ" w:eastAsia="en-NZ"/>
              </w:rPr>
            </w:pPr>
            <w:r w:rsidRPr="009E0944">
              <w:rPr>
                <w:color w:val="000000"/>
                <w:lang w:val="en-NZ" w:eastAsia="en-NZ"/>
              </w:rPr>
              <w:t>2015-16</w:t>
            </w:r>
          </w:p>
        </w:tc>
      </w:tr>
    </w:tbl>
    <w:p w:rsidR="00857B67" w:rsidRDefault="00857B67" w:rsidP="0038576A">
      <w:pPr>
        <w:widowControl w:val="0"/>
        <w:spacing w:line="276" w:lineRule="auto"/>
        <w:rPr>
          <w:b/>
          <w:snapToGrid w:val="0"/>
          <w:sz w:val="26"/>
          <w:szCs w:val="26"/>
        </w:rPr>
      </w:pPr>
    </w:p>
    <w:p w:rsidR="0038576A" w:rsidRPr="009706DF" w:rsidRDefault="0038576A" w:rsidP="0038576A">
      <w:pPr>
        <w:widowControl w:val="0"/>
        <w:spacing w:line="276" w:lineRule="auto"/>
        <w:rPr>
          <w:b/>
          <w:snapToGrid w:val="0"/>
          <w:sz w:val="24"/>
          <w:szCs w:val="24"/>
        </w:rPr>
      </w:pPr>
      <w:r w:rsidRPr="009706DF">
        <w:rPr>
          <w:b/>
          <w:snapToGrid w:val="0"/>
          <w:sz w:val="24"/>
          <w:szCs w:val="24"/>
        </w:rPr>
        <w:t>HIGHEST PARTNERSHIPS FOR CANTERBURY</w:t>
      </w:r>
    </w:p>
    <w:tbl>
      <w:tblPr>
        <w:tblW w:w="0" w:type="auto"/>
        <w:tblInd w:w="98" w:type="dxa"/>
        <w:tblLook w:val="04A0"/>
      </w:tblPr>
      <w:tblGrid>
        <w:gridCol w:w="616"/>
        <w:gridCol w:w="2860"/>
        <w:gridCol w:w="566"/>
        <w:gridCol w:w="1816"/>
        <w:gridCol w:w="1739"/>
        <w:gridCol w:w="933"/>
      </w:tblGrid>
      <w:tr w:rsidR="0038576A" w:rsidRPr="009706DF" w:rsidTr="0038576A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9706DF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Partnerships Over 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9706DF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By Sc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836059" w:rsidP="0038576A">
            <w:pPr>
              <w:rPr>
                <w:b/>
                <w:color w:val="000000"/>
                <w:sz w:val="24"/>
                <w:szCs w:val="24"/>
                <w:lang w:val="en-NZ" w:eastAsia="en-NZ"/>
              </w:rPr>
            </w:pPr>
            <w:r w:rsidRPr="009706DF">
              <w:rPr>
                <w:b/>
                <w:color w:val="000000"/>
                <w:sz w:val="24"/>
                <w:szCs w:val="24"/>
                <w:lang w:val="en-NZ" w:eastAsia="en-NZ"/>
              </w:rPr>
              <w:t>(34</w:t>
            </w:r>
            <w:r w:rsidR="003158CD" w:rsidRPr="009706DF">
              <w:rPr>
                <w:b/>
                <w:color w:val="000000"/>
                <w:sz w:val="24"/>
                <w:szCs w:val="24"/>
                <w:lang w:val="en-NZ" w:eastAsia="en-NZ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SL Stewart &amp; 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06-07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GH Worker &amp; 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3-14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1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E McConchie &amp; LJ Car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9-20</w:t>
            </w:r>
          </w:p>
        </w:tc>
      </w:tr>
      <w:tr w:rsidR="002C7E7B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7B" w:rsidRPr="0035260B" w:rsidRDefault="002C7E7B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7B" w:rsidRPr="0035260B" w:rsidRDefault="002C7E7B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CE McConchie &amp; CD Fletche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7B" w:rsidRPr="0035260B" w:rsidRDefault="002C7E7B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7B" w:rsidRPr="0035260B" w:rsidRDefault="002C7E7B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7B" w:rsidRPr="0035260B" w:rsidRDefault="002C7E7B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7B" w:rsidRPr="0035260B" w:rsidRDefault="002C7E7B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7-18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1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J Bowes &amp; JCT Boy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Eden Park Oute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9-20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NT Broom &amp; RM H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4-15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AM Ellis &amp; BJ Diaman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2-13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0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JG Myburgh &amp; 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07-08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 xml:space="preserve">PG Fulton &amp; HM Nicholls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6-17</w:t>
            </w:r>
          </w:p>
        </w:tc>
      </w:tr>
      <w:tr w:rsidR="00FA4781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781" w:rsidRPr="009706DF" w:rsidRDefault="00FA4781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781" w:rsidRPr="009706DF" w:rsidRDefault="00FA4781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TWM L</w:t>
            </w:r>
            <w:r w:rsidR="00836059" w:rsidRPr="009706DF">
              <w:rPr>
                <w:color w:val="000000"/>
                <w:lang w:val="en-NZ" w:eastAsia="en-NZ"/>
              </w:rPr>
              <w:t>a</w:t>
            </w:r>
            <w:r w:rsidRPr="009706DF">
              <w:rPr>
                <w:color w:val="000000"/>
                <w:lang w:val="en-NZ" w:eastAsia="en-NZ"/>
              </w:rPr>
              <w:t>tham &amp; CE McConch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781" w:rsidRPr="009706DF" w:rsidRDefault="00836059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781" w:rsidRPr="009706DF" w:rsidRDefault="00836059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</w:t>
            </w:r>
            <w:r w:rsidR="00FA4781" w:rsidRPr="009706DF">
              <w:rPr>
                <w:color w:val="000000"/>
                <w:lang w:val="en-NZ" w:eastAsia="en-NZ"/>
              </w:rPr>
              <w:t xml:space="preserve"> </w:t>
            </w:r>
            <w:r w:rsidRPr="009706DF">
              <w:rPr>
                <w:color w:val="000000"/>
                <w:lang w:val="en-NZ" w:eastAsia="en-NZ"/>
              </w:rPr>
              <w:t>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781" w:rsidRPr="009706DF" w:rsidRDefault="00836059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781" w:rsidRPr="009706DF" w:rsidRDefault="00836059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8-19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GH Worker &amp; 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2-13</w:t>
            </w:r>
          </w:p>
        </w:tc>
      </w:tr>
      <w:tr w:rsidR="00FA4781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781" w:rsidRPr="009706DF" w:rsidRDefault="00FA4781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781" w:rsidRPr="009706DF" w:rsidRDefault="00FA4781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CJ Bowes &amp; 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781" w:rsidRPr="009706DF" w:rsidRDefault="00FA4781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781" w:rsidRPr="009706DF" w:rsidRDefault="00FA4781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781" w:rsidRPr="009706DF" w:rsidRDefault="00FA4781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781" w:rsidRPr="009706DF" w:rsidRDefault="00FA4781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8-19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9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NT Broom &amp; HM Nicho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 xml:space="preserve">2014-15  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CD Fletcher &amp; 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5-16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PG Fulton &amp; TWM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3-14</w:t>
            </w:r>
          </w:p>
        </w:tc>
      </w:tr>
      <w:tr w:rsidR="002C7E7B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7B" w:rsidRPr="009706DF" w:rsidRDefault="002C7E7B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7B" w:rsidRPr="009706DF" w:rsidRDefault="002C7E7B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CD Fletcher &amp; 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7B" w:rsidRPr="009706DF" w:rsidRDefault="002C7E7B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7B" w:rsidRPr="009706DF" w:rsidRDefault="002C7E7B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7B" w:rsidRPr="009706DF" w:rsidRDefault="002C7E7B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E7B" w:rsidRPr="009706DF" w:rsidRDefault="002C7E7B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7-18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RJ Nicol &amp; GH Wo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1-12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PG Fulton &amp; RM H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3-14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J Bowes &amp; HM Nicho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9-20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MEK Hussey &amp; 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 xml:space="preserve">2015-16 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 xml:space="preserve">GH Worker &amp; TWM Latham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2-13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BB McCullum &amp; NJ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05-06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NT Broom &amp; AC Blizz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4-15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PG Fulton &amp; HM Nicho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6-17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RJ Nicol &amp; 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09-10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TWM Latham &amp; BJ Diaman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Mt Maungan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3-14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GH Worker &amp; 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2-13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7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BJ Diamanti &amp; 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4-15</w:t>
            </w:r>
          </w:p>
        </w:tc>
      </w:tr>
      <w:tr w:rsidR="00FA4781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781" w:rsidRPr="009706DF" w:rsidRDefault="00FA4781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781" w:rsidRPr="009706DF" w:rsidRDefault="00FA4781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CJ Bowes &amp; SJ Murdo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781" w:rsidRPr="009706DF" w:rsidRDefault="00FA4781" w:rsidP="00FA4781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781" w:rsidRPr="009706DF" w:rsidRDefault="00FA4781" w:rsidP="00FA4781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781" w:rsidRPr="009706DF" w:rsidRDefault="00FA4781" w:rsidP="00836059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781" w:rsidRPr="009706DF" w:rsidRDefault="00FA4781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8-19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GM Andrew &amp; 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2-13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TWM Latham &amp; 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6-17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JG Myburgh &amp; 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09-10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RJ Nicol &amp; 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0-11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HM Nicholls &amp; 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5-16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lastRenderedPageBreak/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NJ Astle &amp; CD McMil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05-06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RJ Nicol &amp; RN ten Doesch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0-11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TWM Latham &amp; BJ Diaman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2-13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38576A" w:rsidRPr="009706DF" w:rsidTr="0038576A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9706DF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Partnerships Over 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9706DF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By Wick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SL Stewart &amp; 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06-07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NT Broom &amp; RM H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4-15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RJ Nicol &amp; GH Wo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1-12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BB McCullum &amp; NJ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05-06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RJ Nicol &amp; 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09-10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GH Worker &amp; 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3-14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11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J Bowes &amp; JCT Boy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Eden Park Oute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9-20</w:t>
            </w:r>
          </w:p>
        </w:tc>
      </w:tr>
      <w:tr w:rsidR="0038576A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35260B" w:rsidRDefault="0038576A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35260B" w:rsidRDefault="0038576A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GH Worker &amp; 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35260B" w:rsidRDefault="0038576A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35260B" w:rsidRDefault="0038576A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35260B" w:rsidRDefault="0038576A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35260B" w:rsidRDefault="0038576A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38576A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35260B" w:rsidRDefault="0038576A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9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35260B" w:rsidRDefault="0038576A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NT Broom &amp; HM Nicho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35260B" w:rsidRDefault="0038576A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35260B" w:rsidRDefault="0038576A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35260B" w:rsidRDefault="0038576A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35260B" w:rsidRDefault="0038576A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2014-15  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J Bowes &amp; HM Nicho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9-20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MEK Hussey &amp; 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 xml:space="preserve">2015-16 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 xml:space="preserve">GH Worker &amp; TWM Latham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2-13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NT Broom &amp; AC Blizz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4-15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PG Fulton &amp; HM Nicho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6-17</w:t>
            </w:r>
          </w:p>
        </w:tc>
      </w:tr>
      <w:tr w:rsidR="00836059" w:rsidRPr="009706DF" w:rsidTr="0083605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059" w:rsidRPr="009706DF" w:rsidRDefault="00836059" w:rsidP="00836059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059" w:rsidRPr="009706DF" w:rsidRDefault="00836059" w:rsidP="00836059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CJ Bowes &amp; SJ Murdo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059" w:rsidRPr="009706DF" w:rsidRDefault="00836059" w:rsidP="00836059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059" w:rsidRPr="009706DF" w:rsidRDefault="00836059" w:rsidP="00836059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059" w:rsidRPr="009706DF" w:rsidRDefault="00836059" w:rsidP="00836059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059" w:rsidRPr="009706DF" w:rsidRDefault="00836059" w:rsidP="00836059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8-19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NJ Astle &amp; CD McMil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05-06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0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JG Myburgh &amp; 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07-08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 xml:space="preserve">PG Fulton &amp; HM Nicholls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6-17</w:t>
            </w:r>
          </w:p>
        </w:tc>
      </w:tr>
      <w:tr w:rsidR="00836059" w:rsidRPr="009706DF" w:rsidTr="0083605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059" w:rsidRPr="009706DF" w:rsidRDefault="00836059" w:rsidP="00836059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059" w:rsidRPr="009706DF" w:rsidRDefault="00836059" w:rsidP="00836059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TWM Latham &amp; CE McConch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059" w:rsidRPr="009706DF" w:rsidRDefault="00836059" w:rsidP="00836059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059" w:rsidRPr="009706DF" w:rsidRDefault="00836059" w:rsidP="00836059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059" w:rsidRPr="009706DF" w:rsidRDefault="00836059" w:rsidP="00836059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059" w:rsidRPr="009706DF" w:rsidRDefault="00836059" w:rsidP="00836059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8-19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CD Fletcher &amp; 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5-16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GH Worker &amp; 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2-13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TWM Latham &amp; 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6-17</w:t>
            </w:r>
          </w:p>
        </w:tc>
      </w:tr>
      <w:tr w:rsidR="0038576A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RJ Nicol &amp; 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76A" w:rsidRPr="009706DF" w:rsidRDefault="0038576A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0-11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1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E McConchie &amp; LJ Car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9-20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836059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836059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J Bowes &amp; 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836059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836059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836059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836059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8-19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PG Fulton &amp; TWM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3-14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PG Fulton &amp; RM H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3-14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RJ Nicol &amp; RN ten Doesch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0-11</w:t>
            </w:r>
          </w:p>
        </w:tc>
      </w:tr>
      <w:tr w:rsidR="00506127" w:rsidRPr="0035260B" w:rsidTr="005A41E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5A41E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5A41E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CE McConchie &amp; CD Fletche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5A41E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5A41E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5A41E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5A41E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7-18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TWM Latham &amp; BJ Diaman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t Maungan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3-14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BJ Diamanti &amp; 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4-15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TWM Latham &amp; BJ Diaman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M Ellis &amp; BJ Diaman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5A41E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5A41E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D Fletcher &amp; 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5A41E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5A41E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5A41E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5A41E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7-18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GM Andrew &amp; 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JG Myburgh &amp; 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9-10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M Nicholls &amp; 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5-16</w:t>
            </w:r>
          </w:p>
        </w:tc>
      </w:tr>
      <w:tr w:rsidR="00506127" w:rsidRPr="0035260B" w:rsidTr="0038576A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06127" w:rsidRPr="0035260B" w:rsidTr="0038576A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35260B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Partnerships Over 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35260B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By Provi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J Bowers &amp; JCT Boy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9-20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GH Worker &amp; 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D Fletcher &amp; 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5-16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PG Fulton &amp; TWM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3-14</w:t>
            </w:r>
          </w:p>
        </w:tc>
      </w:tr>
      <w:tr w:rsidR="00506127" w:rsidRPr="0035260B" w:rsidTr="005A41E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5A41E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5A41E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D Fletcher &amp; 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5A41E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5A41E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5A41E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5A41E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7-18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RJ Nicol &amp; GH Wo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1-12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BB McCullum &amp; NJ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5-06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lastRenderedPageBreak/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RJ Nicol &amp; 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9-10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GH Worker &amp; 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NJ Astle &amp; CD McMil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5-06</w:t>
            </w:r>
          </w:p>
        </w:tc>
      </w:tr>
      <w:tr w:rsidR="00506127" w:rsidRPr="0035260B" w:rsidTr="005A41E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5A41E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5A41E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CE McConchie &amp; CD Fletche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5A41E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5A41E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5A41E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5A41E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7-18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M Ellis &amp; BJ Diaman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836059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836059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TWM Latham &amp; CE McConch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836059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836059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836059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836059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8-19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EK Hussey &amp; 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2015-16 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BJ Diamanti &amp; 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4-15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GM Andrew &amp; 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1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E McConchie &amp; LJ Car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9-20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0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JG Myburgh &amp; 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7-08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836059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836059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J Bowes &amp; 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836059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836059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836059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836059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8-19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PG Fulton &amp; RM H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3-14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NT Broom &amp; AC Blizz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4-15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TWM Latham &amp; BJ Diaman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t Maungan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3-14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TWM Latham &amp; 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6-17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TWM Latham &amp; BJ Diaman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NT Broom &amp; RM H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4-15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PG Fulton &amp; HM Nicholls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6-17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9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NT Broom &amp; HM Nicho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2014-15  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J Bowes &amp; HM Nicho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</w:t>
            </w:r>
            <w:r w:rsidRPr="0035260B">
              <w:rPr>
                <w:color w:val="000000"/>
                <w:vertAlign w:val="superscript"/>
                <w:lang w:val="en-NZ" w:eastAsia="en-NZ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9-20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GH Worker &amp; TWM Latham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836059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836059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J Bowes &amp; SJ Murdo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836059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836059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836059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836059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8-19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M Nicholls &amp; 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5-16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RJ Nicol &amp; RN ten Doesch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0-11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L Stewart &amp; 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6-07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GH Worker &amp; 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3-14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PG Fulton &amp; HM Nicho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6-17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JG Myburgh &amp; 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9-10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RJ Nicol &amp; 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0-11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06127" w:rsidRPr="0035260B" w:rsidTr="0038576A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23E" w:rsidRDefault="0033723E" w:rsidP="0038576A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  <w:p w:rsidR="00506127" w:rsidRPr="0035260B" w:rsidRDefault="00506127" w:rsidP="0038576A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35260B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Partnerships Over 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23E" w:rsidRDefault="0033723E" w:rsidP="0038576A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  <w:p w:rsidR="0033723E" w:rsidRDefault="0033723E" w:rsidP="0038576A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  <w:p w:rsidR="00506127" w:rsidRPr="0035260B" w:rsidRDefault="00506127" w:rsidP="0038576A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35260B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By Ven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GH Worker &amp; TWM Latham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RJ Nicol &amp; 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0-11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PG Fulton &amp; HM Nicho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6-17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RJ Nicol &amp; GH Wo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1-12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GH Worker &amp; 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506127" w:rsidRPr="0035260B" w:rsidTr="005A41E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5A41E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5A41E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J Bowes &amp; JCT Boy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5A41E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5A41E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5A41E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5A41E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9-20</w:t>
            </w:r>
          </w:p>
        </w:tc>
      </w:tr>
      <w:tr w:rsidR="00506127" w:rsidRPr="0035260B" w:rsidTr="005A41E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5A41E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5A41E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D Fletcher &amp; 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5A41E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5A41E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5A41E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5A41E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7-18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BB McCullum &amp; NJ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5-06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NJ Astle &amp; CD McMil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5-06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GH Worker &amp; 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3-14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1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E McConcchie &amp; LJ Car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9-20</w:t>
            </w:r>
          </w:p>
        </w:tc>
      </w:tr>
      <w:tr w:rsidR="00506127" w:rsidRPr="0035260B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PG Fulton &amp; HM Nicholls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35260B" w:rsidRDefault="00506127" w:rsidP="0038576A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6-17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CJ Bowes &amp; 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8-19</w:t>
            </w:r>
          </w:p>
        </w:tc>
      </w:tr>
      <w:tr w:rsidR="00506127" w:rsidRPr="009706DF" w:rsidTr="001022DE">
        <w:trPr>
          <w:trHeight w:val="1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CD Fletcher &amp; 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5-16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PG Fulton &amp; TWM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3-14</w:t>
            </w:r>
          </w:p>
        </w:tc>
      </w:tr>
      <w:tr w:rsidR="00506127" w:rsidRPr="0035260B" w:rsidTr="004E47A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6127" w:rsidRPr="0035260B" w:rsidRDefault="00506127" w:rsidP="001022DE">
            <w:pPr>
              <w:spacing w:line="276" w:lineRule="auto"/>
              <w:rPr>
                <w:snapToGrid w:val="0"/>
              </w:rPr>
            </w:pPr>
            <w:r w:rsidRPr="0035260B">
              <w:rPr>
                <w:snapToGrid w:val="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6127" w:rsidRPr="0035260B" w:rsidRDefault="00506127" w:rsidP="001022DE">
            <w:pPr>
              <w:spacing w:line="276" w:lineRule="auto"/>
              <w:rPr>
                <w:snapToGrid w:val="0"/>
              </w:rPr>
            </w:pPr>
            <w:r w:rsidRPr="0035260B">
              <w:rPr>
                <w:snapToGrid w:val="0"/>
              </w:rPr>
              <w:t>CJ Bowes &amp; HM Nicho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6127" w:rsidRPr="0035260B" w:rsidRDefault="00506127" w:rsidP="001022DE">
            <w:pPr>
              <w:spacing w:line="276" w:lineRule="auto"/>
              <w:rPr>
                <w:snapToGrid w:val="0"/>
              </w:rPr>
            </w:pPr>
            <w:r w:rsidRPr="0035260B">
              <w:rPr>
                <w:snapToGrid w:val="0"/>
              </w:rPr>
              <w:t xml:space="preserve"> 2nd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6127" w:rsidRPr="0035260B" w:rsidRDefault="00506127" w:rsidP="001022DE">
            <w:pPr>
              <w:spacing w:line="276" w:lineRule="auto"/>
              <w:rPr>
                <w:snapToGrid w:val="0"/>
              </w:rPr>
            </w:pPr>
            <w:r w:rsidRPr="0035260B">
              <w:rPr>
                <w:snapToGrid w:val="0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6127" w:rsidRPr="0035260B" w:rsidRDefault="00506127" w:rsidP="001022DE">
            <w:pPr>
              <w:spacing w:line="276" w:lineRule="auto"/>
              <w:rPr>
                <w:snapToGrid w:val="0"/>
              </w:rPr>
            </w:pPr>
            <w:r w:rsidRPr="0035260B">
              <w:rPr>
                <w:snapToGrid w:val="0"/>
              </w:rPr>
              <w:t xml:space="preserve"> 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6127" w:rsidRPr="0035260B" w:rsidRDefault="00506127" w:rsidP="001022DE">
            <w:pPr>
              <w:spacing w:line="276" w:lineRule="auto"/>
              <w:rPr>
                <w:snapToGrid w:val="0"/>
              </w:rPr>
            </w:pPr>
            <w:r w:rsidRPr="0035260B">
              <w:rPr>
                <w:snapToGrid w:val="0"/>
              </w:rPr>
              <w:t xml:space="preserve"> 2019-20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MEK Hussey &amp; 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 xml:space="preserve">2015-16 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lastRenderedPageBreak/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TWM Latham &amp; 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6-17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HM Nicholls &amp; 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5-16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GH Worker &amp; 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2-13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JG Myburgh &amp; 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1022DE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09-10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836059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836059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TWM Latham &amp; CE McConch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836059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836059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836059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836059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8-19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TWM Latham &amp; BJ Diaman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Mt Maungan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3-14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5A41EE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5A41EE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 xml:space="preserve">CE McConchie &amp; CD Fletche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5A41EE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5A41EE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5A41EE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5A41EE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7-18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AM Ellis &amp; BJ Diaman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2-13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GM Andrew &amp; 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2-13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PG Fulton &amp; RM H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3-14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NT Broom &amp; AC Blizz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4-15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7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BJ Diamanti &amp; 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4-15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TWM Latham &amp; BJ Diaman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2-13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NT Broom &amp; RM H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4-15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9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NT Broom &amp; HM Nicho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 xml:space="preserve">2014-15  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SL Stewart &amp; 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06-07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0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JG Myburgh &amp; 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07-08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RJ Nicol &amp; 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09-10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836059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836059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CJ Bowes &amp; SJ Murdo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836059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836059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836059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836059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8-19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RJ Nicol &amp; RN ten Doesch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0-11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06127" w:rsidRPr="009706DF" w:rsidTr="0038576A">
        <w:trPr>
          <w:trHeight w:val="31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9706DF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Partnerships Over 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9706DF"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  <w:t>By 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BB McCullum &amp; NJ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05-06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NJ Astle &amp; CD McMil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05-06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SL Stewart &amp; 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06-07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0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JG Myburgh &amp; 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07-08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JG Myburgh &amp; 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09-10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RJ Nicol &amp; 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09-10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RJ Nicol &amp; 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0-11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RJ Nicol &amp; RN ten Doesch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0-11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RJ Nicol &amp; GH Wo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1-12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 xml:space="preserve">GH Worker &amp; TWM Latham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2-13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GH Worker &amp; 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E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2-13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GH Worker &amp; 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2-13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AM Ellis &amp; BJ Diaman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2-13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GM Andrew &amp; 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2-13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TWM Latham &amp; BJ Diaman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2-13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PG Fulton &amp; TWM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3-14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GH Worker &amp; 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3-14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TWM Latham &amp; BJ Diaman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Mt Maungan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3-14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PG Fulton &amp; RM H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3-14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7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BJ Diamanti &amp; 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4-15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NT Broom &amp; AC Blizz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4-15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NT Broom &amp; RM H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4-15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9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NT Broom &amp; HM Nicho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 xml:space="preserve">2014-15  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CD Fletcher &amp; 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5-16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HM Nicholls &amp; 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5-16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MEK Hussey &amp; 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 xml:space="preserve">2015-16 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PG Fulton &amp; HM Nicho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6-17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TWM Latham &amp; 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6-17</w:t>
            </w:r>
          </w:p>
        </w:tc>
      </w:tr>
      <w:tr w:rsidR="00506127" w:rsidRPr="009706DF" w:rsidTr="0038576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 xml:space="preserve">PG Fulton &amp; HM Nicholls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38576A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6-17</w:t>
            </w:r>
          </w:p>
        </w:tc>
      </w:tr>
      <w:tr w:rsidR="00506127" w:rsidRPr="009706DF" w:rsidTr="00761B0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5A41EE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lastRenderedPageBreak/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5A41EE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 xml:space="preserve">CE McConchie &amp; CD Fletche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5A41EE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5A41EE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5A41EE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5A41EE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7-18</w:t>
            </w:r>
          </w:p>
        </w:tc>
      </w:tr>
      <w:tr w:rsidR="00506127" w:rsidRPr="009706DF" w:rsidTr="00761B0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5A41EE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5A41EE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CD Fletcher &amp; 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5A41EE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5A41EE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5A41EE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5A41EE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7-18</w:t>
            </w:r>
          </w:p>
        </w:tc>
      </w:tr>
      <w:tr w:rsidR="00506127" w:rsidRPr="009706DF" w:rsidTr="00761B0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836059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836059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TWM Latham &amp; CE McConch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836059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836059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836059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836059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8-19</w:t>
            </w:r>
          </w:p>
        </w:tc>
      </w:tr>
      <w:tr w:rsidR="00506127" w:rsidRPr="009706DF" w:rsidTr="00761B0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F03EA6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F03EA6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CJ Bowes &amp; 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F03EA6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F03EA6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v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F03EA6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9706DF" w:rsidRDefault="00506127" w:rsidP="00F03EA6">
            <w:pPr>
              <w:spacing w:line="276" w:lineRule="auto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8-19</w:t>
            </w:r>
          </w:p>
        </w:tc>
      </w:tr>
      <w:tr w:rsidR="00506127" w:rsidRPr="00F03EA6" w:rsidTr="00761B0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F03EA6" w:rsidRDefault="00506127" w:rsidP="00F03EA6">
            <w:pPr>
              <w:spacing w:line="276" w:lineRule="auto"/>
              <w:rPr>
                <w:color w:val="000000"/>
                <w:lang w:val="en-NZ" w:eastAsia="en-NZ"/>
              </w:rPr>
            </w:pPr>
            <w:r w:rsidRPr="00F03EA6">
              <w:rPr>
                <w:color w:val="000000"/>
                <w:lang w:val="en-NZ" w:eastAsia="en-NZ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F03EA6" w:rsidRDefault="00506127" w:rsidP="00F03EA6">
            <w:pPr>
              <w:spacing w:line="276" w:lineRule="auto"/>
              <w:rPr>
                <w:color w:val="000000"/>
                <w:lang w:val="en-NZ" w:eastAsia="en-NZ"/>
              </w:rPr>
            </w:pPr>
            <w:r w:rsidRPr="00F03EA6">
              <w:rPr>
                <w:color w:val="000000"/>
                <w:lang w:val="en-NZ" w:eastAsia="en-NZ"/>
              </w:rPr>
              <w:t>CJ Bowes &amp; SJ Murdo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F03EA6" w:rsidRDefault="00506127" w:rsidP="00F03EA6">
            <w:pPr>
              <w:spacing w:line="276" w:lineRule="auto"/>
              <w:rPr>
                <w:color w:val="000000"/>
                <w:lang w:val="en-NZ" w:eastAsia="en-NZ"/>
              </w:rPr>
            </w:pPr>
            <w:r w:rsidRPr="00F03EA6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F03EA6" w:rsidRDefault="00506127" w:rsidP="00F03EA6">
            <w:pPr>
              <w:spacing w:line="276" w:lineRule="auto"/>
              <w:rPr>
                <w:color w:val="000000"/>
                <w:lang w:val="en-NZ" w:eastAsia="en-NZ"/>
              </w:rPr>
            </w:pPr>
            <w:r w:rsidRPr="00F03EA6">
              <w:rPr>
                <w:color w:val="000000"/>
                <w:lang w:val="en-NZ" w:eastAsia="en-NZ"/>
              </w:rPr>
              <w:t>v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F03EA6" w:rsidRDefault="00506127" w:rsidP="00F03EA6">
            <w:pPr>
              <w:spacing w:line="276" w:lineRule="auto"/>
              <w:rPr>
                <w:color w:val="000000"/>
                <w:lang w:val="en-NZ" w:eastAsia="en-NZ"/>
              </w:rPr>
            </w:pPr>
            <w:r w:rsidRPr="00F03EA6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6127" w:rsidRPr="00F03EA6" w:rsidRDefault="00506127" w:rsidP="00F03EA6">
            <w:pPr>
              <w:spacing w:line="276" w:lineRule="auto"/>
              <w:rPr>
                <w:color w:val="000000"/>
                <w:lang w:val="en-NZ" w:eastAsia="en-NZ"/>
              </w:rPr>
            </w:pPr>
            <w:r w:rsidRPr="00F03EA6">
              <w:rPr>
                <w:color w:val="000000"/>
                <w:lang w:val="en-NZ" w:eastAsia="en-NZ"/>
              </w:rPr>
              <w:t>2018-19</w:t>
            </w:r>
          </w:p>
        </w:tc>
      </w:tr>
    </w:tbl>
    <w:p w:rsidR="002A3A05" w:rsidRPr="0035260B" w:rsidRDefault="00F03EA6" w:rsidP="00F03EA6">
      <w:pPr>
        <w:spacing w:line="276" w:lineRule="auto"/>
        <w:rPr>
          <w:snapToGrid w:val="0"/>
        </w:rPr>
      </w:pPr>
      <w:r>
        <w:rPr>
          <w:b/>
          <w:snapToGrid w:val="0"/>
          <w:sz w:val="22"/>
          <w:szCs w:val="22"/>
        </w:rPr>
        <w:t xml:space="preserve">  </w:t>
      </w:r>
      <w:r w:rsidR="002A3A05" w:rsidRPr="0035260B">
        <w:rPr>
          <w:snapToGrid w:val="0"/>
        </w:rPr>
        <w:t>84</w:t>
      </w:r>
      <w:r w:rsidR="002A3A05" w:rsidRPr="0035260B">
        <w:rPr>
          <w:snapToGrid w:val="0"/>
        </w:rPr>
        <w:tab/>
        <w:t>CJ Bowes &amp; HM Nicholls</w:t>
      </w:r>
      <w:r w:rsidR="002A3A05" w:rsidRPr="0035260B">
        <w:rPr>
          <w:snapToGrid w:val="0"/>
        </w:rPr>
        <w:tab/>
        <w:t xml:space="preserve">              2nd</w:t>
      </w:r>
      <w:r w:rsidRPr="0035260B">
        <w:rPr>
          <w:snapToGrid w:val="0"/>
        </w:rPr>
        <w:t xml:space="preserve"> </w:t>
      </w:r>
      <w:r w:rsidR="002A3A05" w:rsidRPr="0035260B">
        <w:rPr>
          <w:snapToGrid w:val="0"/>
        </w:rPr>
        <w:t xml:space="preserve">    </w:t>
      </w:r>
      <w:r w:rsidRPr="0035260B">
        <w:rPr>
          <w:snapToGrid w:val="0"/>
        </w:rPr>
        <w:t>v Otago</w:t>
      </w:r>
      <w:r w:rsidRPr="0035260B">
        <w:rPr>
          <w:snapToGrid w:val="0"/>
        </w:rPr>
        <w:tab/>
      </w:r>
      <w:r w:rsidRPr="0035260B">
        <w:rPr>
          <w:snapToGrid w:val="0"/>
        </w:rPr>
        <w:tab/>
        <w:t xml:space="preserve">    Hagley Oval</w:t>
      </w:r>
      <w:r w:rsidRPr="0035260B">
        <w:rPr>
          <w:snapToGrid w:val="0"/>
        </w:rPr>
        <w:tab/>
        <w:t xml:space="preserve">          2019-20</w:t>
      </w:r>
      <w:r w:rsidR="002A3A05" w:rsidRPr="0035260B">
        <w:rPr>
          <w:snapToGrid w:val="0"/>
        </w:rPr>
        <w:tab/>
      </w:r>
      <w:r w:rsidR="002A3A05" w:rsidRPr="0035260B">
        <w:rPr>
          <w:snapToGrid w:val="0"/>
        </w:rPr>
        <w:tab/>
      </w:r>
    </w:p>
    <w:p w:rsidR="001E56AB" w:rsidRPr="0035260B" w:rsidRDefault="002A3A05" w:rsidP="00F03EA6">
      <w:pPr>
        <w:spacing w:line="276" w:lineRule="auto"/>
        <w:rPr>
          <w:snapToGrid w:val="0"/>
        </w:rPr>
      </w:pPr>
      <w:r w:rsidRPr="0035260B">
        <w:rPr>
          <w:snapToGrid w:val="0"/>
        </w:rPr>
        <w:t>118*</w:t>
      </w:r>
      <w:r w:rsidR="007E0839" w:rsidRPr="0035260B">
        <w:rPr>
          <w:snapToGrid w:val="0"/>
        </w:rPr>
        <w:tab/>
      </w:r>
      <w:r w:rsidRPr="0035260B">
        <w:rPr>
          <w:snapToGrid w:val="0"/>
        </w:rPr>
        <w:t>CE McConchie &amp; LJ Carter            4th      v Northern Districts</w:t>
      </w:r>
      <w:r w:rsidRPr="0035260B">
        <w:rPr>
          <w:snapToGrid w:val="0"/>
        </w:rPr>
        <w:tab/>
        <w:t xml:space="preserve">    Hagley Oval</w:t>
      </w:r>
      <w:r w:rsidRPr="0035260B">
        <w:rPr>
          <w:snapToGrid w:val="0"/>
        </w:rPr>
        <w:tab/>
        <w:t xml:space="preserve">          2019-20</w:t>
      </w:r>
      <w:r w:rsidR="007E0839" w:rsidRPr="0035260B">
        <w:rPr>
          <w:snapToGrid w:val="0"/>
        </w:rPr>
        <w:tab/>
      </w:r>
      <w:r w:rsidR="007E0839" w:rsidRPr="0035260B">
        <w:rPr>
          <w:snapToGrid w:val="0"/>
        </w:rPr>
        <w:tab/>
      </w:r>
      <w:r w:rsidR="007E0839" w:rsidRPr="0035260B">
        <w:rPr>
          <w:snapToGrid w:val="0"/>
        </w:rPr>
        <w:tab/>
      </w:r>
    </w:p>
    <w:p w:rsidR="00857B67" w:rsidRPr="00F03EA6" w:rsidRDefault="001E56AB" w:rsidP="00F03EA6">
      <w:pPr>
        <w:spacing w:line="276" w:lineRule="auto"/>
        <w:rPr>
          <w:snapToGrid w:val="0"/>
        </w:rPr>
      </w:pPr>
      <w:r w:rsidRPr="0035260B">
        <w:rPr>
          <w:snapToGrid w:val="0"/>
        </w:rPr>
        <w:t>115</w:t>
      </w:r>
      <w:r w:rsidR="007E0839" w:rsidRPr="0035260B">
        <w:rPr>
          <w:snapToGrid w:val="0"/>
        </w:rPr>
        <w:tab/>
      </w:r>
      <w:r w:rsidRPr="0035260B">
        <w:rPr>
          <w:snapToGrid w:val="0"/>
        </w:rPr>
        <w:t>CJ Bowes &amp; JCT Boyle</w:t>
      </w:r>
      <w:r w:rsidRPr="0035260B">
        <w:rPr>
          <w:snapToGrid w:val="0"/>
        </w:rPr>
        <w:tab/>
        <w:t xml:space="preserve">              1st      v Auckland</w:t>
      </w:r>
      <w:r w:rsidRPr="0035260B">
        <w:rPr>
          <w:snapToGrid w:val="0"/>
        </w:rPr>
        <w:tab/>
        <w:t xml:space="preserve">     Eden Park Outer        2019-20</w:t>
      </w:r>
      <w:r w:rsidR="007E0839" w:rsidRPr="00F03EA6">
        <w:rPr>
          <w:snapToGrid w:val="0"/>
        </w:rPr>
        <w:tab/>
      </w:r>
      <w:r w:rsidR="007E0839" w:rsidRPr="00F03EA6">
        <w:rPr>
          <w:snapToGrid w:val="0"/>
        </w:rPr>
        <w:tab/>
      </w:r>
      <w:r w:rsidR="007E0839" w:rsidRPr="00F03EA6">
        <w:rPr>
          <w:snapToGrid w:val="0"/>
        </w:rPr>
        <w:tab/>
      </w:r>
    </w:p>
    <w:p w:rsidR="000449B3" w:rsidRPr="00F03EA6" w:rsidRDefault="000449B3" w:rsidP="0060703F">
      <w:pPr>
        <w:rPr>
          <w:snapToGrid w:val="0"/>
        </w:rPr>
      </w:pPr>
    </w:p>
    <w:p w:rsidR="000449B3" w:rsidRPr="009706DF" w:rsidRDefault="000449B3" w:rsidP="0060703F">
      <w:pPr>
        <w:rPr>
          <w:b/>
          <w:snapToGrid w:val="0"/>
          <w:sz w:val="22"/>
          <w:szCs w:val="22"/>
        </w:rPr>
      </w:pPr>
    </w:p>
    <w:p w:rsidR="0060703F" w:rsidRPr="009706DF" w:rsidRDefault="0060703F" w:rsidP="0060703F">
      <w:pPr>
        <w:rPr>
          <w:b/>
          <w:snapToGrid w:val="0"/>
          <w:sz w:val="22"/>
          <w:szCs w:val="22"/>
        </w:rPr>
      </w:pPr>
      <w:r w:rsidRPr="009706DF">
        <w:rPr>
          <w:b/>
          <w:snapToGrid w:val="0"/>
          <w:sz w:val="22"/>
          <w:szCs w:val="22"/>
        </w:rPr>
        <w:t xml:space="preserve">Partnerships For Canterbury By </w:t>
      </w:r>
      <w:proofErr w:type="gramStart"/>
      <w:r w:rsidRPr="009706DF">
        <w:rPr>
          <w:b/>
          <w:snapToGrid w:val="0"/>
          <w:sz w:val="22"/>
          <w:szCs w:val="22"/>
        </w:rPr>
        <w:t>Province</w:t>
      </w:r>
      <w:r w:rsidR="00FA314C">
        <w:rPr>
          <w:b/>
          <w:snapToGrid w:val="0"/>
          <w:sz w:val="22"/>
          <w:szCs w:val="22"/>
        </w:rPr>
        <w:t xml:space="preserve">  (</w:t>
      </w:r>
      <w:proofErr w:type="gramEnd"/>
      <w:r w:rsidR="00FA314C">
        <w:rPr>
          <w:b/>
          <w:snapToGrid w:val="0"/>
          <w:sz w:val="22"/>
          <w:szCs w:val="22"/>
        </w:rPr>
        <w:t>37</w:t>
      </w:r>
      <w:r w:rsidR="00175C9F" w:rsidRPr="009706DF">
        <w:rPr>
          <w:b/>
          <w:snapToGrid w:val="0"/>
          <w:sz w:val="22"/>
          <w:szCs w:val="22"/>
        </w:rPr>
        <w:t>)</w:t>
      </w:r>
    </w:p>
    <w:p w:rsidR="0060703F" w:rsidRPr="009706DF" w:rsidRDefault="00FA314C" w:rsidP="0060703F">
      <w:pPr>
        <w:rPr>
          <w:snapToGrid w:val="0"/>
        </w:rPr>
      </w:pPr>
      <w:r>
        <w:rPr>
          <w:snapToGrid w:val="0"/>
        </w:rPr>
        <w:t>Auckland</w:t>
      </w:r>
      <w:r>
        <w:rPr>
          <w:snapToGrid w:val="0"/>
        </w:rPr>
        <w:tab/>
        <w:t xml:space="preserve">             10</w:t>
      </w:r>
      <w:r w:rsidR="0060703F" w:rsidRPr="009706DF">
        <w:rPr>
          <w:snapToGrid w:val="0"/>
        </w:rPr>
        <w:t xml:space="preserve"> </w:t>
      </w:r>
      <w:r w:rsidR="0060703F" w:rsidRPr="009706DF">
        <w:rPr>
          <w:snapToGrid w:val="0"/>
        </w:rPr>
        <w:tab/>
      </w:r>
      <w:r w:rsidR="0060703F" w:rsidRPr="009706DF">
        <w:rPr>
          <w:snapToGrid w:val="0"/>
        </w:rPr>
        <w:tab/>
      </w:r>
    </w:p>
    <w:p w:rsidR="00175C9F" w:rsidRPr="009706DF" w:rsidRDefault="00FA314C" w:rsidP="00175C9F">
      <w:pPr>
        <w:rPr>
          <w:snapToGrid w:val="0"/>
        </w:rPr>
      </w:pPr>
      <w:r>
        <w:rPr>
          <w:snapToGrid w:val="0"/>
        </w:rPr>
        <w:t>Otag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8</w:t>
      </w:r>
      <w:r w:rsidR="00175C9F" w:rsidRPr="009706DF">
        <w:rPr>
          <w:snapToGrid w:val="0"/>
        </w:rPr>
        <w:t xml:space="preserve">  </w:t>
      </w:r>
      <w:r w:rsidR="00175C9F" w:rsidRPr="009706DF">
        <w:rPr>
          <w:snapToGrid w:val="0"/>
        </w:rPr>
        <w:tab/>
      </w:r>
      <w:r w:rsidR="00175C9F" w:rsidRPr="009706DF">
        <w:rPr>
          <w:snapToGrid w:val="0"/>
        </w:rPr>
        <w:tab/>
      </w:r>
    </w:p>
    <w:p w:rsidR="00175C9F" w:rsidRPr="009706DF" w:rsidRDefault="00175C9F" w:rsidP="00175C9F">
      <w:pPr>
        <w:rPr>
          <w:snapToGrid w:val="0"/>
        </w:rPr>
      </w:pPr>
      <w:r w:rsidRPr="009706DF">
        <w:rPr>
          <w:snapToGrid w:val="0"/>
        </w:rPr>
        <w:t>Northern Dis</w:t>
      </w:r>
      <w:r w:rsidR="00FA314C">
        <w:rPr>
          <w:snapToGrid w:val="0"/>
        </w:rPr>
        <w:t>tricts</w:t>
      </w:r>
      <w:r w:rsidR="00FA314C">
        <w:rPr>
          <w:snapToGrid w:val="0"/>
        </w:rPr>
        <w:tab/>
        <w:t>8</w:t>
      </w:r>
      <w:r w:rsidRPr="009706DF">
        <w:rPr>
          <w:snapToGrid w:val="0"/>
        </w:rPr>
        <w:t xml:space="preserve">  </w:t>
      </w:r>
    </w:p>
    <w:p w:rsidR="00AC60E5" w:rsidRPr="009706DF" w:rsidRDefault="00AC60E5" w:rsidP="00AC60E5">
      <w:pPr>
        <w:rPr>
          <w:snapToGrid w:val="0"/>
        </w:rPr>
      </w:pPr>
      <w:r w:rsidRPr="009706DF">
        <w:rPr>
          <w:snapToGrid w:val="0"/>
        </w:rPr>
        <w:t>Central Districts</w:t>
      </w:r>
      <w:r w:rsidRPr="009706DF">
        <w:rPr>
          <w:snapToGrid w:val="0"/>
        </w:rPr>
        <w:tab/>
      </w:r>
      <w:r w:rsidRPr="009706DF">
        <w:rPr>
          <w:snapToGrid w:val="0"/>
        </w:rPr>
        <w:tab/>
        <w:t xml:space="preserve">6  </w:t>
      </w:r>
    </w:p>
    <w:p w:rsidR="0060703F" w:rsidRPr="009706DF" w:rsidRDefault="0060703F" w:rsidP="0060703F">
      <w:pPr>
        <w:rPr>
          <w:snapToGrid w:val="0"/>
        </w:rPr>
      </w:pPr>
      <w:r w:rsidRPr="009706DF">
        <w:rPr>
          <w:snapToGrid w:val="0"/>
        </w:rPr>
        <w:t>Welli</w:t>
      </w:r>
      <w:r w:rsidR="003158CD" w:rsidRPr="009706DF">
        <w:rPr>
          <w:snapToGrid w:val="0"/>
        </w:rPr>
        <w:t>ngton</w:t>
      </w:r>
      <w:r w:rsidR="003158CD" w:rsidRPr="009706DF">
        <w:rPr>
          <w:snapToGrid w:val="0"/>
        </w:rPr>
        <w:tab/>
      </w:r>
      <w:r w:rsidR="003158CD" w:rsidRPr="009706DF">
        <w:rPr>
          <w:snapToGrid w:val="0"/>
        </w:rPr>
        <w:tab/>
      </w:r>
      <w:r w:rsidR="00175C9F" w:rsidRPr="009706DF">
        <w:rPr>
          <w:snapToGrid w:val="0"/>
        </w:rPr>
        <w:t>5</w:t>
      </w:r>
      <w:r w:rsidRPr="009706DF">
        <w:rPr>
          <w:snapToGrid w:val="0"/>
        </w:rPr>
        <w:t xml:space="preserve"> </w:t>
      </w:r>
      <w:r w:rsidRPr="009706DF">
        <w:rPr>
          <w:snapToGrid w:val="0"/>
        </w:rPr>
        <w:tab/>
      </w:r>
    </w:p>
    <w:p w:rsidR="00816BC6" w:rsidRPr="009706DF" w:rsidRDefault="00816BC6" w:rsidP="0060703F">
      <w:pPr>
        <w:rPr>
          <w:snapToGrid w:val="0"/>
        </w:rPr>
      </w:pPr>
    </w:p>
    <w:p w:rsidR="0060703F" w:rsidRPr="009706DF" w:rsidRDefault="0060703F" w:rsidP="0060703F">
      <w:pPr>
        <w:rPr>
          <w:snapToGrid w:val="0"/>
        </w:rPr>
      </w:pPr>
      <w:r w:rsidRPr="009706DF">
        <w:rPr>
          <w:b/>
          <w:snapToGrid w:val="0"/>
          <w:sz w:val="22"/>
          <w:szCs w:val="22"/>
        </w:rPr>
        <w:t>By Year</w:t>
      </w:r>
    </w:p>
    <w:p w:rsidR="0060703F" w:rsidRPr="009706DF" w:rsidRDefault="003158CD" w:rsidP="0060703F">
      <w:pPr>
        <w:rPr>
          <w:snapToGrid w:val="0"/>
        </w:rPr>
      </w:pPr>
      <w:r w:rsidRPr="009706DF">
        <w:rPr>
          <w:snapToGrid w:val="0"/>
        </w:rPr>
        <w:t>6</w:t>
      </w:r>
      <w:r w:rsidR="0060703F" w:rsidRPr="009706DF">
        <w:rPr>
          <w:snapToGrid w:val="0"/>
        </w:rPr>
        <w:tab/>
      </w:r>
      <w:r w:rsidR="0060703F" w:rsidRPr="009706DF">
        <w:rPr>
          <w:snapToGrid w:val="0"/>
        </w:rPr>
        <w:tab/>
      </w:r>
      <w:r w:rsidRPr="009706DF">
        <w:rPr>
          <w:snapToGrid w:val="0"/>
        </w:rPr>
        <w:t>2012-13</w:t>
      </w:r>
    </w:p>
    <w:p w:rsidR="0060703F" w:rsidRPr="009706DF" w:rsidRDefault="003158CD" w:rsidP="0060703F">
      <w:pPr>
        <w:rPr>
          <w:snapToGrid w:val="0"/>
        </w:rPr>
      </w:pPr>
      <w:r w:rsidRPr="009706DF">
        <w:rPr>
          <w:snapToGrid w:val="0"/>
        </w:rPr>
        <w:t>4</w:t>
      </w:r>
      <w:r w:rsidR="0060703F" w:rsidRPr="009706DF">
        <w:rPr>
          <w:snapToGrid w:val="0"/>
        </w:rPr>
        <w:tab/>
      </w:r>
      <w:r w:rsidR="0060703F" w:rsidRPr="009706DF">
        <w:rPr>
          <w:snapToGrid w:val="0"/>
        </w:rPr>
        <w:tab/>
      </w:r>
      <w:r w:rsidRPr="009706DF">
        <w:rPr>
          <w:snapToGrid w:val="0"/>
        </w:rPr>
        <w:t>2013-14</w:t>
      </w:r>
      <w:r w:rsidR="0010689E" w:rsidRPr="009706DF">
        <w:rPr>
          <w:snapToGrid w:val="0"/>
        </w:rPr>
        <w:tab/>
      </w:r>
      <w:r w:rsidR="0010689E" w:rsidRPr="009706DF">
        <w:rPr>
          <w:snapToGrid w:val="0"/>
        </w:rPr>
        <w:tab/>
        <w:t>2014-15</w:t>
      </w:r>
    </w:p>
    <w:p w:rsidR="0060703F" w:rsidRPr="009706DF" w:rsidRDefault="003158CD" w:rsidP="0060703F">
      <w:pPr>
        <w:rPr>
          <w:snapToGrid w:val="0"/>
        </w:rPr>
      </w:pPr>
      <w:r w:rsidRPr="009706DF">
        <w:rPr>
          <w:snapToGrid w:val="0"/>
        </w:rPr>
        <w:t>3</w:t>
      </w:r>
      <w:r w:rsidR="0010689E" w:rsidRPr="009706DF">
        <w:rPr>
          <w:snapToGrid w:val="0"/>
        </w:rPr>
        <w:tab/>
      </w:r>
      <w:r w:rsidR="0010689E" w:rsidRPr="009706DF">
        <w:rPr>
          <w:snapToGrid w:val="0"/>
        </w:rPr>
        <w:tab/>
        <w:t>2015-16</w:t>
      </w:r>
      <w:r w:rsidR="0010689E" w:rsidRPr="009706DF">
        <w:rPr>
          <w:snapToGrid w:val="0"/>
        </w:rPr>
        <w:tab/>
      </w:r>
      <w:r w:rsidR="0010689E" w:rsidRPr="009706DF">
        <w:rPr>
          <w:snapToGrid w:val="0"/>
        </w:rPr>
        <w:tab/>
      </w:r>
      <w:r w:rsidRPr="009706DF">
        <w:rPr>
          <w:snapToGrid w:val="0"/>
        </w:rPr>
        <w:t>2016-17</w:t>
      </w:r>
      <w:r w:rsidR="00AC60E5" w:rsidRPr="009706DF">
        <w:rPr>
          <w:snapToGrid w:val="0"/>
        </w:rPr>
        <w:tab/>
      </w:r>
      <w:r w:rsidR="00AC60E5" w:rsidRPr="009706DF">
        <w:rPr>
          <w:snapToGrid w:val="0"/>
        </w:rPr>
        <w:tab/>
        <w:t>2018-19</w:t>
      </w:r>
      <w:r w:rsidR="00FA314C">
        <w:rPr>
          <w:snapToGrid w:val="0"/>
        </w:rPr>
        <w:tab/>
        <w:t xml:space="preserve">          2019-20</w:t>
      </w:r>
    </w:p>
    <w:p w:rsidR="0060703F" w:rsidRPr="009706DF" w:rsidRDefault="003158CD" w:rsidP="0010689E">
      <w:pPr>
        <w:rPr>
          <w:snapToGrid w:val="0"/>
        </w:rPr>
      </w:pPr>
      <w:r w:rsidRPr="009706DF">
        <w:rPr>
          <w:snapToGrid w:val="0"/>
        </w:rPr>
        <w:t>2</w:t>
      </w:r>
      <w:r w:rsidRPr="009706DF">
        <w:rPr>
          <w:snapToGrid w:val="0"/>
        </w:rPr>
        <w:tab/>
      </w:r>
      <w:r w:rsidRPr="009706DF">
        <w:rPr>
          <w:snapToGrid w:val="0"/>
        </w:rPr>
        <w:tab/>
        <w:t>2005-06</w:t>
      </w:r>
      <w:r w:rsidRPr="009706DF">
        <w:rPr>
          <w:snapToGrid w:val="0"/>
        </w:rPr>
        <w:tab/>
      </w:r>
      <w:r w:rsidRPr="009706DF">
        <w:rPr>
          <w:snapToGrid w:val="0"/>
        </w:rPr>
        <w:tab/>
        <w:t>2009-10</w:t>
      </w:r>
      <w:r w:rsidRPr="009706DF">
        <w:rPr>
          <w:snapToGrid w:val="0"/>
        </w:rPr>
        <w:tab/>
      </w:r>
      <w:r w:rsidRPr="009706DF">
        <w:rPr>
          <w:snapToGrid w:val="0"/>
        </w:rPr>
        <w:tab/>
        <w:t>2010-11</w:t>
      </w:r>
      <w:r w:rsidRPr="009706DF">
        <w:rPr>
          <w:snapToGrid w:val="0"/>
        </w:rPr>
        <w:tab/>
      </w:r>
      <w:r w:rsidR="00761B0F" w:rsidRPr="009706DF">
        <w:rPr>
          <w:snapToGrid w:val="0"/>
        </w:rPr>
        <w:t xml:space="preserve">          2017-18</w:t>
      </w:r>
      <w:r w:rsidRPr="009706DF">
        <w:rPr>
          <w:snapToGrid w:val="0"/>
        </w:rPr>
        <w:tab/>
      </w:r>
    </w:p>
    <w:p w:rsidR="00761B0F" w:rsidRPr="009706DF" w:rsidRDefault="0010689E" w:rsidP="009F0797">
      <w:pPr>
        <w:rPr>
          <w:snapToGrid w:val="0"/>
        </w:rPr>
      </w:pPr>
      <w:r w:rsidRPr="009706DF">
        <w:rPr>
          <w:snapToGrid w:val="0"/>
        </w:rPr>
        <w:t>1</w:t>
      </w:r>
      <w:r w:rsidR="0060703F" w:rsidRPr="009706DF">
        <w:rPr>
          <w:snapToGrid w:val="0"/>
        </w:rPr>
        <w:tab/>
      </w:r>
      <w:r w:rsidR="0060703F" w:rsidRPr="009706DF">
        <w:rPr>
          <w:snapToGrid w:val="0"/>
        </w:rPr>
        <w:tab/>
      </w:r>
      <w:r w:rsidRPr="009706DF">
        <w:rPr>
          <w:snapToGrid w:val="0"/>
        </w:rPr>
        <w:t>2006-07</w:t>
      </w:r>
      <w:r w:rsidRPr="009706DF">
        <w:rPr>
          <w:snapToGrid w:val="0"/>
        </w:rPr>
        <w:tab/>
      </w:r>
      <w:r w:rsidRPr="009706DF">
        <w:rPr>
          <w:snapToGrid w:val="0"/>
        </w:rPr>
        <w:tab/>
        <w:t>2007-08</w:t>
      </w:r>
      <w:r w:rsidRPr="009706DF">
        <w:rPr>
          <w:snapToGrid w:val="0"/>
        </w:rPr>
        <w:tab/>
      </w:r>
      <w:r w:rsidRPr="009706DF">
        <w:rPr>
          <w:snapToGrid w:val="0"/>
        </w:rPr>
        <w:tab/>
        <w:t>2011-12</w:t>
      </w:r>
      <w:r w:rsidRPr="009706DF">
        <w:rPr>
          <w:snapToGrid w:val="0"/>
        </w:rPr>
        <w:tab/>
      </w:r>
    </w:p>
    <w:p w:rsidR="00AC60E5" w:rsidRPr="009706DF" w:rsidRDefault="00AC60E5" w:rsidP="009F0797">
      <w:pPr>
        <w:rPr>
          <w:snapToGrid w:val="0"/>
        </w:rPr>
      </w:pPr>
    </w:p>
    <w:p w:rsidR="00761B0F" w:rsidRPr="009706DF" w:rsidRDefault="00761B0F" w:rsidP="009F0797">
      <w:pPr>
        <w:rPr>
          <w:snapToGrid w:val="0"/>
        </w:rPr>
      </w:pPr>
    </w:p>
    <w:p w:rsidR="007543AA" w:rsidRPr="009706DF" w:rsidRDefault="002E473D" w:rsidP="009F0797">
      <w:pPr>
        <w:rPr>
          <w:b/>
          <w:snapToGrid w:val="0"/>
          <w:sz w:val="24"/>
          <w:szCs w:val="24"/>
        </w:rPr>
      </w:pPr>
      <w:r w:rsidRPr="009706DF">
        <w:rPr>
          <w:b/>
          <w:snapToGrid w:val="0"/>
          <w:sz w:val="24"/>
          <w:szCs w:val="24"/>
        </w:rPr>
        <w:t>HIGHEST PARTNERSHIPS BY OPPOSITION</w:t>
      </w:r>
      <w:r w:rsidR="009F0797" w:rsidRPr="009706DF">
        <w:rPr>
          <w:b/>
          <w:snapToGrid w:val="0"/>
          <w:sz w:val="24"/>
          <w:szCs w:val="24"/>
        </w:rPr>
        <w:tab/>
      </w:r>
    </w:p>
    <w:p w:rsidR="0094088E" w:rsidRPr="009706DF" w:rsidRDefault="002E473D" w:rsidP="00A6104B">
      <w:pPr>
        <w:rPr>
          <w:b/>
          <w:snapToGrid w:val="0"/>
          <w:sz w:val="22"/>
          <w:szCs w:val="22"/>
        </w:rPr>
      </w:pPr>
      <w:r w:rsidRPr="009706DF">
        <w:rPr>
          <w:b/>
          <w:snapToGrid w:val="0"/>
          <w:sz w:val="22"/>
          <w:szCs w:val="22"/>
        </w:rPr>
        <w:t>Partnerships over 70 B</w:t>
      </w:r>
      <w:r w:rsidR="00B26C54">
        <w:rPr>
          <w:b/>
          <w:snapToGrid w:val="0"/>
          <w:sz w:val="22"/>
          <w:szCs w:val="22"/>
        </w:rPr>
        <w:t xml:space="preserve">y </w:t>
      </w:r>
      <w:proofErr w:type="gramStart"/>
      <w:r w:rsidR="00B26C54">
        <w:rPr>
          <w:b/>
          <w:snapToGrid w:val="0"/>
          <w:sz w:val="22"/>
          <w:szCs w:val="22"/>
        </w:rPr>
        <w:t>Score  (</w:t>
      </w:r>
      <w:proofErr w:type="gramEnd"/>
      <w:r w:rsidR="00B26C54">
        <w:rPr>
          <w:b/>
          <w:snapToGrid w:val="0"/>
          <w:sz w:val="22"/>
          <w:szCs w:val="22"/>
        </w:rPr>
        <w:t>49</w:t>
      </w:r>
      <w:r w:rsidRPr="009706DF">
        <w:rPr>
          <w:b/>
          <w:snapToGrid w:val="0"/>
          <w:sz w:val="22"/>
          <w:szCs w:val="22"/>
        </w:rPr>
        <w:t>)</w:t>
      </w:r>
    </w:p>
    <w:tbl>
      <w:tblPr>
        <w:tblW w:w="0" w:type="auto"/>
        <w:tblInd w:w="98" w:type="dxa"/>
        <w:tblLook w:val="04A0"/>
      </w:tblPr>
      <w:tblGrid>
        <w:gridCol w:w="616"/>
        <w:gridCol w:w="3110"/>
        <w:gridCol w:w="516"/>
        <w:gridCol w:w="1949"/>
        <w:gridCol w:w="1739"/>
        <w:gridCol w:w="883"/>
      </w:tblGrid>
      <w:tr w:rsidR="002E473D" w:rsidRPr="009706DF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9706DF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4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9706DF" w:rsidRDefault="002E473D" w:rsidP="002E473D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NL McCallum &amp; AD Mascarenh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9706DF" w:rsidRDefault="002E473D" w:rsidP="002E473D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9706DF" w:rsidRDefault="002E473D" w:rsidP="002E473D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9706DF" w:rsidRDefault="002E473D" w:rsidP="002E473D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9706DF" w:rsidRDefault="002E473D" w:rsidP="002E473D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08-09</w:t>
            </w:r>
          </w:p>
        </w:tc>
      </w:tr>
      <w:tr w:rsidR="002E473D" w:rsidRPr="009706DF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9706DF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13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9706DF" w:rsidRDefault="002E473D" w:rsidP="002E473D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NT Broom &amp; MG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9706DF" w:rsidRDefault="002E473D" w:rsidP="002E473D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9706DF" w:rsidRDefault="002E473D" w:rsidP="002E473D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9706DF" w:rsidRDefault="002E473D" w:rsidP="002E473D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9706DF" w:rsidRDefault="002E473D" w:rsidP="002E473D">
            <w:pPr>
              <w:rPr>
                <w:color w:val="000000"/>
                <w:lang w:val="en-NZ" w:eastAsia="en-NZ"/>
              </w:rPr>
            </w:pPr>
            <w:r w:rsidRPr="009706DF">
              <w:rPr>
                <w:color w:val="000000"/>
                <w:lang w:val="en-NZ" w:eastAsia="en-NZ"/>
              </w:rPr>
              <w:t>2015-16</w:t>
            </w:r>
          </w:p>
        </w:tc>
      </w:tr>
      <w:tr w:rsidR="009F638E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8E" w:rsidRPr="0035260B" w:rsidRDefault="009F638E" w:rsidP="009F638E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8E" w:rsidRPr="0035260B" w:rsidRDefault="009F638E" w:rsidP="009F638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TL Seifert &amp; 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8E" w:rsidRPr="0035260B" w:rsidRDefault="009F638E" w:rsidP="009F638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8E" w:rsidRPr="0035260B" w:rsidRDefault="009F638E" w:rsidP="009F638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8E" w:rsidRPr="0035260B" w:rsidRDefault="009F638E" w:rsidP="009F638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8E" w:rsidRPr="0035260B" w:rsidRDefault="009F638E" w:rsidP="009F638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9-20</w:t>
            </w:r>
          </w:p>
        </w:tc>
      </w:tr>
      <w:tr w:rsidR="002E473D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P Deveich &amp; DR Fly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4-15</w:t>
            </w:r>
          </w:p>
        </w:tc>
      </w:tr>
      <w:tr w:rsidR="002E473D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JD Ryder &amp; LJ W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0-11</w:t>
            </w:r>
          </w:p>
        </w:tc>
      </w:tr>
      <w:tr w:rsidR="00AC60E5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0E5" w:rsidRPr="0035260B" w:rsidRDefault="00AC60E5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0E5" w:rsidRPr="0035260B" w:rsidRDefault="00AC60E5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DJ Bell-Drummond &amp; GD Philli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0E5" w:rsidRPr="0035260B" w:rsidRDefault="00AC60E5" w:rsidP="00AC60E5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0E5" w:rsidRPr="0035260B" w:rsidRDefault="00AC60E5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0E5" w:rsidRPr="0035260B" w:rsidRDefault="00AC60E5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0E5" w:rsidRPr="0035260B" w:rsidRDefault="00AC60E5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8-19</w:t>
            </w:r>
          </w:p>
        </w:tc>
      </w:tr>
      <w:tr w:rsidR="002E473D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GH Worker &amp; 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0-11</w:t>
            </w:r>
          </w:p>
        </w:tc>
      </w:tr>
      <w:tr w:rsidR="00AC60E5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0E5" w:rsidRPr="0035260B" w:rsidRDefault="00AC60E5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0E5" w:rsidRPr="0035260B" w:rsidRDefault="00AC60E5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WA Young &amp; D Foxcro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0E5" w:rsidRPr="0035260B" w:rsidRDefault="00AC60E5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0E5" w:rsidRPr="0035260B" w:rsidRDefault="00AC60E5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0E5" w:rsidRPr="0035260B" w:rsidRDefault="00AC60E5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0E5" w:rsidRPr="0035260B" w:rsidRDefault="00AC60E5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8-19</w:t>
            </w:r>
          </w:p>
        </w:tc>
      </w:tr>
      <w:tr w:rsidR="009F638E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8E" w:rsidRPr="0035260B" w:rsidRDefault="009F638E" w:rsidP="009F638E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8E" w:rsidRPr="0035260B" w:rsidRDefault="009F638E" w:rsidP="009F638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D Ruherford &amp; NF Kel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8E" w:rsidRPr="0035260B" w:rsidRDefault="009F638E" w:rsidP="009F638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8E" w:rsidRPr="0035260B" w:rsidRDefault="009F638E" w:rsidP="009F638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8E" w:rsidRPr="0035260B" w:rsidRDefault="009F638E" w:rsidP="009F638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8E" w:rsidRPr="0035260B" w:rsidRDefault="009F638E" w:rsidP="009F638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9-20</w:t>
            </w:r>
          </w:p>
        </w:tc>
      </w:tr>
      <w:tr w:rsidR="00AC60E5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0E5" w:rsidRPr="0035260B" w:rsidRDefault="00AC60E5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0E5" w:rsidRPr="0035260B" w:rsidRDefault="00AC60E5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WA Young &amp; TC Bru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0E5" w:rsidRPr="0035260B" w:rsidRDefault="00AC60E5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0E5" w:rsidRPr="0035260B" w:rsidRDefault="00AC60E5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0E5" w:rsidRPr="0035260B" w:rsidRDefault="00AC60E5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0E5" w:rsidRPr="0035260B" w:rsidRDefault="00AC60E5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8-19</w:t>
            </w:r>
          </w:p>
        </w:tc>
      </w:tr>
      <w:tr w:rsidR="002E473D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RN ten Doeschate &amp; MG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AC60E5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0E5" w:rsidRPr="0035260B" w:rsidRDefault="00AC60E5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0E5" w:rsidRPr="0035260B" w:rsidRDefault="00AC60E5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DP Conway &amp; MG Bra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0E5" w:rsidRPr="0035260B" w:rsidRDefault="00AC60E5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0E5" w:rsidRPr="0035260B" w:rsidRDefault="00AC60E5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0E5" w:rsidRPr="0035260B" w:rsidRDefault="00AC60E5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0E5" w:rsidRPr="0035260B" w:rsidRDefault="00AC60E5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8-19</w:t>
            </w:r>
          </w:p>
        </w:tc>
      </w:tr>
      <w:tr w:rsidR="002E473D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GD Phillips &amp; JA Ra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6-17</w:t>
            </w:r>
          </w:p>
        </w:tc>
      </w:tr>
      <w:tr w:rsidR="002E473D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PA Hitchcock &amp; L Vinc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6-07</w:t>
            </w:r>
          </w:p>
        </w:tc>
      </w:tr>
      <w:tr w:rsidR="002E473D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P Deveich &amp; BS Wil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1s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2E473D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S Chapman &amp; C Cacho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7-18</w:t>
            </w:r>
          </w:p>
        </w:tc>
      </w:tr>
      <w:tr w:rsidR="002E473D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PJ Ingram &amp; 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9-10</w:t>
            </w:r>
          </w:p>
        </w:tc>
      </w:tr>
      <w:tr w:rsidR="002E473D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JD Ryder &amp; W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for Central Districts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7-18</w:t>
            </w:r>
          </w:p>
        </w:tc>
      </w:tr>
      <w:tr w:rsidR="002E473D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JH Marshall &amp; DR Fly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8-09</w:t>
            </w:r>
          </w:p>
        </w:tc>
      </w:tr>
      <w:tr w:rsidR="009F638E" w:rsidRPr="0035260B" w:rsidTr="009F638E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8E" w:rsidRPr="0035260B" w:rsidRDefault="009F638E" w:rsidP="009F638E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8E" w:rsidRPr="0035260B" w:rsidRDefault="009F638E" w:rsidP="009F638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J Cuptill &amp; C Mun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8E" w:rsidRPr="0035260B" w:rsidRDefault="009F638E" w:rsidP="009F638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8E" w:rsidRPr="0035260B" w:rsidRDefault="009F638E" w:rsidP="009F638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 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8E" w:rsidRPr="0035260B" w:rsidRDefault="009F638E" w:rsidP="009F638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8E" w:rsidRPr="0035260B" w:rsidRDefault="009F638E" w:rsidP="009F638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9-20</w:t>
            </w:r>
          </w:p>
        </w:tc>
      </w:tr>
      <w:tr w:rsidR="002E473D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NR Parlane &amp; CJ Merch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1st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9-10</w:t>
            </w:r>
          </w:p>
        </w:tc>
      </w:tr>
      <w:tr w:rsidR="002E473D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S Sinclair &amp; LRP Tay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9-10</w:t>
            </w:r>
          </w:p>
        </w:tc>
      </w:tr>
      <w:tr w:rsidR="002E473D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P Deveich &amp; BS Wil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3-14</w:t>
            </w:r>
          </w:p>
        </w:tc>
      </w:tr>
      <w:tr w:rsidR="002E473D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OA Shah &amp; JEC Frank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9-10</w:t>
            </w:r>
          </w:p>
        </w:tc>
      </w:tr>
      <w:tr w:rsidR="002E473D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zhar Mahmood &amp; GJ Hop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1-12</w:t>
            </w:r>
          </w:p>
        </w:tc>
      </w:tr>
      <w:tr w:rsidR="002E473D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JD Ryder &amp; CA Borg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Westpac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2E473D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C de Grandhomme &amp; SM Solia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6-17</w:t>
            </w:r>
          </w:p>
        </w:tc>
      </w:tr>
      <w:tr w:rsidR="00AC60E5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0E5" w:rsidRPr="0035260B" w:rsidRDefault="00AC60E5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0E5" w:rsidRPr="0035260B" w:rsidRDefault="00AC60E5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NT Broom &amp; HD Rutherf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0E5" w:rsidRPr="0035260B" w:rsidRDefault="00AC60E5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0E5" w:rsidRPr="0035260B" w:rsidRDefault="00AC60E5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0E5" w:rsidRPr="0035260B" w:rsidRDefault="00AC60E5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0E5" w:rsidRPr="0035260B" w:rsidRDefault="00AC60E5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8-19</w:t>
            </w:r>
          </w:p>
        </w:tc>
      </w:tr>
      <w:tr w:rsidR="002E473D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lastRenderedPageBreak/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BJ Watling &amp; KS William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6th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8-09</w:t>
            </w:r>
          </w:p>
        </w:tc>
      </w:tr>
      <w:tr w:rsidR="002E473D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DA Warner &amp; HH Gibb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0-11</w:t>
            </w:r>
          </w:p>
        </w:tc>
      </w:tr>
      <w:tr w:rsidR="002E473D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JEC Franklin &amp; GD Elli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4th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1-12</w:t>
            </w:r>
          </w:p>
        </w:tc>
      </w:tr>
      <w:tr w:rsidR="002E473D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RJ Nicol &amp; C de Grandhom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5-16</w:t>
            </w:r>
          </w:p>
        </w:tc>
      </w:tr>
      <w:tr w:rsidR="002E473D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GH Worker &amp; LRPL Tay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New Plymou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6-17</w:t>
            </w:r>
          </w:p>
        </w:tc>
      </w:tr>
      <w:tr w:rsidR="002E473D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Tamjm Iqbal &amp; BR Or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2E473D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 Cachopa &amp; RR O'Donn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7-18</w:t>
            </w:r>
          </w:p>
        </w:tc>
      </w:tr>
      <w:tr w:rsidR="002E473D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JDP Oram &amp; GR H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5th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6-07</w:t>
            </w:r>
          </w:p>
        </w:tc>
      </w:tr>
      <w:tr w:rsidR="002E473D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TC Bruce &amp; DAJ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6-17</w:t>
            </w:r>
          </w:p>
        </w:tc>
      </w:tr>
      <w:tr w:rsidR="002E473D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 de Grandhomme &amp; C Cacho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5th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2E473D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KS Williamson &amp; SB Sty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3-14</w:t>
            </w:r>
          </w:p>
        </w:tc>
      </w:tr>
      <w:tr w:rsidR="002E473D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JH Marshall &amp; 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6-17</w:t>
            </w:r>
          </w:p>
        </w:tc>
      </w:tr>
      <w:tr w:rsidR="002E473D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GH Worker &amp; W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6-17</w:t>
            </w:r>
          </w:p>
        </w:tc>
      </w:tr>
      <w:tr w:rsidR="002E473D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D Bell &amp; JJB D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8-09</w:t>
            </w:r>
          </w:p>
        </w:tc>
      </w:tr>
      <w:tr w:rsidR="002E473D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BJ Hodge &amp; GD Elli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Westpac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4-15</w:t>
            </w:r>
          </w:p>
        </w:tc>
      </w:tr>
      <w:tr w:rsidR="002E473D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J Nevin &amp; NR Parl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6-07</w:t>
            </w:r>
          </w:p>
        </w:tc>
      </w:tr>
      <w:tr w:rsidR="002E473D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zhar  Mahmood &amp; MJ Gupt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1-12</w:t>
            </w:r>
          </w:p>
        </w:tc>
      </w:tr>
      <w:tr w:rsidR="002E473D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J Guptill &amp; AK Kitc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1-12</w:t>
            </w:r>
          </w:p>
        </w:tc>
      </w:tr>
      <w:tr w:rsidR="002E473D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Tamim Iqbal &amp; JD Ry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1s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2E473D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J Redmond &amp; DC de Boo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2E473D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NT Broom &amp; JDS Nees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1-12</w:t>
            </w:r>
          </w:p>
        </w:tc>
      </w:tr>
      <w:tr w:rsidR="0030032A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32A" w:rsidRPr="0035260B" w:rsidRDefault="0030032A" w:rsidP="0030032A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32A" w:rsidRPr="0035260B" w:rsidRDefault="0030032A" w:rsidP="002E473D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32A" w:rsidRPr="0035260B" w:rsidRDefault="0030032A" w:rsidP="002E473D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32A" w:rsidRPr="0035260B" w:rsidRDefault="0030032A" w:rsidP="002E473D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32A" w:rsidRPr="0035260B" w:rsidRDefault="0030032A" w:rsidP="002E473D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32A" w:rsidRPr="0035260B" w:rsidRDefault="0030032A" w:rsidP="002E473D">
            <w:pPr>
              <w:rPr>
                <w:color w:val="000000"/>
                <w:lang w:val="en-NZ" w:eastAsia="en-NZ"/>
              </w:rPr>
            </w:pPr>
          </w:p>
        </w:tc>
      </w:tr>
      <w:tr w:rsidR="002E473D" w:rsidRPr="0035260B" w:rsidTr="002E47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E473D" w:rsidRPr="0035260B" w:rsidTr="002E473D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b/>
                <w:color w:val="000000"/>
                <w:sz w:val="24"/>
                <w:szCs w:val="24"/>
                <w:lang w:val="en-NZ" w:eastAsia="en-NZ"/>
              </w:rPr>
            </w:pPr>
            <w:r w:rsidRPr="0035260B">
              <w:rPr>
                <w:b/>
                <w:color w:val="000000"/>
                <w:sz w:val="24"/>
                <w:szCs w:val="24"/>
                <w:lang w:val="en-NZ" w:eastAsia="en-NZ"/>
              </w:rPr>
              <w:t>By Wick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2E473D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P Deveich &amp; DR Fly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4-15</w:t>
            </w:r>
          </w:p>
        </w:tc>
      </w:tr>
      <w:tr w:rsidR="002E473D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JD Ryder &amp; LJ W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3D" w:rsidRPr="0035260B" w:rsidRDefault="002E473D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0-11</w:t>
            </w:r>
          </w:p>
        </w:tc>
      </w:tr>
      <w:tr w:rsidR="003300C0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0C0" w:rsidRPr="0035260B" w:rsidRDefault="003300C0" w:rsidP="003300C0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0C0" w:rsidRPr="0035260B" w:rsidRDefault="003300C0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DJ Bell-Drummond &amp; GD Philli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0C0" w:rsidRPr="0035260B" w:rsidRDefault="003300C0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0C0" w:rsidRPr="0035260B" w:rsidRDefault="003300C0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0C0" w:rsidRPr="0035260B" w:rsidRDefault="003300C0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0C0" w:rsidRPr="0035260B" w:rsidRDefault="003300C0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8-19</w:t>
            </w:r>
          </w:p>
        </w:tc>
      </w:tr>
      <w:tr w:rsidR="003300C0" w:rsidRPr="0035260B" w:rsidTr="003300C0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0C0" w:rsidRPr="0035260B" w:rsidRDefault="003300C0" w:rsidP="003300C0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0C0" w:rsidRPr="0035260B" w:rsidRDefault="003300C0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WA Young &amp; D Foxcro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0C0" w:rsidRPr="0035260B" w:rsidRDefault="003300C0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0C0" w:rsidRPr="0035260B" w:rsidRDefault="003300C0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0C0" w:rsidRPr="0035260B" w:rsidRDefault="003300C0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0C0" w:rsidRPr="0035260B" w:rsidRDefault="003300C0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8-19</w:t>
            </w:r>
          </w:p>
        </w:tc>
      </w:tr>
      <w:tr w:rsidR="003300C0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0C0" w:rsidRPr="0035260B" w:rsidRDefault="003300C0" w:rsidP="003300C0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0C0" w:rsidRPr="0035260B" w:rsidRDefault="003300C0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DP Conway &amp; MG Bra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0C0" w:rsidRPr="0035260B" w:rsidRDefault="003300C0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0C0" w:rsidRPr="0035260B" w:rsidRDefault="003300C0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0C0" w:rsidRPr="0035260B" w:rsidRDefault="003300C0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0C0" w:rsidRPr="0035260B" w:rsidRDefault="003300C0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8-19</w:t>
            </w:r>
          </w:p>
        </w:tc>
      </w:tr>
      <w:tr w:rsidR="003300C0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0C0" w:rsidRPr="0035260B" w:rsidRDefault="003300C0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0C0" w:rsidRPr="0035260B" w:rsidRDefault="003300C0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GD Phillips &amp; JA Ra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0C0" w:rsidRPr="0035260B" w:rsidRDefault="003300C0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0C0" w:rsidRPr="0035260B" w:rsidRDefault="003300C0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0C0" w:rsidRPr="0035260B" w:rsidRDefault="003300C0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0C0" w:rsidRPr="0035260B" w:rsidRDefault="003300C0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6-17</w:t>
            </w:r>
          </w:p>
        </w:tc>
      </w:tr>
      <w:tr w:rsidR="003300C0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0C0" w:rsidRPr="0035260B" w:rsidRDefault="003300C0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0C0" w:rsidRPr="0035260B" w:rsidRDefault="003300C0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PA Hitchcock &amp; L Vinc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0C0" w:rsidRPr="0035260B" w:rsidRDefault="003300C0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0C0" w:rsidRPr="0035260B" w:rsidRDefault="003300C0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0C0" w:rsidRPr="0035260B" w:rsidRDefault="003300C0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0C0" w:rsidRPr="0035260B" w:rsidRDefault="003300C0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6-07</w:t>
            </w:r>
          </w:p>
        </w:tc>
      </w:tr>
      <w:tr w:rsidR="003300C0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0C0" w:rsidRPr="0035260B" w:rsidRDefault="003300C0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0C0" w:rsidRPr="0035260B" w:rsidRDefault="003300C0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P Deveich &amp; BS Wil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0C0" w:rsidRPr="0035260B" w:rsidRDefault="003300C0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1s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0C0" w:rsidRPr="0035260B" w:rsidRDefault="003300C0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0C0" w:rsidRPr="0035260B" w:rsidRDefault="003300C0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0C0" w:rsidRPr="0035260B" w:rsidRDefault="003300C0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9F638E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8E" w:rsidRPr="0035260B" w:rsidRDefault="009F638E" w:rsidP="009F638E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8E" w:rsidRPr="0035260B" w:rsidRDefault="009F638E" w:rsidP="009F638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J Cuptill &amp; C Mun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8E" w:rsidRPr="0035260B" w:rsidRDefault="009F638E" w:rsidP="009F638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8E" w:rsidRPr="0035260B" w:rsidRDefault="009F638E" w:rsidP="009F638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 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8E" w:rsidRPr="0035260B" w:rsidRDefault="009F638E" w:rsidP="009F638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8E" w:rsidRPr="0035260B" w:rsidRDefault="009F638E" w:rsidP="009F638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9-20</w:t>
            </w:r>
          </w:p>
        </w:tc>
      </w:tr>
      <w:tr w:rsidR="003300C0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0C0" w:rsidRPr="0035260B" w:rsidRDefault="003300C0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0C0" w:rsidRPr="0035260B" w:rsidRDefault="003300C0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NR Parlane &amp; CJ Merch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0C0" w:rsidRPr="0035260B" w:rsidRDefault="003300C0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1st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0C0" w:rsidRPr="0035260B" w:rsidRDefault="003300C0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0C0" w:rsidRPr="0035260B" w:rsidRDefault="003300C0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0C0" w:rsidRPr="0035260B" w:rsidRDefault="003300C0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9-10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NT Broom &amp; HD Rutherf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8-19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Tamim Iqbal &amp; JD Ry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1s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JH Marshall &amp; 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6-17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zhar  Mahmood &amp; MJ Gupt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1-12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3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NT Broom &amp; MG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5-16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GH Worker &amp; 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0-11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TL Seifert &amp; 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9-20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9F638E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9F638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D Ruherford &amp; NF Kel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9F638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9F638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9F638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9F638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9-20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PJ Ingram &amp; 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9-10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JD Ryder &amp; W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for Central Districts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7-18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P Deveich &amp; BS Wil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3-14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DA Warner &amp; HH Gibb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0-11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Tamjm Iqbal &amp; BR Or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GH Worker &amp; W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6-17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J Guptill &amp; AK Kitc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1-12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5260B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WA Young &amp; TC Bru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8-19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S Sinclair &amp; LRP Tay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9-10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zhar Mahmood &amp; GJ Hop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1-12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lastRenderedPageBreak/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S Chapman &amp; C Cacho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7-18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JD Ryder &amp; CA Borg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Westpac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GH Worker &amp; LRPL Tay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New Plymou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6-17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D Bell &amp; JJB D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8-09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J Nevin &amp; NR Parl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6-07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J Redmond &amp; DC de Boo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4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NL McCallum &amp; AD Mascarenh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8-09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OA Shah &amp; JEC Frank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9-10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RJ Nicol &amp; C de Grandhom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5-16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JEC Franklin &amp; GD Elli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4th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1-12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 Cachopa &amp; RR O'Donn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4th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7-18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TC Bruce &amp; DAJ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6-17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KS Williamson &amp; SB Sty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3-14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RN ten Doeschate &amp; MG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JH Marshall &amp; DR Fly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8-09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JDP Oram &amp; GR H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5th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6-07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 de Grandhomme &amp; C Cacho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5th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BJ Hodge &amp; GD Elli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Westpac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4-15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NT Broom &amp; JDS Nees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1-12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C de Grandhomme &amp; SM Solia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6-17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BJ Watling &amp; KS William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6th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8-09</w:t>
            </w:r>
          </w:p>
        </w:tc>
      </w:tr>
      <w:tr w:rsidR="00B26C54" w:rsidRPr="0035260B" w:rsidTr="002E47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26C54" w:rsidRPr="0035260B" w:rsidTr="002E473D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b/>
                <w:color w:val="000000"/>
                <w:sz w:val="24"/>
                <w:szCs w:val="24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b/>
                <w:color w:val="000000"/>
                <w:sz w:val="24"/>
                <w:szCs w:val="24"/>
                <w:lang w:val="en-NZ" w:eastAsia="en-NZ"/>
              </w:rPr>
            </w:pPr>
            <w:r w:rsidRPr="0035260B">
              <w:rPr>
                <w:b/>
                <w:color w:val="000000"/>
                <w:sz w:val="24"/>
                <w:szCs w:val="24"/>
                <w:lang w:val="en-NZ" w:eastAsia="en-NZ"/>
              </w:rPr>
              <w:t>By Provi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DJ Bell-Drummond &amp; GD Philli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8-19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GD Phillips &amp; JA Ra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6-17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PA Hitchcock &amp; L Vinc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6-07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S Chapman &amp; C Cacho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7-18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J Cuptill &amp; C Mun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 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9-20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zhar Mahmood &amp; GJ Hop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1-12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C de Grandhomme &amp; SM Solia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6-17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RJ Nicol &amp; C de Grandhom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5-16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 Cachopa &amp; RR O'Donn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7-18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 de Grandhomme &amp; C Cacho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5th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J Guptill &amp; AK Kitc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1-12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zhar  Mahmood &amp; MJ Gupt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1-12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GH Worker &amp; 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0-11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WA Young &amp; D Foxcro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8-19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WA Young &amp; TC Bru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8-19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PJ Ingram &amp; 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9-10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JD Ryder &amp; W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for Central Districts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7-18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S Sinclair &amp; LRP Tay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9-10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GH Worker &amp; LRPL Tay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New Plymou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6-17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TC Bruce &amp; DAJ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6-17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JDP Oram &amp; GR H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5th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6-07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GH Worker &amp; W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6-17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TL Seifert &amp; 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9-20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P Deveich &amp; DR Fly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4-15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P Deveich &amp; BS Wil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1s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JH Marshall &amp; DR Fly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8-09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P Deveich &amp; BS Wil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3-14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BJ Watling &amp; KS William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6th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8-09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DA Warner &amp; HH Gibb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0-11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lastRenderedPageBreak/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KS Williamson &amp; SB Sty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3-14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4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NL McCallum &amp; AD Mascarenh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8-09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3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NT Broom &amp; MG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5-16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D Ruherford &amp; NF Kel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9-20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RN ten Doeschate &amp; MG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NT Broom &amp; HD Rutherf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8-19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J Redmond &amp; DC de Boo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NT Broom &amp; JDS Nees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1-12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JD Ryder &amp; LJ W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0-11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DP Conway &amp; MG Bra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8-19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NR Parlane &amp; CJ Merch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1st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9-10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OA Shah &amp; JEC Frank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9-10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JD Ryder &amp; CA Borg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Westpac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JEC Franklin &amp; GD Elli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4th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1-12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Tamjm Iqbal &amp; BR Or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JH Marshall &amp; 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6-17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D Bell &amp; JJB D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8-09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BJ Hodge &amp; GD Elli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Westpac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4-15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Tamim Iqbal &amp; JD Ry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1s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J Nevin &amp; NR Parl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6-07</w:t>
            </w:r>
          </w:p>
        </w:tc>
      </w:tr>
      <w:tr w:rsidR="00B26C54" w:rsidRPr="0035260B" w:rsidTr="002E473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816BC6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26C54" w:rsidRPr="0035260B" w:rsidTr="002E473D">
        <w:trPr>
          <w:trHeight w:val="3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b/>
                <w:color w:val="000000"/>
                <w:sz w:val="24"/>
                <w:szCs w:val="24"/>
                <w:lang w:val="en-NZ" w:eastAsia="en-NZ"/>
              </w:rPr>
            </w:pPr>
            <w:r w:rsidRPr="0035260B">
              <w:rPr>
                <w:b/>
                <w:color w:val="000000"/>
                <w:sz w:val="24"/>
                <w:szCs w:val="24"/>
                <w:lang w:val="en-NZ" w:eastAsia="en-NZ"/>
              </w:rPr>
              <w:t>By Ven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rFonts w:ascii="Calibri" w:hAnsi="Calibri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JD Ryder &amp; LJ W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0-11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RN ten Doeschate &amp; MG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S Sinclair &amp; LRP Tay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9-10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NT Broom &amp; JDS Nees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1-12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DP Conway &amp; MG Bra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8-19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OA Shah &amp; JEC Frank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9-10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JH Marshall &amp; 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6-17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zhar Mahmood &amp; GJ Hop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1-12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zhar  Mahmood &amp; MJ Gupt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1-12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J Guptill &amp; AK Kitc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1-12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J Cuptill &amp; C Mun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 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9-20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C de Grandhomme &amp; SM Solia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6-17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RJ Nicol &amp; C de Grandhom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5-16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 Cachopa &amp; RR O’Donn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7-18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3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NT Broom &amp; MG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5-16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TL Seifert &amp; 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9-20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P Deveich &amp; DR Fly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4-15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DJ Bell-Drummond &amp; GD Philli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8-19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D Ruherford &amp; NF Kel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4E47A2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9-20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GD Phillips &amp; JA Ra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6-17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S Chapman &amp; C Cacho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7-18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P Deveich &amp; BS Wil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3-14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JEC Franklin &amp; GD Elli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4th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1-12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NR Parlane &amp; CJ Merch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1st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9-10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Tamjm Iqbal &amp; BR Or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 de Grandhomme &amp; C Cacho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5th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Tamim Iqbal &amp; JD Ry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1s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WA Young &amp; D Foxcro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8-19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WA Young &amp; TC Bru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8-19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GH Worker &amp; LRPL Tay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New Plymou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6-17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lastRenderedPageBreak/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JDP Oram &amp; GR H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5th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6-07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TC Bruce &amp; DAJ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6-17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GH Worker &amp; W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6-17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GH Worker &amp; 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0-11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P Deveich &amp; BS Wil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1s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PJ Ingram &amp; 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9-10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JD Ryder &amp; W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for Central Districts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7-18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JH Marshall &amp; DR Fly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8-09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DA Warner &amp; HH Gibb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0-11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KS Williamson &amp; SB Sty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3-14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4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NL McCallum &amp; AD Mascarenh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8-09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NT Broom &amp; HD Rutherf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8-19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J Redmond &amp; DC de Boo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PA Hitchcock &amp; L Vinc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6-07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BJ Watling &amp; KS William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6th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8-09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D Bell &amp; JJB D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8-09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J Nevin &amp; NR Parl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6-07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JD Ryder &amp; CA Borg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Westpac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BJ Hodge &amp; GD Elli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Westpac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4-15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b/>
                <w:color w:val="000000"/>
                <w:sz w:val="24"/>
                <w:szCs w:val="24"/>
                <w:lang w:val="en-NZ" w:eastAsia="en-NZ"/>
              </w:rPr>
            </w:pPr>
          </w:p>
          <w:p w:rsidR="00B26C54" w:rsidRPr="0035260B" w:rsidRDefault="00B26C54" w:rsidP="002E473D">
            <w:pPr>
              <w:rPr>
                <w:b/>
                <w:color w:val="000000"/>
                <w:sz w:val="24"/>
                <w:szCs w:val="24"/>
                <w:lang w:val="en-NZ" w:eastAsia="en-NZ"/>
              </w:rPr>
            </w:pPr>
          </w:p>
          <w:p w:rsidR="00B26C54" w:rsidRPr="0035260B" w:rsidRDefault="00B26C54" w:rsidP="002E473D">
            <w:pPr>
              <w:rPr>
                <w:b/>
                <w:color w:val="000000"/>
                <w:sz w:val="24"/>
                <w:szCs w:val="24"/>
                <w:lang w:val="en-NZ" w:eastAsia="en-NZ"/>
              </w:rPr>
            </w:pPr>
            <w:r w:rsidRPr="0035260B">
              <w:rPr>
                <w:b/>
                <w:color w:val="000000"/>
                <w:sz w:val="24"/>
                <w:szCs w:val="24"/>
                <w:lang w:val="en-NZ" w:eastAsia="en-NZ"/>
              </w:rPr>
              <w:t>By 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PA Hitchcock &amp; L Vinc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6-07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JDP Oram &amp; GR H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5th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6-07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J Nevin &amp; NR Parl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6-07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JH Marshall &amp; DR Fly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8-09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BJ Watling &amp; KS William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6th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8-09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4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NL McCallum &amp; AD Mascarenh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8-09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D Bell &amp; JJB D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Village Gr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8-09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PJ Ingram &amp; 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9-10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S Sinclair &amp; LRP Tay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9-10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NR Parlane &amp; CJ Merch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1st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9-10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OA Shah &amp; JEC Frank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09-10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GH Worker &amp; MS Sincl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0-11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DA Warner &amp; HH Gibb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0-11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JD Ryder &amp; LJ W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0-11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zhar  Mahmood &amp; MJ Gupt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1-12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J Guptill &amp; AK Kitc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1-12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zhar Mahmood &amp; GJ Hop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olin Maide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1-12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NT Broom &amp; JDS Nees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1-12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JEC Franklin &amp; GD Elli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4th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1-12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 de Grandhomme &amp; C Cacho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5th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P Deveich &amp; BS Wil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1s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J Redmond &amp; DC de Boo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RN ten Doeschate &amp; MG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orangi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Tamim Iqbal &amp; JD Ry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1s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Tamjm Iqbal &amp; BR Or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ainpower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JD Ryder &amp; CA Borg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Westpac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2-13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P Deveich &amp; BS Wil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3-14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KS Williamson &amp; SB Sty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eddo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3-14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AP Deveich &amp; DR Fly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4-15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BJ Hodge &amp; GD Elli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5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Westpac Stadi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4-15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RJ Nicol &amp; C de Grandhom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5-16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lastRenderedPageBreak/>
              <w:t>13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NT Broom &amp; MG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5-16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GD Phillips &amp; JA Ra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6-17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C de Grandhomme &amp; SM Solia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6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6-17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GH Worker &amp; LRPL Tay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New Plymou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6-17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TC Bruce &amp; DAJ Brac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6-17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GH Worker &amp; W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Pukekura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6-17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JH Marshall &amp; MHW Pap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6-17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S Chapman &amp; C Cacho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7-18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JD Ryder &amp; WA 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for Central Districts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Saxton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7-18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C Cachopa &amp; RR O'Donn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4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2E473D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7-18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DJ Bell-Drummond &amp; GD Phillip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8-19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WA Young &amp; D Foxcro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8-19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WA Young &amp; TC Bru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3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Central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cLean Pa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8-19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DP Conway &amp; MG Braewe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Basin Reser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8-19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NT Broom &amp; HD Rutherf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Universit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8-19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D Ruherford &amp; NF Kel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9-20</w:t>
            </w:r>
          </w:p>
        </w:tc>
      </w:tr>
      <w:tr w:rsidR="00B26C54" w:rsidRPr="0035260B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TL Seifert &amp; DG Brown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for Northern Distri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Hagley Ov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9-20</w:t>
            </w:r>
          </w:p>
        </w:tc>
      </w:tr>
      <w:tr w:rsidR="00B26C54" w:rsidRPr="00B26C54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jc w:val="center"/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MJ Cuptill &amp; C Mun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1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9F638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 xml:space="preserve"> for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35260B" w:rsidRDefault="00B26C54" w:rsidP="009F638E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Eden Park Ou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B26C54" w:rsidRDefault="00B26C54" w:rsidP="003300C0">
            <w:pPr>
              <w:rPr>
                <w:color w:val="000000"/>
                <w:lang w:val="en-NZ" w:eastAsia="en-NZ"/>
              </w:rPr>
            </w:pPr>
            <w:r w:rsidRPr="0035260B">
              <w:rPr>
                <w:color w:val="000000"/>
                <w:lang w:val="en-NZ" w:eastAsia="en-NZ"/>
              </w:rPr>
              <w:t>2019-20</w:t>
            </w:r>
          </w:p>
        </w:tc>
      </w:tr>
      <w:tr w:rsidR="00B26C54" w:rsidRPr="009706DF" w:rsidTr="002E473D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9706DF" w:rsidRDefault="00B26C54" w:rsidP="002E473D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9706DF" w:rsidRDefault="00B26C54" w:rsidP="002E473D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9706DF" w:rsidRDefault="00B26C54" w:rsidP="002E473D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9706DF" w:rsidRDefault="00B26C54" w:rsidP="002E473D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9706DF" w:rsidRDefault="00B26C54" w:rsidP="002E473D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54" w:rsidRPr="009706DF" w:rsidRDefault="00B26C54" w:rsidP="002E473D">
            <w:pPr>
              <w:rPr>
                <w:rFonts w:ascii="Arial" w:hAnsi="Arial" w:cs="Arial"/>
                <w:color w:val="000000"/>
                <w:sz w:val="22"/>
                <w:szCs w:val="22"/>
                <w:lang w:val="en-NZ" w:eastAsia="en-NZ"/>
              </w:rPr>
            </w:pPr>
          </w:p>
        </w:tc>
      </w:tr>
    </w:tbl>
    <w:p w:rsidR="009D6AE3" w:rsidRPr="009706DF" w:rsidRDefault="009D6AE3" w:rsidP="0010689E">
      <w:pPr>
        <w:rPr>
          <w:b/>
          <w:snapToGrid w:val="0"/>
          <w:sz w:val="22"/>
          <w:szCs w:val="22"/>
        </w:rPr>
      </w:pPr>
    </w:p>
    <w:p w:rsidR="0010689E" w:rsidRPr="009706DF" w:rsidRDefault="0010689E" w:rsidP="0010689E">
      <w:pPr>
        <w:rPr>
          <w:snapToGrid w:val="0"/>
        </w:rPr>
      </w:pPr>
      <w:r w:rsidRPr="009706DF">
        <w:rPr>
          <w:b/>
          <w:snapToGrid w:val="0"/>
          <w:sz w:val="22"/>
          <w:szCs w:val="22"/>
        </w:rPr>
        <w:t xml:space="preserve">Partnerships </w:t>
      </w:r>
      <w:proofErr w:type="gramStart"/>
      <w:r w:rsidRPr="009706DF">
        <w:rPr>
          <w:b/>
          <w:snapToGrid w:val="0"/>
          <w:sz w:val="22"/>
          <w:szCs w:val="22"/>
        </w:rPr>
        <w:t>Against</w:t>
      </w:r>
      <w:proofErr w:type="gramEnd"/>
      <w:r w:rsidRPr="009706DF">
        <w:rPr>
          <w:b/>
          <w:snapToGrid w:val="0"/>
          <w:sz w:val="22"/>
          <w:szCs w:val="22"/>
        </w:rPr>
        <w:t xml:space="preserve"> Canterbury By Province</w:t>
      </w:r>
      <w:r w:rsidR="00B26C54">
        <w:rPr>
          <w:b/>
          <w:snapToGrid w:val="0"/>
          <w:sz w:val="22"/>
          <w:szCs w:val="22"/>
        </w:rPr>
        <w:t xml:space="preserve">   (49</w:t>
      </w:r>
      <w:r w:rsidRPr="009706DF">
        <w:rPr>
          <w:b/>
          <w:snapToGrid w:val="0"/>
          <w:sz w:val="22"/>
          <w:szCs w:val="22"/>
        </w:rPr>
        <w:t>)</w:t>
      </w:r>
    </w:p>
    <w:p w:rsidR="0010689E" w:rsidRPr="009706DF" w:rsidRDefault="0010689E" w:rsidP="0010689E">
      <w:pPr>
        <w:rPr>
          <w:snapToGrid w:val="0"/>
        </w:rPr>
      </w:pPr>
      <w:r w:rsidRPr="009706DF">
        <w:rPr>
          <w:snapToGrid w:val="0"/>
        </w:rPr>
        <w:t>Welli</w:t>
      </w:r>
      <w:r w:rsidR="009D1CCF" w:rsidRPr="009706DF">
        <w:rPr>
          <w:snapToGrid w:val="0"/>
        </w:rPr>
        <w:t>ngton</w:t>
      </w:r>
      <w:r w:rsidR="009D1CCF" w:rsidRPr="009706DF">
        <w:rPr>
          <w:snapToGrid w:val="0"/>
        </w:rPr>
        <w:tab/>
        <w:t xml:space="preserve">             12</w:t>
      </w:r>
    </w:p>
    <w:p w:rsidR="0010689E" w:rsidRPr="009706DF" w:rsidRDefault="00B26C54" w:rsidP="0010689E">
      <w:pPr>
        <w:rPr>
          <w:snapToGrid w:val="0"/>
        </w:rPr>
      </w:pPr>
      <w:r>
        <w:rPr>
          <w:snapToGrid w:val="0"/>
        </w:rPr>
        <w:t>Auckland</w:t>
      </w:r>
      <w:r>
        <w:rPr>
          <w:snapToGrid w:val="0"/>
        </w:rPr>
        <w:tab/>
        <w:t xml:space="preserve">             12</w:t>
      </w:r>
      <w:r w:rsidR="0010689E" w:rsidRPr="009706DF">
        <w:rPr>
          <w:snapToGrid w:val="0"/>
        </w:rPr>
        <w:t xml:space="preserve">  </w:t>
      </w:r>
      <w:r w:rsidR="0010689E" w:rsidRPr="009706DF">
        <w:rPr>
          <w:snapToGrid w:val="0"/>
        </w:rPr>
        <w:tab/>
      </w:r>
      <w:r w:rsidR="0010689E" w:rsidRPr="009706DF">
        <w:rPr>
          <w:snapToGrid w:val="0"/>
        </w:rPr>
        <w:tab/>
      </w:r>
    </w:p>
    <w:p w:rsidR="0010689E" w:rsidRPr="009706DF" w:rsidRDefault="0094088E" w:rsidP="0010689E">
      <w:pPr>
        <w:rPr>
          <w:snapToGrid w:val="0"/>
        </w:rPr>
      </w:pPr>
      <w:r w:rsidRPr="009706DF">
        <w:rPr>
          <w:snapToGrid w:val="0"/>
        </w:rPr>
        <w:t>Central</w:t>
      </w:r>
      <w:r w:rsidR="0010689E" w:rsidRPr="009706DF">
        <w:rPr>
          <w:snapToGrid w:val="0"/>
        </w:rPr>
        <w:t xml:space="preserve"> Districts</w:t>
      </w:r>
      <w:r w:rsidR="0010689E" w:rsidRPr="009706DF">
        <w:rPr>
          <w:snapToGrid w:val="0"/>
        </w:rPr>
        <w:tab/>
      </w:r>
      <w:r w:rsidR="009D1CCF" w:rsidRPr="009706DF">
        <w:rPr>
          <w:snapToGrid w:val="0"/>
        </w:rPr>
        <w:t xml:space="preserve">             10</w:t>
      </w:r>
      <w:r w:rsidR="0010689E" w:rsidRPr="009706DF">
        <w:rPr>
          <w:snapToGrid w:val="0"/>
        </w:rPr>
        <w:tab/>
      </w:r>
    </w:p>
    <w:p w:rsidR="0010689E" w:rsidRPr="009706DF" w:rsidRDefault="00B26C54" w:rsidP="0010689E">
      <w:pPr>
        <w:rPr>
          <w:snapToGrid w:val="0"/>
        </w:rPr>
      </w:pPr>
      <w:r>
        <w:rPr>
          <w:snapToGrid w:val="0"/>
        </w:rPr>
        <w:t>Northern Districts</w:t>
      </w:r>
      <w:r>
        <w:rPr>
          <w:snapToGrid w:val="0"/>
        </w:rPr>
        <w:tab/>
        <w:t>8</w:t>
      </w:r>
    </w:p>
    <w:p w:rsidR="0010689E" w:rsidRPr="009706DF" w:rsidRDefault="00B26C54" w:rsidP="0010689E">
      <w:pPr>
        <w:rPr>
          <w:snapToGrid w:val="0"/>
        </w:rPr>
      </w:pPr>
      <w:r>
        <w:rPr>
          <w:snapToGrid w:val="0"/>
        </w:rPr>
        <w:t>Otag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7</w:t>
      </w:r>
      <w:r w:rsidR="0010689E" w:rsidRPr="009706DF">
        <w:rPr>
          <w:snapToGrid w:val="0"/>
        </w:rPr>
        <w:t xml:space="preserve">   </w:t>
      </w:r>
      <w:r w:rsidR="0010689E" w:rsidRPr="009706DF">
        <w:rPr>
          <w:snapToGrid w:val="0"/>
        </w:rPr>
        <w:tab/>
      </w:r>
      <w:r w:rsidR="0010689E" w:rsidRPr="009706DF">
        <w:rPr>
          <w:snapToGrid w:val="0"/>
        </w:rPr>
        <w:tab/>
      </w:r>
    </w:p>
    <w:p w:rsidR="009D6AE3" w:rsidRPr="009706DF" w:rsidRDefault="009D6AE3" w:rsidP="0010689E">
      <w:pPr>
        <w:rPr>
          <w:b/>
          <w:snapToGrid w:val="0"/>
          <w:sz w:val="22"/>
          <w:szCs w:val="22"/>
        </w:rPr>
      </w:pPr>
    </w:p>
    <w:p w:rsidR="0010689E" w:rsidRPr="009706DF" w:rsidRDefault="0010689E" w:rsidP="0010689E">
      <w:pPr>
        <w:rPr>
          <w:snapToGrid w:val="0"/>
        </w:rPr>
      </w:pPr>
      <w:r w:rsidRPr="009706DF">
        <w:rPr>
          <w:b/>
          <w:snapToGrid w:val="0"/>
          <w:sz w:val="22"/>
          <w:szCs w:val="22"/>
        </w:rPr>
        <w:t>By Year</w:t>
      </w:r>
    </w:p>
    <w:p w:rsidR="00175C9F" w:rsidRPr="009706DF" w:rsidRDefault="00175C9F" w:rsidP="0010689E">
      <w:pPr>
        <w:rPr>
          <w:snapToGrid w:val="0"/>
        </w:rPr>
      </w:pPr>
      <w:r w:rsidRPr="009706DF">
        <w:rPr>
          <w:snapToGrid w:val="0"/>
        </w:rPr>
        <w:t>7</w:t>
      </w:r>
      <w:r w:rsidRPr="009706DF">
        <w:rPr>
          <w:snapToGrid w:val="0"/>
        </w:rPr>
        <w:tab/>
      </w:r>
      <w:r w:rsidRPr="009706DF">
        <w:rPr>
          <w:snapToGrid w:val="0"/>
        </w:rPr>
        <w:tab/>
        <w:t>2012-13</w:t>
      </w:r>
    </w:p>
    <w:p w:rsidR="00175C9F" w:rsidRPr="009706DF" w:rsidRDefault="00175C9F" w:rsidP="0010689E">
      <w:pPr>
        <w:rPr>
          <w:snapToGrid w:val="0"/>
        </w:rPr>
      </w:pPr>
      <w:r w:rsidRPr="009706DF">
        <w:rPr>
          <w:snapToGrid w:val="0"/>
        </w:rPr>
        <w:t>6</w:t>
      </w:r>
      <w:r w:rsidRPr="009706DF">
        <w:rPr>
          <w:snapToGrid w:val="0"/>
        </w:rPr>
        <w:tab/>
      </w:r>
      <w:r w:rsidRPr="009706DF">
        <w:rPr>
          <w:snapToGrid w:val="0"/>
        </w:rPr>
        <w:tab/>
        <w:t>22016-17</w:t>
      </w:r>
    </w:p>
    <w:p w:rsidR="0010689E" w:rsidRPr="009706DF" w:rsidRDefault="00175C9F" w:rsidP="0010689E">
      <w:pPr>
        <w:rPr>
          <w:snapToGrid w:val="0"/>
        </w:rPr>
      </w:pPr>
      <w:r w:rsidRPr="009706DF">
        <w:rPr>
          <w:snapToGrid w:val="0"/>
        </w:rPr>
        <w:t>5</w:t>
      </w:r>
      <w:r w:rsidRPr="009706DF">
        <w:rPr>
          <w:snapToGrid w:val="0"/>
        </w:rPr>
        <w:tab/>
      </w:r>
      <w:r w:rsidRPr="009706DF">
        <w:rPr>
          <w:snapToGrid w:val="0"/>
        </w:rPr>
        <w:tab/>
        <w:t>2011-12</w:t>
      </w:r>
      <w:r w:rsidR="0010689E" w:rsidRPr="009706DF">
        <w:rPr>
          <w:snapToGrid w:val="0"/>
        </w:rPr>
        <w:tab/>
      </w:r>
      <w:r w:rsidR="009D1CCF" w:rsidRPr="009706DF">
        <w:rPr>
          <w:snapToGrid w:val="0"/>
        </w:rPr>
        <w:tab/>
        <w:t>2018-19</w:t>
      </w:r>
      <w:r w:rsidR="0010689E" w:rsidRPr="009706DF">
        <w:rPr>
          <w:snapToGrid w:val="0"/>
        </w:rPr>
        <w:tab/>
      </w:r>
    </w:p>
    <w:p w:rsidR="0010689E" w:rsidRPr="009706DF" w:rsidRDefault="0010689E" w:rsidP="0010689E">
      <w:pPr>
        <w:rPr>
          <w:snapToGrid w:val="0"/>
        </w:rPr>
      </w:pPr>
      <w:r w:rsidRPr="009706DF">
        <w:rPr>
          <w:snapToGrid w:val="0"/>
        </w:rPr>
        <w:t>4</w:t>
      </w:r>
      <w:r w:rsidRPr="009706DF">
        <w:rPr>
          <w:snapToGrid w:val="0"/>
        </w:rPr>
        <w:tab/>
      </w:r>
      <w:r w:rsidRPr="009706DF">
        <w:rPr>
          <w:snapToGrid w:val="0"/>
        </w:rPr>
        <w:tab/>
      </w:r>
      <w:r w:rsidR="00175C9F" w:rsidRPr="009706DF">
        <w:rPr>
          <w:snapToGrid w:val="0"/>
        </w:rPr>
        <w:t>2008-09</w:t>
      </w:r>
      <w:r w:rsidR="00175C9F" w:rsidRPr="009706DF">
        <w:rPr>
          <w:snapToGrid w:val="0"/>
        </w:rPr>
        <w:tab/>
      </w:r>
      <w:r w:rsidR="00175C9F" w:rsidRPr="009706DF">
        <w:rPr>
          <w:snapToGrid w:val="0"/>
        </w:rPr>
        <w:tab/>
        <w:t>2009-10</w:t>
      </w:r>
    </w:p>
    <w:p w:rsidR="0010689E" w:rsidRPr="009706DF" w:rsidRDefault="0010689E" w:rsidP="0010689E">
      <w:pPr>
        <w:rPr>
          <w:snapToGrid w:val="0"/>
        </w:rPr>
      </w:pPr>
      <w:r w:rsidRPr="009706DF">
        <w:rPr>
          <w:snapToGrid w:val="0"/>
        </w:rPr>
        <w:t>3</w:t>
      </w:r>
      <w:r w:rsidRPr="009706DF">
        <w:rPr>
          <w:snapToGrid w:val="0"/>
        </w:rPr>
        <w:tab/>
      </w:r>
      <w:r w:rsidRPr="009706DF">
        <w:rPr>
          <w:snapToGrid w:val="0"/>
        </w:rPr>
        <w:tab/>
      </w:r>
      <w:r w:rsidR="00175C9F" w:rsidRPr="009706DF">
        <w:rPr>
          <w:snapToGrid w:val="0"/>
        </w:rPr>
        <w:t>2006-07</w:t>
      </w:r>
      <w:r w:rsidR="00175C9F" w:rsidRPr="009706DF">
        <w:rPr>
          <w:snapToGrid w:val="0"/>
        </w:rPr>
        <w:tab/>
      </w:r>
      <w:r w:rsidR="00175C9F" w:rsidRPr="009706DF">
        <w:rPr>
          <w:snapToGrid w:val="0"/>
        </w:rPr>
        <w:tab/>
        <w:t>2010-11</w:t>
      </w:r>
      <w:r w:rsidR="00175C9F" w:rsidRPr="009706DF">
        <w:rPr>
          <w:snapToGrid w:val="0"/>
        </w:rPr>
        <w:tab/>
      </w:r>
      <w:r w:rsidR="006740DF" w:rsidRPr="009706DF">
        <w:rPr>
          <w:snapToGrid w:val="0"/>
        </w:rPr>
        <w:t xml:space="preserve">       2017-18</w:t>
      </w:r>
      <w:r w:rsidR="00B26C54">
        <w:rPr>
          <w:snapToGrid w:val="0"/>
        </w:rPr>
        <w:tab/>
        <w:t>2019-20</w:t>
      </w:r>
    </w:p>
    <w:p w:rsidR="0010689E" w:rsidRPr="009706DF" w:rsidRDefault="0010689E" w:rsidP="0010689E">
      <w:pPr>
        <w:rPr>
          <w:snapToGrid w:val="0"/>
        </w:rPr>
      </w:pPr>
      <w:r w:rsidRPr="009706DF">
        <w:rPr>
          <w:snapToGrid w:val="0"/>
        </w:rPr>
        <w:t>2</w:t>
      </w:r>
      <w:r w:rsidRPr="009706DF">
        <w:rPr>
          <w:snapToGrid w:val="0"/>
        </w:rPr>
        <w:tab/>
      </w:r>
      <w:r w:rsidRPr="009706DF">
        <w:rPr>
          <w:snapToGrid w:val="0"/>
        </w:rPr>
        <w:tab/>
      </w:r>
      <w:r w:rsidR="0094088E" w:rsidRPr="009706DF">
        <w:rPr>
          <w:snapToGrid w:val="0"/>
        </w:rPr>
        <w:t>2013-14</w:t>
      </w:r>
      <w:r w:rsidR="0094088E" w:rsidRPr="009706DF">
        <w:rPr>
          <w:snapToGrid w:val="0"/>
        </w:rPr>
        <w:tab/>
        <w:t xml:space="preserve">               2014-15</w:t>
      </w:r>
      <w:r w:rsidR="0094088E" w:rsidRPr="009706DF">
        <w:rPr>
          <w:snapToGrid w:val="0"/>
        </w:rPr>
        <w:tab/>
        <w:t xml:space="preserve">       </w:t>
      </w:r>
      <w:r w:rsidR="00175C9F" w:rsidRPr="009706DF">
        <w:rPr>
          <w:snapToGrid w:val="0"/>
        </w:rPr>
        <w:t>2015-16</w:t>
      </w:r>
      <w:r w:rsidR="006740DF" w:rsidRPr="009706DF">
        <w:rPr>
          <w:snapToGrid w:val="0"/>
        </w:rPr>
        <w:t xml:space="preserve">      </w:t>
      </w:r>
      <w:r w:rsidRPr="009706DF">
        <w:rPr>
          <w:snapToGrid w:val="0"/>
        </w:rPr>
        <w:tab/>
      </w:r>
    </w:p>
    <w:p w:rsidR="00022BAA" w:rsidRDefault="0010689E" w:rsidP="00A6104B">
      <w:pPr>
        <w:rPr>
          <w:snapToGrid w:val="0"/>
        </w:rPr>
      </w:pPr>
      <w:r w:rsidRPr="009706DF">
        <w:rPr>
          <w:snapToGrid w:val="0"/>
        </w:rPr>
        <w:tab/>
      </w:r>
    </w:p>
    <w:p w:rsidR="00022BAA" w:rsidRDefault="00022BAA" w:rsidP="00A6104B">
      <w:pPr>
        <w:rPr>
          <w:snapToGrid w:val="0"/>
        </w:rPr>
      </w:pPr>
    </w:p>
    <w:p w:rsidR="0033723E" w:rsidRPr="009706DF" w:rsidRDefault="0033723E" w:rsidP="00A6104B">
      <w:pPr>
        <w:rPr>
          <w:snapToGrid w:val="0"/>
        </w:rPr>
      </w:pPr>
    </w:p>
    <w:p w:rsidR="00700012" w:rsidRPr="003F0A63" w:rsidRDefault="00432060" w:rsidP="00A40325">
      <w:pPr>
        <w:ind w:left="1440" w:firstLine="720"/>
        <w:rPr>
          <w:b/>
          <w:snapToGrid w:val="0"/>
          <w:sz w:val="28"/>
          <w:szCs w:val="28"/>
        </w:rPr>
      </w:pPr>
      <w:r w:rsidRPr="003F0A63">
        <w:rPr>
          <w:b/>
          <w:snapToGrid w:val="0"/>
          <w:sz w:val="28"/>
          <w:szCs w:val="28"/>
        </w:rPr>
        <w:t>BOWLING RECORDS</w:t>
      </w:r>
      <w:r w:rsidRPr="003F0A63">
        <w:rPr>
          <w:b/>
          <w:snapToGrid w:val="0"/>
          <w:sz w:val="28"/>
          <w:szCs w:val="28"/>
        </w:rPr>
        <w:tab/>
      </w:r>
    </w:p>
    <w:p w:rsidR="00022BAA" w:rsidRDefault="00022BAA" w:rsidP="00A6104B">
      <w:pPr>
        <w:rPr>
          <w:b/>
          <w:snapToGrid w:val="0"/>
          <w:sz w:val="24"/>
          <w:szCs w:val="24"/>
        </w:rPr>
      </w:pPr>
    </w:p>
    <w:p w:rsidR="00700012" w:rsidRPr="003F0A63" w:rsidRDefault="00700012" w:rsidP="00A6104B">
      <w:pPr>
        <w:rPr>
          <w:b/>
          <w:snapToGrid w:val="0"/>
          <w:sz w:val="24"/>
          <w:szCs w:val="24"/>
        </w:rPr>
      </w:pPr>
      <w:r w:rsidRPr="003F0A63">
        <w:rPr>
          <w:b/>
          <w:snapToGrid w:val="0"/>
          <w:sz w:val="24"/>
          <w:szCs w:val="24"/>
        </w:rPr>
        <w:t>MOST CAREER WICKETS</w:t>
      </w:r>
    </w:p>
    <w:tbl>
      <w:tblPr>
        <w:tblW w:w="0" w:type="auto"/>
        <w:tblInd w:w="98" w:type="dxa"/>
        <w:tblLook w:val="04A0"/>
      </w:tblPr>
      <w:tblGrid>
        <w:gridCol w:w="1455"/>
        <w:gridCol w:w="516"/>
        <w:gridCol w:w="639"/>
        <w:gridCol w:w="661"/>
        <w:gridCol w:w="672"/>
        <w:gridCol w:w="666"/>
        <w:gridCol w:w="583"/>
        <w:gridCol w:w="572"/>
        <w:gridCol w:w="666"/>
      </w:tblGrid>
      <w:tr w:rsidR="00731BAC" w:rsidRPr="003F0A63" w:rsidTr="00731BA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rPr>
                <w:b/>
                <w:bCs/>
                <w:color w:val="000000"/>
                <w:lang w:val="en-NZ" w:eastAsia="en-NZ"/>
              </w:rPr>
            </w:pPr>
            <w:r w:rsidRPr="003F0A63">
              <w:rPr>
                <w:b/>
                <w:bCs/>
                <w:color w:val="000000"/>
                <w:lang w:val="en-NZ" w:eastAsia="en-NZ"/>
              </w:rPr>
              <w:t>Play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3F0A63">
              <w:rPr>
                <w:b/>
                <w:bCs/>
                <w:color w:val="000000"/>
                <w:lang w:val="en-NZ" w:eastAsia="en-NZ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3F0A63">
              <w:rPr>
                <w:b/>
                <w:bCs/>
                <w:color w:val="000000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3F0A63">
              <w:rPr>
                <w:b/>
                <w:bCs/>
                <w:color w:val="000000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3F0A63">
              <w:rPr>
                <w:b/>
                <w:bCs/>
                <w:color w:val="000000"/>
                <w:lang w:val="en-NZ" w:eastAsia="en-NZ"/>
              </w:rPr>
              <w:t>Wk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3F0A63">
              <w:rPr>
                <w:b/>
                <w:bCs/>
                <w:color w:val="000000"/>
                <w:lang w:val="en-NZ" w:eastAsia="en-NZ"/>
              </w:rPr>
              <w:t>A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3F0A63">
              <w:rPr>
                <w:b/>
                <w:bCs/>
                <w:color w:val="000000"/>
                <w:lang w:val="en-NZ" w:eastAsia="en-NZ"/>
              </w:rPr>
              <w:t>B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3F0A63">
              <w:rPr>
                <w:b/>
                <w:bCs/>
                <w:color w:val="000000"/>
                <w:lang w:val="en-NZ" w:eastAsia="en-NZ"/>
              </w:rPr>
              <w:t>R/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3F0A63">
              <w:rPr>
                <w:b/>
                <w:bCs/>
                <w:color w:val="000000"/>
                <w:lang w:val="en-NZ" w:eastAsia="en-NZ"/>
              </w:rPr>
              <w:t>S/R</w:t>
            </w:r>
          </w:p>
        </w:tc>
      </w:tr>
      <w:tr w:rsidR="00731BAC" w:rsidRPr="003F0A63" w:rsidTr="00731BA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1734C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11</w:t>
            </w:r>
            <w:r w:rsidR="00731BAC" w:rsidRPr="003F0A63">
              <w:rPr>
                <w:color w:val="000000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3F0A63" w:rsidP="00731BAC">
            <w:pPr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1734C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27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1734C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22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9706DF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5/</w:t>
            </w:r>
            <w:r w:rsidR="00731BAC" w:rsidRPr="003F0A63">
              <w:rPr>
                <w:color w:val="000000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8.3</w:t>
            </w:r>
            <w:r w:rsidR="003F0A63">
              <w:rPr>
                <w:color w:val="000000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15.96</w:t>
            </w:r>
          </w:p>
        </w:tc>
      </w:tr>
      <w:tr w:rsidR="00731BAC" w:rsidRPr="003F0A63" w:rsidTr="00731BA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MJ Hen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7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1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26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9706DF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4/</w:t>
            </w:r>
            <w:r w:rsidR="00731BAC" w:rsidRPr="003F0A63">
              <w:rPr>
                <w:color w:val="000000"/>
                <w:lang w:val="en-NZ" w:eastAsia="en-NZ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7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20.18</w:t>
            </w:r>
          </w:p>
        </w:tc>
      </w:tr>
      <w:tr w:rsidR="007E5485" w:rsidRPr="003F0A63" w:rsidTr="00D36AB4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485" w:rsidRPr="007E5485" w:rsidRDefault="007E5485" w:rsidP="00D36AB4">
            <w:pPr>
              <w:rPr>
                <w:color w:val="000000"/>
                <w:lang w:val="en-NZ" w:eastAsia="en-NZ"/>
              </w:rPr>
            </w:pPr>
            <w:r w:rsidRPr="007E5485">
              <w:rPr>
                <w:color w:val="000000"/>
                <w:lang w:val="en-NZ" w:eastAsia="en-NZ"/>
              </w:rPr>
              <w:t>EJ Nut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485" w:rsidRPr="007E5485" w:rsidRDefault="007E5485" w:rsidP="00D36AB4">
            <w:pPr>
              <w:jc w:val="center"/>
              <w:rPr>
                <w:color w:val="000000"/>
                <w:lang w:val="en-NZ" w:eastAsia="en-NZ"/>
              </w:rPr>
            </w:pPr>
            <w:r w:rsidRPr="007E5485">
              <w:rPr>
                <w:color w:val="000000"/>
                <w:lang w:val="en-NZ" w:eastAsia="en-NZ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485" w:rsidRPr="007E5485" w:rsidRDefault="007E5485" w:rsidP="00D36AB4">
            <w:pPr>
              <w:jc w:val="center"/>
              <w:rPr>
                <w:color w:val="000000"/>
                <w:lang w:val="en-NZ" w:eastAsia="en-NZ"/>
              </w:rPr>
            </w:pPr>
            <w:r w:rsidRPr="007E5485">
              <w:rPr>
                <w:color w:val="000000"/>
                <w:lang w:val="en-NZ" w:eastAsia="en-NZ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485" w:rsidRPr="007E5485" w:rsidRDefault="007E5485" w:rsidP="00D36AB4">
            <w:pPr>
              <w:jc w:val="center"/>
              <w:rPr>
                <w:color w:val="000000"/>
                <w:lang w:val="en-NZ" w:eastAsia="en-NZ"/>
              </w:rPr>
            </w:pPr>
            <w:r w:rsidRPr="007E5485">
              <w:rPr>
                <w:color w:val="000000"/>
                <w:lang w:val="en-NZ" w:eastAsia="en-NZ"/>
              </w:rPr>
              <w:t>1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485" w:rsidRPr="003F0A63" w:rsidRDefault="007E5485" w:rsidP="00D36AB4">
            <w:pPr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485" w:rsidRPr="003F0A63" w:rsidRDefault="007E5485" w:rsidP="00D36AB4">
            <w:pPr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32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485" w:rsidRPr="003F0A63" w:rsidRDefault="007E5485" w:rsidP="00D36AB4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3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485" w:rsidRPr="003F0A63" w:rsidRDefault="007E5485" w:rsidP="00D36AB4">
            <w:pPr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8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485" w:rsidRPr="003F0A63" w:rsidRDefault="007E5485" w:rsidP="00D36AB4">
            <w:pPr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24.03</w:t>
            </w:r>
          </w:p>
        </w:tc>
      </w:tr>
      <w:tr w:rsidR="00731BAC" w:rsidRPr="003F0A63" w:rsidTr="00731BA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1734C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1734C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9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1734C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10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1734C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1734C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29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9706DF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3/</w:t>
            </w:r>
            <w:r w:rsidR="00731BAC" w:rsidRPr="003F0A63">
              <w:rPr>
                <w:color w:val="000000"/>
                <w:lang w:val="en-NZ" w:eastAsia="en-N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1734C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7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1734C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25.30</w:t>
            </w:r>
          </w:p>
        </w:tc>
      </w:tr>
      <w:tr w:rsidR="007E5485" w:rsidRPr="007E5485" w:rsidTr="00D36AB4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485" w:rsidRPr="007E5485" w:rsidRDefault="007E5485" w:rsidP="00D36AB4">
            <w:pPr>
              <w:rPr>
                <w:color w:val="000000"/>
                <w:lang w:val="en-NZ" w:eastAsia="en-NZ"/>
              </w:rPr>
            </w:pPr>
            <w:r w:rsidRPr="007E5485">
              <w:rPr>
                <w:color w:val="000000"/>
                <w:lang w:val="en-NZ" w:eastAsia="en-NZ"/>
              </w:rPr>
              <w:t>CE McConch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485" w:rsidRPr="007E5485" w:rsidRDefault="007E5485" w:rsidP="007E5485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 xml:space="preserve">  </w:t>
            </w:r>
            <w:r w:rsidRPr="007E5485">
              <w:rPr>
                <w:color w:val="000000"/>
                <w:lang w:val="en-NZ" w:eastAsia="en-NZ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485" w:rsidRPr="007E5485" w:rsidRDefault="007E5485" w:rsidP="00D36AB4">
            <w:pPr>
              <w:jc w:val="center"/>
              <w:rPr>
                <w:color w:val="000000"/>
                <w:lang w:val="en-NZ" w:eastAsia="en-NZ"/>
              </w:rPr>
            </w:pPr>
            <w:r w:rsidRPr="007E5485">
              <w:rPr>
                <w:color w:val="000000"/>
                <w:lang w:val="en-NZ" w:eastAsia="en-NZ"/>
              </w:rPr>
              <w:t>7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485" w:rsidRPr="007E5485" w:rsidRDefault="007E5485" w:rsidP="00D36AB4">
            <w:pPr>
              <w:jc w:val="center"/>
              <w:rPr>
                <w:color w:val="000000"/>
                <w:lang w:val="en-NZ" w:eastAsia="en-NZ"/>
              </w:rPr>
            </w:pPr>
            <w:r w:rsidRPr="007E5485">
              <w:rPr>
                <w:color w:val="000000"/>
                <w:lang w:val="en-NZ" w:eastAsia="en-NZ"/>
              </w:rPr>
              <w:t>9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485" w:rsidRPr="007E5485" w:rsidRDefault="007E5485" w:rsidP="00D36AB4">
            <w:pPr>
              <w:rPr>
                <w:color w:val="000000"/>
                <w:lang w:val="en-NZ" w:eastAsia="en-NZ"/>
              </w:rPr>
            </w:pPr>
            <w:r w:rsidRPr="007E5485">
              <w:rPr>
                <w:color w:val="000000"/>
                <w:lang w:val="en-NZ" w:eastAsia="en-NZ"/>
              </w:rPr>
              <w:t xml:space="preserve">   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485" w:rsidRPr="007E5485" w:rsidRDefault="007E5485" w:rsidP="00D36AB4">
            <w:pPr>
              <w:jc w:val="center"/>
              <w:rPr>
                <w:color w:val="000000"/>
                <w:lang w:val="en-NZ" w:eastAsia="en-NZ"/>
              </w:rPr>
            </w:pPr>
            <w:r w:rsidRPr="007E5485">
              <w:rPr>
                <w:color w:val="000000"/>
                <w:lang w:val="en-NZ" w:eastAsia="en-NZ"/>
              </w:rPr>
              <w:t>25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485" w:rsidRPr="007E5485" w:rsidRDefault="007E5485" w:rsidP="00D36AB4">
            <w:pPr>
              <w:jc w:val="center"/>
              <w:rPr>
                <w:color w:val="000000"/>
                <w:lang w:val="en-NZ" w:eastAsia="en-NZ"/>
              </w:rPr>
            </w:pPr>
            <w:r w:rsidRPr="007E5485">
              <w:rPr>
                <w:color w:val="000000"/>
                <w:lang w:val="en-NZ" w:eastAsia="en-NZ"/>
              </w:rPr>
              <w:t>3/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485" w:rsidRPr="007E5485" w:rsidRDefault="007E5485" w:rsidP="00D36AB4">
            <w:pPr>
              <w:jc w:val="center"/>
              <w:rPr>
                <w:color w:val="000000"/>
                <w:lang w:val="en-NZ" w:eastAsia="en-NZ"/>
              </w:rPr>
            </w:pPr>
            <w:r w:rsidRPr="007E5485">
              <w:rPr>
                <w:color w:val="000000"/>
                <w:lang w:val="en-NZ" w:eastAsia="en-NZ"/>
              </w:rPr>
              <w:t>7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485" w:rsidRPr="007E5485" w:rsidRDefault="007E5485" w:rsidP="00D36AB4">
            <w:pPr>
              <w:rPr>
                <w:color w:val="000000"/>
                <w:lang w:val="en-NZ" w:eastAsia="en-NZ"/>
              </w:rPr>
            </w:pPr>
            <w:r w:rsidRPr="007E5485">
              <w:rPr>
                <w:color w:val="000000"/>
                <w:lang w:val="en-NZ" w:eastAsia="en-NZ"/>
              </w:rPr>
              <w:t>20.50</w:t>
            </w:r>
          </w:p>
        </w:tc>
      </w:tr>
      <w:tr w:rsidR="00731BAC" w:rsidRPr="003F0A63" w:rsidTr="00731BA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KA Jamie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4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6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16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9706DF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6/</w:t>
            </w:r>
            <w:r w:rsidR="00731BAC" w:rsidRPr="003F0A63">
              <w:rPr>
                <w:color w:val="000000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7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12.69</w:t>
            </w:r>
          </w:p>
        </w:tc>
      </w:tr>
      <w:tr w:rsidR="00731BAC" w:rsidRPr="003F0A63" w:rsidTr="00731BA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LV van Be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6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9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27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9706DF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3</w:t>
            </w:r>
            <w:r w:rsidR="00731BAC" w:rsidRPr="003F0A63">
              <w:rPr>
                <w:color w:val="000000"/>
                <w:lang w:val="en-NZ" w:eastAsia="en-NZ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9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17.63</w:t>
            </w:r>
          </w:p>
        </w:tc>
      </w:tr>
      <w:tr w:rsidR="00731BAC" w:rsidRPr="003F0A63" w:rsidTr="00731BA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RM H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6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7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23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4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6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20.53</w:t>
            </w:r>
          </w:p>
        </w:tc>
      </w:tr>
      <w:tr w:rsidR="00731BAC" w:rsidRPr="003F0A63" w:rsidTr="00731BA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7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9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35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5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7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27.64</w:t>
            </w:r>
          </w:p>
        </w:tc>
      </w:tr>
      <w:tr w:rsidR="00731BAC" w:rsidRPr="003F0A63" w:rsidTr="00731BA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C Frauenste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4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6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27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3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8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3F0A63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19.83</w:t>
            </w:r>
          </w:p>
        </w:tc>
      </w:tr>
      <w:tr w:rsidR="00731BAC" w:rsidRPr="007E5485" w:rsidTr="00731BAC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7E5485" w:rsidRDefault="00731BAC" w:rsidP="00731BAC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7E5485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7E5485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7E5485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7E5485" w:rsidRDefault="00731BAC" w:rsidP="007E5485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7E5485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7E5485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7E5485" w:rsidRDefault="00731BAC" w:rsidP="00731BAC">
            <w:pPr>
              <w:jc w:val="center"/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BAC" w:rsidRPr="007E5485" w:rsidRDefault="00731BAC" w:rsidP="007E5485">
            <w:pPr>
              <w:rPr>
                <w:color w:val="000000"/>
                <w:lang w:val="en-NZ" w:eastAsia="en-NZ"/>
              </w:rPr>
            </w:pPr>
          </w:p>
        </w:tc>
      </w:tr>
    </w:tbl>
    <w:p w:rsidR="00650D2B" w:rsidRDefault="00650D2B" w:rsidP="00A6104B">
      <w:pPr>
        <w:rPr>
          <w:b/>
          <w:sz w:val="24"/>
          <w:szCs w:val="24"/>
        </w:rPr>
      </w:pPr>
    </w:p>
    <w:p w:rsidR="001373F0" w:rsidRPr="003F0A63" w:rsidRDefault="002C4570" w:rsidP="00A6104B">
      <w:pPr>
        <w:rPr>
          <w:b/>
          <w:sz w:val="24"/>
          <w:szCs w:val="24"/>
        </w:rPr>
      </w:pPr>
      <w:r w:rsidRPr="003F0A63">
        <w:rPr>
          <w:b/>
          <w:sz w:val="24"/>
          <w:szCs w:val="24"/>
        </w:rPr>
        <w:t>MOST WICKETS IN A SEASON</w:t>
      </w:r>
    </w:p>
    <w:tbl>
      <w:tblPr>
        <w:tblW w:w="0" w:type="auto"/>
        <w:tblInd w:w="96" w:type="dxa"/>
        <w:tblLook w:val="04A0"/>
      </w:tblPr>
      <w:tblGrid>
        <w:gridCol w:w="1661"/>
        <w:gridCol w:w="872"/>
        <w:gridCol w:w="416"/>
        <w:gridCol w:w="639"/>
        <w:gridCol w:w="661"/>
        <w:gridCol w:w="672"/>
        <w:gridCol w:w="666"/>
        <w:gridCol w:w="622"/>
        <w:gridCol w:w="572"/>
        <w:gridCol w:w="666"/>
      </w:tblGrid>
      <w:tr w:rsidR="00187EA2" w:rsidRPr="003F0A63" w:rsidTr="00187EA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rPr>
                <w:b/>
                <w:bCs/>
                <w:color w:val="000000"/>
                <w:lang w:val="en-NZ" w:eastAsia="en-NZ"/>
              </w:rPr>
            </w:pPr>
            <w:r w:rsidRPr="003F0A63">
              <w:rPr>
                <w:b/>
                <w:bCs/>
                <w:color w:val="000000"/>
                <w:lang w:eastAsia="en-NZ"/>
              </w:rPr>
              <w:t>Play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rPr>
                <w:b/>
                <w:bCs/>
                <w:color w:val="000000"/>
                <w:lang w:val="en-NZ" w:eastAsia="en-NZ"/>
              </w:rPr>
            </w:pPr>
            <w:r w:rsidRPr="003F0A63">
              <w:rPr>
                <w:b/>
                <w:bCs/>
                <w:color w:val="000000"/>
                <w:lang w:val="en-NZ" w:eastAsia="en-NZ"/>
              </w:rPr>
              <w:t>Sea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3F0A63">
              <w:rPr>
                <w:b/>
                <w:bCs/>
                <w:color w:val="000000"/>
                <w:lang w:val="en-NZ" w:eastAsia="en-NZ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3F0A63">
              <w:rPr>
                <w:b/>
                <w:bCs/>
                <w:color w:val="000000"/>
                <w:lang w:val="en-NZ" w:eastAsia="en-NZ"/>
              </w:rPr>
              <w:t>Ba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3F0A63">
              <w:rPr>
                <w:b/>
                <w:bCs/>
                <w:color w:val="000000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3F0A63">
              <w:rPr>
                <w:b/>
                <w:bCs/>
                <w:color w:val="000000"/>
                <w:lang w:val="en-NZ" w:eastAsia="en-NZ"/>
              </w:rPr>
              <w:t>Wk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3F0A63">
              <w:rPr>
                <w:b/>
                <w:bCs/>
                <w:color w:val="000000"/>
                <w:lang w:val="en-NZ" w:eastAsia="en-NZ"/>
              </w:rPr>
              <w:t>A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3F0A63">
              <w:rPr>
                <w:b/>
                <w:bCs/>
                <w:color w:val="000000"/>
                <w:lang w:val="en-NZ" w:eastAsia="en-NZ"/>
              </w:rPr>
              <w:t>B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3F0A63">
              <w:rPr>
                <w:b/>
                <w:bCs/>
                <w:color w:val="000000"/>
                <w:lang w:val="en-NZ" w:eastAsia="en-NZ"/>
              </w:rPr>
              <w:t>R/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3F0A63">
              <w:rPr>
                <w:b/>
                <w:bCs/>
                <w:color w:val="000000"/>
                <w:lang w:val="en-NZ" w:eastAsia="en-NZ"/>
              </w:rPr>
              <w:t>S/R</w:t>
            </w:r>
          </w:p>
        </w:tc>
      </w:tr>
      <w:tr w:rsidR="00830B87" w:rsidRPr="003F0A63" w:rsidTr="00187EA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B87" w:rsidRPr="003F0A63" w:rsidRDefault="004545FE" w:rsidP="00190329">
            <w:pPr>
              <w:spacing w:line="276" w:lineRule="auto"/>
              <w:rPr>
                <w:color w:val="000000"/>
                <w:lang w:eastAsia="en-NZ"/>
              </w:rPr>
            </w:pPr>
            <w:r>
              <w:rPr>
                <w:color w:val="000000"/>
                <w:lang w:eastAsia="en-NZ"/>
              </w:rPr>
              <w:lastRenderedPageBreak/>
              <w:t>K</w:t>
            </w:r>
            <w:r w:rsidR="00830B87">
              <w:rPr>
                <w:color w:val="000000"/>
                <w:lang w:eastAsia="en-NZ"/>
              </w:rPr>
              <w:t>A Jamie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B87" w:rsidRPr="003F0A63" w:rsidRDefault="00830B87" w:rsidP="00190329">
            <w:pPr>
              <w:spacing w:line="276" w:lineRule="auto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2018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B87" w:rsidRPr="003F0A63" w:rsidRDefault="00830B87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B87" w:rsidRPr="003F0A63" w:rsidRDefault="00830B87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B87" w:rsidRPr="003F0A63" w:rsidRDefault="00830B87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B87" w:rsidRPr="003F0A63" w:rsidRDefault="00830B87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B87" w:rsidRPr="003F0A63" w:rsidRDefault="00830B87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12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B87" w:rsidRPr="003F0A63" w:rsidRDefault="00830B87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6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B87" w:rsidRPr="003F0A63" w:rsidRDefault="00830B87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7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B87" w:rsidRPr="003F0A63" w:rsidRDefault="00830B87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10.45</w:t>
            </w:r>
          </w:p>
        </w:tc>
      </w:tr>
      <w:tr w:rsidR="00187EA2" w:rsidRPr="003F0A63" w:rsidTr="00187EA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2014/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11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5/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7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9.56</w:t>
            </w:r>
          </w:p>
        </w:tc>
      </w:tr>
      <w:tr w:rsidR="00187EA2" w:rsidRPr="003F0A63" w:rsidTr="00187EA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2015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15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5/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7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12.00</w:t>
            </w:r>
          </w:p>
        </w:tc>
      </w:tr>
      <w:tr w:rsidR="00187EA2" w:rsidRPr="003F0A63" w:rsidTr="00187EA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eastAsia="en-NZ"/>
              </w:rPr>
              <w:t>RR Sherl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2010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16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3/12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7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12.64</w:t>
            </w:r>
          </w:p>
        </w:tc>
      </w:tr>
      <w:tr w:rsidR="00187EA2" w:rsidRPr="003F0A63" w:rsidTr="00187EA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20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2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19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4/21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7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15.69</w:t>
            </w:r>
          </w:p>
        </w:tc>
      </w:tr>
      <w:tr w:rsidR="005350AF" w:rsidRPr="003F0A63" w:rsidTr="00187EA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F" w:rsidRPr="003F0A63" w:rsidRDefault="005350AF" w:rsidP="00190329">
            <w:pPr>
              <w:spacing w:line="276" w:lineRule="auto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eastAsia="en-NZ"/>
              </w:rPr>
              <w:t>TD 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F" w:rsidRPr="003F0A63" w:rsidRDefault="005350AF" w:rsidP="00190329">
            <w:pPr>
              <w:spacing w:line="276" w:lineRule="auto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2016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F" w:rsidRPr="003F0A63" w:rsidRDefault="005350AF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F" w:rsidRPr="003F0A63" w:rsidRDefault="005350AF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F" w:rsidRPr="003F0A63" w:rsidRDefault="005350AF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F" w:rsidRPr="003F0A63" w:rsidRDefault="005350AF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F" w:rsidRPr="003F0A63" w:rsidRDefault="005350AF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2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F" w:rsidRPr="003F0A63" w:rsidRDefault="005350AF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3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F" w:rsidRPr="003F0A63" w:rsidRDefault="005350AF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7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F" w:rsidRPr="003F0A63" w:rsidRDefault="005350AF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17.69</w:t>
            </w:r>
          </w:p>
        </w:tc>
      </w:tr>
      <w:tr w:rsidR="00D22B9E" w:rsidRPr="003F0A63" w:rsidTr="00187EA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9E" w:rsidRPr="003F0A63" w:rsidRDefault="00D22B9E" w:rsidP="00190329">
            <w:pPr>
              <w:spacing w:line="276" w:lineRule="auto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9E" w:rsidRPr="003F0A63" w:rsidRDefault="00D22B9E" w:rsidP="00190329">
            <w:pPr>
              <w:spacing w:line="276" w:lineRule="auto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2017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9E" w:rsidRPr="003F0A63" w:rsidRDefault="00D22B9E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9E" w:rsidRPr="003F0A63" w:rsidRDefault="00D22B9E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`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9E" w:rsidRPr="003F0A63" w:rsidRDefault="00D22B9E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9E" w:rsidRPr="003F0A63" w:rsidRDefault="00D22B9E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9E" w:rsidRPr="003F0A63" w:rsidRDefault="00D22B9E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15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9E" w:rsidRPr="003F0A63" w:rsidRDefault="00D22B9E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5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9E" w:rsidRPr="003F0A63" w:rsidRDefault="00D22B9E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8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9E" w:rsidRPr="003F0A63" w:rsidRDefault="00D22B9E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11.15</w:t>
            </w:r>
          </w:p>
        </w:tc>
      </w:tr>
      <w:tr w:rsidR="00187EA2" w:rsidRPr="003F0A63" w:rsidTr="00187EA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2013/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17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3/23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8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12.00</w:t>
            </w:r>
          </w:p>
        </w:tc>
      </w:tr>
      <w:tr w:rsidR="00187EA2" w:rsidRPr="003F0A63" w:rsidTr="00187EA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eastAsia="en-NZ"/>
              </w:rPr>
              <w:t>RM H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2015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19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eastAsia="en-NZ"/>
              </w:rPr>
              <w:t>4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6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17.00</w:t>
            </w:r>
          </w:p>
        </w:tc>
      </w:tr>
      <w:tr w:rsidR="00187EA2" w:rsidRPr="003F0A63" w:rsidTr="00187EA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eastAsia="en-NZ"/>
              </w:rPr>
              <w:t xml:space="preserve">RR ten Doeschat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2010/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17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2/10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8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12.50</w:t>
            </w:r>
          </w:p>
        </w:tc>
      </w:tr>
      <w:tr w:rsidR="00187EA2" w:rsidRPr="003F0A63" w:rsidTr="00187EA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eastAsia="en-NZ"/>
              </w:rPr>
              <w:t>SE Bo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2008/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14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4/19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6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13.09</w:t>
            </w:r>
          </w:p>
        </w:tc>
      </w:tr>
      <w:tr w:rsidR="00187EA2" w:rsidRPr="003F0A63" w:rsidTr="00187EA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eastAsia="en-NZ"/>
              </w:rPr>
              <w:t>LV van Be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2015/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27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3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9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15.82</w:t>
            </w:r>
          </w:p>
        </w:tc>
      </w:tr>
      <w:tr w:rsidR="005350AF" w:rsidRPr="003F0A63" w:rsidTr="00187EA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F" w:rsidRPr="003F0A63" w:rsidRDefault="005350AF" w:rsidP="00190329">
            <w:pPr>
              <w:spacing w:line="276" w:lineRule="auto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eastAsia="en-NZ"/>
              </w:rPr>
              <w:t>EJ Nutt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F" w:rsidRPr="003F0A63" w:rsidRDefault="005350AF" w:rsidP="00190329">
            <w:pPr>
              <w:spacing w:line="276" w:lineRule="auto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2016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F" w:rsidRPr="003F0A63" w:rsidRDefault="005350AF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F" w:rsidRPr="003F0A63" w:rsidRDefault="005350AF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F" w:rsidRPr="003F0A63" w:rsidRDefault="005350AF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F" w:rsidRPr="003F0A63" w:rsidRDefault="005350AF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F" w:rsidRPr="003F0A63" w:rsidRDefault="005350AF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24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F" w:rsidRPr="003F0A63" w:rsidRDefault="005350AF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3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F" w:rsidRPr="003F0A63" w:rsidRDefault="005350AF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7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0AF" w:rsidRPr="003F0A63" w:rsidRDefault="005350AF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19.64</w:t>
            </w:r>
          </w:p>
        </w:tc>
      </w:tr>
      <w:tr w:rsidR="00D22B9E" w:rsidRPr="003F0A63" w:rsidTr="00187EA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9E" w:rsidRPr="003F0A63" w:rsidRDefault="00D22B9E" w:rsidP="00190329">
            <w:pPr>
              <w:spacing w:line="276" w:lineRule="auto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eastAsia="en-NZ"/>
              </w:rPr>
              <w:t>CE McConch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9E" w:rsidRPr="003F0A63" w:rsidRDefault="00D22B9E" w:rsidP="00190329">
            <w:pPr>
              <w:spacing w:line="276" w:lineRule="auto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2017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9E" w:rsidRPr="003F0A63" w:rsidRDefault="00D22B9E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9E" w:rsidRPr="003F0A63" w:rsidRDefault="00D22B9E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9E" w:rsidRPr="003F0A63" w:rsidRDefault="00D22B9E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9E" w:rsidRPr="003F0A63" w:rsidRDefault="00D22B9E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9E" w:rsidRPr="003F0A63" w:rsidRDefault="00D22B9E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1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9E" w:rsidRPr="003F0A63" w:rsidRDefault="00D22B9E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2/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9E" w:rsidRPr="003F0A63" w:rsidRDefault="00D22B9E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7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B9E" w:rsidRPr="003F0A63" w:rsidRDefault="00D22B9E" w:rsidP="00190329">
            <w:pPr>
              <w:spacing w:line="276" w:lineRule="auto"/>
              <w:jc w:val="center"/>
              <w:rPr>
                <w:color w:val="000000"/>
                <w:lang w:val="en-NZ" w:eastAsia="en-NZ"/>
              </w:rPr>
            </w:pPr>
            <w:r w:rsidRPr="003F0A63">
              <w:rPr>
                <w:color w:val="000000"/>
                <w:lang w:val="en-NZ" w:eastAsia="en-NZ"/>
              </w:rPr>
              <w:t>11.45</w:t>
            </w:r>
          </w:p>
        </w:tc>
      </w:tr>
      <w:tr w:rsidR="00187EA2" w:rsidRPr="003F0A63" w:rsidTr="00187EA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rPr>
                <w:color w:val="000000"/>
                <w:lang w:val="fr-FR" w:eastAsia="en-NZ"/>
              </w:rPr>
            </w:pPr>
            <w:r w:rsidRPr="003F0A63">
              <w:rPr>
                <w:color w:val="000000"/>
                <w:lang w:eastAsia="en-NZ"/>
              </w:rPr>
              <w:t>C Frauenste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rPr>
                <w:color w:val="000000"/>
                <w:lang w:val="fr-FR" w:eastAsia="en-NZ"/>
              </w:rPr>
            </w:pPr>
            <w:r w:rsidRPr="003F0A63">
              <w:rPr>
                <w:color w:val="000000"/>
                <w:lang w:val="en-NZ" w:eastAsia="en-NZ"/>
              </w:rPr>
              <w:t>2009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val="fr-FR" w:eastAsia="en-NZ"/>
              </w:rPr>
            </w:pPr>
            <w:r w:rsidRPr="003F0A63">
              <w:rPr>
                <w:color w:val="000000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val="fr-FR" w:eastAsia="en-NZ"/>
              </w:rPr>
            </w:pPr>
            <w:r w:rsidRPr="003F0A63">
              <w:rPr>
                <w:color w:val="000000"/>
                <w:lang w:val="en-NZ" w:eastAsia="en-NZ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val="fr-FR" w:eastAsia="en-NZ"/>
              </w:rPr>
            </w:pPr>
            <w:r w:rsidRPr="003F0A63">
              <w:rPr>
                <w:color w:val="000000"/>
                <w:lang w:val="en-NZ" w:eastAsia="en-NZ"/>
              </w:rPr>
              <w:t>2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val="fr-FR" w:eastAsia="en-NZ"/>
              </w:rPr>
            </w:pPr>
            <w:r w:rsidRPr="003F0A63">
              <w:rPr>
                <w:color w:val="000000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val="fr-FR" w:eastAsia="en-NZ"/>
              </w:rPr>
            </w:pPr>
            <w:r w:rsidRPr="003F0A63">
              <w:rPr>
                <w:color w:val="000000"/>
                <w:lang w:val="en-NZ" w:eastAsia="en-NZ"/>
              </w:rPr>
              <w:t>2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val="fr-FR" w:eastAsia="en-NZ"/>
              </w:rPr>
            </w:pPr>
            <w:r w:rsidRPr="003F0A63">
              <w:rPr>
                <w:color w:val="000000"/>
                <w:lang w:val="en-NZ" w:eastAsia="en-NZ"/>
              </w:rPr>
              <w:t>2/19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val="fr-FR" w:eastAsia="en-NZ"/>
              </w:rPr>
            </w:pPr>
            <w:r w:rsidRPr="003F0A63">
              <w:rPr>
                <w:color w:val="000000"/>
                <w:lang w:val="en-NZ" w:eastAsia="en-NZ"/>
              </w:rPr>
              <w:t>8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val="fr-FR" w:eastAsia="en-NZ"/>
              </w:rPr>
            </w:pPr>
            <w:r w:rsidRPr="003F0A63">
              <w:rPr>
                <w:color w:val="000000"/>
                <w:lang w:val="en-NZ" w:eastAsia="en-NZ"/>
              </w:rPr>
              <w:t>19.20</w:t>
            </w:r>
          </w:p>
        </w:tc>
      </w:tr>
      <w:tr w:rsidR="00187EA2" w:rsidRPr="003F0A63" w:rsidTr="00187EA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eastAsia="en-NZ"/>
              </w:rPr>
              <w:t>MJ Hen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20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2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4/43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8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16.20</w:t>
            </w:r>
          </w:p>
        </w:tc>
      </w:tr>
      <w:tr w:rsidR="00187EA2" w:rsidRPr="003F0A63" w:rsidTr="00187EA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eastAsia="en-NZ"/>
              </w:rPr>
              <w:t>Yasir Araf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2011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2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2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3/13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8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190329">
            <w:pPr>
              <w:spacing w:line="276" w:lineRule="auto"/>
              <w:jc w:val="center"/>
              <w:rPr>
                <w:color w:val="000000"/>
                <w:lang w:eastAsia="en-NZ"/>
              </w:rPr>
            </w:pPr>
            <w:r w:rsidRPr="003F0A63">
              <w:rPr>
                <w:color w:val="000000"/>
                <w:lang w:val="en-NZ" w:eastAsia="en-NZ"/>
              </w:rPr>
              <w:t>19.60</w:t>
            </w:r>
          </w:p>
        </w:tc>
      </w:tr>
    </w:tbl>
    <w:p w:rsidR="00731BAC" w:rsidRPr="003F0A63" w:rsidRDefault="00731BAC" w:rsidP="007417EA"/>
    <w:p w:rsidR="00A6104B" w:rsidRPr="003F0A63" w:rsidRDefault="00D74A25" w:rsidP="00A6104B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3F0A63">
        <w:rPr>
          <w:rFonts w:ascii="Times New Roman" w:hAnsi="Times New Roman" w:cs="Times New Roman"/>
          <w:color w:val="auto"/>
          <w:sz w:val="24"/>
          <w:szCs w:val="24"/>
        </w:rPr>
        <w:t>MOS</w:t>
      </w:r>
      <w:r w:rsidR="00A6104B" w:rsidRPr="003F0A63">
        <w:rPr>
          <w:rFonts w:ascii="Times New Roman" w:hAnsi="Times New Roman" w:cs="Times New Roman"/>
          <w:color w:val="auto"/>
          <w:sz w:val="24"/>
          <w:szCs w:val="24"/>
        </w:rPr>
        <w:t>T WICKETS ON DEBUT</w:t>
      </w:r>
    </w:p>
    <w:p w:rsidR="00A6104B" w:rsidRPr="003F0A63" w:rsidRDefault="00FD4BC4" w:rsidP="00190329">
      <w:pPr>
        <w:spacing w:line="276" w:lineRule="auto"/>
      </w:pPr>
      <w:r w:rsidRPr="003F0A63">
        <w:t>CJ Anderson</w:t>
      </w:r>
      <w:r w:rsidRPr="003F0A63">
        <w:tab/>
        <w:t xml:space="preserve">   3/15</w:t>
      </w:r>
      <w:r w:rsidRPr="003F0A63">
        <w:tab/>
        <w:t>v Otago</w:t>
      </w:r>
      <w:r w:rsidRPr="003F0A63">
        <w:tab/>
      </w:r>
      <w:r w:rsidRPr="003F0A63">
        <w:tab/>
      </w:r>
      <w:r w:rsidRPr="003F0A63">
        <w:tab/>
        <w:t>Village Green</w:t>
      </w:r>
      <w:r w:rsidR="009706DF" w:rsidRPr="003F0A63">
        <w:tab/>
        <w:t>2005-</w:t>
      </w:r>
      <w:r w:rsidR="00A6104B" w:rsidRPr="003F0A63">
        <w:t>06</w:t>
      </w:r>
    </w:p>
    <w:p w:rsidR="00A6104B" w:rsidRPr="003F0A63" w:rsidRDefault="00FD4BC4" w:rsidP="00190329">
      <w:pPr>
        <w:spacing w:line="276" w:lineRule="auto"/>
      </w:pPr>
      <w:r w:rsidRPr="003F0A63">
        <w:t>RJ Nicol</w:t>
      </w:r>
      <w:r w:rsidRPr="003F0A63">
        <w:tab/>
      </w:r>
      <w:r w:rsidRPr="003F0A63">
        <w:tab/>
        <w:t xml:space="preserve">   2/19</w:t>
      </w:r>
      <w:r w:rsidRPr="003F0A63">
        <w:tab/>
        <w:t>v Auckland</w:t>
      </w:r>
      <w:r w:rsidRPr="003F0A63">
        <w:tab/>
      </w:r>
      <w:r w:rsidRPr="003F0A63">
        <w:tab/>
        <w:t>Colin Maiden</w:t>
      </w:r>
      <w:r w:rsidR="009706DF" w:rsidRPr="003F0A63">
        <w:tab/>
        <w:t>2009-</w:t>
      </w:r>
      <w:r w:rsidR="00A6104B" w:rsidRPr="003F0A63">
        <w:t>10</w:t>
      </w:r>
    </w:p>
    <w:p w:rsidR="00A6104B" w:rsidRPr="003F0A63" w:rsidRDefault="00A6104B" w:rsidP="00190329">
      <w:pPr>
        <w:spacing w:line="276" w:lineRule="auto"/>
      </w:pPr>
      <w:r w:rsidRPr="003F0A63">
        <w:t xml:space="preserve">RN ten </w:t>
      </w:r>
      <w:proofErr w:type="gramStart"/>
      <w:r w:rsidRPr="003F0A63">
        <w:t>Doeschate  2</w:t>
      </w:r>
      <w:proofErr w:type="gramEnd"/>
      <w:r w:rsidRPr="003F0A63">
        <w:t>/21</w:t>
      </w:r>
      <w:r w:rsidRPr="003F0A63">
        <w:tab/>
        <w:t>v Wellington</w:t>
      </w:r>
      <w:r w:rsidRPr="003F0A63">
        <w:tab/>
      </w:r>
      <w:r w:rsidRPr="003F0A63">
        <w:tab/>
      </w:r>
      <w:r w:rsidR="00FD4BC4" w:rsidRPr="003F0A63">
        <w:t>Basin Reserve</w:t>
      </w:r>
      <w:r w:rsidR="009706DF" w:rsidRPr="003F0A63">
        <w:tab/>
        <w:t>2010-</w:t>
      </w:r>
      <w:r w:rsidRPr="003F0A63">
        <w:t>11</w:t>
      </w:r>
    </w:p>
    <w:p w:rsidR="00A6104B" w:rsidRPr="003F0A63" w:rsidRDefault="00A6104B" w:rsidP="00190329">
      <w:pPr>
        <w:spacing w:line="276" w:lineRule="auto"/>
      </w:pPr>
      <w:r w:rsidRPr="003F0A63">
        <w:t>C Frauenstein</w:t>
      </w:r>
      <w:r w:rsidRPr="003F0A63">
        <w:tab/>
        <w:t xml:space="preserve">  2/21</w:t>
      </w:r>
      <w:r w:rsidRPr="003F0A63">
        <w:tab/>
        <w:t>v Central Districts</w:t>
      </w:r>
      <w:r w:rsidRPr="003F0A63">
        <w:tab/>
      </w:r>
      <w:r w:rsidR="00FD4BC4" w:rsidRPr="003F0A63">
        <w:t>Pukekura Park</w:t>
      </w:r>
      <w:r w:rsidR="009706DF" w:rsidRPr="003F0A63">
        <w:tab/>
        <w:t>2006-</w:t>
      </w:r>
      <w:r w:rsidRPr="003F0A63">
        <w:t>07</w:t>
      </w:r>
    </w:p>
    <w:p w:rsidR="00A6104B" w:rsidRPr="003F0A63" w:rsidRDefault="00A6104B" w:rsidP="00190329">
      <w:pPr>
        <w:spacing w:line="276" w:lineRule="auto"/>
      </w:pPr>
      <w:r w:rsidRPr="003F0A63">
        <w:t>RD Bur</w:t>
      </w:r>
      <w:r w:rsidR="00FD4BC4" w:rsidRPr="003F0A63">
        <w:t>son</w:t>
      </w:r>
      <w:r w:rsidR="00FD4BC4" w:rsidRPr="003F0A63">
        <w:tab/>
        <w:t xml:space="preserve">  2/31</w:t>
      </w:r>
      <w:r w:rsidR="00FD4BC4" w:rsidRPr="003F0A63">
        <w:tab/>
        <w:t>v Central Districts</w:t>
      </w:r>
      <w:r w:rsidR="00FD4BC4" w:rsidRPr="003F0A63">
        <w:tab/>
        <w:t>Village Green</w:t>
      </w:r>
      <w:r w:rsidR="009706DF" w:rsidRPr="003F0A63">
        <w:tab/>
        <w:t>2007-</w:t>
      </w:r>
      <w:r w:rsidRPr="003F0A63">
        <w:t>08</w:t>
      </w:r>
    </w:p>
    <w:p w:rsidR="00190329" w:rsidRPr="003F0A63" w:rsidRDefault="00A6104B" w:rsidP="00434BD8">
      <w:pPr>
        <w:spacing w:line="276" w:lineRule="auto"/>
      </w:pPr>
      <w:r w:rsidRPr="003F0A63">
        <w:t>BJ Diamanti</w:t>
      </w:r>
      <w:r w:rsidRPr="003F0A63">
        <w:tab/>
        <w:t xml:space="preserve">  2/39</w:t>
      </w:r>
      <w:r w:rsidRPr="003F0A63">
        <w:tab/>
        <w:t>v Northern Districts</w:t>
      </w:r>
      <w:r w:rsidRPr="003F0A63">
        <w:tab/>
      </w:r>
      <w:r w:rsidR="00FD4BC4" w:rsidRPr="003F0A63">
        <w:t>Mainpower Oval</w:t>
      </w:r>
      <w:r w:rsidR="009706DF" w:rsidRPr="003F0A63">
        <w:tab/>
        <w:t>2011-</w:t>
      </w:r>
      <w:r w:rsidRPr="003F0A63">
        <w:t>12</w:t>
      </w:r>
    </w:p>
    <w:p w:rsidR="00434BD8" w:rsidRPr="003F0A63" w:rsidRDefault="00434BD8" w:rsidP="00434BD8">
      <w:pPr>
        <w:spacing w:line="276" w:lineRule="auto"/>
      </w:pPr>
    </w:p>
    <w:p w:rsidR="00B074C3" w:rsidRPr="003F0A63" w:rsidRDefault="00B074C3" w:rsidP="00434BD8">
      <w:pPr>
        <w:spacing w:line="276" w:lineRule="auto"/>
      </w:pPr>
    </w:p>
    <w:p w:rsidR="00A6104B" w:rsidRPr="003F0A63" w:rsidRDefault="00A6104B" w:rsidP="00A6104B">
      <w:pPr>
        <w:rPr>
          <w:b/>
          <w:sz w:val="24"/>
          <w:szCs w:val="24"/>
        </w:rPr>
      </w:pPr>
      <w:r w:rsidRPr="003F0A63">
        <w:rPr>
          <w:b/>
          <w:sz w:val="24"/>
          <w:szCs w:val="24"/>
        </w:rPr>
        <w:t>MOST WICKETS IN A DEBUT SEASON</w:t>
      </w:r>
    </w:p>
    <w:tbl>
      <w:tblPr>
        <w:tblW w:w="0" w:type="auto"/>
        <w:tblInd w:w="96" w:type="dxa"/>
        <w:tblLook w:val="04A0"/>
      </w:tblPr>
      <w:tblGrid>
        <w:gridCol w:w="1713"/>
        <w:gridCol w:w="947"/>
        <w:gridCol w:w="440"/>
        <w:gridCol w:w="639"/>
        <w:gridCol w:w="661"/>
        <w:gridCol w:w="672"/>
        <w:gridCol w:w="700"/>
        <w:gridCol w:w="647"/>
        <w:gridCol w:w="672"/>
        <w:gridCol w:w="700"/>
      </w:tblGrid>
      <w:tr w:rsidR="00187EA2" w:rsidRPr="003F0A63" w:rsidTr="00187EA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>
            <w:pPr>
              <w:rPr>
                <w:b/>
                <w:bCs/>
                <w:color w:val="000000"/>
              </w:rPr>
            </w:pPr>
            <w:r w:rsidRPr="003F0A63">
              <w:rPr>
                <w:b/>
                <w:bCs/>
                <w:color w:val="000000"/>
              </w:rPr>
              <w:t>Play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>
            <w:pPr>
              <w:jc w:val="center"/>
              <w:rPr>
                <w:b/>
                <w:bCs/>
                <w:color w:val="000000"/>
              </w:rPr>
            </w:pPr>
            <w:r w:rsidRPr="003F0A63">
              <w:rPr>
                <w:b/>
                <w:bCs/>
                <w:color w:val="000000"/>
              </w:rPr>
              <w:t>Sea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>
            <w:pPr>
              <w:jc w:val="center"/>
              <w:rPr>
                <w:b/>
                <w:bCs/>
                <w:color w:val="000000"/>
              </w:rPr>
            </w:pPr>
            <w:r w:rsidRPr="003F0A63">
              <w:rPr>
                <w:b/>
                <w:bCs/>
                <w:color w:val="00000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>
            <w:pPr>
              <w:jc w:val="center"/>
              <w:rPr>
                <w:b/>
                <w:bCs/>
                <w:color w:val="000000"/>
              </w:rPr>
            </w:pPr>
            <w:r w:rsidRPr="003F0A63">
              <w:rPr>
                <w:b/>
                <w:bCs/>
                <w:color w:val="000000"/>
              </w:rPr>
              <w:t>Bal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>
            <w:pPr>
              <w:jc w:val="center"/>
              <w:rPr>
                <w:b/>
                <w:bCs/>
                <w:color w:val="000000"/>
              </w:rPr>
            </w:pPr>
            <w:r w:rsidRPr="003F0A63">
              <w:rPr>
                <w:b/>
                <w:bCs/>
                <w:color w:val="000000"/>
              </w:rPr>
              <w:t>Ru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>
            <w:pPr>
              <w:jc w:val="center"/>
              <w:rPr>
                <w:b/>
                <w:bCs/>
                <w:color w:val="000000"/>
              </w:rPr>
            </w:pPr>
            <w:r w:rsidRPr="003F0A63">
              <w:rPr>
                <w:b/>
                <w:bCs/>
                <w:color w:val="000000"/>
              </w:rPr>
              <w:t>Wk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>
            <w:pPr>
              <w:jc w:val="center"/>
              <w:rPr>
                <w:b/>
                <w:bCs/>
                <w:color w:val="000000"/>
              </w:rPr>
            </w:pPr>
            <w:r w:rsidRPr="003F0A63">
              <w:rPr>
                <w:b/>
                <w:bCs/>
                <w:color w:val="000000"/>
              </w:rPr>
              <w:t>A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>
            <w:pPr>
              <w:jc w:val="center"/>
              <w:rPr>
                <w:b/>
                <w:bCs/>
                <w:color w:val="000000"/>
              </w:rPr>
            </w:pPr>
            <w:r w:rsidRPr="003F0A63">
              <w:rPr>
                <w:b/>
                <w:bCs/>
                <w:color w:val="000000"/>
              </w:rPr>
              <w:t>B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>
            <w:pPr>
              <w:jc w:val="center"/>
              <w:rPr>
                <w:b/>
                <w:bCs/>
                <w:color w:val="000000"/>
              </w:rPr>
            </w:pPr>
            <w:r w:rsidRPr="003F0A63">
              <w:rPr>
                <w:b/>
                <w:bCs/>
                <w:color w:val="000000"/>
              </w:rPr>
              <w:t xml:space="preserve">  R/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>
            <w:pPr>
              <w:jc w:val="center"/>
              <w:rPr>
                <w:b/>
                <w:bCs/>
                <w:color w:val="000000"/>
              </w:rPr>
            </w:pPr>
            <w:r w:rsidRPr="003F0A63">
              <w:rPr>
                <w:b/>
                <w:bCs/>
                <w:color w:val="000000"/>
              </w:rPr>
              <w:t>S/R</w:t>
            </w:r>
          </w:p>
        </w:tc>
      </w:tr>
      <w:tr w:rsidR="00187EA2" w:rsidRPr="003F0A63" w:rsidTr="00D063B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D063B5">
            <w:pPr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RR Sherlo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9706DF" w:rsidP="00D063B5">
            <w:pPr>
              <w:jc w:val="center"/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2010-</w:t>
            </w:r>
            <w:r w:rsidR="00187EA2" w:rsidRPr="003F0A63">
              <w:rPr>
                <w:rFonts w:ascii="Cambria" w:hAnsi="Cambria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D063B5">
            <w:pPr>
              <w:jc w:val="center"/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D063B5">
            <w:pPr>
              <w:jc w:val="center"/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D063B5">
            <w:pPr>
              <w:jc w:val="center"/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D063B5">
            <w:pPr>
              <w:jc w:val="center"/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D063B5">
            <w:pPr>
              <w:jc w:val="center"/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16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D063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A63">
              <w:rPr>
                <w:rFonts w:ascii="Calibri" w:hAnsi="Calibri"/>
                <w:color w:val="000000"/>
                <w:sz w:val="22"/>
                <w:szCs w:val="22"/>
              </w:rPr>
              <w:t>3/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D063B5">
            <w:pPr>
              <w:jc w:val="center"/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7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D063B5">
            <w:pPr>
              <w:jc w:val="center"/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12.64</w:t>
            </w:r>
          </w:p>
        </w:tc>
      </w:tr>
      <w:tr w:rsidR="00187EA2" w:rsidRPr="003F0A63" w:rsidTr="00D063B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D063B5">
            <w:pPr>
              <w:jc w:val="center"/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RR ten Doesch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9706DF" w:rsidP="00D063B5">
            <w:pPr>
              <w:jc w:val="center"/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2010-</w:t>
            </w:r>
            <w:r w:rsidR="00187EA2" w:rsidRPr="003F0A63">
              <w:rPr>
                <w:rFonts w:ascii="Cambria" w:hAnsi="Cambria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D063B5">
            <w:pPr>
              <w:jc w:val="center"/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D063B5">
            <w:pPr>
              <w:jc w:val="center"/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D063B5">
            <w:pPr>
              <w:jc w:val="center"/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D063B5">
            <w:pPr>
              <w:jc w:val="center"/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D063B5">
            <w:pPr>
              <w:jc w:val="center"/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17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D063B5">
            <w:pPr>
              <w:jc w:val="center"/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2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D063B5">
            <w:pPr>
              <w:jc w:val="center"/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8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D063B5">
            <w:pPr>
              <w:jc w:val="center"/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12.50</w:t>
            </w:r>
          </w:p>
        </w:tc>
      </w:tr>
      <w:tr w:rsidR="00187EA2" w:rsidRPr="003F0A63" w:rsidTr="00D063B5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D063B5">
            <w:pPr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MJ Hen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9706DF" w:rsidP="00D063B5">
            <w:pPr>
              <w:jc w:val="center"/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2011-</w:t>
            </w:r>
            <w:r w:rsidR="00187EA2" w:rsidRPr="003F0A63">
              <w:rPr>
                <w:rFonts w:ascii="Cambria" w:hAnsi="Cambri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D063B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A63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D063B5">
            <w:pPr>
              <w:jc w:val="center"/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D063B5">
            <w:pPr>
              <w:jc w:val="center"/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D063B5">
            <w:pPr>
              <w:jc w:val="center"/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D063B5">
            <w:pPr>
              <w:jc w:val="center"/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23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D063B5">
            <w:pPr>
              <w:jc w:val="center"/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4/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D063B5">
            <w:pPr>
              <w:jc w:val="center"/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8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 w:rsidP="00D063B5">
            <w:pPr>
              <w:jc w:val="center"/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16.20</w:t>
            </w:r>
          </w:p>
        </w:tc>
      </w:tr>
      <w:tr w:rsidR="00187EA2" w:rsidRPr="003F0A63" w:rsidTr="00187EA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>
            <w:pPr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Yasir Araf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9706DF">
            <w:pPr>
              <w:jc w:val="center"/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2011-</w:t>
            </w:r>
            <w:r w:rsidR="00187EA2" w:rsidRPr="003F0A63">
              <w:rPr>
                <w:rFonts w:ascii="Cambria" w:hAnsi="Cambri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A63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>
            <w:pPr>
              <w:jc w:val="center"/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>
            <w:pPr>
              <w:jc w:val="center"/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2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>
            <w:pPr>
              <w:jc w:val="center"/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>
            <w:pPr>
              <w:jc w:val="center"/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26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>
            <w:pPr>
              <w:jc w:val="center"/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3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>
            <w:pPr>
              <w:jc w:val="center"/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8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>
            <w:pPr>
              <w:jc w:val="center"/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19.60</w:t>
            </w:r>
          </w:p>
        </w:tc>
      </w:tr>
      <w:tr w:rsidR="00187EA2" w:rsidRPr="009706DF" w:rsidTr="00187EA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>
            <w:pPr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C Frauenste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9706DF">
            <w:pPr>
              <w:jc w:val="center"/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2009-</w:t>
            </w:r>
            <w:r w:rsidR="00187EA2" w:rsidRPr="003F0A63">
              <w:rPr>
                <w:rFonts w:ascii="Cambria" w:hAnsi="Cambri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F0A63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>
            <w:pPr>
              <w:jc w:val="center"/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>
            <w:pPr>
              <w:jc w:val="center"/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2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>
            <w:pPr>
              <w:jc w:val="center"/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>
            <w:pPr>
              <w:jc w:val="center"/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25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>
            <w:pPr>
              <w:jc w:val="center"/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2/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3F0A63" w:rsidRDefault="00187EA2">
            <w:pPr>
              <w:jc w:val="center"/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8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9706DF" w:rsidRDefault="00187EA2">
            <w:pPr>
              <w:jc w:val="center"/>
              <w:rPr>
                <w:rFonts w:ascii="Cambria" w:hAnsi="Cambria"/>
              </w:rPr>
            </w:pPr>
            <w:r w:rsidRPr="003F0A63">
              <w:rPr>
                <w:rFonts w:ascii="Cambria" w:hAnsi="Cambria"/>
              </w:rPr>
              <w:t>19.20</w:t>
            </w:r>
          </w:p>
        </w:tc>
      </w:tr>
      <w:tr w:rsidR="00187EA2" w:rsidRPr="00D36AB4" w:rsidTr="00187EA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D36AB4" w:rsidRDefault="00187EA2">
            <w:pPr>
              <w:rPr>
                <w:rFonts w:asciiTheme="minorHAnsi" w:hAnsiTheme="minorHAnsi" w:cstheme="minorHAnsi"/>
              </w:rPr>
            </w:pPr>
            <w:r w:rsidRPr="00D36AB4">
              <w:rPr>
                <w:rFonts w:asciiTheme="minorHAnsi" w:hAnsiTheme="minorHAnsi" w:cstheme="minorHAnsi"/>
              </w:rPr>
              <w:t>MPF David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D36AB4" w:rsidRDefault="009706DF">
            <w:pPr>
              <w:jc w:val="center"/>
              <w:rPr>
                <w:rFonts w:asciiTheme="minorHAnsi" w:hAnsiTheme="minorHAnsi" w:cstheme="minorHAnsi"/>
              </w:rPr>
            </w:pPr>
            <w:r w:rsidRPr="00D36AB4">
              <w:rPr>
                <w:rFonts w:asciiTheme="minorHAnsi" w:hAnsiTheme="minorHAnsi" w:cstheme="minorHAnsi"/>
              </w:rPr>
              <w:t>2008-</w:t>
            </w:r>
            <w:r w:rsidR="00187EA2" w:rsidRPr="00D36AB4">
              <w:rPr>
                <w:rFonts w:asciiTheme="minorHAnsi" w:hAnsiTheme="minorHAnsi" w:cstheme="minorHAnsi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D36AB4" w:rsidRDefault="00187E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6A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D36AB4" w:rsidRDefault="00187EA2">
            <w:pPr>
              <w:jc w:val="center"/>
              <w:rPr>
                <w:rFonts w:asciiTheme="minorHAnsi" w:hAnsiTheme="minorHAnsi" w:cstheme="minorHAnsi"/>
              </w:rPr>
            </w:pPr>
            <w:r w:rsidRPr="00D36AB4">
              <w:rPr>
                <w:rFonts w:asciiTheme="minorHAnsi" w:hAnsiTheme="minorHAnsi" w:cstheme="minorHAnsi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D36AB4" w:rsidRDefault="00187EA2">
            <w:pPr>
              <w:jc w:val="center"/>
              <w:rPr>
                <w:rFonts w:asciiTheme="minorHAnsi" w:hAnsiTheme="minorHAnsi" w:cstheme="minorHAnsi"/>
              </w:rPr>
            </w:pPr>
            <w:r w:rsidRPr="00D36AB4">
              <w:rPr>
                <w:rFonts w:asciiTheme="minorHAnsi" w:hAnsiTheme="minorHAnsi" w:cstheme="minorHAnsi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D36AB4" w:rsidRDefault="00187EA2">
            <w:pPr>
              <w:jc w:val="center"/>
              <w:rPr>
                <w:rFonts w:asciiTheme="minorHAnsi" w:hAnsiTheme="minorHAnsi" w:cstheme="minorHAnsi"/>
              </w:rPr>
            </w:pPr>
            <w:r w:rsidRPr="00D36AB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D36AB4" w:rsidRDefault="00187EA2">
            <w:pPr>
              <w:jc w:val="center"/>
              <w:rPr>
                <w:rFonts w:asciiTheme="minorHAnsi" w:hAnsiTheme="minorHAnsi" w:cstheme="minorHAnsi"/>
              </w:rPr>
            </w:pPr>
            <w:r w:rsidRPr="00D36AB4">
              <w:rPr>
                <w:rFonts w:asciiTheme="minorHAnsi" w:hAnsiTheme="minorHAnsi" w:cstheme="minorHAnsi"/>
              </w:rPr>
              <w:t>19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D36AB4" w:rsidRDefault="00187EA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6A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D36AB4" w:rsidRDefault="00187EA2">
            <w:pPr>
              <w:jc w:val="center"/>
              <w:rPr>
                <w:rFonts w:asciiTheme="minorHAnsi" w:hAnsiTheme="minorHAnsi" w:cstheme="minorHAnsi"/>
              </w:rPr>
            </w:pPr>
            <w:r w:rsidRPr="00D36AB4">
              <w:rPr>
                <w:rFonts w:asciiTheme="minorHAnsi" w:hAnsiTheme="minorHAnsi" w:cstheme="minorHAnsi"/>
              </w:rPr>
              <w:t>6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D36AB4" w:rsidRDefault="00187EA2">
            <w:pPr>
              <w:jc w:val="center"/>
              <w:rPr>
                <w:rFonts w:asciiTheme="minorHAnsi" w:hAnsiTheme="minorHAnsi" w:cstheme="minorHAnsi"/>
              </w:rPr>
            </w:pPr>
            <w:r w:rsidRPr="00D36AB4">
              <w:rPr>
                <w:rFonts w:asciiTheme="minorHAnsi" w:hAnsiTheme="minorHAnsi" w:cstheme="minorHAnsi"/>
              </w:rPr>
              <w:t>18.00</w:t>
            </w:r>
          </w:p>
        </w:tc>
      </w:tr>
      <w:tr w:rsidR="00187EA2" w:rsidRPr="00D36AB4" w:rsidTr="00187EA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D36AB4" w:rsidRDefault="00187EA2">
            <w:pPr>
              <w:rPr>
                <w:rFonts w:asciiTheme="minorHAnsi" w:hAnsiTheme="minorHAnsi" w:cstheme="minorHAnsi"/>
                <w:color w:val="000000"/>
              </w:rPr>
            </w:pPr>
            <w:r w:rsidRPr="00D36AB4">
              <w:rPr>
                <w:rFonts w:asciiTheme="minorHAnsi" w:hAnsiTheme="minorHAnsi" w:cstheme="minorHAnsi"/>
                <w:color w:val="000000"/>
              </w:rPr>
              <w:t>RJ McC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D36AB4" w:rsidRDefault="009706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36AB4">
              <w:rPr>
                <w:rFonts w:asciiTheme="minorHAnsi" w:hAnsiTheme="minorHAnsi" w:cstheme="minorHAnsi"/>
                <w:color w:val="000000"/>
              </w:rPr>
              <w:t>2012-</w:t>
            </w:r>
            <w:r w:rsidR="00187EA2" w:rsidRPr="00D36AB4">
              <w:rPr>
                <w:rFonts w:asciiTheme="minorHAnsi" w:hAnsiTheme="minorHAnsi" w:cstheme="minorHAns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D36AB4" w:rsidRDefault="00187EA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36AB4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D36AB4" w:rsidRDefault="00187EA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36AB4">
              <w:rPr>
                <w:rFonts w:asciiTheme="minorHAnsi" w:hAnsiTheme="minorHAnsi" w:cstheme="minorHAnsi"/>
                <w:color w:val="000000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D36AB4" w:rsidRDefault="00187EA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36AB4">
              <w:rPr>
                <w:rFonts w:asciiTheme="minorHAnsi" w:hAnsiTheme="minorHAnsi" w:cstheme="minorHAnsi"/>
                <w:color w:val="000000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D36AB4" w:rsidRDefault="00187EA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36AB4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D36AB4" w:rsidRDefault="00187EA2">
            <w:pPr>
              <w:jc w:val="center"/>
              <w:rPr>
                <w:rFonts w:asciiTheme="minorHAnsi" w:hAnsiTheme="minorHAnsi" w:cstheme="minorHAnsi"/>
              </w:rPr>
            </w:pPr>
            <w:r w:rsidRPr="00D36AB4">
              <w:rPr>
                <w:rFonts w:asciiTheme="minorHAnsi" w:hAnsiTheme="minorHAnsi" w:cstheme="minorHAnsi"/>
              </w:rPr>
              <w:t>22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D36AB4" w:rsidRDefault="00187EA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36AB4">
              <w:rPr>
                <w:rFonts w:asciiTheme="minorHAnsi" w:hAnsiTheme="minorHAnsi" w:cstheme="minorHAnsi"/>
                <w:color w:val="000000"/>
              </w:rPr>
              <w:t>2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D36AB4" w:rsidRDefault="00187EA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36AB4">
              <w:rPr>
                <w:rFonts w:asciiTheme="minorHAnsi" w:hAnsiTheme="minorHAnsi" w:cstheme="minorHAnsi"/>
                <w:color w:val="000000"/>
              </w:rPr>
              <w:t>9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D36AB4" w:rsidRDefault="00187EA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36AB4">
              <w:rPr>
                <w:rFonts w:asciiTheme="minorHAnsi" w:hAnsiTheme="minorHAnsi" w:cstheme="minorHAnsi"/>
                <w:color w:val="000000"/>
              </w:rPr>
              <w:t>14.67</w:t>
            </w:r>
          </w:p>
        </w:tc>
      </w:tr>
      <w:tr w:rsidR="00187EA2" w:rsidRPr="00187EA2" w:rsidTr="00187EA2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87EA2" w:rsidP="00187EA2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87EA2" w:rsidP="00187EA2">
            <w:pPr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87EA2" w:rsidP="00187EA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87EA2" w:rsidP="00187EA2">
            <w:pPr>
              <w:jc w:val="center"/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87EA2" w:rsidP="00187EA2">
            <w:pPr>
              <w:jc w:val="center"/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87EA2" w:rsidP="00187EA2">
            <w:pPr>
              <w:jc w:val="center"/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87EA2" w:rsidP="00187EA2">
            <w:pPr>
              <w:jc w:val="center"/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87EA2" w:rsidP="00187EA2">
            <w:pPr>
              <w:jc w:val="center"/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87EA2" w:rsidP="00187EA2">
            <w:pPr>
              <w:jc w:val="center"/>
              <w:rPr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EA2" w:rsidRPr="00187EA2" w:rsidRDefault="00187EA2" w:rsidP="00187EA2">
            <w:pPr>
              <w:jc w:val="center"/>
              <w:rPr>
                <w:color w:val="000000"/>
                <w:lang w:val="en-NZ" w:eastAsia="en-NZ"/>
              </w:rPr>
            </w:pPr>
          </w:p>
        </w:tc>
      </w:tr>
    </w:tbl>
    <w:p w:rsidR="00A6104B" w:rsidRPr="00D74A25" w:rsidRDefault="00A6104B" w:rsidP="00A6104B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D74A25">
        <w:rPr>
          <w:rFonts w:ascii="Times New Roman" w:hAnsi="Times New Roman" w:cs="Times New Roman"/>
          <w:color w:val="auto"/>
          <w:sz w:val="24"/>
          <w:szCs w:val="24"/>
        </w:rPr>
        <w:t>FOUR WICKETS OR MORE IN AN INNINGS FOR CANTERBURY</w:t>
      </w:r>
    </w:p>
    <w:p w:rsidR="009706DF" w:rsidRDefault="009706DF" w:rsidP="00A6104B">
      <w:pPr>
        <w:spacing w:line="276" w:lineRule="auto"/>
      </w:pPr>
      <w:r>
        <w:t>6/7</w:t>
      </w:r>
      <w:r>
        <w:tab/>
        <w:t xml:space="preserve">KA Jamieson </w:t>
      </w:r>
      <w:r>
        <w:tab/>
        <w:t>v Auckland</w:t>
      </w:r>
      <w:r>
        <w:tab/>
      </w:r>
      <w:r>
        <w:tab/>
        <w:t>Eden Park Outer</w:t>
      </w:r>
      <w:r>
        <w:tab/>
        <w:t>2018-19</w:t>
      </w:r>
    </w:p>
    <w:p w:rsidR="00777C0C" w:rsidRDefault="00777C0C" w:rsidP="00A6104B">
      <w:pPr>
        <w:spacing w:line="276" w:lineRule="auto"/>
      </w:pPr>
      <w:r>
        <w:t>5/9</w:t>
      </w:r>
      <w:r>
        <w:tab/>
        <w:t>AM Ellis</w:t>
      </w:r>
      <w:r>
        <w:tab/>
        <w:t xml:space="preserve">v </w:t>
      </w:r>
      <w:r w:rsidR="0094505F">
        <w:t>Northern Districts</w:t>
      </w:r>
      <w:r w:rsidR="0094505F">
        <w:tab/>
        <w:t>Seddon Park</w:t>
      </w:r>
      <w:r w:rsidR="00311880">
        <w:tab/>
      </w:r>
      <w:r w:rsidR="00D835AE">
        <w:t xml:space="preserve"> </w:t>
      </w:r>
      <w:r w:rsidR="009706DF">
        <w:t>2015-</w:t>
      </w:r>
      <w:r w:rsidR="00AD526F">
        <w:t>16</w:t>
      </w:r>
    </w:p>
    <w:p w:rsidR="00D36AB4" w:rsidRDefault="00D36AB4" w:rsidP="00A6104B">
      <w:pPr>
        <w:spacing w:line="276" w:lineRule="auto"/>
      </w:pPr>
      <w:r>
        <w:t>5/12</w:t>
      </w:r>
      <w:r>
        <w:tab/>
        <w:t>WSA Williams</w:t>
      </w:r>
      <w:r>
        <w:tab/>
        <w:t>v Wellington</w:t>
      </w:r>
      <w:r>
        <w:tab/>
      </w:r>
      <w:r>
        <w:tab/>
        <w:t>Hagley Oval</w:t>
      </w:r>
      <w:r>
        <w:tab/>
        <w:t xml:space="preserve">2019-20 </w:t>
      </w:r>
      <w:r w:rsidRPr="00D36AB4">
        <w:rPr>
          <w:b/>
          <w:color w:val="FF0000"/>
        </w:rPr>
        <w:t>hat-trick</w:t>
      </w:r>
    </w:p>
    <w:p w:rsidR="00187EA2" w:rsidRDefault="00AD526F" w:rsidP="00A6104B">
      <w:pPr>
        <w:spacing w:line="276" w:lineRule="auto"/>
      </w:pPr>
      <w:r>
        <w:t>5/14</w:t>
      </w:r>
      <w:r w:rsidR="00187EA2">
        <w:tab/>
        <w:t>AM Ellis</w:t>
      </w:r>
      <w:r w:rsidR="0094505F">
        <w:tab/>
        <w:t>v Wellington</w:t>
      </w:r>
      <w:r w:rsidR="0094505F">
        <w:tab/>
      </w:r>
      <w:r w:rsidR="0094505F">
        <w:tab/>
        <w:t>Seddon Park</w:t>
      </w:r>
      <w:r w:rsidR="00311880">
        <w:tab/>
      </w:r>
      <w:r w:rsidR="00D835AE">
        <w:t xml:space="preserve"> </w:t>
      </w:r>
      <w:r w:rsidR="009706DF">
        <w:t>2014-</w:t>
      </w:r>
      <w:r>
        <w:t>15</w:t>
      </w:r>
    </w:p>
    <w:p w:rsidR="0094505F" w:rsidRDefault="0094505F" w:rsidP="00A6104B">
      <w:pPr>
        <w:spacing w:line="276" w:lineRule="auto"/>
      </w:pPr>
      <w:r>
        <w:t>5/16</w:t>
      </w:r>
      <w:r>
        <w:tab/>
        <w:t>AM Elli</w:t>
      </w:r>
      <w:r w:rsidR="009706DF">
        <w:t>s</w:t>
      </w:r>
      <w:r w:rsidR="009706DF">
        <w:tab/>
        <w:t>v Otago</w:t>
      </w:r>
      <w:r w:rsidR="009706DF">
        <w:tab/>
      </w:r>
      <w:r w:rsidR="009706DF">
        <w:tab/>
      </w:r>
      <w:r w:rsidR="009706DF">
        <w:tab/>
        <w:t>Molyneux Park</w:t>
      </w:r>
      <w:r w:rsidR="009706DF">
        <w:tab/>
        <w:t xml:space="preserve"> 2017-</w:t>
      </w:r>
      <w:r>
        <w:t>18</w:t>
      </w:r>
    </w:p>
    <w:p w:rsidR="00A6104B" w:rsidRDefault="00A6104B" w:rsidP="00A6104B">
      <w:pPr>
        <w:spacing w:line="276" w:lineRule="auto"/>
      </w:pPr>
      <w:r>
        <w:t>5/22</w:t>
      </w:r>
      <w:r>
        <w:tab/>
        <w:t>R</w:t>
      </w:r>
      <w:r w:rsidR="00EB7B38">
        <w:t>J Nicol</w:t>
      </w:r>
      <w:r w:rsidR="00EB7B38">
        <w:tab/>
      </w:r>
      <w:r w:rsidR="00EB7B38">
        <w:tab/>
        <w:t>v Northern Districts</w:t>
      </w:r>
      <w:r w:rsidR="00EB7B38">
        <w:tab/>
        <w:t>Village Green</w:t>
      </w:r>
      <w:r>
        <w:tab/>
        <w:t xml:space="preserve"> 2009/10</w:t>
      </w:r>
    </w:p>
    <w:p w:rsidR="00B074C3" w:rsidRDefault="00B074C3" w:rsidP="00A6104B">
      <w:pPr>
        <w:spacing w:line="276" w:lineRule="auto"/>
      </w:pPr>
      <w:r>
        <w:t>5/23</w:t>
      </w:r>
      <w:r>
        <w:tab/>
        <w:t>BW H</w:t>
      </w:r>
      <w:r w:rsidR="0094505F">
        <w:t>ilfenhaus</w:t>
      </w:r>
      <w:r w:rsidR="0094505F">
        <w:tab/>
        <w:t>v Otago</w:t>
      </w:r>
      <w:r w:rsidR="0094505F">
        <w:tab/>
      </w:r>
      <w:r w:rsidR="0094505F">
        <w:tab/>
      </w:r>
      <w:r w:rsidR="0094505F">
        <w:tab/>
        <w:t>Hagley Oval</w:t>
      </w:r>
      <w:r>
        <w:tab/>
      </w:r>
      <w:r w:rsidR="0094505F">
        <w:t xml:space="preserve"> </w:t>
      </w:r>
      <w:r w:rsidR="009706DF">
        <w:t>2016-</w:t>
      </w:r>
      <w:r>
        <w:t>17</w:t>
      </w:r>
    </w:p>
    <w:p w:rsidR="00A6104B" w:rsidRDefault="00EB7B38" w:rsidP="00A6104B">
      <w:pPr>
        <w:spacing w:line="276" w:lineRule="auto"/>
      </w:pPr>
      <w:r>
        <w:t>4/16</w:t>
      </w:r>
      <w:r>
        <w:tab/>
        <w:t>RD Burson</w:t>
      </w:r>
      <w:r>
        <w:tab/>
        <w:t>v Otago</w:t>
      </w:r>
      <w:r>
        <w:tab/>
      </w:r>
      <w:r>
        <w:tab/>
      </w:r>
      <w:r>
        <w:tab/>
        <w:t>Village Green</w:t>
      </w:r>
      <w:r w:rsidR="009706DF">
        <w:tab/>
        <w:t xml:space="preserve"> 2009-</w:t>
      </w:r>
      <w:r w:rsidR="00A6104B">
        <w:t>10</w:t>
      </w:r>
    </w:p>
    <w:p w:rsidR="00311880" w:rsidRDefault="00311880" w:rsidP="00A6104B">
      <w:pPr>
        <w:spacing w:line="276" w:lineRule="auto"/>
      </w:pPr>
      <w:r>
        <w:t>4/17</w:t>
      </w:r>
      <w:r>
        <w:tab/>
        <w:t>A</w:t>
      </w:r>
      <w:r w:rsidR="0094505F">
        <w:t>M Ellis</w:t>
      </w:r>
      <w:r w:rsidR="0094505F">
        <w:tab/>
        <w:t>v Auckland</w:t>
      </w:r>
      <w:r w:rsidR="0094505F">
        <w:tab/>
      </w:r>
      <w:r w:rsidR="0094505F">
        <w:tab/>
        <w:t>Hagley Oval</w:t>
      </w:r>
      <w:r>
        <w:tab/>
      </w:r>
      <w:r w:rsidR="00D835AE">
        <w:t xml:space="preserve"> </w:t>
      </w:r>
      <w:r w:rsidR="009706DF">
        <w:t>2015-</w:t>
      </w:r>
      <w:r>
        <w:t>16</w:t>
      </w:r>
    </w:p>
    <w:p w:rsidR="00AD526F" w:rsidRDefault="00AD526F" w:rsidP="00A6104B">
      <w:pPr>
        <w:spacing w:line="276" w:lineRule="auto"/>
      </w:pPr>
      <w:r>
        <w:t>4/18</w:t>
      </w:r>
      <w:r>
        <w:tab/>
        <w:t>RM Hi</w:t>
      </w:r>
      <w:r w:rsidR="0094505F">
        <w:t>ra</w:t>
      </w:r>
      <w:r w:rsidR="0094505F">
        <w:tab/>
      </w:r>
      <w:r w:rsidR="0094505F">
        <w:tab/>
        <w:t>v Otago</w:t>
      </w:r>
      <w:r w:rsidR="0094505F">
        <w:tab/>
      </w:r>
      <w:r w:rsidR="0094505F">
        <w:tab/>
      </w:r>
      <w:r w:rsidR="0094505F">
        <w:tab/>
        <w:t>University Oval</w:t>
      </w:r>
      <w:r w:rsidR="0094505F">
        <w:tab/>
        <w:t xml:space="preserve"> </w:t>
      </w:r>
      <w:r w:rsidR="009706DF">
        <w:t>2015-</w:t>
      </w:r>
      <w:r>
        <w:t>16</w:t>
      </w:r>
    </w:p>
    <w:p w:rsidR="00A6104B" w:rsidRDefault="00A6104B" w:rsidP="00A6104B">
      <w:pPr>
        <w:spacing w:line="276" w:lineRule="auto"/>
      </w:pPr>
      <w:r>
        <w:t>4/19</w:t>
      </w:r>
      <w:r>
        <w:tab/>
        <w:t>SE Bond</w:t>
      </w:r>
      <w:r>
        <w:tab/>
      </w:r>
      <w:r>
        <w:tab/>
        <w:t>v Central Districts</w:t>
      </w:r>
      <w:r>
        <w:tab/>
      </w:r>
      <w:r w:rsidR="00EB7B38">
        <w:t>Village Green</w:t>
      </w:r>
      <w:r w:rsidR="009706DF">
        <w:tab/>
        <w:t xml:space="preserve"> 2008-</w:t>
      </w:r>
      <w:r>
        <w:t>09</w:t>
      </w:r>
    </w:p>
    <w:p w:rsidR="00A6104B" w:rsidRDefault="00A6104B" w:rsidP="00A6104B">
      <w:pPr>
        <w:spacing w:line="276" w:lineRule="auto"/>
      </w:pPr>
      <w:r>
        <w:t>4/21</w:t>
      </w:r>
      <w:r>
        <w:tab/>
        <w:t>RJ</w:t>
      </w:r>
      <w:r w:rsidR="0094505F">
        <w:t xml:space="preserve"> Nicol</w:t>
      </w:r>
      <w:r w:rsidR="0094505F">
        <w:tab/>
      </w:r>
      <w:r w:rsidR="0094505F">
        <w:tab/>
        <w:t>v Wellington</w:t>
      </w:r>
      <w:r w:rsidR="0094505F">
        <w:tab/>
      </w:r>
      <w:r w:rsidR="0094505F">
        <w:tab/>
        <w:t>Basin Reserve</w:t>
      </w:r>
      <w:r w:rsidR="009706DF">
        <w:tab/>
        <w:t xml:space="preserve"> 2011-</w:t>
      </w:r>
      <w:r>
        <w:t>12</w:t>
      </w:r>
    </w:p>
    <w:p w:rsidR="00114306" w:rsidRDefault="00114306" w:rsidP="00A6104B">
      <w:pPr>
        <w:spacing w:line="276" w:lineRule="auto"/>
      </w:pPr>
      <w:r>
        <w:t>4/28</w:t>
      </w:r>
      <w:r>
        <w:tab/>
        <w:t>AM Ell</w:t>
      </w:r>
      <w:r w:rsidR="0094505F">
        <w:t>is</w:t>
      </w:r>
      <w:r w:rsidR="0094505F">
        <w:tab/>
        <w:t>v Northern Districts</w:t>
      </w:r>
      <w:r w:rsidR="0094505F">
        <w:tab/>
        <w:t>Seddon Park</w:t>
      </w:r>
      <w:r w:rsidR="009706DF">
        <w:tab/>
        <w:t xml:space="preserve"> 2014-</w:t>
      </w:r>
      <w:r>
        <w:t>15</w:t>
      </w:r>
    </w:p>
    <w:p w:rsidR="00A6104B" w:rsidRDefault="0094505F" w:rsidP="00A6104B">
      <w:pPr>
        <w:spacing w:line="276" w:lineRule="auto"/>
      </w:pPr>
      <w:r>
        <w:t>4/43</w:t>
      </w:r>
      <w:r>
        <w:tab/>
        <w:t>MJ Henry</w:t>
      </w:r>
      <w:r>
        <w:tab/>
        <w:t>v Otago</w:t>
      </w:r>
      <w:r>
        <w:tab/>
      </w:r>
      <w:r>
        <w:tab/>
      </w:r>
      <w:r>
        <w:tab/>
        <w:t>Aorangi Oval</w:t>
      </w:r>
      <w:r>
        <w:tab/>
        <w:t xml:space="preserve"> </w:t>
      </w:r>
      <w:r w:rsidR="009706DF">
        <w:t>2011-</w:t>
      </w:r>
      <w:r w:rsidR="00A6104B">
        <w:t>12</w:t>
      </w:r>
    </w:p>
    <w:p w:rsidR="00491872" w:rsidRDefault="00491872" w:rsidP="00A6104B">
      <w:pPr>
        <w:spacing w:line="276" w:lineRule="auto"/>
      </w:pPr>
      <w:r>
        <w:lastRenderedPageBreak/>
        <w:t>4/17</w:t>
      </w:r>
      <w:r>
        <w:tab/>
        <w:t>BP Coburn</w:t>
      </w:r>
      <w:r>
        <w:tab/>
        <w:t>v Wellington</w:t>
      </w:r>
      <w:r>
        <w:tab/>
      </w:r>
      <w:r>
        <w:tab/>
        <w:t>Hagley Oval</w:t>
      </w:r>
      <w:r>
        <w:tab/>
        <w:t>2019-20</w:t>
      </w:r>
    </w:p>
    <w:p w:rsidR="00491872" w:rsidRPr="00906433" w:rsidRDefault="00491872" w:rsidP="00A6104B">
      <w:pPr>
        <w:spacing w:line="276" w:lineRule="auto"/>
      </w:pPr>
    </w:p>
    <w:p w:rsidR="007417EA" w:rsidRPr="00F133ED" w:rsidRDefault="007417EA" w:rsidP="00A6104B">
      <w:pPr>
        <w:rPr>
          <w:snapToGrid w:val="0"/>
        </w:rPr>
      </w:pPr>
    </w:p>
    <w:p w:rsidR="00A6104B" w:rsidRPr="00D74A25" w:rsidRDefault="00A6104B" w:rsidP="00A6104B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D74A25">
        <w:rPr>
          <w:rFonts w:ascii="Times New Roman" w:hAnsi="Times New Roman" w:cs="Times New Roman"/>
          <w:color w:val="auto"/>
          <w:sz w:val="24"/>
          <w:szCs w:val="24"/>
        </w:rPr>
        <w:t>FOUR WICKETS OR MORE IN AN INNINGS AGAINST CANTERBURY</w:t>
      </w:r>
    </w:p>
    <w:p w:rsidR="00311880" w:rsidRDefault="00EB7B38" w:rsidP="00A6104B">
      <w:pPr>
        <w:spacing w:line="276" w:lineRule="auto"/>
      </w:pPr>
      <w:r>
        <w:t>5/18</w:t>
      </w:r>
      <w:r>
        <w:tab/>
        <w:t>JA Duffy</w:t>
      </w:r>
      <w:r>
        <w:tab/>
        <w:t>Otago</w:t>
      </w:r>
      <w:r>
        <w:tab/>
      </w:r>
      <w:r>
        <w:tab/>
      </w:r>
      <w:r>
        <w:tab/>
        <w:t>Hagley Oval</w:t>
      </w:r>
      <w:r w:rsidR="009706DF">
        <w:tab/>
        <w:t>2015-</w:t>
      </w:r>
      <w:r w:rsidR="00311880">
        <w:t>16</w:t>
      </w:r>
    </w:p>
    <w:p w:rsidR="00EB7B38" w:rsidRDefault="00EB7B38" w:rsidP="00A6104B">
      <w:pPr>
        <w:spacing w:line="276" w:lineRule="auto"/>
      </w:pPr>
      <w:r>
        <w:t>5/39</w:t>
      </w:r>
      <w:r>
        <w:tab/>
        <w:t>JA</w:t>
      </w:r>
      <w:r w:rsidR="009706DF">
        <w:t xml:space="preserve"> Duffy</w:t>
      </w:r>
      <w:r w:rsidR="009706DF">
        <w:tab/>
        <w:t>Otago</w:t>
      </w:r>
      <w:r w:rsidR="009706DF">
        <w:tab/>
      </w:r>
      <w:r w:rsidR="009706DF">
        <w:tab/>
      </w:r>
      <w:r w:rsidR="009706DF">
        <w:tab/>
        <w:t>Hagley Oval</w:t>
      </w:r>
      <w:r w:rsidR="009706DF">
        <w:tab/>
        <w:t>2017-</w:t>
      </w:r>
      <w:r>
        <w:t>18</w:t>
      </w:r>
    </w:p>
    <w:p w:rsidR="00114306" w:rsidRDefault="00114306" w:rsidP="00A6104B">
      <w:pPr>
        <w:spacing w:line="276" w:lineRule="auto"/>
      </w:pPr>
      <w:r>
        <w:t>4/10</w:t>
      </w:r>
      <w:r>
        <w:tab/>
        <w:t>DJ Grobbelaar</w:t>
      </w:r>
      <w:r>
        <w:tab/>
        <w:t>Auckland</w:t>
      </w:r>
      <w:r>
        <w:tab/>
      </w:r>
      <w:r>
        <w:tab/>
      </w:r>
      <w:r w:rsidR="00EB7B38">
        <w:t>Hagley Oval</w:t>
      </w:r>
      <w:r w:rsidR="009706DF">
        <w:tab/>
        <w:t>2014-</w:t>
      </w:r>
      <w:r>
        <w:t>15</w:t>
      </w:r>
    </w:p>
    <w:p w:rsidR="00A6104B" w:rsidRDefault="00A6104B" w:rsidP="00A6104B">
      <w:pPr>
        <w:spacing w:line="276" w:lineRule="auto"/>
      </w:pPr>
      <w:r>
        <w:t>4/12</w:t>
      </w:r>
      <w:r>
        <w:tab/>
        <w:t>EP Thompson</w:t>
      </w:r>
      <w:r>
        <w:tab/>
        <w:t>Central Districts</w:t>
      </w:r>
      <w:r>
        <w:tab/>
      </w:r>
      <w:r>
        <w:tab/>
      </w:r>
      <w:r w:rsidR="00EB7B38">
        <w:t>Pukekura Park</w:t>
      </w:r>
      <w:r w:rsidR="001741EE">
        <w:tab/>
      </w:r>
      <w:r w:rsidR="00642CC0">
        <w:t>2006-</w:t>
      </w:r>
      <w:r>
        <w:t>07</w:t>
      </w:r>
    </w:p>
    <w:p w:rsidR="00A6104B" w:rsidRDefault="00A6104B" w:rsidP="00A6104B">
      <w:pPr>
        <w:spacing w:line="276" w:lineRule="auto"/>
      </w:pPr>
      <w:r>
        <w:t>4/1</w:t>
      </w:r>
      <w:r w:rsidR="00EB7B38">
        <w:t>3</w:t>
      </w:r>
      <w:r w:rsidR="00EB7B38">
        <w:tab/>
        <w:t>SHA Rance</w:t>
      </w:r>
      <w:r w:rsidR="00EB7B38">
        <w:tab/>
        <w:t>Central Districts</w:t>
      </w:r>
      <w:r w:rsidR="00EB7B38">
        <w:tab/>
      </w:r>
      <w:r w:rsidR="00EB7B38">
        <w:tab/>
        <w:t>Saxton Oval</w:t>
      </w:r>
      <w:r w:rsidR="00EB7B38">
        <w:tab/>
      </w:r>
      <w:r w:rsidR="009706DF">
        <w:t>2009-</w:t>
      </w:r>
      <w:r>
        <w:t>10</w:t>
      </w:r>
    </w:p>
    <w:p w:rsidR="00FF00FA" w:rsidRDefault="00FF00FA" w:rsidP="00A6104B">
      <w:pPr>
        <w:spacing w:line="276" w:lineRule="auto"/>
      </w:pPr>
      <w:r>
        <w:t>4/16</w:t>
      </w:r>
      <w:r>
        <w:tab/>
        <w:t>BV Sears</w:t>
      </w:r>
      <w:r>
        <w:tab/>
        <w:t>Wellington</w:t>
      </w:r>
      <w:r>
        <w:tab/>
      </w:r>
      <w:r>
        <w:tab/>
        <w:t>Basin Reserve</w:t>
      </w:r>
      <w:r>
        <w:tab/>
        <w:t>2018-19</w:t>
      </w:r>
    </w:p>
    <w:p w:rsidR="00A6104B" w:rsidRDefault="00A6104B" w:rsidP="00A6104B">
      <w:pPr>
        <w:spacing w:line="276" w:lineRule="auto"/>
      </w:pPr>
      <w:r>
        <w:t>4/18</w:t>
      </w:r>
      <w:r>
        <w:tab/>
        <w:t>LL Tsotsobe</w:t>
      </w:r>
      <w:r>
        <w:tab/>
        <w:t>South Africa</w:t>
      </w:r>
      <w:r>
        <w:tab/>
      </w:r>
      <w:r>
        <w:tab/>
      </w:r>
      <w:r w:rsidR="00EB7B38">
        <w:t>Hagley Oval</w:t>
      </w:r>
      <w:r>
        <w:tab/>
      </w:r>
      <w:r w:rsidR="00AD526F">
        <w:t xml:space="preserve"> </w:t>
      </w:r>
      <w:r w:rsidR="009706DF">
        <w:t>2011-</w:t>
      </w:r>
      <w:r>
        <w:t>12</w:t>
      </w:r>
    </w:p>
    <w:p w:rsidR="00A6104B" w:rsidRDefault="00A6104B" w:rsidP="00A6104B">
      <w:pPr>
        <w:spacing w:line="276" w:lineRule="auto"/>
      </w:pPr>
      <w:r>
        <w:t>4/18</w:t>
      </w:r>
      <w:r>
        <w:tab/>
        <w:t>MJ Tugaga</w:t>
      </w:r>
      <w:r>
        <w:tab/>
        <w:t>Wellington</w:t>
      </w:r>
      <w:r>
        <w:tab/>
      </w:r>
      <w:r>
        <w:tab/>
      </w:r>
      <w:r w:rsidR="00EB7B38">
        <w:t>Mainpower Oval</w:t>
      </w:r>
      <w:r>
        <w:tab/>
      </w:r>
      <w:r w:rsidR="00AD526F">
        <w:t xml:space="preserve"> </w:t>
      </w:r>
      <w:r w:rsidR="009706DF">
        <w:t>2012-</w:t>
      </w:r>
      <w:r>
        <w:t>13</w:t>
      </w:r>
    </w:p>
    <w:p w:rsidR="00B074C3" w:rsidRDefault="00B074C3" w:rsidP="00A6104B">
      <w:pPr>
        <w:spacing w:line="276" w:lineRule="auto"/>
      </w:pPr>
      <w:r>
        <w:t>4/18</w:t>
      </w:r>
      <w:r>
        <w:tab/>
        <w:t>TS Nethula</w:t>
      </w:r>
      <w:r>
        <w:tab/>
        <w:t>Auckland</w:t>
      </w:r>
      <w:r>
        <w:tab/>
      </w:r>
      <w:r>
        <w:tab/>
      </w:r>
      <w:r w:rsidR="00EB7B38">
        <w:t>Eden Park Outer</w:t>
      </w:r>
      <w:r w:rsidR="009706DF">
        <w:tab/>
      </w:r>
      <w:r w:rsidR="001741EE">
        <w:t xml:space="preserve"> </w:t>
      </w:r>
      <w:r w:rsidR="009706DF">
        <w:t>2016-</w:t>
      </w:r>
      <w:r>
        <w:t>17</w:t>
      </w:r>
    </w:p>
    <w:p w:rsidR="00A6104B" w:rsidRDefault="00EB7B38" w:rsidP="00A6104B">
      <w:pPr>
        <w:spacing w:line="276" w:lineRule="auto"/>
      </w:pPr>
      <w:r>
        <w:t>4/20</w:t>
      </w:r>
      <w:r>
        <w:tab/>
        <w:t>AR Adams</w:t>
      </w:r>
      <w:r>
        <w:tab/>
        <w:t>Auckland</w:t>
      </w:r>
      <w:r>
        <w:tab/>
      </w:r>
      <w:r>
        <w:tab/>
        <w:t>Eden Park</w:t>
      </w:r>
      <w:r w:rsidR="009706DF">
        <w:tab/>
        <w:t xml:space="preserve"> 2012-</w:t>
      </w:r>
      <w:r w:rsidR="00A6104B">
        <w:t>13</w:t>
      </w:r>
    </w:p>
    <w:p w:rsidR="00FF00FA" w:rsidRDefault="00FF00FA" w:rsidP="00A6104B">
      <w:pPr>
        <w:spacing w:line="276" w:lineRule="auto"/>
      </w:pPr>
      <w:r>
        <w:t>4/20</w:t>
      </w:r>
      <w:r>
        <w:tab/>
        <w:t>MR Quinn</w:t>
      </w:r>
      <w:r>
        <w:tab/>
        <w:t>Auckland</w:t>
      </w:r>
      <w:r>
        <w:tab/>
      </w:r>
      <w:r>
        <w:tab/>
        <w:t>Hagley Oval</w:t>
      </w:r>
      <w:r>
        <w:tab/>
      </w:r>
      <w:r w:rsidR="001741EE">
        <w:t xml:space="preserve"> </w:t>
      </w:r>
      <w:r>
        <w:t>2018-19</w:t>
      </w:r>
    </w:p>
    <w:p w:rsidR="00A6104B" w:rsidRDefault="00A6104B" w:rsidP="00A6104B">
      <w:pPr>
        <w:spacing w:line="276" w:lineRule="auto"/>
      </w:pPr>
      <w:r>
        <w:t>4/22</w:t>
      </w:r>
      <w:r>
        <w:tab/>
        <w:t>BJ Arnel</w:t>
      </w:r>
      <w:r>
        <w:tab/>
      </w:r>
      <w:r>
        <w:tab/>
        <w:t>Northern Districts</w:t>
      </w:r>
      <w:r>
        <w:tab/>
      </w:r>
      <w:r w:rsidR="00EB7B38">
        <w:t>Seddon Park</w:t>
      </w:r>
      <w:r>
        <w:tab/>
      </w:r>
      <w:r w:rsidR="00AD526F">
        <w:t xml:space="preserve"> </w:t>
      </w:r>
      <w:r w:rsidR="009706DF">
        <w:t>2012-</w:t>
      </w:r>
      <w:r>
        <w:t>13</w:t>
      </w:r>
    </w:p>
    <w:p w:rsidR="00A6104B" w:rsidRDefault="00A6104B" w:rsidP="00A6104B">
      <w:pPr>
        <w:spacing w:line="276" w:lineRule="auto"/>
      </w:pPr>
      <w:r>
        <w:t>4/23</w:t>
      </w:r>
      <w:r>
        <w:tab/>
        <w:t>MJ Mason</w:t>
      </w:r>
      <w:r>
        <w:tab/>
        <w:t>Central Districts</w:t>
      </w:r>
      <w:r>
        <w:tab/>
      </w:r>
      <w:r>
        <w:tab/>
      </w:r>
      <w:r w:rsidR="00EB7B38">
        <w:t>Fitzherbert Park</w:t>
      </w:r>
      <w:r w:rsidR="009706DF">
        <w:tab/>
        <w:t xml:space="preserve"> 2008-</w:t>
      </w:r>
      <w:r>
        <w:t>09</w:t>
      </w:r>
    </w:p>
    <w:p w:rsidR="00EB7B38" w:rsidRDefault="00EB7B38" w:rsidP="00A6104B">
      <w:pPr>
        <w:spacing w:line="276" w:lineRule="auto"/>
      </w:pPr>
      <w:r>
        <w:t>4/26</w:t>
      </w:r>
      <w:r>
        <w:tab/>
        <w:t>RM Hira</w:t>
      </w:r>
      <w:r>
        <w:tab/>
      </w:r>
      <w:r w:rsidR="009706DF">
        <w:tab/>
        <w:t>Auckland</w:t>
      </w:r>
      <w:r w:rsidR="009706DF">
        <w:tab/>
      </w:r>
      <w:r w:rsidR="009706DF">
        <w:tab/>
        <w:t>Eden Park Outer</w:t>
      </w:r>
      <w:r w:rsidR="009706DF">
        <w:tab/>
      </w:r>
      <w:r w:rsidR="001741EE">
        <w:t xml:space="preserve"> </w:t>
      </w:r>
      <w:r w:rsidR="009706DF">
        <w:t>2017-</w:t>
      </w:r>
      <w:r>
        <w:t>18</w:t>
      </w:r>
    </w:p>
    <w:p w:rsidR="00D36AB4" w:rsidRDefault="00D36AB4" w:rsidP="00A6104B">
      <w:pPr>
        <w:spacing w:line="276" w:lineRule="auto"/>
      </w:pPr>
      <w:r>
        <w:t>4/26</w:t>
      </w:r>
      <w:r>
        <w:tab/>
        <w:t>BM Tickner</w:t>
      </w:r>
      <w:r>
        <w:tab/>
        <w:t>Central Districts</w:t>
      </w:r>
      <w:r>
        <w:tab/>
      </w:r>
      <w:r>
        <w:tab/>
        <w:t>Hagley Oval</w:t>
      </w:r>
      <w:r>
        <w:tab/>
        <w:t>2019-20</w:t>
      </w:r>
    </w:p>
    <w:p w:rsidR="00B074C3" w:rsidRDefault="00B074C3" w:rsidP="00A6104B">
      <w:pPr>
        <w:spacing w:line="276" w:lineRule="auto"/>
      </w:pPr>
      <w:r>
        <w:t>4/27</w:t>
      </w:r>
      <w:r>
        <w:tab/>
        <w:t>SHA Rance</w:t>
      </w:r>
      <w:r>
        <w:tab/>
        <w:t>Central Districts</w:t>
      </w:r>
      <w:r>
        <w:tab/>
      </w:r>
      <w:r>
        <w:tab/>
      </w:r>
      <w:r w:rsidR="00EB7B38">
        <w:t>Pukekura Park</w:t>
      </w:r>
      <w:r w:rsidR="009706DF">
        <w:tab/>
      </w:r>
      <w:r w:rsidR="001741EE">
        <w:t xml:space="preserve"> </w:t>
      </w:r>
      <w:r w:rsidR="009706DF">
        <w:t>2016-</w:t>
      </w:r>
      <w:r>
        <w:t>17</w:t>
      </w:r>
    </w:p>
    <w:p w:rsidR="00A6104B" w:rsidRDefault="00EB7B38" w:rsidP="00A6104B">
      <w:pPr>
        <w:spacing w:line="276" w:lineRule="auto"/>
      </w:pPr>
      <w:r>
        <w:t>4/38</w:t>
      </w:r>
      <w:r>
        <w:tab/>
        <w:t>AJ McK</w:t>
      </w:r>
      <w:r w:rsidR="00A6104B">
        <w:t>ay</w:t>
      </w:r>
      <w:r w:rsidR="00A6104B">
        <w:tab/>
        <w:t>Wellington</w:t>
      </w:r>
      <w:r w:rsidR="00A6104B">
        <w:tab/>
      </w:r>
      <w:r w:rsidR="00A6104B">
        <w:tab/>
      </w:r>
      <w:r>
        <w:t>Basin Reserve</w:t>
      </w:r>
      <w:r w:rsidR="009706DF">
        <w:tab/>
        <w:t xml:space="preserve"> 2009-</w:t>
      </w:r>
      <w:r w:rsidR="00A6104B">
        <w:t>10</w:t>
      </w:r>
    </w:p>
    <w:p w:rsidR="009F0797" w:rsidRDefault="00A6104B" w:rsidP="009F0797">
      <w:pPr>
        <w:spacing w:line="276" w:lineRule="auto"/>
      </w:pPr>
      <w:r>
        <w:t>4/45</w:t>
      </w:r>
      <w:r>
        <w:tab/>
        <w:t>RPC Karaitiana</w:t>
      </w:r>
      <w:r>
        <w:tab/>
        <w:t>Wellington</w:t>
      </w:r>
      <w:r>
        <w:tab/>
      </w:r>
      <w:r>
        <w:tab/>
      </w:r>
      <w:r w:rsidR="00EB7B38">
        <w:t>Aorangi Oval</w:t>
      </w:r>
      <w:r w:rsidR="00EB7B38">
        <w:tab/>
      </w:r>
      <w:r w:rsidR="001741EE">
        <w:t xml:space="preserve"> </w:t>
      </w:r>
      <w:r w:rsidR="009706DF">
        <w:t>2010-</w:t>
      </w:r>
      <w:r>
        <w:t>11</w:t>
      </w:r>
    </w:p>
    <w:p w:rsidR="00FF00FA" w:rsidRDefault="00FF00FA" w:rsidP="009F0797">
      <w:pPr>
        <w:spacing w:line="276" w:lineRule="auto"/>
        <w:rPr>
          <w:b/>
          <w:sz w:val="22"/>
          <w:szCs w:val="22"/>
        </w:rPr>
      </w:pPr>
    </w:p>
    <w:p w:rsidR="007F0630" w:rsidRDefault="007F0630" w:rsidP="009F0797">
      <w:pPr>
        <w:spacing w:line="276" w:lineRule="auto"/>
        <w:rPr>
          <w:b/>
          <w:sz w:val="22"/>
          <w:szCs w:val="22"/>
        </w:rPr>
      </w:pPr>
    </w:p>
    <w:p w:rsidR="00A6104B" w:rsidRPr="00D74A25" w:rsidRDefault="00A6104B" w:rsidP="009F0797">
      <w:pPr>
        <w:spacing w:line="276" w:lineRule="auto"/>
        <w:rPr>
          <w:b/>
          <w:sz w:val="24"/>
          <w:szCs w:val="24"/>
        </w:rPr>
      </w:pPr>
      <w:r w:rsidRPr="00D74A25">
        <w:rPr>
          <w:b/>
          <w:sz w:val="24"/>
          <w:szCs w:val="24"/>
        </w:rPr>
        <w:t>BEST BOWLING FOR CANTERBURY</w:t>
      </w:r>
    </w:p>
    <w:p w:rsidR="00A6104B" w:rsidRPr="00564349" w:rsidRDefault="00A6104B" w:rsidP="00A6104B">
      <w:pPr>
        <w:spacing w:line="276" w:lineRule="auto"/>
        <w:rPr>
          <w:snapToGrid w:val="0"/>
        </w:rPr>
      </w:pPr>
      <w:proofErr w:type="gramStart"/>
      <w:r w:rsidRPr="00564349">
        <w:rPr>
          <w:snapToGrid w:val="0"/>
        </w:rPr>
        <w:t>v</w:t>
      </w:r>
      <w:proofErr w:type="gramEnd"/>
      <w:r w:rsidRPr="00564349">
        <w:rPr>
          <w:snapToGrid w:val="0"/>
        </w:rPr>
        <w:t xml:space="preserve"> Auckland</w:t>
      </w:r>
      <w:r w:rsidRPr="00564349">
        <w:rPr>
          <w:snapToGrid w:val="0"/>
        </w:rPr>
        <w:tab/>
      </w:r>
      <w:r w:rsidRPr="00564349">
        <w:rPr>
          <w:snapToGrid w:val="0"/>
        </w:rPr>
        <w:tab/>
      </w:r>
      <w:r w:rsidR="00642CC0">
        <w:rPr>
          <w:snapToGrid w:val="0"/>
        </w:rPr>
        <w:t>6/</w:t>
      </w:r>
      <w:r w:rsidR="00311880" w:rsidRPr="00564349">
        <w:rPr>
          <w:snapToGrid w:val="0"/>
        </w:rPr>
        <w:t>7</w:t>
      </w:r>
      <w:r w:rsidR="00311880" w:rsidRPr="00564349">
        <w:rPr>
          <w:snapToGrid w:val="0"/>
        </w:rPr>
        <w:tab/>
      </w:r>
      <w:r w:rsidR="00642CC0">
        <w:rPr>
          <w:snapToGrid w:val="0"/>
        </w:rPr>
        <w:t>KA Jamieson</w:t>
      </w:r>
      <w:r w:rsidR="00311880" w:rsidRPr="00564349">
        <w:rPr>
          <w:snapToGrid w:val="0"/>
        </w:rPr>
        <w:tab/>
      </w:r>
      <w:r w:rsidR="00FF00FA">
        <w:rPr>
          <w:snapToGrid w:val="0"/>
        </w:rPr>
        <w:t>Eden Park Outer</w:t>
      </w:r>
      <w:r w:rsidR="00FF00FA">
        <w:rPr>
          <w:snapToGrid w:val="0"/>
        </w:rPr>
        <w:tab/>
        <w:t>2018-19</w:t>
      </w:r>
    </w:p>
    <w:p w:rsidR="00A6104B" w:rsidRPr="00564349" w:rsidRDefault="00A6104B" w:rsidP="00A6104B">
      <w:pPr>
        <w:spacing w:line="276" w:lineRule="auto"/>
        <w:rPr>
          <w:snapToGrid w:val="0"/>
        </w:rPr>
      </w:pPr>
      <w:proofErr w:type="gramStart"/>
      <w:r w:rsidRPr="00564349">
        <w:rPr>
          <w:snapToGrid w:val="0"/>
        </w:rPr>
        <w:t>v</w:t>
      </w:r>
      <w:proofErr w:type="gramEnd"/>
      <w:r w:rsidRPr="00564349">
        <w:rPr>
          <w:snapToGrid w:val="0"/>
        </w:rPr>
        <w:t xml:space="preserve"> Central Districts</w:t>
      </w:r>
      <w:r w:rsidRPr="00564349">
        <w:rPr>
          <w:snapToGrid w:val="0"/>
        </w:rPr>
        <w:tab/>
        <w:t>4/19</w:t>
      </w:r>
      <w:r w:rsidRPr="00564349">
        <w:rPr>
          <w:snapToGrid w:val="0"/>
        </w:rPr>
        <w:tab/>
        <w:t>SE Bond</w:t>
      </w:r>
      <w:r w:rsidRPr="00564349">
        <w:rPr>
          <w:snapToGrid w:val="0"/>
        </w:rPr>
        <w:tab/>
      </w:r>
      <w:r w:rsidRPr="00564349">
        <w:rPr>
          <w:snapToGrid w:val="0"/>
        </w:rPr>
        <w:tab/>
      </w:r>
      <w:r w:rsidR="00564349">
        <w:rPr>
          <w:snapToGrid w:val="0"/>
        </w:rPr>
        <w:t>Village Green</w:t>
      </w:r>
      <w:r w:rsidR="00FF00FA">
        <w:rPr>
          <w:snapToGrid w:val="0"/>
        </w:rPr>
        <w:tab/>
        <w:t>2008-</w:t>
      </w:r>
      <w:r w:rsidRPr="00564349">
        <w:rPr>
          <w:snapToGrid w:val="0"/>
        </w:rPr>
        <w:t>09</w:t>
      </w:r>
    </w:p>
    <w:p w:rsidR="00A6104B" w:rsidRPr="00564349" w:rsidRDefault="00A6104B" w:rsidP="00A6104B">
      <w:pPr>
        <w:spacing w:line="276" w:lineRule="auto"/>
        <w:rPr>
          <w:snapToGrid w:val="0"/>
        </w:rPr>
      </w:pPr>
      <w:proofErr w:type="gramStart"/>
      <w:r w:rsidRPr="00564349">
        <w:rPr>
          <w:snapToGrid w:val="0"/>
        </w:rPr>
        <w:t>v</w:t>
      </w:r>
      <w:proofErr w:type="gramEnd"/>
      <w:r w:rsidRPr="00564349">
        <w:rPr>
          <w:snapToGrid w:val="0"/>
        </w:rPr>
        <w:t xml:space="preserve"> North</w:t>
      </w:r>
      <w:r w:rsidR="00FA457C" w:rsidRPr="00564349">
        <w:rPr>
          <w:snapToGrid w:val="0"/>
        </w:rPr>
        <w:t>ern Districts</w:t>
      </w:r>
      <w:r w:rsidR="00FA457C" w:rsidRPr="00564349">
        <w:rPr>
          <w:snapToGrid w:val="0"/>
        </w:rPr>
        <w:tab/>
        <w:t>5/9</w:t>
      </w:r>
      <w:r w:rsidRPr="00564349">
        <w:rPr>
          <w:snapToGrid w:val="0"/>
        </w:rPr>
        <w:tab/>
      </w:r>
      <w:r w:rsidR="00564349">
        <w:rPr>
          <w:snapToGrid w:val="0"/>
        </w:rPr>
        <w:t>AM Ellis</w:t>
      </w:r>
      <w:r w:rsidR="00564349">
        <w:rPr>
          <w:snapToGrid w:val="0"/>
        </w:rPr>
        <w:tab/>
        <w:t>Seddon Park</w:t>
      </w:r>
      <w:r w:rsidR="00311880" w:rsidRPr="00564349">
        <w:rPr>
          <w:snapToGrid w:val="0"/>
        </w:rPr>
        <w:tab/>
        <w:t>20</w:t>
      </w:r>
      <w:r w:rsidR="00FF00FA">
        <w:rPr>
          <w:snapToGrid w:val="0"/>
        </w:rPr>
        <w:t>15-</w:t>
      </w:r>
      <w:r w:rsidR="00311880" w:rsidRPr="00564349">
        <w:rPr>
          <w:snapToGrid w:val="0"/>
        </w:rPr>
        <w:t>16</w:t>
      </w:r>
    </w:p>
    <w:p w:rsidR="00A6104B" w:rsidRPr="00564349" w:rsidRDefault="00A6104B" w:rsidP="00A6104B">
      <w:pPr>
        <w:spacing w:line="276" w:lineRule="auto"/>
        <w:rPr>
          <w:snapToGrid w:val="0"/>
        </w:rPr>
      </w:pPr>
      <w:proofErr w:type="gramStart"/>
      <w:r w:rsidRPr="00564349">
        <w:rPr>
          <w:snapToGrid w:val="0"/>
        </w:rPr>
        <w:t>v</w:t>
      </w:r>
      <w:proofErr w:type="gramEnd"/>
      <w:r w:rsidRPr="00564349">
        <w:rPr>
          <w:snapToGrid w:val="0"/>
        </w:rPr>
        <w:t xml:space="preserve"> </w:t>
      </w:r>
      <w:r w:rsidR="00A51430" w:rsidRPr="00564349">
        <w:rPr>
          <w:snapToGrid w:val="0"/>
        </w:rPr>
        <w:t>Otago</w:t>
      </w:r>
      <w:r w:rsidR="00A51430" w:rsidRPr="00564349">
        <w:rPr>
          <w:snapToGrid w:val="0"/>
        </w:rPr>
        <w:tab/>
      </w:r>
      <w:r w:rsidR="00A51430" w:rsidRPr="00564349">
        <w:rPr>
          <w:snapToGrid w:val="0"/>
        </w:rPr>
        <w:tab/>
      </w:r>
      <w:r w:rsidR="00A51430" w:rsidRPr="00564349">
        <w:rPr>
          <w:snapToGrid w:val="0"/>
        </w:rPr>
        <w:tab/>
      </w:r>
      <w:r w:rsidR="00564349" w:rsidRPr="00564349">
        <w:rPr>
          <w:snapToGrid w:val="0"/>
        </w:rPr>
        <w:t>5/16</w:t>
      </w:r>
      <w:r w:rsidRPr="00564349">
        <w:rPr>
          <w:snapToGrid w:val="0"/>
        </w:rPr>
        <w:tab/>
      </w:r>
      <w:r w:rsidR="00FF00FA">
        <w:rPr>
          <w:snapToGrid w:val="0"/>
        </w:rPr>
        <w:t>AM Ellis</w:t>
      </w:r>
      <w:r w:rsidR="00FF00FA">
        <w:rPr>
          <w:snapToGrid w:val="0"/>
        </w:rPr>
        <w:tab/>
        <w:t>Molyneux Park</w:t>
      </w:r>
      <w:r w:rsidR="00FF00FA">
        <w:rPr>
          <w:snapToGrid w:val="0"/>
        </w:rPr>
        <w:tab/>
        <w:t>2017-</w:t>
      </w:r>
      <w:r w:rsidR="00564349" w:rsidRPr="00564349">
        <w:rPr>
          <w:snapToGrid w:val="0"/>
        </w:rPr>
        <w:t>18</w:t>
      </w:r>
    </w:p>
    <w:p w:rsidR="00A6104B" w:rsidRPr="00564349" w:rsidRDefault="00D36AB4" w:rsidP="00A6104B">
      <w:pPr>
        <w:spacing w:line="276" w:lineRule="auto"/>
        <w:rPr>
          <w:snapToGrid w:val="0"/>
        </w:rPr>
      </w:pPr>
      <w:proofErr w:type="gramStart"/>
      <w:r>
        <w:rPr>
          <w:snapToGrid w:val="0"/>
        </w:rPr>
        <w:t>v</w:t>
      </w:r>
      <w:proofErr w:type="gramEnd"/>
      <w:r>
        <w:rPr>
          <w:snapToGrid w:val="0"/>
        </w:rPr>
        <w:t xml:space="preserve"> Wellington</w:t>
      </w:r>
      <w:r>
        <w:rPr>
          <w:snapToGrid w:val="0"/>
        </w:rPr>
        <w:tab/>
      </w:r>
      <w:r>
        <w:rPr>
          <w:snapToGrid w:val="0"/>
        </w:rPr>
        <w:tab/>
        <w:t>5/12</w:t>
      </w:r>
      <w:r w:rsidR="00311880" w:rsidRPr="00564349">
        <w:rPr>
          <w:snapToGrid w:val="0"/>
        </w:rPr>
        <w:tab/>
      </w:r>
      <w:r>
        <w:rPr>
          <w:snapToGrid w:val="0"/>
        </w:rPr>
        <w:t>WSA Williams</w:t>
      </w:r>
      <w:r w:rsidR="00311880" w:rsidRPr="00564349">
        <w:rPr>
          <w:snapToGrid w:val="0"/>
        </w:rPr>
        <w:tab/>
      </w:r>
      <w:r>
        <w:rPr>
          <w:snapToGrid w:val="0"/>
        </w:rPr>
        <w:t>Hagley Oval</w:t>
      </w:r>
      <w:r>
        <w:rPr>
          <w:snapToGrid w:val="0"/>
        </w:rPr>
        <w:tab/>
        <w:t>2019-20</w:t>
      </w:r>
    </w:p>
    <w:p w:rsidR="00A6104B" w:rsidRDefault="00FF00FA" w:rsidP="00A6104B">
      <w:pPr>
        <w:rPr>
          <w:snapToGrid w:val="0"/>
          <w:highlight w:val="yellow"/>
        </w:rPr>
      </w:pPr>
      <w:r>
        <w:rPr>
          <w:snapToGrid w:val="0"/>
          <w:highlight w:val="yellow"/>
        </w:rPr>
        <w:t xml:space="preserve">     </w:t>
      </w:r>
    </w:p>
    <w:p w:rsidR="00D36AB4" w:rsidRPr="00FF00FA" w:rsidRDefault="00D36AB4" w:rsidP="00A6104B">
      <w:pPr>
        <w:rPr>
          <w:snapToGrid w:val="0"/>
          <w:highlight w:val="yellow"/>
        </w:rPr>
      </w:pPr>
    </w:p>
    <w:p w:rsidR="00A6104B" w:rsidRPr="00D74A25" w:rsidRDefault="00A6104B" w:rsidP="00A6104B">
      <w:pPr>
        <w:rPr>
          <w:b/>
          <w:snapToGrid w:val="0"/>
          <w:sz w:val="24"/>
          <w:szCs w:val="24"/>
        </w:rPr>
      </w:pPr>
      <w:r w:rsidRPr="00D74A25">
        <w:rPr>
          <w:b/>
          <w:sz w:val="24"/>
          <w:szCs w:val="24"/>
        </w:rPr>
        <w:t xml:space="preserve">BEST BOWLING </w:t>
      </w:r>
      <w:r w:rsidRPr="00D74A25">
        <w:rPr>
          <w:b/>
          <w:snapToGrid w:val="0"/>
          <w:sz w:val="24"/>
          <w:szCs w:val="24"/>
        </w:rPr>
        <w:t>AGAINST CANTERBURY</w:t>
      </w:r>
    </w:p>
    <w:p w:rsidR="00A6104B" w:rsidRPr="00564349" w:rsidRDefault="00A6104B" w:rsidP="00A6104B">
      <w:pPr>
        <w:spacing w:line="276" w:lineRule="auto"/>
        <w:rPr>
          <w:snapToGrid w:val="0"/>
        </w:rPr>
      </w:pPr>
      <w:r w:rsidRPr="00D01F0E">
        <w:rPr>
          <w:snapToGrid w:val="0"/>
        </w:rPr>
        <w:t>For Auckland</w:t>
      </w:r>
      <w:r w:rsidRPr="00D01F0E">
        <w:rPr>
          <w:snapToGrid w:val="0"/>
        </w:rPr>
        <w:tab/>
      </w:r>
      <w:r w:rsidRPr="00D01F0E">
        <w:rPr>
          <w:snapToGrid w:val="0"/>
        </w:rPr>
        <w:tab/>
      </w:r>
      <w:r w:rsidR="00564349" w:rsidRPr="00D01F0E">
        <w:rPr>
          <w:snapToGrid w:val="0"/>
        </w:rPr>
        <w:t>4/10</w:t>
      </w:r>
      <w:r w:rsidR="00564349" w:rsidRPr="00D01F0E">
        <w:rPr>
          <w:snapToGrid w:val="0"/>
        </w:rPr>
        <w:tab/>
        <w:t>DJ Grobbelaar</w:t>
      </w:r>
      <w:r w:rsidR="00564349" w:rsidRPr="00D01F0E">
        <w:rPr>
          <w:snapToGrid w:val="0"/>
        </w:rPr>
        <w:tab/>
        <w:t>Hagley Oval</w:t>
      </w:r>
      <w:r w:rsidR="00FF00FA">
        <w:rPr>
          <w:snapToGrid w:val="0"/>
        </w:rPr>
        <w:tab/>
        <w:t>2014-</w:t>
      </w:r>
      <w:r w:rsidR="0015252D" w:rsidRPr="00D01F0E">
        <w:rPr>
          <w:snapToGrid w:val="0"/>
        </w:rPr>
        <w:t>15</w:t>
      </w:r>
    </w:p>
    <w:p w:rsidR="00A6104B" w:rsidRPr="00564349" w:rsidRDefault="00A6104B" w:rsidP="00A6104B">
      <w:pPr>
        <w:spacing w:line="276" w:lineRule="auto"/>
        <w:rPr>
          <w:snapToGrid w:val="0"/>
        </w:rPr>
      </w:pPr>
      <w:r w:rsidRPr="00564349">
        <w:rPr>
          <w:snapToGrid w:val="0"/>
        </w:rPr>
        <w:t>For Central Districts</w:t>
      </w:r>
      <w:r w:rsidRPr="00564349">
        <w:rPr>
          <w:snapToGrid w:val="0"/>
        </w:rPr>
        <w:tab/>
        <w:t>4/12</w:t>
      </w:r>
      <w:r w:rsidRPr="00564349">
        <w:rPr>
          <w:snapToGrid w:val="0"/>
        </w:rPr>
        <w:tab/>
        <w:t>EP Thompson</w:t>
      </w:r>
      <w:r w:rsidRPr="00564349">
        <w:rPr>
          <w:snapToGrid w:val="0"/>
        </w:rPr>
        <w:tab/>
      </w:r>
      <w:r w:rsidR="00564349">
        <w:rPr>
          <w:snapToGrid w:val="0"/>
        </w:rPr>
        <w:t>Pukekura Park</w:t>
      </w:r>
      <w:r w:rsidR="00FF00FA">
        <w:rPr>
          <w:snapToGrid w:val="0"/>
        </w:rPr>
        <w:tab/>
        <w:t>2006-</w:t>
      </w:r>
      <w:r w:rsidRPr="00564349">
        <w:rPr>
          <w:snapToGrid w:val="0"/>
        </w:rPr>
        <w:t>07</w:t>
      </w:r>
      <w:r w:rsidRPr="00564349">
        <w:rPr>
          <w:snapToGrid w:val="0"/>
        </w:rPr>
        <w:tab/>
      </w:r>
    </w:p>
    <w:p w:rsidR="00A6104B" w:rsidRPr="00564349" w:rsidRDefault="00A6104B" w:rsidP="00A6104B">
      <w:pPr>
        <w:spacing w:line="276" w:lineRule="auto"/>
        <w:rPr>
          <w:snapToGrid w:val="0"/>
        </w:rPr>
      </w:pPr>
      <w:r w:rsidRPr="00564349">
        <w:rPr>
          <w:snapToGrid w:val="0"/>
        </w:rPr>
        <w:t>For Northern Districts</w:t>
      </w:r>
      <w:r w:rsidRPr="00564349">
        <w:rPr>
          <w:snapToGrid w:val="0"/>
        </w:rPr>
        <w:tab/>
        <w:t>4/22</w:t>
      </w:r>
      <w:r w:rsidRPr="00564349">
        <w:rPr>
          <w:snapToGrid w:val="0"/>
        </w:rPr>
        <w:tab/>
        <w:t>BJ Arnel</w:t>
      </w:r>
      <w:r w:rsidRPr="00564349">
        <w:rPr>
          <w:snapToGrid w:val="0"/>
        </w:rPr>
        <w:tab/>
      </w:r>
      <w:r w:rsidRPr="00564349">
        <w:rPr>
          <w:snapToGrid w:val="0"/>
        </w:rPr>
        <w:tab/>
      </w:r>
      <w:r w:rsidR="00564349">
        <w:rPr>
          <w:snapToGrid w:val="0"/>
        </w:rPr>
        <w:t>Seddon Park</w:t>
      </w:r>
      <w:r w:rsidR="00FF00FA">
        <w:rPr>
          <w:snapToGrid w:val="0"/>
        </w:rPr>
        <w:tab/>
        <w:t>2012-</w:t>
      </w:r>
      <w:r w:rsidRPr="00564349">
        <w:rPr>
          <w:snapToGrid w:val="0"/>
        </w:rPr>
        <w:t>13</w:t>
      </w:r>
    </w:p>
    <w:p w:rsidR="00A6104B" w:rsidRPr="00564349" w:rsidRDefault="00F158BF" w:rsidP="00A6104B">
      <w:pPr>
        <w:spacing w:line="276" w:lineRule="auto"/>
        <w:rPr>
          <w:snapToGrid w:val="0"/>
        </w:rPr>
      </w:pPr>
      <w:r w:rsidRPr="00564349">
        <w:rPr>
          <w:snapToGrid w:val="0"/>
        </w:rPr>
        <w:t>For Otago</w:t>
      </w:r>
      <w:r w:rsidRPr="00564349">
        <w:rPr>
          <w:snapToGrid w:val="0"/>
        </w:rPr>
        <w:tab/>
      </w:r>
      <w:r w:rsidRPr="00564349">
        <w:rPr>
          <w:snapToGrid w:val="0"/>
        </w:rPr>
        <w:tab/>
        <w:t>5/18</w:t>
      </w:r>
      <w:r w:rsidRPr="00564349">
        <w:rPr>
          <w:snapToGrid w:val="0"/>
        </w:rPr>
        <w:tab/>
        <w:t>JA Duffy</w:t>
      </w:r>
      <w:r w:rsidRPr="00564349">
        <w:rPr>
          <w:snapToGrid w:val="0"/>
        </w:rPr>
        <w:tab/>
      </w:r>
      <w:r w:rsidR="00564349">
        <w:rPr>
          <w:snapToGrid w:val="0"/>
        </w:rPr>
        <w:t>Hagley Oval</w:t>
      </w:r>
      <w:r w:rsidR="00FF00FA">
        <w:rPr>
          <w:snapToGrid w:val="0"/>
        </w:rPr>
        <w:tab/>
        <w:t>2015-</w:t>
      </w:r>
      <w:r w:rsidRPr="00564349">
        <w:rPr>
          <w:snapToGrid w:val="0"/>
        </w:rPr>
        <w:t>16</w:t>
      </w:r>
    </w:p>
    <w:p w:rsidR="00A6104B" w:rsidRPr="00564349" w:rsidRDefault="00FF00FA" w:rsidP="00A6104B">
      <w:pPr>
        <w:spacing w:line="276" w:lineRule="auto"/>
        <w:rPr>
          <w:snapToGrid w:val="0"/>
        </w:rPr>
      </w:pPr>
      <w:r>
        <w:rPr>
          <w:snapToGrid w:val="0"/>
        </w:rPr>
        <w:t>For Wellington</w:t>
      </w:r>
      <w:r>
        <w:rPr>
          <w:snapToGrid w:val="0"/>
        </w:rPr>
        <w:tab/>
      </w:r>
      <w:r>
        <w:rPr>
          <w:snapToGrid w:val="0"/>
        </w:rPr>
        <w:tab/>
        <w:t>4/16</w:t>
      </w:r>
      <w:r w:rsidR="0015252D" w:rsidRPr="00564349">
        <w:rPr>
          <w:snapToGrid w:val="0"/>
        </w:rPr>
        <w:tab/>
      </w:r>
      <w:r>
        <w:rPr>
          <w:snapToGrid w:val="0"/>
        </w:rPr>
        <w:t>BV Sears</w:t>
      </w:r>
      <w:r w:rsidR="0015252D" w:rsidRPr="00564349">
        <w:rPr>
          <w:snapToGrid w:val="0"/>
        </w:rPr>
        <w:tab/>
      </w:r>
      <w:r>
        <w:rPr>
          <w:snapToGrid w:val="0"/>
        </w:rPr>
        <w:t>Basin Reserve</w:t>
      </w:r>
      <w:r>
        <w:rPr>
          <w:snapToGrid w:val="0"/>
        </w:rPr>
        <w:tab/>
        <w:t>2018-19</w:t>
      </w:r>
      <w:r w:rsidR="00A6104B" w:rsidRPr="00564349">
        <w:rPr>
          <w:snapToGrid w:val="0"/>
        </w:rPr>
        <w:tab/>
      </w:r>
    </w:p>
    <w:p w:rsidR="00FF00FA" w:rsidRDefault="00FF00FA" w:rsidP="00A6104B">
      <w:pPr>
        <w:rPr>
          <w:b/>
          <w:snapToGrid w:val="0"/>
          <w:sz w:val="24"/>
          <w:szCs w:val="24"/>
        </w:rPr>
      </w:pPr>
    </w:p>
    <w:p w:rsidR="007F0630" w:rsidRDefault="007F0630" w:rsidP="00A6104B">
      <w:pPr>
        <w:rPr>
          <w:b/>
          <w:snapToGrid w:val="0"/>
          <w:sz w:val="24"/>
          <w:szCs w:val="24"/>
        </w:rPr>
      </w:pPr>
    </w:p>
    <w:p w:rsidR="002C68A8" w:rsidRPr="00D74A25" w:rsidRDefault="002C68A8" w:rsidP="002C68A8">
      <w:pPr>
        <w:rPr>
          <w:b/>
          <w:snapToGrid w:val="0"/>
          <w:sz w:val="24"/>
          <w:szCs w:val="24"/>
        </w:rPr>
      </w:pPr>
      <w:r w:rsidRPr="00D74A25">
        <w:rPr>
          <w:b/>
          <w:snapToGrid w:val="0"/>
          <w:sz w:val="24"/>
          <w:szCs w:val="24"/>
        </w:rPr>
        <w:t xml:space="preserve">HAT TRICK </w:t>
      </w:r>
      <w:r>
        <w:rPr>
          <w:b/>
          <w:snapToGrid w:val="0"/>
          <w:sz w:val="24"/>
          <w:szCs w:val="24"/>
        </w:rPr>
        <w:t xml:space="preserve">FOR </w:t>
      </w:r>
      <w:r w:rsidRPr="00D74A25">
        <w:rPr>
          <w:b/>
          <w:snapToGrid w:val="0"/>
          <w:sz w:val="24"/>
          <w:szCs w:val="24"/>
        </w:rPr>
        <w:t>CANTERBURY</w:t>
      </w:r>
    </w:p>
    <w:p w:rsidR="002C68A8" w:rsidRPr="002C68A8" w:rsidRDefault="002C68A8" w:rsidP="00A6104B">
      <w:pPr>
        <w:rPr>
          <w:snapToGrid w:val="0"/>
        </w:rPr>
      </w:pPr>
      <w:r w:rsidRPr="002C68A8">
        <w:rPr>
          <w:snapToGrid w:val="0"/>
        </w:rPr>
        <w:t>WSA Williams v Wellington</w:t>
      </w:r>
      <w:r w:rsidRPr="002C68A8">
        <w:rPr>
          <w:snapToGrid w:val="0"/>
        </w:rPr>
        <w:tab/>
        <w:t xml:space="preserve">Basin Reserve </w:t>
      </w:r>
      <w:r>
        <w:rPr>
          <w:snapToGrid w:val="0"/>
        </w:rPr>
        <w:t xml:space="preserve">    </w:t>
      </w:r>
      <w:r w:rsidRPr="002C68A8">
        <w:rPr>
          <w:snapToGrid w:val="0"/>
        </w:rPr>
        <w:t>2019-20</w:t>
      </w:r>
    </w:p>
    <w:p w:rsidR="002C68A8" w:rsidRDefault="002C68A8" w:rsidP="00A6104B">
      <w:pPr>
        <w:rPr>
          <w:b/>
          <w:snapToGrid w:val="0"/>
          <w:sz w:val="24"/>
          <w:szCs w:val="24"/>
        </w:rPr>
      </w:pPr>
    </w:p>
    <w:p w:rsidR="002C68A8" w:rsidRDefault="002C68A8" w:rsidP="00A6104B">
      <w:pPr>
        <w:rPr>
          <w:b/>
          <w:snapToGrid w:val="0"/>
          <w:sz w:val="24"/>
          <w:szCs w:val="24"/>
        </w:rPr>
      </w:pPr>
    </w:p>
    <w:p w:rsidR="00A6104B" w:rsidRPr="00D74A25" w:rsidRDefault="00A6104B" w:rsidP="00A6104B">
      <w:pPr>
        <w:rPr>
          <w:b/>
          <w:snapToGrid w:val="0"/>
          <w:sz w:val="24"/>
          <w:szCs w:val="24"/>
        </w:rPr>
      </w:pPr>
      <w:r w:rsidRPr="00D74A25">
        <w:rPr>
          <w:b/>
          <w:snapToGrid w:val="0"/>
          <w:sz w:val="24"/>
          <w:szCs w:val="24"/>
        </w:rPr>
        <w:t>HAT TRICK AGAINST CANTERBURY</w:t>
      </w:r>
    </w:p>
    <w:p w:rsidR="00A6104B" w:rsidRPr="00564349" w:rsidRDefault="00A6104B" w:rsidP="00A6104B">
      <w:pPr>
        <w:rPr>
          <w:snapToGrid w:val="0"/>
        </w:rPr>
      </w:pPr>
      <w:r w:rsidRPr="00564349">
        <w:rPr>
          <w:snapToGrid w:val="0"/>
        </w:rPr>
        <w:t>LL Tsotobe</w:t>
      </w:r>
      <w:r w:rsidRPr="00564349">
        <w:rPr>
          <w:snapToGrid w:val="0"/>
        </w:rPr>
        <w:tab/>
        <w:t>for South Africa</w:t>
      </w:r>
      <w:r w:rsidRPr="00564349">
        <w:rPr>
          <w:snapToGrid w:val="0"/>
        </w:rPr>
        <w:tab/>
        <w:t>Christchurch</w:t>
      </w:r>
      <w:r w:rsidRPr="00564349">
        <w:rPr>
          <w:snapToGrid w:val="0"/>
        </w:rPr>
        <w:tab/>
        <w:t>2011/12</w:t>
      </w:r>
    </w:p>
    <w:p w:rsidR="00B5325C" w:rsidRDefault="00B5325C" w:rsidP="00D31C86">
      <w:pPr>
        <w:rPr>
          <w:b/>
          <w:snapToGrid w:val="0"/>
          <w:sz w:val="24"/>
          <w:szCs w:val="24"/>
        </w:rPr>
      </w:pPr>
    </w:p>
    <w:p w:rsidR="007F0630" w:rsidRDefault="007F0630" w:rsidP="00D31C86">
      <w:pPr>
        <w:rPr>
          <w:b/>
          <w:snapToGrid w:val="0"/>
          <w:sz w:val="24"/>
          <w:szCs w:val="24"/>
        </w:rPr>
      </w:pPr>
    </w:p>
    <w:p w:rsidR="00D31C86" w:rsidRPr="00D74A25" w:rsidRDefault="00CE3DF7" w:rsidP="00D31C86">
      <w:pPr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SIXTEEN </w:t>
      </w:r>
      <w:r w:rsidR="00A6104B" w:rsidRPr="00D74A25">
        <w:rPr>
          <w:b/>
          <w:snapToGrid w:val="0"/>
          <w:sz w:val="24"/>
          <w:szCs w:val="24"/>
        </w:rPr>
        <w:t>RUNS OR LESS OFF 4 OVERS FOR CANTERBURY</w:t>
      </w:r>
    </w:p>
    <w:p w:rsidR="00966DA7" w:rsidRDefault="00966DA7" w:rsidP="00D36AB4">
      <w:pPr>
        <w:spacing w:line="276" w:lineRule="auto"/>
        <w:rPr>
          <w:snapToGrid w:val="0"/>
        </w:rPr>
      </w:pPr>
      <w:r>
        <w:rPr>
          <w:snapToGrid w:val="0"/>
        </w:rPr>
        <w:t>4-0-7-6</w:t>
      </w:r>
      <w:r>
        <w:rPr>
          <w:snapToGrid w:val="0"/>
        </w:rPr>
        <w:tab/>
      </w:r>
      <w:r>
        <w:rPr>
          <w:snapToGrid w:val="0"/>
        </w:rPr>
        <w:tab/>
        <w:t>KA Jamieson</w:t>
      </w:r>
      <w:r>
        <w:rPr>
          <w:snapToGrid w:val="0"/>
        </w:rPr>
        <w:tab/>
        <w:t>v Auckland</w:t>
      </w:r>
      <w:r>
        <w:rPr>
          <w:snapToGrid w:val="0"/>
        </w:rPr>
        <w:tab/>
      </w:r>
      <w:r>
        <w:rPr>
          <w:snapToGrid w:val="0"/>
        </w:rPr>
        <w:tab/>
        <w:t>Eden Park Outer</w:t>
      </w:r>
      <w:r>
        <w:rPr>
          <w:snapToGrid w:val="0"/>
        </w:rPr>
        <w:tab/>
        <w:t>2018-19</w:t>
      </w:r>
    </w:p>
    <w:p w:rsidR="00A6104B" w:rsidRPr="00F83081" w:rsidRDefault="00A6104B" w:rsidP="00D36AB4">
      <w:pPr>
        <w:spacing w:line="276" w:lineRule="auto"/>
        <w:rPr>
          <w:snapToGrid w:val="0"/>
        </w:rPr>
      </w:pPr>
      <w:r w:rsidRPr="00F83081">
        <w:rPr>
          <w:snapToGrid w:val="0"/>
        </w:rPr>
        <w:t>4-0-9-2</w:t>
      </w:r>
      <w:r w:rsidRPr="00F83081">
        <w:rPr>
          <w:snapToGrid w:val="0"/>
        </w:rPr>
        <w:tab/>
      </w:r>
      <w:r w:rsidRPr="00F83081">
        <w:rPr>
          <w:snapToGrid w:val="0"/>
        </w:rPr>
        <w:tab/>
        <w:t>MPF Davidson</w:t>
      </w:r>
      <w:r w:rsidRPr="00F83081">
        <w:rPr>
          <w:snapToGrid w:val="0"/>
        </w:rPr>
        <w:tab/>
        <w:t>v Northern Districts</w:t>
      </w:r>
      <w:r w:rsidRPr="00F83081">
        <w:rPr>
          <w:snapToGrid w:val="0"/>
        </w:rPr>
        <w:tab/>
      </w:r>
      <w:r w:rsidR="00F83081" w:rsidRPr="00F83081">
        <w:rPr>
          <w:snapToGrid w:val="0"/>
        </w:rPr>
        <w:t>Village Green</w:t>
      </w:r>
      <w:r w:rsidR="003E33BC">
        <w:rPr>
          <w:snapToGrid w:val="0"/>
        </w:rPr>
        <w:tab/>
        <w:t>2008-</w:t>
      </w:r>
      <w:r w:rsidRPr="00F83081">
        <w:rPr>
          <w:snapToGrid w:val="0"/>
        </w:rPr>
        <w:t>09</w:t>
      </w:r>
    </w:p>
    <w:p w:rsidR="008165E0" w:rsidRPr="00F83081" w:rsidRDefault="008165E0" w:rsidP="00D36AB4">
      <w:pPr>
        <w:spacing w:line="276" w:lineRule="auto"/>
        <w:rPr>
          <w:snapToGrid w:val="0"/>
        </w:rPr>
      </w:pPr>
      <w:r w:rsidRPr="00F83081">
        <w:rPr>
          <w:snapToGrid w:val="0"/>
        </w:rPr>
        <w:t>4-0-11-2</w:t>
      </w:r>
      <w:r w:rsidRPr="00F83081">
        <w:rPr>
          <w:snapToGrid w:val="0"/>
        </w:rPr>
        <w:tab/>
      </w:r>
      <w:r w:rsidRPr="00F83081">
        <w:rPr>
          <w:snapToGrid w:val="0"/>
        </w:rPr>
        <w:tab/>
        <w:t>HK Bennett</w:t>
      </w:r>
      <w:r w:rsidRPr="00F83081">
        <w:rPr>
          <w:snapToGrid w:val="0"/>
        </w:rPr>
        <w:tab/>
        <w:t>v Auckland</w:t>
      </w:r>
      <w:r w:rsidRPr="00F83081">
        <w:rPr>
          <w:snapToGrid w:val="0"/>
        </w:rPr>
        <w:tab/>
      </w:r>
      <w:r w:rsidRPr="00F83081">
        <w:rPr>
          <w:snapToGrid w:val="0"/>
        </w:rPr>
        <w:tab/>
      </w:r>
      <w:r w:rsidR="00F83081" w:rsidRPr="00F83081">
        <w:rPr>
          <w:snapToGrid w:val="0"/>
        </w:rPr>
        <w:t>Hagley Oval</w:t>
      </w:r>
      <w:r w:rsidR="003E33BC">
        <w:rPr>
          <w:snapToGrid w:val="0"/>
        </w:rPr>
        <w:tab/>
        <w:t>2014-</w:t>
      </w:r>
      <w:r w:rsidRPr="00F83081">
        <w:rPr>
          <w:snapToGrid w:val="0"/>
        </w:rPr>
        <w:t>15</w:t>
      </w:r>
    </w:p>
    <w:p w:rsidR="00A6104B" w:rsidRPr="00F83081" w:rsidRDefault="00A6104B" w:rsidP="00D36AB4">
      <w:pPr>
        <w:spacing w:line="276" w:lineRule="auto"/>
        <w:rPr>
          <w:snapToGrid w:val="0"/>
        </w:rPr>
      </w:pPr>
      <w:r w:rsidRPr="00F83081">
        <w:rPr>
          <w:snapToGrid w:val="0"/>
        </w:rPr>
        <w:t>4-0-11-1</w:t>
      </w:r>
      <w:r w:rsidRPr="00F83081">
        <w:rPr>
          <w:snapToGrid w:val="0"/>
        </w:rPr>
        <w:tab/>
      </w:r>
      <w:r w:rsidRPr="00F83081">
        <w:rPr>
          <w:snapToGrid w:val="0"/>
        </w:rPr>
        <w:tab/>
        <w:t>SE Bond</w:t>
      </w:r>
      <w:r w:rsidRPr="00F83081">
        <w:rPr>
          <w:snapToGrid w:val="0"/>
        </w:rPr>
        <w:tab/>
      </w:r>
      <w:r w:rsidRPr="00F83081">
        <w:rPr>
          <w:snapToGrid w:val="0"/>
        </w:rPr>
        <w:tab/>
        <w:t>v Wellington</w:t>
      </w:r>
      <w:r w:rsidRPr="00F83081">
        <w:rPr>
          <w:snapToGrid w:val="0"/>
        </w:rPr>
        <w:tab/>
      </w:r>
      <w:r w:rsidRPr="00F83081">
        <w:rPr>
          <w:snapToGrid w:val="0"/>
        </w:rPr>
        <w:tab/>
      </w:r>
      <w:r w:rsidR="00F83081" w:rsidRPr="00F83081">
        <w:rPr>
          <w:snapToGrid w:val="0"/>
        </w:rPr>
        <w:t>Village Green</w:t>
      </w:r>
      <w:r w:rsidR="003E33BC">
        <w:rPr>
          <w:snapToGrid w:val="0"/>
        </w:rPr>
        <w:tab/>
        <w:t>2008-</w:t>
      </w:r>
      <w:r w:rsidRPr="00F83081">
        <w:rPr>
          <w:snapToGrid w:val="0"/>
        </w:rPr>
        <w:t>09</w:t>
      </w:r>
    </w:p>
    <w:p w:rsidR="00A6104B" w:rsidRPr="00F83081" w:rsidRDefault="00A6104B" w:rsidP="00D36AB4">
      <w:pPr>
        <w:spacing w:line="276" w:lineRule="auto"/>
        <w:rPr>
          <w:snapToGrid w:val="0"/>
        </w:rPr>
      </w:pPr>
      <w:r w:rsidRPr="00F83081">
        <w:rPr>
          <w:snapToGrid w:val="0"/>
        </w:rPr>
        <w:t>4-0-12-3</w:t>
      </w:r>
      <w:r w:rsidRPr="00F83081">
        <w:rPr>
          <w:snapToGrid w:val="0"/>
        </w:rPr>
        <w:tab/>
      </w:r>
      <w:r w:rsidRPr="00F83081">
        <w:rPr>
          <w:snapToGrid w:val="0"/>
        </w:rPr>
        <w:tab/>
        <w:t>JJ van de Wath</w:t>
      </w:r>
      <w:r w:rsidRPr="00F83081">
        <w:rPr>
          <w:snapToGrid w:val="0"/>
        </w:rPr>
        <w:tab/>
        <w:t>v Northern Districts</w:t>
      </w:r>
      <w:r w:rsidRPr="00F83081">
        <w:rPr>
          <w:snapToGrid w:val="0"/>
        </w:rPr>
        <w:tab/>
      </w:r>
      <w:r w:rsidR="00F83081">
        <w:rPr>
          <w:snapToGrid w:val="0"/>
        </w:rPr>
        <w:t>Village Green</w:t>
      </w:r>
      <w:r w:rsidR="003E33BC">
        <w:rPr>
          <w:snapToGrid w:val="0"/>
        </w:rPr>
        <w:tab/>
        <w:t>2010-</w:t>
      </w:r>
      <w:r w:rsidRPr="00F83081">
        <w:rPr>
          <w:snapToGrid w:val="0"/>
        </w:rPr>
        <w:t>11</w:t>
      </w:r>
    </w:p>
    <w:p w:rsidR="00A51430" w:rsidRPr="00F83081" w:rsidRDefault="00A51430" w:rsidP="00D36AB4">
      <w:pPr>
        <w:spacing w:line="276" w:lineRule="auto"/>
        <w:rPr>
          <w:snapToGrid w:val="0"/>
        </w:rPr>
      </w:pPr>
      <w:r w:rsidRPr="00F83081">
        <w:rPr>
          <w:snapToGrid w:val="0"/>
        </w:rPr>
        <w:t>4-0-12-0</w:t>
      </w:r>
      <w:r w:rsidRPr="00F83081">
        <w:rPr>
          <w:snapToGrid w:val="0"/>
        </w:rPr>
        <w:tab/>
      </w:r>
      <w:r w:rsidRPr="00F83081">
        <w:rPr>
          <w:snapToGrid w:val="0"/>
        </w:rPr>
        <w:tab/>
        <w:t>BW Hilfenhaus</w:t>
      </w:r>
      <w:r w:rsidRPr="00F83081">
        <w:rPr>
          <w:snapToGrid w:val="0"/>
        </w:rPr>
        <w:tab/>
        <w:t>v Auckland</w:t>
      </w:r>
      <w:r w:rsidRPr="00F83081">
        <w:rPr>
          <w:snapToGrid w:val="0"/>
        </w:rPr>
        <w:tab/>
      </w:r>
      <w:r w:rsidRPr="00F83081">
        <w:rPr>
          <w:snapToGrid w:val="0"/>
        </w:rPr>
        <w:tab/>
      </w:r>
      <w:r w:rsidR="00F83081" w:rsidRPr="00F83081">
        <w:rPr>
          <w:snapToGrid w:val="0"/>
        </w:rPr>
        <w:t>Eden Park Outer</w:t>
      </w:r>
      <w:r w:rsidR="003E33BC">
        <w:rPr>
          <w:snapToGrid w:val="0"/>
        </w:rPr>
        <w:tab/>
        <w:t>2016-</w:t>
      </w:r>
      <w:r w:rsidRPr="00F83081">
        <w:rPr>
          <w:snapToGrid w:val="0"/>
        </w:rPr>
        <w:t>17</w:t>
      </w:r>
    </w:p>
    <w:p w:rsidR="00A6104B" w:rsidRPr="00F83081" w:rsidRDefault="00A6104B" w:rsidP="00D36AB4">
      <w:pPr>
        <w:spacing w:line="276" w:lineRule="auto"/>
        <w:rPr>
          <w:snapToGrid w:val="0"/>
        </w:rPr>
      </w:pPr>
      <w:r w:rsidRPr="00F83081">
        <w:rPr>
          <w:snapToGrid w:val="0"/>
        </w:rPr>
        <w:lastRenderedPageBreak/>
        <w:t>4-0-13</w:t>
      </w:r>
      <w:r w:rsidR="00F83081" w:rsidRPr="00F83081">
        <w:rPr>
          <w:snapToGrid w:val="0"/>
        </w:rPr>
        <w:t>-1</w:t>
      </w:r>
      <w:r w:rsidR="00F83081" w:rsidRPr="00F83081">
        <w:rPr>
          <w:snapToGrid w:val="0"/>
        </w:rPr>
        <w:tab/>
      </w:r>
      <w:r w:rsidR="00F83081" w:rsidRPr="00F83081">
        <w:rPr>
          <w:snapToGrid w:val="0"/>
        </w:rPr>
        <w:tab/>
        <w:t>CZ Harris</w:t>
      </w:r>
      <w:r w:rsidR="00F83081" w:rsidRPr="00F83081">
        <w:rPr>
          <w:snapToGrid w:val="0"/>
        </w:rPr>
        <w:tab/>
        <w:t>v Otago</w:t>
      </w:r>
      <w:r w:rsidR="00F83081" w:rsidRPr="00F83081">
        <w:rPr>
          <w:snapToGrid w:val="0"/>
        </w:rPr>
        <w:tab/>
      </w:r>
      <w:r w:rsidR="00F83081" w:rsidRPr="00F83081">
        <w:rPr>
          <w:snapToGrid w:val="0"/>
        </w:rPr>
        <w:tab/>
      </w:r>
      <w:r w:rsidR="00F83081" w:rsidRPr="00F83081">
        <w:rPr>
          <w:snapToGrid w:val="0"/>
        </w:rPr>
        <w:tab/>
        <w:t>University Oval</w:t>
      </w:r>
      <w:r w:rsidR="003E33BC">
        <w:rPr>
          <w:snapToGrid w:val="0"/>
        </w:rPr>
        <w:tab/>
        <w:t>2007-</w:t>
      </w:r>
      <w:r w:rsidRPr="00F83081">
        <w:rPr>
          <w:snapToGrid w:val="0"/>
        </w:rPr>
        <w:t>08</w:t>
      </w:r>
    </w:p>
    <w:p w:rsidR="00A6104B" w:rsidRPr="00F83081" w:rsidRDefault="00A6104B" w:rsidP="00D36AB4">
      <w:pPr>
        <w:spacing w:line="276" w:lineRule="auto"/>
        <w:rPr>
          <w:snapToGrid w:val="0"/>
        </w:rPr>
      </w:pPr>
      <w:r w:rsidRPr="00F83081">
        <w:rPr>
          <w:snapToGrid w:val="0"/>
        </w:rPr>
        <w:t>4-1-14-2</w:t>
      </w:r>
      <w:r w:rsidRPr="00F83081">
        <w:rPr>
          <w:snapToGrid w:val="0"/>
        </w:rPr>
        <w:tab/>
      </w:r>
      <w:r w:rsidRPr="00F83081">
        <w:rPr>
          <w:snapToGrid w:val="0"/>
        </w:rPr>
        <w:tab/>
        <w:t>AM Ellis</w:t>
      </w:r>
      <w:r w:rsidRPr="00F83081">
        <w:rPr>
          <w:snapToGrid w:val="0"/>
        </w:rPr>
        <w:tab/>
        <w:t>v Otago</w:t>
      </w:r>
      <w:r w:rsidRPr="00F83081">
        <w:rPr>
          <w:snapToGrid w:val="0"/>
        </w:rPr>
        <w:tab/>
      </w:r>
      <w:r w:rsidRPr="00F83081">
        <w:rPr>
          <w:snapToGrid w:val="0"/>
        </w:rPr>
        <w:tab/>
      </w:r>
      <w:r w:rsidRPr="00F83081">
        <w:rPr>
          <w:snapToGrid w:val="0"/>
        </w:rPr>
        <w:tab/>
      </w:r>
      <w:r w:rsidR="00F83081" w:rsidRPr="00F83081">
        <w:rPr>
          <w:snapToGrid w:val="0"/>
        </w:rPr>
        <w:t>University Oval</w:t>
      </w:r>
      <w:r w:rsidR="003E33BC">
        <w:rPr>
          <w:snapToGrid w:val="0"/>
        </w:rPr>
        <w:tab/>
        <w:t>2012-</w:t>
      </w:r>
      <w:proofErr w:type="gramStart"/>
      <w:r w:rsidRPr="00F83081">
        <w:rPr>
          <w:snapToGrid w:val="0"/>
        </w:rPr>
        <w:t>13</w:t>
      </w:r>
      <w:proofErr w:type="gramEnd"/>
    </w:p>
    <w:p w:rsidR="008165E0" w:rsidRPr="00F83081" w:rsidRDefault="008165E0" w:rsidP="00D36AB4">
      <w:pPr>
        <w:spacing w:line="276" w:lineRule="auto"/>
        <w:rPr>
          <w:snapToGrid w:val="0"/>
        </w:rPr>
      </w:pPr>
      <w:r w:rsidRPr="00F83081">
        <w:rPr>
          <w:snapToGrid w:val="0"/>
        </w:rPr>
        <w:t>4-</w:t>
      </w:r>
      <w:r w:rsidR="00F83081" w:rsidRPr="00F83081">
        <w:rPr>
          <w:snapToGrid w:val="0"/>
        </w:rPr>
        <w:t>0-14-5</w:t>
      </w:r>
      <w:r w:rsidR="00F83081" w:rsidRPr="00F83081">
        <w:rPr>
          <w:snapToGrid w:val="0"/>
        </w:rPr>
        <w:tab/>
      </w:r>
      <w:r w:rsidR="00F83081" w:rsidRPr="00F83081">
        <w:rPr>
          <w:snapToGrid w:val="0"/>
        </w:rPr>
        <w:tab/>
        <w:t>AM Ellis</w:t>
      </w:r>
      <w:r w:rsidR="00F83081" w:rsidRPr="00F83081">
        <w:rPr>
          <w:snapToGrid w:val="0"/>
        </w:rPr>
        <w:tab/>
        <w:t>v Wellington</w:t>
      </w:r>
      <w:r w:rsidR="00F83081" w:rsidRPr="00F83081">
        <w:rPr>
          <w:snapToGrid w:val="0"/>
        </w:rPr>
        <w:tab/>
      </w:r>
      <w:r w:rsidR="00F83081" w:rsidRPr="00F83081">
        <w:rPr>
          <w:snapToGrid w:val="0"/>
        </w:rPr>
        <w:tab/>
        <w:t>Seddon Park</w:t>
      </w:r>
      <w:r w:rsidRPr="00F83081">
        <w:rPr>
          <w:snapToGrid w:val="0"/>
        </w:rPr>
        <w:tab/>
        <w:t>2014/</w:t>
      </w:r>
      <w:proofErr w:type="gramStart"/>
      <w:r w:rsidRPr="00F83081">
        <w:rPr>
          <w:snapToGrid w:val="0"/>
        </w:rPr>
        <w:t>15</w:t>
      </w:r>
      <w:proofErr w:type="gramEnd"/>
    </w:p>
    <w:p w:rsidR="00A6104B" w:rsidRPr="00F83081" w:rsidRDefault="00A6104B" w:rsidP="00D36AB4">
      <w:pPr>
        <w:spacing w:line="276" w:lineRule="auto"/>
        <w:rPr>
          <w:snapToGrid w:val="0"/>
        </w:rPr>
      </w:pPr>
      <w:r w:rsidRPr="00F83081">
        <w:rPr>
          <w:snapToGrid w:val="0"/>
        </w:rPr>
        <w:t>4-0-15-3</w:t>
      </w:r>
      <w:r w:rsidRPr="00F83081">
        <w:rPr>
          <w:snapToGrid w:val="0"/>
        </w:rPr>
        <w:tab/>
      </w:r>
      <w:r w:rsidRPr="00F83081">
        <w:rPr>
          <w:snapToGrid w:val="0"/>
        </w:rPr>
        <w:tab/>
        <w:t>CJ Anderson</w:t>
      </w:r>
      <w:r w:rsidRPr="00F83081">
        <w:rPr>
          <w:snapToGrid w:val="0"/>
        </w:rPr>
        <w:tab/>
        <w:t>v Otago</w:t>
      </w:r>
      <w:r w:rsidRPr="00F83081">
        <w:rPr>
          <w:snapToGrid w:val="0"/>
        </w:rPr>
        <w:tab/>
      </w:r>
      <w:r w:rsidRPr="00F83081">
        <w:rPr>
          <w:snapToGrid w:val="0"/>
        </w:rPr>
        <w:tab/>
      </w:r>
      <w:r w:rsidRPr="00F83081">
        <w:rPr>
          <w:snapToGrid w:val="0"/>
        </w:rPr>
        <w:tab/>
      </w:r>
      <w:r w:rsidR="00F83081" w:rsidRPr="00F83081">
        <w:rPr>
          <w:snapToGrid w:val="0"/>
        </w:rPr>
        <w:t>Village Green</w:t>
      </w:r>
      <w:r w:rsidR="00DE5C55">
        <w:rPr>
          <w:snapToGrid w:val="0"/>
        </w:rPr>
        <w:tab/>
        <w:t>2005-</w:t>
      </w:r>
      <w:r w:rsidRPr="00F83081">
        <w:rPr>
          <w:snapToGrid w:val="0"/>
        </w:rPr>
        <w:t>06</w:t>
      </w:r>
      <w:r w:rsidRPr="00F83081">
        <w:rPr>
          <w:snapToGrid w:val="0"/>
        </w:rPr>
        <w:tab/>
      </w:r>
    </w:p>
    <w:p w:rsidR="00A6104B" w:rsidRPr="00F83081" w:rsidRDefault="00A6104B" w:rsidP="00D36AB4">
      <w:pPr>
        <w:spacing w:line="276" w:lineRule="auto"/>
        <w:rPr>
          <w:snapToGrid w:val="0"/>
        </w:rPr>
      </w:pPr>
      <w:r w:rsidRPr="00F83081">
        <w:rPr>
          <w:snapToGrid w:val="0"/>
        </w:rPr>
        <w:t>4-0-15-2</w:t>
      </w:r>
      <w:r w:rsidRPr="00F83081">
        <w:rPr>
          <w:snapToGrid w:val="0"/>
        </w:rPr>
        <w:tab/>
      </w:r>
      <w:r w:rsidRPr="00F83081">
        <w:rPr>
          <w:snapToGrid w:val="0"/>
        </w:rPr>
        <w:tab/>
        <w:t>CZ Harris</w:t>
      </w:r>
      <w:r w:rsidRPr="00F83081">
        <w:rPr>
          <w:snapToGrid w:val="0"/>
        </w:rPr>
        <w:tab/>
        <w:t>v Central Districts</w:t>
      </w:r>
      <w:r w:rsidRPr="00F83081">
        <w:rPr>
          <w:snapToGrid w:val="0"/>
        </w:rPr>
        <w:tab/>
      </w:r>
      <w:r w:rsidR="00F83081" w:rsidRPr="00F83081">
        <w:rPr>
          <w:snapToGrid w:val="0"/>
        </w:rPr>
        <w:t>Pukekura Park</w:t>
      </w:r>
      <w:r w:rsidR="00DE5C55">
        <w:rPr>
          <w:snapToGrid w:val="0"/>
        </w:rPr>
        <w:tab/>
        <w:t>2006-</w:t>
      </w:r>
      <w:r w:rsidRPr="00F83081">
        <w:rPr>
          <w:snapToGrid w:val="0"/>
        </w:rPr>
        <w:t>07</w:t>
      </w:r>
    </w:p>
    <w:p w:rsidR="00A6104B" w:rsidRPr="00F83081" w:rsidRDefault="00A6104B" w:rsidP="00D36AB4">
      <w:pPr>
        <w:spacing w:line="276" w:lineRule="auto"/>
        <w:rPr>
          <w:snapToGrid w:val="0"/>
          <w:lang w:val="fr-FR"/>
        </w:rPr>
      </w:pPr>
      <w:r w:rsidRPr="00F83081">
        <w:rPr>
          <w:snapToGrid w:val="0"/>
          <w:lang w:val="fr-FR"/>
        </w:rPr>
        <w:t>4-0-15-0</w:t>
      </w:r>
      <w:r w:rsidRPr="00F83081">
        <w:rPr>
          <w:snapToGrid w:val="0"/>
          <w:lang w:val="fr-FR"/>
        </w:rPr>
        <w:tab/>
      </w:r>
      <w:r w:rsidRPr="00F83081">
        <w:rPr>
          <w:snapToGrid w:val="0"/>
          <w:lang w:val="fr-FR"/>
        </w:rPr>
        <w:tab/>
        <w:t>DP Nannes</w:t>
      </w:r>
      <w:r w:rsidRPr="00F83081">
        <w:rPr>
          <w:snapToGrid w:val="0"/>
          <w:lang w:val="fr-FR"/>
        </w:rPr>
        <w:tab/>
        <w:t xml:space="preserve">v Central </w:t>
      </w:r>
      <w:r w:rsidR="00F83081" w:rsidRPr="00F83081">
        <w:rPr>
          <w:snapToGrid w:val="0"/>
          <w:lang w:val="fr-FR"/>
        </w:rPr>
        <w:t>Districts</w:t>
      </w:r>
      <w:r w:rsidR="00F83081" w:rsidRPr="00F83081">
        <w:rPr>
          <w:snapToGrid w:val="0"/>
          <w:lang w:val="fr-FR"/>
        </w:rPr>
        <w:tab/>
        <w:t>Saxton Oval</w:t>
      </w:r>
      <w:r w:rsidR="00DE5C55">
        <w:rPr>
          <w:snapToGrid w:val="0"/>
          <w:lang w:val="fr-FR"/>
        </w:rPr>
        <w:tab/>
        <w:t>2010-</w:t>
      </w:r>
      <w:r w:rsidRPr="00F83081">
        <w:rPr>
          <w:snapToGrid w:val="0"/>
          <w:lang w:val="fr-FR"/>
        </w:rPr>
        <w:t>11</w:t>
      </w:r>
    </w:p>
    <w:p w:rsidR="008165E0" w:rsidRPr="00F83081" w:rsidRDefault="008165E0" w:rsidP="00D36AB4">
      <w:pPr>
        <w:spacing w:line="276" w:lineRule="auto"/>
        <w:rPr>
          <w:snapToGrid w:val="0"/>
        </w:rPr>
      </w:pPr>
      <w:r w:rsidRPr="00F83081">
        <w:rPr>
          <w:snapToGrid w:val="0"/>
        </w:rPr>
        <w:t>4-0-1</w:t>
      </w:r>
      <w:r w:rsidR="00F83081" w:rsidRPr="00F83081">
        <w:rPr>
          <w:snapToGrid w:val="0"/>
        </w:rPr>
        <w:t>5-1</w:t>
      </w:r>
      <w:r w:rsidR="00F83081" w:rsidRPr="00F83081">
        <w:rPr>
          <w:snapToGrid w:val="0"/>
        </w:rPr>
        <w:tab/>
      </w:r>
      <w:r w:rsidR="00F83081" w:rsidRPr="00F83081">
        <w:rPr>
          <w:snapToGrid w:val="0"/>
        </w:rPr>
        <w:tab/>
        <w:t>TD Astle</w:t>
      </w:r>
      <w:r w:rsidR="00F83081" w:rsidRPr="00F83081">
        <w:rPr>
          <w:snapToGrid w:val="0"/>
        </w:rPr>
        <w:tab/>
        <w:t>v Auckland</w:t>
      </w:r>
      <w:r w:rsidR="00F83081" w:rsidRPr="00F83081">
        <w:rPr>
          <w:snapToGrid w:val="0"/>
        </w:rPr>
        <w:tab/>
      </w:r>
      <w:r w:rsidR="00F83081" w:rsidRPr="00F83081">
        <w:rPr>
          <w:snapToGrid w:val="0"/>
        </w:rPr>
        <w:tab/>
        <w:t>Mclean Park</w:t>
      </w:r>
      <w:r w:rsidR="00F83081" w:rsidRPr="00F83081">
        <w:rPr>
          <w:snapToGrid w:val="0"/>
        </w:rPr>
        <w:tab/>
      </w:r>
      <w:r w:rsidR="00DE5C55">
        <w:rPr>
          <w:snapToGrid w:val="0"/>
        </w:rPr>
        <w:t>2014-</w:t>
      </w:r>
      <w:r w:rsidRPr="00F83081">
        <w:rPr>
          <w:snapToGrid w:val="0"/>
        </w:rPr>
        <w:t>15</w:t>
      </w:r>
    </w:p>
    <w:p w:rsidR="00A6104B" w:rsidRPr="00F83081" w:rsidRDefault="00A6104B" w:rsidP="00D36AB4">
      <w:pPr>
        <w:spacing w:line="276" w:lineRule="auto"/>
        <w:rPr>
          <w:snapToGrid w:val="0"/>
        </w:rPr>
      </w:pPr>
      <w:r w:rsidRPr="00F83081">
        <w:rPr>
          <w:snapToGrid w:val="0"/>
        </w:rPr>
        <w:t>4-0-16-4</w:t>
      </w:r>
      <w:r w:rsidRPr="00F83081">
        <w:rPr>
          <w:snapToGrid w:val="0"/>
        </w:rPr>
        <w:tab/>
      </w:r>
      <w:r w:rsidRPr="00F83081">
        <w:rPr>
          <w:snapToGrid w:val="0"/>
        </w:rPr>
        <w:tab/>
        <w:t>RD Burson</w:t>
      </w:r>
      <w:r w:rsidRPr="00F83081">
        <w:rPr>
          <w:snapToGrid w:val="0"/>
        </w:rPr>
        <w:tab/>
        <w:t>v Otago</w:t>
      </w:r>
      <w:r w:rsidRPr="00F83081">
        <w:rPr>
          <w:snapToGrid w:val="0"/>
        </w:rPr>
        <w:tab/>
      </w:r>
      <w:r w:rsidRPr="00F83081">
        <w:rPr>
          <w:snapToGrid w:val="0"/>
        </w:rPr>
        <w:tab/>
      </w:r>
      <w:r w:rsidRPr="00F83081">
        <w:rPr>
          <w:snapToGrid w:val="0"/>
        </w:rPr>
        <w:tab/>
      </w:r>
      <w:r w:rsidR="00F83081" w:rsidRPr="00F83081">
        <w:rPr>
          <w:snapToGrid w:val="0"/>
        </w:rPr>
        <w:t>Village Green</w:t>
      </w:r>
      <w:r w:rsidR="00DE5C55">
        <w:rPr>
          <w:snapToGrid w:val="0"/>
        </w:rPr>
        <w:tab/>
        <w:t>2009-</w:t>
      </w:r>
      <w:r w:rsidRPr="00F83081">
        <w:rPr>
          <w:snapToGrid w:val="0"/>
        </w:rPr>
        <w:t>10</w:t>
      </w:r>
    </w:p>
    <w:p w:rsidR="00A6104B" w:rsidRPr="00F83081" w:rsidRDefault="00A6104B" w:rsidP="00D36AB4">
      <w:pPr>
        <w:spacing w:line="276" w:lineRule="auto"/>
        <w:rPr>
          <w:snapToGrid w:val="0"/>
        </w:rPr>
      </w:pPr>
      <w:r w:rsidRPr="00F83081">
        <w:rPr>
          <w:snapToGrid w:val="0"/>
        </w:rPr>
        <w:t>4-0-16-3</w:t>
      </w:r>
      <w:r w:rsidRPr="00F83081">
        <w:rPr>
          <w:snapToGrid w:val="0"/>
        </w:rPr>
        <w:tab/>
      </w:r>
      <w:r w:rsidRPr="00F83081">
        <w:rPr>
          <w:snapToGrid w:val="0"/>
        </w:rPr>
        <w:tab/>
        <w:t>RM Hira</w:t>
      </w:r>
      <w:r w:rsidRPr="00F83081">
        <w:rPr>
          <w:snapToGrid w:val="0"/>
        </w:rPr>
        <w:tab/>
      </w:r>
      <w:r w:rsidRPr="00F83081">
        <w:rPr>
          <w:snapToGrid w:val="0"/>
        </w:rPr>
        <w:tab/>
        <w:t>v Northern Districts</w:t>
      </w:r>
      <w:r w:rsidRPr="00F83081">
        <w:rPr>
          <w:snapToGrid w:val="0"/>
        </w:rPr>
        <w:tab/>
      </w:r>
      <w:r w:rsidR="00F83081" w:rsidRPr="00F83081">
        <w:rPr>
          <w:snapToGrid w:val="0"/>
        </w:rPr>
        <w:t>Seddon Park</w:t>
      </w:r>
      <w:r w:rsidR="00DE5C55">
        <w:rPr>
          <w:snapToGrid w:val="0"/>
        </w:rPr>
        <w:tab/>
        <w:t>2012-</w:t>
      </w:r>
      <w:r w:rsidRPr="00F83081">
        <w:rPr>
          <w:snapToGrid w:val="0"/>
        </w:rPr>
        <w:t>13</w:t>
      </w:r>
    </w:p>
    <w:p w:rsidR="00A6104B" w:rsidRPr="00F83081" w:rsidRDefault="00A6104B" w:rsidP="00D36AB4">
      <w:pPr>
        <w:spacing w:line="276" w:lineRule="auto"/>
        <w:rPr>
          <w:snapToGrid w:val="0"/>
        </w:rPr>
      </w:pPr>
      <w:r w:rsidRPr="00F83081">
        <w:rPr>
          <w:snapToGrid w:val="0"/>
        </w:rPr>
        <w:t>4-0-16-0</w:t>
      </w:r>
      <w:r w:rsidRPr="00F83081">
        <w:rPr>
          <w:snapToGrid w:val="0"/>
        </w:rPr>
        <w:tab/>
      </w:r>
      <w:r w:rsidRPr="00F83081">
        <w:rPr>
          <w:snapToGrid w:val="0"/>
        </w:rPr>
        <w:tab/>
        <w:t>IA Robertson</w:t>
      </w:r>
      <w:r w:rsidRPr="00F83081">
        <w:rPr>
          <w:snapToGrid w:val="0"/>
        </w:rPr>
        <w:tab/>
        <w:t>v Northern Districts</w:t>
      </w:r>
      <w:r w:rsidRPr="00F83081">
        <w:rPr>
          <w:snapToGrid w:val="0"/>
        </w:rPr>
        <w:tab/>
      </w:r>
      <w:r w:rsidR="00F83081" w:rsidRPr="00F83081">
        <w:rPr>
          <w:snapToGrid w:val="0"/>
        </w:rPr>
        <w:t>Cobham Oval</w:t>
      </w:r>
      <w:r w:rsidR="00DE5C55">
        <w:rPr>
          <w:snapToGrid w:val="0"/>
        </w:rPr>
        <w:tab/>
        <w:t>2006-</w:t>
      </w:r>
      <w:r w:rsidRPr="00F83081">
        <w:rPr>
          <w:snapToGrid w:val="0"/>
        </w:rPr>
        <w:t>07</w:t>
      </w:r>
    </w:p>
    <w:p w:rsidR="00A6104B" w:rsidRPr="004D5864" w:rsidRDefault="008165E0" w:rsidP="00D36AB4">
      <w:pPr>
        <w:spacing w:line="276" w:lineRule="auto"/>
        <w:rPr>
          <w:snapToGrid w:val="0"/>
        </w:rPr>
      </w:pPr>
      <w:r w:rsidRPr="00F83081">
        <w:rPr>
          <w:snapToGrid w:val="0"/>
        </w:rPr>
        <w:t>4-0-16-2</w:t>
      </w:r>
      <w:r w:rsidRPr="00F83081">
        <w:rPr>
          <w:snapToGrid w:val="0"/>
        </w:rPr>
        <w:tab/>
      </w:r>
      <w:r w:rsidRPr="00F83081">
        <w:rPr>
          <w:snapToGrid w:val="0"/>
        </w:rPr>
        <w:tab/>
        <w:t>RM Hira</w:t>
      </w:r>
      <w:r w:rsidRPr="00F83081">
        <w:rPr>
          <w:snapToGrid w:val="0"/>
        </w:rPr>
        <w:tab/>
      </w:r>
      <w:r w:rsidRPr="00F83081">
        <w:rPr>
          <w:snapToGrid w:val="0"/>
        </w:rPr>
        <w:tab/>
        <w:t>v Otago</w:t>
      </w:r>
      <w:r w:rsidRPr="00F83081">
        <w:rPr>
          <w:snapToGrid w:val="0"/>
        </w:rPr>
        <w:tab/>
      </w:r>
      <w:r w:rsidRPr="00F83081">
        <w:rPr>
          <w:snapToGrid w:val="0"/>
        </w:rPr>
        <w:tab/>
      </w:r>
      <w:r w:rsidRPr="00F83081">
        <w:rPr>
          <w:snapToGrid w:val="0"/>
        </w:rPr>
        <w:tab/>
      </w:r>
      <w:r w:rsidR="00F83081" w:rsidRPr="00F83081">
        <w:rPr>
          <w:snapToGrid w:val="0"/>
        </w:rPr>
        <w:t>University Oval</w:t>
      </w:r>
      <w:r w:rsidR="00DE5C55">
        <w:rPr>
          <w:snapToGrid w:val="0"/>
        </w:rPr>
        <w:tab/>
        <w:t>2014-</w:t>
      </w:r>
      <w:r w:rsidRPr="00F83081">
        <w:rPr>
          <w:snapToGrid w:val="0"/>
        </w:rPr>
        <w:t>15</w:t>
      </w:r>
    </w:p>
    <w:p w:rsidR="00A6104B" w:rsidRDefault="00A51430" w:rsidP="00D36AB4">
      <w:pPr>
        <w:spacing w:line="276" w:lineRule="auto"/>
        <w:rPr>
          <w:snapToGrid w:val="0"/>
        </w:rPr>
      </w:pPr>
      <w:r>
        <w:rPr>
          <w:snapToGrid w:val="0"/>
        </w:rPr>
        <w:t>4-0-16-2</w:t>
      </w:r>
      <w:r>
        <w:rPr>
          <w:snapToGrid w:val="0"/>
        </w:rPr>
        <w:tab/>
      </w:r>
      <w:r>
        <w:rPr>
          <w:snapToGrid w:val="0"/>
        </w:rPr>
        <w:tab/>
        <w:t>TD Astle</w:t>
      </w:r>
      <w:r>
        <w:rPr>
          <w:snapToGrid w:val="0"/>
        </w:rPr>
        <w:tab/>
        <w:t>v Otag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="00F83081">
        <w:rPr>
          <w:snapToGrid w:val="0"/>
        </w:rPr>
        <w:t>Molyneux Park</w:t>
      </w:r>
      <w:r w:rsidR="00DE5C55">
        <w:rPr>
          <w:snapToGrid w:val="0"/>
        </w:rPr>
        <w:tab/>
        <w:t>2016-</w:t>
      </w:r>
      <w:r w:rsidR="00BC06BF">
        <w:rPr>
          <w:snapToGrid w:val="0"/>
        </w:rPr>
        <w:t>17</w:t>
      </w:r>
    </w:p>
    <w:p w:rsidR="00AD5610" w:rsidRDefault="00AD5610" w:rsidP="00A6104B">
      <w:pPr>
        <w:rPr>
          <w:b/>
          <w:snapToGrid w:val="0"/>
          <w:sz w:val="24"/>
          <w:szCs w:val="24"/>
        </w:rPr>
      </w:pPr>
    </w:p>
    <w:p w:rsidR="006C1E77" w:rsidRDefault="006C1E77" w:rsidP="00A6104B">
      <w:pPr>
        <w:rPr>
          <w:b/>
          <w:snapToGrid w:val="0"/>
          <w:sz w:val="24"/>
          <w:szCs w:val="24"/>
        </w:rPr>
      </w:pPr>
    </w:p>
    <w:p w:rsidR="00A6104B" w:rsidRPr="00D74A25" w:rsidRDefault="00A6104B" w:rsidP="00A6104B">
      <w:pPr>
        <w:rPr>
          <w:b/>
          <w:snapToGrid w:val="0"/>
          <w:sz w:val="24"/>
          <w:szCs w:val="24"/>
        </w:rPr>
      </w:pPr>
      <w:r w:rsidRPr="00D74A25">
        <w:rPr>
          <w:b/>
          <w:snapToGrid w:val="0"/>
          <w:sz w:val="24"/>
          <w:szCs w:val="24"/>
        </w:rPr>
        <w:t>SIXTEEN</w:t>
      </w:r>
      <w:r w:rsidRPr="00D74A25">
        <w:rPr>
          <w:snapToGrid w:val="0"/>
          <w:color w:val="0000CC"/>
          <w:sz w:val="24"/>
          <w:szCs w:val="24"/>
        </w:rPr>
        <w:t xml:space="preserve"> </w:t>
      </w:r>
      <w:r w:rsidRPr="00D74A25">
        <w:rPr>
          <w:b/>
          <w:snapToGrid w:val="0"/>
          <w:sz w:val="24"/>
          <w:szCs w:val="24"/>
        </w:rPr>
        <w:t>RUNS OR LESS OFF 4 OVERS AGAINST CANTERBURY</w:t>
      </w:r>
    </w:p>
    <w:p w:rsidR="00A6104B" w:rsidRPr="00CA683A" w:rsidRDefault="00A6104B" w:rsidP="00A6104B">
      <w:pPr>
        <w:spacing w:line="276" w:lineRule="auto"/>
        <w:rPr>
          <w:snapToGrid w:val="0"/>
        </w:rPr>
      </w:pPr>
      <w:r w:rsidRPr="00CA683A">
        <w:rPr>
          <w:snapToGrid w:val="0"/>
        </w:rPr>
        <w:t>4-0-14-1</w:t>
      </w:r>
      <w:r w:rsidR="00CA683A">
        <w:rPr>
          <w:snapToGrid w:val="0"/>
        </w:rPr>
        <w:tab/>
      </w:r>
      <w:r w:rsidR="00CA683A">
        <w:rPr>
          <w:snapToGrid w:val="0"/>
        </w:rPr>
        <w:tab/>
        <w:t>NL McCallum</w:t>
      </w:r>
      <w:r w:rsidR="00CA683A">
        <w:rPr>
          <w:snapToGrid w:val="0"/>
        </w:rPr>
        <w:tab/>
        <w:t>for Otago</w:t>
      </w:r>
      <w:r w:rsidR="00CA683A">
        <w:rPr>
          <w:snapToGrid w:val="0"/>
        </w:rPr>
        <w:tab/>
      </w:r>
      <w:r w:rsidR="00CA683A">
        <w:rPr>
          <w:snapToGrid w:val="0"/>
        </w:rPr>
        <w:tab/>
        <w:t>University Oval</w:t>
      </w:r>
      <w:r w:rsidR="00CA683A">
        <w:rPr>
          <w:snapToGrid w:val="0"/>
        </w:rPr>
        <w:tab/>
      </w:r>
      <w:r w:rsidR="00DE5C55">
        <w:rPr>
          <w:snapToGrid w:val="0"/>
        </w:rPr>
        <w:t>2006-</w:t>
      </w:r>
      <w:r w:rsidRPr="00CA683A">
        <w:rPr>
          <w:snapToGrid w:val="0"/>
        </w:rPr>
        <w:t>07</w:t>
      </w:r>
    </w:p>
    <w:p w:rsidR="00A6104B" w:rsidRPr="00CA683A" w:rsidRDefault="00A6104B" w:rsidP="00A6104B">
      <w:pPr>
        <w:spacing w:line="276" w:lineRule="auto"/>
        <w:rPr>
          <w:snapToGrid w:val="0"/>
        </w:rPr>
      </w:pPr>
      <w:r w:rsidRPr="00CA683A">
        <w:rPr>
          <w:snapToGrid w:val="0"/>
        </w:rPr>
        <w:t>4-0-9-1</w:t>
      </w:r>
      <w:r w:rsidRPr="00CA683A">
        <w:rPr>
          <w:snapToGrid w:val="0"/>
        </w:rPr>
        <w:tab/>
      </w:r>
      <w:r w:rsidRPr="00CA683A">
        <w:rPr>
          <w:snapToGrid w:val="0"/>
        </w:rPr>
        <w:tab/>
        <w:t>BJ Arneil</w:t>
      </w:r>
      <w:r w:rsidRPr="00CA683A">
        <w:rPr>
          <w:snapToGrid w:val="0"/>
        </w:rPr>
        <w:tab/>
        <w:t>for Northern Districts</w:t>
      </w:r>
      <w:r w:rsidRPr="00CA683A">
        <w:rPr>
          <w:snapToGrid w:val="0"/>
        </w:rPr>
        <w:tab/>
      </w:r>
      <w:r w:rsidR="00CA683A">
        <w:rPr>
          <w:snapToGrid w:val="0"/>
        </w:rPr>
        <w:t>Village Green</w:t>
      </w:r>
      <w:r w:rsidR="00DE5C55">
        <w:rPr>
          <w:snapToGrid w:val="0"/>
        </w:rPr>
        <w:tab/>
        <w:t>2009-</w:t>
      </w:r>
      <w:r w:rsidRPr="00CA683A">
        <w:rPr>
          <w:snapToGrid w:val="0"/>
        </w:rPr>
        <w:t>10</w:t>
      </w:r>
      <w:r w:rsidRPr="00CA683A">
        <w:rPr>
          <w:snapToGrid w:val="0"/>
        </w:rPr>
        <w:tab/>
      </w:r>
    </w:p>
    <w:p w:rsidR="008B0794" w:rsidRDefault="008B0794" w:rsidP="00A6104B">
      <w:pPr>
        <w:spacing w:line="276" w:lineRule="auto"/>
        <w:rPr>
          <w:snapToGrid w:val="0"/>
        </w:rPr>
      </w:pPr>
      <w:r>
        <w:rPr>
          <w:snapToGrid w:val="0"/>
        </w:rPr>
        <w:t>4-0-10-0</w:t>
      </w:r>
      <w:r>
        <w:rPr>
          <w:snapToGrid w:val="0"/>
        </w:rPr>
        <w:tab/>
      </w:r>
      <w:r>
        <w:rPr>
          <w:snapToGrid w:val="0"/>
        </w:rPr>
        <w:tab/>
        <w:t>MR Quinn</w:t>
      </w:r>
      <w:r>
        <w:rPr>
          <w:snapToGrid w:val="0"/>
        </w:rPr>
        <w:tab/>
        <w:t>for Auckland</w:t>
      </w:r>
      <w:r>
        <w:rPr>
          <w:snapToGrid w:val="0"/>
        </w:rPr>
        <w:tab/>
      </w:r>
      <w:r>
        <w:rPr>
          <w:snapToGrid w:val="0"/>
        </w:rPr>
        <w:tab/>
        <w:t>Eden Park Outer</w:t>
      </w:r>
      <w:r>
        <w:rPr>
          <w:snapToGrid w:val="0"/>
        </w:rPr>
        <w:tab/>
        <w:t>2018-19</w:t>
      </w:r>
    </w:p>
    <w:p w:rsidR="00A6104B" w:rsidRPr="00CA683A" w:rsidRDefault="00A6104B" w:rsidP="00A6104B">
      <w:pPr>
        <w:spacing w:line="276" w:lineRule="auto"/>
        <w:rPr>
          <w:snapToGrid w:val="0"/>
        </w:rPr>
      </w:pPr>
      <w:r w:rsidRPr="00CA683A">
        <w:rPr>
          <w:snapToGrid w:val="0"/>
        </w:rPr>
        <w:t>4-0-13-4</w:t>
      </w:r>
      <w:r w:rsidRPr="00CA683A">
        <w:rPr>
          <w:snapToGrid w:val="0"/>
        </w:rPr>
        <w:tab/>
      </w:r>
      <w:r w:rsidRPr="00CA683A">
        <w:rPr>
          <w:snapToGrid w:val="0"/>
        </w:rPr>
        <w:tab/>
        <w:t>SHA Ra</w:t>
      </w:r>
      <w:r w:rsidR="00CA683A">
        <w:rPr>
          <w:snapToGrid w:val="0"/>
        </w:rPr>
        <w:t>nce</w:t>
      </w:r>
      <w:r w:rsidR="00CA683A">
        <w:rPr>
          <w:snapToGrid w:val="0"/>
        </w:rPr>
        <w:tab/>
        <w:t>for Central Districts</w:t>
      </w:r>
      <w:r w:rsidR="00CA683A">
        <w:rPr>
          <w:snapToGrid w:val="0"/>
        </w:rPr>
        <w:tab/>
        <w:t>Saxton Oval</w:t>
      </w:r>
      <w:r w:rsidR="00CA683A">
        <w:rPr>
          <w:snapToGrid w:val="0"/>
        </w:rPr>
        <w:tab/>
      </w:r>
      <w:r w:rsidRPr="00CA683A">
        <w:rPr>
          <w:snapToGrid w:val="0"/>
        </w:rPr>
        <w:t>2009/10</w:t>
      </w:r>
    </w:p>
    <w:p w:rsidR="00A6104B" w:rsidRPr="00CA683A" w:rsidRDefault="00A6104B" w:rsidP="00A6104B">
      <w:pPr>
        <w:spacing w:line="276" w:lineRule="auto"/>
        <w:rPr>
          <w:snapToGrid w:val="0"/>
        </w:rPr>
      </w:pPr>
      <w:r w:rsidRPr="00CA683A">
        <w:rPr>
          <w:snapToGrid w:val="0"/>
        </w:rPr>
        <w:t>4-0-13-0</w:t>
      </w:r>
      <w:r w:rsidRPr="00CA683A">
        <w:rPr>
          <w:snapToGrid w:val="0"/>
        </w:rPr>
        <w:tab/>
      </w:r>
      <w:r w:rsidRPr="00CA683A">
        <w:rPr>
          <w:snapToGrid w:val="0"/>
        </w:rPr>
        <w:tab/>
        <w:t>KS Williamson</w:t>
      </w:r>
      <w:r w:rsidRPr="00CA683A">
        <w:rPr>
          <w:snapToGrid w:val="0"/>
        </w:rPr>
        <w:tab/>
        <w:t>for Northern Districts</w:t>
      </w:r>
      <w:r w:rsidRPr="00CA683A">
        <w:rPr>
          <w:snapToGrid w:val="0"/>
        </w:rPr>
        <w:tab/>
      </w:r>
      <w:r w:rsidR="00CA683A">
        <w:rPr>
          <w:snapToGrid w:val="0"/>
        </w:rPr>
        <w:t>Mainpower Oval</w:t>
      </w:r>
      <w:r w:rsidR="00DE5C55">
        <w:rPr>
          <w:snapToGrid w:val="0"/>
        </w:rPr>
        <w:tab/>
        <w:t>2011-</w:t>
      </w:r>
      <w:r w:rsidRPr="00CA683A">
        <w:rPr>
          <w:snapToGrid w:val="0"/>
        </w:rPr>
        <w:t>12</w:t>
      </w:r>
    </w:p>
    <w:p w:rsidR="002F4644" w:rsidRPr="00CA683A" w:rsidRDefault="002F4644" w:rsidP="00A6104B">
      <w:pPr>
        <w:spacing w:line="276" w:lineRule="auto"/>
        <w:rPr>
          <w:snapToGrid w:val="0"/>
        </w:rPr>
      </w:pPr>
      <w:r w:rsidRPr="00CA683A">
        <w:rPr>
          <w:snapToGrid w:val="0"/>
        </w:rPr>
        <w:t>4-0-13-2</w:t>
      </w:r>
      <w:r w:rsidRPr="00CA683A">
        <w:rPr>
          <w:snapToGrid w:val="0"/>
        </w:rPr>
        <w:tab/>
      </w:r>
      <w:r w:rsidRPr="00CA683A">
        <w:rPr>
          <w:snapToGrid w:val="0"/>
        </w:rPr>
        <w:tab/>
        <w:t>TS Nethula</w:t>
      </w:r>
      <w:r w:rsidRPr="00CA683A">
        <w:rPr>
          <w:snapToGrid w:val="0"/>
        </w:rPr>
        <w:tab/>
        <w:t>for Auckland</w:t>
      </w:r>
      <w:r w:rsidRPr="00CA683A">
        <w:rPr>
          <w:snapToGrid w:val="0"/>
        </w:rPr>
        <w:tab/>
      </w:r>
      <w:r w:rsidRPr="00CA683A">
        <w:rPr>
          <w:snapToGrid w:val="0"/>
        </w:rPr>
        <w:tab/>
      </w:r>
      <w:r w:rsidR="00CA683A">
        <w:rPr>
          <w:snapToGrid w:val="0"/>
        </w:rPr>
        <w:t>Pukekura Park</w:t>
      </w:r>
      <w:r w:rsidR="00DE5C55">
        <w:rPr>
          <w:snapToGrid w:val="0"/>
        </w:rPr>
        <w:tab/>
        <w:t>2015-</w:t>
      </w:r>
      <w:r w:rsidRPr="00CA683A">
        <w:rPr>
          <w:snapToGrid w:val="0"/>
        </w:rPr>
        <w:t>16</w:t>
      </w:r>
    </w:p>
    <w:p w:rsidR="00A6104B" w:rsidRPr="00CA683A" w:rsidRDefault="00A6104B" w:rsidP="00A6104B">
      <w:pPr>
        <w:spacing w:line="276" w:lineRule="auto"/>
        <w:rPr>
          <w:snapToGrid w:val="0"/>
        </w:rPr>
      </w:pPr>
      <w:r w:rsidRPr="00CA683A">
        <w:rPr>
          <w:snapToGrid w:val="0"/>
        </w:rPr>
        <w:t>4-0-14-2</w:t>
      </w:r>
      <w:r w:rsidRPr="00CA683A">
        <w:rPr>
          <w:snapToGrid w:val="0"/>
        </w:rPr>
        <w:tab/>
      </w:r>
      <w:r w:rsidRPr="00CA683A">
        <w:rPr>
          <w:snapToGrid w:val="0"/>
        </w:rPr>
        <w:tab/>
        <w:t>SW Tait</w:t>
      </w:r>
      <w:r w:rsidRPr="00CA683A">
        <w:rPr>
          <w:snapToGrid w:val="0"/>
        </w:rPr>
        <w:tab/>
      </w:r>
      <w:r w:rsidRPr="00CA683A">
        <w:rPr>
          <w:snapToGrid w:val="0"/>
        </w:rPr>
        <w:tab/>
        <w:t>for Wellington</w:t>
      </w:r>
      <w:r w:rsidRPr="00CA683A">
        <w:rPr>
          <w:snapToGrid w:val="0"/>
        </w:rPr>
        <w:tab/>
      </w:r>
      <w:r w:rsidRPr="00CA683A">
        <w:rPr>
          <w:snapToGrid w:val="0"/>
        </w:rPr>
        <w:tab/>
      </w:r>
      <w:r w:rsidR="00CA683A">
        <w:rPr>
          <w:snapToGrid w:val="0"/>
        </w:rPr>
        <w:t>Basin Reserve</w:t>
      </w:r>
      <w:r w:rsidR="00DE5C55">
        <w:rPr>
          <w:snapToGrid w:val="0"/>
        </w:rPr>
        <w:tab/>
        <w:t>2012-</w:t>
      </w:r>
      <w:r w:rsidRPr="00CA683A">
        <w:rPr>
          <w:snapToGrid w:val="0"/>
        </w:rPr>
        <w:t>13</w:t>
      </w:r>
    </w:p>
    <w:p w:rsidR="008165E0" w:rsidRPr="00CA683A" w:rsidRDefault="008165E0" w:rsidP="00A6104B">
      <w:pPr>
        <w:spacing w:line="276" w:lineRule="auto"/>
        <w:rPr>
          <w:snapToGrid w:val="0"/>
        </w:rPr>
      </w:pPr>
      <w:r w:rsidRPr="00CA683A">
        <w:rPr>
          <w:snapToGrid w:val="0"/>
        </w:rPr>
        <w:t>4-1-14-1</w:t>
      </w:r>
      <w:r w:rsidRPr="00CA683A">
        <w:rPr>
          <w:snapToGrid w:val="0"/>
        </w:rPr>
        <w:tab/>
      </w:r>
      <w:r w:rsidRPr="00CA683A">
        <w:rPr>
          <w:snapToGrid w:val="0"/>
        </w:rPr>
        <w:tab/>
        <w:t>AF Milne</w:t>
      </w:r>
      <w:r w:rsidRPr="00CA683A">
        <w:rPr>
          <w:snapToGrid w:val="0"/>
        </w:rPr>
        <w:tab/>
        <w:t>for Central Districts</w:t>
      </w:r>
      <w:r w:rsidRPr="00CA683A">
        <w:rPr>
          <w:snapToGrid w:val="0"/>
        </w:rPr>
        <w:tab/>
      </w:r>
      <w:r w:rsidR="00CA683A">
        <w:rPr>
          <w:snapToGrid w:val="0"/>
        </w:rPr>
        <w:t>Seddon Park</w:t>
      </w:r>
      <w:r w:rsidR="00DE5C55">
        <w:rPr>
          <w:snapToGrid w:val="0"/>
        </w:rPr>
        <w:tab/>
        <w:t>2014-</w:t>
      </w:r>
      <w:r w:rsidRPr="00CA683A">
        <w:rPr>
          <w:snapToGrid w:val="0"/>
        </w:rPr>
        <w:t>15</w:t>
      </w:r>
    </w:p>
    <w:p w:rsidR="00AD5610" w:rsidRDefault="00AD5610" w:rsidP="00A6104B">
      <w:pPr>
        <w:spacing w:line="276" w:lineRule="auto"/>
        <w:rPr>
          <w:snapToGrid w:val="0"/>
        </w:rPr>
      </w:pPr>
      <w:r>
        <w:rPr>
          <w:snapToGrid w:val="0"/>
        </w:rPr>
        <w:t>4-0-14-1</w:t>
      </w:r>
      <w:r>
        <w:rPr>
          <w:snapToGrid w:val="0"/>
        </w:rPr>
        <w:tab/>
      </w:r>
      <w:r>
        <w:rPr>
          <w:snapToGrid w:val="0"/>
        </w:rPr>
        <w:tab/>
        <w:t xml:space="preserve">WER </w:t>
      </w:r>
      <w:proofErr w:type="gramStart"/>
      <w:r>
        <w:rPr>
          <w:snapToGrid w:val="0"/>
        </w:rPr>
        <w:t>Somerville  for</w:t>
      </w:r>
      <w:proofErr w:type="gramEnd"/>
      <w:r>
        <w:rPr>
          <w:snapToGrid w:val="0"/>
        </w:rPr>
        <w:t xml:space="preserve"> Auckland</w:t>
      </w:r>
      <w:r>
        <w:rPr>
          <w:snapToGrid w:val="0"/>
        </w:rPr>
        <w:tab/>
      </w:r>
      <w:r>
        <w:rPr>
          <w:snapToGrid w:val="0"/>
        </w:rPr>
        <w:tab/>
        <w:t>Hagley Oval</w:t>
      </w:r>
      <w:r>
        <w:rPr>
          <w:snapToGrid w:val="0"/>
        </w:rPr>
        <w:tab/>
        <w:t>2018</w:t>
      </w:r>
      <w:r w:rsidR="00DE5C55">
        <w:rPr>
          <w:snapToGrid w:val="0"/>
        </w:rPr>
        <w:t>-</w:t>
      </w:r>
      <w:r>
        <w:rPr>
          <w:snapToGrid w:val="0"/>
        </w:rPr>
        <w:t>19</w:t>
      </w:r>
    </w:p>
    <w:p w:rsidR="00A6104B" w:rsidRPr="00CA683A" w:rsidRDefault="00A6104B" w:rsidP="00A6104B">
      <w:pPr>
        <w:spacing w:line="276" w:lineRule="auto"/>
        <w:rPr>
          <w:snapToGrid w:val="0"/>
        </w:rPr>
      </w:pPr>
      <w:r w:rsidRPr="00CA683A">
        <w:rPr>
          <w:snapToGrid w:val="0"/>
        </w:rPr>
        <w:t>4-0-15-2</w:t>
      </w:r>
      <w:r w:rsidRPr="00CA683A">
        <w:rPr>
          <w:snapToGrid w:val="0"/>
        </w:rPr>
        <w:tab/>
      </w:r>
      <w:r w:rsidRPr="00CA683A">
        <w:rPr>
          <w:snapToGrid w:val="0"/>
        </w:rPr>
        <w:tab/>
        <w:t>LJ Woodcock</w:t>
      </w:r>
      <w:r w:rsidRPr="00CA683A">
        <w:rPr>
          <w:snapToGrid w:val="0"/>
        </w:rPr>
        <w:tab/>
        <w:t>for Wellington</w:t>
      </w:r>
      <w:r w:rsidRPr="00CA683A">
        <w:rPr>
          <w:snapToGrid w:val="0"/>
        </w:rPr>
        <w:tab/>
      </w:r>
      <w:r w:rsidRPr="00CA683A">
        <w:rPr>
          <w:snapToGrid w:val="0"/>
        </w:rPr>
        <w:tab/>
      </w:r>
      <w:r w:rsidR="00CA683A">
        <w:rPr>
          <w:snapToGrid w:val="0"/>
        </w:rPr>
        <w:t>Basin Reserve</w:t>
      </w:r>
      <w:r w:rsidR="00DE5C55">
        <w:rPr>
          <w:snapToGrid w:val="0"/>
        </w:rPr>
        <w:tab/>
        <w:t>2010-</w:t>
      </w:r>
      <w:r w:rsidRPr="00CA683A">
        <w:rPr>
          <w:snapToGrid w:val="0"/>
        </w:rPr>
        <w:t>11</w:t>
      </w:r>
    </w:p>
    <w:p w:rsidR="008B0794" w:rsidRDefault="008B0794" w:rsidP="00A6104B">
      <w:pPr>
        <w:spacing w:line="276" w:lineRule="auto"/>
        <w:rPr>
          <w:snapToGrid w:val="0"/>
        </w:rPr>
      </w:pPr>
      <w:r>
        <w:rPr>
          <w:snapToGrid w:val="0"/>
        </w:rPr>
        <w:t>4-0-15-3</w:t>
      </w:r>
      <w:r>
        <w:rPr>
          <w:snapToGrid w:val="0"/>
        </w:rPr>
        <w:tab/>
      </w:r>
      <w:r>
        <w:rPr>
          <w:snapToGrid w:val="0"/>
        </w:rPr>
        <w:tab/>
        <w:t>BM Tickner</w:t>
      </w:r>
      <w:r>
        <w:rPr>
          <w:snapToGrid w:val="0"/>
        </w:rPr>
        <w:tab/>
        <w:t>for Central Districts</w:t>
      </w:r>
      <w:r>
        <w:rPr>
          <w:snapToGrid w:val="0"/>
        </w:rPr>
        <w:tab/>
        <w:t>Hagley Oval</w:t>
      </w:r>
      <w:r>
        <w:rPr>
          <w:snapToGrid w:val="0"/>
        </w:rPr>
        <w:tab/>
        <w:t>2018-19</w:t>
      </w:r>
    </w:p>
    <w:p w:rsidR="000416F0" w:rsidRDefault="000416F0" w:rsidP="00A6104B">
      <w:pPr>
        <w:spacing w:line="276" w:lineRule="auto"/>
        <w:rPr>
          <w:snapToGrid w:val="0"/>
        </w:rPr>
      </w:pPr>
      <w:r>
        <w:rPr>
          <w:snapToGrid w:val="0"/>
        </w:rPr>
        <w:t>4-0-16-3</w:t>
      </w:r>
      <w:r>
        <w:rPr>
          <w:snapToGrid w:val="0"/>
        </w:rPr>
        <w:tab/>
      </w:r>
      <w:r>
        <w:rPr>
          <w:snapToGrid w:val="0"/>
        </w:rPr>
        <w:tab/>
        <w:t>JS Patel</w:t>
      </w:r>
      <w:r>
        <w:rPr>
          <w:snapToGrid w:val="0"/>
        </w:rPr>
        <w:tab/>
      </w:r>
      <w:r>
        <w:rPr>
          <w:snapToGrid w:val="0"/>
        </w:rPr>
        <w:tab/>
        <w:t>for Wellington</w:t>
      </w:r>
      <w:r>
        <w:rPr>
          <w:snapToGrid w:val="0"/>
        </w:rPr>
        <w:tab/>
      </w:r>
      <w:r>
        <w:rPr>
          <w:snapToGrid w:val="0"/>
        </w:rPr>
        <w:tab/>
        <w:t>Hagley Oval</w:t>
      </w:r>
      <w:r>
        <w:rPr>
          <w:snapToGrid w:val="0"/>
        </w:rPr>
        <w:tab/>
        <w:t>2019-20</w:t>
      </w:r>
    </w:p>
    <w:p w:rsidR="007417EA" w:rsidRPr="00737384" w:rsidRDefault="00A6104B" w:rsidP="00A6104B">
      <w:pPr>
        <w:spacing w:line="276" w:lineRule="auto"/>
        <w:rPr>
          <w:snapToGrid w:val="0"/>
        </w:rPr>
      </w:pPr>
      <w:r w:rsidRPr="00CA683A">
        <w:rPr>
          <w:snapToGrid w:val="0"/>
        </w:rPr>
        <w:t>4-0-16-0</w:t>
      </w:r>
      <w:r w:rsidRPr="00CA683A">
        <w:rPr>
          <w:snapToGrid w:val="0"/>
        </w:rPr>
        <w:tab/>
      </w:r>
      <w:r w:rsidRPr="00CA683A">
        <w:rPr>
          <w:snapToGrid w:val="0"/>
        </w:rPr>
        <w:tab/>
        <w:t>MG Orchard</w:t>
      </w:r>
      <w:r w:rsidRPr="00CA683A">
        <w:rPr>
          <w:snapToGrid w:val="0"/>
        </w:rPr>
        <w:tab/>
        <w:t>for Northern Districts</w:t>
      </w:r>
      <w:r w:rsidRPr="00CA683A">
        <w:rPr>
          <w:snapToGrid w:val="0"/>
        </w:rPr>
        <w:tab/>
      </w:r>
      <w:r w:rsidR="00CA683A">
        <w:rPr>
          <w:snapToGrid w:val="0"/>
        </w:rPr>
        <w:t>Cobham Oval</w:t>
      </w:r>
      <w:r w:rsidR="00DE5C55">
        <w:rPr>
          <w:snapToGrid w:val="0"/>
        </w:rPr>
        <w:tab/>
        <w:t>2006-</w:t>
      </w:r>
      <w:r w:rsidRPr="00CA683A">
        <w:rPr>
          <w:snapToGrid w:val="0"/>
        </w:rPr>
        <w:t>07</w:t>
      </w:r>
    </w:p>
    <w:p w:rsidR="007417EA" w:rsidRDefault="008B0794" w:rsidP="00A6104B">
      <w:pPr>
        <w:spacing w:line="276" w:lineRule="auto"/>
        <w:rPr>
          <w:snapToGrid w:val="0"/>
        </w:rPr>
      </w:pPr>
      <w:r w:rsidRPr="008B0794">
        <w:rPr>
          <w:snapToGrid w:val="0"/>
        </w:rPr>
        <w:t>4-0-16-4</w:t>
      </w:r>
      <w:r w:rsidRPr="008B0794">
        <w:rPr>
          <w:snapToGrid w:val="0"/>
        </w:rPr>
        <w:tab/>
      </w:r>
      <w:r>
        <w:rPr>
          <w:snapToGrid w:val="0"/>
        </w:rPr>
        <w:tab/>
      </w:r>
      <w:r w:rsidRPr="008B0794">
        <w:rPr>
          <w:snapToGrid w:val="0"/>
        </w:rPr>
        <w:t>BV Sears</w:t>
      </w:r>
      <w:r w:rsidRPr="008B0794">
        <w:rPr>
          <w:snapToGrid w:val="0"/>
        </w:rPr>
        <w:tab/>
        <w:t>for Wellington</w:t>
      </w:r>
      <w:r w:rsidRPr="008B0794">
        <w:rPr>
          <w:snapToGrid w:val="0"/>
        </w:rPr>
        <w:tab/>
      </w:r>
      <w:r w:rsidRPr="008B0794">
        <w:rPr>
          <w:snapToGrid w:val="0"/>
        </w:rPr>
        <w:tab/>
        <w:t xml:space="preserve">Basin </w:t>
      </w:r>
      <w:r>
        <w:rPr>
          <w:snapToGrid w:val="0"/>
        </w:rPr>
        <w:t>R</w:t>
      </w:r>
      <w:r w:rsidRPr="008B0794">
        <w:rPr>
          <w:snapToGrid w:val="0"/>
        </w:rPr>
        <w:t>eserve</w:t>
      </w:r>
      <w:r w:rsidRPr="008B0794">
        <w:rPr>
          <w:snapToGrid w:val="0"/>
        </w:rPr>
        <w:tab/>
        <w:t>2018-19</w:t>
      </w:r>
    </w:p>
    <w:p w:rsidR="00A213A6" w:rsidRPr="000416F0" w:rsidRDefault="000416F0" w:rsidP="00A6104B">
      <w:pPr>
        <w:spacing w:line="276" w:lineRule="auto"/>
        <w:rPr>
          <w:snapToGrid w:val="0"/>
        </w:rPr>
      </w:pPr>
      <w:r w:rsidRPr="000416F0">
        <w:rPr>
          <w:snapToGrid w:val="0"/>
        </w:rPr>
        <w:t>4-0-16-2</w:t>
      </w:r>
      <w:r>
        <w:rPr>
          <w:snapToGrid w:val="0"/>
        </w:rPr>
        <w:tab/>
      </w:r>
      <w:r>
        <w:rPr>
          <w:snapToGrid w:val="0"/>
        </w:rPr>
        <w:tab/>
        <w:t>PF Younghusband for Wellington</w:t>
      </w:r>
      <w:r>
        <w:rPr>
          <w:snapToGrid w:val="0"/>
        </w:rPr>
        <w:tab/>
      </w:r>
      <w:r>
        <w:rPr>
          <w:snapToGrid w:val="0"/>
        </w:rPr>
        <w:tab/>
        <w:t>Basin Reserve</w:t>
      </w:r>
      <w:r>
        <w:rPr>
          <w:snapToGrid w:val="0"/>
        </w:rPr>
        <w:tab/>
        <w:t>2019-20</w:t>
      </w:r>
    </w:p>
    <w:p w:rsidR="00D36AB4" w:rsidRDefault="00D36AB4" w:rsidP="00A6104B">
      <w:pPr>
        <w:spacing w:line="276" w:lineRule="auto"/>
        <w:rPr>
          <w:b/>
          <w:snapToGrid w:val="0"/>
          <w:sz w:val="24"/>
          <w:szCs w:val="24"/>
        </w:rPr>
      </w:pPr>
    </w:p>
    <w:p w:rsidR="00D36AB4" w:rsidRDefault="00D36AB4" w:rsidP="00A6104B">
      <w:pPr>
        <w:spacing w:line="276" w:lineRule="auto"/>
        <w:rPr>
          <w:b/>
          <w:snapToGrid w:val="0"/>
          <w:sz w:val="24"/>
          <w:szCs w:val="24"/>
        </w:rPr>
      </w:pPr>
    </w:p>
    <w:p w:rsidR="00A6104B" w:rsidRPr="00C95262" w:rsidRDefault="00A6104B" w:rsidP="00A6104B">
      <w:pPr>
        <w:spacing w:line="276" w:lineRule="auto"/>
        <w:rPr>
          <w:b/>
          <w:snapToGrid w:val="0"/>
          <w:sz w:val="22"/>
          <w:szCs w:val="22"/>
        </w:rPr>
      </w:pPr>
      <w:r w:rsidRPr="00D74A25">
        <w:rPr>
          <w:b/>
          <w:snapToGrid w:val="0"/>
          <w:sz w:val="24"/>
          <w:szCs w:val="24"/>
        </w:rPr>
        <w:t xml:space="preserve">MOST ECONOMICAL CAREER </w:t>
      </w:r>
      <w:proofErr w:type="gramStart"/>
      <w:r w:rsidRPr="00D74A25">
        <w:rPr>
          <w:b/>
          <w:snapToGrid w:val="0"/>
          <w:sz w:val="24"/>
          <w:szCs w:val="24"/>
        </w:rPr>
        <w:t>FIGURES  (</w:t>
      </w:r>
      <w:proofErr w:type="gramEnd"/>
      <w:r w:rsidRPr="00C95262">
        <w:rPr>
          <w:b/>
          <w:snapToGrid w:val="0"/>
          <w:sz w:val="22"/>
          <w:szCs w:val="22"/>
        </w:rPr>
        <w:t>Minimum 250 Balls Bowled)</w:t>
      </w:r>
    </w:p>
    <w:p w:rsidR="00A6104B" w:rsidRPr="00C95262" w:rsidRDefault="00A6104B" w:rsidP="00A6104B">
      <w:pPr>
        <w:spacing w:line="276" w:lineRule="auto"/>
        <w:rPr>
          <w:b/>
          <w:snapToGrid w:val="0"/>
        </w:rPr>
      </w:pPr>
      <w:r w:rsidRPr="00C95262">
        <w:rPr>
          <w:b/>
          <w:snapToGrid w:val="0"/>
        </w:rPr>
        <w:t>Player</w:t>
      </w:r>
      <w:r w:rsidRPr="00C95262">
        <w:rPr>
          <w:b/>
          <w:snapToGrid w:val="0"/>
        </w:rPr>
        <w:tab/>
      </w:r>
      <w:r w:rsidRPr="00C95262">
        <w:rPr>
          <w:b/>
          <w:snapToGrid w:val="0"/>
        </w:rPr>
        <w:tab/>
        <w:t xml:space="preserve">             Career</w:t>
      </w:r>
      <w:r w:rsidRPr="00C95262">
        <w:rPr>
          <w:b/>
          <w:snapToGrid w:val="0"/>
        </w:rPr>
        <w:tab/>
      </w:r>
      <w:r w:rsidRPr="00C95262">
        <w:rPr>
          <w:b/>
          <w:snapToGrid w:val="0"/>
        </w:rPr>
        <w:tab/>
        <w:t>Balls</w:t>
      </w:r>
      <w:r w:rsidRPr="00C95262">
        <w:rPr>
          <w:b/>
          <w:snapToGrid w:val="0"/>
        </w:rPr>
        <w:tab/>
        <w:t>Runs</w:t>
      </w:r>
      <w:r w:rsidRPr="00C95262">
        <w:rPr>
          <w:b/>
          <w:snapToGrid w:val="0"/>
        </w:rPr>
        <w:tab/>
        <w:t xml:space="preserve">   Wickets</w:t>
      </w:r>
      <w:r w:rsidRPr="00C95262">
        <w:rPr>
          <w:b/>
          <w:snapToGrid w:val="0"/>
        </w:rPr>
        <w:tab/>
        <w:t>R/O</w:t>
      </w:r>
    </w:p>
    <w:p w:rsidR="00A6104B" w:rsidRPr="00B5696A" w:rsidRDefault="00C836E1" w:rsidP="00A6104B">
      <w:pPr>
        <w:spacing w:line="276" w:lineRule="auto"/>
        <w:rPr>
          <w:snapToGrid w:val="0"/>
        </w:rPr>
      </w:pPr>
      <w:r w:rsidRPr="00B5696A">
        <w:rPr>
          <w:snapToGrid w:val="0"/>
        </w:rPr>
        <w:t>CZ Harris</w:t>
      </w:r>
      <w:r w:rsidRPr="00B5696A">
        <w:rPr>
          <w:snapToGrid w:val="0"/>
        </w:rPr>
        <w:tab/>
        <w:t>2005-</w:t>
      </w:r>
      <w:r w:rsidR="00966DA7" w:rsidRPr="00B5696A">
        <w:rPr>
          <w:snapToGrid w:val="0"/>
        </w:rPr>
        <w:t>06 to 200</w:t>
      </w:r>
      <w:r w:rsidRPr="00B5696A">
        <w:rPr>
          <w:snapToGrid w:val="0"/>
        </w:rPr>
        <w:t>7</w:t>
      </w:r>
      <w:r w:rsidR="00966DA7" w:rsidRPr="00B5696A">
        <w:rPr>
          <w:snapToGrid w:val="0"/>
        </w:rPr>
        <w:t>-</w:t>
      </w:r>
      <w:r w:rsidR="00A6104B" w:rsidRPr="00B5696A">
        <w:rPr>
          <w:snapToGrid w:val="0"/>
        </w:rPr>
        <w:t>08</w:t>
      </w:r>
      <w:r w:rsidR="00A6104B" w:rsidRPr="00B5696A">
        <w:rPr>
          <w:snapToGrid w:val="0"/>
        </w:rPr>
        <w:tab/>
        <w:t>293</w:t>
      </w:r>
      <w:r w:rsidR="00A6104B" w:rsidRPr="00B5696A">
        <w:rPr>
          <w:snapToGrid w:val="0"/>
        </w:rPr>
        <w:tab/>
        <w:t>322</w:t>
      </w:r>
      <w:r w:rsidR="00A6104B" w:rsidRPr="00B5696A">
        <w:rPr>
          <w:snapToGrid w:val="0"/>
        </w:rPr>
        <w:tab/>
        <w:t xml:space="preserve">       11</w:t>
      </w:r>
      <w:r w:rsidR="00A6104B" w:rsidRPr="00B5696A">
        <w:rPr>
          <w:snapToGrid w:val="0"/>
        </w:rPr>
        <w:tab/>
        <w:t xml:space="preserve">               6.64</w:t>
      </w:r>
    </w:p>
    <w:p w:rsidR="00B369E2" w:rsidRPr="00B5696A" w:rsidRDefault="00B369E2" w:rsidP="00A6104B">
      <w:pPr>
        <w:spacing w:line="276" w:lineRule="auto"/>
        <w:rPr>
          <w:snapToGrid w:val="0"/>
        </w:rPr>
      </w:pPr>
      <w:r w:rsidRPr="00B5696A">
        <w:rPr>
          <w:snapToGrid w:val="0"/>
        </w:rPr>
        <w:t>RM Hira</w:t>
      </w:r>
      <w:r w:rsidRPr="00B5696A">
        <w:rPr>
          <w:snapToGrid w:val="0"/>
        </w:rPr>
        <w:tab/>
      </w:r>
      <w:r w:rsidRPr="00B5696A">
        <w:rPr>
          <w:snapToGrid w:val="0"/>
        </w:rPr>
        <w:tab/>
      </w:r>
      <w:r w:rsidR="00C836E1" w:rsidRPr="00B5696A">
        <w:rPr>
          <w:snapToGrid w:val="0"/>
        </w:rPr>
        <w:t>2012-</w:t>
      </w:r>
      <w:r w:rsidR="00E50B59" w:rsidRPr="00B5696A">
        <w:rPr>
          <w:snapToGrid w:val="0"/>
        </w:rPr>
        <w:t>13</w:t>
      </w:r>
      <w:r w:rsidRPr="00B5696A">
        <w:rPr>
          <w:snapToGrid w:val="0"/>
        </w:rPr>
        <w:tab/>
      </w:r>
      <w:r w:rsidR="00966DA7" w:rsidRPr="00B5696A">
        <w:rPr>
          <w:snapToGrid w:val="0"/>
        </w:rPr>
        <w:t>to 2015-</w:t>
      </w:r>
      <w:r w:rsidR="008173CD" w:rsidRPr="00B5696A">
        <w:rPr>
          <w:snapToGrid w:val="0"/>
        </w:rPr>
        <w:t>16</w:t>
      </w:r>
      <w:r w:rsidR="00E50B59" w:rsidRPr="00B5696A">
        <w:rPr>
          <w:snapToGrid w:val="0"/>
        </w:rPr>
        <w:tab/>
      </w:r>
      <w:r w:rsidR="00B5696A" w:rsidRPr="00B5696A">
        <w:rPr>
          <w:snapToGrid w:val="0"/>
        </w:rPr>
        <w:t>680</w:t>
      </w:r>
      <w:r w:rsidR="00B5696A" w:rsidRPr="00B5696A">
        <w:rPr>
          <w:snapToGrid w:val="0"/>
        </w:rPr>
        <w:tab/>
        <w:t>775</w:t>
      </w:r>
      <w:r w:rsidR="00B5696A" w:rsidRPr="00B5696A">
        <w:rPr>
          <w:snapToGrid w:val="0"/>
        </w:rPr>
        <w:tab/>
        <w:t xml:space="preserve">       33</w:t>
      </w:r>
      <w:r w:rsidR="00B5696A" w:rsidRPr="00B5696A">
        <w:rPr>
          <w:snapToGrid w:val="0"/>
        </w:rPr>
        <w:tab/>
      </w:r>
      <w:r w:rsidR="00B5696A" w:rsidRPr="00B5696A">
        <w:rPr>
          <w:snapToGrid w:val="0"/>
        </w:rPr>
        <w:tab/>
        <w:t>6.85</w:t>
      </w:r>
    </w:p>
    <w:p w:rsidR="00B369E2" w:rsidRPr="00B5696A" w:rsidRDefault="00B369E2" w:rsidP="00A6104B">
      <w:pPr>
        <w:spacing w:line="276" w:lineRule="auto"/>
        <w:rPr>
          <w:snapToGrid w:val="0"/>
        </w:rPr>
      </w:pPr>
      <w:r w:rsidRPr="00B5696A">
        <w:rPr>
          <w:snapToGrid w:val="0"/>
        </w:rPr>
        <w:t>TD Astle</w:t>
      </w:r>
      <w:r w:rsidRPr="00B5696A">
        <w:rPr>
          <w:snapToGrid w:val="0"/>
        </w:rPr>
        <w:tab/>
      </w:r>
      <w:r w:rsidR="00C836E1" w:rsidRPr="00B5696A">
        <w:rPr>
          <w:snapToGrid w:val="0"/>
        </w:rPr>
        <w:t>2008-</w:t>
      </w:r>
      <w:r w:rsidR="00E50B59" w:rsidRPr="00B5696A">
        <w:rPr>
          <w:snapToGrid w:val="0"/>
        </w:rPr>
        <w:t>09</w:t>
      </w:r>
      <w:r w:rsidRPr="00B5696A">
        <w:rPr>
          <w:snapToGrid w:val="0"/>
        </w:rPr>
        <w:tab/>
      </w:r>
      <w:r w:rsidR="008173CD" w:rsidRPr="00B5696A">
        <w:rPr>
          <w:snapToGrid w:val="0"/>
        </w:rPr>
        <w:t>to 2</w:t>
      </w:r>
      <w:r w:rsidR="00223D66" w:rsidRPr="00B5696A">
        <w:rPr>
          <w:snapToGrid w:val="0"/>
        </w:rPr>
        <w:t>019-20</w:t>
      </w:r>
      <w:r w:rsidR="00E50B59" w:rsidRPr="00B5696A">
        <w:rPr>
          <w:snapToGrid w:val="0"/>
        </w:rPr>
        <w:tab/>
      </w:r>
      <w:r w:rsidR="00223D66" w:rsidRPr="00B5696A">
        <w:rPr>
          <w:snapToGrid w:val="0"/>
        </w:rPr>
        <w:t>936       1094</w:t>
      </w:r>
      <w:r w:rsidR="00223D66" w:rsidRPr="00B5696A">
        <w:rPr>
          <w:snapToGrid w:val="0"/>
        </w:rPr>
        <w:tab/>
        <w:t xml:space="preserve">       37</w:t>
      </w:r>
      <w:r w:rsidR="00223D66" w:rsidRPr="00B5696A">
        <w:rPr>
          <w:snapToGrid w:val="0"/>
        </w:rPr>
        <w:tab/>
      </w:r>
      <w:r w:rsidR="00223D66" w:rsidRPr="00B5696A">
        <w:rPr>
          <w:snapToGrid w:val="0"/>
        </w:rPr>
        <w:tab/>
        <w:t>7.01</w:t>
      </w:r>
    </w:p>
    <w:p w:rsidR="00A6104B" w:rsidRPr="00B5696A" w:rsidRDefault="00C836E1" w:rsidP="00A6104B">
      <w:pPr>
        <w:spacing w:line="276" w:lineRule="auto"/>
        <w:rPr>
          <w:snapToGrid w:val="0"/>
        </w:rPr>
      </w:pPr>
      <w:r w:rsidRPr="00B5696A">
        <w:rPr>
          <w:snapToGrid w:val="0"/>
        </w:rPr>
        <w:t>SE Bond</w:t>
      </w:r>
      <w:r w:rsidRPr="00B5696A">
        <w:rPr>
          <w:snapToGrid w:val="0"/>
        </w:rPr>
        <w:tab/>
      </w:r>
      <w:r w:rsidRPr="00B5696A">
        <w:rPr>
          <w:snapToGrid w:val="0"/>
        </w:rPr>
        <w:tab/>
        <w:t>2005-</w:t>
      </w:r>
      <w:r w:rsidR="00966DA7" w:rsidRPr="00B5696A">
        <w:rPr>
          <w:snapToGrid w:val="0"/>
        </w:rPr>
        <w:t>06</w:t>
      </w:r>
      <w:r w:rsidR="00966DA7" w:rsidRPr="00B5696A">
        <w:rPr>
          <w:snapToGrid w:val="0"/>
        </w:rPr>
        <w:tab/>
        <w:t>to 2008-</w:t>
      </w:r>
      <w:r w:rsidR="00A6104B" w:rsidRPr="00B5696A">
        <w:rPr>
          <w:snapToGrid w:val="0"/>
        </w:rPr>
        <w:t>09</w:t>
      </w:r>
      <w:r w:rsidR="00A6104B" w:rsidRPr="00B5696A">
        <w:rPr>
          <w:snapToGrid w:val="0"/>
        </w:rPr>
        <w:tab/>
        <w:t>288</w:t>
      </w:r>
      <w:r w:rsidR="00A6104B" w:rsidRPr="00B5696A">
        <w:rPr>
          <w:snapToGrid w:val="0"/>
        </w:rPr>
        <w:tab/>
        <w:t>342</w:t>
      </w:r>
      <w:r w:rsidR="00A6104B" w:rsidRPr="00B5696A">
        <w:rPr>
          <w:snapToGrid w:val="0"/>
        </w:rPr>
        <w:tab/>
        <w:t xml:space="preserve">       17</w:t>
      </w:r>
      <w:r w:rsidR="00A6104B" w:rsidRPr="00B5696A">
        <w:rPr>
          <w:snapToGrid w:val="0"/>
        </w:rPr>
        <w:tab/>
      </w:r>
      <w:r w:rsidR="00A6104B" w:rsidRPr="00B5696A">
        <w:rPr>
          <w:snapToGrid w:val="0"/>
        </w:rPr>
        <w:tab/>
        <w:t>7.13</w:t>
      </w:r>
    </w:p>
    <w:p w:rsidR="00B57A26" w:rsidRPr="00B5696A" w:rsidRDefault="00B57A26" w:rsidP="00B57A26">
      <w:pPr>
        <w:spacing w:line="276" w:lineRule="auto"/>
        <w:rPr>
          <w:snapToGrid w:val="0"/>
        </w:rPr>
      </w:pPr>
      <w:r w:rsidRPr="00B5696A">
        <w:rPr>
          <w:snapToGrid w:val="0"/>
        </w:rPr>
        <w:t>H</w:t>
      </w:r>
      <w:r w:rsidR="00B5696A" w:rsidRPr="00B5696A">
        <w:rPr>
          <w:snapToGrid w:val="0"/>
        </w:rPr>
        <w:t>K Bennett</w:t>
      </w:r>
      <w:r w:rsidR="00B5696A" w:rsidRPr="00B5696A">
        <w:rPr>
          <w:snapToGrid w:val="0"/>
        </w:rPr>
        <w:tab/>
        <w:t>2006-07 to 2015-16</w:t>
      </w:r>
      <w:r w:rsidR="00B5696A" w:rsidRPr="00B5696A">
        <w:rPr>
          <w:snapToGrid w:val="0"/>
        </w:rPr>
        <w:tab/>
        <w:t>373</w:t>
      </w:r>
      <w:r w:rsidR="00B5696A" w:rsidRPr="00B5696A">
        <w:rPr>
          <w:snapToGrid w:val="0"/>
        </w:rPr>
        <w:tab/>
        <w:t>472</w:t>
      </w:r>
      <w:r w:rsidRPr="00B5696A">
        <w:rPr>
          <w:snapToGrid w:val="0"/>
        </w:rPr>
        <w:tab/>
        <w:t xml:space="preserve">         9</w:t>
      </w:r>
      <w:r w:rsidRPr="00B5696A">
        <w:rPr>
          <w:snapToGrid w:val="0"/>
        </w:rPr>
        <w:tab/>
      </w:r>
      <w:r w:rsidRPr="00B5696A">
        <w:rPr>
          <w:snapToGrid w:val="0"/>
        </w:rPr>
        <w:tab/>
        <w:t>7.60</w:t>
      </w:r>
    </w:p>
    <w:p w:rsidR="00B57A26" w:rsidRPr="00B5696A" w:rsidRDefault="00B57A26" w:rsidP="00B57A26">
      <w:pPr>
        <w:spacing w:line="276" w:lineRule="auto"/>
        <w:rPr>
          <w:snapToGrid w:val="0"/>
        </w:rPr>
      </w:pPr>
      <w:r w:rsidRPr="00B5696A">
        <w:rPr>
          <w:snapToGrid w:val="0"/>
        </w:rPr>
        <w:t>RJ Nicol</w:t>
      </w:r>
      <w:r w:rsidRPr="00B5696A">
        <w:rPr>
          <w:snapToGrid w:val="0"/>
        </w:rPr>
        <w:tab/>
      </w:r>
      <w:r w:rsidRPr="00B5696A">
        <w:rPr>
          <w:snapToGrid w:val="0"/>
        </w:rPr>
        <w:tab/>
        <w:t xml:space="preserve">2009-10 </w:t>
      </w:r>
      <w:r w:rsidRPr="00B5696A">
        <w:rPr>
          <w:snapToGrid w:val="0"/>
        </w:rPr>
        <w:tab/>
        <w:t>to 2013-14</w:t>
      </w:r>
      <w:r w:rsidRPr="00B5696A">
        <w:rPr>
          <w:snapToGrid w:val="0"/>
        </w:rPr>
        <w:tab/>
        <w:t>774</w:t>
      </w:r>
      <w:r w:rsidRPr="00B5696A">
        <w:rPr>
          <w:snapToGrid w:val="0"/>
        </w:rPr>
        <w:tab/>
        <w:t>995</w:t>
      </w:r>
      <w:r w:rsidRPr="00B5696A">
        <w:rPr>
          <w:snapToGrid w:val="0"/>
        </w:rPr>
        <w:tab/>
        <w:t xml:space="preserve">       28</w:t>
      </w:r>
      <w:r w:rsidRPr="00B5696A">
        <w:rPr>
          <w:snapToGrid w:val="0"/>
        </w:rPr>
        <w:tab/>
      </w:r>
      <w:r w:rsidRPr="00B5696A">
        <w:rPr>
          <w:snapToGrid w:val="0"/>
        </w:rPr>
        <w:tab/>
        <w:t>7.71</w:t>
      </w:r>
    </w:p>
    <w:p w:rsidR="00B57A26" w:rsidRPr="00B5696A" w:rsidRDefault="00B57A26" w:rsidP="00B57A26">
      <w:pPr>
        <w:spacing w:line="276" w:lineRule="auto"/>
        <w:rPr>
          <w:snapToGrid w:val="0"/>
        </w:rPr>
      </w:pPr>
      <w:r w:rsidRPr="00B5696A">
        <w:rPr>
          <w:snapToGrid w:val="0"/>
        </w:rPr>
        <w:t>TG Johnston</w:t>
      </w:r>
      <w:r w:rsidRPr="00B5696A">
        <w:rPr>
          <w:snapToGrid w:val="0"/>
        </w:rPr>
        <w:tab/>
        <w:t>2011-12</w:t>
      </w:r>
      <w:r w:rsidRPr="00B5696A">
        <w:rPr>
          <w:snapToGrid w:val="0"/>
        </w:rPr>
        <w:tab/>
        <w:t>to 2017-18</w:t>
      </w:r>
      <w:r w:rsidRPr="00B5696A">
        <w:rPr>
          <w:snapToGrid w:val="0"/>
        </w:rPr>
        <w:tab/>
        <w:t>384</w:t>
      </w:r>
      <w:r w:rsidRPr="00B5696A">
        <w:rPr>
          <w:snapToGrid w:val="0"/>
        </w:rPr>
        <w:tab/>
        <w:t>509</w:t>
      </w:r>
      <w:r w:rsidRPr="00B5696A">
        <w:rPr>
          <w:snapToGrid w:val="0"/>
        </w:rPr>
        <w:tab/>
        <w:t xml:space="preserve">       13</w:t>
      </w:r>
      <w:r w:rsidRPr="00B5696A">
        <w:rPr>
          <w:snapToGrid w:val="0"/>
        </w:rPr>
        <w:tab/>
        <w:t xml:space="preserve">               7.95</w:t>
      </w:r>
    </w:p>
    <w:p w:rsidR="00B57A26" w:rsidRPr="00B5696A" w:rsidRDefault="00B57A26" w:rsidP="00B57A26">
      <w:pPr>
        <w:spacing w:line="276" w:lineRule="auto"/>
        <w:rPr>
          <w:snapToGrid w:val="0"/>
        </w:rPr>
      </w:pPr>
      <w:r w:rsidRPr="00B5696A">
        <w:rPr>
          <w:snapToGrid w:val="0"/>
        </w:rPr>
        <w:t>CE McConchie</w:t>
      </w:r>
      <w:r w:rsidRPr="00B5696A">
        <w:rPr>
          <w:snapToGrid w:val="0"/>
        </w:rPr>
        <w:tab/>
        <w:t xml:space="preserve">2016-17 to </w:t>
      </w:r>
      <w:r w:rsidR="00223D66" w:rsidRPr="00B5696A">
        <w:rPr>
          <w:snapToGrid w:val="0"/>
        </w:rPr>
        <w:t xml:space="preserve">2019-20 </w:t>
      </w:r>
      <w:r w:rsidR="00223D66" w:rsidRPr="00B5696A">
        <w:rPr>
          <w:snapToGrid w:val="0"/>
        </w:rPr>
        <w:tab/>
        <w:t>738</w:t>
      </w:r>
      <w:r w:rsidR="00223D66" w:rsidRPr="00B5696A">
        <w:rPr>
          <w:snapToGrid w:val="0"/>
        </w:rPr>
        <w:tab/>
        <w:t>925</w:t>
      </w:r>
      <w:r w:rsidR="00223D66" w:rsidRPr="00B5696A">
        <w:rPr>
          <w:snapToGrid w:val="0"/>
        </w:rPr>
        <w:tab/>
        <w:t xml:space="preserve">       36</w:t>
      </w:r>
      <w:r w:rsidR="00223D66" w:rsidRPr="00B5696A">
        <w:rPr>
          <w:snapToGrid w:val="0"/>
        </w:rPr>
        <w:tab/>
      </w:r>
      <w:r w:rsidR="00223D66" w:rsidRPr="00B5696A">
        <w:rPr>
          <w:snapToGrid w:val="0"/>
        </w:rPr>
        <w:tab/>
        <w:t>7.52</w:t>
      </w:r>
    </w:p>
    <w:p w:rsidR="00B5696A" w:rsidRPr="00B5696A" w:rsidRDefault="00B5696A" w:rsidP="00BC06BF">
      <w:pPr>
        <w:spacing w:line="276" w:lineRule="auto"/>
        <w:rPr>
          <w:snapToGrid w:val="0"/>
        </w:rPr>
      </w:pPr>
      <w:r w:rsidRPr="00B5696A">
        <w:rPr>
          <w:snapToGrid w:val="0"/>
        </w:rPr>
        <w:t>KA Jamieson</w:t>
      </w:r>
      <w:r w:rsidRPr="00B5696A">
        <w:rPr>
          <w:snapToGrid w:val="0"/>
        </w:rPr>
        <w:tab/>
        <w:t>2016-17 to 2018-19</w:t>
      </w:r>
      <w:r w:rsidRPr="00B5696A">
        <w:rPr>
          <w:snapToGrid w:val="0"/>
        </w:rPr>
        <w:tab/>
        <w:t>457</w:t>
      </w:r>
      <w:r w:rsidRPr="00B5696A">
        <w:rPr>
          <w:snapToGrid w:val="0"/>
        </w:rPr>
        <w:tab/>
        <w:t>606</w:t>
      </w:r>
      <w:r w:rsidRPr="00B5696A">
        <w:rPr>
          <w:snapToGrid w:val="0"/>
        </w:rPr>
        <w:tab/>
        <w:t xml:space="preserve">       36</w:t>
      </w:r>
      <w:r w:rsidRPr="00B5696A">
        <w:rPr>
          <w:snapToGrid w:val="0"/>
        </w:rPr>
        <w:tab/>
        <w:t xml:space="preserve">  </w:t>
      </w:r>
      <w:r w:rsidRPr="00B5696A">
        <w:rPr>
          <w:snapToGrid w:val="0"/>
        </w:rPr>
        <w:tab/>
        <w:t>7.96</w:t>
      </w:r>
      <w:r w:rsidRPr="00B5696A">
        <w:rPr>
          <w:snapToGrid w:val="0"/>
        </w:rPr>
        <w:tab/>
      </w:r>
    </w:p>
    <w:p w:rsidR="00BC06BF" w:rsidRPr="00B5696A" w:rsidRDefault="00550BCA" w:rsidP="00BC06BF">
      <w:pPr>
        <w:spacing w:line="276" w:lineRule="auto"/>
        <w:rPr>
          <w:snapToGrid w:val="0"/>
        </w:rPr>
      </w:pPr>
      <w:r w:rsidRPr="00B5696A">
        <w:rPr>
          <w:snapToGrid w:val="0"/>
        </w:rPr>
        <w:t>MJ Henry</w:t>
      </w:r>
      <w:r w:rsidRPr="00B5696A">
        <w:rPr>
          <w:snapToGrid w:val="0"/>
        </w:rPr>
        <w:tab/>
        <w:t>2011-</w:t>
      </w:r>
      <w:r w:rsidR="00DB0558" w:rsidRPr="00B5696A">
        <w:rPr>
          <w:snapToGrid w:val="0"/>
        </w:rPr>
        <w:t>12</w:t>
      </w:r>
      <w:r w:rsidR="00DB0558" w:rsidRPr="00B5696A">
        <w:rPr>
          <w:snapToGrid w:val="0"/>
        </w:rPr>
        <w:tab/>
        <w:t>to 2018-19</w:t>
      </w:r>
      <w:r w:rsidR="00DB0558" w:rsidRPr="00B5696A">
        <w:rPr>
          <w:snapToGrid w:val="0"/>
        </w:rPr>
        <w:tab/>
        <w:t>767       1017</w:t>
      </w:r>
      <w:r w:rsidR="00DB0558" w:rsidRPr="00B5696A">
        <w:rPr>
          <w:snapToGrid w:val="0"/>
        </w:rPr>
        <w:tab/>
        <w:t xml:space="preserve">       38</w:t>
      </w:r>
      <w:r w:rsidR="00DB0558" w:rsidRPr="00B5696A">
        <w:rPr>
          <w:snapToGrid w:val="0"/>
        </w:rPr>
        <w:tab/>
        <w:t xml:space="preserve">               7.98</w:t>
      </w:r>
    </w:p>
    <w:p w:rsidR="00A6104B" w:rsidRPr="00B5696A" w:rsidRDefault="00550BCA" w:rsidP="00A6104B">
      <w:pPr>
        <w:spacing w:line="276" w:lineRule="auto"/>
        <w:rPr>
          <w:snapToGrid w:val="0"/>
        </w:rPr>
      </w:pPr>
      <w:r w:rsidRPr="00B5696A">
        <w:rPr>
          <w:snapToGrid w:val="0"/>
        </w:rPr>
        <w:t>ME Claydon</w:t>
      </w:r>
      <w:r w:rsidRPr="00B5696A">
        <w:rPr>
          <w:snapToGrid w:val="0"/>
        </w:rPr>
        <w:tab/>
        <w:t>2010-11 to 2012-</w:t>
      </w:r>
      <w:r w:rsidR="00A6104B" w:rsidRPr="00B5696A">
        <w:rPr>
          <w:snapToGrid w:val="0"/>
        </w:rPr>
        <w:t>13</w:t>
      </w:r>
      <w:r w:rsidR="00A6104B" w:rsidRPr="00B5696A">
        <w:rPr>
          <w:snapToGrid w:val="0"/>
        </w:rPr>
        <w:tab/>
        <w:t>360</w:t>
      </w:r>
      <w:r w:rsidR="00A6104B" w:rsidRPr="00B5696A">
        <w:rPr>
          <w:snapToGrid w:val="0"/>
        </w:rPr>
        <w:tab/>
        <w:t>479</w:t>
      </w:r>
      <w:r w:rsidR="00A6104B" w:rsidRPr="00B5696A">
        <w:rPr>
          <w:snapToGrid w:val="0"/>
        </w:rPr>
        <w:tab/>
        <w:t xml:space="preserve">       17</w:t>
      </w:r>
      <w:r w:rsidR="00A6104B" w:rsidRPr="00B5696A">
        <w:rPr>
          <w:snapToGrid w:val="0"/>
        </w:rPr>
        <w:tab/>
      </w:r>
      <w:r w:rsidR="00A6104B" w:rsidRPr="00B5696A">
        <w:rPr>
          <w:snapToGrid w:val="0"/>
        </w:rPr>
        <w:tab/>
        <w:t>7.98</w:t>
      </w:r>
    </w:p>
    <w:p w:rsidR="001B1BC9" w:rsidRDefault="001B1BC9" w:rsidP="00B57A26">
      <w:pPr>
        <w:spacing w:line="276" w:lineRule="auto"/>
        <w:rPr>
          <w:snapToGrid w:val="0"/>
        </w:rPr>
      </w:pPr>
      <w:r w:rsidRPr="00B5696A">
        <w:rPr>
          <w:snapToGrid w:val="0"/>
        </w:rPr>
        <w:t>EJ</w:t>
      </w:r>
      <w:r w:rsidR="00491872">
        <w:rPr>
          <w:snapToGrid w:val="0"/>
        </w:rPr>
        <w:t xml:space="preserve"> Nuttall</w:t>
      </w:r>
      <w:r w:rsidR="00491872">
        <w:rPr>
          <w:snapToGrid w:val="0"/>
        </w:rPr>
        <w:tab/>
      </w:r>
      <w:r>
        <w:rPr>
          <w:snapToGrid w:val="0"/>
        </w:rPr>
        <w:t>2015-16 to 2019-20</w:t>
      </w:r>
      <w:r>
        <w:rPr>
          <w:snapToGrid w:val="0"/>
        </w:rPr>
        <w:tab/>
        <w:t>913       1233</w:t>
      </w:r>
      <w:r>
        <w:rPr>
          <w:snapToGrid w:val="0"/>
        </w:rPr>
        <w:tab/>
        <w:t xml:space="preserve">       38</w:t>
      </w:r>
      <w:r>
        <w:rPr>
          <w:snapToGrid w:val="0"/>
        </w:rPr>
        <w:tab/>
        <w:t xml:space="preserve">               8.11</w:t>
      </w:r>
    </w:p>
    <w:p w:rsidR="00B57A26" w:rsidRPr="00B5696A" w:rsidRDefault="00B57A26" w:rsidP="00B57A26">
      <w:pPr>
        <w:spacing w:line="276" w:lineRule="auto"/>
        <w:rPr>
          <w:snapToGrid w:val="0"/>
        </w:rPr>
      </w:pPr>
      <w:r w:rsidRPr="00B5696A">
        <w:rPr>
          <w:snapToGrid w:val="0"/>
        </w:rPr>
        <w:t>C Frauenstein</w:t>
      </w:r>
      <w:r w:rsidRPr="00B5696A">
        <w:rPr>
          <w:snapToGrid w:val="0"/>
        </w:rPr>
        <w:tab/>
        <w:t>2006-07 to 2010-11</w:t>
      </w:r>
      <w:r w:rsidRPr="00B5696A">
        <w:rPr>
          <w:snapToGrid w:val="0"/>
        </w:rPr>
        <w:tab/>
        <w:t>476</w:t>
      </w:r>
      <w:r w:rsidRPr="00B5696A">
        <w:rPr>
          <w:snapToGrid w:val="0"/>
        </w:rPr>
        <w:tab/>
        <w:t>653</w:t>
      </w:r>
      <w:r w:rsidRPr="00B5696A">
        <w:rPr>
          <w:snapToGrid w:val="0"/>
        </w:rPr>
        <w:tab/>
        <w:t xml:space="preserve">       24</w:t>
      </w:r>
      <w:r w:rsidRPr="00B5696A">
        <w:rPr>
          <w:snapToGrid w:val="0"/>
        </w:rPr>
        <w:tab/>
      </w:r>
      <w:r w:rsidRPr="00B5696A">
        <w:rPr>
          <w:snapToGrid w:val="0"/>
        </w:rPr>
        <w:tab/>
        <w:t>8.24</w:t>
      </w:r>
    </w:p>
    <w:p w:rsidR="00A6104B" w:rsidRPr="00B5696A" w:rsidRDefault="00A6104B" w:rsidP="00A6104B">
      <w:pPr>
        <w:spacing w:line="276" w:lineRule="auto"/>
        <w:rPr>
          <w:snapToGrid w:val="0"/>
        </w:rPr>
      </w:pPr>
      <w:r w:rsidRPr="00B5696A">
        <w:rPr>
          <w:snapToGrid w:val="0"/>
        </w:rPr>
        <w:t>AM Ell</w:t>
      </w:r>
      <w:r w:rsidR="00550BCA" w:rsidRPr="00B5696A">
        <w:rPr>
          <w:snapToGrid w:val="0"/>
        </w:rPr>
        <w:t>is</w:t>
      </w:r>
      <w:r w:rsidR="00550BCA" w:rsidRPr="00B5696A">
        <w:rPr>
          <w:snapToGrid w:val="0"/>
        </w:rPr>
        <w:tab/>
        <w:t>2006-</w:t>
      </w:r>
      <w:r w:rsidR="00223D66" w:rsidRPr="00B5696A">
        <w:rPr>
          <w:snapToGrid w:val="0"/>
        </w:rPr>
        <w:t>07</w:t>
      </w:r>
      <w:r w:rsidR="00223D66" w:rsidRPr="00B5696A">
        <w:rPr>
          <w:snapToGrid w:val="0"/>
        </w:rPr>
        <w:tab/>
        <w:t>to 2019-20         2.013</w:t>
      </w:r>
      <w:r w:rsidR="00BC06BF" w:rsidRPr="00B5696A">
        <w:rPr>
          <w:snapToGrid w:val="0"/>
        </w:rPr>
        <w:t xml:space="preserve">      2,</w:t>
      </w:r>
      <w:r w:rsidR="00223D66" w:rsidRPr="00B5696A">
        <w:rPr>
          <w:snapToGrid w:val="0"/>
        </w:rPr>
        <w:t>794</w:t>
      </w:r>
      <w:r w:rsidR="00223D66" w:rsidRPr="00B5696A">
        <w:rPr>
          <w:snapToGrid w:val="0"/>
        </w:rPr>
        <w:tab/>
        <w:t xml:space="preserve">     125</w:t>
      </w:r>
      <w:r w:rsidR="00223D66" w:rsidRPr="00B5696A">
        <w:rPr>
          <w:snapToGrid w:val="0"/>
        </w:rPr>
        <w:tab/>
      </w:r>
      <w:r w:rsidR="00223D66" w:rsidRPr="00B5696A">
        <w:rPr>
          <w:snapToGrid w:val="0"/>
        </w:rPr>
        <w:tab/>
        <w:t>8.33</w:t>
      </w:r>
      <w:r w:rsidRPr="00B5696A">
        <w:rPr>
          <w:snapToGrid w:val="0"/>
        </w:rPr>
        <w:tab/>
      </w:r>
    </w:p>
    <w:p w:rsidR="00B369E2" w:rsidRDefault="00B369E2" w:rsidP="00A6104B">
      <w:pPr>
        <w:spacing w:line="276" w:lineRule="auto"/>
        <w:rPr>
          <w:snapToGrid w:val="0"/>
        </w:rPr>
      </w:pPr>
      <w:r w:rsidRPr="00B5696A">
        <w:rPr>
          <w:snapToGrid w:val="0"/>
        </w:rPr>
        <w:t>LM Burtt</w:t>
      </w:r>
      <w:r w:rsidRPr="00B5696A">
        <w:rPr>
          <w:snapToGrid w:val="0"/>
        </w:rPr>
        <w:tab/>
      </w:r>
      <w:r w:rsidR="00550BCA" w:rsidRPr="00B5696A">
        <w:rPr>
          <w:snapToGrid w:val="0"/>
        </w:rPr>
        <w:t>2005</w:t>
      </w:r>
      <w:r w:rsidR="00550BCA" w:rsidRPr="00B57A26">
        <w:rPr>
          <w:snapToGrid w:val="0"/>
        </w:rPr>
        <w:t>-06 to 2008-</w:t>
      </w:r>
      <w:r w:rsidR="00E50B59" w:rsidRPr="00B57A26">
        <w:rPr>
          <w:snapToGrid w:val="0"/>
        </w:rPr>
        <w:t>09</w:t>
      </w:r>
      <w:r w:rsidR="00E50B59" w:rsidRPr="00B57A26">
        <w:rPr>
          <w:snapToGrid w:val="0"/>
        </w:rPr>
        <w:tab/>
      </w:r>
      <w:r w:rsidRPr="00B57A26">
        <w:rPr>
          <w:snapToGrid w:val="0"/>
        </w:rPr>
        <w:t>252</w:t>
      </w:r>
      <w:r w:rsidRPr="00B57A26">
        <w:rPr>
          <w:snapToGrid w:val="0"/>
        </w:rPr>
        <w:tab/>
        <w:t>354</w:t>
      </w:r>
      <w:r w:rsidRPr="00B57A26">
        <w:rPr>
          <w:snapToGrid w:val="0"/>
        </w:rPr>
        <w:tab/>
        <w:t xml:space="preserve">       12</w:t>
      </w:r>
      <w:r w:rsidRPr="00B57A26">
        <w:rPr>
          <w:snapToGrid w:val="0"/>
        </w:rPr>
        <w:tab/>
      </w:r>
      <w:r w:rsidRPr="00B57A26">
        <w:rPr>
          <w:snapToGrid w:val="0"/>
        </w:rPr>
        <w:tab/>
        <w:t>8.43</w:t>
      </w:r>
      <w:r>
        <w:rPr>
          <w:snapToGrid w:val="0"/>
        </w:rPr>
        <w:tab/>
      </w:r>
    </w:p>
    <w:p w:rsidR="00B5325C" w:rsidRDefault="00B5325C" w:rsidP="00A6104B">
      <w:pPr>
        <w:rPr>
          <w:b/>
          <w:snapToGrid w:val="0"/>
          <w:sz w:val="24"/>
          <w:szCs w:val="24"/>
        </w:rPr>
      </w:pPr>
    </w:p>
    <w:p w:rsidR="00A6104B" w:rsidRPr="00D74A25" w:rsidRDefault="00A6104B" w:rsidP="00A6104B">
      <w:pPr>
        <w:rPr>
          <w:b/>
          <w:snapToGrid w:val="0"/>
          <w:sz w:val="24"/>
          <w:szCs w:val="24"/>
        </w:rPr>
      </w:pPr>
      <w:r w:rsidRPr="00D74A25">
        <w:rPr>
          <w:b/>
          <w:snapToGrid w:val="0"/>
          <w:sz w:val="24"/>
          <w:szCs w:val="24"/>
        </w:rPr>
        <w:t>FORTY FIVE RUNS OR MORE OFF 4 OVERS FOR CANTERBURY</w:t>
      </w:r>
    </w:p>
    <w:p w:rsidR="00A6104B" w:rsidRPr="00FB5621" w:rsidRDefault="00A6104B" w:rsidP="004346FE">
      <w:pPr>
        <w:spacing w:line="276" w:lineRule="auto"/>
        <w:rPr>
          <w:snapToGrid w:val="0"/>
        </w:rPr>
      </w:pPr>
      <w:r w:rsidRPr="00FB5621">
        <w:rPr>
          <w:snapToGrid w:val="0"/>
        </w:rPr>
        <w:t>4-0-60-0</w:t>
      </w:r>
      <w:r w:rsidRPr="00FB5621">
        <w:rPr>
          <w:snapToGrid w:val="0"/>
        </w:rPr>
        <w:tab/>
      </w:r>
      <w:r w:rsidRPr="00FB5621">
        <w:rPr>
          <w:snapToGrid w:val="0"/>
        </w:rPr>
        <w:tab/>
        <w:t>LM Burtt</w:t>
      </w:r>
      <w:r w:rsidRPr="00FB5621">
        <w:rPr>
          <w:snapToGrid w:val="0"/>
        </w:rPr>
        <w:tab/>
        <w:t>v Otago</w:t>
      </w:r>
      <w:r w:rsidRPr="00FB5621">
        <w:rPr>
          <w:snapToGrid w:val="0"/>
        </w:rPr>
        <w:tab/>
      </w:r>
      <w:r w:rsidRPr="00FB5621">
        <w:rPr>
          <w:snapToGrid w:val="0"/>
        </w:rPr>
        <w:tab/>
      </w:r>
      <w:r w:rsidRPr="00FB5621">
        <w:rPr>
          <w:snapToGrid w:val="0"/>
        </w:rPr>
        <w:tab/>
      </w:r>
      <w:r w:rsidR="00FB5621" w:rsidRPr="00FB5621">
        <w:rPr>
          <w:snapToGrid w:val="0"/>
        </w:rPr>
        <w:t>University Oval</w:t>
      </w:r>
      <w:r w:rsidR="001C36AF">
        <w:rPr>
          <w:snapToGrid w:val="0"/>
        </w:rPr>
        <w:tab/>
        <w:t>2008-</w:t>
      </w:r>
      <w:r w:rsidRPr="00FB5621">
        <w:rPr>
          <w:snapToGrid w:val="0"/>
        </w:rPr>
        <w:t>09</w:t>
      </w:r>
    </w:p>
    <w:p w:rsidR="00A6104B" w:rsidRPr="00FB5621" w:rsidRDefault="00A6104B" w:rsidP="004346FE">
      <w:pPr>
        <w:spacing w:line="276" w:lineRule="auto"/>
        <w:rPr>
          <w:snapToGrid w:val="0"/>
        </w:rPr>
      </w:pPr>
      <w:r w:rsidRPr="00FB5621">
        <w:rPr>
          <w:snapToGrid w:val="0"/>
        </w:rPr>
        <w:t>4-0-56-1</w:t>
      </w:r>
      <w:r w:rsidRPr="00FB5621">
        <w:rPr>
          <w:snapToGrid w:val="0"/>
        </w:rPr>
        <w:tab/>
      </w:r>
      <w:r w:rsidRPr="00FB5621">
        <w:rPr>
          <w:snapToGrid w:val="0"/>
        </w:rPr>
        <w:tab/>
        <w:t>RD Burson</w:t>
      </w:r>
      <w:r w:rsidRPr="00FB5621">
        <w:rPr>
          <w:snapToGrid w:val="0"/>
        </w:rPr>
        <w:tab/>
        <w:t>v Wellington</w:t>
      </w:r>
      <w:r w:rsidRPr="00FB5621">
        <w:rPr>
          <w:snapToGrid w:val="0"/>
        </w:rPr>
        <w:tab/>
        <w:t xml:space="preserve">     </w:t>
      </w:r>
      <w:r w:rsidRPr="00FB5621">
        <w:rPr>
          <w:snapToGrid w:val="0"/>
        </w:rPr>
        <w:tab/>
      </w:r>
      <w:r w:rsidR="00FB5621" w:rsidRPr="00FB5621">
        <w:rPr>
          <w:snapToGrid w:val="0"/>
        </w:rPr>
        <w:t>Basin Reserve</w:t>
      </w:r>
      <w:r w:rsidR="001C36AF">
        <w:rPr>
          <w:snapToGrid w:val="0"/>
        </w:rPr>
        <w:tab/>
        <w:t>2009-</w:t>
      </w:r>
      <w:r w:rsidRPr="00FB5621">
        <w:rPr>
          <w:snapToGrid w:val="0"/>
        </w:rPr>
        <w:t>10</w:t>
      </w:r>
    </w:p>
    <w:p w:rsidR="00560509" w:rsidRPr="00FB5621" w:rsidRDefault="00560509" w:rsidP="004346FE">
      <w:pPr>
        <w:spacing w:line="276" w:lineRule="auto"/>
        <w:rPr>
          <w:snapToGrid w:val="0"/>
        </w:rPr>
      </w:pPr>
      <w:r w:rsidRPr="00FB5621">
        <w:rPr>
          <w:snapToGrid w:val="0"/>
        </w:rPr>
        <w:t>4-0-55-0</w:t>
      </w:r>
      <w:r w:rsidRPr="00FB5621">
        <w:rPr>
          <w:snapToGrid w:val="0"/>
        </w:rPr>
        <w:tab/>
      </w:r>
      <w:r w:rsidRPr="00FB5621">
        <w:rPr>
          <w:snapToGrid w:val="0"/>
        </w:rPr>
        <w:tab/>
        <w:t>LV van Beek</w:t>
      </w:r>
      <w:r w:rsidRPr="00FB5621">
        <w:rPr>
          <w:snapToGrid w:val="0"/>
        </w:rPr>
        <w:tab/>
        <w:t>v Central Districts</w:t>
      </w:r>
      <w:r w:rsidRPr="00FB5621">
        <w:rPr>
          <w:snapToGrid w:val="0"/>
        </w:rPr>
        <w:tab/>
      </w:r>
      <w:r w:rsidR="00FB5621" w:rsidRPr="00FB5621">
        <w:rPr>
          <w:snapToGrid w:val="0"/>
        </w:rPr>
        <w:t>Pukekura Park</w:t>
      </w:r>
      <w:r w:rsidR="001C36AF">
        <w:rPr>
          <w:snapToGrid w:val="0"/>
        </w:rPr>
        <w:tab/>
        <w:t>2016-</w:t>
      </w:r>
      <w:r w:rsidRPr="00FB5621">
        <w:rPr>
          <w:snapToGrid w:val="0"/>
        </w:rPr>
        <w:t>17</w:t>
      </w:r>
    </w:p>
    <w:p w:rsidR="00A6104B" w:rsidRPr="00FB5621" w:rsidRDefault="00A6104B" w:rsidP="004346FE">
      <w:pPr>
        <w:spacing w:line="276" w:lineRule="auto"/>
        <w:rPr>
          <w:snapToGrid w:val="0"/>
        </w:rPr>
      </w:pPr>
      <w:r w:rsidRPr="00FB5621">
        <w:rPr>
          <w:snapToGrid w:val="0"/>
        </w:rPr>
        <w:t>4-0-53-0</w:t>
      </w:r>
      <w:r w:rsidRPr="00FB5621">
        <w:rPr>
          <w:snapToGrid w:val="0"/>
        </w:rPr>
        <w:tab/>
      </w:r>
      <w:r w:rsidRPr="00FB5621">
        <w:rPr>
          <w:snapToGrid w:val="0"/>
        </w:rPr>
        <w:tab/>
        <w:t>C Frauenstein</w:t>
      </w:r>
      <w:r w:rsidRPr="00FB5621">
        <w:rPr>
          <w:snapToGrid w:val="0"/>
        </w:rPr>
        <w:tab/>
        <w:t>v Otago</w:t>
      </w:r>
      <w:r w:rsidRPr="00FB5621">
        <w:rPr>
          <w:snapToGrid w:val="0"/>
        </w:rPr>
        <w:tab/>
      </w:r>
      <w:r w:rsidRPr="00FB5621">
        <w:rPr>
          <w:snapToGrid w:val="0"/>
        </w:rPr>
        <w:tab/>
      </w:r>
      <w:r w:rsidRPr="00FB5621">
        <w:rPr>
          <w:snapToGrid w:val="0"/>
        </w:rPr>
        <w:tab/>
      </w:r>
      <w:r w:rsidR="00FB5621" w:rsidRPr="00FB5621">
        <w:rPr>
          <w:snapToGrid w:val="0"/>
        </w:rPr>
        <w:t>University Oval</w:t>
      </w:r>
      <w:r w:rsidR="001C36AF">
        <w:rPr>
          <w:snapToGrid w:val="0"/>
        </w:rPr>
        <w:tab/>
        <w:t>2008-</w:t>
      </w:r>
      <w:r w:rsidRPr="00FB5621">
        <w:rPr>
          <w:snapToGrid w:val="0"/>
        </w:rPr>
        <w:t>09</w:t>
      </w:r>
    </w:p>
    <w:p w:rsidR="004346FE" w:rsidRDefault="004346FE" w:rsidP="004346FE">
      <w:pPr>
        <w:spacing w:line="276" w:lineRule="auto"/>
        <w:rPr>
          <w:snapToGrid w:val="0"/>
        </w:rPr>
      </w:pPr>
      <w:r>
        <w:rPr>
          <w:snapToGrid w:val="0"/>
        </w:rPr>
        <w:lastRenderedPageBreak/>
        <w:t>4-0-53-0</w:t>
      </w:r>
      <w:r>
        <w:rPr>
          <w:snapToGrid w:val="0"/>
        </w:rPr>
        <w:tab/>
      </w:r>
      <w:r>
        <w:rPr>
          <w:snapToGrid w:val="0"/>
        </w:rPr>
        <w:tab/>
        <w:t>EJ Nuttall</w:t>
      </w:r>
      <w:r>
        <w:rPr>
          <w:snapToGrid w:val="0"/>
        </w:rPr>
        <w:tab/>
        <w:t>v Otag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University Oval</w:t>
      </w:r>
      <w:r>
        <w:rPr>
          <w:snapToGrid w:val="0"/>
        </w:rPr>
        <w:tab/>
        <w:t>2018-19</w:t>
      </w:r>
    </w:p>
    <w:p w:rsidR="00A6104B" w:rsidRPr="00FB5621" w:rsidRDefault="00A6104B" w:rsidP="004346FE">
      <w:pPr>
        <w:spacing w:line="276" w:lineRule="auto"/>
        <w:rPr>
          <w:snapToGrid w:val="0"/>
        </w:rPr>
      </w:pPr>
      <w:r w:rsidRPr="00FB5621">
        <w:rPr>
          <w:snapToGrid w:val="0"/>
        </w:rPr>
        <w:t>4-0-51-1</w:t>
      </w:r>
      <w:r w:rsidRPr="00FB5621">
        <w:rPr>
          <w:snapToGrid w:val="0"/>
        </w:rPr>
        <w:tab/>
      </w:r>
      <w:r w:rsidRPr="00FB5621">
        <w:rPr>
          <w:snapToGrid w:val="0"/>
        </w:rPr>
        <w:tab/>
        <w:t>ME Claydon</w:t>
      </w:r>
      <w:r w:rsidRPr="00FB5621">
        <w:rPr>
          <w:snapToGrid w:val="0"/>
        </w:rPr>
        <w:tab/>
        <w:t>v Auckland</w:t>
      </w:r>
      <w:r w:rsidRPr="00FB5621">
        <w:rPr>
          <w:snapToGrid w:val="0"/>
        </w:rPr>
        <w:tab/>
      </w:r>
      <w:r w:rsidRPr="00FB5621">
        <w:rPr>
          <w:snapToGrid w:val="0"/>
        </w:rPr>
        <w:tab/>
      </w:r>
      <w:r w:rsidR="00FB5621" w:rsidRPr="00FB5621">
        <w:rPr>
          <w:snapToGrid w:val="0"/>
        </w:rPr>
        <w:t>Colin Maiden</w:t>
      </w:r>
      <w:r w:rsidR="001C36AF">
        <w:rPr>
          <w:snapToGrid w:val="0"/>
        </w:rPr>
        <w:tab/>
        <w:t>2011-</w:t>
      </w:r>
      <w:r w:rsidRPr="00FB5621">
        <w:rPr>
          <w:snapToGrid w:val="0"/>
        </w:rPr>
        <w:t>12</w:t>
      </w:r>
    </w:p>
    <w:p w:rsidR="00A6104B" w:rsidRPr="00FB5621" w:rsidRDefault="00A6104B" w:rsidP="004346FE">
      <w:pPr>
        <w:spacing w:line="276" w:lineRule="auto"/>
        <w:rPr>
          <w:snapToGrid w:val="0"/>
        </w:rPr>
      </w:pPr>
      <w:r w:rsidRPr="00FB5621">
        <w:rPr>
          <w:snapToGrid w:val="0"/>
        </w:rPr>
        <w:t>4-0-49-0</w:t>
      </w:r>
      <w:r w:rsidRPr="00FB5621">
        <w:rPr>
          <w:snapToGrid w:val="0"/>
        </w:rPr>
        <w:tab/>
      </w:r>
      <w:r w:rsidRPr="00FB5621">
        <w:rPr>
          <w:snapToGrid w:val="0"/>
        </w:rPr>
        <w:tab/>
        <w:t>LM Burtt</w:t>
      </w:r>
      <w:r w:rsidRPr="00FB5621">
        <w:rPr>
          <w:snapToGrid w:val="0"/>
        </w:rPr>
        <w:tab/>
        <w:t>v Northern Districts</w:t>
      </w:r>
      <w:r w:rsidRPr="00FB5621">
        <w:rPr>
          <w:snapToGrid w:val="0"/>
        </w:rPr>
        <w:tab/>
      </w:r>
      <w:r w:rsidR="00FB5621" w:rsidRPr="00FB5621">
        <w:rPr>
          <w:snapToGrid w:val="0"/>
        </w:rPr>
        <w:t>Village Green</w:t>
      </w:r>
      <w:r w:rsidR="001C36AF">
        <w:rPr>
          <w:snapToGrid w:val="0"/>
        </w:rPr>
        <w:tab/>
        <w:t>2007-</w:t>
      </w:r>
      <w:r w:rsidRPr="00FB5621">
        <w:rPr>
          <w:snapToGrid w:val="0"/>
        </w:rPr>
        <w:t>08</w:t>
      </w:r>
    </w:p>
    <w:p w:rsidR="00F02C78" w:rsidRPr="00FB5621" w:rsidRDefault="00F02C78" w:rsidP="004346FE">
      <w:pPr>
        <w:spacing w:line="276" w:lineRule="auto"/>
        <w:rPr>
          <w:snapToGrid w:val="0"/>
        </w:rPr>
      </w:pPr>
      <w:r w:rsidRPr="00FB5621">
        <w:rPr>
          <w:snapToGrid w:val="0"/>
        </w:rPr>
        <w:t>4-0-49-3</w:t>
      </w:r>
      <w:r w:rsidRPr="00FB5621">
        <w:rPr>
          <w:snapToGrid w:val="0"/>
        </w:rPr>
        <w:tab/>
      </w:r>
      <w:r w:rsidRPr="00FB5621">
        <w:rPr>
          <w:snapToGrid w:val="0"/>
        </w:rPr>
        <w:tab/>
        <w:t>AM Ellis</w:t>
      </w:r>
      <w:r w:rsidRPr="00FB5621">
        <w:rPr>
          <w:snapToGrid w:val="0"/>
        </w:rPr>
        <w:tab/>
        <w:t>v Central Districts</w:t>
      </w:r>
      <w:r w:rsidRPr="00FB5621">
        <w:rPr>
          <w:snapToGrid w:val="0"/>
        </w:rPr>
        <w:tab/>
      </w:r>
      <w:r w:rsidR="00FB5621" w:rsidRPr="00FB5621">
        <w:rPr>
          <w:snapToGrid w:val="0"/>
        </w:rPr>
        <w:t>Pukekura Park</w:t>
      </w:r>
      <w:r w:rsidR="001C36AF">
        <w:rPr>
          <w:snapToGrid w:val="0"/>
        </w:rPr>
        <w:tab/>
        <w:t>2016-</w:t>
      </w:r>
      <w:proofErr w:type="gramStart"/>
      <w:r w:rsidRPr="00FB5621">
        <w:rPr>
          <w:snapToGrid w:val="0"/>
        </w:rPr>
        <w:t>17</w:t>
      </w:r>
      <w:proofErr w:type="gramEnd"/>
    </w:p>
    <w:p w:rsidR="00A6104B" w:rsidRPr="00FB5621" w:rsidRDefault="00A6104B" w:rsidP="004346FE">
      <w:pPr>
        <w:spacing w:line="276" w:lineRule="auto"/>
        <w:rPr>
          <w:snapToGrid w:val="0"/>
        </w:rPr>
      </w:pPr>
      <w:r w:rsidRPr="00FB5621">
        <w:rPr>
          <w:snapToGrid w:val="0"/>
        </w:rPr>
        <w:t>4-0-48-0</w:t>
      </w:r>
      <w:r w:rsidRPr="00FB5621">
        <w:rPr>
          <w:snapToGrid w:val="0"/>
        </w:rPr>
        <w:tab/>
      </w:r>
      <w:r w:rsidRPr="00FB5621">
        <w:rPr>
          <w:snapToGrid w:val="0"/>
        </w:rPr>
        <w:tab/>
        <w:t>TG Johnston</w:t>
      </w:r>
      <w:r w:rsidRPr="00FB5621">
        <w:rPr>
          <w:snapToGrid w:val="0"/>
        </w:rPr>
        <w:tab/>
        <w:t>v Wellington</w:t>
      </w:r>
      <w:r w:rsidRPr="00FB5621">
        <w:rPr>
          <w:snapToGrid w:val="0"/>
        </w:rPr>
        <w:tab/>
      </w:r>
      <w:r w:rsidRPr="00FB5621">
        <w:rPr>
          <w:snapToGrid w:val="0"/>
        </w:rPr>
        <w:tab/>
      </w:r>
      <w:r w:rsidR="00FB5621" w:rsidRPr="00FB5621">
        <w:rPr>
          <w:snapToGrid w:val="0"/>
        </w:rPr>
        <w:t>Basin Reserve</w:t>
      </w:r>
      <w:r w:rsidR="001C36AF">
        <w:rPr>
          <w:snapToGrid w:val="0"/>
        </w:rPr>
        <w:tab/>
        <w:t>2011-</w:t>
      </w:r>
      <w:r w:rsidRPr="00FB5621">
        <w:rPr>
          <w:snapToGrid w:val="0"/>
        </w:rPr>
        <w:t>12</w:t>
      </w:r>
    </w:p>
    <w:p w:rsidR="00A6104B" w:rsidRPr="00FB5621" w:rsidRDefault="00A6104B" w:rsidP="004346FE">
      <w:pPr>
        <w:spacing w:line="276" w:lineRule="auto"/>
        <w:rPr>
          <w:snapToGrid w:val="0"/>
        </w:rPr>
      </w:pPr>
      <w:r w:rsidRPr="00FB5621">
        <w:rPr>
          <w:snapToGrid w:val="0"/>
        </w:rPr>
        <w:t>4-0-48-0</w:t>
      </w:r>
      <w:r w:rsidRPr="00FB5621">
        <w:rPr>
          <w:snapToGrid w:val="0"/>
        </w:rPr>
        <w:tab/>
      </w:r>
      <w:r w:rsidRPr="00FB5621">
        <w:rPr>
          <w:snapToGrid w:val="0"/>
        </w:rPr>
        <w:tab/>
        <w:t>JJ van der Wath</w:t>
      </w:r>
      <w:r w:rsidRPr="00FB5621">
        <w:rPr>
          <w:snapToGrid w:val="0"/>
        </w:rPr>
        <w:tab/>
        <w:t>v Otago</w:t>
      </w:r>
      <w:r w:rsidRPr="00FB5621">
        <w:rPr>
          <w:snapToGrid w:val="0"/>
        </w:rPr>
        <w:tab/>
      </w:r>
      <w:r w:rsidRPr="00FB5621">
        <w:rPr>
          <w:snapToGrid w:val="0"/>
        </w:rPr>
        <w:tab/>
      </w:r>
      <w:r w:rsidRPr="00FB5621">
        <w:rPr>
          <w:snapToGrid w:val="0"/>
        </w:rPr>
        <w:tab/>
      </w:r>
      <w:r w:rsidR="00FB5621" w:rsidRPr="00132860">
        <w:rPr>
          <w:snapToGrid w:val="0"/>
        </w:rPr>
        <w:t>Village Green</w:t>
      </w:r>
      <w:r w:rsidR="001C36AF">
        <w:rPr>
          <w:snapToGrid w:val="0"/>
        </w:rPr>
        <w:tab/>
        <w:t>2009-</w:t>
      </w:r>
      <w:r w:rsidRPr="00132860">
        <w:rPr>
          <w:snapToGrid w:val="0"/>
        </w:rPr>
        <w:t>10</w:t>
      </w:r>
    </w:p>
    <w:p w:rsidR="00F02C78" w:rsidRPr="00FB5621" w:rsidRDefault="00F02C78" w:rsidP="004346FE">
      <w:pPr>
        <w:spacing w:line="276" w:lineRule="auto"/>
        <w:rPr>
          <w:snapToGrid w:val="0"/>
        </w:rPr>
      </w:pPr>
      <w:r w:rsidRPr="00FB5621">
        <w:rPr>
          <w:snapToGrid w:val="0"/>
        </w:rPr>
        <w:t>4-</w:t>
      </w:r>
      <w:r w:rsidR="00FB5621" w:rsidRPr="00FB5621">
        <w:rPr>
          <w:snapToGrid w:val="0"/>
        </w:rPr>
        <w:t>0-48-0</w:t>
      </w:r>
      <w:r w:rsidR="00FB5621" w:rsidRPr="00FB5621">
        <w:rPr>
          <w:snapToGrid w:val="0"/>
        </w:rPr>
        <w:tab/>
      </w:r>
      <w:r w:rsidR="00FB5621" w:rsidRPr="00FB5621">
        <w:rPr>
          <w:snapToGrid w:val="0"/>
        </w:rPr>
        <w:tab/>
        <w:t>AM Ellis</w:t>
      </w:r>
      <w:r w:rsidR="00FB5621" w:rsidRPr="00FB5621">
        <w:rPr>
          <w:snapToGrid w:val="0"/>
        </w:rPr>
        <w:tab/>
        <w:t>v Wellington</w:t>
      </w:r>
      <w:r w:rsidR="00FB5621" w:rsidRPr="00FB5621">
        <w:rPr>
          <w:snapToGrid w:val="0"/>
        </w:rPr>
        <w:tab/>
      </w:r>
      <w:r w:rsidR="00FB5621" w:rsidRPr="00FB5621">
        <w:rPr>
          <w:snapToGrid w:val="0"/>
        </w:rPr>
        <w:tab/>
        <w:t>Hagley Oval</w:t>
      </w:r>
      <w:r w:rsidR="001C36AF">
        <w:rPr>
          <w:snapToGrid w:val="0"/>
        </w:rPr>
        <w:tab/>
        <w:t>2016-</w:t>
      </w:r>
      <w:proofErr w:type="gramStart"/>
      <w:r w:rsidRPr="00FB5621">
        <w:rPr>
          <w:snapToGrid w:val="0"/>
        </w:rPr>
        <w:t>17</w:t>
      </w:r>
      <w:proofErr w:type="gramEnd"/>
    </w:p>
    <w:p w:rsidR="00A6104B" w:rsidRPr="00FB5621" w:rsidRDefault="00A6104B" w:rsidP="004346FE">
      <w:pPr>
        <w:spacing w:line="276" w:lineRule="auto"/>
        <w:rPr>
          <w:snapToGrid w:val="0"/>
        </w:rPr>
      </w:pPr>
      <w:r w:rsidRPr="00FB5621">
        <w:rPr>
          <w:snapToGrid w:val="0"/>
        </w:rPr>
        <w:t>4-0-47-1</w:t>
      </w:r>
      <w:r w:rsidRPr="00FB5621">
        <w:rPr>
          <w:snapToGrid w:val="0"/>
        </w:rPr>
        <w:tab/>
      </w:r>
      <w:r w:rsidRPr="00FB5621">
        <w:rPr>
          <w:snapToGrid w:val="0"/>
        </w:rPr>
        <w:tab/>
        <w:t>MJ Henry</w:t>
      </w:r>
      <w:r w:rsidRPr="00FB5621">
        <w:rPr>
          <w:snapToGrid w:val="0"/>
        </w:rPr>
        <w:tab/>
        <w:t>v Auckland</w:t>
      </w:r>
      <w:r w:rsidRPr="00FB5621">
        <w:rPr>
          <w:snapToGrid w:val="0"/>
        </w:rPr>
        <w:tab/>
      </w:r>
      <w:r w:rsidRPr="00FB5621">
        <w:rPr>
          <w:snapToGrid w:val="0"/>
        </w:rPr>
        <w:tab/>
      </w:r>
      <w:r w:rsidR="00FB5621" w:rsidRPr="00FB5621">
        <w:rPr>
          <w:snapToGrid w:val="0"/>
        </w:rPr>
        <w:t>Mainpower Oval</w:t>
      </w:r>
      <w:r w:rsidR="001C36AF">
        <w:rPr>
          <w:snapToGrid w:val="0"/>
        </w:rPr>
        <w:tab/>
        <w:t>2012-</w:t>
      </w:r>
      <w:r w:rsidRPr="00FB5621">
        <w:rPr>
          <w:snapToGrid w:val="0"/>
        </w:rPr>
        <w:t>13</w:t>
      </w:r>
    </w:p>
    <w:p w:rsidR="00A6104B" w:rsidRPr="00FB5621" w:rsidRDefault="00A6104B" w:rsidP="004346FE">
      <w:pPr>
        <w:spacing w:line="276" w:lineRule="auto"/>
        <w:rPr>
          <w:snapToGrid w:val="0"/>
        </w:rPr>
      </w:pPr>
      <w:r w:rsidRPr="00FB5621">
        <w:rPr>
          <w:snapToGrid w:val="0"/>
        </w:rPr>
        <w:t>4-0-47-0</w:t>
      </w:r>
      <w:r w:rsidRPr="00FB5621">
        <w:rPr>
          <w:snapToGrid w:val="0"/>
        </w:rPr>
        <w:tab/>
      </w:r>
      <w:r w:rsidRPr="00FB5621">
        <w:rPr>
          <w:snapToGrid w:val="0"/>
        </w:rPr>
        <w:tab/>
        <w:t>CZ Harris</w:t>
      </w:r>
      <w:r w:rsidRPr="00FB5621">
        <w:rPr>
          <w:snapToGrid w:val="0"/>
        </w:rPr>
        <w:tab/>
        <w:t>v Auckland</w:t>
      </w:r>
      <w:r w:rsidRPr="00FB5621">
        <w:rPr>
          <w:snapToGrid w:val="0"/>
        </w:rPr>
        <w:tab/>
      </w:r>
      <w:r w:rsidRPr="00FB5621">
        <w:rPr>
          <w:snapToGrid w:val="0"/>
        </w:rPr>
        <w:tab/>
      </w:r>
      <w:r w:rsidR="00132860" w:rsidRPr="00132860">
        <w:rPr>
          <w:snapToGrid w:val="0"/>
        </w:rPr>
        <w:t>Village Green</w:t>
      </w:r>
      <w:r w:rsidR="001C36AF">
        <w:rPr>
          <w:snapToGrid w:val="0"/>
        </w:rPr>
        <w:tab/>
        <w:t>2006-</w:t>
      </w:r>
      <w:r w:rsidRPr="00132860">
        <w:rPr>
          <w:snapToGrid w:val="0"/>
        </w:rPr>
        <w:t>07</w:t>
      </w:r>
    </w:p>
    <w:p w:rsidR="00A6104B" w:rsidRPr="00FB5621" w:rsidRDefault="00A6104B" w:rsidP="004346FE">
      <w:pPr>
        <w:spacing w:line="276" w:lineRule="auto"/>
        <w:rPr>
          <w:snapToGrid w:val="0"/>
        </w:rPr>
      </w:pPr>
      <w:r w:rsidRPr="00FB5621">
        <w:rPr>
          <w:snapToGrid w:val="0"/>
        </w:rPr>
        <w:t>4-0-46-1</w:t>
      </w:r>
      <w:r w:rsidRPr="00FB5621">
        <w:rPr>
          <w:snapToGrid w:val="0"/>
        </w:rPr>
        <w:tab/>
      </w:r>
      <w:r w:rsidRPr="00FB5621">
        <w:rPr>
          <w:snapToGrid w:val="0"/>
        </w:rPr>
        <w:tab/>
        <w:t>MJ Henry</w:t>
      </w:r>
      <w:r w:rsidRPr="00FB5621">
        <w:rPr>
          <w:snapToGrid w:val="0"/>
        </w:rPr>
        <w:tab/>
        <w:t>v Otago</w:t>
      </w:r>
      <w:r w:rsidRPr="00FB5621">
        <w:rPr>
          <w:snapToGrid w:val="0"/>
        </w:rPr>
        <w:tab/>
      </w:r>
      <w:r w:rsidRPr="00FB5621">
        <w:rPr>
          <w:snapToGrid w:val="0"/>
        </w:rPr>
        <w:tab/>
      </w:r>
      <w:r w:rsidRPr="00FB5621">
        <w:rPr>
          <w:snapToGrid w:val="0"/>
        </w:rPr>
        <w:tab/>
      </w:r>
      <w:r w:rsidR="00FB5621" w:rsidRPr="00FB5621">
        <w:rPr>
          <w:snapToGrid w:val="0"/>
        </w:rPr>
        <w:t>Aorangi Oval</w:t>
      </w:r>
      <w:r w:rsidR="00FB5621" w:rsidRPr="00FB5621">
        <w:rPr>
          <w:snapToGrid w:val="0"/>
        </w:rPr>
        <w:tab/>
      </w:r>
      <w:r w:rsidR="001C36AF">
        <w:rPr>
          <w:snapToGrid w:val="0"/>
        </w:rPr>
        <w:t>2011-</w:t>
      </w:r>
      <w:r w:rsidRPr="00FB5621">
        <w:rPr>
          <w:snapToGrid w:val="0"/>
        </w:rPr>
        <w:t>12</w:t>
      </w:r>
    </w:p>
    <w:p w:rsidR="00560509" w:rsidRPr="00FB5621" w:rsidRDefault="00560509" w:rsidP="004346FE">
      <w:pPr>
        <w:spacing w:line="276" w:lineRule="auto"/>
        <w:rPr>
          <w:snapToGrid w:val="0"/>
        </w:rPr>
      </w:pPr>
      <w:r w:rsidRPr="00FB5621">
        <w:rPr>
          <w:snapToGrid w:val="0"/>
        </w:rPr>
        <w:t>4-0-46-1</w:t>
      </w:r>
      <w:r w:rsidRPr="00FB5621">
        <w:rPr>
          <w:snapToGrid w:val="0"/>
        </w:rPr>
        <w:tab/>
      </w:r>
      <w:r w:rsidRPr="00FB5621">
        <w:rPr>
          <w:snapToGrid w:val="0"/>
        </w:rPr>
        <w:tab/>
        <w:t>KA Jamieson</w:t>
      </w:r>
      <w:r w:rsidRPr="00FB5621">
        <w:rPr>
          <w:snapToGrid w:val="0"/>
        </w:rPr>
        <w:tab/>
        <w:t>v Central Districts</w:t>
      </w:r>
      <w:r w:rsidRPr="00FB5621">
        <w:rPr>
          <w:snapToGrid w:val="0"/>
        </w:rPr>
        <w:tab/>
      </w:r>
      <w:r w:rsidR="00FB5621" w:rsidRPr="00FB5621">
        <w:rPr>
          <w:snapToGrid w:val="0"/>
        </w:rPr>
        <w:t>Pukekura Park</w:t>
      </w:r>
      <w:r w:rsidR="001C36AF">
        <w:rPr>
          <w:snapToGrid w:val="0"/>
        </w:rPr>
        <w:tab/>
        <w:t>2016-</w:t>
      </w:r>
      <w:r w:rsidRPr="00FB5621">
        <w:rPr>
          <w:snapToGrid w:val="0"/>
        </w:rPr>
        <w:t>17</w:t>
      </w:r>
    </w:p>
    <w:p w:rsidR="00A6104B" w:rsidRPr="00FB5621" w:rsidRDefault="00A6104B" w:rsidP="004346FE">
      <w:pPr>
        <w:spacing w:line="276" w:lineRule="auto"/>
        <w:rPr>
          <w:snapToGrid w:val="0"/>
        </w:rPr>
      </w:pPr>
      <w:r w:rsidRPr="00FB5621">
        <w:rPr>
          <w:snapToGrid w:val="0"/>
        </w:rPr>
        <w:t>4-0-45-1</w:t>
      </w:r>
      <w:r w:rsidRPr="00FB5621">
        <w:rPr>
          <w:snapToGrid w:val="0"/>
        </w:rPr>
        <w:tab/>
      </w:r>
      <w:r w:rsidRPr="00FB5621">
        <w:rPr>
          <w:snapToGrid w:val="0"/>
        </w:rPr>
        <w:tab/>
        <w:t>RJ Nicol</w:t>
      </w:r>
      <w:r w:rsidRPr="00FB5621">
        <w:rPr>
          <w:snapToGrid w:val="0"/>
        </w:rPr>
        <w:tab/>
      </w:r>
      <w:r w:rsidRPr="00FB5621">
        <w:rPr>
          <w:snapToGrid w:val="0"/>
        </w:rPr>
        <w:tab/>
        <w:t>v Otago</w:t>
      </w:r>
      <w:r w:rsidRPr="00FB5621">
        <w:rPr>
          <w:snapToGrid w:val="0"/>
        </w:rPr>
        <w:tab/>
      </w:r>
      <w:r w:rsidRPr="00FB5621">
        <w:rPr>
          <w:snapToGrid w:val="0"/>
        </w:rPr>
        <w:tab/>
      </w:r>
      <w:r w:rsidRPr="00FB5621">
        <w:rPr>
          <w:snapToGrid w:val="0"/>
        </w:rPr>
        <w:tab/>
      </w:r>
      <w:r w:rsidR="00FB5621" w:rsidRPr="00FB5621">
        <w:rPr>
          <w:snapToGrid w:val="0"/>
        </w:rPr>
        <w:t>University Oval</w:t>
      </w:r>
      <w:r w:rsidR="00FB5621" w:rsidRPr="00FB5621">
        <w:rPr>
          <w:snapToGrid w:val="0"/>
        </w:rPr>
        <w:tab/>
      </w:r>
      <w:r w:rsidR="001C36AF">
        <w:rPr>
          <w:snapToGrid w:val="0"/>
        </w:rPr>
        <w:t>2009-</w:t>
      </w:r>
      <w:r w:rsidRPr="00FB5621">
        <w:rPr>
          <w:snapToGrid w:val="0"/>
        </w:rPr>
        <w:t>10</w:t>
      </w:r>
    </w:p>
    <w:p w:rsidR="00A6104B" w:rsidRPr="00257D27" w:rsidRDefault="00A6104B" w:rsidP="004346FE">
      <w:pPr>
        <w:spacing w:line="276" w:lineRule="auto"/>
        <w:rPr>
          <w:snapToGrid w:val="0"/>
        </w:rPr>
      </w:pPr>
      <w:r w:rsidRPr="00FB5621">
        <w:rPr>
          <w:snapToGrid w:val="0"/>
        </w:rPr>
        <w:t>4-0-45-1</w:t>
      </w:r>
      <w:r w:rsidRPr="00FB5621">
        <w:rPr>
          <w:snapToGrid w:val="0"/>
        </w:rPr>
        <w:tab/>
      </w:r>
      <w:r w:rsidRPr="00FB5621">
        <w:rPr>
          <w:snapToGrid w:val="0"/>
        </w:rPr>
        <w:tab/>
        <w:t>C Frauenstein</w:t>
      </w:r>
      <w:r w:rsidRPr="00FB5621">
        <w:rPr>
          <w:snapToGrid w:val="0"/>
        </w:rPr>
        <w:tab/>
        <w:t>v Auckland</w:t>
      </w:r>
      <w:r w:rsidRPr="00FB5621">
        <w:rPr>
          <w:snapToGrid w:val="0"/>
        </w:rPr>
        <w:tab/>
      </w:r>
      <w:r w:rsidRPr="00FB5621">
        <w:rPr>
          <w:snapToGrid w:val="0"/>
        </w:rPr>
        <w:tab/>
      </w:r>
      <w:r w:rsidR="00132860" w:rsidRPr="00132860">
        <w:rPr>
          <w:snapToGrid w:val="0"/>
        </w:rPr>
        <w:t>Village Green</w:t>
      </w:r>
      <w:r w:rsidRPr="00132860">
        <w:rPr>
          <w:snapToGrid w:val="0"/>
        </w:rPr>
        <w:tab/>
        <w:t>200</w:t>
      </w:r>
      <w:r w:rsidR="001C36AF">
        <w:rPr>
          <w:snapToGrid w:val="0"/>
        </w:rPr>
        <w:t>9-</w:t>
      </w:r>
      <w:r w:rsidRPr="00132860">
        <w:rPr>
          <w:snapToGrid w:val="0"/>
        </w:rPr>
        <w:t>10</w:t>
      </w:r>
    </w:p>
    <w:p w:rsidR="00A6104B" w:rsidRDefault="006A3ED2" w:rsidP="004346FE">
      <w:pPr>
        <w:spacing w:line="276" w:lineRule="auto"/>
        <w:rPr>
          <w:snapToGrid w:val="0"/>
        </w:rPr>
      </w:pPr>
      <w:r>
        <w:rPr>
          <w:snapToGrid w:val="0"/>
        </w:rPr>
        <w:t>4-0-46-0</w:t>
      </w:r>
      <w:r>
        <w:rPr>
          <w:snapToGrid w:val="0"/>
        </w:rPr>
        <w:tab/>
      </w:r>
      <w:r>
        <w:rPr>
          <w:snapToGrid w:val="0"/>
        </w:rPr>
        <w:tab/>
        <w:t>EJ</w:t>
      </w:r>
      <w:r w:rsidR="004346FE">
        <w:rPr>
          <w:snapToGrid w:val="0"/>
        </w:rPr>
        <w:t xml:space="preserve"> Nuttall</w:t>
      </w:r>
      <w:r w:rsidR="004346FE">
        <w:rPr>
          <w:snapToGrid w:val="0"/>
        </w:rPr>
        <w:tab/>
        <w:t>v Central Districts</w:t>
      </w:r>
      <w:r w:rsidR="004346FE">
        <w:rPr>
          <w:snapToGrid w:val="0"/>
        </w:rPr>
        <w:tab/>
        <w:t>McL</w:t>
      </w:r>
      <w:r>
        <w:rPr>
          <w:snapToGrid w:val="0"/>
        </w:rPr>
        <w:t>ean Park</w:t>
      </w:r>
      <w:r>
        <w:rPr>
          <w:snapToGrid w:val="0"/>
        </w:rPr>
        <w:tab/>
        <w:t>2018-19</w:t>
      </w:r>
    </w:p>
    <w:p w:rsidR="00D36AB4" w:rsidRDefault="004346FE" w:rsidP="004346FE">
      <w:pPr>
        <w:spacing w:line="276" w:lineRule="auto"/>
        <w:rPr>
          <w:snapToGrid w:val="0"/>
        </w:rPr>
      </w:pPr>
      <w:r>
        <w:rPr>
          <w:snapToGrid w:val="0"/>
        </w:rPr>
        <w:t>4-0-46-1</w:t>
      </w:r>
      <w:r>
        <w:rPr>
          <w:snapToGrid w:val="0"/>
        </w:rPr>
        <w:tab/>
      </w:r>
      <w:r>
        <w:rPr>
          <w:snapToGrid w:val="0"/>
        </w:rPr>
        <w:tab/>
        <w:t>EJ Nuttall</w:t>
      </w:r>
      <w:r>
        <w:rPr>
          <w:snapToGrid w:val="0"/>
        </w:rPr>
        <w:tab/>
        <w:t>v Northern Districts</w:t>
      </w:r>
      <w:r>
        <w:rPr>
          <w:snapToGrid w:val="0"/>
        </w:rPr>
        <w:tab/>
        <w:t>Hagley Oval</w:t>
      </w:r>
      <w:r>
        <w:rPr>
          <w:snapToGrid w:val="0"/>
        </w:rPr>
        <w:tab/>
        <w:t>2019-20</w:t>
      </w:r>
    </w:p>
    <w:p w:rsidR="006A3ED2" w:rsidRDefault="006A3ED2" w:rsidP="00A6104B">
      <w:pPr>
        <w:rPr>
          <w:snapToGrid w:val="0"/>
        </w:rPr>
      </w:pPr>
    </w:p>
    <w:p w:rsidR="006A3ED2" w:rsidRPr="00A851F1" w:rsidRDefault="006A3ED2" w:rsidP="00A6104B">
      <w:pPr>
        <w:rPr>
          <w:snapToGrid w:val="0"/>
        </w:rPr>
      </w:pPr>
    </w:p>
    <w:p w:rsidR="00A6104B" w:rsidRPr="00D74A25" w:rsidRDefault="00A6104B" w:rsidP="00A6104B">
      <w:pPr>
        <w:rPr>
          <w:b/>
          <w:snapToGrid w:val="0"/>
          <w:sz w:val="24"/>
          <w:szCs w:val="24"/>
        </w:rPr>
      </w:pPr>
      <w:r w:rsidRPr="00D74A25">
        <w:rPr>
          <w:b/>
          <w:snapToGrid w:val="0"/>
          <w:sz w:val="24"/>
          <w:szCs w:val="24"/>
        </w:rPr>
        <w:t>FORTY FIVE RUNS OR MORE OFF 4 OVERS AGAINST CANTERBURY</w:t>
      </w:r>
    </w:p>
    <w:p w:rsidR="00491872" w:rsidRDefault="00491872" w:rsidP="00C95262">
      <w:pPr>
        <w:spacing w:line="276" w:lineRule="auto"/>
        <w:rPr>
          <w:snapToGrid w:val="0"/>
        </w:rPr>
      </w:pPr>
      <w:r>
        <w:rPr>
          <w:snapToGrid w:val="0"/>
        </w:rPr>
        <w:t>4-0-61-0</w:t>
      </w:r>
      <w:r>
        <w:rPr>
          <w:snapToGrid w:val="0"/>
        </w:rPr>
        <w:tab/>
      </w:r>
      <w:r>
        <w:rPr>
          <w:snapToGrid w:val="0"/>
        </w:rPr>
        <w:tab/>
        <w:t>AP Devich</w:t>
      </w:r>
      <w:r>
        <w:rPr>
          <w:snapToGrid w:val="0"/>
        </w:rPr>
        <w:tab/>
        <w:t>for Northern Districts</w:t>
      </w:r>
      <w:r>
        <w:rPr>
          <w:snapToGrid w:val="0"/>
        </w:rPr>
        <w:tab/>
        <w:t>Hagley Oval</w:t>
      </w:r>
      <w:r>
        <w:rPr>
          <w:snapToGrid w:val="0"/>
        </w:rPr>
        <w:tab/>
        <w:t>2019-20</w:t>
      </w:r>
    </w:p>
    <w:p w:rsidR="00CD2BA9" w:rsidRDefault="00CD2BA9" w:rsidP="00C95262">
      <w:pPr>
        <w:spacing w:line="276" w:lineRule="auto"/>
        <w:rPr>
          <w:snapToGrid w:val="0"/>
        </w:rPr>
      </w:pPr>
      <w:r>
        <w:rPr>
          <w:snapToGrid w:val="0"/>
        </w:rPr>
        <w:t>4-0-58-0</w:t>
      </w:r>
      <w:r>
        <w:rPr>
          <w:snapToGrid w:val="0"/>
        </w:rPr>
        <w:tab/>
      </w:r>
      <w:r>
        <w:rPr>
          <w:snapToGrid w:val="0"/>
        </w:rPr>
        <w:tab/>
        <w:t>BM Wheeler</w:t>
      </w:r>
      <w:r>
        <w:rPr>
          <w:snapToGrid w:val="0"/>
        </w:rPr>
        <w:tab/>
        <w:t>for Cen</w:t>
      </w:r>
      <w:r w:rsidR="001C36AF">
        <w:rPr>
          <w:snapToGrid w:val="0"/>
        </w:rPr>
        <w:t>tral Districts</w:t>
      </w:r>
      <w:r w:rsidR="001C36AF">
        <w:rPr>
          <w:snapToGrid w:val="0"/>
        </w:rPr>
        <w:tab/>
        <w:t>Saxton Oval</w:t>
      </w:r>
      <w:r w:rsidR="001C36AF">
        <w:rPr>
          <w:snapToGrid w:val="0"/>
        </w:rPr>
        <w:tab/>
        <w:t>2017-</w:t>
      </w:r>
      <w:r>
        <w:rPr>
          <w:snapToGrid w:val="0"/>
        </w:rPr>
        <w:t>18</w:t>
      </w:r>
    </w:p>
    <w:p w:rsidR="00A6104B" w:rsidRDefault="00A6104B" w:rsidP="00C95262">
      <w:pPr>
        <w:spacing w:line="276" w:lineRule="auto"/>
        <w:rPr>
          <w:snapToGrid w:val="0"/>
        </w:rPr>
      </w:pPr>
      <w:r>
        <w:rPr>
          <w:snapToGrid w:val="0"/>
        </w:rPr>
        <w:t>4-0</w:t>
      </w:r>
      <w:r w:rsidR="00CD2BA9">
        <w:rPr>
          <w:snapToGrid w:val="0"/>
        </w:rPr>
        <w:t>-55-0</w:t>
      </w:r>
      <w:r w:rsidR="00CD2BA9">
        <w:rPr>
          <w:snapToGrid w:val="0"/>
        </w:rPr>
        <w:tab/>
      </w:r>
      <w:r w:rsidR="00CD2BA9">
        <w:rPr>
          <w:snapToGrid w:val="0"/>
        </w:rPr>
        <w:tab/>
        <w:t>BP Martin</w:t>
      </w:r>
      <w:r w:rsidR="00CD2BA9">
        <w:rPr>
          <w:snapToGrid w:val="0"/>
        </w:rPr>
        <w:tab/>
        <w:t>for Auckland</w:t>
      </w:r>
      <w:r w:rsidR="00CD2BA9">
        <w:rPr>
          <w:snapToGrid w:val="0"/>
        </w:rPr>
        <w:tab/>
      </w:r>
      <w:r w:rsidR="00CD2BA9">
        <w:rPr>
          <w:snapToGrid w:val="0"/>
        </w:rPr>
        <w:tab/>
        <w:t>Colin Maiden</w:t>
      </w:r>
      <w:r w:rsidR="001C36AF">
        <w:rPr>
          <w:snapToGrid w:val="0"/>
        </w:rPr>
        <w:tab/>
        <w:t>2011-</w:t>
      </w:r>
      <w:r>
        <w:rPr>
          <w:snapToGrid w:val="0"/>
        </w:rPr>
        <w:t>12</w:t>
      </w:r>
    </w:p>
    <w:p w:rsidR="00C8229C" w:rsidRDefault="00C8229C" w:rsidP="00C95262">
      <w:pPr>
        <w:spacing w:line="276" w:lineRule="auto"/>
        <w:rPr>
          <w:snapToGrid w:val="0"/>
        </w:rPr>
      </w:pPr>
      <w:r>
        <w:rPr>
          <w:snapToGrid w:val="0"/>
        </w:rPr>
        <w:t>4-0-55-0</w:t>
      </w:r>
      <w:r>
        <w:rPr>
          <w:snapToGrid w:val="0"/>
        </w:rPr>
        <w:tab/>
      </w:r>
      <w:r>
        <w:rPr>
          <w:snapToGrid w:val="0"/>
        </w:rPr>
        <w:tab/>
        <w:t>S Copperfield</w:t>
      </w:r>
      <w:r>
        <w:rPr>
          <w:snapToGrid w:val="0"/>
        </w:rPr>
        <w:tab/>
        <w:t>for Sydney</w:t>
      </w:r>
      <w:r>
        <w:rPr>
          <w:snapToGrid w:val="0"/>
        </w:rPr>
        <w:tab/>
      </w:r>
      <w:r>
        <w:rPr>
          <w:snapToGrid w:val="0"/>
        </w:rPr>
        <w:tab/>
      </w:r>
      <w:r w:rsidR="00FB5621">
        <w:rPr>
          <w:snapToGrid w:val="0"/>
        </w:rPr>
        <w:t>Hagley Park</w:t>
      </w:r>
      <w:r w:rsidR="001C36AF">
        <w:rPr>
          <w:snapToGrid w:val="0"/>
        </w:rPr>
        <w:tab/>
        <w:t>2015-</w:t>
      </w:r>
      <w:r>
        <w:rPr>
          <w:snapToGrid w:val="0"/>
        </w:rPr>
        <w:t>16</w:t>
      </w:r>
    </w:p>
    <w:p w:rsidR="00CD2BA9" w:rsidRDefault="00CD2BA9" w:rsidP="00C95262">
      <w:pPr>
        <w:spacing w:line="276" w:lineRule="auto"/>
        <w:rPr>
          <w:snapToGrid w:val="0"/>
        </w:rPr>
      </w:pPr>
      <w:r>
        <w:rPr>
          <w:snapToGrid w:val="0"/>
        </w:rPr>
        <w:t>4-0-55-0</w:t>
      </w:r>
      <w:r>
        <w:rPr>
          <w:snapToGrid w:val="0"/>
        </w:rPr>
        <w:tab/>
      </w:r>
      <w:r>
        <w:rPr>
          <w:snapToGrid w:val="0"/>
        </w:rPr>
        <w:tab/>
        <w:t>BJ Arneil</w:t>
      </w:r>
      <w:r>
        <w:rPr>
          <w:snapToGrid w:val="0"/>
        </w:rPr>
        <w:tab/>
        <w:t>for Nort</w:t>
      </w:r>
      <w:r w:rsidR="001C36AF">
        <w:rPr>
          <w:snapToGrid w:val="0"/>
        </w:rPr>
        <w:t>hern Districts</w:t>
      </w:r>
      <w:r w:rsidR="001C36AF">
        <w:rPr>
          <w:snapToGrid w:val="0"/>
        </w:rPr>
        <w:tab/>
        <w:t>Seddon Park</w:t>
      </w:r>
      <w:r w:rsidR="001C36AF">
        <w:rPr>
          <w:snapToGrid w:val="0"/>
        </w:rPr>
        <w:tab/>
        <w:t>2017-</w:t>
      </w:r>
      <w:r>
        <w:rPr>
          <w:snapToGrid w:val="0"/>
        </w:rPr>
        <w:t>18</w:t>
      </w:r>
    </w:p>
    <w:p w:rsidR="00190329" w:rsidRDefault="00190329" w:rsidP="00C95262">
      <w:pPr>
        <w:spacing w:line="276" w:lineRule="auto"/>
        <w:rPr>
          <w:snapToGrid w:val="0"/>
        </w:rPr>
      </w:pPr>
      <w:r>
        <w:rPr>
          <w:snapToGrid w:val="0"/>
        </w:rPr>
        <w:t>4-0-53-0</w:t>
      </w:r>
      <w:r>
        <w:rPr>
          <w:snapToGrid w:val="0"/>
        </w:rPr>
        <w:tab/>
      </w:r>
      <w:r>
        <w:rPr>
          <w:snapToGrid w:val="0"/>
        </w:rPr>
        <w:tab/>
        <w:t>DP Nannes</w:t>
      </w:r>
      <w:r>
        <w:rPr>
          <w:snapToGrid w:val="0"/>
        </w:rPr>
        <w:tab/>
        <w:t>for Otago</w:t>
      </w:r>
      <w:r>
        <w:rPr>
          <w:snapToGrid w:val="0"/>
        </w:rPr>
        <w:tab/>
      </w:r>
      <w:r>
        <w:rPr>
          <w:snapToGrid w:val="0"/>
        </w:rPr>
        <w:tab/>
      </w:r>
      <w:r w:rsidR="00CD2BA9">
        <w:rPr>
          <w:snapToGrid w:val="0"/>
        </w:rPr>
        <w:t>University Oval</w:t>
      </w:r>
      <w:r w:rsidR="001C36AF">
        <w:rPr>
          <w:snapToGrid w:val="0"/>
        </w:rPr>
        <w:tab/>
        <w:t>2014-</w:t>
      </w:r>
      <w:r>
        <w:rPr>
          <w:snapToGrid w:val="0"/>
        </w:rPr>
        <w:t>15</w:t>
      </w:r>
    </w:p>
    <w:p w:rsidR="006A3ED2" w:rsidRDefault="006A3ED2" w:rsidP="00CD2BA9">
      <w:pPr>
        <w:spacing w:line="276" w:lineRule="auto"/>
        <w:rPr>
          <w:snapToGrid w:val="0"/>
        </w:rPr>
      </w:pPr>
      <w:r>
        <w:rPr>
          <w:snapToGrid w:val="0"/>
        </w:rPr>
        <w:t>4-0-53-2</w:t>
      </w:r>
      <w:r>
        <w:rPr>
          <w:snapToGrid w:val="0"/>
        </w:rPr>
        <w:tab/>
      </w:r>
      <w:r>
        <w:rPr>
          <w:snapToGrid w:val="0"/>
        </w:rPr>
        <w:tab/>
        <w:t>AY Patel</w:t>
      </w:r>
      <w:r>
        <w:rPr>
          <w:snapToGrid w:val="0"/>
        </w:rPr>
        <w:tab/>
        <w:t>for Central Districts</w:t>
      </w:r>
      <w:r>
        <w:rPr>
          <w:snapToGrid w:val="0"/>
        </w:rPr>
        <w:tab/>
        <w:t>Mclean Park</w:t>
      </w:r>
      <w:r>
        <w:rPr>
          <w:snapToGrid w:val="0"/>
        </w:rPr>
        <w:tab/>
        <w:t>2018-19</w:t>
      </w:r>
    </w:p>
    <w:p w:rsidR="00CD2BA9" w:rsidRDefault="00CD2BA9" w:rsidP="00CD2BA9">
      <w:pPr>
        <w:spacing w:line="276" w:lineRule="auto"/>
        <w:rPr>
          <w:snapToGrid w:val="0"/>
        </w:rPr>
      </w:pPr>
      <w:r>
        <w:rPr>
          <w:snapToGrid w:val="0"/>
        </w:rPr>
        <w:t>4-0-52-0</w:t>
      </w:r>
      <w:r>
        <w:rPr>
          <w:snapToGrid w:val="0"/>
        </w:rPr>
        <w:tab/>
      </w:r>
      <w:r>
        <w:rPr>
          <w:snapToGrid w:val="0"/>
        </w:rPr>
        <w:tab/>
        <w:t>MR Quinn</w:t>
      </w:r>
      <w:r w:rsidR="001C36AF">
        <w:rPr>
          <w:snapToGrid w:val="0"/>
        </w:rPr>
        <w:tab/>
        <w:t>for Auckland</w:t>
      </w:r>
      <w:r w:rsidR="001C36AF">
        <w:rPr>
          <w:snapToGrid w:val="0"/>
        </w:rPr>
        <w:tab/>
      </w:r>
      <w:r w:rsidR="001C36AF">
        <w:rPr>
          <w:snapToGrid w:val="0"/>
        </w:rPr>
        <w:tab/>
        <w:t>Hagley Oval</w:t>
      </w:r>
      <w:r w:rsidR="001C36AF">
        <w:rPr>
          <w:snapToGrid w:val="0"/>
        </w:rPr>
        <w:tab/>
        <w:t>2013-</w:t>
      </w:r>
      <w:r>
        <w:rPr>
          <w:snapToGrid w:val="0"/>
        </w:rPr>
        <w:t>14</w:t>
      </w:r>
    </w:p>
    <w:p w:rsidR="00A6104B" w:rsidRDefault="00A6104B" w:rsidP="00C95262">
      <w:pPr>
        <w:spacing w:line="276" w:lineRule="auto"/>
        <w:rPr>
          <w:snapToGrid w:val="0"/>
        </w:rPr>
      </w:pPr>
      <w:r>
        <w:rPr>
          <w:snapToGrid w:val="0"/>
        </w:rPr>
        <w:t>4-0-50-1</w:t>
      </w:r>
      <w:r>
        <w:rPr>
          <w:snapToGrid w:val="0"/>
        </w:rPr>
        <w:tab/>
      </w:r>
      <w:r>
        <w:rPr>
          <w:snapToGrid w:val="0"/>
        </w:rPr>
        <w:tab/>
        <w:t>RJ Schaw</w:t>
      </w:r>
      <w:r>
        <w:rPr>
          <w:snapToGrid w:val="0"/>
        </w:rPr>
        <w:tab/>
        <w:t>for Central Districts</w:t>
      </w:r>
      <w:r>
        <w:rPr>
          <w:snapToGrid w:val="0"/>
        </w:rPr>
        <w:tab/>
      </w:r>
      <w:r w:rsidR="00FB5621">
        <w:rPr>
          <w:snapToGrid w:val="0"/>
        </w:rPr>
        <w:t>Village Green</w:t>
      </w:r>
      <w:r w:rsidR="001C36AF">
        <w:rPr>
          <w:snapToGrid w:val="0"/>
        </w:rPr>
        <w:tab/>
        <w:t>2007-</w:t>
      </w:r>
      <w:r>
        <w:rPr>
          <w:snapToGrid w:val="0"/>
        </w:rPr>
        <w:t>08</w:t>
      </w:r>
    </w:p>
    <w:p w:rsidR="00A6104B" w:rsidRDefault="00CD2BA9" w:rsidP="00C95262">
      <w:pPr>
        <w:spacing w:line="276" w:lineRule="auto"/>
        <w:rPr>
          <w:snapToGrid w:val="0"/>
        </w:rPr>
      </w:pPr>
      <w:r>
        <w:rPr>
          <w:snapToGrid w:val="0"/>
        </w:rPr>
        <w:t>3-0-50-0</w:t>
      </w:r>
      <w:r w:rsidR="00A6104B">
        <w:rPr>
          <w:snapToGrid w:val="0"/>
        </w:rPr>
        <w:tab/>
      </w:r>
      <w:r w:rsidR="00A6104B">
        <w:rPr>
          <w:snapToGrid w:val="0"/>
        </w:rPr>
        <w:tab/>
        <w:t>CS Martin</w:t>
      </w:r>
      <w:r w:rsidR="00A6104B">
        <w:rPr>
          <w:snapToGrid w:val="0"/>
        </w:rPr>
        <w:tab/>
        <w:t>for Aucklan</w:t>
      </w:r>
      <w:r>
        <w:rPr>
          <w:snapToGrid w:val="0"/>
        </w:rPr>
        <w:t>d</w:t>
      </w:r>
      <w:r>
        <w:rPr>
          <w:snapToGrid w:val="0"/>
        </w:rPr>
        <w:tab/>
      </w:r>
      <w:r>
        <w:rPr>
          <w:snapToGrid w:val="0"/>
        </w:rPr>
        <w:tab/>
        <w:t>Eden Park Outer</w:t>
      </w:r>
      <w:r w:rsidR="001C36AF">
        <w:rPr>
          <w:snapToGrid w:val="0"/>
        </w:rPr>
        <w:tab/>
        <w:t>2005-</w:t>
      </w:r>
      <w:r w:rsidR="00A6104B">
        <w:rPr>
          <w:snapToGrid w:val="0"/>
        </w:rPr>
        <w:t>06</w:t>
      </w:r>
    </w:p>
    <w:p w:rsidR="00A6104B" w:rsidRDefault="00A6104B" w:rsidP="00C95262">
      <w:pPr>
        <w:spacing w:line="276" w:lineRule="auto"/>
        <w:rPr>
          <w:snapToGrid w:val="0"/>
        </w:rPr>
      </w:pPr>
      <w:r>
        <w:rPr>
          <w:snapToGrid w:val="0"/>
        </w:rPr>
        <w:t>4-0-48-0</w:t>
      </w:r>
      <w:r>
        <w:rPr>
          <w:snapToGrid w:val="0"/>
        </w:rPr>
        <w:tab/>
      </w:r>
      <w:r>
        <w:rPr>
          <w:snapToGrid w:val="0"/>
        </w:rPr>
        <w:tab/>
        <w:t>BE Scott</w:t>
      </w:r>
      <w:r>
        <w:rPr>
          <w:snapToGrid w:val="0"/>
        </w:rPr>
        <w:tab/>
      </w:r>
      <w:r>
        <w:rPr>
          <w:snapToGrid w:val="0"/>
        </w:rPr>
        <w:tab/>
        <w:t>for Northern Districts</w:t>
      </w:r>
      <w:r>
        <w:rPr>
          <w:snapToGrid w:val="0"/>
        </w:rPr>
        <w:tab/>
      </w:r>
      <w:r w:rsidR="00CD2BA9">
        <w:rPr>
          <w:snapToGrid w:val="0"/>
        </w:rPr>
        <w:t>Seddon Park</w:t>
      </w:r>
      <w:r w:rsidR="001C36AF">
        <w:rPr>
          <w:snapToGrid w:val="0"/>
        </w:rPr>
        <w:tab/>
        <w:t>2008-</w:t>
      </w:r>
      <w:r>
        <w:rPr>
          <w:snapToGrid w:val="0"/>
        </w:rPr>
        <w:t>09</w:t>
      </w:r>
    </w:p>
    <w:p w:rsidR="00A6104B" w:rsidRDefault="00A6104B" w:rsidP="00C95262">
      <w:pPr>
        <w:spacing w:line="276" w:lineRule="auto"/>
        <w:rPr>
          <w:snapToGrid w:val="0"/>
        </w:rPr>
      </w:pPr>
      <w:r>
        <w:rPr>
          <w:snapToGrid w:val="0"/>
        </w:rPr>
        <w:t>4-0-48-2</w:t>
      </w:r>
      <w:r>
        <w:rPr>
          <w:snapToGrid w:val="0"/>
        </w:rPr>
        <w:tab/>
      </w:r>
      <w:r>
        <w:rPr>
          <w:snapToGrid w:val="0"/>
        </w:rPr>
        <w:tab/>
        <w:t>N Wagner</w:t>
      </w:r>
      <w:r>
        <w:rPr>
          <w:snapToGrid w:val="0"/>
        </w:rPr>
        <w:tab/>
        <w:t>for Otago</w:t>
      </w:r>
      <w:r>
        <w:rPr>
          <w:snapToGrid w:val="0"/>
        </w:rPr>
        <w:tab/>
      </w:r>
      <w:r>
        <w:rPr>
          <w:snapToGrid w:val="0"/>
        </w:rPr>
        <w:tab/>
      </w:r>
      <w:r w:rsidR="00CD2BA9">
        <w:rPr>
          <w:snapToGrid w:val="0"/>
        </w:rPr>
        <w:t>Aorangi Oval</w:t>
      </w:r>
      <w:r w:rsidR="00CD2BA9">
        <w:rPr>
          <w:snapToGrid w:val="0"/>
        </w:rPr>
        <w:tab/>
      </w:r>
      <w:r w:rsidR="001C36AF">
        <w:rPr>
          <w:snapToGrid w:val="0"/>
        </w:rPr>
        <w:t>2010-</w:t>
      </w:r>
      <w:r>
        <w:rPr>
          <w:snapToGrid w:val="0"/>
        </w:rPr>
        <w:t>11</w:t>
      </w:r>
    </w:p>
    <w:p w:rsidR="00F02C78" w:rsidRDefault="00F02C78" w:rsidP="00C95262">
      <w:pPr>
        <w:spacing w:line="276" w:lineRule="auto"/>
        <w:rPr>
          <w:snapToGrid w:val="0"/>
        </w:rPr>
      </w:pPr>
      <w:r>
        <w:rPr>
          <w:snapToGrid w:val="0"/>
        </w:rPr>
        <w:t>4-0-4</w:t>
      </w:r>
      <w:r w:rsidR="00CD2BA9">
        <w:rPr>
          <w:snapToGrid w:val="0"/>
        </w:rPr>
        <w:t>8-2</w:t>
      </w:r>
      <w:r w:rsidR="00CD2BA9">
        <w:rPr>
          <w:snapToGrid w:val="0"/>
        </w:rPr>
        <w:tab/>
      </w:r>
      <w:r w:rsidR="00CD2BA9">
        <w:rPr>
          <w:snapToGrid w:val="0"/>
        </w:rPr>
        <w:tab/>
        <w:t>BJ Arnel</w:t>
      </w:r>
      <w:r w:rsidR="00CD2BA9">
        <w:rPr>
          <w:snapToGrid w:val="0"/>
        </w:rPr>
        <w:tab/>
      </w:r>
      <w:r w:rsidR="00CD2BA9">
        <w:rPr>
          <w:snapToGrid w:val="0"/>
        </w:rPr>
        <w:tab/>
        <w:t>for Wellington</w:t>
      </w:r>
      <w:r w:rsidR="00CD2BA9">
        <w:rPr>
          <w:snapToGrid w:val="0"/>
        </w:rPr>
        <w:tab/>
      </w:r>
      <w:r w:rsidR="00CD2BA9">
        <w:rPr>
          <w:snapToGrid w:val="0"/>
        </w:rPr>
        <w:tab/>
        <w:t>Basin Reserve</w:t>
      </w:r>
      <w:r w:rsidR="001C36AF">
        <w:rPr>
          <w:snapToGrid w:val="0"/>
        </w:rPr>
        <w:tab/>
        <w:t>2016-</w:t>
      </w:r>
      <w:r>
        <w:rPr>
          <w:snapToGrid w:val="0"/>
        </w:rPr>
        <w:t>17</w:t>
      </w:r>
    </w:p>
    <w:p w:rsidR="00F02C78" w:rsidRDefault="00F02C78" w:rsidP="00C95262">
      <w:pPr>
        <w:spacing w:line="276" w:lineRule="auto"/>
        <w:rPr>
          <w:snapToGrid w:val="0"/>
        </w:rPr>
      </w:pPr>
      <w:r>
        <w:rPr>
          <w:snapToGrid w:val="0"/>
        </w:rPr>
        <w:t>4-0-48-1</w:t>
      </w:r>
      <w:r>
        <w:rPr>
          <w:snapToGrid w:val="0"/>
        </w:rPr>
        <w:tab/>
      </w:r>
      <w:r>
        <w:rPr>
          <w:snapToGrid w:val="0"/>
        </w:rPr>
        <w:tab/>
        <w:t>J Dernbach</w:t>
      </w:r>
      <w:r>
        <w:rPr>
          <w:snapToGrid w:val="0"/>
        </w:rPr>
        <w:tab/>
        <w:t>for Wellington</w:t>
      </w:r>
      <w:r>
        <w:rPr>
          <w:snapToGrid w:val="0"/>
        </w:rPr>
        <w:tab/>
      </w:r>
      <w:r>
        <w:rPr>
          <w:snapToGrid w:val="0"/>
        </w:rPr>
        <w:tab/>
      </w:r>
      <w:r w:rsidR="00CD2BA9">
        <w:rPr>
          <w:snapToGrid w:val="0"/>
        </w:rPr>
        <w:t>Hagley Park</w:t>
      </w:r>
      <w:r>
        <w:rPr>
          <w:snapToGrid w:val="0"/>
        </w:rPr>
        <w:tab/>
        <w:t>2016/17</w:t>
      </w:r>
    </w:p>
    <w:p w:rsidR="00FE2EE0" w:rsidRDefault="00FE2EE0" w:rsidP="00C95262">
      <w:pPr>
        <w:spacing w:line="276" w:lineRule="auto"/>
        <w:rPr>
          <w:snapToGrid w:val="0"/>
        </w:rPr>
      </w:pPr>
      <w:r>
        <w:rPr>
          <w:snapToGrid w:val="0"/>
        </w:rPr>
        <w:t>4-0-48-2</w:t>
      </w:r>
      <w:r>
        <w:rPr>
          <w:snapToGrid w:val="0"/>
        </w:rPr>
        <w:tab/>
      </w:r>
      <w:r>
        <w:rPr>
          <w:snapToGrid w:val="0"/>
        </w:rPr>
        <w:tab/>
        <w:t>JDS Nees</w:t>
      </w:r>
      <w:r w:rsidR="001C36AF">
        <w:rPr>
          <w:snapToGrid w:val="0"/>
        </w:rPr>
        <w:t>ham</w:t>
      </w:r>
      <w:r w:rsidR="001C36AF">
        <w:rPr>
          <w:snapToGrid w:val="0"/>
        </w:rPr>
        <w:tab/>
        <w:t>for Otago</w:t>
      </w:r>
      <w:r w:rsidR="001C36AF">
        <w:rPr>
          <w:snapToGrid w:val="0"/>
        </w:rPr>
        <w:tab/>
      </w:r>
      <w:r w:rsidR="001C36AF">
        <w:rPr>
          <w:snapToGrid w:val="0"/>
        </w:rPr>
        <w:tab/>
        <w:t>Hagley Oval</w:t>
      </w:r>
      <w:r w:rsidR="001C36AF">
        <w:rPr>
          <w:snapToGrid w:val="0"/>
        </w:rPr>
        <w:tab/>
        <w:t>2017-</w:t>
      </w:r>
      <w:r>
        <w:rPr>
          <w:snapToGrid w:val="0"/>
        </w:rPr>
        <w:t>18</w:t>
      </w:r>
    </w:p>
    <w:p w:rsidR="00A6104B" w:rsidRDefault="00A6104B" w:rsidP="00C95262">
      <w:pPr>
        <w:spacing w:line="276" w:lineRule="auto"/>
        <w:rPr>
          <w:snapToGrid w:val="0"/>
        </w:rPr>
      </w:pPr>
      <w:r>
        <w:rPr>
          <w:snapToGrid w:val="0"/>
        </w:rPr>
        <w:t>4-0-47-1</w:t>
      </w:r>
      <w:r>
        <w:rPr>
          <w:snapToGrid w:val="0"/>
        </w:rPr>
        <w:tab/>
      </w:r>
      <w:r>
        <w:rPr>
          <w:snapToGrid w:val="0"/>
        </w:rPr>
        <w:tab/>
        <w:t>N Wagner</w:t>
      </w:r>
      <w:r>
        <w:rPr>
          <w:snapToGrid w:val="0"/>
        </w:rPr>
        <w:tab/>
        <w:t>for Otago</w:t>
      </w:r>
      <w:r>
        <w:rPr>
          <w:snapToGrid w:val="0"/>
        </w:rPr>
        <w:tab/>
      </w:r>
      <w:r>
        <w:rPr>
          <w:snapToGrid w:val="0"/>
        </w:rPr>
        <w:tab/>
      </w:r>
      <w:r w:rsidR="00CD2BA9">
        <w:rPr>
          <w:snapToGrid w:val="0"/>
        </w:rPr>
        <w:t>University Oval</w:t>
      </w:r>
      <w:r w:rsidR="00CD2BA9">
        <w:rPr>
          <w:snapToGrid w:val="0"/>
        </w:rPr>
        <w:tab/>
      </w:r>
      <w:r w:rsidR="001C36AF">
        <w:rPr>
          <w:snapToGrid w:val="0"/>
        </w:rPr>
        <w:t>2008-</w:t>
      </w:r>
      <w:r>
        <w:rPr>
          <w:snapToGrid w:val="0"/>
        </w:rPr>
        <w:t>09</w:t>
      </w:r>
    </w:p>
    <w:p w:rsidR="006A3ED2" w:rsidRDefault="006A3ED2" w:rsidP="00C95262">
      <w:pPr>
        <w:spacing w:line="276" w:lineRule="auto"/>
        <w:rPr>
          <w:snapToGrid w:val="0"/>
        </w:rPr>
      </w:pPr>
      <w:r>
        <w:rPr>
          <w:snapToGrid w:val="0"/>
        </w:rPr>
        <w:t>4-0-46-0</w:t>
      </w:r>
      <w:r>
        <w:rPr>
          <w:snapToGrid w:val="0"/>
        </w:rPr>
        <w:tab/>
      </w:r>
      <w:r>
        <w:rPr>
          <w:snapToGrid w:val="0"/>
        </w:rPr>
        <w:tab/>
        <w:t>JA Duffy</w:t>
      </w:r>
      <w:r>
        <w:rPr>
          <w:snapToGrid w:val="0"/>
        </w:rPr>
        <w:tab/>
        <w:t>for Otago</w:t>
      </w:r>
      <w:r>
        <w:rPr>
          <w:snapToGrid w:val="0"/>
        </w:rPr>
        <w:tab/>
      </w:r>
      <w:r>
        <w:rPr>
          <w:snapToGrid w:val="0"/>
        </w:rPr>
        <w:tab/>
        <w:t>University Oval</w:t>
      </w:r>
      <w:r>
        <w:rPr>
          <w:snapToGrid w:val="0"/>
        </w:rPr>
        <w:tab/>
        <w:t>2018-19</w:t>
      </w:r>
    </w:p>
    <w:p w:rsidR="00A6104B" w:rsidRDefault="00FB5621" w:rsidP="00C95262">
      <w:pPr>
        <w:spacing w:line="276" w:lineRule="auto"/>
        <w:rPr>
          <w:snapToGrid w:val="0"/>
        </w:rPr>
      </w:pPr>
      <w:r>
        <w:rPr>
          <w:snapToGrid w:val="0"/>
        </w:rPr>
        <w:t>4-0-45-2</w:t>
      </w:r>
      <w:r>
        <w:rPr>
          <w:snapToGrid w:val="0"/>
        </w:rPr>
        <w:tab/>
      </w:r>
      <w:r>
        <w:rPr>
          <w:snapToGrid w:val="0"/>
        </w:rPr>
        <w:tab/>
        <w:t>Azhar</w:t>
      </w:r>
      <w:r>
        <w:rPr>
          <w:snapToGrid w:val="0"/>
        </w:rPr>
        <w:tab/>
      </w:r>
      <w:r>
        <w:rPr>
          <w:snapToGrid w:val="0"/>
        </w:rPr>
        <w:tab/>
        <w:t>for Auckland</w:t>
      </w:r>
      <w:r>
        <w:rPr>
          <w:snapToGrid w:val="0"/>
        </w:rPr>
        <w:tab/>
      </w:r>
      <w:r>
        <w:rPr>
          <w:snapToGrid w:val="0"/>
        </w:rPr>
        <w:tab/>
        <w:t>Mainpower Oval</w:t>
      </w:r>
      <w:r w:rsidR="001C36AF">
        <w:rPr>
          <w:snapToGrid w:val="0"/>
        </w:rPr>
        <w:tab/>
        <w:t>2011-</w:t>
      </w:r>
      <w:r w:rsidR="00A6104B">
        <w:rPr>
          <w:snapToGrid w:val="0"/>
        </w:rPr>
        <w:t>12</w:t>
      </w:r>
    </w:p>
    <w:p w:rsidR="00A6104B" w:rsidRDefault="00A6104B" w:rsidP="00C95262">
      <w:pPr>
        <w:spacing w:line="276" w:lineRule="auto"/>
        <w:rPr>
          <w:snapToGrid w:val="0"/>
        </w:rPr>
      </w:pPr>
      <w:r>
        <w:rPr>
          <w:snapToGrid w:val="0"/>
        </w:rPr>
        <w:t>4-0-45-0</w:t>
      </w:r>
      <w:r>
        <w:rPr>
          <w:snapToGrid w:val="0"/>
        </w:rPr>
        <w:tab/>
      </w:r>
      <w:r>
        <w:rPr>
          <w:snapToGrid w:val="0"/>
        </w:rPr>
        <w:tab/>
      </w:r>
      <w:r w:rsidR="00FB5621">
        <w:rPr>
          <w:snapToGrid w:val="0"/>
        </w:rPr>
        <w:t>MJ Mason</w:t>
      </w:r>
      <w:r w:rsidR="00FB5621">
        <w:rPr>
          <w:snapToGrid w:val="0"/>
        </w:rPr>
        <w:tab/>
        <w:t>for Central Districts</w:t>
      </w:r>
      <w:r w:rsidR="00FB5621">
        <w:rPr>
          <w:snapToGrid w:val="0"/>
        </w:rPr>
        <w:tab/>
        <w:t>Mainpower Oval</w:t>
      </w:r>
      <w:r w:rsidR="001C36AF">
        <w:rPr>
          <w:snapToGrid w:val="0"/>
        </w:rPr>
        <w:tab/>
        <w:t>2011-</w:t>
      </w:r>
      <w:r>
        <w:rPr>
          <w:snapToGrid w:val="0"/>
        </w:rPr>
        <w:t>12</w:t>
      </w:r>
    </w:p>
    <w:p w:rsidR="00A6104B" w:rsidRDefault="00A6104B" w:rsidP="00C95262">
      <w:pPr>
        <w:spacing w:line="276" w:lineRule="auto"/>
        <w:rPr>
          <w:snapToGrid w:val="0"/>
        </w:rPr>
      </w:pPr>
      <w:r>
        <w:rPr>
          <w:snapToGrid w:val="0"/>
        </w:rPr>
        <w:t>4-0-45-4</w:t>
      </w:r>
      <w:r>
        <w:rPr>
          <w:snapToGrid w:val="0"/>
        </w:rPr>
        <w:tab/>
      </w:r>
      <w:r>
        <w:rPr>
          <w:snapToGrid w:val="0"/>
        </w:rPr>
        <w:tab/>
        <w:t xml:space="preserve">RPC Karaitiana </w:t>
      </w:r>
      <w:r>
        <w:rPr>
          <w:snapToGrid w:val="0"/>
        </w:rPr>
        <w:tab/>
        <w:t>for Wellington</w:t>
      </w:r>
      <w:r>
        <w:rPr>
          <w:snapToGrid w:val="0"/>
        </w:rPr>
        <w:tab/>
      </w:r>
      <w:r>
        <w:rPr>
          <w:snapToGrid w:val="0"/>
        </w:rPr>
        <w:tab/>
      </w:r>
      <w:r w:rsidR="00FB5621">
        <w:rPr>
          <w:snapToGrid w:val="0"/>
        </w:rPr>
        <w:t>Aorangi Oval</w:t>
      </w:r>
      <w:r w:rsidR="00FB5621">
        <w:rPr>
          <w:snapToGrid w:val="0"/>
        </w:rPr>
        <w:tab/>
      </w:r>
      <w:r w:rsidR="001C36AF">
        <w:rPr>
          <w:snapToGrid w:val="0"/>
        </w:rPr>
        <w:t>2009-</w:t>
      </w:r>
      <w:r>
        <w:rPr>
          <w:snapToGrid w:val="0"/>
        </w:rPr>
        <w:t>10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</w:p>
    <w:p w:rsidR="00C95262" w:rsidRPr="009F0797" w:rsidRDefault="00A6104B" w:rsidP="009F0797">
      <w:pPr>
        <w:spacing w:line="276" w:lineRule="auto"/>
        <w:rPr>
          <w:snapToGrid w:val="0"/>
        </w:rPr>
      </w:pPr>
      <w:r>
        <w:rPr>
          <w:snapToGrid w:val="0"/>
        </w:rPr>
        <w:t>4-1-45-1</w:t>
      </w:r>
      <w:r>
        <w:rPr>
          <w:snapToGrid w:val="0"/>
        </w:rPr>
        <w:tab/>
      </w:r>
      <w:r>
        <w:rPr>
          <w:snapToGrid w:val="0"/>
        </w:rPr>
        <w:tab/>
        <w:t>BJ Arnel</w:t>
      </w:r>
      <w:r>
        <w:rPr>
          <w:snapToGrid w:val="0"/>
        </w:rPr>
        <w:tab/>
      </w:r>
      <w:r>
        <w:rPr>
          <w:snapToGrid w:val="0"/>
        </w:rPr>
        <w:tab/>
        <w:t>for Norther</w:t>
      </w:r>
      <w:r w:rsidR="002C68A8">
        <w:rPr>
          <w:snapToGrid w:val="0"/>
        </w:rPr>
        <w:t>n Districts</w:t>
      </w:r>
      <w:r w:rsidR="002C68A8">
        <w:rPr>
          <w:snapToGrid w:val="0"/>
        </w:rPr>
        <w:tab/>
        <w:t>Village Green</w:t>
      </w:r>
      <w:r w:rsidR="002C68A8">
        <w:rPr>
          <w:snapToGrid w:val="0"/>
        </w:rPr>
        <w:tab/>
        <w:t>2</w:t>
      </w:r>
      <w:r w:rsidR="001C36AF">
        <w:rPr>
          <w:snapToGrid w:val="0"/>
        </w:rPr>
        <w:t>010-</w:t>
      </w:r>
      <w:r w:rsidR="00FB5621">
        <w:rPr>
          <w:snapToGrid w:val="0"/>
        </w:rPr>
        <w:t>11</w:t>
      </w:r>
    </w:p>
    <w:p w:rsidR="00FB5621" w:rsidRDefault="00FB5621" w:rsidP="007543AA">
      <w:pPr>
        <w:pStyle w:val="Heading1"/>
        <w:ind w:left="1440" w:firstLine="720"/>
        <w:rPr>
          <w:sz w:val="28"/>
          <w:szCs w:val="28"/>
        </w:rPr>
      </w:pPr>
    </w:p>
    <w:p w:rsidR="007417EA" w:rsidRDefault="007417EA" w:rsidP="007543AA">
      <w:pPr>
        <w:pStyle w:val="Heading1"/>
        <w:ind w:left="1440" w:firstLine="720"/>
        <w:rPr>
          <w:sz w:val="28"/>
          <w:szCs w:val="28"/>
        </w:rPr>
      </w:pPr>
    </w:p>
    <w:p w:rsidR="00A6104B" w:rsidRPr="00A80271" w:rsidRDefault="00A6104B" w:rsidP="007543AA">
      <w:pPr>
        <w:pStyle w:val="Heading1"/>
        <w:ind w:left="1440" w:firstLine="720"/>
        <w:rPr>
          <w:sz w:val="28"/>
          <w:szCs w:val="28"/>
        </w:rPr>
      </w:pPr>
      <w:r w:rsidRPr="00A80271">
        <w:rPr>
          <w:sz w:val="28"/>
          <w:szCs w:val="28"/>
        </w:rPr>
        <w:t>WICKETKEEPING RECORDS</w:t>
      </w:r>
    </w:p>
    <w:p w:rsidR="00A6104B" w:rsidRPr="00D74A25" w:rsidRDefault="00A6104B" w:rsidP="00A6104B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D74A25">
        <w:rPr>
          <w:rFonts w:ascii="Times New Roman" w:hAnsi="Times New Roman" w:cs="Times New Roman"/>
          <w:color w:val="auto"/>
          <w:sz w:val="24"/>
          <w:szCs w:val="24"/>
        </w:rPr>
        <w:t>MOST CAREER DISMISSALS</w:t>
      </w:r>
    </w:p>
    <w:p w:rsidR="00A6104B" w:rsidRPr="00A80271" w:rsidRDefault="00A6104B" w:rsidP="00A6104B">
      <w:pPr>
        <w:widowControl w:val="0"/>
        <w:rPr>
          <w:b/>
          <w:snapToGrid w:val="0"/>
        </w:rPr>
      </w:pPr>
      <w:r w:rsidRPr="00A80271">
        <w:rPr>
          <w:b/>
          <w:snapToGrid w:val="0"/>
        </w:rPr>
        <w:tab/>
      </w:r>
      <w:r w:rsidRPr="00A80271">
        <w:rPr>
          <w:b/>
          <w:snapToGrid w:val="0"/>
        </w:rPr>
        <w:tab/>
        <w:t xml:space="preserve">    </w:t>
      </w:r>
      <w:r w:rsidRPr="00A80271">
        <w:rPr>
          <w:b/>
          <w:snapToGrid w:val="0"/>
        </w:rPr>
        <w:tab/>
        <w:t>Played</w:t>
      </w:r>
      <w:r w:rsidRPr="00A80271">
        <w:rPr>
          <w:b/>
          <w:snapToGrid w:val="0"/>
        </w:rPr>
        <w:tab/>
        <w:t xml:space="preserve">        Catches</w:t>
      </w:r>
      <w:r w:rsidRPr="00A80271">
        <w:rPr>
          <w:b/>
          <w:snapToGrid w:val="0"/>
        </w:rPr>
        <w:tab/>
        <w:t xml:space="preserve">       Stumpings               Total</w:t>
      </w:r>
    </w:p>
    <w:p w:rsidR="00A80271" w:rsidRPr="00A80271" w:rsidRDefault="00DB72A2" w:rsidP="00A80271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>CD Fletc</w:t>
      </w:r>
      <w:r w:rsidR="00E40696">
        <w:rPr>
          <w:snapToGrid w:val="0"/>
        </w:rPr>
        <w:t>her</w:t>
      </w:r>
      <w:r w:rsidR="00E40696">
        <w:rPr>
          <w:snapToGrid w:val="0"/>
        </w:rPr>
        <w:tab/>
      </w:r>
      <w:r w:rsidR="00E40696">
        <w:rPr>
          <w:snapToGrid w:val="0"/>
        </w:rPr>
        <w:tab/>
        <w:t>57</w:t>
      </w:r>
      <w:r w:rsidR="00E40696">
        <w:rPr>
          <w:snapToGrid w:val="0"/>
        </w:rPr>
        <w:tab/>
      </w:r>
      <w:r w:rsidR="00E40696">
        <w:rPr>
          <w:snapToGrid w:val="0"/>
        </w:rPr>
        <w:tab/>
        <w:t>32</w:t>
      </w:r>
      <w:r w:rsidR="008E5946">
        <w:rPr>
          <w:snapToGrid w:val="0"/>
        </w:rPr>
        <w:tab/>
        <w:t xml:space="preserve">             </w:t>
      </w:r>
      <w:r w:rsidR="00E40696">
        <w:rPr>
          <w:snapToGrid w:val="0"/>
        </w:rPr>
        <w:t>12</w:t>
      </w:r>
      <w:r w:rsidR="001B0648">
        <w:rPr>
          <w:snapToGrid w:val="0"/>
        </w:rPr>
        <w:tab/>
      </w:r>
      <w:r w:rsidR="001B0648">
        <w:rPr>
          <w:snapToGrid w:val="0"/>
        </w:rPr>
        <w:tab/>
        <w:t>44</w:t>
      </w:r>
    </w:p>
    <w:p w:rsidR="00A6104B" w:rsidRPr="00A80271" w:rsidRDefault="00A6104B" w:rsidP="00A6104B">
      <w:pPr>
        <w:widowControl w:val="0"/>
        <w:spacing w:line="276" w:lineRule="auto"/>
        <w:rPr>
          <w:snapToGrid w:val="0"/>
        </w:rPr>
      </w:pPr>
      <w:r w:rsidRPr="00A80271">
        <w:rPr>
          <w:snapToGrid w:val="0"/>
        </w:rPr>
        <w:t>CFK Van Wyk</w:t>
      </w:r>
      <w:r w:rsidRPr="00A80271">
        <w:rPr>
          <w:snapToGrid w:val="0"/>
        </w:rPr>
        <w:tab/>
      </w:r>
      <w:r w:rsidRPr="00A80271">
        <w:rPr>
          <w:snapToGrid w:val="0"/>
        </w:rPr>
        <w:tab/>
        <w:t>26</w:t>
      </w:r>
      <w:r w:rsidRPr="00A80271">
        <w:rPr>
          <w:snapToGrid w:val="0"/>
        </w:rPr>
        <w:tab/>
      </w:r>
      <w:r w:rsidRPr="00A80271">
        <w:rPr>
          <w:snapToGrid w:val="0"/>
        </w:rPr>
        <w:tab/>
        <w:t>16</w:t>
      </w:r>
      <w:r w:rsidRPr="00A80271">
        <w:rPr>
          <w:snapToGrid w:val="0"/>
        </w:rPr>
        <w:tab/>
      </w:r>
      <w:r w:rsidRPr="00A80271">
        <w:rPr>
          <w:snapToGrid w:val="0"/>
        </w:rPr>
        <w:tab/>
        <w:t>3</w:t>
      </w:r>
      <w:r w:rsidRPr="00A80271">
        <w:rPr>
          <w:snapToGrid w:val="0"/>
        </w:rPr>
        <w:tab/>
      </w:r>
      <w:r w:rsidRPr="00A80271">
        <w:rPr>
          <w:snapToGrid w:val="0"/>
        </w:rPr>
        <w:tab/>
        <w:t>19</w:t>
      </w:r>
    </w:p>
    <w:p w:rsidR="00012848" w:rsidRDefault="00012848" w:rsidP="00A6104B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>TWM Latham</w:t>
      </w:r>
      <w:r>
        <w:rPr>
          <w:snapToGrid w:val="0"/>
        </w:rPr>
        <w:tab/>
      </w:r>
      <w:r>
        <w:rPr>
          <w:snapToGrid w:val="0"/>
        </w:rPr>
        <w:tab/>
        <w:t>20</w:t>
      </w:r>
      <w:r>
        <w:rPr>
          <w:snapToGrid w:val="0"/>
        </w:rPr>
        <w:tab/>
      </w:r>
      <w:r>
        <w:rPr>
          <w:snapToGrid w:val="0"/>
        </w:rPr>
        <w:tab/>
        <w:t>11</w:t>
      </w:r>
      <w:r>
        <w:rPr>
          <w:snapToGrid w:val="0"/>
        </w:rPr>
        <w:tab/>
      </w:r>
      <w:r>
        <w:rPr>
          <w:snapToGrid w:val="0"/>
        </w:rPr>
        <w:tab/>
        <w:t>2</w:t>
      </w:r>
      <w:r>
        <w:rPr>
          <w:snapToGrid w:val="0"/>
        </w:rPr>
        <w:tab/>
      </w:r>
      <w:r>
        <w:rPr>
          <w:snapToGrid w:val="0"/>
        </w:rPr>
        <w:tab/>
        <w:t>13</w:t>
      </w:r>
    </w:p>
    <w:p w:rsidR="00A6104B" w:rsidRPr="00A80271" w:rsidRDefault="00A6104B" w:rsidP="00A6104B">
      <w:pPr>
        <w:widowControl w:val="0"/>
        <w:spacing w:line="276" w:lineRule="auto"/>
        <w:rPr>
          <w:snapToGrid w:val="0"/>
        </w:rPr>
      </w:pPr>
      <w:r w:rsidRPr="00A80271">
        <w:rPr>
          <w:snapToGrid w:val="0"/>
        </w:rPr>
        <w:t>RA Young</w:t>
      </w:r>
      <w:r w:rsidRPr="00A80271">
        <w:rPr>
          <w:snapToGrid w:val="0"/>
        </w:rPr>
        <w:tab/>
      </w:r>
      <w:r w:rsidRPr="00A80271">
        <w:rPr>
          <w:snapToGrid w:val="0"/>
        </w:rPr>
        <w:tab/>
        <w:t>20</w:t>
      </w:r>
      <w:r w:rsidRPr="00A80271">
        <w:rPr>
          <w:snapToGrid w:val="0"/>
        </w:rPr>
        <w:tab/>
      </w:r>
      <w:r w:rsidRPr="00A80271">
        <w:rPr>
          <w:snapToGrid w:val="0"/>
        </w:rPr>
        <w:tab/>
        <w:t>10</w:t>
      </w:r>
      <w:r w:rsidRPr="00A80271">
        <w:rPr>
          <w:snapToGrid w:val="0"/>
        </w:rPr>
        <w:tab/>
      </w:r>
      <w:r w:rsidRPr="00A80271">
        <w:rPr>
          <w:snapToGrid w:val="0"/>
        </w:rPr>
        <w:tab/>
        <w:t>2</w:t>
      </w:r>
      <w:r w:rsidRPr="00A80271">
        <w:rPr>
          <w:snapToGrid w:val="0"/>
        </w:rPr>
        <w:tab/>
      </w:r>
      <w:r w:rsidRPr="00A80271">
        <w:rPr>
          <w:snapToGrid w:val="0"/>
        </w:rPr>
        <w:tab/>
        <w:t>12</w:t>
      </w:r>
    </w:p>
    <w:p w:rsidR="0069634A" w:rsidRPr="0069634A" w:rsidRDefault="0069634A" w:rsidP="0069634A"/>
    <w:p w:rsidR="00A6104B" w:rsidRPr="00D74A25" w:rsidRDefault="00A6104B" w:rsidP="00A6104B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D74A25">
        <w:rPr>
          <w:rFonts w:ascii="Times New Roman" w:hAnsi="Times New Roman" w:cs="Times New Roman"/>
          <w:color w:val="auto"/>
          <w:sz w:val="24"/>
          <w:szCs w:val="24"/>
        </w:rPr>
        <w:t>MOST DISMISSALS IN A SEASON</w:t>
      </w:r>
    </w:p>
    <w:p w:rsidR="00C8229C" w:rsidRPr="00A80271" w:rsidRDefault="001B0648" w:rsidP="00A6104B">
      <w:pPr>
        <w:spacing w:line="276" w:lineRule="auto"/>
      </w:pPr>
      <w:r>
        <w:t>13</w:t>
      </w:r>
      <w:r>
        <w:tab/>
        <w:t>CD Fletcher</w:t>
      </w:r>
      <w:r>
        <w:tab/>
        <w:t>(9ct, 4st)</w:t>
      </w:r>
      <w:r>
        <w:tab/>
      </w:r>
      <w:r>
        <w:tab/>
        <w:t>2015-</w:t>
      </w:r>
      <w:r w:rsidR="00C8229C" w:rsidRPr="00A80271">
        <w:t>16</w:t>
      </w:r>
    </w:p>
    <w:p w:rsidR="00A6104B" w:rsidRDefault="00A6104B" w:rsidP="00A6104B">
      <w:pPr>
        <w:spacing w:line="276" w:lineRule="auto"/>
      </w:pPr>
      <w:r w:rsidRPr="00A80271">
        <w:t>8</w:t>
      </w:r>
      <w:r w:rsidRPr="00A80271">
        <w:tab/>
        <w:t>CFK Van Wyk</w:t>
      </w:r>
      <w:r w:rsidRPr="00A80271">
        <w:tab/>
        <w:t>(7ct, 1st</w:t>
      </w:r>
      <w:r w:rsidR="001B0648">
        <w:t>)</w:t>
      </w:r>
      <w:r w:rsidR="001B0648">
        <w:tab/>
      </w:r>
      <w:r w:rsidR="001B0648">
        <w:tab/>
        <w:t>2009-</w:t>
      </w:r>
      <w:r w:rsidRPr="00A80271">
        <w:t>10</w:t>
      </w:r>
    </w:p>
    <w:p w:rsidR="00A80271" w:rsidRPr="00A80271" w:rsidRDefault="00A80271" w:rsidP="00A80271">
      <w:pPr>
        <w:spacing w:line="276" w:lineRule="auto"/>
      </w:pPr>
      <w:r>
        <w:t>8</w:t>
      </w:r>
      <w:r>
        <w:tab/>
        <w:t>CD Fletcher</w:t>
      </w:r>
      <w:r>
        <w:tab/>
        <w:t>(6</w:t>
      </w:r>
      <w:r w:rsidRPr="00A80271">
        <w:t xml:space="preserve">ct, </w:t>
      </w:r>
      <w:r w:rsidR="001B0648">
        <w:t>2st)</w:t>
      </w:r>
      <w:r w:rsidR="001B0648">
        <w:tab/>
      </w:r>
      <w:r w:rsidR="001B0648">
        <w:tab/>
        <w:t>2016-</w:t>
      </w:r>
      <w:r>
        <w:t>17</w:t>
      </w:r>
    </w:p>
    <w:p w:rsidR="00A6104B" w:rsidRDefault="00A6104B" w:rsidP="00A6104B">
      <w:pPr>
        <w:spacing w:line="276" w:lineRule="auto"/>
      </w:pPr>
      <w:r>
        <w:t>7</w:t>
      </w:r>
      <w:r>
        <w:tab/>
        <w:t>CFK Van Wyk</w:t>
      </w:r>
      <w:r>
        <w:tab/>
        <w:t>(6ct, 1</w:t>
      </w:r>
      <w:r w:rsidRPr="002A5D32">
        <w:t>st</w:t>
      </w:r>
      <w:r w:rsidR="001B0648">
        <w:t>)</w:t>
      </w:r>
      <w:r w:rsidR="001B0648">
        <w:tab/>
      </w:r>
      <w:r w:rsidR="001B0648">
        <w:tab/>
        <w:t>2008-</w:t>
      </w:r>
      <w:r>
        <w:t>09</w:t>
      </w:r>
    </w:p>
    <w:p w:rsidR="00A6104B" w:rsidRDefault="001B0648" w:rsidP="00A6104B">
      <w:pPr>
        <w:spacing w:line="276" w:lineRule="auto"/>
      </w:pPr>
      <w:r>
        <w:lastRenderedPageBreak/>
        <w:t>7</w:t>
      </w:r>
      <w:r>
        <w:tab/>
        <w:t>RA Young</w:t>
      </w:r>
      <w:r>
        <w:tab/>
        <w:t>(5ct, 2st)</w:t>
      </w:r>
      <w:r>
        <w:tab/>
      </w:r>
      <w:r>
        <w:tab/>
        <w:t>2011-</w:t>
      </w:r>
      <w:r w:rsidR="00A6104B">
        <w:t>12</w:t>
      </w:r>
    </w:p>
    <w:p w:rsidR="00581AD9" w:rsidRDefault="00581AD9" w:rsidP="00A6104B">
      <w:pPr>
        <w:spacing w:line="276" w:lineRule="auto"/>
      </w:pPr>
      <w:r>
        <w:t>6</w:t>
      </w:r>
      <w:r>
        <w:tab/>
        <w:t>CD Fletcher</w:t>
      </w:r>
      <w:r>
        <w:tab/>
        <w:t>(5ct, 1</w:t>
      </w:r>
      <w:r w:rsidRPr="00581AD9">
        <w:t>st</w:t>
      </w:r>
      <w:r w:rsidR="001B0648">
        <w:t>)</w:t>
      </w:r>
      <w:r w:rsidR="001B0648">
        <w:tab/>
      </w:r>
      <w:r w:rsidR="001B0648">
        <w:tab/>
        <w:t>2014-</w:t>
      </w:r>
      <w:r>
        <w:t>15</w:t>
      </w:r>
    </w:p>
    <w:p w:rsidR="0015418A" w:rsidRDefault="0015418A" w:rsidP="00A6104B">
      <w:pPr>
        <w:spacing w:line="276" w:lineRule="auto"/>
      </w:pPr>
      <w:r>
        <w:t>6</w:t>
      </w:r>
      <w:r w:rsidR="001B0648">
        <w:tab/>
        <w:t>CD Fletcher</w:t>
      </w:r>
      <w:r w:rsidR="001B0648">
        <w:tab/>
        <w:t>(4ct, 2st)</w:t>
      </w:r>
      <w:r w:rsidR="001B0648">
        <w:tab/>
      </w:r>
      <w:r w:rsidR="001B0648">
        <w:tab/>
        <w:t>2017-</w:t>
      </w:r>
      <w:r>
        <w:t>18</w:t>
      </w:r>
    </w:p>
    <w:p w:rsidR="001B0648" w:rsidRDefault="001B0648" w:rsidP="00A6104B">
      <w:pPr>
        <w:spacing w:line="276" w:lineRule="auto"/>
      </w:pPr>
      <w:r>
        <w:t>6</w:t>
      </w:r>
      <w:r>
        <w:tab/>
        <w:t>CD Fletcher</w:t>
      </w:r>
      <w:r>
        <w:tab/>
        <w:t>(4ct, 2st)</w:t>
      </w:r>
      <w:r>
        <w:tab/>
      </w:r>
      <w:r>
        <w:tab/>
        <w:t>2018-19</w:t>
      </w:r>
    </w:p>
    <w:p w:rsidR="00A6104B" w:rsidRDefault="001B0648" w:rsidP="00A6104B">
      <w:pPr>
        <w:spacing w:line="276" w:lineRule="auto"/>
      </w:pPr>
      <w:r>
        <w:t>5</w:t>
      </w:r>
      <w:r>
        <w:tab/>
        <w:t>RA Young</w:t>
      </w:r>
      <w:r>
        <w:tab/>
        <w:t>(5ct)</w:t>
      </w:r>
      <w:r>
        <w:tab/>
      </w:r>
      <w:r>
        <w:tab/>
        <w:t>2010-</w:t>
      </w:r>
      <w:r w:rsidR="00A6104B">
        <w:t>11</w:t>
      </w:r>
    </w:p>
    <w:p w:rsidR="001B1C42" w:rsidRDefault="001B0648" w:rsidP="00546AA6">
      <w:pPr>
        <w:spacing w:line="276" w:lineRule="auto"/>
      </w:pPr>
      <w:r>
        <w:t>5</w:t>
      </w:r>
      <w:r>
        <w:tab/>
        <w:t>TWM Latham</w:t>
      </w:r>
      <w:r>
        <w:tab/>
        <w:t>(4ct, 1st)</w:t>
      </w:r>
      <w:r>
        <w:tab/>
      </w:r>
      <w:r>
        <w:tab/>
        <w:t>2012-</w:t>
      </w:r>
      <w:r w:rsidR="00A6104B">
        <w:t>13</w:t>
      </w:r>
    </w:p>
    <w:p w:rsidR="00546AA6" w:rsidRPr="00546AA6" w:rsidRDefault="008E5946" w:rsidP="00546AA6">
      <w:pPr>
        <w:spacing w:line="276" w:lineRule="auto"/>
      </w:pPr>
      <w:r>
        <w:t>5</w:t>
      </w:r>
      <w:r>
        <w:tab/>
        <w:t>CD Fletcher</w:t>
      </w:r>
      <w:r>
        <w:tab/>
        <w:t>(4ct, 1st)</w:t>
      </w:r>
      <w:r>
        <w:tab/>
      </w:r>
      <w:r>
        <w:tab/>
        <w:t>2019-20</w:t>
      </w:r>
    </w:p>
    <w:p w:rsidR="00E10AA9" w:rsidRDefault="00E10AA9" w:rsidP="00A6104B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</w:p>
    <w:p w:rsidR="00A6104B" w:rsidRPr="007D0C59" w:rsidRDefault="00A6104B" w:rsidP="00A6104B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7D0C59">
        <w:rPr>
          <w:rFonts w:ascii="Times New Roman" w:hAnsi="Times New Roman" w:cs="Times New Roman"/>
          <w:color w:val="auto"/>
          <w:sz w:val="24"/>
          <w:szCs w:val="24"/>
        </w:rPr>
        <w:t>MOST DISMISSALS IN A MATCH FOR CANTERBURY</w:t>
      </w:r>
    </w:p>
    <w:p w:rsidR="00850347" w:rsidRPr="007D0C59" w:rsidRDefault="00850347" w:rsidP="00A6104B">
      <w:r w:rsidRPr="007D0C59">
        <w:t>5</w:t>
      </w:r>
    </w:p>
    <w:p w:rsidR="00850347" w:rsidRPr="007D0C59" w:rsidRDefault="00850347" w:rsidP="0015418A">
      <w:pPr>
        <w:spacing w:line="276" w:lineRule="auto"/>
      </w:pPr>
      <w:r w:rsidRPr="007D0C59">
        <w:t>CD Fletcher</w:t>
      </w:r>
      <w:r w:rsidRPr="007D0C59">
        <w:tab/>
      </w:r>
      <w:r w:rsidR="0010297B" w:rsidRPr="007D0C59">
        <w:tab/>
        <w:t>v Northern Districts</w:t>
      </w:r>
      <w:r w:rsidR="0010297B" w:rsidRPr="007D0C59">
        <w:tab/>
        <w:t>Seddon Park</w:t>
      </w:r>
      <w:r w:rsidRPr="007D0C59">
        <w:tab/>
      </w:r>
      <w:r w:rsidRPr="007D0C59">
        <w:tab/>
        <w:t>2015</w:t>
      </w:r>
      <w:r w:rsidR="00066CDC" w:rsidRPr="007D0C59">
        <w:t>-</w:t>
      </w:r>
      <w:r w:rsidRPr="007D0C59">
        <w:t>16</w:t>
      </w:r>
    </w:p>
    <w:p w:rsidR="00A6104B" w:rsidRPr="007D0C59" w:rsidRDefault="00A6104B" w:rsidP="0015418A">
      <w:pPr>
        <w:spacing w:line="276" w:lineRule="auto"/>
      </w:pPr>
      <w:r w:rsidRPr="007D0C59">
        <w:t>3</w:t>
      </w:r>
    </w:p>
    <w:p w:rsidR="00A6104B" w:rsidRPr="007D0C59" w:rsidRDefault="00A6104B" w:rsidP="0015418A">
      <w:pPr>
        <w:spacing w:line="276" w:lineRule="auto"/>
      </w:pPr>
      <w:r w:rsidRPr="007D0C59">
        <w:t>CFK Van Wyk</w:t>
      </w:r>
      <w:r w:rsidRPr="007D0C59">
        <w:tab/>
      </w:r>
      <w:r w:rsidRPr="007D0C59">
        <w:tab/>
      </w:r>
      <w:r w:rsidR="00066CDC" w:rsidRPr="007D0C59">
        <w:t>v Otago</w:t>
      </w:r>
      <w:r w:rsidR="00066CDC" w:rsidRPr="007D0C59">
        <w:tab/>
      </w:r>
      <w:r w:rsidR="00066CDC" w:rsidRPr="007D0C59">
        <w:tab/>
      </w:r>
      <w:r w:rsidR="00066CDC" w:rsidRPr="007D0C59">
        <w:tab/>
        <w:t>University Oval</w:t>
      </w:r>
      <w:r w:rsidR="00066CDC" w:rsidRPr="007D0C59">
        <w:tab/>
      </w:r>
      <w:r w:rsidR="00066CDC" w:rsidRPr="007D0C59">
        <w:tab/>
        <w:t>2006-</w:t>
      </w:r>
      <w:r w:rsidRPr="007D0C59">
        <w:t>07</w:t>
      </w:r>
    </w:p>
    <w:p w:rsidR="00A6104B" w:rsidRPr="007D0C59" w:rsidRDefault="00A6104B" w:rsidP="0015418A">
      <w:pPr>
        <w:spacing w:line="276" w:lineRule="auto"/>
      </w:pPr>
      <w:r w:rsidRPr="007D0C59">
        <w:t>CFK Van Wyk</w:t>
      </w:r>
      <w:r w:rsidRPr="007D0C59">
        <w:tab/>
      </w:r>
      <w:r w:rsidRPr="007D0C59">
        <w:tab/>
        <w:t>v</w:t>
      </w:r>
      <w:r w:rsidR="00066CDC" w:rsidRPr="007D0C59">
        <w:t xml:space="preserve"> Otago</w:t>
      </w:r>
      <w:r w:rsidR="00066CDC" w:rsidRPr="007D0C59">
        <w:tab/>
      </w:r>
      <w:r w:rsidR="00066CDC" w:rsidRPr="007D0C59">
        <w:tab/>
      </w:r>
      <w:r w:rsidR="00066CDC" w:rsidRPr="007D0C59">
        <w:tab/>
        <w:t>University Oval</w:t>
      </w:r>
      <w:r w:rsidR="00066CDC" w:rsidRPr="007D0C59">
        <w:tab/>
      </w:r>
      <w:r w:rsidR="00066CDC" w:rsidRPr="007D0C59">
        <w:tab/>
        <w:t>2006-</w:t>
      </w:r>
      <w:r w:rsidRPr="007D0C59">
        <w:t>07</w:t>
      </w:r>
    </w:p>
    <w:p w:rsidR="00A6104B" w:rsidRPr="007D0C59" w:rsidRDefault="00A6104B" w:rsidP="0015418A">
      <w:pPr>
        <w:spacing w:line="276" w:lineRule="auto"/>
      </w:pPr>
      <w:r w:rsidRPr="007D0C59">
        <w:t>RA Young</w:t>
      </w:r>
      <w:r w:rsidRPr="007D0C59">
        <w:tab/>
      </w:r>
      <w:r w:rsidRPr="007D0C59">
        <w:tab/>
        <w:t xml:space="preserve">v </w:t>
      </w:r>
      <w:r w:rsidR="00066CDC" w:rsidRPr="007D0C59">
        <w:t>Wellington</w:t>
      </w:r>
      <w:r w:rsidR="00066CDC" w:rsidRPr="007D0C59">
        <w:tab/>
      </w:r>
      <w:r w:rsidR="00066CDC" w:rsidRPr="007D0C59">
        <w:tab/>
        <w:t>Basin Reserve</w:t>
      </w:r>
      <w:r w:rsidR="00066CDC" w:rsidRPr="007D0C59">
        <w:tab/>
      </w:r>
      <w:r w:rsidR="00066CDC" w:rsidRPr="007D0C59">
        <w:tab/>
        <w:t>2011-</w:t>
      </w:r>
      <w:r w:rsidRPr="007D0C59">
        <w:t>12</w:t>
      </w:r>
    </w:p>
    <w:p w:rsidR="00850347" w:rsidRPr="007D0C59" w:rsidRDefault="00850347" w:rsidP="0015418A">
      <w:pPr>
        <w:spacing w:line="276" w:lineRule="auto"/>
      </w:pPr>
      <w:r w:rsidRPr="007D0C59">
        <w:t>C</w:t>
      </w:r>
      <w:r w:rsidR="0010297B" w:rsidRPr="007D0C59">
        <w:t>D Fletcher</w:t>
      </w:r>
      <w:r w:rsidR="0010297B" w:rsidRPr="007D0C59">
        <w:tab/>
      </w:r>
      <w:r w:rsidR="0010297B" w:rsidRPr="007D0C59">
        <w:tab/>
        <w:t>v Auckland</w:t>
      </w:r>
      <w:r w:rsidR="0010297B" w:rsidRPr="007D0C59">
        <w:tab/>
      </w:r>
      <w:r w:rsidR="0010297B" w:rsidRPr="007D0C59">
        <w:tab/>
        <w:t>Eden Park Outer</w:t>
      </w:r>
      <w:r w:rsidR="00066CDC" w:rsidRPr="007D0C59">
        <w:tab/>
      </w:r>
      <w:r w:rsidR="00066CDC" w:rsidRPr="007D0C59">
        <w:tab/>
        <w:t>2015-</w:t>
      </w:r>
      <w:r w:rsidRPr="007D0C59">
        <w:t>16</w:t>
      </w:r>
    </w:p>
    <w:p w:rsidR="00850347" w:rsidRPr="007D0C59" w:rsidRDefault="00850347" w:rsidP="0015418A">
      <w:pPr>
        <w:spacing w:line="276" w:lineRule="auto"/>
      </w:pPr>
      <w:r w:rsidRPr="007D0C59">
        <w:t>CD Fletcher</w:t>
      </w:r>
      <w:r w:rsidRPr="007D0C59">
        <w:tab/>
      </w:r>
      <w:r w:rsidRPr="007D0C59">
        <w:tab/>
        <w:t xml:space="preserve">v </w:t>
      </w:r>
      <w:r w:rsidR="0010297B" w:rsidRPr="007D0C59">
        <w:t>Wellington</w:t>
      </w:r>
      <w:r w:rsidR="0010297B" w:rsidRPr="007D0C59">
        <w:tab/>
      </w:r>
      <w:r w:rsidR="0010297B" w:rsidRPr="007D0C59">
        <w:tab/>
        <w:t>Basin Reserve</w:t>
      </w:r>
      <w:r w:rsidR="00066CDC" w:rsidRPr="007D0C59">
        <w:tab/>
      </w:r>
      <w:r w:rsidR="00066CDC" w:rsidRPr="007D0C59">
        <w:tab/>
        <w:t>2015-</w:t>
      </w:r>
      <w:r w:rsidRPr="007D0C59">
        <w:t>16</w:t>
      </w:r>
    </w:p>
    <w:p w:rsidR="00A6104B" w:rsidRPr="007D0C59" w:rsidRDefault="00A6104B" w:rsidP="0015418A">
      <w:pPr>
        <w:spacing w:line="276" w:lineRule="auto"/>
      </w:pPr>
      <w:r w:rsidRPr="007D0C59">
        <w:t>2</w:t>
      </w:r>
    </w:p>
    <w:p w:rsidR="00A6104B" w:rsidRPr="007D0C59" w:rsidRDefault="00A6104B" w:rsidP="0015418A">
      <w:pPr>
        <w:spacing w:line="276" w:lineRule="auto"/>
      </w:pPr>
      <w:r w:rsidRPr="007D0C59">
        <w:t>CFK Van Wyk</w:t>
      </w:r>
      <w:r w:rsidRPr="007D0C59">
        <w:tab/>
      </w:r>
      <w:r w:rsidRPr="007D0C59">
        <w:tab/>
        <w:t>v Central Districts</w:t>
      </w:r>
      <w:r w:rsidRPr="007D0C59">
        <w:tab/>
        <w:t>Village Green</w:t>
      </w:r>
      <w:r w:rsidRPr="007D0C59">
        <w:tab/>
      </w:r>
      <w:r w:rsidRPr="007D0C59">
        <w:tab/>
        <w:t>2008/09</w:t>
      </w:r>
    </w:p>
    <w:p w:rsidR="00A6104B" w:rsidRPr="007D0C59" w:rsidRDefault="00A6104B" w:rsidP="0015418A">
      <w:pPr>
        <w:spacing w:line="276" w:lineRule="auto"/>
      </w:pPr>
      <w:r w:rsidRPr="007D0C59">
        <w:t>CFK Van Wyk</w:t>
      </w:r>
      <w:r w:rsidRPr="007D0C59">
        <w:tab/>
      </w:r>
      <w:r w:rsidRPr="007D0C59">
        <w:tab/>
        <w:t>v Northern Districts</w:t>
      </w:r>
      <w:r w:rsidRPr="007D0C59">
        <w:tab/>
        <w:t>Seddon Park</w:t>
      </w:r>
      <w:r w:rsidRPr="007D0C59">
        <w:tab/>
      </w:r>
      <w:r w:rsidRPr="007D0C59">
        <w:tab/>
        <w:t>2008/09</w:t>
      </w:r>
    </w:p>
    <w:p w:rsidR="00A6104B" w:rsidRPr="007D0C59" w:rsidRDefault="00A6104B" w:rsidP="0015418A">
      <w:pPr>
        <w:spacing w:line="276" w:lineRule="auto"/>
      </w:pPr>
      <w:r w:rsidRPr="007D0C59">
        <w:t>CFK Van Wyk</w:t>
      </w:r>
      <w:r w:rsidRPr="007D0C59">
        <w:tab/>
      </w:r>
      <w:r w:rsidRPr="007D0C59">
        <w:tab/>
        <w:t>v Northern Districts</w:t>
      </w:r>
      <w:r w:rsidRPr="007D0C59">
        <w:tab/>
        <w:t>Village Green</w:t>
      </w:r>
      <w:r w:rsidRPr="007D0C59">
        <w:tab/>
      </w:r>
      <w:r w:rsidRPr="007D0C59">
        <w:tab/>
        <w:t>2009/10</w:t>
      </w:r>
      <w:r w:rsidRPr="007D0C59">
        <w:tab/>
      </w:r>
      <w:r w:rsidRPr="007D0C59">
        <w:tab/>
      </w:r>
    </w:p>
    <w:p w:rsidR="00850347" w:rsidRPr="007D0C59" w:rsidRDefault="00A6104B" w:rsidP="0015418A">
      <w:pPr>
        <w:spacing w:line="276" w:lineRule="auto"/>
      </w:pPr>
      <w:r w:rsidRPr="007D0C59">
        <w:t>RA Young</w:t>
      </w:r>
      <w:r w:rsidRPr="007D0C59">
        <w:tab/>
      </w:r>
      <w:r w:rsidRPr="007D0C59">
        <w:tab/>
        <w:t>v</w:t>
      </w:r>
      <w:r w:rsidR="00850347" w:rsidRPr="007D0C59">
        <w:t xml:space="preserve"> </w:t>
      </w:r>
      <w:r w:rsidRPr="007D0C59">
        <w:t>Auckland</w:t>
      </w:r>
      <w:r w:rsidRPr="007D0C59">
        <w:tab/>
      </w:r>
      <w:r w:rsidRPr="007D0C59">
        <w:tab/>
        <w:t>Colin Maiden Park</w:t>
      </w:r>
      <w:r w:rsidRPr="007D0C59">
        <w:tab/>
        <w:t>2010/11</w:t>
      </w:r>
      <w:r w:rsidRPr="007D0C59">
        <w:tab/>
      </w:r>
    </w:p>
    <w:p w:rsidR="00A6104B" w:rsidRPr="007D0C59" w:rsidRDefault="00A6104B" w:rsidP="0015418A">
      <w:pPr>
        <w:spacing w:line="276" w:lineRule="auto"/>
      </w:pPr>
      <w:r w:rsidRPr="007D0C59">
        <w:t>TWM Latham</w:t>
      </w:r>
      <w:r w:rsidRPr="007D0C59">
        <w:tab/>
      </w:r>
      <w:r w:rsidRPr="007D0C59">
        <w:tab/>
        <w:t>v Central Districts</w:t>
      </w:r>
      <w:r w:rsidRPr="007D0C59">
        <w:tab/>
        <w:t>Saxton Oval</w:t>
      </w:r>
      <w:r w:rsidRPr="007D0C59">
        <w:tab/>
      </w:r>
      <w:r w:rsidRPr="007D0C59">
        <w:tab/>
        <w:t>2012/13</w:t>
      </w:r>
    </w:p>
    <w:p w:rsidR="00A6104B" w:rsidRPr="007D0C59" w:rsidRDefault="00A6104B" w:rsidP="0015418A">
      <w:pPr>
        <w:spacing w:line="276" w:lineRule="auto"/>
      </w:pPr>
      <w:r w:rsidRPr="007D0C59">
        <w:t>TWM Latham</w:t>
      </w:r>
      <w:r w:rsidRPr="007D0C59">
        <w:tab/>
      </w:r>
      <w:r w:rsidRPr="007D0C59">
        <w:tab/>
        <w:t>v</w:t>
      </w:r>
      <w:r w:rsidR="00850347" w:rsidRPr="007D0C59">
        <w:t xml:space="preserve"> </w:t>
      </w:r>
      <w:r w:rsidRPr="007D0C59">
        <w:t>Wellington</w:t>
      </w:r>
      <w:r w:rsidRPr="007D0C59">
        <w:tab/>
      </w:r>
      <w:r w:rsidRPr="007D0C59">
        <w:tab/>
        <w:t>Hagley Oval</w:t>
      </w:r>
      <w:r w:rsidRPr="007D0C59">
        <w:tab/>
      </w:r>
      <w:r w:rsidRPr="007D0C59">
        <w:tab/>
        <w:t>2013/14</w:t>
      </w:r>
    </w:p>
    <w:p w:rsidR="00A6104B" w:rsidRPr="007D0C59" w:rsidRDefault="00850347" w:rsidP="0015418A">
      <w:pPr>
        <w:widowControl w:val="0"/>
        <w:spacing w:line="276" w:lineRule="auto"/>
        <w:rPr>
          <w:snapToGrid w:val="0"/>
        </w:rPr>
      </w:pPr>
      <w:r w:rsidRPr="007D0C59">
        <w:rPr>
          <w:snapToGrid w:val="0"/>
        </w:rPr>
        <w:t>CD Fletcher</w:t>
      </w:r>
      <w:r w:rsidRPr="007D0C59">
        <w:rPr>
          <w:snapToGrid w:val="0"/>
        </w:rPr>
        <w:tab/>
      </w:r>
      <w:r w:rsidRPr="007D0C59">
        <w:rPr>
          <w:snapToGrid w:val="0"/>
        </w:rPr>
        <w:tab/>
        <w:t>v</w:t>
      </w:r>
      <w:r w:rsidR="0010297B" w:rsidRPr="007D0C59">
        <w:rPr>
          <w:snapToGrid w:val="0"/>
        </w:rPr>
        <w:t xml:space="preserve"> Northern Districts</w:t>
      </w:r>
      <w:r w:rsidR="0010297B" w:rsidRPr="007D0C59">
        <w:rPr>
          <w:snapToGrid w:val="0"/>
        </w:rPr>
        <w:tab/>
        <w:t>Hagley Oval</w:t>
      </w:r>
      <w:r w:rsidRPr="007D0C59">
        <w:rPr>
          <w:snapToGrid w:val="0"/>
        </w:rPr>
        <w:tab/>
      </w:r>
      <w:r w:rsidRPr="007D0C59">
        <w:rPr>
          <w:snapToGrid w:val="0"/>
        </w:rPr>
        <w:tab/>
        <w:t>2015/16</w:t>
      </w:r>
    </w:p>
    <w:p w:rsidR="00850347" w:rsidRPr="007D0C59" w:rsidRDefault="00850347" w:rsidP="0015418A">
      <w:pPr>
        <w:widowControl w:val="0"/>
        <w:spacing w:line="276" w:lineRule="auto"/>
        <w:rPr>
          <w:snapToGrid w:val="0"/>
        </w:rPr>
      </w:pPr>
      <w:r w:rsidRPr="007D0C59">
        <w:rPr>
          <w:snapToGrid w:val="0"/>
        </w:rPr>
        <w:t>HM Nicholls</w:t>
      </w:r>
      <w:r w:rsidRPr="007D0C59">
        <w:rPr>
          <w:snapToGrid w:val="0"/>
        </w:rPr>
        <w:tab/>
      </w:r>
      <w:r w:rsidRPr="007D0C59">
        <w:rPr>
          <w:snapToGrid w:val="0"/>
        </w:rPr>
        <w:tab/>
        <w:t xml:space="preserve">v </w:t>
      </w:r>
      <w:r w:rsidR="0010297B" w:rsidRPr="007D0C59">
        <w:rPr>
          <w:snapToGrid w:val="0"/>
        </w:rPr>
        <w:t>Auckland</w:t>
      </w:r>
      <w:r w:rsidR="0010297B" w:rsidRPr="007D0C59">
        <w:rPr>
          <w:snapToGrid w:val="0"/>
        </w:rPr>
        <w:tab/>
      </w:r>
      <w:r w:rsidR="0010297B" w:rsidRPr="007D0C59">
        <w:rPr>
          <w:snapToGrid w:val="0"/>
        </w:rPr>
        <w:tab/>
        <w:t>Hagley Oval</w:t>
      </w:r>
      <w:r w:rsidRPr="007D0C59">
        <w:rPr>
          <w:snapToGrid w:val="0"/>
        </w:rPr>
        <w:tab/>
      </w:r>
      <w:r w:rsidRPr="007D0C59">
        <w:rPr>
          <w:snapToGrid w:val="0"/>
        </w:rPr>
        <w:tab/>
        <w:t>2015/16</w:t>
      </w:r>
    </w:p>
    <w:p w:rsidR="00A80271" w:rsidRPr="007D0C59" w:rsidRDefault="00A80271" w:rsidP="0015418A">
      <w:pPr>
        <w:widowControl w:val="0"/>
        <w:spacing w:line="276" w:lineRule="auto"/>
        <w:rPr>
          <w:snapToGrid w:val="0"/>
        </w:rPr>
      </w:pPr>
      <w:r w:rsidRPr="007D0C59">
        <w:rPr>
          <w:snapToGrid w:val="0"/>
        </w:rPr>
        <w:t>CD Fletcher</w:t>
      </w:r>
      <w:r w:rsidRPr="007D0C59">
        <w:rPr>
          <w:snapToGrid w:val="0"/>
        </w:rPr>
        <w:tab/>
      </w:r>
      <w:r w:rsidRPr="007D0C59">
        <w:rPr>
          <w:snapToGrid w:val="0"/>
        </w:rPr>
        <w:tab/>
        <w:t>v Wellington</w:t>
      </w:r>
      <w:r w:rsidRPr="007D0C59">
        <w:rPr>
          <w:snapToGrid w:val="0"/>
        </w:rPr>
        <w:tab/>
      </w:r>
      <w:r w:rsidRPr="007D0C59">
        <w:rPr>
          <w:snapToGrid w:val="0"/>
        </w:rPr>
        <w:tab/>
        <w:t>Hagley Oval</w:t>
      </w:r>
      <w:r w:rsidRPr="007D0C59">
        <w:rPr>
          <w:snapToGrid w:val="0"/>
        </w:rPr>
        <w:tab/>
      </w:r>
      <w:r w:rsidRPr="007D0C59">
        <w:rPr>
          <w:snapToGrid w:val="0"/>
        </w:rPr>
        <w:tab/>
        <w:t>2016/17</w:t>
      </w:r>
    </w:p>
    <w:p w:rsidR="00A80271" w:rsidRPr="007D0C59" w:rsidRDefault="00A80271" w:rsidP="0015418A">
      <w:pPr>
        <w:widowControl w:val="0"/>
        <w:spacing w:line="276" w:lineRule="auto"/>
        <w:rPr>
          <w:snapToGrid w:val="0"/>
        </w:rPr>
      </w:pPr>
      <w:r w:rsidRPr="007D0C59">
        <w:rPr>
          <w:snapToGrid w:val="0"/>
        </w:rPr>
        <w:t>CD Fletcher</w:t>
      </w:r>
      <w:r w:rsidRPr="007D0C59">
        <w:rPr>
          <w:snapToGrid w:val="0"/>
        </w:rPr>
        <w:tab/>
      </w:r>
      <w:r w:rsidRPr="007D0C59">
        <w:rPr>
          <w:snapToGrid w:val="0"/>
        </w:rPr>
        <w:tab/>
        <w:t>v Otago</w:t>
      </w:r>
      <w:r w:rsidRPr="007D0C59">
        <w:rPr>
          <w:snapToGrid w:val="0"/>
        </w:rPr>
        <w:tab/>
      </w:r>
      <w:r w:rsidRPr="007D0C59">
        <w:rPr>
          <w:snapToGrid w:val="0"/>
        </w:rPr>
        <w:tab/>
      </w:r>
      <w:r w:rsidRPr="007D0C59">
        <w:rPr>
          <w:snapToGrid w:val="0"/>
        </w:rPr>
        <w:tab/>
        <w:t>Hagley Oval</w:t>
      </w:r>
      <w:r w:rsidRPr="007D0C59">
        <w:rPr>
          <w:snapToGrid w:val="0"/>
        </w:rPr>
        <w:tab/>
      </w:r>
      <w:r w:rsidRPr="007D0C59">
        <w:rPr>
          <w:snapToGrid w:val="0"/>
        </w:rPr>
        <w:tab/>
        <w:t>2016/17</w:t>
      </w:r>
    </w:p>
    <w:p w:rsidR="00457EA8" w:rsidRPr="007D0C59" w:rsidRDefault="00457EA8" w:rsidP="00457EA8">
      <w:pPr>
        <w:widowControl w:val="0"/>
        <w:spacing w:line="276" w:lineRule="auto"/>
        <w:rPr>
          <w:snapToGrid w:val="0"/>
        </w:rPr>
      </w:pPr>
      <w:r w:rsidRPr="007D0C59">
        <w:rPr>
          <w:snapToGrid w:val="0"/>
        </w:rPr>
        <w:t>CD Fletcher</w:t>
      </w:r>
      <w:r w:rsidRPr="007D0C59">
        <w:rPr>
          <w:snapToGrid w:val="0"/>
        </w:rPr>
        <w:tab/>
      </w:r>
      <w:r w:rsidRPr="007D0C59">
        <w:rPr>
          <w:snapToGrid w:val="0"/>
        </w:rPr>
        <w:tab/>
        <w:t>v Otago</w:t>
      </w:r>
      <w:r w:rsidRPr="007D0C59">
        <w:rPr>
          <w:snapToGrid w:val="0"/>
        </w:rPr>
        <w:tab/>
      </w:r>
      <w:r w:rsidRPr="007D0C59">
        <w:rPr>
          <w:snapToGrid w:val="0"/>
        </w:rPr>
        <w:tab/>
      </w:r>
      <w:r w:rsidRPr="007D0C59">
        <w:rPr>
          <w:snapToGrid w:val="0"/>
        </w:rPr>
        <w:tab/>
        <w:t>Hagley Oval</w:t>
      </w:r>
      <w:r w:rsidRPr="007D0C59">
        <w:rPr>
          <w:snapToGrid w:val="0"/>
        </w:rPr>
        <w:tab/>
      </w:r>
      <w:r w:rsidRPr="007D0C59">
        <w:rPr>
          <w:snapToGrid w:val="0"/>
        </w:rPr>
        <w:tab/>
        <w:t>2017/18</w:t>
      </w:r>
    </w:p>
    <w:p w:rsidR="00457EA8" w:rsidRPr="007D0C59" w:rsidRDefault="00457EA8" w:rsidP="00457EA8">
      <w:pPr>
        <w:widowControl w:val="0"/>
        <w:spacing w:line="276" w:lineRule="auto"/>
        <w:rPr>
          <w:snapToGrid w:val="0"/>
        </w:rPr>
      </w:pPr>
      <w:r w:rsidRPr="007D0C59">
        <w:rPr>
          <w:snapToGrid w:val="0"/>
        </w:rPr>
        <w:t>TWM Latham</w:t>
      </w:r>
      <w:r w:rsidRPr="007D0C59">
        <w:rPr>
          <w:snapToGrid w:val="0"/>
        </w:rPr>
        <w:tab/>
      </w:r>
      <w:r w:rsidRPr="007D0C59">
        <w:rPr>
          <w:snapToGrid w:val="0"/>
        </w:rPr>
        <w:tab/>
        <w:t>v Auckland</w:t>
      </w:r>
      <w:r w:rsidRPr="007D0C59">
        <w:rPr>
          <w:snapToGrid w:val="0"/>
        </w:rPr>
        <w:tab/>
      </w:r>
      <w:r w:rsidRPr="007D0C59">
        <w:rPr>
          <w:snapToGrid w:val="0"/>
        </w:rPr>
        <w:tab/>
        <w:t>Hagley Oval</w:t>
      </w:r>
      <w:r w:rsidRPr="007D0C59">
        <w:rPr>
          <w:snapToGrid w:val="0"/>
        </w:rPr>
        <w:tab/>
      </w:r>
      <w:r w:rsidRPr="007D0C59">
        <w:rPr>
          <w:snapToGrid w:val="0"/>
        </w:rPr>
        <w:tab/>
        <w:t>2017/18</w:t>
      </w:r>
    </w:p>
    <w:p w:rsidR="00A80271" w:rsidRDefault="008E5946" w:rsidP="00A80271">
      <w:r>
        <w:t>CD Fletcher</w:t>
      </w:r>
      <w:r>
        <w:tab/>
      </w:r>
      <w:r>
        <w:tab/>
        <w:t>v Wellington</w:t>
      </w:r>
      <w:r>
        <w:tab/>
      </w:r>
      <w:r>
        <w:tab/>
        <w:t>Hagley Oval</w:t>
      </w:r>
      <w:r>
        <w:tab/>
      </w:r>
      <w:r>
        <w:tab/>
        <w:t>2018-19</w:t>
      </w:r>
    </w:p>
    <w:p w:rsidR="00F6476C" w:rsidRPr="00E10AA9" w:rsidRDefault="009B2712" w:rsidP="00E10AA9">
      <w:r>
        <w:t>CD Fletcher</w:t>
      </w:r>
      <w:r>
        <w:tab/>
      </w:r>
      <w:r>
        <w:tab/>
        <w:t>v Central Districts</w:t>
      </w:r>
      <w:r>
        <w:tab/>
        <w:t>Hagley Oval</w:t>
      </w:r>
      <w:r>
        <w:tab/>
      </w:r>
      <w:r>
        <w:tab/>
        <w:t>2019-20</w:t>
      </w:r>
    </w:p>
    <w:p w:rsidR="00A6104B" w:rsidRPr="007D0C59" w:rsidRDefault="00A6104B" w:rsidP="00A6104B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7D0C59">
        <w:rPr>
          <w:rFonts w:ascii="Times New Roman" w:hAnsi="Times New Roman" w:cs="Times New Roman"/>
          <w:color w:val="auto"/>
          <w:sz w:val="24"/>
          <w:szCs w:val="24"/>
        </w:rPr>
        <w:t>MOST DISMISSALS IN A MATCH AGAINST CANTERBURY</w:t>
      </w:r>
    </w:p>
    <w:p w:rsidR="00A6104B" w:rsidRPr="007D0C59" w:rsidRDefault="00A6104B" w:rsidP="00A6104B">
      <w:pPr>
        <w:spacing w:line="276" w:lineRule="auto"/>
      </w:pPr>
      <w:r w:rsidRPr="007D0C59">
        <w:t>5</w:t>
      </w:r>
    </w:p>
    <w:p w:rsidR="00A6104B" w:rsidRPr="007D0C59" w:rsidRDefault="00A6104B" w:rsidP="00A6104B">
      <w:pPr>
        <w:spacing w:line="276" w:lineRule="auto"/>
      </w:pPr>
      <w:r w:rsidRPr="007D0C59">
        <w:t>DC de Boorder</w:t>
      </w:r>
      <w:r w:rsidRPr="007D0C59">
        <w:tab/>
      </w:r>
      <w:r w:rsidRPr="007D0C59">
        <w:tab/>
        <w:t>for Otago</w:t>
      </w:r>
      <w:r w:rsidRPr="007D0C59">
        <w:tab/>
      </w:r>
      <w:r w:rsidRPr="007D0C59">
        <w:tab/>
        <w:t>Village Green</w:t>
      </w:r>
      <w:r w:rsidRPr="007D0C59">
        <w:tab/>
      </w:r>
      <w:r w:rsidRPr="007D0C59">
        <w:tab/>
        <w:t>2009/10</w:t>
      </w:r>
    </w:p>
    <w:p w:rsidR="00A6104B" w:rsidRPr="007D0C59" w:rsidRDefault="00A6104B" w:rsidP="00A6104B">
      <w:pPr>
        <w:spacing w:line="276" w:lineRule="auto"/>
      </w:pPr>
      <w:r w:rsidRPr="007D0C59">
        <w:t>4</w:t>
      </w:r>
    </w:p>
    <w:p w:rsidR="00A6104B" w:rsidRPr="007D0C59" w:rsidRDefault="00A6104B" w:rsidP="00A6104B">
      <w:pPr>
        <w:spacing w:line="276" w:lineRule="auto"/>
      </w:pPr>
      <w:r w:rsidRPr="007D0C59">
        <w:t>GJ Hopkins</w:t>
      </w:r>
      <w:r w:rsidRPr="007D0C59">
        <w:tab/>
      </w:r>
      <w:r w:rsidRPr="007D0C59">
        <w:tab/>
        <w:t>for Auckland</w:t>
      </w:r>
      <w:r w:rsidRPr="007D0C59">
        <w:tab/>
      </w:r>
      <w:r w:rsidRPr="007D0C59">
        <w:tab/>
        <w:t>Eden Park</w:t>
      </w:r>
      <w:r w:rsidRPr="007D0C59">
        <w:tab/>
      </w:r>
      <w:r w:rsidRPr="007D0C59">
        <w:tab/>
        <w:t>2013/14</w:t>
      </w:r>
    </w:p>
    <w:p w:rsidR="00850347" w:rsidRPr="007D0C59" w:rsidRDefault="00850347" w:rsidP="00A6104B">
      <w:pPr>
        <w:spacing w:line="276" w:lineRule="auto"/>
      </w:pPr>
      <w:r w:rsidRPr="007D0C59">
        <w:t>3</w:t>
      </w:r>
    </w:p>
    <w:p w:rsidR="00A6104B" w:rsidRPr="007D0C59" w:rsidRDefault="00A6104B" w:rsidP="00A6104B">
      <w:pPr>
        <w:spacing w:line="276" w:lineRule="auto"/>
      </w:pPr>
      <w:r w:rsidRPr="007D0C59">
        <w:t>GJ Hopkins</w:t>
      </w:r>
      <w:r w:rsidRPr="007D0C59">
        <w:tab/>
      </w:r>
      <w:r w:rsidRPr="007D0C59">
        <w:tab/>
        <w:t>for Auckland</w:t>
      </w:r>
      <w:r w:rsidRPr="007D0C59">
        <w:tab/>
      </w:r>
      <w:r w:rsidRPr="007D0C59">
        <w:tab/>
        <w:t>Eden Park Outer</w:t>
      </w:r>
      <w:r w:rsidRPr="007D0C59">
        <w:tab/>
      </w:r>
      <w:r w:rsidRPr="007D0C59">
        <w:tab/>
        <w:t>2008/09</w:t>
      </w:r>
    </w:p>
    <w:p w:rsidR="00A6104B" w:rsidRPr="007D0C59" w:rsidRDefault="00A6104B" w:rsidP="00A6104B">
      <w:pPr>
        <w:spacing w:line="276" w:lineRule="auto"/>
      </w:pPr>
      <w:r w:rsidRPr="007D0C59">
        <w:t>L Ronchi</w:t>
      </w:r>
      <w:r w:rsidRPr="007D0C59">
        <w:tab/>
      </w:r>
      <w:r w:rsidRPr="007D0C59">
        <w:tab/>
        <w:t>for Wellington</w:t>
      </w:r>
      <w:r w:rsidRPr="007D0C59">
        <w:tab/>
      </w:r>
      <w:r w:rsidRPr="007D0C59">
        <w:tab/>
        <w:t>Mainpower Oval</w:t>
      </w:r>
      <w:r w:rsidRPr="007D0C59">
        <w:tab/>
      </w:r>
      <w:r w:rsidRPr="007D0C59">
        <w:tab/>
        <w:t>2012/13</w:t>
      </w:r>
    </w:p>
    <w:p w:rsidR="00A6104B" w:rsidRPr="007D0C59" w:rsidRDefault="00A6104B" w:rsidP="00A6104B">
      <w:pPr>
        <w:spacing w:line="276" w:lineRule="auto"/>
      </w:pPr>
      <w:r w:rsidRPr="007D0C59">
        <w:t>BJ Watling</w:t>
      </w:r>
      <w:r w:rsidRPr="007D0C59">
        <w:tab/>
      </w:r>
      <w:r w:rsidRPr="007D0C59">
        <w:tab/>
        <w:t>for Northern Districts</w:t>
      </w:r>
      <w:r w:rsidRPr="007D0C59">
        <w:tab/>
        <w:t>Seddon Park</w:t>
      </w:r>
      <w:r w:rsidRPr="007D0C59">
        <w:tab/>
      </w:r>
      <w:r w:rsidRPr="007D0C59">
        <w:tab/>
        <w:t>2013/14</w:t>
      </w:r>
    </w:p>
    <w:p w:rsidR="00850347" w:rsidRPr="007D0C59" w:rsidRDefault="0010297B" w:rsidP="00A6104B">
      <w:pPr>
        <w:spacing w:line="276" w:lineRule="auto"/>
      </w:pPr>
      <w:r w:rsidRPr="007D0C59">
        <w:t>B Cachopa</w:t>
      </w:r>
      <w:r w:rsidRPr="007D0C59">
        <w:tab/>
      </w:r>
      <w:r w:rsidRPr="007D0C59">
        <w:tab/>
        <w:t>for Auckland</w:t>
      </w:r>
      <w:r w:rsidRPr="007D0C59">
        <w:tab/>
      </w:r>
      <w:r w:rsidRPr="007D0C59">
        <w:tab/>
        <w:t>McLean Park</w:t>
      </w:r>
      <w:r w:rsidRPr="007D0C59">
        <w:tab/>
      </w:r>
      <w:r w:rsidRPr="007D0C59">
        <w:tab/>
      </w:r>
      <w:r w:rsidR="00850347" w:rsidRPr="007D0C59">
        <w:t>2014/15</w:t>
      </w:r>
    </w:p>
    <w:p w:rsidR="007B13EC" w:rsidRPr="007D0C59" w:rsidRDefault="007B13EC" w:rsidP="00A6104B">
      <w:pPr>
        <w:spacing w:line="276" w:lineRule="auto"/>
      </w:pPr>
      <w:r w:rsidRPr="007D0C59">
        <w:t>D Cleaver</w:t>
      </w:r>
      <w:r w:rsidRPr="007D0C59">
        <w:tab/>
      </w:r>
      <w:r w:rsidRPr="007D0C59">
        <w:tab/>
        <w:t>for Central Districts</w:t>
      </w:r>
      <w:r w:rsidRPr="007D0C59">
        <w:tab/>
        <w:t>Pukekura Park</w:t>
      </w:r>
      <w:r w:rsidRPr="007D0C59">
        <w:tab/>
      </w:r>
      <w:r w:rsidRPr="007D0C59">
        <w:tab/>
        <w:t>2016/17</w:t>
      </w:r>
    </w:p>
    <w:p w:rsidR="00850347" w:rsidRPr="007D0C59" w:rsidRDefault="00850347" w:rsidP="00A6104B">
      <w:pPr>
        <w:spacing w:line="276" w:lineRule="auto"/>
      </w:pPr>
      <w:r w:rsidRPr="007D0C59">
        <w:t>2</w:t>
      </w:r>
    </w:p>
    <w:p w:rsidR="00A6104B" w:rsidRPr="007D0C59" w:rsidRDefault="00A6104B" w:rsidP="00A6104B">
      <w:pPr>
        <w:spacing w:line="276" w:lineRule="auto"/>
      </w:pPr>
      <w:r w:rsidRPr="007D0C59">
        <w:t>GJ Hopkins</w:t>
      </w:r>
      <w:r w:rsidRPr="007D0C59">
        <w:tab/>
      </w:r>
      <w:r w:rsidRPr="007D0C59">
        <w:tab/>
        <w:t>for Otago</w:t>
      </w:r>
      <w:r w:rsidRPr="007D0C59">
        <w:tab/>
      </w:r>
      <w:r w:rsidRPr="007D0C59">
        <w:tab/>
        <w:t>University Oval</w:t>
      </w:r>
      <w:r w:rsidRPr="007D0C59">
        <w:tab/>
      </w:r>
      <w:r w:rsidRPr="007D0C59">
        <w:tab/>
        <w:t>2006/07</w:t>
      </w:r>
    </w:p>
    <w:p w:rsidR="00A6104B" w:rsidRPr="007D0C59" w:rsidRDefault="00A6104B" w:rsidP="00A6104B">
      <w:pPr>
        <w:spacing w:line="276" w:lineRule="auto"/>
      </w:pPr>
      <w:r w:rsidRPr="007D0C59">
        <w:t>CJ Nevin</w:t>
      </w:r>
      <w:r w:rsidRPr="007D0C59">
        <w:tab/>
      </w:r>
      <w:r w:rsidRPr="007D0C59">
        <w:tab/>
        <w:t>for Wellington</w:t>
      </w:r>
      <w:r w:rsidRPr="007D0C59">
        <w:tab/>
      </w:r>
      <w:r w:rsidRPr="007D0C59">
        <w:tab/>
        <w:t>Village Green</w:t>
      </w:r>
      <w:r w:rsidRPr="007D0C59">
        <w:tab/>
      </w:r>
      <w:r w:rsidRPr="007D0C59">
        <w:tab/>
        <w:t>2008/09</w:t>
      </w:r>
    </w:p>
    <w:p w:rsidR="00A6104B" w:rsidRPr="007D0C59" w:rsidRDefault="00A6104B" w:rsidP="00A6104B">
      <w:pPr>
        <w:spacing w:line="276" w:lineRule="auto"/>
      </w:pPr>
      <w:r w:rsidRPr="007D0C59">
        <w:t>MJE Calkin</w:t>
      </w:r>
      <w:r w:rsidRPr="007D0C59">
        <w:tab/>
      </w:r>
      <w:r w:rsidRPr="007D0C59">
        <w:tab/>
        <w:t>for Central Districts</w:t>
      </w:r>
      <w:r w:rsidRPr="007D0C59">
        <w:tab/>
        <w:t>Village Green</w:t>
      </w:r>
      <w:r w:rsidRPr="007D0C59">
        <w:tab/>
      </w:r>
      <w:r w:rsidRPr="007D0C59">
        <w:tab/>
        <w:t>2008/09</w:t>
      </w:r>
    </w:p>
    <w:p w:rsidR="00A6104B" w:rsidRPr="007D0C59" w:rsidRDefault="00A6104B" w:rsidP="00A6104B">
      <w:pPr>
        <w:spacing w:line="276" w:lineRule="auto"/>
      </w:pPr>
      <w:r w:rsidRPr="007D0C59">
        <w:t>PD McGlashan</w:t>
      </w:r>
      <w:r w:rsidRPr="007D0C59">
        <w:tab/>
      </w:r>
      <w:r w:rsidRPr="007D0C59">
        <w:tab/>
        <w:t>for Northern Districts</w:t>
      </w:r>
      <w:r w:rsidRPr="007D0C59">
        <w:tab/>
        <w:t>Seddon Park</w:t>
      </w:r>
      <w:r w:rsidRPr="007D0C59">
        <w:tab/>
      </w:r>
      <w:r w:rsidRPr="007D0C59">
        <w:tab/>
        <w:t>2008/09</w:t>
      </w:r>
    </w:p>
    <w:p w:rsidR="00A6104B" w:rsidRPr="007D0C59" w:rsidRDefault="00A6104B" w:rsidP="00A6104B">
      <w:pPr>
        <w:spacing w:line="276" w:lineRule="auto"/>
      </w:pPr>
      <w:r w:rsidRPr="007D0C59">
        <w:t>PD McGlashan</w:t>
      </w:r>
      <w:r w:rsidRPr="007D0C59">
        <w:tab/>
      </w:r>
      <w:r w:rsidRPr="007D0C59">
        <w:tab/>
        <w:t>for Northern Districts</w:t>
      </w:r>
      <w:r w:rsidRPr="007D0C59">
        <w:tab/>
        <w:t>Seddon Park</w:t>
      </w:r>
      <w:r w:rsidRPr="007D0C59">
        <w:tab/>
      </w:r>
      <w:r w:rsidRPr="007D0C59">
        <w:tab/>
        <w:t>2009/10</w:t>
      </w:r>
    </w:p>
    <w:p w:rsidR="00A6104B" w:rsidRPr="007D0C59" w:rsidRDefault="00A6104B" w:rsidP="00A6104B">
      <w:pPr>
        <w:spacing w:line="276" w:lineRule="auto"/>
      </w:pPr>
      <w:r w:rsidRPr="007D0C59">
        <w:t>DC de Boorder</w:t>
      </w:r>
      <w:r w:rsidRPr="007D0C59">
        <w:tab/>
      </w:r>
      <w:r w:rsidRPr="007D0C59">
        <w:tab/>
        <w:t>for Otago</w:t>
      </w:r>
      <w:r w:rsidRPr="007D0C59">
        <w:tab/>
      </w:r>
      <w:r w:rsidRPr="007D0C59">
        <w:tab/>
        <w:t>University Oval</w:t>
      </w:r>
      <w:r w:rsidRPr="007D0C59">
        <w:tab/>
      </w:r>
      <w:r w:rsidRPr="007D0C59">
        <w:tab/>
        <w:t>2009/10</w:t>
      </w:r>
    </w:p>
    <w:p w:rsidR="00A6104B" w:rsidRPr="007D0C59" w:rsidRDefault="00A6104B" w:rsidP="00A6104B">
      <w:pPr>
        <w:spacing w:line="276" w:lineRule="auto"/>
      </w:pPr>
      <w:r w:rsidRPr="007D0C59">
        <w:t>CFK Van Wyk</w:t>
      </w:r>
      <w:r w:rsidRPr="007D0C59">
        <w:tab/>
      </w:r>
      <w:r w:rsidRPr="007D0C59">
        <w:tab/>
        <w:t>for Central Districts</w:t>
      </w:r>
      <w:r w:rsidRPr="007D0C59">
        <w:tab/>
        <w:t>Saxton Oval</w:t>
      </w:r>
      <w:r w:rsidRPr="007D0C59">
        <w:tab/>
      </w:r>
      <w:r w:rsidRPr="007D0C59">
        <w:tab/>
        <w:t>2010/11</w:t>
      </w:r>
    </w:p>
    <w:p w:rsidR="00A6104B" w:rsidRPr="007D0C59" w:rsidRDefault="00A6104B" w:rsidP="00A6104B">
      <w:pPr>
        <w:spacing w:line="276" w:lineRule="auto"/>
      </w:pPr>
      <w:r w:rsidRPr="007D0C59">
        <w:t>PD McGlashan</w:t>
      </w:r>
      <w:r w:rsidRPr="007D0C59">
        <w:tab/>
      </w:r>
      <w:r w:rsidRPr="007D0C59">
        <w:tab/>
        <w:t>for Northern Districts</w:t>
      </w:r>
      <w:r w:rsidRPr="007D0C59">
        <w:tab/>
        <w:t>Seddon Park</w:t>
      </w:r>
      <w:r w:rsidRPr="007D0C59">
        <w:tab/>
      </w:r>
      <w:r w:rsidRPr="007D0C59">
        <w:tab/>
        <w:t>2011/12</w:t>
      </w:r>
    </w:p>
    <w:p w:rsidR="00A6104B" w:rsidRPr="007D0C59" w:rsidRDefault="00A6104B" w:rsidP="00A6104B">
      <w:pPr>
        <w:spacing w:line="276" w:lineRule="auto"/>
      </w:pPr>
      <w:r w:rsidRPr="007D0C59">
        <w:t>CFK Van Wyk</w:t>
      </w:r>
      <w:r w:rsidRPr="007D0C59">
        <w:tab/>
      </w:r>
      <w:r w:rsidRPr="007D0C59">
        <w:tab/>
        <w:t>for Central Districts</w:t>
      </w:r>
      <w:r w:rsidRPr="007D0C59">
        <w:tab/>
        <w:t>Mainpower Oval</w:t>
      </w:r>
      <w:r w:rsidRPr="007D0C59">
        <w:tab/>
      </w:r>
      <w:r w:rsidRPr="007D0C59">
        <w:tab/>
        <w:t>2011/12</w:t>
      </w:r>
    </w:p>
    <w:p w:rsidR="00A6104B" w:rsidRPr="007D0C59" w:rsidRDefault="00A6104B" w:rsidP="00A6104B">
      <w:pPr>
        <w:spacing w:line="276" w:lineRule="auto"/>
      </w:pPr>
      <w:r w:rsidRPr="007D0C59">
        <w:t>AB de Villiers</w:t>
      </w:r>
      <w:r w:rsidRPr="007D0C59">
        <w:tab/>
      </w:r>
      <w:r w:rsidRPr="007D0C59">
        <w:tab/>
        <w:t>for South Africa</w:t>
      </w:r>
      <w:r w:rsidRPr="007D0C59">
        <w:tab/>
      </w:r>
      <w:r w:rsidRPr="007D0C59">
        <w:tab/>
        <w:t>Hagley Oval</w:t>
      </w:r>
      <w:r w:rsidRPr="007D0C59">
        <w:tab/>
      </w:r>
      <w:r w:rsidRPr="007D0C59">
        <w:tab/>
        <w:t>2011/12</w:t>
      </w:r>
    </w:p>
    <w:p w:rsidR="00A6104B" w:rsidRPr="007D0C59" w:rsidRDefault="00A6104B" w:rsidP="00A6104B">
      <w:pPr>
        <w:spacing w:line="276" w:lineRule="auto"/>
      </w:pPr>
      <w:r w:rsidRPr="007D0C59">
        <w:lastRenderedPageBreak/>
        <w:t>GJ Hopkins</w:t>
      </w:r>
      <w:r w:rsidRPr="007D0C59">
        <w:tab/>
      </w:r>
      <w:r w:rsidRPr="007D0C59">
        <w:tab/>
        <w:t>for Otago</w:t>
      </w:r>
      <w:r w:rsidRPr="007D0C59">
        <w:tab/>
      </w:r>
      <w:r w:rsidRPr="007D0C59">
        <w:tab/>
        <w:t>Mainpower Oval</w:t>
      </w:r>
      <w:r w:rsidRPr="007D0C59">
        <w:tab/>
      </w:r>
      <w:r w:rsidRPr="007D0C59">
        <w:tab/>
        <w:t>2012/13</w:t>
      </w:r>
    </w:p>
    <w:p w:rsidR="00A6104B" w:rsidRPr="007D0C59" w:rsidRDefault="00A6104B" w:rsidP="00A6104B">
      <w:pPr>
        <w:spacing w:line="276" w:lineRule="auto"/>
      </w:pPr>
      <w:r w:rsidRPr="007D0C59">
        <w:t>DC de Boorder</w:t>
      </w:r>
      <w:r w:rsidRPr="007D0C59">
        <w:tab/>
      </w:r>
      <w:r w:rsidRPr="007D0C59">
        <w:tab/>
        <w:t>for Otago</w:t>
      </w:r>
      <w:r w:rsidRPr="007D0C59">
        <w:tab/>
      </w:r>
      <w:r w:rsidRPr="007D0C59">
        <w:tab/>
        <w:t>Hagl</w:t>
      </w:r>
      <w:r w:rsidR="00581AD9" w:rsidRPr="007D0C59">
        <w:t>e</w:t>
      </w:r>
      <w:r w:rsidRPr="007D0C59">
        <w:t>y Oval</w:t>
      </w:r>
      <w:r w:rsidRPr="007D0C59">
        <w:tab/>
      </w:r>
      <w:r w:rsidRPr="007D0C59">
        <w:tab/>
        <w:t>2013/14</w:t>
      </w:r>
    </w:p>
    <w:p w:rsidR="00A6104B" w:rsidRPr="007D0C59" w:rsidRDefault="0010297B" w:rsidP="00A6104B">
      <w:pPr>
        <w:spacing w:line="276" w:lineRule="auto"/>
      </w:pPr>
      <w:r w:rsidRPr="007D0C59">
        <w:t>B Cachopa</w:t>
      </w:r>
      <w:r w:rsidRPr="007D0C59">
        <w:tab/>
      </w:r>
      <w:r w:rsidRPr="007D0C59">
        <w:tab/>
        <w:t>for Auckland</w:t>
      </w:r>
      <w:r w:rsidRPr="007D0C59">
        <w:tab/>
      </w:r>
      <w:r w:rsidRPr="007D0C59">
        <w:tab/>
        <w:t>Eden Park Outer</w:t>
      </w:r>
      <w:r w:rsidR="00581AD9" w:rsidRPr="007D0C59">
        <w:tab/>
      </w:r>
      <w:r w:rsidR="00581AD9" w:rsidRPr="007D0C59">
        <w:tab/>
        <w:t>2015/16</w:t>
      </w:r>
    </w:p>
    <w:p w:rsidR="00581AD9" w:rsidRPr="007D0C59" w:rsidRDefault="00581AD9" w:rsidP="00581AD9">
      <w:pPr>
        <w:spacing w:line="276" w:lineRule="auto"/>
      </w:pPr>
      <w:r w:rsidRPr="007D0C59">
        <w:t>B Cachopa</w:t>
      </w:r>
      <w:r w:rsidRPr="007D0C59">
        <w:tab/>
      </w:r>
      <w:r w:rsidRPr="007D0C59">
        <w:tab/>
        <w:t>for Auckland</w:t>
      </w:r>
      <w:r w:rsidRPr="007D0C59">
        <w:tab/>
      </w:r>
      <w:r w:rsidRPr="007D0C59">
        <w:tab/>
      </w:r>
      <w:r w:rsidR="0010297B" w:rsidRPr="007D0C59">
        <w:t>Hagley Oval</w:t>
      </w:r>
      <w:r w:rsidRPr="007D0C59">
        <w:tab/>
      </w:r>
      <w:r w:rsidRPr="007D0C59">
        <w:tab/>
        <w:t>2015/16</w:t>
      </w:r>
    </w:p>
    <w:p w:rsidR="00581AD9" w:rsidRPr="007D0C59" w:rsidRDefault="00581AD9" w:rsidP="00581AD9">
      <w:pPr>
        <w:spacing w:line="276" w:lineRule="auto"/>
      </w:pPr>
      <w:r w:rsidRPr="007D0C59">
        <w:t>B Cachopa</w:t>
      </w:r>
      <w:r w:rsidRPr="007D0C59">
        <w:tab/>
      </w:r>
      <w:r w:rsidRPr="007D0C59">
        <w:tab/>
        <w:t>for Auckland</w:t>
      </w:r>
      <w:r w:rsidRPr="007D0C59">
        <w:tab/>
      </w:r>
      <w:r w:rsidRPr="007D0C59">
        <w:tab/>
      </w:r>
      <w:r w:rsidR="0010297B" w:rsidRPr="007D0C59">
        <w:t>Yarrow Stadium</w:t>
      </w:r>
      <w:r w:rsidRPr="007D0C59">
        <w:tab/>
      </w:r>
      <w:r w:rsidRPr="007D0C59">
        <w:tab/>
        <w:t>2015/16</w:t>
      </w:r>
    </w:p>
    <w:p w:rsidR="00A6104B" w:rsidRPr="007D0C59" w:rsidRDefault="00C70F0F" w:rsidP="00A6104B">
      <w:pPr>
        <w:widowControl w:val="0"/>
        <w:rPr>
          <w:snapToGrid w:val="0"/>
        </w:rPr>
      </w:pPr>
      <w:r w:rsidRPr="007D0C59">
        <w:rPr>
          <w:snapToGrid w:val="0"/>
        </w:rPr>
        <w:t>DC de Boorder</w:t>
      </w:r>
      <w:r w:rsidRPr="007D0C59">
        <w:rPr>
          <w:snapToGrid w:val="0"/>
        </w:rPr>
        <w:tab/>
      </w:r>
      <w:r w:rsidRPr="007D0C59">
        <w:rPr>
          <w:snapToGrid w:val="0"/>
        </w:rPr>
        <w:tab/>
        <w:t>for Otago</w:t>
      </w:r>
      <w:r w:rsidRPr="007D0C59">
        <w:rPr>
          <w:snapToGrid w:val="0"/>
        </w:rPr>
        <w:tab/>
      </w:r>
      <w:r w:rsidRPr="007D0C59">
        <w:rPr>
          <w:snapToGrid w:val="0"/>
        </w:rPr>
        <w:tab/>
        <w:t>Molyneux Park</w:t>
      </w:r>
      <w:r w:rsidRPr="007D0C59">
        <w:rPr>
          <w:snapToGrid w:val="0"/>
        </w:rPr>
        <w:tab/>
      </w:r>
      <w:r w:rsidRPr="007D0C59">
        <w:rPr>
          <w:snapToGrid w:val="0"/>
        </w:rPr>
        <w:tab/>
        <w:t>2016/17</w:t>
      </w:r>
    </w:p>
    <w:p w:rsidR="007B13EC" w:rsidRPr="007D0C59" w:rsidRDefault="007B13EC" w:rsidP="007B13EC">
      <w:pPr>
        <w:spacing w:line="276" w:lineRule="auto"/>
      </w:pPr>
      <w:r w:rsidRPr="007D0C59">
        <w:t>TA Blundell</w:t>
      </w:r>
      <w:r w:rsidRPr="007D0C59">
        <w:tab/>
      </w:r>
      <w:r w:rsidRPr="007D0C59">
        <w:tab/>
        <w:t>for Wellington</w:t>
      </w:r>
      <w:r w:rsidRPr="007D0C59">
        <w:tab/>
      </w:r>
      <w:r w:rsidRPr="007D0C59">
        <w:tab/>
        <w:t>Basin Reserve</w:t>
      </w:r>
      <w:r w:rsidRPr="007D0C59">
        <w:tab/>
      </w:r>
      <w:r w:rsidRPr="007D0C59">
        <w:tab/>
        <w:t>2017/18</w:t>
      </w:r>
    </w:p>
    <w:p w:rsidR="007B13EC" w:rsidRPr="007D0C59" w:rsidRDefault="007B13EC" w:rsidP="007B13EC">
      <w:pPr>
        <w:spacing w:line="276" w:lineRule="auto"/>
      </w:pPr>
      <w:r w:rsidRPr="007D0C59">
        <w:t>BJ Horne</w:t>
      </w:r>
      <w:r w:rsidRPr="007D0C59">
        <w:tab/>
      </w:r>
      <w:r w:rsidRPr="007D0C59">
        <w:tab/>
        <w:t>for Auckland</w:t>
      </w:r>
      <w:r w:rsidRPr="007D0C59">
        <w:tab/>
      </w:r>
      <w:r w:rsidRPr="007D0C59">
        <w:tab/>
        <w:t>Hagley Oval</w:t>
      </w:r>
      <w:r w:rsidRPr="007D0C59">
        <w:tab/>
      </w:r>
      <w:r w:rsidRPr="007D0C59">
        <w:tab/>
        <w:t>2017/18</w:t>
      </w:r>
    </w:p>
    <w:p w:rsidR="007B13EC" w:rsidRPr="007D0C59" w:rsidRDefault="007B13EC" w:rsidP="007B13EC">
      <w:pPr>
        <w:spacing w:line="276" w:lineRule="auto"/>
      </w:pPr>
      <w:r w:rsidRPr="007D0C59">
        <w:t>TA Blundell</w:t>
      </w:r>
      <w:r w:rsidRPr="007D0C59">
        <w:tab/>
      </w:r>
      <w:r w:rsidRPr="007D0C59">
        <w:tab/>
        <w:t>for Wellington</w:t>
      </w:r>
      <w:r w:rsidRPr="007D0C59">
        <w:tab/>
      </w:r>
      <w:r w:rsidRPr="007D0C59">
        <w:tab/>
        <w:t>Hagley Oval</w:t>
      </w:r>
      <w:r w:rsidRPr="007D0C59">
        <w:tab/>
      </w:r>
      <w:r w:rsidRPr="007D0C59">
        <w:tab/>
        <w:t>2017/18</w:t>
      </w:r>
    </w:p>
    <w:p w:rsidR="00DF356A" w:rsidRPr="007D0C59" w:rsidRDefault="00DF356A" w:rsidP="00A655C3">
      <w:pPr>
        <w:pStyle w:val="Heading1"/>
        <w:rPr>
          <w:b w:val="0"/>
          <w:snapToGrid/>
          <w:sz w:val="20"/>
        </w:rPr>
      </w:pPr>
      <w:r w:rsidRPr="007D0C59">
        <w:rPr>
          <w:b w:val="0"/>
          <w:snapToGrid/>
          <w:sz w:val="20"/>
        </w:rPr>
        <w:t>GD Phillips</w:t>
      </w:r>
      <w:r w:rsidRPr="007D0C59">
        <w:rPr>
          <w:b w:val="0"/>
          <w:snapToGrid/>
          <w:sz w:val="20"/>
        </w:rPr>
        <w:tab/>
      </w:r>
      <w:r w:rsidRPr="007D0C59">
        <w:rPr>
          <w:b w:val="0"/>
          <w:snapToGrid/>
          <w:sz w:val="20"/>
        </w:rPr>
        <w:tab/>
        <w:t>for Auckland</w:t>
      </w:r>
      <w:r w:rsidRPr="007D0C59">
        <w:rPr>
          <w:b w:val="0"/>
          <w:snapToGrid/>
          <w:sz w:val="20"/>
        </w:rPr>
        <w:tab/>
      </w:r>
      <w:r w:rsidRPr="007D0C59">
        <w:rPr>
          <w:b w:val="0"/>
          <w:snapToGrid/>
          <w:sz w:val="20"/>
        </w:rPr>
        <w:tab/>
        <w:t>Eden Park Outer</w:t>
      </w:r>
      <w:r w:rsidRPr="007D0C59">
        <w:rPr>
          <w:b w:val="0"/>
          <w:snapToGrid/>
          <w:sz w:val="20"/>
        </w:rPr>
        <w:tab/>
      </w:r>
      <w:r w:rsidRPr="007D0C59">
        <w:rPr>
          <w:b w:val="0"/>
          <w:snapToGrid/>
          <w:sz w:val="20"/>
        </w:rPr>
        <w:tab/>
        <w:t>2018-19</w:t>
      </w:r>
    </w:p>
    <w:p w:rsidR="00DF356A" w:rsidRDefault="00DF356A" w:rsidP="00A655C3">
      <w:pPr>
        <w:pStyle w:val="Heading1"/>
        <w:rPr>
          <w:b w:val="0"/>
          <w:snapToGrid/>
          <w:sz w:val="20"/>
        </w:rPr>
      </w:pPr>
      <w:r w:rsidRPr="007D0C59">
        <w:rPr>
          <w:b w:val="0"/>
          <w:snapToGrid/>
          <w:sz w:val="20"/>
        </w:rPr>
        <w:t>TL Seifert</w:t>
      </w:r>
      <w:r w:rsidRPr="007D0C59">
        <w:rPr>
          <w:b w:val="0"/>
          <w:snapToGrid/>
          <w:sz w:val="20"/>
        </w:rPr>
        <w:tab/>
      </w:r>
      <w:r w:rsidRPr="007D0C59">
        <w:rPr>
          <w:b w:val="0"/>
          <w:snapToGrid/>
          <w:sz w:val="20"/>
        </w:rPr>
        <w:tab/>
        <w:t>for Northern Districts</w:t>
      </w:r>
      <w:r w:rsidRPr="007D0C59">
        <w:rPr>
          <w:b w:val="0"/>
          <w:snapToGrid/>
          <w:sz w:val="20"/>
        </w:rPr>
        <w:tab/>
        <w:t>Seddon Park</w:t>
      </w:r>
      <w:r w:rsidRPr="007D0C59">
        <w:rPr>
          <w:b w:val="0"/>
          <w:snapToGrid/>
          <w:sz w:val="20"/>
        </w:rPr>
        <w:tab/>
      </w:r>
      <w:r w:rsidRPr="007D0C59">
        <w:rPr>
          <w:b w:val="0"/>
          <w:snapToGrid/>
          <w:sz w:val="20"/>
        </w:rPr>
        <w:tab/>
        <w:t>2018-19</w:t>
      </w:r>
    </w:p>
    <w:p w:rsidR="0069634A" w:rsidRPr="00546AA6" w:rsidRDefault="00D74A25" w:rsidP="00546AA6">
      <w:pPr>
        <w:pStyle w:val="Heading1"/>
        <w:rPr>
          <w:b w:val="0"/>
          <w:snapToGrid/>
          <w:sz w:val="20"/>
        </w:rPr>
      </w:pPr>
      <w:r>
        <w:rPr>
          <w:b w:val="0"/>
          <w:snapToGrid/>
          <w:sz w:val="20"/>
        </w:rPr>
        <w:tab/>
      </w:r>
    </w:p>
    <w:p w:rsidR="0069634A" w:rsidRDefault="0069634A" w:rsidP="00DF356A"/>
    <w:p w:rsidR="00022BAA" w:rsidRDefault="00022BAA" w:rsidP="00DF356A"/>
    <w:p w:rsidR="00022BAA" w:rsidRPr="00DF356A" w:rsidRDefault="00022BAA" w:rsidP="00DF356A"/>
    <w:p w:rsidR="00434BD8" w:rsidRDefault="00A655C3" w:rsidP="00D74A25">
      <w:pPr>
        <w:pStyle w:val="Heading1"/>
        <w:ind w:left="1440" w:firstLine="720"/>
        <w:rPr>
          <w:sz w:val="28"/>
          <w:szCs w:val="28"/>
        </w:rPr>
      </w:pPr>
      <w:r>
        <w:rPr>
          <w:sz w:val="28"/>
          <w:szCs w:val="28"/>
        </w:rPr>
        <w:t>FIELDING RECORDS</w:t>
      </w:r>
      <w:r w:rsidR="007543AA">
        <w:rPr>
          <w:sz w:val="28"/>
          <w:szCs w:val="28"/>
        </w:rPr>
        <w:t xml:space="preserve">              </w:t>
      </w:r>
    </w:p>
    <w:p w:rsidR="00A655C3" w:rsidRPr="00D74A25" w:rsidRDefault="00A655C3" w:rsidP="00A655C3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D74A25">
        <w:rPr>
          <w:rFonts w:ascii="Times New Roman" w:hAnsi="Times New Roman" w:cs="Times New Roman"/>
          <w:color w:val="auto"/>
          <w:sz w:val="24"/>
          <w:szCs w:val="24"/>
        </w:rPr>
        <w:t>MOST CATCHES IN A CAREER</w:t>
      </w:r>
    </w:p>
    <w:p w:rsidR="00A6104B" w:rsidRDefault="00A6104B" w:rsidP="00A6104B">
      <w:pPr>
        <w:rPr>
          <w:b/>
        </w:rPr>
      </w:pPr>
      <w:r>
        <w:tab/>
      </w:r>
      <w:r>
        <w:tab/>
        <w:t xml:space="preserve">        </w:t>
      </w:r>
      <w:r w:rsidRPr="008A5A9A">
        <w:rPr>
          <w:b/>
        </w:rPr>
        <w:t>Season</w:t>
      </w:r>
      <w:r w:rsidRPr="008A5A9A">
        <w:rPr>
          <w:b/>
        </w:rPr>
        <w:tab/>
      </w:r>
      <w:r>
        <w:rPr>
          <w:b/>
        </w:rPr>
        <w:tab/>
        <w:t xml:space="preserve">Matches         </w:t>
      </w:r>
      <w:r w:rsidRPr="00DC2652">
        <w:rPr>
          <w:b/>
        </w:rPr>
        <w:t>Catches</w:t>
      </w:r>
    </w:p>
    <w:p w:rsidR="00B95739" w:rsidRDefault="005E1BF1" w:rsidP="001B1C42">
      <w:pPr>
        <w:spacing w:line="276" w:lineRule="auto"/>
      </w:pPr>
      <w:r w:rsidRPr="00F6476C">
        <w:t xml:space="preserve">AM </w:t>
      </w:r>
      <w:r w:rsidR="00CD712C" w:rsidRPr="00F6476C">
        <w:t>Ellis</w:t>
      </w:r>
      <w:r w:rsidR="00CD712C" w:rsidRPr="00F6476C">
        <w:tab/>
        <w:t xml:space="preserve">   2006-07/2019-20</w:t>
      </w:r>
      <w:r w:rsidR="00CD712C" w:rsidRPr="00F6476C">
        <w:tab/>
        <w:t xml:space="preserve">   117</w:t>
      </w:r>
      <w:r w:rsidR="00CD712C" w:rsidRPr="00F6476C">
        <w:tab/>
      </w:r>
      <w:r w:rsidR="00CD712C" w:rsidRPr="00F6476C">
        <w:tab/>
        <w:t>53</w:t>
      </w:r>
    </w:p>
    <w:p w:rsidR="00581AD9" w:rsidRDefault="00A80271" w:rsidP="001B1C42">
      <w:pPr>
        <w:spacing w:line="276" w:lineRule="auto"/>
      </w:pPr>
      <w:r>
        <w:t>PG Fulton</w:t>
      </w:r>
      <w:r>
        <w:tab/>
        <w:t xml:space="preserve">   2005-06/2016-17</w:t>
      </w:r>
      <w:r>
        <w:tab/>
        <w:t xml:space="preserve">     81</w:t>
      </w:r>
      <w:r>
        <w:tab/>
      </w:r>
      <w:r>
        <w:tab/>
        <w:t>36</w:t>
      </w:r>
    </w:p>
    <w:p w:rsidR="007D0C59" w:rsidRDefault="007D0C59" w:rsidP="001B1C42">
      <w:pPr>
        <w:spacing w:line="276" w:lineRule="auto"/>
      </w:pPr>
      <w:r>
        <w:t>TD Astle</w:t>
      </w:r>
      <w:r>
        <w:tab/>
        <w:t xml:space="preserve">   2008-</w:t>
      </w:r>
      <w:r w:rsidR="00CD712C">
        <w:t>09/2019-20</w:t>
      </w:r>
      <w:r w:rsidR="00CD712C">
        <w:tab/>
        <w:t xml:space="preserve">     55  </w:t>
      </w:r>
      <w:r w:rsidR="00CD712C">
        <w:tab/>
      </w:r>
      <w:r w:rsidR="00CD712C">
        <w:tab/>
        <w:t>25</w:t>
      </w:r>
    </w:p>
    <w:p w:rsidR="00A6104B" w:rsidRDefault="00A6104B" w:rsidP="001B1C42">
      <w:pPr>
        <w:spacing w:line="276" w:lineRule="auto"/>
      </w:pPr>
      <w:r>
        <w:t>RJ Nicol</w:t>
      </w:r>
      <w:r>
        <w:tab/>
      </w:r>
      <w:r>
        <w:tab/>
        <w:t xml:space="preserve">   2009-10/2013-14</w:t>
      </w:r>
      <w:r>
        <w:tab/>
        <w:t xml:space="preserve">     41</w:t>
      </w:r>
      <w:r>
        <w:tab/>
      </w:r>
      <w:r>
        <w:tab/>
        <w:t>23</w:t>
      </w:r>
    </w:p>
    <w:p w:rsidR="007D0C59" w:rsidRDefault="007D0C59" w:rsidP="001B1C42">
      <w:pPr>
        <w:spacing w:line="276" w:lineRule="auto"/>
      </w:pPr>
      <w:r>
        <w:t>CE McC</w:t>
      </w:r>
      <w:r w:rsidR="00E52032">
        <w:t>onchie</w:t>
      </w:r>
      <w:r w:rsidR="00E52032">
        <w:tab/>
        <w:t xml:space="preserve">   2012-13/2019-20</w:t>
      </w:r>
      <w:r w:rsidR="00E52032">
        <w:tab/>
        <w:t xml:space="preserve">     51</w:t>
      </w:r>
      <w:r w:rsidR="00E52032">
        <w:tab/>
      </w:r>
      <w:r w:rsidR="00E52032">
        <w:tab/>
        <w:t>21</w:t>
      </w:r>
    </w:p>
    <w:p w:rsidR="00A6104B" w:rsidRDefault="00A6104B" w:rsidP="001B1C42">
      <w:pPr>
        <w:spacing w:line="276" w:lineRule="auto"/>
      </w:pPr>
      <w:r>
        <w:t>DG Brownlie</w:t>
      </w:r>
      <w:r>
        <w:tab/>
        <w:t xml:space="preserve">   2009-10/2013-14</w:t>
      </w:r>
      <w:r>
        <w:tab/>
        <w:t xml:space="preserve">     36</w:t>
      </w:r>
      <w:r>
        <w:tab/>
      </w:r>
      <w:r>
        <w:tab/>
        <w:t>17</w:t>
      </w:r>
    </w:p>
    <w:p w:rsidR="00A80271" w:rsidRDefault="00A80271" w:rsidP="001B1C42">
      <w:pPr>
        <w:spacing w:line="276" w:lineRule="auto"/>
      </w:pPr>
      <w:r>
        <w:t>MJ</w:t>
      </w:r>
      <w:r w:rsidR="005E1BF1">
        <w:t xml:space="preserve"> Henry</w:t>
      </w:r>
      <w:r w:rsidR="005E1BF1">
        <w:tab/>
        <w:t xml:space="preserve">  </w:t>
      </w:r>
      <w:r w:rsidR="0033069F">
        <w:t xml:space="preserve"> </w:t>
      </w:r>
      <w:r w:rsidR="007D0C59">
        <w:t>2011/12/2018-19</w:t>
      </w:r>
      <w:r w:rsidR="007D0C59">
        <w:tab/>
        <w:t xml:space="preserve">     41</w:t>
      </w:r>
      <w:r>
        <w:tab/>
      </w:r>
      <w:r>
        <w:tab/>
        <w:t>16</w:t>
      </w:r>
    </w:p>
    <w:p w:rsidR="00E52032" w:rsidRPr="00E52032" w:rsidRDefault="00E52032" w:rsidP="00E52032">
      <w:pPr>
        <w:spacing w:line="276" w:lineRule="auto"/>
      </w:pPr>
      <w:r w:rsidRPr="00E52032">
        <w:t>WSA Williams</w:t>
      </w:r>
      <w:r w:rsidRPr="00E52032">
        <w:tab/>
      </w:r>
      <w:r>
        <w:t xml:space="preserve">   2017-18/</w:t>
      </w:r>
      <w:r w:rsidRPr="00E52032">
        <w:t>2019-20</w:t>
      </w:r>
      <w:r w:rsidR="00E10AA9">
        <w:t xml:space="preserve">                  </w:t>
      </w:r>
      <w:r w:rsidRPr="00E52032">
        <w:t xml:space="preserve">21    </w:t>
      </w:r>
      <w:r w:rsidR="00E10AA9">
        <w:t xml:space="preserve">               </w:t>
      </w:r>
      <w:r w:rsidRPr="00E52032">
        <w:t>16</w:t>
      </w:r>
    </w:p>
    <w:p w:rsidR="00686CE6" w:rsidRDefault="004052E3" w:rsidP="001B1C42">
      <w:pPr>
        <w:spacing w:line="276" w:lineRule="auto"/>
      </w:pPr>
      <w:r>
        <w:t>HM Nicholls</w:t>
      </w:r>
      <w:r>
        <w:tab/>
        <w:t xml:space="preserve">   </w:t>
      </w:r>
      <w:r w:rsidR="00E10AA9">
        <w:t>2011-12/2019-20</w:t>
      </w:r>
      <w:r w:rsidR="00E10AA9">
        <w:tab/>
        <w:t xml:space="preserve">     34</w:t>
      </w:r>
      <w:r w:rsidR="00E10AA9">
        <w:tab/>
      </w:r>
      <w:r w:rsidR="00E10AA9">
        <w:tab/>
      </w:r>
      <w:r w:rsidR="00686CE6">
        <w:t>16</w:t>
      </w:r>
    </w:p>
    <w:p w:rsidR="00A6104B" w:rsidRDefault="00A6104B" w:rsidP="001B1C42">
      <w:pPr>
        <w:spacing w:line="276" w:lineRule="auto"/>
      </w:pPr>
      <w:r>
        <w:t>C Frauenstein</w:t>
      </w:r>
      <w:r>
        <w:tab/>
        <w:t xml:space="preserve">   2006-07/2010-11</w:t>
      </w:r>
      <w:r>
        <w:tab/>
        <w:t xml:space="preserve">     35</w:t>
      </w:r>
      <w:r>
        <w:tab/>
      </w:r>
      <w:r>
        <w:tab/>
        <w:t>15</w:t>
      </w:r>
    </w:p>
    <w:p w:rsidR="00B50BE4" w:rsidRDefault="0033069F" w:rsidP="001B1C42">
      <w:pPr>
        <w:spacing w:line="276" w:lineRule="auto"/>
      </w:pPr>
      <w:r>
        <w:t>LV Van Beek</w:t>
      </w:r>
      <w:r>
        <w:tab/>
        <w:t xml:space="preserve">   2011-12/2016-17</w:t>
      </w:r>
      <w:r>
        <w:tab/>
        <w:t xml:space="preserve">     43</w:t>
      </w:r>
      <w:r>
        <w:tab/>
      </w:r>
      <w:r>
        <w:tab/>
        <w:t>15</w:t>
      </w:r>
    </w:p>
    <w:p w:rsidR="00A6104B" w:rsidRDefault="00B50BE4" w:rsidP="001B1C42">
      <w:pPr>
        <w:spacing w:line="276" w:lineRule="auto"/>
      </w:pPr>
      <w:r>
        <w:t>CJ Bow</w:t>
      </w:r>
      <w:r w:rsidR="00E10AA9">
        <w:t>es</w:t>
      </w:r>
      <w:r w:rsidR="00E10AA9">
        <w:tab/>
        <w:t xml:space="preserve">   2016-17/2019-20</w:t>
      </w:r>
      <w:r w:rsidR="00E10AA9">
        <w:tab/>
        <w:t xml:space="preserve">     37</w:t>
      </w:r>
      <w:r w:rsidR="00E10AA9">
        <w:tab/>
      </w:r>
      <w:r w:rsidR="00E10AA9">
        <w:tab/>
      </w:r>
      <w:r>
        <w:t>14</w:t>
      </w:r>
      <w:r w:rsidR="00581AD9">
        <w:tab/>
      </w:r>
    </w:p>
    <w:p w:rsidR="00B50BE4" w:rsidRDefault="00B50BE4" w:rsidP="001E5F0D">
      <w:pPr>
        <w:spacing w:line="276" w:lineRule="auto"/>
        <w:rPr>
          <w:b/>
          <w:sz w:val="24"/>
          <w:szCs w:val="24"/>
        </w:rPr>
      </w:pPr>
    </w:p>
    <w:p w:rsidR="004545FE" w:rsidRDefault="004545FE" w:rsidP="001E5F0D">
      <w:pPr>
        <w:spacing w:line="276" w:lineRule="auto"/>
        <w:rPr>
          <w:b/>
          <w:sz w:val="24"/>
          <w:szCs w:val="24"/>
        </w:rPr>
      </w:pPr>
    </w:p>
    <w:p w:rsidR="00022BAA" w:rsidRDefault="00022BAA" w:rsidP="001E5F0D">
      <w:pPr>
        <w:spacing w:line="276" w:lineRule="auto"/>
        <w:rPr>
          <w:b/>
          <w:sz w:val="24"/>
          <w:szCs w:val="24"/>
        </w:rPr>
      </w:pPr>
    </w:p>
    <w:p w:rsidR="00A6104B" w:rsidRPr="00D74A25" w:rsidRDefault="001E5F0D" w:rsidP="001E5F0D">
      <w:pPr>
        <w:spacing w:line="276" w:lineRule="auto"/>
        <w:rPr>
          <w:b/>
          <w:sz w:val="24"/>
          <w:szCs w:val="24"/>
        </w:rPr>
      </w:pPr>
      <w:r w:rsidRPr="00D74A25">
        <w:rPr>
          <w:b/>
          <w:sz w:val="24"/>
          <w:szCs w:val="24"/>
        </w:rPr>
        <w:t>MOST CATCHES IN A SEASON</w:t>
      </w:r>
    </w:p>
    <w:tbl>
      <w:tblPr>
        <w:tblW w:w="4620" w:type="dxa"/>
        <w:tblInd w:w="98" w:type="dxa"/>
        <w:tblLook w:val="04A0"/>
      </w:tblPr>
      <w:tblGrid>
        <w:gridCol w:w="980"/>
        <w:gridCol w:w="1660"/>
        <w:gridCol w:w="940"/>
        <w:gridCol w:w="1040"/>
      </w:tblGrid>
      <w:tr w:rsidR="00A65221" w:rsidRPr="00A65221" w:rsidTr="00A65221">
        <w:trPr>
          <w:trHeight w:val="2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A65221">
              <w:rPr>
                <w:b/>
                <w:bCs/>
                <w:color w:val="000000"/>
                <w:lang w:eastAsia="en-NZ"/>
              </w:rPr>
              <w:t>Catch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A65221">
              <w:rPr>
                <w:b/>
                <w:bCs/>
                <w:color w:val="000000"/>
                <w:lang w:val="en-NZ" w:eastAsia="en-NZ"/>
              </w:rPr>
              <w:t>Play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A65221">
              <w:rPr>
                <w:b/>
                <w:bCs/>
                <w:color w:val="000000"/>
                <w:lang w:val="en-NZ" w:eastAsia="en-NZ"/>
              </w:rPr>
              <w:t>Seas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A65221">
              <w:rPr>
                <w:b/>
                <w:bCs/>
                <w:color w:val="000000"/>
                <w:lang w:val="en-NZ" w:eastAsia="en-NZ"/>
              </w:rPr>
              <w:t>Matches</w:t>
            </w:r>
          </w:p>
        </w:tc>
      </w:tr>
      <w:tr w:rsidR="00A65221" w:rsidRPr="00A65221" w:rsidTr="00A65221">
        <w:trPr>
          <w:trHeight w:val="2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eastAsia="en-NZ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PG Fulto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2015-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11</w:t>
            </w:r>
          </w:p>
        </w:tc>
      </w:tr>
      <w:tr w:rsidR="00A65221" w:rsidRPr="00A65221" w:rsidTr="00A65221">
        <w:trPr>
          <w:trHeight w:val="2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eastAsia="en-NZ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PG Fulto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2010-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9</w:t>
            </w:r>
          </w:p>
        </w:tc>
      </w:tr>
      <w:tr w:rsidR="00A65221" w:rsidRPr="00A65221" w:rsidTr="00A65221">
        <w:trPr>
          <w:trHeight w:val="2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eastAsia="en-NZ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 xml:space="preserve">2011-12             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10</w:t>
            </w:r>
          </w:p>
        </w:tc>
      </w:tr>
      <w:tr w:rsidR="00A65221" w:rsidRPr="00A65221" w:rsidTr="00A65221">
        <w:trPr>
          <w:trHeight w:val="2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eastAsia="en-NZ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LV van Bee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2014/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9</w:t>
            </w:r>
          </w:p>
        </w:tc>
      </w:tr>
      <w:tr w:rsidR="007D0C59" w:rsidRPr="00A65221" w:rsidTr="00A65221">
        <w:trPr>
          <w:trHeight w:val="2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59" w:rsidRPr="00A65221" w:rsidRDefault="007D0C59" w:rsidP="00A65221">
            <w:pPr>
              <w:jc w:val="center"/>
              <w:rPr>
                <w:color w:val="000000"/>
                <w:lang w:eastAsia="en-NZ"/>
              </w:rPr>
            </w:pPr>
            <w:r>
              <w:rPr>
                <w:color w:val="000000"/>
                <w:lang w:eastAsia="en-NZ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59" w:rsidRPr="00A65221" w:rsidRDefault="007D0C59" w:rsidP="00A65221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AM Elli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59" w:rsidRPr="00A65221" w:rsidRDefault="007D0C59" w:rsidP="00A65221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2018-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59" w:rsidRPr="00A65221" w:rsidRDefault="007D0C59" w:rsidP="00A65221">
            <w:pPr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10</w:t>
            </w:r>
          </w:p>
        </w:tc>
      </w:tr>
      <w:tr w:rsidR="00686CE6" w:rsidRPr="00A65221" w:rsidTr="00A65221">
        <w:trPr>
          <w:trHeight w:val="2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CE6" w:rsidRDefault="00686CE6" w:rsidP="00A65221">
            <w:pPr>
              <w:jc w:val="center"/>
              <w:rPr>
                <w:color w:val="000000"/>
                <w:lang w:eastAsia="en-NZ"/>
              </w:rPr>
            </w:pPr>
            <w:r>
              <w:rPr>
                <w:color w:val="000000"/>
                <w:lang w:eastAsia="en-NZ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CE6" w:rsidRDefault="00686CE6" w:rsidP="00A65221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WSA William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CE6" w:rsidRDefault="00686CE6" w:rsidP="00A65221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2019-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CE6" w:rsidRDefault="00686CE6" w:rsidP="00A65221">
            <w:pPr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10</w:t>
            </w:r>
          </w:p>
        </w:tc>
      </w:tr>
      <w:tr w:rsidR="007D0C59" w:rsidRPr="00A65221" w:rsidTr="00A65221">
        <w:trPr>
          <w:trHeight w:val="2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59" w:rsidRPr="00A65221" w:rsidRDefault="007D0C59" w:rsidP="00A65221">
            <w:pPr>
              <w:jc w:val="center"/>
              <w:rPr>
                <w:color w:val="000000"/>
                <w:lang w:eastAsia="en-NZ"/>
              </w:rPr>
            </w:pPr>
            <w:r>
              <w:rPr>
                <w:color w:val="000000"/>
                <w:lang w:eastAsia="en-NZ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59" w:rsidRPr="00A65221" w:rsidRDefault="007D0C59" w:rsidP="00A65221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CE McConchi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59" w:rsidRPr="00A65221" w:rsidRDefault="007D0C59" w:rsidP="00A65221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2018-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59" w:rsidRPr="00A65221" w:rsidRDefault="007D0C59" w:rsidP="00A65221">
            <w:pPr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10</w:t>
            </w:r>
          </w:p>
        </w:tc>
      </w:tr>
      <w:tr w:rsidR="00A65221" w:rsidRPr="00A65221" w:rsidTr="00A65221">
        <w:trPr>
          <w:trHeight w:val="2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eastAsia="en-NZ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TD Astl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2014-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10</w:t>
            </w:r>
          </w:p>
        </w:tc>
      </w:tr>
      <w:tr w:rsidR="00A65221" w:rsidRPr="00A65221" w:rsidTr="00A65221">
        <w:trPr>
          <w:trHeight w:val="2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eastAsia="en-NZ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AM Elli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2016-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11</w:t>
            </w:r>
          </w:p>
        </w:tc>
      </w:tr>
      <w:tr w:rsidR="009C3DB2" w:rsidRPr="00A65221" w:rsidTr="00A65221">
        <w:trPr>
          <w:trHeight w:val="2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B2" w:rsidRPr="00A65221" w:rsidRDefault="009C3DB2" w:rsidP="00A65221">
            <w:pPr>
              <w:jc w:val="center"/>
              <w:rPr>
                <w:color w:val="000000"/>
                <w:lang w:eastAsia="en-NZ"/>
              </w:rPr>
            </w:pPr>
            <w:r>
              <w:rPr>
                <w:color w:val="000000"/>
                <w:lang w:eastAsia="en-NZ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B2" w:rsidRPr="00A65221" w:rsidRDefault="009C3DB2" w:rsidP="00A65221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B2" w:rsidRPr="00A65221" w:rsidRDefault="009C3DB2" w:rsidP="00A65221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2019-2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DB2" w:rsidRPr="00A65221" w:rsidRDefault="009C3DB2" w:rsidP="00A65221">
            <w:pPr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10</w:t>
            </w:r>
          </w:p>
        </w:tc>
      </w:tr>
      <w:tr w:rsidR="00A65221" w:rsidRPr="00A65221" w:rsidTr="00A65221">
        <w:trPr>
          <w:trHeight w:val="2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eastAsia="en-NZ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C Frauenstei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2009-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10</w:t>
            </w:r>
          </w:p>
        </w:tc>
      </w:tr>
      <w:tr w:rsidR="00A65221" w:rsidRPr="00A65221" w:rsidTr="00A65221">
        <w:trPr>
          <w:trHeight w:val="2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eastAsia="en-NZ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DG Brownli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2009-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7</w:t>
            </w:r>
          </w:p>
        </w:tc>
      </w:tr>
      <w:tr w:rsidR="00A65221" w:rsidRPr="00A65221" w:rsidTr="00A65221">
        <w:trPr>
          <w:trHeight w:val="2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eastAsia="en-NZ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BJ Diamant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 xml:space="preserve">2011-12           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10</w:t>
            </w:r>
          </w:p>
        </w:tc>
      </w:tr>
      <w:tr w:rsidR="00A65221" w:rsidRPr="00A65221" w:rsidTr="00A65221">
        <w:trPr>
          <w:trHeight w:val="2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eastAsia="en-NZ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RJ Nico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2013-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7</w:t>
            </w:r>
          </w:p>
        </w:tc>
      </w:tr>
      <w:tr w:rsidR="00A65221" w:rsidRPr="00A65221" w:rsidTr="00A65221">
        <w:trPr>
          <w:trHeight w:val="2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eastAsia="en-NZ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TG Johnsto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2016-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9</w:t>
            </w:r>
          </w:p>
        </w:tc>
      </w:tr>
      <w:tr w:rsidR="00A65221" w:rsidRPr="00A65221" w:rsidTr="00A65221">
        <w:trPr>
          <w:trHeight w:val="2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eastAsia="en-NZ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WSA William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2017/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8</w:t>
            </w:r>
          </w:p>
        </w:tc>
      </w:tr>
      <w:tr w:rsidR="00A65221" w:rsidRPr="00A65221" w:rsidTr="00A65221">
        <w:trPr>
          <w:trHeight w:val="2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eastAsia="en-NZ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CZ Harri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2006-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5</w:t>
            </w:r>
          </w:p>
        </w:tc>
      </w:tr>
      <w:tr w:rsidR="00A65221" w:rsidRPr="00A65221" w:rsidTr="00A65221">
        <w:trPr>
          <w:trHeight w:val="2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eastAsia="en-NZ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DG Brownli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2010-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8</w:t>
            </w:r>
          </w:p>
        </w:tc>
      </w:tr>
      <w:tr w:rsidR="00A65221" w:rsidRPr="00A65221" w:rsidTr="00A65221">
        <w:trPr>
          <w:trHeight w:val="2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eastAsia="en-NZ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AM Elli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 xml:space="preserve">2011-12              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10</w:t>
            </w:r>
          </w:p>
        </w:tc>
      </w:tr>
      <w:tr w:rsidR="00A65221" w:rsidRPr="00A65221" w:rsidTr="00A65221">
        <w:trPr>
          <w:trHeight w:val="2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eastAsia="en-NZ"/>
              </w:rPr>
              <w:lastRenderedPageBreak/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MJ Henr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 xml:space="preserve">2011-12              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11</w:t>
            </w:r>
          </w:p>
        </w:tc>
      </w:tr>
      <w:tr w:rsidR="00A65221" w:rsidRPr="00A65221" w:rsidTr="00A65221">
        <w:trPr>
          <w:trHeight w:val="2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eastAsia="en-NZ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AM Elli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2015-1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10</w:t>
            </w:r>
          </w:p>
        </w:tc>
      </w:tr>
      <w:tr w:rsidR="00A65221" w:rsidRPr="00A65221" w:rsidTr="00A65221">
        <w:trPr>
          <w:trHeight w:val="2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eastAsia="en-NZ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 xml:space="preserve">HM Nicholls          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2016-1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10</w:t>
            </w:r>
          </w:p>
        </w:tc>
      </w:tr>
      <w:tr w:rsidR="00A65221" w:rsidRPr="00A65221" w:rsidTr="00A65221">
        <w:trPr>
          <w:trHeight w:val="2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MA Pollar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2017-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9</w:t>
            </w:r>
          </w:p>
        </w:tc>
      </w:tr>
      <w:tr w:rsidR="00A65221" w:rsidRPr="00A65221" w:rsidTr="00A65221">
        <w:trPr>
          <w:trHeight w:val="2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TG Johnsto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2017-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9</w:t>
            </w:r>
          </w:p>
        </w:tc>
      </w:tr>
      <w:tr w:rsidR="00A65221" w:rsidRPr="00A65221" w:rsidTr="00A65221">
        <w:trPr>
          <w:trHeight w:val="2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CE McConchi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2017-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9</w:t>
            </w:r>
          </w:p>
        </w:tc>
      </w:tr>
      <w:tr w:rsidR="00A65221" w:rsidRPr="00A65221" w:rsidTr="00A65221">
        <w:trPr>
          <w:trHeight w:val="2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AM Elli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2017-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221" w:rsidRPr="00A65221" w:rsidRDefault="00A65221" w:rsidP="00A65221">
            <w:pPr>
              <w:jc w:val="center"/>
              <w:rPr>
                <w:color w:val="000000"/>
                <w:lang w:val="en-NZ" w:eastAsia="en-NZ"/>
              </w:rPr>
            </w:pPr>
            <w:r w:rsidRPr="00A65221">
              <w:rPr>
                <w:color w:val="000000"/>
                <w:lang w:val="en-NZ" w:eastAsia="en-NZ"/>
              </w:rPr>
              <w:t>9</w:t>
            </w:r>
          </w:p>
        </w:tc>
      </w:tr>
      <w:tr w:rsidR="007D0C59" w:rsidRPr="00A65221" w:rsidTr="00A65221">
        <w:trPr>
          <w:trHeight w:val="2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59" w:rsidRPr="00A65221" w:rsidRDefault="007D0C59" w:rsidP="00A65221">
            <w:pPr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59" w:rsidRPr="00A65221" w:rsidRDefault="007D0C59" w:rsidP="00A65221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CJ Bowe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59" w:rsidRPr="00A65221" w:rsidRDefault="007D0C59" w:rsidP="00A65221">
            <w:pPr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2018-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C59" w:rsidRPr="00A65221" w:rsidRDefault="007D0C59" w:rsidP="00A65221">
            <w:pPr>
              <w:jc w:val="center"/>
              <w:rPr>
                <w:color w:val="000000"/>
                <w:lang w:val="en-NZ" w:eastAsia="en-NZ"/>
              </w:rPr>
            </w:pPr>
            <w:r>
              <w:rPr>
                <w:color w:val="000000"/>
                <w:lang w:val="en-NZ" w:eastAsia="en-NZ"/>
              </w:rPr>
              <w:t>10</w:t>
            </w:r>
          </w:p>
        </w:tc>
      </w:tr>
    </w:tbl>
    <w:p w:rsidR="007967C6" w:rsidRDefault="007967C6" w:rsidP="00A6104B">
      <w:pPr>
        <w:spacing w:line="276" w:lineRule="auto"/>
      </w:pPr>
    </w:p>
    <w:p w:rsidR="00E10AA9" w:rsidRDefault="00E10AA9" w:rsidP="004139BF">
      <w:pPr>
        <w:rPr>
          <w:b/>
          <w:sz w:val="24"/>
          <w:szCs w:val="24"/>
        </w:rPr>
      </w:pPr>
    </w:p>
    <w:p w:rsidR="00A6104B" w:rsidRPr="00D74A25" w:rsidRDefault="00A6104B" w:rsidP="004139BF">
      <w:pPr>
        <w:rPr>
          <w:sz w:val="24"/>
          <w:szCs w:val="24"/>
        </w:rPr>
      </w:pPr>
      <w:r w:rsidRPr="00D74A25">
        <w:rPr>
          <w:b/>
          <w:sz w:val="24"/>
          <w:szCs w:val="24"/>
        </w:rPr>
        <w:t>MOST CATCHES IN A MATCH FOR CANTERBURY</w:t>
      </w:r>
    </w:p>
    <w:p w:rsidR="008A6045" w:rsidRPr="00AA7C1A" w:rsidRDefault="008A6045" w:rsidP="00A65221">
      <w:pPr>
        <w:spacing w:line="276" w:lineRule="auto"/>
      </w:pPr>
      <w:r w:rsidRPr="00AA7C1A">
        <w:t>5</w:t>
      </w:r>
      <w:r w:rsidR="007417EA">
        <w:t xml:space="preserve">       </w:t>
      </w:r>
      <w:r w:rsidRPr="00AA7C1A">
        <w:t>PG Fulton</w:t>
      </w:r>
      <w:r w:rsidRPr="00AA7C1A">
        <w:tab/>
      </w:r>
      <w:r w:rsidR="007417EA">
        <w:t xml:space="preserve"> </w:t>
      </w:r>
      <w:r w:rsidR="00DA2C90">
        <w:t xml:space="preserve">    </w:t>
      </w:r>
      <w:r w:rsidRPr="00AA7C1A">
        <w:t>v Northern Districts</w:t>
      </w:r>
      <w:r w:rsidRPr="00AA7C1A">
        <w:tab/>
        <w:t>Seddon Park</w:t>
      </w:r>
      <w:r w:rsidRPr="00AA7C1A">
        <w:tab/>
      </w:r>
      <w:r w:rsidRPr="00AA7C1A">
        <w:tab/>
        <w:t>2015/16</w:t>
      </w:r>
    </w:p>
    <w:p w:rsidR="00A8299B" w:rsidRDefault="00A6104B" w:rsidP="00A8299B">
      <w:pPr>
        <w:spacing w:line="276" w:lineRule="auto"/>
      </w:pPr>
      <w:r w:rsidRPr="00AA7C1A">
        <w:t>4</w:t>
      </w:r>
      <w:r w:rsidR="007417EA">
        <w:t xml:space="preserve">       </w:t>
      </w:r>
      <w:r w:rsidRPr="00AA7C1A">
        <w:t>PG Fulton</w:t>
      </w:r>
      <w:r w:rsidRPr="00AA7C1A">
        <w:tab/>
      </w:r>
      <w:r w:rsidR="007417EA">
        <w:t xml:space="preserve"> </w:t>
      </w:r>
      <w:r w:rsidR="00DA2C90">
        <w:t xml:space="preserve">    </w:t>
      </w:r>
      <w:r w:rsidRPr="00AA7C1A">
        <w:t>v Northern Districts</w:t>
      </w:r>
      <w:r w:rsidRPr="00AA7C1A">
        <w:tab/>
        <w:t>Village Green</w:t>
      </w:r>
      <w:r w:rsidRPr="00AA7C1A">
        <w:tab/>
      </w:r>
      <w:r w:rsidRPr="00AA7C1A">
        <w:tab/>
        <w:t>2010-11</w:t>
      </w:r>
    </w:p>
    <w:p w:rsidR="00A8299B" w:rsidRPr="00A8299B" w:rsidRDefault="00A8299B" w:rsidP="00A8299B">
      <w:pPr>
        <w:spacing w:line="276" w:lineRule="auto"/>
      </w:pPr>
      <w:r>
        <w:t xml:space="preserve">         CJ Bowes         v Wellington</w:t>
      </w:r>
      <w:r>
        <w:tab/>
      </w:r>
      <w:r>
        <w:tab/>
        <w:t>Basin Reserve</w:t>
      </w:r>
      <w:r>
        <w:tab/>
      </w:r>
      <w:r>
        <w:tab/>
        <w:t>2019/20</w:t>
      </w:r>
    </w:p>
    <w:p w:rsidR="00A6104B" w:rsidRPr="00AA7C1A" w:rsidRDefault="00A6104B" w:rsidP="00A65221">
      <w:pPr>
        <w:widowControl w:val="0"/>
        <w:spacing w:line="276" w:lineRule="auto"/>
        <w:rPr>
          <w:snapToGrid w:val="0"/>
        </w:rPr>
      </w:pPr>
      <w:r w:rsidRPr="00AA7C1A">
        <w:rPr>
          <w:snapToGrid w:val="0"/>
        </w:rPr>
        <w:t>3</w:t>
      </w:r>
      <w:r w:rsidR="007417EA">
        <w:rPr>
          <w:snapToGrid w:val="0"/>
        </w:rPr>
        <w:t xml:space="preserve">       SJ Cunis</w:t>
      </w:r>
      <w:r w:rsidR="007417EA">
        <w:rPr>
          <w:snapToGrid w:val="0"/>
        </w:rPr>
        <w:tab/>
        <w:t xml:space="preserve"> </w:t>
      </w:r>
      <w:r w:rsidR="00DA2C90">
        <w:rPr>
          <w:snapToGrid w:val="0"/>
        </w:rPr>
        <w:t xml:space="preserve">    </w:t>
      </w:r>
      <w:r w:rsidR="008A6045" w:rsidRPr="00AA7C1A">
        <w:rPr>
          <w:snapToGrid w:val="0"/>
        </w:rPr>
        <w:t>v Auckland</w:t>
      </w:r>
      <w:r w:rsidR="008A6045" w:rsidRPr="00AA7C1A">
        <w:rPr>
          <w:snapToGrid w:val="0"/>
        </w:rPr>
        <w:tab/>
      </w:r>
      <w:r w:rsidR="008A6045" w:rsidRPr="00AA7C1A">
        <w:rPr>
          <w:snapToGrid w:val="0"/>
        </w:rPr>
        <w:tab/>
        <w:t>Eden P</w:t>
      </w:r>
      <w:r w:rsidRPr="00AA7C1A">
        <w:rPr>
          <w:snapToGrid w:val="0"/>
        </w:rPr>
        <w:t>ark Outer</w:t>
      </w:r>
      <w:r w:rsidRPr="00AA7C1A">
        <w:rPr>
          <w:snapToGrid w:val="0"/>
        </w:rPr>
        <w:tab/>
      </w:r>
      <w:r w:rsidRPr="00AA7C1A">
        <w:rPr>
          <w:snapToGrid w:val="0"/>
        </w:rPr>
        <w:tab/>
        <w:t>2005-06</w:t>
      </w:r>
    </w:p>
    <w:p w:rsidR="00A6104B" w:rsidRPr="00AA7C1A" w:rsidRDefault="007417EA" w:rsidP="00A65221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 xml:space="preserve">         RM Hira</w:t>
      </w:r>
      <w:r>
        <w:rPr>
          <w:snapToGrid w:val="0"/>
        </w:rPr>
        <w:tab/>
      </w:r>
      <w:r w:rsidR="00DA2C90">
        <w:rPr>
          <w:snapToGrid w:val="0"/>
        </w:rPr>
        <w:t xml:space="preserve">    </w:t>
      </w:r>
      <w:r>
        <w:rPr>
          <w:snapToGrid w:val="0"/>
        </w:rPr>
        <w:t xml:space="preserve"> </w:t>
      </w:r>
      <w:r w:rsidR="00A6104B" w:rsidRPr="00AA7C1A">
        <w:rPr>
          <w:snapToGrid w:val="0"/>
        </w:rPr>
        <w:t>v Northern Districts</w:t>
      </w:r>
      <w:r w:rsidR="00A6104B" w:rsidRPr="00AA7C1A">
        <w:rPr>
          <w:snapToGrid w:val="0"/>
        </w:rPr>
        <w:tab/>
        <w:t>Mt Maungauni</w:t>
      </w:r>
      <w:r w:rsidR="00A6104B" w:rsidRPr="00AA7C1A">
        <w:rPr>
          <w:snapToGrid w:val="0"/>
        </w:rPr>
        <w:tab/>
      </w:r>
      <w:r w:rsidR="00A6104B" w:rsidRPr="00AA7C1A">
        <w:rPr>
          <w:snapToGrid w:val="0"/>
        </w:rPr>
        <w:tab/>
        <w:t>2013-14</w:t>
      </w:r>
    </w:p>
    <w:p w:rsidR="00A6104B" w:rsidRPr="00AA7C1A" w:rsidRDefault="007417EA" w:rsidP="00A65221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 xml:space="preserve">         </w:t>
      </w:r>
      <w:r w:rsidR="008A6045" w:rsidRPr="00AA7C1A">
        <w:rPr>
          <w:snapToGrid w:val="0"/>
        </w:rPr>
        <w:t>NT Broom</w:t>
      </w:r>
      <w:r w:rsidR="008A6045" w:rsidRPr="00AA7C1A">
        <w:rPr>
          <w:snapToGrid w:val="0"/>
        </w:rPr>
        <w:tab/>
      </w:r>
      <w:r>
        <w:rPr>
          <w:snapToGrid w:val="0"/>
        </w:rPr>
        <w:t xml:space="preserve"> </w:t>
      </w:r>
      <w:r w:rsidR="00DA2C90">
        <w:rPr>
          <w:snapToGrid w:val="0"/>
        </w:rPr>
        <w:t xml:space="preserve">    </w:t>
      </w:r>
      <w:r w:rsidR="008A6045" w:rsidRPr="00AA7C1A">
        <w:rPr>
          <w:snapToGrid w:val="0"/>
        </w:rPr>
        <w:t>v North</w:t>
      </w:r>
      <w:r w:rsidR="00AA7C1A">
        <w:rPr>
          <w:snapToGrid w:val="0"/>
        </w:rPr>
        <w:t>ern Districts</w:t>
      </w:r>
      <w:r w:rsidR="00AA7C1A">
        <w:rPr>
          <w:snapToGrid w:val="0"/>
        </w:rPr>
        <w:tab/>
        <w:t>Seddon Park</w:t>
      </w:r>
      <w:r w:rsidR="00AA7C1A">
        <w:rPr>
          <w:snapToGrid w:val="0"/>
        </w:rPr>
        <w:tab/>
      </w:r>
      <w:r w:rsidR="00AA7C1A">
        <w:rPr>
          <w:snapToGrid w:val="0"/>
        </w:rPr>
        <w:tab/>
        <w:t>2014-</w:t>
      </w:r>
      <w:r w:rsidR="008A6045" w:rsidRPr="00AA7C1A">
        <w:rPr>
          <w:snapToGrid w:val="0"/>
        </w:rPr>
        <w:t>15</w:t>
      </w:r>
    </w:p>
    <w:p w:rsidR="00A6104B" w:rsidRPr="00AA7C1A" w:rsidRDefault="007417EA" w:rsidP="00A65221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 xml:space="preserve">         </w:t>
      </w:r>
      <w:r w:rsidR="008A6045" w:rsidRPr="00AA7C1A">
        <w:rPr>
          <w:snapToGrid w:val="0"/>
        </w:rPr>
        <w:t>PG Fulton</w:t>
      </w:r>
      <w:r w:rsidR="008A6045" w:rsidRPr="00AA7C1A">
        <w:rPr>
          <w:snapToGrid w:val="0"/>
        </w:rPr>
        <w:tab/>
      </w:r>
      <w:r>
        <w:rPr>
          <w:snapToGrid w:val="0"/>
        </w:rPr>
        <w:t xml:space="preserve"> </w:t>
      </w:r>
      <w:r w:rsidR="00DA2C90">
        <w:rPr>
          <w:snapToGrid w:val="0"/>
        </w:rPr>
        <w:t xml:space="preserve">    </w:t>
      </w:r>
      <w:r w:rsidR="008A6045" w:rsidRPr="00AA7C1A">
        <w:rPr>
          <w:snapToGrid w:val="0"/>
        </w:rPr>
        <w:t>v North</w:t>
      </w:r>
      <w:r w:rsidR="00AA7C1A">
        <w:rPr>
          <w:snapToGrid w:val="0"/>
        </w:rPr>
        <w:t>ern Districts</w:t>
      </w:r>
      <w:r w:rsidR="00AA7C1A">
        <w:rPr>
          <w:snapToGrid w:val="0"/>
        </w:rPr>
        <w:tab/>
        <w:t>Cobham Oval</w:t>
      </w:r>
      <w:r w:rsidR="00AA7C1A">
        <w:rPr>
          <w:snapToGrid w:val="0"/>
        </w:rPr>
        <w:tab/>
      </w:r>
      <w:r w:rsidR="00AA7C1A">
        <w:rPr>
          <w:snapToGrid w:val="0"/>
        </w:rPr>
        <w:tab/>
        <w:t>2015-</w:t>
      </w:r>
      <w:r w:rsidR="008A6045" w:rsidRPr="00AA7C1A">
        <w:rPr>
          <w:snapToGrid w:val="0"/>
        </w:rPr>
        <w:t>16</w:t>
      </w:r>
    </w:p>
    <w:p w:rsidR="004139BF" w:rsidRPr="00AA7C1A" w:rsidRDefault="007417EA" w:rsidP="00A65221">
      <w:pPr>
        <w:widowControl w:val="0"/>
        <w:spacing w:line="276" w:lineRule="auto"/>
        <w:rPr>
          <w:snapToGrid w:val="0"/>
        </w:rPr>
      </w:pPr>
      <w:r>
        <w:rPr>
          <w:snapToGrid w:val="0"/>
        </w:rPr>
        <w:t xml:space="preserve">         </w:t>
      </w:r>
      <w:r w:rsidR="008A6045" w:rsidRPr="00AA7C1A">
        <w:rPr>
          <w:snapToGrid w:val="0"/>
        </w:rPr>
        <w:t>EJ Nuttal</w:t>
      </w:r>
      <w:r w:rsidR="00AA7C1A">
        <w:rPr>
          <w:snapToGrid w:val="0"/>
        </w:rPr>
        <w:t>l</w:t>
      </w:r>
      <w:r w:rsidR="00AA7C1A">
        <w:rPr>
          <w:snapToGrid w:val="0"/>
        </w:rPr>
        <w:tab/>
      </w:r>
      <w:r>
        <w:rPr>
          <w:snapToGrid w:val="0"/>
        </w:rPr>
        <w:t xml:space="preserve"> </w:t>
      </w:r>
      <w:r w:rsidR="00DA2C90">
        <w:rPr>
          <w:snapToGrid w:val="0"/>
        </w:rPr>
        <w:t xml:space="preserve">    </w:t>
      </w:r>
      <w:r w:rsidR="00AA7C1A">
        <w:rPr>
          <w:snapToGrid w:val="0"/>
        </w:rPr>
        <w:t>v Auckland</w:t>
      </w:r>
      <w:r w:rsidR="00AA7C1A">
        <w:rPr>
          <w:snapToGrid w:val="0"/>
        </w:rPr>
        <w:tab/>
      </w:r>
      <w:r w:rsidR="00AA7C1A">
        <w:rPr>
          <w:snapToGrid w:val="0"/>
        </w:rPr>
        <w:tab/>
        <w:t>Hagley Oval</w:t>
      </w:r>
      <w:r w:rsidR="00AA7C1A">
        <w:rPr>
          <w:snapToGrid w:val="0"/>
        </w:rPr>
        <w:tab/>
      </w:r>
      <w:r w:rsidR="00AA7C1A">
        <w:rPr>
          <w:snapToGrid w:val="0"/>
        </w:rPr>
        <w:tab/>
        <w:t>2015-</w:t>
      </w:r>
      <w:r w:rsidR="008A6045" w:rsidRPr="00AA7C1A">
        <w:rPr>
          <w:snapToGrid w:val="0"/>
        </w:rPr>
        <w:t>16</w:t>
      </w:r>
    </w:p>
    <w:p w:rsidR="00C94C2C" w:rsidRDefault="007417EA" w:rsidP="00A65221">
      <w:pPr>
        <w:widowControl w:val="0"/>
        <w:spacing w:line="276" w:lineRule="auto"/>
      </w:pPr>
      <w:r>
        <w:t xml:space="preserve">        HM Nicholls </w:t>
      </w:r>
      <w:r w:rsidR="00DA2C90">
        <w:t xml:space="preserve">    </w:t>
      </w:r>
      <w:r w:rsidR="00AA7C1A" w:rsidRPr="00AA7C1A">
        <w:t>v North</w:t>
      </w:r>
      <w:r w:rsidR="00CC1247">
        <w:t>ern Districts</w:t>
      </w:r>
      <w:r w:rsidR="00CC1247">
        <w:tab/>
        <w:t>Mt Maunganui</w:t>
      </w:r>
      <w:r w:rsidR="00CC1247">
        <w:tab/>
      </w:r>
      <w:r w:rsidR="00CC1247">
        <w:tab/>
        <w:t>2016</w:t>
      </w:r>
      <w:r w:rsidR="00AA7C1A">
        <w:t>-</w:t>
      </w:r>
      <w:r w:rsidR="00CC1247">
        <w:t>17</w:t>
      </w:r>
    </w:p>
    <w:p w:rsidR="0009523F" w:rsidRDefault="00DA2C90" w:rsidP="00A65221">
      <w:pPr>
        <w:widowControl w:val="0"/>
        <w:spacing w:line="276" w:lineRule="auto"/>
      </w:pPr>
      <w:r>
        <w:t xml:space="preserve">       </w:t>
      </w:r>
      <w:r w:rsidR="0009523F">
        <w:t xml:space="preserve"> AM Ellis </w:t>
      </w:r>
      <w:r>
        <w:t xml:space="preserve">          </w:t>
      </w:r>
      <w:r w:rsidR="0009523F">
        <w:t>v</w:t>
      </w:r>
      <w:r>
        <w:t xml:space="preserve"> Otago</w:t>
      </w:r>
      <w:r>
        <w:tab/>
      </w:r>
      <w:r>
        <w:tab/>
        <w:t>Hagley Oval</w:t>
      </w:r>
      <w:r>
        <w:tab/>
      </w:r>
      <w:r>
        <w:tab/>
        <w:t>2018-19</w:t>
      </w:r>
    </w:p>
    <w:p w:rsidR="0069634A" w:rsidRPr="001B1C42" w:rsidRDefault="00DA2C90" w:rsidP="001B1C42">
      <w:pPr>
        <w:widowControl w:val="0"/>
        <w:spacing w:line="276" w:lineRule="auto"/>
      </w:pPr>
      <w:r>
        <w:t xml:space="preserve">        CE M</w:t>
      </w:r>
      <w:r w:rsidR="0009523F">
        <w:t>cConchie</w:t>
      </w:r>
      <w:r>
        <w:t xml:space="preserve"> v Auckland</w:t>
      </w:r>
      <w:r w:rsidR="0009523F">
        <w:tab/>
      </w:r>
      <w:r>
        <w:tab/>
        <w:t>Eden Park Outer</w:t>
      </w:r>
      <w:r>
        <w:tab/>
      </w:r>
      <w:r>
        <w:tab/>
        <w:t>2018-19</w:t>
      </w:r>
    </w:p>
    <w:p w:rsidR="0069634A" w:rsidRPr="00C70F0F" w:rsidRDefault="0069634A" w:rsidP="004139BF">
      <w:pPr>
        <w:widowControl w:val="0"/>
        <w:rPr>
          <w:b/>
          <w:sz w:val="22"/>
          <w:szCs w:val="22"/>
          <w:highlight w:val="cyan"/>
        </w:rPr>
      </w:pPr>
    </w:p>
    <w:p w:rsidR="007967C6" w:rsidRDefault="007967C6" w:rsidP="004139BF">
      <w:pPr>
        <w:widowControl w:val="0"/>
        <w:rPr>
          <w:b/>
          <w:sz w:val="24"/>
          <w:szCs w:val="24"/>
        </w:rPr>
      </w:pPr>
    </w:p>
    <w:p w:rsidR="00A6104B" w:rsidRPr="00D74A25" w:rsidRDefault="00A6104B" w:rsidP="004139BF">
      <w:pPr>
        <w:widowControl w:val="0"/>
        <w:rPr>
          <w:b/>
          <w:snapToGrid w:val="0"/>
          <w:sz w:val="24"/>
          <w:szCs w:val="24"/>
        </w:rPr>
      </w:pPr>
      <w:r w:rsidRPr="00D74A25">
        <w:rPr>
          <w:b/>
          <w:sz w:val="24"/>
          <w:szCs w:val="24"/>
        </w:rPr>
        <w:t>MOST CATCHES IN A MATCH AGAINST CANTERBURY</w:t>
      </w:r>
    </w:p>
    <w:p w:rsidR="00A6104B" w:rsidRDefault="00A6104B" w:rsidP="00A6104B">
      <w:r w:rsidRPr="00AA7C1A">
        <w:t>3</w:t>
      </w:r>
    </w:p>
    <w:p w:rsidR="00A6104B" w:rsidRDefault="00A6104B" w:rsidP="00C80CBA">
      <w:pPr>
        <w:spacing w:line="276" w:lineRule="auto"/>
      </w:pPr>
      <w:r>
        <w:t>MS Sinclair</w:t>
      </w:r>
      <w:r>
        <w:tab/>
        <w:t>for Central Districts</w:t>
      </w:r>
      <w:r>
        <w:tab/>
        <w:t>Pukekura Park</w:t>
      </w:r>
      <w:r>
        <w:tab/>
      </w:r>
      <w:r>
        <w:tab/>
        <w:t>2006-07</w:t>
      </w:r>
    </w:p>
    <w:p w:rsidR="00A6104B" w:rsidRDefault="00A6104B" w:rsidP="00C80CBA">
      <w:pPr>
        <w:spacing w:line="276" w:lineRule="auto"/>
      </w:pPr>
      <w:r>
        <w:t>BS Wilson</w:t>
      </w:r>
      <w:r>
        <w:tab/>
        <w:t>for Northern Districts</w:t>
      </w:r>
      <w:r>
        <w:tab/>
        <w:t>Seddon Park</w:t>
      </w:r>
      <w:r>
        <w:tab/>
      </w:r>
      <w:r>
        <w:tab/>
        <w:t>2010-11</w:t>
      </w:r>
    </w:p>
    <w:p w:rsidR="00A6104B" w:rsidRDefault="00A6104B" w:rsidP="00C80CBA">
      <w:pPr>
        <w:spacing w:line="276" w:lineRule="auto"/>
      </w:pPr>
      <w:r>
        <w:t>L Vincent</w:t>
      </w:r>
      <w:r>
        <w:tab/>
        <w:t>for Auckland</w:t>
      </w:r>
      <w:r>
        <w:tab/>
      </w:r>
      <w:r>
        <w:tab/>
        <w:t>Eden Park</w:t>
      </w:r>
      <w:r>
        <w:tab/>
      </w:r>
      <w:r>
        <w:tab/>
        <w:t>2012-13</w:t>
      </w:r>
    </w:p>
    <w:p w:rsidR="00A6104B" w:rsidRDefault="00A6104B" w:rsidP="00C80CBA">
      <w:pPr>
        <w:spacing w:line="276" w:lineRule="auto"/>
      </w:pPr>
      <w:r>
        <w:t>JK Fuller</w:t>
      </w:r>
      <w:r>
        <w:tab/>
        <w:t>for Otago</w:t>
      </w:r>
      <w:r>
        <w:tab/>
      </w:r>
      <w:r>
        <w:tab/>
        <w:t>Aorangi Oval</w:t>
      </w:r>
      <w:r>
        <w:tab/>
      </w:r>
      <w:r>
        <w:tab/>
        <w:t>2012-13</w:t>
      </w:r>
    </w:p>
    <w:p w:rsidR="00A6104B" w:rsidRDefault="00A6104B" w:rsidP="00C80CBA">
      <w:pPr>
        <w:spacing w:line="276" w:lineRule="auto"/>
      </w:pPr>
      <w:r>
        <w:t>SR Wells</w:t>
      </w:r>
      <w:r>
        <w:tab/>
        <w:t>for Otago</w:t>
      </w:r>
      <w:r>
        <w:tab/>
      </w:r>
      <w:r>
        <w:tab/>
        <w:t>Hagley Park</w:t>
      </w:r>
      <w:r>
        <w:tab/>
      </w:r>
      <w:r>
        <w:tab/>
        <w:t>2013-14</w:t>
      </w:r>
    </w:p>
    <w:p w:rsidR="00A6104B" w:rsidRDefault="00AA7C1A" w:rsidP="00C80CBA">
      <w:pPr>
        <w:spacing w:line="276" w:lineRule="auto"/>
      </w:pPr>
      <w:r>
        <w:t>C Viljoen</w:t>
      </w:r>
      <w:r>
        <w:tab/>
        <w:t>for Otago</w:t>
      </w:r>
      <w:r>
        <w:tab/>
      </w:r>
      <w:r>
        <w:tab/>
        <w:t>Hagley Oval</w:t>
      </w:r>
      <w:r>
        <w:tab/>
      </w:r>
      <w:r>
        <w:tab/>
        <w:t>2016-17</w:t>
      </w:r>
    </w:p>
    <w:p w:rsidR="00A6104B" w:rsidRDefault="00A65221" w:rsidP="00C80CBA">
      <w:pPr>
        <w:spacing w:line="276" w:lineRule="auto"/>
      </w:pPr>
      <w:r>
        <w:t>RR O’Donnell</w:t>
      </w:r>
      <w:r>
        <w:tab/>
        <w:t>for Auckland</w:t>
      </w:r>
      <w:r>
        <w:tab/>
      </w:r>
      <w:r>
        <w:tab/>
        <w:t>Eden Park Outer</w:t>
      </w:r>
      <w:r>
        <w:tab/>
      </w:r>
      <w:r>
        <w:tab/>
        <w:t>2017-18</w:t>
      </w:r>
    </w:p>
    <w:p w:rsidR="00A655C3" w:rsidRDefault="00A6787F" w:rsidP="00C80CBA">
      <w:pPr>
        <w:spacing w:line="276" w:lineRule="auto"/>
      </w:pPr>
      <w:r>
        <w:t>LV van Beek</w:t>
      </w:r>
      <w:r>
        <w:tab/>
        <w:t>for Wellington</w:t>
      </w:r>
      <w:r>
        <w:tab/>
      </w:r>
      <w:r>
        <w:tab/>
        <w:t>Basin Reserve</w:t>
      </w:r>
      <w:r>
        <w:tab/>
      </w:r>
      <w:r>
        <w:tab/>
        <w:t>2018-19</w:t>
      </w:r>
    </w:p>
    <w:p w:rsidR="00A6787F" w:rsidRPr="00A655C3" w:rsidRDefault="00A6787F" w:rsidP="00C80CBA">
      <w:pPr>
        <w:spacing w:line="276" w:lineRule="auto"/>
      </w:pPr>
      <w:r>
        <w:t>D Foxcroft</w:t>
      </w:r>
      <w:r>
        <w:tab/>
        <w:t>for Central Districts</w:t>
      </w:r>
      <w:r>
        <w:tab/>
        <w:t>Hagley Oval</w:t>
      </w:r>
      <w:r>
        <w:tab/>
      </w:r>
      <w:r>
        <w:tab/>
        <w:t>2018-19</w:t>
      </w:r>
      <w:r>
        <w:tab/>
      </w:r>
      <w:r>
        <w:tab/>
      </w:r>
    </w:p>
    <w:p w:rsidR="007967C6" w:rsidRDefault="007967C6" w:rsidP="009F0797">
      <w:pPr>
        <w:pStyle w:val="Heading1"/>
        <w:rPr>
          <w:sz w:val="28"/>
          <w:szCs w:val="28"/>
        </w:rPr>
      </w:pPr>
    </w:p>
    <w:p w:rsidR="00A6104B" w:rsidRPr="00A20DB6" w:rsidRDefault="00A6104B" w:rsidP="009F0797">
      <w:pPr>
        <w:pStyle w:val="Heading1"/>
        <w:rPr>
          <w:sz w:val="28"/>
          <w:szCs w:val="28"/>
        </w:rPr>
      </w:pPr>
      <w:r w:rsidRPr="00A20DB6">
        <w:rPr>
          <w:sz w:val="28"/>
          <w:szCs w:val="28"/>
        </w:rPr>
        <w:t>ALL ROUND CRICKET</w:t>
      </w:r>
    </w:p>
    <w:p w:rsidR="00A6104B" w:rsidRPr="00A20DB6" w:rsidRDefault="00A6104B" w:rsidP="00A6104B"/>
    <w:p w:rsidR="00A6104B" w:rsidRPr="00D74A25" w:rsidRDefault="00A6104B" w:rsidP="00A6104B">
      <w:pPr>
        <w:pStyle w:val="Heading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D74A25">
        <w:rPr>
          <w:rFonts w:ascii="Times New Roman" w:hAnsi="Times New Roman" w:cs="Times New Roman"/>
          <w:color w:val="auto"/>
          <w:sz w:val="24"/>
          <w:szCs w:val="24"/>
        </w:rPr>
        <w:t>IN A MATCH FOR CANTERBURY</w:t>
      </w:r>
    </w:p>
    <w:p w:rsidR="00A6104B" w:rsidRPr="00A20DB6" w:rsidRDefault="00A6104B" w:rsidP="00A6104B">
      <w:pPr>
        <w:pStyle w:val="Heading3"/>
        <w:spacing w:before="0"/>
        <w:rPr>
          <w:color w:val="auto"/>
        </w:rPr>
      </w:pPr>
      <w:r w:rsidRPr="00A20DB6">
        <w:rPr>
          <w:color w:val="auto"/>
        </w:rPr>
        <w:t xml:space="preserve">Twenty Runs and Three Wickets </w:t>
      </w:r>
    </w:p>
    <w:p w:rsidR="00A6104B" w:rsidRPr="00A20DB6" w:rsidRDefault="00A6104B" w:rsidP="00A6104B">
      <w:pPr>
        <w:rPr>
          <w:b/>
        </w:rPr>
      </w:pPr>
      <w:r w:rsidRPr="00A20DB6">
        <w:rPr>
          <w:b/>
        </w:rPr>
        <w:t>Player</w:t>
      </w:r>
      <w:r w:rsidRPr="00A20DB6">
        <w:rPr>
          <w:b/>
        </w:rPr>
        <w:tab/>
      </w:r>
      <w:r w:rsidRPr="00A20DB6">
        <w:rPr>
          <w:b/>
        </w:rPr>
        <w:tab/>
        <w:t xml:space="preserve">     Runs</w:t>
      </w:r>
      <w:r w:rsidRPr="00A20DB6">
        <w:rPr>
          <w:b/>
        </w:rPr>
        <w:tab/>
        <w:t xml:space="preserve"> Wickets</w:t>
      </w:r>
      <w:r w:rsidRPr="00A20DB6">
        <w:rPr>
          <w:b/>
        </w:rPr>
        <w:tab/>
        <w:t>Opposition</w:t>
      </w:r>
      <w:r w:rsidRPr="00A20DB6">
        <w:rPr>
          <w:b/>
        </w:rPr>
        <w:tab/>
      </w:r>
      <w:r w:rsidRPr="00A20DB6">
        <w:rPr>
          <w:b/>
        </w:rPr>
        <w:tab/>
        <w:t>Venue</w:t>
      </w:r>
      <w:r w:rsidRPr="00A20DB6">
        <w:rPr>
          <w:b/>
        </w:rPr>
        <w:tab/>
      </w:r>
      <w:r w:rsidRPr="00A20DB6">
        <w:rPr>
          <w:b/>
        </w:rPr>
        <w:tab/>
      </w:r>
      <w:r w:rsidRPr="00A20DB6">
        <w:rPr>
          <w:b/>
        </w:rPr>
        <w:tab/>
        <w:t>Season</w:t>
      </w:r>
    </w:p>
    <w:p w:rsidR="00A6104B" w:rsidRPr="00A20DB6" w:rsidRDefault="00A6104B" w:rsidP="00A6104B">
      <w:pPr>
        <w:spacing w:line="276" w:lineRule="auto"/>
      </w:pPr>
      <w:r w:rsidRPr="00A20DB6">
        <w:t>CZ Harris</w:t>
      </w:r>
      <w:r w:rsidRPr="00A20DB6">
        <w:tab/>
        <w:t xml:space="preserve">        65</w:t>
      </w:r>
      <w:r w:rsidRPr="00A20DB6">
        <w:tab/>
        <w:t xml:space="preserve">   </w:t>
      </w:r>
      <w:r w:rsidR="00C94C2C" w:rsidRPr="00A20DB6">
        <w:t xml:space="preserve"> </w:t>
      </w:r>
      <w:r w:rsidR="009E7E7D">
        <w:t>3/</w:t>
      </w:r>
      <w:r w:rsidRPr="00A20DB6">
        <w:t>14</w:t>
      </w:r>
      <w:r w:rsidRPr="00A20DB6">
        <w:tab/>
      </w:r>
      <w:r w:rsidRPr="00A20DB6">
        <w:tab/>
      </w:r>
      <w:r w:rsidR="009E7E7D">
        <w:t>v Otago</w:t>
      </w:r>
      <w:r w:rsidR="009E7E7D">
        <w:tab/>
      </w:r>
      <w:r w:rsidR="009E7E7D">
        <w:tab/>
      </w:r>
      <w:r w:rsidR="009E7E7D">
        <w:tab/>
        <w:t>University Oval</w:t>
      </w:r>
      <w:r w:rsidR="009E7E7D">
        <w:tab/>
      </w:r>
      <w:r w:rsidR="009E7E7D">
        <w:tab/>
        <w:t>2006-</w:t>
      </w:r>
      <w:r w:rsidRPr="00A20DB6">
        <w:t>07</w:t>
      </w:r>
    </w:p>
    <w:p w:rsidR="00A6104B" w:rsidRPr="00A20DB6" w:rsidRDefault="00A6104B" w:rsidP="00A6104B">
      <w:pPr>
        <w:spacing w:line="276" w:lineRule="auto"/>
      </w:pPr>
      <w:r w:rsidRPr="00A20DB6">
        <w:t>JJ van der Wath</w:t>
      </w:r>
      <w:r w:rsidRPr="00A20DB6">
        <w:tab/>
        <w:t xml:space="preserve">       </w:t>
      </w:r>
      <w:r w:rsidR="00C94C2C" w:rsidRPr="00A20DB6">
        <w:t xml:space="preserve"> </w:t>
      </w:r>
      <w:r w:rsidR="009E7E7D">
        <w:t>31      3/</w:t>
      </w:r>
      <w:r w:rsidRPr="00A20DB6">
        <w:t>12</w:t>
      </w:r>
      <w:r w:rsidRPr="00A20DB6">
        <w:tab/>
      </w:r>
      <w:r w:rsidRPr="00A20DB6">
        <w:tab/>
        <w:t>v Norther</w:t>
      </w:r>
      <w:r w:rsidR="009E7E7D">
        <w:t>n Districts</w:t>
      </w:r>
      <w:r w:rsidR="009E7E7D">
        <w:tab/>
        <w:t>Village Green</w:t>
      </w:r>
      <w:r w:rsidR="009E7E7D">
        <w:tab/>
      </w:r>
      <w:r w:rsidR="009E7E7D">
        <w:tab/>
        <w:t>2010-</w:t>
      </w:r>
      <w:r w:rsidRPr="00A20DB6">
        <w:t>11</w:t>
      </w:r>
    </w:p>
    <w:p w:rsidR="00A6104B" w:rsidRPr="00A20DB6" w:rsidRDefault="00A6104B" w:rsidP="00A6104B">
      <w:pPr>
        <w:spacing w:line="276" w:lineRule="auto"/>
      </w:pPr>
      <w:r w:rsidRPr="00A20DB6">
        <w:t>AM Ellis</w:t>
      </w:r>
      <w:r w:rsidRPr="00A20DB6">
        <w:tab/>
        <w:t xml:space="preserve">       </w:t>
      </w:r>
      <w:r w:rsidR="00C94C2C" w:rsidRPr="00A20DB6">
        <w:t xml:space="preserve"> </w:t>
      </w:r>
      <w:r w:rsidR="009E7E7D">
        <w:t>23      3/</w:t>
      </w:r>
      <w:r w:rsidRPr="00A20DB6">
        <w:t>28</w:t>
      </w:r>
      <w:r w:rsidR="009E7E7D">
        <w:tab/>
      </w:r>
      <w:r w:rsidR="009E7E7D">
        <w:tab/>
        <w:t>v Auckland</w:t>
      </w:r>
      <w:r w:rsidR="009E7E7D">
        <w:tab/>
      </w:r>
      <w:r w:rsidR="009E7E7D">
        <w:tab/>
        <w:t>Hagley Oval</w:t>
      </w:r>
      <w:r w:rsidR="009E7E7D">
        <w:tab/>
      </w:r>
      <w:r w:rsidR="009E7E7D">
        <w:tab/>
        <w:t>2013-</w:t>
      </w:r>
      <w:r w:rsidRPr="00A20DB6">
        <w:t>14</w:t>
      </w:r>
    </w:p>
    <w:p w:rsidR="00A6104B" w:rsidRPr="00A20DB6" w:rsidRDefault="009E7E7D" w:rsidP="00A6104B">
      <w:r>
        <w:t>AM Ellis</w:t>
      </w:r>
      <w:r>
        <w:tab/>
        <w:t xml:space="preserve">        27      3/</w:t>
      </w:r>
      <w:r w:rsidR="00AA7C1A" w:rsidRPr="00A20DB6">
        <w:t>49</w:t>
      </w:r>
      <w:r w:rsidR="00AA7C1A" w:rsidRPr="00A20DB6">
        <w:tab/>
        <w:t xml:space="preserve">               v Central Districts</w:t>
      </w:r>
      <w:r w:rsidR="00AA7C1A" w:rsidRPr="00A20DB6">
        <w:tab/>
        <w:t>N</w:t>
      </w:r>
      <w:r>
        <w:t>ew Plymouth</w:t>
      </w:r>
      <w:r>
        <w:tab/>
        <w:t xml:space="preserve">               2016-</w:t>
      </w:r>
      <w:r w:rsidR="00AA7C1A" w:rsidRPr="00A20DB6">
        <w:t>17</w:t>
      </w:r>
    </w:p>
    <w:p w:rsidR="00AA7C1A" w:rsidRPr="00A20DB6" w:rsidRDefault="009E7E7D" w:rsidP="00A6104B">
      <w:r>
        <w:t>AM Ellis</w:t>
      </w:r>
      <w:r>
        <w:tab/>
        <w:t xml:space="preserve">        45      3/35</w:t>
      </w:r>
      <w:r w:rsidR="00AA7C1A" w:rsidRPr="00A20DB6">
        <w:tab/>
      </w:r>
      <w:r>
        <w:t xml:space="preserve">               v Northern Districts  </w:t>
      </w:r>
      <w:r>
        <w:tab/>
        <w:t>Hagley Oval</w:t>
      </w:r>
      <w:r>
        <w:tab/>
      </w:r>
      <w:r>
        <w:tab/>
        <w:t>2018-19</w:t>
      </w:r>
    </w:p>
    <w:p w:rsidR="00C43C50" w:rsidRPr="00C80CBA" w:rsidRDefault="00C80CBA" w:rsidP="00B95739">
      <w:r w:rsidRPr="00C80CBA">
        <w:t>CE McConchie</w:t>
      </w:r>
      <w:r w:rsidRPr="00C80CBA">
        <w:tab/>
      </w:r>
      <w:r>
        <w:t xml:space="preserve">        21</w:t>
      </w:r>
      <w:r>
        <w:tab/>
        <w:t xml:space="preserve">    3/18</w:t>
      </w:r>
      <w:r>
        <w:tab/>
      </w:r>
      <w:r>
        <w:tab/>
        <w:t>v Wellington</w:t>
      </w:r>
      <w:r>
        <w:tab/>
      </w:r>
      <w:r>
        <w:tab/>
        <w:t>Hagley Oval</w:t>
      </w:r>
      <w:r>
        <w:tab/>
      </w:r>
      <w:r>
        <w:tab/>
        <w:t>2019-20</w:t>
      </w:r>
      <w:r>
        <w:tab/>
      </w:r>
    </w:p>
    <w:p w:rsidR="009E7E7D" w:rsidRDefault="009E7E7D" w:rsidP="00B95739">
      <w:pPr>
        <w:rPr>
          <w:b/>
          <w:sz w:val="24"/>
          <w:szCs w:val="24"/>
        </w:rPr>
      </w:pPr>
    </w:p>
    <w:p w:rsidR="009A1DB9" w:rsidRDefault="009A1DB9" w:rsidP="00B95739">
      <w:pPr>
        <w:rPr>
          <w:b/>
          <w:sz w:val="24"/>
          <w:szCs w:val="24"/>
        </w:rPr>
      </w:pPr>
    </w:p>
    <w:p w:rsidR="00A6104B" w:rsidRPr="00D74A25" w:rsidRDefault="00A6104B" w:rsidP="00B95739">
      <w:pPr>
        <w:rPr>
          <w:b/>
          <w:sz w:val="24"/>
          <w:szCs w:val="24"/>
        </w:rPr>
      </w:pPr>
      <w:r w:rsidRPr="00D74A25">
        <w:rPr>
          <w:b/>
          <w:sz w:val="24"/>
          <w:szCs w:val="24"/>
        </w:rPr>
        <w:t>IN A MATCH AGAINST CANTERBURY</w:t>
      </w:r>
    </w:p>
    <w:p w:rsidR="00A6104B" w:rsidRPr="00A20DB6" w:rsidRDefault="00A6104B" w:rsidP="00A6104B">
      <w:pPr>
        <w:pStyle w:val="Heading3"/>
        <w:spacing w:before="0"/>
        <w:rPr>
          <w:color w:val="auto"/>
        </w:rPr>
      </w:pPr>
      <w:r w:rsidRPr="00A20DB6">
        <w:rPr>
          <w:color w:val="auto"/>
        </w:rPr>
        <w:t xml:space="preserve">Twenty Runs and Three Wickets </w:t>
      </w:r>
    </w:p>
    <w:p w:rsidR="00A6104B" w:rsidRPr="00A20DB6" w:rsidRDefault="00A6104B" w:rsidP="00A6104B">
      <w:pPr>
        <w:rPr>
          <w:b/>
        </w:rPr>
      </w:pPr>
      <w:r w:rsidRPr="00A20DB6">
        <w:rPr>
          <w:b/>
        </w:rPr>
        <w:t>Player</w:t>
      </w:r>
      <w:r w:rsidRPr="00A20DB6">
        <w:rPr>
          <w:b/>
        </w:rPr>
        <w:tab/>
      </w:r>
      <w:r w:rsidRPr="00A20DB6">
        <w:rPr>
          <w:b/>
        </w:rPr>
        <w:tab/>
        <w:t xml:space="preserve">     Runs</w:t>
      </w:r>
      <w:r w:rsidRPr="00A20DB6">
        <w:rPr>
          <w:b/>
        </w:rPr>
        <w:tab/>
        <w:t xml:space="preserve"> Wickets</w:t>
      </w:r>
      <w:r w:rsidRPr="00A20DB6">
        <w:rPr>
          <w:b/>
        </w:rPr>
        <w:tab/>
        <w:t>Opposition</w:t>
      </w:r>
      <w:r w:rsidRPr="00A20DB6">
        <w:rPr>
          <w:b/>
        </w:rPr>
        <w:tab/>
      </w:r>
      <w:r w:rsidRPr="00A20DB6">
        <w:rPr>
          <w:b/>
        </w:rPr>
        <w:tab/>
        <w:t>Venue</w:t>
      </w:r>
      <w:r w:rsidRPr="00A20DB6">
        <w:rPr>
          <w:b/>
        </w:rPr>
        <w:tab/>
      </w:r>
      <w:r w:rsidRPr="00A20DB6">
        <w:rPr>
          <w:b/>
        </w:rPr>
        <w:tab/>
      </w:r>
      <w:r w:rsidRPr="00A20DB6">
        <w:rPr>
          <w:b/>
        </w:rPr>
        <w:tab/>
        <w:t>Season</w:t>
      </w:r>
    </w:p>
    <w:p w:rsidR="00A6104B" w:rsidRPr="00A20DB6" w:rsidRDefault="009E7E7D" w:rsidP="00A6104B">
      <w:pPr>
        <w:spacing w:line="276" w:lineRule="auto"/>
      </w:pPr>
      <w:r>
        <w:t>DL Vettori</w:t>
      </w:r>
      <w:r>
        <w:tab/>
        <w:t xml:space="preserve">         49   3/</w:t>
      </w:r>
      <w:r w:rsidR="00A6104B" w:rsidRPr="00A20DB6">
        <w:t>31</w:t>
      </w:r>
      <w:r w:rsidR="00A6104B" w:rsidRPr="00A20DB6">
        <w:tab/>
      </w:r>
      <w:r w:rsidR="00A6104B" w:rsidRPr="00A20DB6">
        <w:tab/>
        <w:t>for North</w:t>
      </w:r>
      <w:r>
        <w:t>ern Districts</w:t>
      </w:r>
      <w:r>
        <w:tab/>
        <w:t>Seddon Park</w:t>
      </w:r>
      <w:r>
        <w:tab/>
      </w:r>
      <w:r>
        <w:tab/>
        <w:t>2009-</w:t>
      </w:r>
      <w:r w:rsidR="00A6104B" w:rsidRPr="00A20DB6">
        <w:t>10</w:t>
      </w:r>
    </w:p>
    <w:p w:rsidR="00A6104B" w:rsidRPr="00E64F9B" w:rsidRDefault="00A6104B" w:rsidP="00A6104B">
      <w:pPr>
        <w:rPr>
          <w:highlight w:val="yellow"/>
        </w:rPr>
      </w:pPr>
    </w:p>
    <w:p w:rsidR="00A6104B" w:rsidRPr="00E64F9B" w:rsidRDefault="00A6104B" w:rsidP="00A6104B">
      <w:pPr>
        <w:rPr>
          <w:highlight w:val="yellow"/>
        </w:rPr>
      </w:pPr>
    </w:p>
    <w:p w:rsidR="00A6104B" w:rsidRDefault="008751B6" w:rsidP="00A6104B">
      <w:pPr>
        <w:pStyle w:val="Heading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 </w:t>
      </w:r>
      <w:r w:rsidR="007B2A91" w:rsidRPr="00D74A25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A6104B" w:rsidRPr="00D74A25">
        <w:rPr>
          <w:rFonts w:ascii="Times New Roman" w:hAnsi="Times New Roman" w:cs="Times New Roman"/>
          <w:color w:val="auto"/>
          <w:sz w:val="24"/>
          <w:szCs w:val="24"/>
        </w:rPr>
        <w:t>N A SEASON FOR CANTERBURY</w:t>
      </w:r>
    </w:p>
    <w:p w:rsidR="008751B6" w:rsidRPr="008751B6" w:rsidRDefault="008751B6" w:rsidP="008751B6">
      <w:pPr>
        <w:rPr>
          <w:rFonts w:asciiTheme="majorHAnsi" w:hAnsiTheme="majorHAnsi"/>
          <w:b/>
        </w:rPr>
      </w:pPr>
      <w:r>
        <w:rPr>
          <w:b/>
        </w:rPr>
        <w:t xml:space="preserve">  </w:t>
      </w:r>
      <w:r w:rsidRPr="008751B6">
        <w:rPr>
          <w:rFonts w:asciiTheme="majorHAnsi" w:hAnsiTheme="majorHAnsi"/>
          <w:b/>
        </w:rPr>
        <w:t>Two hundred runs and five wickets</w:t>
      </w:r>
    </w:p>
    <w:tbl>
      <w:tblPr>
        <w:tblW w:w="0" w:type="auto"/>
        <w:tblInd w:w="98" w:type="dxa"/>
        <w:tblLook w:val="04A0"/>
      </w:tblPr>
      <w:tblGrid>
        <w:gridCol w:w="1672"/>
        <w:gridCol w:w="661"/>
        <w:gridCol w:w="905"/>
        <w:gridCol w:w="883"/>
      </w:tblGrid>
      <w:tr w:rsidR="008751B6" w:rsidRPr="008751B6" w:rsidTr="008751B6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rPr>
                <w:b/>
                <w:bCs/>
                <w:color w:val="000000"/>
                <w:lang w:val="en-NZ" w:eastAsia="en-NZ"/>
              </w:rPr>
            </w:pPr>
            <w:r w:rsidRPr="008751B6">
              <w:rPr>
                <w:b/>
                <w:bCs/>
                <w:color w:val="000000"/>
                <w:lang w:eastAsia="en-NZ"/>
              </w:rPr>
              <w:t>Play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8751B6">
              <w:rPr>
                <w:b/>
                <w:bCs/>
                <w:color w:val="000000"/>
                <w:lang w:val="en-NZ" w:eastAsia="en-NZ"/>
              </w:rPr>
              <w:t>Ru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8751B6">
              <w:rPr>
                <w:b/>
                <w:bCs/>
                <w:color w:val="000000"/>
                <w:lang w:val="en-NZ" w:eastAsia="en-NZ"/>
              </w:rPr>
              <w:t>Wicke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b/>
                <w:bCs/>
                <w:color w:val="000000"/>
                <w:lang w:val="en-NZ" w:eastAsia="en-NZ"/>
              </w:rPr>
            </w:pPr>
            <w:r w:rsidRPr="008751B6">
              <w:rPr>
                <w:b/>
                <w:bCs/>
                <w:color w:val="000000"/>
                <w:lang w:val="en-NZ" w:eastAsia="en-NZ"/>
              </w:rPr>
              <w:t>Season</w:t>
            </w:r>
          </w:p>
        </w:tc>
      </w:tr>
      <w:tr w:rsidR="008751B6" w:rsidRPr="008751B6" w:rsidTr="008751B6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2011-12</w:t>
            </w:r>
          </w:p>
        </w:tc>
      </w:tr>
      <w:tr w:rsidR="008751B6" w:rsidRPr="008751B6" w:rsidTr="008751B6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eastAsia="en-NZ"/>
              </w:rPr>
              <w:t xml:space="preserve">RN ten Doeschate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2010-11</w:t>
            </w:r>
          </w:p>
        </w:tc>
      </w:tr>
      <w:tr w:rsidR="008751B6" w:rsidRPr="008751B6" w:rsidTr="008751B6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eastAsia="en-NZ"/>
              </w:rPr>
              <w:t>RM H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2014-15</w:t>
            </w:r>
          </w:p>
        </w:tc>
      </w:tr>
      <w:tr w:rsidR="008751B6" w:rsidRPr="008751B6" w:rsidTr="008751B6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eastAsia="en-NZ"/>
              </w:rPr>
              <w:t>GH Wor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2011-12</w:t>
            </w:r>
          </w:p>
        </w:tc>
      </w:tr>
      <w:tr w:rsidR="008751B6" w:rsidRPr="008751B6" w:rsidTr="008751B6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eastAsia="en-NZ"/>
              </w:rPr>
              <w:t>RJ Nic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2009-10</w:t>
            </w:r>
          </w:p>
        </w:tc>
      </w:tr>
      <w:tr w:rsidR="008751B6" w:rsidRPr="008751B6" w:rsidTr="008751B6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2006-07</w:t>
            </w:r>
          </w:p>
        </w:tc>
      </w:tr>
      <w:tr w:rsidR="008751B6" w:rsidRPr="008751B6" w:rsidTr="008751B6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eastAsia="en-NZ"/>
              </w:rPr>
              <w:t>RM H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2015-16</w:t>
            </w:r>
          </w:p>
        </w:tc>
      </w:tr>
      <w:tr w:rsidR="008751B6" w:rsidRPr="008751B6" w:rsidTr="008751B6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2012-13</w:t>
            </w:r>
          </w:p>
        </w:tc>
      </w:tr>
      <w:tr w:rsidR="008751B6" w:rsidRPr="008751B6" w:rsidTr="008751B6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2011-12</w:t>
            </w:r>
          </w:p>
        </w:tc>
      </w:tr>
      <w:tr w:rsidR="008751B6" w:rsidRPr="008751B6" w:rsidTr="008751B6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2016-17</w:t>
            </w:r>
          </w:p>
        </w:tc>
      </w:tr>
      <w:tr w:rsidR="008751B6" w:rsidRPr="008751B6" w:rsidTr="008751B6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2017-18</w:t>
            </w:r>
          </w:p>
        </w:tc>
      </w:tr>
      <w:tr w:rsidR="008751B6" w:rsidRPr="008751B6" w:rsidTr="008751B6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eastAsia="en-NZ"/>
              </w:rPr>
              <w:t>CE McConch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2017-18</w:t>
            </w:r>
          </w:p>
        </w:tc>
      </w:tr>
      <w:tr w:rsidR="008751B6" w:rsidRPr="008751B6" w:rsidTr="008751B6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2018-19</w:t>
            </w:r>
          </w:p>
        </w:tc>
      </w:tr>
      <w:tr w:rsidR="008751B6" w:rsidRPr="008751B6" w:rsidTr="008751B6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eastAsia="en-NZ"/>
              </w:rPr>
              <w:t>CE McConch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2018-19</w:t>
            </w:r>
          </w:p>
        </w:tc>
      </w:tr>
      <w:tr w:rsidR="008751B6" w:rsidRPr="008751B6" w:rsidTr="008751B6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eastAsia="en-NZ"/>
              </w:rPr>
              <w:t>CE McConch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1B6" w:rsidRPr="008751B6" w:rsidRDefault="008751B6" w:rsidP="008751B6">
            <w:pPr>
              <w:jc w:val="center"/>
              <w:rPr>
                <w:color w:val="000000"/>
                <w:lang w:val="en-NZ" w:eastAsia="en-NZ"/>
              </w:rPr>
            </w:pPr>
            <w:r w:rsidRPr="008751B6">
              <w:rPr>
                <w:color w:val="000000"/>
                <w:lang w:val="en-NZ" w:eastAsia="en-NZ"/>
              </w:rPr>
              <w:t>2019-20</w:t>
            </w:r>
          </w:p>
        </w:tc>
      </w:tr>
    </w:tbl>
    <w:p w:rsidR="008751B6" w:rsidRPr="008751B6" w:rsidRDefault="008751B6" w:rsidP="008751B6">
      <w:pPr>
        <w:spacing w:line="276" w:lineRule="auto"/>
      </w:pPr>
    </w:p>
    <w:p w:rsidR="00A6104B" w:rsidRDefault="00A6104B" w:rsidP="008751B6">
      <w:pPr>
        <w:spacing w:line="276" w:lineRule="auto"/>
        <w:rPr>
          <w:b/>
          <w:sz w:val="24"/>
          <w:szCs w:val="24"/>
        </w:rPr>
      </w:pPr>
      <w:r w:rsidRPr="00D74A25">
        <w:rPr>
          <w:b/>
          <w:sz w:val="24"/>
          <w:szCs w:val="24"/>
        </w:rPr>
        <w:t xml:space="preserve">IN A CAREER </w:t>
      </w:r>
    </w:p>
    <w:p w:rsidR="009E7E7D" w:rsidRPr="009E7E7D" w:rsidRDefault="003340AF" w:rsidP="009F0797">
      <w:pPr>
        <w:spacing w:line="276" w:lineRule="auto"/>
        <w:rPr>
          <w:b/>
        </w:rPr>
      </w:pPr>
      <w:r>
        <w:rPr>
          <w:b/>
        </w:rPr>
        <w:t>5</w:t>
      </w:r>
      <w:r w:rsidR="00CD712C">
        <w:rPr>
          <w:b/>
        </w:rPr>
        <w:t>00 runs and 3</w:t>
      </w:r>
      <w:r w:rsidR="009E7E7D" w:rsidRPr="009E7E7D">
        <w:rPr>
          <w:b/>
        </w:rPr>
        <w:t>0 wickets</w:t>
      </w:r>
    </w:p>
    <w:p w:rsidR="00A6104B" w:rsidRPr="005F061C" w:rsidRDefault="00A6104B" w:rsidP="00A6104B">
      <w:pPr>
        <w:rPr>
          <w:b/>
        </w:rPr>
      </w:pPr>
      <w:r w:rsidRPr="005F061C">
        <w:rPr>
          <w:b/>
        </w:rPr>
        <w:t>Player</w:t>
      </w:r>
      <w:r w:rsidRPr="005F061C">
        <w:rPr>
          <w:b/>
        </w:rPr>
        <w:tab/>
      </w:r>
      <w:r w:rsidRPr="005F061C">
        <w:tab/>
        <w:t xml:space="preserve">        </w:t>
      </w:r>
      <w:r w:rsidR="002348A5" w:rsidRPr="005F061C">
        <w:tab/>
      </w:r>
      <w:r w:rsidRPr="005F061C">
        <w:rPr>
          <w:b/>
        </w:rPr>
        <w:t>Season</w:t>
      </w:r>
      <w:r w:rsidRPr="005F061C">
        <w:rPr>
          <w:b/>
        </w:rPr>
        <w:tab/>
        <w:t xml:space="preserve">               </w:t>
      </w:r>
      <w:r w:rsidR="00063E57" w:rsidRPr="005F061C">
        <w:rPr>
          <w:b/>
        </w:rPr>
        <w:tab/>
      </w:r>
      <w:r w:rsidRPr="005F061C">
        <w:rPr>
          <w:b/>
        </w:rPr>
        <w:t>Match</w:t>
      </w:r>
      <w:r w:rsidR="00B33EC7" w:rsidRPr="005F061C">
        <w:rPr>
          <w:b/>
        </w:rPr>
        <w:t>es            Runs       Wickets</w:t>
      </w:r>
    </w:p>
    <w:p w:rsidR="005F061C" w:rsidRPr="005F061C" w:rsidRDefault="005F061C" w:rsidP="005F061C">
      <w:pPr>
        <w:spacing w:line="276" w:lineRule="auto"/>
      </w:pPr>
      <w:r w:rsidRPr="005F061C">
        <w:t>AM Ellis</w:t>
      </w:r>
      <w:r w:rsidRPr="005F061C">
        <w:tab/>
      </w:r>
      <w:r w:rsidRPr="005F061C">
        <w:tab/>
      </w:r>
      <w:r w:rsidR="00CD712C">
        <w:t>2006-07/2019-20</w:t>
      </w:r>
      <w:r>
        <w:tab/>
      </w:r>
      <w:r w:rsidR="00CD712C">
        <w:tab/>
        <w:t>117</w:t>
      </w:r>
      <w:r w:rsidR="00CD712C">
        <w:tab/>
        <w:t xml:space="preserve">             1195          125</w:t>
      </w:r>
    </w:p>
    <w:p w:rsidR="00A6104B" w:rsidRPr="005F061C" w:rsidRDefault="00A6104B" w:rsidP="00A6104B">
      <w:pPr>
        <w:spacing w:line="276" w:lineRule="auto"/>
      </w:pPr>
      <w:r w:rsidRPr="005F061C">
        <w:t>RJ Nicol</w:t>
      </w:r>
      <w:r w:rsidRPr="005F061C">
        <w:tab/>
      </w:r>
      <w:r w:rsidRPr="005F061C">
        <w:tab/>
      </w:r>
      <w:r w:rsidR="00063E57" w:rsidRPr="005F061C">
        <w:tab/>
      </w:r>
      <w:r w:rsidRPr="005F061C">
        <w:t>2009-10/2013-14</w:t>
      </w:r>
      <w:r w:rsidRPr="005F061C">
        <w:tab/>
      </w:r>
      <w:r w:rsidRPr="005F061C">
        <w:tab/>
      </w:r>
      <w:r w:rsidR="001B1C42">
        <w:t xml:space="preserve">  </w:t>
      </w:r>
      <w:r w:rsidRPr="005F061C">
        <w:t>41</w:t>
      </w:r>
      <w:r w:rsidRPr="005F061C">
        <w:tab/>
      </w:r>
      <w:r w:rsidRPr="005F061C">
        <w:tab/>
        <w:t>973</w:t>
      </w:r>
      <w:r w:rsidRPr="005F061C">
        <w:tab/>
      </w:r>
      <w:r w:rsidR="001B1C42">
        <w:t xml:space="preserve">    </w:t>
      </w:r>
      <w:r w:rsidRPr="005F061C">
        <w:t>28</w:t>
      </w:r>
    </w:p>
    <w:p w:rsidR="007B2B33" w:rsidRPr="005F061C" w:rsidRDefault="007B2B33" w:rsidP="007B2B33">
      <w:pPr>
        <w:spacing w:line="276" w:lineRule="auto"/>
      </w:pPr>
      <w:r w:rsidRPr="005F061C">
        <w:t>RM Hira</w:t>
      </w:r>
      <w:r w:rsidRPr="005F061C">
        <w:tab/>
      </w:r>
      <w:r w:rsidRPr="005F061C">
        <w:tab/>
      </w:r>
      <w:r w:rsidRPr="005F061C">
        <w:tab/>
        <w:t>2012-13/2015-16</w:t>
      </w:r>
      <w:r w:rsidRPr="005F061C">
        <w:tab/>
      </w:r>
      <w:r w:rsidRPr="005F061C">
        <w:tab/>
      </w:r>
      <w:r w:rsidR="001B1C42">
        <w:t xml:space="preserve">  </w:t>
      </w:r>
      <w:r w:rsidR="003340AF">
        <w:t>3</w:t>
      </w:r>
      <w:r w:rsidRPr="005F061C">
        <w:t>3</w:t>
      </w:r>
      <w:r w:rsidRPr="005F061C">
        <w:tab/>
      </w:r>
      <w:r w:rsidRPr="005F061C">
        <w:tab/>
        <w:t>591</w:t>
      </w:r>
      <w:r w:rsidRPr="005F061C">
        <w:tab/>
      </w:r>
      <w:r w:rsidR="001B1C42">
        <w:t xml:space="preserve">    </w:t>
      </w:r>
      <w:r w:rsidR="003340AF">
        <w:t>33</w:t>
      </w:r>
    </w:p>
    <w:p w:rsidR="00A830AD" w:rsidRDefault="00BF3157" w:rsidP="00A6104B">
      <w:pPr>
        <w:spacing w:line="276" w:lineRule="auto"/>
      </w:pPr>
      <w:r>
        <w:t>CE McConchie</w:t>
      </w:r>
      <w:r>
        <w:tab/>
      </w:r>
      <w:r>
        <w:tab/>
        <w:t>2012-13/2019-20</w:t>
      </w:r>
      <w:r w:rsidR="00A830AD">
        <w:t xml:space="preserve"> </w:t>
      </w:r>
      <w:r w:rsidR="00A830AD">
        <w:tab/>
      </w:r>
      <w:r w:rsidR="00A830AD">
        <w:tab/>
      </w:r>
      <w:r w:rsidR="002C5694">
        <w:t xml:space="preserve">  </w:t>
      </w:r>
      <w:r>
        <w:t>5</w:t>
      </w:r>
      <w:r w:rsidR="00CD712C">
        <w:t>1</w:t>
      </w:r>
      <w:r w:rsidR="00CD712C">
        <w:tab/>
      </w:r>
      <w:r w:rsidR="00CD712C">
        <w:tab/>
        <w:t>601</w:t>
      </w:r>
      <w:r w:rsidR="00CD712C">
        <w:tab/>
        <w:t xml:space="preserve">    36</w:t>
      </w:r>
    </w:p>
    <w:p w:rsidR="00643524" w:rsidRDefault="00643524" w:rsidP="009E3504">
      <w:pPr>
        <w:widowControl w:val="0"/>
        <w:rPr>
          <w:b/>
          <w:snapToGrid w:val="0"/>
          <w:sz w:val="28"/>
          <w:szCs w:val="28"/>
        </w:rPr>
      </w:pPr>
    </w:p>
    <w:p w:rsidR="009E3504" w:rsidRDefault="009E3504" w:rsidP="009E3504">
      <w:pPr>
        <w:widowControl w:val="0"/>
        <w:rPr>
          <w:b/>
          <w:snapToGrid w:val="0"/>
          <w:sz w:val="28"/>
          <w:szCs w:val="28"/>
        </w:rPr>
      </w:pPr>
    </w:p>
    <w:p w:rsidR="00A6104B" w:rsidRPr="009F0797" w:rsidRDefault="00434BD8" w:rsidP="002C25E5">
      <w:pPr>
        <w:widowControl w:val="0"/>
        <w:ind w:left="1440" w:firstLine="720"/>
        <w:rPr>
          <w:b/>
          <w:snapToGrid w:val="0"/>
          <w:sz w:val="28"/>
          <w:szCs w:val="28"/>
        </w:rPr>
      </w:pPr>
      <w:r w:rsidRPr="009F0797">
        <w:rPr>
          <w:b/>
          <w:snapToGrid w:val="0"/>
          <w:sz w:val="28"/>
          <w:szCs w:val="28"/>
        </w:rPr>
        <w:t>CAP</w:t>
      </w:r>
      <w:r w:rsidR="007967C6">
        <w:rPr>
          <w:b/>
          <w:snapToGrid w:val="0"/>
          <w:sz w:val="28"/>
          <w:szCs w:val="28"/>
        </w:rPr>
        <w:t>T</w:t>
      </w:r>
      <w:r w:rsidRPr="009F0797">
        <w:rPr>
          <w:b/>
          <w:snapToGrid w:val="0"/>
          <w:sz w:val="28"/>
          <w:szCs w:val="28"/>
        </w:rPr>
        <w:t>AINTACY RESULTS</w:t>
      </w:r>
    </w:p>
    <w:p w:rsidR="00A6104B" w:rsidRDefault="00A6104B" w:rsidP="00A6104B">
      <w:pPr>
        <w:widowControl w:val="0"/>
        <w:rPr>
          <w:snapToGrid w:val="0"/>
        </w:rPr>
      </w:pPr>
    </w:p>
    <w:p w:rsidR="00A6104B" w:rsidRPr="00822C65" w:rsidRDefault="00A6104B" w:rsidP="00A6104B">
      <w:pPr>
        <w:tabs>
          <w:tab w:val="left" w:pos="1985"/>
        </w:tabs>
        <w:rPr>
          <w:b/>
        </w:rPr>
      </w:pPr>
      <w:r w:rsidRPr="00822C65">
        <w:rPr>
          <w:b/>
        </w:rPr>
        <w:t>PG Fulton</w:t>
      </w:r>
      <w:r w:rsidRPr="00822C65">
        <w:rPr>
          <w:b/>
        </w:rPr>
        <w:tab/>
      </w:r>
      <w:r w:rsidRPr="00822C65">
        <w:rPr>
          <w:b/>
        </w:rPr>
        <w:tab/>
        <w:t>Played</w:t>
      </w:r>
      <w:r w:rsidRPr="00822C65">
        <w:rPr>
          <w:b/>
        </w:rPr>
        <w:tab/>
      </w:r>
      <w:r w:rsidRPr="00822C65">
        <w:rPr>
          <w:b/>
        </w:rPr>
        <w:tab/>
        <w:t>Won</w:t>
      </w:r>
      <w:r w:rsidRPr="00822C65">
        <w:rPr>
          <w:b/>
        </w:rPr>
        <w:tab/>
      </w:r>
      <w:r w:rsidRPr="00822C65">
        <w:rPr>
          <w:b/>
        </w:rPr>
        <w:tab/>
        <w:t>Lost</w:t>
      </w:r>
      <w:r w:rsidRPr="00822C65">
        <w:rPr>
          <w:b/>
        </w:rPr>
        <w:tab/>
      </w:r>
      <w:r w:rsidRPr="00822C65">
        <w:rPr>
          <w:b/>
        </w:rPr>
        <w:tab/>
      </w:r>
    </w:p>
    <w:p w:rsidR="002348A5" w:rsidRPr="00822C65" w:rsidRDefault="009D0BDB" w:rsidP="00A6104B">
      <w:pPr>
        <w:tabs>
          <w:tab w:val="left" w:pos="1985"/>
        </w:tabs>
        <w:spacing w:line="276" w:lineRule="auto"/>
      </w:pPr>
      <w:r w:rsidRPr="00822C65">
        <w:t>Auckland</w:t>
      </w:r>
      <w:r w:rsidRPr="00822C65">
        <w:tab/>
        <w:t xml:space="preserve">   10</w:t>
      </w:r>
      <w:r w:rsidRPr="00822C65">
        <w:tab/>
      </w:r>
      <w:r w:rsidRPr="00822C65">
        <w:tab/>
        <w:t>3</w:t>
      </w:r>
      <w:r w:rsidR="00510756" w:rsidRPr="00822C65">
        <w:tab/>
      </w:r>
      <w:r w:rsidR="00510756" w:rsidRPr="00822C65">
        <w:tab/>
        <w:t>7</w:t>
      </w:r>
      <w:r w:rsidR="00A6104B" w:rsidRPr="00822C65">
        <w:tab/>
      </w:r>
      <w:r w:rsidR="00A6104B" w:rsidRPr="00822C65">
        <w:tab/>
      </w:r>
      <w:r w:rsidR="00A6104B" w:rsidRPr="00822C65">
        <w:tab/>
      </w:r>
    </w:p>
    <w:p w:rsidR="00A6104B" w:rsidRPr="00822C65" w:rsidRDefault="00510756" w:rsidP="00A6104B">
      <w:pPr>
        <w:tabs>
          <w:tab w:val="left" w:pos="1985"/>
        </w:tabs>
        <w:spacing w:line="276" w:lineRule="auto"/>
      </w:pPr>
      <w:r w:rsidRPr="00822C65">
        <w:t>Central Districts</w:t>
      </w:r>
      <w:r w:rsidRPr="00822C65">
        <w:tab/>
      </w:r>
      <w:r w:rsidRPr="00822C65">
        <w:tab/>
      </w:r>
      <w:r w:rsidR="00C521A9">
        <w:t xml:space="preserve"> </w:t>
      </w:r>
      <w:r w:rsidRPr="00822C65">
        <w:t>7</w:t>
      </w:r>
      <w:r w:rsidRPr="00822C65">
        <w:tab/>
      </w:r>
      <w:r w:rsidRPr="00822C65">
        <w:tab/>
        <w:t>4</w:t>
      </w:r>
      <w:r w:rsidR="00A6104B" w:rsidRPr="00822C65">
        <w:tab/>
      </w:r>
      <w:r w:rsidR="00A6104B" w:rsidRPr="00822C65">
        <w:tab/>
        <w:t>3</w:t>
      </w:r>
      <w:r w:rsidR="00A6104B" w:rsidRPr="00822C65">
        <w:tab/>
      </w:r>
      <w:r w:rsidR="00A6104B" w:rsidRPr="00822C65">
        <w:tab/>
      </w:r>
    </w:p>
    <w:p w:rsidR="00A6104B" w:rsidRPr="00822C65" w:rsidRDefault="001471EB" w:rsidP="00A6104B">
      <w:pPr>
        <w:tabs>
          <w:tab w:val="left" w:pos="1985"/>
        </w:tabs>
        <w:spacing w:line="276" w:lineRule="auto"/>
      </w:pPr>
      <w:r w:rsidRPr="00822C65">
        <w:t>Northern Districts</w:t>
      </w:r>
      <w:r w:rsidRPr="00822C65">
        <w:tab/>
        <w:t xml:space="preserve">  12</w:t>
      </w:r>
      <w:r w:rsidRPr="00822C65">
        <w:tab/>
      </w:r>
      <w:r w:rsidRPr="00822C65">
        <w:tab/>
        <w:t>4</w:t>
      </w:r>
      <w:r w:rsidRPr="00822C65">
        <w:tab/>
      </w:r>
      <w:r w:rsidRPr="00822C65">
        <w:tab/>
        <w:t>8</w:t>
      </w:r>
    </w:p>
    <w:p w:rsidR="00A6104B" w:rsidRPr="00822C65" w:rsidRDefault="00510756" w:rsidP="00A6104B">
      <w:pPr>
        <w:tabs>
          <w:tab w:val="left" w:pos="1985"/>
        </w:tabs>
        <w:spacing w:line="276" w:lineRule="auto"/>
      </w:pPr>
      <w:r w:rsidRPr="00822C65">
        <w:t>Wellington</w:t>
      </w:r>
      <w:r w:rsidRPr="00822C65">
        <w:tab/>
      </w:r>
      <w:r w:rsidRPr="00822C65">
        <w:tab/>
        <w:t>9</w:t>
      </w:r>
      <w:r w:rsidRPr="00822C65">
        <w:tab/>
      </w:r>
      <w:r w:rsidRPr="00822C65">
        <w:tab/>
        <w:t>6</w:t>
      </w:r>
      <w:r w:rsidRPr="00822C65">
        <w:tab/>
      </w:r>
      <w:r w:rsidRPr="00822C65">
        <w:tab/>
        <w:t>3</w:t>
      </w:r>
      <w:r w:rsidR="00A6104B" w:rsidRPr="00822C65">
        <w:tab/>
      </w:r>
      <w:r w:rsidR="00A6104B" w:rsidRPr="00822C65">
        <w:tab/>
      </w:r>
      <w:r w:rsidR="00A6104B" w:rsidRPr="00822C65">
        <w:tab/>
      </w:r>
    </w:p>
    <w:p w:rsidR="00A6104B" w:rsidRPr="00822C65" w:rsidRDefault="00510756" w:rsidP="00A6104B">
      <w:pPr>
        <w:tabs>
          <w:tab w:val="left" w:pos="1985"/>
        </w:tabs>
        <w:spacing w:line="276" w:lineRule="auto"/>
      </w:pPr>
      <w:r w:rsidRPr="00822C65">
        <w:t>Otago</w:t>
      </w:r>
      <w:r w:rsidRPr="00822C65">
        <w:tab/>
      </w:r>
      <w:r w:rsidRPr="00822C65">
        <w:tab/>
        <w:t>8</w:t>
      </w:r>
      <w:r w:rsidRPr="00822C65">
        <w:tab/>
      </w:r>
      <w:r w:rsidRPr="00822C65">
        <w:tab/>
        <w:t>4</w:t>
      </w:r>
      <w:r w:rsidRPr="00822C65">
        <w:tab/>
      </w:r>
      <w:r w:rsidRPr="00822C65">
        <w:tab/>
        <w:t>4</w:t>
      </w:r>
    </w:p>
    <w:p w:rsidR="00A6104B" w:rsidRPr="00822C65" w:rsidRDefault="00A6104B" w:rsidP="00A6104B">
      <w:pPr>
        <w:tabs>
          <w:tab w:val="left" w:pos="1985"/>
        </w:tabs>
        <w:spacing w:line="276" w:lineRule="auto"/>
      </w:pPr>
      <w:r w:rsidRPr="00822C65">
        <w:t>South Africa</w:t>
      </w:r>
      <w:r w:rsidRPr="00822C65">
        <w:tab/>
        <w:t xml:space="preserve"> </w:t>
      </w:r>
      <w:r w:rsidR="00C521A9">
        <w:t xml:space="preserve">   </w:t>
      </w:r>
      <w:r w:rsidRPr="00822C65">
        <w:t>1</w:t>
      </w:r>
      <w:r w:rsidRPr="00822C65">
        <w:tab/>
      </w:r>
      <w:r w:rsidRPr="00822C65">
        <w:tab/>
      </w:r>
      <w:r w:rsidRPr="00822C65">
        <w:tab/>
        <w:t xml:space="preserve">               1</w:t>
      </w:r>
    </w:p>
    <w:p w:rsidR="00A6104B" w:rsidRPr="00822C65" w:rsidRDefault="00C521A9" w:rsidP="00A6104B">
      <w:pPr>
        <w:spacing w:line="276" w:lineRule="auto"/>
        <w:rPr>
          <w:b/>
        </w:rPr>
      </w:pPr>
      <w:r>
        <w:rPr>
          <w:b/>
        </w:rPr>
        <w:t>Total</w:t>
      </w:r>
      <w:r>
        <w:rPr>
          <w:b/>
        </w:rPr>
        <w:tab/>
      </w:r>
      <w:r>
        <w:rPr>
          <w:b/>
        </w:rPr>
        <w:tab/>
        <w:t xml:space="preserve">             </w:t>
      </w:r>
      <w:r w:rsidR="009D0BDB" w:rsidRPr="00822C65">
        <w:rPr>
          <w:b/>
        </w:rPr>
        <w:t>47</w:t>
      </w:r>
      <w:r w:rsidR="009D0BDB" w:rsidRPr="00822C65">
        <w:rPr>
          <w:b/>
        </w:rPr>
        <w:tab/>
      </w:r>
      <w:r w:rsidR="009D0BDB" w:rsidRPr="00822C65">
        <w:rPr>
          <w:b/>
        </w:rPr>
        <w:tab/>
        <w:t>21</w:t>
      </w:r>
      <w:r w:rsidR="001471EB" w:rsidRPr="00822C65">
        <w:rPr>
          <w:b/>
        </w:rPr>
        <w:tab/>
      </w:r>
      <w:r w:rsidR="001471EB" w:rsidRPr="00822C65">
        <w:rPr>
          <w:b/>
        </w:rPr>
        <w:tab/>
        <w:t>26</w:t>
      </w:r>
    </w:p>
    <w:p w:rsidR="00B5325C" w:rsidRDefault="007417EA" w:rsidP="007417EA">
      <w:pPr>
        <w:spacing w:line="276" w:lineRule="auto"/>
        <w:rPr>
          <w:b/>
        </w:rPr>
      </w:pPr>
      <w:r>
        <w:rPr>
          <w:b/>
        </w:rPr>
        <w:tab/>
      </w:r>
    </w:p>
    <w:p w:rsidR="00822C65" w:rsidRPr="00822C65" w:rsidRDefault="00822C65" w:rsidP="00822C65">
      <w:pPr>
        <w:tabs>
          <w:tab w:val="left" w:pos="1985"/>
        </w:tabs>
        <w:rPr>
          <w:b/>
        </w:rPr>
      </w:pPr>
      <w:r w:rsidRPr="00822C65">
        <w:rPr>
          <w:b/>
        </w:rPr>
        <w:t>AM Ellis</w:t>
      </w:r>
      <w:r w:rsidRPr="00822C65">
        <w:rPr>
          <w:b/>
        </w:rPr>
        <w:tab/>
      </w:r>
      <w:r w:rsidRPr="00822C65">
        <w:rPr>
          <w:b/>
        </w:rPr>
        <w:tab/>
        <w:t>Played</w:t>
      </w:r>
      <w:r w:rsidRPr="00822C65">
        <w:rPr>
          <w:b/>
        </w:rPr>
        <w:tab/>
      </w:r>
      <w:r w:rsidRPr="00822C65">
        <w:rPr>
          <w:b/>
        </w:rPr>
        <w:tab/>
        <w:t>Won</w:t>
      </w:r>
      <w:r w:rsidRPr="00822C65">
        <w:rPr>
          <w:b/>
        </w:rPr>
        <w:tab/>
      </w:r>
      <w:r w:rsidRPr="00822C65">
        <w:rPr>
          <w:b/>
        </w:rPr>
        <w:tab/>
        <w:t>Lost</w:t>
      </w:r>
    </w:p>
    <w:p w:rsidR="00822C65" w:rsidRPr="00BA66FA" w:rsidRDefault="00822C65" w:rsidP="00822C65">
      <w:pPr>
        <w:tabs>
          <w:tab w:val="left" w:pos="1985"/>
        </w:tabs>
        <w:spacing w:line="276" w:lineRule="auto"/>
      </w:pPr>
      <w:r w:rsidRPr="00BA66FA">
        <w:t>Auckland</w:t>
      </w:r>
      <w:r w:rsidRPr="00BA66FA">
        <w:tab/>
      </w:r>
      <w:r w:rsidRPr="00BA66FA">
        <w:tab/>
        <w:t>5</w:t>
      </w:r>
      <w:r w:rsidRPr="00BA66FA">
        <w:tab/>
      </w:r>
      <w:r w:rsidRPr="00BA66FA">
        <w:tab/>
      </w:r>
      <w:r w:rsidRPr="00BA66FA">
        <w:tab/>
      </w:r>
      <w:r w:rsidRPr="00BA66FA">
        <w:tab/>
        <w:t>5</w:t>
      </w:r>
      <w:r w:rsidRPr="00BA66FA">
        <w:tab/>
      </w:r>
      <w:r w:rsidRPr="00BA66FA">
        <w:tab/>
      </w:r>
      <w:r w:rsidRPr="00BA66FA">
        <w:tab/>
      </w:r>
      <w:r w:rsidRPr="00BA66FA">
        <w:tab/>
      </w:r>
    </w:p>
    <w:p w:rsidR="00822C65" w:rsidRPr="00BA66FA" w:rsidRDefault="00822C65" w:rsidP="00822C65">
      <w:pPr>
        <w:tabs>
          <w:tab w:val="left" w:pos="1985"/>
        </w:tabs>
        <w:spacing w:line="276" w:lineRule="auto"/>
      </w:pPr>
      <w:r w:rsidRPr="00BA66FA">
        <w:t>Central Districts</w:t>
      </w:r>
      <w:r w:rsidRPr="00BA66FA">
        <w:tab/>
      </w:r>
      <w:r w:rsidRPr="00BA66FA">
        <w:tab/>
        <w:t>4</w:t>
      </w:r>
      <w:r w:rsidRPr="00BA66FA">
        <w:tab/>
      </w:r>
      <w:r w:rsidRPr="00BA66FA">
        <w:tab/>
        <w:t>1</w:t>
      </w:r>
      <w:r w:rsidRPr="00BA66FA">
        <w:tab/>
      </w:r>
      <w:r w:rsidRPr="00BA66FA">
        <w:tab/>
        <w:t>3</w:t>
      </w:r>
      <w:r w:rsidRPr="00BA66FA">
        <w:tab/>
      </w:r>
      <w:r w:rsidRPr="00BA66FA">
        <w:tab/>
      </w:r>
    </w:p>
    <w:p w:rsidR="00822C65" w:rsidRPr="00BA66FA" w:rsidRDefault="00822C65" w:rsidP="00822C65">
      <w:pPr>
        <w:tabs>
          <w:tab w:val="left" w:pos="1985"/>
        </w:tabs>
        <w:spacing w:line="276" w:lineRule="auto"/>
      </w:pPr>
      <w:r w:rsidRPr="00BA66FA">
        <w:t>Northern Districts</w:t>
      </w:r>
      <w:r w:rsidRPr="00BA66FA">
        <w:tab/>
      </w:r>
      <w:r w:rsidRPr="00BA66FA">
        <w:tab/>
        <w:t>3</w:t>
      </w:r>
      <w:r w:rsidRPr="00BA66FA">
        <w:tab/>
      </w:r>
      <w:r w:rsidRPr="00BA66FA">
        <w:tab/>
        <w:t>1</w:t>
      </w:r>
      <w:r w:rsidRPr="00BA66FA">
        <w:tab/>
      </w:r>
      <w:r w:rsidRPr="00BA66FA">
        <w:tab/>
        <w:t>2</w:t>
      </w:r>
      <w:r w:rsidRPr="00BA66FA">
        <w:tab/>
      </w:r>
      <w:r w:rsidRPr="00BA66FA">
        <w:tab/>
      </w:r>
    </w:p>
    <w:p w:rsidR="00822C65" w:rsidRPr="00BA66FA" w:rsidRDefault="00822C65" w:rsidP="00822C65">
      <w:pPr>
        <w:tabs>
          <w:tab w:val="left" w:pos="1985"/>
        </w:tabs>
        <w:spacing w:line="276" w:lineRule="auto"/>
      </w:pPr>
      <w:r w:rsidRPr="00BA66FA">
        <w:t>Wellington</w:t>
      </w:r>
      <w:r w:rsidRPr="00BA66FA">
        <w:tab/>
      </w:r>
      <w:r w:rsidRPr="00BA66FA">
        <w:tab/>
        <w:t>5</w:t>
      </w:r>
      <w:r w:rsidRPr="00BA66FA">
        <w:tab/>
      </w:r>
      <w:r w:rsidRPr="00BA66FA">
        <w:tab/>
        <w:t>3</w:t>
      </w:r>
      <w:r w:rsidRPr="00BA66FA">
        <w:tab/>
      </w:r>
      <w:r w:rsidRPr="00BA66FA">
        <w:tab/>
        <w:t>2</w:t>
      </w:r>
      <w:r w:rsidRPr="00BA66FA">
        <w:tab/>
      </w:r>
      <w:r w:rsidRPr="00BA66FA">
        <w:tab/>
      </w:r>
      <w:r w:rsidRPr="00BA66FA">
        <w:tab/>
      </w:r>
      <w:r w:rsidRPr="00BA66FA">
        <w:tab/>
      </w:r>
    </w:p>
    <w:p w:rsidR="00822C65" w:rsidRPr="00BA66FA" w:rsidRDefault="00822C65" w:rsidP="00822C65">
      <w:pPr>
        <w:tabs>
          <w:tab w:val="left" w:pos="1985"/>
        </w:tabs>
        <w:spacing w:line="276" w:lineRule="auto"/>
      </w:pPr>
      <w:r w:rsidRPr="00BA66FA">
        <w:t>Otago</w:t>
      </w:r>
      <w:r w:rsidRPr="00BA66FA">
        <w:tab/>
      </w:r>
      <w:r w:rsidRPr="00BA66FA">
        <w:tab/>
        <w:t>4</w:t>
      </w:r>
      <w:r w:rsidRPr="00BA66FA">
        <w:tab/>
      </w:r>
      <w:r w:rsidRPr="00BA66FA">
        <w:tab/>
        <w:t>4</w:t>
      </w:r>
    </w:p>
    <w:p w:rsidR="00822C65" w:rsidRDefault="00822C65" w:rsidP="00822C65">
      <w:pPr>
        <w:spacing w:line="276" w:lineRule="auto"/>
        <w:rPr>
          <w:b/>
        </w:rPr>
      </w:pPr>
      <w:r w:rsidRPr="00BA66FA">
        <w:rPr>
          <w:b/>
        </w:rPr>
        <w:t>Total</w:t>
      </w:r>
      <w:r w:rsidRPr="00BA66FA">
        <w:rPr>
          <w:b/>
        </w:rPr>
        <w:tab/>
      </w:r>
      <w:r w:rsidRPr="00BA66FA">
        <w:rPr>
          <w:b/>
        </w:rPr>
        <w:tab/>
      </w:r>
      <w:r w:rsidRPr="00BA66FA">
        <w:rPr>
          <w:b/>
        </w:rPr>
        <w:tab/>
        <w:t>21</w:t>
      </w:r>
      <w:r w:rsidRPr="00BA66FA">
        <w:rPr>
          <w:b/>
        </w:rPr>
        <w:tab/>
      </w:r>
      <w:r w:rsidRPr="00BA66FA">
        <w:rPr>
          <w:b/>
        </w:rPr>
        <w:tab/>
        <w:t>9</w:t>
      </w:r>
      <w:r w:rsidRPr="00BA66FA">
        <w:rPr>
          <w:b/>
        </w:rPr>
        <w:tab/>
      </w:r>
      <w:r w:rsidRPr="00BA66FA">
        <w:rPr>
          <w:b/>
        </w:rPr>
        <w:tab/>
        <w:t>12</w:t>
      </w:r>
    </w:p>
    <w:p w:rsidR="007967C6" w:rsidRDefault="007967C6" w:rsidP="00A655C3">
      <w:pPr>
        <w:tabs>
          <w:tab w:val="left" w:pos="1985"/>
        </w:tabs>
        <w:rPr>
          <w:b/>
        </w:rPr>
      </w:pPr>
    </w:p>
    <w:p w:rsidR="008751B6" w:rsidRDefault="008751B6" w:rsidP="00A655C3">
      <w:pPr>
        <w:tabs>
          <w:tab w:val="left" w:pos="1985"/>
        </w:tabs>
        <w:rPr>
          <w:b/>
        </w:rPr>
      </w:pPr>
    </w:p>
    <w:p w:rsidR="00A655C3" w:rsidRPr="00822C65" w:rsidRDefault="00A655C3" w:rsidP="00A655C3">
      <w:pPr>
        <w:tabs>
          <w:tab w:val="left" w:pos="1985"/>
        </w:tabs>
        <w:rPr>
          <w:b/>
        </w:rPr>
      </w:pPr>
      <w:r w:rsidRPr="00822C65">
        <w:rPr>
          <w:b/>
        </w:rPr>
        <w:t>CFK Van Wyk</w:t>
      </w:r>
      <w:r w:rsidRPr="00822C65">
        <w:rPr>
          <w:b/>
        </w:rPr>
        <w:tab/>
      </w:r>
      <w:r w:rsidRPr="00822C65">
        <w:rPr>
          <w:b/>
        </w:rPr>
        <w:tab/>
        <w:t>Played</w:t>
      </w:r>
      <w:r w:rsidRPr="00822C65">
        <w:rPr>
          <w:b/>
        </w:rPr>
        <w:tab/>
      </w:r>
      <w:r w:rsidRPr="00822C65">
        <w:rPr>
          <w:b/>
        </w:rPr>
        <w:tab/>
        <w:t>Won</w:t>
      </w:r>
      <w:r w:rsidRPr="00822C65">
        <w:rPr>
          <w:b/>
        </w:rPr>
        <w:tab/>
      </w:r>
      <w:r w:rsidRPr="00822C65">
        <w:rPr>
          <w:b/>
        </w:rPr>
        <w:tab/>
        <w:t>Lost</w:t>
      </w:r>
      <w:r w:rsidRPr="00822C65">
        <w:rPr>
          <w:b/>
        </w:rPr>
        <w:tab/>
      </w:r>
      <w:r w:rsidRPr="00822C65">
        <w:rPr>
          <w:b/>
        </w:rPr>
        <w:tab/>
      </w:r>
    </w:p>
    <w:p w:rsidR="00A655C3" w:rsidRPr="00822C65" w:rsidRDefault="00A655C3" w:rsidP="00A655C3">
      <w:pPr>
        <w:tabs>
          <w:tab w:val="left" w:pos="1985"/>
        </w:tabs>
        <w:spacing w:line="276" w:lineRule="auto"/>
      </w:pPr>
      <w:r w:rsidRPr="00822C65">
        <w:t>Auckland</w:t>
      </w:r>
      <w:r w:rsidRPr="00822C65">
        <w:tab/>
      </w:r>
      <w:r w:rsidRPr="00822C65">
        <w:tab/>
        <w:t xml:space="preserve"> 3</w:t>
      </w:r>
      <w:r w:rsidRPr="00822C65">
        <w:tab/>
      </w:r>
      <w:r w:rsidRPr="00822C65">
        <w:tab/>
        <w:t>3</w:t>
      </w:r>
      <w:r w:rsidRPr="00822C65">
        <w:tab/>
      </w:r>
      <w:r w:rsidRPr="00822C65">
        <w:tab/>
      </w:r>
      <w:r w:rsidRPr="00822C65">
        <w:tab/>
      </w:r>
      <w:r w:rsidRPr="00822C65">
        <w:tab/>
      </w:r>
    </w:p>
    <w:p w:rsidR="00A655C3" w:rsidRPr="00822C65" w:rsidRDefault="00A655C3" w:rsidP="00A655C3">
      <w:pPr>
        <w:tabs>
          <w:tab w:val="left" w:pos="1985"/>
        </w:tabs>
        <w:spacing w:line="276" w:lineRule="auto"/>
      </w:pPr>
      <w:r w:rsidRPr="00822C65">
        <w:t>Central Districts</w:t>
      </w:r>
      <w:r w:rsidRPr="00822C65">
        <w:tab/>
      </w:r>
      <w:r w:rsidRPr="00822C65">
        <w:tab/>
        <w:t>3</w:t>
      </w:r>
      <w:r w:rsidRPr="00822C65">
        <w:tab/>
      </w:r>
      <w:r w:rsidRPr="00822C65">
        <w:tab/>
        <w:t>2</w:t>
      </w:r>
      <w:r w:rsidRPr="00822C65">
        <w:tab/>
      </w:r>
      <w:r w:rsidRPr="00822C65">
        <w:tab/>
        <w:t>1</w:t>
      </w:r>
      <w:r w:rsidRPr="00822C65">
        <w:tab/>
      </w:r>
      <w:r w:rsidRPr="00822C65">
        <w:tab/>
      </w:r>
    </w:p>
    <w:p w:rsidR="00A655C3" w:rsidRPr="00822C65" w:rsidRDefault="00A655C3" w:rsidP="00A655C3">
      <w:pPr>
        <w:tabs>
          <w:tab w:val="left" w:pos="1985"/>
        </w:tabs>
        <w:spacing w:line="276" w:lineRule="auto"/>
      </w:pPr>
      <w:r w:rsidRPr="00822C65">
        <w:t>Northern Districts</w:t>
      </w:r>
      <w:r w:rsidRPr="00822C65">
        <w:tab/>
      </w:r>
      <w:r w:rsidRPr="00822C65">
        <w:tab/>
        <w:t>3</w:t>
      </w:r>
      <w:r w:rsidRPr="00822C65">
        <w:tab/>
      </w:r>
      <w:r w:rsidRPr="00822C65">
        <w:tab/>
        <w:t>3</w:t>
      </w:r>
      <w:r w:rsidRPr="00822C65">
        <w:tab/>
      </w:r>
      <w:r w:rsidRPr="00822C65">
        <w:tab/>
      </w:r>
    </w:p>
    <w:p w:rsidR="00A655C3" w:rsidRPr="00822C65" w:rsidRDefault="00A655C3" w:rsidP="00A655C3">
      <w:pPr>
        <w:tabs>
          <w:tab w:val="left" w:pos="1985"/>
        </w:tabs>
        <w:spacing w:line="276" w:lineRule="auto"/>
      </w:pPr>
      <w:r w:rsidRPr="00822C65">
        <w:t>Wellington</w:t>
      </w:r>
      <w:r w:rsidRPr="00822C65">
        <w:tab/>
      </w:r>
      <w:r w:rsidRPr="00822C65">
        <w:tab/>
        <w:t>3</w:t>
      </w:r>
      <w:r w:rsidRPr="00822C65">
        <w:tab/>
      </w:r>
      <w:r w:rsidRPr="00822C65">
        <w:tab/>
      </w:r>
      <w:r w:rsidRPr="00822C65">
        <w:tab/>
      </w:r>
      <w:r w:rsidRPr="00822C65">
        <w:tab/>
        <w:t>3</w:t>
      </w:r>
      <w:r w:rsidRPr="00822C65">
        <w:tab/>
      </w:r>
      <w:r w:rsidRPr="00822C65">
        <w:tab/>
      </w:r>
      <w:r w:rsidRPr="00822C65">
        <w:tab/>
      </w:r>
      <w:r w:rsidRPr="00822C65">
        <w:tab/>
      </w:r>
    </w:p>
    <w:p w:rsidR="00A655C3" w:rsidRPr="00822C65" w:rsidRDefault="00A655C3" w:rsidP="00A655C3">
      <w:pPr>
        <w:tabs>
          <w:tab w:val="left" w:pos="1985"/>
        </w:tabs>
        <w:spacing w:line="276" w:lineRule="auto"/>
      </w:pPr>
      <w:r w:rsidRPr="00822C65">
        <w:t>Otago</w:t>
      </w:r>
      <w:r w:rsidRPr="00822C65">
        <w:tab/>
      </w:r>
      <w:r w:rsidRPr="00822C65">
        <w:tab/>
        <w:t>2</w:t>
      </w:r>
      <w:r w:rsidRPr="00822C65">
        <w:tab/>
      </w:r>
      <w:r w:rsidRPr="00822C65">
        <w:tab/>
        <w:t>1</w:t>
      </w:r>
      <w:r w:rsidRPr="00822C65">
        <w:tab/>
      </w:r>
      <w:r w:rsidRPr="00822C65">
        <w:tab/>
        <w:t>1</w:t>
      </w:r>
    </w:p>
    <w:p w:rsidR="00A655C3" w:rsidRPr="00822C65" w:rsidRDefault="00A655C3" w:rsidP="00A655C3">
      <w:pPr>
        <w:spacing w:line="276" w:lineRule="auto"/>
        <w:rPr>
          <w:b/>
        </w:rPr>
      </w:pPr>
      <w:r w:rsidRPr="00822C65">
        <w:rPr>
          <w:b/>
        </w:rPr>
        <w:t>Total</w:t>
      </w:r>
      <w:r w:rsidRPr="00822C65">
        <w:rPr>
          <w:b/>
        </w:rPr>
        <w:tab/>
      </w:r>
      <w:r w:rsidRPr="00822C65">
        <w:rPr>
          <w:b/>
        </w:rPr>
        <w:tab/>
      </w:r>
      <w:r w:rsidRPr="00822C65">
        <w:rPr>
          <w:b/>
        </w:rPr>
        <w:tab/>
        <w:t>14</w:t>
      </w:r>
      <w:r w:rsidRPr="00822C65">
        <w:rPr>
          <w:b/>
        </w:rPr>
        <w:tab/>
      </w:r>
      <w:r w:rsidRPr="00822C65">
        <w:rPr>
          <w:b/>
        </w:rPr>
        <w:tab/>
        <w:t>9</w:t>
      </w:r>
      <w:r w:rsidRPr="00822C65">
        <w:rPr>
          <w:b/>
        </w:rPr>
        <w:tab/>
      </w:r>
      <w:r w:rsidRPr="00822C65">
        <w:rPr>
          <w:b/>
        </w:rPr>
        <w:tab/>
        <w:t>5</w:t>
      </w:r>
    </w:p>
    <w:p w:rsidR="007967C6" w:rsidRDefault="007967C6" w:rsidP="00A830AD">
      <w:pPr>
        <w:tabs>
          <w:tab w:val="left" w:pos="1985"/>
        </w:tabs>
        <w:rPr>
          <w:b/>
        </w:rPr>
      </w:pPr>
    </w:p>
    <w:p w:rsidR="008751B6" w:rsidRDefault="008751B6" w:rsidP="00A830AD">
      <w:pPr>
        <w:tabs>
          <w:tab w:val="left" w:pos="1985"/>
        </w:tabs>
        <w:rPr>
          <w:b/>
        </w:rPr>
      </w:pPr>
    </w:p>
    <w:p w:rsidR="00A830AD" w:rsidRPr="00822C65" w:rsidRDefault="00A830AD" w:rsidP="00A830AD">
      <w:pPr>
        <w:tabs>
          <w:tab w:val="left" w:pos="1985"/>
        </w:tabs>
        <w:rPr>
          <w:b/>
        </w:rPr>
      </w:pPr>
      <w:r>
        <w:rPr>
          <w:b/>
        </w:rPr>
        <w:t>CE McConchie</w:t>
      </w:r>
      <w:r w:rsidR="001D7269">
        <w:rPr>
          <w:b/>
        </w:rPr>
        <w:tab/>
      </w:r>
      <w:r w:rsidR="001D7269">
        <w:rPr>
          <w:b/>
        </w:rPr>
        <w:tab/>
        <w:t>Played</w:t>
      </w:r>
      <w:r w:rsidR="001D7269">
        <w:rPr>
          <w:b/>
        </w:rPr>
        <w:tab/>
        <w:t xml:space="preserve">           Won</w:t>
      </w:r>
      <w:r w:rsidR="001D7269">
        <w:rPr>
          <w:b/>
        </w:rPr>
        <w:tab/>
        <w:t xml:space="preserve">             </w:t>
      </w:r>
      <w:r w:rsidRPr="00822C65">
        <w:rPr>
          <w:b/>
        </w:rPr>
        <w:t>Lost</w:t>
      </w:r>
      <w:r w:rsidRPr="00822C65">
        <w:rPr>
          <w:b/>
        </w:rPr>
        <w:tab/>
      </w:r>
      <w:r w:rsidR="001D7269">
        <w:rPr>
          <w:b/>
        </w:rPr>
        <w:t>NR</w:t>
      </w:r>
      <w:r w:rsidRPr="00822C65">
        <w:rPr>
          <w:b/>
        </w:rPr>
        <w:tab/>
      </w:r>
    </w:p>
    <w:p w:rsidR="00A830AD" w:rsidRPr="00822C65" w:rsidRDefault="001D7269" w:rsidP="00A830AD">
      <w:pPr>
        <w:tabs>
          <w:tab w:val="left" w:pos="1985"/>
        </w:tabs>
        <w:spacing w:line="276" w:lineRule="auto"/>
      </w:pPr>
      <w:r>
        <w:t>Auckland</w:t>
      </w:r>
      <w:r>
        <w:tab/>
      </w:r>
      <w:r>
        <w:tab/>
        <w:t>4</w:t>
      </w:r>
      <w:r>
        <w:tab/>
      </w:r>
      <w:r>
        <w:tab/>
        <w:t>1</w:t>
      </w:r>
      <w:r>
        <w:tab/>
      </w:r>
      <w:r>
        <w:tab/>
        <w:t>2</w:t>
      </w:r>
      <w:r w:rsidR="00A830AD" w:rsidRPr="00822C65">
        <w:tab/>
      </w:r>
      <w:r>
        <w:t xml:space="preserve">  1</w:t>
      </w:r>
      <w:r w:rsidR="00A830AD" w:rsidRPr="00822C65">
        <w:tab/>
      </w:r>
      <w:r w:rsidR="00A830AD" w:rsidRPr="00822C65">
        <w:tab/>
      </w:r>
      <w:r w:rsidR="00A830AD" w:rsidRPr="00822C65">
        <w:tab/>
      </w:r>
    </w:p>
    <w:p w:rsidR="00A830AD" w:rsidRPr="00822C65" w:rsidRDefault="001D7269" w:rsidP="00A830AD">
      <w:pPr>
        <w:tabs>
          <w:tab w:val="left" w:pos="1985"/>
        </w:tabs>
        <w:spacing w:line="276" w:lineRule="auto"/>
      </w:pPr>
      <w:r>
        <w:t>Central Districts</w:t>
      </w:r>
      <w:r>
        <w:tab/>
      </w:r>
      <w:r>
        <w:tab/>
        <w:t>4</w:t>
      </w:r>
      <w:r w:rsidR="00A830AD">
        <w:tab/>
      </w:r>
      <w:r w:rsidR="00A830AD">
        <w:tab/>
      </w:r>
      <w:r>
        <w:t>2</w:t>
      </w:r>
      <w:r w:rsidR="00A830AD" w:rsidRPr="00822C65">
        <w:tab/>
      </w:r>
      <w:r w:rsidR="00A830AD" w:rsidRPr="00822C65">
        <w:tab/>
      </w:r>
      <w:r w:rsidR="00A830AD">
        <w:t>2</w:t>
      </w:r>
      <w:r w:rsidR="00A830AD" w:rsidRPr="00822C65">
        <w:tab/>
      </w:r>
    </w:p>
    <w:p w:rsidR="00A830AD" w:rsidRPr="00822C65" w:rsidRDefault="00A830AD" w:rsidP="00A830AD">
      <w:pPr>
        <w:tabs>
          <w:tab w:val="left" w:pos="1985"/>
        </w:tabs>
        <w:spacing w:line="276" w:lineRule="auto"/>
      </w:pPr>
      <w:r w:rsidRPr="00822C65">
        <w:t>Northern Distr</w:t>
      </w:r>
      <w:r w:rsidR="001D7269">
        <w:t>icts</w:t>
      </w:r>
      <w:r w:rsidR="001D7269">
        <w:tab/>
      </w:r>
      <w:r w:rsidR="001D7269">
        <w:tab/>
        <w:t>4</w:t>
      </w:r>
      <w:r>
        <w:tab/>
      </w:r>
      <w:r>
        <w:tab/>
      </w:r>
      <w:r w:rsidR="001D7269">
        <w:t>1</w:t>
      </w:r>
      <w:r w:rsidR="001D7269">
        <w:tab/>
      </w:r>
      <w:r w:rsidR="001D7269">
        <w:tab/>
        <w:t>3</w:t>
      </w:r>
      <w:r w:rsidRPr="00822C65">
        <w:tab/>
      </w:r>
      <w:r w:rsidRPr="00822C65">
        <w:tab/>
      </w:r>
      <w:r w:rsidRPr="00822C65">
        <w:tab/>
      </w:r>
    </w:p>
    <w:p w:rsidR="00A830AD" w:rsidRPr="009D0BDB" w:rsidRDefault="001D7269" w:rsidP="00A830AD">
      <w:pPr>
        <w:tabs>
          <w:tab w:val="left" w:pos="1985"/>
        </w:tabs>
        <w:spacing w:line="276" w:lineRule="auto"/>
      </w:pPr>
      <w:r>
        <w:t>Wellington</w:t>
      </w:r>
      <w:r>
        <w:tab/>
      </w:r>
      <w:r>
        <w:tab/>
        <w:t>4</w:t>
      </w:r>
      <w:r>
        <w:tab/>
      </w:r>
      <w:r>
        <w:tab/>
        <w:t>2</w:t>
      </w:r>
      <w:r>
        <w:tab/>
      </w:r>
      <w:r>
        <w:tab/>
        <w:t>2</w:t>
      </w:r>
      <w:r w:rsidR="00A830AD" w:rsidRPr="009D0BDB">
        <w:tab/>
      </w:r>
      <w:r w:rsidR="00A830AD" w:rsidRPr="009D0BDB">
        <w:tab/>
      </w:r>
      <w:r w:rsidR="00A830AD" w:rsidRPr="009D0BDB">
        <w:tab/>
      </w:r>
      <w:r w:rsidR="00A830AD" w:rsidRPr="009D0BDB">
        <w:tab/>
      </w:r>
    </w:p>
    <w:p w:rsidR="00A830AD" w:rsidRPr="009D0BDB" w:rsidRDefault="001D7269" w:rsidP="00A830AD">
      <w:pPr>
        <w:tabs>
          <w:tab w:val="left" w:pos="1985"/>
        </w:tabs>
        <w:spacing w:line="276" w:lineRule="auto"/>
      </w:pPr>
      <w:r>
        <w:t>Otago</w:t>
      </w:r>
      <w:r>
        <w:tab/>
        <w:t xml:space="preserve">    4</w:t>
      </w:r>
      <w:r>
        <w:tab/>
      </w:r>
      <w:r>
        <w:tab/>
        <w:t>2</w:t>
      </w:r>
      <w:r>
        <w:tab/>
      </w:r>
      <w:r>
        <w:tab/>
        <w:t>2</w:t>
      </w:r>
    </w:p>
    <w:p w:rsidR="007967C6" w:rsidRDefault="001D7269" w:rsidP="00A655C3">
      <w:pPr>
        <w:tabs>
          <w:tab w:val="left" w:pos="1985"/>
        </w:tabs>
        <w:rPr>
          <w:b/>
        </w:rPr>
      </w:pPr>
      <w:r>
        <w:rPr>
          <w:b/>
        </w:rPr>
        <w:t>Total</w:t>
      </w:r>
      <w:r>
        <w:rPr>
          <w:b/>
        </w:rPr>
        <w:tab/>
        <w:t xml:space="preserve">  20</w:t>
      </w:r>
      <w:r>
        <w:rPr>
          <w:b/>
        </w:rPr>
        <w:tab/>
      </w:r>
      <w:r>
        <w:rPr>
          <w:b/>
        </w:rPr>
        <w:tab/>
        <w:t>8</w:t>
      </w:r>
      <w:r>
        <w:rPr>
          <w:b/>
        </w:rPr>
        <w:tab/>
        <w:t xml:space="preserve">             11              1</w:t>
      </w:r>
    </w:p>
    <w:p w:rsidR="007967C6" w:rsidRDefault="007967C6" w:rsidP="00A655C3">
      <w:pPr>
        <w:tabs>
          <w:tab w:val="left" w:pos="1985"/>
        </w:tabs>
        <w:rPr>
          <w:b/>
        </w:rPr>
      </w:pPr>
    </w:p>
    <w:p w:rsidR="008751B6" w:rsidRDefault="008751B6" w:rsidP="00A655C3">
      <w:pPr>
        <w:tabs>
          <w:tab w:val="left" w:pos="1985"/>
        </w:tabs>
        <w:rPr>
          <w:b/>
        </w:rPr>
      </w:pPr>
    </w:p>
    <w:p w:rsidR="00A655C3" w:rsidRPr="00822C65" w:rsidRDefault="00A655C3" w:rsidP="00A655C3">
      <w:pPr>
        <w:tabs>
          <w:tab w:val="left" w:pos="1985"/>
        </w:tabs>
        <w:rPr>
          <w:b/>
        </w:rPr>
      </w:pPr>
      <w:r w:rsidRPr="00822C65">
        <w:rPr>
          <w:b/>
        </w:rPr>
        <w:t>RM Hira</w:t>
      </w:r>
      <w:r w:rsidRPr="00822C65">
        <w:rPr>
          <w:b/>
        </w:rPr>
        <w:tab/>
      </w:r>
      <w:r w:rsidRPr="00822C65">
        <w:rPr>
          <w:b/>
        </w:rPr>
        <w:tab/>
        <w:t>Played</w:t>
      </w:r>
      <w:r w:rsidRPr="00822C65">
        <w:rPr>
          <w:b/>
        </w:rPr>
        <w:tab/>
      </w:r>
      <w:r w:rsidRPr="00822C65">
        <w:rPr>
          <w:b/>
        </w:rPr>
        <w:tab/>
        <w:t>Won</w:t>
      </w:r>
      <w:r w:rsidRPr="00822C65">
        <w:rPr>
          <w:b/>
        </w:rPr>
        <w:tab/>
      </w:r>
      <w:r w:rsidRPr="00822C65">
        <w:rPr>
          <w:b/>
        </w:rPr>
        <w:tab/>
        <w:t>Lost</w:t>
      </w:r>
      <w:r w:rsidRPr="00822C65">
        <w:rPr>
          <w:b/>
        </w:rPr>
        <w:tab/>
      </w:r>
      <w:r w:rsidRPr="00822C65">
        <w:rPr>
          <w:b/>
        </w:rPr>
        <w:tab/>
      </w:r>
    </w:p>
    <w:p w:rsidR="00A655C3" w:rsidRPr="00822C65" w:rsidRDefault="00A655C3" w:rsidP="00A655C3">
      <w:pPr>
        <w:tabs>
          <w:tab w:val="left" w:pos="1985"/>
        </w:tabs>
        <w:spacing w:line="276" w:lineRule="auto"/>
      </w:pPr>
      <w:r w:rsidRPr="00822C65">
        <w:t>Auckland</w:t>
      </w:r>
      <w:r w:rsidRPr="00822C65">
        <w:tab/>
      </w:r>
      <w:r w:rsidRPr="00822C65">
        <w:tab/>
        <w:t>3</w:t>
      </w:r>
      <w:r w:rsidRPr="00822C65">
        <w:tab/>
      </w:r>
      <w:r w:rsidRPr="00822C65">
        <w:tab/>
        <w:t>1</w:t>
      </w:r>
      <w:r w:rsidRPr="00822C65">
        <w:tab/>
      </w:r>
      <w:r w:rsidRPr="00822C65">
        <w:tab/>
        <w:t>2</w:t>
      </w:r>
      <w:r w:rsidRPr="00822C65">
        <w:tab/>
      </w:r>
      <w:r w:rsidRPr="00822C65">
        <w:tab/>
      </w:r>
      <w:r w:rsidRPr="00822C65">
        <w:tab/>
      </w:r>
      <w:r w:rsidRPr="00822C65">
        <w:tab/>
      </w:r>
    </w:p>
    <w:p w:rsidR="00A655C3" w:rsidRPr="00822C65" w:rsidRDefault="00A655C3" w:rsidP="00A655C3">
      <w:pPr>
        <w:tabs>
          <w:tab w:val="left" w:pos="1985"/>
        </w:tabs>
        <w:spacing w:line="276" w:lineRule="auto"/>
      </w:pPr>
      <w:r w:rsidRPr="00822C65">
        <w:t>Central Districts</w:t>
      </w:r>
      <w:r w:rsidRPr="00822C65">
        <w:tab/>
      </w:r>
      <w:r w:rsidRPr="00822C65">
        <w:tab/>
        <w:t>1</w:t>
      </w:r>
      <w:r w:rsidRPr="00822C65">
        <w:tab/>
      </w:r>
      <w:r w:rsidRPr="00822C65">
        <w:tab/>
        <w:t>1</w:t>
      </w:r>
      <w:r w:rsidRPr="00822C65">
        <w:tab/>
      </w:r>
      <w:r w:rsidRPr="00822C65">
        <w:tab/>
      </w:r>
      <w:r w:rsidRPr="00822C65">
        <w:tab/>
      </w:r>
    </w:p>
    <w:p w:rsidR="00A655C3" w:rsidRPr="00822C65" w:rsidRDefault="00A655C3" w:rsidP="00A655C3">
      <w:pPr>
        <w:tabs>
          <w:tab w:val="left" w:pos="1985"/>
        </w:tabs>
        <w:spacing w:line="276" w:lineRule="auto"/>
      </w:pPr>
      <w:r w:rsidRPr="00822C65">
        <w:t>Northern Districts</w:t>
      </w:r>
      <w:r w:rsidRPr="00822C65">
        <w:tab/>
      </w:r>
      <w:r w:rsidRPr="00822C65">
        <w:tab/>
        <w:t>2</w:t>
      </w:r>
      <w:r w:rsidRPr="00822C65">
        <w:tab/>
      </w:r>
      <w:r w:rsidRPr="00822C65">
        <w:tab/>
        <w:t>1</w:t>
      </w:r>
      <w:r w:rsidRPr="00822C65">
        <w:tab/>
      </w:r>
      <w:r w:rsidRPr="00822C65">
        <w:tab/>
        <w:t>1</w:t>
      </w:r>
      <w:r w:rsidRPr="00822C65">
        <w:tab/>
      </w:r>
      <w:r w:rsidRPr="00822C65">
        <w:tab/>
      </w:r>
      <w:r w:rsidRPr="00822C65">
        <w:tab/>
      </w:r>
    </w:p>
    <w:p w:rsidR="00A655C3" w:rsidRPr="009D0BDB" w:rsidRDefault="00A655C3" w:rsidP="00A655C3">
      <w:pPr>
        <w:tabs>
          <w:tab w:val="left" w:pos="1985"/>
        </w:tabs>
        <w:spacing w:line="276" w:lineRule="auto"/>
      </w:pPr>
      <w:r w:rsidRPr="00822C65">
        <w:t>Wellington</w:t>
      </w:r>
      <w:r w:rsidRPr="00822C65">
        <w:tab/>
      </w:r>
      <w:r w:rsidRPr="00822C65">
        <w:tab/>
        <w:t>2</w:t>
      </w:r>
      <w:r w:rsidRPr="00822C65">
        <w:tab/>
      </w:r>
      <w:r w:rsidRPr="00822C65">
        <w:tab/>
        <w:t>1</w:t>
      </w:r>
      <w:r w:rsidRPr="00822C65">
        <w:tab/>
      </w:r>
      <w:r w:rsidRPr="00822C65">
        <w:tab/>
        <w:t>1</w:t>
      </w:r>
      <w:r w:rsidRPr="009D0BDB">
        <w:tab/>
      </w:r>
      <w:r w:rsidRPr="009D0BDB">
        <w:tab/>
      </w:r>
      <w:r w:rsidRPr="009D0BDB">
        <w:tab/>
      </w:r>
      <w:r w:rsidRPr="009D0BDB">
        <w:tab/>
      </w:r>
    </w:p>
    <w:p w:rsidR="00A655C3" w:rsidRPr="009D0BDB" w:rsidRDefault="00A655C3" w:rsidP="00A655C3">
      <w:pPr>
        <w:tabs>
          <w:tab w:val="left" w:pos="1985"/>
        </w:tabs>
        <w:spacing w:line="276" w:lineRule="auto"/>
      </w:pPr>
      <w:r w:rsidRPr="009D0BDB">
        <w:t>Otago</w:t>
      </w:r>
      <w:r w:rsidRPr="009D0BDB">
        <w:tab/>
        <w:t xml:space="preserve">    2</w:t>
      </w:r>
      <w:r w:rsidRPr="009D0BDB">
        <w:tab/>
      </w:r>
      <w:r w:rsidRPr="009D0BDB">
        <w:tab/>
        <w:t>1</w:t>
      </w:r>
      <w:r w:rsidRPr="009D0BDB">
        <w:tab/>
      </w:r>
      <w:r w:rsidRPr="009D0BDB">
        <w:tab/>
        <w:t>1</w:t>
      </w:r>
    </w:p>
    <w:p w:rsidR="00A655C3" w:rsidRPr="009D0BDB" w:rsidRDefault="009D0BDB" w:rsidP="00A655C3">
      <w:pPr>
        <w:rPr>
          <w:b/>
        </w:rPr>
      </w:pPr>
      <w:r w:rsidRPr="009D0BDB">
        <w:rPr>
          <w:b/>
        </w:rPr>
        <w:t>Total</w:t>
      </w:r>
      <w:r w:rsidRPr="009D0BDB">
        <w:rPr>
          <w:b/>
        </w:rPr>
        <w:tab/>
      </w:r>
      <w:r w:rsidRPr="009D0BDB">
        <w:rPr>
          <w:b/>
        </w:rPr>
        <w:tab/>
      </w:r>
      <w:r w:rsidRPr="009D0BDB">
        <w:rPr>
          <w:b/>
        </w:rPr>
        <w:tab/>
        <w:t>10</w:t>
      </w:r>
      <w:r w:rsidRPr="009D0BDB">
        <w:rPr>
          <w:b/>
        </w:rPr>
        <w:tab/>
      </w:r>
      <w:r w:rsidRPr="009D0BDB">
        <w:rPr>
          <w:b/>
        </w:rPr>
        <w:tab/>
        <w:t>5</w:t>
      </w:r>
      <w:r w:rsidR="00A655C3" w:rsidRPr="009D0BDB">
        <w:rPr>
          <w:b/>
        </w:rPr>
        <w:tab/>
      </w:r>
      <w:r w:rsidR="00A655C3" w:rsidRPr="009D0BDB">
        <w:rPr>
          <w:b/>
        </w:rPr>
        <w:tab/>
        <w:t>5</w:t>
      </w:r>
      <w:r w:rsidR="00A655C3" w:rsidRPr="009D0BDB">
        <w:rPr>
          <w:b/>
        </w:rPr>
        <w:tab/>
      </w:r>
    </w:p>
    <w:p w:rsidR="00A655C3" w:rsidRPr="009D0BDB" w:rsidRDefault="00A655C3" w:rsidP="00A6104B">
      <w:pPr>
        <w:tabs>
          <w:tab w:val="left" w:pos="1985"/>
        </w:tabs>
        <w:rPr>
          <w:b/>
        </w:rPr>
      </w:pPr>
    </w:p>
    <w:p w:rsidR="007967C6" w:rsidRDefault="007967C6" w:rsidP="00A6104B">
      <w:pPr>
        <w:tabs>
          <w:tab w:val="left" w:pos="1985"/>
        </w:tabs>
        <w:rPr>
          <w:b/>
        </w:rPr>
      </w:pPr>
    </w:p>
    <w:p w:rsidR="00A6104B" w:rsidRPr="009D0BDB" w:rsidRDefault="00A6104B" w:rsidP="00A6104B">
      <w:pPr>
        <w:tabs>
          <w:tab w:val="left" w:pos="1985"/>
        </w:tabs>
        <w:rPr>
          <w:b/>
        </w:rPr>
      </w:pPr>
      <w:r w:rsidRPr="009D0BDB">
        <w:rPr>
          <w:b/>
        </w:rPr>
        <w:t>CZ Harris</w:t>
      </w:r>
      <w:r w:rsidRPr="009D0BDB">
        <w:rPr>
          <w:b/>
        </w:rPr>
        <w:tab/>
      </w:r>
      <w:r w:rsidRPr="009D0BDB">
        <w:rPr>
          <w:b/>
        </w:rPr>
        <w:tab/>
        <w:t>Played</w:t>
      </w:r>
      <w:r w:rsidRPr="009D0BDB">
        <w:rPr>
          <w:b/>
        </w:rPr>
        <w:tab/>
      </w:r>
      <w:r w:rsidRPr="009D0BDB">
        <w:rPr>
          <w:b/>
        </w:rPr>
        <w:tab/>
        <w:t>Won</w:t>
      </w:r>
      <w:r w:rsidRPr="009D0BDB">
        <w:rPr>
          <w:b/>
        </w:rPr>
        <w:tab/>
      </w:r>
      <w:r w:rsidRPr="009D0BDB">
        <w:rPr>
          <w:b/>
        </w:rPr>
        <w:tab/>
        <w:t>Lost</w:t>
      </w:r>
      <w:r w:rsidRPr="009D0BDB">
        <w:rPr>
          <w:b/>
        </w:rPr>
        <w:tab/>
      </w:r>
      <w:r w:rsidRPr="009D0BDB">
        <w:rPr>
          <w:b/>
        </w:rPr>
        <w:tab/>
      </w:r>
    </w:p>
    <w:p w:rsidR="00A6104B" w:rsidRPr="009D0BDB" w:rsidRDefault="00A6104B" w:rsidP="00A6104B">
      <w:pPr>
        <w:tabs>
          <w:tab w:val="left" w:pos="1985"/>
        </w:tabs>
        <w:spacing w:line="276" w:lineRule="auto"/>
      </w:pPr>
      <w:r w:rsidRPr="009D0BDB">
        <w:t>Auckland</w:t>
      </w:r>
      <w:r w:rsidRPr="009D0BDB">
        <w:tab/>
      </w:r>
      <w:r w:rsidRPr="009D0BDB">
        <w:tab/>
        <w:t xml:space="preserve">  2</w:t>
      </w:r>
      <w:r w:rsidRPr="009D0BDB">
        <w:tab/>
      </w:r>
      <w:r w:rsidRPr="009D0BDB">
        <w:tab/>
        <w:t xml:space="preserve">   1</w:t>
      </w:r>
      <w:r w:rsidRPr="009D0BDB">
        <w:tab/>
      </w:r>
      <w:r w:rsidRPr="009D0BDB">
        <w:tab/>
        <w:t xml:space="preserve"> 1</w:t>
      </w:r>
      <w:r w:rsidRPr="009D0BDB">
        <w:tab/>
      </w:r>
      <w:r w:rsidRPr="009D0BDB">
        <w:tab/>
      </w:r>
      <w:r w:rsidRPr="009D0BDB">
        <w:tab/>
      </w:r>
      <w:r w:rsidRPr="009D0BDB">
        <w:tab/>
      </w:r>
    </w:p>
    <w:p w:rsidR="00A6104B" w:rsidRPr="009D0BDB" w:rsidRDefault="00A6104B" w:rsidP="00A6104B">
      <w:pPr>
        <w:tabs>
          <w:tab w:val="left" w:pos="1985"/>
        </w:tabs>
        <w:spacing w:line="276" w:lineRule="auto"/>
      </w:pPr>
      <w:r w:rsidRPr="009D0BDB">
        <w:t>Central Districts</w:t>
      </w:r>
      <w:r w:rsidRPr="009D0BDB">
        <w:tab/>
      </w:r>
      <w:r w:rsidRPr="009D0BDB">
        <w:tab/>
        <w:t xml:space="preserve">  2</w:t>
      </w:r>
      <w:r w:rsidRPr="009D0BDB">
        <w:tab/>
      </w:r>
      <w:r w:rsidRPr="009D0BDB">
        <w:tab/>
        <w:t xml:space="preserve">   1</w:t>
      </w:r>
      <w:r w:rsidRPr="009D0BDB">
        <w:tab/>
      </w:r>
      <w:r w:rsidRPr="009D0BDB">
        <w:tab/>
        <w:t xml:space="preserve"> 1</w:t>
      </w:r>
      <w:r w:rsidRPr="009D0BDB">
        <w:tab/>
      </w:r>
      <w:r w:rsidRPr="009D0BDB">
        <w:tab/>
      </w:r>
    </w:p>
    <w:p w:rsidR="00A6104B" w:rsidRPr="009D0BDB" w:rsidRDefault="00A6104B" w:rsidP="00A6104B">
      <w:pPr>
        <w:tabs>
          <w:tab w:val="left" w:pos="1985"/>
        </w:tabs>
        <w:spacing w:line="276" w:lineRule="auto"/>
      </w:pPr>
      <w:r w:rsidRPr="009D0BDB">
        <w:t>Northern Districts</w:t>
      </w:r>
      <w:r w:rsidRPr="009D0BDB">
        <w:tab/>
      </w:r>
      <w:r w:rsidRPr="009D0BDB">
        <w:tab/>
        <w:t xml:space="preserve">  1</w:t>
      </w:r>
      <w:r w:rsidRPr="009D0BDB">
        <w:tab/>
        <w:t xml:space="preserve">                 1</w:t>
      </w:r>
      <w:r w:rsidRPr="009D0BDB">
        <w:tab/>
      </w:r>
      <w:r w:rsidRPr="009D0BDB">
        <w:tab/>
      </w:r>
      <w:r w:rsidRPr="009D0BDB">
        <w:tab/>
      </w:r>
      <w:r w:rsidRPr="009D0BDB">
        <w:tab/>
      </w:r>
    </w:p>
    <w:p w:rsidR="00A6104B" w:rsidRPr="009D0BDB" w:rsidRDefault="00A6104B" w:rsidP="00A6104B">
      <w:pPr>
        <w:tabs>
          <w:tab w:val="left" w:pos="1985"/>
        </w:tabs>
        <w:spacing w:line="276" w:lineRule="auto"/>
      </w:pPr>
      <w:r w:rsidRPr="009D0BDB">
        <w:t>Wellington</w:t>
      </w:r>
      <w:r w:rsidRPr="009D0BDB">
        <w:tab/>
      </w:r>
      <w:r w:rsidRPr="009D0BDB">
        <w:tab/>
        <w:t xml:space="preserve">  1</w:t>
      </w:r>
      <w:r w:rsidRPr="009D0BDB">
        <w:tab/>
      </w:r>
      <w:r w:rsidRPr="009D0BDB">
        <w:tab/>
        <w:t xml:space="preserve">   1 </w:t>
      </w:r>
      <w:r w:rsidRPr="009D0BDB">
        <w:tab/>
      </w:r>
      <w:r w:rsidRPr="009D0BDB">
        <w:tab/>
      </w:r>
      <w:r w:rsidRPr="009D0BDB">
        <w:tab/>
      </w:r>
      <w:r w:rsidRPr="009D0BDB">
        <w:tab/>
      </w:r>
      <w:r w:rsidRPr="009D0BDB">
        <w:tab/>
      </w:r>
    </w:p>
    <w:p w:rsidR="00A6104B" w:rsidRPr="009D0BDB" w:rsidRDefault="00A6104B" w:rsidP="00A6104B">
      <w:pPr>
        <w:tabs>
          <w:tab w:val="left" w:pos="1985"/>
        </w:tabs>
        <w:spacing w:line="276" w:lineRule="auto"/>
      </w:pPr>
      <w:r w:rsidRPr="009D0BDB">
        <w:t>Otago</w:t>
      </w:r>
      <w:r w:rsidRPr="009D0BDB">
        <w:tab/>
      </w:r>
      <w:r w:rsidRPr="009D0BDB">
        <w:tab/>
        <w:t xml:space="preserve">  2</w:t>
      </w:r>
      <w:r w:rsidRPr="009D0BDB">
        <w:tab/>
      </w:r>
      <w:r w:rsidRPr="009D0BDB">
        <w:tab/>
        <w:t xml:space="preserve">   2</w:t>
      </w:r>
      <w:r w:rsidRPr="009D0BDB">
        <w:tab/>
      </w:r>
      <w:r w:rsidRPr="009D0BDB">
        <w:tab/>
      </w:r>
    </w:p>
    <w:p w:rsidR="00B5325C" w:rsidRDefault="00A6104B" w:rsidP="007417EA">
      <w:pPr>
        <w:spacing w:line="276" w:lineRule="auto"/>
        <w:rPr>
          <w:b/>
        </w:rPr>
      </w:pPr>
      <w:r w:rsidRPr="009D0BDB">
        <w:rPr>
          <w:b/>
        </w:rPr>
        <w:t>Total</w:t>
      </w:r>
      <w:r w:rsidRPr="009D0BDB">
        <w:rPr>
          <w:b/>
        </w:rPr>
        <w:tab/>
      </w:r>
      <w:r w:rsidRPr="009D0BDB">
        <w:rPr>
          <w:b/>
        </w:rPr>
        <w:tab/>
      </w:r>
      <w:r w:rsidRPr="009D0BDB">
        <w:rPr>
          <w:b/>
        </w:rPr>
        <w:tab/>
        <w:t xml:space="preserve">  8       </w:t>
      </w:r>
      <w:r w:rsidRPr="009D0BDB">
        <w:rPr>
          <w:b/>
        </w:rPr>
        <w:tab/>
        <w:t xml:space="preserve">                 6</w:t>
      </w:r>
      <w:r w:rsidRPr="009D0BDB">
        <w:rPr>
          <w:b/>
        </w:rPr>
        <w:tab/>
        <w:t xml:space="preserve">              2</w:t>
      </w:r>
      <w:r w:rsidRPr="009D0BDB">
        <w:rPr>
          <w:b/>
        </w:rPr>
        <w:tab/>
      </w:r>
      <w:r w:rsidRPr="009D0BDB">
        <w:rPr>
          <w:b/>
        </w:rPr>
        <w:tab/>
      </w:r>
      <w:r w:rsidRPr="009D0BDB">
        <w:rPr>
          <w:b/>
        </w:rPr>
        <w:tab/>
      </w:r>
    </w:p>
    <w:p w:rsidR="00643524" w:rsidRDefault="00643524" w:rsidP="00A6104B">
      <w:pPr>
        <w:tabs>
          <w:tab w:val="left" w:pos="1985"/>
        </w:tabs>
        <w:rPr>
          <w:b/>
        </w:rPr>
      </w:pPr>
    </w:p>
    <w:p w:rsidR="00643524" w:rsidRDefault="00643524" w:rsidP="00A6104B">
      <w:pPr>
        <w:tabs>
          <w:tab w:val="left" w:pos="1985"/>
        </w:tabs>
        <w:rPr>
          <w:b/>
        </w:rPr>
      </w:pPr>
    </w:p>
    <w:p w:rsidR="00A6104B" w:rsidRPr="009D0BDB" w:rsidRDefault="00A6104B" w:rsidP="00A6104B">
      <w:pPr>
        <w:tabs>
          <w:tab w:val="left" w:pos="1985"/>
        </w:tabs>
        <w:rPr>
          <w:b/>
        </w:rPr>
      </w:pPr>
      <w:r w:rsidRPr="009D0BDB">
        <w:rPr>
          <w:b/>
        </w:rPr>
        <w:t>TWM Latham</w:t>
      </w:r>
      <w:r w:rsidRPr="009D0BDB">
        <w:rPr>
          <w:b/>
        </w:rPr>
        <w:tab/>
      </w:r>
      <w:r w:rsidRPr="009D0BDB">
        <w:rPr>
          <w:b/>
        </w:rPr>
        <w:tab/>
        <w:t>Played</w:t>
      </w:r>
      <w:r w:rsidRPr="009D0BDB">
        <w:rPr>
          <w:b/>
        </w:rPr>
        <w:tab/>
      </w:r>
      <w:r w:rsidRPr="009D0BDB">
        <w:rPr>
          <w:b/>
        </w:rPr>
        <w:tab/>
        <w:t>Won</w:t>
      </w:r>
      <w:r w:rsidRPr="009D0BDB">
        <w:rPr>
          <w:b/>
        </w:rPr>
        <w:tab/>
      </w:r>
      <w:r w:rsidRPr="009D0BDB">
        <w:rPr>
          <w:b/>
        </w:rPr>
        <w:tab/>
        <w:t>Lost</w:t>
      </w:r>
      <w:r w:rsidRPr="009D0BDB">
        <w:rPr>
          <w:b/>
        </w:rPr>
        <w:tab/>
      </w:r>
      <w:r w:rsidRPr="009D0BDB">
        <w:rPr>
          <w:b/>
        </w:rPr>
        <w:tab/>
      </w:r>
    </w:p>
    <w:p w:rsidR="00FB0331" w:rsidRPr="009D0BDB" w:rsidRDefault="00FB0331" w:rsidP="00A6104B">
      <w:pPr>
        <w:tabs>
          <w:tab w:val="left" w:pos="1985"/>
        </w:tabs>
        <w:spacing w:line="276" w:lineRule="auto"/>
      </w:pPr>
      <w:r w:rsidRPr="009D0BDB">
        <w:t>Auckland</w:t>
      </w:r>
      <w:r w:rsidRPr="009D0BDB">
        <w:tab/>
      </w:r>
      <w:r w:rsidRPr="009D0BDB">
        <w:tab/>
        <w:t>2</w:t>
      </w:r>
      <w:r w:rsidRPr="009D0BDB">
        <w:tab/>
      </w:r>
      <w:r w:rsidRPr="009D0BDB">
        <w:tab/>
      </w:r>
      <w:r w:rsidRPr="009D0BDB">
        <w:tab/>
      </w:r>
      <w:r w:rsidRPr="009D0BDB">
        <w:tab/>
        <w:t>2</w:t>
      </w:r>
      <w:r w:rsidR="00A6104B" w:rsidRPr="009D0BDB">
        <w:tab/>
      </w:r>
      <w:r w:rsidR="00A6104B" w:rsidRPr="009D0BDB">
        <w:tab/>
      </w:r>
      <w:r w:rsidR="00A6104B" w:rsidRPr="009D0BDB">
        <w:tab/>
      </w:r>
      <w:r w:rsidR="00A6104B" w:rsidRPr="009D0BDB">
        <w:tab/>
      </w:r>
    </w:p>
    <w:p w:rsidR="00A6104B" w:rsidRPr="009D0BDB" w:rsidRDefault="00A6104B" w:rsidP="00A6104B">
      <w:pPr>
        <w:tabs>
          <w:tab w:val="left" w:pos="1985"/>
        </w:tabs>
        <w:spacing w:line="276" w:lineRule="auto"/>
      </w:pPr>
      <w:r w:rsidRPr="009D0BDB">
        <w:t>Central Districts</w:t>
      </w:r>
      <w:r w:rsidRPr="009D0BDB">
        <w:tab/>
      </w:r>
      <w:r w:rsidR="00FB0331" w:rsidRPr="009D0BDB">
        <w:tab/>
        <w:t>2</w:t>
      </w:r>
      <w:r w:rsidR="00FB0331" w:rsidRPr="009D0BDB">
        <w:tab/>
      </w:r>
      <w:r w:rsidR="00FB0331" w:rsidRPr="009D0BDB">
        <w:tab/>
        <w:t>2</w:t>
      </w:r>
      <w:r w:rsidRPr="009D0BDB">
        <w:tab/>
      </w:r>
      <w:r w:rsidRPr="009D0BDB">
        <w:tab/>
      </w:r>
      <w:r w:rsidRPr="009D0BDB">
        <w:tab/>
      </w:r>
    </w:p>
    <w:p w:rsidR="00A6104B" w:rsidRPr="009D0BDB" w:rsidRDefault="00A6104B" w:rsidP="00A6104B">
      <w:pPr>
        <w:tabs>
          <w:tab w:val="left" w:pos="1985"/>
        </w:tabs>
        <w:spacing w:line="276" w:lineRule="auto"/>
      </w:pPr>
      <w:r w:rsidRPr="009D0BDB">
        <w:t>Northern Districts</w:t>
      </w:r>
      <w:r w:rsidRPr="009D0BDB">
        <w:tab/>
      </w:r>
      <w:r w:rsidRPr="009D0BDB">
        <w:tab/>
      </w:r>
      <w:r w:rsidR="00FB0331" w:rsidRPr="009D0BDB">
        <w:t>1</w:t>
      </w:r>
      <w:r w:rsidR="00FB0331" w:rsidRPr="009D0BDB">
        <w:tab/>
      </w:r>
      <w:r w:rsidR="00FB0331" w:rsidRPr="009D0BDB">
        <w:tab/>
        <w:t>1</w:t>
      </w:r>
      <w:r w:rsidRPr="009D0BDB">
        <w:tab/>
      </w:r>
      <w:r w:rsidRPr="009D0BDB">
        <w:tab/>
      </w:r>
    </w:p>
    <w:p w:rsidR="00A6104B" w:rsidRPr="009D0BDB" w:rsidRDefault="00A6104B" w:rsidP="00A6104B">
      <w:pPr>
        <w:tabs>
          <w:tab w:val="left" w:pos="1985"/>
        </w:tabs>
        <w:spacing w:line="276" w:lineRule="auto"/>
      </w:pPr>
      <w:r w:rsidRPr="009D0BDB">
        <w:t>Wellington</w:t>
      </w:r>
      <w:r w:rsidRPr="009D0BDB">
        <w:tab/>
      </w:r>
      <w:r w:rsidRPr="009D0BDB">
        <w:tab/>
      </w:r>
      <w:r w:rsidR="00FB0331" w:rsidRPr="009D0BDB">
        <w:t>1</w:t>
      </w:r>
      <w:r w:rsidR="00FB0331" w:rsidRPr="009D0BDB">
        <w:tab/>
      </w:r>
      <w:r w:rsidR="00FB0331" w:rsidRPr="009D0BDB">
        <w:tab/>
      </w:r>
      <w:r w:rsidR="00FB0331" w:rsidRPr="009D0BDB">
        <w:tab/>
      </w:r>
      <w:r w:rsidR="00FB0331" w:rsidRPr="009D0BDB">
        <w:tab/>
        <w:t>1</w:t>
      </w:r>
      <w:r w:rsidRPr="009D0BDB">
        <w:tab/>
      </w:r>
      <w:r w:rsidRPr="009D0BDB">
        <w:tab/>
      </w:r>
      <w:r w:rsidRPr="009D0BDB">
        <w:tab/>
      </w:r>
    </w:p>
    <w:p w:rsidR="00A6104B" w:rsidRPr="009D0BDB" w:rsidRDefault="00A6104B" w:rsidP="00A6104B">
      <w:pPr>
        <w:tabs>
          <w:tab w:val="left" w:pos="1985"/>
        </w:tabs>
        <w:spacing w:line="276" w:lineRule="auto"/>
      </w:pPr>
      <w:r w:rsidRPr="009D0BDB">
        <w:t>Otago</w:t>
      </w:r>
      <w:r w:rsidRPr="009D0BDB">
        <w:tab/>
      </w:r>
      <w:r w:rsidRPr="009D0BDB">
        <w:tab/>
      </w:r>
      <w:r w:rsidR="00FB0331" w:rsidRPr="009D0BDB">
        <w:t>1</w:t>
      </w:r>
      <w:r w:rsidR="00FB0331" w:rsidRPr="009D0BDB">
        <w:tab/>
      </w:r>
      <w:r w:rsidR="00FB0331" w:rsidRPr="009D0BDB">
        <w:tab/>
      </w:r>
      <w:r w:rsidR="00FB0331" w:rsidRPr="009D0BDB">
        <w:tab/>
      </w:r>
      <w:r w:rsidR="00FB0331" w:rsidRPr="009D0BDB">
        <w:tab/>
        <w:t>1</w:t>
      </w:r>
    </w:p>
    <w:p w:rsidR="00A6104B" w:rsidRPr="009D0BDB" w:rsidRDefault="00FB0331" w:rsidP="00A6104B">
      <w:pPr>
        <w:spacing w:line="276" w:lineRule="auto"/>
        <w:rPr>
          <w:b/>
        </w:rPr>
      </w:pPr>
      <w:r w:rsidRPr="009D0BDB">
        <w:rPr>
          <w:b/>
        </w:rPr>
        <w:t>Total</w:t>
      </w:r>
      <w:r w:rsidRPr="009D0BDB">
        <w:rPr>
          <w:b/>
        </w:rPr>
        <w:tab/>
      </w:r>
      <w:r w:rsidRPr="009D0BDB">
        <w:rPr>
          <w:b/>
        </w:rPr>
        <w:tab/>
      </w:r>
      <w:r w:rsidRPr="009D0BDB">
        <w:rPr>
          <w:b/>
        </w:rPr>
        <w:tab/>
        <w:t>7</w:t>
      </w:r>
      <w:r w:rsidRPr="009D0BDB">
        <w:rPr>
          <w:b/>
        </w:rPr>
        <w:tab/>
      </w:r>
      <w:r w:rsidRPr="009D0BDB">
        <w:rPr>
          <w:b/>
        </w:rPr>
        <w:tab/>
        <w:t>3</w:t>
      </w:r>
      <w:r w:rsidRPr="009D0BDB">
        <w:rPr>
          <w:b/>
        </w:rPr>
        <w:tab/>
      </w:r>
      <w:r w:rsidRPr="009D0BDB">
        <w:rPr>
          <w:b/>
        </w:rPr>
        <w:tab/>
        <w:t>4</w:t>
      </w:r>
      <w:r w:rsidR="00A6104B" w:rsidRPr="009D0BDB">
        <w:rPr>
          <w:b/>
        </w:rPr>
        <w:tab/>
      </w:r>
      <w:r w:rsidR="00A6104B" w:rsidRPr="009D0BDB">
        <w:rPr>
          <w:b/>
        </w:rPr>
        <w:tab/>
      </w:r>
    </w:p>
    <w:p w:rsidR="007967C6" w:rsidRDefault="00737384" w:rsidP="009F0797">
      <w:pPr>
        <w:widowControl w:val="0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</w:t>
      </w:r>
      <w:r w:rsidR="009F0797">
        <w:rPr>
          <w:b/>
          <w:snapToGrid w:val="0"/>
          <w:sz w:val="28"/>
          <w:szCs w:val="28"/>
        </w:rPr>
        <w:t xml:space="preserve">  </w:t>
      </w:r>
      <w:r w:rsidR="00613BEA">
        <w:rPr>
          <w:b/>
          <w:snapToGrid w:val="0"/>
          <w:sz w:val="28"/>
          <w:szCs w:val="28"/>
        </w:rPr>
        <w:t xml:space="preserve">          </w:t>
      </w:r>
    </w:p>
    <w:p w:rsidR="009E3504" w:rsidRDefault="009E3504" w:rsidP="00C50DAE">
      <w:pPr>
        <w:widowControl w:val="0"/>
        <w:ind w:left="720" w:firstLine="720"/>
        <w:rPr>
          <w:b/>
          <w:snapToGrid w:val="0"/>
          <w:sz w:val="28"/>
          <w:szCs w:val="28"/>
        </w:rPr>
      </w:pPr>
    </w:p>
    <w:p w:rsidR="00A6104B" w:rsidRPr="009F0797" w:rsidRDefault="00A6104B" w:rsidP="00C50DAE">
      <w:pPr>
        <w:widowControl w:val="0"/>
        <w:ind w:left="720" w:firstLine="720"/>
        <w:rPr>
          <w:b/>
          <w:snapToGrid w:val="0"/>
          <w:sz w:val="28"/>
          <w:szCs w:val="28"/>
        </w:rPr>
      </w:pPr>
      <w:r w:rsidRPr="009F0797">
        <w:rPr>
          <w:b/>
          <w:snapToGrid w:val="0"/>
          <w:sz w:val="28"/>
          <w:szCs w:val="28"/>
        </w:rPr>
        <w:t>TOSS RESULTS</w:t>
      </w:r>
    </w:p>
    <w:tbl>
      <w:tblPr>
        <w:tblW w:w="0" w:type="auto"/>
        <w:tblInd w:w="96" w:type="dxa"/>
        <w:tblLook w:val="04A0"/>
      </w:tblPr>
      <w:tblGrid>
        <w:gridCol w:w="1455"/>
        <w:gridCol w:w="794"/>
        <w:gridCol w:w="628"/>
        <w:gridCol w:w="594"/>
        <w:gridCol w:w="928"/>
      </w:tblGrid>
      <w:tr w:rsidR="00A44C8B" w:rsidRPr="00A44C8B" w:rsidTr="00A44C8B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8B" w:rsidRPr="00A44C8B" w:rsidRDefault="00A44C8B" w:rsidP="00A44C8B">
            <w:pPr>
              <w:rPr>
                <w:b/>
                <w:color w:val="000000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8B" w:rsidRPr="00A44C8B" w:rsidRDefault="00A44C8B" w:rsidP="00A44C8B">
            <w:pPr>
              <w:rPr>
                <w:b/>
                <w:bCs/>
                <w:color w:val="000000"/>
                <w:lang w:val="en-NZ" w:eastAsia="en-NZ"/>
              </w:rPr>
            </w:pPr>
            <w:r w:rsidRPr="00A44C8B">
              <w:rPr>
                <w:b/>
                <w:bCs/>
                <w:color w:val="000000"/>
                <w:lang w:val="en-NZ" w:eastAsia="en-NZ"/>
              </w:rPr>
              <w:t>Play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8B" w:rsidRPr="00A44C8B" w:rsidRDefault="00A44C8B" w:rsidP="00A44C8B">
            <w:pPr>
              <w:rPr>
                <w:b/>
                <w:bCs/>
                <w:color w:val="000000"/>
                <w:lang w:val="en-NZ" w:eastAsia="en-NZ"/>
              </w:rPr>
            </w:pPr>
            <w:r w:rsidRPr="00A44C8B">
              <w:rPr>
                <w:b/>
                <w:bCs/>
                <w:color w:val="000000"/>
                <w:lang w:val="en-NZ" w:eastAsia="en-NZ"/>
              </w:rPr>
              <w:t>W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8B" w:rsidRPr="00A44C8B" w:rsidRDefault="00A44C8B" w:rsidP="00A44C8B">
            <w:pPr>
              <w:rPr>
                <w:b/>
                <w:bCs/>
                <w:color w:val="000000"/>
                <w:lang w:val="en-NZ" w:eastAsia="en-NZ"/>
              </w:rPr>
            </w:pPr>
            <w:r w:rsidRPr="00A44C8B">
              <w:rPr>
                <w:b/>
                <w:bCs/>
                <w:color w:val="000000"/>
                <w:lang w:val="en-NZ" w:eastAsia="en-NZ"/>
              </w:rPr>
              <w:t>L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8B" w:rsidRPr="00A44C8B" w:rsidRDefault="00A44C8B" w:rsidP="00A44C8B">
            <w:pPr>
              <w:rPr>
                <w:b/>
                <w:bCs/>
                <w:color w:val="000000"/>
                <w:lang w:val="en-NZ" w:eastAsia="en-NZ"/>
              </w:rPr>
            </w:pPr>
            <w:r w:rsidRPr="00A44C8B">
              <w:rPr>
                <w:b/>
                <w:bCs/>
                <w:color w:val="000000"/>
                <w:lang w:val="en-NZ" w:eastAsia="en-NZ"/>
              </w:rPr>
              <w:t xml:space="preserve">   % win</w:t>
            </w:r>
          </w:p>
        </w:tc>
      </w:tr>
      <w:tr w:rsidR="00A44C8B" w:rsidRPr="00A44C8B" w:rsidTr="00A44C8B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8B" w:rsidRPr="00A44C8B" w:rsidRDefault="00A44C8B" w:rsidP="00A44C8B">
            <w:pPr>
              <w:rPr>
                <w:color w:val="000000"/>
                <w:lang w:val="en-NZ" w:eastAsia="en-NZ"/>
              </w:rPr>
            </w:pPr>
            <w:r w:rsidRPr="00A44C8B">
              <w:rPr>
                <w:color w:val="000000"/>
                <w:lang w:val="en-NZ" w:eastAsia="en-NZ"/>
              </w:rPr>
              <w:t>TWM Lath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8B" w:rsidRPr="00A44C8B" w:rsidRDefault="000B2C85" w:rsidP="00A44C8B">
            <w:pPr>
              <w:rPr>
                <w:bCs/>
                <w:color w:val="000000"/>
                <w:lang w:val="en-NZ" w:eastAsia="en-NZ"/>
              </w:rPr>
            </w:pPr>
            <w:r>
              <w:rPr>
                <w:bCs/>
                <w:color w:val="000000"/>
                <w:lang w:val="en-NZ" w:eastAsia="en-NZ"/>
              </w:rPr>
              <w:t xml:space="preserve">  </w:t>
            </w:r>
            <w:r w:rsidR="00A44C8B" w:rsidRPr="00A44C8B">
              <w:rPr>
                <w:bCs/>
                <w:color w:val="000000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8B" w:rsidRPr="00A44C8B" w:rsidRDefault="00A44C8B" w:rsidP="00A44C8B">
            <w:pPr>
              <w:rPr>
                <w:bCs/>
                <w:color w:val="000000"/>
                <w:lang w:val="en-NZ" w:eastAsia="en-NZ"/>
              </w:rPr>
            </w:pPr>
            <w:r w:rsidRPr="00A44C8B">
              <w:rPr>
                <w:bCs/>
                <w:color w:val="000000"/>
                <w:lang w:val="en-NZ" w:eastAsia="en-NZ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8B" w:rsidRPr="00A44C8B" w:rsidRDefault="000B2C85" w:rsidP="00A44C8B">
            <w:pPr>
              <w:rPr>
                <w:bCs/>
                <w:color w:val="000000"/>
                <w:lang w:val="en-NZ" w:eastAsia="en-NZ"/>
              </w:rPr>
            </w:pPr>
            <w:r>
              <w:rPr>
                <w:bCs/>
                <w:color w:val="000000"/>
                <w:lang w:val="en-NZ" w:eastAsia="en-NZ"/>
              </w:rPr>
              <w:t xml:space="preserve">   </w:t>
            </w:r>
            <w:r w:rsidR="00A44C8B" w:rsidRPr="00A44C8B">
              <w:rPr>
                <w:bCs/>
                <w:color w:val="000000"/>
                <w:lang w:val="en-NZ" w:eastAsia="en-N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8B" w:rsidRPr="00A44C8B" w:rsidRDefault="00A44C8B" w:rsidP="00A44C8B">
            <w:pPr>
              <w:rPr>
                <w:bCs/>
                <w:color w:val="000000"/>
                <w:lang w:val="en-NZ" w:eastAsia="en-NZ"/>
              </w:rPr>
            </w:pPr>
            <w:r w:rsidRPr="00A44C8B">
              <w:rPr>
                <w:bCs/>
                <w:color w:val="000000"/>
                <w:lang w:val="en-NZ" w:eastAsia="en-NZ"/>
              </w:rPr>
              <w:t>85.70%</w:t>
            </w:r>
          </w:p>
        </w:tc>
      </w:tr>
      <w:tr w:rsidR="00A44C8B" w:rsidRPr="00A44C8B" w:rsidTr="00A44C8B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8B" w:rsidRPr="00A44C8B" w:rsidRDefault="00A44C8B" w:rsidP="00A44C8B">
            <w:pPr>
              <w:rPr>
                <w:color w:val="000000"/>
                <w:lang w:val="en-NZ" w:eastAsia="en-NZ"/>
              </w:rPr>
            </w:pPr>
            <w:r w:rsidRPr="00A44C8B">
              <w:rPr>
                <w:color w:val="000000"/>
                <w:lang w:val="en-NZ" w:eastAsia="en-NZ"/>
              </w:rPr>
              <w:t>AM El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8B" w:rsidRPr="00A44C8B" w:rsidRDefault="00A44C8B" w:rsidP="00A44C8B">
            <w:pPr>
              <w:rPr>
                <w:bCs/>
                <w:color w:val="000000"/>
                <w:lang w:val="en-NZ" w:eastAsia="en-NZ"/>
              </w:rPr>
            </w:pPr>
            <w:r w:rsidRPr="00A44C8B">
              <w:rPr>
                <w:bCs/>
                <w:color w:val="000000"/>
                <w:lang w:val="en-NZ" w:eastAsia="en-NZ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8B" w:rsidRPr="00A44C8B" w:rsidRDefault="00A44C8B" w:rsidP="00A44C8B">
            <w:pPr>
              <w:rPr>
                <w:bCs/>
                <w:color w:val="000000"/>
                <w:lang w:val="en-NZ" w:eastAsia="en-NZ"/>
              </w:rPr>
            </w:pPr>
            <w:r w:rsidRPr="00A44C8B">
              <w:rPr>
                <w:bCs/>
                <w:color w:val="000000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8B" w:rsidRPr="00A44C8B" w:rsidRDefault="00A44C8B" w:rsidP="00A44C8B">
            <w:pPr>
              <w:rPr>
                <w:bCs/>
                <w:color w:val="000000"/>
                <w:lang w:val="en-NZ" w:eastAsia="en-NZ"/>
              </w:rPr>
            </w:pPr>
            <w:r w:rsidRPr="00A44C8B">
              <w:rPr>
                <w:bCs/>
                <w:color w:val="000000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8B" w:rsidRPr="00A44C8B" w:rsidRDefault="00A44C8B" w:rsidP="00A44C8B">
            <w:pPr>
              <w:rPr>
                <w:bCs/>
                <w:color w:val="000000"/>
                <w:lang w:val="en-NZ" w:eastAsia="en-NZ"/>
              </w:rPr>
            </w:pPr>
            <w:r w:rsidRPr="00A44C8B">
              <w:rPr>
                <w:bCs/>
                <w:color w:val="000000"/>
                <w:lang w:val="en-NZ" w:eastAsia="en-NZ"/>
              </w:rPr>
              <w:t>52.30%</w:t>
            </w:r>
          </w:p>
        </w:tc>
      </w:tr>
      <w:tr w:rsidR="00A44C8B" w:rsidRPr="00A44C8B" w:rsidTr="00A44C8B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8B" w:rsidRPr="00A44C8B" w:rsidRDefault="00A44C8B" w:rsidP="00A44C8B">
            <w:pPr>
              <w:rPr>
                <w:color w:val="000000"/>
                <w:lang w:val="en-NZ" w:eastAsia="en-NZ"/>
              </w:rPr>
            </w:pPr>
            <w:r w:rsidRPr="00A44C8B">
              <w:rPr>
                <w:color w:val="000000"/>
                <w:lang w:val="en-NZ" w:eastAsia="en-NZ"/>
              </w:rPr>
              <w:t>CFK Van Wy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8B" w:rsidRPr="00A44C8B" w:rsidRDefault="00A44C8B" w:rsidP="00A44C8B">
            <w:pPr>
              <w:rPr>
                <w:bCs/>
                <w:color w:val="000000"/>
                <w:lang w:val="en-NZ" w:eastAsia="en-NZ"/>
              </w:rPr>
            </w:pPr>
            <w:r w:rsidRPr="00A44C8B">
              <w:rPr>
                <w:bCs/>
                <w:color w:val="000000"/>
                <w:lang w:val="en-NZ" w:eastAsia="en-NZ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8B" w:rsidRPr="00A44C8B" w:rsidRDefault="00A44C8B" w:rsidP="00A44C8B">
            <w:pPr>
              <w:rPr>
                <w:bCs/>
                <w:color w:val="000000"/>
                <w:lang w:val="en-NZ" w:eastAsia="en-NZ"/>
              </w:rPr>
            </w:pPr>
            <w:r w:rsidRPr="00A44C8B">
              <w:rPr>
                <w:bCs/>
                <w:color w:val="000000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8B" w:rsidRPr="00A44C8B" w:rsidRDefault="000B2C85" w:rsidP="00A44C8B">
            <w:pPr>
              <w:rPr>
                <w:bCs/>
                <w:color w:val="000000"/>
                <w:lang w:val="en-NZ" w:eastAsia="en-NZ"/>
              </w:rPr>
            </w:pPr>
            <w:r>
              <w:rPr>
                <w:bCs/>
                <w:color w:val="000000"/>
                <w:lang w:val="en-NZ" w:eastAsia="en-NZ"/>
              </w:rPr>
              <w:t xml:space="preserve">  </w:t>
            </w:r>
            <w:r w:rsidR="00A44C8B" w:rsidRPr="00A44C8B">
              <w:rPr>
                <w:bCs/>
                <w:color w:val="000000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8B" w:rsidRPr="00A44C8B" w:rsidRDefault="00A44C8B" w:rsidP="00A44C8B">
            <w:pPr>
              <w:rPr>
                <w:bCs/>
                <w:color w:val="000000"/>
                <w:lang w:val="en-NZ" w:eastAsia="en-NZ"/>
              </w:rPr>
            </w:pPr>
            <w:r w:rsidRPr="00A44C8B">
              <w:rPr>
                <w:bCs/>
                <w:color w:val="000000"/>
                <w:lang w:val="en-NZ" w:eastAsia="en-NZ"/>
              </w:rPr>
              <w:t>50.00%</w:t>
            </w:r>
          </w:p>
        </w:tc>
      </w:tr>
      <w:tr w:rsidR="00A44C8B" w:rsidRPr="00A44C8B" w:rsidTr="00A44C8B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8B" w:rsidRPr="00A44C8B" w:rsidRDefault="00A44C8B" w:rsidP="00A44C8B">
            <w:pPr>
              <w:rPr>
                <w:color w:val="000000"/>
                <w:lang w:val="en-NZ" w:eastAsia="en-NZ"/>
              </w:rPr>
            </w:pPr>
            <w:r w:rsidRPr="00A44C8B">
              <w:rPr>
                <w:color w:val="000000"/>
                <w:lang w:val="en-NZ" w:eastAsia="en-NZ"/>
              </w:rPr>
              <w:t>PG F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8B" w:rsidRPr="00A44C8B" w:rsidRDefault="00A44C8B" w:rsidP="00A44C8B">
            <w:pPr>
              <w:rPr>
                <w:bCs/>
                <w:color w:val="000000"/>
                <w:lang w:val="en-NZ" w:eastAsia="en-NZ"/>
              </w:rPr>
            </w:pPr>
            <w:r w:rsidRPr="00A44C8B">
              <w:rPr>
                <w:bCs/>
                <w:color w:val="000000"/>
                <w:lang w:val="en-NZ" w:eastAsia="en-NZ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8B" w:rsidRPr="00A44C8B" w:rsidRDefault="00A44C8B" w:rsidP="00A44C8B">
            <w:pPr>
              <w:rPr>
                <w:bCs/>
                <w:color w:val="000000"/>
                <w:lang w:val="en-NZ" w:eastAsia="en-NZ"/>
              </w:rPr>
            </w:pPr>
            <w:r w:rsidRPr="00A44C8B">
              <w:rPr>
                <w:bCs/>
                <w:color w:val="000000"/>
                <w:lang w:val="en-NZ" w:eastAsia="en-NZ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8B" w:rsidRPr="00A44C8B" w:rsidRDefault="00A44C8B" w:rsidP="00A44C8B">
            <w:pPr>
              <w:rPr>
                <w:bCs/>
                <w:color w:val="000000"/>
                <w:lang w:val="en-NZ" w:eastAsia="en-NZ"/>
              </w:rPr>
            </w:pPr>
            <w:r w:rsidRPr="00A44C8B">
              <w:rPr>
                <w:bCs/>
                <w:color w:val="000000"/>
                <w:lang w:val="en-NZ" w:eastAsia="en-NZ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8B" w:rsidRPr="00A44C8B" w:rsidRDefault="00A44C8B" w:rsidP="00A44C8B">
            <w:pPr>
              <w:rPr>
                <w:bCs/>
                <w:color w:val="000000"/>
                <w:lang w:val="en-NZ" w:eastAsia="en-NZ"/>
              </w:rPr>
            </w:pPr>
            <w:r w:rsidRPr="00A44C8B">
              <w:rPr>
                <w:bCs/>
                <w:color w:val="000000"/>
                <w:lang w:val="en-NZ" w:eastAsia="en-NZ"/>
              </w:rPr>
              <w:t>50.00%</w:t>
            </w:r>
          </w:p>
        </w:tc>
      </w:tr>
      <w:tr w:rsidR="00A44C8B" w:rsidRPr="00A44C8B" w:rsidTr="00A44C8B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8B" w:rsidRPr="00A44C8B" w:rsidRDefault="00A44C8B" w:rsidP="00A44C8B">
            <w:pPr>
              <w:rPr>
                <w:color w:val="000000"/>
                <w:lang w:val="en-NZ" w:eastAsia="en-NZ"/>
              </w:rPr>
            </w:pPr>
            <w:r w:rsidRPr="00A44C8B">
              <w:rPr>
                <w:color w:val="000000"/>
                <w:lang w:val="en-NZ" w:eastAsia="en-NZ"/>
              </w:rPr>
              <w:t>CZ Har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8B" w:rsidRPr="00A44C8B" w:rsidRDefault="000B2C85" w:rsidP="00A44C8B">
            <w:pPr>
              <w:rPr>
                <w:bCs/>
                <w:color w:val="000000"/>
                <w:lang w:val="en-NZ" w:eastAsia="en-NZ"/>
              </w:rPr>
            </w:pPr>
            <w:r>
              <w:rPr>
                <w:bCs/>
                <w:color w:val="000000"/>
                <w:lang w:val="en-NZ" w:eastAsia="en-NZ"/>
              </w:rPr>
              <w:t xml:space="preserve">  </w:t>
            </w:r>
            <w:r w:rsidR="00A44C8B" w:rsidRPr="00A44C8B">
              <w:rPr>
                <w:bCs/>
                <w:color w:val="000000"/>
                <w:lang w:val="en-NZ" w:eastAsia="en-N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8B" w:rsidRPr="00A44C8B" w:rsidRDefault="00A44C8B" w:rsidP="00A44C8B">
            <w:pPr>
              <w:rPr>
                <w:bCs/>
                <w:color w:val="000000"/>
                <w:lang w:val="en-NZ" w:eastAsia="en-NZ"/>
              </w:rPr>
            </w:pPr>
            <w:r w:rsidRPr="00A44C8B">
              <w:rPr>
                <w:bCs/>
                <w:color w:val="000000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8B" w:rsidRPr="00A44C8B" w:rsidRDefault="000B2C85" w:rsidP="00A44C8B">
            <w:pPr>
              <w:rPr>
                <w:bCs/>
                <w:color w:val="000000"/>
                <w:lang w:val="en-NZ" w:eastAsia="en-NZ"/>
              </w:rPr>
            </w:pPr>
            <w:r>
              <w:rPr>
                <w:bCs/>
                <w:color w:val="000000"/>
                <w:lang w:val="en-NZ" w:eastAsia="en-NZ"/>
              </w:rPr>
              <w:t xml:space="preserve">  </w:t>
            </w:r>
            <w:r w:rsidR="00A44C8B" w:rsidRPr="00A44C8B">
              <w:rPr>
                <w:bCs/>
                <w:color w:val="000000"/>
                <w:lang w:val="en-NZ" w:eastAsia="en-NZ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8B" w:rsidRPr="00A44C8B" w:rsidRDefault="00A44C8B" w:rsidP="00A44C8B">
            <w:pPr>
              <w:rPr>
                <w:bCs/>
                <w:color w:val="000000"/>
                <w:lang w:val="en-NZ" w:eastAsia="en-NZ"/>
              </w:rPr>
            </w:pPr>
            <w:r w:rsidRPr="00A44C8B">
              <w:rPr>
                <w:bCs/>
                <w:color w:val="000000"/>
                <w:lang w:val="en-NZ" w:eastAsia="en-NZ"/>
              </w:rPr>
              <w:t>50.00%</w:t>
            </w:r>
          </w:p>
        </w:tc>
      </w:tr>
      <w:tr w:rsidR="00A44C8B" w:rsidRPr="00A44C8B" w:rsidTr="00A44C8B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8B" w:rsidRPr="00A44C8B" w:rsidRDefault="00A44C8B" w:rsidP="00A44C8B">
            <w:pPr>
              <w:rPr>
                <w:color w:val="000000"/>
                <w:lang w:val="en-NZ" w:eastAsia="en-NZ"/>
              </w:rPr>
            </w:pPr>
            <w:r w:rsidRPr="00A44C8B">
              <w:rPr>
                <w:color w:val="000000"/>
                <w:lang w:val="en-NZ" w:eastAsia="en-NZ"/>
              </w:rPr>
              <w:t>CE McConch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8B" w:rsidRPr="00A44C8B" w:rsidRDefault="000B2C85" w:rsidP="00A44C8B">
            <w:pPr>
              <w:rPr>
                <w:bCs/>
                <w:color w:val="000000"/>
                <w:lang w:val="en-NZ" w:eastAsia="en-NZ"/>
              </w:rPr>
            </w:pPr>
            <w:r>
              <w:rPr>
                <w:bCs/>
                <w:color w:val="000000"/>
                <w:lang w:val="en-NZ" w:eastAsia="en-NZ"/>
              </w:rPr>
              <w:t>2</w:t>
            </w:r>
            <w:r w:rsidR="00A44C8B" w:rsidRPr="00A44C8B">
              <w:rPr>
                <w:bCs/>
                <w:color w:val="000000"/>
                <w:lang w:val="en-NZ" w:eastAsia="en-NZ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8B" w:rsidRPr="00A44C8B" w:rsidRDefault="000B2C85" w:rsidP="00A44C8B">
            <w:pPr>
              <w:rPr>
                <w:bCs/>
                <w:color w:val="000000"/>
                <w:lang w:val="en-NZ" w:eastAsia="en-NZ"/>
              </w:rPr>
            </w:pPr>
            <w:r>
              <w:rPr>
                <w:bCs/>
                <w:color w:val="000000"/>
                <w:lang w:val="en-NZ" w:eastAsia="en-NZ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8B" w:rsidRPr="00A44C8B" w:rsidRDefault="000B2C85" w:rsidP="00A44C8B">
            <w:pPr>
              <w:rPr>
                <w:bCs/>
                <w:color w:val="000000"/>
                <w:lang w:val="en-NZ" w:eastAsia="en-NZ"/>
              </w:rPr>
            </w:pPr>
            <w:r>
              <w:rPr>
                <w:bCs/>
                <w:color w:val="000000"/>
                <w:lang w:val="en-NZ" w:eastAsia="en-NZ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8B" w:rsidRPr="00A44C8B" w:rsidRDefault="000B2C85" w:rsidP="00A44C8B">
            <w:pPr>
              <w:rPr>
                <w:bCs/>
                <w:color w:val="000000"/>
                <w:lang w:val="en-NZ" w:eastAsia="en-NZ"/>
              </w:rPr>
            </w:pPr>
            <w:r>
              <w:rPr>
                <w:bCs/>
                <w:color w:val="000000"/>
                <w:lang w:val="en-NZ" w:eastAsia="en-NZ"/>
              </w:rPr>
              <w:t>45</w:t>
            </w:r>
            <w:r w:rsidR="00A44C8B" w:rsidRPr="00A44C8B">
              <w:rPr>
                <w:bCs/>
                <w:color w:val="000000"/>
                <w:lang w:val="en-NZ" w:eastAsia="en-NZ"/>
              </w:rPr>
              <w:t>.00%</w:t>
            </w:r>
          </w:p>
        </w:tc>
      </w:tr>
      <w:tr w:rsidR="00A44C8B" w:rsidRPr="00A44C8B" w:rsidTr="00A44C8B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8B" w:rsidRPr="00A44C8B" w:rsidRDefault="00A44C8B" w:rsidP="00A44C8B">
            <w:pPr>
              <w:rPr>
                <w:color w:val="000000"/>
                <w:lang w:val="en-NZ" w:eastAsia="en-NZ"/>
              </w:rPr>
            </w:pPr>
            <w:r w:rsidRPr="00A44C8B">
              <w:rPr>
                <w:color w:val="000000"/>
                <w:lang w:val="en-NZ" w:eastAsia="en-NZ"/>
              </w:rPr>
              <w:t>RM H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8B" w:rsidRPr="00A44C8B" w:rsidRDefault="00A44C8B" w:rsidP="00A44C8B">
            <w:pPr>
              <w:rPr>
                <w:bCs/>
                <w:color w:val="000000"/>
                <w:lang w:val="en-NZ" w:eastAsia="en-NZ"/>
              </w:rPr>
            </w:pPr>
            <w:r w:rsidRPr="00A44C8B">
              <w:rPr>
                <w:bCs/>
                <w:color w:val="000000"/>
                <w:lang w:val="en-NZ" w:eastAsia="en-NZ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8B" w:rsidRPr="00A44C8B" w:rsidRDefault="00A44C8B" w:rsidP="00A44C8B">
            <w:pPr>
              <w:rPr>
                <w:bCs/>
                <w:color w:val="000000"/>
                <w:lang w:val="en-NZ" w:eastAsia="en-NZ"/>
              </w:rPr>
            </w:pPr>
            <w:r w:rsidRPr="00A44C8B">
              <w:rPr>
                <w:bCs/>
                <w:color w:val="000000"/>
                <w:lang w:val="en-NZ" w:eastAsia="en-N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8B" w:rsidRPr="00A44C8B" w:rsidRDefault="000B2C85" w:rsidP="00A44C8B">
            <w:pPr>
              <w:rPr>
                <w:bCs/>
                <w:color w:val="000000"/>
                <w:lang w:val="en-NZ" w:eastAsia="en-NZ"/>
              </w:rPr>
            </w:pPr>
            <w:r>
              <w:rPr>
                <w:bCs/>
                <w:color w:val="000000"/>
                <w:lang w:val="en-NZ" w:eastAsia="en-NZ"/>
              </w:rPr>
              <w:t xml:space="preserve">  </w:t>
            </w:r>
            <w:r w:rsidR="00A44C8B" w:rsidRPr="00A44C8B">
              <w:rPr>
                <w:bCs/>
                <w:color w:val="000000"/>
                <w:lang w:val="en-NZ" w:eastAsia="en-NZ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8B" w:rsidRPr="00A44C8B" w:rsidRDefault="00A44C8B" w:rsidP="00A44C8B">
            <w:pPr>
              <w:rPr>
                <w:bCs/>
                <w:color w:val="000000"/>
                <w:lang w:val="en-NZ" w:eastAsia="en-NZ"/>
              </w:rPr>
            </w:pPr>
            <w:r w:rsidRPr="00A44C8B">
              <w:rPr>
                <w:bCs/>
                <w:color w:val="000000"/>
                <w:lang w:val="en-NZ" w:eastAsia="en-NZ"/>
              </w:rPr>
              <w:t>30.00%</w:t>
            </w:r>
          </w:p>
        </w:tc>
      </w:tr>
      <w:tr w:rsidR="00D35F71" w:rsidRPr="009D0BDB" w:rsidTr="00C94C2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71" w:rsidRPr="00C94C2C" w:rsidRDefault="00D35F71" w:rsidP="00D35F71">
            <w:pPr>
              <w:rPr>
                <w:color w:val="000000"/>
                <w:sz w:val="22"/>
                <w:szCs w:val="22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71" w:rsidRPr="009D0BDB" w:rsidRDefault="00D35F71" w:rsidP="00D35F71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71" w:rsidRPr="009D0BDB" w:rsidRDefault="00D35F71" w:rsidP="00D35F71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71" w:rsidRPr="009D0BDB" w:rsidRDefault="00D35F71" w:rsidP="00D35F71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71" w:rsidRPr="009D0BDB" w:rsidRDefault="00D35F71" w:rsidP="00D35F71">
            <w:pPr>
              <w:rPr>
                <w:b/>
                <w:bCs/>
                <w:color w:val="000000"/>
                <w:sz w:val="24"/>
                <w:szCs w:val="24"/>
                <w:lang w:val="en-NZ" w:eastAsia="en-NZ"/>
              </w:rPr>
            </w:pPr>
          </w:p>
        </w:tc>
      </w:tr>
    </w:tbl>
    <w:p w:rsidR="00C135C6" w:rsidRDefault="00C135C6"/>
    <w:p w:rsidR="003B75E9" w:rsidRDefault="003B75E9" w:rsidP="00B81BF1">
      <w:pPr>
        <w:rPr>
          <w:b/>
          <w:sz w:val="28"/>
          <w:szCs w:val="28"/>
        </w:rPr>
      </w:pPr>
    </w:p>
    <w:p w:rsidR="003B75E9" w:rsidRDefault="003B75E9"/>
    <w:p w:rsidR="003B75E9" w:rsidRDefault="003B75E9"/>
    <w:p w:rsidR="003B75E9" w:rsidRDefault="003B75E9"/>
    <w:p w:rsidR="003B75E9" w:rsidRDefault="003B75E9" w:rsidP="003B75E9">
      <w:pPr>
        <w:ind w:left="720" w:firstLine="720"/>
      </w:pPr>
    </w:p>
    <w:p w:rsidR="003B75E9" w:rsidRDefault="003B75E9"/>
    <w:p w:rsidR="003B75E9" w:rsidRDefault="003B75E9"/>
    <w:p w:rsidR="003B75E9" w:rsidRDefault="003B75E9">
      <w:r>
        <w:lastRenderedPageBreak/>
        <w:tab/>
      </w:r>
      <w:r>
        <w:tab/>
      </w:r>
    </w:p>
    <w:p w:rsidR="00090706" w:rsidRDefault="00090706" w:rsidP="003B75E9">
      <w:pPr>
        <w:ind w:left="720" w:firstLine="720"/>
      </w:pPr>
    </w:p>
    <w:p w:rsidR="003B75E9" w:rsidRDefault="003B75E9" w:rsidP="003B75E9">
      <w:pPr>
        <w:ind w:left="720" w:firstLine="720"/>
      </w:pPr>
      <w:r>
        <w:tab/>
      </w:r>
    </w:p>
    <w:p w:rsidR="003B75E9" w:rsidRDefault="003B75E9">
      <w:r>
        <w:tab/>
      </w:r>
      <w:r>
        <w:tab/>
      </w:r>
    </w:p>
    <w:p w:rsidR="003B75E9" w:rsidRDefault="003B75E9"/>
    <w:p w:rsidR="003B75E9" w:rsidRDefault="003B75E9"/>
    <w:p w:rsidR="003B75E9" w:rsidRDefault="003B75E9"/>
    <w:p w:rsidR="003B75E9" w:rsidRDefault="00A367A0">
      <w:r>
        <w:tab/>
      </w:r>
      <w:r>
        <w:tab/>
      </w:r>
    </w:p>
    <w:p w:rsidR="00090706" w:rsidRDefault="00090706"/>
    <w:p w:rsidR="00090706" w:rsidRDefault="00090706"/>
    <w:p w:rsidR="00090706" w:rsidRDefault="00090706">
      <w:r>
        <w:tab/>
      </w:r>
      <w:r>
        <w:tab/>
      </w:r>
    </w:p>
    <w:p w:rsidR="00090706" w:rsidRDefault="00090706">
      <w:r>
        <w:tab/>
      </w:r>
      <w:r>
        <w:tab/>
      </w:r>
    </w:p>
    <w:p w:rsidR="00F53470" w:rsidRDefault="00F53470"/>
    <w:p w:rsidR="00090706" w:rsidRDefault="00090706">
      <w:r>
        <w:tab/>
      </w:r>
      <w:r>
        <w:tab/>
      </w:r>
    </w:p>
    <w:p w:rsidR="00090706" w:rsidRDefault="00090706"/>
    <w:p w:rsidR="00090706" w:rsidRDefault="00090706"/>
    <w:p w:rsidR="003B75E9" w:rsidRDefault="00090706">
      <w:r>
        <w:tab/>
      </w:r>
      <w:r>
        <w:tab/>
      </w:r>
    </w:p>
    <w:p w:rsidR="002B7D77" w:rsidRDefault="002B7D77"/>
    <w:sectPr w:rsidR="002B7D77" w:rsidSect="00CC713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A9F" w:rsidRDefault="00DC7A9F" w:rsidP="00962226">
      <w:r>
        <w:separator/>
      </w:r>
    </w:p>
  </w:endnote>
  <w:endnote w:type="continuationSeparator" w:id="0">
    <w:p w:rsidR="00DC7A9F" w:rsidRDefault="00DC7A9F" w:rsidP="00962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312650512"/>
      <w:docPartObj>
        <w:docPartGallery w:val="Page Numbers (Bottom of Page)"/>
        <w:docPartUnique/>
      </w:docPartObj>
    </w:sdtPr>
    <w:sdtContent>
      <w:p w:rsidR="00F66D21" w:rsidRDefault="00F66D21">
        <w:pPr>
          <w:pStyle w:val="Footer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9A1DB9" w:rsidRPr="009A1DB9">
            <w:rPr>
              <w:rFonts w:asciiTheme="majorHAnsi" w:hAnsiTheme="majorHAnsi"/>
              <w:noProof/>
              <w:sz w:val="28"/>
              <w:szCs w:val="28"/>
            </w:rPr>
            <w:t>60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F66D21" w:rsidRDefault="00F66D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A9F" w:rsidRDefault="00DC7A9F" w:rsidP="00962226">
      <w:r>
        <w:separator/>
      </w:r>
    </w:p>
  </w:footnote>
  <w:footnote w:type="continuationSeparator" w:id="0">
    <w:p w:rsidR="00DC7A9F" w:rsidRDefault="00DC7A9F" w:rsidP="009622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C1B48"/>
    <w:multiLevelType w:val="hybridMultilevel"/>
    <w:tmpl w:val="CCDA78C6"/>
    <w:lvl w:ilvl="0" w:tplc="E07E0408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74316E"/>
    <w:multiLevelType w:val="hybridMultilevel"/>
    <w:tmpl w:val="23ACD95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C3349B"/>
    <w:multiLevelType w:val="singleLevel"/>
    <w:tmpl w:val="D4B48006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">
    <w:nsid w:val="70320104"/>
    <w:multiLevelType w:val="multilevel"/>
    <w:tmpl w:val="6BA4FFD4"/>
    <w:lvl w:ilvl="0">
      <w:start w:val="197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79"/>
      <w:numFmt w:val="decimal"/>
      <w:lvlText w:val="%1-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3AC"/>
    <w:rsid w:val="00001759"/>
    <w:rsid w:val="000033FF"/>
    <w:rsid w:val="00005998"/>
    <w:rsid w:val="00005C78"/>
    <w:rsid w:val="00005D0A"/>
    <w:rsid w:val="00010E1E"/>
    <w:rsid w:val="00012848"/>
    <w:rsid w:val="00020715"/>
    <w:rsid w:val="00022BAA"/>
    <w:rsid w:val="00026AF0"/>
    <w:rsid w:val="00032A32"/>
    <w:rsid w:val="00034C9A"/>
    <w:rsid w:val="00037B82"/>
    <w:rsid w:val="000408A7"/>
    <w:rsid w:val="000416F0"/>
    <w:rsid w:val="00041A25"/>
    <w:rsid w:val="00044347"/>
    <w:rsid w:val="000449B3"/>
    <w:rsid w:val="00044C02"/>
    <w:rsid w:val="00047A79"/>
    <w:rsid w:val="000514A8"/>
    <w:rsid w:val="000518BB"/>
    <w:rsid w:val="00051BFE"/>
    <w:rsid w:val="000549DD"/>
    <w:rsid w:val="00060BBE"/>
    <w:rsid w:val="000629EF"/>
    <w:rsid w:val="000631CF"/>
    <w:rsid w:val="00063E57"/>
    <w:rsid w:val="000669B2"/>
    <w:rsid w:val="00066BBE"/>
    <w:rsid w:val="00066CDC"/>
    <w:rsid w:val="00071171"/>
    <w:rsid w:val="00073256"/>
    <w:rsid w:val="00073A53"/>
    <w:rsid w:val="00074A38"/>
    <w:rsid w:val="000775D9"/>
    <w:rsid w:val="0008127B"/>
    <w:rsid w:val="000864F8"/>
    <w:rsid w:val="000872B4"/>
    <w:rsid w:val="00087A47"/>
    <w:rsid w:val="00090706"/>
    <w:rsid w:val="00091135"/>
    <w:rsid w:val="0009320F"/>
    <w:rsid w:val="0009523F"/>
    <w:rsid w:val="00095DD7"/>
    <w:rsid w:val="000A3171"/>
    <w:rsid w:val="000A3B49"/>
    <w:rsid w:val="000A6DD4"/>
    <w:rsid w:val="000B00DB"/>
    <w:rsid w:val="000B2C85"/>
    <w:rsid w:val="000C05B0"/>
    <w:rsid w:val="000D016E"/>
    <w:rsid w:val="000D267F"/>
    <w:rsid w:val="000D277A"/>
    <w:rsid w:val="000D32E0"/>
    <w:rsid w:val="000D382A"/>
    <w:rsid w:val="000D4437"/>
    <w:rsid w:val="000E0185"/>
    <w:rsid w:val="000E0692"/>
    <w:rsid w:val="000E0F1E"/>
    <w:rsid w:val="000E181E"/>
    <w:rsid w:val="000E1A62"/>
    <w:rsid w:val="000E24A9"/>
    <w:rsid w:val="000E392C"/>
    <w:rsid w:val="000E47C7"/>
    <w:rsid w:val="000E67BD"/>
    <w:rsid w:val="000E7ECD"/>
    <w:rsid w:val="001022DE"/>
    <w:rsid w:val="0010297B"/>
    <w:rsid w:val="00104605"/>
    <w:rsid w:val="001058A0"/>
    <w:rsid w:val="0010689E"/>
    <w:rsid w:val="00106B83"/>
    <w:rsid w:val="00110F04"/>
    <w:rsid w:val="001110E8"/>
    <w:rsid w:val="00112C25"/>
    <w:rsid w:val="00113D96"/>
    <w:rsid w:val="00114306"/>
    <w:rsid w:val="00114D94"/>
    <w:rsid w:val="00115D0B"/>
    <w:rsid w:val="00115D1E"/>
    <w:rsid w:val="00120C42"/>
    <w:rsid w:val="001221E3"/>
    <w:rsid w:val="001273E2"/>
    <w:rsid w:val="00132860"/>
    <w:rsid w:val="00132CFC"/>
    <w:rsid w:val="001340C8"/>
    <w:rsid w:val="00134485"/>
    <w:rsid w:val="00136022"/>
    <w:rsid w:val="001373F0"/>
    <w:rsid w:val="001401E5"/>
    <w:rsid w:val="00143064"/>
    <w:rsid w:val="00143370"/>
    <w:rsid w:val="00143948"/>
    <w:rsid w:val="00146F85"/>
    <w:rsid w:val="0014714D"/>
    <w:rsid w:val="001471EB"/>
    <w:rsid w:val="0015252D"/>
    <w:rsid w:val="0015391A"/>
    <w:rsid w:val="0015418A"/>
    <w:rsid w:val="00155E79"/>
    <w:rsid w:val="00157F23"/>
    <w:rsid w:val="00160665"/>
    <w:rsid w:val="00162171"/>
    <w:rsid w:val="001635AC"/>
    <w:rsid w:val="00165DA1"/>
    <w:rsid w:val="00171168"/>
    <w:rsid w:val="001727E7"/>
    <w:rsid w:val="00172BB9"/>
    <w:rsid w:val="001734CC"/>
    <w:rsid w:val="001741EE"/>
    <w:rsid w:val="00175C9F"/>
    <w:rsid w:val="001800DE"/>
    <w:rsid w:val="001814F3"/>
    <w:rsid w:val="00183C93"/>
    <w:rsid w:val="00184861"/>
    <w:rsid w:val="00184BBC"/>
    <w:rsid w:val="00185800"/>
    <w:rsid w:val="00185D55"/>
    <w:rsid w:val="00187EA2"/>
    <w:rsid w:val="00190329"/>
    <w:rsid w:val="001A0988"/>
    <w:rsid w:val="001A183B"/>
    <w:rsid w:val="001B0648"/>
    <w:rsid w:val="001B1BC9"/>
    <w:rsid w:val="001B1C42"/>
    <w:rsid w:val="001B4AF0"/>
    <w:rsid w:val="001B53F1"/>
    <w:rsid w:val="001B5429"/>
    <w:rsid w:val="001B5B01"/>
    <w:rsid w:val="001C36AF"/>
    <w:rsid w:val="001C6CFD"/>
    <w:rsid w:val="001C6EEE"/>
    <w:rsid w:val="001D0448"/>
    <w:rsid w:val="001D291F"/>
    <w:rsid w:val="001D7269"/>
    <w:rsid w:val="001D76C7"/>
    <w:rsid w:val="001E145E"/>
    <w:rsid w:val="001E36EB"/>
    <w:rsid w:val="001E3881"/>
    <w:rsid w:val="001E4969"/>
    <w:rsid w:val="001E56AB"/>
    <w:rsid w:val="001E5F0D"/>
    <w:rsid w:val="001F5E30"/>
    <w:rsid w:val="001F66C8"/>
    <w:rsid w:val="001F6B12"/>
    <w:rsid w:val="001F7E22"/>
    <w:rsid w:val="00200FF0"/>
    <w:rsid w:val="002014BF"/>
    <w:rsid w:val="00202FD9"/>
    <w:rsid w:val="00205DEB"/>
    <w:rsid w:val="0021056A"/>
    <w:rsid w:val="00212C47"/>
    <w:rsid w:val="002156DC"/>
    <w:rsid w:val="00215B99"/>
    <w:rsid w:val="002221E3"/>
    <w:rsid w:val="00223642"/>
    <w:rsid w:val="00223D66"/>
    <w:rsid w:val="00224849"/>
    <w:rsid w:val="00226CCF"/>
    <w:rsid w:val="00230396"/>
    <w:rsid w:val="002348A5"/>
    <w:rsid w:val="00234D0A"/>
    <w:rsid w:val="0024034D"/>
    <w:rsid w:val="00242599"/>
    <w:rsid w:val="00250408"/>
    <w:rsid w:val="0025124B"/>
    <w:rsid w:val="002525E0"/>
    <w:rsid w:val="00254266"/>
    <w:rsid w:val="0025786C"/>
    <w:rsid w:val="00260559"/>
    <w:rsid w:val="00260684"/>
    <w:rsid w:val="00262B1B"/>
    <w:rsid w:val="002705C7"/>
    <w:rsid w:val="00270B90"/>
    <w:rsid w:val="002736AC"/>
    <w:rsid w:val="00273AFA"/>
    <w:rsid w:val="00274A8A"/>
    <w:rsid w:val="00280637"/>
    <w:rsid w:val="00280C92"/>
    <w:rsid w:val="00282A28"/>
    <w:rsid w:val="0028735E"/>
    <w:rsid w:val="00290671"/>
    <w:rsid w:val="002953B5"/>
    <w:rsid w:val="00296353"/>
    <w:rsid w:val="002A05DE"/>
    <w:rsid w:val="002A18B6"/>
    <w:rsid w:val="002A3A05"/>
    <w:rsid w:val="002A3FF8"/>
    <w:rsid w:val="002A4BF3"/>
    <w:rsid w:val="002A598A"/>
    <w:rsid w:val="002A7BC3"/>
    <w:rsid w:val="002A7FD9"/>
    <w:rsid w:val="002B062B"/>
    <w:rsid w:val="002B31B6"/>
    <w:rsid w:val="002B505D"/>
    <w:rsid w:val="002B7382"/>
    <w:rsid w:val="002B7D77"/>
    <w:rsid w:val="002B7E26"/>
    <w:rsid w:val="002C0BA3"/>
    <w:rsid w:val="002C0BAE"/>
    <w:rsid w:val="002C1F0C"/>
    <w:rsid w:val="002C25E5"/>
    <w:rsid w:val="002C4570"/>
    <w:rsid w:val="002C5694"/>
    <w:rsid w:val="002C68A8"/>
    <w:rsid w:val="002C753A"/>
    <w:rsid w:val="002C7B3E"/>
    <w:rsid w:val="002C7E7B"/>
    <w:rsid w:val="002D0A9C"/>
    <w:rsid w:val="002E330B"/>
    <w:rsid w:val="002E3461"/>
    <w:rsid w:val="002E435D"/>
    <w:rsid w:val="002E473D"/>
    <w:rsid w:val="002E5434"/>
    <w:rsid w:val="002E6566"/>
    <w:rsid w:val="002E792E"/>
    <w:rsid w:val="002F1067"/>
    <w:rsid w:val="002F4644"/>
    <w:rsid w:val="002F616A"/>
    <w:rsid w:val="002F775E"/>
    <w:rsid w:val="0030032A"/>
    <w:rsid w:val="00301591"/>
    <w:rsid w:val="00311880"/>
    <w:rsid w:val="00313EAB"/>
    <w:rsid w:val="00314DBC"/>
    <w:rsid w:val="003158CD"/>
    <w:rsid w:val="003215C4"/>
    <w:rsid w:val="00321AEB"/>
    <w:rsid w:val="00325AD9"/>
    <w:rsid w:val="003300C0"/>
    <w:rsid w:val="0033069F"/>
    <w:rsid w:val="003340AF"/>
    <w:rsid w:val="0033487B"/>
    <w:rsid w:val="0033723E"/>
    <w:rsid w:val="003405CA"/>
    <w:rsid w:val="00342C9D"/>
    <w:rsid w:val="00344AAC"/>
    <w:rsid w:val="00351CC2"/>
    <w:rsid w:val="0035260B"/>
    <w:rsid w:val="00352929"/>
    <w:rsid w:val="00362CE3"/>
    <w:rsid w:val="00367E7E"/>
    <w:rsid w:val="00370318"/>
    <w:rsid w:val="003706AE"/>
    <w:rsid w:val="00370A94"/>
    <w:rsid w:val="00370E3A"/>
    <w:rsid w:val="003724A5"/>
    <w:rsid w:val="00372F8B"/>
    <w:rsid w:val="00373AE9"/>
    <w:rsid w:val="003800B4"/>
    <w:rsid w:val="003815B9"/>
    <w:rsid w:val="00381808"/>
    <w:rsid w:val="003831E0"/>
    <w:rsid w:val="00383428"/>
    <w:rsid w:val="0038576A"/>
    <w:rsid w:val="00385C89"/>
    <w:rsid w:val="00386705"/>
    <w:rsid w:val="00387424"/>
    <w:rsid w:val="0039018D"/>
    <w:rsid w:val="0039218F"/>
    <w:rsid w:val="00392389"/>
    <w:rsid w:val="00394056"/>
    <w:rsid w:val="003948BF"/>
    <w:rsid w:val="003A1325"/>
    <w:rsid w:val="003A3460"/>
    <w:rsid w:val="003A5759"/>
    <w:rsid w:val="003B12FE"/>
    <w:rsid w:val="003B1DF0"/>
    <w:rsid w:val="003B274F"/>
    <w:rsid w:val="003B520C"/>
    <w:rsid w:val="003B75E9"/>
    <w:rsid w:val="003C207C"/>
    <w:rsid w:val="003C331C"/>
    <w:rsid w:val="003C3FCE"/>
    <w:rsid w:val="003D2C1C"/>
    <w:rsid w:val="003D4866"/>
    <w:rsid w:val="003D74D9"/>
    <w:rsid w:val="003E0741"/>
    <w:rsid w:val="003E2C04"/>
    <w:rsid w:val="003E33BC"/>
    <w:rsid w:val="003E550E"/>
    <w:rsid w:val="003E5878"/>
    <w:rsid w:val="003E6B96"/>
    <w:rsid w:val="003E7FD9"/>
    <w:rsid w:val="003F0A63"/>
    <w:rsid w:val="003F17E0"/>
    <w:rsid w:val="003F22B7"/>
    <w:rsid w:val="003F423C"/>
    <w:rsid w:val="003F4D10"/>
    <w:rsid w:val="003F52A1"/>
    <w:rsid w:val="003F561F"/>
    <w:rsid w:val="003F7A12"/>
    <w:rsid w:val="003F7DC3"/>
    <w:rsid w:val="00401C09"/>
    <w:rsid w:val="004052E3"/>
    <w:rsid w:val="004063A7"/>
    <w:rsid w:val="004139BF"/>
    <w:rsid w:val="004170D8"/>
    <w:rsid w:val="00422733"/>
    <w:rsid w:val="00424C13"/>
    <w:rsid w:val="00431855"/>
    <w:rsid w:val="00432060"/>
    <w:rsid w:val="004346FE"/>
    <w:rsid w:val="00434BD8"/>
    <w:rsid w:val="004426B3"/>
    <w:rsid w:val="00443212"/>
    <w:rsid w:val="0045033A"/>
    <w:rsid w:val="00452814"/>
    <w:rsid w:val="00453227"/>
    <w:rsid w:val="004545FE"/>
    <w:rsid w:val="00454F47"/>
    <w:rsid w:val="004565FE"/>
    <w:rsid w:val="004566F8"/>
    <w:rsid w:val="0045688D"/>
    <w:rsid w:val="00456923"/>
    <w:rsid w:val="00457EA8"/>
    <w:rsid w:val="0046395D"/>
    <w:rsid w:val="00463C3A"/>
    <w:rsid w:val="00464481"/>
    <w:rsid w:val="00464ED3"/>
    <w:rsid w:val="004650F7"/>
    <w:rsid w:val="00465AFC"/>
    <w:rsid w:val="004672EE"/>
    <w:rsid w:val="004703AA"/>
    <w:rsid w:val="00486449"/>
    <w:rsid w:val="00490514"/>
    <w:rsid w:val="00491872"/>
    <w:rsid w:val="004918C7"/>
    <w:rsid w:val="00492F42"/>
    <w:rsid w:val="004933F6"/>
    <w:rsid w:val="00495245"/>
    <w:rsid w:val="004978E4"/>
    <w:rsid w:val="00497B95"/>
    <w:rsid w:val="004A0566"/>
    <w:rsid w:val="004A147B"/>
    <w:rsid w:val="004A3631"/>
    <w:rsid w:val="004A49EC"/>
    <w:rsid w:val="004A6C05"/>
    <w:rsid w:val="004B086F"/>
    <w:rsid w:val="004B342E"/>
    <w:rsid w:val="004B6DAF"/>
    <w:rsid w:val="004B6E3E"/>
    <w:rsid w:val="004B7270"/>
    <w:rsid w:val="004B7723"/>
    <w:rsid w:val="004C18DA"/>
    <w:rsid w:val="004C2802"/>
    <w:rsid w:val="004C2BD6"/>
    <w:rsid w:val="004C406C"/>
    <w:rsid w:val="004C5459"/>
    <w:rsid w:val="004C72DF"/>
    <w:rsid w:val="004C75E9"/>
    <w:rsid w:val="004D4595"/>
    <w:rsid w:val="004D7F83"/>
    <w:rsid w:val="004E01E0"/>
    <w:rsid w:val="004E3107"/>
    <w:rsid w:val="004E47A2"/>
    <w:rsid w:val="004E4C59"/>
    <w:rsid w:val="004F1D64"/>
    <w:rsid w:val="004F2300"/>
    <w:rsid w:val="004F3BD5"/>
    <w:rsid w:val="004F4DC4"/>
    <w:rsid w:val="004F5B4F"/>
    <w:rsid w:val="00500259"/>
    <w:rsid w:val="0050234E"/>
    <w:rsid w:val="00503610"/>
    <w:rsid w:val="00504AF6"/>
    <w:rsid w:val="00506127"/>
    <w:rsid w:val="00510756"/>
    <w:rsid w:val="005114EB"/>
    <w:rsid w:val="00512F01"/>
    <w:rsid w:val="00513CD6"/>
    <w:rsid w:val="00515A08"/>
    <w:rsid w:val="00520BF5"/>
    <w:rsid w:val="005212C8"/>
    <w:rsid w:val="00521F56"/>
    <w:rsid w:val="005273DC"/>
    <w:rsid w:val="005301B6"/>
    <w:rsid w:val="00530419"/>
    <w:rsid w:val="005350AF"/>
    <w:rsid w:val="00537927"/>
    <w:rsid w:val="00541F6B"/>
    <w:rsid w:val="00542C40"/>
    <w:rsid w:val="00544F5F"/>
    <w:rsid w:val="00545B38"/>
    <w:rsid w:val="00545D61"/>
    <w:rsid w:val="00546AA6"/>
    <w:rsid w:val="00550BCA"/>
    <w:rsid w:val="00552573"/>
    <w:rsid w:val="005553CE"/>
    <w:rsid w:val="005574D4"/>
    <w:rsid w:val="00560509"/>
    <w:rsid w:val="00561747"/>
    <w:rsid w:val="00564349"/>
    <w:rsid w:val="00567738"/>
    <w:rsid w:val="00567AA1"/>
    <w:rsid w:val="0057036D"/>
    <w:rsid w:val="00573652"/>
    <w:rsid w:val="00573F08"/>
    <w:rsid w:val="00575EA7"/>
    <w:rsid w:val="00576016"/>
    <w:rsid w:val="0057689F"/>
    <w:rsid w:val="00581AD9"/>
    <w:rsid w:val="005821C3"/>
    <w:rsid w:val="00584351"/>
    <w:rsid w:val="00587AAC"/>
    <w:rsid w:val="0059149C"/>
    <w:rsid w:val="00594870"/>
    <w:rsid w:val="00597573"/>
    <w:rsid w:val="005A2452"/>
    <w:rsid w:val="005A30AE"/>
    <w:rsid w:val="005A41EE"/>
    <w:rsid w:val="005A4F13"/>
    <w:rsid w:val="005A4F46"/>
    <w:rsid w:val="005A73A7"/>
    <w:rsid w:val="005A7688"/>
    <w:rsid w:val="005B0206"/>
    <w:rsid w:val="005B02F7"/>
    <w:rsid w:val="005B0860"/>
    <w:rsid w:val="005B10EA"/>
    <w:rsid w:val="005B188A"/>
    <w:rsid w:val="005B53D8"/>
    <w:rsid w:val="005B589A"/>
    <w:rsid w:val="005B62B1"/>
    <w:rsid w:val="005B7347"/>
    <w:rsid w:val="005C24D3"/>
    <w:rsid w:val="005C6065"/>
    <w:rsid w:val="005D680E"/>
    <w:rsid w:val="005E1BF1"/>
    <w:rsid w:val="005E3A0E"/>
    <w:rsid w:val="005E5AF7"/>
    <w:rsid w:val="005F061C"/>
    <w:rsid w:val="005F0CA3"/>
    <w:rsid w:val="005F0EA9"/>
    <w:rsid w:val="005F15BA"/>
    <w:rsid w:val="005F2DD0"/>
    <w:rsid w:val="005F4632"/>
    <w:rsid w:val="00604580"/>
    <w:rsid w:val="00605668"/>
    <w:rsid w:val="00605BA1"/>
    <w:rsid w:val="00605BB7"/>
    <w:rsid w:val="0060703F"/>
    <w:rsid w:val="0060740C"/>
    <w:rsid w:val="0061305E"/>
    <w:rsid w:val="00613BEA"/>
    <w:rsid w:val="00617888"/>
    <w:rsid w:val="00636095"/>
    <w:rsid w:val="0063740C"/>
    <w:rsid w:val="00637750"/>
    <w:rsid w:val="0064042C"/>
    <w:rsid w:val="006405D3"/>
    <w:rsid w:val="00642CC0"/>
    <w:rsid w:val="00643397"/>
    <w:rsid w:val="00643524"/>
    <w:rsid w:val="00644865"/>
    <w:rsid w:val="006460BD"/>
    <w:rsid w:val="00650D2B"/>
    <w:rsid w:val="00651D58"/>
    <w:rsid w:val="0065249A"/>
    <w:rsid w:val="006553F5"/>
    <w:rsid w:val="00656C4B"/>
    <w:rsid w:val="00656F80"/>
    <w:rsid w:val="006578B8"/>
    <w:rsid w:val="00657E83"/>
    <w:rsid w:val="00660ACA"/>
    <w:rsid w:val="00661761"/>
    <w:rsid w:val="006622A5"/>
    <w:rsid w:val="00663760"/>
    <w:rsid w:val="006645AB"/>
    <w:rsid w:val="00673182"/>
    <w:rsid w:val="006740DF"/>
    <w:rsid w:val="00677820"/>
    <w:rsid w:val="0068047B"/>
    <w:rsid w:val="006807E7"/>
    <w:rsid w:val="00681979"/>
    <w:rsid w:val="00682748"/>
    <w:rsid w:val="006832FA"/>
    <w:rsid w:val="0068529B"/>
    <w:rsid w:val="00686CE6"/>
    <w:rsid w:val="0069634A"/>
    <w:rsid w:val="006A3ED2"/>
    <w:rsid w:val="006A6228"/>
    <w:rsid w:val="006A7A72"/>
    <w:rsid w:val="006B0384"/>
    <w:rsid w:val="006B054D"/>
    <w:rsid w:val="006B3BEA"/>
    <w:rsid w:val="006B3D62"/>
    <w:rsid w:val="006B6CAC"/>
    <w:rsid w:val="006C1E77"/>
    <w:rsid w:val="006C5971"/>
    <w:rsid w:val="006C5A88"/>
    <w:rsid w:val="006D0605"/>
    <w:rsid w:val="006D18F0"/>
    <w:rsid w:val="006D346A"/>
    <w:rsid w:val="006D37AD"/>
    <w:rsid w:val="006D4E7F"/>
    <w:rsid w:val="006D63B2"/>
    <w:rsid w:val="006D6EDC"/>
    <w:rsid w:val="006D7418"/>
    <w:rsid w:val="006D79FF"/>
    <w:rsid w:val="006E16C0"/>
    <w:rsid w:val="006E4502"/>
    <w:rsid w:val="006E6E26"/>
    <w:rsid w:val="006F1136"/>
    <w:rsid w:val="006F35E7"/>
    <w:rsid w:val="006F3D49"/>
    <w:rsid w:val="00700012"/>
    <w:rsid w:val="00704C4E"/>
    <w:rsid w:val="007059FA"/>
    <w:rsid w:val="0070636D"/>
    <w:rsid w:val="00707447"/>
    <w:rsid w:val="0071651A"/>
    <w:rsid w:val="007206E7"/>
    <w:rsid w:val="00727E13"/>
    <w:rsid w:val="00731BAC"/>
    <w:rsid w:val="007330F9"/>
    <w:rsid w:val="00733F15"/>
    <w:rsid w:val="0073653D"/>
    <w:rsid w:val="00737384"/>
    <w:rsid w:val="007403AC"/>
    <w:rsid w:val="0074155D"/>
    <w:rsid w:val="007417EA"/>
    <w:rsid w:val="007419F3"/>
    <w:rsid w:val="00742073"/>
    <w:rsid w:val="00742A66"/>
    <w:rsid w:val="00746800"/>
    <w:rsid w:val="007522B5"/>
    <w:rsid w:val="00753805"/>
    <w:rsid w:val="007543AA"/>
    <w:rsid w:val="007570D7"/>
    <w:rsid w:val="00761B0F"/>
    <w:rsid w:val="00765A2C"/>
    <w:rsid w:val="00765CB6"/>
    <w:rsid w:val="0076709C"/>
    <w:rsid w:val="00772C39"/>
    <w:rsid w:val="00776A48"/>
    <w:rsid w:val="00777C0C"/>
    <w:rsid w:val="00781524"/>
    <w:rsid w:val="00790F05"/>
    <w:rsid w:val="00791FF6"/>
    <w:rsid w:val="00791FFE"/>
    <w:rsid w:val="00793664"/>
    <w:rsid w:val="00794B8C"/>
    <w:rsid w:val="0079631D"/>
    <w:rsid w:val="007967C6"/>
    <w:rsid w:val="00797C93"/>
    <w:rsid w:val="007A022C"/>
    <w:rsid w:val="007A1851"/>
    <w:rsid w:val="007A21D6"/>
    <w:rsid w:val="007A3D1D"/>
    <w:rsid w:val="007A3FE4"/>
    <w:rsid w:val="007A6F75"/>
    <w:rsid w:val="007A7B2E"/>
    <w:rsid w:val="007B13EC"/>
    <w:rsid w:val="007B2A91"/>
    <w:rsid w:val="007B2B33"/>
    <w:rsid w:val="007B426C"/>
    <w:rsid w:val="007B50DA"/>
    <w:rsid w:val="007C241F"/>
    <w:rsid w:val="007C5E58"/>
    <w:rsid w:val="007D0480"/>
    <w:rsid w:val="007D0C59"/>
    <w:rsid w:val="007D3893"/>
    <w:rsid w:val="007D49E2"/>
    <w:rsid w:val="007E0839"/>
    <w:rsid w:val="007E0C57"/>
    <w:rsid w:val="007E5485"/>
    <w:rsid w:val="007E76F6"/>
    <w:rsid w:val="007F0630"/>
    <w:rsid w:val="007F188E"/>
    <w:rsid w:val="007F30FE"/>
    <w:rsid w:val="007F361A"/>
    <w:rsid w:val="007F571F"/>
    <w:rsid w:val="00804B52"/>
    <w:rsid w:val="008050AA"/>
    <w:rsid w:val="00814286"/>
    <w:rsid w:val="008165E0"/>
    <w:rsid w:val="00816BC6"/>
    <w:rsid w:val="008173CD"/>
    <w:rsid w:val="00822C65"/>
    <w:rsid w:val="00825797"/>
    <w:rsid w:val="00825878"/>
    <w:rsid w:val="00830906"/>
    <w:rsid w:val="00830B87"/>
    <w:rsid w:val="008314BE"/>
    <w:rsid w:val="00836059"/>
    <w:rsid w:val="00836D2C"/>
    <w:rsid w:val="00840474"/>
    <w:rsid w:val="00840E29"/>
    <w:rsid w:val="0084555D"/>
    <w:rsid w:val="0084790A"/>
    <w:rsid w:val="00850347"/>
    <w:rsid w:val="00850D4E"/>
    <w:rsid w:val="0085347D"/>
    <w:rsid w:val="008546E2"/>
    <w:rsid w:val="00857B67"/>
    <w:rsid w:val="00871B4F"/>
    <w:rsid w:val="00874336"/>
    <w:rsid w:val="008751B6"/>
    <w:rsid w:val="00877C4B"/>
    <w:rsid w:val="00882EDF"/>
    <w:rsid w:val="00884A89"/>
    <w:rsid w:val="00887C45"/>
    <w:rsid w:val="0089090D"/>
    <w:rsid w:val="00892719"/>
    <w:rsid w:val="00893841"/>
    <w:rsid w:val="008946A9"/>
    <w:rsid w:val="008A0A2A"/>
    <w:rsid w:val="008A6045"/>
    <w:rsid w:val="008A6B2C"/>
    <w:rsid w:val="008B0794"/>
    <w:rsid w:val="008B48B3"/>
    <w:rsid w:val="008B4AAA"/>
    <w:rsid w:val="008B5FD0"/>
    <w:rsid w:val="008B6FE2"/>
    <w:rsid w:val="008C2D44"/>
    <w:rsid w:val="008C4184"/>
    <w:rsid w:val="008C4244"/>
    <w:rsid w:val="008D0934"/>
    <w:rsid w:val="008D3E09"/>
    <w:rsid w:val="008D4E98"/>
    <w:rsid w:val="008E322E"/>
    <w:rsid w:val="008E5946"/>
    <w:rsid w:val="008E637C"/>
    <w:rsid w:val="008E7CDA"/>
    <w:rsid w:val="008F4433"/>
    <w:rsid w:val="008F4845"/>
    <w:rsid w:val="008F4C1A"/>
    <w:rsid w:val="008F6EA9"/>
    <w:rsid w:val="00905E75"/>
    <w:rsid w:val="00916DA4"/>
    <w:rsid w:val="009242D3"/>
    <w:rsid w:val="00925DDA"/>
    <w:rsid w:val="00926547"/>
    <w:rsid w:val="0092775F"/>
    <w:rsid w:val="009320E2"/>
    <w:rsid w:val="009323E0"/>
    <w:rsid w:val="00932428"/>
    <w:rsid w:val="0093322F"/>
    <w:rsid w:val="00935374"/>
    <w:rsid w:val="00937DC6"/>
    <w:rsid w:val="0094088E"/>
    <w:rsid w:val="0094505F"/>
    <w:rsid w:val="00950334"/>
    <w:rsid w:val="00950527"/>
    <w:rsid w:val="00951B78"/>
    <w:rsid w:val="00954506"/>
    <w:rsid w:val="00960835"/>
    <w:rsid w:val="00962226"/>
    <w:rsid w:val="00962B7C"/>
    <w:rsid w:val="00966DA7"/>
    <w:rsid w:val="009706DF"/>
    <w:rsid w:val="00970D56"/>
    <w:rsid w:val="00972605"/>
    <w:rsid w:val="00972DD6"/>
    <w:rsid w:val="00974A05"/>
    <w:rsid w:val="00975354"/>
    <w:rsid w:val="0097694C"/>
    <w:rsid w:val="00977879"/>
    <w:rsid w:val="00977B3E"/>
    <w:rsid w:val="0098129C"/>
    <w:rsid w:val="00982AB1"/>
    <w:rsid w:val="00982C22"/>
    <w:rsid w:val="00982CF1"/>
    <w:rsid w:val="00983847"/>
    <w:rsid w:val="0098443D"/>
    <w:rsid w:val="00987F9D"/>
    <w:rsid w:val="00993C8E"/>
    <w:rsid w:val="00995CEC"/>
    <w:rsid w:val="0099675C"/>
    <w:rsid w:val="009972FF"/>
    <w:rsid w:val="009A11E4"/>
    <w:rsid w:val="009A1DB9"/>
    <w:rsid w:val="009A39A8"/>
    <w:rsid w:val="009A4CB1"/>
    <w:rsid w:val="009B0B0A"/>
    <w:rsid w:val="009B1DF6"/>
    <w:rsid w:val="009B2712"/>
    <w:rsid w:val="009B591A"/>
    <w:rsid w:val="009B71DC"/>
    <w:rsid w:val="009C0231"/>
    <w:rsid w:val="009C18E0"/>
    <w:rsid w:val="009C3DB2"/>
    <w:rsid w:val="009C4F7A"/>
    <w:rsid w:val="009C6781"/>
    <w:rsid w:val="009C6C18"/>
    <w:rsid w:val="009C7442"/>
    <w:rsid w:val="009D0BDB"/>
    <w:rsid w:val="009D0C75"/>
    <w:rsid w:val="009D1562"/>
    <w:rsid w:val="009D1984"/>
    <w:rsid w:val="009D1CCF"/>
    <w:rsid w:val="009D5FEE"/>
    <w:rsid w:val="009D6505"/>
    <w:rsid w:val="009D6AE3"/>
    <w:rsid w:val="009E0944"/>
    <w:rsid w:val="009E3397"/>
    <w:rsid w:val="009E3504"/>
    <w:rsid w:val="009E7E7D"/>
    <w:rsid w:val="009F0797"/>
    <w:rsid w:val="009F38F9"/>
    <w:rsid w:val="009F41BC"/>
    <w:rsid w:val="009F57A0"/>
    <w:rsid w:val="009F638E"/>
    <w:rsid w:val="00A00DF1"/>
    <w:rsid w:val="00A07BA4"/>
    <w:rsid w:val="00A153D8"/>
    <w:rsid w:val="00A20B3A"/>
    <w:rsid w:val="00A20DB6"/>
    <w:rsid w:val="00A213A6"/>
    <w:rsid w:val="00A23E86"/>
    <w:rsid w:val="00A25D06"/>
    <w:rsid w:val="00A31924"/>
    <w:rsid w:val="00A3234C"/>
    <w:rsid w:val="00A367A0"/>
    <w:rsid w:val="00A36F59"/>
    <w:rsid w:val="00A40325"/>
    <w:rsid w:val="00A449B2"/>
    <w:rsid w:val="00A44C8B"/>
    <w:rsid w:val="00A468B8"/>
    <w:rsid w:val="00A51430"/>
    <w:rsid w:val="00A54026"/>
    <w:rsid w:val="00A6104B"/>
    <w:rsid w:val="00A64846"/>
    <w:rsid w:val="00A65221"/>
    <w:rsid w:val="00A655C3"/>
    <w:rsid w:val="00A6787F"/>
    <w:rsid w:val="00A72D9A"/>
    <w:rsid w:val="00A800DB"/>
    <w:rsid w:val="00A80271"/>
    <w:rsid w:val="00A80908"/>
    <w:rsid w:val="00A8216C"/>
    <w:rsid w:val="00A8299B"/>
    <w:rsid w:val="00A830AD"/>
    <w:rsid w:val="00A83577"/>
    <w:rsid w:val="00A875D1"/>
    <w:rsid w:val="00A91B05"/>
    <w:rsid w:val="00A95487"/>
    <w:rsid w:val="00AA0A6D"/>
    <w:rsid w:val="00AA0C26"/>
    <w:rsid w:val="00AA4A78"/>
    <w:rsid w:val="00AA596F"/>
    <w:rsid w:val="00AA7C1A"/>
    <w:rsid w:val="00AB7150"/>
    <w:rsid w:val="00AC2717"/>
    <w:rsid w:val="00AC2A83"/>
    <w:rsid w:val="00AC60E5"/>
    <w:rsid w:val="00AC6B25"/>
    <w:rsid w:val="00AC71BE"/>
    <w:rsid w:val="00AD021B"/>
    <w:rsid w:val="00AD1476"/>
    <w:rsid w:val="00AD1B1E"/>
    <w:rsid w:val="00AD1B44"/>
    <w:rsid w:val="00AD2FC6"/>
    <w:rsid w:val="00AD526F"/>
    <w:rsid w:val="00AD5610"/>
    <w:rsid w:val="00AE0FB6"/>
    <w:rsid w:val="00AE153E"/>
    <w:rsid w:val="00AE26B7"/>
    <w:rsid w:val="00AE423C"/>
    <w:rsid w:val="00AE7557"/>
    <w:rsid w:val="00AE7F47"/>
    <w:rsid w:val="00AF2E29"/>
    <w:rsid w:val="00AF68D1"/>
    <w:rsid w:val="00B012C4"/>
    <w:rsid w:val="00B03B27"/>
    <w:rsid w:val="00B05224"/>
    <w:rsid w:val="00B074C3"/>
    <w:rsid w:val="00B11695"/>
    <w:rsid w:val="00B1688C"/>
    <w:rsid w:val="00B214B8"/>
    <w:rsid w:val="00B26938"/>
    <w:rsid w:val="00B26C54"/>
    <w:rsid w:val="00B30E44"/>
    <w:rsid w:val="00B31758"/>
    <w:rsid w:val="00B33EC7"/>
    <w:rsid w:val="00B368C3"/>
    <w:rsid w:val="00B369E2"/>
    <w:rsid w:val="00B428C5"/>
    <w:rsid w:val="00B47188"/>
    <w:rsid w:val="00B47C25"/>
    <w:rsid w:val="00B50473"/>
    <w:rsid w:val="00B50BE4"/>
    <w:rsid w:val="00B510B0"/>
    <w:rsid w:val="00B5325C"/>
    <w:rsid w:val="00B547B6"/>
    <w:rsid w:val="00B549ED"/>
    <w:rsid w:val="00B55260"/>
    <w:rsid w:val="00B5696A"/>
    <w:rsid w:val="00B56A02"/>
    <w:rsid w:val="00B572A2"/>
    <w:rsid w:val="00B57A26"/>
    <w:rsid w:val="00B60580"/>
    <w:rsid w:val="00B61D10"/>
    <w:rsid w:val="00B67188"/>
    <w:rsid w:val="00B8116F"/>
    <w:rsid w:val="00B81BF1"/>
    <w:rsid w:val="00B82F77"/>
    <w:rsid w:val="00B8760D"/>
    <w:rsid w:val="00B87B96"/>
    <w:rsid w:val="00B92684"/>
    <w:rsid w:val="00B92866"/>
    <w:rsid w:val="00B941FE"/>
    <w:rsid w:val="00B95739"/>
    <w:rsid w:val="00B95EC7"/>
    <w:rsid w:val="00BA15BE"/>
    <w:rsid w:val="00BA31EA"/>
    <w:rsid w:val="00BA66FA"/>
    <w:rsid w:val="00BB3BA4"/>
    <w:rsid w:val="00BB7383"/>
    <w:rsid w:val="00BB76B6"/>
    <w:rsid w:val="00BB7A08"/>
    <w:rsid w:val="00BC0398"/>
    <w:rsid w:val="00BC06BF"/>
    <w:rsid w:val="00BC2439"/>
    <w:rsid w:val="00BC2686"/>
    <w:rsid w:val="00BC4286"/>
    <w:rsid w:val="00BC4A88"/>
    <w:rsid w:val="00BC78EE"/>
    <w:rsid w:val="00BD0D89"/>
    <w:rsid w:val="00BD5D62"/>
    <w:rsid w:val="00BD5E94"/>
    <w:rsid w:val="00BD72E0"/>
    <w:rsid w:val="00BE2FF9"/>
    <w:rsid w:val="00BE4244"/>
    <w:rsid w:val="00BE794D"/>
    <w:rsid w:val="00BF1090"/>
    <w:rsid w:val="00BF1181"/>
    <w:rsid w:val="00BF3157"/>
    <w:rsid w:val="00BF46E6"/>
    <w:rsid w:val="00BF56C2"/>
    <w:rsid w:val="00BF5BB0"/>
    <w:rsid w:val="00BF7074"/>
    <w:rsid w:val="00C0467E"/>
    <w:rsid w:val="00C066C3"/>
    <w:rsid w:val="00C07C5B"/>
    <w:rsid w:val="00C135C6"/>
    <w:rsid w:val="00C21FBA"/>
    <w:rsid w:val="00C221FD"/>
    <w:rsid w:val="00C23AF9"/>
    <w:rsid w:val="00C25D2B"/>
    <w:rsid w:val="00C3419B"/>
    <w:rsid w:val="00C3765D"/>
    <w:rsid w:val="00C43C50"/>
    <w:rsid w:val="00C43C95"/>
    <w:rsid w:val="00C50DAE"/>
    <w:rsid w:val="00C516FB"/>
    <w:rsid w:val="00C521A9"/>
    <w:rsid w:val="00C66BB5"/>
    <w:rsid w:val="00C70F0F"/>
    <w:rsid w:val="00C719F0"/>
    <w:rsid w:val="00C71E82"/>
    <w:rsid w:val="00C726C2"/>
    <w:rsid w:val="00C7505B"/>
    <w:rsid w:val="00C758DC"/>
    <w:rsid w:val="00C76F79"/>
    <w:rsid w:val="00C80503"/>
    <w:rsid w:val="00C80CBA"/>
    <w:rsid w:val="00C8229C"/>
    <w:rsid w:val="00C836E1"/>
    <w:rsid w:val="00C852E1"/>
    <w:rsid w:val="00C8645B"/>
    <w:rsid w:val="00C87A88"/>
    <w:rsid w:val="00C93063"/>
    <w:rsid w:val="00C93668"/>
    <w:rsid w:val="00C946CD"/>
    <w:rsid w:val="00C94C2C"/>
    <w:rsid w:val="00C95262"/>
    <w:rsid w:val="00C9589D"/>
    <w:rsid w:val="00C95F00"/>
    <w:rsid w:val="00CA31A9"/>
    <w:rsid w:val="00CA484A"/>
    <w:rsid w:val="00CA5166"/>
    <w:rsid w:val="00CA5E92"/>
    <w:rsid w:val="00CA683A"/>
    <w:rsid w:val="00CB30CD"/>
    <w:rsid w:val="00CB4451"/>
    <w:rsid w:val="00CB5D82"/>
    <w:rsid w:val="00CB65B2"/>
    <w:rsid w:val="00CC1247"/>
    <w:rsid w:val="00CC5357"/>
    <w:rsid w:val="00CC69BD"/>
    <w:rsid w:val="00CC7133"/>
    <w:rsid w:val="00CC77AD"/>
    <w:rsid w:val="00CD2BA9"/>
    <w:rsid w:val="00CD2FD8"/>
    <w:rsid w:val="00CD3562"/>
    <w:rsid w:val="00CD4CEF"/>
    <w:rsid w:val="00CD5E83"/>
    <w:rsid w:val="00CD6A7C"/>
    <w:rsid w:val="00CD712C"/>
    <w:rsid w:val="00CE1F3C"/>
    <w:rsid w:val="00CE2BA3"/>
    <w:rsid w:val="00CE3DF7"/>
    <w:rsid w:val="00CE4994"/>
    <w:rsid w:val="00CF0599"/>
    <w:rsid w:val="00CF0846"/>
    <w:rsid w:val="00CF2B04"/>
    <w:rsid w:val="00CF6DAF"/>
    <w:rsid w:val="00D01F0E"/>
    <w:rsid w:val="00D03100"/>
    <w:rsid w:val="00D03E7E"/>
    <w:rsid w:val="00D063B5"/>
    <w:rsid w:val="00D06694"/>
    <w:rsid w:val="00D1060F"/>
    <w:rsid w:val="00D10DD0"/>
    <w:rsid w:val="00D15A28"/>
    <w:rsid w:val="00D1607D"/>
    <w:rsid w:val="00D22B9E"/>
    <w:rsid w:val="00D2340D"/>
    <w:rsid w:val="00D2631A"/>
    <w:rsid w:val="00D276A5"/>
    <w:rsid w:val="00D31C86"/>
    <w:rsid w:val="00D34C87"/>
    <w:rsid w:val="00D35147"/>
    <w:rsid w:val="00D35F71"/>
    <w:rsid w:val="00D36AB4"/>
    <w:rsid w:val="00D40414"/>
    <w:rsid w:val="00D456C1"/>
    <w:rsid w:val="00D458F5"/>
    <w:rsid w:val="00D53623"/>
    <w:rsid w:val="00D5363A"/>
    <w:rsid w:val="00D54A2A"/>
    <w:rsid w:val="00D6158F"/>
    <w:rsid w:val="00D62338"/>
    <w:rsid w:val="00D6547B"/>
    <w:rsid w:val="00D658A9"/>
    <w:rsid w:val="00D65A2B"/>
    <w:rsid w:val="00D6701A"/>
    <w:rsid w:val="00D678BA"/>
    <w:rsid w:val="00D7442C"/>
    <w:rsid w:val="00D745A2"/>
    <w:rsid w:val="00D74A25"/>
    <w:rsid w:val="00D75A23"/>
    <w:rsid w:val="00D7731F"/>
    <w:rsid w:val="00D77A3C"/>
    <w:rsid w:val="00D77F8B"/>
    <w:rsid w:val="00D8079B"/>
    <w:rsid w:val="00D80D12"/>
    <w:rsid w:val="00D83162"/>
    <w:rsid w:val="00D835AE"/>
    <w:rsid w:val="00D86E1B"/>
    <w:rsid w:val="00D870DC"/>
    <w:rsid w:val="00D914CB"/>
    <w:rsid w:val="00D926C7"/>
    <w:rsid w:val="00D92B76"/>
    <w:rsid w:val="00D96D31"/>
    <w:rsid w:val="00D97827"/>
    <w:rsid w:val="00DA2C90"/>
    <w:rsid w:val="00DB0558"/>
    <w:rsid w:val="00DB20BC"/>
    <w:rsid w:val="00DB71C0"/>
    <w:rsid w:val="00DB72A2"/>
    <w:rsid w:val="00DC23EB"/>
    <w:rsid w:val="00DC2AA3"/>
    <w:rsid w:val="00DC4744"/>
    <w:rsid w:val="00DC537F"/>
    <w:rsid w:val="00DC6959"/>
    <w:rsid w:val="00DC7A9F"/>
    <w:rsid w:val="00DD09D4"/>
    <w:rsid w:val="00DD1717"/>
    <w:rsid w:val="00DD3233"/>
    <w:rsid w:val="00DD5C66"/>
    <w:rsid w:val="00DD6041"/>
    <w:rsid w:val="00DD7111"/>
    <w:rsid w:val="00DD7869"/>
    <w:rsid w:val="00DE0AFD"/>
    <w:rsid w:val="00DE0C96"/>
    <w:rsid w:val="00DE24DB"/>
    <w:rsid w:val="00DE5C55"/>
    <w:rsid w:val="00DE7BD6"/>
    <w:rsid w:val="00DF007B"/>
    <w:rsid w:val="00DF186B"/>
    <w:rsid w:val="00DF356A"/>
    <w:rsid w:val="00DF4858"/>
    <w:rsid w:val="00DF6B6C"/>
    <w:rsid w:val="00DF70D5"/>
    <w:rsid w:val="00DF7528"/>
    <w:rsid w:val="00E01241"/>
    <w:rsid w:val="00E013F2"/>
    <w:rsid w:val="00E0373B"/>
    <w:rsid w:val="00E10AA9"/>
    <w:rsid w:val="00E10CC7"/>
    <w:rsid w:val="00E136CC"/>
    <w:rsid w:val="00E13BE2"/>
    <w:rsid w:val="00E22B6A"/>
    <w:rsid w:val="00E233F5"/>
    <w:rsid w:val="00E32A88"/>
    <w:rsid w:val="00E40696"/>
    <w:rsid w:val="00E407AB"/>
    <w:rsid w:val="00E425F2"/>
    <w:rsid w:val="00E428A8"/>
    <w:rsid w:val="00E473A8"/>
    <w:rsid w:val="00E50B59"/>
    <w:rsid w:val="00E52032"/>
    <w:rsid w:val="00E57AD8"/>
    <w:rsid w:val="00E57D47"/>
    <w:rsid w:val="00E60033"/>
    <w:rsid w:val="00E63184"/>
    <w:rsid w:val="00E64F9B"/>
    <w:rsid w:val="00E70365"/>
    <w:rsid w:val="00E712B1"/>
    <w:rsid w:val="00E743DF"/>
    <w:rsid w:val="00E7560A"/>
    <w:rsid w:val="00E75D74"/>
    <w:rsid w:val="00E7752D"/>
    <w:rsid w:val="00E77E70"/>
    <w:rsid w:val="00E81006"/>
    <w:rsid w:val="00E828C5"/>
    <w:rsid w:val="00E8677B"/>
    <w:rsid w:val="00E87865"/>
    <w:rsid w:val="00E91CD6"/>
    <w:rsid w:val="00EA0108"/>
    <w:rsid w:val="00EA07A0"/>
    <w:rsid w:val="00EA24EC"/>
    <w:rsid w:val="00EA6579"/>
    <w:rsid w:val="00EB2EA7"/>
    <w:rsid w:val="00EB4FD9"/>
    <w:rsid w:val="00EB7B38"/>
    <w:rsid w:val="00EC054C"/>
    <w:rsid w:val="00EC1768"/>
    <w:rsid w:val="00EC453E"/>
    <w:rsid w:val="00EC487E"/>
    <w:rsid w:val="00EC5648"/>
    <w:rsid w:val="00EC5C30"/>
    <w:rsid w:val="00EC7EC6"/>
    <w:rsid w:val="00ED1288"/>
    <w:rsid w:val="00ED6BDB"/>
    <w:rsid w:val="00EE052A"/>
    <w:rsid w:val="00EF29C1"/>
    <w:rsid w:val="00EF7D05"/>
    <w:rsid w:val="00F02C78"/>
    <w:rsid w:val="00F02CDE"/>
    <w:rsid w:val="00F03EA6"/>
    <w:rsid w:val="00F048E5"/>
    <w:rsid w:val="00F05659"/>
    <w:rsid w:val="00F10CFA"/>
    <w:rsid w:val="00F12B21"/>
    <w:rsid w:val="00F13ACA"/>
    <w:rsid w:val="00F14818"/>
    <w:rsid w:val="00F14D22"/>
    <w:rsid w:val="00F1500D"/>
    <w:rsid w:val="00F158BF"/>
    <w:rsid w:val="00F17964"/>
    <w:rsid w:val="00F23ED8"/>
    <w:rsid w:val="00F379C4"/>
    <w:rsid w:val="00F41A58"/>
    <w:rsid w:val="00F44444"/>
    <w:rsid w:val="00F462A9"/>
    <w:rsid w:val="00F47E9F"/>
    <w:rsid w:val="00F50C66"/>
    <w:rsid w:val="00F51AAE"/>
    <w:rsid w:val="00F52223"/>
    <w:rsid w:val="00F53470"/>
    <w:rsid w:val="00F534DE"/>
    <w:rsid w:val="00F55CF3"/>
    <w:rsid w:val="00F55E53"/>
    <w:rsid w:val="00F56F4A"/>
    <w:rsid w:val="00F57A7F"/>
    <w:rsid w:val="00F60F2B"/>
    <w:rsid w:val="00F6476C"/>
    <w:rsid w:val="00F64DA7"/>
    <w:rsid w:val="00F650FB"/>
    <w:rsid w:val="00F66B71"/>
    <w:rsid w:val="00F66D21"/>
    <w:rsid w:val="00F7358C"/>
    <w:rsid w:val="00F7742B"/>
    <w:rsid w:val="00F80156"/>
    <w:rsid w:val="00F82811"/>
    <w:rsid w:val="00F83081"/>
    <w:rsid w:val="00F8522C"/>
    <w:rsid w:val="00F873EF"/>
    <w:rsid w:val="00F90491"/>
    <w:rsid w:val="00F90DDB"/>
    <w:rsid w:val="00F957E1"/>
    <w:rsid w:val="00F96076"/>
    <w:rsid w:val="00FA314C"/>
    <w:rsid w:val="00FA457C"/>
    <w:rsid w:val="00FA4781"/>
    <w:rsid w:val="00FA4F1A"/>
    <w:rsid w:val="00FB0331"/>
    <w:rsid w:val="00FB1A45"/>
    <w:rsid w:val="00FB5621"/>
    <w:rsid w:val="00FB700C"/>
    <w:rsid w:val="00FC0EE1"/>
    <w:rsid w:val="00FC28CC"/>
    <w:rsid w:val="00FC541A"/>
    <w:rsid w:val="00FD29D9"/>
    <w:rsid w:val="00FD2E7A"/>
    <w:rsid w:val="00FD47C3"/>
    <w:rsid w:val="00FD4BC4"/>
    <w:rsid w:val="00FD7732"/>
    <w:rsid w:val="00FE1B2B"/>
    <w:rsid w:val="00FE2EE0"/>
    <w:rsid w:val="00FE3BA7"/>
    <w:rsid w:val="00FE5A2A"/>
    <w:rsid w:val="00FE6204"/>
    <w:rsid w:val="00FE704E"/>
    <w:rsid w:val="00FF00FA"/>
    <w:rsid w:val="00FF1222"/>
    <w:rsid w:val="00FF7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208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7403AC"/>
    <w:pPr>
      <w:keepNext/>
      <w:widowControl w:val="0"/>
      <w:outlineLvl w:val="0"/>
    </w:pPr>
    <w:rPr>
      <w:b/>
      <w:snapToGrid w:val="0"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E425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03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E425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A610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A6104B"/>
    <w:pPr>
      <w:keepNext/>
      <w:widowControl w:val="0"/>
      <w:outlineLvl w:val="5"/>
    </w:pPr>
    <w:rPr>
      <w:b/>
      <w:snapToGrid w:val="0"/>
      <w:sz w:val="18"/>
    </w:rPr>
  </w:style>
  <w:style w:type="paragraph" w:styleId="Heading7">
    <w:name w:val="heading 7"/>
    <w:basedOn w:val="Normal"/>
    <w:next w:val="Normal"/>
    <w:link w:val="Heading7Char"/>
    <w:qFormat/>
    <w:rsid w:val="00A6104B"/>
    <w:pPr>
      <w:keepNext/>
      <w:widowControl w:val="0"/>
      <w:jc w:val="center"/>
      <w:outlineLvl w:val="6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03AC"/>
    <w:rPr>
      <w:rFonts w:ascii="Times New Roman" w:eastAsia="Times New Roman" w:hAnsi="Times New Roman" w:cs="Times New Roman"/>
      <w:b/>
      <w:snapToGrid w:val="0"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E425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403A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E425F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6104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6104B"/>
    <w:rPr>
      <w:rFonts w:ascii="Times New Roman" w:eastAsia="Times New Roman" w:hAnsi="Times New Roman" w:cs="Times New Roman"/>
      <w:b/>
      <w:snapToGrid w:val="0"/>
      <w:sz w:val="1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A6104B"/>
    <w:rPr>
      <w:rFonts w:ascii="Times New Roman" w:eastAsia="Times New Roman" w:hAnsi="Times New Roman" w:cs="Times New Roman"/>
      <w:b/>
      <w:snapToGrid w:val="0"/>
      <w:sz w:val="20"/>
      <w:szCs w:val="20"/>
      <w:lang w:val="en-GB"/>
    </w:rPr>
  </w:style>
  <w:style w:type="character" w:styleId="Emphasis">
    <w:name w:val="Emphasis"/>
    <w:basedOn w:val="DefaultParagraphFont"/>
    <w:qFormat/>
    <w:rsid w:val="00A6104B"/>
    <w:rPr>
      <w:i/>
      <w:iCs/>
    </w:rPr>
  </w:style>
  <w:style w:type="paragraph" w:styleId="ListParagraph">
    <w:name w:val="List Paragraph"/>
    <w:basedOn w:val="Normal"/>
    <w:uiPriority w:val="34"/>
    <w:qFormat/>
    <w:rsid w:val="00A6104B"/>
    <w:pPr>
      <w:spacing w:line="276" w:lineRule="auto"/>
      <w:ind w:left="720"/>
      <w:contextualSpacing/>
    </w:pPr>
    <w:rPr>
      <w:rFonts w:eastAsiaTheme="minorHAnsi"/>
      <w:snapToGrid w:val="0"/>
      <w:sz w:val="24"/>
      <w:szCs w:val="24"/>
      <w:lang w:val="en-NZ"/>
    </w:rPr>
  </w:style>
  <w:style w:type="paragraph" w:styleId="Footer">
    <w:name w:val="footer"/>
    <w:basedOn w:val="Normal"/>
    <w:link w:val="FooterChar"/>
    <w:uiPriority w:val="99"/>
    <w:rsid w:val="00A610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04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A6104B"/>
  </w:style>
  <w:style w:type="paragraph" w:styleId="BalloonText">
    <w:name w:val="Balloon Text"/>
    <w:basedOn w:val="Normal"/>
    <w:link w:val="BalloonTextChar"/>
    <w:semiHidden/>
    <w:rsid w:val="00A610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6104B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A610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104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995C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5CEC"/>
    <w:rPr>
      <w:color w:val="800080"/>
      <w:u w:val="single"/>
    </w:rPr>
  </w:style>
  <w:style w:type="paragraph" w:customStyle="1" w:styleId="xl65">
    <w:name w:val="xl65"/>
    <w:basedOn w:val="Normal"/>
    <w:rsid w:val="00995CEC"/>
    <w:pPr>
      <w:spacing w:before="100" w:beforeAutospacing="1" w:after="100" w:afterAutospacing="1"/>
    </w:pPr>
    <w:rPr>
      <w:b/>
      <w:bCs/>
      <w:color w:val="000000"/>
      <w:sz w:val="24"/>
      <w:szCs w:val="24"/>
      <w:lang w:val="en-NZ" w:eastAsia="en-NZ"/>
    </w:rPr>
  </w:style>
  <w:style w:type="paragraph" w:customStyle="1" w:styleId="xl66">
    <w:name w:val="xl66"/>
    <w:basedOn w:val="Normal"/>
    <w:rsid w:val="00995CEC"/>
    <w:pPr>
      <w:spacing w:before="100" w:beforeAutospacing="1" w:after="100" w:afterAutospacing="1"/>
    </w:pPr>
    <w:rPr>
      <w:lang w:val="en-NZ" w:eastAsia="en-NZ"/>
    </w:rPr>
  </w:style>
  <w:style w:type="paragraph" w:customStyle="1" w:styleId="xl63">
    <w:name w:val="xl63"/>
    <w:basedOn w:val="Normal"/>
    <w:rsid w:val="00D97827"/>
    <w:pPr>
      <w:spacing w:before="100" w:beforeAutospacing="1" w:after="100" w:afterAutospacing="1"/>
    </w:pPr>
    <w:rPr>
      <w:lang w:val="en-NZ" w:eastAsia="en-NZ"/>
    </w:rPr>
  </w:style>
  <w:style w:type="paragraph" w:customStyle="1" w:styleId="xl64">
    <w:name w:val="xl64"/>
    <w:basedOn w:val="Normal"/>
    <w:rsid w:val="00D97827"/>
    <w:pPr>
      <w:spacing w:before="100" w:beforeAutospacing="1" w:after="100" w:afterAutospacing="1"/>
    </w:pPr>
    <w:rPr>
      <w:b/>
      <w:bCs/>
      <w:color w:val="000000"/>
      <w:sz w:val="24"/>
      <w:szCs w:val="24"/>
      <w:lang w:val="en-NZ" w:eastAsia="en-NZ"/>
    </w:rPr>
  </w:style>
  <w:style w:type="paragraph" w:customStyle="1" w:styleId="xl67">
    <w:name w:val="xl67"/>
    <w:basedOn w:val="Normal"/>
    <w:rsid w:val="00D97827"/>
    <w:pPr>
      <w:spacing w:before="100" w:beforeAutospacing="1" w:after="100" w:afterAutospacing="1"/>
    </w:pPr>
    <w:rPr>
      <w:lang w:val="en-NZ" w:eastAsia="en-NZ"/>
    </w:rPr>
  </w:style>
  <w:style w:type="paragraph" w:customStyle="1" w:styleId="xl68">
    <w:name w:val="xl68"/>
    <w:basedOn w:val="Normal"/>
    <w:rsid w:val="00D97827"/>
    <w:pPr>
      <w:spacing w:before="100" w:beforeAutospacing="1" w:after="100" w:afterAutospacing="1"/>
    </w:pPr>
    <w:rPr>
      <w:color w:val="000000"/>
      <w:lang w:val="en-NZ" w:eastAsia="en-NZ"/>
    </w:rPr>
  </w:style>
  <w:style w:type="paragraph" w:customStyle="1" w:styleId="xl69">
    <w:name w:val="xl69"/>
    <w:basedOn w:val="Normal"/>
    <w:rsid w:val="003A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70">
    <w:name w:val="xl70"/>
    <w:basedOn w:val="Normal"/>
    <w:rsid w:val="003A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71">
    <w:name w:val="xl71"/>
    <w:basedOn w:val="Normal"/>
    <w:rsid w:val="003A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72">
    <w:name w:val="xl72"/>
    <w:basedOn w:val="Normal"/>
    <w:rsid w:val="003A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NZ" w:eastAsia="en-NZ"/>
    </w:rPr>
  </w:style>
  <w:style w:type="paragraph" w:customStyle="1" w:styleId="xl73">
    <w:name w:val="xl73"/>
    <w:basedOn w:val="Normal"/>
    <w:rsid w:val="003A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74">
    <w:name w:val="xl74"/>
    <w:basedOn w:val="Normal"/>
    <w:rsid w:val="003A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75">
    <w:name w:val="xl75"/>
    <w:basedOn w:val="Normal"/>
    <w:rsid w:val="003A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76">
    <w:name w:val="xl76"/>
    <w:basedOn w:val="Normal"/>
    <w:rsid w:val="003A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NZ" w:eastAsia="en-NZ"/>
    </w:rPr>
  </w:style>
  <w:style w:type="paragraph" w:customStyle="1" w:styleId="xl77">
    <w:name w:val="xl77"/>
    <w:basedOn w:val="Normal"/>
    <w:rsid w:val="003A5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NZ" w:eastAsia="en-NZ"/>
    </w:rPr>
  </w:style>
  <w:style w:type="paragraph" w:customStyle="1" w:styleId="xl78">
    <w:name w:val="xl78"/>
    <w:basedOn w:val="Normal"/>
    <w:rsid w:val="003A57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NZ" w:eastAsia="en-NZ"/>
    </w:rPr>
  </w:style>
  <w:style w:type="paragraph" w:customStyle="1" w:styleId="xl79">
    <w:name w:val="xl79"/>
    <w:basedOn w:val="Normal"/>
    <w:rsid w:val="003A5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NZ" w:eastAsia="en-NZ"/>
    </w:rPr>
  </w:style>
  <w:style w:type="paragraph" w:customStyle="1" w:styleId="xl80">
    <w:name w:val="xl80"/>
    <w:basedOn w:val="Normal"/>
    <w:rsid w:val="003A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NZ" w:eastAsia="en-NZ"/>
    </w:rPr>
  </w:style>
  <w:style w:type="paragraph" w:customStyle="1" w:styleId="xl81">
    <w:name w:val="xl81"/>
    <w:basedOn w:val="Normal"/>
    <w:rsid w:val="003A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NZ" w:eastAsia="en-NZ"/>
    </w:rPr>
  </w:style>
  <w:style w:type="paragraph" w:customStyle="1" w:styleId="xl82">
    <w:name w:val="xl82"/>
    <w:basedOn w:val="Normal"/>
    <w:rsid w:val="003A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NZ" w:eastAsia="en-NZ"/>
    </w:rPr>
  </w:style>
  <w:style w:type="paragraph" w:customStyle="1" w:styleId="xl83">
    <w:name w:val="xl83"/>
    <w:basedOn w:val="Normal"/>
    <w:rsid w:val="003A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en-NZ" w:eastAsia="en-NZ"/>
    </w:rPr>
  </w:style>
  <w:style w:type="paragraph" w:customStyle="1" w:styleId="xl84">
    <w:name w:val="xl84"/>
    <w:basedOn w:val="Normal"/>
    <w:rsid w:val="003A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85">
    <w:name w:val="xl85"/>
    <w:basedOn w:val="Normal"/>
    <w:rsid w:val="003A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86">
    <w:name w:val="xl86"/>
    <w:basedOn w:val="Normal"/>
    <w:rsid w:val="003A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87">
    <w:name w:val="xl87"/>
    <w:basedOn w:val="Normal"/>
    <w:rsid w:val="003A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NZ" w:eastAsia="en-NZ"/>
    </w:rPr>
  </w:style>
  <w:style w:type="paragraph" w:customStyle="1" w:styleId="xl88">
    <w:name w:val="xl88"/>
    <w:basedOn w:val="Normal"/>
    <w:rsid w:val="003A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en-NZ" w:eastAsia="en-NZ"/>
    </w:rPr>
  </w:style>
  <w:style w:type="paragraph" w:customStyle="1" w:styleId="xl89">
    <w:name w:val="xl89"/>
    <w:basedOn w:val="Normal"/>
    <w:rsid w:val="003A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90">
    <w:name w:val="xl90"/>
    <w:basedOn w:val="Normal"/>
    <w:rsid w:val="003A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NZ" w:eastAsia="en-NZ"/>
    </w:rPr>
  </w:style>
  <w:style w:type="paragraph" w:customStyle="1" w:styleId="xl91">
    <w:name w:val="xl91"/>
    <w:basedOn w:val="Normal"/>
    <w:rsid w:val="003A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NZ" w:eastAsia="en-NZ"/>
    </w:rPr>
  </w:style>
  <w:style w:type="paragraph" w:customStyle="1" w:styleId="xl92">
    <w:name w:val="xl92"/>
    <w:basedOn w:val="Normal"/>
    <w:rsid w:val="003A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NZ" w:eastAsia="en-NZ"/>
    </w:rPr>
  </w:style>
  <w:style w:type="paragraph" w:customStyle="1" w:styleId="xl93">
    <w:name w:val="xl93"/>
    <w:basedOn w:val="Normal"/>
    <w:rsid w:val="003A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94">
    <w:name w:val="xl94"/>
    <w:basedOn w:val="Normal"/>
    <w:rsid w:val="003A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NZ" w:eastAsia="en-NZ"/>
    </w:rPr>
  </w:style>
  <w:style w:type="paragraph" w:customStyle="1" w:styleId="xl95">
    <w:name w:val="xl95"/>
    <w:basedOn w:val="Normal"/>
    <w:rsid w:val="009C6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96">
    <w:name w:val="xl96"/>
    <w:basedOn w:val="Normal"/>
    <w:rsid w:val="00C135C6"/>
    <w:pPr>
      <w:spacing w:before="100" w:beforeAutospacing="1" w:after="100" w:afterAutospacing="1"/>
      <w:jc w:val="center"/>
    </w:pPr>
    <w:rPr>
      <w:b/>
      <w:bCs/>
      <w:sz w:val="24"/>
      <w:szCs w:val="24"/>
      <w:lang w:val="en-NZ" w:eastAsia="en-NZ"/>
    </w:rPr>
  </w:style>
  <w:style w:type="paragraph" w:customStyle="1" w:styleId="xl97">
    <w:name w:val="xl97"/>
    <w:basedOn w:val="Normal"/>
    <w:rsid w:val="00C13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  <w:lang w:val="en-NZ" w:eastAsia="en-NZ"/>
    </w:rPr>
  </w:style>
  <w:style w:type="paragraph" w:customStyle="1" w:styleId="xl98">
    <w:name w:val="xl98"/>
    <w:basedOn w:val="Normal"/>
    <w:rsid w:val="00C135C6"/>
    <w:pPr>
      <w:spacing w:before="100" w:beforeAutospacing="1" w:after="100" w:afterAutospacing="1"/>
      <w:jc w:val="center"/>
    </w:pPr>
    <w:rPr>
      <w:b/>
      <w:bCs/>
      <w:sz w:val="16"/>
      <w:szCs w:val="16"/>
      <w:lang w:val="en-NZ" w:eastAsia="en-NZ"/>
    </w:rPr>
  </w:style>
  <w:style w:type="paragraph" w:customStyle="1" w:styleId="xl99">
    <w:name w:val="xl99"/>
    <w:basedOn w:val="Normal"/>
    <w:rsid w:val="00C135C6"/>
    <w:pPr>
      <w:spacing w:before="100" w:beforeAutospacing="1" w:after="100" w:afterAutospacing="1"/>
      <w:jc w:val="center"/>
    </w:pPr>
    <w:rPr>
      <w:b/>
      <w:bCs/>
      <w:color w:val="000000"/>
      <w:sz w:val="16"/>
      <w:szCs w:val="16"/>
      <w:lang w:val="en-NZ" w:eastAsia="en-NZ"/>
    </w:rPr>
  </w:style>
  <w:style w:type="paragraph" w:customStyle="1" w:styleId="xl100">
    <w:name w:val="xl100"/>
    <w:basedOn w:val="Normal"/>
    <w:rsid w:val="00C135C6"/>
    <w:pPr>
      <w:spacing w:before="100" w:beforeAutospacing="1" w:after="100" w:afterAutospacing="1"/>
      <w:jc w:val="center"/>
    </w:pPr>
    <w:rPr>
      <w:b/>
      <w:bCs/>
      <w:sz w:val="16"/>
      <w:szCs w:val="16"/>
      <w:lang w:val="en-NZ" w:eastAsia="en-NZ"/>
    </w:rPr>
  </w:style>
  <w:style w:type="paragraph" w:customStyle="1" w:styleId="xl101">
    <w:name w:val="xl101"/>
    <w:basedOn w:val="Normal"/>
    <w:rsid w:val="00C13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en-NZ" w:eastAsia="en-NZ"/>
    </w:rPr>
  </w:style>
  <w:style w:type="paragraph" w:customStyle="1" w:styleId="xl102">
    <w:name w:val="xl102"/>
    <w:basedOn w:val="Normal"/>
    <w:rsid w:val="00C135C6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103">
    <w:name w:val="xl103"/>
    <w:basedOn w:val="Normal"/>
    <w:rsid w:val="00C13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104">
    <w:name w:val="xl104"/>
    <w:basedOn w:val="Normal"/>
    <w:rsid w:val="00C13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NZ" w:eastAsia="en-NZ"/>
    </w:rPr>
  </w:style>
  <w:style w:type="paragraph" w:customStyle="1" w:styleId="xl105">
    <w:name w:val="xl105"/>
    <w:basedOn w:val="Normal"/>
    <w:rsid w:val="00C13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n-NZ" w:eastAsia="en-NZ"/>
    </w:rPr>
  </w:style>
  <w:style w:type="paragraph" w:customStyle="1" w:styleId="xl106">
    <w:name w:val="xl106"/>
    <w:basedOn w:val="Normal"/>
    <w:rsid w:val="00C13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n-NZ" w:eastAsia="en-NZ"/>
    </w:rPr>
  </w:style>
  <w:style w:type="paragraph" w:customStyle="1" w:styleId="xl107">
    <w:name w:val="xl107"/>
    <w:basedOn w:val="Normal"/>
    <w:rsid w:val="00C135C6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n-NZ" w:eastAsia="en-NZ"/>
    </w:rPr>
  </w:style>
  <w:style w:type="paragraph" w:customStyle="1" w:styleId="xl108">
    <w:name w:val="xl108"/>
    <w:basedOn w:val="Normal"/>
    <w:rsid w:val="00C135C6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n-NZ" w:eastAsia="en-NZ"/>
    </w:rPr>
  </w:style>
  <w:style w:type="paragraph" w:customStyle="1" w:styleId="xl109">
    <w:name w:val="xl109"/>
    <w:basedOn w:val="Normal"/>
    <w:rsid w:val="00C135C6"/>
    <w:pPr>
      <w:spacing w:before="100" w:beforeAutospacing="1" w:after="100" w:afterAutospacing="1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110">
    <w:name w:val="xl110"/>
    <w:basedOn w:val="Normal"/>
    <w:rsid w:val="00C13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111">
    <w:name w:val="xl111"/>
    <w:basedOn w:val="Normal"/>
    <w:rsid w:val="00C135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NZ" w:eastAsia="en-NZ"/>
    </w:rPr>
  </w:style>
  <w:style w:type="paragraph" w:customStyle="1" w:styleId="xl112">
    <w:name w:val="xl112"/>
    <w:basedOn w:val="Normal"/>
    <w:rsid w:val="00C135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en-NZ" w:eastAsia="en-NZ"/>
    </w:rPr>
  </w:style>
  <w:style w:type="paragraph" w:customStyle="1" w:styleId="xl113">
    <w:name w:val="xl113"/>
    <w:basedOn w:val="Normal"/>
    <w:rsid w:val="00C135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114">
    <w:name w:val="xl114"/>
    <w:basedOn w:val="Normal"/>
    <w:rsid w:val="00C13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NZ" w:eastAsia="en-NZ"/>
    </w:rPr>
  </w:style>
  <w:style w:type="paragraph" w:customStyle="1" w:styleId="xl115">
    <w:name w:val="xl115"/>
    <w:basedOn w:val="Normal"/>
    <w:rsid w:val="00C13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  <w:lang w:val="en-NZ" w:eastAsia="en-NZ"/>
    </w:rPr>
  </w:style>
  <w:style w:type="paragraph" w:customStyle="1" w:styleId="xl116">
    <w:name w:val="xl116"/>
    <w:basedOn w:val="Normal"/>
    <w:rsid w:val="00C135C6"/>
    <w:pPr>
      <w:spacing w:before="100" w:beforeAutospacing="1" w:after="100" w:afterAutospacing="1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118">
    <w:name w:val="xl118"/>
    <w:basedOn w:val="Normal"/>
    <w:rsid w:val="00C13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119">
    <w:name w:val="xl119"/>
    <w:basedOn w:val="Normal"/>
    <w:rsid w:val="00C135C6"/>
    <w:pPr>
      <w:spacing w:before="100" w:beforeAutospacing="1" w:after="100" w:afterAutospacing="1"/>
    </w:pPr>
    <w:rPr>
      <w:rFonts w:ascii="Arial" w:hAnsi="Arial" w:cs="Arial"/>
      <w:sz w:val="24"/>
      <w:szCs w:val="24"/>
      <w:lang w:val="en-NZ" w:eastAsia="en-NZ"/>
    </w:rPr>
  </w:style>
  <w:style w:type="paragraph" w:customStyle="1" w:styleId="xl120">
    <w:name w:val="xl120"/>
    <w:basedOn w:val="Normal"/>
    <w:rsid w:val="00C135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121">
    <w:name w:val="xl121"/>
    <w:basedOn w:val="Normal"/>
    <w:rsid w:val="00C135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122">
    <w:name w:val="xl122"/>
    <w:basedOn w:val="Normal"/>
    <w:rsid w:val="00C135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en-NZ" w:eastAsia="en-NZ"/>
    </w:rPr>
  </w:style>
  <w:style w:type="paragraph" w:customStyle="1" w:styleId="xl123">
    <w:name w:val="xl123"/>
    <w:basedOn w:val="Normal"/>
    <w:rsid w:val="00C13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en-NZ" w:eastAsia="en-NZ"/>
    </w:rPr>
  </w:style>
  <w:style w:type="paragraph" w:customStyle="1" w:styleId="xl124">
    <w:name w:val="xl124"/>
    <w:basedOn w:val="Normal"/>
    <w:rsid w:val="00C135C6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en-NZ" w:eastAsia="en-NZ"/>
    </w:rPr>
  </w:style>
  <w:style w:type="paragraph" w:customStyle="1" w:styleId="xl125">
    <w:name w:val="xl125"/>
    <w:basedOn w:val="Normal"/>
    <w:rsid w:val="00C13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en-NZ" w:eastAsia="en-NZ"/>
    </w:rPr>
  </w:style>
  <w:style w:type="paragraph" w:customStyle="1" w:styleId="xl126">
    <w:name w:val="xl126"/>
    <w:basedOn w:val="Normal"/>
    <w:rsid w:val="00C13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en-NZ" w:eastAsia="en-NZ"/>
    </w:rPr>
  </w:style>
  <w:style w:type="paragraph" w:customStyle="1" w:styleId="xl127">
    <w:name w:val="xl127"/>
    <w:basedOn w:val="Normal"/>
    <w:rsid w:val="00C135C6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val="en-NZ" w:eastAsia="en-NZ"/>
    </w:rPr>
  </w:style>
  <w:style w:type="paragraph" w:customStyle="1" w:styleId="xl128">
    <w:name w:val="xl128"/>
    <w:basedOn w:val="Normal"/>
    <w:rsid w:val="00C135C6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n-NZ" w:eastAsia="en-NZ"/>
    </w:rPr>
  </w:style>
  <w:style w:type="paragraph" w:customStyle="1" w:styleId="xl129">
    <w:name w:val="xl129"/>
    <w:basedOn w:val="Normal"/>
    <w:rsid w:val="00C135C6"/>
    <w:pPr>
      <w:spacing w:before="100" w:beforeAutospacing="1" w:after="100" w:afterAutospacing="1"/>
      <w:jc w:val="center"/>
    </w:pPr>
    <w:rPr>
      <w:b/>
      <w:bCs/>
      <w:sz w:val="18"/>
      <w:szCs w:val="18"/>
      <w:lang w:val="en-NZ" w:eastAsia="en-NZ"/>
    </w:rPr>
  </w:style>
  <w:style w:type="paragraph" w:customStyle="1" w:styleId="xl130">
    <w:name w:val="xl130"/>
    <w:basedOn w:val="Normal"/>
    <w:rsid w:val="00C135C6"/>
    <w:pPr>
      <w:spacing w:before="100" w:beforeAutospacing="1" w:after="100" w:afterAutospacing="1"/>
      <w:jc w:val="center"/>
    </w:pPr>
    <w:rPr>
      <w:b/>
      <w:bCs/>
      <w:sz w:val="22"/>
      <w:szCs w:val="22"/>
      <w:lang w:val="en-NZ" w:eastAsia="en-NZ"/>
    </w:rPr>
  </w:style>
  <w:style w:type="paragraph" w:customStyle="1" w:styleId="xl131">
    <w:name w:val="xl131"/>
    <w:basedOn w:val="Normal"/>
    <w:rsid w:val="00C135C6"/>
    <w:pPr>
      <w:spacing w:before="100" w:beforeAutospacing="1" w:after="100" w:afterAutospacing="1"/>
      <w:jc w:val="center"/>
    </w:pPr>
    <w:rPr>
      <w:b/>
      <w:bCs/>
      <w:color w:val="000000"/>
      <w:sz w:val="24"/>
      <w:szCs w:val="24"/>
      <w:lang w:val="en-NZ" w:eastAsia="en-NZ"/>
    </w:rPr>
  </w:style>
  <w:style w:type="paragraph" w:customStyle="1" w:styleId="xl132">
    <w:name w:val="xl132"/>
    <w:basedOn w:val="Normal"/>
    <w:rsid w:val="00C135C6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en-NZ" w:eastAsia="en-NZ"/>
    </w:rPr>
  </w:style>
  <w:style w:type="paragraph" w:customStyle="1" w:styleId="xl133">
    <w:name w:val="xl133"/>
    <w:basedOn w:val="Normal"/>
    <w:rsid w:val="00C135C6"/>
    <w:pPr>
      <w:spacing w:before="100" w:beforeAutospacing="1" w:after="100" w:afterAutospacing="1"/>
    </w:pPr>
    <w:rPr>
      <w:rFonts w:ascii="Arial" w:hAnsi="Arial" w:cs="Arial"/>
      <w:sz w:val="16"/>
      <w:szCs w:val="16"/>
      <w:lang w:val="en-NZ" w:eastAsia="en-NZ"/>
    </w:rPr>
  </w:style>
  <w:style w:type="paragraph" w:customStyle="1" w:styleId="xl134">
    <w:name w:val="xl134"/>
    <w:basedOn w:val="Normal"/>
    <w:rsid w:val="00C13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NZ" w:eastAsia="en-NZ"/>
    </w:rPr>
  </w:style>
  <w:style w:type="paragraph" w:customStyle="1" w:styleId="xl117">
    <w:name w:val="xl117"/>
    <w:basedOn w:val="Normal"/>
    <w:rsid w:val="00AF68D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  <w:lang w:val="en-NZ" w:eastAsia="en-N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2D434-2E2A-44E8-A44F-88E18542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7</TotalTime>
  <Pages>61</Pages>
  <Words>22164</Words>
  <Characters>126335</Characters>
  <Application>Microsoft Office Word</Application>
  <DocSecurity>0</DocSecurity>
  <Lines>1052</Lines>
  <Paragraphs>2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Adams</dc:creator>
  <cp:lastModifiedBy>Brian Adams</cp:lastModifiedBy>
  <cp:revision>25</cp:revision>
  <cp:lastPrinted>2018-03-25T09:06:00Z</cp:lastPrinted>
  <dcterms:created xsi:type="dcterms:W3CDTF">2020-04-27T22:49:00Z</dcterms:created>
  <dcterms:modified xsi:type="dcterms:W3CDTF">2020-06-10T10:00:00Z</dcterms:modified>
</cp:coreProperties>
</file>